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jc w:val="center"/>
        <w:tblLook w:val="04A0" w:firstRow="1" w:lastRow="0" w:firstColumn="1" w:lastColumn="0" w:noHBand="0" w:noVBand="1"/>
      </w:tblPr>
      <w:tblGrid>
        <w:gridCol w:w="1687"/>
        <w:gridCol w:w="2959"/>
        <w:gridCol w:w="4590"/>
        <w:gridCol w:w="4758"/>
      </w:tblGrid>
      <w:tr w:rsidR="0080320B" w:rsidRPr="00DF1B0C" w14:paraId="761D5A14" w14:textId="77777777" w:rsidTr="00294709">
        <w:trPr>
          <w:jc w:val="center"/>
        </w:trPr>
        <w:tc>
          <w:tcPr>
            <w:tcW w:w="0" w:type="auto"/>
            <w:shd w:val="clear" w:color="auto" w:fill="9CC2E5" w:themeFill="accent5" w:themeFillTint="99"/>
            <w:vAlign w:val="center"/>
          </w:tcPr>
          <w:p w14:paraId="549B5F25" w14:textId="77777777" w:rsidR="0080320B" w:rsidRPr="00DF1B0C" w:rsidRDefault="0080320B" w:rsidP="007001BD">
            <w:pPr>
              <w:jc w:val="center"/>
              <w:rPr>
                <w:rFonts w:ascii="Times New Roman" w:hAnsi="Times New Roman" w:cs="Times New Roman"/>
                <w:b/>
                <w:bCs/>
              </w:rPr>
            </w:pPr>
            <w:r w:rsidRPr="00DF1B0C">
              <w:rPr>
                <w:rFonts w:ascii="Times New Roman" w:hAnsi="Times New Roman" w:cs="Times New Roman"/>
                <w:b/>
                <w:bCs/>
              </w:rPr>
              <w:t>L.P.</w:t>
            </w:r>
          </w:p>
        </w:tc>
        <w:tc>
          <w:tcPr>
            <w:tcW w:w="0" w:type="auto"/>
            <w:shd w:val="clear" w:color="auto" w:fill="9CC2E5" w:themeFill="accent5" w:themeFillTint="99"/>
            <w:vAlign w:val="center"/>
          </w:tcPr>
          <w:p w14:paraId="679DE189" w14:textId="77777777" w:rsidR="0080320B" w:rsidRPr="00DF1B0C" w:rsidRDefault="0080320B" w:rsidP="00294709">
            <w:pPr>
              <w:jc w:val="center"/>
              <w:rPr>
                <w:rFonts w:ascii="Times New Roman" w:hAnsi="Times New Roman" w:cs="Times New Roman"/>
                <w:b/>
                <w:bCs/>
              </w:rPr>
            </w:pPr>
          </w:p>
          <w:p w14:paraId="2EE22F78" w14:textId="77777777" w:rsidR="0080320B" w:rsidRPr="00DF1B0C" w:rsidRDefault="0080320B" w:rsidP="00294709">
            <w:pPr>
              <w:jc w:val="center"/>
              <w:rPr>
                <w:rFonts w:ascii="Times New Roman" w:hAnsi="Times New Roman" w:cs="Times New Roman"/>
                <w:b/>
                <w:bCs/>
              </w:rPr>
            </w:pPr>
            <w:r w:rsidRPr="00DF1B0C">
              <w:rPr>
                <w:rFonts w:ascii="Times New Roman" w:hAnsi="Times New Roman" w:cs="Times New Roman"/>
                <w:b/>
                <w:bCs/>
              </w:rPr>
              <w:t>NAZWA</w:t>
            </w:r>
          </w:p>
          <w:p w14:paraId="3643DB3F" w14:textId="77777777" w:rsidR="0080320B" w:rsidRPr="00DF1B0C" w:rsidRDefault="0080320B" w:rsidP="00294709">
            <w:pPr>
              <w:jc w:val="center"/>
              <w:rPr>
                <w:rFonts w:ascii="Times New Roman" w:hAnsi="Times New Roman" w:cs="Times New Roman"/>
                <w:b/>
                <w:bCs/>
              </w:rPr>
            </w:pPr>
          </w:p>
        </w:tc>
        <w:tc>
          <w:tcPr>
            <w:tcW w:w="0" w:type="auto"/>
            <w:shd w:val="clear" w:color="auto" w:fill="9CC2E5" w:themeFill="accent5" w:themeFillTint="99"/>
            <w:vAlign w:val="center"/>
          </w:tcPr>
          <w:p w14:paraId="643ED2C1" w14:textId="77777777" w:rsidR="0080320B" w:rsidRPr="00DF1B0C" w:rsidRDefault="0080320B" w:rsidP="00294709">
            <w:pPr>
              <w:jc w:val="center"/>
              <w:rPr>
                <w:rFonts w:ascii="Times New Roman" w:hAnsi="Times New Roman" w:cs="Times New Roman"/>
                <w:b/>
                <w:bCs/>
              </w:rPr>
            </w:pPr>
            <w:r w:rsidRPr="00DF1B0C">
              <w:rPr>
                <w:rFonts w:ascii="Times New Roman" w:hAnsi="Times New Roman" w:cs="Times New Roman"/>
                <w:b/>
                <w:bCs/>
              </w:rPr>
              <w:t>KONTAKT</w:t>
            </w:r>
          </w:p>
        </w:tc>
        <w:tc>
          <w:tcPr>
            <w:tcW w:w="0" w:type="auto"/>
            <w:shd w:val="clear" w:color="auto" w:fill="9CC2E5" w:themeFill="accent5" w:themeFillTint="99"/>
            <w:vAlign w:val="center"/>
          </w:tcPr>
          <w:p w14:paraId="59283245" w14:textId="77777777" w:rsidR="0080320B" w:rsidRPr="00DF1B0C" w:rsidRDefault="0080320B" w:rsidP="0056682A">
            <w:pPr>
              <w:spacing w:line="276" w:lineRule="auto"/>
              <w:jc w:val="center"/>
              <w:rPr>
                <w:rFonts w:ascii="Times New Roman" w:hAnsi="Times New Roman" w:cs="Times New Roman"/>
                <w:b/>
                <w:bCs/>
              </w:rPr>
            </w:pPr>
            <w:r w:rsidRPr="00DF1B0C">
              <w:rPr>
                <w:rFonts w:ascii="Times New Roman" w:hAnsi="Times New Roman" w:cs="Times New Roman"/>
                <w:b/>
                <w:bCs/>
              </w:rPr>
              <w:t>OBSZAR ZAINTERESOWAŃ</w:t>
            </w:r>
          </w:p>
        </w:tc>
      </w:tr>
      <w:tr w:rsidR="0080320B" w:rsidRPr="00DF1B0C" w14:paraId="01719D51" w14:textId="77777777" w:rsidTr="00294709">
        <w:trPr>
          <w:jc w:val="center"/>
        </w:trPr>
        <w:tc>
          <w:tcPr>
            <w:tcW w:w="0" w:type="auto"/>
            <w:shd w:val="clear" w:color="auto" w:fill="DEEAF6" w:themeFill="accent5" w:themeFillTint="33"/>
            <w:vAlign w:val="center"/>
          </w:tcPr>
          <w:p w14:paraId="3CB8AFC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43C06F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Akademia Wychowania Fizycznego w Katowicach</w:t>
            </w:r>
          </w:p>
        </w:tc>
        <w:tc>
          <w:tcPr>
            <w:tcW w:w="0" w:type="auto"/>
            <w:vAlign w:val="center"/>
          </w:tcPr>
          <w:p w14:paraId="5DE2EE04" w14:textId="4DAAB370"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F91D5D">
              <w:rPr>
                <w:rFonts w:ascii="Times New Roman" w:hAnsi="Times New Roman" w:cs="Times New Roman"/>
              </w:rPr>
              <w:t>Mikołowska 72A,</w:t>
            </w:r>
          </w:p>
          <w:p w14:paraId="65D1FE92" w14:textId="77777777" w:rsidR="0080320B" w:rsidRDefault="0080320B" w:rsidP="00294709">
            <w:pPr>
              <w:jc w:val="center"/>
              <w:rPr>
                <w:rFonts w:ascii="Times New Roman" w:hAnsi="Times New Roman" w:cs="Times New Roman"/>
              </w:rPr>
            </w:pPr>
            <w:r w:rsidRPr="00F91D5D">
              <w:rPr>
                <w:rFonts w:ascii="Times New Roman" w:hAnsi="Times New Roman" w:cs="Times New Roman"/>
              </w:rPr>
              <w:t>40-065 Katowice</w:t>
            </w:r>
          </w:p>
          <w:p w14:paraId="44200F31" w14:textId="77777777" w:rsidR="0080320B" w:rsidRDefault="0080320B" w:rsidP="00294709">
            <w:pPr>
              <w:jc w:val="center"/>
              <w:rPr>
                <w:rFonts w:ascii="Times New Roman" w:hAnsi="Times New Roman" w:cs="Times New Roman"/>
              </w:rPr>
            </w:pPr>
            <w:r>
              <w:rPr>
                <w:rFonts w:ascii="Times New Roman" w:hAnsi="Times New Roman" w:cs="Times New Roman"/>
              </w:rPr>
              <w:t>Tel. 3</w:t>
            </w:r>
            <w:r w:rsidRPr="00F91D5D">
              <w:rPr>
                <w:rFonts w:ascii="Times New Roman" w:hAnsi="Times New Roman" w:cs="Times New Roman"/>
              </w:rPr>
              <w:t>2 207 51 00</w:t>
            </w:r>
          </w:p>
          <w:p w14:paraId="1CF390B6"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 rektorat@awf.katowice.pl</w:t>
            </w:r>
          </w:p>
        </w:tc>
        <w:tc>
          <w:tcPr>
            <w:tcW w:w="0" w:type="auto"/>
            <w:vAlign w:val="center"/>
          </w:tcPr>
          <w:p w14:paraId="47035BA7"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działalność badawcza;</w:t>
            </w:r>
          </w:p>
          <w:p w14:paraId="66DFDEB9"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szkoleniowo-dydaktyczna;</w:t>
            </w:r>
          </w:p>
          <w:p w14:paraId="35703CDE"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edukacyjna;</w:t>
            </w:r>
          </w:p>
          <w:p w14:paraId="2DDBEC70"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rozwojowa;</w:t>
            </w:r>
          </w:p>
          <w:p w14:paraId="690A4BB8"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organizacyjno-promocyjna.</w:t>
            </w:r>
          </w:p>
          <w:p w14:paraId="4B07B32D" w14:textId="77777777" w:rsidR="0080320B" w:rsidRPr="00D130B6" w:rsidRDefault="0080320B" w:rsidP="0056682A">
            <w:pPr>
              <w:spacing w:line="276" w:lineRule="auto"/>
              <w:rPr>
                <w:rFonts w:ascii="Times New Roman" w:hAnsi="Times New Roman" w:cs="Times New Roman"/>
              </w:rPr>
            </w:pPr>
          </w:p>
        </w:tc>
      </w:tr>
      <w:tr w:rsidR="0080320B" w:rsidRPr="00DF1B0C" w14:paraId="63B475A4" w14:textId="77777777" w:rsidTr="00294709">
        <w:trPr>
          <w:jc w:val="center"/>
        </w:trPr>
        <w:tc>
          <w:tcPr>
            <w:tcW w:w="0" w:type="auto"/>
            <w:shd w:val="clear" w:color="auto" w:fill="DEEAF6" w:themeFill="accent5" w:themeFillTint="33"/>
            <w:vAlign w:val="center"/>
          </w:tcPr>
          <w:p w14:paraId="7EACE957"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80A24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kademicki Związek Sportowy</w:t>
            </w:r>
          </w:p>
          <w:p w14:paraId="43DF0E0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38860</w:t>
            </w:r>
          </w:p>
        </w:tc>
        <w:tc>
          <w:tcPr>
            <w:tcW w:w="0" w:type="auto"/>
            <w:vAlign w:val="center"/>
          </w:tcPr>
          <w:p w14:paraId="5F2938B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redytowa 1A</w:t>
            </w:r>
          </w:p>
          <w:p w14:paraId="4B72BEF1" w14:textId="28B2A64E"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56 Warszawa</w:t>
            </w:r>
          </w:p>
          <w:p w14:paraId="0C140F4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849 71 36</w:t>
            </w:r>
          </w:p>
          <w:p w14:paraId="789BB817" w14:textId="77777777" w:rsidR="0080320B" w:rsidRPr="00DF1B0C" w:rsidRDefault="00000000" w:rsidP="00294709">
            <w:pPr>
              <w:jc w:val="center"/>
              <w:rPr>
                <w:rFonts w:ascii="Times New Roman" w:hAnsi="Times New Roman" w:cs="Times New Roman"/>
              </w:rPr>
            </w:pPr>
            <w:hyperlink r:id="rId8" w:history="1">
              <w:r w:rsidR="0080320B" w:rsidRPr="00DF1B0C">
                <w:rPr>
                  <w:rStyle w:val="Hipercze"/>
                  <w:rFonts w:ascii="Times New Roman" w:hAnsi="Times New Roman" w:cs="Times New Roman"/>
                  <w:color w:val="auto"/>
                  <w:u w:val="none"/>
                </w:rPr>
                <w:t>https://www.azs.pl/</w:t>
              </w:r>
            </w:hyperlink>
          </w:p>
          <w:p w14:paraId="08F23043" w14:textId="77777777" w:rsidR="0080320B" w:rsidRPr="00DF1B0C" w:rsidRDefault="0080320B" w:rsidP="00294709">
            <w:pPr>
              <w:jc w:val="center"/>
              <w:rPr>
                <w:rFonts w:ascii="Times New Roman" w:hAnsi="Times New Roman" w:cs="Times New Roman"/>
              </w:rPr>
            </w:pPr>
          </w:p>
        </w:tc>
        <w:tc>
          <w:tcPr>
            <w:tcW w:w="0" w:type="auto"/>
            <w:vAlign w:val="center"/>
          </w:tcPr>
          <w:p w14:paraId="4E322F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Upowszechnianie sportu, kultury fizycznej i turystyki, podnoszenie sprawności fizycznej i polepszanie stanu zdrowia społeczności akademickiej.</w:t>
            </w:r>
          </w:p>
          <w:p w14:paraId="76427A8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Rozwijanie sportu wyczynowego w środowisku akademickim.</w:t>
            </w:r>
          </w:p>
          <w:p w14:paraId="6F6371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budzanie aktywności i kształtowanie poczucia współodpowiedzialności za losy macierzystego klubu, szkoły wyższej i środowiska.</w:t>
            </w:r>
          </w:p>
          <w:p w14:paraId="54FB6C0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Podtrzymywanie tradycji narodowej, rozwój świadomości narodowej </w:t>
            </w:r>
            <w:r w:rsidRPr="00DF1B0C">
              <w:rPr>
                <w:rFonts w:ascii="Times New Roman" w:hAnsi="Times New Roman" w:cs="Times New Roman"/>
              </w:rPr>
              <w:br/>
              <w:t>i obywatelskiej, a także wychowywanie członków zgodnie z tradycjami AZS.</w:t>
            </w:r>
          </w:p>
          <w:p w14:paraId="4C6B232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ałanie na rzecz ochrony środowiska naturalnego.</w:t>
            </w:r>
          </w:p>
          <w:p w14:paraId="453153C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Działanie na rzecz kultury fizycznej i sportu oraz rehabilitacji osób </w:t>
            </w:r>
            <w:r w:rsidRPr="00DF1B0C">
              <w:rPr>
                <w:rFonts w:ascii="Times New Roman" w:hAnsi="Times New Roman" w:cs="Times New Roman"/>
              </w:rPr>
              <w:br/>
              <w:t>z niepełnosprawnością.</w:t>
            </w:r>
          </w:p>
          <w:p w14:paraId="10670E3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Działanie na rzecz wyrównywania szans młodzieży z rodzin o trudnej sytuacji życiowej.</w:t>
            </w:r>
          </w:p>
          <w:p w14:paraId="5C9964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8. Działanie na rzecz integracji europejskiej oraz rozwijania kontaktów </w:t>
            </w:r>
            <w:r w:rsidRPr="00DF1B0C">
              <w:rPr>
                <w:rFonts w:ascii="Times New Roman" w:hAnsi="Times New Roman" w:cs="Times New Roman"/>
              </w:rPr>
              <w:br/>
              <w:t>i współpracy między społeczeństwami.</w:t>
            </w:r>
          </w:p>
          <w:p w14:paraId="03C063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nie na rzecz organizacji wolontariatu.</w:t>
            </w:r>
          </w:p>
          <w:p w14:paraId="06C5966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rzeciwdziałanie patologiom społecznym, w szczególności narkomanii,</w:t>
            </w:r>
          </w:p>
          <w:p w14:paraId="652775B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alkoholizmowi i nikotynizmowi zagrażającym środowisku młodzieży uczącej się.</w:t>
            </w:r>
          </w:p>
          <w:p w14:paraId="35DC8D5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1. Propagowanie i upowszechnianie zasad olimpizmu, idei oraz edukacji olimpijskiej, postaw sportowych fair </w:t>
            </w:r>
            <w:proofErr w:type="spellStart"/>
            <w:r w:rsidRPr="00DF1B0C">
              <w:rPr>
                <w:rFonts w:ascii="Times New Roman" w:hAnsi="Times New Roman" w:cs="Times New Roman"/>
              </w:rPr>
              <w:t>play</w:t>
            </w:r>
            <w:proofErr w:type="spellEnd"/>
            <w:r w:rsidRPr="00DF1B0C">
              <w:rPr>
                <w:rFonts w:ascii="Times New Roman" w:hAnsi="Times New Roman" w:cs="Times New Roman"/>
              </w:rPr>
              <w:t>.</w:t>
            </w:r>
          </w:p>
          <w:p w14:paraId="6927B0A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Działanie na rzecz rozwoju bazy sportowej i turystycznej.</w:t>
            </w:r>
          </w:p>
          <w:p w14:paraId="32B0D3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Działanie na rzecz rozwoju edukacji.</w:t>
            </w:r>
          </w:p>
          <w:p w14:paraId="44A638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Działanie na rze</w:t>
            </w:r>
            <w:r>
              <w:rPr>
                <w:rFonts w:ascii="Times New Roman" w:hAnsi="Times New Roman" w:cs="Times New Roman"/>
              </w:rPr>
              <w:t>cz</w:t>
            </w:r>
            <w:r w:rsidRPr="00DF1B0C">
              <w:rPr>
                <w:rFonts w:ascii="Times New Roman" w:hAnsi="Times New Roman" w:cs="Times New Roman"/>
              </w:rPr>
              <w:t xml:space="preserve"> promocji zdrowia i edukacji zdrowotnej przystosowanej do potrzeb różnych grup społecznych.</w:t>
            </w:r>
          </w:p>
          <w:p w14:paraId="37C38AE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5. Prowadzenie badan naukowych w zakresie zagadnień związanych </w:t>
            </w:r>
            <w:r w:rsidRPr="00DF1B0C">
              <w:rPr>
                <w:rFonts w:ascii="Times New Roman" w:hAnsi="Times New Roman" w:cs="Times New Roman"/>
              </w:rPr>
              <w:br/>
              <w:t>z uprawianiem sportu.</w:t>
            </w:r>
          </w:p>
        </w:tc>
      </w:tr>
      <w:tr w:rsidR="0080320B" w:rsidRPr="00DF1B0C" w14:paraId="171F4C23" w14:textId="77777777" w:rsidTr="00294709">
        <w:trPr>
          <w:jc w:val="center"/>
        </w:trPr>
        <w:tc>
          <w:tcPr>
            <w:tcW w:w="0" w:type="auto"/>
            <w:shd w:val="clear" w:color="auto" w:fill="DEEAF6" w:themeFill="accent5" w:themeFillTint="33"/>
            <w:vAlign w:val="center"/>
          </w:tcPr>
          <w:p w14:paraId="1D11F77C"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55020E5" w14:textId="77777777" w:rsidR="0080320B" w:rsidRDefault="0080320B" w:rsidP="00294709">
            <w:pPr>
              <w:jc w:val="center"/>
              <w:rPr>
                <w:rFonts w:ascii="Times New Roman" w:hAnsi="Times New Roman" w:cs="Times New Roman"/>
                <w:color w:val="000000" w:themeColor="text1"/>
              </w:rPr>
            </w:pPr>
            <w:proofErr w:type="spellStart"/>
            <w:r w:rsidRPr="004A0075">
              <w:rPr>
                <w:rFonts w:ascii="Times New Roman" w:hAnsi="Times New Roman" w:cs="Times New Roman"/>
                <w:color w:val="000000" w:themeColor="text1"/>
              </w:rPr>
              <w:t>APPLiA</w:t>
            </w:r>
            <w:proofErr w:type="spellEnd"/>
            <w:r w:rsidRPr="004A0075">
              <w:rPr>
                <w:rFonts w:ascii="Times New Roman" w:hAnsi="Times New Roman" w:cs="Times New Roman"/>
                <w:color w:val="000000" w:themeColor="text1"/>
              </w:rPr>
              <w:t xml:space="preserve"> Polska -Ogólnopolski Związek Producentów AGD</w:t>
            </w:r>
          </w:p>
          <w:p w14:paraId="7E0ACAA7" w14:textId="77777777" w:rsidR="0080320B" w:rsidRPr="004A0075" w:rsidRDefault="0080320B" w:rsidP="00294709">
            <w:pPr>
              <w:jc w:val="center"/>
              <w:rPr>
                <w:rFonts w:ascii="Times New Roman" w:hAnsi="Times New Roman" w:cs="Times New Roman"/>
              </w:rPr>
            </w:pPr>
            <w:r>
              <w:rPr>
                <w:rFonts w:ascii="Times New Roman" w:hAnsi="Times New Roman" w:cs="Times New Roman"/>
                <w:color w:val="000000" w:themeColor="text1"/>
              </w:rPr>
              <w:t xml:space="preserve">KRS : </w:t>
            </w:r>
            <w:r w:rsidRPr="004A0075">
              <w:rPr>
                <w:rFonts w:ascii="Times New Roman" w:hAnsi="Times New Roman" w:cs="Times New Roman"/>
                <w:color w:val="000000" w:themeColor="text1"/>
              </w:rPr>
              <w:t>0000189252</w:t>
            </w:r>
          </w:p>
        </w:tc>
        <w:tc>
          <w:tcPr>
            <w:tcW w:w="0" w:type="auto"/>
            <w:vAlign w:val="center"/>
          </w:tcPr>
          <w:p w14:paraId="7F0D6439"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4A0075">
              <w:rPr>
                <w:rFonts w:ascii="Times New Roman" w:hAnsi="Times New Roman" w:cs="Times New Roman"/>
              </w:rPr>
              <w:t>Włodarzewska 76D</w:t>
            </w:r>
          </w:p>
          <w:p w14:paraId="3FCACCC7" w14:textId="77777777" w:rsidR="0080320B" w:rsidRDefault="0080320B" w:rsidP="00294709">
            <w:pPr>
              <w:jc w:val="center"/>
              <w:rPr>
                <w:rFonts w:ascii="Times New Roman" w:hAnsi="Times New Roman" w:cs="Times New Roman"/>
              </w:rPr>
            </w:pPr>
            <w:r>
              <w:rPr>
                <w:rFonts w:ascii="Times New Roman" w:hAnsi="Times New Roman" w:cs="Times New Roman"/>
              </w:rPr>
              <w:t>02- 393 Warszawa</w:t>
            </w:r>
          </w:p>
          <w:p w14:paraId="621EC1B0"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4A0075">
              <w:rPr>
                <w:rFonts w:ascii="Times New Roman" w:hAnsi="Times New Roman" w:cs="Times New Roman"/>
              </w:rPr>
              <w:t>22</w:t>
            </w:r>
            <w:r>
              <w:rPr>
                <w:rFonts w:ascii="Times New Roman" w:hAnsi="Times New Roman" w:cs="Times New Roman"/>
              </w:rPr>
              <w:t>)</w:t>
            </w:r>
            <w:r w:rsidRPr="004A0075">
              <w:rPr>
                <w:rFonts w:ascii="Times New Roman" w:hAnsi="Times New Roman" w:cs="Times New Roman"/>
              </w:rPr>
              <w:t xml:space="preserve"> 668 84 95</w:t>
            </w:r>
          </w:p>
          <w:p w14:paraId="50F95D25"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email: </w:t>
            </w:r>
            <w:r w:rsidRPr="002C010B">
              <w:rPr>
                <w:rFonts w:ascii="Times New Roman" w:hAnsi="Times New Roman" w:cs="Times New Roman"/>
              </w:rPr>
              <w:t>BIURO@APPLIA.PL</w:t>
            </w:r>
          </w:p>
        </w:tc>
        <w:tc>
          <w:tcPr>
            <w:tcW w:w="0" w:type="auto"/>
            <w:vAlign w:val="center"/>
          </w:tcPr>
          <w:p w14:paraId="097736FA" w14:textId="77777777" w:rsidR="0080320B" w:rsidRDefault="0080320B" w:rsidP="0056682A">
            <w:pPr>
              <w:pStyle w:val="Akapitzlist"/>
              <w:numPr>
                <w:ilvl w:val="0"/>
                <w:numId w:val="26"/>
              </w:numPr>
              <w:spacing w:line="276" w:lineRule="auto"/>
              <w:rPr>
                <w:rFonts w:ascii="Times New Roman" w:hAnsi="Times New Roman" w:cs="Times New Roman"/>
              </w:rPr>
            </w:pPr>
            <w:r>
              <w:rPr>
                <w:rFonts w:ascii="Times New Roman" w:hAnsi="Times New Roman" w:cs="Times New Roman"/>
              </w:rPr>
              <w:t xml:space="preserve">Reprezentowanie interesów pracodawców – producentów sprzętu AGD, członków </w:t>
            </w:r>
            <w:proofErr w:type="spellStart"/>
            <w:r>
              <w:rPr>
                <w:rFonts w:ascii="Times New Roman" w:hAnsi="Times New Roman" w:cs="Times New Roman"/>
              </w:rPr>
              <w:t>APPLiA</w:t>
            </w:r>
            <w:proofErr w:type="spellEnd"/>
            <w:r>
              <w:rPr>
                <w:rFonts w:ascii="Times New Roman" w:hAnsi="Times New Roman" w:cs="Times New Roman"/>
              </w:rPr>
              <w:t xml:space="preserve"> Polska wobec organów państwa, administracji publicznej, samorządów terytorialnych oraz wszelkich innych podmiotów,</w:t>
            </w:r>
          </w:p>
          <w:p w14:paraId="3D84C2D4" w14:textId="77777777" w:rsidR="0080320B" w:rsidRDefault="0080320B" w:rsidP="0056682A">
            <w:pPr>
              <w:pStyle w:val="Akapitzlist"/>
              <w:numPr>
                <w:ilvl w:val="0"/>
                <w:numId w:val="26"/>
              </w:numPr>
              <w:spacing w:line="276" w:lineRule="auto"/>
              <w:rPr>
                <w:rFonts w:ascii="Times New Roman" w:hAnsi="Times New Roman" w:cs="Times New Roman"/>
              </w:rPr>
            </w:pPr>
            <w:r>
              <w:rPr>
                <w:rFonts w:ascii="Times New Roman" w:hAnsi="Times New Roman" w:cs="Times New Roman"/>
              </w:rPr>
              <w:t>Koordynacja, w obszarach technicznych, uczestnictwa polskich producentów AGD w międzynarodowych, europejskich i krajowych organach normalizacyjnych, certyfikacyjnych, itp.,</w:t>
            </w:r>
          </w:p>
          <w:p w14:paraId="293306B9" w14:textId="77777777" w:rsidR="0080320B" w:rsidRDefault="0080320B" w:rsidP="0056682A">
            <w:pPr>
              <w:pStyle w:val="Akapitzlist"/>
              <w:numPr>
                <w:ilvl w:val="0"/>
                <w:numId w:val="26"/>
              </w:numPr>
              <w:spacing w:line="276" w:lineRule="auto"/>
              <w:rPr>
                <w:rFonts w:ascii="Times New Roman" w:hAnsi="Times New Roman" w:cs="Times New Roman"/>
              </w:rPr>
            </w:pPr>
            <w:r>
              <w:rPr>
                <w:rFonts w:ascii="Times New Roman" w:hAnsi="Times New Roman" w:cs="Times New Roman"/>
              </w:rPr>
              <w:lastRenderedPageBreak/>
              <w:t>Prowadzenie studiów i innego rodzaju badań mających na celu informowanie producentów AGD w Polsce, w Europie i na świecie,</w:t>
            </w:r>
          </w:p>
          <w:p w14:paraId="2595BA87" w14:textId="77777777" w:rsidR="0080320B" w:rsidRDefault="0080320B" w:rsidP="0056682A">
            <w:pPr>
              <w:pStyle w:val="Akapitzlist"/>
              <w:numPr>
                <w:ilvl w:val="0"/>
                <w:numId w:val="26"/>
              </w:numPr>
              <w:spacing w:line="276" w:lineRule="auto"/>
              <w:rPr>
                <w:rFonts w:ascii="Times New Roman" w:hAnsi="Times New Roman" w:cs="Times New Roman"/>
              </w:rPr>
            </w:pPr>
            <w:r>
              <w:rPr>
                <w:rFonts w:ascii="Times New Roman" w:hAnsi="Times New Roman" w:cs="Times New Roman"/>
              </w:rPr>
              <w:t>Gromadzenie danych i statystyk w celu informowania członków Związku o sytuacji przemysłu AGD w Polsce, w Europie i na świecie,</w:t>
            </w:r>
          </w:p>
          <w:p w14:paraId="7C21A647" w14:textId="77777777" w:rsidR="0080320B" w:rsidRDefault="0080320B" w:rsidP="0056682A">
            <w:pPr>
              <w:pStyle w:val="Akapitzlist"/>
              <w:numPr>
                <w:ilvl w:val="0"/>
                <w:numId w:val="26"/>
              </w:numPr>
              <w:spacing w:line="276" w:lineRule="auto"/>
              <w:rPr>
                <w:rFonts w:ascii="Times New Roman" w:hAnsi="Times New Roman" w:cs="Times New Roman"/>
              </w:rPr>
            </w:pPr>
            <w:r>
              <w:rPr>
                <w:rFonts w:ascii="Times New Roman" w:hAnsi="Times New Roman" w:cs="Times New Roman"/>
              </w:rPr>
              <w:t xml:space="preserve">Utrzymywanie kontaktów z kręgami opiniotwórczymi, konsumentami, przedstawicielami pracowników, środowiskami naukowymi, organizacjami gospodarczymi, organizacjami społecznymi oraz mediami związanych z realizacją celów </w:t>
            </w:r>
            <w:proofErr w:type="spellStart"/>
            <w:r>
              <w:rPr>
                <w:rFonts w:ascii="Times New Roman" w:hAnsi="Times New Roman" w:cs="Times New Roman"/>
              </w:rPr>
              <w:t>APPLiA</w:t>
            </w:r>
            <w:proofErr w:type="spellEnd"/>
            <w:r>
              <w:rPr>
                <w:rFonts w:ascii="Times New Roman" w:hAnsi="Times New Roman" w:cs="Times New Roman"/>
              </w:rPr>
              <w:t xml:space="preserve"> Polska,</w:t>
            </w:r>
          </w:p>
          <w:p w14:paraId="31F4FECF" w14:textId="77777777" w:rsidR="0080320B" w:rsidRDefault="0080320B" w:rsidP="0056682A">
            <w:pPr>
              <w:pStyle w:val="Akapitzlist"/>
              <w:numPr>
                <w:ilvl w:val="0"/>
                <w:numId w:val="26"/>
              </w:numPr>
              <w:spacing w:line="276" w:lineRule="auto"/>
              <w:rPr>
                <w:rFonts w:ascii="Times New Roman" w:hAnsi="Times New Roman" w:cs="Times New Roman"/>
              </w:rPr>
            </w:pPr>
            <w:r>
              <w:rPr>
                <w:rFonts w:ascii="Times New Roman" w:hAnsi="Times New Roman" w:cs="Times New Roman"/>
              </w:rPr>
              <w:t>Działalność w zakresie szeroko pojętej ochrony środowiska, polegająca m.in. na propagowaniu idei zrównoważonego rozwoju, pomocy swoim członkom  w wypełnianiu ciążących na nich obowiązków w zakresie ochrony środowiska oraz na podejmowaniu różnorodnych działań zmierzających do podniesienia świadomości ekologicznej społeczeństwa,</w:t>
            </w:r>
          </w:p>
          <w:p w14:paraId="1EE01F59" w14:textId="77777777" w:rsidR="0080320B" w:rsidRPr="005E7DE9" w:rsidRDefault="0080320B" w:rsidP="0056682A">
            <w:pPr>
              <w:pStyle w:val="Akapitzlist"/>
              <w:numPr>
                <w:ilvl w:val="0"/>
                <w:numId w:val="26"/>
              </w:numPr>
              <w:spacing w:line="276" w:lineRule="auto"/>
              <w:rPr>
                <w:rFonts w:ascii="Times New Roman" w:hAnsi="Times New Roman" w:cs="Times New Roman"/>
              </w:rPr>
            </w:pPr>
            <w:r>
              <w:rPr>
                <w:rFonts w:ascii="Times New Roman" w:hAnsi="Times New Roman" w:cs="Times New Roman"/>
              </w:rPr>
              <w:t>Utworzenie, opłacenie i objęcie akcji w organizacji odzysku sprzętu elektrycznego i elektronicznego, czynne uczestniczenie w jej działalności oraz kontrolowanie i nadzorowanie jej działalności.</w:t>
            </w:r>
          </w:p>
        </w:tc>
      </w:tr>
      <w:tr w:rsidR="0080320B" w:rsidRPr="00DF1B0C" w14:paraId="614C5C4E" w14:textId="77777777" w:rsidTr="00294709">
        <w:trPr>
          <w:jc w:val="center"/>
        </w:trPr>
        <w:tc>
          <w:tcPr>
            <w:tcW w:w="0" w:type="auto"/>
            <w:shd w:val="clear" w:color="auto" w:fill="DEEAF6" w:themeFill="accent5" w:themeFillTint="33"/>
            <w:vAlign w:val="center"/>
          </w:tcPr>
          <w:p w14:paraId="26B89409" w14:textId="77777777" w:rsidR="0080320B" w:rsidRPr="00E46AB8" w:rsidRDefault="0080320B" w:rsidP="007001BD">
            <w:pPr>
              <w:pStyle w:val="Akapitzlist"/>
              <w:numPr>
                <w:ilvl w:val="0"/>
                <w:numId w:val="43"/>
              </w:numPr>
              <w:jc w:val="center"/>
              <w:rPr>
                <w:rFonts w:ascii="Times New Roman" w:hAnsi="Times New Roman" w:cs="Times New Roman"/>
              </w:rPr>
            </w:pPr>
          </w:p>
          <w:p w14:paraId="1213F563" w14:textId="77777777" w:rsidR="0080320B" w:rsidRPr="00DF1B0C" w:rsidRDefault="0080320B" w:rsidP="007001BD">
            <w:pPr>
              <w:jc w:val="center"/>
              <w:rPr>
                <w:rFonts w:ascii="Times New Roman" w:hAnsi="Times New Roman" w:cs="Times New Roman"/>
              </w:rPr>
            </w:pPr>
          </w:p>
          <w:p w14:paraId="22B9A1D2" w14:textId="77777777" w:rsidR="0080320B" w:rsidRPr="00DF1B0C" w:rsidRDefault="0080320B" w:rsidP="007001BD">
            <w:pPr>
              <w:jc w:val="center"/>
              <w:rPr>
                <w:rFonts w:ascii="Times New Roman" w:hAnsi="Times New Roman" w:cs="Times New Roman"/>
              </w:rPr>
            </w:pPr>
          </w:p>
          <w:p w14:paraId="4681BA5F" w14:textId="77777777" w:rsidR="0080320B" w:rsidRPr="00DF1B0C" w:rsidRDefault="0080320B" w:rsidP="007001BD">
            <w:pPr>
              <w:jc w:val="center"/>
              <w:rPr>
                <w:rFonts w:ascii="Times New Roman" w:hAnsi="Times New Roman" w:cs="Times New Roman"/>
              </w:rPr>
            </w:pPr>
          </w:p>
          <w:p w14:paraId="79D7BA7B" w14:textId="77777777" w:rsidR="0080320B" w:rsidRPr="00DF1B0C" w:rsidRDefault="0080320B" w:rsidP="007001BD">
            <w:pPr>
              <w:jc w:val="center"/>
              <w:rPr>
                <w:rFonts w:ascii="Times New Roman" w:hAnsi="Times New Roman" w:cs="Times New Roman"/>
              </w:rPr>
            </w:pPr>
          </w:p>
          <w:p w14:paraId="6419F712" w14:textId="77777777" w:rsidR="0080320B" w:rsidRPr="00DF1B0C" w:rsidRDefault="0080320B" w:rsidP="007001BD">
            <w:pPr>
              <w:jc w:val="center"/>
              <w:rPr>
                <w:rFonts w:ascii="Times New Roman" w:hAnsi="Times New Roman" w:cs="Times New Roman"/>
              </w:rPr>
            </w:pPr>
          </w:p>
          <w:p w14:paraId="53284714" w14:textId="77777777" w:rsidR="0080320B" w:rsidRPr="00DF1B0C" w:rsidRDefault="0080320B" w:rsidP="007001BD">
            <w:pPr>
              <w:jc w:val="center"/>
              <w:rPr>
                <w:rFonts w:ascii="Times New Roman" w:hAnsi="Times New Roman" w:cs="Times New Roman"/>
              </w:rPr>
            </w:pPr>
          </w:p>
          <w:p w14:paraId="4B3BA66D" w14:textId="77777777" w:rsidR="0080320B" w:rsidRPr="00DF1B0C" w:rsidRDefault="0080320B" w:rsidP="007001BD">
            <w:pPr>
              <w:jc w:val="center"/>
              <w:rPr>
                <w:rFonts w:ascii="Times New Roman" w:hAnsi="Times New Roman" w:cs="Times New Roman"/>
              </w:rPr>
            </w:pPr>
          </w:p>
        </w:tc>
        <w:tc>
          <w:tcPr>
            <w:tcW w:w="0" w:type="auto"/>
            <w:vAlign w:val="center"/>
          </w:tcPr>
          <w:p w14:paraId="4A6C8D7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Ars Legis – Stowarzyszenie im. Św. </w:t>
            </w:r>
            <w:proofErr w:type="spellStart"/>
            <w:r w:rsidRPr="00DF1B0C">
              <w:rPr>
                <w:rFonts w:ascii="Times New Roman" w:hAnsi="Times New Roman" w:cs="Times New Roman"/>
              </w:rPr>
              <w:t>Ivo</w:t>
            </w:r>
            <w:proofErr w:type="spellEnd"/>
            <w:r w:rsidRPr="00DF1B0C">
              <w:rPr>
                <w:rFonts w:ascii="Times New Roman" w:hAnsi="Times New Roman" w:cs="Times New Roman"/>
              </w:rPr>
              <w:t xml:space="preserve"> </w:t>
            </w:r>
            <w:proofErr w:type="spellStart"/>
            <w:r w:rsidRPr="00DF1B0C">
              <w:rPr>
                <w:rFonts w:ascii="Times New Roman" w:hAnsi="Times New Roman" w:cs="Times New Roman"/>
              </w:rPr>
              <w:t>Helory</w:t>
            </w:r>
            <w:proofErr w:type="spellEnd"/>
            <w:r w:rsidRPr="00DF1B0C">
              <w:rPr>
                <w:rFonts w:ascii="Times New Roman" w:hAnsi="Times New Roman" w:cs="Times New Roman"/>
              </w:rPr>
              <w:t xml:space="preserve"> – Patrona Prawników</w:t>
            </w:r>
          </w:p>
          <w:p w14:paraId="417C27A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248256</w:t>
            </w:r>
          </w:p>
        </w:tc>
        <w:tc>
          <w:tcPr>
            <w:tcW w:w="0" w:type="auto"/>
            <w:vAlign w:val="center"/>
          </w:tcPr>
          <w:p w14:paraId="530B3E6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Filipa </w:t>
            </w:r>
            <w:proofErr w:type="spellStart"/>
            <w:r w:rsidRPr="00DF1B0C">
              <w:rPr>
                <w:rFonts w:ascii="Times New Roman" w:hAnsi="Times New Roman" w:cs="Times New Roman"/>
              </w:rPr>
              <w:t>Eisenberga</w:t>
            </w:r>
            <w:proofErr w:type="spellEnd"/>
            <w:r w:rsidRPr="00DF1B0C">
              <w:rPr>
                <w:rFonts w:ascii="Times New Roman" w:hAnsi="Times New Roman" w:cs="Times New Roman"/>
              </w:rPr>
              <w:t xml:space="preserve"> 11/1</w:t>
            </w:r>
          </w:p>
          <w:p w14:paraId="71663A2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1-523 Kraków</w:t>
            </w:r>
          </w:p>
          <w:p w14:paraId="79D2D019" w14:textId="77777777" w:rsidR="0080320B" w:rsidRPr="00DF1B0C" w:rsidRDefault="0080320B" w:rsidP="00294709">
            <w:pPr>
              <w:jc w:val="center"/>
              <w:rPr>
                <w:rFonts w:ascii="Times New Roman" w:hAnsi="Times New Roman" w:cs="Times New Roman"/>
              </w:rPr>
            </w:pPr>
          </w:p>
        </w:tc>
        <w:tc>
          <w:tcPr>
            <w:tcW w:w="0" w:type="auto"/>
            <w:vAlign w:val="center"/>
          </w:tcPr>
          <w:p w14:paraId="278643BF" w14:textId="68A2D74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Świadczenie nieodpłatnej pomocy prawnej osobom ubogim.</w:t>
            </w:r>
            <w:r w:rsidRPr="00DF1B0C">
              <w:rPr>
                <w:rFonts w:ascii="Times New Roman" w:hAnsi="Times New Roman" w:cs="Times New Roman"/>
              </w:rPr>
              <w:br/>
              <w:t>2. Wspieranie ochrony praw i wolności człowieka oraz swobód obywatelskich.</w:t>
            </w:r>
          </w:p>
          <w:p w14:paraId="64E1C92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dnoszenie kultury prawnej społeczeństwa.</w:t>
            </w:r>
          </w:p>
          <w:p w14:paraId="44EFDEE6" w14:textId="4A29899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Upowszechnianie wiedzy na temat prawa polskiego i europejskiego</w:t>
            </w:r>
          </w:p>
          <w:p w14:paraId="4146FAB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spieranie inicjatyw edukacyjnych, w szczególności edukacji prawnej.</w:t>
            </w:r>
          </w:p>
          <w:p w14:paraId="5B0C29A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odnoszenie kwalifikacji prawników w zakresie etyki zawodowej.</w:t>
            </w:r>
          </w:p>
          <w:p w14:paraId="7CA78F5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Integrowanie środowiska prawniczego.</w:t>
            </w:r>
          </w:p>
          <w:p w14:paraId="4333C17F" w14:textId="368F8A8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Wspomaganie prawników znajdujących się w potrzebie.</w:t>
            </w:r>
          </w:p>
          <w:p w14:paraId="3392EF64" w14:textId="3BC1DA0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Wspieranie działalności duszpasterstwa prawników.</w:t>
            </w:r>
          </w:p>
          <w:p w14:paraId="26F6A96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0. Szerzenie kultu patrona - św. </w:t>
            </w:r>
            <w:proofErr w:type="spellStart"/>
            <w:r w:rsidRPr="00DF1B0C">
              <w:rPr>
                <w:rFonts w:ascii="Times New Roman" w:hAnsi="Times New Roman" w:cs="Times New Roman"/>
              </w:rPr>
              <w:t>Ivo</w:t>
            </w:r>
            <w:proofErr w:type="spellEnd"/>
            <w:r w:rsidRPr="00DF1B0C">
              <w:rPr>
                <w:rFonts w:ascii="Times New Roman" w:hAnsi="Times New Roman" w:cs="Times New Roman"/>
              </w:rPr>
              <w:t xml:space="preserve"> </w:t>
            </w:r>
            <w:proofErr w:type="spellStart"/>
            <w:r w:rsidRPr="00DF1B0C">
              <w:rPr>
                <w:rFonts w:ascii="Times New Roman" w:hAnsi="Times New Roman" w:cs="Times New Roman"/>
              </w:rPr>
              <w:t>Helory</w:t>
            </w:r>
            <w:proofErr w:type="spellEnd"/>
            <w:r w:rsidRPr="00DF1B0C">
              <w:rPr>
                <w:rFonts w:ascii="Times New Roman" w:hAnsi="Times New Roman" w:cs="Times New Roman"/>
              </w:rPr>
              <w:t>.</w:t>
            </w:r>
          </w:p>
          <w:p w14:paraId="5FCD47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Promocja społeczeństwa obywatelskiego poprzez wspieranie organizacji pozarządowych § 6 ust. 12: "promocja i wspieranie idei alternatywnych metod rozwiazywania sporów (w tym mediacji oraz arbitrażu)".</w:t>
            </w:r>
          </w:p>
        </w:tc>
      </w:tr>
      <w:tr w:rsidR="0080320B" w:rsidRPr="00DF1B0C" w14:paraId="377F38DF" w14:textId="77777777" w:rsidTr="00294709">
        <w:trPr>
          <w:jc w:val="center"/>
        </w:trPr>
        <w:tc>
          <w:tcPr>
            <w:tcW w:w="0" w:type="auto"/>
            <w:shd w:val="clear" w:color="auto" w:fill="DEEAF6" w:themeFill="accent5" w:themeFillTint="33"/>
            <w:vAlign w:val="center"/>
          </w:tcPr>
          <w:p w14:paraId="497E120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4873DEA" w14:textId="16D6CE03"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Asekuracja Sp. z o.o.</w:t>
            </w:r>
          </w:p>
          <w:p w14:paraId="535EEE88" w14:textId="77777777" w:rsidR="0080320B" w:rsidRDefault="0080320B" w:rsidP="00294709">
            <w:pPr>
              <w:jc w:val="center"/>
              <w:rPr>
                <w:rFonts w:ascii="Times New Roman" w:hAnsi="Times New Roman" w:cs="Times New Roman"/>
                <w:color w:val="000000" w:themeColor="text1"/>
              </w:rPr>
            </w:pPr>
          </w:p>
          <w:p w14:paraId="7BF1BDE8" w14:textId="77777777" w:rsidR="0080320B" w:rsidRDefault="0080320B" w:rsidP="00294709">
            <w:pPr>
              <w:jc w:val="center"/>
              <w:rPr>
                <w:rFonts w:ascii="Times New Roman" w:hAnsi="Times New Roman" w:cs="Times New Roman"/>
                <w:color w:val="000000" w:themeColor="text1"/>
              </w:rPr>
            </w:pPr>
            <w:r w:rsidRPr="00EE5043">
              <w:rPr>
                <w:rFonts w:ascii="Times New Roman" w:hAnsi="Times New Roman" w:cs="Times New Roman"/>
                <w:color w:val="000000" w:themeColor="text1"/>
              </w:rPr>
              <w:t>KRS</w:t>
            </w:r>
            <w:r>
              <w:rPr>
                <w:rFonts w:ascii="Times New Roman" w:hAnsi="Times New Roman" w:cs="Times New Roman"/>
                <w:color w:val="000000" w:themeColor="text1"/>
              </w:rPr>
              <w:t>:</w:t>
            </w:r>
            <w:r w:rsidRPr="00EE5043">
              <w:rPr>
                <w:rFonts w:ascii="Times New Roman" w:hAnsi="Times New Roman" w:cs="Times New Roman"/>
                <w:color w:val="000000" w:themeColor="text1"/>
              </w:rPr>
              <w:t xml:space="preserve"> 0000149560</w:t>
            </w:r>
          </w:p>
        </w:tc>
        <w:tc>
          <w:tcPr>
            <w:tcW w:w="0" w:type="auto"/>
            <w:vAlign w:val="center"/>
          </w:tcPr>
          <w:p w14:paraId="040F59B5"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EE5043">
              <w:rPr>
                <w:rFonts w:ascii="Times New Roman" w:hAnsi="Times New Roman" w:cs="Times New Roman"/>
              </w:rPr>
              <w:t>Władysława IV 22</w:t>
            </w:r>
          </w:p>
          <w:p w14:paraId="5BF121EF" w14:textId="77777777" w:rsidR="0080320B" w:rsidRDefault="0080320B" w:rsidP="00294709">
            <w:pPr>
              <w:jc w:val="center"/>
              <w:rPr>
                <w:rFonts w:ascii="Times New Roman" w:hAnsi="Times New Roman" w:cs="Times New Roman"/>
              </w:rPr>
            </w:pPr>
            <w:r w:rsidRPr="00EE5043">
              <w:rPr>
                <w:rFonts w:ascii="Times New Roman" w:hAnsi="Times New Roman" w:cs="Times New Roman"/>
              </w:rPr>
              <w:t>81-743 Sopot</w:t>
            </w:r>
          </w:p>
          <w:p w14:paraId="4CAFBBF8"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 </w:t>
            </w:r>
            <w:r w:rsidRPr="00EE5043">
              <w:rPr>
                <w:rFonts w:ascii="Times New Roman" w:hAnsi="Times New Roman" w:cs="Times New Roman"/>
              </w:rPr>
              <w:t>+ 48 58 772 72 00</w:t>
            </w:r>
          </w:p>
          <w:p w14:paraId="0CCAF363" w14:textId="77777777" w:rsidR="0080320B" w:rsidRPr="00D130B6" w:rsidRDefault="0080320B" w:rsidP="00294709">
            <w:pPr>
              <w:jc w:val="center"/>
              <w:rPr>
                <w:rFonts w:ascii="Times New Roman" w:hAnsi="Times New Roman" w:cs="Times New Roman"/>
              </w:rPr>
            </w:pPr>
            <w:r w:rsidRPr="00EE5043">
              <w:rPr>
                <w:rFonts w:ascii="Times New Roman" w:hAnsi="Times New Roman" w:cs="Times New Roman"/>
              </w:rPr>
              <w:t>asekuracja@asekuracja.pl</w:t>
            </w:r>
          </w:p>
        </w:tc>
        <w:tc>
          <w:tcPr>
            <w:tcW w:w="0" w:type="auto"/>
            <w:vAlign w:val="center"/>
          </w:tcPr>
          <w:p w14:paraId="60E7CBB8" w14:textId="77777777" w:rsidR="0080320B" w:rsidRPr="00D130B6" w:rsidRDefault="0080320B" w:rsidP="0056682A">
            <w:pPr>
              <w:spacing w:line="276" w:lineRule="auto"/>
              <w:rPr>
                <w:rFonts w:ascii="Times New Roman" w:hAnsi="Times New Roman" w:cs="Times New Roman"/>
              </w:rPr>
            </w:pPr>
            <w:r w:rsidRPr="00EE5043">
              <w:rPr>
                <w:rFonts w:ascii="Times New Roman" w:hAnsi="Times New Roman" w:cs="Times New Roman"/>
                <w:color w:val="2D2D2D"/>
              </w:rPr>
              <w:t xml:space="preserve">Realizacja projektów związanych z nabywaniem portfeli wierzytelności oraz z zarządzaniem i obsługą procesu masowej windykacji wierzytelności. Naszym atutem jest również zespół wysoce kompetentnych pracowników zaangażowanych od wielu lat i rozwijających ten obszar działalności Spółki.  Realizacja transakcji </w:t>
            </w:r>
            <w:proofErr w:type="spellStart"/>
            <w:r w:rsidRPr="00EE5043">
              <w:rPr>
                <w:rFonts w:ascii="Times New Roman" w:hAnsi="Times New Roman" w:cs="Times New Roman"/>
                <w:color w:val="2D2D2D"/>
              </w:rPr>
              <w:t>wierzytelnościowych</w:t>
            </w:r>
            <w:proofErr w:type="spellEnd"/>
            <w:r w:rsidRPr="00EE5043">
              <w:rPr>
                <w:rFonts w:ascii="Times New Roman" w:hAnsi="Times New Roman" w:cs="Times New Roman"/>
                <w:color w:val="2D2D2D"/>
              </w:rPr>
              <w:t xml:space="preserve"> z instytucjami.</w:t>
            </w:r>
          </w:p>
        </w:tc>
      </w:tr>
      <w:tr w:rsidR="0080320B" w:rsidRPr="00DF1B0C" w14:paraId="4C25CEFA" w14:textId="77777777" w:rsidTr="00294709">
        <w:trPr>
          <w:jc w:val="center"/>
        </w:trPr>
        <w:tc>
          <w:tcPr>
            <w:tcW w:w="0" w:type="auto"/>
            <w:shd w:val="clear" w:color="auto" w:fill="DEEAF6" w:themeFill="accent5" w:themeFillTint="33"/>
            <w:vAlign w:val="center"/>
          </w:tcPr>
          <w:p w14:paraId="26B5937D"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EE7D90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Bałtyckie Stowarzyszenie Tłumaczy</w:t>
            </w:r>
          </w:p>
          <w:p w14:paraId="3F7DF1B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267265</w:t>
            </w:r>
          </w:p>
        </w:tc>
        <w:tc>
          <w:tcPr>
            <w:tcW w:w="0" w:type="auto"/>
            <w:vAlign w:val="center"/>
          </w:tcPr>
          <w:p w14:paraId="5DAE7283"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 xml:space="preserve">ul. </w:t>
            </w:r>
            <w:r>
              <w:rPr>
                <w:rFonts w:ascii="Times New Roman" w:hAnsi="Times New Roman" w:cs="Times New Roman"/>
              </w:rPr>
              <w:t>Wielkopolska 399</w:t>
            </w:r>
          </w:p>
          <w:p w14:paraId="086BE98E"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81-583 Gdynia</w:t>
            </w:r>
          </w:p>
          <w:p w14:paraId="2EEB978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793 536 402</w:t>
            </w:r>
          </w:p>
          <w:p w14:paraId="1F20A63B" w14:textId="77777777" w:rsidR="0080320B" w:rsidRPr="00DF1B0C" w:rsidRDefault="00000000" w:rsidP="00294709">
            <w:pPr>
              <w:jc w:val="center"/>
              <w:rPr>
                <w:rFonts w:ascii="Times New Roman" w:hAnsi="Times New Roman" w:cs="Times New Roman"/>
                <w:lang w:val="de-DE"/>
              </w:rPr>
            </w:pPr>
            <w:hyperlink r:id="rId9" w:history="1">
              <w:r w:rsidR="0080320B" w:rsidRPr="00DF1B0C">
                <w:rPr>
                  <w:rFonts w:ascii="Times New Roman" w:hAnsi="Times New Roman" w:cs="Times New Roman"/>
                </w:rPr>
                <w:t>http://www.bst.org.pl/</w:t>
              </w:r>
            </w:hyperlink>
          </w:p>
        </w:tc>
        <w:tc>
          <w:tcPr>
            <w:tcW w:w="0" w:type="auto"/>
            <w:vAlign w:val="center"/>
          </w:tcPr>
          <w:p w14:paraId="4295E1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Integracja środowiska tłumaczy.</w:t>
            </w:r>
          </w:p>
          <w:p w14:paraId="0B0824C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mowanie aktywności członków stowarzyszenia.</w:t>
            </w:r>
          </w:p>
          <w:p w14:paraId="527883B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ełnienie funkcji organizacji zawodowej tłumaczy.</w:t>
            </w:r>
          </w:p>
          <w:p w14:paraId="7461187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Reprezentowanie tłumaczy stowarzyszenia na forum regionalnym, krajowym i międzynarodowym.</w:t>
            </w:r>
          </w:p>
          <w:p w14:paraId="4BF5183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Reprezentowanie i ochrona zawodowych, moralnych i materialnych praw tłumaczy.</w:t>
            </w:r>
          </w:p>
          <w:p w14:paraId="14AE3D9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ółpraca z innymi organizacjami zawodowymi tłumaczy.</w:t>
            </w:r>
          </w:p>
          <w:p w14:paraId="7B7C796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Tworzenie i promowanie najlepszych praktyk w zakresie standardów świadczonych usług tłumaczeniowych.</w:t>
            </w:r>
          </w:p>
          <w:p w14:paraId="714A582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ełnienie funkcji opiniotwórczej i konsultacyjnej w zakresie dotyczącym tłumaczeń i statusu prawnego tłumaczy.</w:t>
            </w:r>
          </w:p>
        </w:tc>
      </w:tr>
      <w:tr w:rsidR="0080320B" w:rsidRPr="00DF1B0C" w14:paraId="25E61FF9" w14:textId="77777777" w:rsidTr="00294709">
        <w:trPr>
          <w:jc w:val="center"/>
        </w:trPr>
        <w:tc>
          <w:tcPr>
            <w:tcW w:w="0" w:type="auto"/>
            <w:shd w:val="clear" w:color="auto" w:fill="DEEAF6" w:themeFill="accent5" w:themeFillTint="33"/>
            <w:vAlign w:val="center"/>
          </w:tcPr>
          <w:p w14:paraId="618226C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917B2CE" w14:textId="49A9FFCA"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Bank Gospodarstwa Krajowego</w:t>
            </w:r>
          </w:p>
        </w:tc>
        <w:tc>
          <w:tcPr>
            <w:tcW w:w="0" w:type="auto"/>
            <w:vAlign w:val="center"/>
          </w:tcPr>
          <w:p w14:paraId="7D338058" w14:textId="19C6B2CA" w:rsidR="0080320B" w:rsidRDefault="0080320B" w:rsidP="00294709">
            <w:pPr>
              <w:jc w:val="center"/>
              <w:rPr>
                <w:rFonts w:ascii="Times New Roman" w:hAnsi="Times New Roman" w:cs="Times New Roman"/>
              </w:rPr>
            </w:pPr>
            <w:r w:rsidRPr="00167772">
              <w:rPr>
                <w:rFonts w:ascii="Times New Roman" w:hAnsi="Times New Roman" w:cs="Times New Roman"/>
              </w:rPr>
              <w:t>ul. Chmielna 73</w:t>
            </w:r>
          </w:p>
          <w:p w14:paraId="3BCFA54F" w14:textId="77777777" w:rsidR="0080320B" w:rsidRDefault="0080320B" w:rsidP="00294709">
            <w:pPr>
              <w:jc w:val="center"/>
              <w:rPr>
                <w:rFonts w:ascii="Times New Roman" w:hAnsi="Times New Roman" w:cs="Times New Roman"/>
              </w:rPr>
            </w:pPr>
            <w:r w:rsidRPr="00167772">
              <w:rPr>
                <w:rFonts w:ascii="Times New Roman" w:hAnsi="Times New Roman" w:cs="Times New Roman"/>
              </w:rPr>
              <w:t>00-801 Warszawa</w:t>
            </w:r>
          </w:p>
          <w:p w14:paraId="28058C8F" w14:textId="76C5B104" w:rsidR="0080320B" w:rsidRDefault="0080320B" w:rsidP="00294709">
            <w:pPr>
              <w:jc w:val="center"/>
              <w:rPr>
                <w:rFonts w:ascii="Times New Roman" w:hAnsi="Times New Roman" w:cs="Times New Roman"/>
              </w:rPr>
            </w:pPr>
            <w:r w:rsidRPr="00167772">
              <w:rPr>
                <w:rFonts w:ascii="Times New Roman" w:hAnsi="Times New Roman" w:cs="Times New Roman"/>
              </w:rPr>
              <w:t>tel. 22 475 75 75</w:t>
            </w:r>
          </w:p>
          <w:p w14:paraId="77EE2103"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email : </w:t>
            </w:r>
            <w:r w:rsidRPr="00167772">
              <w:rPr>
                <w:rFonts w:ascii="Times New Roman" w:hAnsi="Times New Roman" w:cs="Times New Roman"/>
              </w:rPr>
              <w:t>bgk@bgk.pl</w:t>
            </w:r>
          </w:p>
        </w:tc>
        <w:tc>
          <w:tcPr>
            <w:tcW w:w="0" w:type="auto"/>
            <w:vAlign w:val="center"/>
          </w:tcPr>
          <w:p w14:paraId="057572D8" w14:textId="77777777" w:rsidR="0080320B" w:rsidRPr="000F2F3C" w:rsidRDefault="0080320B" w:rsidP="0056682A">
            <w:pPr>
              <w:spacing w:line="276" w:lineRule="auto"/>
              <w:rPr>
                <w:rFonts w:ascii="Times New Roman" w:hAnsi="Times New Roman" w:cs="Times New Roman"/>
              </w:rPr>
            </w:pPr>
            <w:r w:rsidRPr="000F2F3C">
              <w:rPr>
                <w:rFonts w:ascii="Times New Roman" w:hAnsi="Times New Roman" w:cs="Times New Roman"/>
              </w:rPr>
              <w:t>Rozwija systemy poręczeń i gwarancji mające na celu pobudzanie przedsiębiorczości.</w:t>
            </w:r>
          </w:p>
          <w:p w14:paraId="05C37A9A" w14:textId="77777777" w:rsidR="0080320B" w:rsidRPr="000F2F3C" w:rsidRDefault="0080320B" w:rsidP="0056682A">
            <w:pPr>
              <w:spacing w:line="276" w:lineRule="auto"/>
              <w:rPr>
                <w:rFonts w:ascii="Times New Roman" w:hAnsi="Times New Roman" w:cs="Times New Roman"/>
              </w:rPr>
            </w:pPr>
            <w:r w:rsidRPr="000F2F3C">
              <w:rPr>
                <w:rFonts w:ascii="Times New Roman" w:hAnsi="Times New Roman" w:cs="Times New Roman"/>
              </w:rPr>
              <w:t>Inicjuje i realizuje programy służące wzrostowi gospodarczemu Polski.</w:t>
            </w:r>
          </w:p>
          <w:p w14:paraId="374306EA" w14:textId="77777777" w:rsidR="0080320B" w:rsidRPr="000F2F3C" w:rsidRDefault="0080320B" w:rsidP="0056682A">
            <w:pPr>
              <w:spacing w:line="276" w:lineRule="auto"/>
              <w:rPr>
                <w:rFonts w:ascii="Times New Roman" w:hAnsi="Times New Roman" w:cs="Times New Roman"/>
              </w:rPr>
            </w:pPr>
            <w:r w:rsidRPr="000F2F3C">
              <w:rPr>
                <w:rFonts w:ascii="Times New Roman" w:hAnsi="Times New Roman" w:cs="Times New Roman"/>
              </w:rPr>
              <w:t>Stanowi centrum kompetencyjne w finansowaniu projektów infrastrukturalnych, eksportu, spółek komunalnych i samorządów.</w:t>
            </w:r>
          </w:p>
          <w:p w14:paraId="216D15DA" w14:textId="77777777" w:rsidR="0080320B" w:rsidRPr="000F2F3C" w:rsidRDefault="0080320B" w:rsidP="0056682A">
            <w:pPr>
              <w:spacing w:line="276" w:lineRule="auto"/>
              <w:rPr>
                <w:rFonts w:ascii="Times New Roman" w:hAnsi="Times New Roman" w:cs="Times New Roman"/>
              </w:rPr>
            </w:pPr>
            <w:r w:rsidRPr="000F2F3C">
              <w:rPr>
                <w:rFonts w:ascii="Times New Roman" w:hAnsi="Times New Roman" w:cs="Times New Roman"/>
              </w:rPr>
              <w:t>Angażuje się w programy służące poprawie sytuacji na rynku mieszkaniowym i dostępu Polaków do mieszkań.</w:t>
            </w:r>
          </w:p>
          <w:p w14:paraId="70EC13AD" w14:textId="77777777" w:rsidR="0080320B" w:rsidRPr="000F2F3C" w:rsidRDefault="0080320B" w:rsidP="0056682A">
            <w:pPr>
              <w:spacing w:line="276" w:lineRule="auto"/>
              <w:rPr>
                <w:rFonts w:ascii="Times New Roman" w:hAnsi="Times New Roman" w:cs="Times New Roman"/>
              </w:rPr>
            </w:pPr>
            <w:r w:rsidRPr="000F2F3C">
              <w:rPr>
                <w:rFonts w:ascii="Times New Roman" w:hAnsi="Times New Roman" w:cs="Times New Roman"/>
              </w:rPr>
              <w:t>Zarządza programami europejskimi i dystrybuuje środki unijne w skali krajowej i regionalnej.</w:t>
            </w:r>
          </w:p>
          <w:p w14:paraId="2BBBB8A1" w14:textId="77777777" w:rsidR="0080320B" w:rsidRPr="000F2F3C" w:rsidRDefault="0080320B" w:rsidP="0056682A">
            <w:pPr>
              <w:spacing w:line="276" w:lineRule="auto"/>
              <w:rPr>
                <w:rFonts w:ascii="Times New Roman" w:hAnsi="Times New Roman" w:cs="Times New Roman"/>
              </w:rPr>
            </w:pPr>
            <w:r w:rsidRPr="000F2F3C">
              <w:rPr>
                <w:rFonts w:ascii="Times New Roman" w:hAnsi="Times New Roman" w:cs="Times New Roman"/>
              </w:rPr>
              <w:lastRenderedPageBreak/>
              <w:t>Jest instytucją wiodącą w procesie konsolidacji finansów publicznych.</w:t>
            </w:r>
          </w:p>
          <w:p w14:paraId="5BA6B7CD" w14:textId="77777777" w:rsidR="0080320B" w:rsidRPr="00D130B6" w:rsidRDefault="0080320B" w:rsidP="0056682A">
            <w:pPr>
              <w:spacing w:line="276" w:lineRule="auto"/>
              <w:rPr>
                <w:rFonts w:ascii="Times New Roman" w:hAnsi="Times New Roman" w:cs="Times New Roman"/>
              </w:rPr>
            </w:pPr>
            <w:r w:rsidRPr="000F2F3C">
              <w:rPr>
                <w:rFonts w:ascii="Times New Roman" w:hAnsi="Times New Roman" w:cs="Times New Roman"/>
              </w:rPr>
              <w:t>Specjalizuje się w obsłudze rządowych programów finansowych i dystrybucji związanymi z nimi funduszami celowymi oraz w obsłudze rachunków bankowych instytucji państwowych.</w:t>
            </w:r>
          </w:p>
        </w:tc>
      </w:tr>
      <w:tr w:rsidR="0080320B" w:rsidRPr="00DF1B0C" w14:paraId="210507EA" w14:textId="77777777" w:rsidTr="00294709">
        <w:trPr>
          <w:jc w:val="center"/>
        </w:trPr>
        <w:tc>
          <w:tcPr>
            <w:tcW w:w="0" w:type="auto"/>
            <w:shd w:val="clear" w:color="auto" w:fill="DEEAF6" w:themeFill="accent5" w:themeFillTint="33"/>
            <w:vAlign w:val="center"/>
          </w:tcPr>
          <w:p w14:paraId="0865478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0760F7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BEST S.A</w:t>
            </w:r>
          </w:p>
          <w:p w14:paraId="3C3C00A7"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8A570E">
              <w:rPr>
                <w:rFonts w:ascii="Times New Roman" w:hAnsi="Times New Roman" w:cs="Times New Roman"/>
                <w:color w:val="000000" w:themeColor="text1"/>
              </w:rPr>
              <w:t>0000017158</w:t>
            </w:r>
          </w:p>
        </w:tc>
        <w:tc>
          <w:tcPr>
            <w:tcW w:w="0" w:type="auto"/>
            <w:vAlign w:val="center"/>
          </w:tcPr>
          <w:p w14:paraId="64F1D7E3" w14:textId="1924EB27" w:rsidR="0080320B" w:rsidRDefault="0080320B" w:rsidP="00294709">
            <w:pPr>
              <w:jc w:val="center"/>
              <w:rPr>
                <w:rFonts w:ascii="Times New Roman" w:hAnsi="Times New Roman" w:cs="Times New Roman"/>
              </w:rPr>
            </w:pPr>
            <w:r w:rsidRPr="00EE5043">
              <w:rPr>
                <w:rFonts w:ascii="Times New Roman" w:hAnsi="Times New Roman" w:cs="Times New Roman"/>
              </w:rPr>
              <w:t>ul. Łużycka 8A</w:t>
            </w:r>
          </w:p>
          <w:p w14:paraId="2CF41BC6" w14:textId="77777777" w:rsidR="0080320B" w:rsidRDefault="0080320B" w:rsidP="00294709">
            <w:pPr>
              <w:jc w:val="center"/>
              <w:rPr>
                <w:rFonts w:ascii="Times New Roman" w:hAnsi="Times New Roman" w:cs="Times New Roman"/>
              </w:rPr>
            </w:pPr>
            <w:r w:rsidRPr="00EE5043">
              <w:rPr>
                <w:rFonts w:ascii="Times New Roman" w:hAnsi="Times New Roman" w:cs="Times New Roman"/>
              </w:rPr>
              <w:t>81-537 Gdynia</w:t>
            </w:r>
          </w:p>
          <w:p w14:paraId="2BDA3B85" w14:textId="77777777" w:rsidR="0080320B" w:rsidRDefault="0080320B" w:rsidP="00294709">
            <w:pPr>
              <w:jc w:val="center"/>
              <w:rPr>
                <w:rFonts w:ascii="Times New Roman" w:hAnsi="Times New Roman" w:cs="Times New Roman"/>
              </w:rPr>
            </w:pPr>
            <w:r w:rsidRPr="00EE5043">
              <w:rPr>
                <w:rFonts w:ascii="Times New Roman" w:hAnsi="Times New Roman" w:cs="Times New Roman"/>
              </w:rPr>
              <w:t>ul. Stoczniowa 2</w:t>
            </w:r>
          </w:p>
          <w:p w14:paraId="6E2A26D2" w14:textId="77777777" w:rsidR="0080320B" w:rsidRDefault="0080320B" w:rsidP="00294709">
            <w:pPr>
              <w:jc w:val="center"/>
              <w:rPr>
                <w:rFonts w:ascii="Times New Roman" w:hAnsi="Times New Roman" w:cs="Times New Roman"/>
              </w:rPr>
            </w:pPr>
            <w:r w:rsidRPr="00EE5043">
              <w:rPr>
                <w:rFonts w:ascii="Times New Roman" w:hAnsi="Times New Roman" w:cs="Times New Roman"/>
              </w:rPr>
              <w:t>82 - 300 Elbląg</w:t>
            </w:r>
          </w:p>
          <w:p w14:paraId="62202765"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EE5043">
              <w:rPr>
                <w:rFonts w:ascii="Times New Roman" w:hAnsi="Times New Roman" w:cs="Times New Roman"/>
              </w:rPr>
              <w:t>+48 (58) 769 92 99</w:t>
            </w:r>
          </w:p>
          <w:p w14:paraId="0694371F" w14:textId="77777777" w:rsidR="0080320B" w:rsidRPr="00D130B6" w:rsidRDefault="0080320B" w:rsidP="00294709">
            <w:pPr>
              <w:jc w:val="center"/>
              <w:rPr>
                <w:rFonts w:ascii="Times New Roman" w:hAnsi="Times New Roman" w:cs="Times New Roman"/>
              </w:rPr>
            </w:pPr>
            <w:r w:rsidRPr="00EE5043">
              <w:rPr>
                <w:rFonts w:ascii="Times New Roman" w:hAnsi="Times New Roman" w:cs="Times New Roman"/>
              </w:rPr>
              <w:t>best@best.com.pl</w:t>
            </w:r>
          </w:p>
        </w:tc>
        <w:tc>
          <w:tcPr>
            <w:tcW w:w="0" w:type="auto"/>
            <w:vAlign w:val="center"/>
          </w:tcPr>
          <w:p w14:paraId="7F13432D" w14:textId="77777777" w:rsidR="0080320B" w:rsidRPr="00D130B6" w:rsidRDefault="0080320B" w:rsidP="0056682A">
            <w:pPr>
              <w:spacing w:line="276" w:lineRule="auto"/>
              <w:rPr>
                <w:rFonts w:ascii="Times New Roman" w:hAnsi="Times New Roman" w:cs="Times New Roman"/>
              </w:rPr>
            </w:pPr>
            <w:r w:rsidRPr="00EE5043">
              <w:rPr>
                <w:rFonts w:ascii="Times New Roman" w:hAnsi="Times New Roman" w:cs="Times New Roman"/>
              </w:rPr>
              <w:t>BEST S.A. jest jednym z największych podmiotów działających w branży windykacyjnej w Polsce. Spółka jest podmiotem dominującym Grupy BEST, która aktywnie inwestuje w portfele wierzytelności nieregularnych.</w:t>
            </w:r>
            <w:r>
              <w:t xml:space="preserve"> </w:t>
            </w:r>
            <w:r w:rsidRPr="00EE5043">
              <w:rPr>
                <w:rFonts w:ascii="Times New Roman" w:hAnsi="Times New Roman" w:cs="Times New Roman"/>
              </w:rPr>
              <w:t>Propaguje odpowiedzialność finansową i tradycyjnie pojętą rzetelność kupiecką – pomaga Klientom wyjść z pętli zadłużenia, przywraca</w:t>
            </w:r>
            <w:r>
              <w:rPr>
                <w:rFonts w:ascii="Times New Roman" w:hAnsi="Times New Roman" w:cs="Times New Roman"/>
              </w:rPr>
              <w:t xml:space="preserve"> </w:t>
            </w:r>
            <w:r w:rsidRPr="00EE5043">
              <w:rPr>
                <w:rFonts w:ascii="Times New Roman" w:hAnsi="Times New Roman" w:cs="Times New Roman"/>
              </w:rPr>
              <w:t>równowagę finansową, promuje standardy etyczne na rynku usług finansowych, a relacje z interesariuszami buduje w oparciu o uczciwość i szacunek.</w:t>
            </w:r>
          </w:p>
        </w:tc>
      </w:tr>
      <w:tr w:rsidR="0080320B" w:rsidRPr="00DF1B0C" w14:paraId="0D166F31" w14:textId="77777777" w:rsidTr="00294709">
        <w:trPr>
          <w:jc w:val="center"/>
        </w:trPr>
        <w:tc>
          <w:tcPr>
            <w:tcW w:w="0" w:type="auto"/>
            <w:shd w:val="clear" w:color="auto" w:fill="DEEAF6" w:themeFill="accent5" w:themeFillTint="33"/>
            <w:vAlign w:val="center"/>
          </w:tcPr>
          <w:p w14:paraId="590D6B8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2E22959"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Biuro Informacji Kredytowej S.A.</w:t>
            </w:r>
          </w:p>
        </w:tc>
        <w:tc>
          <w:tcPr>
            <w:tcW w:w="0" w:type="auto"/>
            <w:vAlign w:val="center"/>
          </w:tcPr>
          <w:p w14:paraId="69593457" w14:textId="77777777" w:rsidR="0080320B" w:rsidRDefault="0080320B" w:rsidP="00294709">
            <w:pPr>
              <w:jc w:val="center"/>
              <w:rPr>
                <w:rFonts w:ascii="Times New Roman" w:hAnsi="Times New Roman" w:cs="Times New Roman"/>
              </w:rPr>
            </w:pPr>
            <w:r w:rsidRPr="000F2F3C">
              <w:rPr>
                <w:rFonts w:ascii="Times New Roman" w:hAnsi="Times New Roman" w:cs="Times New Roman"/>
              </w:rPr>
              <w:t>ul. Zygmunta Modzelewskiego 77A</w:t>
            </w:r>
          </w:p>
          <w:p w14:paraId="1E39D4EF" w14:textId="77777777" w:rsidR="0080320B" w:rsidRDefault="0080320B" w:rsidP="00294709">
            <w:pPr>
              <w:jc w:val="center"/>
              <w:rPr>
                <w:rFonts w:ascii="Times New Roman" w:hAnsi="Times New Roman" w:cs="Times New Roman"/>
              </w:rPr>
            </w:pPr>
            <w:r w:rsidRPr="000F2F3C">
              <w:rPr>
                <w:rFonts w:ascii="Times New Roman" w:hAnsi="Times New Roman" w:cs="Times New Roman"/>
              </w:rPr>
              <w:t>02-679 Warszawa</w:t>
            </w:r>
          </w:p>
          <w:p w14:paraId="2BAA9ACF"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 </w:t>
            </w:r>
            <w:hyperlink r:id="rId10" w:history="1">
              <w:r w:rsidRPr="005D1E72">
                <w:rPr>
                  <w:rStyle w:val="Hipercze"/>
                  <w:rFonts w:ascii="Times New Roman" w:hAnsi="Times New Roman" w:cs="Times New Roman"/>
                </w:rPr>
                <w:t>kontakt@bik.pl</w:t>
              </w:r>
            </w:hyperlink>
          </w:p>
          <w:p w14:paraId="4B01C3B3" w14:textId="385E0505" w:rsidR="0080320B" w:rsidRPr="00D130B6" w:rsidRDefault="0080320B" w:rsidP="00294709">
            <w:pPr>
              <w:jc w:val="center"/>
              <w:rPr>
                <w:rFonts w:ascii="Times New Roman" w:hAnsi="Times New Roman" w:cs="Times New Roman"/>
              </w:rPr>
            </w:pPr>
            <w:r>
              <w:rPr>
                <w:rFonts w:ascii="Times New Roman" w:hAnsi="Times New Roman" w:cs="Times New Roman"/>
              </w:rPr>
              <w:t>Tel: 22 348 44 44</w:t>
            </w:r>
          </w:p>
        </w:tc>
        <w:tc>
          <w:tcPr>
            <w:tcW w:w="0" w:type="auto"/>
            <w:vAlign w:val="center"/>
          </w:tcPr>
          <w:p w14:paraId="1DBD9554" w14:textId="77777777" w:rsidR="0080320B" w:rsidRPr="00D130B6" w:rsidRDefault="0080320B" w:rsidP="0056682A">
            <w:pPr>
              <w:spacing w:line="276" w:lineRule="auto"/>
              <w:rPr>
                <w:rFonts w:ascii="Times New Roman" w:hAnsi="Times New Roman" w:cs="Times New Roman"/>
              </w:rPr>
            </w:pPr>
            <w:r w:rsidRPr="000F2F3C">
              <w:rPr>
                <w:rFonts w:ascii="Times New Roman" w:hAnsi="Times New Roman" w:cs="Times New Roman"/>
              </w:rPr>
              <w:t>Zadaniem Biura Informacji Kredytowej jest gromadzenie i udostępnianie danych o spłaconych i aktualnie spłacanych zobowiązaniach kredytowych, przez które należy rozumieć kredyty, pożyczki, karty kredytowe, limity, poręczenia kredytów.</w:t>
            </w:r>
          </w:p>
        </w:tc>
      </w:tr>
      <w:tr w:rsidR="0080320B" w:rsidRPr="00DF1B0C" w14:paraId="00C329D8" w14:textId="77777777" w:rsidTr="00294709">
        <w:trPr>
          <w:jc w:val="center"/>
        </w:trPr>
        <w:tc>
          <w:tcPr>
            <w:tcW w:w="0" w:type="auto"/>
            <w:shd w:val="clear" w:color="auto" w:fill="DEEAF6" w:themeFill="accent5" w:themeFillTint="33"/>
            <w:vAlign w:val="center"/>
          </w:tcPr>
          <w:p w14:paraId="30B45CB4"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2553E2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Biuro Rzecznika Małych </w:t>
            </w:r>
            <w:r w:rsidRPr="00DF1B0C">
              <w:rPr>
                <w:rFonts w:ascii="Times New Roman" w:hAnsi="Times New Roman" w:cs="Times New Roman"/>
              </w:rPr>
              <w:br/>
              <w:t>i Średnich Przedsiębiorców</w:t>
            </w:r>
          </w:p>
        </w:tc>
        <w:tc>
          <w:tcPr>
            <w:tcW w:w="0" w:type="auto"/>
            <w:vAlign w:val="center"/>
          </w:tcPr>
          <w:p w14:paraId="6B3F4DE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ilcza 46</w:t>
            </w:r>
          </w:p>
          <w:p w14:paraId="769CF6B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679 Warszawa</w:t>
            </w:r>
          </w:p>
        </w:tc>
        <w:tc>
          <w:tcPr>
            <w:tcW w:w="0" w:type="auto"/>
            <w:vAlign w:val="center"/>
          </w:tcPr>
          <w:p w14:paraId="7EB22CF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Zadania Rzecznika MŚP to m.in.:</w:t>
            </w:r>
          </w:p>
          <w:p w14:paraId="1474C3A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piniowanie projektów aktów prawnych dotyczących interesów mikro, małych i średnich przedsiębiorców oraz zasad wykonywania działalności gospodarczej.</w:t>
            </w:r>
          </w:p>
          <w:p w14:paraId="5E8273C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moc w organizacji mediacji między przedsiębiorcami a administracją.</w:t>
            </w:r>
          </w:p>
          <w:p w14:paraId="4DA03C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Współpraca z organizacjami pozarządowymi, społecznymi i zawodowymi, których celem jest ochrona praw przedsiębiorców z sektora MŚP.</w:t>
            </w:r>
          </w:p>
          <w:p w14:paraId="1749AEC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ziałalność edukacyjna i informacyjna w zakresie wykonywania działalności gospodarczej w Polsce, w szczególności w dziedzinie przedsiębiorczości oraz prawa gospodarczego.</w:t>
            </w:r>
          </w:p>
        </w:tc>
      </w:tr>
      <w:tr w:rsidR="0080320B" w:rsidRPr="00DF1B0C" w14:paraId="270DBF36" w14:textId="77777777" w:rsidTr="00294709">
        <w:trPr>
          <w:jc w:val="center"/>
        </w:trPr>
        <w:tc>
          <w:tcPr>
            <w:tcW w:w="0" w:type="auto"/>
            <w:shd w:val="clear" w:color="auto" w:fill="DEEAF6" w:themeFill="accent5" w:themeFillTint="33"/>
            <w:vAlign w:val="center"/>
          </w:tcPr>
          <w:p w14:paraId="5A28E842"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E630CE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aritas Diecezji Gliwickiej</w:t>
            </w:r>
          </w:p>
          <w:p w14:paraId="68F413C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47809</w:t>
            </w:r>
          </w:p>
        </w:tc>
        <w:tc>
          <w:tcPr>
            <w:tcW w:w="0" w:type="auto"/>
            <w:vAlign w:val="center"/>
          </w:tcPr>
          <w:p w14:paraId="76A782F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Ziemowita 2</w:t>
            </w:r>
          </w:p>
          <w:p w14:paraId="13576CF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4-100 Gliwice</w:t>
            </w:r>
          </w:p>
        </w:tc>
        <w:tc>
          <w:tcPr>
            <w:tcW w:w="0" w:type="auto"/>
            <w:vAlign w:val="center"/>
          </w:tcPr>
          <w:p w14:paraId="1BFBD4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odstawowym celem Caritas jest praktyczna realizacja nauki Jezusa Chrystusa o miłosierdziu. Cel ten wypływa z chrystusowego przykazania miłości odczytywanego w aktualnej sytuacji Kościoła i w obliczu konkretnych potrzeb ludzkich. Caritas realizuje ten cel mając na uwadze godność każdej osoby ludzkiej.</w:t>
            </w:r>
          </w:p>
        </w:tc>
      </w:tr>
      <w:tr w:rsidR="0080320B" w:rsidRPr="00DF1B0C" w14:paraId="5F9E9C0D" w14:textId="77777777" w:rsidTr="00294709">
        <w:trPr>
          <w:jc w:val="center"/>
        </w:trPr>
        <w:tc>
          <w:tcPr>
            <w:tcW w:w="0" w:type="auto"/>
            <w:shd w:val="clear" w:color="auto" w:fill="DEEAF6" w:themeFill="accent5" w:themeFillTint="33"/>
            <w:vAlign w:val="center"/>
          </w:tcPr>
          <w:p w14:paraId="556D3788"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9F8501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aritas Diecezji Gnieźnieńskiej</w:t>
            </w:r>
          </w:p>
          <w:p w14:paraId="262593F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95886</w:t>
            </w:r>
          </w:p>
        </w:tc>
        <w:tc>
          <w:tcPr>
            <w:tcW w:w="0" w:type="auto"/>
            <w:vAlign w:val="center"/>
          </w:tcPr>
          <w:p w14:paraId="0AA95B9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s. Orła Białego 20</w:t>
            </w:r>
          </w:p>
          <w:p w14:paraId="1E2C98C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2-200 Gniezno</w:t>
            </w:r>
          </w:p>
        </w:tc>
        <w:tc>
          <w:tcPr>
            <w:tcW w:w="0" w:type="auto"/>
            <w:vAlign w:val="center"/>
          </w:tcPr>
          <w:p w14:paraId="2FEE2F7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odstawowym celem Caritas AG jest szerzenie oraz praktyczne realizowanie nauki Jezusa Chrystusa o miłosierdziu chrześcijańskim w oparciu o doktrynę Kościoła Katolickiego.</w:t>
            </w:r>
          </w:p>
        </w:tc>
      </w:tr>
      <w:tr w:rsidR="0080320B" w:rsidRPr="00DF1B0C" w14:paraId="139582F0" w14:textId="77777777" w:rsidTr="00294709">
        <w:trPr>
          <w:jc w:val="center"/>
        </w:trPr>
        <w:tc>
          <w:tcPr>
            <w:tcW w:w="0" w:type="auto"/>
            <w:shd w:val="clear" w:color="auto" w:fill="DEEAF6" w:themeFill="accent5" w:themeFillTint="33"/>
            <w:vAlign w:val="center"/>
          </w:tcPr>
          <w:p w14:paraId="62D579AF" w14:textId="1644DFF2"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2AA1C0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aritas Diecezji Koszalińsko-Kołobrzeskiej</w:t>
            </w:r>
          </w:p>
        </w:tc>
        <w:tc>
          <w:tcPr>
            <w:tcW w:w="0" w:type="auto"/>
            <w:vAlign w:val="center"/>
          </w:tcPr>
          <w:p w14:paraId="4302BA4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iskupa Czesława Domina 8</w:t>
            </w:r>
          </w:p>
          <w:p w14:paraId="5AB1C9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75-061 Koszalin</w:t>
            </w:r>
          </w:p>
          <w:p w14:paraId="718A4AC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94 342 36 90</w:t>
            </w:r>
          </w:p>
          <w:p w14:paraId="61643DE9"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sekretariat.koszalin@caritas.pl</w:t>
            </w:r>
          </w:p>
        </w:tc>
        <w:tc>
          <w:tcPr>
            <w:tcW w:w="0" w:type="auto"/>
            <w:vAlign w:val="center"/>
          </w:tcPr>
          <w:p w14:paraId="5DA810B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odstawowym celem Caritas jest praktyczna realizacja nauki Jezusa Chrystusa o miłosierdziu. Cel ten wypływa z chrystusowego przykazania miłości odczytywanego w aktualnej sytuacji Kościoła i w obliczu konkretnych potrzeb ludzkich. Caritas realizuje ten cel mając na uwadze godność każdej osoby ludzkiej.</w:t>
            </w:r>
          </w:p>
        </w:tc>
      </w:tr>
      <w:tr w:rsidR="0080320B" w:rsidRPr="00DF1B0C" w14:paraId="01827C62" w14:textId="77777777" w:rsidTr="00294709">
        <w:trPr>
          <w:jc w:val="center"/>
        </w:trPr>
        <w:tc>
          <w:tcPr>
            <w:tcW w:w="0" w:type="auto"/>
            <w:shd w:val="clear" w:color="auto" w:fill="DEEAF6" w:themeFill="accent5" w:themeFillTint="33"/>
            <w:vAlign w:val="center"/>
          </w:tcPr>
          <w:p w14:paraId="69CCF7D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74CFE5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Caritas Diecezji Łomżyńskiej</w:t>
            </w:r>
          </w:p>
          <w:p w14:paraId="5FC57C5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0000905717</w:t>
            </w:r>
          </w:p>
        </w:tc>
        <w:tc>
          <w:tcPr>
            <w:tcW w:w="0" w:type="auto"/>
            <w:vAlign w:val="center"/>
          </w:tcPr>
          <w:p w14:paraId="3640B6E8" w14:textId="77777777" w:rsidR="0080320B" w:rsidRDefault="0080320B" w:rsidP="00294709">
            <w:pPr>
              <w:jc w:val="center"/>
              <w:rPr>
                <w:rFonts w:ascii="Times New Roman" w:hAnsi="Times New Roman" w:cs="Times New Roman"/>
              </w:rPr>
            </w:pPr>
            <w:r>
              <w:rPr>
                <w:rFonts w:ascii="Times New Roman" w:hAnsi="Times New Roman" w:cs="Times New Roman"/>
              </w:rPr>
              <w:t>ul. Rybaki 1, 18-400 Łomża</w:t>
            </w:r>
          </w:p>
        </w:tc>
        <w:tc>
          <w:tcPr>
            <w:tcW w:w="0" w:type="auto"/>
            <w:vAlign w:val="center"/>
          </w:tcPr>
          <w:p w14:paraId="6BB5A1D1" w14:textId="77777777" w:rsidR="0080320B" w:rsidRDefault="0080320B" w:rsidP="0056682A">
            <w:pPr>
              <w:pStyle w:val="Akapitzlist"/>
              <w:numPr>
                <w:ilvl w:val="0"/>
                <w:numId w:val="45"/>
              </w:numPr>
              <w:spacing w:line="276" w:lineRule="auto"/>
              <w:rPr>
                <w:rFonts w:ascii="Times New Roman" w:hAnsi="Times New Roman" w:cs="Times New Roman"/>
              </w:rPr>
            </w:pPr>
            <w:r>
              <w:rPr>
                <w:rFonts w:ascii="Times New Roman" w:hAnsi="Times New Roman" w:cs="Times New Roman"/>
              </w:rPr>
              <w:t>Organizowanie i prowadzenie szkoleń, kursów, konferencji, seminariów wspierających osoby i grupy społeczne, w tym bezrobotnych i zagrożonych bezrobociem, niepełnosprawnych,</w:t>
            </w:r>
          </w:p>
          <w:p w14:paraId="320DD054" w14:textId="77777777" w:rsidR="0080320B" w:rsidRDefault="0080320B" w:rsidP="0056682A">
            <w:pPr>
              <w:pStyle w:val="Akapitzlist"/>
              <w:numPr>
                <w:ilvl w:val="0"/>
                <w:numId w:val="45"/>
              </w:numPr>
              <w:spacing w:line="276" w:lineRule="auto"/>
              <w:rPr>
                <w:rFonts w:ascii="Times New Roman" w:hAnsi="Times New Roman" w:cs="Times New Roman"/>
              </w:rPr>
            </w:pPr>
            <w:r>
              <w:rPr>
                <w:rFonts w:ascii="Times New Roman" w:hAnsi="Times New Roman" w:cs="Times New Roman"/>
              </w:rPr>
              <w:lastRenderedPageBreak/>
              <w:t xml:space="preserve">Analizowanie przyczyn ludzkiej biedy, zakresu jej występowania, opracowywanie programów i </w:t>
            </w:r>
            <w:proofErr w:type="spellStart"/>
            <w:r>
              <w:rPr>
                <w:rFonts w:ascii="Times New Roman" w:hAnsi="Times New Roman" w:cs="Times New Roman"/>
              </w:rPr>
              <w:t>srodków</w:t>
            </w:r>
            <w:proofErr w:type="spellEnd"/>
            <w:r>
              <w:rPr>
                <w:rFonts w:ascii="Times New Roman" w:hAnsi="Times New Roman" w:cs="Times New Roman"/>
              </w:rPr>
              <w:t xml:space="preserve"> zaradczych zmierzających do jej usuwania,</w:t>
            </w:r>
          </w:p>
          <w:p w14:paraId="56FDF4AA" w14:textId="77777777" w:rsidR="0080320B" w:rsidRDefault="0080320B" w:rsidP="0056682A">
            <w:pPr>
              <w:pStyle w:val="Akapitzlist"/>
              <w:numPr>
                <w:ilvl w:val="0"/>
                <w:numId w:val="45"/>
              </w:numPr>
              <w:spacing w:line="276" w:lineRule="auto"/>
              <w:rPr>
                <w:rFonts w:ascii="Times New Roman" w:hAnsi="Times New Roman" w:cs="Times New Roman"/>
              </w:rPr>
            </w:pPr>
            <w:r>
              <w:rPr>
                <w:rFonts w:ascii="Times New Roman" w:hAnsi="Times New Roman" w:cs="Times New Roman"/>
              </w:rPr>
              <w:t xml:space="preserve">Organizowanie szeroko </w:t>
            </w:r>
            <w:proofErr w:type="spellStart"/>
            <w:r>
              <w:rPr>
                <w:rFonts w:ascii="Times New Roman" w:hAnsi="Times New Roman" w:cs="Times New Roman"/>
              </w:rPr>
              <w:t>rozumienaje</w:t>
            </w:r>
            <w:proofErr w:type="spellEnd"/>
            <w:r>
              <w:rPr>
                <w:rFonts w:ascii="Times New Roman" w:hAnsi="Times New Roman" w:cs="Times New Roman"/>
              </w:rPr>
              <w:t xml:space="preserve"> działalności charytatywnej i charytatywno-opiekuńczej, promocji zatrudnienia i integracji społeczno-zawodowej, systematyzowanie jej form i podejmowanie działań na rzecz na rzecz potrzebujących,</w:t>
            </w:r>
          </w:p>
          <w:p w14:paraId="67A008E7" w14:textId="09F36018" w:rsidR="0080320B" w:rsidRPr="00DD38A4" w:rsidRDefault="0080320B" w:rsidP="0056682A">
            <w:pPr>
              <w:spacing w:line="276" w:lineRule="auto"/>
              <w:rPr>
                <w:rFonts w:ascii="Times New Roman" w:hAnsi="Times New Roman" w:cs="Times New Roman"/>
              </w:rPr>
            </w:pPr>
            <w:r>
              <w:rPr>
                <w:rFonts w:ascii="Times New Roman" w:hAnsi="Times New Roman" w:cs="Times New Roman"/>
              </w:rPr>
              <w:t>Świadczenie i organizowanie pomocy materialnej dla osób, rodzin, grup społecznych oraz środowisk.</w:t>
            </w:r>
          </w:p>
        </w:tc>
      </w:tr>
      <w:tr w:rsidR="0080320B" w:rsidRPr="00DF1B0C" w14:paraId="54DE2A7A" w14:textId="77777777" w:rsidTr="00294709">
        <w:trPr>
          <w:jc w:val="center"/>
        </w:trPr>
        <w:tc>
          <w:tcPr>
            <w:tcW w:w="0" w:type="auto"/>
            <w:shd w:val="clear" w:color="auto" w:fill="DEEAF6" w:themeFill="accent5" w:themeFillTint="33"/>
            <w:vAlign w:val="center"/>
          </w:tcPr>
          <w:p w14:paraId="05EA75C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EB3F8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aritas Diecezji Sandomierskiej</w:t>
            </w:r>
          </w:p>
          <w:p w14:paraId="294E635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13751</w:t>
            </w:r>
          </w:p>
        </w:tc>
        <w:tc>
          <w:tcPr>
            <w:tcW w:w="0" w:type="auto"/>
            <w:vAlign w:val="center"/>
          </w:tcPr>
          <w:p w14:paraId="3F45F73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patowska 10</w:t>
            </w:r>
          </w:p>
          <w:p w14:paraId="7A292F7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7-600 Sandomierz</w:t>
            </w:r>
          </w:p>
          <w:p w14:paraId="190F2DE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sandomierz@caritas.pl</w:t>
            </w:r>
          </w:p>
        </w:tc>
        <w:tc>
          <w:tcPr>
            <w:tcW w:w="0" w:type="auto"/>
            <w:vAlign w:val="center"/>
          </w:tcPr>
          <w:p w14:paraId="7660644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Caritas DS jest:</w:t>
            </w:r>
          </w:p>
          <w:p w14:paraId="6AF32F6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szerzenie oraz praktyczne realizowanie nauki Jezusa Chrystusa </w:t>
            </w:r>
            <w:r w:rsidRPr="00DF1B0C">
              <w:rPr>
                <w:rFonts w:ascii="Times New Roman" w:hAnsi="Times New Roman" w:cs="Times New Roman"/>
              </w:rPr>
              <w:br/>
              <w:t>o miłosierdziu chrześcijańskim,</w:t>
            </w:r>
          </w:p>
          <w:p w14:paraId="0E6EBDA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rganizowanie, koordynowanie i kierowanie cała diecezjalna działalnością</w:t>
            </w:r>
          </w:p>
          <w:p w14:paraId="496EF99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obroczynną oraz jej organizacyjne reprezentowanie,</w:t>
            </w:r>
          </w:p>
          <w:p w14:paraId="416A506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niesienie pomocy ofiarom wypadków komunikacyjnych,</w:t>
            </w:r>
          </w:p>
          <w:p w14:paraId="269C4A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ółpraca z innymi organizacjami o profilu charytatywnym.</w:t>
            </w:r>
          </w:p>
        </w:tc>
      </w:tr>
      <w:tr w:rsidR="0080320B" w:rsidRPr="00DF1B0C" w14:paraId="0EC03859" w14:textId="77777777" w:rsidTr="00294709">
        <w:trPr>
          <w:jc w:val="center"/>
        </w:trPr>
        <w:tc>
          <w:tcPr>
            <w:tcW w:w="0" w:type="auto"/>
            <w:shd w:val="clear" w:color="auto" w:fill="DEEAF6" w:themeFill="accent5" w:themeFillTint="33"/>
            <w:vAlign w:val="center"/>
          </w:tcPr>
          <w:p w14:paraId="6A106FD9"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39FB66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aritas Diecezji Siedleckiej</w:t>
            </w:r>
          </w:p>
          <w:p w14:paraId="7124FD0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23111</w:t>
            </w:r>
          </w:p>
        </w:tc>
        <w:tc>
          <w:tcPr>
            <w:tcW w:w="0" w:type="auto"/>
            <w:vAlign w:val="center"/>
          </w:tcPr>
          <w:p w14:paraId="330B180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udowlana 1</w:t>
            </w:r>
          </w:p>
          <w:p w14:paraId="4BA5D0B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8-110 Siedlce</w:t>
            </w:r>
          </w:p>
        </w:tc>
        <w:tc>
          <w:tcPr>
            <w:tcW w:w="0" w:type="auto"/>
            <w:vAlign w:val="center"/>
          </w:tcPr>
          <w:p w14:paraId="3345905E" w14:textId="58BA32F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Organizowanie, koordynowanie i kierowanie kościelną działalnością charytatywno-opiekuńczą, a także pracą formacyjną</w:t>
            </w:r>
            <w:r>
              <w:rPr>
                <w:rFonts w:ascii="Times New Roman" w:hAnsi="Times New Roman" w:cs="Times New Roman"/>
              </w:rPr>
              <w:t>.</w:t>
            </w:r>
          </w:p>
        </w:tc>
      </w:tr>
      <w:tr w:rsidR="0080320B" w:rsidRPr="00DF1B0C" w14:paraId="05567160" w14:textId="77777777" w:rsidTr="00294709">
        <w:trPr>
          <w:jc w:val="center"/>
        </w:trPr>
        <w:tc>
          <w:tcPr>
            <w:tcW w:w="0" w:type="auto"/>
            <w:shd w:val="clear" w:color="auto" w:fill="DEEAF6" w:themeFill="accent5" w:themeFillTint="33"/>
            <w:vAlign w:val="center"/>
          </w:tcPr>
          <w:p w14:paraId="7F3E6BC5"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8B962A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aritas Polska</w:t>
            </w:r>
          </w:p>
          <w:p w14:paraId="1B0B2EF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98645</w:t>
            </w:r>
          </w:p>
        </w:tc>
        <w:tc>
          <w:tcPr>
            <w:tcW w:w="0" w:type="auto"/>
            <w:vAlign w:val="center"/>
          </w:tcPr>
          <w:p w14:paraId="1714677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kopowa 55</w:t>
            </w:r>
          </w:p>
          <w:p w14:paraId="04D2BFA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1-043 Warszawa</w:t>
            </w:r>
            <w:r w:rsidRPr="00DF1B0C">
              <w:rPr>
                <w:rFonts w:ascii="Times New Roman" w:hAnsi="Times New Roman" w:cs="Times New Roman"/>
              </w:rPr>
              <w:br/>
              <w:t xml:space="preserve">tel.: +48 22 3348500, </w:t>
            </w:r>
            <w:r w:rsidRPr="00DF1B0C">
              <w:rPr>
                <w:rFonts w:ascii="Times New Roman" w:hAnsi="Times New Roman" w:cs="Times New Roman"/>
              </w:rPr>
              <w:br/>
              <w:t>+48 22 3348585</w:t>
            </w:r>
            <w:r w:rsidRPr="00DF1B0C">
              <w:rPr>
                <w:rFonts w:ascii="Times New Roman" w:hAnsi="Times New Roman" w:cs="Times New Roman"/>
              </w:rPr>
              <w:br/>
            </w:r>
            <w:r w:rsidRPr="00DF1B0C">
              <w:rPr>
                <w:rFonts w:ascii="Times New Roman" w:hAnsi="Times New Roman" w:cs="Times New Roman"/>
              </w:rPr>
              <w:lastRenderedPageBreak/>
              <w:t>e-mail: caritaspolska@caritas.pl</w:t>
            </w:r>
            <w:r w:rsidRPr="00DF1B0C">
              <w:rPr>
                <w:rFonts w:ascii="Times New Roman" w:hAnsi="Times New Roman" w:cs="Times New Roman"/>
              </w:rPr>
              <w:br/>
            </w:r>
            <w:hyperlink r:id="rId11" w:tgtFrame="_blank" w:history="1">
              <w:r w:rsidRPr="00DF1B0C">
                <w:rPr>
                  <w:rStyle w:val="Hipercze"/>
                  <w:rFonts w:ascii="Times New Roman" w:hAnsi="Times New Roman" w:cs="Times New Roman"/>
                  <w:color w:val="auto"/>
                  <w:u w:val="none"/>
                </w:rPr>
                <w:t>caritas.pl</w:t>
              </w:r>
            </w:hyperlink>
          </w:p>
        </w:tc>
        <w:tc>
          <w:tcPr>
            <w:tcW w:w="0" w:type="auto"/>
            <w:vAlign w:val="center"/>
          </w:tcPr>
          <w:p w14:paraId="240F986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Kościelna działalność miłosierdzia realizowana w zakresie potrzeb duchowych i materialnych człowieka oraz działalność pożytku publicznego w </w:t>
            </w:r>
            <w:r w:rsidRPr="00DF1B0C">
              <w:rPr>
                <w:rFonts w:ascii="Times New Roman" w:hAnsi="Times New Roman" w:cs="Times New Roman"/>
              </w:rPr>
              <w:lastRenderedPageBreak/>
              <w:t xml:space="preserve">sferze zadań określonych w statucie, w tym działalność charytatywna </w:t>
            </w:r>
            <w:r w:rsidRPr="00DF1B0C">
              <w:rPr>
                <w:rFonts w:ascii="Times New Roman" w:hAnsi="Times New Roman" w:cs="Times New Roman"/>
              </w:rPr>
              <w:br/>
              <w:t>i humanitarna pełniona w duchu poszanowania osoby ludzkiej bez względu na wyznanie, światopogląd, narodowość, rasę i przekonanie.</w:t>
            </w:r>
          </w:p>
        </w:tc>
      </w:tr>
      <w:tr w:rsidR="0080320B" w:rsidRPr="00DF1B0C" w14:paraId="0AD781BD" w14:textId="77777777" w:rsidTr="00294709">
        <w:trPr>
          <w:jc w:val="center"/>
        </w:trPr>
        <w:tc>
          <w:tcPr>
            <w:tcW w:w="0" w:type="auto"/>
            <w:shd w:val="clear" w:color="auto" w:fill="DEEAF6" w:themeFill="accent5" w:themeFillTint="33"/>
            <w:vAlign w:val="center"/>
          </w:tcPr>
          <w:p w14:paraId="60482E1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C1C12E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entralna Komisja do Spraw Stopni i Tytułów</w:t>
            </w:r>
          </w:p>
          <w:p w14:paraId="6C0CE6E6" w14:textId="77777777" w:rsidR="0080320B" w:rsidRPr="00DF1B0C" w:rsidRDefault="0080320B" w:rsidP="00294709">
            <w:pPr>
              <w:jc w:val="center"/>
              <w:rPr>
                <w:rFonts w:ascii="Times New Roman" w:hAnsi="Times New Roman" w:cs="Times New Roman"/>
              </w:rPr>
            </w:pPr>
          </w:p>
        </w:tc>
        <w:tc>
          <w:tcPr>
            <w:tcW w:w="0" w:type="auto"/>
            <w:vAlign w:val="center"/>
          </w:tcPr>
          <w:p w14:paraId="4603095A"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pl. </w:t>
            </w:r>
            <w:proofErr w:type="spellStart"/>
            <w:r w:rsidRPr="00976ADE">
              <w:rPr>
                <w:rFonts w:ascii="Times New Roman" w:hAnsi="Times New Roman" w:cs="Times New Roman"/>
                <w:lang w:val="en-US"/>
              </w:rPr>
              <w:t>Defilad</w:t>
            </w:r>
            <w:proofErr w:type="spellEnd"/>
            <w:r w:rsidRPr="00976ADE">
              <w:rPr>
                <w:rFonts w:ascii="Times New Roman" w:hAnsi="Times New Roman" w:cs="Times New Roman"/>
                <w:lang w:val="en-US"/>
              </w:rPr>
              <w:t xml:space="preserve"> 1 (</w:t>
            </w:r>
            <w:proofErr w:type="spellStart"/>
            <w:r w:rsidRPr="00976ADE">
              <w:rPr>
                <w:rFonts w:ascii="Times New Roman" w:hAnsi="Times New Roman" w:cs="Times New Roman"/>
                <w:lang w:val="en-US"/>
              </w:rPr>
              <w:t>PKiN</w:t>
            </w:r>
            <w:proofErr w:type="spellEnd"/>
            <w:r w:rsidRPr="00976ADE">
              <w:rPr>
                <w:rFonts w:ascii="Times New Roman" w:hAnsi="Times New Roman" w:cs="Times New Roman"/>
                <w:lang w:val="en-US"/>
              </w:rPr>
              <w:t>)</w:t>
            </w:r>
          </w:p>
          <w:p w14:paraId="7D8AAF03"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00 - 901 Warszawa</w:t>
            </w:r>
            <w:r w:rsidRPr="00976ADE">
              <w:rPr>
                <w:rFonts w:ascii="Times New Roman" w:hAnsi="Times New Roman" w:cs="Times New Roman"/>
                <w:lang w:val="en-US"/>
              </w:rPr>
              <w:br/>
              <w:t>tel.: (022) 656 60 98</w:t>
            </w:r>
            <w:r w:rsidRPr="00976ADE">
              <w:rPr>
                <w:rFonts w:ascii="Times New Roman" w:hAnsi="Times New Roman" w:cs="Times New Roman"/>
                <w:lang w:val="en-US"/>
              </w:rPr>
              <w:br/>
              <w:t>tel./fax (022) 656 63 28</w:t>
            </w:r>
            <w:r w:rsidRPr="00976ADE">
              <w:rPr>
                <w:rFonts w:ascii="Times New Roman" w:hAnsi="Times New Roman" w:cs="Times New Roman"/>
                <w:lang w:val="en-US"/>
              </w:rPr>
              <w:br/>
              <w:t>e-mail: </w:t>
            </w:r>
            <w:hyperlink r:id="rId12" w:history="1">
              <w:r w:rsidRPr="00976ADE">
                <w:rPr>
                  <w:rStyle w:val="Hipercze"/>
                  <w:rFonts w:ascii="Times New Roman" w:hAnsi="Times New Roman" w:cs="Times New Roman"/>
                  <w:color w:val="auto"/>
                  <w:u w:val="none"/>
                  <w:lang w:val="en-US"/>
                </w:rPr>
                <w:t>kancelaria@ck.gov.pl</w:t>
              </w:r>
            </w:hyperlink>
          </w:p>
          <w:p w14:paraId="4C6906D1"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74375C2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Centralny </w:t>
            </w:r>
            <w:hyperlink r:id="rId13" w:tooltip="Organ administracji publicznej" w:history="1">
              <w:r w:rsidRPr="00DF1B0C">
                <w:rPr>
                  <w:rFonts w:ascii="Times New Roman" w:hAnsi="Times New Roman" w:cs="Times New Roman"/>
                  <w:shd w:val="clear" w:color="auto" w:fill="FFFFFF"/>
                </w:rPr>
                <w:t>organ administracji publicznej</w:t>
              </w:r>
            </w:hyperlink>
            <w:r w:rsidRPr="00DF1B0C">
              <w:rPr>
                <w:rFonts w:ascii="Times New Roman" w:hAnsi="Times New Roman" w:cs="Times New Roman"/>
                <w:shd w:val="clear" w:color="auto" w:fill="FFFFFF"/>
              </w:rPr>
              <w:t xml:space="preserve"> działający na podstawie ustawy </w:t>
            </w:r>
            <w:r w:rsidRPr="00DF1B0C">
              <w:rPr>
                <w:rFonts w:ascii="Times New Roman" w:hAnsi="Times New Roman" w:cs="Times New Roman"/>
                <w:shd w:val="clear" w:color="auto" w:fill="FFFFFF"/>
              </w:rPr>
              <w:br/>
              <w:t>z 14 marca 2003 o stopniach naukowych i tytule naukowym oraz o stopniach i tytule w zakresie sztuki (uchylonej 1 października 2018). W wyniku reformy szkolnictwa wyższego od stycznia 2021 została zastąpiona przez </w:t>
            </w:r>
            <w:hyperlink r:id="rId14" w:tooltip="Rada Doskonałości Naukowej" w:history="1">
              <w:r w:rsidRPr="00DF1B0C">
                <w:rPr>
                  <w:rFonts w:ascii="Times New Roman" w:hAnsi="Times New Roman" w:cs="Times New Roman"/>
                  <w:shd w:val="clear" w:color="auto" w:fill="FFFFFF"/>
                </w:rPr>
                <w:t>Radę Doskonałości Naukowej</w:t>
              </w:r>
            </w:hyperlink>
            <w:hyperlink r:id="rId15" w:anchor="cite_note-5" w:history="1"/>
            <w:r w:rsidRPr="00DF1B0C">
              <w:rPr>
                <w:rFonts w:ascii="Times New Roman" w:hAnsi="Times New Roman" w:cs="Times New Roman"/>
                <w:color w:val="202122"/>
                <w:shd w:val="clear" w:color="auto" w:fill="FFFFFF"/>
              </w:rPr>
              <w:t>.</w:t>
            </w:r>
          </w:p>
        </w:tc>
      </w:tr>
      <w:tr w:rsidR="0080320B" w:rsidRPr="00DF1B0C" w14:paraId="3E76C890" w14:textId="77777777" w:rsidTr="00294709">
        <w:trPr>
          <w:jc w:val="center"/>
        </w:trPr>
        <w:tc>
          <w:tcPr>
            <w:tcW w:w="0" w:type="auto"/>
            <w:shd w:val="clear" w:color="auto" w:fill="DEEAF6" w:themeFill="accent5" w:themeFillTint="33"/>
            <w:vAlign w:val="center"/>
          </w:tcPr>
          <w:p w14:paraId="0898F86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F7EE2A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entralny Instytut Analiz Polityczno-Prawnych</w:t>
            </w:r>
          </w:p>
          <w:p w14:paraId="71CA334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300443</w:t>
            </w:r>
          </w:p>
        </w:tc>
        <w:tc>
          <w:tcPr>
            <w:tcW w:w="0" w:type="auto"/>
            <w:vAlign w:val="center"/>
          </w:tcPr>
          <w:p w14:paraId="751EFCF1"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rPr>
              <w:t xml:space="preserve">ul. </w:t>
            </w:r>
            <w:r>
              <w:rPr>
                <w:rFonts w:ascii="Times New Roman" w:hAnsi="Times New Roman" w:cs="Times New Roman"/>
                <w:shd w:val="clear" w:color="auto" w:fill="FFFFFF"/>
              </w:rPr>
              <w:t>Grzybowska 87</w:t>
            </w:r>
          </w:p>
          <w:p w14:paraId="40DAA003" w14:textId="77777777" w:rsidR="0080320B"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0</w:t>
            </w:r>
            <w:r>
              <w:rPr>
                <w:rFonts w:ascii="Times New Roman" w:hAnsi="Times New Roman" w:cs="Times New Roman"/>
                <w:shd w:val="clear" w:color="auto" w:fill="FFFFFF"/>
              </w:rPr>
              <w:t>0</w:t>
            </w:r>
            <w:r w:rsidRPr="00DF1B0C">
              <w:rPr>
                <w:rFonts w:ascii="Times New Roman" w:hAnsi="Times New Roman" w:cs="Times New Roman"/>
                <w:shd w:val="clear" w:color="auto" w:fill="FFFFFF"/>
              </w:rPr>
              <w:t>-</w:t>
            </w:r>
            <w:r>
              <w:rPr>
                <w:rFonts w:ascii="Times New Roman" w:hAnsi="Times New Roman" w:cs="Times New Roman"/>
                <w:shd w:val="clear" w:color="auto" w:fill="FFFFFF"/>
              </w:rPr>
              <w:t>844</w:t>
            </w:r>
            <w:r w:rsidRPr="00DF1B0C">
              <w:rPr>
                <w:rFonts w:ascii="Times New Roman" w:hAnsi="Times New Roman" w:cs="Times New Roman"/>
                <w:shd w:val="clear" w:color="auto" w:fill="FFFFFF"/>
              </w:rPr>
              <w:t xml:space="preserve"> Warszawa</w:t>
            </w:r>
          </w:p>
          <w:p w14:paraId="1E3973AD"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tel.: </w:t>
            </w:r>
            <w:r w:rsidRPr="00116A3A">
              <w:rPr>
                <w:rFonts w:ascii="Times New Roman" w:hAnsi="Times New Roman" w:cs="Times New Roman"/>
                <w:shd w:val="clear" w:color="auto" w:fill="FFFFFF"/>
              </w:rPr>
              <w:t>22 2582166</w:t>
            </w:r>
          </w:p>
          <w:p w14:paraId="1D176C7F" w14:textId="77777777" w:rsidR="0080320B" w:rsidRPr="00DF1B0C" w:rsidRDefault="0080320B" w:rsidP="00294709">
            <w:pPr>
              <w:jc w:val="center"/>
              <w:rPr>
                <w:rFonts w:ascii="Times New Roman" w:hAnsi="Times New Roman" w:cs="Times New Roman"/>
              </w:rPr>
            </w:pPr>
            <w:r>
              <w:rPr>
                <w:rFonts w:ascii="Times New Roman" w:hAnsi="Times New Roman" w:cs="Times New Roman"/>
                <w:shd w:val="clear" w:color="auto" w:fill="FFFFFF"/>
              </w:rPr>
              <w:t>email.:</w:t>
            </w:r>
            <w:r>
              <w:t xml:space="preserve"> </w:t>
            </w:r>
            <w:r w:rsidRPr="00116A3A">
              <w:rPr>
                <w:rFonts w:ascii="Times New Roman" w:hAnsi="Times New Roman" w:cs="Times New Roman"/>
                <w:shd w:val="clear" w:color="auto" w:fill="FFFFFF"/>
              </w:rPr>
              <w:t>sekretariat@instytut.info.pl</w:t>
            </w:r>
          </w:p>
        </w:tc>
        <w:tc>
          <w:tcPr>
            <w:tcW w:w="0" w:type="auto"/>
            <w:vAlign w:val="center"/>
          </w:tcPr>
          <w:p w14:paraId="26AA03E7" w14:textId="7A41003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rowadzenie badań naukowych w zakresie nauk politycznych i prawnych.</w:t>
            </w:r>
          </w:p>
          <w:p w14:paraId="63647E7F" w14:textId="2AB1644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Promowanie nauk politycznych i prawnych oraz analiza głównych problemów tych nauk.</w:t>
            </w:r>
          </w:p>
          <w:p w14:paraId="2155B637" w14:textId="72615AE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Udzielanie pomocy prawnej podmiotom prywatnym i publicznym.</w:t>
            </w:r>
          </w:p>
          <w:p w14:paraId="703C1AEB" w14:textId="1BE9189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nia służące upowszechnieniu zasad demokratycznego państwa prawa, przejrzystości w życiu publicznym, społecznej kontroli nad instytucjami zaufania publicznego oraz przeciwdziałania patologiom życia publicznego i społecznego.</w:t>
            </w:r>
          </w:p>
          <w:p w14:paraId="4CE19963" w14:textId="586186E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Działania na rzecz ochrony praw i swobód obywatelskich, równych praw kobiet i mniejszości, dostępu obywateli do informacji, pomocy prawnej </w:t>
            </w:r>
            <w:r w:rsidRPr="00DF1B0C">
              <w:rPr>
                <w:rFonts w:ascii="Times New Roman" w:hAnsi="Times New Roman" w:cs="Times New Roman"/>
                <w:shd w:val="clear" w:color="auto" w:fill="FFFFFF"/>
              </w:rPr>
              <w:br/>
              <w:t>i wymiaru sprawiedliwości oraz propagowanie postaw obywatelskiej aktywności i odpowiedzialności.</w:t>
            </w:r>
          </w:p>
          <w:p w14:paraId="05C65A16" w14:textId="308196F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6. Ochrona praw człowieka, środowiska, zdrowia, konsumenta oraz praw własności przemysłowej.</w:t>
            </w:r>
          </w:p>
          <w:p w14:paraId="257ABFC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Pomoc społeczna, w tym pomoc rodzinom i osobom w trudnej sytuacji życiowej oraz wyrównywanie szans tych rodzin i osób.</w:t>
            </w:r>
          </w:p>
          <w:p w14:paraId="711C219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Podtrzymywanie tradycji narodowej, pielęgnowanie polskości oraz rozwój świadomości narodowej, obywatelskiej i kulturowej.</w:t>
            </w:r>
          </w:p>
          <w:p w14:paraId="5F407D3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Działania wspomagające rozwój społeczności lokalnych, samorządnych wspólnot, organizacji pozarządowych i innych instytucji działających na rzecz dobra publicznego w różnych dziedzinach życia społecznego </w:t>
            </w:r>
            <w:r w:rsidRPr="00DF1B0C">
              <w:rPr>
                <w:rFonts w:ascii="Times New Roman" w:hAnsi="Times New Roman" w:cs="Times New Roman"/>
                <w:shd w:val="clear" w:color="auto" w:fill="FFFFFF"/>
              </w:rPr>
              <w:br/>
              <w:t>(m.in.: edukacja, nauka, kultura, informacja, integracja europejska, ochrona środowiska, ochrona zdrowia, przedsiębiorczość, pomoc społeczna, charytatywna i humanitarna).</w:t>
            </w:r>
          </w:p>
          <w:p w14:paraId="481049AC"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ć wspomagająca rozwój gospodarczy, w tym rozwój przedsiębiorczości.</w:t>
            </w:r>
          </w:p>
          <w:p w14:paraId="33E7292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Pomoc ofiarom wypadków drogowych, katastrof, klęsk żywiołowych, konfliktów zbrojnych i wojen w kraju i za granicą.</w:t>
            </w:r>
          </w:p>
          <w:p w14:paraId="46224C3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Pomoc rolnikom i osobom z terenów wiejskich.</w:t>
            </w:r>
          </w:p>
          <w:p w14:paraId="2CD33A7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3. Ochrona prawa ofiar przestępstw i wypadków komunikacyjnych.</w:t>
            </w:r>
          </w:p>
        </w:tc>
      </w:tr>
      <w:tr w:rsidR="0080320B" w:rsidRPr="00DF1B0C" w14:paraId="0F6D7CBE" w14:textId="77777777" w:rsidTr="00294709">
        <w:trPr>
          <w:jc w:val="center"/>
        </w:trPr>
        <w:tc>
          <w:tcPr>
            <w:tcW w:w="0" w:type="auto"/>
            <w:shd w:val="clear" w:color="auto" w:fill="DEEAF6" w:themeFill="accent5" w:themeFillTint="33"/>
            <w:vAlign w:val="center"/>
          </w:tcPr>
          <w:p w14:paraId="6DF91447"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78BCB1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entrum Aktywności Społecznej Pryzmat</w:t>
            </w:r>
          </w:p>
          <w:p w14:paraId="18FA654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45638</w:t>
            </w:r>
          </w:p>
        </w:tc>
        <w:tc>
          <w:tcPr>
            <w:tcW w:w="0" w:type="auto"/>
            <w:vAlign w:val="center"/>
          </w:tcPr>
          <w:p w14:paraId="590D2D2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niewicza 91</w:t>
            </w:r>
          </w:p>
          <w:p w14:paraId="698A773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16-400 Suwałki</w:t>
            </w:r>
          </w:p>
        </w:tc>
        <w:tc>
          <w:tcPr>
            <w:tcW w:w="0" w:type="auto"/>
            <w:vAlign w:val="center"/>
          </w:tcPr>
          <w:p w14:paraId="000BE2A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Wspieranie rozwoju społeczeństwa obywatelskiego, w tym w szczególności:</w:t>
            </w:r>
          </w:p>
          <w:p w14:paraId="6302F5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w:t>
            </w:r>
            <w:r w:rsidRPr="00DF1B0C">
              <w:rPr>
                <w:rFonts w:ascii="Times New Roman" w:hAnsi="Times New Roman" w:cs="Times New Roman"/>
              </w:rPr>
              <w:t xml:space="preserve"> upowszechnianie i umacnianie w społeczeństwie przywiązania do wartości stanowiących fundament społeczeństwa obywatelskiego, takich jak: </w:t>
            </w:r>
            <w:r w:rsidRPr="00DF1B0C">
              <w:rPr>
                <w:rFonts w:ascii="Times New Roman" w:hAnsi="Times New Roman" w:cs="Times New Roman"/>
              </w:rPr>
              <w:lastRenderedPageBreak/>
              <w:t>sprawiedliwość, prawda, wolność, tolerancja i przyjaźń;</w:t>
            </w:r>
          </w:p>
          <w:p w14:paraId="0393677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w:t>
            </w:r>
            <w:r>
              <w:rPr>
                <w:rFonts w:ascii="Times New Roman" w:hAnsi="Times New Roman" w:cs="Times New Roman"/>
              </w:rPr>
              <w:t>.</w:t>
            </w:r>
            <w:r w:rsidRPr="00DF1B0C">
              <w:rPr>
                <w:rFonts w:ascii="Times New Roman" w:hAnsi="Times New Roman" w:cs="Times New Roman"/>
              </w:rPr>
              <w:t xml:space="preserve"> wspieranie społecznej aktywności obywateli, w tym między innymi takich grup społecznych jak: osoby niepełnosprawne, bezrobotni, dzieci i młodzież, kobiety, seniorzy oraz inne grupy społeczne wymagające wsparcia ze względu na trudną sytuację życiową lub materialną;</w:t>
            </w:r>
          </w:p>
          <w:p w14:paraId="48F3F7C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w:t>
            </w:r>
            <w:r>
              <w:rPr>
                <w:rFonts w:ascii="Times New Roman" w:hAnsi="Times New Roman" w:cs="Times New Roman"/>
              </w:rPr>
              <w:t>.</w:t>
            </w:r>
            <w:r w:rsidRPr="00DF1B0C">
              <w:rPr>
                <w:rFonts w:ascii="Times New Roman" w:hAnsi="Times New Roman" w:cs="Times New Roman"/>
              </w:rPr>
              <w:t xml:space="preserve"> działanie na rzecz swobodnego dostępu do informacji, niezbędnej dla rozwoju społeczeństwa obywatelskiego;</w:t>
            </w:r>
          </w:p>
          <w:p w14:paraId="52762B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w:t>
            </w:r>
            <w:r>
              <w:rPr>
                <w:rFonts w:ascii="Times New Roman" w:hAnsi="Times New Roman" w:cs="Times New Roman"/>
              </w:rPr>
              <w:t>.</w:t>
            </w:r>
            <w:r w:rsidRPr="00DF1B0C">
              <w:rPr>
                <w:rFonts w:ascii="Times New Roman" w:hAnsi="Times New Roman" w:cs="Times New Roman"/>
              </w:rPr>
              <w:t xml:space="preserve"> upowszechnianie i ochrona praw człowieka oraz swobód obywatelskich, </w:t>
            </w:r>
            <w:r w:rsidRPr="00DF1B0C">
              <w:rPr>
                <w:rFonts w:ascii="Times New Roman" w:hAnsi="Times New Roman" w:cs="Times New Roman"/>
              </w:rPr>
              <w:br/>
              <w:t>a także działań wspomagających wartości demokratyczne;</w:t>
            </w:r>
          </w:p>
          <w:p w14:paraId="1A64E29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w:t>
            </w:r>
            <w:r>
              <w:rPr>
                <w:rFonts w:ascii="Times New Roman" w:hAnsi="Times New Roman" w:cs="Times New Roman"/>
              </w:rPr>
              <w:t>.</w:t>
            </w:r>
            <w:r w:rsidRPr="00DF1B0C">
              <w:rPr>
                <w:rFonts w:ascii="Times New Roman" w:hAnsi="Times New Roman" w:cs="Times New Roman"/>
              </w:rPr>
              <w:t xml:space="preserve"> promowanie i wzmacnianie państwa prawa poprzez edukację prawną </w:t>
            </w:r>
            <w:r w:rsidRPr="00DF1B0C">
              <w:rPr>
                <w:rFonts w:ascii="Times New Roman" w:hAnsi="Times New Roman" w:cs="Times New Roman"/>
              </w:rPr>
              <w:br/>
              <w:t>i obywatelską;</w:t>
            </w:r>
          </w:p>
          <w:p w14:paraId="2B551C7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w:t>
            </w:r>
            <w:r>
              <w:rPr>
                <w:rFonts w:ascii="Times New Roman" w:hAnsi="Times New Roman" w:cs="Times New Roman"/>
              </w:rPr>
              <w:t>.</w:t>
            </w:r>
            <w:r w:rsidRPr="00DF1B0C">
              <w:rPr>
                <w:rFonts w:ascii="Times New Roman" w:hAnsi="Times New Roman" w:cs="Times New Roman"/>
              </w:rPr>
              <w:t xml:space="preserve"> upowszechnianie i wspieranie działań na rzecz równego statusu kobiet </w:t>
            </w:r>
            <w:r w:rsidRPr="00DF1B0C">
              <w:rPr>
                <w:rFonts w:ascii="Times New Roman" w:hAnsi="Times New Roman" w:cs="Times New Roman"/>
              </w:rPr>
              <w:br/>
              <w:t>i mężczyzn;</w:t>
            </w:r>
          </w:p>
          <w:p w14:paraId="7B30B1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w:t>
            </w:r>
            <w:r>
              <w:rPr>
                <w:rFonts w:ascii="Times New Roman" w:hAnsi="Times New Roman" w:cs="Times New Roman"/>
              </w:rPr>
              <w:t>.</w:t>
            </w:r>
            <w:r w:rsidRPr="00DF1B0C">
              <w:rPr>
                <w:rFonts w:ascii="Times New Roman" w:hAnsi="Times New Roman" w:cs="Times New Roman"/>
              </w:rPr>
              <w:t xml:space="preserve"> upowszechnianie idei poradnictwa obywatelskiego;</w:t>
            </w:r>
          </w:p>
          <w:p w14:paraId="1625D41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w:t>
            </w:r>
            <w:r>
              <w:rPr>
                <w:rFonts w:ascii="Times New Roman" w:hAnsi="Times New Roman" w:cs="Times New Roman"/>
              </w:rPr>
              <w:t>.</w:t>
            </w:r>
            <w:r w:rsidRPr="00DF1B0C">
              <w:rPr>
                <w:rFonts w:ascii="Times New Roman" w:hAnsi="Times New Roman" w:cs="Times New Roman"/>
              </w:rPr>
              <w:t xml:space="preserve"> promocja i organizacja wolontariatu;</w:t>
            </w:r>
          </w:p>
          <w:p w14:paraId="44475DA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w:t>
            </w:r>
            <w:r>
              <w:rPr>
                <w:rFonts w:ascii="Times New Roman" w:hAnsi="Times New Roman" w:cs="Times New Roman"/>
              </w:rPr>
              <w:t>.</w:t>
            </w:r>
            <w:r w:rsidRPr="00DF1B0C">
              <w:rPr>
                <w:rFonts w:ascii="Times New Roman" w:hAnsi="Times New Roman" w:cs="Times New Roman"/>
              </w:rPr>
              <w:t xml:space="preserve"> organizowanie i wspieranie działań na rzecz ochrony środowiska, zwierząt i zrównoważonego rozwoju;</w:t>
            </w:r>
          </w:p>
          <w:p w14:paraId="00E00E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w:t>
            </w:r>
            <w:r>
              <w:rPr>
                <w:rFonts w:ascii="Times New Roman" w:hAnsi="Times New Roman" w:cs="Times New Roman"/>
              </w:rPr>
              <w:t>.</w:t>
            </w:r>
            <w:r w:rsidRPr="00DF1B0C">
              <w:rPr>
                <w:rFonts w:ascii="Times New Roman" w:hAnsi="Times New Roman" w:cs="Times New Roman"/>
              </w:rPr>
              <w:t xml:space="preserve"> upowszechnianie i ochrona praw konsumentów;</w:t>
            </w:r>
          </w:p>
          <w:p w14:paraId="2EA3DCF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w:t>
            </w:r>
            <w:r>
              <w:rPr>
                <w:rFonts w:ascii="Times New Roman" w:hAnsi="Times New Roman" w:cs="Times New Roman"/>
              </w:rPr>
              <w:t>.</w:t>
            </w:r>
            <w:r w:rsidRPr="00DF1B0C">
              <w:rPr>
                <w:rFonts w:ascii="Times New Roman" w:hAnsi="Times New Roman" w:cs="Times New Roman"/>
              </w:rPr>
              <w:t xml:space="preserve"> wspieranie dobroczynności i działań humanitarnych;</w:t>
            </w:r>
          </w:p>
          <w:p w14:paraId="5F6075B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2</w:t>
            </w:r>
            <w:r>
              <w:rPr>
                <w:rFonts w:ascii="Times New Roman" w:hAnsi="Times New Roman" w:cs="Times New Roman"/>
              </w:rPr>
              <w:t>.</w:t>
            </w:r>
            <w:r w:rsidRPr="00DF1B0C">
              <w:rPr>
                <w:rFonts w:ascii="Times New Roman" w:hAnsi="Times New Roman" w:cs="Times New Roman"/>
              </w:rPr>
              <w:t xml:space="preserve"> działanie na rzecz ochrony zdrowia, profilaktyki oraz rehabilitacji osób niepełnosprawnych;</w:t>
            </w:r>
          </w:p>
          <w:p w14:paraId="129133E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w:t>
            </w:r>
            <w:r>
              <w:rPr>
                <w:rFonts w:ascii="Times New Roman" w:hAnsi="Times New Roman" w:cs="Times New Roman"/>
              </w:rPr>
              <w:t>.</w:t>
            </w:r>
            <w:r w:rsidRPr="00DF1B0C">
              <w:rPr>
                <w:rFonts w:ascii="Times New Roman" w:hAnsi="Times New Roman" w:cs="Times New Roman"/>
              </w:rPr>
              <w:t xml:space="preserve"> wspieranie nauki, edukacji i wychowania;</w:t>
            </w:r>
          </w:p>
          <w:p w14:paraId="6781FB0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w:t>
            </w:r>
            <w:r>
              <w:rPr>
                <w:rFonts w:ascii="Times New Roman" w:hAnsi="Times New Roman" w:cs="Times New Roman"/>
              </w:rPr>
              <w:t>.</w:t>
            </w:r>
            <w:r w:rsidRPr="00DF1B0C">
              <w:rPr>
                <w:rFonts w:ascii="Times New Roman" w:hAnsi="Times New Roman" w:cs="Times New Roman"/>
              </w:rPr>
              <w:t xml:space="preserve"> promocja kultury i sztuki;</w:t>
            </w:r>
          </w:p>
          <w:p w14:paraId="008896B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w:t>
            </w:r>
            <w:r>
              <w:rPr>
                <w:rFonts w:ascii="Times New Roman" w:hAnsi="Times New Roman" w:cs="Times New Roman"/>
              </w:rPr>
              <w:t>.</w:t>
            </w:r>
            <w:r w:rsidRPr="00DF1B0C">
              <w:rPr>
                <w:rFonts w:ascii="Times New Roman" w:hAnsi="Times New Roman" w:cs="Times New Roman"/>
              </w:rPr>
              <w:t>wspieranie działań na rzecz integracji europejskiej oraz rozwijania kontaktów i współpracy miedzy społeczeństwami;</w:t>
            </w:r>
          </w:p>
          <w:p w14:paraId="130A830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w:t>
            </w:r>
            <w:r>
              <w:rPr>
                <w:rFonts w:ascii="Times New Roman" w:hAnsi="Times New Roman" w:cs="Times New Roman"/>
              </w:rPr>
              <w:t>.</w:t>
            </w:r>
            <w:r w:rsidRPr="00DF1B0C">
              <w:rPr>
                <w:rFonts w:ascii="Times New Roman" w:hAnsi="Times New Roman" w:cs="Times New Roman"/>
              </w:rPr>
              <w:t xml:space="preserve"> wzmacnianie porządku i bezpieczeństwa publicznego oraz przeciwdziałanie patologiom społecznym;</w:t>
            </w:r>
          </w:p>
          <w:p w14:paraId="1552A01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w:t>
            </w:r>
            <w:r>
              <w:rPr>
                <w:rFonts w:ascii="Times New Roman" w:hAnsi="Times New Roman" w:cs="Times New Roman"/>
              </w:rPr>
              <w:t>.</w:t>
            </w:r>
            <w:r w:rsidRPr="00DF1B0C">
              <w:rPr>
                <w:rFonts w:ascii="Times New Roman" w:hAnsi="Times New Roman" w:cs="Times New Roman"/>
              </w:rPr>
              <w:t xml:space="preserve"> wspomaganie obywateli w zdobywaniu wiedzy i kwalifikacji umożliwiających pełnienie funkcji społecznych i zawodowych </w:t>
            </w:r>
            <w:r w:rsidRPr="00DF1B0C">
              <w:rPr>
                <w:rFonts w:ascii="Times New Roman" w:hAnsi="Times New Roman" w:cs="Times New Roman"/>
              </w:rPr>
              <w:br/>
              <w:t>w społeczeństwie;</w:t>
            </w:r>
          </w:p>
          <w:p w14:paraId="1DD4FFF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w:t>
            </w:r>
            <w:r>
              <w:rPr>
                <w:rFonts w:ascii="Times New Roman" w:hAnsi="Times New Roman" w:cs="Times New Roman"/>
              </w:rPr>
              <w:t>.</w:t>
            </w:r>
            <w:r w:rsidRPr="00DF1B0C">
              <w:rPr>
                <w:rFonts w:ascii="Times New Roman" w:hAnsi="Times New Roman" w:cs="Times New Roman"/>
              </w:rPr>
              <w:t xml:space="preserve"> propagowanie zdrowego trybu życia, kultury fizycznej, sportu i turystyki.</w:t>
            </w:r>
          </w:p>
        </w:tc>
      </w:tr>
      <w:tr w:rsidR="0080320B" w:rsidRPr="00DF1B0C" w14:paraId="6D00BE45" w14:textId="77777777" w:rsidTr="00294709">
        <w:trPr>
          <w:jc w:val="center"/>
        </w:trPr>
        <w:tc>
          <w:tcPr>
            <w:tcW w:w="0" w:type="auto"/>
            <w:shd w:val="clear" w:color="auto" w:fill="DEEAF6" w:themeFill="accent5" w:themeFillTint="33"/>
            <w:vAlign w:val="center"/>
          </w:tcPr>
          <w:p w14:paraId="76574F76"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E90608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Centrum im. A. </w:t>
            </w:r>
            <w:proofErr w:type="spellStart"/>
            <w:r w:rsidRPr="00DF1B0C">
              <w:rPr>
                <w:rFonts w:ascii="Times New Roman" w:hAnsi="Times New Roman" w:cs="Times New Roman"/>
              </w:rPr>
              <w:t>Smitha</w:t>
            </w:r>
            <w:proofErr w:type="spellEnd"/>
            <w:r w:rsidRPr="00DF1B0C">
              <w:rPr>
                <w:rFonts w:ascii="Times New Roman" w:hAnsi="Times New Roman" w:cs="Times New Roman"/>
                <w:color w:val="373A3C"/>
                <w:shd w:val="clear" w:color="auto" w:fill="FFFFFF"/>
              </w:rPr>
              <w:t xml:space="preserve"> - </w:t>
            </w:r>
            <w:r w:rsidRPr="00DF1B0C">
              <w:rPr>
                <w:rFonts w:ascii="Times New Roman" w:hAnsi="Times New Roman" w:cs="Times New Roman"/>
              </w:rPr>
              <w:t xml:space="preserve">Pierwszy Niezależny Instytut </w:t>
            </w:r>
            <w:r w:rsidRPr="00DF1B0C">
              <w:rPr>
                <w:rFonts w:ascii="Times New Roman" w:hAnsi="Times New Roman" w:cs="Times New Roman"/>
              </w:rPr>
              <w:br/>
              <w:t>w Polsce</w:t>
            </w:r>
          </w:p>
          <w:p w14:paraId="53D430F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54595</w:t>
            </w:r>
          </w:p>
        </w:tc>
        <w:tc>
          <w:tcPr>
            <w:tcW w:w="0" w:type="auto"/>
            <w:vAlign w:val="center"/>
          </w:tcPr>
          <w:p w14:paraId="0E67AC0F"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ul. Bednarska 16</w:t>
            </w:r>
          </w:p>
          <w:p w14:paraId="3A4068A2"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00-321 Warszawa</w:t>
            </w:r>
          </w:p>
          <w:p w14:paraId="53FAD6A2"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tel.: +48 22 828 47 07</w:t>
            </w:r>
          </w:p>
          <w:p w14:paraId="5908DF24"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e-mail: 1989@smith.pl</w:t>
            </w:r>
          </w:p>
          <w:p w14:paraId="44653D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s://smith.pl/pl</w:t>
            </w:r>
          </w:p>
        </w:tc>
        <w:tc>
          <w:tcPr>
            <w:tcW w:w="0" w:type="auto"/>
            <w:vAlign w:val="center"/>
          </w:tcPr>
          <w:p w14:paraId="7AE98E3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Celem centrum jest propagowanie i działanie na rzecz wolnego rynku, zbudowanego na fundamencie wolności, moralności i odpowiedzialności, </w:t>
            </w:r>
            <w:r w:rsidRPr="00DF1B0C">
              <w:rPr>
                <w:rFonts w:ascii="Times New Roman" w:hAnsi="Times New Roman" w:cs="Times New Roman"/>
              </w:rPr>
              <w:br/>
              <w:t>jak również popieranie wszelkich przedsięwzięć oraz instytucji służących rozwojowi i umacnianiu gospodarki rynkowej opartej na poszanowaniu własności prywatnej, swobodzie zawierania umów i ograniczonym wpływie władz na procesy gospodarcze.</w:t>
            </w:r>
          </w:p>
        </w:tc>
      </w:tr>
      <w:tr w:rsidR="0080320B" w:rsidRPr="00DF1B0C" w14:paraId="13D697D7" w14:textId="77777777" w:rsidTr="00294709">
        <w:trPr>
          <w:jc w:val="center"/>
        </w:trPr>
        <w:tc>
          <w:tcPr>
            <w:tcW w:w="0" w:type="auto"/>
            <w:shd w:val="clear" w:color="auto" w:fill="DEEAF6" w:themeFill="accent5" w:themeFillTint="33"/>
            <w:vAlign w:val="center"/>
          </w:tcPr>
          <w:p w14:paraId="50906091"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DD56C1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entrum Inicjatyw na Rzecz Poprawy Bezpieczeństwa Ruchu Drogowego</w:t>
            </w:r>
          </w:p>
          <w:p w14:paraId="0FA1CC1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506714</w:t>
            </w:r>
          </w:p>
        </w:tc>
        <w:tc>
          <w:tcPr>
            <w:tcW w:w="0" w:type="auto"/>
            <w:vAlign w:val="center"/>
          </w:tcPr>
          <w:p w14:paraId="4D2028C2" w14:textId="7689B1BC"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Tuchowska 4/33</w:t>
            </w:r>
          </w:p>
          <w:p w14:paraId="65C88B7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0-618 Kraków</w:t>
            </w:r>
          </w:p>
          <w:p w14:paraId="599B512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cibrd.org.pl/kontakt/biuro@cibrd.org.pl</w:t>
            </w:r>
          </w:p>
        </w:tc>
        <w:tc>
          <w:tcPr>
            <w:tcW w:w="0" w:type="auto"/>
            <w:vAlign w:val="center"/>
          </w:tcPr>
          <w:p w14:paraId="36847DB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Działania zmierzające do ograniczenia liczby wypadków drogowych i ich ofiar, zwiększenie i upowszechnienie wiedzy na temat bezpieczeństwa ruchu drogowego, tworzenie własnych inicjatyw </w:t>
            </w:r>
            <w:r w:rsidRPr="00DF1B0C">
              <w:rPr>
                <w:rFonts w:ascii="Times New Roman" w:hAnsi="Times New Roman" w:cs="Times New Roman"/>
              </w:rPr>
              <w:lastRenderedPageBreak/>
              <w:t>na rzecz poprawy bezpieczeństwa ruchu drogowego, wspieranie i promowanie inicjatyw dotyczących bezpieczeństwa ruchu drogowego, współpraca w zakresie realizacji projektów z instytucjami odpowiedzialnymi za bezpieczeństwo na drogach.</w:t>
            </w:r>
          </w:p>
        </w:tc>
      </w:tr>
      <w:tr w:rsidR="0080320B" w:rsidRPr="00DF1B0C" w14:paraId="3E0A1A2D" w14:textId="77777777" w:rsidTr="00294709">
        <w:trPr>
          <w:jc w:val="center"/>
        </w:trPr>
        <w:tc>
          <w:tcPr>
            <w:tcW w:w="0" w:type="auto"/>
            <w:shd w:val="clear" w:color="auto" w:fill="DEEAF6" w:themeFill="accent5" w:themeFillTint="33"/>
            <w:vAlign w:val="center"/>
          </w:tcPr>
          <w:p w14:paraId="2A8BD0D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0D7E21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Centrum Integracji w Warszawie</w:t>
            </w:r>
          </w:p>
          <w:p w14:paraId="050923E3" w14:textId="77777777" w:rsidR="0080320B" w:rsidRDefault="0080320B" w:rsidP="00294709">
            <w:pPr>
              <w:jc w:val="center"/>
              <w:rPr>
                <w:rFonts w:ascii="Times New Roman" w:hAnsi="Times New Roman" w:cs="Times New Roman"/>
                <w:color w:val="000000" w:themeColor="text1"/>
              </w:rPr>
            </w:pPr>
            <w:r w:rsidRPr="0093790E">
              <w:rPr>
                <w:rFonts w:ascii="Times New Roman" w:hAnsi="Times New Roman" w:cs="Times New Roman"/>
                <w:color w:val="000000" w:themeColor="text1"/>
              </w:rPr>
              <w:t>E-mail</w:t>
            </w:r>
            <w:r>
              <w:rPr>
                <w:rFonts w:ascii="Times New Roman" w:hAnsi="Times New Roman" w:cs="Times New Roman"/>
                <w:color w:val="000000" w:themeColor="text1"/>
              </w:rPr>
              <w:t xml:space="preserve"> </w:t>
            </w:r>
            <w:r w:rsidRPr="0093790E">
              <w:rPr>
                <w:rFonts w:ascii="Times New Roman" w:hAnsi="Times New Roman" w:cs="Times New Roman"/>
                <w:color w:val="000000" w:themeColor="text1"/>
              </w:rPr>
              <w:t>warszawa@integracja.org</w:t>
            </w:r>
          </w:p>
        </w:tc>
        <w:tc>
          <w:tcPr>
            <w:tcW w:w="0" w:type="auto"/>
            <w:vAlign w:val="center"/>
          </w:tcPr>
          <w:p w14:paraId="4AB2704A" w14:textId="1B746CFD"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Ul. Dzielna 1</w:t>
            </w:r>
          </w:p>
          <w:p w14:paraId="3A8AA2E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00-162 Warszawa</w:t>
            </w:r>
          </w:p>
          <w:p w14:paraId="73980720" w14:textId="77777777" w:rsidR="0080320B" w:rsidRDefault="0080320B" w:rsidP="00294709">
            <w:pPr>
              <w:jc w:val="center"/>
              <w:rPr>
                <w:rFonts w:ascii="Times New Roman" w:hAnsi="Times New Roman" w:cs="Times New Roman"/>
                <w:color w:val="000000" w:themeColor="text1"/>
              </w:rPr>
            </w:pPr>
            <w:r w:rsidRPr="0093790E">
              <w:rPr>
                <w:rFonts w:ascii="Times New Roman" w:hAnsi="Times New Roman" w:cs="Times New Roman"/>
                <w:color w:val="000000" w:themeColor="text1"/>
              </w:rPr>
              <w:t>E-mail</w:t>
            </w:r>
            <w:r>
              <w:rPr>
                <w:rFonts w:ascii="Times New Roman" w:hAnsi="Times New Roman" w:cs="Times New Roman"/>
                <w:color w:val="000000" w:themeColor="text1"/>
              </w:rPr>
              <w:t xml:space="preserve"> </w:t>
            </w:r>
            <w:hyperlink r:id="rId16" w:history="1">
              <w:r w:rsidRPr="005D1E72">
                <w:rPr>
                  <w:rStyle w:val="Hipercze"/>
                  <w:rFonts w:ascii="Times New Roman" w:hAnsi="Times New Roman" w:cs="Times New Roman"/>
                </w:rPr>
                <w:t>warszawa@integracja.org</w:t>
              </w:r>
            </w:hyperlink>
          </w:p>
          <w:p w14:paraId="2A5651F5" w14:textId="77777777" w:rsidR="0080320B" w:rsidRPr="00D130B6" w:rsidRDefault="0080320B" w:rsidP="00294709">
            <w:pPr>
              <w:jc w:val="center"/>
              <w:rPr>
                <w:rFonts w:ascii="Times New Roman" w:hAnsi="Times New Roman" w:cs="Times New Roman"/>
              </w:rPr>
            </w:pPr>
            <w:r>
              <w:rPr>
                <w:rFonts w:ascii="Times New Roman" w:hAnsi="Times New Roman" w:cs="Times New Roman"/>
                <w:color w:val="000000" w:themeColor="text1"/>
              </w:rPr>
              <w:t xml:space="preserve">Tel </w:t>
            </w:r>
            <w:r w:rsidRPr="00167772">
              <w:rPr>
                <w:rFonts w:ascii="Times New Roman" w:hAnsi="Times New Roman" w:cs="Times New Roman"/>
                <w:color w:val="000000" w:themeColor="text1"/>
              </w:rPr>
              <w:t>22 831 85 82</w:t>
            </w:r>
          </w:p>
        </w:tc>
        <w:tc>
          <w:tcPr>
            <w:tcW w:w="0" w:type="auto"/>
            <w:vAlign w:val="center"/>
          </w:tcPr>
          <w:p w14:paraId="4C92FD3E" w14:textId="77777777" w:rsidR="0080320B" w:rsidRPr="00D130B6" w:rsidRDefault="0080320B" w:rsidP="0056682A">
            <w:pPr>
              <w:spacing w:line="276" w:lineRule="auto"/>
              <w:rPr>
                <w:rFonts w:ascii="Times New Roman" w:hAnsi="Times New Roman" w:cs="Times New Roman"/>
              </w:rPr>
            </w:pPr>
            <w:r w:rsidRPr="00606245">
              <w:rPr>
                <w:rFonts w:ascii="Times New Roman" w:hAnsi="Times New Roman" w:cs="Times New Roman"/>
              </w:rPr>
              <w:t>Centrum Integracja łączy pracodawców poszukujących pracowników z niepełnosprawnością z kandydatami poszukującymi zatrudnienia. To doświadczony zespół trenerów pracy, doradców zawodowych i socjalnych oraz ekspertów różnych dziedzin. Centrum Integracja prowadzi własną, sprawdzoną bazę ofert i kandydatów do pracy. Wspiera, doradza i aktywizuje.</w:t>
            </w:r>
          </w:p>
        </w:tc>
      </w:tr>
      <w:tr w:rsidR="0080320B" w:rsidRPr="00DF1B0C" w14:paraId="6BEA6A5A" w14:textId="77777777" w:rsidTr="00294709">
        <w:trPr>
          <w:jc w:val="center"/>
        </w:trPr>
        <w:tc>
          <w:tcPr>
            <w:tcW w:w="0" w:type="auto"/>
            <w:shd w:val="clear" w:color="auto" w:fill="DEEAF6" w:themeFill="accent5" w:themeFillTint="33"/>
            <w:vAlign w:val="center"/>
          </w:tcPr>
          <w:p w14:paraId="249B0458"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A026F32" w14:textId="77777777" w:rsidR="0080320B" w:rsidRDefault="0080320B" w:rsidP="00294709">
            <w:pPr>
              <w:jc w:val="center"/>
              <w:rPr>
                <w:rFonts w:ascii="Times New Roman" w:hAnsi="Times New Roman" w:cs="Times New Roman"/>
              </w:rPr>
            </w:pPr>
            <w:r>
              <w:rPr>
                <w:rFonts w:ascii="Times New Roman" w:hAnsi="Times New Roman" w:cs="Times New Roman"/>
              </w:rPr>
              <w:t>Centrum Ochrony Dziecka</w:t>
            </w:r>
          </w:p>
          <w:p w14:paraId="7A70B916" w14:textId="77777777" w:rsidR="0080320B" w:rsidRDefault="0080320B" w:rsidP="00294709">
            <w:pPr>
              <w:jc w:val="center"/>
              <w:rPr>
                <w:rFonts w:ascii="Times New Roman" w:hAnsi="Times New Roman" w:cs="Times New Roman"/>
              </w:rPr>
            </w:pPr>
            <w:r>
              <w:rPr>
                <w:rFonts w:ascii="Times New Roman" w:hAnsi="Times New Roman" w:cs="Times New Roman"/>
              </w:rPr>
              <w:t>( FUNDACJA IGNATIANUM)</w:t>
            </w:r>
          </w:p>
          <w:p w14:paraId="51797EB9"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0D4B05">
              <w:rPr>
                <w:rFonts w:ascii="Times New Roman" w:hAnsi="Times New Roman" w:cs="Times New Roman"/>
              </w:rPr>
              <w:t>0000236286</w:t>
            </w:r>
          </w:p>
        </w:tc>
        <w:tc>
          <w:tcPr>
            <w:tcW w:w="0" w:type="auto"/>
            <w:vAlign w:val="center"/>
          </w:tcPr>
          <w:p w14:paraId="3CFF5141"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0D4B05">
              <w:rPr>
                <w:rFonts w:ascii="Times New Roman" w:hAnsi="Times New Roman" w:cs="Times New Roman"/>
              </w:rPr>
              <w:t>K</w:t>
            </w:r>
            <w:r>
              <w:rPr>
                <w:rFonts w:ascii="Times New Roman" w:hAnsi="Times New Roman" w:cs="Times New Roman"/>
              </w:rPr>
              <w:t>opernika</w:t>
            </w:r>
            <w:r w:rsidRPr="000D4B05">
              <w:rPr>
                <w:rFonts w:ascii="Times New Roman" w:hAnsi="Times New Roman" w:cs="Times New Roman"/>
              </w:rPr>
              <w:t xml:space="preserve"> 26</w:t>
            </w:r>
          </w:p>
          <w:p w14:paraId="29DD007C" w14:textId="77777777" w:rsidR="0080320B" w:rsidRDefault="0080320B" w:rsidP="00294709">
            <w:pPr>
              <w:jc w:val="center"/>
              <w:rPr>
                <w:rFonts w:ascii="Times New Roman" w:hAnsi="Times New Roman" w:cs="Times New Roman"/>
              </w:rPr>
            </w:pPr>
            <w:r w:rsidRPr="000D4B05">
              <w:rPr>
                <w:rFonts w:ascii="Times New Roman" w:hAnsi="Times New Roman" w:cs="Times New Roman"/>
              </w:rPr>
              <w:t>31-501</w:t>
            </w:r>
            <w:r>
              <w:rPr>
                <w:rFonts w:ascii="Times New Roman" w:hAnsi="Times New Roman" w:cs="Times New Roman"/>
              </w:rPr>
              <w:t xml:space="preserve"> Kraków</w:t>
            </w:r>
          </w:p>
          <w:p w14:paraId="1E684EAB" w14:textId="77777777" w:rsidR="0080320B" w:rsidRDefault="0080320B" w:rsidP="00294709">
            <w:pPr>
              <w:jc w:val="center"/>
              <w:rPr>
                <w:rFonts w:ascii="Times New Roman" w:hAnsi="Times New Roman" w:cs="Times New Roman"/>
              </w:rPr>
            </w:pPr>
            <w:r>
              <w:rPr>
                <w:rFonts w:ascii="Times New Roman" w:hAnsi="Times New Roman" w:cs="Times New Roman"/>
              </w:rPr>
              <w:t>email:</w:t>
            </w:r>
          </w:p>
          <w:p w14:paraId="229EC3C0" w14:textId="77777777" w:rsidR="0080320B" w:rsidRPr="00243769" w:rsidRDefault="00000000" w:rsidP="00294709">
            <w:pPr>
              <w:jc w:val="center"/>
              <w:rPr>
                <w:rFonts w:ascii="Times New Roman" w:hAnsi="Times New Roman" w:cs="Times New Roman"/>
                <w:color w:val="000000" w:themeColor="text1"/>
              </w:rPr>
            </w:pPr>
            <w:hyperlink r:id="rId17" w:history="1">
              <w:r w:rsidR="0080320B" w:rsidRPr="00243769">
                <w:rPr>
                  <w:rStyle w:val="Hipercze"/>
                  <w:rFonts w:ascii="Times New Roman" w:hAnsi="Times New Roman" w:cs="Times New Roman"/>
                  <w:color w:val="000000" w:themeColor="text1"/>
                  <w:sz w:val="18"/>
                  <w:szCs w:val="18"/>
                  <w:u w:val="none"/>
                </w:rPr>
                <w:t>FUNDACJA@IGNATIANUM.EDU.PL</w:t>
              </w:r>
            </w:hyperlink>
          </w:p>
        </w:tc>
        <w:tc>
          <w:tcPr>
            <w:tcW w:w="0" w:type="auto"/>
            <w:vAlign w:val="center"/>
          </w:tcPr>
          <w:p w14:paraId="3FC8571F" w14:textId="77777777" w:rsidR="0080320B" w:rsidRPr="00243769" w:rsidRDefault="0080320B" w:rsidP="0056682A">
            <w:pPr>
              <w:spacing w:line="276" w:lineRule="auto"/>
              <w:rPr>
                <w:rFonts w:ascii="Times New Roman" w:hAnsi="Times New Roman" w:cs="Times New Roman"/>
              </w:rPr>
            </w:pPr>
            <w:r w:rsidRPr="00243769">
              <w:rPr>
                <w:rFonts w:ascii="Times New Roman" w:hAnsi="Times New Roman" w:cs="Times New Roman"/>
              </w:rPr>
              <w:t xml:space="preserve">Centrum Ochrony Dziecka to międzywydziałowa jednostka organizacyjna Akademii </w:t>
            </w:r>
            <w:proofErr w:type="spellStart"/>
            <w:r w:rsidRPr="00243769">
              <w:rPr>
                <w:rFonts w:ascii="Times New Roman" w:hAnsi="Times New Roman" w:cs="Times New Roman"/>
              </w:rPr>
              <w:t>Ignatianum</w:t>
            </w:r>
            <w:proofErr w:type="spellEnd"/>
            <w:r w:rsidRPr="00243769">
              <w:rPr>
                <w:rFonts w:ascii="Times New Roman" w:hAnsi="Times New Roman" w:cs="Times New Roman"/>
              </w:rPr>
              <w:t xml:space="preserve"> w Krakowie powołana przez Rektora Akademii </w:t>
            </w:r>
            <w:proofErr w:type="spellStart"/>
            <w:r w:rsidRPr="00243769">
              <w:rPr>
                <w:rFonts w:ascii="Times New Roman" w:hAnsi="Times New Roman" w:cs="Times New Roman"/>
              </w:rPr>
              <w:t>Ignatianum</w:t>
            </w:r>
            <w:proofErr w:type="spellEnd"/>
            <w:r w:rsidRPr="00243769">
              <w:rPr>
                <w:rFonts w:ascii="Times New Roman" w:hAnsi="Times New Roman" w:cs="Times New Roman"/>
              </w:rPr>
              <w:t>.</w:t>
            </w:r>
          </w:p>
          <w:p w14:paraId="03C306D9" w14:textId="77777777" w:rsidR="0080320B" w:rsidRPr="00DF1B0C" w:rsidRDefault="0080320B" w:rsidP="0056682A">
            <w:pPr>
              <w:spacing w:line="276" w:lineRule="auto"/>
              <w:rPr>
                <w:rFonts w:ascii="Times New Roman" w:hAnsi="Times New Roman" w:cs="Times New Roman"/>
              </w:rPr>
            </w:pPr>
            <w:r w:rsidRPr="00243769">
              <w:rPr>
                <w:rFonts w:ascii="Times New Roman" w:hAnsi="Times New Roman" w:cs="Times New Roman"/>
              </w:rPr>
              <w:t>Instytucja kształci kadry, opracuje programy prewencji nadużyć seksualnych i wzory dobrych praktyk. Niesie również pomoc w przygotowaniu wsparcia specjalistycznego dla pokrzywdzonych.</w:t>
            </w:r>
          </w:p>
        </w:tc>
      </w:tr>
      <w:tr w:rsidR="0080320B" w:rsidRPr="00DF1B0C" w14:paraId="402AF8D9" w14:textId="77777777" w:rsidTr="00294709">
        <w:trPr>
          <w:jc w:val="center"/>
        </w:trPr>
        <w:tc>
          <w:tcPr>
            <w:tcW w:w="0" w:type="auto"/>
            <w:shd w:val="clear" w:color="auto" w:fill="DEEAF6" w:themeFill="accent5" w:themeFillTint="33"/>
            <w:vAlign w:val="center"/>
          </w:tcPr>
          <w:p w14:paraId="1AFEEF6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13289F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Centrum Pomocy Pokrzywdzonym i Prewencji Przestępczości</w:t>
            </w:r>
          </w:p>
          <w:p w14:paraId="4AE4DE1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834679</w:t>
            </w:r>
          </w:p>
        </w:tc>
        <w:tc>
          <w:tcPr>
            <w:tcW w:w="0" w:type="auto"/>
            <w:vAlign w:val="center"/>
          </w:tcPr>
          <w:p w14:paraId="49290C1F" w14:textId="77777777" w:rsidR="0080320B" w:rsidRDefault="0080320B" w:rsidP="00294709">
            <w:pPr>
              <w:jc w:val="center"/>
              <w:rPr>
                <w:rFonts w:ascii="Times New Roman" w:hAnsi="Times New Roman" w:cs="Times New Roman"/>
              </w:rPr>
            </w:pPr>
            <w:r>
              <w:rPr>
                <w:rFonts w:ascii="Times New Roman" w:hAnsi="Times New Roman" w:cs="Times New Roman"/>
              </w:rPr>
              <w:t>ul. Edmunda Jankowskiego 2</w:t>
            </w:r>
          </w:p>
          <w:p w14:paraId="46C2CD17" w14:textId="77777777" w:rsidR="0080320B" w:rsidRDefault="0080320B" w:rsidP="00294709">
            <w:pPr>
              <w:jc w:val="center"/>
              <w:rPr>
                <w:rFonts w:ascii="Times New Roman" w:hAnsi="Times New Roman" w:cs="Times New Roman"/>
              </w:rPr>
            </w:pPr>
            <w:r>
              <w:rPr>
                <w:rFonts w:ascii="Times New Roman" w:hAnsi="Times New Roman" w:cs="Times New Roman"/>
              </w:rPr>
              <w:t>04-690 Warszawa</w:t>
            </w:r>
          </w:p>
        </w:tc>
        <w:tc>
          <w:tcPr>
            <w:tcW w:w="0" w:type="auto"/>
            <w:vAlign w:val="center"/>
          </w:tcPr>
          <w:p w14:paraId="3A42BE4D" w14:textId="5C85EAC5"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 pomoc prawna ofiarom przestępstw i wypadków;</w:t>
            </w:r>
          </w:p>
          <w:p w14:paraId="2D8B6CBC" w14:textId="188C5EA3" w:rsidR="0080320B" w:rsidRDefault="0080320B" w:rsidP="0056682A">
            <w:pPr>
              <w:spacing w:line="276" w:lineRule="auto"/>
              <w:rPr>
                <w:rFonts w:ascii="Times New Roman" w:hAnsi="Times New Roman" w:cs="Times New Roman"/>
              </w:rPr>
            </w:pPr>
            <w:r w:rsidRPr="00C70934">
              <w:rPr>
                <w:rFonts w:ascii="Times New Roman" w:hAnsi="Times New Roman" w:cs="Times New Roman"/>
              </w:rPr>
              <w:t>2. pomoc psychologiczna ofiarom przestępstw i wypadków;</w:t>
            </w:r>
          </w:p>
          <w:p w14:paraId="58D73D30" w14:textId="5C17493D" w:rsidR="0080320B" w:rsidRDefault="0080320B" w:rsidP="0056682A">
            <w:pPr>
              <w:spacing w:line="276" w:lineRule="auto"/>
              <w:rPr>
                <w:rFonts w:ascii="Times New Roman" w:hAnsi="Times New Roman" w:cs="Times New Roman"/>
              </w:rPr>
            </w:pPr>
            <w:r w:rsidRPr="00C70934">
              <w:rPr>
                <w:rFonts w:ascii="Times New Roman" w:hAnsi="Times New Roman" w:cs="Times New Roman"/>
              </w:rPr>
              <w:t>3. upowszechnianie wiedzy przydatnej w sytuacji bycia pokrzywdzonym przez przestępstwo lub wypadek;</w:t>
            </w:r>
          </w:p>
          <w:p w14:paraId="545352EC" w14:textId="04618194" w:rsidR="0080320B" w:rsidRDefault="0080320B" w:rsidP="0056682A">
            <w:pPr>
              <w:spacing w:line="276" w:lineRule="auto"/>
              <w:rPr>
                <w:rFonts w:ascii="Times New Roman" w:hAnsi="Times New Roman" w:cs="Times New Roman"/>
              </w:rPr>
            </w:pPr>
            <w:r w:rsidRPr="00C70934">
              <w:rPr>
                <w:rFonts w:ascii="Times New Roman" w:hAnsi="Times New Roman" w:cs="Times New Roman"/>
              </w:rPr>
              <w:lastRenderedPageBreak/>
              <w:t>4. pomoc prawna i psychologiczna dla świadków przestępstw i wypadków;</w:t>
            </w:r>
          </w:p>
          <w:p w14:paraId="1BA10493" w14:textId="2BB4CB21" w:rsidR="0080320B" w:rsidRDefault="0080320B" w:rsidP="0056682A">
            <w:pPr>
              <w:spacing w:line="276" w:lineRule="auto"/>
              <w:rPr>
                <w:rFonts w:ascii="Times New Roman" w:hAnsi="Times New Roman" w:cs="Times New Roman"/>
              </w:rPr>
            </w:pPr>
            <w:r w:rsidRPr="00C70934">
              <w:rPr>
                <w:rFonts w:ascii="Times New Roman" w:hAnsi="Times New Roman" w:cs="Times New Roman"/>
              </w:rPr>
              <w:t>5. pomoc prawna i psychologiczna dla bliskich ofiar i świadków przestępstw oraz wypadków;</w:t>
            </w:r>
          </w:p>
          <w:p w14:paraId="0B3930E8" w14:textId="51E18BF3" w:rsidR="0080320B" w:rsidRDefault="0080320B" w:rsidP="0056682A">
            <w:pPr>
              <w:spacing w:line="276" w:lineRule="auto"/>
              <w:rPr>
                <w:rFonts w:ascii="Times New Roman" w:hAnsi="Times New Roman" w:cs="Times New Roman"/>
              </w:rPr>
            </w:pPr>
            <w:r w:rsidRPr="00C70934">
              <w:rPr>
                <w:rFonts w:ascii="Times New Roman" w:hAnsi="Times New Roman" w:cs="Times New Roman"/>
              </w:rPr>
              <w:t>6. wspieranie osób cierpiących na uzależnienia oraz ich rodzin;</w:t>
            </w:r>
          </w:p>
          <w:p w14:paraId="2C15DBEB" w14:textId="54C2D6BF" w:rsidR="0080320B" w:rsidRDefault="0080320B" w:rsidP="0056682A">
            <w:pPr>
              <w:spacing w:line="276" w:lineRule="auto"/>
              <w:rPr>
                <w:rFonts w:ascii="Times New Roman" w:hAnsi="Times New Roman" w:cs="Times New Roman"/>
              </w:rPr>
            </w:pPr>
            <w:r w:rsidRPr="00C70934">
              <w:rPr>
                <w:rFonts w:ascii="Times New Roman" w:hAnsi="Times New Roman" w:cs="Times New Roman"/>
              </w:rPr>
              <w:t>7. upowszechnianie wiedzy o polskim i europejskim systemie prawnym;</w:t>
            </w:r>
          </w:p>
          <w:p w14:paraId="5DA2A395" w14:textId="51B545B0" w:rsidR="0080320B" w:rsidRDefault="0080320B" w:rsidP="0056682A">
            <w:pPr>
              <w:spacing w:line="276" w:lineRule="auto"/>
              <w:rPr>
                <w:rFonts w:ascii="Times New Roman" w:hAnsi="Times New Roman" w:cs="Times New Roman"/>
              </w:rPr>
            </w:pPr>
            <w:r w:rsidRPr="00C70934">
              <w:rPr>
                <w:rFonts w:ascii="Times New Roman" w:hAnsi="Times New Roman" w:cs="Times New Roman"/>
              </w:rPr>
              <w:t>8. promowanie i wspieranie mechanizmów funkcjonowania państwa prawa;</w:t>
            </w:r>
          </w:p>
          <w:p w14:paraId="436A6378" w14:textId="323F44C9" w:rsidR="0080320B" w:rsidRDefault="0080320B" w:rsidP="0056682A">
            <w:pPr>
              <w:spacing w:line="276" w:lineRule="auto"/>
              <w:rPr>
                <w:rFonts w:ascii="Times New Roman" w:hAnsi="Times New Roman" w:cs="Times New Roman"/>
              </w:rPr>
            </w:pPr>
            <w:r w:rsidRPr="00C70934">
              <w:rPr>
                <w:rFonts w:ascii="Times New Roman" w:hAnsi="Times New Roman" w:cs="Times New Roman"/>
              </w:rPr>
              <w:t>9. upowszechnianie wiedzy o mechanizmach funkcjonowania systemu wymiaru sprawiedliwości;</w:t>
            </w:r>
          </w:p>
          <w:p w14:paraId="6376D25A" w14:textId="403E9050"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0. upowszechnianie wiedzy o miejscach i sposobach udzielania pomocy prawnej i psychologicznej ofiarom przestępstw i wypadków oraz ich bliskim;</w:t>
            </w:r>
          </w:p>
          <w:p w14:paraId="6070A5C7" w14:textId="3B3316DE"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1.               tworzenie oraz wzmacnianie sieci pomocy ofiarom przestępstw;</w:t>
            </w:r>
          </w:p>
          <w:p w14:paraId="5C94B063" w14:textId="32011944"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2.               działanie na rzecz zapobiegania przestępczości, w tym jej przyczynom;</w:t>
            </w:r>
          </w:p>
          <w:p w14:paraId="4F3FB1C9" w14:textId="6F331EA4"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3.               upowszechnianie wiedzy o przebiegu procesów legislacyjnych;</w:t>
            </w:r>
          </w:p>
          <w:p w14:paraId="59945478" w14:textId="172B6AB9"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4.               upowszechnianie wiedzy o sposobach i możliwościach wpływania przez obywateli na pozytywne zmiany w prawie;</w:t>
            </w:r>
          </w:p>
          <w:p w14:paraId="2A796160" w14:textId="77A9F978"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5.               upowszechnianie wiedzy o prawidłowym funkcjonowaniu organów ścigania i wymiaru sprawiedliwości oraz o sposobach zwalczania występujących w nich patologii;</w:t>
            </w:r>
          </w:p>
          <w:p w14:paraId="0D997B4A" w14:textId="4ED46E9F" w:rsidR="0080320B" w:rsidRDefault="0080320B" w:rsidP="0056682A">
            <w:pPr>
              <w:spacing w:line="276" w:lineRule="auto"/>
              <w:rPr>
                <w:rFonts w:ascii="Times New Roman" w:hAnsi="Times New Roman" w:cs="Times New Roman"/>
              </w:rPr>
            </w:pPr>
            <w:r w:rsidRPr="00C70934">
              <w:rPr>
                <w:rFonts w:ascii="Times New Roman" w:hAnsi="Times New Roman" w:cs="Times New Roman"/>
              </w:rPr>
              <w:lastRenderedPageBreak/>
              <w:t>16.              wspieranie i pomoc dla osób poszkodowanych przez nieprawidłowe działanie organów ścigania oraz wymiaru sprawiedliwości; 17.               Analiza stanu prawnego oraz postulowanie pozytywnych zmian w prawie i funkcjonowaniu organów stosujących prawo w interesie obywateli;</w:t>
            </w:r>
          </w:p>
          <w:p w14:paraId="541B9070" w14:textId="46A4B7AE"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8.               upowszechnianie i wspieranie rozwoju świadomości obywatelskiej oraz narodowej;</w:t>
            </w:r>
          </w:p>
          <w:p w14:paraId="4080E843" w14:textId="382779F5"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9.               wspieranie i upowszechnianie działań na rzecz bezpieczeństwa, porządku publicznego oraz obronności;</w:t>
            </w:r>
          </w:p>
          <w:p w14:paraId="2C5B286F" w14:textId="77777777" w:rsidR="0080320B" w:rsidRPr="00DD38A4" w:rsidRDefault="0080320B" w:rsidP="0056682A">
            <w:pPr>
              <w:spacing w:line="276" w:lineRule="auto"/>
              <w:rPr>
                <w:rFonts w:ascii="Times New Roman" w:hAnsi="Times New Roman" w:cs="Times New Roman"/>
              </w:rPr>
            </w:pPr>
            <w:r w:rsidRPr="00C70934">
              <w:rPr>
                <w:rFonts w:ascii="Times New Roman" w:hAnsi="Times New Roman" w:cs="Times New Roman"/>
              </w:rPr>
              <w:t>20.               promowanie postaw obywatelskich</w:t>
            </w:r>
          </w:p>
        </w:tc>
      </w:tr>
      <w:tr w:rsidR="0080320B" w:rsidRPr="00DF1B0C" w14:paraId="2CB0B169" w14:textId="77777777" w:rsidTr="00294709">
        <w:trPr>
          <w:jc w:val="center"/>
        </w:trPr>
        <w:tc>
          <w:tcPr>
            <w:tcW w:w="0" w:type="auto"/>
            <w:shd w:val="clear" w:color="auto" w:fill="DEEAF6" w:themeFill="accent5" w:themeFillTint="33"/>
            <w:vAlign w:val="center"/>
          </w:tcPr>
          <w:p w14:paraId="4B99847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B7B5E5C" w14:textId="5D7E8D7C"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Centrum Weterana Działań Poza Granicami Państwa</w:t>
            </w:r>
          </w:p>
        </w:tc>
        <w:tc>
          <w:tcPr>
            <w:tcW w:w="0" w:type="auto"/>
            <w:vAlign w:val="center"/>
          </w:tcPr>
          <w:p w14:paraId="26DFD1CE"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Puławska 6a</w:t>
            </w:r>
          </w:p>
          <w:p w14:paraId="73809244"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909 Warszawa</w:t>
            </w:r>
          </w:p>
          <w:p w14:paraId="26783104"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241 842 075</w:t>
            </w:r>
          </w:p>
          <w:p w14:paraId="6BFD3919"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weterani@ron.mil.pl</w:t>
            </w:r>
          </w:p>
        </w:tc>
        <w:tc>
          <w:tcPr>
            <w:tcW w:w="0" w:type="auto"/>
            <w:vAlign w:val="center"/>
          </w:tcPr>
          <w:p w14:paraId="6C845B55"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Zgodnie z założeniami Centrum Weterana pełni funkcję ośrodka, w którym weterani działań poza granicami państwa oraz rodziny żołnierzy i pracowników wojska poległych podczas tych działań, uzyskują pomoc, radę oraz korzystają z konsultacji, w szczególności prawnych i psychologicznych, w zakresie możliwości rozwiązania nurtujących ich problemów. Centrum aktywnie współpracuje z właściwymi w danej sprawie instytucjami resortowymi i </w:t>
            </w:r>
            <w:proofErr w:type="spellStart"/>
            <w:r w:rsidRPr="00754E32">
              <w:rPr>
                <w:rFonts w:ascii="Times New Roman" w:hAnsi="Times New Roman" w:cs="Times New Roman"/>
              </w:rPr>
              <w:t>pozaresortowymi</w:t>
            </w:r>
            <w:proofErr w:type="spellEnd"/>
            <w:r w:rsidRPr="00754E32">
              <w:rPr>
                <w:rFonts w:ascii="Times New Roman" w:hAnsi="Times New Roman" w:cs="Times New Roman"/>
              </w:rPr>
              <w:t xml:space="preserve"> oraz organizacjami i stowarzyszeniami pozarządowymi. Centrum działa także na rzecz integracji środowiska weteranów wokół wspólnie realizowanych przedsięwzięć i podejmowanych inicjatyw. Sprzyjać temu ma otwarty charakter naszej instytucji.  Istotną płaszczyzną działania Centrum jest realizacja zadań o charakterze edukacyjno-promocyjnym i </w:t>
            </w:r>
            <w:r w:rsidRPr="00754E32">
              <w:rPr>
                <w:rFonts w:ascii="Times New Roman" w:hAnsi="Times New Roman" w:cs="Times New Roman"/>
              </w:rPr>
              <w:lastRenderedPageBreak/>
              <w:t>popularyzatorskim. Poprzez różne formy działalności chcemy upowszechniać wśród społeczeństwa dorobek i znaczenie udziału żołnierzy Wojska Polskiego w misjach i operacjach wojskowych poza granicami państwa. Nasi obywatele powinni mieć świadomość, dlaczego żołnierze pełniący służbę w misjach zasługują na szacunek i wsparcie. Szczególnym adresatem tych oddziaływań będzie młodzież – studenci, uczniowie szkół średnich i gimnazjów.</w:t>
            </w:r>
          </w:p>
        </w:tc>
      </w:tr>
      <w:tr w:rsidR="0080320B" w:rsidRPr="00DF1B0C" w14:paraId="66914885" w14:textId="77777777" w:rsidTr="00294709">
        <w:trPr>
          <w:jc w:val="center"/>
        </w:trPr>
        <w:tc>
          <w:tcPr>
            <w:tcW w:w="0" w:type="auto"/>
            <w:shd w:val="clear" w:color="auto" w:fill="DEEAF6" w:themeFill="accent5" w:themeFillTint="33"/>
            <w:vAlign w:val="center"/>
          </w:tcPr>
          <w:p w14:paraId="1192C16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612E92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entrum Wspierania Inicjatyw Pozarządowych</w:t>
            </w:r>
            <w:r w:rsidRPr="00DF1B0C">
              <w:rPr>
                <w:rFonts w:ascii="Times New Roman" w:hAnsi="Times New Roman" w:cs="Times New Roman"/>
                <w:shd w:val="clear" w:color="auto" w:fill="FFFFFF"/>
              </w:rPr>
              <w:t xml:space="preserve"> - Stowarzyszenie Europa Nasz Dom</w:t>
            </w:r>
          </w:p>
          <w:p w14:paraId="5E8781B7"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038263</w:t>
            </w:r>
          </w:p>
          <w:p w14:paraId="0F882FB0" w14:textId="77777777" w:rsidR="0080320B" w:rsidRPr="00DF1B0C" w:rsidRDefault="0080320B" w:rsidP="00294709">
            <w:pPr>
              <w:jc w:val="center"/>
              <w:rPr>
                <w:rFonts w:ascii="Times New Roman" w:hAnsi="Times New Roman" w:cs="Times New Roman"/>
              </w:rPr>
            </w:pPr>
          </w:p>
        </w:tc>
        <w:tc>
          <w:tcPr>
            <w:tcW w:w="0" w:type="auto"/>
            <w:vAlign w:val="center"/>
          </w:tcPr>
          <w:p w14:paraId="769A1D1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oznańska 3/12</w:t>
            </w:r>
          </w:p>
          <w:p w14:paraId="115C123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680 Warszawa</w:t>
            </w:r>
          </w:p>
          <w:p w14:paraId="1433ADD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1267788</w:t>
            </w:r>
          </w:p>
          <w:p w14:paraId="1D9FB24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iuro@europa.org.pl</w:t>
            </w:r>
          </w:p>
          <w:p w14:paraId="1286D344" w14:textId="77777777" w:rsidR="0080320B" w:rsidRPr="00DF1B0C" w:rsidRDefault="0080320B" w:rsidP="00294709">
            <w:pPr>
              <w:jc w:val="center"/>
              <w:rPr>
                <w:rFonts w:ascii="Times New Roman" w:hAnsi="Times New Roman" w:cs="Times New Roman"/>
              </w:rPr>
            </w:pPr>
          </w:p>
        </w:tc>
        <w:tc>
          <w:tcPr>
            <w:tcW w:w="0" w:type="auto"/>
            <w:vAlign w:val="center"/>
          </w:tcPr>
          <w:p w14:paraId="596395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integracji i zbliżenia kulturowego polski z innymi krajami, w szczególności z krajami unii europejskiej.</w:t>
            </w:r>
          </w:p>
          <w:p w14:paraId="5C5D842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ieranie procesów restrukturyzacji gospodarki.</w:t>
            </w:r>
          </w:p>
          <w:p w14:paraId="0AA4CD7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ieranie rozwoju przedsiębiorczości.</w:t>
            </w:r>
          </w:p>
          <w:p w14:paraId="6F6A8E7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ieranie przekształceń gospodarczych na terenach wiejskich.</w:t>
            </w:r>
          </w:p>
          <w:p w14:paraId="65E8555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rzeciwdziałanie bezrobociu.</w:t>
            </w:r>
          </w:p>
          <w:p w14:paraId="1D1E59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odejmowanie inicjatyw zmierzających do poprawy stanu środowiska naturalnego.</w:t>
            </w:r>
          </w:p>
          <w:p w14:paraId="304ED4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spieranie rozwoju społeczeństwa obywatelskiego w krajach Europy środkowej.</w:t>
            </w:r>
          </w:p>
          <w:p w14:paraId="5B32A0F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zeciwdziałanie patologiom społecznym.</w:t>
            </w:r>
          </w:p>
          <w:p w14:paraId="40557F7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Wspieranie działań na rzecz osób niepełnosprawnych.</w:t>
            </w:r>
          </w:p>
          <w:p w14:paraId="2B07D55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Wspieranie działań na rzecz rozwoju fizycznego młodzieży.</w:t>
            </w:r>
          </w:p>
        </w:tc>
      </w:tr>
      <w:tr w:rsidR="0080320B" w:rsidRPr="00DF1B0C" w14:paraId="01B11FA8" w14:textId="77777777" w:rsidTr="00294709">
        <w:trPr>
          <w:jc w:val="center"/>
        </w:trPr>
        <w:tc>
          <w:tcPr>
            <w:tcW w:w="0" w:type="auto"/>
            <w:shd w:val="clear" w:color="auto" w:fill="DEEAF6" w:themeFill="accent5" w:themeFillTint="33"/>
            <w:vAlign w:val="center"/>
          </w:tcPr>
          <w:p w14:paraId="6E97FA3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7662EDF" w14:textId="77777777" w:rsidR="0080320B" w:rsidRDefault="0080320B" w:rsidP="00294709">
            <w:pPr>
              <w:jc w:val="center"/>
              <w:rPr>
                <w:rFonts w:ascii="Times New Roman" w:hAnsi="Times New Roman" w:cs="Times New Roman"/>
                <w:color w:val="000000" w:themeColor="text1"/>
                <w:lang w:val="en-US"/>
              </w:rPr>
            </w:pPr>
            <w:r w:rsidRPr="00802FF4">
              <w:rPr>
                <w:rFonts w:ascii="Times New Roman" w:hAnsi="Times New Roman" w:cs="Times New Roman"/>
                <w:color w:val="000000" w:themeColor="text1"/>
                <w:lang w:val="en-US"/>
              </w:rPr>
              <w:t xml:space="preserve">Cross Finance Sp. z </w:t>
            </w:r>
            <w:proofErr w:type="spellStart"/>
            <w:r w:rsidRPr="00802FF4">
              <w:rPr>
                <w:rFonts w:ascii="Times New Roman" w:hAnsi="Times New Roman" w:cs="Times New Roman"/>
                <w:color w:val="000000" w:themeColor="text1"/>
                <w:lang w:val="en-US"/>
              </w:rPr>
              <w:t>o.o.</w:t>
            </w:r>
            <w:proofErr w:type="spellEnd"/>
          </w:p>
          <w:p w14:paraId="062111A2" w14:textId="77777777" w:rsidR="0080320B" w:rsidRDefault="0080320B" w:rsidP="00294709">
            <w:pPr>
              <w:jc w:val="center"/>
              <w:rPr>
                <w:rFonts w:ascii="Times New Roman" w:hAnsi="Times New Roman" w:cs="Times New Roman"/>
                <w:color w:val="000000" w:themeColor="text1"/>
                <w:lang w:val="en-US"/>
              </w:rPr>
            </w:pPr>
          </w:p>
          <w:p w14:paraId="3DAE278D" w14:textId="77777777" w:rsidR="0080320B" w:rsidRDefault="0080320B" w:rsidP="00294709">
            <w:pPr>
              <w:jc w:val="center"/>
              <w:rPr>
                <w:rFonts w:ascii="Times New Roman" w:hAnsi="Times New Roman" w:cs="Times New Roman"/>
                <w:color w:val="000000" w:themeColor="text1"/>
              </w:rPr>
            </w:pPr>
            <w:r w:rsidRPr="008A570E">
              <w:rPr>
                <w:rFonts w:ascii="Times New Roman" w:hAnsi="Times New Roman" w:cs="Times New Roman"/>
                <w:color w:val="000000" w:themeColor="text1"/>
                <w:lang w:val="en-US"/>
              </w:rPr>
              <w:t>KRS: 0000991969</w:t>
            </w:r>
          </w:p>
        </w:tc>
        <w:tc>
          <w:tcPr>
            <w:tcW w:w="0" w:type="auto"/>
            <w:vAlign w:val="center"/>
          </w:tcPr>
          <w:p w14:paraId="5D3032CC" w14:textId="77777777" w:rsidR="0080320B" w:rsidRPr="00F97352" w:rsidRDefault="0080320B" w:rsidP="00294709">
            <w:pPr>
              <w:jc w:val="center"/>
              <w:rPr>
                <w:rFonts w:ascii="Times New Roman" w:hAnsi="Times New Roman" w:cs="Times New Roman"/>
              </w:rPr>
            </w:pPr>
            <w:r w:rsidRPr="00F97352">
              <w:rPr>
                <w:rFonts w:ascii="Times New Roman" w:hAnsi="Times New Roman" w:cs="Times New Roman"/>
              </w:rPr>
              <w:t>ul. Chłopska 53</w:t>
            </w:r>
          </w:p>
          <w:p w14:paraId="1D19AF80" w14:textId="77777777" w:rsidR="0080320B" w:rsidRPr="00F97352" w:rsidRDefault="0080320B" w:rsidP="00294709">
            <w:pPr>
              <w:jc w:val="center"/>
              <w:rPr>
                <w:rFonts w:ascii="Times New Roman" w:hAnsi="Times New Roman" w:cs="Times New Roman"/>
              </w:rPr>
            </w:pPr>
            <w:r w:rsidRPr="00F97352">
              <w:rPr>
                <w:rFonts w:ascii="Times New Roman" w:hAnsi="Times New Roman" w:cs="Times New Roman"/>
              </w:rPr>
              <w:t>80-350 Gdańsk</w:t>
            </w:r>
          </w:p>
          <w:p w14:paraId="7D6E90D8" w14:textId="77777777" w:rsidR="0080320B" w:rsidRPr="00F97352" w:rsidRDefault="0080320B" w:rsidP="00294709">
            <w:pPr>
              <w:jc w:val="center"/>
              <w:rPr>
                <w:rFonts w:ascii="Times New Roman" w:hAnsi="Times New Roman" w:cs="Times New Roman"/>
              </w:rPr>
            </w:pPr>
            <w:r w:rsidRPr="00F97352">
              <w:rPr>
                <w:rFonts w:ascii="Times New Roman" w:hAnsi="Times New Roman" w:cs="Times New Roman"/>
              </w:rPr>
              <w:t>Tel. 58 670 12 00</w:t>
            </w:r>
          </w:p>
          <w:p w14:paraId="15B7BC63" w14:textId="77777777" w:rsidR="0080320B" w:rsidRPr="00D130B6" w:rsidRDefault="0080320B" w:rsidP="00294709">
            <w:pPr>
              <w:jc w:val="center"/>
              <w:rPr>
                <w:rFonts w:ascii="Times New Roman" w:hAnsi="Times New Roman" w:cs="Times New Roman"/>
              </w:rPr>
            </w:pPr>
            <w:r w:rsidRPr="00F97352">
              <w:rPr>
                <w:rFonts w:ascii="Times New Roman" w:hAnsi="Times New Roman" w:cs="Times New Roman"/>
              </w:rPr>
              <w:t>info@crossfinance.pl</w:t>
            </w:r>
          </w:p>
        </w:tc>
        <w:tc>
          <w:tcPr>
            <w:tcW w:w="0" w:type="auto"/>
            <w:vAlign w:val="center"/>
          </w:tcPr>
          <w:p w14:paraId="44C2D6A4" w14:textId="77777777" w:rsidR="0080320B" w:rsidRPr="00D130B6" w:rsidRDefault="0080320B" w:rsidP="0056682A">
            <w:pPr>
              <w:spacing w:line="276" w:lineRule="auto"/>
              <w:rPr>
                <w:rFonts w:ascii="Times New Roman" w:hAnsi="Times New Roman" w:cs="Times New Roman"/>
              </w:rPr>
            </w:pPr>
            <w:r w:rsidRPr="008A570E">
              <w:rPr>
                <w:rFonts w:ascii="Times New Roman" w:hAnsi="Times New Roman" w:cs="Times New Roman"/>
              </w:rPr>
              <w:t xml:space="preserve">Cross Finance Spółka Akcyjna z siedzibą w Gdańsku swoją działalność opiera na dwóch filarach, tj. zarządza </w:t>
            </w:r>
            <w:proofErr w:type="spellStart"/>
            <w:r w:rsidRPr="008A570E">
              <w:rPr>
                <w:rFonts w:ascii="Times New Roman" w:hAnsi="Times New Roman" w:cs="Times New Roman"/>
              </w:rPr>
              <w:t>sekurytyzowanymi</w:t>
            </w:r>
            <w:proofErr w:type="spellEnd"/>
            <w:r w:rsidRPr="008A570E">
              <w:rPr>
                <w:rFonts w:ascii="Times New Roman" w:hAnsi="Times New Roman" w:cs="Times New Roman"/>
              </w:rPr>
              <w:t xml:space="preserve"> </w:t>
            </w:r>
            <w:r w:rsidRPr="008A570E">
              <w:rPr>
                <w:rFonts w:ascii="Times New Roman" w:hAnsi="Times New Roman" w:cs="Times New Roman"/>
              </w:rPr>
              <w:lastRenderedPageBreak/>
              <w:t>wierzytelnościami oraz świadczy usługi windykacyjne na zlecenie banków, firm pożyczkowych, operatorów multimediów i firm telekomunikacyjnych. Spółka prowadzi kompleksową obsługę w zakresie monitoringu należności i windykacji: polubownej, terenowej, sądowo – egzekucyjnej. Poza serwisowaniem, Cross Finance zajmuje się również obrotem wierzytelnościami. Portfele zakupionych przez Spółkę wierzytelności obejmują produkty finansowe, wierzytelności telekomunikacyjne i wierzytelności z rynku produktów konsumpcyjnych.</w:t>
            </w:r>
          </w:p>
        </w:tc>
      </w:tr>
      <w:tr w:rsidR="0080320B" w:rsidRPr="00DF1B0C" w14:paraId="68DB3227" w14:textId="77777777" w:rsidTr="00294709">
        <w:trPr>
          <w:jc w:val="center"/>
        </w:trPr>
        <w:tc>
          <w:tcPr>
            <w:tcW w:w="0" w:type="auto"/>
            <w:shd w:val="clear" w:color="auto" w:fill="DEEAF6" w:themeFill="accent5" w:themeFillTint="33"/>
            <w:vAlign w:val="center"/>
          </w:tcPr>
          <w:p w14:paraId="03182DDA"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1A3B2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zęstochowskie Stowarzyszenie ETOH</w:t>
            </w:r>
          </w:p>
          <w:p w14:paraId="0FF293D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66366</w:t>
            </w:r>
          </w:p>
        </w:tc>
        <w:tc>
          <w:tcPr>
            <w:tcW w:w="0" w:type="auto"/>
            <w:vAlign w:val="center"/>
          </w:tcPr>
          <w:p w14:paraId="681F036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eja Pokoju 12</w:t>
            </w:r>
          </w:p>
          <w:p w14:paraId="08D2BE9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2-207 Częstochowa</w:t>
            </w:r>
          </w:p>
          <w:p w14:paraId="17E692D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etoh5@wp.pl</w:t>
            </w:r>
          </w:p>
        </w:tc>
        <w:tc>
          <w:tcPr>
            <w:tcW w:w="0" w:type="auto"/>
            <w:vAlign w:val="center"/>
          </w:tcPr>
          <w:p w14:paraId="039B9F0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stowarzyszenia jest:</w:t>
            </w:r>
          </w:p>
          <w:p w14:paraId="04311C2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terapia podstawowa i pogłębiona uzależnienia i współuzależnienia.</w:t>
            </w:r>
          </w:p>
          <w:p w14:paraId="6B12A0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terapia psychologiczna dla dorosłych, dzieci i młodzieży:</w:t>
            </w:r>
          </w:p>
          <w:p w14:paraId="4496955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indywidualna</w:t>
            </w:r>
          </w:p>
          <w:p w14:paraId="5FEB113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grupowa</w:t>
            </w:r>
          </w:p>
          <w:p w14:paraId="5800BEE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świadczenia zdrowotne z zakresu rehabilitacji osób uzależnionych </w:t>
            </w:r>
            <w:r w:rsidRPr="00DF1B0C">
              <w:rPr>
                <w:rFonts w:ascii="Times New Roman" w:hAnsi="Times New Roman" w:cs="Times New Roman"/>
              </w:rPr>
              <w:br/>
              <w:t>i współuzależnionych.</w:t>
            </w:r>
          </w:p>
          <w:p w14:paraId="2FA78B4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specjalistyczne konsultacje uzależnionych i współuzależnionych.</w:t>
            </w:r>
          </w:p>
          <w:p w14:paraId="49976FA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programy aktywizujące osoby bezdomne i bezrobotne do samodzielnego </w:t>
            </w:r>
            <w:r w:rsidRPr="00DF1B0C">
              <w:rPr>
                <w:rFonts w:ascii="Times New Roman" w:hAnsi="Times New Roman" w:cs="Times New Roman"/>
              </w:rPr>
              <w:br/>
              <w:t>i skutecznego działania.</w:t>
            </w:r>
          </w:p>
          <w:p w14:paraId="51A2FE0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sychoterapia dla osób bezdomnych i bezrobotnych.</w:t>
            </w:r>
          </w:p>
          <w:p w14:paraId="74F7703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7. działalność profilaktyczna i edukacyjna - promocja zdrowia.</w:t>
            </w:r>
          </w:p>
          <w:p w14:paraId="5399A2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szkolenia dla różnych grup zawodowych.</w:t>
            </w:r>
          </w:p>
          <w:p w14:paraId="47E91C7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kształtowanie u swoich uzależnionych członków trwałych dążeń do całkowitego powstrzymania się od zażywania wszelkich środków zmieniających nastrój oraz stworzenia warunków do wytrwania </w:t>
            </w:r>
            <w:r w:rsidRPr="00DF1B0C">
              <w:rPr>
                <w:rFonts w:ascii="Times New Roman" w:hAnsi="Times New Roman" w:cs="Times New Roman"/>
              </w:rPr>
              <w:br/>
              <w:t>w abstynencji.</w:t>
            </w:r>
          </w:p>
          <w:p w14:paraId="54F4DC3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0. rozwijanie u członków stowarzyszenia pożytecznych </w:t>
            </w:r>
            <w:r w:rsidRPr="00DF1B0C">
              <w:rPr>
                <w:rFonts w:ascii="Times New Roman" w:hAnsi="Times New Roman" w:cs="Times New Roman"/>
              </w:rPr>
              <w:br/>
              <w:t>i satysfakcjonujących zainteresowań.</w:t>
            </w:r>
          </w:p>
          <w:p w14:paraId="50B1EB0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udzielanie członkom stowarzyszenia pomocy w trudnych sytuacjach życiowych, a także pomoc w podjęciu leczenia osobom spoza stowarzyszenia.</w:t>
            </w:r>
          </w:p>
          <w:p w14:paraId="549311D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2. propagowanie idei trzeźwości poza środowiskiem stowarzyszenia </w:t>
            </w:r>
            <w:r w:rsidRPr="00DF1B0C">
              <w:rPr>
                <w:rFonts w:ascii="Times New Roman" w:hAnsi="Times New Roman" w:cs="Times New Roman"/>
              </w:rPr>
              <w:br/>
              <w:t>a zwłaszcza oddziaływanie swoim przykładem i doświadczeniem na grupy społeczne i jednostki nieświadome groźby uzależnienia w kierunku zmiany dotychczasowych obyczajów.</w:t>
            </w:r>
          </w:p>
          <w:p w14:paraId="2921115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udzielanie pomocy rodzinom dotkniętym przemocą, przeciwdziałanie wykluczeniu społecznemu, tworzenie klubów integracji i aktywizacji społecznej.</w:t>
            </w:r>
          </w:p>
          <w:p w14:paraId="74A3307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stowarzyszenie może prowadzić działalność gospodarczą na ogólnych zasadach określonych w odrębnych przepisach.</w:t>
            </w:r>
          </w:p>
          <w:p w14:paraId="33861FD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profilaktyka i współpraca z młodzieżą.</w:t>
            </w:r>
          </w:p>
          <w:p w14:paraId="3B813FC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6. współpraca z organizacjami, instytucjami, osobami prawnymi </w:t>
            </w:r>
            <w:r w:rsidRPr="00DF1B0C">
              <w:rPr>
                <w:rFonts w:ascii="Times New Roman" w:hAnsi="Times New Roman" w:cs="Times New Roman"/>
              </w:rPr>
              <w:br/>
            </w:r>
            <w:r w:rsidRPr="00DF1B0C">
              <w:rPr>
                <w:rFonts w:ascii="Times New Roman" w:hAnsi="Times New Roman" w:cs="Times New Roman"/>
              </w:rPr>
              <w:lastRenderedPageBreak/>
              <w:t>i cywilnymi, których zadania i cele są zbieżne z przedstawionymi powyżej.</w:t>
            </w:r>
          </w:p>
          <w:p w14:paraId="6878444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współpraca w zakresie realizacji programów profilaktyki i rozwiazywania</w:t>
            </w:r>
          </w:p>
          <w:p w14:paraId="68E03E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roblemów alkoholowych w ramach:</w:t>
            </w:r>
          </w:p>
          <w:p w14:paraId="7DBFCFC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narodowego programu</w:t>
            </w:r>
          </w:p>
          <w:p w14:paraId="42939CB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wojewódzkiego programu</w:t>
            </w:r>
          </w:p>
          <w:p w14:paraId="33EF65E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owiatowego programu</w:t>
            </w:r>
          </w:p>
          <w:p w14:paraId="022537D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gminnego programu</w:t>
            </w:r>
          </w:p>
        </w:tc>
      </w:tr>
      <w:tr w:rsidR="0080320B" w:rsidRPr="00DF1B0C" w14:paraId="2FDE6A09" w14:textId="77777777" w:rsidTr="00294709">
        <w:trPr>
          <w:jc w:val="center"/>
        </w:trPr>
        <w:tc>
          <w:tcPr>
            <w:tcW w:w="0" w:type="auto"/>
            <w:shd w:val="clear" w:color="auto" w:fill="DEEAF6" w:themeFill="accent5" w:themeFillTint="33"/>
            <w:vAlign w:val="center"/>
          </w:tcPr>
          <w:p w14:paraId="3C1FEB3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F8FA72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Diecezja Warszawsko-Praska</w:t>
            </w:r>
          </w:p>
        </w:tc>
        <w:tc>
          <w:tcPr>
            <w:tcW w:w="0" w:type="auto"/>
            <w:vAlign w:val="center"/>
          </w:tcPr>
          <w:p w14:paraId="350C348C" w14:textId="77777777" w:rsidR="0080320B" w:rsidRPr="00BC0DBC" w:rsidRDefault="0080320B" w:rsidP="00294709">
            <w:pPr>
              <w:jc w:val="center"/>
              <w:rPr>
                <w:rFonts w:ascii="Times New Roman" w:hAnsi="Times New Roman" w:cs="Times New Roman"/>
              </w:rPr>
            </w:pPr>
            <w:r w:rsidRPr="00BC0DBC">
              <w:rPr>
                <w:rFonts w:ascii="Times New Roman" w:hAnsi="Times New Roman" w:cs="Times New Roman"/>
              </w:rPr>
              <w:t>ul. Floriańska 2a</w:t>
            </w:r>
          </w:p>
          <w:p w14:paraId="3048AD3C" w14:textId="77777777" w:rsidR="0080320B" w:rsidRDefault="0080320B" w:rsidP="00294709">
            <w:pPr>
              <w:jc w:val="center"/>
              <w:rPr>
                <w:rFonts w:ascii="Times New Roman" w:hAnsi="Times New Roman" w:cs="Times New Roman"/>
              </w:rPr>
            </w:pPr>
            <w:r w:rsidRPr="00BC0DBC">
              <w:rPr>
                <w:rFonts w:ascii="Times New Roman" w:hAnsi="Times New Roman" w:cs="Times New Roman"/>
              </w:rPr>
              <w:t>03-707 Warszawa</w:t>
            </w:r>
          </w:p>
          <w:p w14:paraId="6F2AB07C" w14:textId="77777777" w:rsidR="0080320B" w:rsidRPr="00BC0DBC" w:rsidRDefault="0080320B" w:rsidP="00294709">
            <w:pPr>
              <w:jc w:val="center"/>
              <w:rPr>
                <w:rFonts w:ascii="Times New Roman" w:hAnsi="Times New Roman" w:cs="Times New Roman"/>
              </w:rPr>
            </w:pPr>
            <w:r>
              <w:rPr>
                <w:rFonts w:ascii="Times New Roman" w:hAnsi="Times New Roman" w:cs="Times New Roman"/>
              </w:rPr>
              <w:t xml:space="preserve">Tel. </w:t>
            </w:r>
            <w:r w:rsidRPr="00BC0DBC">
              <w:rPr>
                <w:rFonts w:ascii="Times New Roman" w:hAnsi="Times New Roman" w:cs="Times New Roman"/>
              </w:rPr>
              <w:t>22 518 15 00</w:t>
            </w:r>
          </w:p>
          <w:p w14:paraId="53C16F25"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 kuria@diecezja.waw.pl</w:t>
            </w:r>
          </w:p>
        </w:tc>
        <w:tc>
          <w:tcPr>
            <w:tcW w:w="0" w:type="auto"/>
            <w:vAlign w:val="center"/>
          </w:tcPr>
          <w:p w14:paraId="3ED1C013" w14:textId="5B06B3F3" w:rsidR="0080320B" w:rsidRDefault="0080320B" w:rsidP="0056682A">
            <w:pPr>
              <w:spacing w:line="276" w:lineRule="auto"/>
              <w:rPr>
                <w:rFonts w:ascii="Times New Roman" w:hAnsi="Times New Roman" w:cs="Times New Roman"/>
              </w:rPr>
            </w:pPr>
            <w:r>
              <w:rPr>
                <w:rFonts w:ascii="Times New Roman" w:hAnsi="Times New Roman" w:cs="Times New Roman"/>
              </w:rPr>
              <w:t>- działalność organizacji religijnych;</w:t>
            </w:r>
          </w:p>
          <w:p w14:paraId="0FC26662"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 jednostka samofinansująca nie będąca jednostką budżetową lub samorządowym zakładem budżetowym</w:t>
            </w:r>
          </w:p>
        </w:tc>
      </w:tr>
      <w:tr w:rsidR="0080320B" w:rsidRPr="00DF1B0C" w14:paraId="1BF44D4D" w14:textId="77777777" w:rsidTr="00294709">
        <w:trPr>
          <w:jc w:val="center"/>
        </w:trPr>
        <w:tc>
          <w:tcPr>
            <w:tcW w:w="0" w:type="auto"/>
            <w:shd w:val="clear" w:color="auto" w:fill="DEEAF6" w:themeFill="accent5" w:themeFillTint="33"/>
            <w:vAlign w:val="center"/>
          </w:tcPr>
          <w:p w14:paraId="0296AA19"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90837D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Diecezjalna Fundacja Ochrony Życia</w:t>
            </w:r>
          </w:p>
          <w:p w14:paraId="7B539DE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16304</w:t>
            </w:r>
          </w:p>
        </w:tc>
        <w:tc>
          <w:tcPr>
            <w:tcW w:w="0" w:type="auto"/>
            <w:vAlign w:val="center"/>
          </w:tcPr>
          <w:p w14:paraId="51DEAE5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siążąt Opolskich</w:t>
            </w:r>
          </w:p>
          <w:p w14:paraId="66D33B9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5-005 Opole</w:t>
            </w:r>
          </w:p>
        </w:tc>
        <w:tc>
          <w:tcPr>
            <w:tcW w:w="0" w:type="auto"/>
            <w:vAlign w:val="center"/>
          </w:tcPr>
          <w:p w14:paraId="50A2C1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chrona poczętego życia.</w:t>
            </w:r>
          </w:p>
          <w:p w14:paraId="0ED74F8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Świadczenie kompleksowej pomocy samotnym matkom w okresie przed porodem i po urodzeniu dziecka.</w:t>
            </w:r>
          </w:p>
          <w:p w14:paraId="7512A74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ieranie rozwoju rodziny w zakresie pomocy psychologicznej, pedagogicznej, terapeutycznej, socjalnej, prawnej, duchowej i edukacyjnej.</w:t>
            </w:r>
          </w:p>
          <w:p w14:paraId="67A8930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ieranie rodziny i systemu pieczy zastępczej, w tym zapobieganie sieroctwu społecznemu.</w:t>
            </w:r>
          </w:p>
          <w:p w14:paraId="491D68F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spieranie rozwoju kobiet oraz działalności na rzecz równych praw kobiet i mężczyzn.</w:t>
            </w:r>
          </w:p>
          <w:p w14:paraId="08504AA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omoc społeczna, w tym pomoc rodzinom i osobom w trudnej sytuacji życiowej oraz wyrównywanie szans tych rodzin i osób.</w:t>
            </w:r>
          </w:p>
          <w:p w14:paraId="0B4DE09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Wspieranie osób zagrożonych wykluczeniem społecznym </w:t>
            </w:r>
            <w:r w:rsidRPr="00DF1B0C">
              <w:rPr>
                <w:rFonts w:ascii="Times New Roman" w:hAnsi="Times New Roman" w:cs="Times New Roman"/>
              </w:rPr>
              <w:br/>
              <w:t xml:space="preserve">(w podejmowaniu aktywności na rzecz kompleksowego rozwoju oraz poprawy jakości </w:t>
            </w:r>
            <w:r w:rsidRPr="00DF1B0C">
              <w:rPr>
                <w:rFonts w:ascii="Times New Roman" w:hAnsi="Times New Roman" w:cs="Times New Roman"/>
              </w:rPr>
              <w:lastRenderedPageBreak/>
              <w:t>życia w wymiarach osobistym, rodzinnym, społecznym, zawodowym i ekonomicznym).</w:t>
            </w:r>
          </w:p>
          <w:p w14:paraId="45AD992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zeciwdziałanie patologiom społecznym.</w:t>
            </w:r>
          </w:p>
          <w:p w14:paraId="2FD8817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Profilaktyka i terapia uzależnień oraz promocja zdrowia i zdrowego </w:t>
            </w:r>
            <w:r w:rsidRPr="00DF1B0C">
              <w:rPr>
                <w:rFonts w:ascii="Times New Roman" w:hAnsi="Times New Roman" w:cs="Times New Roman"/>
              </w:rPr>
              <w:br/>
              <w:t>stylu życia.</w:t>
            </w:r>
          </w:p>
          <w:p w14:paraId="1FECBE4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Działalność na rzecz rodziny, macierzyństwa, rodzicielstwa, upowszechniania i ochrony praw dziecka.</w:t>
            </w:r>
          </w:p>
          <w:p w14:paraId="584D6FA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Świadczenie poradnictwa prawnego i obywatelskiego.</w:t>
            </w:r>
          </w:p>
          <w:p w14:paraId="2DC158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Podtrzymywanie i upowszechnianie tradycji narodowej, pielęgnowanie polskości oraz rozwój świadomości narodowej, obywatelskiej i kulturowej.</w:t>
            </w:r>
          </w:p>
          <w:p w14:paraId="6D5F74A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Działalność na rzecz osób w wieku emerytalnym.</w:t>
            </w:r>
          </w:p>
          <w:p w14:paraId="020B3C7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Działalność oświatowa, edukacyjna i wychowawcza.</w:t>
            </w:r>
          </w:p>
          <w:p w14:paraId="041C007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Działalność na rzecz dzieci i młodzieży, w tym organizowanie wypoczynku dzieci i młodzieży.</w:t>
            </w:r>
          </w:p>
          <w:p w14:paraId="4149CD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Działalność w zakresie kultury i sztuki.</w:t>
            </w:r>
          </w:p>
          <w:p w14:paraId="474AD4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Promocja i organizacja wolontariatu.</w:t>
            </w:r>
          </w:p>
          <w:p w14:paraId="1CC2782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Rozwój społeczeństwa obywatelskiego.</w:t>
            </w:r>
          </w:p>
          <w:p w14:paraId="6B889E7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Działalność charytatywna.</w:t>
            </w:r>
          </w:p>
          <w:p w14:paraId="73338EA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0. Działalności na rzecz organizacji pozarządowych oraz podmiotów wymienionych w art. 3 ust. 3, w zakresie określonym w pkt 1-32 ustawy </w:t>
            </w:r>
            <w:r w:rsidRPr="00DF1B0C">
              <w:rPr>
                <w:rFonts w:ascii="Times New Roman" w:hAnsi="Times New Roman" w:cs="Times New Roman"/>
              </w:rPr>
              <w:br/>
              <w:t>o działalności pożytku publicznego i o wolontariacie.</w:t>
            </w:r>
          </w:p>
        </w:tc>
      </w:tr>
      <w:tr w:rsidR="0080320B" w:rsidRPr="00DF1B0C" w14:paraId="742683EA" w14:textId="77777777" w:rsidTr="00294709">
        <w:trPr>
          <w:jc w:val="center"/>
        </w:trPr>
        <w:tc>
          <w:tcPr>
            <w:tcW w:w="0" w:type="auto"/>
            <w:shd w:val="clear" w:color="auto" w:fill="DEEAF6" w:themeFill="accent5" w:themeFillTint="33"/>
            <w:vAlign w:val="center"/>
          </w:tcPr>
          <w:p w14:paraId="0646321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DFCF2F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Dolnośląska Fundacja na rzecz Pieczy Zastępczej „Przystanek Rodzina”</w:t>
            </w:r>
          </w:p>
          <w:p w14:paraId="7C01368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95960</w:t>
            </w:r>
          </w:p>
        </w:tc>
        <w:tc>
          <w:tcPr>
            <w:tcW w:w="0" w:type="auto"/>
            <w:vAlign w:val="center"/>
          </w:tcPr>
          <w:p w14:paraId="5594F81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Legnicka 65</w:t>
            </w:r>
          </w:p>
          <w:p w14:paraId="4EFE3C5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54-206 Wrocław</w:t>
            </w:r>
          </w:p>
          <w:p w14:paraId="0A5D68A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691 598 350</w:t>
            </w:r>
          </w:p>
          <w:p w14:paraId="3C84144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kontakt@przystanekrodzina.pl</w:t>
            </w:r>
          </w:p>
        </w:tc>
        <w:tc>
          <w:tcPr>
            <w:tcW w:w="0" w:type="auto"/>
            <w:vAlign w:val="center"/>
          </w:tcPr>
          <w:p w14:paraId="320B94B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moc społeczna, polegająca na codziennym wsparciu i pomocy rodzinom działającym w systemie pieczy zastępczej (w różnych formach działalności) i ich podopiecznym - dzieciom, będącym w trudnej sytuacji życiowej lub materialnej, wyrównywaniu ich szans życiowych oraz przeciwdziałaniu w zakresie wykluczenia społecznego.</w:t>
            </w:r>
          </w:p>
          <w:p w14:paraId="0154A93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Pomoc rodzinom działającym w systemie pieczy zastępczej </w:t>
            </w:r>
            <w:r w:rsidRPr="00DF1B0C">
              <w:rPr>
                <w:rFonts w:ascii="Times New Roman" w:hAnsi="Times New Roman" w:cs="Times New Roman"/>
              </w:rPr>
              <w:br/>
              <w:t>w pokonywaniu barier formalno-prawnych i administracyjnych.</w:t>
            </w:r>
          </w:p>
          <w:p w14:paraId="27EC651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Propagowanie idei zakładania i prowadzenia rodzin działających </w:t>
            </w:r>
            <w:r w:rsidRPr="00DF1B0C">
              <w:rPr>
                <w:rFonts w:ascii="Times New Roman" w:hAnsi="Times New Roman" w:cs="Times New Roman"/>
              </w:rPr>
              <w:br/>
              <w:t>w systemie pieczy zastępczej.</w:t>
            </w:r>
          </w:p>
          <w:p w14:paraId="32EE1EF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Poszukiwanie w kraju i za granicą oraz wdrażanie dobrych wzorców </w:t>
            </w:r>
            <w:r w:rsidRPr="00DF1B0C">
              <w:rPr>
                <w:rFonts w:ascii="Times New Roman" w:hAnsi="Times New Roman" w:cs="Times New Roman"/>
              </w:rPr>
              <w:br/>
              <w:t>i praktyk w zakresie pieczy zastępczej.</w:t>
            </w:r>
          </w:p>
        </w:tc>
      </w:tr>
      <w:tr w:rsidR="0080320B" w:rsidRPr="00DF1B0C" w14:paraId="2B2E70F6" w14:textId="77777777" w:rsidTr="00294709">
        <w:trPr>
          <w:jc w:val="center"/>
        </w:trPr>
        <w:tc>
          <w:tcPr>
            <w:tcW w:w="0" w:type="auto"/>
            <w:shd w:val="clear" w:color="auto" w:fill="DEEAF6" w:themeFill="accent5" w:themeFillTint="33"/>
            <w:vAlign w:val="center"/>
          </w:tcPr>
          <w:p w14:paraId="049FA794"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BEC827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Dolnośląskie Stowarzyszenie Kuratorów Sądowych </w:t>
            </w:r>
            <w:proofErr w:type="spellStart"/>
            <w:r w:rsidRPr="00DF1B0C">
              <w:rPr>
                <w:rFonts w:ascii="Times New Roman" w:hAnsi="Times New Roman" w:cs="Times New Roman"/>
              </w:rPr>
              <w:t>Frontis</w:t>
            </w:r>
            <w:proofErr w:type="spellEnd"/>
          </w:p>
          <w:p w14:paraId="3B57490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62117</w:t>
            </w:r>
          </w:p>
        </w:tc>
        <w:tc>
          <w:tcPr>
            <w:tcW w:w="0" w:type="auto"/>
            <w:vAlign w:val="center"/>
          </w:tcPr>
          <w:p w14:paraId="1E98A9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w:t>
            </w:r>
            <w:proofErr w:type="spellStart"/>
            <w:r w:rsidRPr="00DF1B0C">
              <w:rPr>
                <w:rFonts w:ascii="Times New Roman" w:hAnsi="Times New Roman" w:cs="Times New Roman"/>
              </w:rPr>
              <w:t>Partynicka</w:t>
            </w:r>
            <w:proofErr w:type="spellEnd"/>
            <w:r w:rsidRPr="00DF1B0C">
              <w:rPr>
                <w:rFonts w:ascii="Times New Roman" w:hAnsi="Times New Roman" w:cs="Times New Roman"/>
              </w:rPr>
              <w:t xml:space="preserve"> 32c lok. 11 </w:t>
            </w:r>
            <w:r w:rsidRPr="00DF1B0C">
              <w:rPr>
                <w:rFonts w:ascii="Times New Roman" w:hAnsi="Times New Roman" w:cs="Times New Roman"/>
              </w:rPr>
              <w:br/>
              <w:t>53-031 Wrocław</w:t>
            </w:r>
          </w:p>
        </w:tc>
        <w:tc>
          <w:tcPr>
            <w:tcW w:w="0" w:type="auto"/>
            <w:vAlign w:val="center"/>
          </w:tcPr>
          <w:p w14:paraId="61B5AE7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oskonalenie systemu organizacyjnego kurateli sądowej,</w:t>
            </w:r>
          </w:p>
          <w:p w14:paraId="11F2615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ółdziałanie z rządowymi i pozarządowymi organizacjami, instytucjami, fundacjami, których celem jest realizacja zadań związanych ze świadczeniem pomocy w readaptacji osób skazanych oraz mogących pomóc w doskonaleniu poziomu pracy kuratorów sądowych,</w:t>
            </w:r>
          </w:p>
          <w:p w14:paraId="1A8D589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oskonalenie zawodowe kuratorów sądowych,</w:t>
            </w:r>
          </w:p>
          <w:p w14:paraId="3B8B863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Działanie na rzecz tworzenia profesjonalnego zaplecza wykonawczego służącego do readaptacji osób skazanych oraz mogących pomóc </w:t>
            </w:r>
            <w:r w:rsidRPr="00DF1B0C">
              <w:rPr>
                <w:rFonts w:ascii="Times New Roman" w:hAnsi="Times New Roman" w:cs="Times New Roman"/>
              </w:rPr>
              <w:br/>
            </w:r>
            <w:r w:rsidRPr="00DF1B0C">
              <w:rPr>
                <w:rFonts w:ascii="Times New Roman" w:hAnsi="Times New Roman" w:cs="Times New Roman"/>
              </w:rPr>
              <w:lastRenderedPageBreak/>
              <w:t>w doskonaleniu poziomu pracy kuratorów sądowych,</w:t>
            </w:r>
          </w:p>
          <w:p w14:paraId="72A9007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Integracja środowiska zawodowego,</w:t>
            </w:r>
          </w:p>
          <w:p w14:paraId="588495B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odniesienie autorytetu i rangi zawodowej kurateli sądowej,</w:t>
            </w:r>
          </w:p>
          <w:p w14:paraId="716FC9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Dbanie o wysoki poziom działalności sądowych kuratorów społecznych,</w:t>
            </w:r>
          </w:p>
          <w:p w14:paraId="6887575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owadzenie działalności informacyjno-edukacyjnej w przedmiocie działań probacyjnych profilaktyki społecznej i przeciwdziałaniu wszelkim formom niedostosowania społecznego.</w:t>
            </w:r>
          </w:p>
        </w:tc>
      </w:tr>
      <w:tr w:rsidR="0080320B" w:rsidRPr="00DF1B0C" w14:paraId="71C024AC" w14:textId="77777777" w:rsidTr="00294709">
        <w:trPr>
          <w:jc w:val="center"/>
        </w:trPr>
        <w:tc>
          <w:tcPr>
            <w:tcW w:w="0" w:type="auto"/>
            <w:shd w:val="clear" w:color="auto" w:fill="DEEAF6" w:themeFill="accent5" w:themeFillTint="33"/>
            <w:vAlign w:val="center"/>
          </w:tcPr>
          <w:p w14:paraId="2FB0445E"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83B8A1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Dom Wspólnoty Barka </w:t>
            </w:r>
            <w:r w:rsidRPr="00DF1B0C">
              <w:rPr>
                <w:rFonts w:ascii="Times New Roman" w:hAnsi="Times New Roman" w:cs="Times New Roman"/>
              </w:rPr>
              <w:br/>
              <w:t>w Drezdenku</w:t>
            </w:r>
          </w:p>
          <w:p w14:paraId="3F2C5F5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49506</w:t>
            </w:r>
          </w:p>
        </w:tc>
        <w:tc>
          <w:tcPr>
            <w:tcW w:w="0" w:type="auto"/>
            <w:vAlign w:val="center"/>
          </w:tcPr>
          <w:p w14:paraId="2451F95A"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Chrobrego 10</w:t>
            </w:r>
          </w:p>
          <w:p w14:paraId="77D7B16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66-530 Drezdenko</w:t>
            </w:r>
          </w:p>
        </w:tc>
        <w:tc>
          <w:tcPr>
            <w:tcW w:w="0" w:type="auto"/>
            <w:vAlign w:val="center"/>
          </w:tcPr>
          <w:p w14:paraId="28BCE59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Pomoc osobom niepełnosprawnym, bezdomnym, opuszczającym zakłady karne, szpitale psychiatryczne, osobom wychowującym samotnie dzieci, dzieciom i młodzieży zagrożonej, osobom uzależnionym - w ich rehabilitacji i rozwoju, w oparciu o społeczną naukę kościoła rzymsko-katolickiego z pełną tolerancją wobec innych wyznań. W szczególności celem fundacji jest reintegracja społeczna wobec osób zagrożonych wykluczeniem i wykluczonych społecznie i ich rodzin, dążenie do ich aktywizacji w życiu społecznym i zawodowym, pobudzanie inicjatyw obywatelskich i społecznych, w tym zakresie promocji i rozwoju idei ekonomii społecznej poprzez prowadzenie działalności pożytku publicznego w sferze zadań publicznych wyczerpujących zapisy wynikające z art. 4 ustawy o działalności pożytku publicznego i o wolontariacie z 24. 04. 2003 r. (Dz. U. Nr 96 poz. 873).</w:t>
            </w:r>
          </w:p>
        </w:tc>
      </w:tr>
      <w:tr w:rsidR="0080320B" w:rsidRPr="00DF1B0C" w14:paraId="65AB778B" w14:textId="77777777" w:rsidTr="00294709">
        <w:trPr>
          <w:jc w:val="center"/>
        </w:trPr>
        <w:tc>
          <w:tcPr>
            <w:tcW w:w="0" w:type="auto"/>
            <w:shd w:val="clear" w:color="auto" w:fill="DEEAF6" w:themeFill="accent5" w:themeFillTint="33"/>
            <w:vAlign w:val="center"/>
          </w:tcPr>
          <w:p w14:paraId="734BC661"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D0666A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lbląskie Centrum Mediacji </w:t>
            </w:r>
            <w:r w:rsidRPr="00DF1B0C">
              <w:rPr>
                <w:rFonts w:ascii="Times New Roman" w:hAnsi="Times New Roman" w:cs="Times New Roman"/>
              </w:rPr>
              <w:br/>
              <w:t>i Aktywizacji Społecznej</w:t>
            </w:r>
          </w:p>
          <w:p w14:paraId="399D18C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01087</w:t>
            </w:r>
          </w:p>
        </w:tc>
        <w:tc>
          <w:tcPr>
            <w:tcW w:w="0" w:type="auto"/>
            <w:vAlign w:val="center"/>
          </w:tcPr>
          <w:p w14:paraId="5ACBF9F5"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Związku Jaszczurczego 17/101 I 120</w:t>
            </w:r>
          </w:p>
          <w:p w14:paraId="5E41154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2-300 Elbląg</w:t>
            </w:r>
          </w:p>
        </w:tc>
        <w:tc>
          <w:tcPr>
            <w:tcW w:w="0" w:type="auto"/>
            <w:vAlign w:val="center"/>
          </w:tcPr>
          <w:p w14:paraId="01DA2681" w14:textId="2B324C5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Prowadzenie działań pomocowych, wspierających, aktywizacyjnych, mediacyjnych, poradniczych, doradczych, integracyjnych, edukacyjnych, oświatowych, szkoleniowych, </w:t>
            </w:r>
            <w:proofErr w:type="spellStart"/>
            <w:r w:rsidRPr="00DF1B0C">
              <w:rPr>
                <w:rFonts w:ascii="Times New Roman" w:hAnsi="Times New Roman" w:cs="Times New Roman"/>
                <w:shd w:val="clear" w:color="auto" w:fill="FFFFFF"/>
              </w:rPr>
              <w:t>rzeczniczych</w:t>
            </w:r>
            <w:proofErr w:type="spellEnd"/>
            <w:r w:rsidRPr="00DF1B0C">
              <w:rPr>
                <w:rFonts w:ascii="Times New Roman" w:hAnsi="Times New Roman" w:cs="Times New Roman"/>
                <w:shd w:val="clear" w:color="auto" w:fill="FFFFFF"/>
              </w:rPr>
              <w:t>, informacyjnych, promocyjnych, popularyzatorskich i publicystycznych w zakresie:</w:t>
            </w:r>
          </w:p>
          <w:p w14:paraId="2903D0F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omocy społecznej, w tym pomocy rodzinom i osobom w trudnej sytuacji życiowej oraz wyrównywania szans tych rodzin i osób, w tym na rzecz osób pokrzywdzonych przestępstwem, świadków i osób im najbliższych.</w:t>
            </w:r>
          </w:p>
          <w:p w14:paraId="1273A29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Wspierania rodziny i systemu pieczy zastępczej.</w:t>
            </w:r>
          </w:p>
          <w:p w14:paraId="7931610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Udzielania nieodpłatnej pomocy prawnej oraz zwiększania świadomości prawnej społeczeństwa, w tym na rzecz osób pokrzywdzonych przestępstwem, świadków i osób im najbliższych.</w:t>
            </w:r>
          </w:p>
          <w:p w14:paraId="76654CF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ci na rzecz integracji i reintegracji zawodowej i społecznej osób zagrożonych wykluczeniem społecznym.</w:t>
            </w:r>
          </w:p>
          <w:p w14:paraId="2747B6A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ci charytatywnej.</w:t>
            </w:r>
          </w:p>
          <w:p w14:paraId="0537847C"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odtrzymywania i upowszechniania tradycji narodowej, pielęgnowania polskości oraz rozwoju świadomości narodowej, obywatelskiej i kulturowej.</w:t>
            </w:r>
          </w:p>
          <w:p w14:paraId="3DE22BA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Działalności na rzecz mniejszości narodowych i etnicznych oraz języka regionalnego.</w:t>
            </w:r>
          </w:p>
          <w:p w14:paraId="28B1EF7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Działalności na rzecz integracji cudzoziemców.</w:t>
            </w:r>
          </w:p>
          <w:p w14:paraId="4D3BEEA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Działalności na rzecz osób niepełnosprawnych.</w:t>
            </w:r>
          </w:p>
          <w:p w14:paraId="0F409C9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Promocji zatrudnienia i aktywizacji zawodowej osób pozostających bez pracy i zagrożonych zwolnieniem z pracy.</w:t>
            </w:r>
          </w:p>
          <w:p w14:paraId="3CC4581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1. Działalności na rzecz równych praw kobiet i mężczyzn.</w:t>
            </w:r>
          </w:p>
          <w:p w14:paraId="5373971C"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Działalności na rzecz osób w wieku emerytalnym.</w:t>
            </w:r>
          </w:p>
          <w:p w14:paraId="1478EE9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Działalności wspomagającej rozwój gospodarczy, w tym rozwój przedsiębiorczości.</w:t>
            </w:r>
          </w:p>
          <w:p w14:paraId="7E6582B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4. Działalności wspomagającej rozwój techniki, wynalazczości </w:t>
            </w:r>
            <w:r w:rsidRPr="00DF1B0C">
              <w:rPr>
                <w:rFonts w:ascii="Times New Roman" w:hAnsi="Times New Roman" w:cs="Times New Roman"/>
                <w:shd w:val="clear" w:color="auto" w:fill="FFFFFF"/>
              </w:rPr>
              <w:br/>
              <w:t>i innowacyjności oraz rozpowszechnianie i wdrażanie nowych rozwiązań technicznych w praktyce gospodarczej.</w:t>
            </w:r>
          </w:p>
          <w:p w14:paraId="1753EC3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Działalności wspomagającej rozwój wspólnot i społeczności lokalnych.</w:t>
            </w:r>
          </w:p>
          <w:p w14:paraId="0998BB4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Edukacji, oświaty i wychowania.</w:t>
            </w:r>
          </w:p>
          <w:p w14:paraId="4355D52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7. Działalności na rzecz dzieci i młodzieży, w tym wypoczynku dzieci </w:t>
            </w:r>
            <w:r w:rsidRPr="00DF1B0C">
              <w:rPr>
                <w:rFonts w:ascii="Times New Roman" w:hAnsi="Times New Roman" w:cs="Times New Roman"/>
                <w:shd w:val="clear" w:color="auto" w:fill="FFFFFF"/>
              </w:rPr>
              <w:br/>
              <w:t>i młodzieży.</w:t>
            </w:r>
          </w:p>
          <w:p w14:paraId="4EDF40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8. Porządku i bezpieczeństwa publicznego.</w:t>
            </w:r>
          </w:p>
        </w:tc>
      </w:tr>
      <w:tr w:rsidR="0080320B" w:rsidRPr="00DF1B0C" w14:paraId="0E49314C" w14:textId="77777777" w:rsidTr="00294709">
        <w:trPr>
          <w:jc w:val="center"/>
        </w:trPr>
        <w:tc>
          <w:tcPr>
            <w:tcW w:w="0" w:type="auto"/>
            <w:shd w:val="clear" w:color="auto" w:fill="DEEAF6" w:themeFill="accent5" w:themeFillTint="33"/>
            <w:vAlign w:val="center"/>
          </w:tcPr>
          <w:p w14:paraId="7E15F59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B7CC4B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EOS Poland Sp. z o.o.</w:t>
            </w:r>
          </w:p>
          <w:p w14:paraId="6C93159D" w14:textId="77777777" w:rsidR="0080320B" w:rsidRDefault="0080320B" w:rsidP="00294709">
            <w:pPr>
              <w:jc w:val="center"/>
              <w:rPr>
                <w:rFonts w:ascii="Times New Roman" w:hAnsi="Times New Roman" w:cs="Times New Roman"/>
                <w:color w:val="000000" w:themeColor="text1"/>
              </w:rPr>
            </w:pPr>
          </w:p>
          <w:p w14:paraId="61B11B4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8A570E">
              <w:rPr>
                <w:rFonts w:ascii="Times New Roman" w:hAnsi="Times New Roman" w:cs="Times New Roman"/>
                <w:color w:val="000000" w:themeColor="text1"/>
              </w:rPr>
              <w:t>0000114457</w:t>
            </w:r>
          </w:p>
        </w:tc>
        <w:tc>
          <w:tcPr>
            <w:tcW w:w="0" w:type="auto"/>
            <w:vAlign w:val="center"/>
          </w:tcPr>
          <w:p w14:paraId="6270345A" w14:textId="77777777" w:rsidR="0080320B" w:rsidRPr="008A570E" w:rsidRDefault="0080320B" w:rsidP="00294709">
            <w:pPr>
              <w:jc w:val="center"/>
              <w:rPr>
                <w:rFonts w:ascii="Times New Roman" w:hAnsi="Times New Roman" w:cs="Times New Roman"/>
              </w:rPr>
            </w:pPr>
            <w:proofErr w:type="spellStart"/>
            <w:r w:rsidRPr="008A570E">
              <w:rPr>
                <w:rFonts w:ascii="Times New Roman" w:hAnsi="Times New Roman" w:cs="Times New Roman"/>
              </w:rPr>
              <w:t>ul.Siedmiogrodzka</w:t>
            </w:r>
            <w:proofErr w:type="spellEnd"/>
            <w:r w:rsidRPr="008A570E">
              <w:rPr>
                <w:rFonts w:ascii="Times New Roman" w:hAnsi="Times New Roman" w:cs="Times New Roman"/>
              </w:rPr>
              <w:t xml:space="preserve"> 9</w:t>
            </w:r>
          </w:p>
          <w:p w14:paraId="05955E6E" w14:textId="77777777" w:rsidR="0080320B" w:rsidRDefault="0080320B" w:rsidP="00294709">
            <w:pPr>
              <w:jc w:val="center"/>
              <w:rPr>
                <w:rFonts w:ascii="Times New Roman" w:hAnsi="Times New Roman" w:cs="Times New Roman"/>
              </w:rPr>
            </w:pPr>
            <w:r w:rsidRPr="008A570E">
              <w:rPr>
                <w:rFonts w:ascii="Times New Roman" w:hAnsi="Times New Roman" w:cs="Times New Roman"/>
              </w:rPr>
              <w:t>01-204 Warszawa</w:t>
            </w:r>
          </w:p>
          <w:p w14:paraId="4E544D7E" w14:textId="77777777" w:rsidR="0080320B" w:rsidRDefault="0080320B" w:rsidP="00294709">
            <w:pPr>
              <w:jc w:val="center"/>
              <w:rPr>
                <w:rFonts w:ascii="Times New Roman" w:hAnsi="Times New Roman" w:cs="Times New Roman"/>
              </w:rPr>
            </w:pPr>
            <w:r w:rsidRPr="008A570E">
              <w:rPr>
                <w:rFonts w:ascii="Times New Roman" w:hAnsi="Times New Roman" w:cs="Times New Roman"/>
              </w:rPr>
              <w:t>Tel: +48 221 333 444</w:t>
            </w:r>
          </w:p>
          <w:p w14:paraId="132DC912" w14:textId="77777777" w:rsidR="0080320B" w:rsidRPr="00D130B6" w:rsidRDefault="0080320B" w:rsidP="00294709">
            <w:pPr>
              <w:jc w:val="center"/>
              <w:rPr>
                <w:rFonts w:ascii="Times New Roman" w:hAnsi="Times New Roman" w:cs="Times New Roman"/>
              </w:rPr>
            </w:pPr>
            <w:r w:rsidRPr="008A570E">
              <w:rPr>
                <w:rFonts w:ascii="Times New Roman" w:hAnsi="Times New Roman" w:cs="Times New Roman"/>
              </w:rPr>
              <w:t>kontakt@eos-poland.pl</w:t>
            </w:r>
          </w:p>
        </w:tc>
        <w:tc>
          <w:tcPr>
            <w:tcW w:w="0" w:type="auto"/>
            <w:vAlign w:val="center"/>
          </w:tcPr>
          <w:p w14:paraId="5E877966" w14:textId="77777777" w:rsidR="0080320B" w:rsidRPr="00D130B6" w:rsidRDefault="0080320B" w:rsidP="0056682A">
            <w:pPr>
              <w:spacing w:line="276" w:lineRule="auto"/>
              <w:rPr>
                <w:rFonts w:ascii="Times New Roman" w:hAnsi="Times New Roman" w:cs="Times New Roman"/>
              </w:rPr>
            </w:pPr>
            <w:r w:rsidRPr="008A570E">
              <w:rPr>
                <w:rFonts w:ascii="Times New Roman" w:hAnsi="Times New Roman" w:cs="Times New Roman"/>
                <w:color w:val="31171F"/>
                <w:shd w:val="clear" w:color="auto" w:fill="FFFFFF"/>
              </w:rPr>
              <w:t>Działania w zakresie międzynarodowego zarządzania wierzytelnościami: windykacji na zlecenie, zakupu należności oraz outsourcingu procesów biznesowych, dzięki dostosowaniu usług do potrzeb klientów biznesowych oraz konsumentów.</w:t>
            </w:r>
          </w:p>
        </w:tc>
      </w:tr>
      <w:tr w:rsidR="0080320B" w:rsidRPr="00DF1B0C" w14:paraId="62CD50E8" w14:textId="77777777" w:rsidTr="00294709">
        <w:trPr>
          <w:jc w:val="center"/>
        </w:trPr>
        <w:tc>
          <w:tcPr>
            <w:tcW w:w="0" w:type="auto"/>
            <w:shd w:val="clear" w:color="auto" w:fill="DEEAF6" w:themeFill="accent5" w:themeFillTint="33"/>
            <w:vAlign w:val="center"/>
          </w:tcPr>
          <w:p w14:paraId="28F4F206"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7F5999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Europejskie Centrum Konsumenckie w Polsce</w:t>
            </w:r>
          </w:p>
        </w:tc>
        <w:tc>
          <w:tcPr>
            <w:tcW w:w="0" w:type="auto"/>
            <w:vAlign w:val="center"/>
          </w:tcPr>
          <w:p w14:paraId="0412CFD1" w14:textId="77777777" w:rsidR="0080320B" w:rsidRPr="004D5C00" w:rsidRDefault="0080320B" w:rsidP="00294709">
            <w:pPr>
              <w:jc w:val="center"/>
              <w:rPr>
                <w:rFonts w:ascii="Times New Roman" w:hAnsi="Times New Roman" w:cs="Times New Roman"/>
                <w:shd w:val="clear" w:color="auto" w:fill="FFFFFF"/>
              </w:rPr>
            </w:pPr>
            <w:r w:rsidRPr="004D5C00">
              <w:rPr>
                <w:rFonts w:ascii="Times New Roman" w:hAnsi="Times New Roman" w:cs="Times New Roman"/>
                <w:shd w:val="clear" w:color="auto" w:fill="FFFFFF"/>
              </w:rPr>
              <w:t>Plac Powstańców Warszawy 1</w:t>
            </w:r>
          </w:p>
          <w:p w14:paraId="60BB25BE" w14:textId="77777777" w:rsidR="0080320B" w:rsidRPr="004D5C00" w:rsidRDefault="0080320B" w:rsidP="00294709">
            <w:pPr>
              <w:jc w:val="center"/>
              <w:rPr>
                <w:rFonts w:ascii="Times New Roman" w:hAnsi="Times New Roman" w:cs="Times New Roman"/>
                <w:shd w:val="clear" w:color="auto" w:fill="FFFFFF"/>
              </w:rPr>
            </w:pPr>
            <w:r w:rsidRPr="004D5C00">
              <w:rPr>
                <w:rFonts w:ascii="Times New Roman" w:hAnsi="Times New Roman" w:cs="Times New Roman"/>
                <w:shd w:val="clear" w:color="auto" w:fill="FFFFFF"/>
              </w:rPr>
              <w:t>00-950 Warszawa</w:t>
            </w:r>
          </w:p>
          <w:p w14:paraId="06A3D94C" w14:textId="77777777" w:rsidR="0080320B" w:rsidRPr="004D5C00"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tel. : </w:t>
            </w:r>
            <w:r w:rsidRPr="004D5C00">
              <w:rPr>
                <w:rFonts w:ascii="Times New Roman" w:hAnsi="Times New Roman" w:cs="Times New Roman"/>
                <w:shd w:val="clear" w:color="auto" w:fill="FFFFFF"/>
              </w:rPr>
              <w:t>(22) 556 06 00</w:t>
            </w:r>
          </w:p>
          <w:p w14:paraId="56D3E1F8" w14:textId="77777777" w:rsidR="0080320B" w:rsidRPr="00976ADE" w:rsidRDefault="0080320B" w:rsidP="00294709">
            <w:pPr>
              <w:jc w:val="center"/>
              <w:rPr>
                <w:rFonts w:ascii="Times New Roman" w:hAnsi="Times New Roman" w:cs="Times New Roman"/>
                <w:shd w:val="clear" w:color="auto" w:fill="FFFFFF"/>
                <w:lang w:val="en-US"/>
              </w:rPr>
            </w:pPr>
            <w:r w:rsidRPr="00976ADE">
              <w:rPr>
                <w:rFonts w:ascii="Times New Roman" w:hAnsi="Times New Roman" w:cs="Times New Roman"/>
                <w:shd w:val="clear" w:color="auto" w:fill="FFFFFF"/>
                <w:lang w:val="en-US"/>
              </w:rPr>
              <w:t>Email: info@konsument.gov.pl</w:t>
            </w:r>
          </w:p>
        </w:tc>
        <w:tc>
          <w:tcPr>
            <w:tcW w:w="0" w:type="auto"/>
            <w:vAlign w:val="center"/>
          </w:tcPr>
          <w:p w14:paraId="1990CB20" w14:textId="77777777" w:rsidR="0080320B" w:rsidRPr="00DF1B0C" w:rsidRDefault="0080320B" w:rsidP="0056682A">
            <w:pPr>
              <w:spacing w:line="276" w:lineRule="auto"/>
              <w:rPr>
                <w:rFonts w:ascii="Times New Roman" w:hAnsi="Times New Roman" w:cs="Times New Roman"/>
                <w:shd w:val="clear" w:color="auto" w:fill="FFFFFF"/>
              </w:rPr>
            </w:pPr>
            <w:r w:rsidRPr="004D5C00">
              <w:rPr>
                <w:rFonts w:ascii="Times New Roman" w:hAnsi="Times New Roman" w:cs="Times New Roman"/>
                <w:shd w:val="clear" w:color="auto" w:fill="FFFFFF"/>
              </w:rPr>
              <w:t xml:space="preserve">ECK realizuje zarówno projekty europejskie, jak i krajowe. Jego głównym zadaniem jest informowanie o prawach konsumentów w Unii Europejskiej oraz pomoc prawna (formułowanie skarg, przesłanie dokumentów) i organizacyjna dotycząca sporów transgranicznych. Słabsi uczestnicy rynku mogą liczyć na wsparcie w </w:t>
            </w:r>
            <w:r w:rsidRPr="004D5C00">
              <w:rPr>
                <w:rFonts w:ascii="Times New Roman" w:hAnsi="Times New Roman" w:cs="Times New Roman"/>
                <w:shd w:val="clear" w:color="auto" w:fill="FFFFFF"/>
              </w:rPr>
              <w:lastRenderedPageBreak/>
              <w:t>dochodzeniu roszczeń wobec zagranicznego przedsiębiorcy oraz polubownym rozwiązaniu sporu.</w:t>
            </w:r>
          </w:p>
        </w:tc>
      </w:tr>
      <w:tr w:rsidR="0080320B" w:rsidRPr="00DF1B0C" w14:paraId="198CB60B" w14:textId="77777777" w:rsidTr="00294709">
        <w:trPr>
          <w:jc w:val="center"/>
        </w:trPr>
        <w:tc>
          <w:tcPr>
            <w:tcW w:w="0" w:type="auto"/>
            <w:shd w:val="clear" w:color="auto" w:fill="DEEAF6" w:themeFill="accent5" w:themeFillTint="33"/>
            <w:vAlign w:val="center"/>
          </w:tcPr>
          <w:p w14:paraId="79A5BCA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64353D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ederacja Konsumentów</w:t>
            </w:r>
          </w:p>
          <w:p w14:paraId="3FF46501" w14:textId="77777777" w:rsidR="0080320B" w:rsidRDefault="0080320B" w:rsidP="00294709">
            <w:pPr>
              <w:jc w:val="center"/>
              <w:rPr>
                <w:rFonts w:ascii="Times New Roman" w:hAnsi="Times New Roman" w:cs="Times New Roman"/>
                <w:color w:val="000000" w:themeColor="text1"/>
              </w:rPr>
            </w:pPr>
          </w:p>
          <w:p w14:paraId="1DD3A18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802FF4">
              <w:rPr>
                <w:rFonts w:ascii="Times New Roman" w:hAnsi="Times New Roman" w:cs="Times New Roman"/>
                <w:color w:val="000000" w:themeColor="text1"/>
              </w:rPr>
              <w:t>0000075284</w:t>
            </w:r>
          </w:p>
        </w:tc>
        <w:tc>
          <w:tcPr>
            <w:tcW w:w="0" w:type="auto"/>
            <w:vAlign w:val="center"/>
          </w:tcPr>
          <w:p w14:paraId="5AE92497"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802FF4">
              <w:rPr>
                <w:rFonts w:ascii="Times New Roman" w:hAnsi="Times New Roman" w:cs="Times New Roman"/>
              </w:rPr>
              <w:t>Ordynacka 11 lok. 1</w:t>
            </w:r>
          </w:p>
          <w:p w14:paraId="3D2D9F8E" w14:textId="77777777" w:rsidR="0080320B" w:rsidRDefault="0080320B" w:rsidP="00294709">
            <w:pPr>
              <w:jc w:val="center"/>
              <w:rPr>
                <w:rFonts w:ascii="Segoe UI" w:hAnsi="Segoe UI" w:cs="Segoe UI"/>
                <w:color w:val="222222"/>
                <w:sz w:val="18"/>
                <w:szCs w:val="18"/>
                <w:shd w:val="clear" w:color="auto" w:fill="FFFFFF"/>
              </w:rPr>
            </w:pPr>
            <w:r>
              <w:rPr>
                <w:rFonts w:ascii="Segoe UI" w:hAnsi="Segoe UI" w:cs="Segoe UI"/>
                <w:color w:val="222222"/>
                <w:sz w:val="18"/>
                <w:szCs w:val="18"/>
                <w:shd w:val="clear" w:color="auto" w:fill="FFFFFF"/>
              </w:rPr>
              <w:t>00-364 Warszawa</w:t>
            </w:r>
          </w:p>
          <w:p w14:paraId="1A4ED73D" w14:textId="77777777" w:rsidR="0080320B" w:rsidRDefault="0080320B" w:rsidP="00294709">
            <w:pPr>
              <w:jc w:val="center"/>
              <w:rPr>
                <w:rFonts w:ascii="Segoe UI" w:hAnsi="Segoe UI" w:cs="Segoe UI"/>
                <w:color w:val="222222"/>
                <w:sz w:val="18"/>
                <w:szCs w:val="18"/>
                <w:shd w:val="clear" w:color="auto" w:fill="FFFFFF"/>
              </w:rPr>
            </w:pPr>
            <w:r>
              <w:rPr>
                <w:rFonts w:ascii="Segoe UI" w:hAnsi="Segoe UI" w:cs="Segoe UI"/>
                <w:color w:val="222222"/>
                <w:sz w:val="18"/>
                <w:szCs w:val="18"/>
                <w:shd w:val="clear" w:color="auto" w:fill="FFFFFF"/>
              </w:rPr>
              <w:t>Tel: 22 827 11 73</w:t>
            </w:r>
          </w:p>
          <w:p w14:paraId="5DA41208" w14:textId="77777777" w:rsidR="0080320B" w:rsidRPr="00D130B6" w:rsidRDefault="0080320B" w:rsidP="00294709">
            <w:pPr>
              <w:jc w:val="center"/>
              <w:rPr>
                <w:rFonts w:ascii="Times New Roman" w:hAnsi="Times New Roman" w:cs="Times New Roman"/>
              </w:rPr>
            </w:pPr>
            <w:r w:rsidRPr="00802FF4">
              <w:rPr>
                <w:rFonts w:ascii="Times New Roman" w:hAnsi="Times New Roman" w:cs="Times New Roman"/>
              </w:rPr>
              <w:t>sekretariat@federacja-konsumentow.org.pl</w:t>
            </w:r>
          </w:p>
        </w:tc>
        <w:tc>
          <w:tcPr>
            <w:tcW w:w="0" w:type="auto"/>
            <w:vAlign w:val="center"/>
          </w:tcPr>
          <w:p w14:paraId="7A5492B2" w14:textId="77777777" w:rsidR="0080320B" w:rsidRPr="00D130B6" w:rsidRDefault="0080320B" w:rsidP="0056682A">
            <w:pPr>
              <w:spacing w:line="276" w:lineRule="auto"/>
              <w:rPr>
                <w:rFonts w:ascii="Times New Roman" w:hAnsi="Times New Roman" w:cs="Times New Roman"/>
              </w:rPr>
            </w:pPr>
            <w:r w:rsidRPr="00802FF4">
              <w:rPr>
                <w:rFonts w:ascii="Times New Roman" w:hAnsi="Times New Roman" w:cs="Times New Roman"/>
              </w:rPr>
              <w:t>niezależna organizacja pozarządowa, o statusie organizacji pożytku publicznego, której głównym celem jest ochrona indywidualnego konsumenta w Polsce.</w:t>
            </w:r>
            <w:r>
              <w:rPr>
                <w:rFonts w:ascii="Times New Roman" w:hAnsi="Times New Roman" w:cs="Times New Roman"/>
              </w:rPr>
              <w:t xml:space="preserve"> </w:t>
            </w:r>
            <w:r w:rsidRPr="00802FF4">
              <w:rPr>
                <w:rFonts w:ascii="Times New Roman" w:hAnsi="Times New Roman" w:cs="Times New Roman"/>
              </w:rPr>
              <w:t>Zajmuje się także edukacją konsumencką, testami produktów, lobbingiem na rzecz konsumentów.</w:t>
            </w:r>
          </w:p>
        </w:tc>
      </w:tr>
      <w:tr w:rsidR="0080320B" w:rsidRPr="00DF1B0C" w14:paraId="1D4BF60D" w14:textId="77777777" w:rsidTr="00294709">
        <w:trPr>
          <w:jc w:val="center"/>
        </w:trPr>
        <w:tc>
          <w:tcPr>
            <w:tcW w:w="0" w:type="auto"/>
            <w:shd w:val="clear" w:color="auto" w:fill="DEEAF6" w:themeFill="accent5" w:themeFillTint="33"/>
            <w:vAlign w:val="center"/>
          </w:tcPr>
          <w:p w14:paraId="463095B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0ED7A6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ederacja Porozumienie Polskiego Rynku Nieruchomości</w:t>
            </w:r>
          </w:p>
          <w:p w14:paraId="417CCBB5" w14:textId="77777777" w:rsidR="0080320B" w:rsidRDefault="0080320B" w:rsidP="00294709">
            <w:pPr>
              <w:jc w:val="center"/>
              <w:rPr>
                <w:rFonts w:ascii="Times New Roman" w:hAnsi="Times New Roman" w:cs="Times New Roman"/>
                <w:color w:val="000000" w:themeColor="text1"/>
              </w:rPr>
            </w:pPr>
            <w:r w:rsidRPr="008824EA">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8824EA">
              <w:rPr>
                <w:rFonts w:ascii="Times New Roman" w:hAnsi="Times New Roman" w:cs="Times New Roman"/>
                <w:color w:val="000000" w:themeColor="text1"/>
              </w:rPr>
              <w:t>0000328956</w:t>
            </w:r>
          </w:p>
        </w:tc>
        <w:tc>
          <w:tcPr>
            <w:tcW w:w="0" w:type="auto"/>
            <w:vAlign w:val="center"/>
          </w:tcPr>
          <w:p w14:paraId="6B9FAAE1" w14:textId="77777777" w:rsidR="0080320B" w:rsidRDefault="0080320B" w:rsidP="00294709">
            <w:pPr>
              <w:jc w:val="center"/>
              <w:rPr>
                <w:rFonts w:ascii="Times New Roman" w:hAnsi="Times New Roman" w:cs="Times New Roman"/>
              </w:rPr>
            </w:pPr>
            <w:r w:rsidRPr="008824EA">
              <w:rPr>
                <w:rFonts w:ascii="Times New Roman" w:hAnsi="Times New Roman" w:cs="Times New Roman"/>
              </w:rPr>
              <w:t>Aleje Jerozolimskie 44 lok. 724</w:t>
            </w:r>
          </w:p>
          <w:p w14:paraId="676B688E" w14:textId="77777777" w:rsidR="0080320B" w:rsidRDefault="0080320B" w:rsidP="00294709">
            <w:pPr>
              <w:jc w:val="center"/>
              <w:rPr>
                <w:rFonts w:ascii="Times New Roman" w:hAnsi="Times New Roman" w:cs="Times New Roman"/>
              </w:rPr>
            </w:pPr>
            <w:r w:rsidRPr="008824EA">
              <w:rPr>
                <w:rFonts w:ascii="Times New Roman" w:hAnsi="Times New Roman" w:cs="Times New Roman"/>
              </w:rPr>
              <w:t>00-024</w:t>
            </w:r>
            <w:r>
              <w:rPr>
                <w:rFonts w:ascii="Times New Roman" w:hAnsi="Times New Roman" w:cs="Times New Roman"/>
              </w:rPr>
              <w:t xml:space="preserve"> </w:t>
            </w:r>
            <w:r w:rsidRPr="008824EA">
              <w:rPr>
                <w:rFonts w:ascii="Times New Roman" w:hAnsi="Times New Roman" w:cs="Times New Roman"/>
              </w:rPr>
              <w:t>Warszawa</w:t>
            </w:r>
          </w:p>
          <w:p w14:paraId="1E97024E" w14:textId="77777777" w:rsidR="0080320B" w:rsidRDefault="0080320B" w:rsidP="00294709">
            <w:pPr>
              <w:jc w:val="center"/>
              <w:rPr>
                <w:rFonts w:ascii="Times New Roman" w:hAnsi="Times New Roman" w:cs="Times New Roman"/>
              </w:rPr>
            </w:pPr>
            <w:r w:rsidRPr="008824EA">
              <w:rPr>
                <w:rFonts w:ascii="Times New Roman" w:hAnsi="Times New Roman" w:cs="Times New Roman"/>
              </w:rPr>
              <w:t>E-mail</w:t>
            </w:r>
            <w:r>
              <w:rPr>
                <w:rFonts w:ascii="Times New Roman" w:hAnsi="Times New Roman" w:cs="Times New Roman"/>
              </w:rPr>
              <w:t xml:space="preserve">: </w:t>
            </w:r>
            <w:hyperlink r:id="rId18" w:history="1">
              <w:r w:rsidRPr="005D1E72">
                <w:rPr>
                  <w:rStyle w:val="Hipercze"/>
                  <w:rFonts w:ascii="Times New Roman" w:hAnsi="Times New Roman" w:cs="Times New Roman"/>
                </w:rPr>
                <w:t>biuro@pprn.pl</w:t>
              </w:r>
            </w:hyperlink>
          </w:p>
          <w:p w14:paraId="22402156"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Tel: </w:t>
            </w:r>
            <w:r w:rsidRPr="008824EA">
              <w:rPr>
                <w:rFonts w:ascii="Times New Roman" w:hAnsi="Times New Roman" w:cs="Times New Roman"/>
              </w:rPr>
              <w:t>510 069 316</w:t>
            </w:r>
          </w:p>
        </w:tc>
        <w:tc>
          <w:tcPr>
            <w:tcW w:w="0" w:type="auto"/>
            <w:vAlign w:val="center"/>
          </w:tcPr>
          <w:p w14:paraId="114BA029" w14:textId="77777777" w:rsidR="0080320B" w:rsidRPr="00D130B6" w:rsidRDefault="0080320B" w:rsidP="0056682A">
            <w:pPr>
              <w:spacing w:line="276" w:lineRule="auto"/>
              <w:rPr>
                <w:rFonts w:ascii="Times New Roman" w:hAnsi="Times New Roman" w:cs="Times New Roman"/>
              </w:rPr>
            </w:pPr>
            <w:r w:rsidRPr="008824EA">
              <w:rPr>
                <w:rFonts w:ascii="Times New Roman" w:hAnsi="Times New Roman" w:cs="Times New Roman"/>
              </w:rPr>
              <w:t xml:space="preserve">a. Działanie na rzecz kształtowania i rozwoju zawodów związanych z profesjonalną obsługą rynku nieruchomości, b. Integrowanie środowisk profesjonalistów rynku nieruchomości w szczególności osób zawodowo wykonujących czynności rzeczoznawcy majątkowego, pośrednika w obrocie nieruchomościami, zarządcy nieruchomości oraz doradcy rynku nieruchomości. Rekomendowanie standardów pracy profesjonalistów wykonujących zawody rynku nieruchomości, c. Podejmowanie inicjatyw i praca na rzecz rozwoju rynku nieruchomości, d. Spełnianie roli związku stowarzyszeń zawodowych pośredników, zarządców, rzeczoznawców majątkowych, doradców rynku nieruchomości, w tym ochrona i podnoszenie znaczenia w społeczeństwie i gospodarce tych zawodów, i. Organizowanie systemu kształcenia ustawicznego i podnoszenia kwalifikacji zawodowych profesjonalistów rynku nieruchomości, f. Wypracowanie we współpracy z innymi organizacjami rynku nieruchomości standardów </w:t>
            </w:r>
            <w:r w:rsidRPr="008824EA">
              <w:rPr>
                <w:rFonts w:ascii="Times New Roman" w:hAnsi="Times New Roman" w:cs="Times New Roman"/>
              </w:rPr>
              <w:lastRenderedPageBreak/>
              <w:t>zawodowych oraz zasad etyki w zakresie wykonywania zawodów rynku nieruchomości, g. Reprezentowanie członków federacji wobec władz państwowych, samorządowych, stowarzyszeń i podmiotów oraz na forum organizacji i instytucji międzynarodowych, h. Działanie na rzecz upowszechniania wiedzy prawnej i ekonomicznej w zakresie rynku nieruchomości, i. Działanie na rzecz ochrony zasad wolnego rynku nieruchomości oraz ochrony prawa własności, j. Działanie na rzecz ruchu stowarzyszeniowego w szczególności członków federacji, k. Działanie na rzecz rozwoju doradztwa na rynku nieruchomości.</w:t>
            </w:r>
          </w:p>
        </w:tc>
      </w:tr>
      <w:tr w:rsidR="0080320B" w:rsidRPr="00DF1B0C" w14:paraId="66DE4171" w14:textId="77777777" w:rsidTr="00294709">
        <w:trPr>
          <w:jc w:val="center"/>
        </w:trPr>
        <w:tc>
          <w:tcPr>
            <w:tcW w:w="0" w:type="auto"/>
            <w:shd w:val="clear" w:color="auto" w:fill="DEEAF6" w:themeFill="accent5" w:themeFillTint="33"/>
            <w:vAlign w:val="center"/>
          </w:tcPr>
          <w:p w14:paraId="062B0A32"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C32DFDB" w14:textId="77777777" w:rsidR="0080320B" w:rsidRDefault="0080320B" w:rsidP="00294709">
            <w:pPr>
              <w:jc w:val="center"/>
              <w:rPr>
                <w:rFonts w:ascii="Times New Roman" w:hAnsi="Times New Roman" w:cs="Times New Roman"/>
              </w:rPr>
            </w:pPr>
            <w:r>
              <w:rPr>
                <w:rFonts w:ascii="Times New Roman" w:hAnsi="Times New Roman" w:cs="Times New Roman"/>
              </w:rPr>
              <w:t>Federacja Przedsiębiorców Polskich</w:t>
            </w:r>
          </w:p>
          <w:p w14:paraId="06C2972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C97830">
              <w:rPr>
                <w:rFonts w:ascii="Times New Roman" w:hAnsi="Times New Roman" w:cs="Times New Roman"/>
              </w:rPr>
              <w:t>0000618259</w:t>
            </w:r>
          </w:p>
        </w:tc>
        <w:tc>
          <w:tcPr>
            <w:tcW w:w="0" w:type="auto"/>
            <w:vAlign w:val="center"/>
          </w:tcPr>
          <w:p w14:paraId="722E38D1"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Al. Ujazdowskie 51</w:t>
            </w:r>
          </w:p>
          <w:p w14:paraId="72468EDA"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00-536 Warszawa</w:t>
            </w:r>
          </w:p>
          <w:p w14:paraId="17E334D0" w14:textId="77777777" w:rsidR="0080320B" w:rsidRDefault="0080320B" w:rsidP="00294709">
            <w:pPr>
              <w:jc w:val="center"/>
              <w:rPr>
                <w:rFonts w:ascii="Times New Roman" w:hAnsi="Times New Roman" w:cs="Times New Roman"/>
                <w:color w:val="000000"/>
                <w:shd w:val="clear" w:color="auto" w:fill="FFFFFF"/>
              </w:rPr>
            </w:pPr>
            <w:r>
              <w:rPr>
                <w:rFonts w:ascii="Times New Roman" w:hAnsi="Times New Roman" w:cs="Times New Roman"/>
                <w:shd w:val="clear" w:color="auto" w:fill="FFFFFF"/>
              </w:rPr>
              <w:t>tel.:</w:t>
            </w:r>
            <w:r w:rsidRPr="008B1152">
              <w:rPr>
                <w:rFonts w:ascii="Times New Roman" w:hAnsi="Times New Roman" w:cs="Times New Roman"/>
                <w:color w:val="000000"/>
                <w:shd w:val="clear" w:color="auto" w:fill="FFFFFF"/>
              </w:rPr>
              <w:t>697 775</w:t>
            </w:r>
            <w:r>
              <w:rPr>
                <w:rFonts w:ascii="Times New Roman" w:hAnsi="Times New Roman" w:cs="Times New Roman"/>
                <w:color w:val="000000"/>
                <w:shd w:val="clear" w:color="auto" w:fill="FFFFFF"/>
              </w:rPr>
              <w:t> </w:t>
            </w:r>
            <w:r w:rsidRPr="008B1152">
              <w:rPr>
                <w:rFonts w:ascii="Times New Roman" w:hAnsi="Times New Roman" w:cs="Times New Roman"/>
                <w:color w:val="000000"/>
                <w:shd w:val="clear" w:color="auto" w:fill="FFFFFF"/>
              </w:rPr>
              <w:t>333</w:t>
            </w:r>
          </w:p>
          <w:p w14:paraId="026DCD88"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color w:val="000000"/>
                <w:shd w:val="clear" w:color="auto" w:fill="FFFFFF"/>
              </w:rPr>
              <w:t xml:space="preserve">email : </w:t>
            </w:r>
            <w:r w:rsidRPr="008B1152">
              <w:rPr>
                <w:rFonts w:ascii="Times New Roman" w:hAnsi="Times New Roman" w:cs="Times New Roman"/>
                <w:color w:val="000000"/>
                <w:shd w:val="clear" w:color="auto" w:fill="FFFFFF"/>
              </w:rPr>
              <w:t>biuro@federacjaprzedsiebiorcow.pl</w:t>
            </w:r>
          </w:p>
          <w:p w14:paraId="49729633" w14:textId="77777777" w:rsidR="0080320B" w:rsidRPr="001E373B" w:rsidRDefault="0080320B" w:rsidP="00294709">
            <w:pPr>
              <w:jc w:val="center"/>
              <w:rPr>
                <w:rFonts w:ascii="Calibri" w:hAnsi="Calibri" w:cs="Calibri"/>
                <w:shd w:val="clear" w:color="auto" w:fill="FFFFFF"/>
              </w:rPr>
            </w:pPr>
          </w:p>
        </w:tc>
        <w:tc>
          <w:tcPr>
            <w:tcW w:w="0" w:type="auto"/>
            <w:vAlign w:val="center"/>
          </w:tcPr>
          <w:p w14:paraId="4BF8FA6C" w14:textId="77777777" w:rsidR="0080320B" w:rsidRPr="008B1152" w:rsidRDefault="0080320B" w:rsidP="0056682A">
            <w:pPr>
              <w:spacing w:line="276" w:lineRule="auto"/>
              <w:rPr>
                <w:rFonts w:ascii="Times New Roman" w:hAnsi="Times New Roman" w:cs="Times New Roman"/>
                <w:shd w:val="clear" w:color="auto" w:fill="FFFFFF"/>
              </w:rPr>
            </w:pPr>
            <w:r w:rsidRPr="008B1152">
              <w:rPr>
                <w:rFonts w:ascii="Times New Roman" w:hAnsi="Times New Roman" w:cs="Times New Roman"/>
                <w:shd w:val="clear" w:color="auto" w:fill="FFFFFF"/>
              </w:rPr>
              <w:t>Podstawowym celem i zadaniem Federacji jest ochrona praw oraz reprezentowanie interesów pracodawców i pracowników zrzeszonych w Federacji w szczególności w odniesieniu do prowadzonej przez członków działalności m.in. przez:</w:t>
            </w:r>
          </w:p>
          <w:p w14:paraId="29ABCE30"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prezentowanie opinii w sprawach związanych z gospodarką i stosunkami pracy;</w:t>
            </w:r>
          </w:p>
          <w:p w14:paraId="3F11CFD2"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występowanie do organów władzy publicznej i organów sądowych w sprawach dotyczących zrzeszonych organizacji oraz praw i interesów pracodawców;</w:t>
            </w:r>
          </w:p>
          <w:p w14:paraId="295E7099"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reprezentowanie interesów gospodarczych i społecznych pracodawców;</w:t>
            </w:r>
          </w:p>
          <w:p w14:paraId="27127819"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prowadzenie badań, przechowywanie i przekazywanie informacji w zakresie dotyczącym pracodawców;</w:t>
            </w:r>
          </w:p>
          <w:p w14:paraId="0A961ABF"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lastRenderedPageBreak/>
              <w:t>-</w:t>
            </w:r>
            <w:r w:rsidRPr="008B1152">
              <w:rPr>
                <w:rFonts w:ascii="Times New Roman" w:hAnsi="Times New Roman" w:cs="Times New Roman"/>
                <w:shd w:val="clear" w:color="auto" w:fill="FFFFFF"/>
              </w:rPr>
              <w:t>prowadzenie doradztwa ekonomicznego i wykonywanie ekspertyz na rzecz pracodawców i organizacji pracodawców;</w:t>
            </w:r>
          </w:p>
          <w:p w14:paraId="3B8CC5B0"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organizowanie i popieranie szkoleń pracodawców, kadry zarządzającej i działaczy gospodarczych oraz organizowanie seminariów, konferencji i innych form wymiany poglądów i doświadczeń środowiska pracodawców, a także inicjowanie i popieranie działań w zakresie działalności wydawniczej i informacyjnej;</w:t>
            </w:r>
          </w:p>
          <w:p w14:paraId="2288C289"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prowadzenie działalności na rzecz rozwoju gospodarki oraz zwiększania jej konkurencyjności;</w:t>
            </w:r>
          </w:p>
          <w:p w14:paraId="739BD430"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podejmowanie inicjatyw mających na celu kształtowanie właściwej polityki społecznej, w tym polityki zatrudnienia, zabezpieczającej interesy pracowników i pracodawców;</w:t>
            </w:r>
          </w:p>
          <w:p w14:paraId="3C282E26"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występowanie z inicjatywami do organów Unii Europejskiej, organów administracji rządowej i samorządowej w sprawach związanych z działalnością statutową Federacji;</w:t>
            </w:r>
          </w:p>
          <w:p w14:paraId="6C7F3341" w14:textId="77777777" w:rsidR="0080320B" w:rsidRPr="004D5C00"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występowanie z wnioskami do właściwych organów o podjęcie inicjatyw ustawodawczych z propozycjami uregulowań prawnych w zakresie objętym zadaniami Federacji oraz reprezentowanie interesów zrzeszonych członków w konsultacjach z właściwymi podmiotami dotyczących zmian takich uregulowań prawnych.</w:t>
            </w:r>
          </w:p>
        </w:tc>
      </w:tr>
      <w:tr w:rsidR="0080320B" w:rsidRPr="00DF1B0C" w14:paraId="3D92AA82" w14:textId="77777777" w:rsidTr="00294709">
        <w:trPr>
          <w:jc w:val="center"/>
        </w:trPr>
        <w:tc>
          <w:tcPr>
            <w:tcW w:w="0" w:type="auto"/>
            <w:shd w:val="clear" w:color="auto" w:fill="DEEAF6" w:themeFill="accent5" w:themeFillTint="33"/>
            <w:vAlign w:val="center"/>
          </w:tcPr>
          <w:p w14:paraId="77817D9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DBB04A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ederacja Stowarzyszeń Rezerwistów i Weteranów Sił Zbrojnych RP</w:t>
            </w:r>
          </w:p>
          <w:p w14:paraId="4AAD967D"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125381</w:t>
            </w:r>
          </w:p>
        </w:tc>
        <w:tc>
          <w:tcPr>
            <w:tcW w:w="0" w:type="auto"/>
            <w:vAlign w:val="center"/>
          </w:tcPr>
          <w:p w14:paraId="007318DF"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Al. Ujazdowskie 6A</w:t>
            </w:r>
          </w:p>
          <w:p w14:paraId="5A8DE639" w14:textId="43A68D80"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461 Warszawa</w:t>
            </w:r>
          </w:p>
          <w:p w14:paraId="10C5EFE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601 372 509</w:t>
            </w:r>
          </w:p>
          <w:p w14:paraId="14922686"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zwirwpzg@op.pl</w:t>
            </w:r>
          </w:p>
        </w:tc>
        <w:tc>
          <w:tcPr>
            <w:tcW w:w="0" w:type="auto"/>
            <w:vAlign w:val="center"/>
          </w:tcPr>
          <w:p w14:paraId="45DCAAD6"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Celami działalności Związku są: 1. Pogłębianie więzi i solidarności pomiędzy członkami Związku, kombatantami, weteranami, żołnierzami rezerwy oraz żołnierzami czynnej służby Wojska </w:t>
            </w:r>
            <w:r w:rsidRPr="00754E32">
              <w:rPr>
                <w:rFonts w:ascii="Times New Roman" w:hAnsi="Times New Roman" w:cs="Times New Roman"/>
              </w:rPr>
              <w:lastRenderedPageBreak/>
              <w:t>Polskiego. 2. Podtrzymywanie, krzewienie i kultywowanie tradycji historycznych, obrona czci, honoru i godności żołnierza polskiego. Kultywowanie tradycji walk niepodległościowych Narodu polskiego oraz czynu zbrojnego żołnierza polskiego na frontach wojen, w ruchu oporu i w służbie na rzecz utrwalania pokoju. 3. Kształtowanie aktywnych postaw w działaniach dla dobra Ojczyzny i tworzenia warunków do współpracy środowisk patriotycznych. 4. Popularyzowanie i utrwalanie w pamięci społecznej dziejów walk niepodległościowych wśród młodzieży w duchu patriotyzmu i obywatelskiego oddania Ojczyźnie 5. Reprezentowanie członków Związku wobec władz administracji państwowej, samorządowej oraz instytucji i organizacji społecznych. 6. Prowadzenie działalności gospodarczej mającej na celu zabezpieczenie środków na realizację celów statutowych.</w:t>
            </w:r>
          </w:p>
        </w:tc>
      </w:tr>
      <w:tr w:rsidR="0080320B" w:rsidRPr="00DF1B0C" w14:paraId="3C5CA0AD" w14:textId="77777777" w:rsidTr="00294709">
        <w:trPr>
          <w:jc w:val="center"/>
        </w:trPr>
        <w:tc>
          <w:tcPr>
            <w:tcW w:w="0" w:type="auto"/>
            <w:shd w:val="clear" w:color="auto" w:fill="DEEAF6" w:themeFill="accent5" w:themeFillTint="33"/>
            <w:vAlign w:val="center"/>
          </w:tcPr>
          <w:p w14:paraId="3EA4241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A09E25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ederacja Stowarzyszeń Służb Mundurowych RP</w:t>
            </w:r>
          </w:p>
          <w:p w14:paraId="283D2F33" w14:textId="77777777" w:rsidR="0080320B" w:rsidRDefault="0080320B" w:rsidP="00294709">
            <w:pPr>
              <w:jc w:val="center"/>
              <w:rPr>
                <w:rFonts w:ascii="Times New Roman" w:hAnsi="Times New Roman" w:cs="Times New Roman"/>
                <w:color w:val="000000" w:themeColor="text1"/>
              </w:rPr>
            </w:pPr>
          </w:p>
          <w:p w14:paraId="4E487A37" w14:textId="77777777" w:rsidR="0080320B" w:rsidRDefault="0080320B" w:rsidP="00294709">
            <w:pPr>
              <w:jc w:val="center"/>
              <w:rPr>
                <w:rFonts w:ascii="Times New Roman" w:hAnsi="Times New Roman" w:cs="Times New Roman"/>
                <w:color w:val="000000" w:themeColor="text1"/>
              </w:rPr>
            </w:pPr>
            <w:r w:rsidRPr="00F43860">
              <w:rPr>
                <w:rFonts w:ascii="Times New Roman" w:hAnsi="Times New Roman" w:cs="Times New Roman"/>
              </w:rPr>
              <w:t>KRS 0000342738.</w:t>
            </w:r>
          </w:p>
        </w:tc>
        <w:tc>
          <w:tcPr>
            <w:tcW w:w="0" w:type="auto"/>
            <w:vAlign w:val="center"/>
          </w:tcPr>
          <w:p w14:paraId="4D855CC8" w14:textId="77777777" w:rsidR="0080320B" w:rsidRPr="00F43860" w:rsidRDefault="0080320B" w:rsidP="00294709">
            <w:pPr>
              <w:jc w:val="center"/>
              <w:rPr>
                <w:rFonts w:ascii="Times New Roman" w:hAnsi="Times New Roman" w:cs="Times New Roman"/>
              </w:rPr>
            </w:pPr>
            <w:r w:rsidRPr="00F43860">
              <w:rPr>
                <w:rFonts w:ascii="Times New Roman" w:hAnsi="Times New Roman" w:cs="Times New Roman"/>
              </w:rPr>
              <w:t>ul. Piękna 31/37 lok. 100</w:t>
            </w:r>
          </w:p>
          <w:p w14:paraId="10454578" w14:textId="77777777" w:rsidR="0080320B" w:rsidRDefault="0080320B" w:rsidP="00294709">
            <w:pPr>
              <w:jc w:val="center"/>
              <w:rPr>
                <w:rFonts w:ascii="Times New Roman" w:hAnsi="Times New Roman" w:cs="Times New Roman"/>
              </w:rPr>
            </w:pPr>
            <w:r w:rsidRPr="00F43860">
              <w:rPr>
                <w:rFonts w:ascii="Times New Roman" w:hAnsi="Times New Roman" w:cs="Times New Roman"/>
              </w:rPr>
              <w:t>00-677 Warszawa</w:t>
            </w:r>
          </w:p>
          <w:p w14:paraId="4C86B3C8" w14:textId="77777777" w:rsidR="0080320B" w:rsidRPr="00F43860" w:rsidRDefault="0080320B" w:rsidP="00294709">
            <w:pPr>
              <w:jc w:val="center"/>
              <w:rPr>
                <w:rFonts w:ascii="Times New Roman" w:hAnsi="Times New Roman" w:cs="Times New Roman"/>
              </w:rPr>
            </w:pPr>
            <w:r w:rsidRPr="00F43860">
              <w:rPr>
                <w:rFonts w:ascii="Times New Roman" w:hAnsi="Times New Roman" w:cs="Times New Roman"/>
              </w:rPr>
              <w:t>tel.: 509 639 226</w:t>
            </w:r>
          </w:p>
          <w:p w14:paraId="66ABD96B" w14:textId="77777777" w:rsidR="0080320B" w:rsidRPr="00D130B6" w:rsidRDefault="0080320B" w:rsidP="00294709">
            <w:pPr>
              <w:jc w:val="center"/>
              <w:rPr>
                <w:rFonts w:ascii="Times New Roman" w:hAnsi="Times New Roman" w:cs="Times New Roman"/>
              </w:rPr>
            </w:pPr>
            <w:r w:rsidRPr="00F43860">
              <w:rPr>
                <w:rFonts w:ascii="Times New Roman" w:hAnsi="Times New Roman" w:cs="Times New Roman"/>
              </w:rPr>
              <w:t>email: sekretariat@fssm.pl</w:t>
            </w:r>
          </w:p>
        </w:tc>
        <w:tc>
          <w:tcPr>
            <w:tcW w:w="0" w:type="auto"/>
            <w:vAlign w:val="center"/>
          </w:tcPr>
          <w:p w14:paraId="69C0CEF0" w14:textId="678F4BAD" w:rsidR="0080320B" w:rsidRDefault="0080320B" w:rsidP="0056682A">
            <w:pPr>
              <w:spacing w:line="276" w:lineRule="auto"/>
              <w:rPr>
                <w:rFonts w:ascii="Times New Roman" w:hAnsi="Times New Roman" w:cs="Times New Roman"/>
              </w:rPr>
            </w:pPr>
            <w:r w:rsidRPr="00F43860">
              <w:rPr>
                <w:rFonts w:ascii="Times New Roman" w:hAnsi="Times New Roman" w:cs="Times New Roman"/>
              </w:rPr>
              <w:t>Federacja Stowarzyszeń Służb Mundurowych Rzeczypospolitej Polskiej, zgodnie z § 1 jej statutu, jest dobrowolnym, suwerennym, trwałym zrzeszeniem stowarzyszeń, działającym na podstawie Konstytucji RP, przepisów ustawy Prawo o Stowarzyszeniach i Statutu.</w:t>
            </w:r>
          </w:p>
          <w:p w14:paraId="24CFAAB3" w14:textId="77777777" w:rsidR="0080320B" w:rsidRDefault="0080320B" w:rsidP="0056682A">
            <w:pPr>
              <w:spacing w:line="276" w:lineRule="auto"/>
              <w:rPr>
                <w:rFonts w:ascii="Times New Roman" w:hAnsi="Times New Roman" w:cs="Times New Roman"/>
              </w:rPr>
            </w:pPr>
          </w:p>
          <w:p w14:paraId="4DD462E1"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1. Wspieranie i koordynowanie działalności sfederowanych stowarzyszeń.</w:t>
            </w:r>
          </w:p>
          <w:p w14:paraId="67E22103"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lastRenderedPageBreak/>
              <w:t>2. Inspirowanie członków Federacji do aktywnego udziału w procesie patriotycznego oddziaływania ukierunkowanego na popularyzowanie wiedzy</w:t>
            </w:r>
          </w:p>
          <w:p w14:paraId="691950AC"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i umiejętności na rzecz obronności, bezpieczeństwa państwa i porządku publicznego.</w:t>
            </w:r>
          </w:p>
          <w:p w14:paraId="0B38B57F"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3. Koordynowane działalność statutowej programowej członków Federacji.</w:t>
            </w:r>
          </w:p>
          <w:p w14:paraId="199788E7"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4. Reprezentowanie interesów członków stowarzyszeń wchodzących w skład</w:t>
            </w:r>
          </w:p>
          <w:p w14:paraId="656BCF7F"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Federacji wobec władz ustawodawczych i wykonawczych Rzeczypospolitej</w:t>
            </w:r>
          </w:p>
          <w:p w14:paraId="74042336"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Polskiej, a w szczególności w zakresie:</w:t>
            </w:r>
          </w:p>
          <w:p w14:paraId="5DC7B3EB"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1) uprawnień emerytalno-rentowych;</w:t>
            </w:r>
          </w:p>
          <w:p w14:paraId="514E2E63"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2) opieki socjalnej i zdrowotnej;</w:t>
            </w:r>
          </w:p>
          <w:p w14:paraId="3F567B02"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3) zachowania statusu społecznego przysługującego żołnierzom i funkcjonariuszom.</w:t>
            </w:r>
          </w:p>
          <w:p w14:paraId="73B9DCE8" w14:textId="77777777" w:rsidR="0080320B" w:rsidRPr="00D130B6" w:rsidRDefault="0080320B" w:rsidP="0056682A">
            <w:pPr>
              <w:spacing w:line="276" w:lineRule="auto"/>
              <w:rPr>
                <w:rFonts w:ascii="Times New Roman" w:hAnsi="Times New Roman" w:cs="Times New Roman"/>
              </w:rPr>
            </w:pPr>
            <w:r w:rsidRPr="00B7006D">
              <w:rPr>
                <w:rFonts w:ascii="Times New Roman" w:hAnsi="Times New Roman" w:cs="Times New Roman"/>
              </w:rPr>
              <w:t>5. Reprezentowanie interesów członków Federacji w wielostronnych i dwustronnych kontaktach międzynarodowych.</w:t>
            </w:r>
          </w:p>
        </w:tc>
      </w:tr>
      <w:tr w:rsidR="0080320B" w:rsidRPr="00DF1B0C" w14:paraId="305778C8" w14:textId="77777777" w:rsidTr="00294709">
        <w:trPr>
          <w:jc w:val="center"/>
        </w:trPr>
        <w:tc>
          <w:tcPr>
            <w:tcW w:w="0" w:type="auto"/>
            <w:shd w:val="clear" w:color="auto" w:fill="DEEAF6" w:themeFill="accent5" w:themeFillTint="33"/>
            <w:vAlign w:val="center"/>
          </w:tcPr>
          <w:p w14:paraId="488CD20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D61634D"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ederacja Stowarzyszeń Weteranów i Sukcesorów Walk o Niepodległość RP</w:t>
            </w:r>
          </w:p>
          <w:p w14:paraId="7C2B733C"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072527</w:t>
            </w:r>
          </w:p>
        </w:tc>
        <w:tc>
          <w:tcPr>
            <w:tcW w:w="0" w:type="auto"/>
            <w:vAlign w:val="center"/>
          </w:tcPr>
          <w:p w14:paraId="29F0C51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Zielna 39</w:t>
            </w:r>
          </w:p>
          <w:p w14:paraId="14C5428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108 Warszawa</w:t>
            </w:r>
          </w:p>
          <w:p w14:paraId="6E96A3C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Tel: </w:t>
            </w:r>
            <w:r w:rsidRPr="00754E32">
              <w:rPr>
                <w:rFonts w:ascii="Times New Roman" w:hAnsi="Times New Roman" w:cs="Times New Roman"/>
                <w:shd w:val="clear" w:color="auto" w:fill="FFFFFF"/>
              </w:rPr>
              <w:t>22 624 25 91</w:t>
            </w:r>
          </w:p>
          <w:p w14:paraId="241564CE" w14:textId="77777777" w:rsidR="0080320B" w:rsidRPr="00D130B6" w:rsidRDefault="0080320B" w:rsidP="00294709">
            <w:pPr>
              <w:jc w:val="center"/>
              <w:rPr>
                <w:rFonts w:ascii="Times New Roman" w:hAnsi="Times New Roman" w:cs="Times New Roman"/>
              </w:rPr>
            </w:pPr>
          </w:p>
        </w:tc>
        <w:tc>
          <w:tcPr>
            <w:tcW w:w="0" w:type="auto"/>
            <w:vAlign w:val="center"/>
          </w:tcPr>
          <w:p w14:paraId="63C8FB24"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 xml:space="preserve">Cele działania: 1. Integrowanie organizacji członkowskich wokół wartości leżących u podstaw walki o wolną i suwerenną </w:t>
            </w:r>
            <w:r>
              <w:rPr>
                <w:rFonts w:ascii="Times New Roman" w:hAnsi="Times New Roman" w:cs="Times New Roman"/>
                <w:shd w:val="clear" w:color="auto" w:fill="FFFFFF"/>
              </w:rPr>
              <w:t>R</w:t>
            </w:r>
            <w:r w:rsidRPr="00754E32">
              <w:rPr>
                <w:rFonts w:ascii="Times New Roman" w:hAnsi="Times New Roman" w:cs="Times New Roman"/>
                <w:shd w:val="clear" w:color="auto" w:fill="FFFFFF"/>
              </w:rPr>
              <w:t>zecząpospolit</w:t>
            </w:r>
            <w:r>
              <w:rPr>
                <w:rFonts w:ascii="Times New Roman" w:hAnsi="Times New Roman" w:cs="Times New Roman"/>
                <w:shd w:val="clear" w:color="auto" w:fill="FFFFFF"/>
              </w:rPr>
              <w:t>ą</w:t>
            </w:r>
            <w:r w:rsidRPr="00754E32">
              <w:rPr>
                <w:rFonts w:ascii="Times New Roman" w:hAnsi="Times New Roman" w:cs="Times New Roman"/>
                <w:shd w:val="clear" w:color="auto" w:fill="FFFFFF"/>
              </w:rPr>
              <w:t xml:space="preserve"> Polską. Za najwyższe z tych wartości federacja uznaje niepodległość Polski i wolność kształtowania życia Polaków według własnych tradycji kulturowych i narodowych. 2. Wypracowywanie wspólnego stanowiska organizacji członkowskich w istotnych sprawach dotyczących życia publicznego, w tym odnoszących się do umacniania demokracji, bezpieczeństwa rzeczypospolitej Polskiej, jej </w:t>
            </w:r>
            <w:r w:rsidRPr="00754E32">
              <w:rPr>
                <w:rFonts w:ascii="Times New Roman" w:hAnsi="Times New Roman" w:cs="Times New Roman"/>
                <w:shd w:val="clear" w:color="auto" w:fill="FFFFFF"/>
              </w:rPr>
              <w:lastRenderedPageBreak/>
              <w:t>niepodległości i suwerenności, kształtowania postaw patriotycznych społeczeństwa, zwłaszcza młodzieży i wojska oraz poszanowania historii i tradycji narodowej. 3. Reprezentowanie wspólnego stanowiska organizacji członkowskich w sprawach socjalnych i zdrowotnych kombatantów, czuwanie nad prawidłową realizacją uprawnień kombatanckich wynikających z konstytucji rzeczypospolitej Polskiej i innych aktów prawnych. 4. Koordynowanie inicjatyw i przedsięwzięć programowych podejmowanych przez organizacje członkowskie, strzeżenie godności i honoru kombatanta.</w:t>
            </w:r>
          </w:p>
        </w:tc>
      </w:tr>
      <w:tr w:rsidR="0080320B" w:rsidRPr="00DF1B0C" w14:paraId="6BD2F545" w14:textId="77777777" w:rsidTr="00294709">
        <w:trPr>
          <w:jc w:val="center"/>
        </w:trPr>
        <w:tc>
          <w:tcPr>
            <w:tcW w:w="0" w:type="auto"/>
            <w:shd w:val="clear" w:color="auto" w:fill="DEEAF6" w:themeFill="accent5" w:themeFillTint="33"/>
            <w:vAlign w:val="center"/>
          </w:tcPr>
          <w:p w14:paraId="26C16F4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5D7538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ederacja Związków Zawodowych Pracowników Ochrony Zdrowia i Pomocy Społecznej</w:t>
            </w:r>
          </w:p>
          <w:p w14:paraId="10AC669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84071</w:t>
            </w:r>
          </w:p>
        </w:tc>
        <w:tc>
          <w:tcPr>
            <w:tcW w:w="0" w:type="auto"/>
            <w:vAlign w:val="center"/>
          </w:tcPr>
          <w:p w14:paraId="40E8950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Al. Jerozolimskie 30  </w:t>
            </w:r>
            <w:r w:rsidRPr="00DF1B0C">
              <w:rPr>
                <w:rFonts w:ascii="Times New Roman" w:hAnsi="Times New Roman" w:cs="Times New Roman"/>
              </w:rPr>
              <w:br/>
              <w:t>00-024 Warszawa</w:t>
            </w:r>
          </w:p>
        </w:tc>
        <w:tc>
          <w:tcPr>
            <w:tcW w:w="0" w:type="auto"/>
            <w:vAlign w:val="center"/>
          </w:tcPr>
          <w:p w14:paraId="35AB310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Celami Federacji Związków Zawodowych Pracowników Ochrony Zdrowia i Pomocy Społecznej są:</w:t>
            </w:r>
          </w:p>
          <w:p w14:paraId="03838A9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ążenie do zapewnienia godnych warunków pracy i życia pracowników ochrony zdrowia i pomocy społecznej,</w:t>
            </w:r>
          </w:p>
          <w:p w14:paraId="6868A88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ochrona praw i wolności związkowych,</w:t>
            </w:r>
          </w:p>
          <w:p w14:paraId="121655E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reprezentowanie praw i interesów zbiorowych pracowników ochrony zdrowia i pomocy społecznej.</w:t>
            </w:r>
          </w:p>
          <w:p w14:paraId="7DEA595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Zadaniami Federacji Związków Zawodowych Pracowników Ochrony Zdrowia i Pomocy Społecznej są w szczególności:</w:t>
            </w:r>
          </w:p>
          <w:p w14:paraId="2272DB1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a) obrona interesów zawodowych i materialnych pracowników i ich rodzin,</w:t>
            </w:r>
          </w:p>
          <w:p w14:paraId="2B4CC67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b) obrona praw pracowniczych w zakresie wykonywanej pracy zawodowej oraz bezpiecznych i higienicznych warunków pracy,</w:t>
            </w:r>
          </w:p>
          <w:p w14:paraId="3B66C8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c) kontrola przestrzegania przepisów prawa pracy i ubezpieczeń społecznych oraz przepisów resortowych w zakładach opieki zdrowotnej i jednostkach organizacyjnych pomocy społecznej,</w:t>
            </w:r>
          </w:p>
          <w:p w14:paraId="713061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 prezentowanie stanowiska Federacji wobec organów władzy ustawodawczej, wykonawczej i samorządowej w sprawach ważnych dla pracowników ochrony zdrowia i pomocy społecznej,</w:t>
            </w:r>
          </w:p>
          <w:p w14:paraId="6825504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e) działanie na rzecz kształtowania polityki zdrowotnej państwa zgodnej </w:t>
            </w:r>
            <w:r w:rsidRPr="00DF1B0C">
              <w:rPr>
                <w:rFonts w:ascii="Times New Roman" w:hAnsi="Times New Roman" w:cs="Times New Roman"/>
              </w:rPr>
              <w:br/>
              <w:t>z interesami ogólnospołecznymi oraz pracowników ochrony zdrowia,</w:t>
            </w:r>
          </w:p>
          <w:p w14:paraId="7A85032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f) oddziaływanie na politykę społeczną i gospodarczą państwa,</w:t>
            </w:r>
          </w:p>
          <w:p w14:paraId="5BD7408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g) utrwalanie demokratycznych praw i stosunków społecznych oraz swobód obywatelskich i związkowych.</w:t>
            </w:r>
          </w:p>
        </w:tc>
      </w:tr>
      <w:tr w:rsidR="0080320B" w:rsidRPr="00DF1B0C" w14:paraId="487326C4" w14:textId="77777777" w:rsidTr="00294709">
        <w:trPr>
          <w:jc w:val="center"/>
        </w:trPr>
        <w:tc>
          <w:tcPr>
            <w:tcW w:w="0" w:type="auto"/>
            <w:shd w:val="clear" w:color="auto" w:fill="DEEAF6" w:themeFill="accent5" w:themeFillTint="33"/>
            <w:vAlign w:val="center"/>
          </w:tcPr>
          <w:p w14:paraId="171858CC"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C133FF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orum Związków Zawodowych</w:t>
            </w:r>
          </w:p>
          <w:p w14:paraId="298A710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087470</w:t>
            </w:r>
          </w:p>
        </w:tc>
        <w:tc>
          <w:tcPr>
            <w:tcW w:w="0" w:type="auto"/>
            <w:vAlign w:val="center"/>
          </w:tcPr>
          <w:p w14:paraId="3F1EE22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 xml:space="preserve">ul. </w:t>
            </w:r>
            <w:r w:rsidRPr="00DF1B0C">
              <w:rPr>
                <w:rFonts w:ascii="Times New Roman" w:hAnsi="Times New Roman" w:cs="Times New Roman"/>
              </w:rPr>
              <w:t xml:space="preserve">Jana III Sobieskiego 102a, </w:t>
            </w:r>
            <w:r w:rsidRPr="00DF1B0C">
              <w:rPr>
                <w:rFonts w:ascii="Times New Roman" w:hAnsi="Times New Roman" w:cs="Times New Roman"/>
              </w:rPr>
              <w:br/>
              <w:t>lok. U7</w:t>
            </w:r>
          </w:p>
          <w:p w14:paraId="1ED6A605" w14:textId="7F57266D"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764 Warszawa</w:t>
            </w:r>
          </w:p>
          <w:p w14:paraId="2BABDBF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628 73 75</w:t>
            </w:r>
          </w:p>
          <w:p w14:paraId="7B227DE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19" w:history="1">
              <w:r w:rsidRPr="00DF1B0C">
                <w:rPr>
                  <w:rStyle w:val="Hipercze"/>
                  <w:rFonts w:ascii="Times New Roman" w:hAnsi="Times New Roman" w:cs="Times New Roman"/>
                  <w:color w:val="auto"/>
                  <w:u w:val="none"/>
                </w:rPr>
                <w:t>biuro@fzz.org.pl</w:t>
              </w:r>
            </w:hyperlink>
          </w:p>
          <w:p w14:paraId="7543F0D5" w14:textId="77777777" w:rsidR="0080320B" w:rsidRPr="00DF1B0C" w:rsidRDefault="0080320B" w:rsidP="00294709">
            <w:pPr>
              <w:jc w:val="center"/>
              <w:rPr>
                <w:rFonts w:ascii="Times New Roman" w:hAnsi="Times New Roman" w:cs="Times New Roman"/>
              </w:rPr>
            </w:pPr>
          </w:p>
        </w:tc>
        <w:tc>
          <w:tcPr>
            <w:tcW w:w="0" w:type="auto"/>
            <w:vAlign w:val="center"/>
          </w:tcPr>
          <w:p w14:paraId="4A7B22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Integracja zrzeszonych organizacji, udzielanie pomocy i reprezentowanie ich interesów w zakresie:</w:t>
            </w:r>
          </w:p>
          <w:p w14:paraId="70E0A93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brony praw i zabezpieczenie-a interesów społeczno-zawodowych, socjalno-bytowych, kulturalnych oraz ochrony zdrowia, pracy i środowiska pracowników, emerytów, rencistów i ich rodzin.</w:t>
            </w:r>
          </w:p>
          <w:p w14:paraId="75C94F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Kształtowania aktywności społecznej i etyki zawodowej, ochrona godności ludzi pracy.</w:t>
            </w:r>
          </w:p>
          <w:p w14:paraId="470AC9A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ółdziałania z organizacjami związkowymi w kraju i za granica na rzecz postępu społecznego, praw człowieka, swobód demokratycznych.</w:t>
            </w:r>
          </w:p>
          <w:p w14:paraId="03E6CDD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4. Integracji i umacniania roli ruchu związkowego.</w:t>
            </w:r>
          </w:p>
        </w:tc>
      </w:tr>
      <w:tr w:rsidR="0080320B" w:rsidRPr="00DF1B0C" w14:paraId="3759CCAC" w14:textId="77777777" w:rsidTr="00294709">
        <w:trPr>
          <w:jc w:val="center"/>
        </w:trPr>
        <w:tc>
          <w:tcPr>
            <w:tcW w:w="0" w:type="auto"/>
            <w:shd w:val="clear" w:color="auto" w:fill="DEEAF6" w:themeFill="accent5" w:themeFillTint="33"/>
            <w:vAlign w:val="center"/>
          </w:tcPr>
          <w:p w14:paraId="04A3048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CF04710"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Dorastaj z Nami”</w:t>
            </w:r>
          </w:p>
          <w:p w14:paraId="28E3233B"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361265</w:t>
            </w:r>
          </w:p>
        </w:tc>
        <w:tc>
          <w:tcPr>
            <w:tcW w:w="0" w:type="auto"/>
            <w:vAlign w:val="center"/>
          </w:tcPr>
          <w:p w14:paraId="2CCB4FFF"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Ogrodowa 7</w:t>
            </w:r>
          </w:p>
          <w:p w14:paraId="0EC8C102"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893 Warszawa</w:t>
            </w:r>
          </w:p>
          <w:p w14:paraId="46A1154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652 20 22</w:t>
            </w:r>
          </w:p>
          <w:p w14:paraId="2CB97346"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biuro@dorastajznami.org</w:t>
            </w:r>
          </w:p>
        </w:tc>
        <w:tc>
          <w:tcPr>
            <w:tcW w:w="0" w:type="auto"/>
            <w:vAlign w:val="center"/>
          </w:tcPr>
          <w:p w14:paraId="6188064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e:</w:t>
            </w:r>
          </w:p>
          <w:p w14:paraId="3A663820"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 Niesie pomocy psychologiczną dzieciom, które znalazły się w kryzysie.</w:t>
            </w:r>
          </w:p>
          <w:p w14:paraId="7E83E509"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2. Zapewnia wykształcenie, finansując szkoły, studia, korepetycje i zajęcia pozalekcyjne.</w:t>
            </w:r>
          </w:p>
          <w:p w14:paraId="24F67A11"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3. Pomaga młodym ludziom wejść na rynek pracy.</w:t>
            </w:r>
          </w:p>
          <w:p w14:paraId="1EB591F4"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4. Gwarantuje wsparcie doradcy edukacyjnego.</w:t>
            </w:r>
          </w:p>
          <w:p w14:paraId="36AD04D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5. Towarzyszy podopiecznym w ich codziennych zmaganiach, dając im nasz czas, radę i serce.</w:t>
            </w:r>
          </w:p>
          <w:p w14:paraId="269EDB8F"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5. Wspiera dzieci i młodzież dopóki się uczą - nawet do 25 roku życia.</w:t>
            </w:r>
          </w:p>
        </w:tc>
      </w:tr>
      <w:tr w:rsidR="0080320B" w:rsidRPr="00DF1B0C" w14:paraId="6FC95120" w14:textId="77777777" w:rsidTr="00294709">
        <w:trPr>
          <w:jc w:val="center"/>
        </w:trPr>
        <w:tc>
          <w:tcPr>
            <w:tcW w:w="0" w:type="auto"/>
            <w:shd w:val="clear" w:color="auto" w:fill="DEEAF6" w:themeFill="accent5" w:themeFillTint="33"/>
            <w:vAlign w:val="center"/>
          </w:tcPr>
          <w:p w14:paraId="0B0DC68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A857C3D"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Fundacja ,,</w:t>
            </w:r>
            <w:r w:rsidRPr="00DF1B0C">
              <w:rPr>
                <w:rFonts w:ascii="Times New Roman" w:hAnsi="Times New Roman" w:cs="Times New Roman"/>
              </w:rPr>
              <w:t>Instytut Świętego Brata Alberta</w:t>
            </w:r>
            <w:r>
              <w:rPr>
                <w:rFonts w:ascii="Times New Roman" w:hAnsi="Times New Roman" w:cs="Times New Roman"/>
              </w:rPr>
              <w:t>”</w:t>
            </w:r>
          </w:p>
          <w:p w14:paraId="5DFBF22C"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218753</w:t>
            </w:r>
          </w:p>
          <w:p w14:paraId="25865CCD" w14:textId="77777777" w:rsidR="0080320B" w:rsidRPr="00DF1B0C" w:rsidRDefault="0080320B" w:rsidP="00294709">
            <w:pPr>
              <w:jc w:val="center"/>
              <w:rPr>
                <w:rFonts w:ascii="Times New Roman" w:hAnsi="Times New Roman" w:cs="Times New Roman"/>
              </w:rPr>
            </w:pPr>
          </w:p>
        </w:tc>
        <w:tc>
          <w:tcPr>
            <w:tcW w:w="0" w:type="auto"/>
            <w:vAlign w:val="center"/>
          </w:tcPr>
          <w:p w14:paraId="2EA2DDA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Śląska 50</w:t>
            </w:r>
          </w:p>
          <w:p w14:paraId="391DCD1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72-600 Świnoujście</w:t>
            </w:r>
          </w:p>
          <w:p w14:paraId="4752F15B" w14:textId="77777777" w:rsidR="0080320B" w:rsidRPr="00DF1B0C" w:rsidRDefault="0080320B" w:rsidP="00294709">
            <w:pPr>
              <w:jc w:val="center"/>
              <w:rPr>
                <w:rFonts w:ascii="Times New Roman" w:hAnsi="Times New Roman" w:cs="Times New Roman"/>
              </w:rPr>
            </w:pPr>
          </w:p>
        </w:tc>
        <w:tc>
          <w:tcPr>
            <w:tcW w:w="0" w:type="auto"/>
            <w:vAlign w:val="center"/>
          </w:tcPr>
          <w:p w14:paraId="54021A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Niesienie pomocy osobom i rodzinom, w szczególności z powodu: ubóstwa, sieroctwa, bezdomności, bezrobocia, długotrwałej choroby, alkoholizmu, narkomanii, trudności w przystosowaniu do życia oraz resocjalizacja więźniów odbywających kary pozbawienia wolności.</w:t>
            </w:r>
          </w:p>
        </w:tc>
      </w:tr>
      <w:tr w:rsidR="0080320B" w:rsidRPr="00DF1B0C" w14:paraId="15AF4067" w14:textId="77777777" w:rsidTr="00294709">
        <w:trPr>
          <w:jc w:val="center"/>
        </w:trPr>
        <w:tc>
          <w:tcPr>
            <w:tcW w:w="0" w:type="auto"/>
            <w:shd w:val="clear" w:color="auto" w:fill="DEEAF6" w:themeFill="accent5" w:themeFillTint="33"/>
            <w:vAlign w:val="center"/>
          </w:tcPr>
          <w:p w14:paraId="193A31D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8979ADD"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Mediacja i Prawo”</w:t>
            </w:r>
          </w:p>
          <w:p w14:paraId="1B1CF73D" w14:textId="77777777" w:rsidR="0080320B" w:rsidRPr="00754E32" w:rsidRDefault="0080320B" w:rsidP="00294709">
            <w:pPr>
              <w:jc w:val="center"/>
              <w:rPr>
                <w:rFonts w:ascii="Times New Roman" w:hAnsi="Times New Roman" w:cs="Times New Roman"/>
              </w:rPr>
            </w:pPr>
          </w:p>
          <w:p w14:paraId="4145A8AA"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474246</w:t>
            </w:r>
          </w:p>
        </w:tc>
        <w:tc>
          <w:tcPr>
            <w:tcW w:w="0" w:type="auto"/>
            <w:vAlign w:val="center"/>
          </w:tcPr>
          <w:p w14:paraId="286462D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 xml:space="preserve">ul. </w:t>
            </w:r>
            <w:proofErr w:type="spellStart"/>
            <w:r w:rsidRPr="00754E32">
              <w:rPr>
                <w:rFonts w:ascii="Times New Roman" w:hAnsi="Times New Roman" w:cs="Times New Roman"/>
                <w:shd w:val="clear" w:color="auto" w:fill="FFFFFF"/>
              </w:rPr>
              <w:t>Spychowska</w:t>
            </w:r>
            <w:proofErr w:type="spellEnd"/>
            <w:r w:rsidRPr="00754E32">
              <w:rPr>
                <w:rFonts w:ascii="Times New Roman" w:hAnsi="Times New Roman" w:cs="Times New Roman"/>
                <w:shd w:val="clear" w:color="auto" w:fill="FFFFFF"/>
              </w:rPr>
              <w:t xml:space="preserve"> 49a</w:t>
            </w:r>
          </w:p>
          <w:p w14:paraId="2E31A1B6"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1-472 Warszawa</w:t>
            </w:r>
          </w:p>
          <w:p w14:paraId="41158C66"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biuro@mediacjaiprawo.p</w:t>
            </w:r>
            <w:r>
              <w:rPr>
                <w:rFonts w:ascii="Times New Roman" w:hAnsi="Times New Roman" w:cs="Times New Roman"/>
              </w:rPr>
              <w:t>l</w:t>
            </w:r>
          </w:p>
        </w:tc>
        <w:tc>
          <w:tcPr>
            <w:tcW w:w="0" w:type="auto"/>
            <w:vAlign w:val="center"/>
          </w:tcPr>
          <w:p w14:paraId="72B7F141"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 xml:space="preserve">Celami fundacji są: 1) kształcenie i wspieranie inicjatyw społecznych, w zakresie prowadzenia i propagowania mediacji i pomocy prawnej; 2) propagowanie i przeprowadzanie postępowań mediacyjnych oraz udzielanie pomocy prawnej; 3) informowanie i edukacja prawna dla obywateli w zakresie przysługujących im praw, ochrony ich interesów, pomocy i możliwości dochodzenia przez nich swoich praw drogą postępowań sądowych i pozasądowych; 4) inicjowanie, opiniowanie i wypowiadanie się w sprawach dotyczących mediacji, jej uregulowań prawnych </w:t>
            </w:r>
            <w:r w:rsidRPr="00754E32">
              <w:rPr>
                <w:rFonts w:ascii="Times New Roman" w:hAnsi="Times New Roman" w:cs="Times New Roman"/>
                <w:shd w:val="clear" w:color="auto" w:fill="FFFFFF"/>
              </w:rPr>
              <w:lastRenderedPageBreak/>
              <w:t>oraz innych metod rozwiązywania sporów; 5) działania na rzecz pogłębiania wiedzy, doskonalenia umiejętności mediatorów oraz ich rozwoju poprzez szkolenia, także w zakresie rozwoju etyki zawodowej; 6) propagowanie szeroko rozumianej idei mediacji w społeczeństwie Polskim i na forum międzynarodowym oraz innych metod rozwiązywania sporów; 7) rozwijanie i propagowanie inicjatyw, postaw i działań związanych z przestrzeganiem i respektowaniem praw człowieka, obywatela; 8) poradnictwo z zakresu mediacji, ze szczególnym uwzględnieniem pomocy prawnej osobom, będącym w trudnej sytuacji życiowej; 9) inicjowanie oraz rozwijanie kontaktów fundacji z przedsiębiorstwami, organizacjami i instytucjami w obszarze mediacji i pomocy prawnej, ze szczególnym uwzględnieniem współpracy z sędziami, prokuratorami, kuratorami (i szeroko rozumianym aparatem ścigania), adwokatami i radcami prawnymi, notariuszami, etc.; 10) poradnictwo i pomoc w zakresie optymalizacji działań zmierzających do rozwiązywania problemów obywateli i poprawy ich sytuacji życiowej m. In. Poprzez wskazywanie właściwych instytucji i przedstawianie możliwych wariantów rozwiązań; 11) poradnictwo i pomoc w zakresie możliwości rozwiązywania już istniejących sporów drogą mediacji oraz postępowań sądowych i pozasądowych; 12) ochrona praw mediatorów, oraz innych osób związanych z fundacją.</w:t>
            </w:r>
          </w:p>
        </w:tc>
      </w:tr>
      <w:tr w:rsidR="0080320B" w:rsidRPr="00DF1B0C" w14:paraId="3F6EFB0E" w14:textId="77777777" w:rsidTr="00294709">
        <w:trPr>
          <w:jc w:val="center"/>
        </w:trPr>
        <w:tc>
          <w:tcPr>
            <w:tcW w:w="0" w:type="auto"/>
            <w:shd w:val="clear" w:color="auto" w:fill="DEEAF6" w:themeFill="accent5" w:themeFillTint="33"/>
            <w:vAlign w:val="center"/>
          </w:tcPr>
          <w:p w14:paraId="7F46779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D66192B"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Pomoc Kobietom i Dzieciom”</w:t>
            </w:r>
          </w:p>
          <w:p w14:paraId="60E06DA5" w14:textId="77777777" w:rsidR="0080320B" w:rsidRPr="00754E32" w:rsidRDefault="0080320B" w:rsidP="00294709">
            <w:pPr>
              <w:jc w:val="center"/>
              <w:rPr>
                <w:rFonts w:ascii="Times New Roman" w:hAnsi="Times New Roman" w:cs="Times New Roman"/>
              </w:rPr>
            </w:pPr>
          </w:p>
          <w:p w14:paraId="1CDB49C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025056</w:t>
            </w:r>
          </w:p>
          <w:p w14:paraId="23AA3448" w14:textId="77777777" w:rsidR="0080320B" w:rsidRDefault="0080320B" w:rsidP="00294709">
            <w:pPr>
              <w:jc w:val="center"/>
              <w:rPr>
                <w:rFonts w:ascii="Times New Roman" w:hAnsi="Times New Roman" w:cs="Times New Roman"/>
                <w:color w:val="000000" w:themeColor="text1"/>
              </w:rPr>
            </w:pPr>
          </w:p>
        </w:tc>
        <w:tc>
          <w:tcPr>
            <w:tcW w:w="0" w:type="auto"/>
            <w:vAlign w:val="center"/>
          </w:tcPr>
          <w:p w14:paraId="53A47197"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Wąchocka 4 lok. 5</w:t>
            </w:r>
          </w:p>
          <w:p w14:paraId="66A699FA"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3-934 Warszawa</w:t>
            </w:r>
          </w:p>
          <w:p w14:paraId="206DE9C8"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617 46 58</w:t>
            </w:r>
          </w:p>
          <w:p w14:paraId="33AE6EF4"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zytecka@op.pl</w:t>
            </w:r>
          </w:p>
        </w:tc>
        <w:tc>
          <w:tcPr>
            <w:tcW w:w="0" w:type="auto"/>
            <w:vAlign w:val="center"/>
          </w:tcPr>
          <w:p w14:paraId="45E3638D"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Fundacja pomaga ofiarom przemocy, jak również przestępstw. Zajmuje się również ofiarami przemocy w rodzinie ze strony sprawców w mundurach, czyli policjantów, wojskowych, straży miejskiej, straży granicznej itd. Ma na celu doprowadzić do realizowania artykułów zawartych w Kodeksie Karnym dotyczących, zakazu zbliżania się sprawcy przemocy do ofiary na określoną odległość i eksmitowania sprawcy przemocy z mieszkania.</w:t>
            </w:r>
          </w:p>
        </w:tc>
      </w:tr>
      <w:tr w:rsidR="0080320B" w:rsidRPr="00DF1B0C" w14:paraId="47BD2AE0" w14:textId="77777777" w:rsidTr="00294709">
        <w:trPr>
          <w:jc w:val="center"/>
        </w:trPr>
        <w:tc>
          <w:tcPr>
            <w:tcW w:w="0" w:type="auto"/>
            <w:shd w:val="clear" w:color="auto" w:fill="DEEAF6" w:themeFill="accent5" w:themeFillTint="33"/>
            <w:vAlign w:val="center"/>
          </w:tcPr>
          <w:p w14:paraId="1FA211F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7980E5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Sprzymierzeni z GROM”</w:t>
            </w:r>
          </w:p>
          <w:p w14:paraId="0F6A0E3F"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375883</w:t>
            </w:r>
          </w:p>
        </w:tc>
        <w:tc>
          <w:tcPr>
            <w:tcW w:w="0" w:type="auto"/>
            <w:vAlign w:val="center"/>
          </w:tcPr>
          <w:p w14:paraId="72B15209"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Świętokrzyska 32 lok. 1/95</w:t>
            </w:r>
          </w:p>
          <w:p w14:paraId="17A52A98"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116 Warszawa</w:t>
            </w:r>
          </w:p>
          <w:p w14:paraId="365FBE7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115 80 38</w:t>
            </w:r>
          </w:p>
          <w:p w14:paraId="121BC73C"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biuro@fundacja-sprzymierzeni.pl</w:t>
            </w:r>
          </w:p>
        </w:tc>
        <w:tc>
          <w:tcPr>
            <w:tcW w:w="0" w:type="auto"/>
            <w:vAlign w:val="center"/>
          </w:tcPr>
          <w:p w14:paraId="4EB70C0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Statutowym celem Fundacji jest wsparcie socjalne i organizowanie opieki zdrowotnej dla funkcjonariuszy służb mundurowych, którzy doznali uszczerbku na zdrowiu w wyniku pełnienia służby w kraju lub za granicą oraz działania wspomagające ich rodziny w celu przezwyciężenia trudnej sytuacji życiowej i wyrównywania szans.</w:t>
            </w:r>
          </w:p>
          <w:p w14:paraId="5F547FF1"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Fundacja chciałby otoczyć szczególną opieką dzieci funkcjonariuszy mundurowych, którzy pełniąc służbę utracili życie lub zdrowie, w tym głównie dzieci polskich żołnierzy.</w:t>
            </w:r>
          </w:p>
        </w:tc>
      </w:tr>
      <w:tr w:rsidR="0080320B" w:rsidRPr="00DF1B0C" w14:paraId="150FB1AE" w14:textId="77777777" w:rsidTr="00294709">
        <w:trPr>
          <w:jc w:val="center"/>
        </w:trPr>
        <w:tc>
          <w:tcPr>
            <w:tcW w:w="0" w:type="auto"/>
            <w:shd w:val="clear" w:color="auto" w:fill="DEEAF6" w:themeFill="accent5" w:themeFillTint="33"/>
            <w:vAlign w:val="center"/>
          </w:tcPr>
          <w:p w14:paraId="3F22A38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EE91956"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Teraz Życie”</w:t>
            </w:r>
          </w:p>
          <w:p w14:paraId="3F7DCC2A" w14:textId="77777777" w:rsidR="0080320B" w:rsidRPr="00754E32" w:rsidRDefault="0080320B" w:rsidP="00294709">
            <w:pPr>
              <w:jc w:val="center"/>
              <w:rPr>
                <w:rFonts w:ascii="Times New Roman" w:hAnsi="Times New Roman" w:cs="Times New Roman"/>
              </w:rPr>
            </w:pPr>
          </w:p>
          <w:p w14:paraId="580E2B84"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227264</w:t>
            </w:r>
          </w:p>
        </w:tc>
        <w:tc>
          <w:tcPr>
            <w:tcW w:w="0" w:type="auto"/>
            <w:vAlign w:val="center"/>
          </w:tcPr>
          <w:p w14:paraId="32A85300"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 xml:space="preserve">ul. Bernarda </w:t>
            </w:r>
            <w:proofErr w:type="spellStart"/>
            <w:r w:rsidRPr="00754E32">
              <w:rPr>
                <w:rFonts w:ascii="Times New Roman" w:hAnsi="Times New Roman" w:cs="Times New Roman"/>
              </w:rPr>
              <w:t>Pretficza</w:t>
            </w:r>
            <w:proofErr w:type="spellEnd"/>
            <w:r w:rsidRPr="00754E32">
              <w:rPr>
                <w:rFonts w:ascii="Times New Roman" w:hAnsi="Times New Roman" w:cs="Times New Roman"/>
              </w:rPr>
              <w:t xml:space="preserve"> 21/B1</w:t>
            </w:r>
          </w:p>
          <w:p w14:paraId="7E84FDFD"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53-328 Wrocław</w:t>
            </w:r>
          </w:p>
          <w:p w14:paraId="4F10CEB1"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71 361 47 78</w:t>
            </w:r>
          </w:p>
          <w:p w14:paraId="52D638D6"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biuro@teraz-zycie.pl</w:t>
            </w:r>
          </w:p>
          <w:p w14:paraId="7F4F5017" w14:textId="77777777" w:rsidR="0080320B" w:rsidRPr="00D130B6" w:rsidRDefault="0080320B" w:rsidP="00294709">
            <w:pPr>
              <w:jc w:val="center"/>
              <w:rPr>
                <w:rFonts w:ascii="Times New Roman" w:hAnsi="Times New Roman" w:cs="Times New Roman"/>
              </w:rPr>
            </w:pPr>
          </w:p>
        </w:tc>
        <w:tc>
          <w:tcPr>
            <w:tcW w:w="0" w:type="auto"/>
            <w:vAlign w:val="center"/>
          </w:tcPr>
          <w:p w14:paraId="20C08735"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Działania fundacji idą dwutorowo: adresatem pierwszej dziedziny są poszkodowani w wypadkach drogowych - pieniądze z nawiązek zasądzonych przez sądy idą na wyposażenie w szpitalach oddziałów ratownictwa drogowego; drugi cel to budowa wspólnie z gminą Miasteczka Aktywnego Seniora w Radkowie (koło Polanicy-Zdroju) - w oparciu o fundusze unijne. Adresatem są emeryci i renciści.</w:t>
            </w:r>
          </w:p>
        </w:tc>
      </w:tr>
      <w:tr w:rsidR="0080320B" w:rsidRPr="00DF1B0C" w14:paraId="7841B100" w14:textId="77777777" w:rsidTr="00294709">
        <w:trPr>
          <w:jc w:val="center"/>
        </w:trPr>
        <w:tc>
          <w:tcPr>
            <w:tcW w:w="0" w:type="auto"/>
            <w:shd w:val="clear" w:color="auto" w:fill="DEEAF6" w:themeFill="accent5" w:themeFillTint="33"/>
            <w:vAlign w:val="center"/>
          </w:tcPr>
          <w:p w14:paraId="1620273F"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A8E56D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w:t>
            </w:r>
            <w:proofErr w:type="spellStart"/>
            <w:r w:rsidRPr="00DF1B0C">
              <w:rPr>
                <w:rFonts w:ascii="Times New Roman" w:hAnsi="Times New Roman" w:cs="Times New Roman"/>
              </w:rPr>
              <w:t>Dies</w:t>
            </w:r>
            <w:proofErr w:type="spellEnd"/>
            <w:r w:rsidRPr="00DF1B0C">
              <w:rPr>
                <w:rFonts w:ascii="Times New Roman" w:hAnsi="Times New Roman" w:cs="Times New Roman"/>
              </w:rPr>
              <w:t xml:space="preserve"> </w:t>
            </w:r>
            <w:proofErr w:type="spellStart"/>
            <w:r w:rsidRPr="00DF1B0C">
              <w:rPr>
                <w:rFonts w:ascii="Times New Roman" w:hAnsi="Times New Roman" w:cs="Times New Roman"/>
              </w:rPr>
              <w:t>Mei</w:t>
            </w:r>
            <w:proofErr w:type="spellEnd"/>
            <w:r w:rsidRPr="00DF1B0C">
              <w:rPr>
                <w:rFonts w:ascii="Times New Roman" w:hAnsi="Times New Roman" w:cs="Times New Roman"/>
              </w:rPr>
              <w:t>”</w:t>
            </w:r>
          </w:p>
          <w:p w14:paraId="71A6E78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711354</w:t>
            </w:r>
          </w:p>
        </w:tc>
        <w:tc>
          <w:tcPr>
            <w:tcW w:w="0" w:type="auto"/>
            <w:vAlign w:val="center"/>
          </w:tcPr>
          <w:p w14:paraId="2B0CE2F6"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20 Stycznia 53/19</w:t>
            </w:r>
          </w:p>
          <w:p w14:paraId="286BC4C5" w14:textId="77777777" w:rsidR="0080320B" w:rsidRPr="00DF1B0C" w:rsidRDefault="0080320B" w:rsidP="00294709">
            <w:pPr>
              <w:pStyle w:val="Akapitzlist"/>
              <w:numPr>
                <w:ilvl w:val="1"/>
                <w:numId w:val="21"/>
              </w:numPr>
              <w:jc w:val="center"/>
              <w:rPr>
                <w:rFonts w:ascii="Times New Roman" w:hAnsi="Times New Roman" w:cs="Times New Roman"/>
              </w:rPr>
            </w:pPr>
            <w:r w:rsidRPr="00DF1B0C">
              <w:rPr>
                <w:rFonts w:ascii="Times New Roman" w:hAnsi="Times New Roman" w:cs="Times New Roman"/>
                <w:shd w:val="clear" w:color="auto" w:fill="FFFFFF"/>
              </w:rPr>
              <w:t>Pabianice</w:t>
            </w:r>
          </w:p>
        </w:tc>
        <w:tc>
          <w:tcPr>
            <w:tcW w:w="0" w:type="auto"/>
            <w:vAlign w:val="center"/>
          </w:tcPr>
          <w:p w14:paraId="4968856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odejmowanie i wspieranie działań służących rozwojowi indywidualnemu oraz podnoszeniu wiedzy i jakości życia.</w:t>
            </w:r>
          </w:p>
          <w:p w14:paraId="49D246A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Wspieranie osób szczególnie uzdolnionych, nie mogących realizować swoich przedsięwzięć z uwagi na niedostatek środków finansowych.</w:t>
            </w:r>
          </w:p>
          <w:p w14:paraId="22ECB7F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Podejmowanie i wspieranie działań mających na celu rozwój społecznej odpowiedzialności biznesu.</w:t>
            </w:r>
          </w:p>
          <w:p w14:paraId="6E5AC6B6"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odejmowanie i wspieranie działań w zakresie dobroczynności, w tym udzielanie i wspieranie pomocy społecznej i socjalnej.</w:t>
            </w:r>
          </w:p>
          <w:p w14:paraId="2B862C9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Podejmowanie i wspieranie działań w zakresie upowszechniania i rozwoju świadomości społeczeństwa na temat profilaktyki ryzyka uzależnienia oraz wspieranie działań profilaktycznych i terapeutycznych związanych</w:t>
            </w:r>
            <w:r>
              <w:rPr>
                <w:rFonts w:ascii="Times New Roman" w:hAnsi="Times New Roman" w:cs="Times New Roman"/>
                <w:shd w:val="clear" w:color="auto" w:fill="FFFFFF"/>
              </w:rPr>
              <w:t xml:space="preserve"> </w:t>
            </w:r>
            <w:r w:rsidRPr="00DF1B0C">
              <w:rPr>
                <w:rFonts w:ascii="Times New Roman" w:hAnsi="Times New Roman" w:cs="Times New Roman"/>
                <w:shd w:val="clear" w:color="auto" w:fill="FFFFFF"/>
              </w:rPr>
              <w:t>z uzależnieniami.</w:t>
            </w:r>
          </w:p>
          <w:p w14:paraId="5569ECC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romowanie, podejmowanie i wspieranie działań w zakresie upowszechniania ochrony zdrowia, profilaktyki zdrowotnej i edukacji na temat uzależnienia.</w:t>
            </w:r>
          </w:p>
          <w:p w14:paraId="5BAD908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Udzielanie pomocy placówkom wychowawczym, oświatowym, opiekuńczym i medycznym.</w:t>
            </w:r>
          </w:p>
          <w:p w14:paraId="2C8E0C51" w14:textId="4D6A2A1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Pomoc osobom pokrzywdzonym przestępstwem, zagrożonych wykluczenie oraz osobom im najbliższym, zwłaszcza pomoc medyczna, psychologiczna, rehabilitacyjna, prawna oraz materialna, udzielana przez jednostki niezaliczane do sektora finansów publicznych i nie działające</w:t>
            </w:r>
          </w:p>
          <w:p w14:paraId="607B5CA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w celu osiągnięcia zysku, w tym stowarzyszenia, fundacje, organizacje </w:t>
            </w:r>
            <w:r w:rsidRPr="00DF1B0C">
              <w:rPr>
                <w:rFonts w:ascii="Times New Roman" w:hAnsi="Times New Roman" w:cs="Times New Roman"/>
                <w:shd w:val="clear" w:color="auto" w:fill="FFFFFF"/>
              </w:rPr>
              <w:br/>
              <w:t>i instytucje.</w:t>
            </w:r>
          </w:p>
          <w:p w14:paraId="779DB18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Pomoc postpenitencjarna osobom pozbawionym wolności, zwalnianym </w:t>
            </w:r>
            <w:r w:rsidRPr="00DF1B0C">
              <w:rPr>
                <w:rFonts w:ascii="Times New Roman" w:hAnsi="Times New Roman" w:cs="Times New Roman"/>
                <w:shd w:val="clear" w:color="auto" w:fill="FFFFFF"/>
              </w:rPr>
              <w:br/>
              <w:t>z zakładów karnych i aresztów śledczych oraz osobom im najbliższym.</w:t>
            </w:r>
          </w:p>
          <w:p w14:paraId="77B1745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Promowanie i wspieranie inicjatyw i przedsięwzięć służących poprawie sytuacji osobom pokrzywdzonych przestępstwem oraz skutecznej readaptacji skazanych.</w:t>
            </w:r>
          </w:p>
          <w:p w14:paraId="6DC9333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1. Podejmowanie przedsięwzięć o charakterze edukacyjnym </w:t>
            </w:r>
            <w:r w:rsidRPr="00DF1B0C">
              <w:rPr>
                <w:rFonts w:ascii="Times New Roman" w:hAnsi="Times New Roman" w:cs="Times New Roman"/>
                <w:shd w:val="clear" w:color="auto" w:fill="FFFFFF"/>
              </w:rPr>
              <w:br/>
              <w:t>i informacyjnym, w tym dotyczących przyczyn i uwarunkowań przestępczości oraz jej zapobieganiu.</w:t>
            </w:r>
          </w:p>
          <w:p w14:paraId="5ABE26A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2. Upowszechnianie wiedzy na temat praw osób pokrzywdzonych oraz alternatywnych metod rozwiązywania konfliktów, w szczególności mediacji </w:t>
            </w:r>
            <w:r w:rsidRPr="00DF1B0C">
              <w:rPr>
                <w:rFonts w:ascii="Times New Roman" w:hAnsi="Times New Roman" w:cs="Times New Roman"/>
                <w:shd w:val="clear" w:color="auto" w:fill="FFFFFF"/>
              </w:rPr>
              <w:br/>
              <w:t>w sprawach rodzinnych, nieletnich i karnych.</w:t>
            </w:r>
          </w:p>
          <w:p w14:paraId="4BDCFF7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3. Działania wspierające rodziny zagrożonej dysfunkcyjnością.</w:t>
            </w:r>
          </w:p>
        </w:tc>
      </w:tr>
      <w:tr w:rsidR="0080320B" w:rsidRPr="00DF1B0C" w14:paraId="2228E605" w14:textId="77777777" w:rsidTr="00294709">
        <w:trPr>
          <w:jc w:val="center"/>
        </w:trPr>
        <w:tc>
          <w:tcPr>
            <w:tcW w:w="0" w:type="auto"/>
            <w:shd w:val="clear" w:color="auto" w:fill="DEEAF6" w:themeFill="accent5" w:themeFillTint="33"/>
            <w:vAlign w:val="center"/>
          </w:tcPr>
          <w:p w14:paraId="0B304A5C"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6A15A8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Edukacja </w:t>
            </w:r>
            <w:r w:rsidRPr="00DF1B0C">
              <w:rPr>
                <w:rFonts w:ascii="Times New Roman" w:hAnsi="Times New Roman" w:cs="Times New Roman"/>
              </w:rPr>
              <w:br/>
              <w:t>z Wartościami"</w:t>
            </w:r>
          </w:p>
          <w:p w14:paraId="071BB6BB"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518975</w:t>
            </w:r>
          </w:p>
          <w:p w14:paraId="4D3DDFCD" w14:textId="77777777" w:rsidR="0080320B" w:rsidRPr="00DF1B0C" w:rsidRDefault="0080320B" w:rsidP="00294709">
            <w:pPr>
              <w:jc w:val="center"/>
              <w:rPr>
                <w:rFonts w:ascii="Times New Roman" w:hAnsi="Times New Roman" w:cs="Times New Roman"/>
              </w:rPr>
            </w:pPr>
          </w:p>
        </w:tc>
        <w:tc>
          <w:tcPr>
            <w:tcW w:w="0" w:type="auto"/>
            <w:vAlign w:val="center"/>
          </w:tcPr>
          <w:p w14:paraId="59BF9A5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woursynowska 154A</w:t>
            </w:r>
            <w:r w:rsidRPr="00DF1B0C">
              <w:rPr>
                <w:rFonts w:ascii="Times New Roman" w:hAnsi="Times New Roman" w:cs="Times New Roman"/>
              </w:rPr>
              <w:br/>
              <w:t>02-797 Warszawa</w:t>
            </w:r>
          </w:p>
          <w:p w14:paraId="26908712" w14:textId="77777777" w:rsidR="0080320B" w:rsidRPr="00DF1B0C" w:rsidRDefault="0080320B" w:rsidP="00294709">
            <w:pPr>
              <w:jc w:val="center"/>
              <w:rPr>
                <w:rFonts w:ascii="Times New Roman" w:hAnsi="Times New Roman" w:cs="Times New Roman"/>
              </w:rPr>
            </w:pPr>
          </w:p>
        </w:tc>
        <w:tc>
          <w:tcPr>
            <w:tcW w:w="0" w:type="auto"/>
            <w:vAlign w:val="center"/>
          </w:tcPr>
          <w:p w14:paraId="119A8F5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Tworzenie i prowadzenie centrum edukacji z wartościami, które zapewni dzieciom, młodzieży oraz dorosłym wszechstronny rozwój intelektualny, emocjonalno-społeczny, artystyczny, fizyczny oraz duchowy oparty </w:t>
            </w:r>
            <w:r w:rsidRPr="00DF1B0C">
              <w:rPr>
                <w:rFonts w:ascii="Times New Roman" w:hAnsi="Times New Roman" w:cs="Times New Roman"/>
              </w:rPr>
              <w:br/>
              <w:t>o wartości chrześcijańskie.</w:t>
            </w:r>
          </w:p>
          <w:p w14:paraId="717AA3B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Działalność edukacyjna.</w:t>
            </w:r>
          </w:p>
          <w:p w14:paraId="08E8C2B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ziałalność opiekuńczo-wychowawcza.</w:t>
            </w:r>
          </w:p>
          <w:p w14:paraId="648372F2" w14:textId="7CDDB65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4. Działalność artystyczna.</w:t>
            </w:r>
          </w:p>
          <w:p w14:paraId="21DDA7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ałalność kulturalna.</w:t>
            </w:r>
          </w:p>
          <w:p w14:paraId="4F62329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lność naukowa i popularno-naukowa.</w:t>
            </w:r>
          </w:p>
          <w:p w14:paraId="053BF09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romocja i organizacja wolontariatu.</w:t>
            </w:r>
          </w:p>
          <w:p w14:paraId="6789EF5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lność na rzecz rozwoju i upowszechniania kultury fizycznej i sportu, w szczególności w zakresie organizowania i uprawiania sportu lub organizowania wychowania fizycznego i uczestniczenia w nim na rzecz osób uprawiających sport lub uczestniczących w wychowaniu fizycznym.</w:t>
            </w:r>
          </w:p>
          <w:p w14:paraId="31AF49E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lność poradnicza i terapeutyczna.</w:t>
            </w:r>
          </w:p>
          <w:p w14:paraId="2CB1E07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Działalność w zakresie pomocy społecznej i ochrony zdrowia.</w:t>
            </w:r>
          </w:p>
          <w:p w14:paraId="3EFD9A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Działalność charytatywna.</w:t>
            </w:r>
          </w:p>
        </w:tc>
      </w:tr>
      <w:tr w:rsidR="0080320B" w:rsidRPr="00DF1B0C" w14:paraId="4D7FFBBF" w14:textId="77777777" w:rsidTr="00294709">
        <w:trPr>
          <w:jc w:val="center"/>
        </w:trPr>
        <w:tc>
          <w:tcPr>
            <w:tcW w:w="0" w:type="auto"/>
            <w:shd w:val="clear" w:color="auto" w:fill="DEEAF6" w:themeFill="accent5" w:themeFillTint="33"/>
            <w:vAlign w:val="center"/>
          </w:tcPr>
          <w:p w14:paraId="160D1A19" w14:textId="42E875AD" w:rsidR="0080320B" w:rsidRPr="00E46AB8" w:rsidRDefault="00E2157F" w:rsidP="007001BD">
            <w:pPr>
              <w:pStyle w:val="Akapitzlist"/>
              <w:numPr>
                <w:ilvl w:val="0"/>
                <w:numId w:val="43"/>
              </w:numPr>
              <w:jc w:val="center"/>
              <w:rPr>
                <w:rFonts w:ascii="Times New Roman" w:hAnsi="Times New Roman" w:cs="Times New Roman"/>
              </w:rPr>
            </w:pPr>
            <w:r>
              <w:rPr>
                <w:rFonts w:ascii="Times New Roman" w:hAnsi="Times New Roman" w:cs="Times New Roman"/>
              </w:rPr>
              <w:t xml:space="preserve"> </w:t>
            </w:r>
          </w:p>
        </w:tc>
        <w:tc>
          <w:tcPr>
            <w:tcW w:w="0" w:type="auto"/>
            <w:vAlign w:val="center"/>
          </w:tcPr>
          <w:p w14:paraId="0FAEE11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Fundacja </w:t>
            </w:r>
            <w:r w:rsidRPr="00DF1B0C">
              <w:rPr>
                <w:rFonts w:ascii="Times New Roman" w:hAnsi="Times New Roman" w:cs="Times New Roman"/>
              </w:rPr>
              <w:t>„</w:t>
            </w:r>
            <w:r>
              <w:rPr>
                <w:rFonts w:ascii="Times New Roman" w:hAnsi="Times New Roman" w:cs="Times New Roman"/>
              </w:rPr>
              <w:t>Forum Obywatelskiego Rozwoju</w:t>
            </w:r>
            <w:r w:rsidRPr="00DF1B0C">
              <w:rPr>
                <w:rFonts w:ascii="Times New Roman" w:hAnsi="Times New Roman" w:cs="Times New Roman"/>
              </w:rPr>
              <w:t>”</w:t>
            </w:r>
          </w:p>
          <w:p w14:paraId="42FED992"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1E373B">
              <w:rPr>
                <w:rFonts w:ascii="Times New Roman" w:hAnsi="Times New Roman" w:cs="Times New Roman"/>
              </w:rPr>
              <w:t>0000277658</w:t>
            </w:r>
          </w:p>
        </w:tc>
        <w:tc>
          <w:tcPr>
            <w:tcW w:w="0" w:type="auto"/>
            <w:vAlign w:val="center"/>
          </w:tcPr>
          <w:p w14:paraId="45ED8D2E"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ul. </w:t>
            </w:r>
            <w:r w:rsidRPr="001E373B">
              <w:rPr>
                <w:rFonts w:ascii="Times New Roman" w:hAnsi="Times New Roman" w:cs="Times New Roman"/>
                <w:shd w:val="clear" w:color="auto" w:fill="FFFFFF"/>
              </w:rPr>
              <w:t>Ignacego Krasickiego 9A</w:t>
            </w:r>
          </w:p>
          <w:p w14:paraId="454E0111" w14:textId="77777777" w:rsidR="0080320B" w:rsidRDefault="0080320B" w:rsidP="00294709">
            <w:pPr>
              <w:jc w:val="center"/>
              <w:rPr>
                <w:rFonts w:ascii="Times New Roman" w:hAnsi="Times New Roman" w:cs="Times New Roman"/>
                <w:shd w:val="clear" w:color="auto" w:fill="FFFFFF"/>
              </w:rPr>
            </w:pPr>
            <w:r w:rsidRPr="001E373B">
              <w:rPr>
                <w:rFonts w:ascii="Times New Roman" w:hAnsi="Times New Roman" w:cs="Times New Roman"/>
                <w:shd w:val="clear" w:color="auto" w:fill="FFFFFF"/>
              </w:rPr>
              <w:t>02-628 Warszawa</w:t>
            </w:r>
          </w:p>
          <w:p w14:paraId="5C8BBD78"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tel.: (</w:t>
            </w:r>
            <w:r w:rsidRPr="000F5B85">
              <w:rPr>
                <w:rFonts w:ascii="Times New Roman" w:hAnsi="Times New Roman" w:cs="Times New Roman"/>
                <w:shd w:val="clear" w:color="auto" w:fill="FFFFFF"/>
              </w:rPr>
              <w:t>22</w:t>
            </w:r>
            <w:r>
              <w:rPr>
                <w:rFonts w:ascii="Times New Roman" w:hAnsi="Times New Roman" w:cs="Times New Roman"/>
                <w:shd w:val="clear" w:color="auto" w:fill="FFFFFF"/>
              </w:rPr>
              <w:t xml:space="preserve">) </w:t>
            </w:r>
            <w:r w:rsidRPr="000F5B85">
              <w:rPr>
                <w:rFonts w:ascii="Times New Roman" w:hAnsi="Times New Roman" w:cs="Times New Roman"/>
                <w:shd w:val="clear" w:color="auto" w:fill="FFFFFF"/>
              </w:rPr>
              <w:t>628 85 11</w:t>
            </w:r>
          </w:p>
          <w:p w14:paraId="77F08BB1" w14:textId="77777777" w:rsidR="0080320B" w:rsidRPr="00976ADE" w:rsidRDefault="0080320B" w:rsidP="00294709">
            <w:pPr>
              <w:jc w:val="center"/>
              <w:rPr>
                <w:rFonts w:ascii="Times New Roman" w:hAnsi="Times New Roman" w:cs="Times New Roman"/>
                <w:shd w:val="clear" w:color="auto" w:fill="FFFFFF"/>
                <w:lang w:val="en-US"/>
              </w:rPr>
            </w:pPr>
            <w:r w:rsidRPr="00976ADE">
              <w:rPr>
                <w:rFonts w:ascii="Times New Roman" w:hAnsi="Times New Roman" w:cs="Times New Roman"/>
                <w:shd w:val="clear" w:color="auto" w:fill="FFFFFF"/>
                <w:lang w:val="en-US"/>
              </w:rPr>
              <w:t>email : INFO@FOR.ORG.PL</w:t>
            </w:r>
          </w:p>
        </w:tc>
        <w:tc>
          <w:tcPr>
            <w:tcW w:w="0" w:type="auto"/>
            <w:vAlign w:val="center"/>
          </w:tcPr>
          <w:p w14:paraId="622C031B" w14:textId="77777777" w:rsidR="0080320B" w:rsidRPr="00DF1B0C" w:rsidRDefault="0080320B" w:rsidP="0056682A">
            <w:pPr>
              <w:spacing w:line="276" w:lineRule="auto"/>
              <w:rPr>
                <w:rFonts w:ascii="Times New Roman" w:hAnsi="Times New Roman" w:cs="Times New Roman"/>
                <w:shd w:val="clear" w:color="auto" w:fill="FFFFFF"/>
              </w:rPr>
            </w:pPr>
            <w:r w:rsidRPr="000F5B85">
              <w:rPr>
                <w:rFonts w:ascii="Times New Roman" w:hAnsi="Times New Roman" w:cs="Times New Roman"/>
                <w:shd w:val="clear" w:color="auto" w:fill="FFFFFF"/>
              </w:rPr>
              <w:t>Celem Fundacji jest wspieranie działalności społecznej, naukowej i oświatowej prowadzonej na rzecz rozwoju instytucji demokratycznych w Rzeczypospolitej Polskiej, jak również podejmowanie przedsięwzięć zmierzających do wzrostu zaangażowania polskiego społeczeństwa w działania, które sprzyjają szybkiemu i stabilnemu rozwojowi Rzeczypospolitej Polskiej oraz urzeczywistnianiu zasad demokratycznego państwa prawa, a także działalność na rzecz rozwoju świadomości obywatelskiej oraz rozwoju gospodarczego.</w:t>
            </w:r>
          </w:p>
        </w:tc>
      </w:tr>
      <w:tr w:rsidR="0080320B" w:rsidRPr="00DF1B0C" w14:paraId="062FA0FD" w14:textId="77777777" w:rsidTr="00294709">
        <w:trPr>
          <w:jc w:val="center"/>
        </w:trPr>
        <w:tc>
          <w:tcPr>
            <w:tcW w:w="0" w:type="auto"/>
            <w:shd w:val="clear" w:color="auto" w:fill="DEEAF6" w:themeFill="accent5" w:themeFillTint="33"/>
            <w:vAlign w:val="center"/>
          </w:tcPr>
          <w:p w14:paraId="41E9BF87"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F65828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Lux </w:t>
            </w:r>
            <w:proofErr w:type="spellStart"/>
            <w:r w:rsidRPr="00DF1B0C">
              <w:rPr>
                <w:rFonts w:ascii="Times New Roman" w:hAnsi="Times New Roman" w:cs="Times New Roman"/>
              </w:rPr>
              <w:t>Veritatis</w:t>
            </w:r>
            <w:proofErr w:type="spellEnd"/>
            <w:r w:rsidRPr="00DF1B0C">
              <w:rPr>
                <w:rFonts w:ascii="Times New Roman" w:hAnsi="Times New Roman" w:cs="Times New Roman"/>
              </w:rPr>
              <w:t>”</w:t>
            </w:r>
          </w:p>
          <w:p w14:paraId="344D186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39773</w:t>
            </w:r>
          </w:p>
        </w:tc>
        <w:tc>
          <w:tcPr>
            <w:tcW w:w="0" w:type="auto"/>
            <w:vAlign w:val="center"/>
          </w:tcPr>
          <w:p w14:paraId="0CAE43CC"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Leszno 14</w:t>
            </w:r>
          </w:p>
          <w:p w14:paraId="146B9FC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1-192 Warszawa</w:t>
            </w:r>
          </w:p>
        </w:tc>
        <w:tc>
          <w:tcPr>
            <w:tcW w:w="0" w:type="auto"/>
            <w:vAlign w:val="center"/>
          </w:tcPr>
          <w:p w14:paraId="7FDE929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Działalność naukowa.</w:t>
            </w:r>
          </w:p>
          <w:p w14:paraId="18AB05F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Działalność naukowo-techniczna.</w:t>
            </w:r>
          </w:p>
          <w:p w14:paraId="740FF33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Działalność oświatowa, w tym również polegająca na kształceniu studentów.</w:t>
            </w:r>
          </w:p>
          <w:p w14:paraId="22F3AC0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4. Działalność kulturalna, w tym udostępnianie dóbr kultury i sztuki.</w:t>
            </w:r>
          </w:p>
          <w:p w14:paraId="791B50F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ć w zakresie kultury fizycznej i sportu.</w:t>
            </w:r>
          </w:p>
          <w:p w14:paraId="27FF394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ziałalność w zakresie ochrony środowiska.</w:t>
            </w:r>
          </w:p>
          <w:p w14:paraId="05452F5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Działalność w zakresie wspierania inicjatyw społecznych na rzecz budowy dróg sieci telekomunikacyjnej na wsi oraz zaopatrzenia wsi w wodę.</w:t>
            </w:r>
          </w:p>
          <w:p w14:paraId="4A35C83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Działalność w zakresie dobroczynności.</w:t>
            </w:r>
          </w:p>
          <w:p w14:paraId="0C4EB4E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Działalność w zakresie ochrony zdrowia i pomocy społecznej.</w:t>
            </w:r>
          </w:p>
          <w:p w14:paraId="427DFFD8" w14:textId="60A9A08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ć w zakresie rehabilitacji zawodowej i społecznej inwalidów.</w:t>
            </w:r>
          </w:p>
          <w:p w14:paraId="76CCCEB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Działalność w zakresie kultu religijnego.</w:t>
            </w:r>
          </w:p>
          <w:p w14:paraId="2A234D1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Ułatwienie korzystania z oświaty i dorobku nauki</w:t>
            </w:r>
          </w:p>
          <w:p w14:paraId="2751936C"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Upowszechnianie edukacji religijnej i społecznej.</w:t>
            </w:r>
          </w:p>
          <w:p w14:paraId="7F9159D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14. Popieranie krajowej twórczości audiowizualnej, w tym opracowywanie programów radiowych i telewizyjnych oraz ich rozpowszechnianie </w:t>
            </w:r>
            <w:r w:rsidRPr="00DF1B0C">
              <w:rPr>
                <w:rFonts w:ascii="Times New Roman" w:hAnsi="Times New Roman" w:cs="Times New Roman"/>
                <w:shd w:val="clear" w:color="auto" w:fill="FFFFFF"/>
              </w:rPr>
              <w:br/>
              <w:t>w programach stacji nadawczych telewizyjnych i radiowych, zarówno własnych jak i obcych.</w:t>
            </w:r>
          </w:p>
        </w:tc>
      </w:tr>
      <w:tr w:rsidR="0080320B" w:rsidRPr="00DF1B0C" w14:paraId="7AC1CE78" w14:textId="77777777" w:rsidTr="00294709">
        <w:trPr>
          <w:jc w:val="center"/>
        </w:trPr>
        <w:tc>
          <w:tcPr>
            <w:tcW w:w="0" w:type="auto"/>
            <w:shd w:val="clear" w:color="auto" w:fill="DEEAF6" w:themeFill="accent5" w:themeFillTint="33"/>
            <w:vAlign w:val="center"/>
          </w:tcPr>
          <w:p w14:paraId="6C3FB956"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3B6179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Nadzieja”</w:t>
            </w:r>
          </w:p>
          <w:p w14:paraId="5BB5008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83952</w:t>
            </w:r>
          </w:p>
        </w:tc>
        <w:tc>
          <w:tcPr>
            <w:tcW w:w="0" w:type="auto"/>
            <w:vAlign w:val="center"/>
          </w:tcPr>
          <w:p w14:paraId="49E15B9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Dantyszka 3 lok. 12 </w:t>
            </w:r>
            <w:r w:rsidRPr="00DF1B0C">
              <w:rPr>
                <w:rFonts w:ascii="Times New Roman" w:hAnsi="Times New Roman" w:cs="Times New Roman"/>
              </w:rPr>
              <w:br/>
              <w:t>02-054 Warszawa</w:t>
            </w:r>
          </w:p>
        </w:tc>
        <w:tc>
          <w:tcPr>
            <w:tcW w:w="0" w:type="auto"/>
            <w:vAlign w:val="center"/>
          </w:tcPr>
          <w:p w14:paraId="6583539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moc osobom pokrzywdzonym przez różne okoliczności życiowe.</w:t>
            </w:r>
          </w:p>
          <w:p w14:paraId="7A2AE0B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moc osobom uzależnionym od alkoholu i innych używek.</w:t>
            </w:r>
          </w:p>
          <w:p w14:paraId="59FB6E9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moc osobom bezdomnym.</w:t>
            </w:r>
          </w:p>
          <w:p w14:paraId="1DCDC9C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moc osobom starszym i bezrobotnym.</w:t>
            </w:r>
          </w:p>
        </w:tc>
      </w:tr>
      <w:tr w:rsidR="0080320B" w:rsidRPr="00DF1B0C" w14:paraId="3317AF68" w14:textId="77777777" w:rsidTr="00294709">
        <w:trPr>
          <w:jc w:val="center"/>
        </w:trPr>
        <w:tc>
          <w:tcPr>
            <w:tcW w:w="0" w:type="auto"/>
            <w:shd w:val="clear" w:color="auto" w:fill="DEEAF6" w:themeFill="accent5" w:themeFillTint="33"/>
            <w:vAlign w:val="center"/>
          </w:tcPr>
          <w:p w14:paraId="781ADE3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9CC7B6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Nadzieja” Osób Poszkodowanych w Wypadkach Drogowych</w:t>
            </w:r>
          </w:p>
          <w:p w14:paraId="74A66BD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98280</w:t>
            </w:r>
          </w:p>
        </w:tc>
        <w:tc>
          <w:tcPr>
            <w:tcW w:w="0" w:type="auto"/>
            <w:vAlign w:val="center"/>
          </w:tcPr>
          <w:p w14:paraId="2F84000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ózefa Chełmońskiego 1 d/4</w:t>
            </w:r>
          </w:p>
          <w:p w14:paraId="76010B9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3-400 Ostrów Wielkopolski</w:t>
            </w:r>
          </w:p>
          <w:p w14:paraId="212688E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fundacja.nadzieja@wp.pl</w:t>
            </w:r>
          </w:p>
          <w:p w14:paraId="5E5EF93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nadzieja@gmail.com</w:t>
            </w:r>
          </w:p>
          <w:p w14:paraId="7C8C3B2D" w14:textId="77777777" w:rsidR="0080320B" w:rsidRPr="00DF1B0C" w:rsidRDefault="0080320B" w:rsidP="00294709">
            <w:pPr>
              <w:jc w:val="center"/>
              <w:rPr>
                <w:rFonts w:ascii="Times New Roman" w:hAnsi="Times New Roman" w:cs="Times New Roman"/>
              </w:rPr>
            </w:pPr>
          </w:p>
        </w:tc>
        <w:tc>
          <w:tcPr>
            <w:tcW w:w="0" w:type="auto"/>
            <w:vAlign w:val="center"/>
          </w:tcPr>
          <w:p w14:paraId="2AC7190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ziałanie na rzecz osób poszkodowanych w wypadkach drogowych i ich rodzin w zakresie wspierania leczenia w tym również sanatoryjnego, regeneracji sił i wypoczynku oraz organizowania pomocy prawnej, psychologicznej i rzeczowej.</w:t>
            </w:r>
          </w:p>
        </w:tc>
      </w:tr>
      <w:tr w:rsidR="0080320B" w:rsidRPr="00DF1B0C" w14:paraId="1FE4DFCE" w14:textId="77777777" w:rsidTr="00294709">
        <w:trPr>
          <w:jc w:val="center"/>
        </w:trPr>
        <w:tc>
          <w:tcPr>
            <w:tcW w:w="0" w:type="auto"/>
            <w:shd w:val="clear" w:color="auto" w:fill="DEEAF6" w:themeFill="accent5" w:themeFillTint="33"/>
            <w:vAlign w:val="center"/>
          </w:tcPr>
          <w:p w14:paraId="2EB0F369"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576D9B0"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Fundacja </w:t>
            </w:r>
            <w:r w:rsidRPr="00DF1B0C">
              <w:rPr>
                <w:rFonts w:ascii="Times New Roman" w:hAnsi="Times New Roman" w:cs="Times New Roman"/>
              </w:rPr>
              <w:t>„P</w:t>
            </w:r>
            <w:r>
              <w:rPr>
                <w:rFonts w:ascii="Times New Roman" w:hAnsi="Times New Roman" w:cs="Times New Roman"/>
              </w:rPr>
              <w:t>o Drugie</w:t>
            </w:r>
            <w:r w:rsidRPr="00DF1B0C">
              <w:rPr>
                <w:rFonts w:ascii="Times New Roman" w:hAnsi="Times New Roman" w:cs="Times New Roman"/>
              </w:rPr>
              <w:t>”</w:t>
            </w:r>
          </w:p>
          <w:p w14:paraId="4B8A06E9"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0F5B85">
              <w:rPr>
                <w:rFonts w:ascii="Times New Roman" w:hAnsi="Times New Roman" w:cs="Times New Roman"/>
              </w:rPr>
              <w:t>0000385460</w:t>
            </w:r>
          </w:p>
        </w:tc>
        <w:tc>
          <w:tcPr>
            <w:tcW w:w="0" w:type="auto"/>
            <w:vAlign w:val="center"/>
          </w:tcPr>
          <w:p w14:paraId="0937E78C" w14:textId="77777777" w:rsidR="0080320B" w:rsidRPr="000F5B85" w:rsidRDefault="0080320B" w:rsidP="00294709">
            <w:pPr>
              <w:jc w:val="center"/>
              <w:rPr>
                <w:rFonts w:ascii="Times New Roman" w:hAnsi="Times New Roman" w:cs="Times New Roman"/>
              </w:rPr>
            </w:pPr>
            <w:r>
              <w:rPr>
                <w:rFonts w:ascii="Times New Roman" w:hAnsi="Times New Roman" w:cs="Times New Roman"/>
              </w:rPr>
              <w:t xml:space="preserve">ul. </w:t>
            </w:r>
            <w:r w:rsidRPr="000F5B85">
              <w:rPr>
                <w:rFonts w:ascii="Times New Roman" w:hAnsi="Times New Roman" w:cs="Times New Roman"/>
              </w:rPr>
              <w:t>Wiązana 22B</w:t>
            </w:r>
          </w:p>
          <w:p w14:paraId="40BAA39A" w14:textId="77777777" w:rsidR="0080320B" w:rsidRDefault="0080320B" w:rsidP="00294709">
            <w:pPr>
              <w:jc w:val="center"/>
              <w:rPr>
                <w:rFonts w:ascii="Times New Roman" w:hAnsi="Times New Roman" w:cs="Times New Roman"/>
              </w:rPr>
            </w:pPr>
            <w:r w:rsidRPr="000F5B85">
              <w:rPr>
                <w:rFonts w:ascii="Times New Roman" w:hAnsi="Times New Roman" w:cs="Times New Roman"/>
              </w:rPr>
              <w:t>04-680 Warszawa</w:t>
            </w:r>
          </w:p>
          <w:p w14:paraId="53231832"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E3643D">
              <w:rPr>
                <w:rFonts w:ascii="Times New Roman" w:hAnsi="Times New Roman" w:cs="Times New Roman"/>
              </w:rPr>
              <w:t>607 209 124</w:t>
            </w:r>
          </w:p>
          <w:p w14:paraId="04641A6C" w14:textId="667FD1AD" w:rsidR="0080320B" w:rsidRPr="00DF1B0C" w:rsidRDefault="0080320B" w:rsidP="00294709">
            <w:pPr>
              <w:jc w:val="center"/>
              <w:rPr>
                <w:rFonts w:ascii="Times New Roman" w:hAnsi="Times New Roman" w:cs="Times New Roman"/>
              </w:rPr>
            </w:pPr>
            <w:r>
              <w:rPr>
                <w:rFonts w:ascii="Times New Roman" w:hAnsi="Times New Roman" w:cs="Times New Roman"/>
              </w:rPr>
              <w:t xml:space="preserve">email : </w:t>
            </w:r>
            <w:r w:rsidRPr="000F5B85">
              <w:rPr>
                <w:rFonts w:ascii="Times New Roman" w:hAnsi="Times New Roman" w:cs="Times New Roman"/>
              </w:rPr>
              <w:t>fundacja@podrugie.pl</w:t>
            </w:r>
          </w:p>
        </w:tc>
        <w:tc>
          <w:tcPr>
            <w:tcW w:w="0" w:type="auto"/>
            <w:vAlign w:val="center"/>
          </w:tcPr>
          <w:p w14:paraId="0F565610" w14:textId="77777777" w:rsidR="0080320B" w:rsidRPr="00E3643D" w:rsidRDefault="0080320B" w:rsidP="0056682A">
            <w:pPr>
              <w:spacing w:line="276" w:lineRule="auto"/>
              <w:rPr>
                <w:rFonts w:ascii="Times New Roman" w:hAnsi="Times New Roman" w:cs="Times New Roman"/>
              </w:rPr>
            </w:pPr>
            <w:r w:rsidRPr="00E3643D">
              <w:rPr>
                <w:rFonts w:ascii="Times New Roman" w:hAnsi="Times New Roman" w:cs="Times New Roman"/>
              </w:rPr>
              <w:t xml:space="preserve">Fundacja </w:t>
            </w:r>
            <w:r>
              <w:rPr>
                <w:rFonts w:ascii="Times New Roman" w:hAnsi="Times New Roman" w:cs="Times New Roman"/>
              </w:rPr>
              <w:t>Po Drugie</w:t>
            </w:r>
            <w:r w:rsidRPr="00E3643D">
              <w:rPr>
                <w:rFonts w:ascii="Times New Roman" w:hAnsi="Times New Roman" w:cs="Times New Roman"/>
              </w:rPr>
              <w:t xml:space="preserve"> wspiera młodzież i młodych dorosłych (18-25 lat) zagrożonych i dotkniętych bezdomnością.</w:t>
            </w:r>
          </w:p>
          <w:p w14:paraId="7E305975" w14:textId="77777777" w:rsidR="0080320B" w:rsidRPr="00DF1B0C" w:rsidRDefault="0080320B" w:rsidP="0056682A">
            <w:pPr>
              <w:spacing w:line="276" w:lineRule="auto"/>
              <w:rPr>
                <w:rFonts w:ascii="Times New Roman" w:hAnsi="Times New Roman" w:cs="Times New Roman"/>
              </w:rPr>
            </w:pPr>
            <w:r w:rsidRPr="00E3643D">
              <w:rPr>
                <w:rFonts w:ascii="Times New Roman" w:hAnsi="Times New Roman" w:cs="Times New Roman"/>
              </w:rPr>
              <w:t>Pomaga również młodzieży zagrożonej wykluczeniem społecznym, patologią i bezradnością.</w:t>
            </w:r>
          </w:p>
        </w:tc>
      </w:tr>
      <w:tr w:rsidR="0080320B" w:rsidRPr="00DF1B0C" w14:paraId="1D7C4B3F" w14:textId="77777777" w:rsidTr="00294709">
        <w:trPr>
          <w:jc w:val="center"/>
        </w:trPr>
        <w:tc>
          <w:tcPr>
            <w:tcW w:w="0" w:type="auto"/>
            <w:shd w:val="clear" w:color="auto" w:fill="DEEAF6" w:themeFill="accent5" w:themeFillTint="33"/>
            <w:vAlign w:val="center"/>
          </w:tcPr>
          <w:p w14:paraId="2A6AB6E2"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AF6B5C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POMOST”</w:t>
            </w:r>
          </w:p>
          <w:p w14:paraId="45A927B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531566</w:t>
            </w:r>
          </w:p>
        </w:tc>
        <w:tc>
          <w:tcPr>
            <w:tcW w:w="0" w:type="auto"/>
            <w:vAlign w:val="center"/>
          </w:tcPr>
          <w:p w14:paraId="05650102" w14:textId="77777777" w:rsidR="0080320B" w:rsidRPr="00DF1B0C" w:rsidRDefault="0080320B" w:rsidP="00294709">
            <w:pPr>
              <w:pStyle w:val="Bezodstpw"/>
              <w:jc w:val="center"/>
              <w:rPr>
                <w:rFonts w:ascii="Times New Roman" w:hAnsi="Times New Roman" w:cs="Times New Roman"/>
              </w:rPr>
            </w:pPr>
            <w:r w:rsidRPr="00DF1B0C">
              <w:rPr>
                <w:rFonts w:ascii="Times New Roman" w:hAnsi="Times New Roman" w:cs="Times New Roman"/>
              </w:rPr>
              <w:t>ul. Wolności 276</w:t>
            </w:r>
          </w:p>
          <w:p w14:paraId="0EE44A53" w14:textId="77777777" w:rsidR="0080320B" w:rsidRPr="00DF1B0C" w:rsidRDefault="0080320B" w:rsidP="00294709">
            <w:pPr>
              <w:pStyle w:val="Bezodstpw"/>
              <w:jc w:val="center"/>
              <w:rPr>
                <w:rFonts w:ascii="Times New Roman" w:hAnsi="Times New Roman" w:cs="Times New Roman"/>
              </w:rPr>
            </w:pPr>
            <w:r w:rsidRPr="00DF1B0C">
              <w:rPr>
                <w:rFonts w:ascii="Times New Roman" w:hAnsi="Times New Roman" w:cs="Times New Roman"/>
              </w:rPr>
              <w:t>41-800 Zabrze</w:t>
            </w:r>
          </w:p>
        </w:tc>
        <w:tc>
          <w:tcPr>
            <w:tcW w:w="0" w:type="auto"/>
            <w:vAlign w:val="center"/>
          </w:tcPr>
          <w:p w14:paraId="67040627"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1.Ograniczanie szkód społecznych spowodowanych bezdomnością osób opuszczających zakłady karne.</w:t>
            </w:r>
          </w:p>
          <w:p w14:paraId="206CE242"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2. Pomoc w przezwyciężaniu u osób skazanych problemów z adaptacja do życia na wolności.</w:t>
            </w:r>
          </w:p>
          <w:p w14:paraId="0C30BA86"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3. Organizowanie środowisk lokalnych do realizacji i koordynacji działań postpenitencjarnych.</w:t>
            </w:r>
          </w:p>
          <w:p w14:paraId="4470512A"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4. Przeciwdziałanie wykluczeniu społecznemu grup stygmatyzowanych.</w:t>
            </w:r>
          </w:p>
          <w:p w14:paraId="23E691B9"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5. Pomoc społeczna, w tym pomoc rodzinom i osobom w trudnej sytuacji życiowej oraz wyrównywanie szans tych rodzin i osób.</w:t>
            </w:r>
          </w:p>
          <w:p w14:paraId="5F713B66"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6. Działalność na rzecz integracji i reintegracji zawodowej i społecznej osób</w:t>
            </w:r>
          </w:p>
          <w:p w14:paraId="1600A60D"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zagrożonych wykluczeniem społecznym.</w:t>
            </w:r>
          </w:p>
          <w:p w14:paraId="31EF0D13"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7. Przeciwdziałanie uzależnieniom i patologiom społecznym.</w:t>
            </w:r>
          </w:p>
          <w:p w14:paraId="3AD56F43"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8. Ochrona i promocja zdrowia.</w:t>
            </w:r>
          </w:p>
          <w:p w14:paraId="291A439E"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lastRenderedPageBreak/>
              <w:t>9. Promocja zatrudnienia i aktywizacji zawodowej osób pozostających bez pracy i zagrożonych zwolnieniem z pracy.</w:t>
            </w:r>
          </w:p>
          <w:p w14:paraId="6FA0DBE9"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10. Działalność wspomagająca rozwój wspólnot i społeczności lokalnych.</w:t>
            </w:r>
          </w:p>
          <w:p w14:paraId="09217FD8"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11. Działalność na rzecz organizacji pozarządowych oraz podmiotów wymienionych w art.3 ust.3, w zakresie określonym w pkt 1-32.</w:t>
            </w:r>
          </w:p>
          <w:p w14:paraId="6532413B"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 xml:space="preserve">12. Działalność na rzecz nauki, szkolnictwa wyższego, edukacji, oświaty </w:t>
            </w:r>
            <w:r w:rsidRPr="00DF1B0C">
              <w:rPr>
                <w:rFonts w:ascii="Times New Roman" w:hAnsi="Times New Roman" w:cs="Times New Roman"/>
              </w:rPr>
              <w:br/>
              <w:t>i wychowania.</w:t>
            </w:r>
          </w:p>
          <w:p w14:paraId="53FD6460"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13. Działalność na rzecz kultury, sztuki, ochrony dóbr kultury i dziedzictwa</w:t>
            </w:r>
          </w:p>
          <w:p w14:paraId="3B009EF3"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narodowego.</w:t>
            </w:r>
          </w:p>
          <w:p w14:paraId="21DEB595"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 xml:space="preserve">14. Działalność na rzecz wspierania i upowszechniania kultury fizycznej </w:t>
            </w:r>
            <w:r w:rsidRPr="00DF1B0C">
              <w:rPr>
                <w:rFonts w:ascii="Times New Roman" w:hAnsi="Times New Roman" w:cs="Times New Roman"/>
              </w:rPr>
              <w:br/>
              <w:t>i sportu.</w:t>
            </w:r>
          </w:p>
          <w:p w14:paraId="77E8DEC8"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15. Działalność na rzecz turystyki i krajoznawstwa.</w:t>
            </w:r>
          </w:p>
          <w:p w14:paraId="3BB78DB3"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16. Działalność na rzecz ekologii i ochrony zwierząt oraz ochrony dziedzictwa przyrodniczego.</w:t>
            </w:r>
          </w:p>
          <w:p w14:paraId="0BC3ED5D"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 xml:space="preserve">17. Działania na rzecz integracji europejskiej oraz rozwijanie kontaktów </w:t>
            </w:r>
            <w:r w:rsidRPr="00DF1B0C">
              <w:rPr>
                <w:rFonts w:ascii="Times New Roman" w:hAnsi="Times New Roman" w:cs="Times New Roman"/>
              </w:rPr>
              <w:br/>
              <w:t>i współpracy miedzy społeczeństwami.</w:t>
            </w:r>
          </w:p>
          <w:p w14:paraId="7675BA62"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18. Działalność charytatywna.</w:t>
            </w:r>
          </w:p>
        </w:tc>
      </w:tr>
      <w:tr w:rsidR="0080320B" w:rsidRPr="00DF1B0C" w14:paraId="69DA0313" w14:textId="77777777" w:rsidTr="00294709">
        <w:trPr>
          <w:jc w:val="center"/>
        </w:trPr>
        <w:tc>
          <w:tcPr>
            <w:tcW w:w="0" w:type="auto"/>
            <w:shd w:val="clear" w:color="auto" w:fill="DEEAF6" w:themeFill="accent5" w:themeFillTint="33"/>
            <w:vAlign w:val="center"/>
          </w:tcPr>
          <w:p w14:paraId="445F7D4A"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E564BB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Pro Futuro </w:t>
            </w:r>
            <w:proofErr w:type="spellStart"/>
            <w:r w:rsidRPr="00DF1B0C">
              <w:rPr>
                <w:rFonts w:ascii="Times New Roman" w:hAnsi="Times New Roman" w:cs="Times New Roman"/>
              </w:rPr>
              <w:t>Theologiae</w:t>
            </w:r>
            <w:proofErr w:type="spellEnd"/>
            <w:r w:rsidRPr="00DF1B0C">
              <w:rPr>
                <w:rFonts w:ascii="Times New Roman" w:hAnsi="Times New Roman" w:cs="Times New Roman"/>
              </w:rPr>
              <w:t>”</w:t>
            </w:r>
          </w:p>
          <w:p w14:paraId="6FA3580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533493</w:t>
            </w:r>
          </w:p>
        </w:tc>
        <w:tc>
          <w:tcPr>
            <w:tcW w:w="0" w:type="auto"/>
            <w:vAlign w:val="center"/>
          </w:tcPr>
          <w:p w14:paraId="68763A92"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Gagarina 37</w:t>
            </w:r>
          </w:p>
          <w:p w14:paraId="1AB1EE7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7-100 Toruń</w:t>
            </w:r>
          </w:p>
        </w:tc>
        <w:tc>
          <w:tcPr>
            <w:tcW w:w="0" w:type="auto"/>
            <w:vAlign w:val="center"/>
          </w:tcPr>
          <w:p w14:paraId="37156B7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Wspieranie i organizowanie działań promocyjnych wydziału teologicznego Uniwersytetu Mikołaja Kopernika w Toruniu zarówno zmierzających do zwiększenia liczby studentów, jak i budowania pozycji naukowej wydziału </w:t>
            </w:r>
            <w:r w:rsidRPr="00DF1B0C">
              <w:rPr>
                <w:rFonts w:ascii="Times New Roman" w:hAnsi="Times New Roman" w:cs="Times New Roman"/>
                <w:shd w:val="clear" w:color="auto" w:fill="FFFFFF"/>
              </w:rPr>
              <w:br/>
              <w:t>w Polsce i na świecie.</w:t>
            </w:r>
          </w:p>
          <w:p w14:paraId="4BC8D58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2. Inicjowanie badań naukowych z zakresu teologii, filozofii, historii kościoła oraz innych dyscyplin związanych z misją wydziału teologicznego Uniwersytetu Mikołaja Kopernika w Toruniu.</w:t>
            </w:r>
          </w:p>
          <w:p w14:paraId="72B55ED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Wspieranie inicjatyw badawczych, organizacyjnych, informacyjnych, kształceniowych oraz wydawniczych profesorów wydziału teologicznego Uniwersytetu Mikołaja Kopernika w Toruniu, studentów, kół naukowych działających na wydziale teologicznym Uniwersytetu Mikołaja Kopernika </w:t>
            </w:r>
            <w:r w:rsidRPr="00DF1B0C">
              <w:rPr>
                <w:rFonts w:ascii="Times New Roman" w:hAnsi="Times New Roman" w:cs="Times New Roman"/>
                <w:shd w:val="clear" w:color="auto" w:fill="FFFFFF"/>
              </w:rPr>
              <w:br/>
              <w:t>w Toruniu.</w:t>
            </w:r>
          </w:p>
          <w:p w14:paraId="3303FEB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romowanie najlepszych studentów wydziału teologicznego Uniwersytetu Mikołaja Kopernika w Toruniu.</w:t>
            </w:r>
          </w:p>
          <w:p w14:paraId="3B4EF37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Wspieranie pobytów badawczych profesorów z innych ośrodków naukowych, którzy pragną korzystać z księgozbiorów biblioteki diecezjalnej oraz biblioteki wydziału teologicznego Uniwersytetu Mikołaja Kopernika w Toruniu.</w:t>
            </w:r>
          </w:p>
          <w:p w14:paraId="5EDEFF4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Upowszechnianie dorobku naukowego profesorów wydziału teologicznego Uniwersytetu Mikołaja Kopernika w Toruniu.</w:t>
            </w:r>
          </w:p>
          <w:p w14:paraId="2BF4724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Wspieranie międzynarodowej wymiany naukowej z ośrodkami teologicznymi w Polsce, Europie i świecie, które prowadziłyby do tworzenia nowych linii badawczych oraz budowania wspólnych zespołów naukowych.</w:t>
            </w:r>
          </w:p>
          <w:p w14:paraId="5BD1EB8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8. Wdrażanie w życie przedsięwzięć, odkryć naukowych, które zrodziły się </w:t>
            </w:r>
            <w:r w:rsidRPr="00DF1B0C">
              <w:rPr>
                <w:rFonts w:ascii="Times New Roman" w:hAnsi="Times New Roman" w:cs="Times New Roman"/>
                <w:shd w:val="clear" w:color="auto" w:fill="FFFFFF"/>
              </w:rPr>
              <w:br/>
              <w:t>w toruńskim środowisku teologicznym.</w:t>
            </w:r>
          </w:p>
          <w:p w14:paraId="1F46A2E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Propagowanie kultury dialogu zarówno w wymiarze naukowym, jak </w:t>
            </w:r>
            <w:r w:rsidRPr="00DF1B0C">
              <w:rPr>
                <w:rFonts w:ascii="Times New Roman" w:hAnsi="Times New Roman" w:cs="Times New Roman"/>
                <w:shd w:val="clear" w:color="auto" w:fill="FFFFFF"/>
              </w:rPr>
              <w:br/>
              <w:t xml:space="preserve">i ekumenicznym, ze szczególnym uwzględnieniem dialogu wiary </w:t>
            </w:r>
            <w:r w:rsidRPr="00DF1B0C">
              <w:rPr>
                <w:rFonts w:ascii="Times New Roman" w:hAnsi="Times New Roman" w:cs="Times New Roman"/>
                <w:shd w:val="clear" w:color="auto" w:fill="FFFFFF"/>
              </w:rPr>
              <w:br/>
              <w:t>i nauki/sztuki.</w:t>
            </w:r>
          </w:p>
          <w:p w14:paraId="73E3EBC7" w14:textId="509BBF0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0. Wspieranie i organizacja działań na rzecz małżeństwa i rodziny </w:t>
            </w:r>
            <w:r w:rsidRPr="00DF1B0C">
              <w:rPr>
                <w:rFonts w:ascii="Times New Roman" w:hAnsi="Times New Roman" w:cs="Times New Roman"/>
                <w:shd w:val="clear" w:color="auto" w:fill="FFFFFF"/>
              </w:rPr>
              <w:br/>
              <w:t>w zakresie pomocy psychologicznej, pedagogicznej i psychoterapeutycznej.</w:t>
            </w:r>
          </w:p>
          <w:p w14:paraId="09D9212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1. Organizowanie wydarzeń pielgrzymkowych i turystycznych, popularyzacja aktywnego trybu życia.</w:t>
            </w:r>
          </w:p>
        </w:tc>
      </w:tr>
      <w:tr w:rsidR="0080320B" w:rsidRPr="00DF1B0C" w14:paraId="07939B91" w14:textId="77777777" w:rsidTr="00294709">
        <w:trPr>
          <w:jc w:val="center"/>
        </w:trPr>
        <w:tc>
          <w:tcPr>
            <w:tcW w:w="0" w:type="auto"/>
            <w:shd w:val="clear" w:color="auto" w:fill="DEEAF6" w:themeFill="accent5" w:themeFillTint="33"/>
            <w:vAlign w:val="center"/>
          </w:tcPr>
          <w:p w14:paraId="6BB4E04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50D88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Warszawskie Seminarium Aksjologii Administracji”</w:t>
            </w:r>
          </w:p>
          <w:p w14:paraId="4344BA3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71354</w:t>
            </w:r>
          </w:p>
        </w:tc>
        <w:tc>
          <w:tcPr>
            <w:tcW w:w="0" w:type="auto"/>
            <w:vAlign w:val="center"/>
          </w:tcPr>
          <w:p w14:paraId="3EA8C93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Ryżowa 24 lok. "g"</w:t>
            </w:r>
          </w:p>
          <w:p w14:paraId="6C3C18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483 Warszawa</w:t>
            </w:r>
          </w:p>
          <w:p w14:paraId="588F3CF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kuba.cieslak@gmail.com</w:t>
            </w:r>
          </w:p>
        </w:tc>
        <w:tc>
          <w:tcPr>
            <w:tcW w:w="0" w:type="auto"/>
            <w:vAlign w:val="center"/>
          </w:tcPr>
          <w:p w14:paraId="0A21E1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fundacji jest:</w:t>
            </w:r>
          </w:p>
          <w:p w14:paraId="50DAF0C0"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w:t>
            </w:r>
            <w:r w:rsidRPr="00DF1B0C">
              <w:rPr>
                <w:rFonts w:ascii="Times New Roman" w:hAnsi="Times New Roman" w:cs="Times New Roman"/>
              </w:rPr>
              <w:t xml:space="preserve"> rozwój nauki prawa oraz integracja środowiska naukowego;</w:t>
            </w:r>
          </w:p>
          <w:p w14:paraId="7A52E637"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2.</w:t>
            </w:r>
            <w:r w:rsidRPr="00DF1B0C">
              <w:rPr>
                <w:rFonts w:ascii="Times New Roman" w:hAnsi="Times New Roman" w:cs="Times New Roman"/>
              </w:rPr>
              <w:t xml:space="preserve"> wspieranie rozwoju kontaktów międzynarodowych pomiędzy naukowcami i praktykami prawa;</w:t>
            </w:r>
          </w:p>
          <w:p w14:paraId="5956BE78"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3.</w:t>
            </w:r>
            <w:r w:rsidRPr="00DF1B0C">
              <w:rPr>
                <w:rFonts w:ascii="Times New Roman" w:hAnsi="Times New Roman" w:cs="Times New Roman"/>
              </w:rPr>
              <w:t xml:space="preserve"> popularyzacja wiedzy o prawie administracyjnym w społeczeństwie;</w:t>
            </w:r>
          </w:p>
          <w:p w14:paraId="6FD5F069"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4.</w:t>
            </w:r>
            <w:r w:rsidRPr="00DF1B0C">
              <w:rPr>
                <w:rFonts w:ascii="Times New Roman" w:hAnsi="Times New Roman" w:cs="Times New Roman"/>
              </w:rPr>
              <w:t xml:space="preserve"> wspieranie procesu dydaktycznego i edukacji w zakresie wiedzy o prawie;</w:t>
            </w:r>
          </w:p>
          <w:p w14:paraId="7D74DEC8"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5.</w:t>
            </w:r>
            <w:r w:rsidRPr="00DF1B0C">
              <w:rPr>
                <w:rFonts w:ascii="Times New Roman" w:hAnsi="Times New Roman" w:cs="Times New Roman"/>
              </w:rPr>
              <w:t xml:space="preserve"> wsparcie dla najlepszych uczniów, studentów, doktorantów i naukowców.</w:t>
            </w:r>
          </w:p>
        </w:tc>
      </w:tr>
      <w:tr w:rsidR="0080320B" w:rsidRPr="00DF1B0C" w14:paraId="27C5E47F" w14:textId="77777777" w:rsidTr="00294709">
        <w:trPr>
          <w:jc w:val="center"/>
        </w:trPr>
        <w:tc>
          <w:tcPr>
            <w:tcW w:w="0" w:type="auto"/>
            <w:shd w:val="clear" w:color="auto" w:fill="DEEAF6" w:themeFill="accent5" w:themeFillTint="33"/>
            <w:vAlign w:val="center"/>
          </w:tcPr>
          <w:p w14:paraId="44C3B55C"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311604B"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Fundacja Aktywizacji Zawodowej Osób Niepełnosprawnych (FAZON)</w:t>
            </w:r>
          </w:p>
        </w:tc>
        <w:tc>
          <w:tcPr>
            <w:tcW w:w="0" w:type="auto"/>
            <w:vAlign w:val="center"/>
          </w:tcPr>
          <w:p w14:paraId="6CA7D6DD" w14:textId="77777777" w:rsidR="0080320B" w:rsidRDefault="0080320B" w:rsidP="00294709">
            <w:pPr>
              <w:jc w:val="center"/>
              <w:rPr>
                <w:rFonts w:ascii="Times New Roman" w:hAnsi="Times New Roman" w:cs="Times New Roman"/>
                <w:shd w:val="clear" w:color="auto" w:fill="FFFFFF"/>
              </w:rPr>
            </w:pPr>
            <w:r w:rsidRPr="00374294">
              <w:rPr>
                <w:rFonts w:ascii="Times New Roman" w:hAnsi="Times New Roman" w:cs="Times New Roman"/>
                <w:shd w:val="clear" w:color="auto" w:fill="FFFFFF"/>
              </w:rPr>
              <w:t>ul. Marszałkowska 55/73 l.61,</w:t>
            </w:r>
          </w:p>
          <w:p w14:paraId="7DEAD045" w14:textId="01FB4516"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00-676 Warszawa</w:t>
            </w:r>
          </w:p>
          <w:p w14:paraId="3444EE2A" w14:textId="77777777" w:rsidR="0080320B" w:rsidRDefault="0080320B" w:rsidP="00294709">
            <w:pPr>
              <w:jc w:val="center"/>
              <w:rPr>
                <w:rFonts w:ascii="Times New Roman" w:hAnsi="Times New Roman" w:cs="Times New Roman"/>
                <w:shd w:val="clear" w:color="auto" w:fill="FFFFFF"/>
              </w:rPr>
            </w:pPr>
            <w:r w:rsidRPr="0099224E">
              <w:rPr>
                <w:rFonts w:ascii="Times New Roman" w:hAnsi="Times New Roman" w:cs="Times New Roman"/>
                <w:shd w:val="clear" w:color="auto" w:fill="FFFFFF"/>
              </w:rPr>
              <w:t>tel. 22 620 32 02</w:t>
            </w:r>
          </w:p>
          <w:p w14:paraId="537187EA" w14:textId="77777777" w:rsidR="0080320B" w:rsidRPr="00DF1B0C"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email.:</w:t>
            </w:r>
            <w:r>
              <w:t xml:space="preserve"> </w:t>
            </w:r>
            <w:r w:rsidRPr="0099224E">
              <w:rPr>
                <w:rFonts w:ascii="Times New Roman" w:hAnsi="Times New Roman" w:cs="Times New Roman"/>
                <w:shd w:val="clear" w:color="auto" w:fill="FFFFFF"/>
              </w:rPr>
              <w:t>biuro@fazon.pl</w:t>
            </w:r>
          </w:p>
        </w:tc>
        <w:tc>
          <w:tcPr>
            <w:tcW w:w="0" w:type="auto"/>
            <w:vAlign w:val="center"/>
          </w:tcPr>
          <w:p w14:paraId="457800DC" w14:textId="77777777" w:rsidR="0080320B" w:rsidRPr="00DF1B0C" w:rsidRDefault="0080320B" w:rsidP="0056682A">
            <w:pPr>
              <w:spacing w:line="276" w:lineRule="auto"/>
              <w:rPr>
                <w:rFonts w:ascii="Times New Roman" w:hAnsi="Times New Roman" w:cs="Times New Roman"/>
              </w:rPr>
            </w:pPr>
            <w:r w:rsidRPr="0099224E">
              <w:rPr>
                <w:rFonts w:ascii="Times New Roman" w:hAnsi="Times New Roman" w:cs="Times New Roman"/>
              </w:rPr>
              <w:t xml:space="preserve">Zadaniem FAZON jest tworzenie przestrzeni umożliwiającej osobom </w:t>
            </w:r>
            <w:r>
              <w:rPr>
                <w:rFonts w:ascii="Times New Roman" w:hAnsi="Times New Roman" w:cs="Times New Roman"/>
              </w:rPr>
              <w:t xml:space="preserve">                   </w:t>
            </w:r>
            <w:r w:rsidRPr="0099224E">
              <w:rPr>
                <w:rFonts w:ascii="Times New Roman" w:hAnsi="Times New Roman" w:cs="Times New Roman"/>
              </w:rPr>
              <w:t>z niepełnosprawnością</w:t>
            </w:r>
            <w:r>
              <w:rPr>
                <w:rFonts w:ascii="Times New Roman" w:hAnsi="Times New Roman" w:cs="Times New Roman"/>
              </w:rPr>
              <w:t xml:space="preserve"> </w:t>
            </w:r>
            <w:r w:rsidRPr="0099224E">
              <w:rPr>
                <w:rFonts w:ascii="Times New Roman" w:hAnsi="Times New Roman" w:cs="Times New Roman"/>
              </w:rPr>
              <w:t>korzystanie z pełni przysługujących im praw</w:t>
            </w:r>
            <w:r>
              <w:rPr>
                <w:rFonts w:ascii="Times New Roman" w:hAnsi="Times New Roman" w:cs="Times New Roman"/>
              </w:rPr>
              <w:t xml:space="preserve"> </w:t>
            </w:r>
            <w:r w:rsidRPr="0099224E">
              <w:rPr>
                <w:rFonts w:ascii="Times New Roman" w:hAnsi="Times New Roman" w:cs="Times New Roman"/>
              </w:rPr>
              <w:t xml:space="preserve">obywatelskich. Fundacja </w:t>
            </w:r>
            <w:r w:rsidRPr="0099224E">
              <w:rPr>
                <w:rFonts w:ascii="Times New Roman" w:hAnsi="Times New Roman" w:cs="Times New Roman"/>
              </w:rPr>
              <w:lastRenderedPageBreak/>
              <w:t>popiera i promuje różne formy</w:t>
            </w:r>
            <w:r>
              <w:rPr>
                <w:rFonts w:ascii="Times New Roman" w:hAnsi="Times New Roman" w:cs="Times New Roman"/>
              </w:rPr>
              <w:t xml:space="preserve"> </w:t>
            </w:r>
            <w:r w:rsidRPr="0099224E">
              <w:rPr>
                <w:rFonts w:ascii="Times New Roman" w:hAnsi="Times New Roman" w:cs="Times New Roman"/>
              </w:rPr>
              <w:t>zatrudniania osób</w:t>
            </w:r>
            <w:r>
              <w:rPr>
                <w:rFonts w:ascii="Times New Roman" w:hAnsi="Times New Roman" w:cs="Times New Roman"/>
              </w:rPr>
              <w:t xml:space="preserve">  </w:t>
            </w:r>
            <w:r w:rsidRPr="0099224E">
              <w:rPr>
                <w:rFonts w:ascii="Times New Roman" w:hAnsi="Times New Roman" w:cs="Times New Roman"/>
              </w:rPr>
              <w:t xml:space="preserve"> z niepełnosprawnością, ich aktywizację zawodową oraz rehabilitację zawodową i</w:t>
            </w:r>
            <w:r>
              <w:rPr>
                <w:rFonts w:ascii="Times New Roman" w:hAnsi="Times New Roman" w:cs="Times New Roman"/>
              </w:rPr>
              <w:t xml:space="preserve"> </w:t>
            </w:r>
            <w:r w:rsidRPr="0099224E">
              <w:rPr>
                <w:rFonts w:ascii="Times New Roman" w:hAnsi="Times New Roman" w:cs="Times New Roman"/>
              </w:rPr>
              <w:t>społeczną, a także działa na rzecz rozwoju edukacji ogólnej i zawodowej.</w:t>
            </w:r>
          </w:p>
        </w:tc>
      </w:tr>
      <w:tr w:rsidR="0080320B" w:rsidRPr="00DF1B0C" w14:paraId="3ECDDDEB" w14:textId="77777777" w:rsidTr="00294709">
        <w:trPr>
          <w:jc w:val="center"/>
        </w:trPr>
        <w:tc>
          <w:tcPr>
            <w:tcW w:w="0" w:type="auto"/>
            <w:shd w:val="clear" w:color="auto" w:fill="DEEAF6" w:themeFill="accent5" w:themeFillTint="33"/>
            <w:vAlign w:val="center"/>
          </w:tcPr>
          <w:p w14:paraId="6DDB972E"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C439EA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Aktywnej Rehabilitacji FAR</w:t>
            </w:r>
          </w:p>
          <w:p w14:paraId="6929FF2C" w14:textId="77777777" w:rsidR="0080320B" w:rsidRPr="00DF1B0C" w:rsidRDefault="0080320B" w:rsidP="00294709">
            <w:pPr>
              <w:jc w:val="center"/>
              <w:rPr>
                <w:rFonts w:ascii="Times New Roman" w:hAnsi="Times New Roman" w:cs="Times New Roman"/>
                <w:b/>
                <w:bCs/>
              </w:rPr>
            </w:pPr>
            <w:r w:rsidRPr="00DF1B0C">
              <w:rPr>
                <w:rStyle w:val="Pogrubienie"/>
                <w:rFonts w:ascii="Times New Roman" w:hAnsi="Times New Roman" w:cs="Times New Roman"/>
                <w:b w:val="0"/>
                <w:bCs w:val="0"/>
                <w:shd w:val="clear" w:color="auto" w:fill="FFFFFF"/>
              </w:rPr>
              <w:t>KRS nr: 0000032645</w:t>
            </w:r>
          </w:p>
        </w:tc>
        <w:tc>
          <w:tcPr>
            <w:tcW w:w="0" w:type="auto"/>
            <w:vAlign w:val="center"/>
          </w:tcPr>
          <w:p w14:paraId="0B2F360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Łowicka 19</w:t>
            </w:r>
          </w:p>
          <w:p w14:paraId="2D381B0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574 Warszawa</w:t>
            </w:r>
          </w:p>
          <w:p w14:paraId="5C71EB1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2 651 88 02</w:t>
            </w:r>
            <w:r w:rsidRPr="00DF1B0C">
              <w:rPr>
                <w:rFonts w:ascii="Times New Roman" w:hAnsi="Times New Roman" w:cs="Times New Roman"/>
              </w:rPr>
              <w:br/>
              <w:t>tel.: 22 651 88 02, 22 651 88 03, 22 858 26 39, 22 642 22 91 </w:t>
            </w:r>
            <w:r w:rsidRPr="00DF1B0C">
              <w:rPr>
                <w:rFonts w:ascii="Times New Roman" w:hAnsi="Times New Roman" w:cs="Times New Roman"/>
              </w:rPr>
              <w:br/>
              <w:t>e-mail: </w:t>
            </w:r>
            <w:hyperlink r:id="rId20" w:history="1">
              <w:r w:rsidRPr="00DF1B0C">
                <w:rPr>
                  <w:rStyle w:val="Hipercze"/>
                  <w:rFonts w:ascii="Times New Roman" w:hAnsi="Times New Roman" w:cs="Times New Roman"/>
                  <w:color w:val="auto"/>
                  <w:u w:val="none"/>
                </w:rPr>
                <w:t>info@far.org.pl</w:t>
              </w:r>
            </w:hyperlink>
          </w:p>
          <w:p w14:paraId="1955458D" w14:textId="77777777" w:rsidR="0080320B" w:rsidRPr="00DF1B0C" w:rsidRDefault="0080320B" w:rsidP="00294709">
            <w:pPr>
              <w:jc w:val="center"/>
              <w:rPr>
                <w:rFonts w:ascii="Times New Roman" w:hAnsi="Times New Roman" w:cs="Times New Roman"/>
              </w:rPr>
            </w:pPr>
          </w:p>
        </w:tc>
        <w:tc>
          <w:tcPr>
            <w:tcW w:w="0" w:type="auto"/>
            <w:vAlign w:val="center"/>
          </w:tcPr>
          <w:p w14:paraId="7759E46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Aktywizacja społeczna i zawodowa osób niepełnosprawnych, ze szczególnym uwzględnieniem osób poszkodowanych w wypadkach komunikacyjnych z upośledzeniem narządu ruchu poprzez:</w:t>
            </w:r>
          </w:p>
          <w:p w14:paraId="4E9CF7E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organizowanie ośrodków i obozów aktywnej rehabilitacji, gdzie uprawiany będzie sport mający na celu zwiększenie aktywności fizycznej i psychicznej osób niepełnosprawnych, jak tez współdziałanie w tego rodzaju działaniach z innymi organizacjami;</w:t>
            </w:r>
          </w:p>
          <w:p w14:paraId="76DF055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lność informacyjno-propagandowa, polegająca przede wszystkim na rozbudzaniu aktywności życiowej osób niepełnosprawnych;</w:t>
            </w:r>
          </w:p>
          <w:p w14:paraId="64DD1C8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ostarczanie sprzętu rehabilitacyjnego i innych środków niezbędnych do życia i pracy osób niepełnosprawnych;</w:t>
            </w:r>
          </w:p>
          <w:p w14:paraId="119BF77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wspieranie osób niepełnosprawnych w przechodzeniu na otwarty rynek pracy.</w:t>
            </w:r>
          </w:p>
          <w:p w14:paraId="2770EE8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moc w przystosowaniu stanowisk pracy do potrzeb osób niepełnosprawnych.</w:t>
            </w:r>
          </w:p>
          <w:p w14:paraId="327AFB7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Szkolenie i doskonalenie zawodowe osób niepełnosprawnych.</w:t>
            </w:r>
          </w:p>
          <w:p w14:paraId="330E094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ostosowanie lokali mieszkalnych i innych obiektów do potrzeb osób niepełnosprawnych.</w:t>
            </w:r>
          </w:p>
          <w:p w14:paraId="3C87BF9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5. Wszelkie inne działania zgodne z duchem niniejszego postanowienia.</w:t>
            </w:r>
          </w:p>
        </w:tc>
      </w:tr>
      <w:tr w:rsidR="0080320B" w:rsidRPr="00DF1B0C" w14:paraId="11D331DB" w14:textId="77777777" w:rsidTr="00294709">
        <w:trPr>
          <w:jc w:val="center"/>
        </w:trPr>
        <w:tc>
          <w:tcPr>
            <w:tcW w:w="0" w:type="auto"/>
            <w:shd w:val="clear" w:color="auto" w:fill="DEEAF6" w:themeFill="accent5" w:themeFillTint="33"/>
            <w:vAlign w:val="center"/>
          </w:tcPr>
          <w:p w14:paraId="7AC766F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EC5454E" w14:textId="1F96078E"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Aktywność</w:t>
            </w:r>
          </w:p>
          <w:p w14:paraId="010090B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528364</w:t>
            </w:r>
          </w:p>
        </w:tc>
        <w:tc>
          <w:tcPr>
            <w:tcW w:w="0" w:type="auto"/>
            <w:vAlign w:val="center"/>
          </w:tcPr>
          <w:p w14:paraId="0DBB7121" w14:textId="77777777" w:rsidR="0080320B" w:rsidRDefault="0080320B" w:rsidP="00294709">
            <w:pPr>
              <w:jc w:val="center"/>
              <w:rPr>
                <w:rFonts w:ascii="Times New Roman" w:hAnsi="Times New Roman" w:cs="Times New Roman"/>
              </w:rPr>
            </w:pPr>
            <w:r>
              <w:rPr>
                <w:rFonts w:ascii="Times New Roman" w:hAnsi="Times New Roman" w:cs="Times New Roman"/>
              </w:rPr>
              <w:t>Lipnica Dolna 8</w:t>
            </w:r>
          </w:p>
          <w:p w14:paraId="6AEFB383" w14:textId="77777777" w:rsidR="0080320B" w:rsidRDefault="0080320B" w:rsidP="00294709">
            <w:pPr>
              <w:jc w:val="center"/>
              <w:rPr>
                <w:rFonts w:ascii="Times New Roman" w:hAnsi="Times New Roman" w:cs="Times New Roman"/>
              </w:rPr>
            </w:pPr>
            <w:r>
              <w:rPr>
                <w:rFonts w:ascii="Times New Roman" w:hAnsi="Times New Roman" w:cs="Times New Roman"/>
              </w:rPr>
              <w:t>38-211 Jasło</w:t>
            </w:r>
          </w:p>
        </w:tc>
        <w:tc>
          <w:tcPr>
            <w:tcW w:w="0" w:type="auto"/>
            <w:vAlign w:val="center"/>
          </w:tcPr>
          <w:p w14:paraId="08C69A99"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1. </w:t>
            </w:r>
            <w:r w:rsidRPr="00D67FAD">
              <w:rPr>
                <w:rFonts w:ascii="Times New Roman" w:hAnsi="Times New Roman" w:cs="Times New Roman"/>
              </w:rPr>
              <w:t>Przeciwdziałanie przestępstwom oraz skutkom będącym ich następstwem</w:t>
            </w:r>
          </w:p>
          <w:p w14:paraId="46258DF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2. </w:t>
            </w:r>
            <w:r w:rsidRPr="00D67FAD">
              <w:rPr>
                <w:rFonts w:ascii="Times New Roman" w:hAnsi="Times New Roman" w:cs="Times New Roman"/>
              </w:rPr>
              <w:t>Pomoc prawna i psychologiczna ofiarom przestępstw oraz członkom ich rodzin</w:t>
            </w:r>
          </w:p>
          <w:p w14:paraId="29C400EB"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D67FAD">
              <w:rPr>
                <w:rFonts w:ascii="Times New Roman" w:hAnsi="Times New Roman" w:cs="Times New Roman"/>
              </w:rPr>
              <w:t xml:space="preserve">Monitorowanie </w:t>
            </w:r>
            <w:proofErr w:type="spellStart"/>
            <w:r w:rsidRPr="00D67FAD">
              <w:rPr>
                <w:rFonts w:ascii="Times New Roman" w:hAnsi="Times New Roman" w:cs="Times New Roman"/>
              </w:rPr>
              <w:t>zachowań</w:t>
            </w:r>
            <w:proofErr w:type="spellEnd"/>
            <w:r w:rsidRPr="00D67FAD">
              <w:rPr>
                <w:rFonts w:ascii="Times New Roman" w:hAnsi="Times New Roman" w:cs="Times New Roman"/>
              </w:rPr>
              <w:t xml:space="preserve"> przestępczych oraz inicjowanie odpowiednich procesów względem ich sprawców</w:t>
            </w:r>
          </w:p>
          <w:p w14:paraId="5F63F61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D67FAD">
              <w:rPr>
                <w:rFonts w:ascii="Times New Roman" w:hAnsi="Times New Roman" w:cs="Times New Roman"/>
              </w:rPr>
              <w:t>Inicjowanie działań lub współdziałanie z innymi organizacjami i organami w przedsięwzięciach mających na celu popularyzacje wiedzy z zakresu obowiązujących regulacji prawnych oraz ważnych zagadnień gospodarczych i społecznych</w:t>
            </w:r>
          </w:p>
          <w:p w14:paraId="18E4851C" w14:textId="77777777" w:rsidR="0080320B" w:rsidRPr="00DD38A4" w:rsidRDefault="0080320B" w:rsidP="0056682A">
            <w:pPr>
              <w:spacing w:line="276" w:lineRule="auto"/>
              <w:rPr>
                <w:rFonts w:ascii="Times New Roman" w:hAnsi="Times New Roman" w:cs="Times New Roman"/>
              </w:rPr>
            </w:pPr>
            <w:r>
              <w:rPr>
                <w:rFonts w:ascii="Times New Roman" w:hAnsi="Times New Roman" w:cs="Times New Roman"/>
              </w:rPr>
              <w:t xml:space="preserve">5. </w:t>
            </w:r>
            <w:r w:rsidRPr="00D67FAD">
              <w:rPr>
                <w:rFonts w:ascii="Times New Roman" w:hAnsi="Times New Roman" w:cs="Times New Roman"/>
              </w:rPr>
              <w:t>Podnoszenie świadomości prawnej w społeczeństwie, a także upowszechnianie praw konsumentów</w:t>
            </w:r>
          </w:p>
        </w:tc>
      </w:tr>
      <w:tr w:rsidR="0080320B" w:rsidRPr="00DF1B0C" w14:paraId="777F5A4F" w14:textId="77777777" w:rsidTr="00294709">
        <w:trPr>
          <w:jc w:val="center"/>
        </w:trPr>
        <w:tc>
          <w:tcPr>
            <w:tcW w:w="0" w:type="auto"/>
            <w:shd w:val="clear" w:color="auto" w:fill="DEEAF6" w:themeFill="accent5" w:themeFillTint="33"/>
            <w:vAlign w:val="center"/>
          </w:tcPr>
          <w:p w14:paraId="6E2C584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6428A3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Alegoria</w:t>
            </w:r>
          </w:p>
          <w:p w14:paraId="31BCEFF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694663</w:t>
            </w:r>
          </w:p>
        </w:tc>
        <w:tc>
          <w:tcPr>
            <w:tcW w:w="0" w:type="auto"/>
            <w:vAlign w:val="center"/>
          </w:tcPr>
          <w:p w14:paraId="384DBE7A"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Pl. Kazimierza Wielkiego 5</w:t>
            </w:r>
          </w:p>
          <w:p w14:paraId="19912491" w14:textId="77777777" w:rsidR="0080320B" w:rsidRPr="00DF1B0C" w:rsidRDefault="0080320B" w:rsidP="00294709">
            <w:pPr>
              <w:pStyle w:val="Akapitzlist"/>
              <w:numPr>
                <w:ilvl w:val="1"/>
                <w:numId w:val="3"/>
              </w:numPr>
              <w:jc w:val="center"/>
              <w:rPr>
                <w:rFonts w:ascii="Times New Roman" w:hAnsi="Times New Roman" w:cs="Times New Roman"/>
              </w:rPr>
            </w:pPr>
            <w:r w:rsidRPr="00DF1B0C">
              <w:rPr>
                <w:rFonts w:ascii="Times New Roman" w:hAnsi="Times New Roman" w:cs="Times New Roman"/>
                <w:shd w:val="clear" w:color="auto" w:fill="FFFFFF"/>
              </w:rPr>
              <w:t>Tarnów</w:t>
            </w:r>
          </w:p>
        </w:tc>
        <w:tc>
          <w:tcPr>
            <w:tcW w:w="0" w:type="auto"/>
            <w:vAlign w:val="center"/>
          </w:tcPr>
          <w:p w14:paraId="703484C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romowanie dialogu w przestrzeni publicznej.</w:t>
            </w:r>
          </w:p>
          <w:p w14:paraId="29D67F5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Nauki, edukacji, oświaty i wychowania.</w:t>
            </w:r>
          </w:p>
          <w:p w14:paraId="24DF02B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Kultury, sztuki, ochrony dóbr kultury i tradycji, działalności wspomagające rozwój wspólnot i społeczności, budowania społeczeństwa obywatelskiego.</w:t>
            </w:r>
          </w:p>
          <w:p w14:paraId="1A79155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Uczenia i promowania postaw prospołecznych oraz działania na rzecz świadomego uczestnictwa w życiu publicznym.</w:t>
            </w:r>
          </w:p>
          <w:p w14:paraId="32341D5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ci na rzecz dzieci i młodzieży.</w:t>
            </w:r>
          </w:p>
          <w:p w14:paraId="14568D0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omocy społecznej, w tym pomocy rodzinom i osobom w trudnej sytuacji życiowej oraz wyrównywania szans tych osób i ich rodzin.</w:t>
            </w:r>
          </w:p>
          <w:p w14:paraId="576D8AD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Działalności charytatywnej.</w:t>
            </w:r>
          </w:p>
          <w:p w14:paraId="2073CAD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8. Ochrony i promocji zdrowia.</w:t>
            </w:r>
          </w:p>
          <w:p w14:paraId="1538B20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Działania na rzecz osób niepełnosprawnych.</w:t>
            </w:r>
          </w:p>
          <w:p w14:paraId="3B12AB4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Upowszechniania kultury fizycznej, sportu i turystyki.</w:t>
            </w:r>
          </w:p>
          <w:p w14:paraId="5641C2D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Ekologii i ochrony zwierząt oraz ochrony dziedzictwa przyrodniczego.</w:t>
            </w:r>
          </w:p>
          <w:p w14:paraId="33DCC29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Porządku i bezpieczeństwa publicznego oraz przeciwdziałania patologiom społecznym.</w:t>
            </w:r>
          </w:p>
          <w:p w14:paraId="3721164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Promocji i organizacji wolontariatu.</w:t>
            </w:r>
          </w:p>
          <w:p w14:paraId="0B61A22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Upowszechniania i rozwijania kultury regionalnej.</w:t>
            </w:r>
          </w:p>
          <w:p w14:paraId="3B976B2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Działalność na rzecz integracji i reintegracji zawodowej i społecznej osób zagrożonych wykluczeniem społecznym.</w:t>
            </w:r>
          </w:p>
          <w:p w14:paraId="3AF6394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Działalność na rzecz rodziny, macierzyństwo, rodzicielstwa, upowszechniania i ochrony praw dziecka.</w:t>
            </w:r>
          </w:p>
          <w:p w14:paraId="12FFC2D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7. Przeciwdziałanie uzależnieniom i patologiom społecznym.</w:t>
            </w:r>
          </w:p>
          <w:p w14:paraId="78E2837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8. Działalność na rzecz osób w wieku emerytalnym.</w:t>
            </w:r>
          </w:p>
          <w:p w14:paraId="24DAC33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9. Działalności w zakresie kultu religijnego, formacji religijnej i nauki katolickiej.</w:t>
            </w:r>
          </w:p>
        </w:tc>
      </w:tr>
      <w:tr w:rsidR="0080320B" w:rsidRPr="00DF1B0C" w14:paraId="62F1DB18" w14:textId="77777777" w:rsidTr="00294709">
        <w:trPr>
          <w:jc w:val="center"/>
        </w:trPr>
        <w:tc>
          <w:tcPr>
            <w:tcW w:w="0" w:type="auto"/>
            <w:shd w:val="clear" w:color="auto" w:fill="DEEAF6" w:themeFill="accent5" w:themeFillTint="33"/>
            <w:vAlign w:val="center"/>
          </w:tcPr>
          <w:p w14:paraId="6BB88048"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01E467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w:t>
            </w:r>
            <w:proofErr w:type="spellStart"/>
            <w:r w:rsidRPr="00DF1B0C">
              <w:rPr>
                <w:rFonts w:ascii="Times New Roman" w:hAnsi="Times New Roman" w:cs="Times New Roman"/>
              </w:rPr>
              <w:t>Altum</w:t>
            </w:r>
            <w:proofErr w:type="spellEnd"/>
          </w:p>
          <w:p w14:paraId="448203E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69504</w:t>
            </w:r>
          </w:p>
        </w:tc>
        <w:tc>
          <w:tcPr>
            <w:tcW w:w="0" w:type="auto"/>
            <w:vAlign w:val="center"/>
          </w:tcPr>
          <w:p w14:paraId="4ADC38AA" w14:textId="77777777" w:rsidR="0080320B" w:rsidRPr="00DF1B0C" w:rsidRDefault="0080320B" w:rsidP="00294709">
            <w:pPr>
              <w:spacing w:after="160"/>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ul. Jana Pawła II nr 70 lok. 26 </w:t>
            </w:r>
            <w:r w:rsidRPr="00DF1B0C">
              <w:rPr>
                <w:rFonts w:ascii="Times New Roman" w:hAnsi="Times New Roman" w:cs="Times New Roman"/>
                <w:shd w:val="clear" w:color="auto" w:fill="FFFFFF"/>
              </w:rPr>
              <w:br/>
              <w:t>00-175 Warszawa</w:t>
            </w:r>
          </w:p>
        </w:tc>
        <w:tc>
          <w:tcPr>
            <w:tcW w:w="0" w:type="auto"/>
            <w:vAlign w:val="center"/>
          </w:tcPr>
          <w:p w14:paraId="7D76AEB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fundacji jest:</w:t>
            </w:r>
          </w:p>
          <w:p w14:paraId="4D1A98D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Tworzenie i realizacja programów związanych z aktywizacja osób należących do grupy o niekorzystnej sytuacji życiowej.</w:t>
            </w:r>
          </w:p>
          <w:p w14:paraId="10659C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wadzenie działalności edukacyjno-szkoleniowej umożliwiającej nabycie, uzupełnienie lub podwyższenie kwalifikacji zawodowych przez osoby pracujące.</w:t>
            </w:r>
          </w:p>
          <w:p w14:paraId="252E461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Organizowanie i finansowanie pomocy prawnej, szczególnie osobom pokrzywdzonym oraz wykluczonym społecznie.</w:t>
            </w:r>
          </w:p>
          <w:p w14:paraId="7B444B1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Budowa partnerstwa i współpracy na rzecz adaptacji pracowników, przedsiębiorstw i przedsiębiorców do zmian zachodzących w otoczeniu gospodarczym.</w:t>
            </w:r>
          </w:p>
          <w:p w14:paraId="060227B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spieranie rozwoju inicjatyw ekonomii społecznej.</w:t>
            </w:r>
          </w:p>
          <w:p w14:paraId="1BBAA0A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Tworzenie i realizacja programów służących aktywizacji lokalnych</w:t>
            </w:r>
          </w:p>
          <w:p w14:paraId="61B2D6B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Społeczności, w tym w szczególności społeczności marginalizowanych.</w:t>
            </w:r>
          </w:p>
          <w:p w14:paraId="24E47B2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Budowa partnerstwa i współpracy na rzecz włączenia społecznego osób wykluczonych oraz zagrożonych wykluczeniem społecznym.</w:t>
            </w:r>
          </w:p>
          <w:p w14:paraId="6C55825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owadzenie działań na rzecz nabywania kompetencji kluczowych oraz umiejętności dzieci i młodzież.</w:t>
            </w:r>
          </w:p>
          <w:p w14:paraId="277681D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lność na rzecz rodziny, macierzyństwa, rodzicielstwa upowszechniania i ochrony praw dziecka.</w:t>
            </w:r>
          </w:p>
          <w:p w14:paraId="086042D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0. Prowadzenie działalności społecznie użytecznej w zakresie profilaktyki zintegrowanej </w:t>
            </w:r>
            <w:proofErr w:type="spellStart"/>
            <w:r w:rsidRPr="00DF1B0C">
              <w:rPr>
                <w:rFonts w:ascii="Times New Roman" w:hAnsi="Times New Roman" w:cs="Times New Roman"/>
              </w:rPr>
              <w:t>zachowań</w:t>
            </w:r>
            <w:proofErr w:type="spellEnd"/>
            <w:r w:rsidRPr="00DF1B0C">
              <w:rPr>
                <w:rFonts w:ascii="Times New Roman" w:hAnsi="Times New Roman" w:cs="Times New Roman"/>
              </w:rPr>
              <w:t xml:space="preserve"> problemowych młodzieży i dorosłych takich jak: uzależnienia od środków psychotropowych i alkoholu, przemoc, agresja </w:t>
            </w:r>
            <w:r w:rsidRPr="00DF1B0C">
              <w:rPr>
                <w:rFonts w:ascii="Times New Roman" w:hAnsi="Times New Roman" w:cs="Times New Roman"/>
              </w:rPr>
              <w:br/>
              <w:t>i inne formy przestępczości.</w:t>
            </w:r>
          </w:p>
          <w:p w14:paraId="6FF1FAB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Tworzenie i realizacja programów związanych z podnoszeniem kwalifikacji i umiejętności kadr dydaktycznych.</w:t>
            </w:r>
          </w:p>
          <w:p w14:paraId="312D186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12. Budowa partnerstwa i współpracy na rzecz podnoszenia kwalifikacji </w:t>
            </w:r>
            <w:r w:rsidRPr="00DF1B0C">
              <w:rPr>
                <w:rFonts w:ascii="Times New Roman" w:hAnsi="Times New Roman" w:cs="Times New Roman"/>
              </w:rPr>
              <w:br/>
              <w:t>i umiejętności kadr dydaktycznych.</w:t>
            </w:r>
          </w:p>
          <w:p w14:paraId="2A0ED98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3. Działania na rzecz wykorzystania technologii informacyjnych </w:t>
            </w:r>
            <w:r w:rsidRPr="00DF1B0C">
              <w:rPr>
                <w:rFonts w:ascii="Times New Roman" w:hAnsi="Times New Roman" w:cs="Times New Roman"/>
              </w:rPr>
              <w:br/>
              <w:t>w poszczególnych dziedzinach aktywności.</w:t>
            </w:r>
          </w:p>
          <w:p w14:paraId="16BADD6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4. Wspieranie działań innowacyjnych w sektorze </w:t>
            </w:r>
            <w:proofErr w:type="spellStart"/>
            <w:r w:rsidRPr="00DF1B0C">
              <w:rPr>
                <w:rFonts w:ascii="Times New Roman" w:hAnsi="Times New Roman" w:cs="Times New Roman"/>
              </w:rPr>
              <w:t>msp</w:t>
            </w:r>
            <w:proofErr w:type="spellEnd"/>
            <w:r w:rsidRPr="00DF1B0C">
              <w:rPr>
                <w:rFonts w:ascii="Times New Roman" w:hAnsi="Times New Roman" w:cs="Times New Roman"/>
              </w:rPr>
              <w:t>.</w:t>
            </w:r>
          </w:p>
          <w:p w14:paraId="19CD042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Prowadzenie działań mających na celu zacieśnianie współpracy miedzy sektorem nauki i biznesu.</w:t>
            </w:r>
          </w:p>
          <w:p w14:paraId="6924FB1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Tworzenie i realizacja programów mających na celu rozwój kompetencji cyfrowych.</w:t>
            </w:r>
          </w:p>
          <w:p w14:paraId="4AC0D68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Budowa partnerstwa i współpracy na rzecz rozwoju społeczeństwa informacyjnego.</w:t>
            </w:r>
          </w:p>
        </w:tc>
      </w:tr>
      <w:tr w:rsidR="0080320B" w:rsidRPr="00DF1B0C" w14:paraId="6D0C994E" w14:textId="77777777" w:rsidTr="00294709">
        <w:trPr>
          <w:jc w:val="center"/>
        </w:trPr>
        <w:tc>
          <w:tcPr>
            <w:tcW w:w="0" w:type="auto"/>
            <w:shd w:val="clear" w:color="auto" w:fill="DEEAF6" w:themeFill="accent5" w:themeFillTint="33"/>
            <w:vAlign w:val="center"/>
          </w:tcPr>
          <w:p w14:paraId="736F057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53115E6"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Anny Dymnej ,,Mimo wszystko”</w:t>
            </w:r>
          </w:p>
          <w:p w14:paraId="4721DB9E" w14:textId="77777777" w:rsidR="0080320B" w:rsidRPr="00754E32" w:rsidRDefault="0080320B" w:rsidP="00294709">
            <w:pPr>
              <w:jc w:val="center"/>
              <w:rPr>
                <w:rFonts w:ascii="Times New Roman" w:hAnsi="Times New Roman" w:cs="Times New Roman"/>
              </w:rPr>
            </w:pPr>
          </w:p>
          <w:p w14:paraId="78F305AD"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174486</w:t>
            </w:r>
          </w:p>
        </w:tc>
        <w:tc>
          <w:tcPr>
            <w:tcW w:w="0" w:type="auto"/>
            <w:vAlign w:val="center"/>
          </w:tcPr>
          <w:p w14:paraId="1E2DB06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Myczkowskiego 4</w:t>
            </w:r>
          </w:p>
          <w:p w14:paraId="59D5A20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30-198 Kraków</w:t>
            </w:r>
          </w:p>
          <w:p w14:paraId="73B4F5D9"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12 422 69 03</w:t>
            </w:r>
          </w:p>
          <w:p w14:paraId="00487ED8"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fundacja@mimowszystko.org</w:t>
            </w:r>
          </w:p>
        </w:tc>
        <w:tc>
          <w:tcPr>
            <w:tcW w:w="0" w:type="auto"/>
            <w:vAlign w:val="center"/>
          </w:tcPr>
          <w:p w14:paraId="7836E56E" w14:textId="59AC8CA8"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Głównym celem jest pomoc dorosłym osobom niepełnosprawnym intelektualnie. Ideą, jaka od początku przyświeca działaniom fundacji, jest wyrównywanie szans pomiędzy osobami sprawnymi i tymi, które określa się jako niepełnosprawne – usuwa bariery mentalne, jakie oddzielają ich dwa pozornie odrębne światy.</w:t>
            </w:r>
          </w:p>
        </w:tc>
      </w:tr>
      <w:tr w:rsidR="0080320B" w:rsidRPr="00DF1B0C" w14:paraId="69F280BC" w14:textId="77777777" w:rsidTr="00294709">
        <w:trPr>
          <w:jc w:val="center"/>
        </w:trPr>
        <w:tc>
          <w:tcPr>
            <w:tcW w:w="0" w:type="auto"/>
            <w:shd w:val="clear" w:color="auto" w:fill="DEEAF6" w:themeFill="accent5" w:themeFillTint="33"/>
            <w:vAlign w:val="center"/>
          </w:tcPr>
          <w:p w14:paraId="17624697"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03ACF1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Armia Zbawienia</w:t>
            </w:r>
          </w:p>
          <w:p w14:paraId="5B26B29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831279</w:t>
            </w:r>
          </w:p>
        </w:tc>
        <w:tc>
          <w:tcPr>
            <w:tcW w:w="0" w:type="auto"/>
            <w:vAlign w:val="center"/>
          </w:tcPr>
          <w:p w14:paraId="769D340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iałostocka 11 / 21</w:t>
            </w:r>
          </w:p>
          <w:p w14:paraId="07E1B1B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3-748 Warszawa</w:t>
            </w:r>
          </w:p>
          <w:p w14:paraId="786C2DF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tel.: 48 727 55 44 33 </w:t>
            </w:r>
            <w:r w:rsidRPr="00DF1B0C">
              <w:rPr>
                <w:rFonts w:ascii="Times New Roman" w:hAnsi="Times New Roman" w:cs="Times New Roman"/>
              </w:rPr>
              <w:br/>
              <w:t>48 609 84 94 94</w:t>
            </w:r>
          </w:p>
        </w:tc>
        <w:tc>
          <w:tcPr>
            <w:tcW w:w="0" w:type="auto"/>
            <w:vAlign w:val="center"/>
          </w:tcPr>
          <w:p w14:paraId="692C778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Celem fundacji jest przeprowadzenie działań charytatywnych zgodnie </w:t>
            </w:r>
            <w:r w:rsidRPr="00DF1B0C">
              <w:rPr>
                <w:rFonts w:ascii="Times New Roman" w:hAnsi="Times New Roman" w:cs="Times New Roman"/>
              </w:rPr>
              <w:br/>
              <w:t>z międzynarodową zasadą armii zbawienia: serce do boga, ręka do człowieka.</w:t>
            </w:r>
          </w:p>
        </w:tc>
      </w:tr>
      <w:tr w:rsidR="0080320B" w:rsidRPr="00DF1B0C" w14:paraId="6CD95E70" w14:textId="77777777" w:rsidTr="00294709">
        <w:trPr>
          <w:jc w:val="center"/>
        </w:trPr>
        <w:tc>
          <w:tcPr>
            <w:tcW w:w="0" w:type="auto"/>
            <w:shd w:val="clear" w:color="auto" w:fill="DEEAF6" w:themeFill="accent5" w:themeFillTint="33"/>
            <w:vAlign w:val="center"/>
          </w:tcPr>
          <w:p w14:paraId="17418E7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902D00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Biuro Służby Krajowej Anonimowych Alkoholików w Polsce</w:t>
            </w:r>
          </w:p>
          <w:p w14:paraId="0BF39F39"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 </w:t>
            </w:r>
            <w:r w:rsidRPr="00796D87">
              <w:rPr>
                <w:rFonts w:ascii="Times New Roman" w:hAnsi="Times New Roman" w:cs="Times New Roman"/>
                <w:color w:val="000000" w:themeColor="text1"/>
              </w:rPr>
              <w:t>0000020923</w:t>
            </w:r>
          </w:p>
        </w:tc>
        <w:tc>
          <w:tcPr>
            <w:tcW w:w="0" w:type="auto"/>
            <w:vAlign w:val="center"/>
          </w:tcPr>
          <w:p w14:paraId="1C2FF8C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796D87">
              <w:rPr>
                <w:rFonts w:ascii="Times New Roman" w:hAnsi="Times New Roman" w:cs="Times New Roman"/>
              </w:rPr>
              <w:t>Chmielna 20</w:t>
            </w:r>
          </w:p>
          <w:p w14:paraId="7768483A" w14:textId="4B9CF11B" w:rsidR="0080320B" w:rsidRDefault="0080320B" w:rsidP="00294709">
            <w:pPr>
              <w:jc w:val="center"/>
              <w:rPr>
                <w:rFonts w:ascii="Times New Roman" w:hAnsi="Times New Roman" w:cs="Times New Roman"/>
              </w:rPr>
            </w:pPr>
            <w:r w:rsidRPr="00796D87">
              <w:rPr>
                <w:rFonts w:ascii="Times New Roman" w:hAnsi="Times New Roman" w:cs="Times New Roman"/>
              </w:rPr>
              <w:t>00-020</w:t>
            </w:r>
            <w:r>
              <w:rPr>
                <w:rFonts w:ascii="Times New Roman" w:hAnsi="Times New Roman" w:cs="Times New Roman"/>
              </w:rPr>
              <w:t xml:space="preserve"> Warszawa</w:t>
            </w:r>
          </w:p>
          <w:p w14:paraId="76A7DA05"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21" w:history="1">
              <w:r w:rsidRPr="005D1E72">
                <w:rPr>
                  <w:rStyle w:val="Hipercze"/>
                  <w:rFonts w:ascii="Times New Roman" w:hAnsi="Times New Roman" w:cs="Times New Roman"/>
                </w:rPr>
                <w:t>aa@aa.org.pl</w:t>
              </w:r>
            </w:hyperlink>
          </w:p>
          <w:p w14:paraId="2063E2E3"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796D87">
              <w:rPr>
                <w:rFonts w:ascii="Times New Roman" w:hAnsi="Times New Roman" w:cs="Times New Roman"/>
              </w:rPr>
              <w:t>22 828 04 94</w:t>
            </w:r>
          </w:p>
        </w:tc>
        <w:tc>
          <w:tcPr>
            <w:tcW w:w="0" w:type="auto"/>
            <w:vAlign w:val="center"/>
          </w:tcPr>
          <w:p w14:paraId="3303D5B0" w14:textId="77777777" w:rsidR="0080320B" w:rsidRPr="00796D87" w:rsidRDefault="0080320B" w:rsidP="0056682A">
            <w:pPr>
              <w:spacing w:line="276" w:lineRule="auto"/>
              <w:rPr>
                <w:rFonts w:ascii="Times New Roman" w:hAnsi="Times New Roman" w:cs="Times New Roman"/>
              </w:rPr>
            </w:pPr>
            <w:r w:rsidRPr="00796D87">
              <w:rPr>
                <w:rFonts w:ascii="Times New Roman" w:hAnsi="Times New Roman" w:cs="Times New Roman"/>
              </w:rPr>
              <w:t xml:space="preserve">Celem Fundacji jest ochrona zdrowia w zakresie rozwiązywania problemów alkoholowych, niesienie pomocy alkoholikom i szerzenie wiedzy na temat choroby alkoholowej. Fundacja w swoim </w:t>
            </w:r>
            <w:r w:rsidRPr="00796D87">
              <w:rPr>
                <w:rFonts w:ascii="Times New Roman" w:hAnsi="Times New Roman" w:cs="Times New Roman"/>
              </w:rPr>
              <w:lastRenderedPageBreak/>
              <w:t>działaniu ma służyć Wspólnocie Anonimowych Alkoholików w Polsce.</w:t>
            </w:r>
          </w:p>
          <w:p w14:paraId="352995C2" w14:textId="77777777" w:rsidR="0080320B" w:rsidRPr="00796D87" w:rsidRDefault="0080320B" w:rsidP="0056682A">
            <w:pPr>
              <w:spacing w:line="276" w:lineRule="auto"/>
              <w:rPr>
                <w:rFonts w:ascii="Times New Roman" w:hAnsi="Times New Roman" w:cs="Times New Roman"/>
              </w:rPr>
            </w:pPr>
            <w:r w:rsidRPr="00796D87">
              <w:rPr>
                <w:rFonts w:ascii="Times New Roman" w:hAnsi="Times New Roman" w:cs="Times New Roman"/>
              </w:rPr>
              <w:t>Fundacja realizuje swoje cele poprzez:</w:t>
            </w:r>
          </w:p>
          <w:p w14:paraId="1762FEA2" w14:textId="77777777" w:rsidR="0080320B" w:rsidRPr="00796D87" w:rsidRDefault="0080320B" w:rsidP="0056682A">
            <w:pPr>
              <w:spacing w:line="276" w:lineRule="auto"/>
              <w:rPr>
                <w:rFonts w:ascii="Times New Roman" w:hAnsi="Times New Roman" w:cs="Times New Roman"/>
              </w:rPr>
            </w:pPr>
            <w:r w:rsidRPr="00796D87">
              <w:rPr>
                <w:rFonts w:ascii="Times New Roman" w:hAnsi="Times New Roman" w:cs="Times New Roman"/>
              </w:rPr>
              <w:t>Prowadzenie działalności informacyjnej i rozpowszechnianie wiedzy w społeczeństwie na temat idei Anonimowych Alkoholików.</w:t>
            </w:r>
          </w:p>
          <w:p w14:paraId="4BCF4772" w14:textId="77777777" w:rsidR="0080320B" w:rsidRPr="00796D87" w:rsidRDefault="0080320B" w:rsidP="0056682A">
            <w:pPr>
              <w:spacing w:line="276" w:lineRule="auto"/>
              <w:rPr>
                <w:rFonts w:ascii="Times New Roman" w:hAnsi="Times New Roman" w:cs="Times New Roman"/>
              </w:rPr>
            </w:pPr>
            <w:r w:rsidRPr="00796D87">
              <w:rPr>
                <w:rFonts w:ascii="Times New Roman" w:hAnsi="Times New Roman" w:cs="Times New Roman"/>
              </w:rPr>
              <w:t>Upowszechnianie usług na rzecz Anonimowych Alkoholików w formie obsług organizacyjnych i wydawniczych w tym ochrony praw autorskich oraz znaku towarowego Anonimowych Alkoholików.</w:t>
            </w:r>
          </w:p>
          <w:p w14:paraId="69F4BBE6" w14:textId="77777777" w:rsidR="0080320B" w:rsidRPr="00D130B6" w:rsidRDefault="0080320B" w:rsidP="0056682A">
            <w:pPr>
              <w:spacing w:line="276" w:lineRule="auto"/>
              <w:rPr>
                <w:rFonts w:ascii="Times New Roman" w:hAnsi="Times New Roman" w:cs="Times New Roman"/>
              </w:rPr>
            </w:pPr>
            <w:r w:rsidRPr="00796D87">
              <w:rPr>
                <w:rFonts w:ascii="Times New Roman" w:hAnsi="Times New Roman" w:cs="Times New Roman"/>
              </w:rPr>
              <w:t>Współpracy z Anonimowymi Alkoholikami w innych krajach.</w:t>
            </w:r>
          </w:p>
        </w:tc>
      </w:tr>
      <w:tr w:rsidR="0080320B" w:rsidRPr="00DF1B0C" w14:paraId="5D85CAA0" w14:textId="77777777" w:rsidTr="00294709">
        <w:trPr>
          <w:jc w:val="center"/>
        </w:trPr>
        <w:tc>
          <w:tcPr>
            <w:tcW w:w="0" w:type="auto"/>
            <w:shd w:val="clear" w:color="auto" w:fill="DEEAF6" w:themeFill="accent5" w:themeFillTint="33"/>
            <w:vAlign w:val="center"/>
          </w:tcPr>
          <w:p w14:paraId="6A08E08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1998B6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Caritas Diecezji Bielsko – Żywieckiej</w:t>
            </w:r>
          </w:p>
          <w:p w14:paraId="2A85E6C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541611</w:t>
            </w:r>
          </w:p>
        </w:tc>
        <w:tc>
          <w:tcPr>
            <w:tcW w:w="0" w:type="auto"/>
            <w:vAlign w:val="center"/>
          </w:tcPr>
          <w:p w14:paraId="6DF2492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olna 31</w:t>
            </w:r>
          </w:p>
          <w:p w14:paraId="02ED9BF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3-300 Bielsko-Biała</w:t>
            </w:r>
          </w:p>
          <w:p w14:paraId="70840B5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iuro@caritas.bielsko.pl</w:t>
            </w:r>
          </w:p>
        </w:tc>
        <w:tc>
          <w:tcPr>
            <w:tcW w:w="0" w:type="auto"/>
            <w:vAlign w:val="center"/>
          </w:tcPr>
          <w:p w14:paraId="14B421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Wspieranie działalności fundatora, organizowanie, koordynowanie </w:t>
            </w:r>
            <w:r w:rsidRPr="00DF1B0C">
              <w:rPr>
                <w:rFonts w:ascii="Times New Roman" w:hAnsi="Times New Roman" w:cs="Times New Roman"/>
              </w:rPr>
              <w:br/>
              <w:t xml:space="preserve">i kierowanie kościelną działalnością charytatywno-opiekuńczą i pracą formacyjną, udzielanie nieodpłatnej pomocy prawnej oraz zwiększanie świadomości prawnej społeczeństwa, jako praktyczne realizowanie nauki Jezusa Chrystusa o miłosierdziu. Cel ten wypływa z chrystusowego przykazania miłości odczytywanego w kontekście nauki Kościoła </w:t>
            </w:r>
            <w:r w:rsidRPr="00DF1B0C">
              <w:rPr>
                <w:rFonts w:ascii="Times New Roman" w:hAnsi="Times New Roman" w:cs="Times New Roman"/>
              </w:rPr>
              <w:br/>
              <w:t>i konkretnych oraz aktualnych potrzeb ludzkich. Fundacja realizuje ten cel mając na uwadze godność każdej osoby ludzkiej.</w:t>
            </w:r>
          </w:p>
        </w:tc>
      </w:tr>
      <w:tr w:rsidR="0080320B" w:rsidRPr="00DF1B0C" w14:paraId="32F5EA70" w14:textId="77777777" w:rsidTr="00294709">
        <w:trPr>
          <w:jc w:val="center"/>
        </w:trPr>
        <w:tc>
          <w:tcPr>
            <w:tcW w:w="0" w:type="auto"/>
            <w:shd w:val="clear" w:color="auto" w:fill="DEEAF6" w:themeFill="accent5" w:themeFillTint="33"/>
            <w:vAlign w:val="center"/>
          </w:tcPr>
          <w:p w14:paraId="70BB33F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8C479E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Centrum Pomocy Pokrzywdzonym</w:t>
            </w:r>
          </w:p>
          <w:p w14:paraId="04851BD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27174</w:t>
            </w:r>
          </w:p>
          <w:p w14:paraId="0189ABD3" w14:textId="77777777" w:rsidR="0080320B" w:rsidRPr="00DF1B0C" w:rsidRDefault="0080320B" w:rsidP="00294709">
            <w:pPr>
              <w:jc w:val="center"/>
              <w:rPr>
                <w:rFonts w:ascii="Times New Roman" w:hAnsi="Times New Roman" w:cs="Times New Roman"/>
              </w:rPr>
            </w:pPr>
          </w:p>
        </w:tc>
        <w:tc>
          <w:tcPr>
            <w:tcW w:w="0" w:type="auto"/>
            <w:vAlign w:val="center"/>
          </w:tcPr>
          <w:p w14:paraId="1991714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zewska 3/8</w:t>
            </w:r>
          </w:p>
          <w:p w14:paraId="7BB3906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7-400 Racibórz</w:t>
            </w:r>
          </w:p>
        </w:tc>
        <w:tc>
          <w:tcPr>
            <w:tcW w:w="0" w:type="auto"/>
            <w:vAlign w:val="center"/>
          </w:tcPr>
          <w:p w14:paraId="32B79C11" w14:textId="5EDA7E1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o celów statutowych fundacji należy działalność na rzecz i w zakresie:</w:t>
            </w:r>
          </w:p>
          <w:p w14:paraId="48EB15E9" w14:textId="7F24E83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w:t>
            </w:r>
            <w:r w:rsidRPr="00DF1B0C">
              <w:rPr>
                <w:rFonts w:ascii="Times New Roman" w:hAnsi="Times New Roman" w:cs="Times New Roman"/>
              </w:rPr>
              <w:t xml:space="preserve"> działalności na rzecz rodziny, macierzyństwa, rodzicielstwa, upowszechnienia i ochrony praw dziecka;</w:t>
            </w:r>
          </w:p>
          <w:p w14:paraId="7DB46E66" w14:textId="45EC687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w:t>
            </w:r>
            <w:r>
              <w:rPr>
                <w:rFonts w:ascii="Times New Roman" w:hAnsi="Times New Roman" w:cs="Times New Roman"/>
              </w:rPr>
              <w:t>.</w:t>
            </w:r>
            <w:r w:rsidRPr="00DF1B0C">
              <w:rPr>
                <w:rFonts w:ascii="Times New Roman" w:hAnsi="Times New Roman" w:cs="Times New Roman"/>
              </w:rPr>
              <w:t xml:space="preserve"> pomocy ofiarom przemocy w rodzinie;</w:t>
            </w:r>
          </w:p>
          <w:p w14:paraId="0DFC2855" w14:textId="1971180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w:t>
            </w:r>
            <w:r>
              <w:rPr>
                <w:rFonts w:ascii="Times New Roman" w:hAnsi="Times New Roman" w:cs="Times New Roman"/>
              </w:rPr>
              <w:t>.</w:t>
            </w:r>
            <w:r w:rsidRPr="00DF1B0C">
              <w:rPr>
                <w:rFonts w:ascii="Times New Roman" w:hAnsi="Times New Roman" w:cs="Times New Roman"/>
              </w:rPr>
              <w:t xml:space="preserve"> podejmowania inicjatyw i działań prewencyjnych jako pomoc dzieciom krzywdzonym i ich rodzinom;</w:t>
            </w:r>
          </w:p>
          <w:p w14:paraId="1DA4004D" w14:textId="22B3296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w:t>
            </w:r>
            <w:r>
              <w:rPr>
                <w:rFonts w:ascii="Times New Roman" w:hAnsi="Times New Roman" w:cs="Times New Roman"/>
              </w:rPr>
              <w:t>.</w:t>
            </w:r>
            <w:r w:rsidRPr="00DF1B0C">
              <w:rPr>
                <w:rFonts w:ascii="Times New Roman" w:hAnsi="Times New Roman" w:cs="Times New Roman"/>
              </w:rPr>
              <w:t xml:space="preserve"> przeciwdziałania uzależnieniom i patologiom społecznym;</w:t>
            </w:r>
          </w:p>
          <w:p w14:paraId="37AC3F06" w14:textId="4E48D12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w:t>
            </w:r>
            <w:r>
              <w:rPr>
                <w:rFonts w:ascii="Times New Roman" w:hAnsi="Times New Roman" w:cs="Times New Roman"/>
              </w:rPr>
              <w:t>.</w:t>
            </w:r>
            <w:r w:rsidRPr="00DF1B0C">
              <w:rPr>
                <w:rFonts w:ascii="Times New Roman" w:hAnsi="Times New Roman" w:cs="Times New Roman"/>
              </w:rPr>
              <w:t xml:space="preserve"> podejmowania innych działań na rzecz ochrony praw dziecka;</w:t>
            </w:r>
          </w:p>
          <w:p w14:paraId="65FA93BB" w14:textId="5A8C927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w:t>
            </w:r>
            <w:r>
              <w:rPr>
                <w:rFonts w:ascii="Times New Roman" w:hAnsi="Times New Roman" w:cs="Times New Roman"/>
              </w:rPr>
              <w:t>.</w:t>
            </w:r>
            <w:r w:rsidRPr="00DF1B0C">
              <w:rPr>
                <w:rFonts w:ascii="Times New Roman" w:hAnsi="Times New Roman" w:cs="Times New Roman"/>
              </w:rPr>
              <w:t xml:space="preserve"> upowszechniania wiedzy oraz świadomości społecznej i obywatelskiej </w:t>
            </w:r>
            <w:r w:rsidRPr="00DF1B0C">
              <w:rPr>
                <w:rFonts w:ascii="Times New Roman" w:hAnsi="Times New Roman" w:cs="Times New Roman"/>
              </w:rPr>
              <w:br/>
              <w:t>w zakresie sposobów przeciwdziałania przemocy;</w:t>
            </w:r>
          </w:p>
          <w:p w14:paraId="590262DF" w14:textId="5DDCD6F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w:t>
            </w:r>
            <w:r>
              <w:rPr>
                <w:rFonts w:ascii="Times New Roman" w:hAnsi="Times New Roman" w:cs="Times New Roman"/>
              </w:rPr>
              <w:t>.</w:t>
            </w:r>
            <w:r w:rsidRPr="00DF1B0C">
              <w:rPr>
                <w:rFonts w:ascii="Times New Roman" w:hAnsi="Times New Roman" w:cs="Times New Roman"/>
              </w:rPr>
              <w:t xml:space="preserve"> pomocy osobom i rodzinom znajdującym się w trudnej sytuacji życiowej oraz wyrównywania szans tych rodzin i osób;</w:t>
            </w:r>
          </w:p>
          <w:p w14:paraId="4B97DB1B" w14:textId="7C30CBB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w:t>
            </w:r>
            <w:r>
              <w:rPr>
                <w:rFonts w:ascii="Times New Roman" w:hAnsi="Times New Roman" w:cs="Times New Roman"/>
              </w:rPr>
              <w:t>.</w:t>
            </w:r>
            <w:r w:rsidRPr="00DF1B0C">
              <w:rPr>
                <w:rFonts w:ascii="Times New Roman" w:hAnsi="Times New Roman" w:cs="Times New Roman"/>
              </w:rPr>
              <w:t xml:space="preserve"> podejmowania działań w zakresie przeciwdziałania sprzecznemu </w:t>
            </w:r>
            <w:r w:rsidRPr="00DF1B0C">
              <w:rPr>
                <w:rFonts w:ascii="Times New Roman" w:hAnsi="Times New Roman" w:cs="Times New Roman"/>
              </w:rPr>
              <w:br/>
              <w:t>z prawem wykorzystaniu mediów elektronicznych;</w:t>
            </w:r>
          </w:p>
          <w:p w14:paraId="1BBD6956" w14:textId="770394C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w:t>
            </w:r>
            <w:r>
              <w:rPr>
                <w:rFonts w:ascii="Times New Roman" w:hAnsi="Times New Roman" w:cs="Times New Roman"/>
              </w:rPr>
              <w:t>.</w:t>
            </w:r>
            <w:r w:rsidRPr="00DF1B0C">
              <w:rPr>
                <w:rFonts w:ascii="Times New Roman" w:hAnsi="Times New Roman" w:cs="Times New Roman"/>
              </w:rPr>
              <w:t xml:space="preserve"> przeciwdziałania i zwalczania cyberprzemocy;</w:t>
            </w:r>
          </w:p>
          <w:p w14:paraId="4C7EC981" w14:textId="5F6F6EC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w:t>
            </w:r>
            <w:r>
              <w:rPr>
                <w:rFonts w:ascii="Times New Roman" w:hAnsi="Times New Roman" w:cs="Times New Roman"/>
              </w:rPr>
              <w:t>.</w:t>
            </w:r>
            <w:r w:rsidRPr="00DF1B0C">
              <w:rPr>
                <w:rFonts w:ascii="Times New Roman" w:hAnsi="Times New Roman" w:cs="Times New Roman"/>
              </w:rPr>
              <w:t xml:space="preserve"> działalności na rzecz integracji i reintegracji zawodowej i społecznej osób zagrożonych wykluczeniem społecznym;</w:t>
            </w:r>
          </w:p>
          <w:p w14:paraId="37053BB8" w14:textId="50F9DC6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w:t>
            </w:r>
            <w:r>
              <w:rPr>
                <w:rFonts w:ascii="Times New Roman" w:hAnsi="Times New Roman" w:cs="Times New Roman"/>
              </w:rPr>
              <w:t>.</w:t>
            </w:r>
            <w:r w:rsidRPr="00DF1B0C">
              <w:rPr>
                <w:rFonts w:ascii="Times New Roman" w:hAnsi="Times New Roman" w:cs="Times New Roman"/>
              </w:rPr>
              <w:t xml:space="preserve"> promocji i organizacji wolontariatu, wypoczynku dzieci i młodzieży;</w:t>
            </w:r>
          </w:p>
          <w:p w14:paraId="5ED0E439" w14:textId="1C8A1F6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w:t>
            </w:r>
            <w:r>
              <w:rPr>
                <w:rFonts w:ascii="Times New Roman" w:hAnsi="Times New Roman" w:cs="Times New Roman"/>
              </w:rPr>
              <w:t>.</w:t>
            </w:r>
            <w:r w:rsidRPr="00DF1B0C">
              <w:rPr>
                <w:rFonts w:ascii="Times New Roman" w:hAnsi="Times New Roman" w:cs="Times New Roman"/>
              </w:rPr>
              <w:t xml:space="preserve"> edukacji;</w:t>
            </w:r>
          </w:p>
          <w:p w14:paraId="0ED04B82" w14:textId="79E3C28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w:t>
            </w:r>
            <w:r>
              <w:rPr>
                <w:rFonts w:ascii="Times New Roman" w:hAnsi="Times New Roman" w:cs="Times New Roman"/>
              </w:rPr>
              <w:t>.</w:t>
            </w:r>
            <w:r w:rsidRPr="00DF1B0C">
              <w:rPr>
                <w:rFonts w:ascii="Times New Roman" w:hAnsi="Times New Roman" w:cs="Times New Roman"/>
              </w:rPr>
              <w:t xml:space="preserve"> pozyskiwania funduszy na szkolenia, seminaria, konferencje;</w:t>
            </w:r>
          </w:p>
          <w:p w14:paraId="67ED63CF" w14:textId="31A9B40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w:t>
            </w:r>
            <w:r>
              <w:rPr>
                <w:rFonts w:ascii="Times New Roman" w:hAnsi="Times New Roman" w:cs="Times New Roman"/>
              </w:rPr>
              <w:t>.</w:t>
            </w:r>
            <w:r w:rsidRPr="00DF1B0C">
              <w:rPr>
                <w:rFonts w:ascii="Times New Roman" w:hAnsi="Times New Roman" w:cs="Times New Roman"/>
              </w:rPr>
              <w:t xml:space="preserve"> działalności charytatywnej;</w:t>
            </w:r>
          </w:p>
          <w:p w14:paraId="191AF523" w14:textId="566BDFA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w:t>
            </w:r>
            <w:r>
              <w:rPr>
                <w:rFonts w:ascii="Times New Roman" w:hAnsi="Times New Roman" w:cs="Times New Roman"/>
              </w:rPr>
              <w:t>.</w:t>
            </w:r>
            <w:r w:rsidRPr="00DF1B0C">
              <w:rPr>
                <w:rFonts w:ascii="Times New Roman" w:hAnsi="Times New Roman" w:cs="Times New Roman"/>
              </w:rPr>
              <w:t xml:space="preserve"> działalności wspomagającej rozwój wspólnot i społeczności lokalnych;</w:t>
            </w:r>
          </w:p>
          <w:p w14:paraId="3A3AF9A3" w14:textId="03711B7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w:t>
            </w:r>
            <w:r>
              <w:rPr>
                <w:rFonts w:ascii="Times New Roman" w:hAnsi="Times New Roman" w:cs="Times New Roman"/>
              </w:rPr>
              <w:t>.</w:t>
            </w:r>
            <w:r w:rsidRPr="00DF1B0C">
              <w:rPr>
                <w:rFonts w:ascii="Times New Roman" w:hAnsi="Times New Roman" w:cs="Times New Roman"/>
              </w:rPr>
              <w:t xml:space="preserve"> porządku i bezpieczeństwa publicznego;</w:t>
            </w:r>
          </w:p>
          <w:p w14:paraId="0387A55B" w14:textId="2536498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7</w:t>
            </w:r>
            <w:r>
              <w:rPr>
                <w:rFonts w:ascii="Times New Roman" w:hAnsi="Times New Roman" w:cs="Times New Roman"/>
              </w:rPr>
              <w:t>.</w:t>
            </w:r>
            <w:r w:rsidRPr="00DF1B0C">
              <w:rPr>
                <w:rFonts w:ascii="Times New Roman" w:hAnsi="Times New Roman" w:cs="Times New Roman"/>
              </w:rPr>
              <w:t xml:space="preserve"> podtrzymywania i upowszechniania tradycji narodowej, pielęgnowanie polskości oraz rozwoju świadomości narodowej, obywatelskiej i kulturowej;</w:t>
            </w:r>
          </w:p>
          <w:p w14:paraId="05DF3DF3" w14:textId="2EAF1EC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w:t>
            </w:r>
            <w:r>
              <w:rPr>
                <w:rFonts w:ascii="Times New Roman" w:hAnsi="Times New Roman" w:cs="Times New Roman"/>
              </w:rPr>
              <w:t>.</w:t>
            </w:r>
            <w:r w:rsidRPr="00DF1B0C">
              <w:rPr>
                <w:rFonts w:ascii="Times New Roman" w:hAnsi="Times New Roman" w:cs="Times New Roman"/>
              </w:rPr>
              <w:t xml:space="preserve"> upowszechniania i ochrony wolności i praw człowieka oraz swobód obywatelskich, a także działań wspomagających rozwój demokracji;</w:t>
            </w:r>
          </w:p>
          <w:p w14:paraId="605834F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w:t>
            </w:r>
            <w:r>
              <w:rPr>
                <w:rFonts w:ascii="Times New Roman" w:hAnsi="Times New Roman" w:cs="Times New Roman"/>
              </w:rPr>
              <w:t>.</w:t>
            </w:r>
            <w:r w:rsidRPr="00DF1B0C">
              <w:rPr>
                <w:rFonts w:ascii="Times New Roman" w:hAnsi="Times New Roman" w:cs="Times New Roman"/>
              </w:rPr>
              <w:t xml:space="preserve"> współpracy z innymi podmiotami, których działalność statutowa jest zbieżna z działaniami fundacji.</w:t>
            </w:r>
          </w:p>
        </w:tc>
      </w:tr>
      <w:tr w:rsidR="0080320B" w:rsidRPr="00DF1B0C" w14:paraId="595462A3" w14:textId="77777777" w:rsidTr="00294709">
        <w:trPr>
          <w:jc w:val="center"/>
        </w:trPr>
        <w:tc>
          <w:tcPr>
            <w:tcW w:w="0" w:type="auto"/>
            <w:shd w:val="clear" w:color="auto" w:fill="DEEAF6" w:themeFill="accent5" w:themeFillTint="33"/>
            <w:vAlign w:val="center"/>
          </w:tcPr>
          <w:p w14:paraId="1F2F8F5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E9A254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Centrum Praw Kobiet</w:t>
            </w:r>
          </w:p>
          <w:p w14:paraId="7A9656CF" w14:textId="77777777" w:rsidR="0080320B" w:rsidRPr="00754E32" w:rsidRDefault="0080320B" w:rsidP="00294709">
            <w:pPr>
              <w:jc w:val="center"/>
              <w:rPr>
                <w:rFonts w:ascii="Times New Roman" w:hAnsi="Times New Roman" w:cs="Times New Roman"/>
              </w:rPr>
            </w:pPr>
          </w:p>
          <w:p w14:paraId="748D4100" w14:textId="0F3C7942"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188668</w:t>
            </w:r>
          </w:p>
        </w:tc>
        <w:tc>
          <w:tcPr>
            <w:tcW w:w="0" w:type="auto"/>
            <w:vAlign w:val="center"/>
          </w:tcPr>
          <w:p w14:paraId="6A039C4D"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Wilcza 60/19</w:t>
            </w:r>
          </w:p>
          <w:p w14:paraId="27902731"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679 Warszawa</w:t>
            </w:r>
          </w:p>
          <w:p w14:paraId="603C47E2"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622 25 17</w:t>
            </w:r>
          </w:p>
          <w:p w14:paraId="039E9514"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sekretariat@cpk.org.pl</w:t>
            </w:r>
          </w:p>
        </w:tc>
        <w:tc>
          <w:tcPr>
            <w:tcW w:w="0" w:type="auto"/>
            <w:vAlign w:val="center"/>
          </w:tcPr>
          <w:p w14:paraId="75C9C9EC"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Fundacja Centrum Praw Kobiet to organizacja, której misją jest przeciwdziałanie wszelkim formom przemocy i dyskryminacji kobiet w życiu prywatnym, publicznym i zawodowym. Dąży do stworzenia warunków umożliwiających kobietom korzystanie z należnych im praw człowieka w tym prawa do życia wolnego od przemocy i dyskryminacji oraz realizację konstytucyjnej zasady równouprawnienia płci.</w:t>
            </w:r>
          </w:p>
        </w:tc>
      </w:tr>
      <w:tr w:rsidR="0080320B" w:rsidRPr="00DF1B0C" w14:paraId="3F8F5F03" w14:textId="77777777" w:rsidTr="00294709">
        <w:trPr>
          <w:jc w:val="center"/>
        </w:trPr>
        <w:tc>
          <w:tcPr>
            <w:tcW w:w="0" w:type="auto"/>
            <w:shd w:val="clear" w:color="auto" w:fill="DEEAF6" w:themeFill="accent5" w:themeFillTint="33"/>
            <w:vAlign w:val="center"/>
          </w:tcPr>
          <w:p w14:paraId="1558E374"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E1AA39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w:t>
            </w:r>
            <w:proofErr w:type="spellStart"/>
            <w:r w:rsidRPr="00DF1B0C">
              <w:rPr>
                <w:rFonts w:ascii="Times New Roman" w:hAnsi="Times New Roman" w:cs="Times New Roman"/>
              </w:rPr>
              <w:t>Compassio</w:t>
            </w:r>
            <w:proofErr w:type="spellEnd"/>
          </w:p>
          <w:p w14:paraId="2F03D35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758854</w:t>
            </w:r>
          </w:p>
        </w:tc>
        <w:tc>
          <w:tcPr>
            <w:tcW w:w="0" w:type="auto"/>
            <w:vAlign w:val="center"/>
          </w:tcPr>
          <w:p w14:paraId="40D0975D"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Mikołaja Kopernika 32A</w:t>
            </w:r>
          </w:p>
          <w:p w14:paraId="1D4B98F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3-000 Pruszcz Gdański</w:t>
            </w:r>
          </w:p>
        </w:tc>
        <w:tc>
          <w:tcPr>
            <w:tcW w:w="0" w:type="auto"/>
            <w:vAlign w:val="center"/>
          </w:tcPr>
          <w:p w14:paraId="7836F3F8" w14:textId="1E049EF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Wspieranie społeczeństwa, a w szczególności młodzieży w kształtowaniu postaw prospołecznych, prozdrowotnych i proekologicznych.</w:t>
            </w:r>
          </w:p>
          <w:p w14:paraId="6F3A678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Działanie poprzez szerzenie w społeczeństwie wiedzy z dziedziny: gospodarki i nauki, kultury i sztuki, oświaty i wychowania, ochrony środowiska i ochrony zabytków, opieki i pomocy społecznej ze szczególnym uwzględnieniem młodzieży niepełnosprawnej.</w:t>
            </w:r>
          </w:p>
          <w:p w14:paraId="2EA3932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3. Działanie na rzecz popularyzacji rozwoju rzemiosła i małej przedsiębiorczości województwa pomorskiego.</w:t>
            </w:r>
          </w:p>
          <w:p w14:paraId="5451B7B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Promocja i wspieranie lokalnych inicjatyw w zakresie rozwoju kultury </w:t>
            </w:r>
            <w:r w:rsidRPr="00DF1B0C">
              <w:rPr>
                <w:rFonts w:ascii="Times New Roman" w:hAnsi="Times New Roman" w:cs="Times New Roman"/>
                <w:shd w:val="clear" w:color="auto" w:fill="FFFFFF"/>
              </w:rPr>
              <w:br/>
              <w:t>i sztuki mieszkańców regionu.</w:t>
            </w:r>
          </w:p>
          <w:p w14:paraId="5E01617C"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Tworzenie płaszczyzny wymiany informacji i doświadczeń pomiędzy osobami i instytucjami zainteresowanymi pomorzem w Europie.</w:t>
            </w:r>
          </w:p>
          <w:p w14:paraId="7605BDD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Kształcenie ustawiczne osób dorosłych, kształcenie w formach pozaszkolnych.</w:t>
            </w:r>
          </w:p>
          <w:p w14:paraId="5551D61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7. Działalność społeczna, w tym związana z przeciwdziałaniem przyczynom przestępczości, pomoc osobom wykluczonym i pokrzywdzonym.</w:t>
            </w:r>
          </w:p>
        </w:tc>
      </w:tr>
      <w:tr w:rsidR="0080320B" w:rsidRPr="00DF1B0C" w14:paraId="0EC75424" w14:textId="77777777" w:rsidTr="00294709">
        <w:trPr>
          <w:jc w:val="center"/>
        </w:trPr>
        <w:tc>
          <w:tcPr>
            <w:tcW w:w="0" w:type="auto"/>
            <w:shd w:val="clear" w:color="auto" w:fill="DEEAF6" w:themeFill="accent5" w:themeFillTint="33"/>
            <w:vAlign w:val="center"/>
          </w:tcPr>
          <w:p w14:paraId="7A3CDF7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C54B45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w:t>
            </w:r>
            <w:proofErr w:type="spellStart"/>
            <w:r w:rsidRPr="00DF1B0C">
              <w:rPr>
                <w:rFonts w:ascii="Times New Roman" w:hAnsi="Times New Roman" w:cs="Times New Roman"/>
              </w:rPr>
              <w:t>Consensius</w:t>
            </w:r>
            <w:proofErr w:type="spellEnd"/>
            <w:r w:rsidRPr="00DF1B0C">
              <w:rPr>
                <w:rFonts w:ascii="Times New Roman" w:hAnsi="Times New Roman" w:cs="Times New Roman"/>
              </w:rPr>
              <w:t xml:space="preserve"> Europejskie Centrum Mediacji</w:t>
            </w:r>
          </w:p>
          <w:p w14:paraId="2898242F"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422898</w:t>
            </w:r>
          </w:p>
          <w:p w14:paraId="6FB0F517" w14:textId="77777777" w:rsidR="0080320B" w:rsidRPr="00DF1B0C" w:rsidRDefault="0080320B" w:rsidP="00294709">
            <w:pPr>
              <w:jc w:val="center"/>
              <w:rPr>
                <w:rFonts w:ascii="Times New Roman" w:hAnsi="Times New Roman" w:cs="Times New Roman"/>
              </w:rPr>
            </w:pPr>
          </w:p>
        </w:tc>
        <w:tc>
          <w:tcPr>
            <w:tcW w:w="0" w:type="auto"/>
            <w:vAlign w:val="center"/>
          </w:tcPr>
          <w:p w14:paraId="72B7614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onstancińska 5/43</w:t>
            </w:r>
          </w:p>
          <w:p w14:paraId="001BA64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942 Warszawa</w:t>
            </w:r>
            <w:r w:rsidRPr="00DF1B0C">
              <w:rPr>
                <w:rFonts w:ascii="Times New Roman" w:hAnsi="Times New Roman" w:cs="Times New Roman"/>
              </w:rPr>
              <w:br/>
              <w:t>http://www.consensius.eu/</w:t>
            </w:r>
          </w:p>
          <w:p w14:paraId="3FC5CDC6" w14:textId="77777777" w:rsidR="0080320B" w:rsidRPr="00DF1B0C" w:rsidRDefault="0080320B" w:rsidP="00294709">
            <w:pPr>
              <w:jc w:val="center"/>
              <w:rPr>
                <w:rFonts w:ascii="Times New Roman" w:hAnsi="Times New Roman" w:cs="Times New Roman"/>
              </w:rPr>
            </w:pPr>
          </w:p>
        </w:tc>
        <w:tc>
          <w:tcPr>
            <w:tcW w:w="0" w:type="auto"/>
            <w:vAlign w:val="center"/>
          </w:tcPr>
          <w:p w14:paraId="22740DA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Kształcenie i wspieranie inicjatyw społecznych.</w:t>
            </w:r>
          </w:p>
          <w:p w14:paraId="593DB1E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zeprowadzanie postępowań mediacyjnych w różnych formach.</w:t>
            </w:r>
          </w:p>
          <w:p w14:paraId="2EDE3DF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Inicjowanie, opiniowanie i wypowiadanie się w sprawach dotyczących mediacji i jej uregulowań prawnych.</w:t>
            </w:r>
          </w:p>
          <w:p w14:paraId="1EFBE0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ziałania na rzecz pogłębiania wiedzy, doskonalenia umiejętności mediatorów oraz ich rozwoju etycznego.</w:t>
            </w:r>
          </w:p>
          <w:p w14:paraId="3FEC21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Propagowanie szeroko rozumianej idei mediacji na forum krajowym </w:t>
            </w:r>
            <w:r w:rsidRPr="00DF1B0C">
              <w:rPr>
                <w:rFonts w:ascii="Times New Roman" w:hAnsi="Times New Roman" w:cs="Times New Roman"/>
              </w:rPr>
              <w:br/>
              <w:t>i międzynarodowym.</w:t>
            </w:r>
          </w:p>
          <w:p w14:paraId="60DD069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Edukacja w zakresie sprawiedliwości naprawczej i mediacji.</w:t>
            </w:r>
          </w:p>
          <w:p w14:paraId="1A53864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Rozwijanie i propagowanie inicjatyw, postaw i działań związanych </w:t>
            </w:r>
            <w:r w:rsidRPr="00DF1B0C">
              <w:rPr>
                <w:rFonts w:ascii="Times New Roman" w:hAnsi="Times New Roman" w:cs="Times New Roman"/>
              </w:rPr>
              <w:br/>
            </w:r>
            <w:r w:rsidRPr="00DF1B0C">
              <w:rPr>
                <w:rFonts w:ascii="Times New Roman" w:hAnsi="Times New Roman" w:cs="Times New Roman"/>
              </w:rPr>
              <w:lastRenderedPageBreak/>
              <w:t>z przestrzeganiem i respektowaniem praw człowieka.</w:t>
            </w:r>
          </w:p>
          <w:p w14:paraId="115267E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Inicjowanie, popieranie i koordynowanie działalności mediatorów.</w:t>
            </w:r>
          </w:p>
          <w:p w14:paraId="216989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Ochrona praw mediatorów.</w:t>
            </w:r>
          </w:p>
          <w:p w14:paraId="68C5FEA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rowadzenie odpłatnej i nieodpłatnej działalności pożytku publicznego.</w:t>
            </w:r>
          </w:p>
        </w:tc>
      </w:tr>
      <w:tr w:rsidR="0080320B" w:rsidRPr="00DF1B0C" w14:paraId="5EE02F29" w14:textId="77777777" w:rsidTr="00294709">
        <w:trPr>
          <w:jc w:val="center"/>
        </w:trPr>
        <w:tc>
          <w:tcPr>
            <w:tcW w:w="0" w:type="auto"/>
            <w:shd w:val="clear" w:color="auto" w:fill="DEEAF6" w:themeFill="accent5" w:themeFillTint="33"/>
            <w:vAlign w:val="center"/>
          </w:tcPr>
          <w:p w14:paraId="0FF3AC24"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21FAA5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Court Watch Polska</w:t>
            </w:r>
          </w:p>
          <w:p w14:paraId="63D7579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53330</w:t>
            </w:r>
          </w:p>
        </w:tc>
        <w:tc>
          <w:tcPr>
            <w:tcW w:w="0" w:type="auto"/>
            <w:vAlign w:val="center"/>
          </w:tcPr>
          <w:p w14:paraId="5749648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zosa Chełmińska 54/2</w:t>
            </w:r>
          </w:p>
          <w:p w14:paraId="35A33D6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7-100 Toruń</w:t>
            </w:r>
          </w:p>
          <w:p w14:paraId="5276890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533 205 014</w:t>
            </w:r>
            <w:r w:rsidRPr="00DF1B0C">
              <w:rPr>
                <w:rFonts w:ascii="Times New Roman" w:hAnsi="Times New Roman" w:cs="Times New Roman"/>
              </w:rPr>
              <w:br/>
              <w:t>e-mail: info@courtwatch.pl</w:t>
            </w:r>
          </w:p>
          <w:p w14:paraId="2872D23E" w14:textId="77777777" w:rsidR="0080320B" w:rsidRPr="00DF1B0C" w:rsidRDefault="0080320B" w:rsidP="00294709">
            <w:pPr>
              <w:jc w:val="center"/>
              <w:rPr>
                <w:rFonts w:ascii="Times New Roman" w:hAnsi="Times New Roman" w:cs="Times New Roman"/>
              </w:rPr>
            </w:pPr>
          </w:p>
        </w:tc>
        <w:tc>
          <w:tcPr>
            <w:tcW w:w="0" w:type="auto"/>
            <w:vAlign w:val="center"/>
          </w:tcPr>
          <w:p w14:paraId="57F8570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lność na rzecz urzeczywistniania zasad demokratycznego państwa</w:t>
            </w:r>
          </w:p>
          <w:p w14:paraId="6D30BFA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rawnego.</w:t>
            </w:r>
          </w:p>
          <w:p w14:paraId="023638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Działalność edukacyjna i naukowa w zakresie prawa, praworządności </w:t>
            </w:r>
            <w:r w:rsidRPr="00DF1B0C">
              <w:rPr>
                <w:rFonts w:ascii="Times New Roman" w:hAnsi="Times New Roman" w:cs="Times New Roman"/>
              </w:rPr>
              <w:br/>
              <w:t>i wymiaru sprawiedliwości.</w:t>
            </w:r>
          </w:p>
          <w:p w14:paraId="75319C8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ziałalność na rzecz poprawy jakości prawa oraz instytucji wymiaru</w:t>
            </w:r>
          </w:p>
          <w:p w14:paraId="0B4DEF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Sprawiedliwości.</w:t>
            </w:r>
          </w:p>
          <w:p w14:paraId="47EE100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prawa świadomości prawnej społeczeństwa.</w:t>
            </w:r>
          </w:p>
          <w:p w14:paraId="12EAE7D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ropagowanie i organizowanie wolontariatu.</w:t>
            </w:r>
          </w:p>
          <w:p w14:paraId="58CDF0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lność na rzecz praw człowieka oraz swobód obywatelskich.</w:t>
            </w:r>
          </w:p>
          <w:p w14:paraId="6F7D7E0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Upowszechnianie i wprowadzanie w życie idei i metod sprawiedliwości naprawczej.</w:t>
            </w:r>
          </w:p>
          <w:p w14:paraId="3C59A63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zeciwdziałanie wykluczeniu osób stykających się z wymiarem sprawiedliwości, w tym readaptacja skazanych.</w:t>
            </w:r>
          </w:p>
          <w:p w14:paraId="56498E2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lność na rzecz osób niepełnosprawnych.</w:t>
            </w:r>
          </w:p>
        </w:tc>
      </w:tr>
      <w:tr w:rsidR="0080320B" w:rsidRPr="00DF1B0C" w14:paraId="327C7BCA" w14:textId="77777777" w:rsidTr="00294709">
        <w:trPr>
          <w:jc w:val="center"/>
        </w:trPr>
        <w:tc>
          <w:tcPr>
            <w:tcW w:w="0" w:type="auto"/>
            <w:shd w:val="clear" w:color="auto" w:fill="DEEAF6" w:themeFill="accent5" w:themeFillTint="33"/>
            <w:vAlign w:val="center"/>
          </w:tcPr>
          <w:p w14:paraId="597E176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555A12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Czas Wolności</w:t>
            </w:r>
          </w:p>
          <w:p w14:paraId="5113B52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rsidRPr="00C767DF">
              <w:rPr>
                <w:rFonts w:ascii="Calibri" w:eastAsia="Times New Roman" w:hAnsi="Calibri" w:cs="Calibri"/>
                <w:sz w:val="24"/>
                <w:szCs w:val="24"/>
                <w:lang w:eastAsia="pl-PL"/>
              </w:rPr>
              <w:t xml:space="preserve"> </w:t>
            </w:r>
            <w:r w:rsidRPr="00C767DF">
              <w:rPr>
                <w:rFonts w:ascii="Times New Roman" w:hAnsi="Times New Roman" w:cs="Times New Roman"/>
                <w:color w:val="000000" w:themeColor="text1"/>
              </w:rPr>
              <w:t>571328</w:t>
            </w:r>
          </w:p>
        </w:tc>
        <w:tc>
          <w:tcPr>
            <w:tcW w:w="0" w:type="auto"/>
            <w:vAlign w:val="center"/>
          </w:tcPr>
          <w:p w14:paraId="7C1A43AE" w14:textId="77777777" w:rsidR="0080320B" w:rsidRDefault="0080320B" w:rsidP="00294709">
            <w:pPr>
              <w:jc w:val="center"/>
              <w:rPr>
                <w:rFonts w:ascii="Times New Roman" w:hAnsi="Times New Roman" w:cs="Times New Roman"/>
              </w:rPr>
            </w:pPr>
            <w:r>
              <w:rPr>
                <w:rFonts w:ascii="Times New Roman" w:hAnsi="Times New Roman" w:cs="Times New Roman"/>
              </w:rPr>
              <w:t>ul. Piękna 66A/6</w:t>
            </w:r>
          </w:p>
          <w:p w14:paraId="16A35D3B" w14:textId="77777777" w:rsidR="0080320B" w:rsidRDefault="0080320B" w:rsidP="00294709">
            <w:pPr>
              <w:jc w:val="center"/>
              <w:rPr>
                <w:rFonts w:ascii="Times New Roman" w:hAnsi="Times New Roman" w:cs="Times New Roman"/>
              </w:rPr>
            </w:pPr>
            <w:r>
              <w:rPr>
                <w:rFonts w:ascii="Times New Roman" w:hAnsi="Times New Roman" w:cs="Times New Roman"/>
              </w:rPr>
              <w:t>00-672 Warszawa</w:t>
            </w:r>
          </w:p>
        </w:tc>
        <w:tc>
          <w:tcPr>
            <w:tcW w:w="0" w:type="auto"/>
            <w:vAlign w:val="center"/>
          </w:tcPr>
          <w:p w14:paraId="143C4D05" w14:textId="77777777" w:rsidR="0080320B" w:rsidRDefault="0080320B" w:rsidP="0056682A">
            <w:pPr>
              <w:rPr>
                <w:rFonts w:ascii="Times New Roman" w:hAnsi="Times New Roman" w:cs="Times New Roman"/>
              </w:rPr>
            </w:pPr>
            <w:r>
              <w:rPr>
                <w:rFonts w:ascii="Times New Roman" w:hAnsi="Times New Roman" w:cs="Times New Roman"/>
              </w:rPr>
              <w:t xml:space="preserve">1. </w:t>
            </w:r>
            <w:r w:rsidRPr="00A43F8D">
              <w:rPr>
                <w:rFonts w:ascii="Times New Roman" w:hAnsi="Times New Roman" w:cs="Times New Roman"/>
              </w:rPr>
              <w:t xml:space="preserve">Celem głównym Fundacji jest przeciwdziałanie problemowi handlu ludźmi, niewolnictwa i pracy przymusowej, niesienie wolności tym, którzy stali się ofiarami handlu ludźmi, przymusowej prostytucji, ofiarom przemocy, uciskanym, zniewolonym i wykorzystywanym oraz </w:t>
            </w:r>
            <w:r w:rsidRPr="00A43F8D">
              <w:rPr>
                <w:rFonts w:ascii="Times New Roman" w:hAnsi="Times New Roman" w:cs="Times New Roman"/>
              </w:rPr>
              <w:lastRenderedPageBreak/>
              <w:t>zapewnienie im pomocy, opieki, ochrony, rehabilitacji i możliwości rozwoju.</w:t>
            </w:r>
          </w:p>
          <w:p w14:paraId="68636F36" w14:textId="77777777" w:rsidR="0080320B" w:rsidRDefault="0080320B" w:rsidP="0056682A">
            <w:pPr>
              <w:rPr>
                <w:rFonts w:ascii="Times New Roman" w:hAnsi="Times New Roman" w:cs="Times New Roman"/>
              </w:rPr>
            </w:pPr>
            <w:r>
              <w:rPr>
                <w:rFonts w:ascii="Times New Roman" w:hAnsi="Times New Roman" w:cs="Times New Roman"/>
              </w:rPr>
              <w:t xml:space="preserve">2. </w:t>
            </w:r>
            <w:r w:rsidRPr="00A43F8D">
              <w:rPr>
                <w:rFonts w:ascii="Times New Roman" w:hAnsi="Times New Roman" w:cs="Times New Roman"/>
              </w:rPr>
              <w:t>Działalność na rzecz wzbudzania i pogłębiania świadomości społecznej w tematyce handlu ludźmi;</w:t>
            </w:r>
          </w:p>
          <w:p w14:paraId="49AE65E0" w14:textId="77777777" w:rsidR="0080320B" w:rsidRDefault="0080320B" w:rsidP="0056682A">
            <w:pPr>
              <w:rPr>
                <w:rFonts w:ascii="Times New Roman" w:hAnsi="Times New Roman" w:cs="Times New Roman"/>
              </w:rPr>
            </w:pPr>
            <w:r>
              <w:rPr>
                <w:rFonts w:ascii="Times New Roman" w:hAnsi="Times New Roman" w:cs="Times New Roman"/>
              </w:rPr>
              <w:t xml:space="preserve">3. </w:t>
            </w:r>
            <w:r w:rsidRPr="00A43F8D">
              <w:rPr>
                <w:rFonts w:ascii="Times New Roman" w:hAnsi="Times New Roman" w:cs="Times New Roman"/>
              </w:rPr>
              <w:t>Przeciwdziałanie uzależnieniom i patologiom społecznym;</w:t>
            </w:r>
          </w:p>
          <w:p w14:paraId="4287147F" w14:textId="77777777" w:rsidR="0080320B" w:rsidRPr="00A43F8D" w:rsidRDefault="0080320B" w:rsidP="0056682A">
            <w:pPr>
              <w:rPr>
                <w:rFonts w:ascii="Times New Roman" w:hAnsi="Times New Roman" w:cs="Times New Roman"/>
              </w:rPr>
            </w:pPr>
            <w:r>
              <w:rPr>
                <w:rFonts w:ascii="Times New Roman" w:hAnsi="Times New Roman" w:cs="Times New Roman"/>
              </w:rPr>
              <w:t>4.</w:t>
            </w:r>
            <w:r>
              <w:t xml:space="preserve"> </w:t>
            </w:r>
            <w:r w:rsidRPr="00A43F8D">
              <w:rPr>
                <w:rFonts w:ascii="Times New Roman" w:hAnsi="Times New Roman" w:cs="Times New Roman"/>
              </w:rPr>
              <w:t>Działalność na rzecz równych praw kobiet i mężczyzn;</w:t>
            </w:r>
          </w:p>
          <w:p w14:paraId="532A28F9" w14:textId="77777777" w:rsidR="0080320B" w:rsidRPr="00A43F8D" w:rsidRDefault="0080320B" w:rsidP="0056682A">
            <w:pPr>
              <w:rPr>
                <w:rFonts w:ascii="Times New Roman" w:hAnsi="Times New Roman" w:cs="Times New Roman"/>
              </w:rPr>
            </w:pPr>
            <w:r>
              <w:rPr>
                <w:rFonts w:ascii="Times New Roman" w:hAnsi="Times New Roman" w:cs="Times New Roman"/>
              </w:rPr>
              <w:t xml:space="preserve">5. </w:t>
            </w:r>
            <w:r w:rsidRPr="00A43F8D">
              <w:rPr>
                <w:rFonts w:ascii="Times New Roman" w:hAnsi="Times New Roman" w:cs="Times New Roman"/>
              </w:rPr>
              <w:t>Działalności na rzecz rodziny, macierzyństwa, rodzicielstwa, upowszechniania i ochrony praw dziecka;</w:t>
            </w:r>
          </w:p>
          <w:p w14:paraId="1372B452" w14:textId="77777777" w:rsidR="0080320B" w:rsidRPr="00DD38A4" w:rsidRDefault="0080320B" w:rsidP="0056682A">
            <w:pPr>
              <w:spacing w:line="276" w:lineRule="auto"/>
              <w:rPr>
                <w:rFonts w:ascii="Times New Roman" w:hAnsi="Times New Roman" w:cs="Times New Roman"/>
              </w:rPr>
            </w:pPr>
            <w:r>
              <w:rPr>
                <w:rFonts w:ascii="Times New Roman" w:hAnsi="Times New Roman" w:cs="Times New Roman"/>
              </w:rPr>
              <w:t xml:space="preserve">6. </w:t>
            </w:r>
            <w:r w:rsidRPr="00A43F8D">
              <w:rPr>
                <w:rFonts w:ascii="Times New Roman" w:hAnsi="Times New Roman" w:cs="Times New Roman"/>
              </w:rPr>
              <w:t>Upowszechnianie i ochrona wolności i praw człowieka;</w:t>
            </w:r>
          </w:p>
        </w:tc>
      </w:tr>
      <w:tr w:rsidR="0080320B" w:rsidRPr="00DF1B0C" w14:paraId="7E6B7CD2" w14:textId="77777777" w:rsidTr="00294709">
        <w:trPr>
          <w:jc w:val="center"/>
        </w:trPr>
        <w:tc>
          <w:tcPr>
            <w:tcW w:w="0" w:type="auto"/>
            <w:shd w:val="clear" w:color="auto" w:fill="DEEAF6" w:themeFill="accent5" w:themeFillTint="33"/>
            <w:vAlign w:val="center"/>
          </w:tcPr>
          <w:p w14:paraId="6CA5D197"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0668C8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Dajemy Dzieciom Siłę</w:t>
            </w:r>
          </w:p>
          <w:p w14:paraId="692B29C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204426</w:t>
            </w:r>
          </w:p>
          <w:p w14:paraId="37EEC3B6" w14:textId="77777777" w:rsidR="0080320B" w:rsidRPr="00DF1B0C" w:rsidRDefault="0080320B" w:rsidP="00294709">
            <w:pPr>
              <w:jc w:val="center"/>
              <w:rPr>
                <w:rFonts w:ascii="Times New Roman" w:hAnsi="Times New Roman" w:cs="Times New Roman"/>
              </w:rPr>
            </w:pPr>
          </w:p>
        </w:tc>
        <w:tc>
          <w:tcPr>
            <w:tcW w:w="0" w:type="auto"/>
            <w:vAlign w:val="center"/>
          </w:tcPr>
          <w:p w14:paraId="5DD6DFB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alecznych 59</w:t>
            </w:r>
          </w:p>
          <w:p w14:paraId="1751CEC5" w14:textId="32530FDF"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3-926 Warszawa</w:t>
            </w:r>
          </w:p>
          <w:p w14:paraId="38761A2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iuro@fdds.pl</w:t>
            </w:r>
          </w:p>
          <w:p w14:paraId="25D55788" w14:textId="77777777" w:rsidR="0080320B" w:rsidRPr="00DF1B0C" w:rsidRDefault="0080320B" w:rsidP="00294709">
            <w:pPr>
              <w:jc w:val="center"/>
              <w:rPr>
                <w:rFonts w:ascii="Times New Roman" w:hAnsi="Times New Roman" w:cs="Times New Roman"/>
              </w:rPr>
            </w:pPr>
          </w:p>
        </w:tc>
        <w:tc>
          <w:tcPr>
            <w:tcW w:w="0" w:type="auto"/>
            <w:vAlign w:val="center"/>
          </w:tcPr>
          <w:p w14:paraId="048BB35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Ochrona dzieci przed krzywdzeniem i wykluczeniem społecznym oraz niesienie pomocy dzieciom, rodzinom i osobom w sytuacjach kryzysowych, </w:t>
            </w:r>
            <w:r w:rsidRPr="00DF1B0C">
              <w:rPr>
                <w:rFonts w:ascii="Times New Roman" w:hAnsi="Times New Roman" w:cs="Times New Roman"/>
              </w:rPr>
              <w:br/>
              <w:t>a także wspieranie inicjatyw na rzecz ochrony praw dziecka oraz na rzecz zapobiegania wykluczeniu społecznemu.</w:t>
            </w:r>
          </w:p>
        </w:tc>
      </w:tr>
      <w:tr w:rsidR="0080320B" w:rsidRPr="00DF1B0C" w14:paraId="20EE2344" w14:textId="77777777" w:rsidTr="00294709">
        <w:trPr>
          <w:jc w:val="center"/>
        </w:trPr>
        <w:tc>
          <w:tcPr>
            <w:tcW w:w="0" w:type="auto"/>
            <w:shd w:val="clear" w:color="auto" w:fill="DEEAF6" w:themeFill="accent5" w:themeFillTint="33"/>
            <w:vAlign w:val="center"/>
          </w:tcPr>
          <w:p w14:paraId="7CA0864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54CA46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Dom Wspólnoty ,,Barka”</w:t>
            </w:r>
          </w:p>
          <w:p w14:paraId="584C6720" w14:textId="3794A2F2"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E94DA5">
              <w:rPr>
                <w:rFonts w:ascii="Times New Roman" w:hAnsi="Times New Roman" w:cs="Times New Roman"/>
                <w:color w:val="000000" w:themeColor="text1"/>
              </w:rPr>
              <w:t>0000249506</w:t>
            </w:r>
          </w:p>
        </w:tc>
        <w:tc>
          <w:tcPr>
            <w:tcW w:w="0" w:type="auto"/>
            <w:vAlign w:val="center"/>
          </w:tcPr>
          <w:p w14:paraId="061D10B1"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E94DA5">
              <w:rPr>
                <w:rFonts w:ascii="Times New Roman" w:hAnsi="Times New Roman" w:cs="Times New Roman"/>
              </w:rPr>
              <w:t>Bolesława Chrobrego 10</w:t>
            </w:r>
          </w:p>
          <w:p w14:paraId="24161684" w14:textId="77777777" w:rsidR="0080320B" w:rsidRDefault="0080320B" w:rsidP="00294709">
            <w:pPr>
              <w:jc w:val="center"/>
              <w:rPr>
                <w:rFonts w:ascii="Times New Roman" w:hAnsi="Times New Roman" w:cs="Times New Roman"/>
              </w:rPr>
            </w:pPr>
            <w:r w:rsidRPr="00E94DA5">
              <w:rPr>
                <w:rFonts w:ascii="Times New Roman" w:hAnsi="Times New Roman" w:cs="Times New Roman"/>
              </w:rPr>
              <w:t>66-530</w:t>
            </w:r>
            <w:r>
              <w:rPr>
                <w:rFonts w:ascii="Times New Roman" w:hAnsi="Times New Roman" w:cs="Times New Roman"/>
              </w:rPr>
              <w:t xml:space="preserve"> Drezdenko</w:t>
            </w:r>
          </w:p>
          <w:p w14:paraId="7E6A92FA" w14:textId="77777777" w:rsidR="0080320B" w:rsidRPr="00E94DA5" w:rsidRDefault="0080320B" w:rsidP="00294709">
            <w:pPr>
              <w:jc w:val="center"/>
              <w:rPr>
                <w:rFonts w:ascii="Times New Roman" w:hAnsi="Times New Roman" w:cs="Times New Roman"/>
              </w:rPr>
            </w:pPr>
            <w:r w:rsidRPr="00E94DA5">
              <w:rPr>
                <w:rFonts w:ascii="Times New Roman" w:hAnsi="Times New Roman" w:cs="Times New Roman"/>
              </w:rPr>
              <w:t>Tel</w:t>
            </w:r>
            <w:r>
              <w:rPr>
                <w:rFonts w:ascii="Times New Roman" w:hAnsi="Times New Roman" w:cs="Times New Roman"/>
              </w:rPr>
              <w:t xml:space="preserve"> </w:t>
            </w:r>
            <w:r w:rsidRPr="00E94DA5">
              <w:rPr>
                <w:rFonts w:ascii="Times New Roman" w:hAnsi="Times New Roman" w:cs="Times New Roman"/>
              </w:rPr>
              <w:t>95 762 07 80</w:t>
            </w:r>
          </w:p>
          <w:p w14:paraId="59957688" w14:textId="77777777" w:rsidR="0080320B" w:rsidRDefault="0080320B" w:rsidP="00294709">
            <w:pPr>
              <w:jc w:val="center"/>
              <w:rPr>
                <w:rFonts w:ascii="Times New Roman" w:hAnsi="Times New Roman" w:cs="Times New Roman"/>
              </w:rPr>
            </w:pPr>
            <w:r w:rsidRPr="00E94DA5">
              <w:rPr>
                <w:rFonts w:ascii="Times New Roman" w:hAnsi="Times New Roman" w:cs="Times New Roman"/>
              </w:rPr>
              <w:t>Email: drezdenk</w:t>
            </w:r>
            <w:r>
              <w:rPr>
                <w:rFonts w:ascii="Times New Roman" w:hAnsi="Times New Roman" w:cs="Times New Roman"/>
              </w:rPr>
              <w:t>o-</w:t>
            </w:r>
            <w:r w:rsidRPr="00E94DA5">
              <w:rPr>
                <w:rFonts w:ascii="Times New Roman" w:hAnsi="Times New Roman" w:cs="Times New Roman"/>
              </w:rPr>
              <w:t>barka@neostrada.pl</w:t>
            </w:r>
          </w:p>
          <w:p w14:paraId="55F12708" w14:textId="77777777" w:rsidR="0080320B" w:rsidRPr="00D130B6" w:rsidRDefault="0080320B" w:rsidP="00294709">
            <w:pPr>
              <w:jc w:val="center"/>
              <w:rPr>
                <w:rFonts w:ascii="Times New Roman" w:hAnsi="Times New Roman" w:cs="Times New Roman"/>
              </w:rPr>
            </w:pPr>
          </w:p>
        </w:tc>
        <w:tc>
          <w:tcPr>
            <w:tcW w:w="0" w:type="auto"/>
            <w:vAlign w:val="center"/>
          </w:tcPr>
          <w:p w14:paraId="1F733FC4" w14:textId="77777777" w:rsidR="0080320B" w:rsidRDefault="0080320B" w:rsidP="0056682A">
            <w:pPr>
              <w:spacing w:line="276" w:lineRule="auto"/>
              <w:rPr>
                <w:rFonts w:ascii="Times New Roman" w:hAnsi="Times New Roman" w:cs="Times New Roman"/>
              </w:rPr>
            </w:pPr>
            <w:r w:rsidRPr="00F52794">
              <w:rPr>
                <w:rFonts w:ascii="Times New Roman" w:hAnsi="Times New Roman" w:cs="Times New Roman"/>
              </w:rPr>
              <w:t>profilaktyka uzależnień</w:t>
            </w:r>
          </w:p>
          <w:p w14:paraId="2361FE39"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pomoc w samozatrudnieniu</w:t>
            </w:r>
          </w:p>
          <w:p w14:paraId="01629725"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pośrednictwo pracy</w:t>
            </w:r>
          </w:p>
          <w:p w14:paraId="3E4D1007" w14:textId="77777777" w:rsidR="0080320B" w:rsidRDefault="0080320B" w:rsidP="0056682A">
            <w:pPr>
              <w:spacing w:line="276" w:lineRule="auto"/>
              <w:rPr>
                <w:rFonts w:ascii="Times New Roman" w:hAnsi="Times New Roman" w:cs="Times New Roman"/>
              </w:rPr>
            </w:pPr>
            <w:r w:rsidRPr="00F52794">
              <w:rPr>
                <w:rFonts w:ascii="Times New Roman" w:hAnsi="Times New Roman" w:cs="Times New Roman"/>
              </w:rPr>
              <w:t>doradztwo zawodowe</w:t>
            </w:r>
          </w:p>
          <w:p w14:paraId="2D6CAF1E"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zakładanie fundacji, stowarzyszenia</w:t>
            </w:r>
          </w:p>
          <w:p w14:paraId="3D86D748"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dostarczanie informacji o źródłach finansowania</w:t>
            </w:r>
          </w:p>
          <w:p w14:paraId="78FDC6A3"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pomoc w pisaniu projektów, konsultowanie wniosków</w:t>
            </w:r>
          </w:p>
          <w:p w14:paraId="3ABA411E"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pośrednictwo wolontariatu dla organizacji pozarządowych</w:t>
            </w:r>
          </w:p>
          <w:p w14:paraId="1660F6F0" w14:textId="77777777" w:rsidR="0080320B" w:rsidRPr="00D130B6" w:rsidRDefault="0080320B" w:rsidP="0056682A">
            <w:pPr>
              <w:spacing w:line="276" w:lineRule="auto"/>
              <w:rPr>
                <w:rFonts w:ascii="Times New Roman" w:hAnsi="Times New Roman" w:cs="Times New Roman"/>
              </w:rPr>
            </w:pPr>
            <w:r w:rsidRPr="00F52794">
              <w:rPr>
                <w:rFonts w:ascii="Times New Roman" w:hAnsi="Times New Roman" w:cs="Times New Roman"/>
              </w:rPr>
              <w:t>aktywizacja lokalna</w:t>
            </w:r>
          </w:p>
        </w:tc>
      </w:tr>
      <w:tr w:rsidR="0080320B" w:rsidRPr="00DF1B0C" w14:paraId="21C6F827" w14:textId="77777777" w:rsidTr="00294709">
        <w:trPr>
          <w:jc w:val="center"/>
        </w:trPr>
        <w:tc>
          <w:tcPr>
            <w:tcW w:w="0" w:type="auto"/>
            <w:shd w:val="clear" w:color="auto" w:fill="DEEAF6" w:themeFill="accent5" w:themeFillTint="33"/>
            <w:vAlign w:val="center"/>
          </w:tcPr>
          <w:p w14:paraId="6ACBA58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199B38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Dzieciom ,,Zdążyć z pomocą”</w:t>
            </w:r>
          </w:p>
          <w:p w14:paraId="20896EE8"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037904</w:t>
            </w:r>
          </w:p>
        </w:tc>
        <w:tc>
          <w:tcPr>
            <w:tcW w:w="0" w:type="auto"/>
            <w:vAlign w:val="center"/>
          </w:tcPr>
          <w:p w14:paraId="53706F7B"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Łomiańska 5</w:t>
            </w:r>
          </w:p>
          <w:p w14:paraId="1B719A2D"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1-685 Warszawa</w:t>
            </w:r>
          </w:p>
          <w:p w14:paraId="703477AD"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833 88 88</w:t>
            </w:r>
          </w:p>
          <w:p w14:paraId="27E0250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fundacja@dzieciom.pl</w:t>
            </w:r>
          </w:p>
          <w:p w14:paraId="5CFA51A4" w14:textId="77777777" w:rsidR="0080320B" w:rsidRPr="00754E32" w:rsidRDefault="0080320B" w:rsidP="00294709">
            <w:pPr>
              <w:jc w:val="center"/>
              <w:rPr>
                <w:rFonts w:ascii="Times New Roman" w:hAnsi="Times New Roman" w:cs="Times New Roman"/>
                <w:shd w:val="clear" w:color="auto" w:fill="FFFFFF"/>
              </w:rPr>
            </w:pPr>
          </w:p>
          <w:p w14:paraId="0A1AEC54" w14:textId="77777777" w:rsidR="0080320B" w:rsidRPr="00D130B6" w:rsidRDefault="0080320B" w:rsidP="00294709">
            <w:pPr>
              <w:jc w:val="center"/>
              <w:rPr>
                <w:rFonts w:ascii="Times New Roman" w:hAnsi="Times New Roman" w:cs="Times New Roman"/>
              </w:rPr>
            </w:pPr>
          </w:p>
        </w:tc>
        <w:tc>
          <w:tcPr>
            <w:tcW w:w="0" w:type="auto"/>
            <w:vAlign w:val="center"/>
          </w:tcPr>
          <w:p w14:paraId="45E90DA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Pozyskuje fundusze na leczenie i rehabilitację, zakup lekarstw, sprzętu medycznego, pomocy edukacyjnych oraz na inne specjalne potrzeby dzieci chorych i niepełnosprawnych. Nie pobiera prowizji ani od wpłat darczyńców, ani od rodziców podopiecznych. Całość środków przekazanych dzieciom pozostaje wyłącznie do dyspozycji ich opiekunów.</w:t>
            </w:r>
          </w:p>
          <w:p w14:paraId="18BCE5C2"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Zapewnia podopiecznym rehabilitację w swoich Ośrodkach AMICUS, BIOMICUS i CEMICUS oraz zakwaterowanie dla dziecka i jego rodzica w hostelach pielęgnacyjno-opiekuńczych podczas turnusu.</w:t>
            </w:r>
          </w:p>
        </w:tc>
      </w:tr>
      <w:tr w:rsidR="0080320B" w:rsidRPr="00DF1B0C" w14:paraId="792C50A4" w14:textId="77777777" w:rsidTr="00294709">
        <w:trPr>
          <w:jc w:val="center"/>
        </w:trPr>
        <w:tc>
          <w:tcPr>
            <w:tcW w:w="0" w:type="auto"/>
            <w:shd w:val="clear" w:color="auto" w:fill="DEEAF6" w:themeFill="accent5" w:themeFillTint="33"/>
            <w:vAlign w:val="center"/>
          </w:tcPr>
          <w:p w14:paraId="692ABE3E"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7D134B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Dziecko w Centrum</w:t>
            </w:r>
          </w:p>
          <w:p w14:paraId="1FDFB19D" w14:textId="77777777" w:rsidR="0080320B" w:rsidRPr="00DF1B0C" w:rsidRDefault="0080320B" w:rsidP="00294709">
            <w:pPr>
              <w:jc w:val="center"/>
              <w:rPr>
                <w:rFonts w:ascii="Times New Roman" w:eastAsia="Times New Roman" w:hAnsi="Times New Roman" w:cs="Times New Roman"/>
                <w:lang w:eastAsia="pl-PL"/>
              </w:rPr>
            </w:pPr>
            <w:r w:rsidRPr="00DF1B0C">
              <w:rPr>
                <w:rFonts w:ascii="Times New Roman" w:hAnsi="Times New Roman" w:cs="Times New Roman"/>
              </w:rPr>
              <w:t xml:space="preserve">KRS: </w:t>
            </w:r>
            <w:r w:rsidRPr="00DF1B0C">
              <w:rPr>
                <w:rFonts w:ascii="Times New Roman" w:eastAsia="Times New Roman" w:hAnsi="Times New Roman" w:cs="Times New Roman"/>
                <w:shd w:val="clear" w:color="auto" w:fill="FFFFFF"/>
                <w:lang w:eastAsia="pl-PL"/>
              </w:rPr>
              <w:t> </w:t>
            </w:r>
            <w:r w:rsidRPr="00DF1B0C">
              <w:rPr>
                <w:rFonts w:ascii="Times New Roman" w:eastAsia="Times New Roman" w:hAnsi="Times New Roman" w:cs="Times New Roman"/>
                <w:lang w:eastAsia="pl-PL"/>
              </w:rPr>
              <w:t>0000316833</w:t>
            </w:r>
          </w:p>
          <w:p w14:paraId="63AD8DCE" w14:textId="77777777" w:rsidR="0080320B" w:rsidRPr="00DF1B0C" w:rsidRDefault="0080320B" w:rsidP="00294709">
            <w:pPr>
              <w:jc w:val="center"/>
              <w:rPr>
                <w:rFonts w:ascii="Times New Roman" w:hAnsi="Times New Roman" w:cs="Times New Roman"/>
              </w:rPr>
            </w:pPr>
          </w:p>
        </w:tc>
        <w:tc>
          <w:tcPr>
            <w:tcW w:w="0" w:type="auto"/>
            <w:vAlign w:val="center"/>
          </w:tcPr>
          <w:p w14:paraId="1425F367"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Janusza Zeylanda 9 / 3</w:t>
            </w:r>
          </w:p>
          <w:p w14:paraId="0EF7688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60-808 Poznań</w:t>
            </w:r>
          </w:p>
        </w:tc>
        <w:tc>
          <w:tcPr>
            <w:tcW w:w="0" w:type="auto"/>
            <w:vAlign w:val="center"/>
          </w:tcPr>
          <w:p w14:paraId="44728A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Inicjowanie, prowadzenie oraz promowanie wszelkich działań na rzecz budowania świata przyjaznego dzieciom, w którym wszystkie dzieci otrzymują najlepsze z możliwych warunki startu życiowego, w którym bezpieczeństwo i dobro dzieci są najważniejsze i gdzie mogą się rozwijać </w:t>
            </w:r>
            <w:r w:rsidRPr="00DF1B0C">
              <w:rPr>
                <w:rFonts w:ascii="Times New Roman" w:hAnsi="Times New Roman" w:cs="Times New Roman"/>
                <w:shd w:val="clear" w:color="auto" w:fill="FFFFFF"/>
              </w:rPr>
              <w:br/>
              <w:t>w zdrowiu, pokoju i poszanowaniu własnej godności.</w:t>
            </w:r>
          </w:p>
        </w:tc>
      </w:tr>
      <w:tr w:rsidR="0080320B" w:rsidRPr="00DF1B0C" w14:paraId="4FF6D540" w14:textId="77777777" w:rsidTr="00294709">
        <w:trPr>
          <w:jc w:val="center"/>
        </w:trPr>
        <w:tc>
          <w:tcPr>
            <w:tcW w:w="0" w:type="auto"/>
            <w:shd w:val="clear" w:color="auto" w:fill="DEEAF6" w:themeFill="accent5" w:themeFillTint="33"/>
            <w:vAlign w:val="center"/>
          </w:tcPr>
          <w:p w14:paraId="341E916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3BDC12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Edukacji Europejskiej</w:t>
            </w:r>
          </w:p>
          <w:p w14:paraId="71A8356E" w14:textId="77777777" w:rsidR="0080320B" w:rsidRPr="00754E32" w:rsidRDefault="0080320B" w:rsidP="00294709">
            <w:pPr>
              <w:jc w:val="center"/>
              <w:rPr>
                <w:rFonts w:ascii="Times New Roman" w:hAnsi="Times New Roman" w:cs="Times New Roman"/>
              </w:rPr>
            </w:pPr>
          </w:p>
          <w:p w14:paraId="5D16C09C"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117278</w:t>
            </w:r>
          </w:p>
        </w:tc>
        <w:tc>
          <w:tcPr>
            <w:tcW w:w="0" w:type="auto"/>
            <w:vAlign w:val="center"/>
          </w:tcPr>
          <w:p w14:paraId="4CE8000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Dmowskiego 2 / 4</w:t>
            </w:r>
          </w:p>
          <w:p w14:paraId="7B56FBB0" w14:textId="5C3BFBF3"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58-300 Wałbrzych</w:t>
            </w:r>
          </w:p>
          <w:p w14:paraId="530290A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 xml:space="preserve">Tel: </w:t>
            </w:r>
            <w:r w:rsidRPr="00754E32">
              <w:rPr>
                <w:rFonts w:ascii="Times New Roman" w:hAnsi="Times New Roman" w:cs="Times New Roman"/>
              </w:rPr>
              <w:t>+48 849 21 33</w:t>
            </w:r>
          </w:p>
          <w:p w14:paraId="2473A73E" w14:textId="77777777" w:rsidR="0080320B" w:rsidRPr="00D130B6" w:rsidRDefault="0080320B" w:rsidP="00294709">
            <w:pPr>
              <w:jc w:val="center"/>
              <w:rPr>
                <w:rFonts w:ascii="Times New Roman" w:hAnsi="Times New Roman" w:cs="Times New Roman"/>
              </w:rPr>
            </w:pPr>
            <w:r w:rsidRPr="00F97352">
              <w:rPr>
                <w:rFonts w:ascii="Times New Roman" w:hAnsi="Times New Roman" w:cs="Times New Roman"/>
                <w:shd w:val="clear" w:color="auto" w:fill="FFFFFF"/>
              </w:rPr>
              <w:t xml:space="preserve">email: </w:t>
            </w:r>
            <w:r w:rsidRPr="00F97352">
              <w:rPr>
                <w:rFonts w:ascii="Times New Roman" w:hAnsi="Times New Roman" w:cs="Times New Roman"/>
              </w:rPr>
              <w:t>mariola@fee.org.pl</w:t>
            </w:r>
          </w:p>
        </w:tc>
        <w:tc>
          <w:tcPr>
            <w:tcW w:w="0" w:type="auto"/>
            <w:vAlign w:val="center"/>
          </w:tcPr>
          <w:p w14:paraId="03E3A9D4"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 xml:space="preserve">Celem fundacji jest prowadzenie działalności w następujących obszarach społecznie użytecznych na obszarze Polski i w ramach współpracy międzynarodowej: 1. Oświata - 1) prowadzenie działalności wspierającej rozwój oświaty w formie projektowania, wprowadzania i popierania innowacji programowych w zakresie edukacji: ekonomicznej, komputerowej, ekologicznej, zdrowia, europejskiej, językowej. 2) pomoc rzeczowa i finansowa w zakresie wyposażenia, </w:t>
            </w:r>
            <w:r w:rsidRPr="00754E32">
              <w:rPr>
                <w:rFonts w:ascii="Times New Roman" w:hAnsi="Times New Roman" w:cs="Times New Roman"/>
                <w:shd w:val="clear" w:color="auto" w:fill="FFFFFF"/>
              </w:rPr>
              <w:lastRenderedPageBreak/>
              <w:t>remontów i innych prac wspierających rozwój placówek oświatowych. 2. Służba zdrowia - 1) prowadzenie działalności wspierającej rozwój służby zdrowia w formie projektowania, wprowadzania i popierania innowacji w zakresie organizacji i zarządzania placówkami służby zdrowia. 3. Osoby niepełnosprawne - 1) prowadzenie działalności wspierającej rozwój organizacji i placówek wspomagających integrację osób niepełnosprawnych ze środowiskiem. 4. Bezrobocie - 1) prowadzenie działalności wspierającej rozwój organizacji. Placówek działających na rzecz łagodzenia skutków bezrobocia. 2) doskonalenie pracowników organizacji działających n rzecz zwalczania bezrobocia poprzez prowadzenie działalności szkoleniowej i wymiany doświadczeń z innymi ośrodkami w kraju i za granicą. 3) doskonalenie zawodowe osób bezrobotnych oraz pracowników organizacji działających na rzecz zwalczania bezrobocia poprzez prowadzenie działalności szkoleniowej i wymiany doświadczeń z innymi ośrodkami w kraju i za granicą 5. Społeczeństwo obywatelskie - 1) prowadzenie działalności wspierających rozwój organizacji i placówek działających na rzecz rozwoju samorządności, demokracji, krzewienia idei społeczeństwa obywatelskiego poprzez projektowanie, wprowadzanie i popieranie innowacji programowych w tym zakresie.</w:t>
            </w:r>
          </w:p>
        </w:tc>
      </w:tr>
      <w:tr w:rsidR="0080320B" w:rsidRPr="00DF1B0C" w14:paraId="4E11A2E8" w14:textId="77777777" w:rsidTr="00294709">
        <w:trPr>
          <w:jc w:val="center"/>
        </w:trPr>
        <w:tc>
          <w:tcPr>
            <w:tcW w:w="0" w:type="auto"/>
            <w:shd w:val="clear" w:color="auto" w:fill="DEEAF6" w:themeFill="accent5" w:themeFillTint="33"/>
            <w:vAlign w:val="center"/>
          </w:tcPr>
          <w:p w14:paraId="4B5FCAAC"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4EEFAD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Ewy Błaszczyk </w:t>
            </w:r>
            <w:proofErr w:type="spellStart"/>
            <w:r w:rsidRPr="00DF1B0C">
              <w:rPr>
                <w:rFonts w:ascii="Times New Roman" w:hAnsi="Times New Roman" w:cs="Times New Roman"/>
              </w:rPr>
              <w:t>Akogo</w:t>
            </w:r>
            <w:proofErr w:type="spellEnd"/>
          </w:p>
          <w:p w14:paraId="4F1988C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25054</w:t>
            </w:r>
          </w:p>
        </w:tc>
        <w:tc>
          <w:tcPr>
            <w:tcW w:w="0" w:type="auto"/>
            <w:vAlign w:val="center"/>
          </w:tcPr>
          <w:p w14:paraId="21A049F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odleśna 4</w:t>
            </w:r>
          </w:p>
          <w:p w14:paraId="1D42CAF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1-673 Warszawa</w:t>
            </w:r>
          </w:p>
        </w:tc>
        <w:tc>
          <w:tcPr>
            <w:tcW w:w="0" w:type="auto"/>
            <w:vAlign w:val="center"/>
          </w:tcPr>
          <w:p w14:paraId="26707890" w14:textId="043D718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Niesienie pomocy dzieciom i dorosłym po urazach neurologicznych </w:t>
            </w:r>
            <w:r w:rsidRPr="00DF1B0C">
              <w:rPr>
                <w:rFonts w:ascii="Times New Roman" w:hAnsi="Times New Roman" w:cs="Times New Roman"/>
              </w:rPr>
              <w:br/>
              <w:t>i w trakcie rehabilitacji neurologicznej.</w:t>
            </w:r>
          </w:p>
          <w:p w14:paraId="43CDED3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dzielanie pomocy szpitalom i placówkom medycznym.</w:t>
            </w:r>
          </w:p>
        </w:tc>
      </w:tr>
      <w:tr w:rsidR="0080320B" w:rsidRPr="00DF1B0C" w14:paraId="3B3C2556" w14:textId="77777777" w:rsidTr="00294709">
        <w:trPr>
          <w:jc w:val="center"/>
        </w:trPr>
        <w:tc>
          <w:tcPr>
            <w:tcW w:w="0" w:type="auto"/>
            <w:shd w:val="clear" w:color="auto" w:fill="DEEAF6" w:themeFill="accent5" w:themeFillTint="33"/>
            <w:vAlign w:val="center"/>
          </w:tcPr>
          <w:p w14:paraId="15A36EE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9E27ED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Forum Obywatelskiego Rozwoju</w:t>
            </w:r>
          </w:p>
          <w:p w14:paraId="4128DFAA" w14:textId="77777777" w:rsidR="0080320B" w:rsidRPr="00754E32" w:rsidRDefault="0080320B" w:rsidP="00294709">
            <w:pPr>
              <w:jc w:val="center"/>
              <w:rPr>
                <w:rFonts w:ascii="Times New Roman" w:hAnsi="Times New Roman" w:cs="Times New Roman"/>
              </w:rPr>
            </w:pPr>
          </w:p>
          <w:p w14:paraId="58194344"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 0000277658</w:t>
            </w:r>
          </w:p>
        </w:tc>
        <w:tc>
          <w:tcPr>
            <w:tcW w:w="0" w:type="auto"/>
            <w:vAlign w:val="center"/>
          </w:tcPr>
          <w:p w14:paraId="5C365E9E"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Ignacego Krasickiego 9A</w:t>
            </w:r>
          </w:p>
          <w:p w14:paraId="2CD8C83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2-628 Warszawa</w:t>
            </w:r>
          </w:p>
          <w:p w14:paraId="1385A04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48 22 628 85 11</w:t>
            </w:r>
          </w:p>
          <w:p w14:paraId="08628369" w14:textId="77777777" w:rsidR="0080320B" w:rsidRPr="00F97352" w:rsidRDefault="0080320B" w:rsidP="00294709">
            <w:pPr>
              <w:jc w:val="center"/>
              <w:rPr>
                <w:rFonts w:ascii="Times New Roman" w:hAnsi="Times New Roman" w:cs="Times New Roman"/>
                <w:lang w:val="en-US"/>
              </w:rPr>
            </w:pPr>
            <w:r w:rsidRPr="00754E32">
              <w:rPr>
                <w:rFonts w:ascii="Times New Roman" w:hAnsi="Times New Roman" w:cs="Times New Roman"/>
                <w:lang w:val="en-US"/>
              </w:rPr>
              <w:t>e-mail: info@for.org.pl</w:t>
            </w:r>
          </w:p>
        </w:tc>
        <w:tc>
          <w:tcPr>
            <w:tcW w:w="0" w:type="auto"/>
            <w:vAlign w:val="center"/>
          </w:tcPr>
          <w:p w14:paraId="46580ECA"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Misją FOR jest wzmacnianie wolnorynkowego, reformatorskiego nurtu w ramach społeczeństwa obywatelskiego. Działania w sferze komunikacji społecznej zmierzają do maksymalnego przekazywania owych treści do wybranych grup społecznych oraz uzyskania od nich reakcji zwrotnych, ważnych dla działań analitycznych i samej komunikacji społecznej.</w:t>
            </w:r>
          </w:p>
        </w:tc>
      </w:tr>
      <w:tr w:rsidR="0080320B" w:rsidRPr="00DF1B0C" w14:paraId="0D4BD4B9" w14:textId="77777777" w:rsidTr="00294709">
        <w:trPr>
          <w:jc w:val="center"/>
        </w:trPr>
        <w:tc>
          <w:tcPr>
            <w:tcW w:w="0" w:type="auto"/>
            <w:shd w:val="clear" w:color="auto" w:fill="DEEAF6" w:themeFill="accent5" w:themeFillTint="33"/>
            <w:vAlign w:val="center"/>
          </w:tcPr>
          <w:p w14:paraId="0D7138C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B9CBAC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 xml:space="preserve">Fundacja </w:t>
            </w:r>
            <w:proofErr w:type="spellStart"/>
            <w:r w:rsidRPr="00754E32">
              <w:rPr>
                <w:rFonts w:ascii="Times New Roman" w:hAnsi="Times New Roman" w:cs="Times New Roman"/>
              </w:rPr>
              <w:t>Genius</w:t>
            </w:r>
            <w:proofErr w:type="spellEnd"/>
            <w:r w:rsidRPr="00754E32">
              <w:rPr>
                <w:rFonts w:ascii="Times New Roman" w:hAnsi="Times New Roman" w:cs="Times New Roman"/>
              </w:rPr>
              <w:t xml:space="preserve"> </w:t>
            </w:r>
            <w:proofErr w:type="spellStart"/>
            <w:r w:rsidRPr="00754E32">
              <w:rPr>
                <w:rFonts w:ascii="Times New Roman" w:hAnsi="Times New Roman" w:cs="Times New Roman"/>
              </w:rPr>
              <w:t>Loci</w:t>
            </w:r>
            <w:proofErr w:type="spellEnd"/>
          </w:p>
          <w:p w14:paraId="56B762BA" w14:textId="77777777" w:rsidR="0080320B" w:rsidRPr="00754E32" w:rsidRDefault="0080320B" w:rsidP="00294709">
            <w:pPr>
              <w:jc w:val="center"/>
              <w:rPr>
                <w:rFonts w:ascii="Times New Roman" w:hAnsi="Times New Roman" w:cs="Times New Roman"/>
              </w:rPr>
            </w:pPr>
          </w:p>
          <w:p w14:paraId="54535701"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445564</w:t>
            </w:r>
          </w:p>
        </w:tc>
        <w:tc>
          <w:tcPr>
            <w:tcW w:w="0" w:type="auto"/>
            <w:vAlign w:val="center"/>
          </w:tcPr>
          <w:p w14:paraId="1C3DAE9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Królewska 52/5</w:t>
            </w:r>
          </w:p>
          <w:p w14:paraId="05606A1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30-045 Kraków</w:t>
            </w:r>
          </w:p>
          <w:p w14:paraId="5ED1EE62" w14:textId="77777777" w:rsidR="0080320B" w:rsidRPr="00D130B6" w:rsidRDefault="0080320B" w:rsidP="00294709">
            <w:pPr>
              <w:jc w:val="center"/>
              <w:rPr>
                <w:rFonts w:ascii="Times New Roman" w:hAnsi="Times New Roman" w:cs="Times New Roman"/>
              </w:rPr>
            </w:pPr>
          </w:p>
        </w:tc>
        <w:tc>
          <w:tcPr>
            <w:tcW w:w="0" w:type="auto"/>
            <w:vAlign w:val="center"/>
          </w:tcPr>
          <w:p w14:paraId="36B30822"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Celem fundacji jest: 1) prowadzenie wszechstronnej działalności w zakresie kultury i współpracy kulturalnej kraju i zagranicą oraz wspieranie i prowadzenie pozostałej działalności kulturalnej tym także w zakresie kultury fizycznej i sportu, 2) prowadzenie działań na rzecz rozwoju i promocji innowacyjności i wynalazczości, 3) promowanie i wspieranie badań stosowanych i rozwoju technologicznego, przedsiębiorczości</w:t>
            </w:r>
            <w:r>
              <w:rPr>
                <w:rFonts w:ascii="Times New Roman" w:hAnsi="Times New Roman" w:cs="Times New Roman"/>
              </w:rPr>
              <w:t xml:space="preserve"> </w:t>
            </w:r>
            <w:r w:rsidRPr="00754E32">
              <w:rPr>
                <w:rFonts w:ascii="Times New Roman" w:hAnsi="Times New Roman" w:cs="Times New Roman"/>
              </w:rPr>
              <w:t xml:space="preserve">,a także transferu i wdrażania technologii, 4) podejmowanie działań na rzecz poprawy innowacyjności i konkurencyjności Polskiej gospodarki oraz budowy gospodarki opartej na wiedzy i społeczeństwa informacyjnego, 5) rozwój form swobodnego przepływu idei oraz myśli naukowo-technicznej i innych wartości związanych z ochroną i kształtowaniem środowiska w kraju oraz zagranica, 6) prowadzenie </w:t>
            </w:r>
            <w:r w:rsidRPr="00754E32">
              <w:rPr>
                <w:rFonts w:ascii="Times New Roman" w:hAnsi="Times New Roman" w:cs="Times New Roman"/>
              </w:rPr>
              <w:lastRenderedPageBreak/>
              <w:t>działalności naukowej, naukowo-technicznej i oświatowej, 7) działalność w zakresie ochrony środowiska, 8) stymulowanie społecznych inicjatyw proekologicznych i tworzenie warunków dla zwiększenia ich skuteczności w zakresie ekologii i ochrony dziedzictwa przyrodniczego, 9) oddziaływanie na społeczeństwo i kształtowanie opinii publicznej w zakresie świadomości ekologicznej społeczeństwa tym w szczególności poprzez organizowanie i wspieranie edukacji ekologicznej społeczeństwa oraz wykorzystywania odnawialnych źródeł energii, 10) tworzenie warunków organizacyjnych i materialnych dla wdrażania nowych rozwiązań w dziedzinie ochrony środowiska oraz z dziedziny wykorzystywania odnawialnych źródeł energii, 11) wspieranie inicjatyw społecznych na rzecz budowy i rozwoju infrastruktury technicznej i technologicznej, 12) oddziaływanie na rozwój społeczności lokalnych i przedsiębiorczości poprzez działalność doradczo-konsultingową tym szczególności w zakresie pozyskiwania funduszy europejskich</w:t>
            </w:r>
          </w:p>
        </w:tc>
      </w:tr>
      <w:tr w:rsidR="0080320B" w:rsidRPr="00DF1B0C" w14:paraId="374FEA7D" w14:textId="77777777" w:rsidTr="00294709">
        <w:trPr>
          <w:jc w:val="center"/>
        </w:trPr>
        <w:tc>
          <w:tcPr>
            <w:tcW w:w="0" w:type="auto"/>
            <w:shd w:val="clear" w:color="auto" w:fill="DEEAF6" w:themeFill="accent5" w:themeFillTint="33"/>
            <w:vAlign w:val="center"/>
          </w:tcPr>
          <w:p w14:paraId="312C84E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3F3D855" w14:textId="4439BA49"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Gildia Mediacyjna</w:t>
            </w:r>
          </w:p>
          <w:p w14:paraId="0CBEE7C2" w14:textId="77777777" w:rsidR="0080320B" w:rsidRPr="00754E32" w:rsidRDefault="0080320B" w:rsidP="00294709">
            <w:pPr>
              <w:jc w:val="center"/>
              <w:rPr>
                <w:rFonts w:ascii="Times New Roman" w:hAnsi="Times New Roman" w:cs="Times New Roman"/>
              </w:rPr>
            </w:pPr>
          </w:p>
          <w:p w14:paraId="12CDBDC5"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506125</w:t>
            </w:r>
          </w:p>
        </w:tc>
        <w:tc>
          <w:tcPr>
            <w:tcW w:w="0" w:type="auto"/>
            <w:vAlign w:val="center"/>
          </w:tcPr>
          <w:p w14:paraId="79F5DC3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Szosa Chełmińska 234 lok. 1</w:t>
            </w:r>
          </w:p>
          <w:p w14:paraId="680D5BC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87-100 Toruń</w:t>
            </w:r>
          </w:p>
          <w:p w14:paraId="6385E309" w14:textId="77777777" w:rsidR="0080320B" w:rsidRPr="00754E32" w:rsidRDefault="0080320B" w:rsidP="00294709">
            <w:pPr>
              <w:jc w:val="center"/>
              <w:rPr>
                <w:rFonts w:ascii="Times New Roman" w:hAnsi="Times New Roman" w:cs="Times New Roman"/>
              </w:rPr>
            </w:pPr>
            <w:r>
              <w:rPr>
                <w:rFonts w:ascii="Times New Roman" w:hAnsi="Times New Roman" w:cs="Times New Roman"/>
              </w:rPr>
              <w:t>Email:</w:t>
            </w:r>
          </w:p>
          <w:p w14:paraId="2263CE00"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kontakt@wybierammediacje.pl</w:t>
            </w:r>
          </w:p>
        </w:tc>
        <w:tc>
          <w:tcPr>
            <w:tcW w:w="0" w:type="auto"/>
            <w:vAlign w:val="center"/>
          </w:tcPr>
          <w:p w14:paraId="69E2A7E5"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Głównym celem działania fundacji są działania oświatowe i edukacyjne polegające przede wszystkim na: - doskonaleniu umiejętności mediatorów, - przeprowadzaniu postępowań mediacyjnych, - popularyzowaniu i poszerzaniu wiedzy o </w:t>
            </w:r>
            <w:r>
              <w:rPr>
                <w:rFonts w:ascii="Times New Roman" w:hAnsi="Times New Roman" w:cs="Times New Roman"/>
              </w:rPr>
              <w:t xml:space="preserve">ADR </w:t>
            </w:r>
            <w:r w:rsidRPr="00754E32">
              <w:rPr>
                <w:rFonts w:ascii="Times New Roman" w:hAnsi="Times New Roman" w:cs="Times New Roman"/>
              </w:rPr>
              <w:t xml:space="preserve">o konfliktach w różnych grupach społecznych, - działaniach edukacyjnych dzieci, młodzieży i osób dorosłych w zakresie </w:t>
            </w:r>
            <w:r w:rsidRPr="00754E32">
              <w:rPr>
                <w:rFonts w:ascii="Times New Roman" w:hAnsi="Times New Roman" w:cs="Times New Roman"/>
              </w:rPr>
              <w:lastRenderedPageBreak/>
              <w:t>rozwiązywania konfliktów, - doradztwie i wspieraniu wiedzą osób pokrzywdzonych, - tworzeniu programów edukacyjnych dla kobiet oraz dzieci żyjących w rodzinach z przemocą, - ochronie równych praw kobiet i mężczyzn, - pomocy edukacyjnej w sprawach, w których naruszono zasadę równości oraz niedyskryminacji, - działaniach edukacyjnych na rzecz osób starszych i wykluczonych społecznie, wspieranie form kształcenia ludzi w każdym wieku.</w:t>
            </w:r>
          </w:p>
        </w:tc>
      </w:tr>
      <w:tr w:rsidR="0080320B" w:rsidRPr="00DF1B0C" w14:paraId="3CFD871A" w14:textId="77777777" w:rsidTr="00294709">
        <w:trPr>
          <w:jc w:val="center"/>
        </w:trPr>
        <w:tc>
          <w:tcPr>
            <w:tcW w:w="0" w:type="auto"/>
            <w:shd w:val="clear" w:color="auto" w:fill="DEEAF6" w:themeFill="accent5" w:themeFillTint="33"/>
            <w:vAlign w:val="center"/>
          </w:tcPr>
          <w:p w14:paraId="0FE37F4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5966D4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im. Bolesława Pobożnego</w:t>
            </w:r>
          </w:p>
          <w:p w14:paraId="16EC311D" w14:textId="77777777" w:rsidR="0080320B" w:rsidRDefault="0080320B" w:rsidP="00294709">
            <w:pPr>
              <w:jc w:val="center"/>
              <w:rPr>
                <w:rFonts w:ascii="Times New Roman" w:hAnsi="Times New Roman" w:cs="Times New Roman"/>
                <w:color w:val="000000" w:themeColor="text1"/>
              </w:rPr>
            </w:pPr>
            <w:r w:rsidRPr="00B215CB">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B215CB">
              <w:rPr>
                <w:rFonts w:ascii="Times New Roman" w:hAnsi="Times New Roman" w:cs="Times New Roman"/>
                <w:color w:val="000000" w:themeColor="text1"/>
              </w:rPr>
              <w:t>0000744783</w:t>
            </w:r>
          </w:p>
        </w:tc>
        <w:tc>
          <w:tcPr>
            <w:tcW w:w="0" w:type="auto"/>
            <w:vAlign w:val="center"/>
          </w:tcPr>
          <w:p w14:paraId="7E24EEF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2A18B8">
              <w:rPr>
                <w:rFonts w:ascii="Times New Roman" w:hAnsi="Times New Roman" w:cs="Times New Roman"/>
              </w:rPr>
              <w:t>Wał Bernardyński 28a</w:t>
            </w:r>
          </w:p>
          <w:p w14:paraId="69F053DE" w14:textId="75AC65B9" w:rsidR="0080320B" w:rsidRDefault="0080320B" w:rsidP="00294709">
            <w:pPr>
              <w:jc w:val="center"/>
              <w:rPr>
                <w:rFonts w:ascii="Times New Roman" w:hAnsi="Times New Roman" w:cs="Times New Roman"/>
              </w:rPr>
            </w:pPr>
            <w:r w:rsidRPr="00B215CB">
              <w:rPr>
                <w:rFonts w:ascii="Times New Roman" w:hAnsi="Times New Roman" w:cs="Times New Roman"/>
              </w:rPr>
              <w:t>62-800 Kalisz</w:t>
            </w:r>
          </w:p>
          <w:p w14:paraId="43CE5945" w14:textId="77777777" w:rsidR="0080320B" w:rsidRDefault="0080320B" w:rsidP="00294709">
            <w:pPr>
              <w:jc w:val="center"/>
              <w:rPr>
                <w:rFonts w:ascii="Times New Roman" w:hAnsi="Times New Roman" w:cs="Times New Roman"/>
              </w:rPr>
            </w:pPr>
            <w:r w:rsidRPr="002A18B8">
              <w:rPr>
                <w:rFonts w:ascii="Times New Roman" w:hAnsi="Times New Roman" w:cs="Times New Roman"/>
              </w:rPr>
              <w:t>E-mail</w:t>
            </w:r>
            <w:r>
              <w:rPr>
                <w:rFonts w:ascii="Times New Roman" w:hAnsi="Times New Roman" w:cs="Times New Roman"/>
              </w:rPr>
              <w:t xml:space="preserve"> </w:t>
            </w:r>
            <w:hyperlink r:id="rId22" w:history="1">
              <w:r w:rsidRPr="005D1E72">
                <w:rPr>
                  <w:rStyle w:val="Hipercze"/>
                  <w:rFonts w:ascii="Times New Roman" w:hAnsi="Times New Roman" w:cs="Times New Roman"/>
                </w:rPr>
                <w:t>kontakt@boleslawpobozny.pl</w:t>
              </w:r>
            </w:hyperlink>
          </w:p>
          <w:p w14:paraId="5E437BF0"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2A18B8">
              <w:rPr>
                <w:rFonts w:ascii="Times New Roman" w:hAnsi="Times New Roman" w:cs="Times New Roman"/>
              </w:rPr>
              <w:t>575855729</w:t>
            </w:r>
          </w:p>
        </w:tc>
        <w:tc>
          <w:tcPr>
            <w:tcW w:w="0" w:type="auto"/>
            <w:vAlign w:val="center"/>
          </w:tcPr>
          <w:p w14:paraId="5DF69827" w14:textId="77777777" w:rsidR="0080320B" w:rsidRPr="00B215CB" w:rsidRDefault="0080320B" w:rsidP="0056682A">
            <w:pPr>
              <w:spacing w:line="276" w:lineRule="auto"/>
              <w:rPr>
                <w:rFonts w:ascii="Times New Roman" w:hAnsi="Times New Roman" w:cs="Times New Roman"/>
              </w:rPr>
            </w:pPr>
            <w:r w:rsidRPr="00B215CB">
              <w:rPr>
                <w:rFonts w:ascii="Times New Roman" w:hAnsi="Times New Roman" w:cs="Times New Roman"/>
              </w:rPr>
              <w:t xml:space="preserve">Upowszechnianie wiedzy oraz krzewienie pamięci o księciu Bolesławie Pobożnym i księżnej </w:t>
            </w:r>
            <w:proofErr w:type="spellStart"/>
            <w:r w:rsidRPr="00B215CB">
              <w:rPr>
                <w:rFonts w:ascii="Times New Roman" w:hAnsi="Times New Roman" w:cs="Times New Roman"/>
              </w:rPr>
              <w:t>Jol</w:t>
            </w:r>
            <w:r>
              <w:rPr>
                <w:rFonts w:ascii="Times New Roman" w:hAnsi="Times New Roman" w:cs="Times New Roman"/>
              </w:rPr>
              <w:t>e</w:t>
            </w:r>
            <w:r w:rsidRPr="00B215CB">
              <w:rPr>
                <w:rFonts w:ascii="Times New Roman" w:hAnsi="Times New Roman" w:cs="Times New Roman"/>
              </w:rPr>
              <w:t>ncie</w:t>
            </w:r>
            <w:proofErr w:type="spellEnd"/>
            <w:r w:rsidRPr="00B215CB">
              <w:rPr>
                <w:rFonts w:ascii="Times New Roman" w:hAnsi="Times New Roman" w:cs="Times New Roman"/>
              </w:rPr>
              <w:t xml:space="preserve"> oraz ich dokonaniach, w szczególności dotyczących ustanowienia Statutu Kaliskiego.</w:t>
            </w:r>
          </w:p>
          <w:p w14:paraId="5837F492" w14:textId="77777777" w:rsidR="0080320B" w:rsidRPr="00B215CB" w:rsidRDefault="0080320B" w:rsidP="0056682A">
            <w:pPr>
              <w:spacing w:line="276" w:lineRule="auto"/>
              <w:rPr>
                <w:rFonts w:ascii="Times New Roman" w:hAnsi="Times New Roman" w:cs="Times New Roman"/>
              </w:rPr>
            </w:pPr>
            <w:r w:rsidRPr="00B215CB">
              <w:rPr>
                <w:rFonts w:ascii="Times New Roman" w:hAnsi="Times New Roman" w:cs="Times New Roman"/>
              </w:rPr>
              <w:t xml:space="preserve">Promowanie wiedzy z zakresu historii Polski, w szczególności o księciu Bolesławie Pobożnym i księżnej </w:t>
            </w:r>
            <w:proofErr w:type="spellStart"/>
            <w:r w:rsidRPr="00B215CB">
              <w:rPr>
                <w:rFonts w:ascii="Times New Roman" w:hAnsi="Times New Roman" w:cs="Times New Roman"/>
              </w:rPr>
              <w:t>Jolencie</w:t>
            </w:r>
            <w:proofErr w:type="spellEnd"/>
            <w:r w:rsidRPr="00B215CB">
              <w:rPr>
                <w:rFonts w:ascii="Times New Roman" w:hAnsi="Times New Roman" w:cs="Times New Roman"/>
              </w:rPr>
              <w:t>.</w:t>
            </w:r>
          </w:p>
          <w:p w14:paraId="75AE6E29" w14:textId="77777777" w:rsidR="0080320B" w:rsidRPr="00B215CB" w:rsidRDefault="0080320B" w:rsidP="0056682A">
            <w:pPr>
              <w:spacing w:line="276" w:lineRule="auto"/>
              <w:rPr>
                <w:rFonts w:ascii="Times New Roman" w:hAnsi="Times New Roman" w:cs="Times New Roman"/>
              </w:rPr>
            </w:pPr>
            <w:r w:rsidRPr="00B215CB">
              <w:rPr>
                <w:rFonts w:ascii="Times New Roman" w:hAnsi="Times New Roman" w:cs="Times New Roman"/>
              </w:rPr>
              <w:t xml:space="preserve">Działania na rzecz budowy pomnika oraz utworzenia innych miejsc pamięci księcia Bolesława Pobożnego oraz księżnej </w:t>
            </w:r>
            <w:proofErr w:type="spellStart"/>
            <w:r w:rsidRPr="00B215CB">
              <w:rPr>
                <w:rFonts w:ascii="Times New Roman" w:hAnsi="Times New Roman" w:cs="Times New Roman"/>
              </w:rPr>
              <w:t>Jolenty</w:t>
            </w:r>
            <w:proofErr w:type="spellEnd"/>
            <w:r w:rsidRPr="00B215CB">
              <w:rPr>
                <w:rFonts w:ascii="Times New Roman" w:hAnsi="Times New Roman" w:cs="Times New Roman"/>
              </w:rPr>
              <w:t>.</w:t>
            </w:r>
          </w:p>
          <w:p w14:paraId="3FC51507" w14:textId="77777777" w:rsidR="0080320B" w:rsidRPr="00B215CB" w:rsidRDefault="0080320B" w:rsidP="0056682A">
            <w:pPr>
              <w:spacing w:line="276" w:lineRule="auto"/>
              <w:rPr>
                <w:rFonts w:ascii="Times New Roman" w:hAnsi="Times New Roman" w:cs="Times New Roman"/>
              </w:rPr>
            </w:pPr>
            <w:r w:rsidRPr="00B215CB">
              <w:rPr>
                <w:rFonts w:ascii="Times New Roman" w:hAnsi="Times New Roman" w:cs="Times New Roman"/>
              </w:rPr>
              <w:t>Prowadzenie szeroko pojętej działalności edukacyjnej, w szczególności związanej z historią Polski.</w:t>
            </w:r>
          </w:p>
          <w:p w14:paraId="06C48A62" w14:textId="77777777" w:rsidR="0080320B" w:rsidRPr="00D130B6" w:rsidRDefault="0080320B" w:rsidP="0056682A">
            <w:pPr>
              <w:spacing w:line="276" w:lineRule="auto"/>
              <w:rPr>
                <w:rFonts w:ascii="Times New Roman" w:hAnsi="Times New Roman" w:cs="Times New Roman"/>
              </w:rPr>
            </w:pPr>
            <w:r w:rsidRPr="00B215CB">
              <w:rPr>
                <w:rFonts w:ascii="Times New Roman" w:hAnsi="Times New Roman" w:cs="Times New Roman"/>
              </w:rPr>
              <w:t>Podtrzymywanie i upowszechnianie tradycji narodowej, pielęgnowanie polskości oraz rozwoju świadomości narodowej i kulturowej.</w:t>
            </w:r>
          </w:p>
        </w:tc>
      </w:tr>
      <w:tr w:rsidR="0080320B" w:rsidRPr="00DF1B0C" w14:paraId="2490E43A" w14:textId="77777777" w:rsidTr="00294709">
        <w:trPr>
          <w:jc w:val="center"/>
        </w:trPr>
        <w:tc>
          <w:tcPr>
            <w:tcW w:w="0" w:type="auto"/>
            <w:shd w:val="clear" w:color="auto" w:fill="DEEAF6" w:themeFill="accent5" w:themeFillTint="33"/>
            <w:vAlign w:val="center"/>
          </w:tcPr>
          <w:p w14:paraId="6534BE72"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37AF8A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im. Hetmana Jana Tarnowskiego</w:t>
            </w:r>
          </w:p>
          <w:p w14:paraId="0FA0EA7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028639</w:t>
            </w:r>
          </w:p>
        </w:tc>
        <w:tc>
          <w:tcPr>
            <w:tcW w:w="0" w:type="auto"/>
            <w:vAlign w:val="center"/>
          </w:tcPr>
          <w:p w14:paraId="2B4FB6FE"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Wielkie Schody 3</w:t>
            </w:r>
          </w:p>
          <w:p w14:paraId="2C2BE6F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33-100 Tarnów</w:t>
            </w:r>
          </w:p>
        </w:tc>
        <w:tc>
          <w:tcPr>
            <w:tcW w:w="0" w:type="auto"/>
            <w:vAlign w:val="center"/>
          </w:tcPr>
          <w:p w14:paraId="2B498B5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ielęgnacja pamięci i szeroka popularyzacja wiedzy o patronie fundacji, podtrzymywanie tradycji narodowej, pielęgnowanie polskości oraz rozwoju świadomości narodowej, obywatelskiej i kulturowej.</w:t>
            </w:r>
          </w:p>
          <w:p w14:paraId="3F7480F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2. Działalność kulturalna, naukowa, edukacyjna, społeczna i informacyjna na rzecz rozwoju rynku, demokracji i cywilizacji oraz zbliżenia narodów.</w:t>
            </w:r>
          </w:p>
          <w:p w14:paraId="7384928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Działanie na rzecz tzw. Kapitału ludzkiego, czyli pełnego wykorzystania potencjału zasobów ludzkich poprzez wzrost zatrudnienia i potencjału adaptacyjnego przedsiębiorstw i ich pracowników, podniesienie poziomu wykształcenia społeczeństwa, zmniejszenie obszarów wykluczenia społecznego oraz wspieranie budowy struktur administracyjnych państwa.</w:t>
            </w:r>
          </w:p>
          <w:p w14:paraId="3FF6C047" w14:textId="71C756E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Działania na rzecz: A. Grup </w:t>
            </w:r>
            <w:proofErr w:type="spellStart"/>
            <w:r w:rsidRPr="00DF1B0C">
              <w:rPr>
                <w:rFonts w:ascii="Times New Roman" w:hAnsi="Times New Roman" w:cs="Times New Roman"/>
                <w:shd w:val="clear" w:color="auto" w:fill="FFFFFF"/>
              </w:rPr>
              <w:t>defaworyzowanych</w:t>
            </w:r>
            <w:proofErr w:type="spellEnd"/>
            <w:r w:rsidRPr="00DF1B0C">
              <w:rPr>
                <w:rFonts w:ascii="Times New Roman" w:hAnsi="Times New Roman" w:cs="Times New Roman"/>
                <w:shd w:val="clear" w:color="auto" w:fill="FFFFFF"/>
              </w:rPr>
              <w:t xml:space="preserve">, ze szczególnym uwzględnieniem wyrównywania szans osób niepełnosprawnych, bezrobotnych, mniejszości narodowych i in. B. Zrównoważonego rozwoju </w:t>
            </w:r>
            <w:r w:rsidRPr="00DF1B0C">
              <w:rPr>
                <w:rFonts w:ascii="Times New Roman" w:hAnsi="Times New Roman" w:cs="Times New Roman"/>
                <w:shd w:val="clear" w:color="auto" w:fill="FFFFFF"/>
              </w:rPr>
              <w:br/>
              <w:t xml:space="preserve">i budowy społeczeństwa informacyjnego; C. Gospodarki innowacyjnej </w:t>
            </w:r>
            <w:r w:rsidRPr="00DF1B0C">
              <w:rPr>
                <w:rFonts w:ascii="Times New Roman" w:hAnsi="Times New Roman" w:cs="Times New Roman"/>
                <w:shd w:val="clear" w:color="auto" w:fill="FFFFFF"/>
              </w:rPr>
              <w:br/>
              <w:t>i opartej na wiedzy; D. Ochrony środowiska oraz ochrony i promocji zdrowia; E. Integracji europejskiej oraz rozwijania kontaktów i współpracy między społeczeństwami;</w:t>
            </w:r>
          </w:p>
          <w:p w14:paraId="783B3F4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Podnoszenie kwalifikacji dzieci, młodzieży i dorosłych.</w:t>
            </w:r>
          </w:p>
          <w:p w14:paraId="13F77EA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Wspieranie działalności związanej z ochroną zabytków, w tym szczególnie miasta Tarnowa.</w:t>
            </w:r>
          </w:p>
          <w:p w14:paraId="18C3A4AB" w14:textId="075EB18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7. Promocja miasta Tarnowa i ziemi tarnowskiej oraz celów fundacji w kraju i za granicą.</w:t>
            </w:r>
          </w:p>
        </w:tc>
      </w:tr>
      <w:tr w:rsidR="0080320B" w:rsidRPr="00DF1B0C" w14:paraId="02F8F7E6" w14:textId="77777777" w:rsidTr="00294709">
        <w:trPr>
          <w:jc w:val="center"/>
        </w:trPr>
        <w:tc>
          <w:tcPr>
            <w:tcW w:w="0" w:type="auto"/>
            <w:shd w:val="clear" w:color="auto" w:fill="DEEAF6" w:themeFill="accent5" w:themeFillTint="33"/>
            <w:vAlign w:val="center"/>
          </w:tcPr>
          <w:p w14:paraId="65905012"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C5CBBE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im. Stanisława Pomian-Srzednickiego</w:t>
            </w:r>
          </w:p>
          <w:p w14:paraId="3CA23077"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598107</w:t>
            </w:r>
          </w:p>
          <w:p w14:paraId="352A1614" w14:textId="77777777" w:rsidR="0080320B" w:rsidRPr="00DF1B0C" w:rsidRDefault="0080320B" w:rsidP="00294709">
            <w:pPr>
              <w:jc w:val="center"/>
              <w:rPr>
                <w:rFonts w:ascii="Times New Roman" w:hAnsi="Times New Roman" w:cs="Times New Roman"/>
              </w:rPr>
            </w:pPr>
          </w:p>
        </w:tc>
        <w:tc>
          <w:tcPr>
            <w:tcW w:w="0" w:type="auto"/>
            <w:vAlign w:val="center"/>
          </w:tcPr>
          <w:p w14:paraId="2A9DD6B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amiotowa 43</w:t>
            </w:r>
          </w:p>
          <w:p w14:paraId="0443992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4-218 Łódź</w:t>
            </w:r>
          </w:p>
          <w:p w14:paraId="30564E9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23" w:history="1">
              <w:r w:rsidRPr="00DF1B0C">
                <w:rPr>
                  <w:rStyle w:val="Hipercze"/>
                  <w:rFonts w:ascii="Times New Roman" w:hAnsi="Times New Roman" w:cs="Times New Roman"/>
                  <w:color w:val="auto"/>
                  <w:u w:val="none"/>
                </w:rPr>
                <w:t>kontakt@srzednicki.org</w:t>
              </w:r>
            </w:hyperlink>
          </w:p>
          <w:p w14:paraId="7A12F61C" w14:textId="77777777" w:rsidR="0080320B" w:rsidRPr="00DF1B0C" w:rsidRDefault="0080320B" w:rsidP="00294709">
            <w:pPr>
              <w:jc w:val="center"/>
              <w:rPr>
                <w:rFonts w:ascii="Times New Roman" w:hAnsi="Times New Roman" w:cs="Times New Roman"/>
              </w:rPr>
            </w:pPr>
          </w:p>
        </w:tc>
        <w:tc>
          <w:tcPr>
            <w:tcW w:w="0" w:type="auto"/>
            <w:vAlign w:val="center"/>
          </w:tcPr>
          <w:p w14:paraId="447893E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Kreowanie "tożsamości obywatelskiej" mikro i makrospołeczności na terenach Rzeczypospolitej polski poprzez:</w:t>
            </w:r>
          </w:p>
          <w:p w14:paraId="60CE9E9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 Wzajemną integrację społeczności w oparciu o wiedzę i kulturę.</w:t>
            </w:r>
          </w:p>
          <w:p w14:paraId="71A7F8D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Kreowanie i budowanie dobrych wzorców stosunków międzyludzkich </w:t>
            </w:r>
            <w:r w:rsidRPr="00DF1B0C">
              <w:rPr>
                <w:rFonts w:ascii="Times New Roman" w:hAnsi="Times New Roman" w:cs="Times New Roman"/>
              </w:rPr>
              <w:br/>
              <w:t>z wykorzystaniem wszelkich form wzajemnej współpracy.</w:t>
            </w:r>
          </w:p>
          <w:p w14:paraId="54029A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Aktywizacje zainteresowań społeczności swoją tożsamością i kreowaniem jej w przyszłości.</w:t>
            </w:r>
          </w:p>
        </w:tc>
      </w:tr>
      <w:tr w:rsidR="0080320B" w:rsidRPr="00DF1B0C" w14:paraId="1ED70C3D" w14:textId="77777777" w:rsidTr="00294709">
        <w:trPr>
          <w:jc w:val="center"/>
        </w:trPr>
        <w:tc>
          <w:tcPr>
            <w:tcW w:w="0" w:type="auto"/>
            <w:shd w:val="clear" w:color="auto" w:fill="DEEAF6" w:themeFill="accent5" w:themeFillTint="33"/>
            <w:vAlign w:val="center"/>
          </w:tcPr>
          <w:p w14:paraId="244AF518"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AA958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im. Stefana Batorego</w:t>
            </w:r>
          </w:p>
          <w:p w14:paraId="7DB84C2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01194</w:t>
            </w:r>
          </w:p>
          <w:p w14:paraId="224F6AD0" w14:textId="77777777" w:rsidR="0080320B" w:rsidRPr="00DF1B0C" w:rsidRDefault="0080320B" w:rsidP="00294709">
            <w:pPr>
              <w:jc w:val="center"/>
              <w:rPr>
                <w:rFonts w:ascii="Times New Roman" w:hAnsi="Times New Roman" w:cs="Times New Roman"/>
              </w:rPr>
            </w:pPr>
          </w:p>
        </w:tc>
        <w:tc>
          <w:tcPr>
            <w:tcW w:w="0" w:type="auto"/>
            <w:vAlign w:val="center"/>
          </w:tcPr>
          <w:p w14:paraId="5BC168D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apieżyńska 10a</w:t>
            </w:r>
            <w:r w:rsidRPr="00DF1B0C">
              <w:rPr>
                <w:rFonts w:ascii="Times New Roman" w:hAnsi="Times New Roman" w:cs="Times New Roman"/>
              </w:rPr>
              <w:br/>
              <w:t>00-215 Warszawa</w:t>
            </w:r>
          </w:p>
          <w:p w14:paraId="25DF80D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536 02 00</w:t>
            </w:r>
            <w:r w:rsidRPr="00DF1B0C">
              <w:rPr>
                <w:rFonts w:ascii="Times New Roman" w:hAnsi="Times New Roman" w:cs="Times New Roman"/>
              </w:rPr>
              <w:br/>
              <w:t>fax: +48 22 536 02 20</w:t>
            </w:r>
            <w:r w:rsidRPr="00DF1B0C">
              <w:rPr>
                <w:rFonts w:ascii="Times New Roman" w:hAnsi="Times New Roman" w:cs="Times New Roman"/>
              </w:rPr>
              <w:br/>
              <w:t>e-mail: batory@batory.org.pl</w:t>
            </w:r>
          </w:p>
        </w:tc>
        <w:tc>
          <w:tcPr>
            <w:tcW w:w="0" w:type="auto"/>
            <w:vAlign w:val="center"/>
          </w:tcPr>
          <w:p w14:paraId="0A5F245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opieranie wszechstronnego rozwoju społeczeństwa polskiego, a zwłaszcza</w:t>
            </w:r>
          </w:p>
          <w:p w14:paraId="7F0285E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ziałalności społecznej, informacyjnej, kulturalnej, naukowej i oświatowej na rzecz rozwoju rynku i demokracji w Polsce oraz zbliżenia narodów i państw Europy środkowej i wschodniej.</w:t>
            </w:r>
          </w:p>
        </w:tc>
      </w:tr>
      <w:tr w:rsidR="0080320B" w:rsidRPr="00DF1B0C" w14:paraId="3DDFF5BC" w14:textId="77777777" w:rsidTr="00294709">
        <w:trPr>
          <w:jc w:val="center"/>
        </w:trPr>
        <w:tc>
          <w:tcPr>
            <w:tcW w:w="0" w:type="auto"/>
            <w:shd w:val="clear" w:color="auto" w:fill="DEEAF6" w:themeFill="accent5" w:themeFillTint="33"/>
            <w:vAlign w:val="center"/>
          </w:tcPr>
          <w:p w14:paraId="3AFD519C"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330922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Instytut Badań ADR "Prawo i Gospodarka"</w:t>
            </w:r>
          </w:p>
          <w:p w14:paraId="1963E31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486989</w:t>
            </w:r>
          </w:p>
        </w:tc>
        <w:tc>
          <w:tcPr>
            <w:tcW w:w="0" w:type="auto"/>
            <w:vAlign w:val="center"/>
          </w:tcPr>
          <w:p w14:paraId="280CE6E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Chopina 29/11A</w:t>
            </w:r>
            <w:r w:rsidRPr="00DF1B0C">
              <w:rPr>
                <w:rFonts w:ascii="Times New Roman" w:hAnsi="Times New Roman" w:cs="Times New Roman"/>
              </w:rPr>
              <w:br/>
              <w:t>20-026 Lublin</w:t>
            </w:r>
          </w:p>
        </w:tc>
        <w:tc>
          <w:tcPr>
            <w:tcW w:w="0" w:type="auto"/>
            <w:vAlign w:val="center"/>
          </w:tcPr>
          <w:p w14:paraId="12028F6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Wspieranie działalności dydaktyczno-naukowej Wydziału Prawa, Prawa Kanonicznego i Administracji Uniwersytetu Jana Pawła II.</w:t>
            </w:r>
          </w:p>
          <w:p w14:paraId="074301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powszechnianie wiedzy z zakresu nauk prawnych.</w:t>
            </w:r>
          </w:p>
          <w:p w14:paraId="309CC0F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Upowszechnianie wiedzy z zakresu polubownych metod rozwiązania sporów.</w:t>
            </w:r>
          </w:p>
          <w:p w14:paraId="08A2E80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Rozwijanie kontaktów z krajowymi i zagranicznymi środowiskami zajmującymi się problematyka nauk prawnych oraz polubownych metod rozwiazywania sporów.</w:t>
            </w:r>
          </w:p>
          <w:p w14:paraId="6CABD51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Skupienie wokół fundacji naukowców, przedsiębiorców, studentów </w:t>
            </w:r>
            <w:r w:rsidRPr="00DF1B0C">
              <w:rPr>
                <w:rFonts w:ascii="Times New Roman" w:hAnsi="Times New Roman" w:cs="Times New Roman"/>
              </w:rPr>
              <w:br/>
              <w:t>i przedstawicieli wymiaru sprawiedliwości.</w:t>
            </w:r>
          </w:p>
          <w:p w14:paraId="1719D16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rowadzenie badan naukowych i prezentowanie ich wyników.</w:t>
            </w:r>
          </w:p>
          <w:p w14:paraId="5484444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Zarzadzanie konfliktami.</w:t>
            </w:r>
          </w:p>
          <w:p w14:paraId="713D018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8. Prowadzenie mediacji, negocjacji.</w:t>
            </w:r>
          </w:p>
          <w:p w14:paraId="4C719EA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owadzenie arbitrażu.</w:t>
            </w:r>
          </w:p>
        </w:tc>
      </w:tr>
      <w:tr w:rsidR="0080320B" w:rsidRPr="00DF1B0C" w14:paraId="2215E8F7" w14:textId="77777777" w:rsidTr="00294709">
        <w:trPr>
          <w:jc w:val="center"/>
        </w:trPr>
        <w:tc>
          <w:tcPr>
            <w:tcW w:w="0" w:type="auto"/>
            <w:shd w:val="clear" w:color="auto" w:fill="DEEAF6" w:themeFill="accent5" w:themeFillTint="33"/>
            <w:vAlign w:val="center"/>
          </w:tcPr>
          <w:p w14:paraId="53E3065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775FCC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Instytut Edukacji Ekonomicznej im. Ludwiga von </w:t>
            </w:r>
            <w:proofErr w:type="spellStart"/>
            <w:r w:rsidRPr="00DF1B0C">
              <w:rPr>
                <w:rFonts w:ascii="Times New Roman" w:hAnsi="Times New Roman" w:cs="Times New Roman"/>
              </w:rPr>
              <w:t>Misesa</w:t>
            </w:r>
            <w:proofErr w:type="spellEnd"/>
          </w:p>
          <w:p w14:paraId="1470718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74572</w:t>
            </w:r>
          </w:p>
        </w:tc>
        <w:tc>
          <w:tcPr>
            <w:tcW w:w="0" w:type="auto"/>
            <w:vAlign w:val="center"/>
          </w:tcPr>
          <w:p w14:paraId="38C145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 Strzelecki 20</w:t>
            </w:r>
          </w:p>
          <w:p w14:paraId="6982F63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50-224 Wrocław</w:t>
            </w:r>
          </w:p>
        </w:tc>
        <w:tc>
          <w:tcPr>
            <w:tcW w:w="0" w:type="auto"/>
            <w:vAlign w:val="center"/>
          </w:tcPr>
          <w:p w14:paraId="602C646F" w14:textId="56CCF2B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Celem fundacji jest: prowadzenie i wspieranie działalności naukowej, edukacyjnej i oświatowej, ze szczególnym uwzględnieniem nauki ekonomii, dorobku austriackiej szkoły ekonomii oraz klasycznego liberalizmu. Działanie na rzecz przestrzegania naturalnych praw człowieka, </w:t>
            </w:r>
            <w:r w:rsidRPr="00DF1B0C">
              <w:rPr>
                <w:rFonts w:ascii="Times New Roman" w:hAnsi="Times New Roman" w:cs="Times New Roman"/>
              </w:rPr>
              <w:br/>
              <w:t>w szczególności wolności jednostki, własności prywatnej i prawa do życia.</w:t>
            </w:r>
          </w:p>
        </w:tc>
      </w:tr>
      <w:tr w:rsidR="0080320B" w:rsidRPr="00DF1B0C" w14:paraId="3F82E61D" w14:textId="77777777" w:rsidTr="00294709">
        <w:trPr>
          <w:jc w:val="center"/>
        </w:trPr>
        <w:tc>
          <w:tcPr>
            <w:tcW w:w="0" w:type="auto"/>
            <w:shd w:val="clear" w:color="auto" w:fill="DEEAF6" w:themeFill="accent5" w:themeFillTint="33"/>
            <w:vAlign w:val="center"/>
          </w:tcPr>
          <w:p w14:paraId="3D97222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A04E9A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Instytut na rzecz Kultury Prawnej Ordo Iuris</w:t>
            </w:r>
          </w:p>
          <w:p w14:paraId="5984CF89"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473488</w:t>
            </w:r>
          </w:p>
          <w:p w14:paraId="571A9E20" w14:textId="77777777" w:rsidR="0080320B" w:rsidRPr="00DF1B0C" w:rsidRDefault="0080320B" w:rsidP="00294709">
            <w:pPr>
              <w:jc w:val="center"/>
              <w:rPr>
                <w:rFonts w:ascii="Times New Roman" w:hAnsi="Times New Roman" w:cs="Times New Roman"/>
              </w:rPr>
            </w:pPr>
          </w:p>
        </w:tc>
        <w:tc>
          <w:tcPr>
            <w:tcW w:w="0" w:type="auto"/>
            <w:vAlign w:val="center"/>
          </w:tcPr>
          <w:p w14:paraId="333105E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Zielna 39</w:t>
            </w:r>
            <w:r w:rsidRPr="00DF1B0C">
              <w:rPr>
                <w:rFonts w:ascii="Times New Roman" w:hAnsi="Times New Roman" w:cs="Times New Roman"/>
              </w:rPr>
              <w:br/>
              <w:t>00-108 Warszawa</w:t>
            </w:r>
            <w:r w:rsidRPr="00DF1B0C">
              <w:rPr>
                <w:rFonts w:ascii="Times New Roman" w:hAnsi="Times New Roman" w:cs="Times New Roman"/>
              </w:rPr>
              <w:br/>
              <w:t>tel.: (22) 404 38 50</w:t>
            </w:r>
            <w:r w:rsidRPr="00DF1B0C">
              <w:rPr>
                <w:rFonts w:ascii="Times New Roman" w:hAnsi="Times New Roman" w:cs="Times New Roman"/>
              </w:rPr>
              <w:br/>
              <w:t>fax: 22-127-91-25</w:t>
            </w:r>
            <w:r w:rsidRPr="00DF1B0C">
              <w:rPr>
                <w:rFonts w:ascii="Times New Roman" w:hAnsi="Times New Roman" w:cs="Times New Roman"/>
              </w:rPr>
              <w:br/>
              <w:t>e-mail: biuro@ordoiuris.pl</w:t>
            </w:r>
          </w:p>
        </w:tc>
        <w:tc>
          <w:tcPr>
            <w:tcW w:w="0" w:type="auto"/>
            <w:vAlign w:val="center"/>
          </w:tcPr>
          <w:p w14:paraId="7ABCEF78" w14:textId="0F872CB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Badania nad kulturą prawną i duchowym dziedzictwem, w którym jest zakorzeniona kultura Polska oraz propagowanie ich w życiu publicznym </w:t>
            </w:r>
            <w:r w:rsidRPr="00DF1B0C">
              <w:rPr>
                <w:rFonts w:ascii="Times New Roman" w:hAnsi="Times New Roman" w:cs="Times New Roman"/>
              </w:rPr>
              <w:br/>
              <w:t>i systemie prawnym, a w szczególności:</w:t>
            </w:r>
          </w:p>
          <w:p w14:paraId="3D3BCC6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Afirmowanie przyrodzonej i niezbywalnej godności człowieka, oraz działania na rzecz ochrony wynikających z niej praw człowieka i obywatela, zwłaszcza.</w:t>
            </w:r>
          </w:p>
          <w:p w14:paraId="3A1D3DF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Działanie na rzecz prawnej ochrony życia ludzkiego na wszystkich etapach jego rozwoju.</w:t>
            </w:r>
          </w:p>
          <w:p w14:paraId="0EE02A6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Działanie na rzecz poszanowania małżeństwa, jako związku kobiety </w:t>
            </w:r>
            <w:r w:rsidRPr="00DF1B0C">
              <w:rPr>
                <w:rFonts w:ascii="Times New Roman" w:hAnsi="Times New Roman" w:cs="Times New Roman"/>
              </w:rPr>
              <w:br/>
              <w:t>i mężczyzny, rodziny, macierzyństwa i rodzicielstwa oraz promowanie rozwiązań prawnych służących ich ochronie.</w:t>
            </w:r>
          </w:p>
          <w:p w14:paraId="48C808F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ziałanie na rzecz ochrony praw rodziców do wychowania dzieci zgodnie ze swoim sumieniem i przekonaniami.</w:t>
            </w:r>
          </w:p>
          <w:p w14:paraId="3D0D9BA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Działanie na rzecz prawnej ochrony dzieci przed demoralizacją </w:t>
            </w:r>
            <w:r w:rsidRPr="00DF1B0C">
              <w:rPr>
                <w:rFonts w:ascii="Times New Roman" w:hAnsi="Times New Roman" w:cs="Times New Roman"/>
              </w:rPr>
              <w:br/>
              <w:t>i deprawacją.</w:t>
            </w:r>
          </w:p>
          <w:p w14:paraId="4E18B23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6. Działanie na rzecz poszanowania w przestrzeni publicznej duchowego dziedzictwa narodu, w którym zakorzeniona jest kultura Polska oraz.</w:t>
            </w:r>
          </w:p>
          <w:p w14:paraId="247A382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Przeciwdziałanie wykluczeniu społecznemu, dyskryminacji </w:t>
            </w:r>
            <w:r w:rsidRPr="00DF1B0C">
              <w:rPr>
                <w:rFonts w:ascii="Times New Roman" w:hAnsi="Times New Roman" w:cs="Times New Roman"/>
              </w:rPr>
              <w:br/>
              <w:t>i marginalizacji osób lub grup społecznych z powodu ich przywiązania do wartości, o których mowa w punkcie 6.</w:t>
            </w:r>
          </w:p>
          <w:p w14:paraId="7FC83AC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omoc prawna osobom lub organizacjom, których działalność obejmuje cele wymienione w punktach 1-7.</w:t>
            </w:r>
          </w:p>
        </w:tc>
      </w:tr>
      <w:tr w:rsidR="0080320B" w:rsidRPr="00DF1B0C" w14:paraId="2A2A5CF0" w14:textId="77777777" w:rsidTr="00294709">
        <w:trPr>
          <w:jc w:val="center"/>
        </w:trPr>
        <w:tc>
          <w:tcPr>
            <w:tcW w:w="0" w:type="auto"/>
            <w:shd w:val="clear" w:color="auto" w:fill="DEEAF6" w:themeFill="accent5" w:themeFillTint="33"/>
            <w:vAlign w:val="center"/>
          </w:tcPr>
          <w:p w14:paraId="1BC2C4D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A076CC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Instytut na Rzecz Państwa Prawa</w:t>
            </w:r>
          </w:p>
          <w:p w14:paraId="29E549B1" w14:textId="77777777" w:rsidR="0080320B" w:rsidRPr="00754E32" w:rsidRDefault="0080320B" w:rsidP="00294709">
            <w:pPr>
              <w:jc w:val="center"/>
              <w:rPr>
                <w:rFonts w:ascii="Times New Roman" w:hAnsi="Times New Roman" w:cs="Times New Roman"/>
              </w:rPr>
            </w:pPr>
          </w:p>
          <w:p w14:paraId="5C48C9A4"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085688</w:t>
            </w:r>
          </w:p>
        </w:tc>
        <w:tc>
          <w:tcPr>
            <w:tcW w:w="0" w:type="auto"/>
            <w:vAlign w:val="center"/>
          </w:tcPr>
          <w:p w14:paraId="6F6C7736"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Chopina 14 lok. 70</w:t>
            </w:r>
          </w:p>
          <w:p w14:paraId="2F263C44"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20-023 Lublin</w:t>
            </w:r>
          </w:p>
          <w:p w14:paraId="68E2DB09"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81 743 68 00</w:t>
            </w:r>
          </w:p>
          <w:p w14:paraId="61F9DC68"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fundacja@panstwoprawa.org</w:t>
            </w:r>
          </w:p>
        </w:tc>
        <w:tc>
          <w:tcPr>
            <w:tcW w:w="0" w:type="auto"/>
            <w:vAlign w:val="center"/>
          </w:tcPr>
          <w:p w14:paraId="4989707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e fundacji:</w:t>
            </w:r>
          </w:p>
          <w:p w14:paraId="38ABD07B"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 Propagowanie standardów państwa prawa.</w:t>
            </w:r>
          </w:p>
          <w:p w14:paraId="3269DD5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2. Podnoszenie świadomości prawnej społeczeństwa.</w:t>
            </w:r>
          </w:p>
          <w:p w14:paraId="225C5614"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3. Podnoszenie kwalifikacji zawodowych prawników.</w:t>
            </w:r>
          </w:p>
          <w:p w14:paraId="4B5EF51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4. Promocja prawa europejskiego i idei integracji europejskiej.</w:t>
            </w:r>
          </w:p>
          <w:p w14:paraId="14ED333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5. Działanie na rzecz ochrony praw człowieka,</w:t>
            </w:r>
          </w:p>
          <w:p w14:paraId="6AD1D5B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6. Promowanie polskich doświadczeń w transformacji ustroju państwowego w krajach postkomunistycznych.</w:t>
            </w:r>
          </w:p>
          <w:p w14:paraId="0F008B1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7. Wspieranie systemu edukacyjnego w zakresie propagowania zasad państwa prawa.</w:t>
            </w:r>
          </w:p>
          <w:p w14:paraId="22E4175E"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8. Reforma systemu edukacji prawniczej.</w:t>
            </w:r>
          </w:p>
          <w:p w14:paraId="23614538"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9. Wyeliminowanie korupcji z życia publicznego.</w:t>
            </w:r>
          </w:p>
          <w:p w14:paraId="65A9478A"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10. Wspieranie inicjatyw na rzecz pogłębienia idei niezależności sędziowskiej.</w:t>
            </w:r>
          </w:p>
        </w:tc>
      </w:tr>
      <w:tr w:rsidR="0080320B" w:rsidRPr="00DF1B0C" w14:paraId="5FB9E042" w14:textId="77777777" w:rsidTr="00294709">
        <w:trPr>
          <w:jc w:val="center"/>
        </w:trPr>
        <w:tc>
          <w:tcPr>
            <w:tcW w:w="0" w:type="auto"/>
            <w:shd w:val="clear" w:color="auto" w:fill="DEEAF6" w:themeFill="accent5" w:themeFillTint="33"/>
            <w:vAlign w:val="center"/>
          </w:tcPr>
          <w:p w14:paraId="363C3AEE"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FAD8AD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Instytut Ochrony Praw Konsumentów</w:t>
            </w:r>
          </w:p>
          <w:p w14:paraId="7FB40D6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lastRenderedPageBreak/>
              <w:t>KRS: 0000673407</w:t>
            </w:r>
          </w:p>
        </w:tc>
        <w:tc>
          <w:tcPr>
            <w:tcW w:w="0" w:type="auto"/>
            <w:tcBorders>
              <w:bottom w:val="nil"/>
            </w:tcBorders>
            <w:vAlign w:val="center"/>
          </w:tcPr>
          <w:p w14:paraId="39741F0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lastRenderedPageBreak/>
              <w:t>Poznań</w:t>
            </w:r>
          </w:p>
          <w:p w14:paraId="36D86415" w14:textId="77777777" w:rsidR="0080320B" w:rsidRPr="00DF1B0C" w:rsidRDefault="0080320B" w:rsidP="00294709">
            <w:pPr>
              <w:jc w:val="center"/>
              <w:rPr>
                <w:rFonts w:ascii="Times New Roman" w:hAnsi="Times New Roman" w:cs="Times New Roman"/>
              </w:rPr>
            </w:pPr>
          </w:p>
        </w:tc>
        <w:tc>
          <w:tcPr>
            <w:tcW w:w="0" w:type="auto"/>
            <w:vAlign w:val="center"/>
          </w:tcPr>
          <w:p w14:paraId="2684471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ziałalność na rzecz i w zakresie:</w:t>
            </w:r>
          </w:p>
          <w:p w14:paraId="3BA8A99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w:t>
            </w:r>
            <w:r w:rsidRPr="00DF1B0C">
              <w:rPr>
                <w:rFonts w:ascii="Times New Roman" w:hAnsi="Times New Roman" w:cs="Times New Roman"/>
              </w:rPr>
              <w:t xml:space="preserve"> upowszechniania i ochrony praw konsumentów;</w:t>
            </w:r>
          </w:p>
          <w:p w14:paraId="507F6E2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w:t>
            </w:r>
            <w:r>
              <w:rPr>
                <w:rFonts w:ascii="Times New Roman" w:hAnsi="Times New Roman" w:cs="Times New Roman"/>
              </w:rPr>
              <w:t>.</w:t>
            </w:r>
            <w:r w:rsidRPr="00DF1B0C">
              <w:rPr>
                <w:rFonts w:ascii="Times New Roman" w:hAnsi="Times New Roman" w:cs="Times New Roman"/>
              </w:rPr>
              <w:t xml:space="preserve"> porządku i bezpieczeństwa publicznego;</w:t>
            </w:r>
          </w:p>
          <w:p w14:paraId="43B0EB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w:t>
            </w:r>
            <w:r>
              <w:rPr>
                <w:rFonts w:ascii="Times New Roman" w:hAnsi="Times New Roman" w:cs="Times New Roman"/>
              </w:rPr>
              <w:t>.</w:t>
            </w:r>
            <w:r w:rsidRPr="00DF1B0C">
              <w:rPr>
                <w:rFonts w:ascii="Times New Roman" w:hAnsi="Times New Roman" w:cs="Times New Roman"/>
              </w:rPr>
              <w:t xml:space="preserve"> ratownictwa i ochrony ludności;</w:t>
            </w:r>
          </w:p>
          <w:p w14:paraId="7546EBC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w:t>
            </w:r>
            <w:r>
              <w:rPr>
                <w:rFonts w:ascii="Times New Roman" w:hAnsi="Times New Roman" w:cs="Times New Roman"/>
              </w:rPr>
              <w:t>.</w:t>
            </w:r>
            <w:r w:rsidRPr="00DF1B0C">
              <w:rPr>
                <w:rFonts w:ascii="Times New Roman" w:hAnsi="Times New Roman" w:cs="Times New Roman"/>
              </w:rPr>
              <w:t xml:space="preserve"> udzielania nieodpłatnego poradnictwa obywatelskiego;</w:t>
            </w:r>
          </w:p>
          <w:p w14:paraId="3CD03B8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w:t>
            </w:r>
            <w:r>
              <w:rPr>
                <w:rFonts w:ascii="Times New Roman" w:hAnsi="Times New Roman" w:cs="Times New Roman"/>
              </w:rPr>
              <w:t>.</w:t>
            </w:r>
            <w:r w:rsidRPr="00DF1B0C">
              <w:rPr>
                <w:rFonts w:ascii="Times New Roman" w:hAnsi="Times New Roman" w:cs="Times New Roman"/>
              </w:rPr>
              <w:t xml:space="preserve"> udzielania nieodpłatnej pomocy prawnej oraz zwiększania świadomości prawnej społeczeństwa;</w:t>
            </w:r>
          </w:p>
          <w:p w14:paraId="1B88D58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w:t>
            </w:r>
            <w:r>
              <w:rPr>
                <w:rFonts w:ascii="Times New Roman" w:hAnsi="Times New Roman" w:cs="Times New Roman"/>
              </w:rPr>
              <w:t>.</w:t>
            </w:r>
            <w:r w:rsidRPr="00DF1B0C">
              <w:rPr>
                <w:rFonts w:ascii="Times New Roman" w:hAnsi="Times New Roman" w:cs="Times New Roman"/>
              </w:rPr>
              <w:t xml:space="preserve"> upowszechniania i ochrony wolności i praw człowieka oraz swobód obywatelskich, a także działań wspomagających rozwój demokracji;</w:t>
            </w:r>
          </w:p>
          <w:p w14:paraId="6B7579C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w:t>
            </w:r>
            <w:r>
              <w:rPr>
                <w:rFonts w:ascii="Times New Roman" w:hAnsi="Times New Roman" w:cs="Times New Roman"/>
              </w:rPr>
              <w:t>.</w:t>
            </w:r>
            <w:r w:rsidRPr="00DF1B0C">
              <w:rPr>
                <w:rFonts w:ascii="Times New Roman" w:hAnsi="Times New Roman" w:cs="Times New Roman"/>
              </w:rPr>
              <w:t xml:space="preserve"> ochrony i promocji zdrowia, w tym działalności leczniczej w rozumieniu ustawy z dnia 15 kwietnia 2011 r. o działalności leczniczej (Dz. U. z 2015 r. poz. 618, 788 i 905);</w:t>
            </w:r>
          </w:p>
          <w:p w14:paraId="14CED0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w:t>
            </w:r>
            <w:r>
              <w:rPr>
                <w:rFonts w:ascii="Times New Roman" w:hAnsi="Times New Roman" w:cs="Times New Roman"/>
              </w:rPr>
              <w:t>.</w:t>
            </w:r>
            <w:r w:rsidRPr="00DF1B0C">
              <w:rPr>
                <w:rFonts w:ascii="Times New Roman" w:hAnsi="Times New Roman" w:cs="Times New Roman"/>
              </w:rPr>
              <w:t xml:space="preserve"> obronności państwa i działalności sił zbrojnych Rzeczypospolitej Polskiej;</w:t>
            </w:r>
          </w:p>
          <w:p w14:paraId="5D13DC1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w:t>
            </w:r>
            <w:r>
              <w:rPr>
                <w:rFonts w:ascii="Times New Roman" w:hAnsi="Times New Roman" w:cs="Times New Roman"/>
              </w:rPr>
              <w:t>.</w:t>
            </w:r>
            <w:r w:rsidRPr="00DF1B0C">
              <w:rPr>
                <w:rFonts w:ascii="Times New Roman" w:hAnsi="Times New Roman" w:cs="Times New Roman"/>
              </w:rPr>
              <w:t xml:space="preserve"> pomocy ofiarom katastrof, klęsk żywiołowych, konfliktów zbrojnych </w:t>
            </w:r>
            <w:r w:rsidRPr="00DF1B0C">
              <w:rPr>
                <w:rFonts w:ascii="Times New Roman" w:hAnsi="Times New Roman" w:cs="Times New Roman"/>
              </w:rPr>
              <w:br/>
              <w:t>i wojen w kraju i za granicą;</w:t>
            </w:r>
          </w:p>
          <w:p w14:paraId="5DEFC8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w:t>
            </w:r>
            <w:r>
              <w:rPr>
                <w:rFonts w:ascii="Times New Roman" w:hAnsi="Times New Roman" w:cs="Times New Roman"/>
              </w:rPr>
              <w:t>.</w:t>
            </w:r>
            <w:r w:rsidRPr="00DF1B0C">
              <w:rPr>
                <w:rFonts w:ascii="Times New Roman" w:hAnsi="Times New Roman" w:cs="Times New Roman"/>
              </w:rPr>
              <w:t xml:space="preserve"> działalności na rzecz integracji i reintegracji zawodowej i społecznej osób</w:t>
            </w:r>
          </w:p>
          <w:p w14:paraId="52E34F2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Zagrożonych wykluczeniem społecznym;</w:t>
            </w:r>
          </w:p>
          <w:p w14:paraId="756001E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w:t>
            </w:r>
            <w:r>
              <w:rPr>
                <w:rFonts w:ascii="Times New Roman" w:hAnsi="Times New Roman" w:cs="Times New Roman"/>
              </w:rPr>
              <w:t>.</w:t>
            </w:r>
            <w:r w:rsidRPr="00DF1B0C">
              <w:rPr>
                <w:rFonts w:ascii="Times New Roman" w:hAnsi="Times New Roman" w:cs="Times New Roman"/>
              </w:rPr>
              <w:t xml:space="preserve"> podtrzymywania i upowszechniania tradycji narodowej, pielęgnowania polskości oraz rozwoju świadomości narodowej, obywatelskiej i kulturowej;</w:t>
            </w:r>
          </w:p>
          <w:p w14:paraId="7F34DA7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w:t>
            </w:r>
            <w:r>
              <w:rPr>
                <w:rFonts w:ascii="Times New Roman" w:hAnsi="Times New Roman" w:cs="Times New Roman"/>
              </w:rPr>
              <w:t>.</w:t>
            </w:r>
            <w:r w:rsidRPr="00DF1B0C">
              <w:rPr>
                <w:rFonts w:ascii="Times New Roman" w:hAnsi="Times New Roman" w:cs="Times New Roman"/>
              </w:rPr>
              <w:t xml:space="preserve"> działalności na rzecz osób niepełnosprawnych;</w:t>
            </w:r>
          </w:p>
          <w:p w14:paraId="29AF182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w:t>
            </w:r>
            <w:r>
              <w:rPr>
                <w:rFonts w:ascii="Times New Roman" w:hAnsi="Times New Roman" w:cs="Times New Roman"/>
              </w:rPr>
              <w:t>.</w:t>
            </w:r>
            <w:r w:rsidRPr="00DF1B0C">
              <w:rPr>
                <w:rFonts w:ascii="Times New Roman" w:hAnsi="Times New Roman" w:cs="Times New Roman"/>
              </w:rPr>
              <w:t xml:space="preserve"> promocji zatrudnienia i aktywizacji zawodowej osób pozostających bez pracy i zagrożonych zwolnieniem z pracy;</w:t>
            </w:r>
          </w:p>
          <w:p w14:paraId="3D3F28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w:t>
            </w:r>
            <w:r>
              <w:rPr>
                <w:rFonts w:ascii="Times New Roman" w:hAnsi="Times New Roman" w:cs="Times New Roman"/>
              </w:rPr>
              <w:t>.</w:t>
            </w:r>
            <w:r w:rsidRPr="00DF1B0C">
              <w:rPr>
                <w:rFonts w:ascii="Times New Roman" w:hAnsi="Times New Roman" w:cs="Times New Roman"/>
              </w:rPr>
              <w:t xml:space="preserve"> działalności wspomagającej rozwój gospodarczy, w tym rozwój przedsiębiorczości;</w:t>
            </w:r>
          </w:p>
          <w:p w14:paraId="3AFAD7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5</w:t>
            </w:r>
            <w:r>
              <w:rPr>
                <w:rFonts w:ascii="Times New Roman" w:hAnsi="Times New Roman" w:cs="Times New Roman"/>
              </w:rPr>
              <w:t>.</w:t>
            </w:r>
            <w:r w:rsidRPr="00DF1B0C">
              <w:rPr>
                <w:rFonts w:ascii="Times New Roman" w:hAnsi="Times New Roman" w:cs="Times New Roman"/>
              </w:rPr>
              <w:t xml:space="preserve"> działalności wspomagającej rozwój techniki, wynalazczości </w:t>
            </w:r>
            <w:r w:rsidRPr="00DF1B0C">
              <w:rPr>
                <w:rFonts w:ascii="Times New Roman" w:hAnsi="Times New Roman" w:cs="Times New Roman"/>
              </w:rPr>
              <w:br/>
              <w:t>i innowacyjności oraz rozpowszechnianie i wdrażanie nowych rozwiązań technicznych w praktyce gospodarczej;</w:t>
            </w:r>
          </w:p>
          <w:p w14:paraId="4439E4B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w:t>
            </w:r>
            <w:r>
              <w:rPr>
                <w:rFonts w:ascii="Times New Roman" w:hAnsi="Times New Roman" w:cs="Times New Roman"/>
              </w:rPr>
              <w:t>.</w:t>
            </w:r>
            <w:r w:rsidRPr="00DF1B0C">
              <w:rPr>
                <w:rFonts w:ascii="Times New Roman" w:hAnsi="Times New Roman" w:cs="Times New Roman"/>
              </w:rPr>
              <w:t xml:space="preserve"> działalności wspomagającej rozwój wspólnot i społeczności lokalnych;</w:t>
            </w:r>
          </w:p>
          <w:p w14:paraId="7C08A0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w:t>
            </w:r>
            <w:r>
              <w:rPr>
                <w:rFonts w:ascii="Times New Roman" w:hAnsi="Times New Roman" w:cs="Times New Roman"/>
              </w:rPr>
              <w:t>.</w:t>
            </w:r>
            <w:r w:rsidRPr="00DF1B0C">
              <w:rPr>
                <w:rFonts w:ascii="Times New Roman" w:hAnsi="Times New Roman" w:cs="Times New Roman"/>
              </w:rPr>
              <w:t xml:space="preserve"> nauki, szkolnictwa wyższego, edukacji, oświaty i wychowania;</w:t>
            </w:r>
          </w:p>
          <w:p w14:paraId="7208859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w:t>
            </w:r>
            <w:r>
              <w:rPr>
                <w:rFonts w:ascii="Times New Roman" w:hAnsi="Times New Roman" w:cs="Times New Roman"/>
              </w:rPr>
              <w:t>.</w:t>
            </w:r>
            <w:r w:rsidRPr="00DF1B0C">
              <w:rPr>
                <w:rFonts w:ascii="Times New Roman" w:hAnsi="Times New Roman" w:cs="Times New Roman"/>
              </w:rPr>
              <w:t xml:space="preserve"> wspierania i upowszechniania kultury fizycznej;</w:t>
            </w:r>
          </w:p>
          <w:p w14:paraId="4BF9674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w:t>
            </w:r>
            <w:r>
              <w:rPr>
                <w:rFonts w:ascii="Times New Roman" w:hAnsi="Times New Roman" w:cs="Times New Roman"/>
              </w:rPr>
              <w:t>.</w:t>
            </w:r>
            <w:r w:rsidRPr="00DF1B0C">
              <w:rPr>
                <w:rFonts w:ascii="Times New Roman" w:hAnsi="Times New Roman" w:cs="Times New Roman"/>
              </w:rPr>
              <w:t xml:space="preserve"> turystyki i krajoznawstwa;</w:t>
            </w:r>
          </w:p>
          <w:p w14:paraId="39FC6AB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0</w:t>
            </w:r>
            <w:r>
              <w:rPr>
                <w:rFonts w:ascii="Times New Roman" w:hAnsi="Times New Roman" w:cs="Times New Roman"/>
              </w:rPr>
              <w:t>.</w:t>
            </w:r>
            <w:r w:rsidRPr="00DF1B0C">
              <w:rPr>
                <w:rFonts w:ascii="Times New Roman" w:hAnsi="Times New Roman" w:cs="Times New Roman"/>
              </w:rPr>
              <w:t xml:space="preserve"> kultury, sztuki, ochrony dóbr kultury i dziedzictwa narodowego;</w:t>
            </w:r>
          </w:p>
          <w:p w14:paraId="239680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1</w:t>
            </w:r>
            <w:r>
              <w:rPr>
                <w:rFonts w:ascii="Times New Roman" w:hAnsi="Times New Roman" w:cs="Times New Roman"/>
              </w:rPr>
              <w:t>.</w:t>
            </w:r>
            <w:r w:rsidRPr="00DF1B0C">
              <w:rPr>
                <w:rFonts w:ascii="Times New Roman" w:hAnsi="Times New Roman" w:cs="Times New Roman"/>
              </w:rPr>
              <w:t xml:space="preserve"> ekologii i ochrony zwierząt oraz ochrony dziedzictwa przyrodniczego.</w:t>
            </w:r>
          </w:p>
        </w:tc>
      </w:tr>
      <w:tr w:rsidR="0080320B" w:rsidRPr="00DF1B0C" w14:paraId="63AD6269" w14:textId="77777777" w:rsidTr="00294709">
        <w:trPr>
          <w:jc w:val="center"/>
        </w:trPr>
        <w:tc>
          <w:tcPr>
            <w:tcW w:w="0" w:type="auto"/>
            <w:shd w:val="clear" w:color="auto" w:fill="DEEAF6" w:themeFill="accent5" w:themeFillTint="33"/>
            <w:vAlign w:val="center"/>
          </w:tcPr>
          <w:p w14:paraId="78DD36C3"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98AE188"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rPr>
              <w:t>Fundacja Instytut Prawa Ustrojowego</w:t>
            </w:r>
          </w:p>
          <w:p w14:paraId="3FFB00A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487532</w:t>
            </w:r>
          </w:p>
        </w:tc>
        <w:tc>
          <w:tcPr>
            <w:tcW w:w="0" w:type="auto"/>
            <w:vAlign w:val="center"/>
          </w:tcPr>
          <w:p w14:paraId="1B544C14"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Tuwima 1E</w:t>
            </w:r>
          </w:p>
          <w:p w14:paraId="0BF74D1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5-071 Sulejówek</w:t>
            </w:r>
          </w:p>
        </w:tc>
        <w:tc>
          <w:tcPr>
            <w:tcW w:w="0" w:type="auto"/>
            <w:vAlign w:val="center"/>
          </w:tcPr>
          <w:p w14:paraId="2955638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ropagowanie standardów państwa demokratycznego.</w:t>
            </w:r>
          </w:p>
          <w:p w14:paraId="4BD88C7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Upowszechnianie i ochronę wolności i praw człowieka oraz swobód obywatelskich, a także działań wspomagających rozwój demokracji.</w:t>
            </w:r>
          </w:p>
          <w:p w14:paraId="4D9150DA" w14:textId="4FCA6B9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Wspieranie dążeń do kształtowania instytucji prawnych w duchu prymatu dobra wspólnego na interesem partykularnym.</w:t>
            </w:r>
          </w:p>
          <w:p w14:paraId="5AD787B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Wspieranie inicjatyw na rzecz rozwoju demokracji bezpośredniej </w:t>
            </w:r>
            <w:r w:rsidRPr="00DF1B0C">
              <w:rPr>
                <w:rFonts w:ascii="Times New Roman" w:hAnsi="Times New Roman" w:cs="Times New Roman"/>
                <w:shd w:val="clear" w:color="auto" w:fill="FFFFFF"/>
              </w:rPr>
              <w:br/>
              <w:t xml:space="preserve">i </w:t>
            </w:r>
            <w:proofErr w:type="spellStart"/>
            <w:r w:rsidRPr="00DF1B0C">
              <w:rPr>
                <w:rFonts w:ascii="Times New Roman" w:hAnsi="Times New Roman" w:cs="Times New Roman"/>
                <w:shd w:val="clear" w:color="auto" w:fill="FFFFFF"/>
              </w:rPr>
              <w:t>semibezpośredniej</w:t>
            </w:r>
            <w:proofErr w:type="spellEnd"/>
            <w:r w:rsidRPr="00DF1B0C">
              <w:rPr>
                <w:rFonts w:ascii="Times New Roman" w:hAnsi="Times New Roman" w:cs="Times New Roman"/>
                <w:shd w:val="clear" w:color="auto" w:fill="FFFFFF"/>
              </w:rPr>
              <w:t>, w tym działalności wspomagającej rozwój i aktywizację wspólnot i społeczności lokalnych.</w:t>
            </w:r>
          </w:p>
          <w:p w14:paraId="197DA2F7" w14:textId="238DC81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Zwiększanie odpowiedzialności obywateli za życie publiczne poprzez propagowanie postaw </w:t>
            </w:r>
            <w:r w:rsidRPr="00DF1B0C">
              <w:rPr>
                <w:rFonts w:ascii="Times New Roman" w:hAnsi="Times New Roman" w:cs="Times New Roman"/>
                <w:shd w:val="clear" w:color="auto" w:fill="FFFFFF"/>
              </w:rPr>
              <w:lastRenderedPageBreak/>
              <w:t>obywatelskich oraz cnót i wartości demokratycznych oraz zwiększanie kontroli społecznej nad instytucjami życia publicznego.</w:t>
            </w:r>
          </w:p>
          <w:p w14:paraId="03E1956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Wzmacniania instytucji kontroli obywateli nad działalnością podmiotów władzy i instytucji życia publicznego.</w:t>
            </w:r>
          </w:p>
          <w:p w14:paraId="002D68B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Wspieranie działalności wspomagającej rozwój gospodarczy, w tym przedsiębiorczości, jako niezbędnych dla kształtowania systemu demokratycznego.</w:t>
            </w:r>
          </w:p>
          <w:p w14:paraId="6915DA5D" w14:textId="1142AE9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Podnoszenie kwalifikacji zawodowych prawników i innych grup zawodowych realizujących zadania publiczne.</w:t>
            </w:r>
          </w:p>
          <w:p w14:paraId="066704F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Pomoc prawną i udzielanie informacji prawnej dla obywateli.</w:t>
            </w:r>
          </w:p>
          <w:p w14:paraId="3937590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Pomoc ekspercką dla krajów przechodzących transformację ustrojową.</w:t>
            </w:r>
          </w:p>
          <w:p w14:paraId="1B5ED90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1. Współpracę naukową z jednostkami zagranicznymi o podobnym profilu </w:t>
            </w:r>
            <w:r w:rsidRPr="00DF1B0C">
              <w:rPr>
                <w:rFonts w:ascii="Times New Roman" w:hAnsi="Times New Roman" w:cs="Times New Roman"/>
                <w:shd w:val="clear" w:color="auto" w:fill="FFFFFF"/>
              </w:rPr>
              <w:br/>
              <w:t>i misji.</w:t>
            </w:r>
          </w:p>
          <w:p w14:paraId="20B7BA15" w14:textId="4631B21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Działania na rzecz rozwoju szkolnictwa, w tym wyższego oraz nauki.</w:t>
            </w:r>
          </w:p>
          <w:p w14:paraId="436A6C61" w14:textId="7B89521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Działalność edukacyjną społeczeństwa w obszarach działalności fundacji.</w:t>
            </w:r>
          </w:p>
          <w:p w14:paraId="64CC9A48" w14:textId="5E1F890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Promocja i organizacja wolontariatu.</w:t>
            </w:r>
          </w:p>
          <w:p w14:paraId="18479C3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Promowanie doświadczeń ustrojowych państw obcych.</w:t>
            </w:r>
          </w:p>
          <w:p w14:paraId="0E40BE9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Tworzenie, rozbudowa oraz wzmacnianie sieci pomocy ofiarom przestępstw oraz zapobieganie przestępczości, w tym jej przyczynom.</w:t>
            </w:r>
          </w:p>
          <w:p w14:paraId="64DBEA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lastRenderedPageBreak/>
              <w:t>17. Pomoc osobom pokrzywdzonym przestępstwem, świadkom oraz osobom im najbliższym.</w:t>
            </w:r>
          </w:p>
        </w:tc>
      </w:tr>
      <w:tr w:rsidR="0080320B" w:rsidRPr="00DF1B0C" w14:paraId="3731AFFF" w14:textId="77777777" w:rsidTr="00294709">
        <w:trPr>
          <w:jc w:val="center"/>
        </w:trPr>
        <w:tc>
          <w:tcPr>
            <w:tcW w:w="0" w:type="auto"/>
            <w:shd w:val="clear" w:color="auto" w:fill="DEEAF6" w:themeFill="accent5" w:themeFillTint="33"/>
            <w:vAlign w:val="center"/>
          </w:tcPr>
          <w:p w14:paraId="0DA5308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542C751" w14:textId="77777777" w:rsidR="0080320B" w:rsidRDefault="0080320B" w:rsidP="00294709">
            <w:pPr>
              <w:jc w:val="center"/>
              <w:rPr>
                <w:rFonts w:ascii="Times New Roman" w:hAnsi="Times New Roman" w:cs="Times New Roman"/>
                <w:color w:val="000000" w:themeColor="text1"/>
              </w:rPr>
            </w:pPr>
            <w:r w:rsidRPr="00F63C95">
              <w:rPr>
                <w:rFonts w:ascii="Times New Roman" w:hAnsi="Times New Roman" w:cs="Times New Roman"/>
                <w:color w:val="000000" w:themeColor="text1"/>
              </w:rPr>
              <w:t>Fundacja Instytut</w:t>
            </w:r>
            <w:r>
              <w:rPr>
                <w:rFonts w:ascii="Times New Roman" w:hAnsi="Times New Roman" w:cs="Times New Roman"/>
                <w:color w:val="000000" w:themeColor="text1"/>
              </w:rPr>
              <w:t xml:space="preserve"> </w:t>
            </w:r>
            <w:r w:rsidRPr="00F63C95">
              <w:rPr>
                <w:rFonts w:ascii="Times New Roman" w:hAnsi="Times New Roman" w:cs="Times New Roman"/>
                <w:color w:val="000000" w:themeColor="text1"/>
              </w:rPr>
              <w:t>Praworządności</w:t>
            </w:r>
          </w:p>
          <w:p w14:paraId="3DE52AF8" w14:textId="77777777" w:rsidR="0080320B" w:rsidRDefault="0080320B" w:rsidP="00294709">
            <w:pPr>
              <w:jc w:val="center"/>
            </w:pPr>
            <w:r>
              <w:rPr>
                <w:rFonts w:ascii="Times New Roman" w:hAnsi="Times New Roman" w:cs="Times New Roman"/>
                <w:color w:val="000000" w:themeColor="text1"/>
              </w:rPr>
              <w:t xml:space="preserve">KRS: </w:t>
            </w:r>
            <w:r w:rsidRPr="009570F5">
              <w:rPr>
                <w:rFonts w:ascii="Times New Roman" w:hAnsi="Times New Roman" w:cs="Times New Roman"/>
                <w:color w:val="000000" w:themeColor="text1"/>
              </w:rPr>
              <w:t>0000822666</w:t>
            </w:r>
          </w:p>
        </w:tc>
        <w:tc>
          <w:tcPr>
            <w:tcW w:w="0" w:type="auto"/>
            <w:vAlign w:val="center"/>
          </w:tcPr>
          <w:p w14:paraId="1BAE3CF2" w14:textId="77777777" w:rsidR="0080320B" w:rsidRDefault="0080320B" w:rsidP="00294709">
            <w:pPr>
              <w:jc w:val="center"/>
              <w:rPr>
                <w:rFonts w:ascii="Times New Roman" w:hAnsi="Times New Roman" w:cs="Times New Roman"/>
              </w:rPr>
            </w:pPr>
            <w:r>
              <w:rPr>
                <w:rFonts w:ascii="Times New Roman" w:hAnsi="Times New Roman" w:cs="Times New Roman"/>
              </w:rPr>
              <w:t>u</w:t>
            </w:r>
            <w:r w:rsidRPr="00F63C95">
              <w:rPr>
                <w:rFonts w:ascii="Times New Roman" w:hAnsi="Times New Roman" w:cs="Times New Roman"/>
              </w:rPr>
              <w:t>l. Westerplatte 1ł</w:t>
            </w:r>
          </w:p>
          <w:p w14:paraId="0664C305" w14:textId="77777777" w:rsidR="0080320B" w:rsidRPr="00EF430E" w:rsidRDefault="0080320B" w:rsidP="00294709">
            <w:pPr>
              <w:jc w:val="center"/>
              <w:rPr>
                <w:rFonts w:ascii="Times New Roman" w:hAnsi="Times New Roman" w:cs="Times New Roman"/>
              </w:rPr>
            </w:pPr>
            <w:r w:rsidRPr="00F63C95">
              <w:rPr>
                <w:rFonts w:ascii="Times New Roman" w:hAnsi="Times New Roman" w:cs="Times New Roman"/>
              </w:rPr>
              <w:t>26-301</w:t>
            </w:r>
            <w:r>
              <w:rPr>
                <w:rFonts w:ascii="Times New Roman" w:hAnsi="Times New Roman" w:cs="Times New Roman"/>
              </w:rPr>
              <w:t xml:space="preserve"> O</w:t>
            </w:r>
            <w:r w:rsidRPr="00F63C95">
              <w:rPr>
                <w:rFonts w:ascii="Times New Roman" w:hAnsi="Times New Roman" w:cs="Times New Roman"/>
              </w:rPr>
              <w:t>poczno</w:t>
            </w:r>
          </w:p>
        </w:tc>
        <w:tc>
          <w:tcPr>
            <w:tcW w:w="0" w:type="auto"/>
            <w:vAlign w:val="center"/>
          </w:tcPr>
          <w:p w14:paraId="629A45A5" w14:textId="77777777" w:rsidR="0080320B" w:rsidRPr="00F63C95" w:rsidRDefault="0080320B" w:rsidP="0056682A">
            <w:pPr>
              <w:spacing w:line="276" w:lineRule="auto"/>
              <w:rPr>
                <w:rFonts w:ascii="Times New Roman" w:hAnsi="Times New Roman" w:cs="Times New Roman"/>
              </w:rPr>
            </w:pPr>
            <w:r w:rsidRPr="00F63C95">
              <w:rPr>
                <w:rFonts w:ascii="Times New Roman" w:hAnsi="Times New Roman" w:cs="Times New Roman"/>
              </w:rPr>
              <w:t>Celami fundacji jest kreowanie warunków i sytuacji sprzyjających</w:t>
            </w:r>
            <w:r>
              <w:rPr>
                <w:rFonts w:ascii="Times New Roman" w:hAnsi="Times New Roman" w:cs="Times New Roman"/>
              </w:rPr>
              <w:t xml:space="preserve"> w</w:t>
            </w:r>
            <w:r w:rsidRPr="00F63C95">
              <w:rPr>
                <w:rFonts w:ascii="Times New Roman" w:hAnsi="Times New Roman" w:cs="Times New Roman"/>
              </w:rPr>
              <w:t>szechstronnemu rozwojowi społeczeństwa polskiego. W szczególności</w:t>
            </w:r>
            <w:r>
              <w:rPr>
                <w:rFonts w:ascii="Times New Roman" w:hAnsi="Times New Roman" w:cs="Times New Roman"/>
              </w:rPr>
              <w:t xml:space="preserve"> o</w:t>
            </w:r>
            <w:r w:rsidRPr="00F63C95">
              <w:rPr>
                <w:rFonts w:ascii="Times New Roman" w:hAnsi="Times New Roman" w:cs="Times New Roman"/>
              </w:rPr>
              <w:t>bejmuje to propagowanie praw człowieka i praw podstawowych,</w:t>
            </w:r>
            <w:r>
              <w:rPr>
                <w:rFonts w:ascii="Times New Roman" w:hAnsi="Times New Roman" w:cs="Times New Roman"/>
              </w:rPr>
              <w:t xml:space="preserve"> p</w:t>
            </w:r>
            <w:r w:rsidRPr="00F63C95">
              <w:rPr>
                <w:rFonts w:ascii="Times New Roman" w:hAnsi="Times New Roman" w:cs="Times New Roman"/>
              </w:rPr>
              <w:t>romowanie wartości i postaw obywatelskich, zapewnianie wsparcia dla</w:t>
            </w:r>
            <w:r>
              <w:rPr>
                <w:rFonts w:ascii="Times New Roman" w:hAnsi="Times New Roman" w:cs="Times New Roman"/>
              </w:rPr>
              <w:t xml:space="preserve"> o</w:t>
            </w:r>
            <w:r w:rsidRPr="00F63C95">
              <w:rPr>
                <w:rFonts w:ascii="Times New Roman" w:hAnsi="Times New Roman" w:cs="Times New Roman"/>
              </w:rPr>
              <w:t>fiar przestępstw i wykroczeń, wzrost świadomości obywatelskiej w</w:t>
            </w:r>
            <w:r>
              <w:rPr>
                <w:rFonts w:ascii="Times New Roman" w:hAnsi="Times New Roman" w:cs="Times New Roman"/>
              </w:rPr>
              <w:t xml:space="preserve"> s</w:t>
            </w:r>
            <w:r w:rsidRPr="00F63C95">
              <w:rPr>
                <w:rFonts w:ascii="Times New Roman" w:hAnsi="Times New Roman" w:cs="Times New Roman"/>
              </w:rPr>
              <w:t>zczególności poprzez edukację prawną oraz promowanie zasad państwa</w:t>
            </w:r>
            <w:r>
              <w:rPr>
                <w:rFonts w:ascii="Times New Roman" w:hAnsi="Times New Roman" w:cs="Times New Roman"/>
              </w:rPr>
              <w:t xml:space="preserve"> p</w:t>
            </w:r>
            <w:r w:rsidRPr="00F63C95">
              <w:rPr>
                <w:rFonts w:ascii="Times New Roman" w:hAnsi="Times New Roman" w:cs="Times New Roman"/>
              </w:rPr>
              <w:t>rawa poprzez:</w:t>
            </w:r>
          </w:p>
          <w:p w14:paraId="536EB8EF" w14:textId="77777777" w:rsidR="0080320B" w:rsidRPr="00F63C95"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F63C95">
              <w:rPr>
                <w:rFonts w:ascii="Times New Roman" w:hAnsi="Times New Roman" w:cs="Times New Roman"/>
              </w:rPr>
              <w:t>działalność na rzecz edukacji, integracji europejskiej oraz rozwijania</w:t>
            </w:r>
            <w:r>
              <w:rPr>
                <w:rFonts w:ascii="Times New Roman" w:hAnsi="Times New Roman" w:cs="Times New Roman"/>
              </w:rPr>
              <w:t xml:space="preserve"> k</w:t>
            </w:r>
            <w:r w:rsidRPr="00F63C95">
              <w:rPr>
                <w:rFonts w:ascii="Times New Roman" w:hAnsi="Times New Roman" w:cs="Times New Roman"/>
              </w:rPr>
              <w:t>ontaktów i współpracy między społeczeństwami i pokoleniami.</w:t>
            </w:r>
          </w:p>
          <w:p w14:paraId="59B99B8A" w14:textId="77777777" w:rsidR="0080320B" w:rsidRPr="00F63C95"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F63C95">
              <w:rPr>
                <w:rFonts w:ascii="Times New Roman" w:hAnsi="Times New Roman" w:cs="Times New Roman"/>
              </w:rPr>
              <w:t>inicjowanie działań lub współdziałanie w przedsięwzięciach na rzecz</w:t>
            </w:r>
            <w:r>
              <w:rPr>
                <w:rFonts w:ascii="Times New Roman" w:hAnsi="Times New Roman" w:cs="Times New Roman"/>
              </w:rPr>
              <w:t xml:space="preserve"> r</w:t>
            </w:r>
            <w:r w:rsidRPr="00F63C95">
              <w:rPr>
                <w:rFonts w:ascii="Times New Roman" w:hAnsi="Times New Roman" w:cs="Times New Roman"/>
              </w:rPr>
              <w:t>ozwoju przedsiębiorczości i przedsięwzięciach przyczyniających się do</w:t>
            </w:r>
            <w:r>
              <w:rPr>
                <w:rFonts w:ascii="Times New Roman" w:hAnsi="Times New Roman" w:cs="Times New Roman"/>
              </w:rPr>
              <w:t xml:space="preserve"> w</w:t>
            </w:r>
            <w:r w:rsidRPr="00F63C95">
              <w:rPr>
                <w:rFonts w:ascii="Times New Roman" w:hAnsi="Times New Roman" w:cs="Times New Roman"/>
              </w:rPr>
              <w:t>spółpracy instytucji publicznych lub organizacji pozarządowych z</w:t>
            </w:r>
            <w:r>
              <w:rPr>
                <w:rFonts w:ascii="Times New Roman" w:hAnsi="Times New Roman" w:cs="Times New Roman"/>
              </w:rPr>
              <w:t xml:space="preserve"> i</w:t>
            </w:r>
            <w:r w:rsidRPr="00F63C95">
              <w:rPr>
                <w:rFonts w:ascii="Times New Roman" w:hAnsi="Times New Roman" w:cs="Times New Roman"/>
              </w:rPr>
              <w:t>nwestorami i przedsiębiorcami.</w:t>
            </w:r>
          </w:p>
          <w:p w14:paraId="4090DA7E" w14:textId="77777777" w:rsidR="0080320B" w:rsidRPr="00F63C95"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F63C95">
              <w:rPr>
                <w:rFonts w:ascii="Times New Roman" w:hAnsi="Times New Roman" w:cs="Times New Roman"/>
              </w:rPr>
              <w:t>wspieranie aktywizacji społeczności lokalnych, propagowanie postawy</w:t>
            </w:r>
            <w:r>
              <w:rPr>
                <w:rFonts w:ascii="Times New Roman" w:hAnsi="Times New Roman" w:cs="Times New Roman"/>
              </w:rPr>
              <w:t xml:space="preserve"> o</w:t>
            </w:r>
            <w:r w:rsidRPr="00F63C95">
              <w:rPr>
                <w:rFonts w:ascii="Times New Roman" w:hAnsi="Times New Roman" w:cs="Times New Roman"/>
              </w:rPr>
              <w:t>dpowiedzialności za sprawy publiczne, wspieranie inicjatyw</w:t>
            </w:r>
            <w:r>
              <w:rPr>
                <w:rFonts w:ascii="Times New Roman" w:hAnsi="Times New Roman" w:cs="Times New Roman"/>
              </w:rPr>
              <w:t xml:space="preserve"> z</w:t>
            </w:r>
            <w:r w:rsidRPr="00F63C95">
              <w:rPr>
                <w:rFonts w:ascii="Times New Roman" w:hAnsi="Times New Roman" w:cs="Times New Roman"/>
              </w:rPr>
              <w:t>mierzających do umocnienia postaw obywatelskich i zaangażowanie w</w:t>
            </w:r>
            <w:r>
              <w:rPr>
                <w:rFonts w:ascii="Times New Roman" w:hAnsi="Times New Roman" w:cs="Times New Roman"/>
              </w:rPr>
              <w:t xml:space="preserve"> d</w:t>
            </w:r>
            <w:r w:rsidRPr="00F63C95">
              <w:rPr>
                <w:rFonts w:ascii="Times New Roman" w:hAnsi="Times New Roman" w:cs="Times New Roman"/>
              </w:rPr>
              <w:t>ziałalność publiczną i społeczną.</w:t>
            </w:r>
          </w:p>
          <w:p w14:paraId="101AFA0E" w14:textId="77777777" w:rsidR="0080320B" w:rsidRPr="00F63C95"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F63C95">
              <w:rPr>
                <w:rFonts w:ascii="Times New Roman" w:hAnsi="Times New Roman" w:cs="Times New Roman"/>
              </w:rPr>
              <w:t>działalność oświatowa naukowa, przede wszystkim w zakresie</w:t>
            </w:r>
            <w:r>
              <w:rPr>
                <w:rFonts w:ascii="Times New Roman" w:hAnsi="Times New Roman" w:cs="Times New Roman"/>
              </w:rPr>
              <w:t xml:space="preserve"> w</w:t>
            </w:r>
            <w:r w:rsidRPr="00F63C95">
              <w:rPr>
                <w:rFonts w:ascii="Times New Roman" w:hAnsi="Times New Roman" w:cs="Times New Roman"/>
              </w:rPr>
              <w:t xml:space="preserve">spierania różnorodnych </w:t>
            </w:r>
            <w:r w:rsidRPr="00F63C95">
              <w:rPr>
                <w:rFonts w:ascii="Times New Roman" w:hAnsi="Times New Roman" w:cs="Times New Roman"/>
              </w:rPr>
              <w:lastRenderedPageBreak/>
              <w:t>form aktywności, służących zdobywaniu przez</w:t>
            </w:r>
            <w:r>
              <w:rPr>
                <w:rFonts w:ascii="Times New Roman" w:hAnsi="Times New Roman" w:cs="Times New Roman"/>
              </w:rPr>
              <w:t xml:space="preserve"> o</w:t>
            </w:r>
            <w:r w:rsidRPr="00F63C95">
              <w:rPr>
                <w:rFonts w:ascii="Times New Roman" w:hAnsi="Times New Roman" w:cs="Times New Roman"/>
              </w:rPr>
              <w:t>bywateli umiejętności współuczestniczenia w kształtowaniu</w:t>
            </w:r>
            <w:r>
              <w:rPr>
                <w:rFonts w:ascii="Times New Roman" w:hAnsi="Times New Roman" w:cs="Times New Roman"/>
              </w:rPr>
              <w:t xml:space="preserve"> d</w:t>
            </w:r>
            <w:r w:rsidRPr="00F63C95">
              <w:rPr>
                <w:rFonts w:ascii="Times New Roman" w:hAnsi="Times New Roman" w:cs="Times New Roman"/>
              </w:rPr>
              <w:t>emokratycznego społeczeństwa, promowanie poprzez aktywizację</w:t>
            </w:r>
            <w:r>
              <w:rPr>
                <w:rFonts w:ascii="Times New Roman" w:hAnsi="Times New Roman" w:cs="Times New Roman"/>
              </w:rPr>
              <w:t xml:space="preserve"> ś</w:t>
            </w:r>
            <w:r w:rsidRPr="00F63C95">
              <w:rPr>
                <w:rFonts w:ascii="Times New Roman" w:hAnsi="Times New Roman" w:cs="Times New Roman"/>
              </w:rPr>
              <w:t>rodowisk lokalnych postaw obywatelskich, wyrażających się w braniu</w:t>
            </w:r>
            <w:r>
              <w:rPr>
                <w:rFonts w:ascii="Times New Roman" w:hAnsi="Times New Roman" w:cs="Times New Roman"/>
              </w:rPr>
              <w:t xml:space="preserve"> o</w:t>
            </w:r>
            <w:r w:rsidRPr="00F63C95">
              <w:rPr>
                <w:rFonts w:ascii="Times New Roman" w:hAnsi="Times New Roman" w:cs="Times New Roman"/>
              </w:rPr>
              <w:t>dpowiedzialności za otaczającą nas społeczność i jej problemy.</w:t>
            </w:r>
          </w:p>
          <w:p w14:paraId="75F79C3C" w14:textId="77777777" w:rsidR="0080320B" w:rsidRPr="00EF430E"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F63C95">
              <w:rPr>
                <w:rFonts w:ascii="Times New Roman" w:hAnsi="Times New Roman" w:cs="Times New Roman"/>
              </w:rPr>
              <w:t>stymulowanie i wspieranie inicjatyw gospodarczo-społecznych poprzez</w:t>
            </w:r>
            <w:r>
              <w:rPr>
                <w:rFonts w:ascii="Times New Roman" w:hAnsi="Times New Roman" w:cs="Times New Roman"/>
              </w:rPr>
              <w:t xml:space="preserve"> k</w:t>
            </w:r>
            <w:r w:rsidRPr="00F63C95">
              <w:rPr>
                <w:rFonts w:ascii="Times New Roman" w:hAnsi="Times New Roman" w:cs="Times New Roman"/>
              </w:rPr>
              <w:t>ierowanie zainteresowanych osób na odpowiednie szkolenia na koszt</w:t>
            </w:r>
            <w:r>
              <w:rPr>
                <w:rFonts w:ascii="Times New Roman" w:hAnsi="Times New Roman" w:cs="Times New Roman"/>
              </w:rPr>
              <w:t xml:space="preserve"> f</w:t>
            </w:r>
            <w:r w:rsidRPr="00F63C95">
              <w:rPr>
                <w:rFonts w:ascii="Times New Roman" w:hAnsi="Times New Roman" w:cs="Times New Roman"/>
              </w:rPr>
              <w:t>undacji, udzielanie pomocy finansowej wspomagającej tym inicjatywom,</w:t>
            </w:r>
            <w:r>
              <w:rPr>
                <w:rFonts w:ascii="Times New Roman" w:hAnsi="Times New Roman" w:cs="Times New Roman"/>
              </w:rPr>
              <w:t xml:space="preserve"> s</w:t>
            </w:r>
            <w:r w:rsidRPr="00F63C95">
              <w:rPr>
                <w:rFonts w:ascii="Times New Roman" w:hAnsi="Times New Roman" w:cs="Times New Roman"/>
              </w:rPr>
              <w:t>tworzenie możliwości korzystania z doświadczeń i ekspertyz</w:t>
            </w:r>
            <w:r>
              <w:rPr>
                <w:rFonts w:ascii="Times New Roman" w:hAnsi="Times New Roman" w:cs="Times New Roman"/>
              </w:rPr>
              <w:t xml:space="preserve"> s</w:t>
            </w:r>
            <w:r w:rsidRPr="00F63C95">
              <w:rPr>
                <w:rFonts w:ascii="Times New Roman" w:hAnsi="Times New Roman" w:cs="Times New Roman"/>
              </w:rPr>
              <w:t>pecjalistów kierowanych z różnych organizacji krajowych,</w:t>
            </w:r>
            <w:r>
              <w:rPr>
                <w:rFonts w:ascii="Times New Roman" w:hAnsi="Times New Roman" w:cs="Times New Roman"/>
              </w:rPr>
              <w:t xml:space="preserve"> z</w:t>
            </w:r>
            <w:r w:rsidRPr="00F63C95">
              <w:rPr>
                <w:rFonts w:ascii="Times New Roman" w:hAnsi="Times New Roman" w:cs="Times New Roman"/>
              </w:rPr>
              <w:t>agranicznych lub międzyrządowych oraz pozostałe punkty § 5 statutu.</w:t>
            </w:r>
          </w:p>
        </w:tc>
      </w:tr>
      <w:tr w:rsidR="0080320B" w:rsidRPr="00DF1B0C" w14:paraId="5897F087" w14:textId="77777777" w:rsidTr="00294709">
        <w:trPr>
          <w:jc w:val="center"/>
        </w:trPr>
        <w:tc>
          <w:tcPr>
            <w:tcW w:w="0" w:type="auto"/>
            <w:shd w:val="clear" w:color="auto" w:fill="DEEAF6" w:themeFill="accent5" w:themeFillTint="33"/>
            <w:vAlign w:val="center"/>
          </w:tcPr>
          <w:p w14:paraId="0839896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258FE00" w14:textId="7AD9E793"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Instytut Readaptacji</w:t>
            </w:r>
          </w:p>
          <w:p w14:paraId="4B1507B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5504BA">
              <w:rPr>
                <w:rFonts w:ascii="Times New Roman" w:hAnsi="Times New Roman" w:cs="Times New Roman"/>
                <w:color w:val="000000" w:themeColor="text1"/>
              </w:rPr>
              <w:t>0000906486</w:t>
            </w:r>
          </w:p>
        </w:tc>
        <w:tc>
          <w:tcPr>
            <w:tcW w:w="0" w:type="auto"/>
            <w:vAlign w:val="center"/>
          </w:tcPr>
          <w:p w14:paraId="00D5B66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DA18CD">
              <w:rPr>
                <w:rFonts w:ascii="Times New Roman" w:hAnsi="Times New Roman" w:cs="Times New Roman"/>
              </w:rPr>
              <w:t>Wolności 276</w:t>
            </w:r>
          </w:p>
          <w:p w14:paraId="21C416E4" w14:textId="1495FE85" w:rsidR="0080320B" w:rsidRDefault="0080320B" w:rsidP="00294709">
            <w:pPr>
              <w:jc w:val="center"/>
              <w:rPr>
                <w:rFonts w:ascii="Times New Roman" w:hAnsi="Times New Roman" w:cs="Times New Roman"/>
              </w:rPr>
            </w:pPr>
            <w:r w:rsidRPr="00DA18CD">
              <w:rPr>
                <w:rFonts w:ascii="Times New Roman" w:hAnsi="Times New Roman" w:cs="Times New Roman"/>
              </w:rPr>
              <w:t>41-800 Zabrze</w:t>
            </w:r>
          </w:p>
          <w:p w14:paraId="7AAEF182"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24" w:history="1">
              <w:r w:rsidRPr="005D1E72">
                <w:rPr>
                  <w:rStyle w:val="Hipercze"/>
                  <w:rFonts w:ascii="Times New Roman" w:hAnsi="Times New Roman" w:cs="Times New Roman"/>
                </w:rPr>
                <w:t>INSTYTUT.READAPTACJI@GMAIL.COM</w:t>
              </w:r>
            </w:hyperlink>
          </w:p>
          <w:p w14:paraId="2473F4E9" w14:textId="77777777" w:rsidR="0080320B" w:rsidRPr="00D130B6" w:rsidRDefault="0080320B" w:rsidP="00294709">
            <w:pPr>
              <w:jc w:val="center"/>
              <w:rPr>
                <w:rFonts w:ascii="Times New Roman" w:hAnsi="Times New Roman" w:cs="Times New Roman"/>
              </w:rPr>
            </w:pPr>
            <w:proofErr w:type="spellStart"/>
            <w:r w:rsidRPr="005504BA">
              <w:rPr>
                <w:rFonts w:ascii="Times New Roman" w:hAnsi="Times New Roman" w:cs="Times New Roman"/>
              </w:rPr>
              <w:t>tel</w:t>
            </w:r>
            <w:proofErr w:type="spellEnd"/>
            <w:r w:rsidRPr="005504BA">
              <w:rPr>
                <w:rFonts w:ascii="Times New Roman" w:hAnsi="Times New Roman" w:cs="Times New Roman"/>
              </w:rPr>
              <w:t>: 32 606 74 00</w:t>
            </w:r>
          </w:p>
        </w:tc>
        <w:tc>
          <w:tcPr>
            <w:tcW w:w="0" w:type="auto"/>
            <w:vAlign w:val="center"/>
          </w:tcPr>
          <w:p w14:paraId="0F876770" w14:textId="77777777" w:rsidR="0080320B" w:rsidRPr="00D130B6" w:rsidRDefault="0080320B" w:rsidP="0056682A">
            <w:pPr>
              <w:spacing w:line="276" w:lineRule="auto"/>
              <w:rPr>
                <w:rFonts w:ascii="Times New Roman" w:hAnsi="Times New Roman" w:cs="Times New Roman"/>
              </w:rPr>
            </w:pPr>
            <w:r w:rsidRPr="00DA18CD">
              <w:rPr>
                <w:rFonts w:ascii="Times New Roman" w:hAnsi="Times New Roman" w:cs="Times New Roman"/>
              </w:rPr>
              <w:t xml:space="preserve">1. Wspieranie polityki społecznej, polityki rynku pracy, polityki dostępności, włączenia społecznego. 2. Planowanie i realizacja usług społecznych, zdrowotnych. 3. Wspieranie skutecznego procesu readaptacji i podejmowanie działań na rzecz włączenia społecznego osób po konflikcie z prawem karnym oraz innych grup zagrożonych wykluczeniem społecznym, w tym w szczególności rozwijanie społecznych ośrodków readaptacji, a także kreowanie i wdrażanie standardów oraz narzędzi i sposobów readaptacji. 4. Kreowanie innowacji społecznych oraz inicjowanie partnerstw, porozumień, współpracy na rzecz procesu readaptacji, włączenia społecznego, rozwoju sieci. Społecznych ośrodków </w:t>
            </w:r>
            <w:r w:rsidRPr="00DA18CD">
              <w:rPr>
                <w:rFonts w:ascii="Times New Roman" w:hAnsi="Times New Roman" w:cs="Times New Roman"/>
              </w:rPr>
              <w:lastRenderedPageBreak/>
              <w:t>readaptacji jako innowacyjnych rozwiązań mających na celu wzmocnienie procesu readaptacji społeczno-zawodowej byłych więźniów. 5. Integracja instytucji i współpraca z uczelniami i podmiotami naukowymi i badawczymi na rzecz generowania rozwiązań dla efektywnego procesu readaptacji i włączenia społecznego w oparciu o wyniki badań stosowanych oraz zwiększanie użyteczności wiedzy naukowej i praktycznej dla polityki społecznej na podstawie badań i analiz. 6. Wspieranie procesu readaptacji dla grup zagrożonych wykluczeniem społecznym. 7. Rozwój innowacji społecznych szczególnie w obszarze readaptacji. 8. Rozwijanie kwalifikacji i kompetencji kadr instytucji readaptacji. 9. Zwiększanie wiedzy naukowej na temat readaptacji. 10. Wspieranie planowania i realizacji działań z zakresu polityki gospodarczej, polityki społecznej, polityki rynku pracy.</w:t>
            </w:r>
          </w:p>
        </w:tc>
      </w:tr>
      <w:tr w:rsidR="0080320B" w:rsidRPr="00DF1B0C" w14:paraId="77F9E2D8" w14:textId="77777777" w:rsidTr="00294709">
        <w:trPr>
          <w:jc w:val="center"/>
        </w:trPr>
        <w:tc>
          <w:tcPr>
            <w:tcW w:w="0" w:type="auto"/>
            <w:shd w:val="clear" w:color="auto" w:fill="DEEAF6" w:themeFill="accent5" w:themeFillTint="33"/>
            <w:vAlign w:val="center"/>
          </w:tcPr>
          <w:p w14:paraId="57F357C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D7AC32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Instytut Suwerenności i Dziedzictwa w Europie</w:t>
            </w:r>
          </w:p>
          <w:p w14:paraId="599EB8C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905913</w:t>
            </w:r>
          </w:p>
        </w:tc>
        <w:tc>
          <w:tcPr>
            <w:tcW w:w="0" w:type="auto"/>
            <w:vAlign w:val="center"/>
          </w:tcPr>
          <w:p w14:paraId="3923171D" w14:textId="77777777" w:rsidR="0080320B" w:rsidRDefault="0080320B" w:rsidP="00294709">
            <w:pPr>
              <w:jc w:val="center"/>
              <w:rPr>
                <w:rFonts w:ascii="Times New Roman" w:hAnsi="Times New Roman" w:cs="Times New Roman"/>
              </w:rPr>
            </w:pPr>
            <w:r>
              <w:rPr>
                <w:rFonts w:ascii="Times New Roman" w:hAnsi="Times New Roman" w:cs="Times New Roman"/>
              </w:rPr>
              <w:t>ul. Zygmunta Krasińskiego 20/16</w:t>
            </w:r>
          </w:p>
          <w:p w14:paraId="123A7A32" w14:textId="77777777" w:rsidR="0080320B" w:rsidRDefault="0080320B" w:rsidP="00294709">
            <w:pPr>
              <w:jc w:val="center"/>
              <w:rPr>
                <w:rFonts w:ascii="Times New Roman" w:hAnsi="Times New Roman" w:cs="Times New Roman"/>
              </w:rPr>
            </w:pPr>
            <w:r>
              <w:rPr>
                <w:rFonts w:ascii="Times New Roman" w:hAnsi="Times New Roman" w:cs="Times New Roman"/>
              </w:rPr>
              <w:t>01-581 Warszawa</w:t>
            </w:r>
          </w:p>
        </w:tc>
        <w:tc>
          <w:tcPr>
            <w:tcW w:w="0" w:type="auto"/>
            <w:vAlign w:val="center"/>
          </w:tcPr>
          <w:p w14:paraId="686E8EA7" w14:textId="59520191" w:rsidR="0080320B" w:rsidRDefault="0080320B" w:rsidP="0056682A">
            <w:pPr>
              <w:spacing w:line="276" w:lineRule="auto"/>
              <w:rPr>
                <w:rFonts w:ascii="Times New Roman" w:hAnsi="Times New Roman" w:cs="Times New Roman"/>
              </w:rPr>
            </w:pPr>
            <w:r w:rsidRPr="00D67FAD">
              <w:rPr>
                <w:rFonts w:ascii="Times New Roman" w:hAnsi="Times New Roman" w:cs="Times New Roman"/>
              </w:rPr>
              <w:t>1</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K</w:t>
            </w:r>
            <w:r w:rsidRPr="00D67FAD">
              <w:rPr>
                <w:rFonts w:ascii="Times New Roman" w:hAnsi="Times New Roman" w:cs="Times New Roman"/>
              </w:rPr>
              <w:t>ształtowanie i propagowanie postaw społecznych, obywatelskich i patriotycznych;</w:t>
            </w:r>
          </w:p>
          <w:p w14:paraId="7463893C" w14:textId="3A12FBEE" w:rsidR="0080320B" w:rsidRDefault="0080320B" w:rsidP="0056682A">
            <w:pPr>
              <w:spacing w:line="276" w:lineRule="auto"/>
              <w:rPr>
                <w:rFonts w:ascii="Times New Roman" w:hAnsi="Times New Roman" w:cs="Times New Roman"/>
              </w:rPr>
            </w:pPr>
            <w:r w:rsidRPr="00D67FAD">
              <w:rPr>
                <w:rFonts w:ascii="Times New Roman" w:hAnsi="Times New Roman" w:cs="Times New Roman"/>
              </w:rPr>
              <w:t>2</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I</w:t>
            </w:r>
            <w:r w:rsidRPr="00D67FAD">
              <w:rPr>
                <w:rFonts w:ascii="Times New Roman" w:hAnsi="Times New Roman" w:cs="Times New Roman"/>
              </w:rPr>
              <w:t xml:space="preserve">nicjowanie i wspieranie produkcji prasowej, filmowej i telewizyjnej poświęconej suwerenności oraz dziedzictwu Polski w </w:t>
            </w:r>
            <w:proofErr w:type="spellStart"/>
            <w:r w:rsidRPr="00D67FAD">
              <w:rPr>
                <w:rFonts w:ascii="Times New Roman" w:hAnsi="Times New Roman" w:cs="Times New Roman"/>
              </w:rPr>
              <w:t>europie</w:t>
            </w:r>
            <w:proofErr w:type="spellEnd"/>
            <w:r w:rsidRPr="00D67FAD">
              <w:rPr>
                <w:rFonts w:ascii="Times New Roman" w:hAnsi="Times New Roman" w:cs="Times New Roman"/>
              </w:rPr>
              <w:t>;</w:t>
            </w:r>
          </w:p>
          <w:p w14:paraId="2994CA92" w14:textId="0557B4A7" w:rsidR="0080320B" w:rsidRDefault="0080320B" w:rsidP="0056682A">
            <w:pPr>
              <w:spacing w:line="276" w:lineRule="auto"/>
              <w:rPr>
                <w:rFonts w:ascii="Times New Roman" w:hAnsi="Times New Roman" w:cs="Times New Roman"/>
              </w:rPr>
            </w:pPr>
            <w:r w:rsidRPr="00D67FAD">
              <w:rPr>
                <w:rFonts w:ascii="Times New Roman" w:hAnsi="Times New Roman" w:cs="Times New Roman"/>
              </w:rPr>
              <w:t>3</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P</w:t>
            </w:r>
            <w:r w:rsidRPr="00D67FAD">
              <w:rPr>
                <w:rFonts w:ascii="Times New Roman" w:hAnsi="Times New Roman" w:cs="Times New Roman"/>
              </w:rPr>
              <w:t>ropagowanie twórczości, która przyczynia się do odnowienia pamięci historycznej i suwerenności państwa;</w:t>
            </w:r>
          </w:p>
          <w:p w14:paraId="4C2BFB9C" w14:textId="10BA2052" w:rsidR="0080320B" w:rsidRDefault="0080320B" w:rsidP="0056682A">
            <w:pPr>
              <w:spacing w:line="276" w:lineRule="auto"/>
              <w:rPr>
                <w:rFonts w:ascii="Times New Roman" w:hAnsi="Times New Roman" w:cs="Times New Roman"/>
              </w:rPr>
            </w:pPr>
            <w:r w:rsidRPr="00D67FAD">
              <w:rPr>
                <w:rFonts w:ascii="Times New Roman" w:hAnsi="Times New Roman" w:cs="Times New Roman"/>
              </w:rPr>
              <w:t>4</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A</w:t>
            </w:r>
            <w:r w:rsidRPr="00D67FAD">
              <w:rPr>
                <w:rFonts w:ascii="Times New Roman" w:hAnsi="Times New Roman" w:cs="Times New Roman"/>
              </w:rPr>
              <w:t xml:space="preserve">nalizowanie miejsca suwerenności państwowej w obecnej i przyszłej </w:t>
            </w:r>
            <w:proofErr w:type="spellStart"/>
            <w:r w:rsidRPr="00D67FAD">
              <w:rPr>
                <w:rFonts w:ascii="Times New Roman" w:hAnsi="Times New Roman" w:cs="Times New Roman"/>
              </w:rPr>
              <w:t>europie</w:t>
            </w:r>
            <w:proofErr w:type="spellEnd"/>
            <w:r w:rsidRPr="00D67FAD">
              <w:rPr>
                <w:rFonts w:ascii="Times New Roman" w:hAnsi="Times New Roman" w:cs="Times New Roman"/>
              </w:rPr>
              <w:t>;</w:t>
            </w:r>
          </w:p>
          <w:p w14:paraId="4E606ED5" w14:textId="4F769F5D" w:rsidR="0080320B" w:rsidRDefault="0080320B" w:rsidP="0056682A">
            <w:pPr>
              <w:spacing w:line="276" w:lineRule="auto"/>
              <w:rPr>
                <w:rFonts w:ascii="Times New Roman" w:hAnsi="Times New Roman" w:cs="Times New Roman"/>
              </w:rPr>
            </w:pPr>
            <w:r w:rsidRPr="00D67FAD">
              <w:rPr>
                <w:rFonts w:ascii="Times New Roman" w:hAnsi="Times New Roman" w:cs="Times New Roman"/>
              </w:rPr>
              <w:lastRenderedPageBreak/>
              <w:t>5</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B</w:t>
            </w:r>
            <w:r w:rsidRPr="00D67FAD">
              <w:rPr>
                <w:rFonts w:ascii="Times New Roman" w:hAnsi="Times New Roman" w:cs="Times New Roman"/>
              </w:rPr>
              <w:t>adanie Polskiego i europejskiego prawa pod kątem zapewnienia wartości tożsamości kulturowej Polski;</w:t>
            </w:r>
          </w:p>
          <w:p w14:paraId="6488AF14" w14:textId="14CC87C2" w:rsidR="0080320B" w:rsidRDefault="0080320B" w:rsidP="0056682A">
            <w:pPr>
              <w:spacing w:line="276" w:lineRule="auto"/>
              <w:rPr>
                <w:rFonts w:ascii="Times New Roman" w:hAnsi="Times New Roman" w:cs="Times New Roman"/>
              </w:rPr>
            </w:pPr>
            <w:r w:rsidRPr="00D67FAD">
              <w:rPr>
                <w:rFonts w:ascii="Times New Roman" w:hAnsi="Times New Roman" w:cs="Times New Roman"/>
              </w:rPr>
              <w:t>6</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P</w:t>
            </w:r>
            <w:r w:rsidRPr="00D67FAD">
              <w:rPr>
                <w:rFonts w:ascii="Times New Roman" w:hAnsi="Times New Roman" w:cs="Times New Roman"/>
              </w:rPr>
              <w:t>romowanie Polski na arenie międzynarodowej;</w:t>
            </w:r>
          </w:p>
          <w:p w14:paraId="6AB179F7" w14:textId="0580D035" w:rsidR="0080320B" w:rsidRDefault="0080320B" w:rsidP="0056682A">
            <w:pPr>
              <w:spacing w:line="276" w:lineRule="auto"/>
              <w:rPr>
                <w:rFonts w:ascii="Times New Roman" w:hAnsi="Times New Roman" w:cs="Times New Roman"/>
              </w:rPr>
            </w:pPr>
            <w:r w:rsidRPr="00D67FAD">
              <w:rPr>
                <w:rFonts w:ascii="Times New Roman" w:hAnsi="Times New Roman" w:cs="Times New Roman"/>
              </w:rPr>
              <w:t>7</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F</w:t>
            </w:r>
            <w:r w:rsidRPr="00D67FAD">
              <w:rPr>
                <w:rFonts w:ascii="Times New Roman" w:hAnsi="Times New Roman" w:cs="Times New Roman"/>
              </w:rPr>
              <w:t>ormowanie i propagowanie postaw społecznych, obywatelskich i patriotycznych;</w:t>
            </w:r>
          </w:p>
          <w:p w14:paraId="35A0E18E" w14:textId="77777777" w:rsidR="0080320B" w:rsidRPr="00DD38A4" w:rsidRDefault="0080320B" w:rsidP="0056682A">
            <w:pPr>
              <w:spacing w:line="276" w:lineRule="auto"/>
              <w:rPr>
                <w:rFonts w:ascii="Times New Roman" w:hAnsi="Times New Roman" w:cs="Times New Roman"/>
              </w:rPr>
            </w:pPr>
            <w:r w:rsidRPr="00D67FAD">
              <w:rPr>
                <w:rFonts w:ascii="Times New Roman" w:hAnsi="Times New Roman" w:cs="Times New Roman"/>
              </w:rPr>
              <w:t>8</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W</w:t>
            </w:r>
            <w:r w:rsidRPr="00D67FAD">
              <w:rPr>
                <w:rFonts w:ascii="Times New Roman" w:hAnsi="Times New Roman" w:cs="Times New Roman"/>
              </w:rPr>
              <w:t>spieranie i propagowanie idei fundacji</w:t>
            </w:r>
            <w:r>
              <w:rPr>
                <w:rFonts w:ascii="Times New Roman" w:hAnsi="Times New Roman" w:cs="Times New Roman"/>
              </w:rPr>
              <w:t>.</w:t>
            </w:r>
          </w:p>
        </w:tc>
      </w:tr>
      <w:tr w:rsidR="0080320B" w:rsidRPr="00DF1B0C" w14:paraId="00534FE7" w14:textId="77777777" w:rsidTr="00294709">
        <w:trPr>
          <w:jc w:val="center"/>
        </w:trPr>
        <w:tc>
          <w:tcPr>
            <w:tcW w:w="0" w:type="auto"/>
            <w:shd w:val="clear" w:color="auto" w:fill="DEEAF6" w:themeFill="accent5" w:themeFillTint="33"/>
            <w:vAlign w:val="center"/>
          </w:tcPr>
          <w:p w14:paraId="488065A4"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0C8111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w:t>
            </w:r>
            <w:proofErr w:type="spellStart"/>
            <w:r w:rsidRPr="00DF1B0C">
              <w:rPr>
                <w:rFonts w:ascii="Times New Roman" w:hAnsi="Times New Roman" w:cs="Times New Roman"/>
              </w:rPr>
              <w:t>Jubilo</w:t>
            </w:r>
            <w:proofErr w:type="spellEnd"/>
          </w:p>
          <w:p w14:paraId="16441791" w14:textId="77777777" w:rsidR="0080320B" w:rsidRPr="00DF1B0C" w:rsidRDefault="0080320B" w:rsidP="00294709">
            <w:pPr>
              <w:jc w:val="center"/>
              <w:rPr>
                <w:rFonts w:ascii="Times New Roman" w:hAnsi="Times New Roman" w:cs="Times New Roman"/>
              </w:rPr>
            </w:pPr>
            <w:r w:rsidRPr="00DF1B0C">
              <w:rPr>
                <w:rStyle w:val="Pogrubienie"/>
                <w:rFonts w:ascii="Times New Roman" w:hAnsi="Times New Roman" w:cs="Times New Roman"/>
                <w:b w:val="0"/>
                <w:bCs w:val="0"/>
                <w:shd w:val="clear" w:color="auto" w:fill="FFFFFF"/>
              </w:rPr>
              <w:t>KRS:</w:t>
            </w:r>
            <w:r w:rsidRPr="00DF1B0C">
              <w:rPr>
                <w:rFonts w:ascii="Times New Roman" w:hAnsi="Times New Roman" w:cs="Times New Roman"/>
                <w:shd w:val="clear" w:color="auto" w:fill="FFFFFF"/>
              </w:rPr>
              <w:t> 0000475944</w:t>
            </w:r>
          </w:p>
        </w:tc>
        <w:tc>
          <w:tcPr>
            <w:tcW w:w="0" w:type="auto"/>
            <w:vAlign w:val="center"/>
          </w:tcPr>
          <w:p w14:paraId="4D48CD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Rynek-Ratusz 27</w:t>
            </w:r>
            <w:r w:rsidRPr="00DF1B0C">
              <w:rPr>
                <w:rFonts w:ascii="Times New Roman" w:hAnsi="Times New Roman" w:cs="Times New Roman"/>
              </w:rPr>
              <w:br/>
              <w:t>50-101 Wrocław</w:t>
            </w:r>
          </w:p>
          <w:p w14:paraId="7CFAB31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535 739 698</w:t>
            </w:r>
          </w:p>
          <w:p w14:paraId="38B5AD7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office@jubiloproject.com</w:t>
            </w:r>
            <w:r w:rsidRPr="00DF1B0C">
              <w:rPr>
                <w:rFonts w:ascii="Times New Roman" w:hAnsi="Times New Roman" w:cs="Times New Roman"/>
              </w:rPr>
              <w:br/>
            </w:r>
          </w:p>
        </w:tc>
        <w:tc>
          <w:tcPr>
            <w:tcW w:w="0" w:type="auto"/>
            <w:vAlign w:val="center"/>
          </w:tcPr>
          <w:p w14:paraId="2CCD3B0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Rozwój i promocja kultury w Polsce i na świecie.</w:t>
            </w:r>
          </w:p>
          <w:p w14:paraId="585D37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ieranie wszystkich dziedzin sztuki i wszelkiej działalności kulturalnej.</w:t>
            </w:r>
          </w:p>
          <w:p w14:paraId="0B226F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ieranie i realizacja wszelkich inicjatyw kulturalnych, edukacyjnych,</w:t>
            </w:r>
          </w:p>
          <w:p w14:paraId="432C182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Naukowych, społecznych i sportowych o charakterze lokalnym, ponadlokalnym i międzynarodowym.</w:t>
            </w:r>
          </w:p>
          <w:p w14:paraId="0DA7A0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Wspieranie inicjatyw z zakresu ekologii, edukacji ekologicznej </w:t>
            </w:r>
            <w:r w:rsidRPr="00DF1B0C">
              <w:rPr>
                <w:rFonts w:ascii="Times New Roman" w:hAnsi="Times New Roman" w:cs="Times New Roman"/>
              </w:rPr>
              <w:br/>
              <w:t>i zrównoważonego rozwoju oraz turystyki i krajoznawstwa.</w:t>
            </w:r>
          </w:p>
          <w:p w14:paraId="72C7423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ałalność na rzecz ochrony zwierząt oraz ochrony dziedzictwa przyrodniczego.</w:t>
            </w:r>
          </w:p>
          <w:p w14:paraId="614562D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Działalność wspierająca rozwój regionalny, lokalny i krajowy w Polsce </w:t>
            </w:r>
            <w:r w:rsidRPr="00DF1B0C">
              <w:rPr>
                <w:rFonts w:ascii="Times New Roman" w:hAnsi="Times New Roman" w:cs="Times New Roman"/>
              </w:rPr>
              <w:br/>
              <w:t>i na świecie.</w:t>
            </w:r>
          </w:p>
          <w:p w14:paraId="3DEDF15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spieranie i upowszechnianie kultury fizycznej i sportu w Polsce i na świecie.</w:t>
            </w:r>
          </w:p>
          <w:p w14:paraId="6C4FFC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Ochrona i promocja zdrowia, turystyka lecznicza.</w:t>
            </w:r>
          </w:p>
          <w:p w14:paraId="53A33EA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lność charytatywna.</w:t>
            </w:r>
          </w:p>
          <w:p w14:paraId="38A6C32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0. Działalność służąca rozwojowi nauki, szkolnictwa wyższego, edukacji, oświaty i wychowania, a także kultury, sztuki, sportu, medycyny oraz działalność służąca rozwojowi społeczeństwa obywatelskiego.</w:t>
            </w:r>
          </w:p>
          <w:p w14:paraId="7099F4D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Działalność na rzecz integracji środowisk artystycznych, naukowych,</w:t>
            </w:r>
          </w:p>
          <w:p w14:paraId="5D52494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Medycznych i sportowych.</w:t>
            </w:r>
          </w:p>
          <w:p w14:paraId="38D2D22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Działalność na rzecz osób niepełnosprawnych,</w:t>
            </w:r>
          </w:p>
          <w:p w14:paraId="0AD62C4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Działalność na rzecz mniejszości narodowych, grup dyskryminowanych</w:t>
            </w:r>
          </w:p>
          <w:p w14:paraId="556DFD3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mniejszości etniczne, religijne, seksualne) i </w:t>
            </w:r>
            <w:proofErr w:type="spellStart"/>
            <w:r w:rsidRPr="00DF1B0C">
              <w:rPr>
                <w:rFonts w:ascii="Times New Roman" w:hAnsi="Times New Roman" w:cs="Times New Roman"/>
              </w:rPr>
              <w:t>defaworyzowanych</w:t>
            </w:r>
            <w:proofErr w:type="spellEnd"/>
            <w:r w:rsidRPr="00DF1B0C">
              <w:rPr>
                <w:rFonts w:ascii="Times New Roman" w:hAnsi="Times New Roman" w:cs="Times New Roman"/>
              </w:rPr>
              <w:t xml:space="preserve"> (w tym osób ubogich, bezrobotnych, osób starszych) oraz na rzecz wspólnot i społeczności lokalnych z naciskiem na rzecz najmłodszych i grup zagrożonych wykluczeniem społecznym.</w:t>
            </w:r>
          </w:p>
          <w:p w14:paraId="7797AA6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4. Pomoc ofiarom katastrof, klęsk żywiołowych, konfliktów zbrojnych </w:t>
            </w:r>
            <w:r w:rsidRPr="00DF1B0C">
              <w:rPr>
                <w:rFonts w:ascii="Times New Roman" w:hAnsi="Times New Roman" w:cs="Times New Roman"/>
              </w:rPr>
              <w:br/>
              <w:t>i wojen w kraju i za granica oraz przeciwdziałanie ubocznym skutkom rozwoju cywilizacyjnego poprzez działania z zakresu sztuki, edukacji, nauki, medycyny i sportu.</w:t>
            </w:r>
          </w:p>
          <w:p w14:paraId="1071FF1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Przeciwdziałanie uzależnionym i patologiom społecznym oraz działania na rzecz porządku i bezpieczeństwa publicznego.</w:t>
            </w:r>
          </w:p>
        </w:tc>
      </w:tr>
      <w:tr w:rsidR="0080320B" w:rsidRPr="00DF1B0C" w14:paraId="334E33B6" w14:textId="77777777" w:rsidTr="00294709">
        <w:trPr>
          <w:jc w:val="center"/>
        </w:trPr>
        <w:tc>
          <w:tcPr>
            <w:tcW w:w="0" w:type="auto"/>
            <w:shd w:val="clear" w:color="auto" w:fill="DEEAF6" w:themeFill="accent5" w:themeFillTint="33"/>
            <w:vAlign w:val="center"/>
          </w:tcPr>
          <w:p w14:paraId="172CF5C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2DDE196"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 xml:space="preserve">Fundacja </w:t>
            </w:r>
            <w:proofErr w:type="spellStart"/>
            <w:r w:rsidRPr="00754E32">
              <w:rPr>
                <w:rFonts w:ascii="Times New Roman" w:hAnsi="Times New Roman" w:cs="Times New Roman"/>
              </w:rPr>
              <w:t>Kiniak</w:t>
            </w:r>
            <w:proofErr w:type="spellEnd"/>
          </w:p>
          <w:p w14:paraId="0523F6DE" w14:textId="77777777" w:rsidR="0080320B" w:rsidRPr="00754E32" w:rsidRDefault="0080320B" w:rsidP="00294709">
            <w:pPr>
              <w:jc w:val="center"/>
              <w:rPr>
                <w:rFonts w:ascii="Times New Roman" w:hAnsi="Times New Roman" w:cs="Times New Roman"/>
              </w:rPr>
            </w:pPr>
          </w:p>
          <w:p w14:paraId="4FC25141"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380739</w:t>
            </w:r>
          </w:p>
        </w:tc>
        <w:tc>
          <w:tcPr>
            <w:tcW w:w="0" w:type="auto"/>
            <w:vAlign w:val="center"/>
          </w:tcPr>
          <w:p w14:paraId="6CB403B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Zamkowa 35</w:t>
            </w:r>
          </w:p>
          <w:p w14:paraId="50FEE91B" w14:textId="39C0339B"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87-721 Raciążek</w:t>
            </w:r>
          </w:p>
          <w:p w14:paraId="5E418D0B"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shd w:val="clear" w:color="auto" w:fill="FFFFFF"/>
              </w:rPr>
              <w:t>Tel: 536 240 561</w:t>
            </w:r>
          </w:p>
        </w:tc>
        <w:tc>
          <w:tcPr>
            <w:tcW w:w="0" w:type="auto"/>
            <w:vAlign w:val="center"/>
          </w:tcPr>
          <w:p w14:paraId="13CCCFD7"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Cele fundacji to wyrównywanie szans społecznych, ochrona i promocja zdrowia oraz wszechstronna pomoc w wychowaniu i edukowaniu, dzieci, młodzieży, osób dorosłych ze środowisk zagrożonych dysfunkcją rodzinną na </w:t>
            </w:r>
            <w:r w:rsidRPr="00754E32">
              <w:rPr>
                <w:rFonts w:ascii="Times New Roman" w:hAnsi="Times New Roman" w:cs="Times New Roman"/>
              </w:rPr>
              <w:lastRenderedPageBreak/>
              <w:t>skutek konfliktu z prawem wywołanego agresją w jej różnych formach przemocy również w rodzinie. Jednocześnie dociekanie, przeciwdziałanie i eliminowanie przemocy w organach ustanowionych jako niosące pomoc potrzebującym.</w:t>
            </w:r>
          </w:p>
        </w:tc>
      </w:tr>
      <w:tr w:rsidR="0080320B" w:rsidRPr="00DF1B0C" w14:paraId="3EC6EDD1" w14:textId="77777777" w:rsidTr="00294709">
        <w:trPr>
          <w:jc w:val="center"/>
        </w:trPr>
        <w:tc>
          <w:tcPr>
            <w:tcW w:w="0" w:type="auto"/>
            <w:shd w:val="clear" w:color="auto" w:fill="DEEAF6" w:themeFill="accent5" w:themeFillTint="33"/>
            <w:vAlign w:val="center"/>
          </w:tcPr>
          <w:p w14:paraId="5A22A75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E7A3607" w14:textId="1D889D8C" w:rsidR="0080320B" w:rsidRDefault="0080320B" w:rsidP="00294709">
            <w:pPr>
              <w:jc w:val="center"/>
              <w:rPr>
                <w:rFonts w:ascii="Times New Roman" w:hAnsi="Times New Roman" w:cs="Times New Roman"/>
              </w:rPr>
            </w:pPr>
            <w:r>
              <w:rPr>
                <w:rFonts w:ascii="Times New Roman" w:hAnsi="Times New Roman" w:cs="Times New Roman"/>
              </w:rPr>
              <w:t>Fundacja Klaster Innowacji Społecznych</w:t>
            </w:r>
          </w:p>
          <w:p w14:paraId="317795B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577540</w:t>
            </w:r>
          </w:p>
        </w:tc>
        <w:tc>
          <w:tcPr>
            <w:tcW w:w="0" w:type="auto"/>
            <w:vAlign w:val="center"/>
          </w:tcPr>
          <w:p w14:paraId="53B6778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ul. O. Jana Siemińskiego 22</w:t>
            </w:r>
            <w:r w:rsidRPr="00DF1B0C">
              <w:rPr>
                <w:rFonts w:ascii="Times New Roman" w:hAnsi="Times New Roman" w:cs="Times New Roman"/>
                <w:shd w:val="clear" w:color="auto" w:fill="FFFFFF"/>
              </w:rPr>
              <w:br/>
              <w:t>44-100 Gliwice</w:t>
            </w:r>
          </w:p>
        </w:tc>
        <w:tc>
          <w:tcPr>
            <w:tcW w:w="0" w:type="auto"/>
            <w:vAlign w:val="center"/>
          </w:tcPr>
          <w:p w14:paraId="1A15244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romocja zatrudnienia i aktywizacji zawodowej osób pozostających bez pracy i zagrożonych zwolnieniem z pracy.</w:t>
            </w:r>
          </w:p>
          <w:p w14:paraId="381E942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Wspomaganie rozwoju gospodarczego, w tym rozwój przedsiębiorczości.</w:t>
            </w:r>
          </w:p>
          <w:p w14:paraId="0825C75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Wspieranie rozwoju młodzieży w zakresie ich wychowania, kształcenia oraz kształtowania osobowości.</w:t>
            </w:r>
          </w:p>
          <w:p w14:paraId="2C5D89DC" w14:textId="1D10CE5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oskonalenie zawodowe oraz podnoszenie kwalifikacji kadry pedagogicznej oraz innych osób związanych z oświatą.</w:t>
            </w:r>
          </w:p>
          <w:p w14:paraId="1B7E7F50" w14:textId="28C8A83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Wspieranie działalności edukacyjnej, kulturalnej, społecznej oraz badań naukowych.</w:t>
            </w:r>
          </w:p>
          <w:p w14:paraId="5EE6D0F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Wspieranie rozwoju kontaktów międzykulturowych, promocji demokracji, poszanowania odmienności, wolności słowa i tolerancji.</w:t>
            </w:r>
          </w:p>
          <w:p w14:paraId="57EC6B3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Aktywna promocja wzorców związanych z dobrym rządzeniem, przestrzeganiem praw człowieka oraz poszanowaniem dla wolności mediów.</w:t>
            </w:r>
          </w:p>
          <w:p w14:paraId="23D975F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Stwarzania warunków rozwoju naukowego i osobowościowego osobom wybierającym jako swoją drogę zawodową pracę na obszarze nauk prawnych.</w:t>
            </w:r>
          </w:p>
          <w:p w14:paraId="688E866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lastRenderedPageBreak/>
              <w:t>9. Działanie na rzecz rozwoju społeczeństwa obywatelskiego, wspólnot lokalnych oraz grup i środowisk marginalizowanych społecznie, popularyzowanie kulturalnej i społecznej aktywności obywatelskiej, działania służące wyrównywaniu szans grup słabszych lub zagrożonych społecznym wykluczeniem dotyczące w szczególności takich grup jak: mniejszości etniczne, narodowe, religijne oraz innych grup narażonych na dyskryminację.</w:t>
            </w:r>
          </w:p>
        </w:tc>
      </w:tr>
      <w:tr w:rsidR="0080320B" w:rsidRPr="00DF1B0C" w14:paraId="251E2910" w14:textId="77777777" w:rsidTr="00294709">
        <w:trPr>
          <w:jc w:val="center"/>
        </w:trPr>
        <w:tc>
          <w:tcPr>
            <w:tcW w:w="0" w:type="auto"/>
            <w:shd w:val="clear" w:color="auto" w:fill="DEEAF6" w:themeFill="accent5" w:themeFillTint="33"/>
            <w:vAlign w:val="center"/>
          </w:tcPr>
          <w:p w14:paraId="709E40F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22E4B7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Konkret</w:t>
            </w:r>
          </w:p>
          <w:p w14:paraId="4512266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0000953248</w:t>
            </w:r>
          </w:p>
        </w:tc>
        <w:tc>
          <w:tcPr>
            <w:tcW w:w="0" w:type="auto"/>
            <w:vAlign w:val="center"/>
          </w:tcPr>
          <w:p w14:paraId="645898F5" w14:textId="77777777" w:rsidR="0080320B" w:rsidRDefault="0080320B" w:rsidP="00294709">
            <w:pPr>
              <w:jc w:val="center"/>
              <w:rPr>
                <w:rFonts w:ascii="Times New Roman" w:hAnsi="Times New Roman" w:cs="Times New Roman"/>
              </w:rPr>
            </w:pPr>
            <w:r>
              <w:rPr>
                <w:rFonts w:ascii="Times New Roman" w:hAnsi="Times New Roman" w:cs="Times New Roman"/>
              </w:rPr>
              <w:t>ul. 29 Listopada 15, 38-700 Ustrzyki Dolne</w:t>
            </w:r>
          </w:p>
        </w:tc>
        <w:tc>
          <w:tcPr>
            <w:tcW w:w="0" w:type="auto"/>
            <w:vAlign w:val="center"/>
          </w:tcPr>
          <w:p w14:paraId="35F0E7CA" w14:textId="77777777" w:rsidR="0080320B" w:rsidRDefault="0080320B" w:rsidP="0056682A">
            <w:pPr>
              <w:pStyle w:val="Akapitzlist"/>
              <w:numPr>
                <w:ilvl w:val="0"/>
                <w:numId w:val="46"/>
              </w:numPr>
              <w:spacing w:line="276" w:lineRule="auto"/>
              <w:rPr>
                <w:rFonts w:ascii="Times New Roman" w:hAnsi="Times New Roman" w:cs="Times New Roman"/>
              </w:rPr>
            </w:pPr>
            <w:r>
              <w:rPr>
                <w:rFonts w:ascii="Times New Roman" w:hAnsi="Times New Roman" w:cs="Times New Roman"/>
              </w:rPr>
              <w:t xml:space="preserve">Działalność na rzecz udzielania nieodpłatnej </w:t>
            </w:r>
            <w:proofErr w:type="spellStart"/>
            <w:r>
              <w:rPr>
                <w:rFonts w:ascii="Times New Roman" w:hAnsi="Times New Roman" w:cs="Times New Roman"/>
              </w:rPr>
              <w:t>nieodpłatnej</w:t>
            </w:r>
            <w:proofErr w:type="spellEnd"/>
            <w:r>
              <w:rPr>
                <w:rFonts w:ascii="Times New Roman" w:hAnsi="Times New Roman" w:cs="Times New Roman"/>
              </w:rPr>
              <w:t xml:space="preserve"> pomocy prawnej i poradnictwa obywatelskiego oraz zwiększenie świadomości prawnej społeczeństwa,</w:t>
            </w:r>
          </w:p>
          <w:p w14:paraId="75F902BA" w14:textId="77777777" w:rsidR="0080320B" w:rsidRDefault="0080320B" w:rsidP="0056682A">
            <w:pPr>
              <w:pStyle w:val="Akapitzlist"/>
              <w:numPr>
                <w:ilvl w:val="0"/>
                <w:numId w:val="46"/>
              </w:numPr>
              <w:spacing w:line="276" w:lineRule="auto"/>
              <w:rPr>
                <w:rFonts w:ascii="Times New Roman" w:hAnsi="Times New Roman" w:cs="Times New Roman"/>
              </w:rPr>
            </w:pPr>
            <w:r>
              <w:rPr>
                <w:rFonts w:ascii="Times New Roman" w:hAnsi="Times New Roman" w:cs="Times New Roman"/>
              </w:rPr>
              <w:t>Pomoc osobom pokrzywdzonym przestępstwem osobom im najbliższym oraz świadkom przestępstw,</w:t>
            </w:r>
          </w:p>
          <w:p w14:paraId="6CEA8B4F" w14:textId="77777777" w:rsidR="0080320B" w:rsidRDefault="0080320B" w:rsidP="0056682A">
            <w:pPr>
              <w:pStyle w:val="Akapitzlist"/>
              <w:numPr>
                <w:ilvl w:val="0"/>
                <w:numId w:val="46"/>
              </w:numPr>
              <w:spacing w:line="276" w:lineRule="auto"/>
              <w:rPr>
                <w:rFonts w:ascii="Times New Roman" w:hAnsi="Times New Roman" w:cs="Times New Roman"/>
              </w:rPr>
            </w:pPr>
            <w:r>
              <w:rPr>
                <w:rFonts w:ascii="Times New Roman" w:hAnsi="Times New Roman" w:cs="Times New Roman"/>
              </w:rPr>
              <w:t xml:space="preserve">Pomoc </w:t>
            </w:r>
            <w:proofErr w:type="spellStart"/>
            <w:r>
              <w:rPr>
                <w:rFonts w:ascii="Times New Roman" w:hAnsi="Times New Roman" w:cs="Times New Roman"/>
              </w:rPr>
              <w:t>postpenitencarna</w:t>
            </w:r>
            <w:proofErr w:type="spellEnd"/>
            <w:r>
              <w:rPr>
                <w:rFonts w:ascii="Times New Roman" w:hAnsi="Times New Roman" w:cs="Times New Roman"/>
              </w:rPr>
              <w:t>,</w:t>
            </w:r>
          </w:p>
          <w:p w14:paraId="7CEF4BB5" w14:textId="77777777" w:rsidR="0080320B" w:rsidRDefault="0080320B" w:rsidP="0056682A">
            <w:pPr>
              <w:pStyle w:val="Akapitzlist"/>
              <w:numPr>
                <w:ilvl w:val="0"/>
                <w:numId w:val="46"/>
              </w:numPr>
              <w:spacing w:line="276" w:lineRule="auto"/>
              <w:rPr>
                <w:rFonts w:ascii="Times New Roman" w:hAnsi="Times New Roman" w:cs="Times New Roman"/>
              </w:rPr>
            </w:pPr>
            <w:r>
              <w:rPr>
                <w:rFonts w:ascii="Times New Roman" w:hAnsi="Times New Roman" w:cs="Times New Roman"/>
              </w:rPr>
              <w:t>Organizowanie, rozwijanie i świadczenie pomocy prawnej, w tym pro bono,</w:t>
            </w:r>
          </w:p>
          <w:p w14:paraId="03386242" w14:textId="77777777" w:rsidR="0080320B" w:rsidRPr="00E21455" w:rsidRDefault="0080320B" w:rsidP="0056682A">
            <w:pPr>
              <w:pStyle w:val="Akapitzlist"/>
              <w:numPr>
                <w:ilvl w:val="0"/>
                <w:numId w:val="46"/>
              </w:numPr>
              <w:spacing w:line="276" w:lineRule="auto"/>
              <w:rPr>
                <w:rFonts w:ascii="Times New Roman" w:hAnsi="Times New Roman" w:cs="Times New Roman"/>
              </w:rPr>
            </w:pPr>
            <w:r w:rsidRPr="00E21455">
              <w:rPr>
                <w:rFonts w:ascii="Times New Roman" w:hAnsi="Times New Roman" w:cs="Times New Roman"/>
              </w:rPr>
              <w:t>Pomoc społeczna, w tym pomoc rodzinom i osobom w trudnej sytuacji życiowej oraz wyrównywania szans tych rodzin i osób.</w:t>
            </w:r>
          </w:p>
        </w:tc>
      </w:tr>
      <w:tr w:rsidR="0080320B" w:rsidRPr="00DF1B0C" w14:paraId="5236B5D6" w14:textId="77777777" w:rsidTr="00294709">
        <w:trPr>
          <w:jc w:val="center"/>
        </w:trPr>
        <w:tc>
          <w:tcPr>
            <w:tcW w:w="0" w:type="auto"/>
            <w:shd w:val="clear" w:color="auto" w:fill="DEEAF6" w:themeFill="accent5" w:themeFillTint="33"/>
            <w:vAlign w:val="center"/>
          </w:tcPr>
          <w:p w14:paraId="111A0F4D"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FC9C83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Konsumentów</w:t>
            </w:r>
          </w:p>
          <w:p w14:paraId="6B12347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71167</w:t>
            </w:r>
          </w:p>
        </w:tc>
        <w:tc>
          <w:tcPr>
            <w:tcW w:w="0" w:type="auto"/>
            <w:vAlign w:val="center"/>
          </w:tcPr>
          <w:p w14:paraId="34731D8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 S. Bacha 34 lok. 1004</w:t>
            </w:r>
          </w:p>
          <w:p w14:paraId="3F3FD64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743 Warszawa</w:t>
            </w:r>
          </w:p>
          <w:p w14:paraId="0F0C114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sekretariat@konsumenci.org</w:t>
            </w:r>
          </w:p>
        </w:tc>
        <w:tc>
          <w:tcPr>
            <w:tcW w:w="0" w:type="auto"/>
            <w:vAlign w:val="center"/>
          </w:tcPr>
          <w:p w14:paraId="5D00709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Upowszechnianie i ochrona praw konsumentów.</w:t>
            </w:r>
          </w:p>
          <w:p w14:paraId="74EC44D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Kształtowanie pro-konsumenckich postaw w działalności przedsiębiorstw </w:t>
            </w:r>
            <w:r w:rsidRPr="00DF1B0C">
              <w:rPr>
                <w:rFonts w:ascii="Times New Roman" w:hAnsi="Times New Roman" w:cs="Times New Roman"/>
              </w:rPr>
              <w:br/>
              <w:t>i społeczności lokalnych oraz społeczeństwa.</w:t>
            </w:r>
          </w:p>
          <w:p w14:paraId="2719F33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romocja i ochrona zdrowia i praw pacjenta.</w:t>
            </w:r>
          </w:p>
          <w:p w14:paraId="2993D88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omaganie rozwoju i upowszechnianie przedsiębiorczości społecznej.</w:t>
            </w:r>
          </w:p>
          <w:p w14:paraId="27E757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5. Wspomaganie rozwoju i upowszechnianie zrównoważonego rozwoju gospodarczego, w tym rozwoju przedsiębiorczości oraz zrównoważonej konsumpcji.</w:t>
            </w:r>
          </w:p>
          <w:p w14:paraId="711CCDB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omaganie rozwoju wspólnot i społeczności lokalnych.</w:t>
            </w:r>
          </w:p>
          <w:p w14:paraId="790BBA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Edukacja, budowanie świadomości w zakresie ochrony praw konsumentów, praw pacjenta, przedsiębiorczości społecznej, zrównoważonego rozwoju oraz zrównoważonej konsumpcji.</w:t>
            </w:r>
          </w:p>
          <w:p w14:paraId="51F8A0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Wspomaganie rozwoju i upowszechnianie innowacyjnych rozwiązań problemów społecznych.</w:t>
            </w:r>
          </w:p>
          <w:p w14:paraId="4A419D2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lność na rzecz organizacji pozarządowych.</w:t>
            </w:r>
          </w:p>
        </w:tc>
      </w:tr>
      <w:tr w:rsidR="0080320B" w:rsidRPr="00DF1B0C" w14:paraId="7472CEC2" w14:textId="77777777" w:rsidTr="00294709">
        <w:trPr>
          <w:jc w:val="center"/>
        </w:trPr>
        <w:tc>
          <w:tcPr>
            <w:tcW w:w="0" w:type="auto"/>
            <w:shd w:val="clear" w:color="auto" w:fill="DEEAF6" w:themeFill="accent5" w:themeFillTint="33"/>
            <w:vAlign w:val="center"/>
          </w:tcPr>
          <w:p w14:paraId="17EAB653"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26150FE" w14:textId="77777777" w:rsidR="0080320B" w:rsidRDefault="0080320B" w:rsidP="00294709">
            <w:pPr>
              <w:jc w:val="center"/>
              <w:rPr>
                <w:rFonts w:ascii="Times New Roman" w:hAnsi="Times New Roman" w:cs="Times New Roman"/>
              </w:rPr>
            </w:pPr>
            <w:r>
              <w:rPr>
                <w:rFonts w:ascii="Times New Roman" w:hAnsi="Times New Roman" w:cs="Times New Roman"/>
              </w:rPr>
              <w:t>Fundacja Legalna Kultura</w:t>
            </w:r>
          </w:p>
          <w:p w14:paraId="0A6CD4A7"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F87AE2">
              <w:rPr>
                <w:rFonts w:ascii="Times New Roman" w:hAnsi="Times New Roman" w:cs="Times New Roman"/>
              </w:rPr>
              <w:t>0000400728</w:t>
            </w:r>
          </w:p>
        </w:tc>
        <w:tc>
          <w:tcPr>
            <w:tcW w:w="0" w:type="auto"/>
            <w:vAlign w:val="center"/>
          </w:tcPr>
          <w:p w14:paraId="0C26BCE0"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ul. Marszałkowska 84/92 lok.121</w:t>
            </w:r>
          </w:p>
          <w:p w14:paraId="45288550"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00-514 Warszawa</w:t>
            </w:r>
          </w:p>
          <w:p w14:paraId="3E8F20C9" w14:textId="77777777" w:rsidR="0080320B" w:rsidRPr="00F87AE2" w:rsidRDefault="0080320B" w:rsidP="00294709">
            <w:pPr>
              <w:jc w:val="center"/>
              <w:rPr>
                <w:rFonts w:ascii="Times New Roman" w:hAnsi="Times New Roman" w:cs="Times New Roman"/>
                <w:shd w:val="clear" w:color="auto" w:fill="FFFFFF"/>
              </w:rPr>
            </w:pPr>
            <w:r w:rsidRPr="00F87AE2">
              <w:rPr>
                <w:rFonts w:ascii="Times New Roman" w:hAnsi="Times New Roman" w:cs="Times New Roman"/>
                <w:shd w:val="clear" w:color="auto" w:fill="FFFFFF"/>
              </w:rPr>
              <w:t>tel. 22 891 04 19</w:t>
            </w:r>
          </w:p>
          <w:p w14:paraId="13E986E1" w14:textId="77777777" w:rsidR="0080320B" w:rsidRPr="00DF1B0C" w:rsidRDefault="0080320B" w:rsidP="00294709">
            <w:pPr>
              <w:jc w:val="center"/>
              <w:rPr>
                <w:rFonts w:ascii="Times New Roman" w:hAnsi="Times New Roman" w:cs="Times New Roman"/>
                <w:shd w:val="clear" w:color="auto" w:fill="FFFFFF"/>
              </w:rPr>
            </w:pPr>
            <w:r w:rsidRPr="00F87AE2">
              <w:rPr>
                <w:rFonts w:ascii="Times New Roman" w:hAnsi="Times New Roman" w:cs="Times New Roman"/>
                <w:shd w:val="clear" w:color="auto" w:fill="FFFFFF"/>
              </w:rPr>
              <w:t>email: lk@legalnakultura.pl</w:t>
            </w:r>
          </w:p>
        </w:tc>
        <w:tc>
          <w:tcPr>
            <w:tcW w:w="0" w:type="auto"/>
            <w:vAlign w:val="center"/>
          </w:tcPr>
          <w:p w14:paraId="00E820A3" w14:textId="77777777" w:rsidR="0080320B"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Obszar działań :</w:t>
            </w:r>
          </w:p>
          <w:p w14:paraId="6438B7D9" w14:textId="77777777" w:rsidR="0080320B"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Cyfrowa kultura</w:t>
            </w:r>
          </w:p>
          <w:p w14:paraId="6EF1E73B" w14:textId="77777777" w:rsidR="0080320B"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Sztuka</w:t>
            </w:r>
          </w:p>
          <w:p w14:paraId="5140C136" w14:textId="77777777" w:rsidR="0080320B"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 Tradycja</w:t>
            </w:r>
          </w:p>
          <w:p w14:paraId="3C411B58" w14:textId="77777777" w:rsidR="0080320B"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Edukacja</w:t>
            </w:r>
          </w:p>
          <w:p w14:paraId="28C2D9EF" w14:textId="77777777" w:rsidR="0080320B"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spółpraca z wybitnymi artystami</w:t>
            </w:r>
          </w:p>
          <w:p w14:paraId="562F6CEE" w14:textId="77777777" w:rsidR="0080320B" w:rsidRPr="00DF1B0C" w:rsidRDefault="0080320B" w:rsidP="0056682A">
            <w:pPr>
              <w:spacing w:line="276" w:lineRule="auto"/>
              <w:rPr>
                <w:rFonts w:ascii="Times New Roman" w:hAnsi="Times New Roman" w:cs="Times New Roman"/>
                <w:shd w:val="clear" w:color="auto" w:fill="FFFFFF"/>
              </w:rPr>
            </w:pPr>
            <w:r w:rsidRPr="0013077C">
              <w:rPr>
                <w:rFonts w:ascii="Times New Roman" w:hAnsi="Times New Roman" w:cs="Times New Roman"/>
                <w:shd w:val="clear" w:color="auto" w:fill="FFFFFF"/>
              </w:rPr>
              <w:t>Legalna Kultura prowadzi społeczną kampanię edukacyjną o charakterze interaktywnym</w:t>
            </w:r>
          </w:p>
        </w:tc>
      </w:tr>
      <w:tr w:rsidR="0080320B" w:rsidRPr="00DF1B0C" w14:paraId="6101E513" w14:textId="77777777" w:rsidTr="00294709">
        <w:trPr>
          <w:jc w:val="center"/>
        </w:trPr>
        <w:tc>
          <w:tcPr>
            <w:tcW w:w="0" w:type="auto"/>
            <w:shd w:val="clear" w:color="auto" w:fill="DEEAF6" w:themeFill="accent5" w:themeFillTint="33"/>
            <w:vAlign w:val="center"/>
          </w:tcPr>
          <w:p w14:paraId="7372E2AF"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96F374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w:t>
            </w:r>
            <w:proofErr w:type="spellStart"/>
            <w:r w:rsidRPr="00DF1B0C">
              <w:rPr>
                <w:rFonts w:ascii="Times New Roman" w:hAnsi="Times New Roman" w:cs="Times New Roman"/>
              </w:rPr>
              <w:t>Light</w:t>
            </w:r>
            <w:proofErr w:type="spellEnd"/>
            <w:r w:rsidRPr="00DF1B0C">
              <w:rPr>
                <w:rFonts w:ascii="Times New Roman" w:hAnsi="Times New Roman" w:cs="Times New Roman"/>
              </w:rPr>
              <w:t xml:space="preserve"> House</w:t>
            </w:r>
          </w:p>
          <w:p w14:paraId="5AA97C2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718061</w:t>
            </w:r>
          </w:p>
        </w:tc>
        <w:tc>
          <w:tcPr>
            <w:tcW w:w="0" w:type="auto"/>
            <w:vAlign w:val="center"/>
          </w:tcPr>
          <w:p w14:paraId="330DF08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pt. Stefana Pogonowskiego 90/2/1</w:t>
            </w:r>
          </w:p>
          <w:p w14:paraId="38D1B35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0-569 Łódź</w:t>
            </w:r>
          </w:p>
          <w:p w14:paraId="5FD9652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604 205 007</w:t>
            </w:r>
          </w:p>
        </w:tc>
        <w:tc>
          <w:tcPr>
            <w:tcW w:w="0" w:type="auto"/>
            <w:vAlign w:val="center"/>
          </w:tcPr>
          <w:p w14:paraId="320A2F28" w14:textId="34E9F9D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Niesienie pomocy i wsparcia osobom pokrzywdzony przestępstwem, </w:t>
            </w:r>
            <w:r w:rsidRPr="00DF1B0C">
              <w:rPr>
                <w:rFonts w:ascii="Times New Roman" w:hAnsi="Times New Roman" w:cs="Times New Roman"/>
              </w:rPr>
              <w:br/>
              <w:t xml:space="preserve">w tym głównie przestępstwem handlu ludźmi, niewolnictwa i pracy przymusowej, niesienie wolności tym, którzy stali się ofiarami przestępstw, przymusowej prostytucji, ofiarom przemocy, osobom uciskanym, zniewolonym, wykorzystywanym i wykluczonym społecznie, </w:t>
            </w:r>
            <w:r w:rsidRPr="00DF1B0C">
              <w:rPr>
                <w:rFonts w:ascii="Times New Roman" w:hAnsi="Times New Roman" w:cs="Times New Roman"/>
              </w:rPr>
              <w:lastRenderedPageBreak/>
              <w:t xml:space="preserve">osobom chorym oraz zapewnienie i pomocy, opieki, wsparcia, ochrony, rehabilitacji </w:t>
            </w:r>
            <w:r w:rsidRPr="00DF1B0C">
              <w:rPr>
                <w:rFonts w:ascii="Times New Roman" w:hAnsi="Times New Roman" w:cs="Times New Roman"/>
              </w:rPr>
              <w:br/>
              <w:t>i możliwości rozwoju.</w:t>
            </w:r>
          </w:p>
          <w:p w14:paraId="4BBFEEE4" w14:textId="0F222E8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moc świadczona każdemu według potrzeb oraz możliwości fundacji, niezależnie od płci, rasy, narodowości czy wieku osób potrzebujących.</w:t>
            </w:r>
          </w:p>
          <w:p w14:paraId="1D3C871C" w14:textId="2D5FDC3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Działalność na rzecz wzbudzania i pogłębiania świadomości społecznej </w:t>
            </w:r>
            <w:r w:rsidRPr="00DF1B0C">
              <w:rPr>
                <w:rFonts w:ascii="Times New Roman" w:hAnsi="Times New Roman" w:cs="Times New Roman"/>
              </w:rPr>
              <w:br/>
              <w:t>w obszarze wartości i prawd chrześcijańskich, w tematyce handlu ludźmi oraz innych przestępstw.</w:t>
            </w:r>
          </w:p>
          <w:p w14:paraId="3617EE53" w14:textId="518F13E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moc obywatelom RP pokrzywdzonym przestępstwem handlu ludźmi za granicą.</w:t>
            </w:r>
          </w:p>
          <w:p w14:paraId="4F1EC5FC" w14:textId="78FB3F0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omoc obywatelom unii europejskiej oraz cudzoziemcom pokrzywdzonym przestępstwem na terytorium RP.</w:t>
            </w:r>
          </w:p>
          <w:p w14:paraId="6A9E3A99" w14:textId="59AF20D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ieranie rodziny i systemu pieczy zastępczej.</w:t>
            </w:r>
          </w:p>
          <w:p w14:paraId="533AE88E" w14:textId="2E8C358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Niesienie pomocy społecznej, w tym pomocy rodzinom i osobom </w:t>
            </w:r>
            <w:r w:rsidRPr="00DF1B0C">
              <w:rPr>
                <w:rFonts w:ascii="Times New Roman" w:hAnsi="Times New Roman" w:cs="Times New Roman"/>
              </w:rPr>
              <w:br/>
              <w:t>w trudnej sytuacji życiowej oraz wyrównywania szans tych rodzin i osób.</w:t>
            </w:r>
          </w:p>
          <w:p w14:paraId="15F87BC9" w14:textId="53EDFF7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lność na rzecz integracji i reintegracji zawodowej i społecznej osób zagrożonych wykluczeniem społecznym, wykluczonych społecznie oraz ofiar przestępstw.</w:t>
            </w:r>
          </w:p>
          <w:p w14:paraId="78B18C95" w14:textId="6C6F45E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zeciwdziałanie uzależnieniom i patologiom społecznym.</w:t>
            </w:r>
          </w:p>
          <w:p w14:paraId="4E6B23AB" w14:textId="03D8E96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Działalność na rzecz mniejszości narodowych i etnicznych.</w:t>
            </w:r>
          </w:p>
          <w:p w14:paraId="7F44348E" w14:textId="337E3F3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Ochrona i promocja zdrowia.</w:t>
            </w:r>
          </w:p>
          <w:p w14:paraId="76A118D4" w14:textId="0D4C59C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2. Promocja zatrudnienia i aktywizacji zawodowej osób pozostających bez pracy i zagrożonych zwolnieniem z pracy.</w:t>
            </w:r>
          </w:p>
          <w:p w14:paraId="1D4276ED" w14:textId="451C181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Działalność na rzecz równych praw kobiet i mężczyzn.</w:t>
            </w:r>
          </w:p>
          <w:p w14:paraId="19D929F5" w14:textId="61D5993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Działalność wspomagająca rozwój gospodarczy, w tym rozwój przedsiębiorczości, rozwój wspólnot i społeczności lokalnych.</w:t>
            </w:r>
          </w:p>
          <w:p w14:paraId="3B2B56E6" w14:textId="5A64229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Działalności na rzecz rodziny, macierzyństwa rodzicielstwa, upowszechniania i ochrony praw dziecka.</w:t>
            </w:r>
          </w:p>
          <w:p w14:paraId="08B1868E" w14:textId="4E907AA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6. Działalność w zakresie nauki, szkolnictwa wyższego, edukacji, oświaty </w:t>
            </w:r>
            <w:r w:rsidRPr="00DF1B0C">
              <w:rPr>
                <w:rFonts w:ascii="Times New Roman" w:hAnsi="Times New Roman" w:cs="Times New Roman"/>
              </w:rPr>
              <w:br/>
              <w:t>i wychowania.</w:t>
            </w:r>
          </w:p>
          <w:p w14:paraId="1D83B6A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Działalność w zakresie kultury i sztuki.</w:t>
            </w:r>
          </w:p>
        </w:tc>
      </w:tr>
      <w:tr w:rsidR="0080320B" w:rsidRPr="00DF1B0C" w14:paraId="5B5D881F" w14:textId="77777777" w:rsidTr="00294709">
        <w:trPr>
          <w:jc w:val="center"/>
        </w:trPr>
        <w:tc>
          <w:tcPr>
            <w:tcW w:w="0" w:type="auto"/>
            <w:shd w:val="clear" w:color="auto" w:fill="DEEAF6" w:themeFill="accent5" w:themeFillTint="33"/>
            <w:vAlign w:val="center"/>
          </w:tcPr>
          <w:p w14:paraId="20BDF8A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2F8BD9D" w14:textId="77777777" w:rsidR="0080320B" w:rsidRPr="00E15F78"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Fundacja </w:t>
            </w:r>
            <w:r w:rsidRPr="00E15F78">
              <w:rPr>
                <w:rFonts w:ascii="Times New Roman" w:hAnsi="Times New Roman" w:cs="Times New Roman"/>
                <w:color w:val="000000" w:themeColor="text1"/>
              </w:rPr>
              <w:t>Mocni w Duchu</w:t>
            </w:r>
          </w:p>
          <w:p w14:paraId="0B8F0A8D" w14:textId="77777777" w:rsidR="0080320B" w:rsidRDefault="0080320B" w:rsidP="00294709">
            <w:pPr>
              <w:jc w:val="center"/>
              <w:rPr>
                <w:rFonts w:ascii="Times New Roman" w:hAnsi="Times New Roman" w:cs="Times New Roman"/>
                <w:color w:val="000000" w:themeColor="text1"/>
              </w:rPr>
            </w:pPr>
            <w:r w:rsidRPr="00E15F78">
              <w:rPr>
                <w:rFonts w:ascii="Times New Roman" w:hAnsi="Times New Roman" w:cs="Times New Roman"/>
                <w:color w:val="000000" w:themeColor="text1"/>
              </w:rPr>
              <w:t>KRS:</w:t>
            </w:r>
            <w:r w:rsidRPr="00DC5A2D">
              <w:rPr>
                <w:rFonts w:ascii="Times New Roman" w:hAnsi="Times New Roman" w:cs="Times New Roman"/>
              </w:rPr>
              <w:t xml:space="preserve"> 900518</w:t>
            </w:r>
          </w:p>
        </w:tc>
        <w:tc>
          <w:tcPr>
            <w:tcW w:w="0" w:type="auto"/>
            <w:vAlign w:val="center"/>
          </w:tcPr>
          <w:p w14:paraId="099486E3" w14:textId="77777777" w:rsidR="0080320B" w:rsidRDefault="0080320B" w:rsidP="00294709">
            <w:pPr>
              <w:jc w:val="center"/>
              <w:rPr>
                <w:rFonts w:ascii="Times New Roman" w:hAnsi="Times New Roman" w:cs="Times New Roman"/>
              </w:rPr>
            </w:pPr>
            <w:r>
              <w:rPr>
                <w:rFonts w:ascii="Times New Roman" w:hAnsi="Times New Roman" w:cs="Times New Roman"/>
              </w:rPr>
              <w:t>ul. Sienkiewicza 60</w:t>
            </w:r>
          </w:p>
          <w:p w14:paraId="220766C4" w14:textId="77777777" w:rsidR="0080320B" w:rsidRDefault="0080320B" w:rsidP="00294709">
            <w:pPr>
              <w:jc w:val="center"/>
              <w:rPr>
                <w:rFonts w:ascii="Times New Roman" w:hAnsi="Times New Roman" w:cs="Times New Roman"/>
              </w:rPr>
            </w:pPr>
            <w:r>
              <w:rPr>
                <w:rFonts w:ascii="Times New Roman" w:hAnsi="Times New Roman" w:cs="Times New Roman"/>
              </w:rPr>
              <w:t>90-058 Łódź</w:t>
            </w:r>
          </w:p>
        </w:tc>
        <w:tc>
          <w:tcPr>
            <w:tcW w:w="0" w:type="auto"/>
            <w:vAlign w:val="center"/>
          </w:tcPr>
          <w:p w14:paraId="10FE3ECE" w14:textId="77777777" w:rsidR="0080320B" w:rsidRPr="00A43F8D" w:rsidRDefault="0080320B" w:rsidP="0056682A">
            <w:pPr>
              <w:rPr>
                <w:rFonts w:ascii="Times New Roman" w:hAnsi="Times New Roman" w:cs="Times New Roman"/>
              </w:rPr>
            </w:pPr>
            <w:r>
              <w:rPr>
                <w:rFonts w:ascii="Times New Roman" w:hAnsi="Times New Roman" w:cs="Times New Roman"/>
              </w:rPr>
              <w:t xml:space="preserve">1. </w:t>
            </w:r>
            <w:r w:rsidRPr="00A43F8D">
              <w:rPr>
                <w:rFonts w:ascii="Times New Roman" w:hAnsi="Times New Roman" w:cs="Times New Roman"/>
              </w:rPr>
              <w:t>Przeciwdziałanie wszelkim formom niesprawiedliwości i wykluczenia,</w:t>
            </w:r>
          </w:p>
          <w:p w14:paraId="04BC10E6" w14:textId="77777777" w:rsidR="0080320B" w:rsidRPr="00A43F8D" w:rsidRDefault="0080320B" w:rsidP="0056682A">
            <w:pPr>
              <w:rPr>
                <w:rFonts w:ascii="Times New Roman" w:hAnsi="Times New Roman" w:cs="Times New Roman"/>
              </w:rPr>
            </w:pPr>
            <w:r>
              <w:rPr>
                <w:rFonts w:ascii="Times New Roman" w:hAnsi="Times New Roman" w:cs="Times New Roman"/>
              </w:rPr>
              <w:t xml:space="preserve">2. </w:t>
            </w:r>
            <w:r w:rsidRPr="00A43F8D">
              <w:rPr>
                <w:rFonts w:ascii="Times New Roman" w:hAnsi="Times New Roman" w:cs="Times New Roman"/>
              </w:rPr>
              <w:t>Prowadzenie działalności opiekuńczej i wychowawczej,</w:t>
            </w:r>
          </w:p>
          <w:p w14:paraId="3DE0F38A" w14:textId="77777777" w:rsidR="0080320B" w:rsidRPr="00A43F8D" w:rsidRDefault="0080320B" w:rsidP="0056682A">
            <w:pPr>
              <w:rPr>
                <w:rFonts w:ascii="Times New Roman" w:hAnsi="Times New Roman" w:cs="Times New Roman"/>
              </w:rPr>
            </w:pPr>
            <w:r>
              <w:rPr>
                <w:rFonts w:ascii="Times New Roman" w:hAnsi="Times New Roman" w:cs="Times New Roman"/>
              </w:rPr>
              <w:t xml:space="preserve">3. </w:t>
            </w:r>
            <w:r w:rsidRPr="00A43F8D">
              <w:rPr>
                <w:rFonts w:ascii="Times New Roman" w:hAnsi="Times New Roman" w:cs="Times New Roman"/>
              </w:rPr>
              <w:t>Prowadzenie działalności dobroczynnej skierowanej przede wszystkim do dzieci, młodzieży i rodzin,</w:t>
            </w:r>
          </w:p>
          <w:p w14:paraId="79EBC082" w14:textId="77777777" w:rsidR="0080320B" w:rsidRPr="00A43F8D" w:rsidRDefault="0080320B" w:rsidP="0056682A">
            <w:pPr>
              <w:rPr>
                <w:rFonts w:ascii="Times New Roman" w:hAnsi="Times New Roman" w:cs="Times New Roman"/>
              </w:rPr>
            </w:pPr>
            <w:r>
              <w:rPr>
                <w:rFonts w:ascii="Times New Roman" w:hAnsi="Times New Roman" w:cs="Times New Roman"/>
              </w:rPr>
              <w:t xml:space="preserve">4. </w:t>
            </w:r>
            <w:r w:rsidRPr="00A43F8D">
              <w:rPr>
                <w:rFonts w:ascii="Times New Roman" w:hAnsi="Times New Roman" w:cs="Times New Roman"/>
              </w:rPr>
              <w:t>Prowadzenie, rozwijanie i wspieranie działalności mediów katolickich,</w:t>
            </w:r>
          </w:p>
          <w:p w14:paraId="64453116" w14:textId="77777777" w:rsidR="0080320B" w:rsidRPr="00A43F8D" w:rsidRDefault="0080320B" w:rsidP="0056682A">
            <w:pPr>
              <w:rPr>
                <w:rFonts w:ascii="Times New Roman" w:hAnsi="Times New Roman" w:cs="Times New Roman"/>
              </w:rPr>
            </w:pPr>
            <w:r>
              <w:rPr>
                <w:rFonts w:ascii="Times New Roman" w:hAnsi="Times New Roman" w:cs="Times New Roman"/>
              </w:rPr>
              <w:t xml:space="preserve">5. </w:t>
            </w:r>
            <w:r w:rsidRPr="00A43F8D">
              <w:rPr>
                <w:rFonts w:ascii="Times New Roman" w:hAnsi="Times New Roman" w:cs="Times New Roman"/>
              </w:rPr>
              <w:t>Prowadzenie i wspieranie działalności wydawniczej w zakresie książek, czasopism, nagrań audio i wideo,</w:t>
            </w:r>
          </w:p>
          <w:p w14:paraId="4D790E8E" w14:textId="77777777" w:rsidR="0080320B" w:rsidRPr="00A43F8D" w:rsidRDefault="0080320B" w:rsidP="0056682A">
            <w:pPr>
              <w:rPr>
                <w:rFonts w:ascii="Times New Roman" w:hAnsi="Times New Roman" w:cs="Times New Roman"/>
              </w:rPr>
            </w:pPr>
            <w:r>
              <w:rPr>
                <w:rFonts w:ascii="Times New Roman" w:hAnsi="Times New Roman" w:cs="Times New Roman"/>
              </w:rPr>
              <w:t xml:space="preserve">6. </w:t>
            </w:r>
            <w:r w:rsidRPr="00A43F8D">
              <w:rPr>
                <w:rFonts w:ascii="Times New Roman" w:hAnsi="Times New Roman" w:cs="Times New Roman"/>
              </w:rPr>
              <w:t>Ewangelizacja osób, rodzin oraz struktur życia społecznego,</w:t>
            </w:r>
          </w:p>
          <w:p w14:paraId="38303733" w14:textId="77777777" w:rsidR="0080320B" w:rsidRPr="00C70934" w:rsidRDefault="0080320B" w:rsidP="0056682A">
            <w:pPr>
              <w:rPr>
                <w:rFonts w:ascii="Times New Roman" w:hAnsi="Times New Roman" w:cs="Times New Roman"/>
              </w:rPr>
            </w:pPr>
            <w:r>
              <w:rPr>
                <w:rFonts w:ascii="Times New Roman" w:hAnsi="Times New Roman" w:cs="Times New Roman"/>
              </w:rPr>
              <w:t xml:space="preserve">7. </w:t>
            </w:r>
            <w:r w:rsidRPr="00C70934">
              <w:rPr>
                <w:rFonts w:ascii="Times New Roman" w:hAnsi="Times New Roman" w:cs="Times New Roman"/>
              </w:rPr>
              <w:t>Wspieranie rodziny i integracji międzypokoleniowej,</w:t>
            </w:r>
          </w:p>
          <w:p w14:paraId="2CC282A9" w14:textId="77777777" w:rsidR="0080320B" w:rsidRPr="00C70934" w:rsidRDefault="0080320B" w:rsidP="0056682A">
            <w:pPr>
              <w:rPr>
                <w:rFonts w:ascii="Times New Roman" w:hAnsi="Times New Roman" w:cs="Times New Roman"/>
              </w:rPr>
            </w:pPr>
            <w:r>
              <w:rPr>
                <w:rFonts w:ascii="Times New Roman" w:hAnsi="Times New Roman" w:cs="Times New Roman"/>
              </w:rPr>
              <w:t xml:space="preserve">8. </w:t>
            </w:r>
            <w:r w:rsidRPr="00C70934">
              <w:rPr>
                <w:rFonts w:ascii="Times New Roman" w:hAnsi="Times New Roman" w:cs="Times New Roman"/>
              </w:rPr>
              <w:t>Wspieranie wolontariatu,</w:t>
            </w:r>
          </w:p>
          <w:p w14:paraId="3D1B4CC9" w14:textId="77777777" w:rsidR="0080320B" w:rsidRPr="00DD38A4" w:rsidRDefault="0080320B" w:rsidP="0056682A">
            <w:pPr>
              <w:spacing w:line="276" w:lineRule="auto"/>
              <w:rPr>
                <w:rFonts w:ascii="Times New Roman" w:hAnsi="Times New Roman" w:cs="Times New Roman"/>
              </w:rPr>
            </w:pPr>
            <w:r>
              <w:rPr>
                <w:rFonts w:ascii="Times New Roman" w:hAnsi="Times New Roman" w:cs="Times New Roman"/>
              </w:rPr>
              <w:lastRenderedPageBreak/>
              <w:t>9.</w:t>
            </w:r>
            <w:r>
              <w:t xml:space="preserve"> </w:t>
            </w:r>
            <w:r w:rsidRPr="00C70934">
              <w:rPr>
                <w:rFonts w:ascii="Times New Roman" w:hAnsi="Times New Roman" w:cs="Times New Roman"/>
              </w:rPr>
              <w:t>Prowadzenie i wspieranie działalności w zakresie edukacji, nauki, kultury, sportu, oświaty i wychowania.</w:t>
            </w:r>
          </w:p>
        </w:tc>
      </w:tr>
      <w:tr w:rsidR="0080320B" w:rsidRPr="00DF1B0C" w14:paraId="48D91207" w14:textId="77777777" w:rsidTr="00294709">
        <w:trPr>
          <w:jc w:val="center"/>
        </w:trPr>
        <w:tc>
          <w:tcPr>
            <w:tcW w:w="0" w:type="auto"/>
            <w:shd w:val="clear" w:color="auto" w:fill="DEEAF6" w:themeFill="accent5" w:themeFillTint="33"/>
            <w:vAlign w:val="center"/>
          </w:tcPr>
          <w:p w14:paraId="2E3BE395"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9688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na Rzecz Bezpiecznego Obrotu Prawnego</w:t>
            </w:r>
          </w:p>
          <w:p w14:paraId="0BF3C16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49452</w:t>
            </w:r>
          </w:p>
        </w:tc>
        <w:tc>
          <w:tcPr>
            <w:tcW w:w="0" w:type="auto"/>
            <w:vAlign w:val="center"/>
          </w:tcPr>
          <w:p w14:paraId="215055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Dzika 19/23</w:t>
            </w:r>
          </w:p>
          <w:p w14:paraId="21EFE6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172 Warszawa</w:t>
            </w:r>
          </w:p>
          <w:p w14:paraId="0B6DB77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w:t>
            </w:r>
            <w:r w:rsidRPr="00DF1B0C">
              <w:rPr>
                <w:rFonts w:ascii="Times New Roman" w:hAnsi="Times New Roman" w:cs="Times New Roman"/>
              </w:rPr>
              <w:br/>
              <w:t>fundacja@bezpiecznyobrot.org.pl</w:t>
            </w:r>
          </w:p>
        </w:tc>
        <w:tc>
          <w:tcPr>
            <w:tcW w:w="0" w:type="auto"/>
            <w:vAlign w:val="center"/>
          </w:tcPr>
          <w:p w14:paraId="0B24728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Wspieranie i prowadzenie prac naukowo-badawczych w dziedzinach prawa cywilnego, handlowego, finansowego, administracyjnego, konstytucyjnego i regulujących problematykę samorządową.</w:t>
            </w:r>
          </w:p>
          <w:p w14:paraId="104A692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powszechnianie wiedzy prawnej w społeczeństwie.</w:t>
            </w:r>
          </w:p>
          <w:p w14:paraId="11B0DB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romowanie i wdrażanie rozwiązań zmierzających do zapewnienia bezpieczeństwa obrotu prawnego.</w:t>
            </w:r>
          </w:p>
        </w:tc>
      </w:tr>
      <w:tr w:rsidR="0080320B" w:rsidRPr="00DF1B0C" w14:paraId="04F46B9D" w14:textId="77777777" w:rsidTr="00294709">
        <w:trPr>
          <w:jc w:val="center"/>
        </w:trPr>
        <w:tc>
          <w:tcPr>
            <w:tcW w:w="0" w:type="auto"/>
            <w:shd w:val="clear" w:color="auto" w:fill="DEEAF6" w:themeFill="accent5" w:themeFillTint="33"/>
            <w:vAlign w:val="center"/>
          </w:tcPr>
          <w:p w14:paraId="4A956B3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13EDA3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na rzecz budowy otwartego bezpieczeństwa ,,Oni-To My”</w:t>
            </w:r>
          </w:p>
          <w:p w14:paraId="4345995D" w14:textId="77777777" w:rsidR="0080320B" w:rsidRPr="00754E32" w:rsidRDefault="0080320B" w:rsidP="00294709">
            <w:pPr>
              <w:jc w:val="center"/>
              <w:rPr>
                <w:rFonts w:ascii="Times New Roman" w:hAnsi="Times New Roman" w:cs="Times New Roman"/>
              </w:rPr>
            </w:pPr>
          </w:p>
          <w:p w14:paraId="60195F86"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481028</w:t>
            </w:r>
          </w:p>
        </w:tc>
        <w:tc>
          <w:tcPr>
            <w:tcW w:w="0" w:type="auto"/>
            <w:vAlign w:val="center"/>
          </w:tcPr>
          <w:p w14:paraId="4872703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Piłsudskiego 22 lok. 11</w:t>
            </w:r>
          </w:p>
          <w:p w14:paraId="6948EF2F"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17-200 Hajnówka</w:t>
            </w:r>
          </w:p>
          <w:p w14:paraId="2E0CD729"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503 009 761</w:t>
            </w:r>
          </w:p>
          <w:p w14:paraId="3DA707C0"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kontakt@onitomy.org</w:t>
            </w:r>
          </w:p>
          <w:p w14:paraId="4BE13202" w14:textId="77777777" w:rsidR="0080320B" w:rsidRPr="00D130B6" w:rsidRDefault="0080320B" w:rsidP="00294709">
            <w:pPr>
              <w:jc w:val="center"/>
              <w:rPr>
                <w:rFonts w:ascii="Times New Roman" w:hAnsi="Times New Roman" w:cs="Times New Roman"/>
              </w:rPr>
            </w:pPr>
          </w:p>
        </w:tc>
        <w:tc>
          <w:tcPr>
            <w:tcW w:w="0" w:type="auto"/>
            <w:vAlign w:val="center"/>
          </w:tcPr>
          <w:p w14:paraId="194847BA"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Cele Fundacji: 1. Wspieranie społecznej aktywności obywateli, w tym między innymi takich grup społecznych, jak osoby niepełnosprawne, seniorzy, bezdomni, bezrobotni, dzieci, młodzież, kobiety oraz inne grupy społeczne wymagające wsparcia. 2. Udzielanie pomocy osobom pozbawionym wolności, zwalnianym z zakładów karnych i aresztów śledczych oraz członkom ich rodzin 3. Rozwijanie i umacnianie postaw nastawionych na aktywne współdziałanie w rozwoju społeczeństwa obywatelskiego. 4. Wspieranie, podejmowanie, realizacja i promocja różnorodnych działań edukacyjnych, integracyjnych i terapeutycznych na rzecz grup zagrożonych wykluczeniem społecznym. 5. Wspieranie i promocja działań i inicjatyw społecznych na rzecz budowy otwartego społeczeństwa. 6. Wspieranie i promocja działań i </w:t>
            </w:r>
            <w:r w:rsidRPr="00754E32">
              <w:rPr>
                <w:rFonts w:ascii="Times New Roman" w:hAnsi="Times New Roman" w:cs="Times New Roman"/>
              </w:rPr>
              <w:lastRenderedPageBreak/>
              <w:t>inicjatyw przedstawicieli mniejszości narodowych. 7. Sprzyjanie zwiększeniu aktywności, samodzielności i integracji społecznej oraz zawodowej. 8. Współpraca z innymi organizacjami pozarządowymi, instytucjami i placówkami o podobnych celach działania w kraju i za granicą. 9. Podejmowanie działań na rzecz integracji europejskiej, w tym rozwijania kontaktów i współpracy międzynarodowej na rzecz budowy otwartego społeczeństwa.</w:t>
            </w:r>
          </w:p>
        </w:tc>
      </w:tr>
      <w:tr w:rsidR="0080320B" w:rsidRPr="00DF1B0C" w14:paraId="4F364C04" w14:textId="77777777" w:rsidTr="00294709">
        <w:trPr>
          <w:jc w:val="center"/>
        </w:trPr>
        <w:tc>
          <w:tcPr>
            <w:tcW w:w="0" w:type="auto"/>
            <w:shd w:val="clear" w:color="auto" w:fill="DEEAF6" w:themeFill="accent5" w:themeFillTint="33"/>
            <w:vAlign w:val="center"/>
          </w:tcPr>
          <w:p w14:paraId="2FD10CA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1DE1E83"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na rzecz Ofiar Wypadków Komunikacyjnych i Bezpieczeństwa w Ruchu Drogowym ,,Zielony Liść”</w:t>
            </w:r>
          </w:p>
          <w:p w14:paraId="41452689" w14:textId="77777777" w:rsidR="0080320B" w:rsidRPr="00754E32" w:rsidRDefault="0080320B" w:rsidP="00294709">
            <w:pPr>
              <w:jc w:val="center"/>
              <w:rPr>
                <w:rFonts w:ascii="Times New Roman" w:hAnsi="Times New Roman" w:cs="Times New Roman"/>
              </w:rPr>
            </w:pPr>
          </w:p>
          <w:p w14:paraId="14E4304A"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052038</w:t>
            </w:r>
          </w:p>
        </w:tc>
        <w:tc>
          <w:tcPr>
            <w:tcW w:w="0" w:type="auto"/>
            <w:vAlign w:val="center"/>
          </w:tcPr>
          <w:p w14:paraId="111D3B30"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Ducha Świętego 5 lok. 4</w:t>
            </w:r>
          </w:p>
          <w:p w14:paraId="29744BA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87-100 Toruń</w:t>
            </w:r>
          </w:p>
          <w:p w14:paraId="6D87D7E7"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56 657 55 40</w:t>
            </w:r>
          </w:p>
          <w:p w14:paraId="0F72B1A1" w14:textId="77777777" w:rsidR="0080320B" w:rsidRPr="00D130B6" w:rsidRDefault="0080320B" w:rsidP="00294709">
            <w:pPr>
              <w:jc w:val="center"/>
              <w:rPr>
                <w:rFonts w:ascii="Times New Roman" w:hAnsi="Times New Roman" w:cs="Times New Roman"/>
              </w:rPr>
            </w:pPr>
          </w:p>
        </w:tc>
        <w:tc>
          <w:tcPr>
            <w:tcW w:w="0" w:type="auto"/>
            <w:vAlign w:val="center"/>
          </w:tcPr>
          <w:p w14:paraId="3E1538F1"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shd w:val="clear" w:color="auto" w:fill="FFFFFF"/>
              </w:rPr>
              <w:t>g</w:t>
            </w:r>
            <w:r w:rsidRPr="00754E32">
              <w:rPr>
                <w:rFonts w:ascii="Times New Roman" w:hAnsi="Times New Roman" w:cs="Times New Roman"/>
                <w:shd w:val="clear" w:color="auto" w:fill="FFFFFF"/>
              </w:rPr>
              <w:t xml:space="preserve">łównym celem fundacji jest działalność pożytku publicznego w zakresie organizowania wszelkich form pomocy osobom poszkodowanym w wypadkach komunikacyjnych i ich bliskim, działań na rzecz osób niepełnosprawnych, a także działań zmierzających do poprawy bezpieczeństwa w ruchu drogowym. Do zadań fundacji należy również prowadzenie działalności charytatywnej, dobroczynnej i wszelkiego rodzaju odpłatnej i nieodpłatnej działalności pożytku publicznego w zakresie: a) działalności na rzecz osób niepełnosprawnych; B) pomocy społecznej w tym pomocy rodzinom i osobom w trudnej sytuacji życiowej; C) ochrony i promocji zdrowia; D) działalności charytatywnej; E) promocji i organizacji wolontariatu; F) edukacji, oświaty i wychowania; G) działalności na rzecz osób w wieku emerytalnym; H) promocji zatrudnienia i aktywizacji osób pozostających bez pracy i zagrożonych zwolnieniem z pracy; I) działalności na rzecz rodziny, macierzyństwa, rodzicielstwa, </w:t>
            </w:r>
            <w:r w:rsidRPr="00754E32">
              <w:rPr>
                <w:rFonts w:ascii="Times New Roman" w:hAnsi="Times New Roman" w:cs="Times New Roman"/>
                <w:shd w:val="clear" w:color="auto" w:fill="FFFFFF"/>
              </w:rPr>
              <w:lastRenderedPageBreak/>
              <w:t>upowszechniania i ochrony praw dziecka, działalności na rzecz równych praw kobiet i mężczyzn. Działalność fundacji skierowana jest przede wszystkim na niesienie pomocy: 1) osobom poszkodowanym w wypadkach komunikacyjnych i ich bliskim, 2) osobom niepełnosprawnym, przewlekle chorym, zależnym, 3) osobom starszym (seniorom) 4) dzieciom i młodzieży, 5) ofiarom przestępstw i członkom ich rodzin, 6) osobom w szczególnie trudnej sytuacji życiowej i zagrożonym wykluczeniem społecznym m. In. Z powodu patologii społecznych, niepełnosprawności, długotrwałej lub ciężkiej choroby, potrzeby ochrony macierzyństwa lub wielodzietności, pomoc integracyjna cudzoziemcom, działalność resocjalizacyjna i adaptacyjna i innych powodów.</w:t>
            </w:r>
          </w:p>
        </w:tc>
      </w:tr>
      <w:tr w:rsidR="0080320B" w:rsidRPr="00DF1B0C" w14:paraId="2AF59078" w14:textId="77777777" w:rsidTr="00294709">
        <w:trPr>
          <w:jc w:val="center"/>
        </w:trPr>
        <w:tc>
          <w:tcPr>
            <w:tcW w:w="0" w:type="auto"/>
            <w:shd w:val="clear" w:color="auto" w:fill="DEEAF6" w:themeFill="accent5" w:themeFillTint="33"/>
            <w:vAlign w:val="center"/>
          </w:tcPr>
          <w:p w14:paraId="710F26D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D51194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Fundacja Optimum </w:t>
            </w:r>
            <w:proofErr w:type="spellStart"/>
            <w:r>
              <w:rPr>
                <w:rFonts w:ascii="Times New Roman" w:hAnsi="Times New Roman" w:cs="Times New Roman"/>
                <w:color w:val="000000" w:themeColor="text1"/>
              </w:rPr>
              <w:t>Pareto</w:t>
            </w:r>
            <w:proofErr w:type="spellEnd"/>
          </w:p>
          <w:p w14:paraId="5B44CF6D" w14:textId="77777777" w:rsidR="0080320B" w:rsidRDefault="0080320B" w:rsidP="00294709">
            <w:pPr>
              <w:jc w:val="center"/>
              <w:rPr>
                <w:rFonts w:ascii="Times New Roman" w:hAnsi="Times New Roman" w:cs="Times New Roman"/>
                <w:color w:val="000000" w:themeColor="text1"/>
              </w:rPr>
            </w:pPr>
            <w:r w:rsidRPr="005B164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5B1646">
              <w:rPr>
                <w:rFonts w:ascii="Times New Roman" w:hAnsi="Times New Roman" w:cs="Times New Roman"/>
                <w:color w:val="000000" w:themeColor="text1"/>
              </w:rPr>
              <w:t>0000510105</w:t>
            </w:r>
          </w:p>
        </w:tc>
        <w:tc>
          <w:tcPr>
            <w:tcW w:w="0" w:type="auto"/>
            <w:vAlign w:val="center"/>
          </w:tcPr>
          <w:p w14:paraId="79D67FC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5B1646">
              <w:rPr>
                <w:rFonts w:ascii="Times New Roman" w:hAnsi="Times New Roman" w:cs="Times New Roman"/>
              </w:rPr>
              <w:t>Celna 6 lok. 9</w:t>
            </w:r>
          </w:p>
          <w:p w14:paraId="34F201AA" w14:textId="77777777" w:rsidR="0080320B" w:rsidRDefault="0080320B" w:rsidP="00294709">
            <w:pPr>
              <w:jc w:val="center"/>
              <w:rPr>
                <w:rFonts w:ascii="Times New Roman" w:hAnsi="Times New Roman" w:cs="Times New Roman"/>
              </w:rPr>
            </w:pPr>
            <w:r w:rsidRPr="005B1646">
              <w:rPr>
                <w:rFonts w:ascii="Times New Roman" w:hAnsi="Times New Roman" w:cs="Times New Roman"/>
              </w:rPr>
              <w:t>30-507</w:t>
            </w:r>
            <w:r>
              <w:rPr>
                <w:rFonts w:ascii="Times New Roman" w:hAnsi="Times New Roman" w:cs="Times New Roman"/>
              </w:rPr>
              <w:t xml:space="preserve"> Kraków</w:t>
            </w:r>
          </w:p>
          <w:p w14:paraId="4336AC1A" w14:textId="77777777" w:rsidR="0080320B" w:rsidRPr="005B1646" w:rsidRDefault="0080320B" w:rsidP="00294709">
            <w:pPr>
              <w:jc w:val="center"/>
              <w:rPr>
                <w:rFonts w:ascii="Times New Roman" w:hAnsi="Times New Roman" w:cs="Times New Roman"/>
              </w:rPr>
            </w:pPr>
            <w:r w:rsidRPr="005B1646">
              <w:rPr>
                <w:rFonts w:ascii="Times New Roman" w:hAnsi="Times New Roman" w:cs="Times New Roman"/>
              </w:rPr>
              <w:t>E-mail</w:t>
            </w:r>
          </w:p>
          <w:p w14:paraId="23753704" w14:textId="77777777" w:rsidR="0080320B" w:rsidRDefault="00000000" w:rsidP="00294709">
            <w:pPr>
              <w:jc w:val="center"/>
              <w:rPr>
                <w:rFonts w:ascii="Times New Roman" w:hAnsi="Times New Roman" w:cs="Times New Roman"/>
              </w:rPr>
            </w:pPr>
            <w:hyperlink r:id="rId25" w:history="1">
              <w:r w:rsidR="0080320B" w:rsidRPr="005D1E72">
                <w:rPr>
                  <w:rStyle w:val="Hipercze"/>
                  <w:rFonts w:ascii="Times New Roman" w:hAnsi="Times New Roman" w:cs="Times New Roman"/>
                </w:rPr>
                <w:t>fundacja@optimumpareto.com</w:t>
              </w:r>
            </w:hyperlink>
          </w:p>
          <w:p w14:paraId="62CC5890" w14:textId="77777777" w:rsidR="0080320B" w:rsidRPr="00D130B6" w:rsidRDefault="0080320B" w:rsidP="00294709">
            <w:pPr>
              <w:jc w:val="center"/>
              <w:rPr>
                <w:rFonts w:ascii="Times New Roman" w:hAnsi="Times New Roman" w:cs="Times New Roman"/>
              </w:rPr>
            </w:pPr>
          </w:p>
        </w:tc>
        <w:tc>
          <w:tcPr>
            <w:tcW w:w="0" w:type="auto"/>
            <w:vAlign w:val="center"/>
          </w:tcPr>
          <w:p w14:paraId="546E6A6C" w14:textId="77777777" w:rsidR="0080320B" w:rsidRPr="00D130B6" w:rsidRDefault="0080320B" w:rsidP="0056682A">
            <w:pPr>
              <w:spacing w:line="276" w:lineRule="auto"/>
              <w:rPr>
                <w:rFonts w:ascii="Times New Roman" w:hAnsi="Times New Roman" w:cs="Times New Roman"/>
              </w:rPr>
            </w:pPr>
            <w:r w:rsidRPr="005B1646">
              <w:rPr>
                <w:rFonts w:ascii="Times New Roman" w:hAnsi="Times New Roman" w:cs="Times New Roman"/>
              </w:rPr>
              <w:t xml:space="preserve">Fundacja Optimum </w:t>
            </w:r>
            <w:proofErr w:type="spellStart"/>
            <w:r w:rsidRPr="005B1646">
              <w:rPr>
                <w:rFonts w:ascii="Times New Roman" w:hAnsi="Times New Roman" w:cs="Times New Roman"/>
              </w:rPr>
              <w:t>Pareto</w:t>
            </w:r>
            <w:proofErr w:type="spellEnd"/>
            <w:r w:rsidRPr="005B1646">
              <w:rPr>
                <w:rFonts w:ascii="Times New Roman" w:hAnsi="Times New Roman" w:cs="Times New Roman"/>
              </w:rPr>
              <w:t xml:space="preserve"> zajmuje się rozwijaniem inteligencji oraz ludzkiej zdolności do rozwiązywania złożonych problemów. Za pomocą autorskich metod i technologii zbiorowego mapowania argumentacji, wydobywamy potencjał tkwiący w racjonalnym dialogu. Ponadto prowadzimy działalność edukacyjną i popularnonaukową dostosowaną do potrzeb współczesnego rynku pracy, nauki i społeczeństwa obywatelskiego.</w:t>
            </w:r>
          </w:p>
        </w:tc>
      </w:tr>
      <w:tr w:rsidR="0080320B" w:rsidRPr="00DF1B0C" w14:paraId="277A0B6D" w14:textId="77777777" w:rsidTr="00294709">
        <w:trPr>
          <w:jc w:val="center"/>
        </w:trPr>
        <w:tc>
          <w:tcPr>
            <w:tcW w:w="0" w:type="auto"/>
            <w:shd w:val="clear" w:color="auto" w:fill="DEEAF6" w:themeFill="accent5" w:themeFillTint="33"/>
            <w:vAlign w:val="center"/>
          </w:tcPr>
          <w:p w14:paraId="29B42044"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E468DE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Panoptykon</w:t>
            </w:r>
          </w:p>
          <w:p w14:paraId="73BF5991" w14:textId="77777777" w:rsidR="0080320B" w:rsidRPr="00DF1B0C" w:rsidRDefault="0080320B" w:rsidP="00294709">
            <w:pPr>
              <w:jc w:val="center"/>
              <w:rPr>
                <w:rFonts w:ascii="Times New Roman" w:hAnsi="Times New Roman" w:cs="Times New Roman"/>
              </w:rPr>
            </w:pPr>
            <w:r w:rsidRPr="00DF1B0C">
              <w:rPr>
                <w:rStyle w:val="Pogrubienie"/>
                <w:rFonts w:ascii="Times New Roman" w:hAnsi="Times New Roman" w:cs="Times New Roman"/>
                <w:b w:val="0"/>
                <w:bCs w:val="0"/>
                <w:shd w:val="clear" w:color="auto" w:fill="FFFFFF"/>
              </w:rPr>
              <w:t>KRS: 0000327613</w:t>
            </w:r>
          </w:p>
        </w:tc>
        <w:tc>
          <w:tcPr>
            <w:tcW w:w="0" w:type="auto"/>
            <w:vAlign w:val="center"/>
          </w:tcPr>
          <w:p w14:paraId="0EDC10C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rzechowska 4/4</w:t>
            </w:r>
          </w:p>
          <w:p w14:paraId="2B7C7AE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068 Warszawa</w:t>
            </w:r>
          </w:p>
          <w:p w14:paraId="6184F81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fundacja@panoptykon.org</w:t>
            </w:r>
          </w:p>
          <w:p w14:paraId="452E7F52" w14:textId="77777777" w:rsidR="0080320B" w:rsidRPr="00DF1B0C" w:rsidRDefault="0080320B" w:rsidP="00294709">
            <w:pPr>
              <w:jc w:val="center"/>
              <w:rPr>
                <w:rFonts w:ascii="Times New Roman" w:hAnsi="Times New Roman" w:cs="Times New Roman"/>
              </w:rPr>
            </w:pPr>
          </w:p>
        </w:tc>
        <w:tc>
          <w:tcPr>
            <w:tcW w:w="0" w:type="auto"/>
            <w:vAlign w:val="center"/>
          </w:tcPr>
          <w:p w14:paraId="23D7350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ochrony praw człowieka, w tym ochrony danych osobowych, w społeczeństwie nadzorowanym.</w:t>
            </w:r>
          </w:p>
          <w:p w14:paraId="1219DE8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 Inicjowanie oraz podnoszenie poziomu debaty publicznej na temat mechanizmów i technologii umożliwiających nadzorowanie społeczeństwa oraz wykorzystywanie informacji o jednostkach.</w:t>
            </w:r>
          </w:p>
          <w:p w14:paraId="057BA9F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dejmowanie inicjatyw badawczych dotyczących rozwoju społeczeństwa nadzorowanego oraz analizy społecznych konsekwencji tego procesu.</w:t>
            </w:r>
          </w:p>
          <w:p w14:paraId="7434C51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dejmowanie działań edukacyjno-oświatowych służących zwiększeniu znajomości praw przysługujących jednostkom oraz społecznej świadomości zagrożeń związanych z rozwojem społeczeństwa nadzorowanego.</w:t>
            </w:r>
          </w:p>
        </w:tc>
      </w:tr>
      <w:tr w:rsidR="0080320B" w:rsidRPr="00DF1B0C" w14:paraId="3DE6096E" w14:textId="77777777" w:rsidTr="00294709">
        <w:trPr>
          <w:jc w:val="center"/>
        </w:trPr>
        <w:tc>
          <w:tcPr>
            <w:tcW w:w="0" w:type="auto"/>
            <w:shd w:val="clear" w:color="auto" w:fill="DEEAF6" w:themeFill="accent5" w:themeFillTint="33"/>
            <w:vAlign w:val="center"/>
          </w:tcPr>
          <w:p w14:paraId="1015290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6D459A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PCPS – Poznańskie Centrum Profilaktyki Społecznej</w:t>
            </w:r>
          </w:p>
          <w:p w14:paraId="6B80EAAE" w14:textId="77777777" w:rsidR="0080320B" w:rsidRDefault="0080320B" w:rsidP="00294709">
            <w:pPr>
              <w:jc w:val="center"/>
              <w:rPr>
                <w:rFonts w:ascii="Times New Roman" w:hAnsi="Times New Roman" w:cs="Times New Roman"/>
                <w:color w:val="000000" w:themeColor="text1"/>
              </w:rPr>
            </w:pPr>
            <w:r w:rsidRPr="005B164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5B1646">
              <w:rPr>
                <w:rFonts w:ascii="Times New Roman" w:hAnsi="Times New Roman" w:cs="Times New Roman"/>
                <w:color w:val="000000" w:themeColor="text1"/>
              </w:rPr>
              <w:t>0000430588</w:t>
            </w:r>
          </w:p>
        </w:tc>
        <w:tc>
          <w:tcPr>
            <w:tcW w:w="0" w:type="auto"/>
            <w:vAlign w:val="center"/>
          </w:tcPr>
          <w:p w14:paraId="4BB81530"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5B1646">
              <w:rPr>
                <w:rFonts w:ascii="Times New Roman" w:hAnsi="Times New Roman" w:cs="Times New Roman"/>
              </w:rPr>
              <w:t>Głogowska 27</w:t>
            </w:r>
          </w:p>
          <w:p w14:paraId="7011B591" w14:textId="77777777" w:rsidR="0080320B" w:rsidRDefault="0080320B" w:rsidP="00294709">
            <w:pPr>
              <w:jc w:val="center"/>
              <w:rPr>
                <w:rFonts w:ascii="Times New Roman" w:hAnsi="Times New Roman" w:cs="Times New Roman"/>
              </w:rPr>
            </w:pPr>
            <w:r w:rsidRPr="00D1738C">
              <w:rPr>
                <w:rFonts w:ascii="Times New Roman" w:hAnsi="Times New Roman" w:cs="Times New Roman"/>
              </w:rPr>
              <w:t>60-702</w:t>
            </w:r>
            <w:r>
              <w:rPr>
                <w:rFonts w:ascii="Times New Roman" w:hAnsi="Times New Roman" w:cs="Times New Roman"/>
              </w:rPr>
              <w:t xml:space="preserve"> Poznań</w:t>
            </w:r>
          </w:p>
          <w:p w14:paraId="726F616D"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D1738C">
              <w:rPr>
                <w:rFonts w:ascii="Times New Roman" w:hAnsi="Times New Roman" w:cs="Times New Roman"/>
              </w:rPr>
              <w:t>61 221 11 12</w:t>
            </w:r>
          </w:p>
          <w:p w14:paraId="35F98637" w14:textId="77777777" w:rsidR="0080320B" w:rsidRDefault="0080320B" w:rsidP="00294709">
            <w:pPr>
              <w:jc w:val="center"/>
              <w:rPr>
                <w:rFonts w:ascii="Times New Roman" w:hAnsi="Times New Roman" w:cs="Times New Roman"/>
              </w:rPr>
            </w:pPr>
            <w:r>
              <w:rPr>
                <w:rFonts w:ascii="Times New Roman" w:hAnsi="Times New Roman" w:cs="Times New Roman"/>
              </w:rPr>
              <w:t>Email:</w:t>
            </w:r>
            <w:r>
              <w:t xml:space="preserve"> </w:t>
            </w:r>
            <w:r w:rsidRPr="00D1738C">
              <w:rPr>
                <w:rFonts w:ascii="Times New Roman" w:hAnsi="Times New Roman" w:cs="Times New Roman"/>
              </w:rPr>
              <w:t>fundacja@pcps.pl</w:t>
            </w:r>
          </w:p>
          <w:p w14:paraId="409EA9F2" w14:textId="77777777" w:rsidR="0080320B" w:rsidRPr="00D130B6" w:rsidRDefault="0080320B" w:rsidP="00294709">
            <w:pPr>
              <w:jc w:val="center"/>
              <w:rPr>
                <w:rFonts w:ascii="Times New Roman" w:hAnsi="Times New Roman" w:cs="Times New Roman"/>
              </w:rPr>
            </w:pPr>
          </w:p>
        </w:tc>
        <w:tc>
          <w:tcPr>
            <w:tcW w:w="0" w:type="auto"/>
            <w:vAlign w:val="center"/>
          </w:tcPr>
          <w:p w14:paraId="21EA8B13" w14:textId="77777777" w:rsidR="0080320B" w:rsidRPr="00D130B6" w:rsidRDefault="0080320B" w:rsidP="0056682A">
            <w:pPr>
              <w:spacing w:line="276" w:lineRule="auto"/>
              <w:rPr>
                <w:rFonts w:ascii="Times New Roman" w:hAnsi="Times New Roman" w:cs="Times New Roman"/>
              </w:rPr>
            </w:pPr>
            <w:r w:rsidRPr="005B1646">
              <w:rPr>
                <w:rFonts w:ascii="Times New Roman" w:hAnsi="Times New Roman" w:cs="Times New Roman"/>
              </w:rPr>
              <w:t>Fundacja PCPS – Poznańskie Centrum Profilaktyki Społecznej działa na rzecz przeciwdziałania przemocy w rodzinie, relacji partnerskich i kompetencji rodzicielskich, mediacji w sprawach cywilnych, rodzinnych i karnych oraz wspierania specjalistów pracujących w tych obszarach.</w:t>
            </w:r>
          </w:p>
        </w:tc>
      </w:tr>
      <w:tr w:rsidR="0080320B" w:rsidRPr="00DF1B0C" w14:paraId="5AED32F7" w14:textId="77777777" w:rsidTr="00294709">
        <w:trPr>
          <w:jc w:val="center"/>
        </w:trPr>
        <w:tc>
          <w:tcPr>
            <w:tcW w:w="0" w:type="auto"/>
            <w:shd w:val="clear" w:color="auto" w:fill="DEEAF6" w:themeFill="accent5" w:themeFillTint="33"/>
            <w:vAlign w:val="center"/>
          </w:tcPr>
          <w:p w14:paraId="3D049D4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51257E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Pedagogium</w:t>
            </w:r>
          </w:p>
          <w:p w14:paraId="5BC21739" w14:textId="77777777" w:rsidR="0080320B" w:rsidRDefault="0080320B" w:rsidP="00294709">
            <w:pPr>
              <w:jc w:val="center"/>
              <w:rPr>
                <w:rFonts w:ascii="Times New Roman" w:hAnsi="Times New Roman" w:cs="Times New Roman"/>
                <w:color w:val="000000" w:themeColor="text1"/>
              </w:rPr>
            </w:pPr>
            <w:r w:rsidRPr="00480443">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480443">
              <w:rPr>
                <w:rFonts w:ascii="Times New Roman" w:hAnsi="Times New Roman" w:cs="Times New Roman"/>
                <w:color w:val="000000" w:themeColor="text1"/>
              </w:rPr>
              <w:t>0000256593</w:t>
            </w:r>
          </w:p>
        </w:tc>
        <w:tc>
          <w:tcPr>
            <w:tcW w:w="0" w:type="auto"/>
            <w:vAlign w:val="center"/>
          </w:tcPr>
          <w:p w14:paraId="4001C072"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480443">
              <w:rPr>
                <w:rFonts w:ascii="Times New Roman" w:hAnsi="Times New Roman" w:cs="Times New Roman"/>
              </w:rPr>
              <w:t>Hoża 62/69</w:t>
            </w:r>
          </w:p>
          <w:p w14:paraId="1E40ADFB" w14:textId="17BE83E2" w:rsidR="0080320B" w:rsidRDefault="0080320B" w:rsidP="00294709">
            <w:pPr>
              <w:jc w:val="center"/>
              <w:rPr>
                <w:rFonts w:ascii="Times New Roman" w:hAnsi="Times New Roman" w:cs="Times New Roman"/>
              </w:rPr>
            </w:pPr>
            <w:r w:rsidRPr="00480443">
              <w:rPr>
                <w:rFonts w:ascii="Times New Roman" w:hAnsi="Times New Roman" w:cs="Times New Roman"/>
              </w:rPr>
              <w:t>00-682</w:t>
            </w:r>
            <w:r>
              <w:rPr>
                <w:rFonts w:ascii="Times New Roman" w:hAnsi="Times New Roman" w:cs="Times New Roman"/>
              </w:rPr>
              <w:t xml:space="preserve"> Warszawa</w:t>
            </w:r>
          </w:p>
          <w:p w14:paraId="325F447C"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 xml:space="preserve">E-mail </w:t>
            </w:r>
            <w:hyperlink r:id="rId26" w:history="1">
              <w:r w:rsidRPr="00F97352">
                <w:rPr>
                  <w:rStyle w:val="Hipercze"/>
                  <w:rFonts w:ascii="Times New Roman" w:hAnsi="Times New Roman" w:cs="Times New Roman"/>
                  <w:lang w:val="en-US"/>
                </w:rPr>
                <w:t>kontakt@fp.org.pl</w:t>
              </w:r>
            </w:hyperlink>
          </w:p>
          <w:p w14:paraId="0BD31BC5"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480443">
              <w:rPr>
                <w:rFonts w:ascii="Times New Roman" w:hAnsi="Times New Roman" w:cs="Times New Roman"/>
              </w:rPr>
              <w:t>22 127 57 76</w:t>
            </w:r>
          </w:p>
          <w:p w14:paraId="3CDD1C6C" w14:textId="77777777" w:rsidR="0080320B" w:rsidRDefault="0080320B" w:rsidP="00294709">
            <w:pPr>
              <w:jc w:val="center"/>
              <w:rPr>
                <w:rFonts w:ascii="Times New Roman" w:hAnsi="Times New Roman" w:cs="Times New Roman"/>
              </w:rPr>
            </w:pPr>
          </w:p>
          <w:p w14:paraId="09983C7F" w14:textId="77777777" w:rsidR="0080320B" w:rsidRPr="00D130B6" w:rsidRDefault="0080320B" w:rsidP="00294709">
            <w:pPr>
              <w:jc w:val="center"/>
              <w:rPr>
                <w:rFonts w:ascii="Times New Roman" w:hAnsi="Times New Roman" w:cs="Times New Roman"/>
              </w:rPr>
            </w:pPr>
          </w:p>
        </w:tc>
        <w:tc>
          <w:tcPr>
            <w:tcW w:w="0" w:type="auto"/>
            <w:vAlign w:val="center"/>
          </w:tcPr>
          <w:p w14:paraId="30557EC6"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C</w:t>
            </w:r>
            <w:r w:rsidRPr="00480443">
              <w:rPr>
                <w:rFonts w:ascii="Times New Roman" w:hAnsi="Times New Roman" w:cs="Times New Roman"/>
              </w:rPr>
              <w:t xml:space="preserve">elem fundacji jest prowadzenie działalności społecznie użytecznej poprzez: 1. Popieranie inicjatyw i podejmowanie działań służących wychowaniu, wszechstronnemu rozwojowi i edukacji młodzieży; 2. Wspieranie, promowanie i finansowanie rozwoju intelektualnego, badawczego, zawodowego, materialnego osób i instytucji zajmujących się edukacją; 3. Wyrównywanie szans edukacyjnych, społecznych i zawodowych; 4. Promocja koncepcji twórczej resocjalizacji jako sposobu przeciwdziałania patologiom i wykluczeniem społecznym; 5. Pomoc </w:t>
            </w:r>
            <w:r w:rsidRPr="00480443">
              <w:rPr>
                <w:rFonts w:ascii="Times New Roman" w:hAnsi="Times New Roman" w:cs="Times New Roman"/>
              </w:rPr>
              <w:lastRenderedPageBreak/>
              <w:t>młodzieży zagrożonej wykluczeniem społecznym lub znajdującej się w trudnej sytuacji życiowej;</w:t>
            </w:r>
          </w:p>
        </w:tc>
      </w:tr>
      <w:tr w:rsidR="0080320B" w:rsidRPr="00DF1B0C" w14:paraId="4027DC70" w14:textId="77777777" w:rsidTr="00294709">
        <w:trPr>
          <w:jc w:val="center"/>
        </w:trPr>
        <w:tc>
          <w:tcPr>
            <w:tcW w:w="0" w:type="auto"/>
            <w:shd w:val="clear" w:color="auto" w:fill="DEEAF6" w:themeFill="accent5" w:themeFillTint="33"/>
            <w:vAlign w:val="center"/>
          </w:tcPr>
          <w:p w14:paraId="58C9210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70591B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Polki Mogą Wszystko</w:t>
            </w:r>
          </w:p>
          <w:p w14:paraId="6BB4EB5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74781</w:t>
            </w:r>
          </w:p>
        </w:tc>
        <w:tc>
          <w:tcPr>
            <w:tcW w:w="0" w:type="auto"/>
            <w:vAlign w:val="center"/>
          </w:tcPr>
          <w:p w14:paraId="16B4F66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iejska 19</w:t>
            </w:r>
          </w:p>
          <w:p w14:paraId="375D445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480 Warszawa</w:t>
            </w:r>
          </w:p>
        </w:tc>
        <w:tc>
          <w:tcPr>
            <w:tcW w:w="0" w:type="auto"/>
            <w:vAlign w:val="center"/>
          </w:tcPr>
          <w:p w14:paraId="10140B5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Fundacja prowadzi działalność na rzecz:</w:t>
            </w:r>
          </w:p>
          <w:p w14:paraId="6C049A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eci i młodzieży, w szczególności wychowujących się w pieczy zastępczej lub z rodzin wielodzietnych,</w:t>
            </w:r>
          </w:p>
          <w:p w14:paraId="079584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rozwoju i upowszechnienia rodzinnej opieki zastępczej,</w:t>
            </w:r>
          </w:p>
          <w:p w14:paraId="0DFEEA8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grup szczególnego ryzyka, a w szczególności trudnej młodzieży, w tym młodzieży pochodzącej z rodzin w kryzysie lub sprawiających problemy wychowawcze,</w:t>
            </w:r>
          </w:p>
          <w:p w14:paraId="0777489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kobiet samotnie wychowujących dzieci,</w:t>
            </w:r>
          </w:p>
          <w:p w14:paraId="062931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eci i młodzieży niepełnosprawnych,</w:t>
            </w:r>
          </w:p>
          <w:p w14:paraId="7568A15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ofiar klęsk żywiołowych i działań wojennych,</w:t>
            </w:r>
          </w:p>
          <w:p w14:paraId="4A01BFC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innych osób, które znalazły się w szczególnie trudnej sytuacji życiowej lub materialnej w stosunku do społeczeństwa.</w:t>
            </w:r>
          </w:p>
        </w:tc>
      </w:tr>
      <w:tr w:rsidR="0080320B" w:rsidRPr="00DF1B0C" w14:paraId="1892BE20" w14:textId="77777777" w:rsidTr="00294709">
        <w:trPr>
          <w:jc w:val="center"/>
        </w:trPr>
        <w:tc>
          <w:tcPr>
            <w:tcW w:w="0" w:type="auto"/>
            <w:shd w:val="clear" w:color="auto" w:fill="DEEAF6" w:themeFill="accent5" w:themeFillTint="33"/>
            <w:vAlign w:val="center"/>
          </w:tcPr>
          <w:p w14:paraId="54407AA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AEE4F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Polskie Towarzystwo Prawnicze OPUS IURIS</w:t>
            </w:r>
          </w:p>
          <w:p w14:paraId="789382D7"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576042</w:t>
            </w:r>
          </w:p>
          <w:p w14:paraId="4E0F7681" w14:textId="77777777" w:rsidR="0080320B" w:rsidRPr="00DF1B0C" w:rsidRDefault="0080320B" w:rsidP="00294709">
            <w:pPr>
              <w:jc w:val="center"/>
              <w:rPr>
                <w:rFonts w:ascii="Times New Roman" w:hAnsi="Times New Roman" w:cs="Times New Roman"/>
              </w:rPr>
            </w:pPr>
          </w:p>
        </w:tc>
        <w:tc>
          <w:tcPr>
            <w:tcW w:w="0" w:type="auto"/>
            <w:vAlign w:val="center"/>
          </w:tcPr>
          <w:p w14:paraId="42420B34" w14:textId="02D62A74"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grodowa 37/48</w:t>
            </w:r>
          </w:p>
          <w:p w14:paraId="7AB4A9A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873 Warszawa</w:t>
            </w:r>
          </w:p>
          <w:p w14:paraId="7FDD246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27" w:history="1">
              <w:proofErr w:type="spellStart"/>
              <w:r w:rsidRPr="00DF1B0C">
                <w:rPr>
                  <w:rStyle w:val="Hipercze"/>
                  <w:rFonts w:ascii="Times New Roman" w:hAnsi="Times New Roman" w:cs="Times New Roman"/>
                  <w:color w:val="auto"/>
                  <w:u w:val="none"/>
                </w:rPr>
                <w:t>polskie@towarzystwoprawnicze</w:t>
              </w:r>
              <w:proofErr w:type="spellEnd"/>
              <w:r w:rsidRPr="00DF1B0C">
                <w:rPr>
                  <w:rStyle w:val="Hipercze"/>
                  <w:rFonts w:ascii="Times New Roman" w:hAnsi="Times New Roman" w:cs="Times New Roman"/>
                  <w:color w:val="auto"/>
                  <w:u w:val="none"/>
                </w:rPr>
                <w:t>.</w:t>
              </w:r>
              <w:r w:rsidRPr="00DF1B0C">
                <w:rPr>
                  <w:rStyle w:val="Hipercze"/>
                  <w:rFonts w:ascii="Times New Roman" w:hAnsi="Times New Roman" w:cs="Times New Roman"/>
                  <w:color w:val="auto"/>
                  <w:u w:val="none"/>
                </w:rPr>
                <w:br/>
                <w:t>com</w:t>
              </w:r>
            </w:hyperlink>
          </w:p>
        </w:tc>
        <w:tc>
          <w:tcPr>
            <w:tcW w:w="0" w:type="auto"/>
            <w:vAlign w:val="center"/>
          </w:tcPr>
          <w:p w14:paraId="61C9D72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dejmowanie działań na rzecz środowiska prawniczego, podnoszenia jego solidarności i merytoryczności.</w:t>
            </w:r>
          </w:p>
          <w:p w14:paraId="174F26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mowanie i umacnianie wizerunku prawnika jako przedstawiciela zawodu zaufania publicznego i przedsiębiorcy.</w:t>
            </w:r>
          </w:p>
          <w:p w14:paraId="5279F747" w14:textId="6D27643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Wspomaganie środowiska prawniczego w promocji zawodów prawniczych. </w:t>
            </w:r>
            <w:r w:rsidRPr="00DF1B0C">
              <w:rPr>
                <w:rFonts w:ascii="Times New Roman" w:hAnsi="Times New Roman" w:cs="Times New Roman"/>
              </w:rPr>
              <w:br/>
              <w:t>4. Wspomaganie nawiązywania relacji handlowych i budowania marki.</w:t>
            </w:r>
          </w:p>
          <w:p w14:paraId="2C103CD4" w14:textId="1B3C045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Wspomaganie wymiany myśli i doświadczeń zawodowych pomiędzy przedstawicielami różnych </w:t>
            </w:r>
            <w:r w:rsidRPr="00DF1B0C">
              <w:rPr>
                <w:rFonts w:ascii="Times New Roman" w:hAnsi="Times New Roman" w:cs="Times New Roman"/>
              </w:rPr>
              <w:lastRenderedPageBreak/>
              <w:t xml:space="preserve">zawodów prawniczych, aplikantów, prawników </w:t>
            </w:r>
            <w:r w:rsidRPr="00DF1B0C">
              <w:rPr>
                <w:rFonts w:ascii="Times New Roman" w:hAnsi="Times New Roman" w:cs="Times New Roman"/>
              </w:rPr>
              <w:br/>
              <w:t>i studentów prawa.</w:t>
            </w:r>
          </w:p>
          <w:p w14:paraId="05FA6949" w14:textId="687F92A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yznaczanie kierunków rozwoju prawa i monitorowanie tworzonego prawa w Polsce i unii europejskiej.</w:t>
            </w:r>
          </w:p>
          <w:p w14:paraId="72A5C7F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Tworzenie i umacnianie standardów wykonywania zawodów prawniczych. 8. Podnoszenie świadomości społecznej i wiedzy w zakresie prawna, ekonomii, finansów i medycyny oraz nauk ścisłych.</w:t>
            </w:r>
          </w:p>
          <w:p w14:paraId="5CF4721E" w14:textId="01295BE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Wspomaganie rozwoju zawodowego prawników i przedstawicieli innych wolnych zawodów.</w:t>
            </w:r>
          </w:p>
          <w:p w14:paraId="28CAD59F" w14:textId="2AB8250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odejmowanie działań na rzecz rozwoju nauki.</w:t>
            </w:r>
          </w:p>
          <w:p w14:paraId="0871FDB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Prowadzenie i włączanie się w badania naukowe.</w:t>
            </w:r>
          </w:p>
          <w:p w14:paraId="182038B8" w14:textId="7570810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Wspomaganie rozwoju gospodarczego, w tym rozwoju przedsiębiorczości oraz poszerzanie rynku usług prawniczych.</w:t>
            </w:r>
          </w:p>
          <w:p w14:paraId="272CA464" w14:textId="781239C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Integracja środowiska prawniczego oraz przedstawicieli innych wolnych zawodów.</w:t>
            </w:r>
          </w:p>
          <w:p w14:paraId="76AB56FC" w14:textId="6E3F55E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Umacnianie sprawiedliwości, samorządności i systemu demokratycznego w Polsce i innych państwach świata.</w:t>
            </w:r>
          </w:p>
          <w:p w14:paraId="2634E667" w14:textId="0ECEFA8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5. Przeciwdziałanie nietolerancji, szowinizmowi, nacjonalizmowi oraz brakowi równouprawnienia na wszelkich polach aktywności społecznej, </w:t>
            </w:r>
            <w:r w:rsidRPr="00DF1B0C">
              <w:rPr>
                <w:rFonts w:ascii="Times New Roman" w:hAnsi="Times New Roman" w:cs="Times New Roman"/>
              </w:rPr>
              <w:br/>
              <w:t>w tym zawodowej.</w:t>
            </w:r>
          </w:p>
          <w:p w14:paraId="5677C3C6" w14:textId="356CBEE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6. Przeciwdziałanie nadużyciom prawa dokonywanym w sferze publicznej </w:t>
            </w:r>
            <w:r w:rsidRPr="00DF1B0C">
              <w:rPr>
                <w:rFonts w:ascii="Times New Roman" w:hAnsi="Times New Roman" w:cs="Times New Roman"/>
              </w:rPr>
              <w:br/>
              <w:t>i samorządowej, w tym w sferze działalności samorządów zawodowych.</w:t>
            </w:r>
          </w:p>
          <w:p w14:paraId="4B9E724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7. Przeciwdziałanie nadużyciom prawa, w tym godzeniu w wolność i prawo wyboru każdej osoby.</w:t>
            </w:r>
          </w:p>
        </w:tc>
      </w:tr>
      <w:tr w:rsidR="0080320B" w:rsidRPr="00DF1B0C" w14:paraId="1B4B36F1" w14:textId="77777777" w:rsidTr="00294709">
        <w:trPr>
          <w:jc w:val="center"/>
        </w:trPr>
        <w:tc>
          <w:tcPr>
            <w:tcW w:w="0" w:type="auto"/>
            <w:shd w:val="clear" w:color="auto" w:fill="DEEAF6" w:themeFill="accent5" w:themeFillTint="33"/>
            <w:vAlign w:val="center"/>
          </w:tcPr>
          <w:p w14:paraId="50948B2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DABDDA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Pomocy Rodzinie ,,Opoka”</w:t>
            </w:r>
          </w:p>
          <w:p w14:paraId="7562C16E" w14:textId="77777777" w:rsidR="0080320B" w:rsidRDefault="0080320B" w:rsidP="00294709">
            <w:pPr>
              <w:jc w:val="center"/>
              <w:rPr>
                <w:rFonts w:ascii="Times New Roman" w:hAnsi="Times New Roman" w:cs="Times New Roman"/>
                <w:color w:val="000000" w:themeColor="text1"/>
              </w:rPr>
            </w:pPr>
            <w:r w:rsidRPr="00D1738C">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D1738C">
              <w:rPr>
                <w:rFonts w:ascii="Times New Roman" w:hAnsi="Times New Roman" w:cs="Times New Roman"/>
                <w:color w:val="000000" w:themeColor="text1"/>
              </w:rPr>
              <w:t>0000209788</w:t>
            </w:r>
          </w:p>
        </w:tc>
        <w:tc>
          <w:tcPr>
            <w:tcW w:w="0" w:type="auto"/>
            <w:vAlign w:val="center"/>
          </w:tcPr>
          <w:p w14:paraId="68A385AE" w14:textId="77777777" w:rsidR="0080320B" w:rsidRDefault="0080320B" w:rsidP="00294709">
            <w:pPr>
              <w:jc w:val="center"/>
              <w:rPr>
                <w:rFonts w:ascii="Times New Roman" w:hAnsi="Times New Roman" w:cs="Times New Roman"/>
              </w:rPr>
            </w:pPr>
            <w:r w:rsidRPr="00D1738C">
              <w:rPr>
                <w:rFonts w:ascii="Times New Roman" w:hAnsi="Times New Roman" w:cs="Times New Roman"/>
              </w:rPr>
              <w:t>Plac Barlickiego 1</w:t>
            </w:r>
            <w:r>
              <w:rPr>
                <w:rFonts w:ascii="Times New Roman" w:hAnsi="Times New Roman" w:cs="Times New Roman"/>
              </w:rPr>
              <w:t>1</w:t>
            </w:r>
          </w:p>
          <w:p w14:paraId="644C53A1" w14:textId="27E4FC9D" w:rsidR="0080320B" w:rsidRDefault="0080320B" w:rsidP="00294709">
            <w:pPr>
              <w:jc w:val="center"/>
              <w:rPr>
                <w:rFonts w:ascii="Times New Roman" w:hAnsi="Times New Roman" w:cs="Times New Roman"/>
              </w:rPr>
            </w:pPr>
            <w:r w:rsidRPr="00D1738C">
              <w:rPr>
                <w:rFonts w:ascii="Times New Roman" w:hAnsi="Times New Roman" w:cs="Times New Roman"/>
              </w:rPr>
              <w:t>90-615 Łódź</w:t>
            </w:r>
          </w:p>
          <w:p w14:paraId="5F312526"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D1738C">
              <w:rPr>
                <w:rFonts w:ascii="Times New Roman" w:hAnsi="Times New Roman" w:cs="Times New Roman"/>
              </w:rPr>
              <w:t>42 633 75 43</w:t>
            </w:r>
          </w:p>
          <w:p w14:paraId="7B6AFE97"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r w:rsidRPr="00D1738C">
              <w:rPr>
                <w:rFonts w:ascii="Times New Roman" w:hAnsi="Times New Roman" w:cs="Times New Roman"/>
              </w:rPr>
              <w:t>BIURO@FUNDACJA - OPOKA.PL</w:t>
            </w:r>
          </w:p>
          <w:p w14:paraId="52B5D440" w14:textId="77777777" w:rsidR="0080320B" w:rsidRDefault="0080320B" w:rsidP="00294709">
            <w:pPr>
              <w:jc w:val="center"/>
              <w:rPr>
                <w:rFonts w:ascii="Times New Roman" w:hAnsi="Times New Roman" w:cs="Times New Roman"/>
              </w:rPr>
            </w:pPr>
          </w:p>
          <w:p w14:paraId="249C7C95" w14:textId="77777777" w:rsidR="0080320B" w:rsidRPr="00D130B6" w:rsidRDefault="0080320B" w:rsidP="00294709">
            <w:pPr>
              <w:jc w:val="center"/>
              <w:rPr>
                <w:rFonts w:ascii="Times New Roman" w:hAnsi="Times New Roman" w:cs="Times New Roman"/>
              </w:rPr>
            </w:pPr>
          </w:p>
        </w:tc>
        <w:tc>
          <w:tcPr>
            <w:tcW w:w="0" w:type="auto"/>
            <w:vAlign w:val="center"/>
          </w:tcPr>
          <w:p w14:paraId="22643819" w14:textId="77777777" w:rsidR="0080320B" w:rsidRPr="00D1738C" w:rsidRDefault="0080320B" w:rsidP="0056682A">
            <w:pPr>
              <w:spacing w:line="276" w:lineRule="auto"/>
              <w:rPr>
                <w:rFonts w:ascii="Times New Roman" w:hAnsi="Times New Roman" w:cs="Times New Roman"/>
              </w:rPr>
            </w:pPr>
            <w:r w:rsidRPr="00D1738C">
              <w:rPr>
                <w:rFonts w:ascii="Times New Roman" w:hAnsi="Times New Roman" w:cs="Times New Roman"/>
              </w:rPr>
              <w:t>-wspieranie więzi z rodziną i uświadamianie odpowiedzialności rodziny za los dziecka</w:t>
            </w:r>
          </w:p>
          <w:p w14:paraId="79C8D3FF" w14:textId="77777777" w:rsidR="0080320B" w:rsidRPr="00D1738C" w:rsidRDefault="0080320B" w:rsidP="0056682A">
            <w:pPr>
              <w:spacing w:line="276" w:lineRule="auto"/>
              <w:rPr>
                <w:rFonts w:ascii="Times New Roman" w:hAnsi="Times New Roman" w:cs="Times New Roman"/>
              </w:rPr>
            </w:pPr>
            <w:r w:rsidRPr="00D1738C">
              <w:rPr>
                <w:rFonts w:ascii="Times New Roman" w:hAnsi="Times New Roman" w:cs="Times New Roman"/>
              </w:rPr>
              <w:t>-zapewnienie warunków do harmonijnego funkcjonowania rodziny</w:t>
            </w:r>
          </w:p>
          <w:p w14:paraId="2879D154" w14:textId="77777777" w:rsidR="0080320B" w:rsidRPr="00D1738C" w:rsidRDefault="0080320B" w:rsidP="0056682A">
            <w:pPr>
              <w:spacing w:line="276" w:lineRule="auto"/>
              <w:rPr>
                <w:rFonts w:ascii="Times New Roman" w:hAnsi="Times New Roman" w:cs="Times New Roman"/>
              </w:rPr>
            </w:pPr>
            <w:r w:rsidRPr="00D1738C">
              <w:rPr>
                <w:rFonts w:ascii="Times New Roman" w:hAnsi="Times New Roman" w:cs="Times New Roman"/>
              </w:rPr>
              <w:t>-prowadzenie działań terapeutycznych zmierzających do minimalizacji skutków powstających w wyniku dezintegracji rodziny</w:t>
            </w:r>
          </w:p>
          <w:p w14:paraId="6460485F" w14:textId="77777777" w:rsidR="0080320B" w:rsidRPr="00D1738C" w:rsidRDefault="0080320B" w:rsidP="0056682A">
            <w:pPr>
              <w:spacing w:line="276" w:lineRule="auto"/>
              <w:rPr>
                <w:rFonts w:ascii="Times New Roman" w:hAnsi="Times New Roman" w:cs="Times New Roman"/>
              </w:rPr>
            </w:pPr>
            <w:r w:rsidRPr="00D1738C">
              <w:rPr>
                <w:rFonts w:ascii="Times New Roman" w:hAnsi="Times New Roman" w:cs="Times New Roman"/>
              </w:rPr>
              <w:t>-wzmacnianie rodzin zarówno naturalnych, jak i zastępczych i adopcyjnych</w:t>
            </w:r>
          </w:p>
          <w:p w14:paraId="5CC561F1" w14:textId="77777777" w:rsidR="0080320B" w:rsidRPr="00D130B6" w:rsidRDefault="0080320B" w:rsidP="0056682A">
            <w:pPr>
              <w:spacing w:line="276" w:lineRule="auto"/>
              <w:rPr>
                <w:rFonts w:ascii="Times New Roman" w:hAnsi="Times New Roman" w:cs="Times New Roman"/>
              </w:rPr>
            </w:pPr>
            <w:r w:rsidRPr="00D1738C">
              <w:rPr>
                <w:rFonts w:ascii="Times New Roman" w:hAnsi="Times New Roman" w:cs="Times New Roman"/>
              </w:rPr>
              <w:t>-przeciwdziałanie przemocy, przestępczości, uzależnieniom.</w:t>
            </w:r>
          </w:p>
        </w:tc>
      </w:tr>
      <w:tr w:rsidR="0080320B" w:rsidRPr="00DF1B0C" w14:paraId="05808CA3" w14:textId="77777777" w:rsidTr="00294709">
        <w:trPr>
          <w:jc w:val="center"/>
        </w:trPr>
        <w:tc>
          <w:tcPr>
            <w:tcW w:w="0" w:type="auto"/>
            <w:shd w:val="clear" w:color="auto" w:fill="DEEAF6" w:themeFill="accent5" w:themeFillTint="33"/>
            <w:vAlign w:val="center"/>
          </w:tcPr>
          <w:p w14:paraId="2F876D9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98493AB" w14:textId="16BBD234"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Pożytku Publicznego Pomoc Potrzebującym</w:t>
            </w:r>
          </w:p>
          <w:p w14:paraId="6E22087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480443">
              <w:rPr>
                <w:rFonts w:ascii="Times New Roman" w:hAnsi="Times New Roman" w:cs="Times New Roman"/>
                <w:color w:val="000000" w:themeColor="text1"/>
              </w:rPr>
              <w:t>0000140287</w:t>
            </w:r>
          </w:p>
        </w:tc>
        <w:tc>
          <w:tcPr>
            <w:tcW w:w="0" w:type="auto"/>
            <w:vAlign w:val="center"/>
          </w:tcPr>
          <w:p w14:paraId="2AAAEB09" w14:textId="77777777" w:rsidR="0080320B" w:rsidRDefault="0080320B" w:rsidP="00294709">
            <w:pPr>
              <w:jc w:val="center"/>
              <w:rPr>
                <w:rFonts w:ascii="Times New Roman" w:hAnsi="Times New Roman" w:cs="Times New Roman"/>
              </w:rPr>
            </w:pPr>
            <w:r w:rsidRPr="00FE58E5">
              <w:rPr>
                <w:rFonts w:ascii="Times New Roman" w:hAnsi="Times New Roman" w:cs="Times New Roman"/>
              </w:rPr>
              <w:t>Leszczyńskiego 9</w:t>
            </w:r>
          </w:p>
          <w:p w14:paraId="7A078837" w14:textId="77777777" w:rsidR="0080320B" w:rsidRDefault="0080320B" w:rsidP="00294709">
            <w:pPr>
              <w:jc w:val="center"/>
              <w:rPr>
                <w:rFonts w:ascii="Times New Roman" w:hAnsi="Times New Roman" w:cs="Times New Roman"/>
              </w:rPr>
            </w:pPr>
            <w:r w:rsidRPr="00FE58E5">
              <w:rPr>
                <w:rFonts w:ascii="Times New Roman" w:hAnsi="Times New Roman" w:cs="Times New Roman"/>
              </w:rPr>
              <w:t>02-496</w:t>
            </w:r>
            <w:r>
              <w:rPr>
                <w:rFonts w:ascii="Times New Roman" w:hAnsi="Times New Roman" w:cs="Times New Roman"/>
              </w:rPr>
              <w:t xml:space="preserve"> Warszawa</w:t>
            </w:r>
          </w:p>
          <w:p w14:paraId="0E019EE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28" w:history="1">
              <w:r w:rsidRPr="00D93131">
                <w:rPr>
                  <w:rStyle w:val="Hipercze"/>
                  <w:rFonts w:ascii="Times New Roman" w:hAnsi="Times New Roman" w:cs="Times New Roman"/>
                </w:rPr>
                <w:t>domopieki2@poczta.onet.pl</w:t>
              </w:r>
            </w:hyperlink>
          </w:p>
          <w:p w14:paraId="6F3A5770"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480443">
              <w:rPr>
                <w:rFonts w:ascii="Times New Roman" w:hAnsi="Times New Roman" w:cs="Times New Roman"/>
              </w:rPr>
              <w:t>22 674 74 42</w:t>
            </w:r>
          </w:p>
          <w:p w14:paraId="2C395B20" w14:textId="77777777" w:rsidR="0080320B" w:rsidRPr="00D130B6" w:rsidRDefault="0080320B" w:rsidP="00294709">
            <w:pPr>
              <w:jc w:val="center"/>
              <w:rPr>
                <w:rFonts w:ascii="Times New Roman" w:hAnsi="Times New Roman" w:cs="Times New Roman"/>
              </w:rPr>
            </w:pPr>
          </w:p>
        </w:tc>
        <w:tc>
          <w:tcPr>
            <w:tcW w:w="0" w:type="auto"/>
            <w:vAlign w:val="center"/>
          </w:tcPr>
          <w:p w14:paraId="2F69A2C8"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Działalność Fundacji</w:t>
            </w:r>
            <w:r>
              <w:rPr>
                <w:rFonts w:ascii="Times New Roman" w:hAnsi="Times New Roman" w:cs="Times New Roman"/>
              </w:rPr>
              <w:t xml:space="preserve"> </w:t>
            </w:r>
            <w:r w:rsidRPr="00FE58E5">
              <w:rPr>
                <w:rFonts w:ascii="Times New Roman" w:hAnsi="Times New Roman" w:cs="Times New Roman"/>
              </w:rPr>
              <w:t>realizowana jest poprzez jej cele:</w:t>
            </w:r>
          </w:p>
          <w:p w14:paraId="0296A96D"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poprawa warunków życia osób starszych, rencistów, emerytów, osób poszkodowanych przez los, niepełnosprawnych, samotnych i ich rodzin;</w:t>
            </w:r>
          </w:p>
          <w:p w14:paraId="68EE7B1C"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prowadzenie i wspieranie domów opiekuńczych i zakładów opieki zdrowotnej;</w:t>
            </w:r>
          </w:p>
          <w:p w14:paraId="1FF5CA13"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organizowanie i popularyzowanie aktywnej rehabilitacji;</w:t>
            </w:r>
          </w:p>
          <w:p w14:paraId="335610C5"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udzielanie pomocy materialno-bytowej;</w:t>
            </w:r>
          </w:p>
          <w:p w14:paraId="07CE358E"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prowadzenie i wspieranie działalności charytatywnej;</w:t>
            </w:r>
          </w:p>
          <w:p w14:paraId="0CE92FDA"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integrację osób niepełnosprawnych w społeczeństwie ludzi zdrowych;</w:t>
            </w:r>
          </w:p>
          <w:p w14:paraId="68DD7890"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organizowanie i zaopatrywanie w artykuły pierwszej potrzeby ludzi wymagających opieki;</w:t>
            </w:r>
          </w:p>
          <w:p w14:paraId="13671943"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prowadzenie zbiórek sprzętu specjalistycznego dla osób wymagających opieki;</w:t>
            </w:r>
          </w:p>
          <w:p w14:paraId="7540D6DC"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lastRenderedPageBreak/>
              <w:t>-działalność edukacyjna i oświatowa;</w:t>
            </w:r>
          </w:p>
          <w:p w14:paraId="537FA69D"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działanie przeciw bezdomności i bezrobociu;</w:t>
            </w:r>
          </w:p>
          <w:p w14:paraId="6327B611" w14:textId="77777777" w:rsidR="0080320B" w:rsidRPr="00D130B6" w:rsidRDefault="0080320B" w:rsidP="0056682A">
            <w:pPr>
              <w:spacing w:line="276" w:lineRule="auto"/>
              <w:rPr>
                <w:rFonts w:ascii="Times New Roman" w:hAnsi="Times New Roman" w:cs="Times New Roman"/>
              </w:rPr>
            </w:pPr>
            <w:r w:rsidRPr="00FE58E5">
              <w:rPr>
                <w:rFonts w:ascii="Times New Roman" w:hAnsi="Times New Roman" w:cs="Times New Roman"/>
              </w:rPr>
              <w:t>-przeciwdziałanie patologiom społecznym.</w:t>
            </w:r>
          </w:p>
        </w:tc>
      </w:tr>
      <w:tr w:rsidR="0080320B" w:rsidRPr="00DF1B0C" w14:paraId="5B2A054D" w14:textId="77777777" w:rsidTr="00294709">
        <w:trPr>
          <w:jc w:val="center"/>
        </w:trPr>
        <w:tc>
          <w:tcPr>
            <w:tcW w:w="0" w:type="auto"/>
            <w:shd w:val="clear" w:color="auto" w:fill="DEEAF6" w:themeFill="accent5" w:themeFillTint="33"/>
            <w:vAlign w:val="center"/>
          </w:tcPr>
          <w:p w14:paraId="2F9FF04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5D0B97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Pracownia Dialogu</w:t>
            </w:r>
          </w:p>
          <w:p w14:paraId="5366F6F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F16330">
              <w:rPr>
                <w:rFonts w:ascii="Times New Roman" w:hAnsi="Times New Roman" w:cs="Times New Roman"/>
                <w:color w:val="000000" w:themeColor="text1"/>
              </w:rPr>
              <w:t>0000377312</w:t>
            </w:r>
          </w:p>
        </w:tc>
        <w:tc>
          <w:tcPr>
            <w:tcW w:w="0" w:type="auto"/>
            <w:vAlign w:val="center"/>
          </w:tcPr>
          <w:p w14:paraId="301E716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9B6448">
              <w:rPr>
                <w:rFonts w:ascii="Times New Roman" w:hAnsi="Times New Roman" w:cs="Times New Roman"/>
              </w:rPr>
              <w:t>Ślusarska 2 / 1</w:t>
            </w:r>
          </w:p>
          <w:p w14:paraId="1AF12AF3" w14:textId="3E7BCD16" w:rsidR="0080320B" w:rsidRDefault="0080320B" w:rsidP="00294709">
            <w:pPr>
              <w:jc w:val="center"/>
              <w:rPr>
                <w:rFonts w:ascii="Times New Roman" w:hAnsi="Times New Roman" w:cs="Times New Roman"/>
              </w:rPr>
            </w:pPr>
            <w:r w:rsidRPr="009B6448">
              <w:rPr>
                <w:rFonts w:ascii="Times New Roman" w:hAnsi="Times New Roman" w:cs="Times New Roman"/>
              </w:rPr>
              <w:t>87-100 Toruń</w:t>
            </w:r>
          </w:p>
          <w:p w14:paraId="31097E6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29" w:history="1">
              <w:r w:rsidRPr="005D1E72">
                <w:rPr>
                  <w:rStyle w:val="Hipercze"/>
                  <w:rFonts w:ascii="Times New Roman" w:hAnsi="Times New Roman" w:cs="Times New Roman"/>
                </w:rPr>
                <w:t>biuro@pracowniadialogu.org</w:t>
              </w:r>
            </w:hyperlink>
          </w:p>
          <w:p w14:paraId="5442EBE4"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Tel:793969360</w:t>
            </w:r>
          </w:p>
        </w:tc>
        <w:tc>
          <w:tcPr>
            <w:tcW w:w="0" w:type="auto"/>
            <w:vAlign w:val="center"/>
          </w:tcPr>
          <w:p w14:paraId="266065B1" w14:textId="77777777" w:rsidR="0080320B" w:rsidRPr="00D130B6" w:rsidRDefault="0080320B" w:rsidP="0056682A">
            <w:pPr>
              <w:spacing w:line="276" w:lineRule="auto"/>
              <w:rPr>
                <w:rFonts w:ascii="Times New Roman" w:hAnsi="Times New Roman" w:cs="Times New Roman"/>
              </w:rPr>
            </w:pPr>
            <w:r w:rsidRPr="009B6448">
              <w:rPr>
                <w:rFonts w:ascii="Times New Roman" w:hAnsi="Times New Roman" w:cs="Times New Roman"/>
              </w:rPr>
              <w:t>1. Pomoc społeczna, w tym pomoc rodzinom i osobom w trudnej sytuacji życiowej oraz wyrównywania szans tych rodzin i osób. 2. Wspieranie rodziny i systemu pieczy zastępczej. 3. Udzielanie nieodpłatnej pomocy prawnej oraz zwiększania świadomości prawnej społeczeństwa. 4. Działalność na rzecz integracji i reintegracji zawodowej i społecznej osób zagrożonych wykluczeniem społecznym. 5. Działalność na rzecz mniejszości narodowych i etnicznych oraz języka regionalnego. 6. Działalność na rzecz integracji cudzoziemców.</w:t>
            </w:r>
          </w:p>
        </w:tc>
      </w:tr>
      <w:tr w:rsidR="0080320B" w:rsidRPr="00DF1B0C" w14:paraId="6A65FD51" w14:textId="77777777" w:rsidTr="00294709">
        <w:trPr>
          <w:jc w:val="center"/>
        </w:trPr>
        <w:tc>
          <w:tcPr>
            <w:tcW w:w="0" w:type="auto"/>
            <w:shd w:val="clear" w:color="auto" w:fill="DEEAF6" w:themeFill="accent5" w:themeFillTint="33"/>
            <w:vAlign w:val="center"/>
          </w:tcPr>
          <w:p w14:paraId="761A382E"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6EA3B6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Profeto.pl</w:t>
            </w:r>
          </w:p>
          <w:p w14:paraId="42F6315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494148</w:t>
            </w:r>
          </w:p>
        </w:tc>
        <w:tc>
          <w:tcPr>
            <w:tcW w:w="0" w:type="auto"/>
            <w:vAlign w:val="center"/>
          </w:tcPr>
          <w:p w14:paraId="79CFBCA8"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Łowicka 46</w:t>
            </w:r>
          </w:p>
          <w:p w14:paraId="3185620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2-531 Warszawa</w:t>
            </w:r>
          </w:p>
        </w:tc>
        <w:tc>
          <w:tcPr>
            <w:tcW w:w="0" w:type="auto"/>
            <w:vAlign w:val="center"/>
          </w:tcPr>
          <w:p w14:paraId="650DACA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Wspieranie działalności Zgromadzenie Księży Najświętszego Serca Pana Jezusa (księża sercanie), prowincja Polska, w zakresie kultu religijnego.</w:t>
            </w:r>
          </w:p>
          <w:p w14:paraId="58A4AEB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Samodzielna działalność w zakresie kultu religijnego, w szczególności poprzez różnego rodzaju formy przepowiadania ewangelii, z wykorzystaniem nowoczesnych środków przekazu jak radio, tv, portale internetowe, strony www i blogi.</w:t>
            </w:r>
          </w:p>
          <w:p w14:paraId="40D0C4C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Działalność w zakresie nauki, edukacji, oświaty i wychowania.</w:t>
            </w:r>
          </w:p>
          <w:p w14:paraId="241AF08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w zakresie kultury, sztuki, ochrony dóbr kultury i tradycji.</w:t>
            </w:r>
          </w:p>
          <w:p w14:paraId="388913E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Podtrzymywanie tradycji narodowej, pielęgnowanie polskości oraz rozwoju </w:t>
            </w:r>
            <w:r w:rsidRPr="00DF1B0C">
              <w:rPr>
                <w:rFonts w:ascii="Times New Roman" w:hAnsi="Times New Roman" w:cs="Times New Roman"/>
                <w:shd w:val="clear" w:color="auto" w:fill="FFFFFF"/>
              </w:rPr>
              <w:lastRenderedPageBreak/>
              <w:t>świadomości narodowej, obywatelskiej i kulturowej.</w:t>
            </w:r>
          </w:p>
          <w:p w14:paraId="7DCE322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6. Wspieranie misjonarzy i misji prowadzonych przez Zgromadzenie Księży Najświętszego Serca Pana Jezusa.</w:t>
            </w:r>
          </w:p>
        </w:tc>
      </w:tr>
      <w:tr w:rsidR="0080320B" w:rsidRPr="00DF1B0C" w14:paraId="6B299C4C" w14:textId="77777777" w:rsidTr="00294709">
        <w:trPr>
          <w:jc w:val="center"/>
        </w:trPr>
        <w:tc>
          <w:tcPr>
            <w:tcW w:w="0" w:type="auto"/>
            <w:shd w:val="clear" w:color="auto" w:fill="DEEAF6" w:themeFill="accent5" w:themeFillTint="33"/>
            <w:vAlign w:val="center"/>
          </w:tcPr>
          <w:p w14:paraId="65B40AD4"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710514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resocjalizacji </w:t>
            </w:r>
            <w:r w:rsidRPr="00DF1B0C">
              <w:rPr>
                <w:rFonts w:ascii="Times New Roman" w:hAnsi="Times New Roman" w:cs="Times New Roman"/>
              </w:rPr>
              <w:br/>
              <w:t>i readaptacji społecznej TULIPAN</w:t>
            </w:r>
          </w:p>
          <w:p w14:paraId="580A66E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47218</w:t>
            </w:r>
          </w:p>
        </w:tc>
        <w:tc>
          <w:tcPr>
            <w:tcW w:w="0" w:type="auto"/>
            <w:vAlign w:val="center"/>
          </w:tcPr>
          <w:p w14:paraId="221ABDE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Zofii Nałkowskiej 8 lok. 27  70-785 Szczecin</w:t>
            </w:r>
          </w:p>
        </w:tc>
        <w:tc>
          <w:tcPr>
            <w:tcW w:w="0" w:type="auto"/>
            <w:vAlign w:val="center"/>
          </w:tcPr>
          <w:p w14:paraId="76F334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Niesienie pomocy społecznej, w tym pomocy rodzinom i osobom w trudnej sytuacji życiowej oraz wyrównywanie szans tych rodzin i osób; prowadzenie działalności na rzecz integracji i reintegracji zawodowej i społecznej osób zagrożonych wykluczeniem społecznym; promocja zatrudnienia i aktywizacji zawodowej osób pozostających bez pracy i zagrożonych zwolnieniem </w:t>
            </w:r>
            <w:r>
              <w:rPr>
                <w:rFonts w:ascii="Times New Roman" w:hAnsi="Times New Roman" w:cs="Times New Roman"/>
              </w:rPr>
              <w:t xml:space="preserve"> </w:t>
            </w:r>
            <w:r w:rsidRPr="00DF1B0C">
              <w:rPr>
                <w:rFonts w:ascii="Times New Roman" w:hAnsi="Times New Roman" w:cs="Times New Roman"/>
              </w:rPr>
              <w:t xml:space="preserve">z pracy; przeciwdziałanie uzależnieniom i patologiom społecznym; podejmowanie działań w zakresie zwalczania zjawiska recydywy, </w:t>
            </w:r>
            <w:proofErr w:type="spellStart"/>
            <w:r w:rsidRPr="00DF1B0C">
              <w:rPr>
                <w:rFonts w:ascii="Times New Roman" w:hAnsi="Times New Roman" w:cs="Times New Roman"/>
              </w:rPr>
              <w:t>multirecydywy</w:t>
            </w:r>
            <w:proofErr w:type="spellEnd"/>
            <w:r w:rsidRPr="00DF1B0C">
              <w:rPr>
                <w:rFonts w:ascii="Times New Roman" w:hAnsi="Times New Roman" w:cs="Times New Roman"/>
              </w:rPr>
              <w:t xml:space="preserve">; świadczenie pomocy dla osób młodocianych i dorosłych opuszczających zakłady karne, areszty śledcze, a także wsparcie ich rodzin znajdujących się w trudnej sytuacji materialnej lub życiowej; pomoc opuszczającym zakłady poprawcze, ośrodki socjoterapeutyczne, ośrodki wychowawcze lub schroniska dla nieletnich, w szczególności tym którzy nie mogą liczyć na pomoc osób bliskich; świadczenie pomocy i wsparcia dla dzieci i młodzieży z rodzin patologicznych z problemami adaptacyjnymi </w:t>
            </w:r>
            <w:r>
              <w:rPr>
                <w:rFonts w:ascii="Times New Roman" w:hAnsi="Times New Roman" w:cs="Times New Roman"/>
              </w:rPr>
              <w:t xml:space="preserve"> </w:t>
            </w:r>
            <w:r w:rsidRPr="00DF1B0C">
              <w:rPr>
                <w:rFonts w:ascii="Times New Roman" w:hAnsi="Times New Roman" w:cs="Times New Roman"/>
              </w:rPr>
              <w:t xml:space="preserve">w środowisku lub w szkole; świadczenie pomocy prawnej, pedagogicznej, terapeutycznej, psychologicznej; świadczenie pomocy i wparcia </w:t>
            </w:r>
            <w:r>
              <w:rPr>
                <w:rFonts w:ascii="Times New Roman" w:hAnsi="Times New Roman" w:cs="Times New Roman"/>
              </w:rPr>
              <w:t xml:space="preserve"> </w:t>
            </w:r>
            <w:r w:rsidRPr="00DF1B0C">
              <w:rPr>
                <w:rFonts w:ascii="Times New Roman" w:hAnsi="Times New Roman" w:cs="Times New Roman"/>
              </w:rPr>
              <w:t xml:space="preserve">w wyszukaniu, zdobyciu i </w:t>
            </w:r>
            <w:r w:rsidRPr="00DF1B0C">
              <w:rPr>
                <w:rFonts w:ascii="Times New Roman" w:hAnsi="Times New Roman" w:cs="Times New Roman"/>
              </w:rPr>
              <w:lastRenderedPageBreak/>
              <w:t>utrzymaniu miejsca pracy w Polsce i za granicą; zmiana systemu wartości i norm moralnych poprzez przemianę moralno-duchową; świadczenie niezbędnej pomocy w zdobywaniu przez skazanych/byłych skazanych kwalifikacji zawodowych; budowanie sieci współpracy i wymiany doświadczeń pomiędzy organizacjami specjalizującymi się w pomocy penitencjarnej i postpenitencjarnej dla skazanych i ich rodzin; udzielenie pomocy w zakresie przełamywania wszelkich barier w powrocie do społeczeństwa; przygotowanie do wyjścia na wolność osób przebywających w jednostkach penitencjarnych; przeciwdziałanie wykluczeniu społecznemu i dyskryminacji osób pozbawionych wolności; propagowanie i upowszechnianie różnych form wsparcia dla osób mających konflikt z prawem.</w:t>
            </w:r>
          </w:p>
        </w:tc>
      </w:tr>
      <w:tr w:rsidR="0080320B" w:rsidRPr="00DF1B0C" w14:paraId="44EAB281" w14:textId="77777777" w:rsidTr="00294709">
        <w:trPr>
          <w:jc w:val="center"/>
        </w:trPr>
        <w:tc>
          <w:tcPr>
            <w:tcW w:w="0" w:type="auto"/>
            <w:shd w:val="clear" w:color="auto" w:fill="DEEAF6" w:themeFill="accent5" w:themeFillTint="33"/>
            <w:vAlign w:val="center"/>
          </w:tcPr>
          <w:p w14:paraId="365E106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1A86F4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Rozwoju Demokracji Lokalnej</w:t>
            </w:r>
          </w:p>
          <w:p w14:paraId="45C1B62F" w14:textId="77777777" w:rsidR="0080320B" w:rsidRDefault="0080320B" w:rsidP="00294709">
            <w:pPr>
              <w:jc w:val="center"/>
              <w:rPr>
                <w:rFonts w:ascii="Times New Roman" w:hAnsi="Times New Roman" w:cs="Times New Roman"/>
                <w:color w:val="000000" w:themeColor="text1"/>
              </w:rPr>
            </w:pPr>
            <w:r w:rsidRPr="005A596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5A5966">
              <w:rPr>
                <w:rFonts w:ascii="Times New Roman" w:hAnsi="Times New Roman" w:cs="Times New Roman"/>
                <w:color w:val="000000" w:themeColor="text1"/>
              </w:rPr>
              <w:t>0000052000</w:t>
            </w:r>
          </w:p>
        </w:tc>
        <w:tc>
          <w:tcPr>
            <w:tcW w:w="0" w:type="auto"/>
            <w:vAlign w:val="center"/>
          </w:tcPr>
          <w:p w14:paraId="3376F62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9B6448">
              <w:rPr>
                <w:rFonts w:ascii="Times New Roman" w:hAnsi="Times New Roman" w:cs="Times New Roman"/>
              </w:rPr>
              <w:t>Żurawia 43</w:t>
            </w:r>
          </w:p>
          <w:p w14:paraId="75CEF2A9" w14:textId="77777777" w:rsidR="0080320B" w:rsidRDefault="0080320B" w:rsidP="00294709">
            <w:pPr>
              <w:jc w:val="center"/>
              <w:rPr>
                <w:rFonts w:ascii="Times New Roman" w:hAnsi="Times New Roman" w:cs="Times New Roman"/>
              </w:rPr>
            </w:pPr>
            <w:r w:rsidRPr="009B6448">
              <w:rPr>
                <w:rFonts w:ascii="Times New Roman" w:hAnsi="Times New Roman" w:cs="Times New Roman"/>
              </w:rPr>
              <w:t>00-680</w:t>
            </w:r>
            <w:r>
              <w:rPr>
                <w:rFonts w:ascii="Times New Roman" w:hAnsi="Times New Roman" w:cs="Times New Roman"/>
              </w:rPr>
              <w:t xml:space="preserve"> Warszawa</w:t>
            </w:r>
          </w:p>
          <w:p w14:paraId="1F404731" w14:textId="77777777" w:rsidR="0080320B" w:rsidRPr="009B6448" w:rsidRDefault="0080320B" w:rsidP="00294709">
            <w:pPr>
              <w:jc w:val="center"/>
              <w:rPr>
                <w:rFonts w:ascii="Times New Roman" w:hAnsi="Times New Roman" w:cs="Times New Roman"/>
              </w:rPr>
            </w:pPr>
            <w:r w:rsidRPr="009B6448">
              <w:rPr>
                <w:rFonts w:ascii="Times New Roman" w:hAnsi="Times New Roman" w:cs="Times New Roman"/>
              </w:rPr>
              <w:t>E-mail</w:t>
            </w:r>
          </w:p>
          <w:p w14:paraId="7FF7D7C6" w14:textId="77777777" w:rsidR="0080320B" w:rsidRDefault="00000000" w:rsidP="00294709">
            <w:pPr>
              <w:jc w:val="center"/>
              <w:rPr>
                <w:rFonts w:ascii="Times New Roman" w:hAnsi="Times New Roman" w:cs="Times New Roman"/>
              </w:rPr>
            </w:pPr>
            <w:hyperlink r:id="rId30" w:history="1">
              <w:r w:rsidR="0080320B" w:rsidRPr="005D1E72">
                <w:rPr>
                  <w:rStyle w:val="Hipercze"/>
                  <w:rFonts w:ascii="Times New Roman" w:hAnsi="Times New Roman" w:cs="Times New Roman"/>
                </w:rPr>
                <w:t>zarzad@frdl.org.pl</w:t>
              </w:r>
            </w:hyperlink>
          </w:p>
          <w:p w14:paraId="621DB0E0" w14:textId="77777777" w:rsidR="0080320B" w:rsidRPr="00D130B6" w:rsidRDefault="0080320B" w:rsidP="00294709">
            <w:pPr>
              <w:jc w:val="center"/>
              <w:rPr>
                <w:rFonts w:ascii="Times New Roman" w:hAnsi="Times New Roman" w:cs="Times New Roman"/>
              </w:rPr>
            </w:pPr>
            <w:r w:rsidRPr="009B6448">
              <w:rPr>
                <w:rFonts w:ascii="Times New Roman" w:hAnsi="Times New Roman" w:cs="Times New Roman"/>
              </w:rPr>
              <w:t>Tel</w:t>
            </w:r>
            <w:r>
              <w:rPr>
                <w:rFonts w:ascii="Times New Roman" w:hAnsi="Times New Roman" w:cs="Times New Roman"/>
              </w:rPr>
              <w:t xml:space="preserve">: </w:t>
            </w:r>
            <w:r w:rsidRPr="009B6448">
              <w:rPr>
                <w:rFonts w:ascii="Times New Roman" w:hAnsi="Times New Roman" w:cs="Times New Roman"/>
              </w:rPr>
              <w:t>533 898 107</w:t>
            </w:r>
          </w:p>
        </w:tc>
        <w:tc>
          <w:tcPr>
            <w:tcW w:w="0" w:type="auto"/>
            <w:vAlign w:val="center"/>
          </w:tcPr>
          <w:p w14:paraId="28177B96" w14:textId="77777777" w:rsidR="0080320B" w:rsidRPr="009B6448" w:rsidRDefault="0080320B" w:rsidP="0056682A">
            <w:pPr>
              <w:spacing w:line="276" w:lineRule="auto"/>
              <w:rPr>
                <w:rFonts w:ascii="Times New Roman" w:hAnsi="Times New Roman" w:cs="Times New Roman"/>
              </w:rPr>
            </w:pPr>
            <w:r w:rsidRPr="009B6448">
              <w:rPr>
                <w:rFonts w:ascii="Times New Roman" w:hAnsi="Times New Roman" w:cs="Times New Roman"/>
              </w:rPr>
              <w:t>działanie na rzecz zwiększania sprawności i efektywności funkcjonowania administracji samorządowej</w:t>
            </w:r>
          </w:p>
          <w:p w14:paraId="27ECE6C9" w14:textId="77777777" w:rsidR="0080320B" w:rsidRPr="009B6448" w:rsidRDefault="0080320B" w:rsidP="0056682A">
            <w:pPr>
              <w:spacing w:line="276" w:lineRule="auto"/>
              <w:rPr>
                <w:rFonts w:ascii="Times New Roman" w:hAnsi="Times New Roman" w:cs="Times New Roman"/>
              </w:rPr>
            </w:pPr>
            <w:r w:rsidRPr="009B6448">
              <w:rPr>
                <w:rFonts w:ascii="Times New Roman" w:hAnsi="Times New Roman" w:cs="Times New Roman"/>
              </w:rPr>
              <w:t>wspieranie decentralizacji władzy publicznej</w:t>
            </w:r>
          </w:p>
          <w:p w14:paraId="465E76D3" w14:textId="77777777" w:rsidR="0080320B" w:rsidRPr="009B6448" w:rsidRDefault="0080320B" w:rsidP="0056682A">
            <w:pPr>
              <w:spacing w:line="276" w:lineRule="auto"/>
              <w:rPr>
                <w:rFonts w:ascii="Times New Roman" w:hAnsi="Times New Roman" w:cs="Times New Roman"/>
              </w:rPr>
            </w:pPr>
            <w:r w:rsidRPr="009B6448">
              <w:rPr>
                <w:rFonts w:ascii="Times New Roman" w:hAnsi="Times New Roman" w:cs="Times New Roman"/>
              </w:rPr>
              <w:t>wzmacnianie poczucia sprawstwa wśród obywateli</w:t>
            </w:r>
          </w:p>
          <w:p w14:paraId="31015345" w14:textId="77777777" w:rsidR="0080320B" w:rsidRPr="009B6448" w:rsidRDefault="0080320B" w:rsidP="0056682A">
            <w:pPr>
              <w:spacing w:line="276" w:lineRule="auto"/>
              <w:rPr>
                <w:rFonts w:ascii="Times New Roman" w:hAnsi="Times New Roman" w:cs="Times New Roman"/>
              </w:rPr>
            </w:pPr>
            <w:r w:rsidRPr="009B6448">
              <w:rPr>
                <w:rFonts w:ascii="Times New Roman" w:hAnsi="Times New Roman" w:cs="Times New Roman"/>
              </w:rPr>
              <w:t>budowanie lokalnego kapitału społecznego w Polsce</w:t>
            </w:r>
          </w:p>
          <w:p w14:paraId="1AE45702" w14:textId="77777777" w:rsidR="0080320B" w:rsidRPr="00D130B6" w:rsidRDefault="0080320B" w:rsidP="0056682A">
            <w:pPr>
              <w:spacing w:line="276" w:lineRule="auto"/>
              <w:rPr>
                <w:rFonts w:ascii="Times New Roman" w:hAnsi="Times New Roman" w:cs="Times New Roman"/>
              </w:rPr>
            </w:pPr>
            <w:r w:rsidRPr="009B6448">
              <w:rPr>
                <w:rFonts w:ascii="Times New Roman" w:hAnsi="Times New Roman" w:cs="Times New Roman"/>
              </w:rPr>
              <w:t>popularyzacja polskich doświadczeń transformacji ustrojowej w innych krajach.</w:t>
            </w:r>
          </w:p>
        </w:tc>
      </w:tr>
      <w:tr w:rsidR="0080320B" w:rsidRPr="00DF1B0C" w14:paraId="20CE9783" w14:textId="77777777" w:rsidTr="00294709">
        <w:trPr>
          <w:jc w:val="center"/>
        </w:trPr>
        <w:tc>
          <w:tcPr>
            <w:tcW w:w="0" w:type="auto"/>
            <w:shd w:val="clear" w:color="auto" w:fill="DEEAF6" w:themeFill="accent5" w:themeFillTint="33"/>
            <w:vAlign w:val="center"/>
          </w:tcPr>
          <w:p w14:paraId="7ACEE35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DF470B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Rozwoju Kapitału Ludzkiego</w:t>
            </w:r>
          </w:p>
          <w:p w14:paraId="559452AD" w14:textId="77777777" w:rsidR="0080320B" w:rsidRDefault="0080320B" w:rsidP="00294709">
            <w:pPr>
              <w:jc w:val="center"/>
              <w:rPr>
                <w:rFonts w:ascii="Times New Roman" w:hAnsi="Times New Roman" w:cs="Times New Roman"/>
                <w:color w:val="000000" w:themeColor="text1"/>
              </w:rPr>
            </w:pPr>
            <w:r w:rsidRPr="005A596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5A5966">
              <w:rPr>
                <w:rFonts w:ascii="Times New Roman" w:hAnsi="Times New Roman" w:cs="Times New Roman"/>
                <w:color w:val="000000" w:themeColor="text1"/>
              </w:rPr>
              <w:t>0000237612</w:t>
            </w:r>
          </w:p>
        </w:tc>
        <w:tc>
          <w:tcPr>
            <w:tcW w:w="0" w:type="auto"/>
            <w:vAlign w:val="center"/>
          </w:tcPr>
          <w:p w14:paraId="363493FC" w14:textId="77777777" w:rsidR="0080320B" w:rsidRDefault="0080320B" w:rsidP="00294709">
            <w:pPr>
              <w:jc w:val="center"/>
              <w:rPr>
                <w:rFonts w:ascii="Times New Roman" w:hAnsi="Times New Roman" w:cs="Times New Roman"/>
              </w:rPr>
            </w:pPr>
            <w:r>
              <w:rPr>
                <w:rFonts w:ascii="Times New Roman" w:hAnsi="Times New Roman" w:cs="Times New Roman"/>
              </w:rPr>
              <w:t>Ul. J</w:t>
            </w:r>
            <w:r w:rsidRPr="005A5966">
              <w:rPr>
                <w:rFonts w:ascii="Times New Roman" w:hAnsi="Times New Roman" w:cs="Times New Roman"/>
              </w:rPr>
              <w:t>aracza 82 / 20</w:t>
            </w:r>
          </w:p>
          <w:p w14:paraId="1A1DFBEC" w14:textId="2E77A7AD" w:rsidR="0080320B" w:rsidRDefault="0080320B" w:rsidP="00294709">
            <w:pPr>
              <w:jc w:val="center"/>
              <w:rPr>
                <w:rFonts w:ascii="Times New Roman" w:hAnsi="Times New Roman" w:cs="Times New Roman"/>
              </w:rPr>
            </w:pPr>
            <w:r w:rsidRPr="005A5966">
              <w:rPr>
                <w:rFonts w:ascii="Times New Roman" w:hAnsi="Times New Roman" w:cs="Times New Roman"/>
              </w:rPr>
              <w:t>90-243 Łódź</w:t>
            </w:r>
          </w:p>
          <w:p w14:paraId="0B564A41" w14:textId="77777777" w:rsidR="0080320B" w:rsidRPr="005A5966" w:rsidRDefault="0080320B" w:rsidP="00294709">
            <w:pPr>
              <w:jc w:val="center"/>
              <w:rPr>
                <w:rFonts w:ascii="Times New Roman" w:hAnsi="Times New Roman" w:cs="Times New Roman"/>
              </w:rPr>
            </w:pPr>
            <w:r w:rsidRPr="005A5966">
              <w:rPr>
                <w:rFonts w:ascii="Times New Roman" w:hAnsi="Times New Roman" w:cs="Times New Roman"/>
              </w:rPr>
              <w:t>E-mail</w:t>
            </w:r>
          </w:p>
          <w:p w14:paraId="086B57F7" w14:textId="77777777" w:rsidR="0080320B" w:rsidRDefault="00000000" w:rsidP="00294709">
            <w:pPr>
              <w:jc w:val="center"/>
              <w:rPr>
                <w:rFonts w:ascii="Times New Roman" w:hAnsi="Times New Roman" w:cs="Times New Roman"/>
              </w:rPr>
            </w:pPr>
            <w:hyperlink r:id="rId31" w:history="1">
              <w:r w:rsidR="0080320B" w:rsidRPr="005D1E72">
                <w:rPr>
                  <w:rStyle w:val="Hipercze"/>
                  <w:rFonts w:ascii="Times New Roman" w:hAnsi="Times New Roman" w:cs="Times New Roman"/>
                </w:rPr>
                <w:t>dw@kapitalludzki.pl</w:t>
              </w:r>
            </w:hyperlink>
          </w:p>
          <w:p w14:paraId="191A42A0" w14:textId="77777777" w:rsidR="0080320B" w:rsidRPr="00D130B6" w:rsidRDefault="0080320B" w:rsidP="00294709">
            <w:pPr>
              <w:jc w:val="center"/>
              <w:rPr>
                <w:rFonts w:ascii="Times New Roman" w:hAnsi="Times New Roman" w:cs="Times New Roman"/>
              </w:rPr>
            </w:pPr>
            <w:proofErr w:type="spellStart"/>
            <w:r>
              <w:rPr>
                <w:rFonts w:ascii="Times New Roman" w:hAnsi="Times New Roman" w:cs="Times New Roman"/>
              </w:rPr>
              <w:t>tel</w:t>
            </w:r>
            <w:proofErr w:type="spellEnd"/>
            <w:r>
              <w:rPr>
                <w:rFonts w:ascii="Times New Roman" w:hAnsi="Times New Roman" w:cs="Times New Roman"/>
              </w:rPr>
              <w:t>:</w:t>
            </w:r>
            <w:r>
              <w:t xml:space="preserve"> </w:t>
            </w:r>
            <w:r w:rsidRPr="005A5966">
              <w:rPr>
                <w:rFonts w:ascii="Times New Roman" w:hAnsi="Times New Roman" w:cs="Times New Roman"/>
              </w:rPr>
              <w:t>42 637 23 73</w:t>
            </w:r>
          </w:p>
        </w:tc>
        <w:tc>
          <w:tcPr>
            <w:tcW w:w="0" w:type="auto"/>
            <w:vAlign w:val="center"/>
          </w:tcPr>
          <w:p w14:paraId="1F7AA7D4" w14:textId="3F6853CA" w:rsidR="0080320B" w:rsidRDefault="0080320B" w:rsidP="0056682A">
            <w:pPr>
              <w:spacing w:line="276" w:lineRule="auto"/>
              <w:rPr>
                <w:rFonts w:ascii="Times New Roman" w:hAnsi="Times New Roman" w:cs="Times New Roman"/>
              </w:rPr>
            </w:pPr>
            <w:r w:rsidRPr="005A5966">
              <w:rPr>
                <w:rFonts w:ascii="Times New Roman" w:hAnsi="Times New Roman" w:cs="Times New Roman"/>
              </w:rPr>
              <w:t>Celami fundacji są:</w:t>
            </w:r>
          </w:p>
          <w:p w14:paraId="3F85303B" w14:textId="77777777" w:rsidR="0080320B" w:rsidRDefault="0080320B" w:rsidP="0056682A">
            <w:pPr>
              <w:spacing w:line="276" w:lineRule="auto"/>
              <w:rPr>
                <w:rFonts w:ascii="Times New Roman" w:hAnsi="Times New Roman" w:cs="Times New Roman"/>
              </w:rPr>
            </w:pPr>
            <w:r w:rsidRPr="005A5966">
              <w:rPr>
                <w:rFonts w:ascii="Times New Roman" w:hAnsi="Times New Roman" w:cs="Times New Roman"/>
              </w:rPr>
              <w:t>promocja zatrudnienia i aktywizacja zawodowa osób pozostających bez pracy i zagrożonych zwolnieniem z pracy.</w:t>
            </w:r>
          </w:p>
          <w:p w14:paraId="73981475" w14:textId="20635236" w:rsidR="0080320B" w:rsidRDefault="0080320B" w:rsidP="0056682A">
            <w:pPr>
              <w:spacing w:line="276" w:lineRule="auto"/>
              <w:rPr>
                <w:rFonts w:ascii="Times New Roman" w:hAnsi="Times New Roman" w:cs="Times New Roman"/>
              </w:rPr>
            </w:pPr>
            <w:r w:rsidRPr="005A5966">
              <w:rPr>
                <w:rFonts w:ascii="Times New Roman" w:hAnsi="Times New Roman" w:cs="Times New Roman"/>
              </w:rPr>
              <w:lastRenderedPageBreak/>
              <w:t>¤ działalność wspomagająca rozwój gospodarczy, w tym rozwój przedsiębiorczości.</w:t>
            </w:r>
          </w:p>
          <w:p w14:paraId="2C55C238" w14:textId="1D55B5B0" w:rsidR="0080320B" w:rsidRDefault="0080320B" w:rsidP="0056682A">
            <w:pPr>
              <w:spacing w:line="276" w:lineRule="auto"/>
              <w:rPr>
                <w:rFonts w:ascii="Times New Roman" w:hAnsi="Times New Roman" w:cs="Times New Roman"/>
              </w:rPr>
            </w:pPr>
            <w:r w:rsidRPr="005A5966">
              <w:rPr>
                <w:rFonts w:ascii="Times New Roman" w:hAnsi="Times New Roman" w:cs="Times New Roman"/>
              </w:rPr>
              <w:t>¤ nauka, edukacja, oświata i wychowanie.</w:t>
            </w:r>
          </w:p>
          <w:p w14:paraId="71089F9B" w14:textId="23A74328" w:rsidR="0080320B" w:rsidRDefault="0080320B" w:rsidP="0056682A">
            <w:pPr>
              <w:spacing w:line="276" w:lineRule="auto"/>
              <w:rPr>
                <w:rFonts w:ascii="Times New Roman" w:hAnsi="Times New Roman" w:cs="Times New Roman"/>
              </w:rPr>
            </w:pPr>
            <w:r w:rsidRPr="005A5966">
              <w:rPr>
                <w:rFonts w:ascii="Times New Roman" w:hAnsi="Times New Roman" w:cs="Times New Roman"/>
              </w:rPr>
              <w:t>¤ krajoznawstwo oraz wypoczynek dzieci, młodzieży i dorosłych.</w:t>
            </w:r>
          </w:p>
          <w:p w14:paraId="72DFDF2A" w14:textId="77777777" w:rsidR="0080320B" w:rsidRDefault="0080320B" w:rsidP="0056682A">
            <w:pPr>
              <w:spacing w:line="276" w:lineRule="auto"/>
              <w:rPr>
                <w:rFonts w:ascii="Times New Roman" w:hAnsi="Times New Roman" w:cs="Times New Roman"/>
              </w:rPr>
            </w:pPr>
            <w:r w:rsidRPr="005A5966">
              <w:rPr>
                <w:rFonts w:ascii="Times New Roman" w:hAnsi="Times New Roman" w:cs="Times New Roman"/>
              </w:rPr>
              <w:t>kultura, sztuka, ochrona dóbr kultury i tradycji.</w:t>
            </w:r>
          </w:p>
          <w:p w14:paraId="118130CB" w14:textId="62C82D45" w:rsidR="0080320B" w:rsidRDefault="0080320B" w:rsidP="0056682A">
            <w:pPr>
              <w:spacing w:line="276" w:lineRule="auto"/>
              <w:rPr>
                <w:rFonts w:ascii="Times New Roman" w:hAnsi="Times New Roman" w:cs="Times New Roman"/>
              </w:rPr>
            </w:pPr>
            <w:r w:rsidRPr="005A5966">
              <w:rPr>
                <w:rFonts w:ascii="Times New Roman" w:hAnsi="Times New Roman" w:cs="Times New Roman"/>
              </w:rPr>
              <w:t>¤ ekologia i ochrona zwierząt oraz dziedzictwa przyrodniczego.</w:t>
            </w:r>
          </w:p>
          <w:p w14:paraId="243989D4" w14:textId="53284C86" w:rsidR="0080320B" w:rsidRDefault="0080320B" w:rsidP="0056682A">
            <w:pPr>
              <w:spacing w:line="276" w:lineRule="auto"/>
              <w:rPr>
                <w:rFonts w:ascii="Times New Roman" w:hAnsi="Times New Roman" w:cs="Times New Roman"/>
              </w:rPr>
            </w:pPr>
            <w:r w:rsidRPr="005A5966">
              <w:rPr>
                <w:rFonts w:ascii="Times New Roman" w:hAnsi="Times New Roman" w:cs="Times New Roman"/>
              </w:rPr>
              <w:t>¤ upowszechnianie i ochrona praw kobiet oraz działalność na rzecz równych praw kobiet i mężczyzn.</w:t>
            </w:r>
          </w:p>
          <w:p w14:paraId="4E6958B1" w14:textId="77777777" w:rsidR="0080320B" w:rsidRDefault="0080320B" w:rsidP="0056682A">
            <w:pPr>
              <w:spacing w:line="276" w:lineRule="auto"/>
              <w:rPr>
                <w:rFonts w:ascii="Times New Roman" w:hAnsi="Times New Roman" w:cs="Times New Roman"/>
              </w:rPr>
            </w:pPr>
            <w:r w:rsidRPr="005A5966">
              <w:rPr>
                <w:rFonts w:ascii="Times New Roman" w:hAnsi="Times New Roman" w:cs="Times New Roman"/>
              </w:rPr>
              <w:t>¤ działanie na rzecz integracji europejskiej oraz rozwijanie kontaktów i współpracy między społeczeństwami.</w:t>
            </w:r>
          </w:p>
          <w:p w14:paraId="3A7C4D80" w14:textId="1A9AA5ED" w:rsidR="0080320B" w:rsidRDefault="0080320B" w:rsidP="0056682A">
            <w:pPr>
              <w:spacing w:line="276" w:lineRule="auto"/>
              <w:rPr>
                <w:rFonts w:ascii="Times New Roman" w:hAnsi="Times New Roman" w:cs="Times New Roman"/>
              </w:rPr>
            </w:pPr>
            <w:r w:rsidRPr="005A5966">
              <w:rPr>
                <w:rFonts w:ascii="Times New Roman" w:hAnsi="Times New Roman" w:cs="Times New Roman"/>
              </w:rPr>
              <w:t>¤ działalność wspomagająca technicznie, szkoleniowo, doradczo i informacyjnie organizacje pozarządowe.</w:t>
            </w:r>
          </w:p>
          <w:p w14:paraId="4DB6011D" w14:textId="39DC4293" w:rsidR="0080320B" w:rsidRDefault="0080320B" w:rsidP="0056682A">
            <w:pPr>
              <w:spacing w:line="276" w:lineRule="auto"/>
              <w:rPr>
                <w:rFonts w:ascii="Times New Roman" w:hAnsi="Times New Roman" w:cs="Times New Roman"/>
              </w:rPr>
            </w:pPr>
            <w:r w:rsidRPr="005A5966">
              <w:rPr>
                <w:rFonts w:ascii="Times New Roman" w:hAnsi="Times New Roman" w:cs="Times New Roman"/>
              </w:rPr>
              <w:t>¤ profilaktyka i promocja zdrowia.</w:t>
            </w:r>
          </w:p>
          <w:p w14:paraId="5A5598AA" w14:textId="77777777" w:rsidR="0080320B" w:rsidRPr="00D130B6" w:rsidRDefault="0080320B" w:rsidP="0056682A">
            <w:pPr>
              <w:spacing w:line="276" w:lineRule="auto"/>
              <w:rPr>
                <w:rFonts w:ascii="Times New Roman" w:hAnsi="Times New Roman" w:cs="Times New Roman"/>
              </w:rPr>
            </w:pPr>
            <w:r w:rsidRPr="005A5966">
              <w:rPr>
                <w:rFonts w:ascii="Times New Roman" w:hAnsi="Times New Roman" w:cs="Times New Roman"/>
              </w:rPr>
              <w:t>¤ wykonywanie zadań w zakresie ochrony zdrowia</w:t>
            </w:r>
          </w:p>
        </w:tc>
      </w:tr>
      <w:tr w:rsidR="0080320B" w:rsidRPr="00DF1B0C" w14:paraId="7A990F90" w14:textId="77777777" w:rsidTr="00294709">
        <w:trPr>
          <w:jc w:val="center"/>
        </w:trPr>
        <w:tc>
          <w:tcPr>
            <w:tcW w:w="0" w:type="auto"/>
            <w:shd w:val="clear" w:color="auto" w:fill="DEEAF6" w:themeFill="accent5" w:themeFillTint="33"/>
            <w:vAlign w:val="center"/>
          </w:tcPr>
          <w:p w14:paraId="309749B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6F2E19E"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Rozwoju Mediacji</w:t>
            </w:r>
          </w:p>
          <w:p w14:paraId="1EC64DD5" w14:textId="77777777" w:rsidR="0080320B" w:rsidRDefault="0080320B" w:rsidP="00294709">
            <w:pPr>
              <w:jc w:val="center"/>
              <w:rPr>
                <w:rFonts w:ascii="Times New Roman" w:hAnsi="Times New Roman" w:cs="Times New Roman"/>
                <w:color w:val="000000" w:themeColor="text1"/>
              </w:rPr>
            </w:pPr>
            <w:r w:rsidRPr="005A596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5A5966">
              <w:rPr>
                <w:rFonts w:ascii="Times New Roman" w:hAnsi="Times New Roman" w:cs="Times New Roman"/>
                <w:color w:val="000000" w:themeColor="text1"/>
              </w:rPr>
              <w:t>0000412742</w:t>
            </w:r>
          </w:p>
        </w:tc>
        <w:tc>
          <w:tcPr>
            <w:tcW w:w="0" w:type="auto"/>
            <w:vAlign w:val="center"/>
          </w:tcPr>
          <w:p w14:paraId="38A49947" w14:textId="51F2D433" w:rsidR="0080320B" w:rsidRDefault="0080320B" w:rsidP="00294709">
            <w:pPr>
              <w:jc w:val="center"/>
              <w:rPr>
                <w:rFonts w:ascii="Times New Roman" w:hAnsi="Times New Roman" w:cs="Times New Roman"/>
              </w:rPr>
            </w:pPr>
            <w:r>
              <w:rPr>
                <w:rFonts w:ascii="Times New Roman" w:hAnsi="Times New Roman" w:cs="Times New Roman"/>
              </w:rPr>
              <w:t xml:space="preserve">Ul. </w:t>
            </w:r>
            <w:proofErr w:type="spellStart"/>
            <w:r w:rsidRPr="005A5966">
              <w:rPr>
                <w:rFonts w:ascii="Times New Roman" w:hAnsi="Times New Roman" w:cs="Times New Roman"/>
              </w:rPr>
              <w:t>Schroegera</w:t>
            </w:r>
            <w:proofErr w:type="spellEnd"/>
            <w:r w:rsidRPr="005A5966">
              <w:rPr>
                <w:rFonts w:ascii="Times New Roman" w:hAnsi="Times New Roman" w:cs="Times New Roman"/>
              </w:rPr>
              <w:t xml:space="preserve"> 82 lok. 100</w:t>
            </w:r>
          </w:p>
          <w:p w14:paraId="1D991BC7" w14:textId="77777777" w:rsidR="0080320B" w:rsidRDefault="0080320B" w:rsidP="00294709">
            <w:pPr>
              <w:jc w:val="center"/>
              <w:rPr>
                <w:rFonts w:ascii="Times New Roman" w:hAnsi="Times New Roman" w:cs="Times New Roman"/>
              </w:rPr>
            </w:pPr>
            <w:r w:rsidRPr="0024593D">
              <w:rPr>
                <w:rFonts w:ascii="Times New Roman" w:hAnsi="Times New Roman" w:cs="Times New Roman"/>
              </w:rPr>
              <w:t>01-828</w:t>
            </w:r>
            <w:r>
              <w:rPr>
                <w:rFonts w:ascii="Times New Roman" w:hAnsi="Times New Roman" w:cs="Times New Roman"/>
              </w:rPr>
              <w:t xml:space="preserve"> Warszawa</w:t>
            </w:r>
          </w:p>
          <w:p w14:paraId="15CB52C0" w14:textId="77777777" w:rsidR="0080320B" w:rsidRPr="00D14D66" w:rsidRDefault="0080320B" w:rsidP="00294709">
            <w:pPr>
              <w:jc w:val="center"/>
              <w:rPr>
                <w:rFonts w:ascii="Times New Roman" w:hAnsi="Times New Roman" w:cs="Times New Roman"/>
              </w:rPr>
            </w:pPr>
            <w:r w:rsidRPr="00D14D66">
              <w:rPr>
                <w:rFonts w:ascii="Times New Roman" w:hAnsi="Times New Roman" w:cs="Times New Roman"/>
              </w:rPr>
              <w:t>E-mail</w:t>
            </w:r>
          </w:p>
          <w:p w14:paraId="34323EBB" w14:textId="77777777" w:rsidR="0080320B" w:rsidRDefault="00000000" w:rsidP="00294709">
            <w:pPr>
              <w:jc w:val="center"/>
              <w:rPr>
                <w:rFonts w:ascii="Times New Roman" w:hAnsi="Times New Roman" w:cs="Times New Roman"/>
              </w:rPr>
            </w:pPr>
            <w:hyperlink r:id="rId32" w:history="1">
              <w:r w:rsidR="0080320B" w:rsidRPr="00D93131">
                <w:rPr>
                  <w:rStyle w:val="Hipercze"/>
                  <w:rFonts w:ascii="Times New Roman" w:hAnsi="Times New Roman" w:cs="Times New Roman"/>
                </w:rPr>
                <w:t>sekretariat@fundacjamediacji.pl</w:t>
              </w:r>
            </w:hyperlink>
          </w:p>
          <w:p w14:paraId="069D6181" w14:textId="77777777" w:rsidR="0080320B" w:rsidRPr="00D130B6" w:rsidRDefault="0080320B" w:rsidP="00294709">
            <w:pPr>
              <w:jc w:val="center"/>
              <w:rPr>
                <w:rFonts w:ascii="Times New Roman" w:hAnsi="Times New Roman" w:cs="Times New Roman"/>
              </w:rPr>
            </w:pPr>
            <w:r w:rsidRPr="00D14D66">
              <w:rPr>
                <w:rFonts w:ascii="Times New Roman" w:hAnsi="Times New Roman" w:cs="Times New Roman"/>
              </w:rPr>
              <w:t>Tel</w:t>
            </w:r>
            <w:r>
              <w:rPr>
                <w:rFonts w:ascii="Times New Roman" w:hAnsi="Times New Roman" w:cs="Times New Roman"/>
              </w:rPr>
              <w:t xml:space="preserve"> </w:t>
            </w:r>
            <w:r w:rsidRPr="00D14D66">
              <w:rPr>
                <w:rFonts w:ascii="Times New Roman" w:hAnsi="Times New Roman" w:cs="Times New Roman"/>
              </w:rPr>
              <w:t>602 774 777</w:t>
            </w:r>
          </w:p>
        </w:tc>
        <w:tc>
          <w:tcPr>
            <w:tcW w:w="0" w:type="auto"/>
            <w:vAlign w:val="center"/>
          </w:tcPr>
          <w:p w14:paraId="5EB255F9" w14:textId="77777777" w:rsidR="0080320B" w:rsidRPr="00D130B6" w:rsidRDefault="0080320B" w:rsidP="0056682A">
            <w:pPr>
              <w:spacing w:line="276" w:lineRule="auto"/>
              <w:rPr>
                <w:rFonts w:ascii="Times New Roman" w:hAnsi="Times New Roman" w:cs="Times New Roman"/>
              </w:rPr>
            </w:pPr>
            <w:r w:rsidRPr="00D14D66">
              <w:rPr>
                <w:rFonts w:ascii="Times New Roman" w:hAnsi="Times New Roman" w:cs="Times New Roman"/>
              </w:rPr>
              <w:t>1)działanie na rzecz rozwoju mediacji oraz alternatywnych metod rozwiązywania sporów (</w:t>
            </w:r>
            <w:r>
              <w:rPr>
                <w:rFonts w:ascii="Times New Roman" w:hAnsi="Times New Roman" w:cs="Times New Roman"/>
              </w:rPr>
              <w:t>ADR</w:t>
            </w:r>
            <w:r w:rsidRPr="00D14D66">
              <w:rPr>
                <w:rFonts w:ascii="Times New Roman" w:hAnsi="Times New Roman" w:cs="Times New Roman"/>
              </w:rPr>
              <w:t xml:space="preserve">), 2)propagowanie, promocja oraz wspieranie idei mediacji i innych metod rozwiązywania sporów, 3)rozpowszechnianie mediacji jako metody rozwiązywania sporów sądowych i pozasądowych, 4)upowszechnianie wiedzy dotyczącej mediacji oraz form jej wykorzystania, 5)przeprowadzanie postępowań mediacyjnych w różnych jej formach, 6)doskonalenie umiejętności mediatorów oraz wspieranie ich rozwoju etycznego, 7)propagowanie, promocja oraz </w:t>
            </w:r>
            <w:r w:rsidRPr="00D14D66">
              <w:rPr>
                <w:rFonts w:ascii="Times New Roman" w:hAnsi="Times New Roman" w:cs="Times New Roman"/>
              </w:rPr>
              <w:lastRenderedPageBreak/>
              <w:t>wspieranie idei partycypacji społecznej, a w szczególności konsultacji społecznych, 8)przeprowadzanie konsultacji społecznych w różnych formach, 9)rozwiązywanie konfliktów międzygrupowych, a w szczególności sporów zbiorowych, 10)wspieranie, poprzez edukację, rozwoju osób indywidualnych, instytucji, organizacji pozarządowych oraz podmiotów gospodarczych, 11)upowszechnianie idei wolontariatu.</w:t>
            </w:r>
          </w:p>
        </w:tc>
      </w:tr>
      <w:tr w:rsidR="0080320B" w:rsidRPr="00DF1B0C" w14:paraId="55523711" w14:textId="77777777" w:rsidTr="00294709">
        <w:trPr>
          <w:jc w:val="center"/>
        </w:trPr>
        <w:tc>
          <w:tcPr>
            <w:tcW w:w="0" w:type="auto"/>
            <w:shd w:val="clear" w:color="auto" w:fill="DEEAF6" w:themeFill="accent5" w:themeFillTint="33"/>
            <w:vAlign w:val="center"/>
          </w:tcPr>
          <w:p w14:paraId="5CF70CE9"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CB71B6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Rozwoju Patria</w:t>
            </w:r>
          </w:p>
          <w:p w14:paraId="67A28F8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88450</w:t>
            </w:r>
          </w:p>
        </w:tc>
        <w:tc>
          <w:tcPr>
            <w:tcW w:w="0" w:type="auto"/>
            <w:vAlign w:val="center"/>
          </w:tcPr>
          <w:p w14:paraId="626879AB"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Wygoda 89</w:t>
            </w:r>
          </w:p>
          <w:p w14:paraId="5D10703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43-608 Jaworzno</w:t>
            </w:r>
          </w:p>
        </w:tc>
        <w:tc>
          <w:tcPr>
            <w:tcW w:w="0" w:type="auto"/>
            <w:vAlign w:val="center"/>
          </w:tcPr>
          <w:p w14:paraId="5AAE82D7" w14:textId="6BC3775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Ochrona środowiska.</w:t>
            </w:r>
          </w:p>
          <w:p w14:paraId="73DE5229" w14:textId="44C694D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Ochrona zdrowia i pomocy społecznej.</w:t>
            </w:r>
          </w:p>
          <w:p w14:paraId="3302E9DA" w14:textId="114880D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Działalność naukowo-techniczna.</w:t>
            </w:r>
          </w:p>
          <w:p w14:paraId="11D22CE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kulturalna, oświatowa i edukacyjna w zakresie kultury fizycznej i sportu.</w:t>
            </w:r>
          </w:p>
          <w:p w14:paraId="4710A80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Ochrona dziedzictwa narodowościowego tradycji niepodległościowej </w:t>
            </w:r>
            <w:r w:rsidRPr="00DF1B0C">
              <w:rPr>
                <w:rFonts w:ascii="Times New Roman" w:hAnsi="Times New Roman" w:cs="Times New Roman"/>
                <w:shd w:val="clear" w:color="auto" w:fill="FFFFFF"/>
              </w:rPr>
              <w:br/>
              <w:t>i solidarnościowej.</w:t>
            </w:r>
          </w:p>
          <w:p w14:paraId="650AEAC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Wspieranie procesów decentralizacji państwa i rozwoju samorządności lokalnej.</w:t>
            </w:r>
          </w:p>
          <w:p w14:paraId="6EDDFD7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Upowszechnianie zasad etycznych i moralnych w polityce i działalności publicznej.</w:t>
            </w:r>
          </w:p>
        </w:tc>
      </w:tr>
      <w:tr w:rsidR="0080320B" w:rsidRPr="00DF1B0C" w14:paraId="11B97F50" w14:textId="77777777" w:rsidTr="00294709">
        <w:trPr>
          <w:jc w:val="center"/>
        </w:trPr>
        <w:tc>
          <w:tcPr>
            <w:tcW w:w="0" w:type="auto"/>
            <w:shd w:val="clear" w:color="auto" w:fill="DEEAF6" w:themeFill="accent5" w:themeFillTint="33"/>
            <w:vAlign w:val="center"/>
          </w:tcPr>
          <w:p w14:paraId="4E1769D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344D8D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RTCK – Rób To Co Kochasz</w:t>
            </w:r>
          </w:p>
          <w:p w14:paraId="33407C1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708936</w:t>
            </w:r>
          </w:p>
        </w:tc>
        <w:tc>
          <w:tcPr>
            <w:tcW w:w="0" w:type="auto"/>
            <w:vAlign w:val="center"/>
          </w:tcPr>
          <w:p w14:paraId="4BE638AE" w14:textId="77777777" w:rsidR="0080320B" w:rsidRDefault="0080320B" w:rsidP="00294709">
            <w:pPr>
              <w:jc w:val="center"/>
              <w:rPr>
                <w:rFonts w:ascii="Times New Roman" w:hAnsi="Times New Roman" w:cs="Times New Roman"/>
              </w:rPr>
            </w:pPr>
            <w:r>
              <w:rPr>
                <w:rFonts w:ascii="Times New Roman" w:hAnsi="Times New Roman" w:cs="Times New Roman"/>
              </w:rPr>
              <w:t>ul. Zielona 27</w:t>
            </w:r>
          </w:p>
          <w:p w14:paraId="5A194460" w14:textId="77777777" w:rsidR="0080320B" w:rsidRDefault="0080320B" w:rsidP="00294709">
            <w:pPr>
              <w:jc w:val="center"/>
              <w:rPr>
                <w:rFonts w:ascii="Times New Roman" w:hAnsi="Times New Roman" w:cs="Times New Roman"/>
              </w:rPr>
            </w:pPr>
            <w:r>
              <w:rPr>
                <w:rFonts w:ascii="Times New Roman" w:hAnsi="Times New Roman" w:cs="Times New Roman"/>
              </w:rPr>
              <w:t>33-300 Nowy Sącz</w:t>
            </w:r>
          </w:p>
        </w:tc>
        <w:tc>
          <w:tcPr>
            <w:tcW w:w="0" w:type="auto"/>
            <w:vAlign w:val="center"/>
          </w:tcPr>
          <w:p w14:paraId="1660F690" w14:textId="25830981" w:rsidR="0080320B" w:rsidRDefault="0080320B" w:rsidP="0056682A">
            <w:pPr>
              <w:spacing w:line="276" w:lineRule="auto"/>
              <w:rPr>
                <w:rFonts w:ascii="Times New Roman" w:hAnsi="Times New Roman" w:cs="Times New Roman"/>
              </w:rPr>
            </w:pPr>
            <w:r>
              <w:rPr>
                <w:rFonts w:ascii="Times New Roman" w:hAnsi="Times New Roman" w:cs="Times New Roman"/>
              </w:rPr>
              <w:t xml:space="preserve">1. </w:t>
            </w:r>
            <w:r w:rsidRPr="00087A9F">
              <w:rPr>
                <w:rFonts w:ascii="Times New Roman" w:hAnsi="Times New Roman" w:cs="Times New Roman"/>
              </w:rPr>
              <w:t>Działalność naukowa, oświatowa i wychowawcza, szczególnie w zakresie wspierania ludzi w odkrywaniu swojego powołania, talentów, mocnych stron i pomocy w rozwoju, przez dostarczanie wiedzy i narzędzi na drodze rozwoju,</w:t>
            </w:r>
          </w:p>
          <w:p w14:paraId="20DFA411" w14:textId="2F104E1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2. </w:t>
            </w:r>
            <w:r w:rsidRPr="00087A9F">
              <w:rPr>
                <w:rFonts w:ascii="Times New Roman" w:hAnsi="Times New Roman" w:cs="Times New Roman"/>
              </w:rPr>
              <w:t>Upowszechnianie kultury fizycznej i sportu,</w:t>
            </w:r>
          </w:p>
          <w:p w14:paraId="3EA5EB08" w14:textId="1F9092FD" w:rsidR="0080320B"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087A9F">
              <w:rPr>
                <w:rFonts w:ascii="Times New Roman" w:hAnsi="Times New Roman" w:cs="Times New Roman"/>
              </w:rPr>
              <w:t>Działanie w zakresie kultury, sztuki, ochrony dóbr kultury i tradycji,</w:t>
            </w:r>
          </w:p>
          <w:p w14:paraId="7E3656FD" w14:textId="0863A418" w:rsidR="0080320B" w:rsidRDefault="0080320B" w:rsidP="0056682A">
            <w:pPr>
              <w:spacing w:line="276" w:lineRule="auto"/>
              <w:rPr>
                <w:rFonts w:ascii="Times New Roman" w:hAnsi="Times New Roman" w:cs="Times New Roman"/>
              </w:rPr>
            </w:pPr>
            <w:r>
              <w:rPr>
                <w:rFonts w:ascii="Times New Roman" w:hAnsi="Times New Roman" w:cs="Times New Roman"/>
              </w:rPr>
              <w:lastRenderedPageBreak/>
              <w:t xml:space="preserve">4. </w:t>
            </w:r>
            <w:r w:rsidRPr="00087A9F">
              <w:rPr>
                <w:rFonts w:ascii="Times New Roman" w:hAnsi="Times New Roman" w:cs="Times New Roman"/>
              </w:rPr>
              <w:t>Działalność na rzecz ochrony rodziny, macierzyństwa, rodzicielstwa, małżeństwa,</w:t>
            </w:r>
          </w:p>
          <w:p w14:paraId="05B413E3" w14:textId="719AD853" w:rsidR="0080320B" w:rsidRDefault="0080320B" w:rsidP="0056682A">
            <w:pPr>
              <w:spacing w:line="276" w:lineRule="auto"/>
              <w:rPr>
                <w:rFonts w:ascii="Times New Roman" w:hAnsi="Times New Roman" w:cs="Times New Roman"/>
              </w:rPr>
            </w:pPr>
            <w:r>
              <w:rPr>
                <w:rFonts w:ascii="Times New Roman" w:hAnsi="Times New Roman" w:cs="Times New Roman"/>
              </w:rPr>
              <w:t xml:space="preserve">5. </w:t>
            </w:r>
            <w:r w:rsidRPr="00087A9F">
              <w:rPr>
                <w:rFonts w:ascii="Times New Roman" w:hAnsi="Times New Roman" w:cs="Times New Roman"/>
              </w:rPr>
              <w:t>Przeciwdziałanie wykluczeniu społecznemu,</w:t>
            </w:r>
          </w:p>
          <w:p w14:paraId="686B9533"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6. </w:t>
            </w:r>
            <w:r w:rsidRPr="00087A9F">
              <w:rPr>
                <w:rFonts w:ascii="Times New Roman" w:hAnsi="Times New Roman" w:cs="Times New Roman"/>
              </w:rPr>
              <w:t>Przeciwdziałanie uzależnieniom i patologiom społecznym</w:t>
            </w:r>
            <w:r>
              <w:rPr>
                <w:rFonts w:ascii="Times New Roman" w:hAnsi="Times New Roman" w:cs="Times New Roman"/>
              </w:rPr>
              <w:t>.</w:t>
            </w:r>
          </w:p>
          <w:p w14:paraId="0247A60A" w14:textId="77777777" w:rsidR="0080320B" w:rsidRPr="00DD38A4" w:rsidRDefault="0080320B" w:rsidP="0056682A">
            <w:pPr>
              <w:spacing w:line="276" w:lineRule="auto"/>
              <w:rPr>
                <w:rFonts w:ascii="Times New Roman" w:hAnsi="Times New Roman" w:cs="Times New Roman"/>
              </w:rPr>
            </w:pPr>
            <w:r>
              <w:rPr>
                <w:rFonts w:ascii="Times New Roman" w:hAnsi="Times New Roman" w:cs="Times New Roman"/>
              </w:rPr>
              <w:t xml:space="preserve">7. </w:t>
            </w:r>
            <w:r w:rsidRPr="00087A9F">
              <w:rPr>
                <w:rFonts w:ascii="Times New Roman" w:hAnsi="Times New Roman" w:cs="Times New Roman"/>
              </w:rPr>
              <w:t>Działalność na rzecz kształtowania postaw obywatelskich i społecznych.</w:t>
            </w:r>
          </w:p>
        </w:tc>
      </w:tr>
      <w:tr w:rsidR="0080320B" w:rsidRPr="00DF1B0C" w14:paraId="58DE1DD9" w14:textId="77777777" w:rsidTr="00294709">
        <w:trPr>
          <w:jc w:val="center"/>
        </w:trPr>
        <w:tc>
          <w:tcPr>
            <w:tcW w:w="0" w:type="auto"/>
            <w:shd w:val="clear" w:color="auto" w:fill="DEEAF6" w:themeFill="accent5" w:themeFillTint="33"/>
            <w:vAlign w:val="center"/>
          </w:tcPr>
          <w:p w14:paraId="1455E3F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E16C17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SŁAWEK</w:t>
            </w:r>
          </w:p>
          <w:p w14:paraId="0A0994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72518</w:t>
            </w:r>
          </w:p>
        </w:tc>
        <w:tc>
          <w:tcPr>
            <w:tcW w:w="0" w:type="auto"/>
            <w:vAlign w:val="center"/>
          </w:tcPr>
          <w:p w14:paraId="2C95C62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w:t>
            </w:r>
            <w:proofErr w:type="spellStart"/>
            <w:r w:rsidRPr="00DF1B0C">
              <w:rPr>
                <w:rFonts w:ascii="Times New Roman" w:hAnsi="Times New Roman" w:cs="Times New Roman"/>
              </w:rPr>
              <w:t>Gubinowska</w:t>
            </w:r>
            <w:proofErr w:type="spellEnd"/>
            <w:r w:rsidRPr="00DF1B0C">
              <w:rPr>
                <w:rFonts w:ascii="Times New Roman" w:hAnsi="Times New Roman" w:cs="Times New Roman"/>
              </w:rPr>
              <w:t xml:space="preserve"> 7 lok. 57</w:t>
            </w:r>
          </w:p>
          <w:p w14:paraId="08DEF4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956 Warszawa</w:t>
            </w:r>
          </w:p>
        </w:tc>
        <w:tc>
          <w:tcPr>
            <w:tcW w:w="0" w:type="auto"/>
            <w:vAlign w:val="center"/>
          </w:tcPr>
          <w:p w14:paraId="6C53A68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Niesienie pomocy ludziom będącym w trudnej sytuacji materialnej, rodzinnej i życiowej.</w:t>
            </w:r>
          </w:p>
          <w:p w14:paraId="60296ED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Niesienie pomocy młodzieży opuszczającej domy dziecka lub młodzieżowe ośrodki wychowawcze, a w szczególności tym, którzy nie posiadają mieszkania lub pracy.</w:t>
            </w:r>
          </w:p>
          <w:p w14:paraId="308D7B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Niesienie pomocy opuszczającym zakłady poprawcze lub schroniska dla nieletnich, a w szczególności tym, którzy nie mogą liczyć na pomoc rodziny lub bliskich.</w:t>
            </w:r>
          </w:p>
          <w:p w14:paraId="3EC3133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Niesienie pomocy młodocianym i dorosłym opuszczającym zakłady karne lub areszty śledcze, oraz ich rodzinom, znajdującym się w trudnej sytuacji materialnej lub życiowej, która może spowodować szybki powrót do działalności przestępczej.</w:t>
            </w:r>
          </w:p>
          <w:p w14:paraId="5CC478F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Niesienie pomocy osobom uzależnionym oraz ich rodzinom, szczególnie </w:t>
            </w:r>
            <w:r w:rsidRPr="00DF1B0C">
              <w:rPr>
                <w:rFonts w:ascii="Times New Roman" w:hAnsi="Times New Roman" w:cs="Times New Roman"/>
              </w:rPr>
              <w:br/>
              <w:t>w okresie leczenia odwykowego jednego z członków takiej rodziny.</w:t>
            </w:r>
          </w:p>
          <w:p w14:paraId="7862B6E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Wykonywanie i nadzorowanie kar </w:t>
            </w:r>
            <w:proofErr w:type="spellStart"/>
            <w:r w:rsidRPr="00DF1B0C">
              <w:rPr>
                <w:rFonts w:ascii="Times New Roman" w:hAnsi="Times New Roman" w:cs="Times New Roman"/>
              </w:rPr>
              <w:t>nieizolacyjnych</w:t>
            </w:r>
            <w:proofErr w:type="spellEnd"/>
            <w:r w:rsidRPr="00DF1B0C">
              <w:rPr>
                <w:rFonts w:ascii="Times New Roman" w:hAnsi="Times New Roman" w:cs="Times New Roman"/>
              </w:rPr>
              <w:t xml:space="preserve"> oraz środków probacji.</w:t>
            </w:r>
          </w:p>
          <w:p w14:paraId="7E10E90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Niesienie pomocy osobom niepełnosprawnym i ich rodzinom.</w:t>
            </w:r>
          </w:p>
          <w:p w14:paraId="69C8BBA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8. Podejmowanie działań w zakresie sprawiedliwości naprawczej, mediacji </w:t>
            </w:r>
            <w:r w:rsidRPr="00DF1B0C">
              <w:rPr>
                <w:rFonts w:ascii="Times New Roman" w:hAnsi="Times New Roman" w:cs="Times New Roman"/>
              </w:rPr>
              <w:br/>
              <w:t>i probacji.</w:t>
            </w:r>
          </w:p>
          <w:p w14:paraId="54D32D1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omocja kultury, prezentacja twórczości niezależnej, prowadzenie internetowej stacji radiowej.</w:t>
            </w:r>
          </w:p>
          <w:p w14:paraId="4474984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Organizowanie działalności edukacyjnej na różnych szczeblach kształcenia, na rzecz podopiecznych fundacji, jego sympatyków i innych osób zainteresowanych zdobywaniem i pogłębianiem wiedzy.</w:t>
            </w:r>
          </w:p>
          <w:p w14:paraId="4802B0F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Świadczenie pomocy edukacyjnej w zakresie zdobywania wykształcenia ogólnego lub zawodowego osobom potrzebującym, bezrobotnym, niedostosowanym społecznie, osobom zagrożonym uzależnieniem.</w:t>
            </w:r>
          </w:p>
          <w:p w14:paraId="2A4CA18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Organizowanie warsztatów, kursów, szkoleń, treningów.</w:t>
            </w:r>
          </w:p>
        </w:tc>
      </w:tr>
      <w:tr w:rsidR="0080320B" w:rsidRPr="00DF1B0C" w14:paraId="0C1AEBAD" w14:textId="77777777" w:rsidTr="00294709">
        <w:trPr>
          <w:jc w:val="center"/>
        </w:trPr>
        <w:tc>
          <w:tcPr>
            <w:tcW w:w="0" w:type="auto"/>
            <w:shd w:val="clear" w:color="auto" w:fill="DEEAF6" w:themeFill="accent5" w:themeFillTint="33"/>
            <w:vAlign w:val="center"/>
          </w:tcPr>
          <w:p w14:paraId="5C2BEB3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BEA9D1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Strażnik Pamięci</w:t>
            </w:r>
          </w:p>
          <w:p w14:paraId="1298DFC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647170</w:t>
            </w:r>
          </w:p>
        </w:tc>
        <w:tc>
          <w:tcPr>
            <w:tcW w:w="0" w:type="auto"/>
            <w:vAlign w:val="center"/>
          </w:tcPr>
          <w:p w14:paraId="0DCDDB7E"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Aleje Jerozolimskie 212</w:t>
            </w:r>
          </w:p>
          <w:p w14:paraId="2D6A3077" w14:textId="77777777" w:rsidR="0080320B" w:rsidRPr="00DF1B0C" w:rsidRDefault="0080320B" w:rsidP="00294709">
            <w:pPr>
              <w:pStyle w:val="Akapitzlist"/>
              <w:numPr>
                <w:ilvl w:val="1"/>
                <w:numId w:val="5"/>
              </w:numPr>
              <w:jc w:val="center"/>
              <w:rPr>
                <w:rFonts w:ascii="Times New Roman" w:hAnsi="Times New Roman" w:cs="Times New Roman"/>
              </w:rPr>
            </w:pPr>
            <w:r w:rsidRPr="00DF1B0C">
              <w:rPr>
                <w:rFonts w:ascii="Times New Roman" w:hAnsi="Times New Roman" w:cs="Times New Roman"/>
                <w:shd w:val="clear" w:color="auto" w:fill="FFFFFF"/>
              </w:rPr>
              <w:t>Warszawa</w:t>
            </w:r>
          </w:p>
        </w:tc>
        <w:tc>
          <w:tcPr>
            <w:tcW w:w="0" w:type="auto"/>
            <w:vAlign w:val="center"/>
          </w:tcPr>
          <w:p w14:paraId="5DD207D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Kształtowanie i propagowanie postaw społecznych, obywatelskich </w:t>
            </w:r>
            <w:r w:rsidRPr="00DF1B0C">
              <w:rPr>
                <w:rFonts w:ascii="Times New Roman" w:hAnsi="Times New Roman" w:cs="Times New Roman"/>
                <w:shd w:val="clear" w:color="auto" w:fill="FFFFFF"/>
              </w:rPr>
              <w:br/>
              <w:t>i patriotycznych.</w:t>
            </w:r>
          </w:p>
          <w:p w14:paraId="5D83AF4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Upowszechnianie wiedzy o historii Polski.</w:t>
            </w:r>
          </w:p>
          <w:p w14:paraId="1FE901E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Ochrona oraz promocja dziedzictwa narodowego.</w:t>
            </w:r>
          </w:p>
          <w:p w14:paraId="48FAC81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Zachowanie oraz popularyzacja pamięci i świadomości historycznej.</w:t>
            </w:r>
          </w:p>
          <w:p w14:paraId="57DB1E0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5. Propagowanie twórczości, która przyczynia się do odnowienia pamięci historycznej.</w:t>
            </w:r>
          </w:p>
        </w:tc>
      </w:tr>
      <w:tr w:rsidR="0080320B" w:rsidRPr="00DF1B0C" w14:paraId="75E4AB35" w14:textId="77777777" w:rsidTr="00294709">
        <w:trPr>
          <w:jc w:val="center"/>
        </w:trPr>
        <w:tc>
          <w:tcPr>
            <w:tcW w:w="0" w:type="auto"/>
            <w:shd w:val="clear" w:color="auto" w:fill="DEEAF6" w:themeFill="accent5" w:themeFillTint="33"/>
            <w:vAlign w:val="center"/>
          </w:tcPr>
          <w:p w14:paraId="7FD0011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9C7E1B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Św. Benedykta</w:t>
            </w:r>
          </w:p>
          <w:p w14:paraId="342B399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239464</w:t>
            </w:r>
          </w:p>
        </w:tc>
        <w:tc>
          <w:tcPr>
            <w:tcW w:w="0" w:type="auto"/>
            <w:vAlign w:val="center"/>
          </w:tcPr>
          <w:p w14:paraId="794C54D3" w14:textId="77777777" w:rsidR="0080320B" w:rsidRDefault="0080320B" w:rsidP="00294709">
            <w:pPr>
              <w:jc w:val="center"/>
              <w:rPr>
                <w:rFonts w:ascii="Times New Roman" w:hAnsi="Times New Roman" w:cs="Times New Roman"/>
              </w:rPr>
            </w:pPr>
            <w:r>
              <w:rPr>
                <w:rFonts w:ascii="Times New Roman" w:hAnsi="Times New Roman" w:cs="Times New Roman"/>
              </w:rPr>
              <w:t>ul.  Dąbrówki 7</w:t>
            </w:r>
          </w:p>
          <w:p w14:paraId="005F2B1A" w14:textId="77777777" w:rsidR="0080320B" w:rsidRDefault="0080320B" w:rsidP="00294709">
            <w:pPr>
              <w:jc w:val="center"/>
              <w:rPr>
                <w:rFonts w:ascii="Times New Roman" w:hAnsi="Times New Roman" w:cs="Times New Roman"/>
              </w:rPr>
            </w:pPr>
            <w:r>
              <w:rPr>
                <w:rFonts w:ascii="Times New Roman" w:hAnsi="Times New Roman" w:cs="Times New Roman"/>
              </w:rPr>
              <w:t>62-006 Kobylnica</w:t>
            </w:r>
          </w:p>
        </w:tc>
        <w:tc>
          <w:tcPr>
            <w:tcW w:w="0" w:type="auto"/>
            <w:vAlign w:val="center"/>
          </w:tcPr>
          <w:p w14:paraId="5E052F14"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1. </w:t>
            </w:r>
            <w:r w:rsidRPr="00D67FAD">
              <w:rPr>
                <w:rFonts w:ascii="Times New Roman" w:hAnsi="Times New Roman" w:cs="Times New Roman"/>
              </w:rPr>
              <w:t xml:space="preserve">Ochrona wsparcia osób i grup społecznych wobec działań dyskryminacyjnych, takich jak </w:t>
            </w:r>
            <w:r w:rsidRPr="00D67FAD">
              <w:rPr>
                <w:rFonts w:ascii="Times New Roman" w:hAnsi="Times New Roman" w:cs="Times New Roman"/>
              </w:rPr>
              <w:lastRenderedPageBreak/>
              <w:t>obrona naturalnych praw rodziny i trwałości małżeństwa</w:t>
            </w:r>
          </w:p>
          <w:p w14:paraId="07EBF9AC"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2. </w:t>
            </w:r>
            <w:r w:rsidRPr="00D67FAD">
              <w:rPr>
                <w:rFonts w:ascii="Times New Roman" w:hAnsi="Times New Roman" w:cs="Times New Roman"/>
              </w:rPr>
              <w:t>Kształtowanie ładu medialnego opartego na wartościach  chrześcijańskich, poszanowaniu prawdy i odpowiedzialności dziennikarskiej</w:t>
            </w:r>
          </w:p>
          <w:p w14:paraId="02D5F07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D67FAD">
              <w:rPr>
                <w:rFonts w:ascii="Times New Roman" w:hAnsi="Times New Roman" w:cs="Times New Roman"/>
              </w:rPr>
              <w:t>Obrona naturalnych praw rodziny i trwałości małżeństwa</w:t>
            </w:r>
          </w:p>
          <w:p w14:paraId="6476A273"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D67FAD">
              <w:rPr>
                <w:rFonts w:ascii="Times New Roman" w:hAnsi="Times New Roman" w:cs="Times New Roman"/>
              </w:rPr>
              <w:t>Kształtowanie postawy narodowego patriotyzmu</w:t>
            </w:r>
          </w:p>
          <w:p w14:paraId="36430FD7"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5. </w:t>
            </w:r>
            <w:r w:rsidRPr="00D67FAD">
              <w:rPr>
                <w:rFonts w:ascii="Times New Roman" w:hAnsi="Times New Roman" w:cs="Times New Roman"/>
              </w:rPr>
              <w:t>Zapewnienie ciągłości ducha i instytucji cywilizacji chrześcijańskiej we współczesnym świecie</w:t>
            </w:r>
          </w:p>
          <w:p w14:paraId="45C37177" w14:textId="77777777" w:rsidR="0080320B" w:rsidRPr="00DD38A4" w:rsidRDefault="0080320B" w:rsidP="0056682A">
            <w:pPr>
              <w:spacing w:line="276" w:lineRule="auto"/>
              <w:rPr>
                <w:rFonts w:ascii="Times New Roman" w:hAnsi="Times New Roman" w:cs="Times New Roman"/>
              </w:rPr>
            </w:pPr>
            <w:r>
              <w:rPr>
                <w:rFonts w:ascii="Times New Roman" w:hAnsi="Times New Roman" w:cs="Times New Roman"/>
              </w:rPr>
              <w:t xml:space="preserve">6. </w:t>
            </w:r>
            <w:r w:rsidRPr="00D67FAD">
              <w:rPr>
                <w:rFonts w:ascii="Times New Roman" w:hAnsi="Times New Roman" w:cs="Times New Roman"/>
              </w:rPr>
              <w:t>Wspieranie cywilizacji życia w walce ze zbrodnią zabijania dzieci nienarodzonych</w:t>
            </w:r>
            <w:r>
              <w:rPr>
                <w:rFonts w:ascii="Times New Roman" w:hAnsi="Times New Roman" w:cs="Times New Roman"/>
              </w:rPr>
              <w:t>.</w:t>
            </w:r>
          </w:p>
        </w:tc>
      </w:tr>
      <w:tr w:rsidR="0080320B" w:rsidRPr="00DF1B0C" w14:paraId="08B1F4D2" w14:textId="77777777" w:rsidTr="00294709">
        <w:trPr>
          <w:jc w:val="center"/>
        </w:trPr>
        <w:tc>
          <w:tcPr>
            <w:tcW w:w="0" w:type="auto"/>
            <w:shd w:val="clear" w:color="auto" w:fill="DEEAF6" w:themeFill="accent5" w:themeFillTint="33"/>
            <w:vAlign w:val="center"/>
          </w:tcPr>
          <w:p w14:paraId="60890D4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4D06FB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Światło – Życie</w:t>
            </w:r>
          </w:p>
          <w:p w14:paraId="4B595A3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071891</w:t>
            </w:r>
          </w:p>
        </w:tc>
        <w:tc>
          <w:tcPr>
            <w:tcW w:w="0" w:type="auto"/>
            <w:vAlign w:val="center"/>
          </w:tcPr>
          <w:p w14:paraId="3DE63743" w14:textId="77777777" w:rsidR="0080320B" w:rsidRDefault="0080320B" w:rsidP="00294709">
            <w:pPr>
              <w:jc w:val="center"/>
              <w:rPr>
                <w:rFonts w:ascii="Times New Roman" w:hAnsi="Times New Roman" w:cs="Times New Roman"/>
              </w:rPr>
            </w:pPr>
            <w:r>
              <w:rPr>
                <w:rFonts w:ascii="Times New Roman" w:hAnsi="Times New Roman" w:cs="Times New Roman"/>
              </w:rPr>
              <w:t>ul. Różyckiego 8</w:t>
            </w:r>
          </w:p>
          <w:p w14:paraId="43E2CBEC" w14:textId="77777777" w:rsidR="0080320B" w:rsidRDefault="0080320B" w:rsidP="00294709">
            <w:pPr>
              <w:jc w:val="center"/>
              <w:rPr>
                <w:rFonts w:ascii="Times New Roman" w:hAnsi="Times New Roman" w:cs="Times New Roman"/>
              </w:rPr>
            </w:pPr>
            <w:r>
              <w:rPr>
                <w:rFonts w:ascii="Times New Roman" w:hAnsi="Times New Roman" w:cs="Times New Roman"/>
              </w:rPr>
              <w:t>40-589 Katowice</w:t>
            </w:r>
          </w:p>
        </w:tc>
        <w:tc>
          <w:tcPr>
            <w:tcW w:w="0" w:type="auto"/>
            <w:vAlign w:val="center"/>
          </w:tcPr>
          <w:p w14:paraId="6EB5FA9E" w14:textId="5C69DD6A" w:rsidR="0080320B" w:rsidRDefault="0080320B" w:rsidP="0056682A">
            <w:pPr>
              <w:spacing w:line="276" w:lineRule="auto"/>
              <w:rPr>
                <w:rFonts w:ascii="Times New Roman" w:hAnsi="Times New Roman" w:cs="Times New Roman"/>
              </w:rPr>
            </w:pPr>
            <w:r>
              <w:rPr>
                <w:rFonts w:ascii="Times New Roman" w:hAnsi="Times New Roman" w:cs="Times New Roman"/>
              </w:rPr>
              <w:t xml:space="preserve">1. </w:t>
            </w:r>
            <w:r w:rsidRPr="000D5B44">
              <w:rPr>
                <w:rFonts w:ascii="Times New Roman" w:hAnsi="Times New Roman" w:cs="Times New Roman"/>
              </w:rPr>
              <w:t>przeciwdziałanie uzależnianiu człowieka, przede wszystkim od narkomanii, alkoholizmu, nikotynizmu, jak i wszelkich innych uzależnień fizycznych i psychicznych, będących wynikiem rozwoju społecznego ludzkości</w:t>
            </w:r>
          </w:p>
          <w:p w14:paraId="565C7017" w14:textId="64600FAF" w:rsidR="0080320B" w:rsidRDefault="0080320B" w:rsidP="0056682A">
            <w:pPr>
              <w:spacing w:line="276" w:lineRule="auto"/>
              <w:rPr>
                <w:rFonts w:ascii="Times New Roman" w:hAnsi="Times New Roman" w:cs="Times New Roman"/>
              </w:rPr>
            </w:pPr>
            <w:r>
              <w:rPr>
                <w:rFonts w:ascii="Times New Roman" w:hAnsi="Times New Roman" w:cs="Times New Roman"/>
              </w:rPr>
              <w:t>2. o</w:t>
            </w:r>
            <w:r w:rsidRPr="000D5B44">
              <w:rPr>
                <w:rFonts w:ascii="Times New Roman" w:hAnsi="Times New Roman" w:cs="Times New Roman"/>
              </w:rPr>
              <w:t>chrona i promocja zdrowia, które wyrażać mogą się zarówno w doraźnych działaniach na rzecz konkretnych osób poprzez niesienie precyzyjnej, zindywidualizowanej pomocy osobom zagrożonym, jak również poprzez zorganizowane formy pomocy o charakterze profilaktycznym i wychowawczym w postaci wszelkiej działalności związanej z wypoczynkiem dzieci i młodzieży,</w:t>
            </w:r>
          </w:p>
          <w:p w14:paraId="33450364" w14:textId="5446A728" w:rsidR="0080320B"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0D5B44">
              <w:rPr>
                <w:rFonts w:ascii="Times New Roman" w:hAnsi="Times New Roman" w:cs="Times New Roman"/>
              </w:rPr>
              <w:t xml:space="preserve">udzielanie pomocy osobom potrzebującym wsparcia, zarówno materialnego, jak i poprzez działalność związaną z nauką, edukacją i wychowaniem – zwłaszcza rodzinom, kobietom </w:t>
            </w:r>
            <w:r w:rsidRPr="000D5B44">
              <w:rPr>
                <w:rFonts w:ascii="Times New Roman" w:hAnsi="Times New Roman" w:cs="Times New Roman"/>
              </w:rPr>
              <w:lastRenderedPageBreak/>
              <w:t>nie mającym możliwości wychowania potomstwa i osobom niepełnosprawnym;</w:t>
            </w:r>
          </w:p>
          <w:p w14:paraId="799FCF6B" w14:textId="358789AA" w:rsidR="0080320B"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0D5B44">
              <w:rPr>
                <w:rFonts w:ascii="Times New Roman" w:hAnsi="Times New Roman" w:cs="Times New Roman"/>
              </w:rPr>
              <w:t>prowadzenie działalności wychowawczej i uświadamiającej wśród młodzieży i dorosłych dla zapobiegania patologiom społecznym i kształtowania ich postaw w duchu humanitaryzmu i głębokiego poszanowania osoby ludzkiej w każdej fazie jej istnienia,</w:t>
            </w:r>
          </w:p>
          <w:p w14:paraId="02E52FA4" w14:textId="2BB91A52" w:rsidR="0080320B" w:rsidRDefault="0080320B" w:rsidP="0056682A">
            <w:pPr>
              <w:spacing w:line="276" w:lineRule="auto"/>
              <w:rPr>
                <w:rFonts w:ascii="Times New Roman" w:hAnsi="Times New Roman" w:cs="Times New Roman"/>
              </w:rPr>
            </w:pPr>
            <w:r>
              <w:rPr>
                <w:rFonts w:ascii="Times New Roman" w:hAnsi="Times New Roman" w:cs="Times New Roman"/>
              </w:rPr>
              <w:t xml:space="preserve">5. </w:t>
            </w:r>
            <w:r w:rsidRPr="000D5B44">
              <w:rPr>
                <w:rFonts w:ascii="Times New Roman" w:hAnsi="Times New Roman" w:cs="Times New Roman"/>
              </w:rPr>
              <w:t>podtrzymywanie tradycji narodowej, pielęgnowania polskości oraz rozwoju świadomości narodowej, obywatelskiej i kulturowej,</w:t>
            </w:r>
          </w:p>
          <w:p w14:paraId="2D614C1E" w14:textId="77777777" w:rsidR="0080320B" w:rsidRPr="00DD38A4" w:rsidRDefault="0080320B" w:rsidP="0056682A">
            <w:pPr>
              <w:spacing w:line="276" w:lineRule="auto"/>
              <w:rPr>
                <w:rFonts w:ascii="Times New Roman" w:hAnsi="Times New Roman" w:cs="Times New Roman"/>
              </w:rPr>
            </w:pPr>
            <w:r>
              <w:rPr>
                <w:rFonts w:ascii="Times New Roman" w:hAnsi="Times New Roman" w:cs="Times New Roman"/>
              </w:rPr>
              <w:t xml:space="preserve">6. </w:t>
            </w:r>
            <w:r w:rsidRPr="000D5B44">
              <w:rPr>
                <w:rFonts w:ascii="Times New Roman" w:hAnsi="Times New Roman" w:cs="Times New Roman"/>
              </w:rPr>
              <w:t>działania na rzecz kultury, sztuki, ochrony dóbr kultury i tradycji.</w:t>
            </w:r>
          </w:p>
        </w:tc>
      </w:tr>
      <w:tr w:rsidR="0080320B" w:rsidRPr="00DF1B0C" w14:paraId="7DE04042" w14:textId="77777777" w:rsidTr="00294709">
        <w:trPr>
          <w:jc w:val="center"/>
        </w:trPr>
        <w:tc>
          <w:tcPr>
            <w:tcW w:w="0" w:type="auto"/>
            <w:shd w:val="clear" w:color="auto" w:fill="DEEAF6" w:themeFill="accent5" w:themeFillTint="33"/>
            <w:vAlign w:val="center"/>
          </w:tcPr>
          <w:p w14:paraId="2E09BF3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6F9207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Unia Regionalnych Centrów Mediacji</w:t>
            </w:r>
          </w:p>
          <w:p w14:paraId="5E5EF7ED" w14:textId="77777777" w:rsidR="0080320B" w:rsidRDefault="0080320B" w:rsidP="00294709">
            <w:pPr>
              <w:jc w:val="center"/>
              <w:rPr>
                <w:rFonts w:ascii="Times New Roman" w:hAnsi="Times New Roman" w:cs="Times New Roman"/>
                <w:color w:val="000000" w:themeColor="text1"/>
              </w:rPr>
            </w:pPr>
            <w:r w:rsidRPr="00D14D6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D14D66">
              <w:rPr>
                <w:rFonts w:ascii="Times New Roman" w:hAnsi="Times New Roman" w:cs="Times New Roman"/>
                <w:color w:val="000000" w:themeColor="text1"/>
              </w:rPr>
              <w:t>0000514283</w:t>
            </w:r>
          </w:p>
        </w:tc>
        <w:tc>
          <w:tcPr>
            <w:tcW w:w="0" w:type="auto"/>
            <w:vAlign w:val="center"/>
          </w:tcPr>
          <w:p w14:paraId="7C5A2D9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D14D66">
              <w:rPr>
                <w:rFonts w:ascii="Times New Roman" w:hAnsi="Times New Roman" w:cs="Times New Roman"/>
              </w:rPr>
              <w:t>Ogrodowa 8 / 62,</w:t>
            </w:r>
          </w:p>
          <w:p w14:paraId="2A94DD2B" w14:textId="77339447" w:rsidR="0080320B" w:rsidRDefault="0080320B" w:rsidP="00294709">
            <w:pPr>
              <w:jc w:val="center"/>
              <w:rPr>
                <w:rFonts w:ascii="Times New Roman" w:hAnsi="Times New Roman" w:cs="Times New Roman"/>
              </w:rPr>
            </w:pPr>
            <w:r w:rsidRPr="00D14D66">
              <w:rPr>
                <w:rFonts w:ascii="Times New Roman" w:hAnsi="Times New Roman" w:cs="Times New Roman"/>
              </w:rPr>
              <w:t>00-876 Warszawa</w:t>
            </w:r>
          </w:p>
          <w:p w14:paraId="2BF57B49" w14:textId="77777777" w:rsidR="0080320B" w:rsidRPr="00D130B6" w:rsidRDefault="0080320B" w:rsidP="00294709">
            <w:pPr>
              <w:jc w:val="center"/>
              <w:rPr>
                <w:rFonts w:ascii="Times New Roman" w:hAnsi="Times New Roman" w:cs="Times New Roman"/>
              </w:rPr>
            </w:pPr>
          </w:p>
        </w:tc>
        <w:tc>
          <w:tcPr>
            <w:tcW w:w="0" w:type="auto"/>
            <w:vAlign w:val="center"/>
          </w:tcPr>
          <w:p w14:paraId="03876FFF" w14:textId="77777777" w:rsidR="0080320B" w:rsidRPr="00D130B6" w:rsidRDefault="0080320B" w:rsidP="0056682A">
            <w:pPr>
              <w:spacing w:line="276" w:lineRule="auto"/>
              <w:rPr>
                <w:rFonts w:ascii="Times New Roman" w:hAnsi="Times New Roman" w:cs="Times New Roman"/>
              </w:rPr>
            </w:pPr>
            <w:r w:rsidRPr="00D14D66">
              <w:rPr>
                <w:rFonts w:ascii="Times New Roman" w:hAnsi="Times New Roman" w:cs="Times New Roman"/>
              </w:rPr>
              <w:t>a)rozwój idei zaufania i dialogu społecznego, podmiotowości obywateli, subsydiarności, szacunku dla praw człowieka, b)rozwój pozasądowych konstruktywnych metod rozwiązywania konfliktów i sporów, c)rozwój rynku mediacji oparty na solidarnej współpracy, zrównoważonym rozwoju, uczciwej konkurencji i równym traktowaniu.</w:t>
            </w:r>
          </w:p>
        </w:tc>
      </w:tr>
      <w:tr w:rsidR="0080320B" w:rsidRPr="00DF1B0C" w14:paraId="76740287" w14:textId="77777777" w:rsidTr="00294709">
        <w:trPr>
          <w:jc w:val="center"/>
        </w:trPr>
        <w:tc>
          <w:tcPr>
            <w:tcW w:w="0" w:type="auto"/>
            <w:shd w:val="clear" w:color="auto" w:fill="DEEAF6" w:themeFill="accent5" w:themeFillTint="33"/>
            <w:vAlign w:val="center"/>
          </w:tcPr>
          <w:p w14:paraId="1F0E0DC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933510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Uniwersyteckich Poradni Prawnych</w:t>
            </w:r>
          </w:p>
          <w:p w14:paraId="40B93DA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15603</w:t>
            </w:r>
          </w:p>
          <w:p w14:paraId="1D803406" w14:textId="77777777" w:rsidR="0080320B" w:rsidRPr="00DF1B0C" w:rsidRDefault="0080320B" w:rsidP="00294709">
            <w:pPr>
              <w:jc w:val="center"/>
              <w:rPr>
                <w:rFonts w:ascii="Times New Roman" w:hAnsi="Times New Roman" w:cs="Times New Roman"/>
              </w:rPr>
            </w:pPr>
          </w:p>
        </w:tc>
        <w:tc>
          <w:tcPr>
            <w:tcW w:w="0" w:type="auto"/>
            <w:vAlign w:val="center"/>
          </w:tcPr>
          <w:p w14:paraId="5A588EA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zpitalna 5 lok. 5</w:t>
            </w:r>
          </w:p>
          <w:p w14:paraId="1265EA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31 Warszawa</w:t>
            </w:r>
          </w:p>
          <w:p w14:paraId="6ADC22F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828 91 28 wew. 143</w:t>
            </w:r>
          </w:p>
          <w:p w14:paraId="1A360DE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w:t>
            </w:r>
            <w:hyperlink r:id="rId33" w:history="1">
              <w:r w:rsidRPr="00DF1B0C">
                <w:rPr>
                  <w:rStyle w:val="Hipercze"/>
                  <w:rFonts w:ascii="Times New Roman" w:hAnsi="Times New Roman" w:cs="Times New Roman"/>
                  <w:color w:val="auto"/>
                  <w:u w:val="none"/>
                </w:rPr>
                <w:t>biuro@fupp.org.pl</w:t>
              </w:r>
            </w:hyperlink>
          </w:p>
          <w:p w14:paraId="26C075B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www.fupp.org.pl</w:t>
            </w:r>
          </w:p>
          <w:p w14:paraId="406FDD2B" w14:textId="77777777" w:rsidR="0080320B" w:rsidRPr="00DF1B0C" w:rsidRDefault="0080320B" w:rsidP="00294709">
            <w:pPr>
              <w:jc w:val="center"/>
              <w:rPr>
                <w:rFonts w:ascii="Times New Roman" w:hAnsi="Times New Roman" w:cs="Times New Roman"/>
              </w:rPr>
            </w:pPr>
          </w:p>
        </w:tc>
        <w:tc>
          <w:tcPr>
            <w:tcW w:w="0" w:type="auto"/>
            <w:vAlign w:val="center"/>
          </w:tcPr>
          <w:p w14:paraId="1E849A9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Wspieranie finansowe działalności uniwersyteckich poradni prawnych </w:t>
            </w:r>
            <w:r w:rsidRPr="00DF1B0C">
              <w:rPr>
                <w:rFonts w:ascii="Times New Roman" w:hAnsi="Times New Roman" w:cs="Times New Roman"/>
              </w:rPr>
              <w:br/>
              <w:t>i innych programów praktycznej edukacji prawniczej.</w:t>
            </w:r>
          </w:p>
          <w:p w14:paraId="602BF9E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pracowywanie oraz wdrażanie standardów działalności poradni.</w:t>
            </w:r>
          </w:p>
          <w:p w14:paraId="122026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Inicjowanie prac nad opracowaniem i propagowanie, we współpracy </w:t>
            </w:r>
            <w:r w:rsidRPr="00DF1B0C">
              <w:rPr>
                <w:rFonts w:ascii="Times New Roman" w:hAnsi="Times New Roman" w:cs="Times New Roman"/>
              </w:rPr>
              <w:br/>
              <w:t xml:space="preserve">z organami władzy ustawodawczej, wykonawczej, </w:t>
            </w:r>
            <w:r w:rsidRPr="00DF1B0C">
              <w:rPr>
                <w:rFonts w:ascii="Times New Roman" w:hAnsi="Times New Roman" w:cs="Times New Roman"/>
              </w:rPr>
              <w:lastRenderedPageBreak/>
              <w:t>sądowniczej, samorządami zawodów prawniczych projektów regulacji prawnych obejmujących działalność poradni.</w:t>
            </w:r>
          </w:p>
        </w:tc>
      </w:tr>
      <w:tr w:rsidR="0080320B" w:rsidRPr="00DF1B0C" w14:paraId="04F3266D" w14:textId="77777777" w:rsidTr="00294709">
        <w:trPr>
          <w:jc w:val="center"/>
        </w:trPr>
        <w:tc>
          <w:tcPr>
            <w:tcW w:w="0" w:type="auto"/>
            <w:shd w:val="clear" w:color="auto" w:fill="DEEAF6" w:themeFill="accent5" w:themeFillTint="33"/>
            <w:vAlign w:val="center"/>
          </w:tcPr>
          <w:p w14:paraId="5B91F94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A157CA7"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Uwolnienie</w:t>
            </w:r>
          </w:p>
          <w:p w14:paraId="755BD44D" w14:textId="77777777" w:rsidR="0080320B" w:rsidRDefault="0080320B" w:rsidP="00294709">
            <w:pPr>
              <w:jc w:val="center"/>
              <w:rPr>
                <w:rFonts w:ascii="Times New Roman" w:hAnsi="Times New Roman" w:cs="Times New Roman"/>
                <w:color w:val="000000" w:themeColor="text1"/>
              </w:rPr>
            </w:pPr>
            <w:r w:rsidRPr="00E94DA5">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E94DA5">
              <w:rPr>
                <w:rFonts w:ascii="Times New Roman" w:hAnsi="Times New Roman" w:cs="Times New Roman"/>
                <w:color w:val="000000" w:themeColor="text1"/>
              </w:rPr>
              <w:t>0000197380</w:t>
            </w:r>
          </w:p>
        </w:tc>
        <w:tc>
          <w:tcPr>
            <w:tcW w:w="0" w:type="auto"/>
            <w:vAlign w:val="center"/>
          </w:tcPr>
          <w:p w14:paraId="5EEC92A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E94DA5">
              <w:rPr>
                <w:rFonts w:ascii="Times New Roman" w:hAnsi="Times New Roman" w:cs="Times New Roman"/>
              </w:rPr>
              <w:t>Inowrocławska 5A</w:t>
            </w:r>
          </w:p>
          <w:p w14:paraId="34C39E56" w14:textId="77777777" w:rsidR="0080320B" w:rsidRDefault="0080320B" w:rsidP="00294709">
            <w:pPr>
              <w:jc w:val="center"/>
              <w:rPr>
                <w:rFonts w:ascii="Times New Roman" w:hAnsi="Times New Roman" w:cs="Times New Roman"/>
              </w:rPr>
            </w:pPr>
            <w:r w:rsidRPr="00E94DA5">
              <w:rPr>
                <w:rFonts w:ascii="Times New Roman" w:hAnsi="Times New Roman" w:cs="Times New Roman"/>
              </w:rPr>
              <w:t>91-020 Łódź</w:t>
            </w:r>
          </w:p>
          <w:p w14:paraId="4F9E1884"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E94DA5">
              <w:rPr>
                <w:rFonts w:ascii="Times New Roman" w:hAnsi="Times New Roman" w:cs="Times New Roman"/>
              </w:rPr>
              <w:t>42 640 62 40</w:t>
            </w:r>
          </w:p>
          <w:p w14:paraId="7F1F6088" w14:textId="77777777" w:rsidR="0080320B" w:rsidRPr="00D130B6" w:rsidRDefault="0080320B" w:rsidP="00294709">
            <w:pPr>
              <w:jc w:val="center"/>
              <w:rPr>
                <w:rFonts w:ascii="Times New Roman" w:hAnsi="Times New Roman" w:cs="Times New Roman"/>
              </w:rPr>
            </w:pPr>
          </w:p>
        </w:tc>
        <w:tc>
          <w:tcPr>
            <w:tcW w:w="0" w:type="auto"/>
            <w:vAlign w:val="center"/>
          </w:tcPr>
          <w:p w14:paraId="71C746C7" w14:textId="77777777" w:rsidR="0080320B" w:rsidRPr="00D130B6" w:rsidRDefault="0080320B" w:rsidP="0056682A">
            <w:pPr>
              <w:spacing w:line="276" w:lineRule="auto"/>
              <w:rPr>
                <w:rFonts w:ascii="Times New Roman" w:hAnsi="Times New Roman" w:cs="Times New Roman"/>
              </w:rPr>
            </w:pPr>
            <w:r w:rsidRPr="00E94DA5">
              <w:rPr>
                <w:rFonts w:ascii="Times New Roman" w:hAnsi="Times New Roman" w:cs="Times New Roman"/>
              </w:rPr>
              <w:t>Celem fundacji jest rozwiązywanie problemów społecznych oraz ich negatywnych konsekwencji, kryzysów życiowych, bezrobocia, zagrożenia wykluczeniem społecznym, niskiego poziomu wiedzy i umiejętności, a w szczególności: 1. Pomoc osobom uzależnionym w rozwiązywaniu problemów związanych z nałogiem oraz w zaadoptowaniu się do życia w rodzinie i społeczeństwie, 2. Pomoc wszechstronną rodzinom uzależnionym, 3. Stworzenie bazy materialnej i terapeutycznej umożliwiającej działalność terapeutyczna i profilaktyczną, 4. Prowadzenie działalności oświatowo-profilaktycznej, 5. Współpraca z ogólnopolskimi i światowymi ośrodkami zajmującymi się problematyka uzależnień, 6. Skupianie wokół fundacji osób, organizacji i instytucji mogących pomóc w realizacji celów fundacji, 7. Rehabilitacja zawodowa i społeczna osób niepełnosprawnych, 8. Wdrażanie programów unii europejskiej m. In. W obszarze rynku pracy, pomocy społecznej, zdrowia, edukacji i rolnictwa, 9</w:t>
            </w:r>
          </w:p>
        </w:tc>
      </w:tr>
      <w:tr w:rsidR="0080320B" w:rsidRPr="00DF1B0C" w14:paraId="63BD83F9" w14:textId="77777777" w:rsidTr="00294709">
        <w:trPr>
          <w:jc w:val="center"/>
        </w:trPr>
        <w:tc>
          <w:tcPr>
            <w:tcW w:w="0" w:type="auto"/>
            <w:shd w:val="clear" w:color="auto" w:fill="DEEAF6" w:themeFill="accent5" w:themeFillTint="33"/>
            <w:vAlign w:val="center"/>
          </w:tcPr>
          <w:p w14:paraId="7F15C6E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17BE183" w14:textId="77777777" w:rsidR="0080320B" w:rsidRPr="00976ADE" w:rsidRDefault="0080320B" w:rsidP="00294709">
            <w:pPr>
              <w:jc w:val="center"/>
              <w:rPr>
                <w:rFonts w:ascii="Times New Roman" w:hAnsi="Times New Roman" w:cs="Times New Roman"/>
                <w:lang w:val="en-US"/>
              </w:rPr>
            </w:pPr>
            <w:proofErr w:type="spellStart"/>
            <w:r w:rsidRPr="00976ADE">
              <w:rPr>
                <w:rFonts w:ascii="Times New Roman" w:hAnsi="Times New Roman" w:cs="Times New Roman"/>
                <w:lang w:val="en-US"/>
              </w:rPr>
              <w:t>Fundacja</w:t>
            </w:r>
            <w:proofErr w:type="spellEnd"/>
            <w:r w:rsidRPr="00976ADE">
              <w:rPr>
                <w:rFonts w:ascii="Times New Roman" w:hAnsi="Times New Roman" w:cs="Times New Roman"/>
                <w:lang w:val="en-US"/>
              </w:rPr>
              <w:t xml:space="preserve"> Warsaw Enterprise Institute</w:t>
            </w:r>
          </w:p>
          <w:p w14:paraId="08871990"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KRS: </w:t>
            </w:r>
            <w:r w:rsidRPr="00976ADE">
              <w:rPr>
                <w:rFonts w:ascii="Times New Roman" w:hAnsi="Times New Roman" w:cs="Times New Roman"/>
                <w:color w:val="373A3C"/>
                <w:shd w:val="clear" w:color="auto" w:fill="FFFFFF"/>
                <w:lang w:val="en-US"/>
              </w:rPr>
              <w:t>0000458888</w:t>
            </w:r>
          </w:p>
        </w:tc>
        <w:tc>
          <w:tcPr>
            <w:tcW w:w="0" w:type="auto"/>
            <w:vAlign w:val="center"/>
          </w:tcPr>
          <w:p w14:paraId="41EC5AE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wy Świat 33</w:t>
            </w:r>
          </w:p>
          <w:p w14:paraId="2368B1C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29 Warszawa</w:t>
            </w:r>
          </w:p>
        </w:tc>
        <w:tc>
          <w:tcPr>
            <w:tcW w:w="0" w:type="auto"/>
            <w:vAlign w:val="center"/>
          </w:tcPr>
          <w:p w14:paraId="02796E6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dobra społeczeństwa Polskiego, zwłaszcza w zakresie działalności społecznej, naukowej oraz informacyjnej.</w:t>
            </w:r>
          </w:p>
          <w:p w14:paraId="078CF4A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ieranie działań na rzecz pogłębiania konkurencyjności gospodarczej, przedsiębiorczości i innowacyjności na obszarze RP.</w:t>
            </w:r>
          </w:p>
          <w:p w14:paraId="4591997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Przyczynianie się do tworzenia warunków rozwoju życia gospodarczego.</w:t>
            </w:r>
          </w:p>
          <w:p w14:paraId="7DB90D9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ieranie inicjatyw gospodarczych mających pozytywny wpływ na rozwój życia gospodarczego.</w:t>
            </w:r>
          </w:p>
          <w:p w14:paraId="3F4B1A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Krzewienie zasad wolnego rynku.</w:t>
            </w:r>
          </w:p>
          <w:p w14:paraId="3F39B16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Upowszechnianie zasad etyki w działalności gospodarczej i zdrowego rozsądku.</w:t>
            </w:r>
          </w:p>
          <w:p w14:paraId="2356CAA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odnoszenie wiedzy w społeczeństwie na temat kluczowych obszarów państwa tj. państwo i prawo, bezpieczeństwo, gospodarka, demografia.</w:t>
            </w:r>
          </w:p>
          <w:p w14:paraId="53AA330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Wyrażanie opinii o projektach rozwiązań dotyczących funkcjonowania kluczowych obszarów państwa tj. państwo i prawo, bezpieczeństwo, gospodarka, demografia.</w:t>
            </w:r>
          </w:p>
          <w:p w14:paraId="437467C3" w14:textId="10CC557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Inicjowanie i prowadzenie debaty publicznej dotyczącej funkcjonowania kluczowych obszarów państwa tj. Państwo i prawo, bezpieczeństwo, gospodarka, demografia.</w:t>
            </w:r>
          </w:p>
        </w:tc>
      </w:tr>
      <w:tr w:rsidR="0080320B" w:rsidRPr="00DF1B0C" w14:paraId="5F09C396" w14:textId="77777777" w:rsidTr="00294709">
        <w:trPr>
          <w:jc w:val="center"/>
        </w:trPr>
        <w:tc>
          <w:tcPr>
            <w:tcW w:w="0" w:type="auto"/>
            <w:shd w:val="clear" w:color="auto" w:fill="DEEAF6" w:themeFill="accent5" w:themeFillTint="33"/>
            <w:vAlign w:val="center"/>
          </w:tcPr>
          <w:p w14:paraId="787CC30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5526F4E"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WOŚP</w:t>
            </w:r>
          </w:p>
          <w:p w14:paraId="2684F11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FE58E5">
              <w:rPr>
                <w:rFonts w:ascii="Times New Roman" w:hAnsi="Times New Roman" w:cs="Times New Roman"/>
                <w:color w:val="000000" w:themeColor="text1"/>
              </w:rPr>
              <w:t>0000030897</w:t>
            </w:r>
          </w:p>
        </w:tc>
        <w:tc>
          <w:tcPr>
            <w:tcW w:w="0" w:type="auto"/>
            <w:vAlign w:val="center"/>
          </w:tcPr>
          <w:p w14:paraId="5522769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FE58E5">
              <w:rPr>
                <w:rFonts w:ascii="Times New Roman" w:hAnsi="Times New Roman" w:cs="Times New Roman"/>
              </w:rPr>
              <w:t>Dominikańska 19 C</w:t>
            </w:r>
          </w:p>
          <w:p w14:paraId="262D7520" w14:textId="09F87341" w:rsidR="0080320B" w:rsidRPr="00D130B6" w:rsidRDefault="0080320B" w:rsidP="00294709">
            <w:pPr>
              <w:jc w:val="center"/>
              <w:rPr>
                <w:rFonts w:ascii="Times New Roman" w:hAnsi="Times New Roman" w:cs="Times New Roman"/>
              </w:rPr>
            </w:pPr>
            <w:r w:rsidRPr="00FE58E5">
              <w:rPr>
                <w:rFonts w:ascii="Times New Roman" w:hAnsi="Times New Roman" w:cs="Times New Roman"/>
              </w:rPr>
              <w:t>02-738 Warszawa</w:t>
            </w:r>
          </w:p>
        </w:tc>
        <w:tc>
          <w:tcPr>
            <w:tcW w:w="0" w:type="auto"/>
            <w:vAlign w:val="center"/>
          </w:tcPr>
          <w:p w14:paraId="38F30B6A"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C</w:t>
            </w:r>
            <w:r w:rsidRPr="00FE58E5">
              <w:rPr>
                <w:rFonts w:ascii="Times New Roman" w:hAnsi="Times New Roman" w:cs="Times New Roman"/>
              </w:rPr>
              <w:t>elem fundacji jest działalność w zakresie ochrony zdrowia,</w:t>
            </w:r>
            <w:r>
              <w:rPr>
                <w:rFonts w:ascii="Times New Roman" w:hAnsi="Times New Roman" w:cs="Times New Roman"/>
              </w:rPr>
              <w:t xml:space="preserve"> </w:t>
            </w:r>
            <w:r w:rsidRPr="00FE58E5">
              <w:rPr>
                <w:rFonts w:ascii="Times New Roman" w:hAnsi="Times New Roman" w:cs="Times New Roman"/>
              </w:rPr>
              <w:t>polegająca na ratowaniu życia chorych osób,</w:t>
            </w:r>
            <w:r>
              <w:rPr>
                <w:rFonts w:ascii="Times New Roman" w:hAnsi="Times New Roman" w:cs="Times New Roman"/>
              </w:rPr>
              <w:t xml:space="preserve"> </w:t>
            </w:r>
            <w:r w:rsidRPr="00FE58E5">
              <w:rPr>
                <w:rFonts w:ascii="Times New Roman" w:hAnsi="Times New Roman" w:cs="Times New Roman"/>
              </w:rPr>
              <w:t>w szczególności dzieci</w:t>
            </w:r>
            <w:r>
              <w:rPr>
                <w:rFonts w:ascii="Times New Roman" w:hAnsi="Times New Roman" w:cs="Times New Roman"/>
              </w:rPr>
              <w:t xml:space="preserve"> oraz </w:t>
            </w:r>
            <w:r w:rsidRPr="00FE58E5">
              <w:rPr>
                <w:rFonts w:ascii="Times New Roman" w:hAnsi="Times New Roman" w:cs="Times New Roman"/>
              </w:rPr>
              <w:t>działanie na rzecz poprawy stanu ich zdrowia</w:t>
            </w:r>
            <w:r>
              <w:rPr>
                <w:rFonts w:ascii="Times New Roman" w:hAnsi="Times New Roman" w:cs="Times New Roman"/>
              </w:rPr>
              <w:t xml:space="preserve"> </w:t>
            </w:r>
            <w:r w:rsidRPr="00FE58E5">
              <w:rPr>
                <w:rFonts w:ascii="Times New Roman" w:hAnsi="Times New Roman" w:cs="Times New Roman"/>
              </w:rPr>
              <w:t>,</w:t>
            </w:r>
            <w:r>
              <w:rPr>
                <w:rFonts w:ascii="Times New Roman" w:hAnsi="Times New Roman" w:cs="Times New Roman"/>
              </w:rPr>
              <w:t xml:space="preserve"> </w:t>
            </w:r>
            <w:r w:rsidRPr="00FE58E5">
              <w:rPr>
                <w:rFonts w:ascii="Times New Roman" w:hAnsi="Times New Roman" w:cs="Times New Roman"/>
              </w:rPr>
              <w:t>jak również na działaniu na rzecz promocji zdrowia i profilaktyki zdrowotnej</w:t>
            </w:r>
          </w:p>
        </w:tc>
      </w:tr>
      <w:tr w:rsidR="0080320B" w:rsidRPr="00DF1B0C" w14:paraId="54C9503F" w14:textId="77777777" w:rsidTr="00294709">
        <w:trPr>
          <w:jc w:val="center"/>
        </w:trPr>
        <w:tc>
          <w:tcPr>
            <w:tcW w:w="0" w:type="auto"/>
            <w:shd w:val="clear" w:color="auto" w:fill="DEEAF6" w:themeFill="accent5" w:themeFillTint="33"/>
            <w:vAlign w:val="center"/>
          </w:tcPr>
          <w:p w14:paraId="14A148C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A71DABB"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rPr>
              <w:t xml:space="preserve">Fundacja Wspierania Praworządności Zdążyć </w:t>
            </w:r>
            <w:r w:rsidRPr="00DF1B0C">
              <w:rPr>
                <w:rFonts w:ascii="Times New Roman" w:hAnsi="Times New Roman" w:cs="Times New Roman"/>
              </w:rPr>
              <w:br/>
              <w:t>z Pomocą</w:t>
            </w:r>
          </w:p>
          <w:p w14:paraId="4CE0E2A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759621</w:t>
            </w:r>
          </w:p>
        </w:tc>
        <w:tc>
          <w:tcPr>
            <w:tcW w:w="0" w:type="auto"/>
            <w:vAlign w:val="center"/>
          </w:tcPr>
          <w:p w14:paraId="6A639BF2"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Al. IX Wieków Kielc 8/22</w:t>
            </w:r>
          </w:p>
          <w:p w14:paraId="0A62821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25-516 Kielce</w:t>
            </w:r>
          </w:p>
        </w:tc>
        <w:tc>
          <w:tcPr>
            <w:tcW w:w="0" w:type="auto"/>
            <w:vAlign w:val="center"/>
          </w:tcPr>
          <w:p w14:paraId="002634E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Kreowanie warunków i sytuacji sprzyjających wszechstronnemu rozwojowi społeczeństwa Polskiego. W szczególności obejmuje to propagowanie praw człowieka i praw podstawowych, promowanie wartości i postaw obywatelskich, zapewnianie wsparcia dla ofiar przestępstw i wykroczeń. Wzrost świadomości </w:t>
            </w:r>
            <w:r w:rsidRPr="00DF1B0C">
              <w:rPr>
                <w:rFonts w:ascii="Times New Roman" w:hAnsi="Times New Roman" w:cs="Times New Roman"/>
                <w:shd w:val="clear" w:color="auto" w:fill="FFFFFF"/>
              </w:rPr>
              <w:lastRenderedPageBreak/>
              <w:t>obywatelskiej w szczególności poprzez edukację prawną oraz promowanie zasad państwa prawa.</w:t>
            </w:r>
          </w:p>
        </w:tc>
      </w:tr>
      <w:tr w:rsidR="0080320B" w:rsidRPr="00DF1B0C" w14:paraId="3086F84F" w14:textId="77777777" w:rsidTr="00294709">
        <w:trPr>
          <w:jc w:val="center"/>
        </w:trPr>
        <w:tc>
          <w:tcPr>
            <w:tcW w:w="0" w:type="auto"/>
            <w:shd w:val="clear" w:color="auto" w:fill="DEEAF6" w:themeFill="accent5" w:themeFillTint="33"/>
            <w:vAlign w:val="center"/>
          </w:tcPr>
          <w:p w14:paraId="4A186D2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62091D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Wzajemnej Pomocy ,,Alternatywa”</w:t>
            </w:r>
          </w:p>
          <w:p w14:paraId="4A86C32F" w14:textId="77777777" w:rsidR="0080320B" w:rsidRDefault="0080320B" w:rsidP="00294709">
            <w:pPr>
              <w:jc w:val="center"/>
              <w:rPr>
                <w:rFonts w:ascii="Times New Roman" w:hAnsi="Times New Roman" w:cs="Times New Roman"/>
                <w:color w:val="000000" w:themeColor="text1"/>
              </w:rPr>
            </w:pPr>
            <w:r w:rsidRPr="00F52794">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F52794">
              <w:rPr>
                <w:rFonts w:ascii="Times New Roman" w:hAnsi="Times New Roman" w:cs="Times New Roman"/>
                <w:color w:val="000000" w:themeColor="text1"/>
              </w:rPr>
              <w:t>0000104318</w:t>
            </w:r>
          </w:p>
        </w:tc>
        <w:tc>
          <w:tcPr>
            <w:tcW w:w="0" w:type="auto"/>
            <w:vAlign w:val="center"/>
          </w:tcPr>
          <w:p w14:paraId="2EFACE1F" w14:textId="77777777" w:rsidR="0080320B" w:rsidRDefault="0080320B" w:rsidP="00294709">
            <w:pPr>
              <w:jc w:val="center"/>
              <w:rPr>
                <w:rFonts w:ascii="Times New Roman" w:hAnsi="Times New Roman" w:cs="Times New Roman"/>
              </w:rPr>
            </w:pPr>
            <w:r w:rsidRPr="00F52794">
              <w:rPr>
                <w:rFonts w:ascii="Times New Roman" w:hAnsi="Times New Roman" w:cs="Times New Roman"/>
              </w:rPr>
              <w:t>Karkoszki 24</w:t>
            </w:r>
          </w:p>
          <w:p w14:paraId="66C25240" w14:textId="77777777" w:rsidR="0080320B" w:rsidRDefault="0080320B" w:rsidP="00294709">
            <w:pPr>
              <w:jc w:val="center"/>
              <w:rPr>
                <w:rFonts w:ascii="Times New Roman" w:hAnsi="Times New Roman" w:cs="Times New Roman"/>
              </w:rPr>
            </w:pPr>
            <w:r w:rsidRPr="00F52794">
              <w:rPr>
                <w:rFonts w:ascii="Times New Roman" w:hAnsi="Times New Roman" w:cs="Times New Roman"/>
              </w:rPr>
              <w:t>97-545</w:t>
            </w:r>
            <w:r>
              <w:rPr>
                <w:rFonts w:ascii="Times New Roman" w:hAnsi="Times New Roman" w:cs="Times New Roman"/>
              </w:rPr>
              <w:t xml:space="preserve"> Karkoszki</w:t>
            </w:r>
          </w:p>
          <w:p w14:paraId="47DA5D08" w14:textId="77777777" w:rsidR="0080320B" w:rsidRPr="00F52794" w:rsidRDefault="0080320B" w:rsidP="00294709">
            <w:pPr>
              <w:jc w:val="center"/>
              <w:rPr>
                <w:rFonts w:ascii="Times New Roman" w:hAnsi="Times New Roman" w:cs="Times New Roman"/>
              </w:rPr>
            </w:pPr>
            <w:r w:rsidRPr="00F52794">
              <w:rPr>
                <w:rFonts w:ascii="Times New Roman" w:hAnsi="Times New Roman" w:cs="Times New Roman"/>
              </w:rPr>
              <w:t>Tel</w:t>
            </w:r>
            <w:r>
              <w:rPr>
                <w:rFonts w:ascii="Times New Roman" w:hAnsi="Times New Roman" w:cs="Times New Roman"/>
              </w:rPr>
              <w:t xml:space="preserve"> </w:t>
            </w:r>
            <w:r w:rsidRPr="00F52794">
              <w:rPr>
                <w:rFonts w:ascii="Times New Roman" w:hAnsi="Times New Roman" w:cs="Times New Roman"/>
              </w:rPr>
              <w:t>44 738 13 11</w:t>
            </w:r>
          </w:p>
          <w:p w14:paraId="1F2FD872" w14:textId="77777777" w:rsidR="0080320B" w:rsidRDefault="00000000" w:rsidP="00294709">
            <w:pPr>
              <w:jc w:val="center"/>
              <w:rPr>
                <w:rFonts w:ascii="Times New Roman" w:hAnsi="Times New Roman" w:cs="Times New Roman"/>
              </w:rPr>
            </w:pPr>
            <w:hyperlink r:id="rId34" w:history="1">
              <w:r w:rsidR="0080320B" w:rsidRPr="00D93131">
                <w:rPr>
                  <w:rStyle w:val="Hipercze"/>
                  <w:rFonts w:ascii="Times New Roman" w:hAnsi="Times New Roman" w:cs="Times New Roman"/>
                </w:rPr>
                <w:t>http://fwp.alternatywa.fm.interia.pl</w:t>
              </w:r>
            </w:hyperlink>
          </w:p>
          <w:p w14:paraId="098F4D68" w14:textId="77777777" w:rsidR="0080320B" w:rsidRPr="00D130B6" w:rsidRDefault="0080320B" w:rsidP="00294709">
            <w:pPr>
              <w:jc w:val="center"/>
              <w:rPr>
                <w:rFonts w:ascii="Times New Roman" w:hAnsi="Times New Roman" w:cs="Times New Roman"/>
              </w:rPr>
            </w:pPr>
          </w:p>
        </w:tc>
        <w:tc>
          <w:tcPr>
            <w:tcW w:w="0" w:type="auto"/>
            <w:vAlign w:val="center"/>
          </w:tcPr>
          <w:p w14:paraId="599946E7"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Misja</w:t>
            </w:r>
          </w:p>
          <w:p w14:paraId="6841E7A1"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Pomoc osobom niepełnosprawnym i bezdomnym.</w:t>
            </w:r>
          </w:p>
          <w:p w14:paraId="435FF1EA" w14:textId="77777777" w:rsidR="0080320B" w:rsidRPr="00F52794" w:rsidRDefault="0080320B" w:rsidP="0056682A">
            <w:pPr>
              <w:spacing w:line="276" w:lineRule="auto"/>
              <w:rPr>
                <w:rFonts w:ascii="Times New Roman" w:hAnsi="Times New Roman" w:cs="Times New Roman"/>
              </w:rPr>
            </w:pPr>
          </w:p>
          <w:p w14:paraId="52D08376"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Prowadzone działania</w:t>
            </w:r>
          </w:p>
          <w:p w14:paraId="24501D76" w14:textId="77777777" w:rsidR="0080320B" w:rsidRPr="00D130B6" w:rsidRDefault="0080320B" w:rsidP="0056682A">
            <w:pPr>
              <w:spacing w:line="276" w:lineRule="auto"/>
              <w:rPr>
                <w:rFonts w:ascii="Times New Roman" w:hAnsi="Times New Roman" w:cs="Times New Roman"/>
              </w:rPr>
            </w:pPr>
            <w:r w:rsidRPr="00F52794">
              <w:rPr>
                <w:rFonts w:ascii="Times New Roman" w:hAnsi="Times New Roman" w:cs="Times New Roman"/>
              </w:rPr>
              <w:t>Prowadzenie Domu Pomocy Społecznej oraz noclegowni.</w:t>
            </w:r>
          </w:p>
        </w:tc>
      </w:tr>
      <w:tr w:rsidR="0080320B" w:rsidRPr="00DF1B0C" w14:paraId="53EAD84A" w14:textId="77777777" w:rsidTr="00294709">
        <w:trPr>
          <w:jc w:val="center"/>
        </w:trPr>
        <w:tc>
          <w:tcPr>
            <w:tcW w:w="0" w:type="auto"/>
            <w:shd w:val="clear" w:color="auto" w:fill="DEEAF6" w:themeFill="accent5" w:themeFillTint="33"/>
            <w:vAlign w:val="center"/>
          </w:tcPr>
          <w:p w14:paraId="44F0AA4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FC0DC0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Życie</w:t>
            </w:r>
          </w:p>
          <w:p w14:paraId="04C6C767"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453710</w:t>
            </w:r>
          </w:p>
          <w:p w14:paraId="58DC6460" w14:textId="77777777" w:rsidR="0080320B" w:rsidRPr="00DF1B0C" w:rsidRDefault="0080320B" w:rsidP="00294709">
            <w:pPr>
              <w:jc w:val="center"/>
              <w:rPr>
                <w:rFonts w:ascii="Times New Roman" w:hAnsi="Times New Roman" w:cs="Times New Roman"/>
              </w:rPr>
            </w:pPr>
          </w:p>
        </w:tc>
        <w:tc>
          <w:tcPr>
            <w:tcW w:w="0" w:type="auto"/>
            <w:vAlign w:val="center"/>
          </w:tcPr>
          <w:p w14:paraId="1A03AC4A" w14:textId="1B6A4C19"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tefana Jaracza 18/18</w:t>
            </w:r>
          </w:p>
          <w:p w14:paraId="19F55E9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0-232 Łódź</w:t>
            </w:r>
          </w:p>
          <w:p w14:paraId="75397F52" w14:textId="77777777" w:rsidR="0080320B" w:rsidRPr="00DF1B0C" w:rsidRDefault="0080320B" w:rsidP="00294709">
            <w:pPr>
              <w:jc w:val="center"/>
              <w:rPr>
                <w:rFonts w:ascii="Times New Roman" w:hAnsi="Times New Roman" w:cs="Times New Roman"/>
              </w:rPr>
            </w:pPr>
          </w:p>
        </w:tc>
        <w:tc>
          <w:tcPr>
            <w:tcW w:w="0" w:type="auto"/>
            <w:vAlign w:val="center"/>
          </w:tcPr>
          <w:p w14:paraId="39D651CB" w14:textId="57F6197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pieranie wszechstronnego rozwoju społeczeństwa Polskiego, szczególnie na płaszczyźnie społecznej, informacyjnej, kulturalnej, naukowej i oświatowej, popieranie rozwoju rynku i demokracji w Polsce.</w:t>
            </w:r>
          </w:p>
          <w:p w14:paraId="6E0CACE3" w14:textId="173D02B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Inicjowanie i wspieranie nowatorskich rozwiązań w różnorodnych dziedzinach życia społecznego, szczególnie w kontekście ochrony praw </w:t>
            </w:r>
            <w:r w:rsidRPr="00DF1B0C">
              <w:rPr>
                <w:rFonts w:ascii="Times New Roman" w:hAnsi="Times New Roman" w:cs="Times New Roman"/>
              </w:rPr>
              <w:br/>
              <w:t xml:space="preserve">i wolności człowieka i obywatela, ochrony życia rodzinnego oraz </w:t>
            </w:r>
            <w:r w:rsidRPr="00DF1B0C">
              <w:rPr>
                <w:rFonts w:ascii="Times New Roman" w:hAnsi="Times New Roman" w:cs="Times New Roman"/>
              </w:rPr>
              <w:br/>
              <w:t>w profilaktyce społecznej.</w:t>
            </w:r>
          </w:p>
          <w:p w14:paraId="77517FFD" w14:textId="1A9EF23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omaganie rozwoju społeczności lokalnych, wspólnot samorządnych, organizacji pozarządowych i innych instytucji, działających na rzecz dobra publicznego w różnych dziedzinach życia społecznego.</w:t>
            </w:r>
          </w:p>
          <w:p w14:paraId="0CA8131C" w14:textId="5EBDF9F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Ochrona prawna życia ludzkiego od momentu poczęcia do naturalnej śmierci.</w:t>
            </w:r>
          </w:p>
          <w:p w14:paraId="26F1D8F0" w14:textId="392C8E5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Ochrona praw dziecka od momentu poczęcia.</w:t>
            </w:r>
          </w:p>
          <w:p w14:paraId="271C38C5" w14:textId="7D5C9BB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lność kulturalna i oświatowa wspierająca rodzinę i świadome rodzicielstwo.</w:t>
            </w:r>
          </w:p>
          <w:p w14:paraId="00BA9F48" w14:textId="64CF3AC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7. Popularyzacja idei mediacji rodzinnej i społecznej.</w:t>
            </w:r>
          </w:p>
          <w:p w14:paraId="127D4C19" w14:textId="7D0E1EF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lność badawcza, naukowa i naukowo - techniczna, wspierająca programy prorodzinne.</w:t>
            </w:r>
          </w:p>
          <w:p w14:paraId="6BDD24BC" w14:textId="21C782B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Wspieranie instytucji małżeństwa.</w:t>
            </w:r>
          </w:p>
          <w:p w14:paraId="1DD73AD8" w14:textId="7DEE5FF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0. Wspieranie inicjatyw na rzecz promocji zdrowia, kultury fizycznej </w:t>
            </w:r>
            <w:r w:rsidRPr="00DF1B0C">
              <w:rPr>
                <w:rFonts w:ascii="Times New Roman" w:hAnsi="Times New Roman" w:cs="Times New Roman"/>
              </w:rPr>
              <w:br/>
              <w:t>i sportu oraz wychowania dzieci i młodzieży.</w:t>
            </w:r>
          </w:p>
          <w:p w14:paraId="64F939F9" w14:textId="3CE3D35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Wspieranie inicjatyw na rzecz ochrony środowiska.</w:t>
            </w:r>
          </w:p>
          <w:p w14:paraId="4831E690" w14:textId="0B2F26A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2. Wspieranie inicjatyw na rzecz ochrony zdrowia i pomocy społecznej, </w:t>
            </w:r>
            <w:r w:rsidRPr="00DF1B0C">
              <w:rPr>
                <w:rFonts w:ascii="Times New Roman" w:hAnsi="Times New Roman" w:cs="Times New Roman"/>
              </w:rPr>
              <w:br/>
              <w:t>a także rehabilitacji zawodowej i społecznej osób niepełnosprawnych.</w:t>
            </w:r>
          </w:p>
          <w:p w14:paraId="3D670BBD" w14:textId="2AEA355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3. Kształtowanie patriotycznych i moralnych postaw społeczeństwa </w:t>
            </w:r>
            <w:r w:rsidRPr="00DF1B0C">
              <w:rPr>
                <w:rFonts w:ascii="Times New Roman" w:hAnsi="Times New Roman" w:cs="Times New Roman"/>
              </w:rPr>
              <w:br/>
              <w:t>w oparciu o poszanowanie godności człowieka i życia ludzkiego.</w:t>
            </w:r>
          </w:p>
          <w:p w14:paraId="353A1AF1" w14:textId="760D740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Propagowanie wykorzystania nowoczesnych technologii w szeroko pojętym poradnictwie obywatelskim.</w:t>
            </w:r>
          </w:p>
          <w:p w14:paraId="11285BC2" w14:textId="7D28B1B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Rozwijanie i umacnianie postaw aktywnego współdziałania na rzecz rozwoju społeczeństwa obywatelskiego.</w:t>
            </w:r>
          </w:p>
          <w:p w14:paraId="5454CA8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6. Działalność na rzecz organizacji, których cele statutowe są zbieżne </w:t>
            </w:r>
            <w:r w:rsidRPr="00DF1B0C">
              <w:rPr>
                <w:rFonts w:ascii="Times New Roman" w:hAnsi="Times New Roman" w:cs="Times New Roman"/>
              </w:rPr>
              <w:br/>
              <w:t>z celami statutowymi fundacji.</w:t>
            </w:r>
          </w:p>
        </w:tc>
      </w:tr>
      <w:tr w:rsidR="0080320B" w:rsidRPr="00DF1B0C" w14:paraId="48689CAF" w14:textId="77777777" w:rsidTr="00294709">
        <w:trPr>
          <w:jc w:val="center"/>
        </w:trPr>
        <w:tc>
          <w:tcPr>
            <w:tcW w:w="0" w:type="auto"/>
            <w:shd w:val="clear" w:color="auto" w:fill="DEEAF6" w:themeFill="accent5" w:themeFillTint="33"/>
            <w:vAlign w:val="center"/>
          </w:tcPr>
          <w:p w14:paraId="737865A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CE0782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Życie i Rodzina</w:t>
            </w:r>
          </w:p>
          <w:p w14:paraId="7A6F65A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598904</w:t>
            </w:r>
          </w:p>
        </w:tc>
        <w:tc>
          <w:tcPr>
            <w:tcW w:w="0" w:type="auto"/>
            <w:vAlign w:val="center"/>
          </w:tcPr>
          <w:p w14:paraId="1E9CD6D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grodowa 28/30 lok. 104</w:t>
            </w:r>
          </w:p>
          <w:p w14:paraId="01EB087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896 Warszawa</w:t>
            </w:r>
          </w:p>
          <w:p w14:paraId="30AFA71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kontakt@zycierodzina.pl</w:t>
            </w:r>
          </w:p>
          <w:p w14:paraId="5DA95D71" w14:textId="77777777" w:rsidR="0080320B" w:rsidRPr="00DF1B0C" w:rsidRDefault="0080320B" w:rsidP="00294709">
            <w:pPr>
              <w:jc w:val="center"/>
              <w:rPr>
                <w:rFonts w:ascii="Times New Roman" w:hAnsi="Times New Roman" w:cs="Times New Roman"/>
              </w:rPr>
            </w:pPr>
          </w:p>
        </w:tc>
        <w:tc>
          <w:tcPr>
            <w:tcW w:w="0" w:type="auto"/>
            <w:vAlign w:val="center"/>
          </w:tcPr>
          <w:p w14:paraId="4572AB3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rowadzenie działalności mającej na celu ochronę życia ludzkiego od poczęcia do naturalnej śmierci.</w:t>
            </w:r>
          </w:p>
          <w:p w14:paraId="5B1F3D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 Promowanie postaw prorodzinnych oraz ochrona instytucji małżeństwa jako związku kobiety i mężczyzny.</w:t>
            </w:r>
          </w:p>
          <w:p w14:paraId="58923BEF" w14:textId="1D379C4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romowanie zdrowego stylu życia oraz działanie na rzecz w</w:t>
            </w:r>
            <w:r>
              <w:rPr>
                <w:rFonts w:ascii="Times New Roman" w:hAnsi="Times New Roman" w:cs="Times New Roman"/>
              </w:rPr>
              <w:t>y</w:t>
            </w:r>
            <w:r w:rsidRPr="00DF1B0C">
              <w:rPr>
                <w:rFonts w:ascii="Times New Roman" w:hAnsi="Times New Roman" w:cs="Times New Roman"/>
              </w:rPr>
              <w:t>pierania szkodliwych postaw społecznych.</w:t>
            </w:r>
          </w:p>
          <w:p w14:paraId="7D121996" w14:textId="7972B93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rowadzenie działań zmierzających do ochrony zdrowia dzieci, młodzieży i kobiet.</w:t>
            </w:r>
          </w:p>
          <w:p w14:paraId="3A6C80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Ochrona społeczeństwa obywatelskiego przed działaniami dezinformacyjnymi w zakresie tzw. usług zdrowotnych.</w:t>
            </w:r>
          </w:p>
          <w:p w14:paraId="6F8CCB8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romowanie treści przyczyniających się do upowszechniania dobrych obyczajów, wartości rodzinnych.</w:t>
            </w:r>
          </w:p>
          <w:p w14:paraId="07691B9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Dbanie o prawdziwy przekaz informacyjny w zakresie godności człowieka.</w:t>
            </w:r>
          </w:p>
          <w:p w14:paraId="66543B0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Kampanie uwrażliwiające społeczeństwo na potrzeby osób najsłabszych </w:t>
            </w:r>
            <w:r w:rsidRPr="00DF1B0C">
              <w:rPr>
                <w:rFonts w:ascii="Times New Roman" w:hAnsi="Times New Roman" w:cs="Times New Roman"/>
              </w:rPr>
              <w:br/>
              <w:t>i pozbawionych opieki.</w:t>
            </w:r>
          </w:p>
        </w:tc>
      </w:tr>
      <w:tr w:rsidR="0080320B" w:rsidRPr="00DF1B0C" w14:paraId="71837110" w14:textId="77777777" w:rsidTr="00294709">
        <w:trPr>
          <w:jc w:val="center"/>
        </w:trPr>
        <w:tc>
          <w:tcPr>
            <w:tcW w:w="0" w:type="auto"/>
            <w:shd w:val="clear" w:color="auto" w:fill="DEEAF6" w:themeFill="accent5" w:themeFillTint="33"/>
            <w:vAlign w:val="center"/>
          </w:tcPr>
          <w:p w14:paraId="704FC10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EAE5456" w14:textId="77777777" w:rsidR="0080320B" w:rsidRDefault="0080320B" w:rsidP="00294709">
            <w:pPr>
              <w:jc w:val="center"/>
              <w:rPr>
                <w:rFonts w:ascii="Times New Roman" w:hAnsi="Times New Roman" w:cs="Times New Roman"/>
                <w:color w:val="000000" w:themeColor="text1"/>
              </w:rPr>
            </w:pPr>
            <w:r w:rsidRPr="00915362">
              <w:rPr>
                <w:rFonts w:ascii="Times New Roman" w:hAnsi="Times New Roman" w:cs="Times New Roman"/>
                <w:color w:val="000000" w:themeColor="text1"/>
              </w:rPr>
              <w:t>Gdańska Fundacja Pomocy Prawno-Psychologicznej</w:t>
            </w:r>
          </w:p>
          <w:p w14:paraId="40E632B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9570F5">
              <w:rPr>
                <w:rFonts w:ascii="Times New Roman" w:hAnsi="Times New Roman" w:cs="Times New Roman"/>
                <w:color w:val="000000" w:themeColor="text1"/>
              </w:rPr>
              <w:t>0000841510</w:t>
            </w:r>
          </w:p>
        </w:tc>
        <w:tc>
          <w:tcPr>
            <w:tcW w:w="0" w:type="auto"/>
            <w:vAlign w:val="center"/>
          </w:tcPr>
          <w:p w14:paraId="5A33AD21" w14:textId="77777777" w:rsidR="0080320B" w:rsidRDefault="0080320B" w:rsidP="00294709">
            <w:pPr>
              <w:jc w:val="center"/>
              <w:rPr>
                <w:rFonts w:ascii="Times New Roman" w:hAnsi="Times New Roman" w:cs="Times New Roman"/>
              </w:rPr>
            </w:pPr>
            <w:r>
              <w:rPr>
                <w:rFonts w:ascii="Times New Roman" w:hAnsi="Times New Roman" w:cs="Times New Roman"/>
              </w:rPr>
              <w:t>u</w:t>
            </w:r>
            <w:r w:rsidRPr="00A24E05">
              <w:rPr>
                <w:rFonts w:ascii="Times New Roman" w:hAnsi="Times New Roman" w:cs="Times New Roman"/>
              </w:rPr>
              <w:t>l. Kartuska 213</w:t>
            </w:r>
          </w:p>
          <w:p w14:paraId="0B85BC5C" w14:textId="77777777" w:rsidR="0080320B" w:rsidRDefault="0080320B" w:rsidP="00294709">
            <w:pPr>
              <w:jc w:val="center"/>
              <w:rPr>
                <w:rFonts w:ascii="Times New Roman" w:hAnsi="Times New Roman" w:cs="Times New Roman"/>
              </w:rPr>
            </w:pPr>
            <w:r w:rsidRPr="00A24E05">
              <w:rPr>
                <w:rFonts w:ascii="Times New Roman" w:hAnsi="Times New Roman" w:cs="Times New Roman"/>
              </w:rPr>
              <w:t>80-122</w:t>
            </w:r>
            <w:r>
              <w:rPr>
                <w:rFonts w:ascii="Times New Roman" w:hAnsi="Times New Roman" w:cs="Times New Roman"/>
              </w:rPr>
              <w:t xml:space="preserve"> G</w:t>
            </w:r>
            <w:r w:rsidRPr="00A24E05">
              <w:rPr>
                <w:rFonts w:ascii="Times New Roman" w:hAnsi="Times New Roman" w:cs="Times New Roman"/>
              </w:rPr>
              <w:t>dańsk</w:t>
            </w:r>
          </w:p>
        </w:tc>
        <w:tc>
          <w:tcPr>
            <w:tcW w:w="0" w:type="auto"/>
            <w:vAlign w:val="center"/>
          </w:tcPr>
          <w:p w14:paraId="2497C215"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1.</w:t>
            </w:r>
            <w:r>
              <w:rPr>
                <w:rFonts w:ascii="Times New Roman" w:hAnsi="Times New Roman" w:cs="Times New Roman"/>
              </w:rPr>
              <w:t>U</w:t>
            </w:r>
            <w:r w:rsidRPr="00A24E05">
              <w:rPr>
                <w:rFonts w:ascii="Times New Roman" w:hAnsi="Times New Roman" w:cs="Times New Roman"/>
              </w:rPr>
              <w:t>dzielanie pomocy psychologicznej, psychoterapeutycznej, terapeutycznej, prawnej,</w:t>
            </w:r>
            <w:r>
              <w:rPr>
                <w:rFonts w:ascii="Times New Roman" w:hAnsi="Times New Roman" w:cs="Times New Roman"/>
              </w:rPr>
              <w:t xml:space="preserve"> </w:t>
            </w:r>
            <w:r w:rsidRPr="00A24E05">
              <w:rPr>
                <w:rFonts w:ascii="Times New Roman" w:hAnsi="Times New Roman" w:cs="Times New Roman"/>
              </w:rPr>
              <w:t>zawodowej, społecznej, socjalnej, materialnej oraz innej specjalistycznej grupom</w:t>
            </w:r>
            <w:r>
              <w:rPr>
                <w:rFonts w:ascii="Times New Roman" w:hAnsi="Times New Roman" w:cs="Times New Roman"/>
              </w:rPr>
              <w:t xml:space="preserve"> </w:t>
            </w:r>
            <w:r w:rsidRPr="00A24E05">
              <w:rPr>
                <w:rFonts w:ascii="Times New Roman" w:hAnsi="Times New Roman" w:cs="Times New Roman"/>
              </w:rPr>
              <w:t>społecznym dotkniętym lub zagrożonym wykluczeniem społecznym, w szczególności</w:t>
            </w:r>
            <w:r>
              <w:rPr>
                <w:rFonts w:ascii="Times New Roman" w:hAnsi="Times New Roman" w:cs="Times New Roman"/>
              </w:rPr>
              <w:t xml:space="preserve"> </w:t>
            </w:r>
            <w:r w:rsidRPr="00A24E05">
              <w:rPr>
                <w:rFonts w:ascii="Times New Roman" w:hAnsi="Times New Roman" w:cs="Times New Roman"/>
              </w:rPr>
              <w:t>takim jak:</w:t>
            </w:r>
          </w:p>
          <w:p w14:paraId="6CFD5CFE"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a.</w:t>
            </w:r>
            <w:r>
              <w:rPr>
                <w:rFonts w:ascii="Times New Roman" w:hAnsi="Times New Roman" w:cs="Times New Roman"/>
              </w:rPr>
              <w:t xml:space="preserve"> </w:t>
            </w:r>
            <w:r w:rsidRPr="00A24E05">
              <w:rPr>
                <w:rFonts w:ascii="Times New Roman" w:hAnsi="Times New Roman" w:cs="Times New Roman"/>
              </w:rPr>
              <w:t>pokrzywdzonym przestępstwem, ich rodzinom i świadkom tych przestępstw</w:t>
            </w:r>
          </w:p>
          <w:p w14:paraId="4EE57369"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b.</w:t>
            </w:r>
            <w:r>
              <w:rPr>
                <w:rFonts w:ascii="Times New Roman" w:hAnsi="Times New Roman" w:cs="Times New Roman"/>
              </w:rPr>
              <w:t xml:space="preserve"> </w:t>
            </w:r>
            <w:r w:rsidRPr="00A24E05">
              <w:rPr>
                <w:rFonts w:ascii="Times New Roman" w:hAnsi="Times New Roman" w:cs="Times New Roman"/>
              </w:rPr>
              <w:t>osobom pozbawionym wolności w jednostkach penitencjarnych albo opuszczającymi</w:t>
            </w:r>
            <w:r>
              <w:rPr>
                <w:rFonts w:ascii="Times New Roman" w:hAnsi="Times New Roman" w:cs="Times New Roman"/>
              </w:rPr>
              <w:t xml:space="preserve"> </w:t>
            </w:r>
            <w:r w:rsidRPr="00A24E05">
              <w:rPr>
                <w:rFonts w:ascii="Times New Roman" w:hAnsi="Times New Roman" w:cs="Times New Roman"/>
              </w:rPr>
              <w:t>takie jednostki penitencjarne i ich rodzinom</w:t>
            </w:r>
          </w:p>
          <w:p w14:paraId="538955CA"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lastRenderedPageBreak/>
              <w:t>c.</w:t>
            </w:r>
            <w:r>
              <w:rPr>
                <w:rFonts w:ascii="Times New Roman" w:hAnsi="Times New Roman" w:cs="Times New Roman"/>
              </w:rPr>
              <w:t xml:space="preserve"> </w:t>
            </w:r>
            <w:r w:rsidRPr="00A24E05">
              <w:rPr>
                <w:rFonts w:ascii="Times New Roman" w:hAnsi="Times New Roman" w:cs="Times New Roman"/>
              </w:rPr>
              <w:t>osobom dotkniętym klęskami, w tym żywiołowymi, wojennym, humanitarnymi</w:t>
            </w:r>
          </w:p>
          <w:p w14:paraId="56AD0DA2"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d.</w:t>
            </w:r>
            <w:r>
              <w:rPr>
                <w:rFonts w:ascii="Times New Roman" w:hAnsi="Times New Roman" w:cs="Times New Roman"/>
              </w:rPr>
              <w:t xml:space="preserve"> </w:t>
            </w:r>
            <w:r w:rsidRPr="00A24E05">
              <w:rPr>
                <w:rFonts w:ascii="Times New Roman" w:hAnsi="Times New Roman" w:cs="Times New Roman"/>
              </w:rPr>
              <w:t>niepełnosprawnym;</w:t>
            </w:r>
          </w:p>
          <w:p w14:paraId="47F0E53B"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e.</w:t>
            </w:r>
            <w:r>
              <w:rPr>
                <w:rFonts w:ascii="Times New Roman" w:hAnsi="Times New Roman" w:cs="Times New Roman"/>
              </w:rPr>
              <w:t xml:space="preserve"> </w:t>
            </w:r>
            <w:r w:rsidRPr="00A24E05">
              <w:rPr>
                <w:rFonts w:ascii="Times New Roman" w:hAnsi="Times New Roman" w:cs="Times New Roman"/>
              </w:rPr>
              <w:t>bezrobotnym;</w:t>
            </w:r>
          </w:p>
          <w:p w14:paraId="7F96D90E"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f.</w:t>
            </w:r>
            <w:r>
              <w:rPr>
                <w:rFonts w:ascii="Times New Roman" w:hAnsi="Times New Roman" w:cs="Times New Roman"/>
              </w:rPr>
              <w:t xml:space="preserve"> </w:t>
            </w:r>
            <w:r w:rsidRPr="00A24E05">
              <w:rPr>
                <w:rFonts w:ascii="Times New Roman" w:hAnsi="Times New Roman" w:cs="Times New Roman"/>
              </w:rPr>
              <w:t>bezdomnymi;</w:t>
            </w:r>
          </w:p>
          <w:p w14:paraId="5911D902"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g.</w:t>
            </w:r>
            <w:r>
              <w:rPr>
                <w:rFonts w:ascii="Times New Roman" w:hAnsi="Times New Roman" w:cs="Times New Roman"/>
              </w:rPr>
              <w:t xml:space="preserve"> </w:t>
            </w:r>
            <w:r w:rsidRPr="00A24E05">
              <w:rPr>
                <w:rFonts w:ascii="Times New Roman" w:hAnsi="Times New Roman" w:cs="Times New Roman"/>
              </w:rPr>
              <w:t>cudzoziemcom;</w:t>
            </w:r>
          </w:p>
          <w:p w14:paraId="1CBF035C"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h.</w:t>
            </w:r>
            <w:r>
              <w:rPr>
                <w:rFonts w:ascii="Times New Roman" w:hAnsi="Times New Roman" w:cs="Times New Roman"/>
              </w:rPr>
              <w:t xml:space="preserve"> </w:t>
            </w:r>
            <w:r w:rsidRPr="00A24E05">
              <w:rPr>
                <w:rFonts w:ascii="Times New Roman" w:hAnsi="Times New Roman" w:cs="Times New Roman"/>
              </w:rPr>
              <w:t>osobom opuszczającym placówki opiekuńczo-wychowawcze i domy dziecka;</w:t>
            </w:r>
          </w:p>
          <w:p w14:paraId="66F0ADE5"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i.</w:t>
            </w:r>
            <w:r>
              <w:rPr>
                <w:rFonts w:ascii="Times New Roman" w:hAnsi="Times New Roman" w:cs="Times New Roman"/>
              </w:rPr>
              <w:t xml:space="preserve"> </w:t>
            </w:r>
            <w:r w:rsidRPr="00A24E05">
              <w:rPr>
                <w:rFonts w:ascii="Times New Roman" w:hAnsi="Times New Roman" w:cs="Times New Roman"/>
              </w:rPr>
              <w:t>seniorom;</w:t>
            </w:r>
          </w:p>
          <w:p w14:paraId="3A4C235A"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j.</w:t>
            </w:r>
            <w:r>
              <w:rPr>
                <w:rFonts w:ascii="Times New Roman" w:hAnsi="Times New Roman" w:cs="Times New Roman"/>
              </w:rPr>
              <w:t xml:space="preserve"> </w:t>
            </w:r>
            <w:r w:rsidRPr="00A24E05">
              <w:rPr>
                <w:rFonts w:ascii="Times New Roman" w:hAnsi="Times New Roman" w:cs="Times New Roman"/>
              </w:rPr>
              <w:t>pacjenci placówek medycznych doświadczający błędów i zaniedbań służby medycznej;</w:t>
            </w:r>
          </w:p>
          <w:p w14:paraId="15F50286"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k.</w:t>
            </w:r>
            <w:r>
              <w:rPr>
                <w:rFonts w:ascii="Times New Roman" w:hAnsi="Times New Roman" w:cs="Times New Roman"/>
              </w:rPr>
              <w:t xml:space="preserve"> </w:t>
            </w:r>
            <w:r w:rsidRPr="00A24E05">
              <w:rPr>
                <w:rFonts w:ascii="Times New Roman" w:hAnsi="Times New Roman" w:cs="Times New Roman"/>
              </w:rPr>
              <w:t xml:space="preserve">pracowników doznających dyskryminacji i </w:t>
            </w:r>
            <w:proofErr w:type="spellStart"/>
            <w:r w:rsidRPr="00A24E05">
              <w:rPr>
                <w:rFonts w:ascii="Times New Roman" w:hAnsi="Times New Roman" w:cs="Times New Roman"/>
              </w:rPr>
              <w:t>mobbingu</w:t>
            </w:r>
            <w:proofErr w:type="spellEnd"/>
            <w:r w:rsidRPr="00A24E05">
              <w:rPr>
                <w:rFonts w:ascii="Times New Roman" w:hAnsi="Times New Roman" w:cs="Times New Roman"/>
              </w:rPr>
              <w:t xml:space="preserve"> w miejscu pracy;</w:t>
            </w:r>
          </w:p>
          <w:p w14:paraId="736E8573"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l.</w:t>
            </w:r>
            <w:r>
              <w:rPr>
                <w:rFonts w:ascii="Times New Roman" w:hAnsi="Times New Roman" w:cs="Times New Roman"/>
              </w:rPr>
              <w:t xml:space="preserve"> </w:t>
            </w:r>
            <w:r w:rsidRPr="00A24E05">
              <w:rPr>
                <w:rFonts w:ascii="Times New Roman" w:hAnsi="Times New Roman" w:cs="Times New Roman"/>
              </w:rPr>
              <w:t>osoby z zaburzeniami stanu zdrowia psychicznego;</w:t>
            </w:r>
          </w:p>
          <w:p w14:paraId="72028483"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m.</w:t>
            </w:r>
            <w:r>
              <w:rPr>
                <w:rFonts w:ascii="Times New Roman" w:hAnsi="Times New Roman" w:cs="Times New Roman"/>
              </w:rPr>
              <w:t xml:space="preserve"> </w:t>
            </w:r>
            <w:r w:rsidRPr="00A24E05">
              <w:rPr>
                <w:rFonts w:ascii="Times New Roman" w:hAnsi="Times New Roman" w:cs="Times New Roman"/>
              </w:rPr>
              <w:t>osobom doświadczającym wypalenia zawodowego;</w:t>
            </w:r>
          </w:p>
          <w:p w14:paraId="65A2799E"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n.</w:t>
            </w:r>
            <w:r>
              <w:rPr>
                <w:rFonts w:ascii="Times New Roman" w:hAnsi="Times New Roman" w:cs="Times New Roman"/>
              </w:rPr>
              <w:t xml:space="preserve"> </w:t>
            </w:r>
            <w:r w:rsidRPr="00A24E05">
              <w:rPr>
                <w:rFonts w:ascii="Times New Roman" w:hAnsi="Times New Roman" w:cs="Times New Roman"/>
              </w:rPr>
              <w:t>osobom dyskryminowanymi ze względu na płeć, wiek, niepełnosprawność, rasę,</w:t>
            </w:r>
            <w:r>
              <w:rPr>
                <w:rFonts w:ascii="Times New Roman" w:hAnsi="Times New Roman" w:cs="Times New Roman"/>
              </w:rPr>
              <w:t xml:space="preserve"> </w:t>
            </w:r>
            <w:r w:rsidRPr="00A24E05">
              <w:rPr>
                <w:rFonts w:ascii="Times New Roman" w:hAnsi="Times New Roman" w:cs="Times New Roman"/>
              </w:rPr>
              <w:t>religię, narodowość, przekonania polityczne, przynależność związkową, pochodzenie</w:t>
            </w:r>
            <w:r>
              <w:rPr>
                <w:rFonts w:ascii="Times New Roman" w:hAnsi="Times New Roman" w:cs="Times New Roman"/>
              </w:rPr>
              <w:t xml:space="preserve"> </w:t>
            </w:r>
            <w:r w:rsidRPr="00A24E05">
              <w:rPr>
                <w:rFonts w:ascii="Times New Roman" w:hAnsi="Times New Roman" w:cs="Times New Roman"/>
              </w:rPr>
              <w:t>etniczne, wyznanie, orientację seksualną lub przynależność płciową.</w:t>
            </w:r>
          </w:p>
          <w:p w14:paraId="25208F1F"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2.</w:t>
            </w:r>
            <w:r>
              <w:rPr>
                <w:rFonts w:ascii="Times New Roman" w:hAnsi="Times New Roman" w:cs="Times New Roman"/>
              </w:rPr>
              <w:t xml:space="preserve"> U</w:t>
            </w:r>
            <w:r w:rsidRPr="00A24E05">
              <w:rPr>
                <w:rFonts w:ascii="Times New Roman" w:hAnsi="Times New Roman" w:cs="Times New Roman"/>
              </w:rPr>
              <w:t xml:space="preserve">dzielanie pomocy prawno-obywatelskiej i mediacyjnej obywatelom </w:t>
            </w:r>
            <w:r>
              <w:rPr>
                <w:rFonts w:ascii="Times New Roman" w:hAnsi="Times New Roman" w:cs="Times New Roman"/>
              </w:rPr>
              <w:t>R</w:t>
            </w:r>
            <w:r w:rsidRPr="00A24E05">
              <w:rPr>
                <w:rFonts w:ascii="Times New Roman" w:hAnsi="Times New Roman" w:cs="Times New Roman"/>
              </w:rPr>
              <w:t>zeczpospolitej</w:t>
            </w:r>
            <w:r>
              <w:rPr>
                <w:rFonts w:ascii="Times New Roman" w:hAnsi="Times New Roman" w:cs="Times New Roman"/>
              </w:rPr>
              <w:t xml:space="preserve"> P</w:t>
            </w:r>
            <w:r w:rsidRPr="00A24E05">
              <w:rPr>
                <w:rFonts w:ascii="Times New Roman" w:hAnsi="Times New Roman" w:cs="Times New Roman"/>
              </w:rPr>
              <w:t>olski, których nie stać na opłacenie kosztów profesjonalnego prawnika;</w:t>
            </w:r>
          </w:p>
          <w:p w14:paraId="6D1F613D"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3.</w:t>
            </w:r>
            <w:r>
              <w:rPr>
                <w:rFonts w:ascii="Times New Roman" w:hAnsi="Times New Roman" w:cs="Times New Roman"/>
              </w:rPr>
              <w:t xml:space="preserve"> P</w:t>
            </w:r>
            <w:r w:rsidRPr="00A24E05">
              <w:rPr>
                <w:rFonts w:ascii="Times New Roman" w:hAnsi="Times New Roman" w:cs="Times New Roman"/>
              </w:rPr>
              <w:t>rofilaktyka zdrowia psychicznego i fizycznego, przeciwdziałanie patologiom</w:t>
            </w:r>
            <w:r>
              <w:rPr>
                <w:rFonts w:ascii="Times New Roman" w:hAnsi="Times New Roman" w:cs="Times New Roman"/>
              </w:rPr>
              <w:t xml:space="preserve"> </w:t>
            </w:r>
            <w:r w:rsidRPr="00A24E05">
              <w:rPr>
                <w:rFonts w:ascii="Times New Roman" w:hAnsi="Times New Roman" w:cs="Times New Roman"/>
              </w:rPr>
              <w:t>społecznym i wykluczeniu społecznemu;</w:t>
            </w:r>
          </w:p>
          <w:p w14:paraId="67E25E37"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lastRenderedPageBreak/>
              <w:t>4.</w:t>
            </w:r>
            <w:r>
              <w:rPr>
                <w:rFonts w:ascii="Times New Roman" w:hAnsi="Times New Roman" w:cs="Times New Roman"/>
              </w:rPr>
              <w:t xml:space="preserve"> P</w:t>
            </w:r>
            <w:r w:rsidRPr="00A24E05">
              <w:rPr>
                <w:rFonts w:ascii="Times New Roman" w:hAnsi="Times New Roman" w:cs="Times New Roman"/>
              </w:rPr>
              <w:t>oprawienie stanu wiedzy i umiejętności grup społecznych o których mowa w pkt 1. I</w:t>
            </w:r>
            <w:r>
              <w:rPr>
                <w:rFonts w:ascii="Times New Roman" w:hAnsi="Times New Roman" w:cs="Times New Roman"/>
              </w:rPr>
              <w:t xml:space="preserve"> </w:t>
            </w:r>
            <w:r w:rsidRPr="00A24E05">
              <w:rPr>
                <w:rFonts w:ascii="Times New Roman" w:hAnsi="Times New Roman" w:cs="Times New Roman"/>
              </w:rPr>
              <w:t>2. powyżej, celem podniesienia ich jakości życia, samoorganizacji, przeciwstawianiu</w:t>
            </w:r>
            <w:r>
              <w:rPr>
                <w:rFonts w:ascii="Times New Roman" w:hAnsi="Times New Roman" w:cs="Times New Roman"/>
              </w:rPr>
              <w:t xml:space="preserve"> s</w:t>
            </w:r>
            <w:r w:rsidRPr="00A24E05">
              <w:rPr>
                <w:rFonts w:ascii="Times New Roman" w:hAnsi="Times New Roman" w:cs="Times New Roman"/>
              </w:rPr>
              <w:t>ię niesprawiedliwości społecznej i wyjściu z wykluczenia społecznego;</w:t>
            </w:r>
          </w:p>
          <w:p w14:paraId="724543F6"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5.</w:t>
            </w:r>
            <w:r>
              <w:rPr>
                <w:rFonts w:ascii="Times New Roman" w:hAnsi="Times New Roman" w:cs="Times New Roman"/>
              </w:rPr>
              <w:t>O</w:t>
            </w:r>
            <w:r w:rsidRPr="00A24E05">
              <w:rPr>
                <w:rFonts w:ascii="Times New Roman" w:hAnsi="Times New Roman" w:cs="Times New Roman"/>
              </w:rPr>
              <w:t>pracowywanie, tworzenie i wdrażanie dokumentów, w tym również prawnych,</w:t>
            </w:r>
            <w:r>
              <w:rPr>
                <w:rFonts w:ascii="Times New Roman" w:hAnsi="Times New Roman" w:cs="Times New Roman"/>
              </w:rPr>
              <w:t xml:space="preserve"> </w:t>
            </w:r>
            <w:r w:rsidRPr="00A24E05">
              <w:rPr>
                <w:rFonts w:ascii="Times New Roman" w:hAnsi="Times New Roman" w:cs="Times New Roman"/>
              </w:rPr>
              <w:t>(m.in. programów, analiz, zaleceń) w obszarze profilaktyki zdrowia psychicznego i</w:t>
            </w:r>
            <w:r>
              <w:rPr>
                <w:rFonts w:ascii="Times New Roman" w:hAnsi="Times New Roman" w:cs="Times New Roman"/>
              </w:rPr>
              <w:t xml:space="preserve"> </w:t>
            </w:r>
            <w:r w:rsidRPr="00A24E05">
              <w:rPr>
                <w:rFonts w:ascii="Times New Roman" w:hAnsi="Times New Roman" w:cs="Times New Roman"/>
              </w:rPr>
              <w:t>fizycznego, edukacyjnej, terapeutycznej, prawnej, systemu prawnego, sytuacji</w:t>
            </w:r>
            <w:r>
              <w:rPr>
                <w:rFonts w:ascii="Times New Roman" w:hAnsi="Times New Roman" w:cs="Times New Roman"/>
              </w:rPr>
              <w:t xml:space="preserve"> </w:t>
            </w:r>
            <w:r w:rsidRPr="00A24E05">
              <w:rPr>
                <w:rFonts w:ascii="Times New Roman" w:hAnsi="Times New Roman" w:cs="Times New Roman"/>
              </w:rPr>
              <w:t>przedsiębiorców oraz pracowników, konsumentów, osób bezrobotnych,</w:t>
            </w:r>
            <w:r>
              <w:rPr>
                <w:rFonts w:ascii="Times New Roman" w:hAnsi="Times New Roman" w:cs="Times New Roman"/>
              </w:rPr>
              <w:t xml:space="preserve"> </w:t>
            </w:r>
            <w:r w:rsidRPr="00A24E05">
              <w:rPr>
                <w:rFonts w:ascii="Times New Roman" w:hAnsi="Times New Roman" w:cs="Times New Roman"/>
              </w:rPr>
              <w:t>niepełnosprawnych, pokrzywdzonych przestępstwem, wykluczonych społecznie;</w:t>
            </w:r>
          </w:p>
          <w:p w14:paraId="664D285B"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6.</w:t>
            </w:r>
            <w:r>
              <w:rPr>
                <w:rFonts w:ascii="Times New Roman" w:hAnsi="Times New Roman" w:cs="Times New Roman"/>
              </w:rPr>
              <w:t>I</w:t>
            </w:r>
            <w:r w:rsidRPr="00A24E05">
              <w:rPr>
                <w:rFonts w:ascii="Times New Roman" w:hAnsi="Times New Roman" w:cs="Times New Roman"/>
              </w:rPr>
              <w:t>nicjowanie, wspierania i wdrażanie nowatorskich rozwiązań w różnych</w:t>
            </w:r>
            <w:r>
              <w:rPr>
                <w:rFonts w:ascii="Times New Roman" w:hAnsi="Times New Roman" w:cs="Times New Roman"/>
              </w:rPr>
              <w:t xml:space="preserve"> </w:t>
            </w:r>
            <w:r w:rsidRPr="00A24E05">
              <w:rPr>
                <w:rFonts w:ascii="Times New Roman" w:hAnsi="Times New Roman" w:cs="Times New Roman"/>
              </w:rPr>
              <w:t>dziedzinach życia społecznego, a szczególnie w obszarze przeciwdziałania</w:t>
            </w:r>
            <w:r>
              <w:rPr>
                <w:rFonts w:ascii="Times New Roman" w:hAnsi="Times New Roman" w:cs="Times New Roman"/>
              </w:rPr>
              <w:t xml:space="preserve"> </w:t>
            </w:r>
            <w:r w:rsidRPr="00A24E05">
              <w:rPr>
                <w:rFonts w:ascii="Times New Roman" w:hAnsi="Times New Roman" w:cs="Times New Roman"/>
              </w:rPr>
              <w:t>patologiom i wykluczeniu społecznym;</w:t>
            </w:r>
          </w:p>
          <w:p w14:paraId="39120BCB"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7.</w:t>
            </w:r>
            <w:r>
              <w:rPr>
                <w:rFonts w:ascii="Times New Roman" w:hAnsi="Times New Roman" w:cs="Times New Roman"/>
              </w:rPr>
              <w:t>W</w:t>
            </w:r>
            <w:r w:rsidRPr="00A24E05">
              <w:rPr>
                <w:rFonts w:ascii="Times New Roman" w:hAnsi="Times New Roman" w:cs="Times New Roman"/>
              </w:rPr>
              <w:t>spieranie i pomoc środowiskom związanymi z pieczą zastępczą i rodzinami</w:t>
            </w:r>
            <w:r>
              <w:rPr>
                <w:rFonts w:ascii="Times New Roman" w:hAnsi="Times New Roman" w:cs="Times New Roman"/>
              </w:rPr>
              <w:t xml:space="preserve"> </w:t>
            </w:r>
            <w:r w:rsidRPr="00A24E05">
              <w:rPr>
                <w:rFonts w:ascii="Times New Roman" w:hAnsi="Times New Roman" w:cs="Times New Roman"/>
              </w:rPr>
              <w:t>zastępczymi;</w:t>
            </w:r>
          </w:p>
          <w:p w14:paraId="045B3155"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8.</w:t>
            </w:r>
            <w:r>
              <w:rPr>
                <w:rFonts w:ascii="Times New Roman" w:hAnsi="Times New Roman" w:cs="Times New Roman"/>
              </w:rPr>
              <w:t>I</w:t>
            </w:r>
            <w:r w:rsidRPr="00A24E05">
              <w:rPr>
                <w:rFonts w:ascii="Times New Roman" w:hAnsi="Times New Roman" w:cs="Times New Roman"/>
              </w:rPr>
              <w:t>nicjowanie, wspieranie i wdrażanie nowatorskich rozwiązań w ochronie praw i</w:t>
            </w:r>
            <w:r>
              <w:rPr>
                <w:rFonts w:ascii="Times New Roman" w:hAnsi="Times New Roman" w:cs="Times New Roman"/>
              </w:rPr>
              <w:t xml:space="preserve"> </w:t>
            </w:r>
            <w:r w:rsidRPr="00A24E05">
              <w:rPr>
                <w:rFonts w:ascii="Times New Roman" w:hAnsi="Times New Roman" w:cs="Times New Roman"/>
              </w:rPr>
              <w:t>wolności człowieka i obywatela, w ochronie życia rodzinnego, profilaktyce</w:t>
            </w:r>
            <w:r>
              <w:rPr>
                <w:rFonts w:ascii="Times New Roman" w:hAnsi="Times New Roman" w:cs="Times New Roman"/>
              </w:rPr>
              <w:t xml:space="preserve"> s</w:t>
            </w:r>
            <w:r w:rsidRPr="00A24E05">
              <w:rPr>
                <w:rFonts w:ascii="Times New Roman" w:hAnsi="Times New Roman" w:cs="Times New Roman"/>
              </w:rPr>
              <w:t>połecznej ochronie mniejszościowych grup społecznych;</w:t>
            </w:r>
          </w:p>
          <w:p w14:paraId="39804167"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9.</w:t>
            </w:r>
            <w:r>
              <w:rPr>
                <w:rFonts w:ascii="Times New Roman" w:hAnsi="Times New Roman" w:cs="Times New Roman"/>
              </w:rPr>
              <w:t>I</w:t>
            </w:r>
            <w:r w:rsidRPr="00A24E05">
              <w:rPr>
                <w:rFonts w:ascii="Times New Roman" w:hAnsi="Times New Roman" w:cs="Times New Roman"/>
              </w:rPr>
              <w:t>nicjowanie, wspieranie i wdrażanie nowoczesnych technologii cyfrowych, w</w:t>
            </w:r>
            <w:r>
              <w:rPr>
                <w:rFonts w:ascii="Times New Roman" w:hAnsi="Times New Roman" w:cs="Times New Roman"/>
              </w:rPr>
              <w:t xml:space="preserve"> </w:t>
            </w:r>
            <w:r w:rsidRPr="00A24E05">
              <w:rPr>
                <w:rFonts w:ascii="Times New Roman" w:hAnsi="Times New Roman" w:cs="Times New Roman"/>
              </w:rPr>
              <w:t xml:space="preserve">szczególności z wykorzystaniem </w:t>
            </w:r>
            <w:r>
              <w:rPr>
                <w:rFonts w:ascii="Times New Roman" w:hAnsi="Times New Roman" w:cs="Times New Roman"/>
              </w:rPr>
              <w:t>I</w:t>
            </w:r>
            <w:r w:rsidRPr="00A24E05">
              <w:rPr>
                <w:rFonts w:ascii="Times New Roman" w:hAnsi="Times New Roman" w:cs="Times New Roman"/>
              </w:rPr>
              <w:t>nternetu, w działaniach innych organizacji</w:t>
            </w:r>
            <w:r>
              <w:rPr>
                <w:rFonts w:ascii="Times New Roman" w:hAnsi="Times New Roman" w:cs="Times New Roman"/>
              </w:rPr>
              <w:t xml:space="preserve"> </w:t>
            </w:r>
            <w:r w:rsidRPr="00A24E05">
              <w:rPr>
                <w:rFonts w:ascii="Times New Roman" w:hAnsi="Times New Roman" w:cs="Times New Roman"/>
              </w:rPr>
              <w:t xml:space="preserve">pozarządowych, w </w:t>
            </w:r>
            <w:r w:rsidRPr="00A24E05">
              <w:rPr>
                <w:rFonts w:ascii="Times New Roman" w:hAnsi="Times New Roman" w:cs="Times New Roman"/>
              </w:rPr>
              <w:lastRenderedPageBreak/>
              <w:t>szczególności celem usprawniania procesów wewnętrznych i</w:t>
            </w:r>
            <w:r>
              <w:rPr>
                <w:rFonts w:ascii="Times New Roman" w:hAnsi="Times New Roman" w:cs="Times New Roman"/>
              </w:rPr>
              <w:t xml:space="preserve"> </w:t>
            </w:r>
            <w:r w:rsidRPr="00A24E05">
              <w:rPr>
                <w:rFonts w:ascii="Times New Roman" w:hAnsi="Times New Roman" w:cs="Times New Roman"/>
              </w:rPr>
              <w:t>ochrony klimatu;</w:t>
            </w:r>
          </w:p>
          <w:p w14:paraId="0859D6C0"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10.</w:t>
            </w:r>
            <w:r>
              <w:rPr>
                <w:rFonts w:ascii="Times New Roman" w:hAnsi="Times New Roman" w:cs="Times New Roman"/>
              </w:rPr>
              <w:t>P</w:t>
            </w:r>
            <w:r w:rsidRPr="00A24E05">
              <w:rPr>
                <w:rFonts w:ascii="Times New Roman" w:hAnsi="Times New Roman" w:cs="Times New Roman"/>
              </w:rPr>
              <w:t>ropagowanie, rozwijanie i upowszechnianie mediacji w sporach obywateli oraz</w:t>
            </w:r>
            <w:r>
              <w:rPr>
                <w:rFonts w:ascii="Times New Roman" w:hAnsi="Times New Roman" w:cs="Times New Roman"/>
              </w:rPr>
              <w:t xml:space="preserve"> </w:t>
            </w:r>
            <w:r w:rsidRPr="00A24E05">
              <w:rPr>
                <w:rFonts w:ascii="Times New Roman" w:hAnsi="Times New Roman" w:cs="Times New Roman"/>
              </w:rPr>
              <w:t>prowadzenie mediacji na rzecz obywateli;</w:t>
            </w:r>
          </w:p>
          <w:p w14:paraId="79903E6A"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11.</w:t>
            </w:r>
            <w:r>
              <w:rPr>
                <w:rFonts w:ascii="Times New Roman" w:hAnsi="Times New Roman" w:cs="Times New Roman"/>
              </w:rPr>
              <w:t>P</w:t>
            </w:r>
            <w:r w:rsidRPr="00A24E05">
              <w:rPr>
                <w:rFonts w:ascii="Times New Roman" w:hAnsi="Times New Roman" w:cs="Times New Roman"/>
              </w:rPr>
              <w:t>ropagowanie, upowszechnianie, rozwijanie i umacnianie postaw obywatelskich i</w:t>
            </w:r>
            <w:r>
              <w:rPr>
                <w:rFonts w:ascii="Times New Roman" w:hAnsi="Times New Roman" w:cs="Times New Roman"/>
              </w:rPr>
              <w:t xml:space="preserve"> </w:t>
            </w:r>
            <w:r w:rsidRPr="00A24E05">
              <w:rPr>
                <w:rFonts w:ascii="Times New Roman" w:hAnsi="Times New Roman" w:cs="Times New Roman"/>
              </w:rPr>
              <w:t>społecznych nastawionych na aktywne współdziałanie w rozwoju społeczeństwa</w:t>
            </w:r>
            <w:r>
              <w:rPr>
                <w:rFonts w:ascii="Times New Roman" w:hAnsi="Times New Roman" w:cs="Times New Roman"/>
              </w:rPr>
              <w:t xml:space="preserve"> </w:t>
            </w:r>
            <w:r w:rsidRPr="00A24E05">
              <w:rPr>
                <w:rFonts w:ascii="Times New Roman" w:hAnsi="Times New Roman" w:cs="Times New Roman"/>
              </w:rPr>
              <w:t xml:space="preserve">obywatelskiego, małych społeczności lokalnych i współdecydowanie o </w:t>
            </w:r>
            <w:r>
              <w:rPr>
                <w:rFonts w:ascii="Times New Roman" w:hAnsi="Times New Roman" w:cs="Times New Roman"/>
              </w:rPr>
              <w:t>P</w:t>
            </w:r>
            <w:r w:rsidRPr="00A24E05">
              <w:rPr>
                <w:rFonts w:ascii="Times New Roman" w:hAnsi="Times New Roman" w:cs="Times New Roman"/>
              </w:rPr>
              <w:t>olsce i</w:t>
            </w:r>
            <w:r>
              <w:rPr>
                <w:rFonts w:ascii="Times New Roman" w:hAnsi="Times New Roman" w:cs="Times New Roman"/>
              </w:rPr>
              <w:t xml:space="preserve"> P</w:t>
            </w:r>
            <w:r w:rsidRPr="00A24E05">
              <w:rPr>
                <w:rFonts w:ascii="Times New Roman" w:hAnsi="Times New Roman" w:cs="Times New Roman"/>
              </w:rPr>
              <w:t>olakach;</w:t>
            </w:r>
          </w:p>
          <w:p w14:paraId="2DB77154" w14:textId="77777777" w:rsidR="0080320B" w:rsidRPr="00DD38A4" w:rsidRDefault="0080320B" w:rsidP="0056682A">
            <w:pPr>
              <w:spacing w:line="276" w:lineRule="auto"/>
              <w:rPr>
                <w:rFonts w:ascii="Times New Roman" w:hAnsi="Times New Roman" w:cs="Times New Roman"/>
              </w:rPr>
            </w:pPr>
            <w:r w:rsidRPr="00A24E05">
              <w:rPr>
                <w:rFonts w:ascii="Times New Roman" w:hAnsi="Times New Roman" w:cs="Times New Roman"/>
              </w:rPr>
              <w:t>12.</w:t>
            </w:r>
            <w:r>
              <w:rPr>
                <w:rFonts w:ascii="Times New Roman" w:hAnsi="Times New Roman" w:cs="Times New Roman"/>
              </w:rPr>
              <w:t>U</w:t>
            </w:r>
            <w:r w:rsidRPr="00A24E05">
              <w:rPr>
                <w:rFonts w:ascii="Times New Roman" w:hAnsi="Times New Roman" w:cs="Times New Roman"/>
              </w:rPr>
              <w:t>dzielanie pomocy konsumentom w sporach z przedsiębiorcami.</w:t>
            </w:r>
          </w:p>
        </w:tc>
      </w:tr>
      <w:tr w:rsidR="0080320B" w:rsidRPr="00DF1B0C" w14:paraId="1F3414E3" w14:textId="77777777" w:rsidTr="00294709">
        <w:trPr>
          <w:jc w:val="center"/>
        </w:trPr>
        <w:tc>
          <w:tcPr>
            <w:tcW w:w="0" w:type="auto"/>
            <w:shd w:val="clear" w:color="auto" w:fill="DEEAF6" w:themeFill="accent5" w:themeFillTint="33"/>
            <w:vAlign w:val="center"/>
          </w:tcPr>
          <w:p w14:paraId="5A9572F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267526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Giełda Praw Majątkowych ,,</w:t>
            </w:r>
            <w:proofErr w:type="spellStart"/>
            <w:r>
              <w:rPr>
                <w:rFonts w:ascii="Times New Roman" w:hAnsi="Times New Roman" w:cs="Times New Roman"/>
                <w:color w:val="000000" w:themeColor="text1"/>
              </w:rPr>
              <w:t>Vindexus</w:t>
            </w:r>
            <w:proofErr w:type="spellEnd"/>
            <w:r>
              <w:rPr>
                <w:rFonts w:ascii="Times New Roman" w:hAnsi="Times New Roman" w:cs="Times New Roman"/>
                <w:color w:val="000000" w:themeColor="text1"/>
              </w:rPr>
              <w:t>” S.A.</w:t>
            </w:r>
          </w:p>
          <w:p w14:paraId="40D124DE" w14:textId="77777777" w:rsidR="0080320B" w:rsidRDefault="0080320B" w:rsidP="00294709">
            <w:pPr>
              <w:jc w:val="center"/>
              <w:rPr>
                <w:rFonts w:ascii="Times New Roman" w:hAnsi="Times New Roman" w:cs="Times New Roman"/>
                <w:color w:val="000000" w:themeColor="text1"/>
              </w:rPr>
            </w:pPr>
          </w:p>
          <w:p w14:paraId="32801E42" w14:textId="77777777" w:rsidR="0080320B" w:rsidRDefault="0080320B" w:rsidP="00294709">
            <w:pPr>
              <w:jc w:val="center"/>
              <w:rPr>
                <w:rFonts w:ascii="Times New Roman" w:hAnsi="Times New Roman" w:cs="Times New Roman"/>
                <w:color w:val="000000" w:themeColor="text1"/>
              </w:rPr>
            </w:pPr>
            <w:r w:rsidRPr="008A570E">
              <w:rPr>
                <w:rFonts w:ascii="Times New Roman" w:hAnsi="Times New Roman" w:cs="Times New Roman"/>
                <w:color w:val="000000" w:themeColor="text1"/>
              </w:rPr>
              <w:t>KRS 0000057576</w:t>
            </w:r>
          </w:p>
        </w:tc>
        <w:tc>
          <w:tcPr>
            <w:tcW w:w="0" w:type="auto"/>
            <w:vAlign w:val="center"/>
          </w:tcPr>
          <w:p w14:paraId="781599FF" w14:textId="77777777" w:rsidR="0080320B" w:rsidRDefault="0080320B" w:rsidP="00294709">
            <w:pPr>
              <w:jc w:val="center"/>
              <w:rPr>
                <w:rFonts w:ascii="Times New Roman" w:hAnsi="Times New Roman" w:cs="Times New Roman"/>
              </w:rPr>
            </w:pPr>
            <w:r w:rsidRPr="008A570E">
              <w:rPr>
                <w:rFonts w:ascii="Times New Roman" w:hAnsi="Times New Roman" w:cs="Times New Roman"/>
              </w:rPr>
              <w:t>ul. Serocka 3 lok. B 2</w:t>
            </w:r>
          </w:p>
          <w:p w14:paraId="6FC1CB89" w14:textId="41393F83" w:rsidR="0080320B" w:rsidRDefault="0080320B" w:rsidP="00294709">
            <w:pPr>
              <w:jc w:val="center"/>
              <w:rPr>
                <w:rFonts w:ascii="Times New Roman" w:hAnsi="Times New Roman" w:cs="Times New Roman"/>
              </w:rPr>
            </w:pPr>
            <w:r w:rsidRPr="008A570E">
              <w:rPr>
                <w:rFonts w:ascii="Times New Roman" w:hAnsi="Times New Roman" w:cs="Times New Roman"/>
              </w:rPr>
              <w:t>04-333 Warszawa</w:t>
            </w:r>
          </w:p>
          <w:p w14:paraId="78AA495E" w14:textId="77777777" w:rsidR="0080320B" w:rsidRDefault="0080320B" w:rsidP="00294709">
            <w:pPr>
              <w:jc w:val="center"/>
              <w:rPr>
                <w:rFonts w:ascii="Times New Roman" w:hAnsi="Times New Roman" w:cs="Times New Roman"/>
              </w:rPr>
            </w:pPr>
            <w:r>
              <w:rPr>
                <w:rFonts w:ascii="Times New Roman" w:hAnsi="Times New Roman" w:cs="Times New Roman"/>
              </w:rPr>
              <w:t>T</w:t>
            </w:r>
            <w:r w:rsidRPr="008A570E">
              <w:rPr>
                <w:rFonts w:ascii="Times New Roman" w:hAnsi="Times New Roman" w:cs="Times New Roman"/>
              </w:rPr>
              <w:t>el</w:t>
            </w:r>
            <w:r>
              <w:rPr>
                <w:rFonts w:ascii="Times New Roman" w:hAnsi="Times New Roman" w:cs="Times New Roman"/>
              </w:rPr>
              <w:t>:</w:t>
            </w:r>
            <w:r w:rsidRPr="008A570E">
              <w:rPr>
                <w:rFonts w:ascii="Times New Roman" w:hAnsi="Times New Roman" w:cs="Times New Roman"/>
              </w:rPr>
              <w:t xml:space="preserve"> (22) 740 26 50 do 61</w:t>
            </w:r>
          </w:p>
          <w:p w14:paraId="37CD8C11" w14:textId="77777777" w:rsidR="0080320B" w:rsidRDefault="0080320B" w:rsidP="00294709">
            <w:pPr>
              <w:jc w:val="center"/>
              <w:rPr>
                <w:rFonts w:ascii="Times New Roman" w:hAnsi="Times New Roman" w:cs="Times New Roman"/>
              </w:rPr>
            </w:pPr>
            <w:r w:rsidRPr="008A570E">
              <w:rPr>
                <w:rFonts w:ascii="Times New Roman" w:hAnsi="Times New Roman" w:cs="Times New Roman"/>
              </w:rPr>
              <w:t>kontakt@gpm-vindexus.pl</w:t>
            </w:r>
          </w:p>
          <w:p w14:paraId="638337D3" w14:textId="77777777" w:rsidR="0080320B" w:rsidRPr="00D130B6" w:rsidRDefault="0080320B" w:rsidP="00294709">
            <w:pPr>
              <w:jc w:val="center"/>
              <w:rPr>
                <w:rFonts w:ascii="Times New Roman" w:hAnsi="Times New Roman" w:cs="Times New Roman"/>
              </w:rPr>
            </w:pPr>
          </w:p>
        </w:tc>
        <w:tc>
          <w:tcPr>
            <w:tcW w:w="0" w:type="auto"/>
            <w:vAlign w:val="center"/>
          </w:tcPr>
          <w:p w14:paraId="3C0176B7" w14:textId="77777777" w:rsidR="0080320B" w:rsidRPr="00687D53" w:rsidRDefault="0080320B" w:rsidP="0056682A">
            <w:pPr>
              <w:spacing w:line="276" w:lineRule="auto"/>
              <w:rPr>
                <w:rFonts w:ascii="Times New Roman" w:hAnsi="Times New Roman" w:cs="Times New Roman"/>
              </w:rPr>
            </w:pPr>
            <w:r w:rsidRPr="00687D53">
              <w:rPr>
                <w:rFonts w:ascii="Times New Roman" w:hAnsi="Times New Roman" w:cs="Times New Roman"/>
                <w:color w:val="212529"/>
                <w:shd w:val="clear" w:color="auto" w:fill="FFFFFF"/>
              </w:rPr>
              <w:t>Firma w sektorze zarządzania wierzytelnościami. Świadczy szeroki wachlarz usług windykacyjnych. Działa na płaszczyźnie sekurytyzacji, windykacji i obrotu wierzytelnościami.</w:t>
            </w:r>
          </w:p>
        </w:tc>
      </w:tr>
      <w:tr w:rsidR="0080320B" w:rsidRPr="00DF1B0C" w14:paraId="5955885E" w14:textId="77777777" w:rsidTr="00294709">
        <w:trPr>
          <w:jc w:val="center"/>
        </w:trPr>
        <w:tc>
          <w:tcPr>
            <w:tcW w:w="0" w:type="auto"/>
            <w:shd w:val="clear" w:color="auto" w:fill="DEEAF6" w:themeFill="accent5" w:themeFillTint="33"/>
            <w:vAlign w:val="center"/>
          </w:tcPr>
          <w:p w14:paraId="2C120A1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B1A65C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elsińska Fundacja Praw Człowieka</w:t>
            </w:r>
          </w:p>
          <w:p w14:paraId="4EBF776E" w14:textId="77777777" w:rsidR="0080320B" w:rsidRPr="00DF1B0C" w:rsidRDefault="0080320B" w:rsidP="00294709">
            <w:pPr>
              <w:jc w:val="center"/>
              <w:rPr>
                <w:rFonts w:ascii="Times New Roman" w:hAnsi="Times New Roman" w:cs="Times New Roman"/>
              </w:rPr>
            </w:pPr>
            <w:r w:rsidRPr="00DF1B0C">
              <w:rPr>
                <w:rStyle w:val="Uwydatnienie"/>
                <w:rFonts w:ascii="Times New Roman" w:hAnsi="Times New Roman" w:cs="Times New Roman"/>
                <w:i w:val="0"/>
                <w:iCs w:val="0"/>
                <w:shd w:val="clear" w:color="auto" w:fill="FFFFFF"/>
              </w:rPr>
              <w:t>KRS</w:t>
            </w:r>
            <w:r w:rsidRPr="00DF1B0C">
              <w:rPr>
                <w:rFonts w:ascii="Times New Roman" w:hAnsi="Times New Roman" w:cs="Times New Roman"/>
                <w:shd w:val="clear" w:color="auto" w:fill="FFFFFF"/>
              </w:rPr>
              <w:t> 0000035831</w:t>
            </w:r>
          </w:p>
        </w:tc>
        <w:tc>
          <w:tcPr>
            <w:tcW w:w="0" w:type="auto"/>
            <w:vAlign w:val="center"/>
          </w:tcPr>
          <w:p w14:paraId="2255A5A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iejska 16</w:t>
            </w:r>
          </w:p>
          <w:p w14:paraId="4ABFF63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490 Warszawa</w:t>
            </w:r>
          </w:p>
          <w:p w14:paraId="415494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hfhr@hfhr.pl</w:t>
            </w:r>
          </w:p>
          <w:p w14:paraId="64CF4FF9" w14:textId="77777777" w:rsidR="0080320B" w:rsidRPr="00DF1B0C" w:rsidRDefault="0080320B" w:rsidP="00294709">
            <w:pPr>
              <w:jc w:val="center"/>
              <w:rPr>
                <w:rFonts w:ascii="Times New Roman" w:hAnsi="Times New Roman" w:cs="Times New Roman"/>
              </w:rPr>
            </w:pPr>
          </w:p>
        </w:tc>
        <w:tc>
          <w:tcPr>
            <w:tcW w:w="0" w:type="auto"/>
            <w:vAlign w:val="center"/>
          </w:tcPr>
          <w:p w14:paraId="003BE1A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dejmowanie inicjatyw edukacyjnych i badawczych w zakresie problematyki praw człowieka.</w:t>
            </w:r>
          </w:p>
          <w:p w14:paraId="144C36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Propagowanie praw człowieka jako podstawy funkcjonowania państwa </w:t>
            </w:r>
            <w:r w:rsidRPr="00DF1B0C">
              <w:rPr>
                <w:rFonts w:ascii="Times New Roman" w:hAnsi="Times New Roman" w:cs="Times New Roman"/>
              </w:rPr>
              <w:br/>
              <w:t>i społeczeństwa.</w:t>
            </w:r>
          </w:p>
          <w:p w14:paraId="4ADE673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zmacnianie w społeczeństwie poszanowania dla godności i praw człowieka.</w:t>
            </w:r>
          </w:p>
          <w:p w14:paraId="512A283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ziałanie na rzecz ochrony praw człowieka</w:t>
            </w:r>
          </w:p>
        </w:tc>
      </w:tr>
      <w:tr w:rsidR="0080320B" w:rsidRPr="00DF1B0C" w14:paraId="4CE75D9D" w14:textId="77777777" w:rsidTr="00294709">
        <w:trPr>
          <w:jc w:val="center"/>
        </w:trPr>
        <w:tc>
          <w:tcPr>
            <w:tcW w:w="0" w:type="auto"/>
            <w:shd w:val="clear" w:color="auto" w:fill="DEEAF6" w:themeFill="accent5" w:themeFillTint="33"/>
            <w:vAlign w:val="center"/>
          </w:tcPr>
          <w:p w14:paraId="415D557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4A39AFB" w14:textId="77777777" w:rsidR="0080320B" w:rsidRDefault="0080320B" w:rsidP="00294709">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Hoist</w:t>
            </w:r>
            <w:proofErr w:type="spellEnd"/>
            <w:r>
              <w:rPr>
                <w:rFonts w:ascii="Times New Roman" w:hAnsi="Times New Roman" w:cs="Times New Roman"/>
                <w:color w:val="000000" w:themeColor="text1"/>
              </w:rPr>
              <w:t xml:space="preserve"> Polska Sp. z o.o.</w:t>
            </w:r>
          </w:p>
          <w:p w14:paraId="037D5B3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224E89">
              <w:rPr>
                <w:rFonts w:ascii="Times New Roman" w:hAnsi="Times New Roman" w:cs="Times New Roman"/>
                <w:color w:val="000000" w:themeColor="text1"/>
              </w:rPr>
              <w:t>0000536257</w:t>
            </w:r>
          </w:p>
        </w:tc>
        <w:tc>
          <w:tcPr>
            <w:tcW w:w="0" w:type="auto"/>
            <w:vAlign w:val="center"/>
          </w:tcPr>
          <w:p w14:paraId="7B21F4A5" w14:textId="77777777" w:rsidR="0080320B" w:rsidRDefault="0080320B" w:rsidP="00294709">
            <w:pPr>
              <w:jc w:val="center"/>
              <w:rPr>
                <w:rFonts w:ascii="Times New Roman" w:hAnsi="Times New Roman" w:cs="Times New Roman"/>
              </w:rPr>
            </w:pPr>
            <w:r w:rsidRPr="00FB33D7">
              <w:rPr>
                <w:rFonts w:ascii="Times New Roman" w:hAnsi="Times New Roman" w:cs="Times New Roman"/>
              </w:rPr>
              <w:t>Generała Józefa Bema 2</w:t>
            </w:r>
          </w:p>
          <w:p w14:paraId="60B354B3" w14:textId="4C466339" w:rsidR="0080320B" w:rsidRDefault="0080320B" w:rsidP="00294709">
            <w:pPr>
              <w:jc w:val="center"/>
              <w:rPr>
                <w:rFonts w:ascii="Times New Roman" w:hAnsi="Times New Roman" w:cs="Times New Roman"/>
              </w:rPr>
            </w:pPr>
            <w:r w:rsidRPr="00FB33D7">
              <w:rPr>
                <w:rFonts w:ascii="Times New Roman" w:hAnsi="Times New Roman" w:cs="Times New Roman"/>
              </w:rPr>
              <w:t>50-265 Wrocław</w:t>
            </w:r>
          </w:p>
          <w:p w14:paraId="5AC5537B" w14:textId="77777777" w:rsidR="0080320B" w:rsidRPr="00224E89" w:rsidRDefault="0080320B" w:rsidP="00294709">
            <w:pPr>
              <w:jc w:val="center"/>
              <w:rPr>
                <w:rFonts w:ascii="Times New Roman" w:hAnsi="Times New Roman" w:cs="Times New Roman"/>
              </w:rPr>
            </w:pPr>
            <w:r>
              <w:rPr>
                <w:rFonts w:ascii="Times New Roman" w:hAnsi="Times New Roman" w:cs="Times New Roman"/>
              </w:rPr>
              <w:t>tel.</w:t>
            </w:r>
            <w:r w:rsidRPr="00224E89">
              <w:rPr>
                <w:rFonts w:ascii="Times New Roman" w:hAnsi="Times New Roman" w:cs="Times New Roman"/>
              </w:rPr>
              <w:t>(+48) 71 739 17 17</w:t>
            </w:r>
          </w:p>
          <w:p w14:paraId="5F208A92"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email:</w:t>
            </w:r>
            <w:r w:rsidRPr="00224E89">
              <w:rPr>
                <w:rFonts w:ascii="Times New Roman" w:hAnsi="Times New Roman" w:cs="Times New Roman"/>
              </w:rPr>
              <w:t>office@hoistfinance.pl</w:t>
            </w:r>
          </w:p>
        </w:tc>
        <w:tc>
          <w:tcPr>
            <w:tcW w:w="0" w:type="auto"/>
            <w:vAlign w:val="center"/>
          </w:tcPr>
          <w:p w14:paraId="7E70EAA9" w14:textId="77777777" w:rsidR="0080320B" w:rsidRPr="00687D53" w:rsidRDefault="0080320B" w:rsidP="0056682A">
            <w:pPr>
              <w:spacing w:line="276" w:lineRule="auto"/>
              <w:rPr>
                <w:rFonts w:ascii="Times New Roman" w:hAnsi="Times New Roman" w:cs="Times New Roman"/>
              </w:rPr>
            </w:pPr>
            <w:proofErr w:type="spellStart"/>
            <w:r w:rsidRPr="00FB33D7">
              <w:rPr>
                <w:rFonts w:ascii="Times New Roman" w:hAnsi="Times New Roman" w:cs="Times New Roman"/>
              </w:rPr>
              <w:t>Hoist</w:t>
            </w:r>
            <w:proofErr w:type="spellEnd"/>
            <w:r w:rsidRPr="00FB33D7">
              <w:rPr>
                <w:rFonts w:ascii="Times New Roman" w:hAnsi="Times New Roman" w:cs="Times New Roman"/>
              </w:rPr>
              <w:t xml:space="preserve"> Polska Sp. z o.o. zajmuje się nabywaniem i serwisowaniem portfeli wierzytelności masowych, a także świadczeniem komplementarnych usług związanych z zarządzaniem wierzytelnościami.</w:t>
            </w:r>
          </w:p>
        </w:tc>
      </w:tr>
      <w:tr w:rsidR="0080320B" w:rsidRPr="00DF1B0C" w14:paraId="111BEB58" w14:textId="77777777" w:rsidTr="00294709">
        <w:trPr>
          <w:jc w:val="center"/>
        </w:trPr>
        <w:tc>
          <w:tcPr>
            <w:tcW w:w="0" w:type="auto"/>
            <w:shd w:val="clear" w:color="auto" w:fill="DEEAF6" w:themeFill="accent5" w:themeFillTint="33"/>
            <w:vAlign w:val="center"/>
          </w:tcPr>
          <w:p w14:paraId="62FF329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343B90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Instytut </w:t>
            </w:r>
            <w:proofErr w:type="spellStart"/>
            <w:r w:rsidRPr="00DF1B0C">
              <w:rPr>
                <w:rFonts w:ascii="Times New Roman" w:hAnsi="Times New Roman" w:cs="Times New Roman"/>
              </w:rPr>
              <w:t>Allerhanda</w:t>
            </w:r>
            <w:proofErr w:type="spellEnd"/>
          </w:p>
          <w:p w14:paraId="081EC91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64125</w:t>
            </w:r>
          </w:p>
        </w:tc>
        <w:tc>
          <w:tcPr>
            <w:tcW w:w="0" w:type="auto"/>
            <w:vAlign w:val="center"/>
          </w:tcPr>
          <w:p w14:paraId="2014649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ana Dekerta 18</w:t>
            </w:r>
          </w:p>
          <w:p w14:paraId="4963153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0-703 Kraków</w:t>
            </w:r>
          </w:p>
        </w:tc>
        <w:tc>
          <w:tcPr>
            <w:tcW w:w="0" w:type="auto"/>
            <w:vAlign w:val="center"/>
          </w:tcPr>
          <w:p w14:paraId="7932F4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Celem instytutu jest prowadzenie działalności społecznie użytecznej </w:t>
            </w:r>
            <w:r w:rsidRPr="00DF1B0C">
              <w:rPr>
                <w:rFonts w:ascii="Times New Roman" w:hAnsi="Times New Roman" w:cs="Times New Roman"/>
              </w:rPr>
              <w:br/>
              <w:t>o charakterze publicznym obejmującej aktywności w zakresie:</w:t>
            </w:r>
          </w:p>
          <w:p w14:paraId="32D781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a) działalności społecznej, naukowej i edukacyjnej prowadzonej na rzecz rozwoju polskiej myśli prawnej, nauki prawa, dobrego prawodawstwa oraz świadomości prawnej społeczeństwa Rzeczypospolitej Polskiej;</w:t>
            </w:r>
          </w:p>
          <w:p w14:paraId="1085EF6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b) działalności wspomagającej rozwój gospodarczy, w tym rozwój przedsiębiorczości;</w:t>
            </w:r>
          </w:p>
          <w:p w14:paraId="7D3D3D7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 działalności wspomagającej rozwój wspólnot i społeczności lokalnych;</w:t>
            </w:r>
          </w:p>
          <w:p w14:paraId="316D022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d) wysiłków na rzecz umacniania społeczeństwa obywatelskiego, wolności </w:t>
            </w:r>
            <w:r w:rsidRPr="00DF1B0C">
              <w:rPr>
                <w:rFonts w:ascii="Times New Roman" w:hAnsi="Times New Roman" w:cs="Times New Roman"/>
              </w:rPr>
              <w:br/>
              <w:t xml:space="preserve">i praw obywatelskich, w tym wolności słowa, wolności badan naukowych, </w:t>
            </w:r>
            <w:r w:rsidRPr="00DF1B0C">
              <w:rPr>
                <w:rFonts w:ascii="Times New Roman" w:hAnsi="Times New Roman" w:cs="Times New Roman"/>
              </w:rPr>
              <w:br/>
              <w:t>w zgodzie z najwyższymi standardami etycznymi;</w:t>
            </w:r>
          </w:p>
          <w:p w14:paraId="3DF7B9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e) pomocy eksperckiej dla krajów przechodzących transformację ustrojową </w:t>
            </w:r>
            <w:r w:rsidRPr="00DF1B0C">
              <w:rPr>
                <w:rFonts w:ascii="Times New Roman" w:hAnsi="Times New Roman" w:cs="Times New Roman"/>
              </w:rPr>
              <w:br/>
              <w:t>i gospodarczą;</w:t>
            </w:r>
          </w:p>
          <w:p w14:paraId="63A0CDE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f) działalności integracyjnej przede wszystkim w ramach środowisk prawników i ekonomistów;</w:t>
            </w:r>
          </w:p>
          <w:p w14:paraId="2B09347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g) działalności zmierzającej do upamiętnienia osoby i dzieła patrona instytutu, prof. Maurycego </w:t>
            </w:r>
            <w:proofErr w:type="spellStart"/>
            <w:r w:rsidRPr="00DF1B0C">
              <w:rPr>
                <w:rFonts w:ascii="Times New Roman" w:hAnsi="Times New Roman" w:cs="Times New Roman"/>
              </w:rPr>
              <w:t>Allerhanda</w:t>
            </w:r>
            <w:proofErr w:type="spellEnd"/>
            <w:r w:rsidRPr="00DF1B0C">
              <w:rPr>
                <w:rFonts w:ascii="Times New Roman" w:hAnsi="Times New Roman" w:cs="Times New Roman"/>
              </w:rPr>
              <w:t>, jak również tradycji i dziedzictwa polskiej myśli prawniczej;</w:t>
            </w:r>
          </w:p>
          <w:p w14:paraId="1B2DE57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h) stwarzania warunków rozwoju naukowego i osobowościowego młodych pokoleń wybierających jako swoją drogę zawodową prace na obszarze nauk prawnych;</w:t>
            </w:r>
          </w:p>
          <w:p w14:paraId="4AC8B6D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i) współpracy naukowej z jednostkami zagranicznymi o podobnym profilu </w:t>
            </w:r>
            <w:r w:rsidRPr="00DF1B0C">
              <w:rPr>
                <w:rFonts w:ascii="Times New Roman" w:hAnsi="Times New Roman" w:cs="Times New Roman"/>
              </w:rPr>
              <w:br/>
              <w:t>i misji.</w:t>
            </w:r>
          </w:p>
        </w:tc>
      </w:tr>
      <w:tr w:rsidR="0080320B" w:rsidRPr="00DF1B0C" w14:paraId="1F46C613" w14:textId="77777777" w:rsidTr="00294709">
        <w:trPr>
          <w:jc w:val="center"/>
        </w:trPr>
        <w:tc>
          <w:tcPr>
            <w:tcW w:w="0" w:type="auto"/>
            <w:shd w:val="clear" w:color="auto" w:fill="DEEAF6" w:themeFill="accent5" w:themeFillTint="33"/>
            <w:vAlign w:val="center"/>
          </w:tcPr>
          <w:p w14:paraId="7720452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C095C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Instytut Badań Edukacyjnych</w:t>
            </w:r>
          </w:p>
        </w:tc>
        <w:tc>
          <w:tcPr>
            <w:tcW w:w="0" w:type="auto"/>
            <w:vAlign w:val="center"/>
          </w:tcPr>
          <w:p w14:paraId="7E2BC69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órczewska 8</w:t>
            </w:r>
          </w:p>
          <w:p w14:paraId="706E9ED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1-180 Warszawa</w:t>
            </w:r>
          </w:p>
          <w:p w14:paraId="5ED188FB" w14:textId="77777777" w:rsidR="0080320B" w:rsidRPr="00DF1B0C" w:rsidRDefault="0080320B" w:rsidP="00294709">
            <w:pPr>
              <w:jc w:val="center"/>
              <w:rPr>
                <w:rFonts w:ascii="Times New Roman" w:hAnsi="Times New Roman" w:cs="Times New Roman"/>
              </w:rPr>
            </w:pPr>
            <w:proofErr w:type="spellStart"/>
            <w:r w:rsidRPr="00DF1B0C">
              <w:rPr>
                <w:rFonts w:ascii="Times New Roman" w:hAnsi="Times New Roman" w:cs="Times New Roman"/>
              </w:rPr>
              <w:t>tel</w:t>
            </w:r>
            <w:proofErr w:type="spellEnd"/>
            <w:r w:rsidRPr="00DF1B0C">
              <w:rPr>
                <w:rFonts w:ascii="Times New Roman" w:hAnsi="Times New Roman" w:cs="Times New Roman"/>
              </w:rPr>
              <w:t>: 22 24 17 100, 22 24 17 101</w:t>
            </w:r>
          </w:p>
          <w:p w14:paraId="2780F96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ax: 22 24 17 111</w:t>
            </w:r>
          </w:p>
          <w:p w14:paraId="19EC8D55"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ibe@ibe.edu.pl</w:t>
            </w:r>
          </w:p>
        </w:tc>
        <w:tc>
          <w:tcPr>
            <w:tcW w:w="0" w:type="auto"/>
            <w:vAlign w:val="center"/>
          </w:tcPr>
          <w:p w14:paraId="22F6B01A" w14:textId="43596B5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Prowadzi interdyscyplinarne badania naukowe nad funkcjonowaniem </w:t>
            </w:r>
            <w:r w:rsidRPr="00DF1B0C">
              <w:rPr>
                <w:rFonts w:ascii="Times New Roman" w:hAnsi="Times New Roman" w:cs="Times New Roman"/>
              </w:rPr>
              <w:br/>
              <w:t>i efektywnością systemu edukacji w Polsce.</w:t>
            </w:r>
          </w:p>
          <w:p w14:paraId="6CCE8E17" w14:textId="5878603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Uczestniczy w krajowych i międzynarodowych projektach badawczych </w:t>
            </w:r>
            <w:r w:rsidRPr="00DF1B0C">
              <w:rPr>
                <w:rFonts w:ascii="Times New Roman" w:hAnsi="Times New Roman" w:cs="Times New Roman"/>
              </w:rPr>
              <w:br/>
              <w:t>i wdrożeniowych, przygotowuje raporty, sporządza ekspertyzy oraz pełni funkcje doradcze.</w:t>
            </w:r>
          </w:p>
          <w:p w14:paraId="4B2DEE7B" w14:textId="1D1110B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Wspiera szeroko rozumianą politykę i praktykę edukacyjną.</w:t>
            </w:r>
          </w:p>
          <w:p w14:paraId="3C22D4B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Promuje stosowanie zasady podejmowania decyzji w oparciu o wyniki badań.</w:t>
            </w:r>
          </w:p>
        </w:tc>
      </w:tr>
      <w:tr w:rsidR="0080320B" w:rsidRPr="00DF1B0C" w14:paraId="7217AD5A" w14:textId="77777777" w:rsidTr="00294709">
        <w:trPr>
          <w:jc w:val="center"/>
        </w:trPr>
        <w:tc>
          <w:tcPr>
            <w:tcW w:w="0" w:type="auto"/>
            <w:shd w:val="clear" w:color="auto" w:fill="DEEAF6" w:themeFill="accent5" w:themeFillTint="33"/>
            <w:vAlign w:val="center"/>
          </w:tcPr>
          <w:p w14:paraId="792981B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62603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Instytut Gospodarki Nieruchomościami</w:t>
            </w:r>
          </w:p>
          <w:p w14:paraId="0112C95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C67BA1">
              <w:rPr>
                <w:rFonts w:ascii="Times New Roman" w:hAnsi="Times New Roman" w:cs="Times New Roman"/>
                <w:color w:val="000000" w:themeColor="text1"/>
              </w:rPr>
              <w:t>0000237936</w:t>
            </w:r>
          </w:p>
        </w:tc>
        <w:tc>
          <w:tcPr>
            <w:tcW w:w="0" w:type="auto"/>
            <w:vAlign w:val="center"/>
          </w:tcPr>
          <w:p w14:paraId="48C21B5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1F571B">
              <w:rPr>
                <w:rFonts w:ascii="Times New Roman" w:hAnsi="Times New Roman" w:cs="Times New Roman"/>
              </w:rPr>
              <w:t>Mariacka 1</w:t>
            </w:r>
          </w:p>
          <w:p w14:paraId="59A0B10D" w14:textId="77777777" w:rsidR="0080320B" w:rsidRDefault="0080320B" w:rsidP="00294709">
            <w:pPr>
              <w:jc w:val="center"/>
              <w:rPr>
                <w:rFonts w:ascii="Times New Roman" w:hAnsi="Times New Roman" w:cs="Times New Roman"/>
              </w:rPr>
            </w:pPr>
            <w:r w:rsidRPr="007527F9">
              <w:rPr>
                <w:rFonts w:ascii="Times New Roman" w:hAnsi="Times New Roman" w:cs="Times New Roman"/>
              </w:rPr>
              <w:t>40-014</w:t>
            </w:r>
            <w:r>
              <w:rPr>
                <w:rFonts w:ascii="Times New Roman" w:hAnsi="Times New Roman" w:cs="Times New Roman"/>
              </w:rPr>
              <w:t xml:space="preserve"> Katowice</w:t>
            </w:r>
          </w:p>
          <w:p w14:paraId="04B5251B" w14:textId="77777777" w:rsidR="0080320B" w:rsidRDefault="0080320B" w:rsidP="00294709">
            <w:pPr>
              <w:jc w:val="center"/>
              <w:rPr>
                <w:rFonts w:ascii="Times New Roman" w:hAnsi="Times New Roman" w:cs="Times New Roman"/>
              </w:rPr>
            </w:pPr>
            <w:r w:rsidRPr="007527F9">
              <w:rPr>
                <w:rFonts w:ascii="Times New Roman" w:hAnsi="Times New Roman" w:cs="Times New Roman"/>
              </w:rPr>
              <w:t>E-mail</w:t>
            </w:r>
            <w:r>
              <w:rPr>
                <w:rFonts w:ascii="Times New Roman" w:hAnsi="Times New Roman" w:cs="Times New Roman"/>
              </w:rPr>
              <w:t xml:space="preserve">: </w:t>
            </w:r>
            <w:hyperlink r:id="rId35" w:history="1">
              <w:r w:rsidRPr="005D1E72">
                <w:rPr>
                  <w:rStyle w:val="Hipercze"/>
                  <w:rFonts w:ascii="Times New Roman" w:hAnsi="Times New Roman" w:cs="Times New Roman"/>
                </w:rPr>
                <w:t>biuro@ign.org.pl</w:t>
              </w:r>
            </w:hyperlink>
          </w:p>
          <w:p w14:paraId="345D2712"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7527F9">
              <w:rPr>
                <w:rFonts w:ascii="Times New Roman" w:hAnsi="Times New Roman" w:cs="Times New Roman"/>
              </w:rPr>
              <w:t>32 203 89 30</w:t>
            </w:r>
          </w:p>
        </w:tc>
        <w:tc>
          <w:tcPr>
            <w:tcW w:w="0" w:type="auto"/>
            <w:vAlign w:val="center"/>
          </w:tcPr>
          <w:p w14:paraId="74B0A218" w14:textId="77777777" w:rsidR="0080320B" w:rsidRPr="001F571B" w:rsidRDefault="0080320B" w:rsidP="0056682A">
            <w:pPr>
              <w:spacing w:line="276" w:lineRule="auto"/>
              <w:rPr>
                <w:rFonts w:ascii="Times New Roman" w:hAnsi="Times New Roman" w:cs="Times New Roman"/>
              </w:rPr>
            </w:pPr>
            <w:r w:rsidRPr="001F571B">
              <w:rPr>
                <w:rFonts w:ascii="Times New Roman" w:hAnsi="Times New Roman" w:cs="Times New Roman"/>
              </w:rPr>
              <w:t>Działalność Instytutu obejmuje między innymi:</w:t>
            </w:r>
          </w:p>
          <w:p w14:paraId="37477AA4"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prowadzenie prac naukowo - badawczo - rozwojowych,</w:t>
            </w:r>
          </w:p>
          <w:p w14:paraId="4C38AC3C"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współpracę z instytucjami rządowymi, samorządowymi, społecznymi i finansowymi, ośrodkami badawczymi i naukowymi, uczelniami wyższymi w zakresie problematyki związanej z gospodarką nieruchomościami,</w:t>
            </w:r>
          </w:p>
          <w:p w14:paraId="35345EA7"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działalność dydaktyczną i edukacyjną,</w:t>
            </w:r>
          </w:p>
          <w:p w14:paraId="351FF2E0"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pomoc dydaktyczną,</w:t>
            </w:r>
          </w:p>
          <w:p w14:paraId="25B55CC9"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prowadzenie badań marketingowych wszystkich segmentów rynku nieruchomości,</w:t>
            </w:r>
          </w:p>
          <w:p w14:paraId="39B54397"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doradztwo dla poszczególnych projektów inwestycyjnych,</w:t>
            </w:r>
          </w:p>
          <w:p w14:paraId="79EED703"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usługi doradcze w zakresie zamówień publicznych zarówno dla strony Zamawiającej jak i Wykonawcy,</w:t>
            </w:r>
          </w:p>
          <w:p w14:paraId="5ABB8227"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lastRenderedPageBreak/>
              <w:t>-</w:t>
            </w:r>
            <w:r w:rsidRPr="001F571B">
              <w:rPr>
                <w:rFonts w:ascii="Times New Roman" w:hAnsi="Times New Roman" w:cs="Times New Roman"/>
              </w:rPr>
              <w:t>przygotowywanie wieloletnich strategii w zakresie gospodarki nieruchomościami, lokalnych programów rozwoju; programów rewitalizacji terenów po-przemysłowych i po-wojskowych,</w:t>
            </w:r>
          </w:p>
          <w:p w14:paraId="667CF9F1"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przeprowadzanie przeglądów technicznych, audytów energetycznych,</w:t>
            </w:r>
          </w:p>
          <w:p w14:paraId="638D8258"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analizy założeń urbanistycznych i architektonicznych projektów,</w:t>
            </w:r>
          </w:p>
          <w:p w14:paraId="46CE441B"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konsultacje marketingowe,</w:t>
            </w:r>
          </w:p>
        </w:tc>
      </w:tr>
      <w:tr w:rsidR="0080320B" w:rsidRPr="00DF1B0C" w14:paraId="0B3BE825" w14:textId="77777777" w:rsidTr="00294709">
        <w:trPr>
          <w:jc w:val="center"/>
        </w:trPr>
        <w:tc>
          <w:tcPr>
            <w:tcW w:w="0" w:type="auto"/>
            <w:shd w:val="clear" w:color="auto" w:fill="DEEAF6" w:themeFill="accent5" w:themeFillTint="33"/>
            <w:vAlign w:val="center"/>
          </w:tcPr>
          <w:p w14:paraId="116244F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1FC878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Instytut Prawa i Społeczeństwa INPRIS</w:t>
            </w:r>
          </w:p>
          <w:p w14:paraId="4FE8310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328112</w:t>
            </w:r>
          </w:p>
        </w:tc>
        <w:tc>
          <w:tcPr>
            <w:tcW w:w="0" w:type="auto"/>
            <w:vAlign w:val="center"/>
          </w:tcPr>
          <w:p w14:paraId="19AE352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Ursynowska 20/4</w:t>
            </w:r>
            <w:r w:rsidRPr="00DF1B0C">
              <w:rPr>
                <w:rFonts w:ascii="Times New Roman" w:hAnsi="Times New Roman" w:cs="Times New Roman"/>
              </w:rPr>
              <w:br/>
              <w:t>02-605 Warszawa</w:t>
            </w:r>
          </w:p>
          <w:p w14:paraId="4B3A3F49" w14:textId="77777777" w:rsidR="0080320B" w:rsidRPr="00DF1B0C" w:rsidRDefault="0080320B" w:rsidP="00294709">
            <w:pPr>
              <w:jc w:val="center"/>
              <w:rPr>
                <w:rFonts w:ascii="Times New Roman" w:hAnsi="Times New Roman" w:cs="Times New Roman"/>
              </w:rPr>
            </w:pPr>
          </w:p>
        </w:tc>
        <w:tc>
          <w:tcPr>
            <w:tcW w:w="0" w:type="auto"/>
            <w:vAlign w:val="center"/>
          </w:tcPr>
          <w:p w14:paraId="149AA1B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Wspieranie rozwoju społeczeństwa w zakresie wzrostu instytucjonalnego, polityki prawa nowoczesnych regulacji.</w:t>
            </w:r>
          </w:p>
        </w:tc>
      </w:tr>
      <w:tr w:rsidR="0080320B" w:rsidRPr="00DF1B0C" w14:paraId="5272CCE9" w14:textId="77777777" w:rsidTr="00294709">
        <w:trPr>
          <w:jc w:val="center"/>
        </w:trPr>
        <w:tc>
          <w:tcPr>
            <w:tcW w:w="0" w:type="auto"/>
            <w:shd w:val="clear" w:color="auto" w:fill="DEEAF6" w:themeFill="accent5" w:themeFillTint="33"/>
            <w:vAlign w:val="center"/>
          </w:tcPr>
          <w:p w14:paraId="1445790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41EEF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Instytut Profilaktyki Zintegrowanej</w:t>
            </w:r>
          </w:p>
          <w:p w14:paraId="2479749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433269</w:t>
            </w:r>
          </w:p>
        </w:tc>
        <w:tc>
          <w:tcPr>
            <w:tcW w:w="0" w:type="auto"/>
            <w:vAlign w:val="center"/>
          </w:tcPr>
          <w:p w14:paraId="627B80AD"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Ogrodowa 8</w:t>
            </w:r>
          </w:p>
          <w:p w14:paraId="37045E4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5-230 Kobyłka</w:t>
            </w:r>
          </w:p>
          <w:p w14:paraId="3DA216DF" w14:textId="77777777" w:rsidR="0080320B" w:rsidRPr="00DF1B0C" w:rsidRDefault="0080320B" w:rsidP="00294709">
            <w:pPr>
              <w:jc w:val="center"/>
              <w:rPr>
                <w:rFonts w:ascii="Times New Roman" w:hAnsi="Times New Roman" w:cs="Times New Roman"/>
              </w:rPr>
            </w:pPr>
          </w:p>
        </w:tc>
        <w:tc>
          <w:tcPr>
            <w:tcW w:w="0" w:type="auto"/>
            <w:vAlign w:val="center"/>
          </w:tcPr>
          <w:p w14:paraId="0E5448A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Wspieranie rozwoju i zapobieganie problemom dzieci młodzieży w duchu zintegrowanego podejścia do profilaktyki problemowej oraz współpraca </w:t>
            </w:r>
            <w:r w:rsidRPr="00DF1B0C">
              <w:rPr>
                <w:rFonts w:ascii="Times New Roman" w:hAnsi="Times New Roman" w:cs="Times New Roman"/>
                <w:shd w:val="clear" w:color="auto" w:fill="FFFFFF"/>
              </w:rPr>
              <w:br/>
              <w:t>z rodzicami, szkołami, samorządami lokalnymi, organizacjami pozarządowymi i innymi instytucjami na rzecz wychowania, promocji zdrowia i profilaktyki.</w:t>
            </w:r>
          </w:p>
        </w:tc>
      </w:tr>
      <w:tr w:rsidR="0080320B" w:rsidRPr="00DF1B0C" w14:paraId="0E3B458C" w14:textId="77777777" w:rsidTr="00294709">
        <w:trPr>
          <w:jc w:val="center"/>
        </w:trPr>
        <w:tc>
          <w:tcPr>
            <w:tcW w:w="0" w:type="auto"/>
            <w:shd w:val="clear" w:color="auto" w:fill="DEEAF6" w:themeFill="accent5" w:themeFillTint="33"/>
            <w:vAlign w:val="center"/>
          </w:tcPr>
          <w:p w14:paraId="192BD59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1AEF97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Instytut Psychologii Zdrowia Polskiego Towarzystwa Psychologicznego</w:t>
            </w:r>
          </w:p>
          <w:p w14:paraId="70A5601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57159</w:t>
            </w:r>
          </w:p>
        </w:tc>
        <w:tc>
          <w:tcPr>
            <w:tcW w:w="0" w:type="auto"/>
            <w:vAlign w:val="center"/>
          </w:tcPr>
          <w:p w14:paraId="136410A0"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ul. </w:t>
            </w:r>
            <w:proofErr w:type="spellStart"/>
            <w:r w:rsidRPr="00DF1B0C">
              <w:rPr>
                <w:rFonts w:ascii="Times New Roman" w:hAnsi="Times New Roman" w:cs="Times New Roman"/>
                <w:shd w:val="clear" w:color="auto" w:fill="FFFFFF"/>
              </w:rPr>
              <w:t>Gęślarska</w:t>
            </w:r>
            <w:proofErr w:type="spellEnd"/>
            <w:r w:rsidRPr="00DF1B0C">
              <w:rPr>
                <w:rFonts w:ascii="Times New Roman" w:hAnsi="Times New Roman" w:cs="Times New Roman"/>
                <w:shd w:val="clear" w:color="auto" w:fill="FFFFFF"/>
              </w:rPr>
              <w:t xml:space="preserve"> 3</w:t>
            </w:r>
          </w:p>
          <w:p w14:paraId="00DE7B8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2-412 Warszawa-Włochy</w:t>
            </w:r>
          </w:p>
        </w:tc>
        <w:tc>
          <w:tcPr>
            <w:tcW w:w="0" w:type="auto"/>
            <w:vAlign w:val="center"/>
          </w:tcPr>
          <w:p w14:paraId="7234D23C" w14:textId="32BB801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Rozwijanie, upowszechnianie i zastosowanie psychologii do rozwiązywania problemów zdrowotnych, wychowawczych, społecznych </w:t>
            </w:r>
            <w:r w:rsidRPr="00DF1B0C">
              <w:rPr>
                <w:rFonts w:ascii="Times New Roman" w:hAnsi="Times New Roman" w:cs="Times New Roman"/>
                <w:shd w:val="clear" w:color="auto" w:fill="FFFFFF"/>
              </w:rPr>
              <w:br/>
              <w:t xml:space="preserve">i zawodowych poprzez działalność szkoleniową, badawczą, terapeutyczną, profilaktyczną, rehabilitacyjną, wydawniczą oraz poprzez opracowywanie </w:t>
            </w:r>
            <w:r w:rsidRPr="00DF1B0C">
              <w:rPr>
                <w:rFonts w:ascii="Times New Roman" w:hAnsi="Times New Roman" w:cs="Times New Roman"/>
                <w:shd w:val="clear" w:color="auto" w:fill="FFFFFF"/>
              </w:rPr>
              <w:br/>
              <w:t>i wdrażanie nowych technologii oddziaływań psychologicznych i diagnozy.</w:t>
            </w:r>
          </w:p>
          <w:p w14:paraId="6F7247D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2. Organizowanie, inicjowanie i prowadzenie: placówek psychologicznych, prac badawczych, </w:t>
            </w:r>
            <w:r w:rsidRPr="00DF1B0C">
              <w:rPr>
                <w:rFonts w:ascii="Times New Roman" w:hAnsi="Times New Roman" w:cs="Times New Roman"/>
                <w:shd w:val="clear" w:color="auto" w:fill="FFFFFF"/>
              </w:rPr>
              <w:lastRenderedPageBreak/>
              <w:t xml:space="preserve">naukowych i ekspertyz, szkoleń, kształcenia oraz doskonalenia zawodowego, studiów podyplomowych i szkół, w tym niepublicznych, działalności informacyjnej i wydawniczej, opracowywanie </w:t>
            </w:r>
            <w:r w:rsidRPr="00DF1B0C">
              <w:rPr>
                <w:rFonts w:ascii="Times New Roman" w:hAnsi="Times New Roman" w:cs="Times New Roman"/>
                <w:shd w:val="clear" w:color="auto" w:fill="FFFFFF"/>
              </w:rPr>
              <w:br/>
              <w:t>i wdrażanie nowych metod terapii, diagnozy oraz technologii oddziaływań psychologicznych, innych usług psychologicznych, edukacyjnych, terapeutycznych i organizacyjnych.</w:t>
            </w:r>
          </w:p>
        </w:tc>
      </w:tr>
      <w:tr w:rsidR="0080320B" w:rsidRPr="00DF1B0C" w14:paraId="1043FCF6" w14:textId="77777777" w:rsidTr="00294709">
        <w:trPr>
          <w:jc w:val="center"/>
        </w:trPr>
        <w:tc>
          <w:tcPr>
            <w:tcW w:w="0" w:type="auto"/>
            <w:shd w:val="clear" w:color="auto" w:fill="DEEAF6" w:themeFill="accent5" w:themeFillTint="33"/>
            <w:vAlign w:val="center"/>
          </w:tcPr>
          <w:p w14:paraId="12E7CD2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1B5001E" w14:textId="77777777" w:rsidR="0080320B" w:rsidRDefault="0080320B" w:rsidP="00294709">
            <w:pPr>
              <w:jc w:val="center"/>
              <w:rPr>
                <w:rFonts w:ascii="Times New Roman" w:hAnsi="Times New Roman" w:cs="Times New Roman"/>
                <w:color w:val="000000" w:themeColor="text1"/>
              </w:rPr>
            </w:pPr>
            <w:r w:rsidRPr="00250B45">
              <w:rPr>
                <w:rFonts w:ascii="Times New Roman" w:hAnsi="Times New Roman" w:cs="Times New Roman"/>
                <w:color w:val="000000" w:themeColor="text1"/>
              </w:rPr>
              <w:t xml:space="preserve">Instytut Rozwoju Sportu </w:t>
            </w:r>
            <w:r>
              <w:rPr>
                <w:rFonts w:ascii="Times New Roman" w:hAnsi="Times New Roman" w:cs="Times New Roman"/>
                <w:color w:val="000000" w:themeColor="text1"/>
              </w:rPr>
              <w:t>i</w:t>
            </w:r>
            <w:r w:rsidRPr="00250B45">
              <w:rPr>
                <w:rFonts w:ascii="Times New Roman" w:hAnsi="Times New Roman" w:cs="Times New Roman"/>
                <w:color w:val="000000" w:themeColor="text1"/>
              </w:rPr>
              <w:t xml:space="preserve"> Edukacji</w:t>
            </w:r>
          </w:p>
          <w:p w14:paraId="77D26147"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9570F5">
              <w:rPr>
                <w:rFonts w:ascii="Times New Roman" w:hAnsi="Times New Roman" w:cs="Times New Roman"/>
                <w:color w:val="000000" w:themeColor="text1"/>
              </w:rPr>
              <w:t>0000391653</w:t>
            </w:r>
          </w:p>
        </w:tc>
        <w:tc>
          <w:tcPr>
            <w:tcW w:w="0" w:type="auto"/>
            <w:vAlign w:val="center"/>
          </w:tcPr>
          <w:p w14:paraId="5CEACD9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B03361">
              <w:rPr>
                <w:rFonts w:ascii="Times New Roman" w:hAnsi="Times New Roman" w:cs="Times New Roman"/>
              </w:rPr>
              <w:t>Świętokrzyska 30 /63</w:t>
            </w:r>
          </w:p>
          <w:p w14:paraId="36DDE9C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00-116 </w:t>
            </w:r>
            <w:r w:rsidRPr="00553ADD">
              <w:rPr>
                <w:rFonts w:ascii="Times New Roman" w:hAnsi="Times New Roman" w:cs="Times New Roman"/>
              </w:rPr>
              <w:t>Warszawa</w:t>
            </w:r>
          </w:p>
        </w:tc>
        <w:tc>
          <w:tcPr>
            <w:tcW w:w="0" w:type="auto"/>
            <w:vAlign w:val="center"/>
          </w:tcPr>
          <w:p w14:paraId="7A5F5667"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t>Wspieranie inicjatyw społecznych oraz partnerstw publiczno-prywatnych i</w:t>
            </w:r>
            <w:r>
              <w:rPr>
                <w:rFonts w:ascii="Times New Roman" w:hAnsi="Times New Roman" w:cs="Times New Roman"/>
              </w:rPr>
              <w:t xml:space="preserve"> </w:t>
            </w:r>
            <w:r w:rsidRPr="00553ADD">
              <w:rPr>
                <w:rFonts w:ascii="Times New Roman" w:hAnsi="Times New Roman" w:cs="Times New Roman"/>
              </w:rPr>
              <w:t>publiczno-społecznych w dziedzinie edukacji a szczególnie edukacji i kultury</w:t>
            </w:r>
            <w:r>
              <w:rPr>
                <w:rFonts w:ascii="Times New Roman" w:hAnsi="Times New Roman" w:cs="Times New Roman"/>
              </w:rPr>
              <w:t xml:space="preserve"> </w:t>
            </w:r>
            <w:r w:rsidRPr="00553ADD">
              <w:rPr>
                <w:rFonts w:ascii="Times New Roman" w:hAnsi="Times New Roman" w:cs="Times New Roman"/>
              </w:rPr>
              <w:t>fizycznej;</w:t>
            </w:r>
          </w:p>
          <w:p w14:paraId="3682B411"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t>Realizacja oraz wspieranie wszelkich inicjatyw i projektów edukacyjnych,</w:t>
            </w:r>
            <w:r>
              <w:rPr>
                <w:rFonts w:ascii="Times New Roman" w:hAnsi="Times New Roman" w:cs="Times New Roman"/>
              </w:rPr>
              <w:t xml:space="preserve"> </w:t>
            </w:r>
            <w:r w:rsidRPr="00553ADD">
              <w:rPr>
                <w:rFonts w:ascii="Times New Roman" w:hAnsi="Times New Roman" w:cs="Times New Roman"/>
              </w:rPr>
              <w:t>szczególnie w dziedzinie kultury fizycznej,</w:t>
            </w:r>
          </w:p>
          <w:p w14:paraId="4F42B363"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t xml:space="preserve">Wspieranie projektów osób indywidualnych, prawnych oraz partnerstw </w:t>
            </w:r>
            <w:proofErr w:type="spellStart"/>
            <w:r w:rsidRPr="00553ADD">
              <w:rPr>
                <w:rFonts w:ascii="Times New Roman" w:hAnsi="Times New Roman" w:cs="Times New Roman"/>
              </w:rPr>
              <w:t>publicznoprywatnych</w:t>
            </w:r>
            <w:proofErr w:type="spellEnd"/>
            <w:r w:rsidRPr="00553ADD">
              <w:rPr>
                <w:rFonts w:ascii="Times New Roman" w:hAnsi="Times New Roman" w:cs="Times New Roman"/>
              </w:rPr>
              <w:t xml:space="preserve"> i publiczno-społecznych w dziedzinie edukacji, a szczególnie edukacji sportowej i kultury fizycznej;</w:t>
            </w:r>
          </w:p>
          <w:p w14:paraId="4CE8B42E"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t>Inicjowanie, realizacja oraz wsparcie inicjatyw i projektów edukacyjnych,</w:t>
            </w:r>
            <w:r>
              <w:rPr>
                <w:rFonts w:ascii="Times New Roman" w:hAnsi="Times New Roman" w:cs="Times New Roman"/>
              </w:rPr>
              <w:t xml:space="preserve"> </w:t>
            </w:r>
            <w:r w:rsidRPr="00553ADD">
              <w:rPr>
                <w:rFonts w:ascii="Times New Roman" w:hAnsi="Times New Roman" w:cs="Times New Roman"/>
              </w:rPr>
              <w:t>szczególnie w zakresie kultury fizycznej;</w:t>
            </w:r>
          </w:p>
          <w:p w14:paraId="16553309"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t>Inicjowanie i wspieranie nowatorskich rozwiązań w różnorodnych dziedzinach</w:t>
            </w:r>
            <w:r>
              <w:rPr>
                <w:rFonts w:ascii="Times New Roman" w:hAnsi="Times New Roman" w:cs="Times New Roman"/>
              </w:rPr>
              <w:t xml:space="preserve"> </w:t>
            </w:r>
            <w:r w:rsidRPr="00553ADD">
              <w:rPr>
                <w:rFonts w:ascii="Times New Roman" w:hAnsi="Times New Roman" w:cs="Times New Roman"/>
              </w:rPr>
              <w:t>życia społecznego, szczególnie w zakresie rozwoju kultury fizycznej i sportu;</w:t>
            </w:r>
          </w:p>
          <w:p w14:paraId="5D93B071"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lastRenderedPageBreak/>
              <w:t>Propagowanie wykorzystania nowoczesnych metod i form kształcenia kadr</w:t>
            </w:r>
            <w:r>
              <w:rPr>
                <w:rFonts w:ascii="Times New Roman" w:hAnsi="Times New Roman" w:cs="Times New Roman"/>
              </w:rPr>
              <w:t xml:space="preserve"> </w:t>
            </w:r>
            <w:r w:rsidRPr="00553ADD">
              <w:rPr>
                <w:rFonts w:ascii="Times New Roman" w:hAnsi="Times New Roman" w:cs="Times New Roman"/>
              </w:rPr>
              <w:t>sportowych;</w:t>
            </w:r>
          </w:p>
          <w:p w14:paraId="05E4C688"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t>Inicjowanie i wspieranie innowacyjnych i nowatorskich projektów edukacyjnych,</w:t>
            </w:r>
            <w:r>
              <w:rPr>
                <w:rFonts w:ascii="Times New Roman" w:hAnsi="Times New Roman" w:cs="Times New Roman"/>
              </w:rPr>
              <w:t xml:space="preserve"> </w:t>
            </w:r>
            <w:r w:rsidRPr="00553ADD">
              <w:rPr>
                <w:rFonts w:ascii="Times New Roman" w:hAnsi="Times New Roman" w:cs="Times New Roman"/>
              </w:rPr>
              <w:t>diagnostycznych i analitycznych na rzecz rozwoju edukacji, szczególnie w zakresie</w:t>
            </w:r>
            <w:r>
              <w:rPr>
                <w:rFonts w:ascii="Times New Roman" w:hAnsi="Times New Roman" w:cs="Times New Roman"/>
              </w:rPr>
              <w:t xml:space="preserve"> </w:t>
            </w:r>
            <w:r w:rsidRPr="00553ADD">
              <w:rPr>
                <w:rFonts w:ascii="Times New Roman" w:hAnsi="Times New Roman" w:cs="Times New Roman"/>
              </w:rPr>
              <w:t>kultury fizycznej i sportu;</w:t>
            </w:r>
          </w:p>
          <w:p w14:paraId="34A0FCF7"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t>Inicjowanie i wspieranie we wszelkich formach inicjatyw i projektów społecznych</w:t>
            </w:r>
            <w:r>
              <w:rPr>
                <w:rFonts w:ascii="Times New Roman" w:hAnsi="Times New Roman" w:cs="Times New Roman"/>
              </w:rPr>
              <w:t xml:space="preserve"> </w:t>
            </w:r>
            <w:r w:rsidRPr="00553ADD">
              <w:rPr>
                <w:rFonts w:ascii="Times New Roman" w:hAnsi="Times New Roman" w:cs="Times New Roman"/>
              </w:rPr>
              <w:t>zakładających innowacyjne metody edukacji, szczególnie w zakresie kultury fizycznej</w:t>
            </w:r>
            <w:r>
              <w:rPr>
                <w:rFonts w:ascii="Times New Roman" w:hAnsi="Times New Roman" w:cs="Times New Roman"/>
              </w:rPr>
              <w:t xml:space="preserve"> </w:t>
            </w:r>
            <w:r w:rsidRPr="00553ADD">
              <w:rPr>
                <w:rFonts w:ascii="Times New Roman" w:hAnsi="Times New Roman" w:cs="Times New Roman"/>
              </w:rPr>
              <w:t>i sportu;</w:t>
            </w:r>
          </w:p>
          <w:p w14:paraId="1F1553FE" w14:textId="5E2EE2DA" w:rsidR="0080320B" w:rsidRPr="00DD38A4" w:rsidRDefault="0080320B" w:rsidP="0056682A">
            <w:pPr>
              <w:spacing w:line="276" w:lineRule="auto"/>
              <w:rPr>
                <w:rFonts w:ascii="Times New Roman" w:hAnsi="Times New Roman" w:cs="Times New Roman"/>
              </w:rPr>
            </w:pPr>
            <w:r w:rsidRPr="00553ADD">
              <w:rPr>
                <w:rFonts w:ascii="Times New Roman" w:hAnsi="Times New Roman" w:cs="Times New Roman"/>
              </w:rPr>
              <w:t>A także prowadzenie wszelkiej działalności społecznie użytecznej.</w:t>
            </w:r>
          </w:p>
        </w:tc>
      </w:tr>
      <w:tr w:rsidR="0080320B" w:rsidRPr="00DF1B0C" w14:paraId="58105027" w14:textId="77777777" w:rsidTr="00294709">
        <w:trPr>
          <w:jc w:val="center"/>
        </w:trPr>
        <w:tc>
          <w:tcPr>
            <w:tcW w:w="0" w:type="auto"/>
            <w:shd w:val="clear" w:color="auto" w:fill="DEEAF6" w:themeFill="accent5" w:themeFillTint="33"/>
            <w:vAlign w:val="center"/>
          </w:tcPr>
          <w:p w14:paraId="1B4C1A0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18E210E"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Instytut Spraw Publicznych</w:t>
            </w:r>
          </w:p>
          <w:p w14:paraId="5496F29F"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138239</w:t>
            </w:r>
          </w:p>
        </w:tc>
        <w:tc>
          <w:tcPr>
            <w:tcW w:w="0" w:type="auto"/>
            <w:vAlign w:val="center"/>
          </w:tcPr>
          <w:p w14:paraId="3DE6A41D"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Szpitalna 5 lok. 22</w:t>
            </w:r>
          </w:p>
          <w:p w14:paraId="5432CB05"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031 Warszawa</w:t>
            </w:r>
          </w:p>
          <w:p w14:paraId="3BA35A87"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556 42 60</w:t>
            </w:r>
          </w:p>
          <w:p w14:paraId="04D4D379"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isp@isp.org.pl</w:t>
            </w:r>
          </w:p>
          <w:p w14:paraId="73C1880B" w14:textId="77777777" w:rsidR="0080320B" w:rsidRPr="00D130B6" w:rsidRDefault="0080320B" w:rsidP="00294709">
            <w:pPr>
              <w:jc w:val="center"/>
              <w:rPr>
                <w:rFonts w:ascii="Times New Roman" w:hAnsi="Times New Roman" w:cs="Times New Roman"/>
              </w:rPr>
            </w:pPr>
          </w:p>
        </w:tc>
        <w:tc>
          <w:tcPr>
            <w:tcW w:w="0" w:type="auto"/>
            <w:vAlign w:val="center"/>
          </w:tcPr>
          <w:p w14:paraId="628D0BF3"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Poprzez prowadzenie badań, ekspertyz i rekomendacji dotyczących podstawowych kwestii życia publicznego Instytut służy obywatelowi, społeczeństwu i państwu. ISP współpracuje z ekspertami i badaczami z polskich i zagranicznych ośrodków naukowych. Wyniki projektów badawczych prezentowane są na konferencjach i seminariach oraz publikowane w formie książek, raportów, komunikatów i rozpowszechniane wśród posłów i senatorów, członków rządu i administracji, w środowiskach akademickich, a także wśród dziennikarzy i działaczy organizacji pozarządowych.</w:t>
            </w:r>
          </w:p>
        </w:tc>
      </w:tr>
      <w:tr w:rsidR="0080320B" w:rsidRPr="00DF1B0C" w14:paraId="5BBDAB14" w14:textId="77777777" w:rsidTr="00294709">
        <w:trPr>
          <w:jc w:val="center"/>
        </w:trPr>
        <w:tc>
          <w:tcPr>
            <w:tcW w:w="0" w:type="auto"/>
            <w:shd w:val="clear" w:color="auto" w:fill="DEEAF6" w:themeFill="accent5" w:themeFillTint="33"/>
            <w:vAlign w:val="center"/>
          </w:tcPr>
          <w:p w14:paraId="04DFD11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9645E68" w14:textId="77777777" w:rsidR="0080320B" w:rsidRDefault="0080320B" w:rsidP="00294709">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Intru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ustitia</w:t>
            </w:r>
            <w:proofErr w:type="spellEnd"/>
            <w:r>
              <w:rPr>
                <w:rFonts w:ascii="Times New Roman" w:hAnsi="Times New Roman" w:cs="Times New Roman"/>
                <w:color w:val="000000" w:themeColor="text1"/>
              </w:rPr>
              <w:t xml:space="preserve"> Sp. z o.o.</w:t>
            </w:r>
          </w:p>
          <w:p w14:paraId="3A867E78" w14:textId="77777777" w:rsidR="0080320B" w:rsidRDefault="0080320B" w:rsidP="00294709">
            <w:pPr>
              <w:jc w:val="center"/>
              <w:rPr>
                <w:rFonts w:ascii="Times New Roman" w:hAnsi="Times New Roman" w:cs="Times New Roman"/>
                <w:color w:val="000000" w:themeColor="text1"/>
              </w:rPr>
            </w:pPr>
          </w:p>
          <w:p w14:paraId="54AE8E6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827AAE">
              <w:rPr>
                <w:rFonts w:ascii="Times New Roman" w:hAnsi="Times New Roman" w:cs="Times New Roman"/>
                <w:color w:val="000000" w:themeColor="text1"/>
              </w:rPr>
              <w:t>0000108357</w:t>
            </w:r>
          </w:p>
        </w:tc>
        <w:tc>
          <w:tcPr>
            <w:tcW w:w="0" w:type="auto"/>
            <w:vAlign w:val="center"/>
          </w:tcPr>
          <w:p w14:paraId="47999980"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827AAE">
              <w:rPr>
                <w:rFonts w:ascii="Times New Roman" w:hAnsi="Times New Roman" w:cs="Times New Roman"/>
              </w:rPr>
              <w:t>Domaniewska 48</w:t>
            </w:r>
          </w:p>
          <w:p w14:paraId="6AA2910C" w14:textId="77777777" w:rsidR="0080320B" w:rsidRDefault="0080320B" w:rsidP="00294709">
            <w:pPr>
              <w:jc w:val="center"/>
              <w:rPr>
                <w:rFonts w:ascii="Times New Roman" w:hAnsi="Times New Roman" w:cs="Times New Roman"/>
              </w:rPr>
            </w:pPr>
            <w:r w:rsidRPr="00827AAE">
              <w:rPr>
                <w:rFonts w:ascii="Times New Roman" w:hAnsi="Times New Roman" w:cs="Times New Roman"/>
              </w:rPr>
              <w:t>02-672 Warszawa</w:t>
            </w:r>
          </w:p>
          <w:p w14:paraId="79A3797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827AAE">
              <w:rPr>
                <w:rFonts w:ascii="Times New Roman" w:hAnsi="Times New Roman" w:cs="Times New Roman"/>
              </w:rPr>
              <w:t>22 576 66 66</w:t>
            </w:r>
          </w:p>
          <w:p w14:paraId="0F787B1E" w14:textId="77777777" w:rsidR="0080320B" w:rsidRPr="00D130B6" w:rsidRDefault="0080320B" w:rsidP="00294709">
            <w:pPr>
              <w:jc w:val="center"/>
              <w:rPr>
                <w:rFonts w:ascii="Times New Roman" w:hAnsi="Times New Roman" w:cs="Times New Roman"/>
              </w:rPr>
            </w:pPr>
            <w:r w:rsidRPr="00827AAE">
              <w:rPr>
                <w:rFonts w:ascii="Times New Roman" w:hAnsi="Times New Roman" w:cs="Times New Roman"/>
              </w:rPr>
              <w:t>kontakt@intrum.pl</w:t>
            </w:r>
          </w:p>
        </w:tc>
        <w:tc>
          <w:tcPr>
            <w:tcW w:w="0" w:type="auto"/>
            <w:vAlign w:val="center"/>
          </w:tcPr>
          <w:p w14:paraId="1C17E520" w14:textId="77777777" w:rsidR="0080320B" w:rsidRPr="00687D53" w:rsidRDefault="0080320B" w:rsidP="0056682A">
            <w:pPr>
              <w:spacing w:line="276" w:lineRule="auto"/>
              <w:rPr>
                <w:rFonts w:ascii="Times New Roman" w:hAnsi="Times New Roman" w:cs="Times New Roman"/>
              </w:rPr>
            </w:pPr>
            <w:r w:rsidRPr="00687D53">
              <w:rPr>
                <w:rFonts w:ascii="Times New Roman" w:hAnsi="Times New Roman" w:cs="Times New Roman"/>
              </w:rPr>
              <w:t xml:space="preserve">Odzyskanie zaległych należności, jak również wskazanie rozmówcy, jak zarządzać swoimi wydatkami tak, by kolejny raz nie znaleźć się w </w:t>
            </w:r>
            <w:r w:rsidRPr="00687D53">
              <w:rPr>
                <w:rFonts w:ascii="Times New Roman" w:hAnsi="Times New Roman" w:cs="Times New Roman"/>
              </w:rPr>
              <w:lastRenderedPageBreak/>
              <w:t>takiej sytuacji. Pracuje dla firm (dużych i małych), organizacji i rządów, aby pomóc im odzyskać zaległe należności.</w:t>
            </w:r>
          </w:p>
        </w:tc>
      </w:tr>
      <w:tr w:rsidR="0080320B" w:rsidRPr="00DF1B0C" w14:paraId="6BB1EEC0" w14:textId="77777777" w:rsidTr="00294709">
        <w:trPr>
          <w:jc w:val="center"/>
        </w:trPr>
        <w:tc>
          <w:tcPr>
            <w:tcW w:w="0" w:type="auto"/>
            <w:shd w:val="clear" w:color="auto" w:fill="DEEAF6" w:themeFill="accent5" w:themeFillTint="33"/>
            <w:vAlign w:val="center"/>
          </w:tcPr>
          <w:p w14:paraId="16590FC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1BF4C9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IWO-Doradztwo Obywatelskie</w:t>
            </w:r>
          </w:p>
          <w:p w14:paraId="52EAFE8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559783</w:t>
            </w:r>
          </w:p>
        </w:tc>
        <w:tc>
          <w:tcPr>
            <w:tcW w:w="0" w:type="auto"/>
            <w:vAlign w:val="center"/>
          </w:tcPr>
          <w:p w14:paraId="1C332C4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olesława Prusa 145G</w:t>
            </w:r>
          </w:p>
          <w:p w14:paraId="7236723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3-300 Nowy Sącz</w:t>
            </w:r>
          </w:p>
        </w:tc>
        <w:tc>
          <w:tcPr>
            <w:tcW w:w="0" w:type="auto"/>
            <w:vAlign w:val="center"/>
          </w:tcPr>
          <w:p w14:paraId="2DC87A5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Inicjowanie i wspieranie nowatorskich rozwiązań w różnorodnych dziedzinach życia społecznego, a w szczególności w ochronie praw </w:t>
            </w:r>
            <w:r w:rsidRPr="00DF1B0C">
              <w:rPr>
                <w:rFonts w:ascii="Times New Roman" w:hAnsi="Times New Roman" w:cs="Times New Roman"/>
              </w:rPr>
              <w:br/>
              <w:t>i wolności człowieka i obywatela, w pomocy pokrzywdzonym przestępstwem oraz w ułatwianiu dostępu do porad prawnych osób pozostających w trudnej sytuacji materialnej.</w:t>
            </w:r>
          </w:p>
          <w:p w14:paraId="7F09B3F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pagowanie wykorzystania nowoczesnych technologii w ogólnie pojętym poradnictwie obywatelskim.</w:t>
            </w:r>
          </w:p>
          <w:p w14:paraId="324A0790" w14:textId="47C1AAD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pularyzacja idei mediacji rodzinnej i społecznej.</w:t>
            </w:r>
          </w:p>
          <w:p w14:paraId="5D10EA7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Rozwijanie i umacnianie postaw nastawionych na aktywne współdziałanie </w:t>
            </w:r>
            <w:r w:rsidRPr="00DF1B0C">
              <w:rPr>
                <w:rFonts w:ascii="Times New Roman" w:hAnsi="Times New Roman" w:cs="Times New Roman"/>
              </w:rPr>
              <w:br/>
              <w:t>w rozwoju społeczeństwa obywatelskiego.</w:t>
            </w:r>
          </w:p>
          <w:p w14:paraId="6CFFB82F" w14:textId="6BC5198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opieranie działalności naukowej, naukowo- technicznej, oświatowej, kulturalnej, w zakresie kultury fizycznej i sportu, ochrony środowiska, dobroczynności, ochrony zdrowia i pomocy społecznej, rehabilitacji zdrowotnej i społecznej inwalidów.</w:t>
            </w:r>
          </w:p>
          <w:p w14:paraId="2949E4ED" w14:textId="03706AA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ieranie rozwoju samorządności i społeczeństwa obywatelskiego.</w:t>
            </w:r>
          </w:p>
          <w:p w14:paraId="12E029B3" w14:textId="0AB8DEE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opularyzowanie idei partnerstwa.</w:t>
            </w:r>
          </w:p>
          <w:p w14:paraId="3CAC641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nia na rzecz rozwoju obszarów wiejskich.</w:t>
            </w:r>
          </w:p>
          <w:p w14:paraId="3C8872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Wspieranie grup wykluczonych społecznie, pomaganie osobom w trudnej sytuacji życiowej.</w:t>
            </w:r>
          </w:p>
          <w:p w14:paraId="59973EFB" w14:textId="714B903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0. Działalność na rzecz mniejszości narodowych i etnicznych oraz na rzecz niepełnosprawnych,</w:t>
            </w:r>
          </w:p>
          <w:p w14:paraId="1A58190C" w14:textId="7AE8817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Działalność charytatywna. Działalność na rzecz humanitarnego traktowania zwierząt, współpraca w tym zakresie z instytucjami propagującymi humanitarne traktowanie zwierząt.</w:t>
            </w:r>
          </w:p>
          <w:p w14:paraId="40C5B07C" w14:textId="44BAC8C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Promowanie wartości europejskich, pogłębianie świadomości obywatelskiej w zakresie wartości unii europejskiej.</w:t>
            </w:r>
          </w:p>
          <w:p w14:paraId="7B1057B1" w14:textId="4CB6714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3. Wspieranie i prowadzenie na rzecz rozwoju demokracji oraz zbliżenia narodów, w szczególności </w:t>
            </w:r>
            <w:proofErr w:type="spellStart"/>
            <w:r w:rsidRPr="00DF1B0C">
              <w:rPr>
                <w:rFonts w:ascii="Times New Roman" w:hAnsi="Times New Roman" w:cs="Times New Roman"/>
              </w:rPr>
              <w:t>europy</w:t>
            </w:r>
            <w:proofErr w:type="spellEnd"/>
            <w:r w:rsidRPr="00DF1B0C">
              <w:rPr>
                <w:rFonts w:ascii="Times New Roman" w:hAnsi="Times New Roman" w:cs="Times New Roman"/>
              </w:rPr>
              <w:t xml:space="preserve"> wschodniej i środkowej.</w:t>
            </w:r>
          </w:p>
          <w:p w14:paraId="3D01088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Prowadzenie działalności społecznej, edukacyjnej, aktywizującej wśród dzieci i młodzieży.</w:t>
            </w:r>
          </w:p>
        </w:tc>
      </w:tr>
      <w:tr w:rsidR="0080320B" w:rsidRPr="00DF1B0C" w14:paraId="56748588" w14:textId="77777777" w:rsidTr="00294709">
        <w:trPr>
          <w:jc w:val="center"/>
        </w:trPr>
        <w:tc>
          <w:tcPr>
            <w:tcW w:w="0" w:type="auto"/>
            <w:shd w:val="clear" w:color="auto" w:fill="DEEAF6" w:themeFill="accent5" w:themeFillTint="33"/>
            <w:vAlign w:val="center"/>
          </w:tcPr>
          <w:p w14:paraId="24211A5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4FB2B8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Izba Domów Maklerskich</w:t>
            </w:r>
          </w:p>
          <w:p w14:paraId="52C1CA4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w:t>
            </w:r>
            <w:r w:rsidRPr="00DF1B0C">
              <w:rPr>
                <w:rFonts w:ascii="Times New Roman" w:hAnsi="Times New Roman" w:cs="Times New Roman"/>
                <w:color w:val="000000" w:themeColor="text1"/>
              </w:rPr>
              <w:t xml:space="preserve">RS: </w:t>
            </w:r>
            <w:r w:rsidRPr="00DF1B0C">
              <w:rPr>
                <w:rFonts w:ascii="Times New Roman" w:hAnsi="Times New Roman" w:cs="Times New Roman"/>
                <w:color w:val="000000" w:themeColor="text1"/>
                <w:shd w:val="clear" w:color="auto" w:fill="FFFFFF"/>
              </w:rPr>
              <w:t>0000085504</w:t>
            </w:r>
          </w:p>
        </w:tc>
        <w:tc>
          <w:tcPr>
            <w:tcW w:w="0" w:type="auto"/>
            <w:vAlign w:val="center"/>
          </w:tcPr>
          <w:p w14:paraId="6F7A301A"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ul. Kopernika 17</w:t>
            </w:r>
          </w:p>
          <w:p w14:paraId="3D9450A1"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00-359 Warszawa</w:t>
            </w:r>
          </w:p>
          <w:p w14:paraId="7DE5FBA3"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 xml:space="preserve">tel.: 22 828-14-02/03, </w:t>
            </w:r>
            <w:r w:rsidRPr="00DF1B0C">
              <w:rPr>
                <w:rFonts w:ascii="Times New Roman" w:hAnsi="Times New Roman" w:cs="Times New Roman"/>
              </w:rPr>
              <w:br/>
              <w:t>22 827-32-12, 22 827-86-30</w:t>
            </w:r>
          </w:p>
          <w:p w14:paraId="7AF3A388"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e-mail: biuro@idm.com.pl</w:t>
            </w:r>
          </w:p>
          <w:p w14:paraId="6FD59A6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s://idm.com.pl/pl/</w:t>
            </w:r>
          </w:p>
        </w:tc>
        <w:tc>
          <w:tcPr>
            <w:tcW w:w="0" w:type="auto"/>
            <w:vAlign w:val="center"/>
          </w:tcPr>
          <w:p w14:paraId="7091675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Udział w tworzeniu otoczenia prawnego i gospodarczego korzystnego dla kumulacji i efektywnej alokacji kapitału, sprzyjającego pobudzaniu </w:t>
            </w:r>
            <w:proofErr w:type="spellStart"/>
            <w:r w:rsidRPr="00DF1B0C">
              <w:rPr>
                <w:rFonts w:ascii="Times New Roman" w:hAnsi="Times New Roman" w:cs="Times New Roman"/>
              </w:rPr>
              <w:t>zachowań</w:t>
            </w:r>
            <w:proofErr w:type="spellEnd"/>
            <w:r w:rsidRPr="00DF1B0C">
              <w:rPr>
                <w:rFonts w:ascii="Times New Roman" w:hAnsi="Times New Roman" w:cs="Times New Roman"/>
              </w:rPr>
              <w:t xml:space="preserve"> proinwestycyjnych.</w:t>
            </w:r>
          </w:p>
          <w:p w14:paraId="153558A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Współpraca z administracją rządową i instytucjami rynku kapitałowego </w:t>
            </w:r>
            <w:r w:rsidRPr="00DF1B0C">
              <w:rPr>
                <w:rFonts w:ascii="Times New Roman" w:hAnsi="Times New Roman" w:cs="Times New Roman"/>
              </w:rPr>
              <w:br/>
              <w:t>w inicjowaniu, opracowywaniu i doskonaleniu regulacji dotyczących rynku kapitałowego oraz przeciwdziałanie regulacjom uznanym przez członków izby za szkodliwe dla rynku.</w:t>
            </w:r>
          </w:p>
          <w:p w14:paraId="3A97E55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oskonalenie funkcji samoregulacyjnej oraz rozszerzanie kompetencji izby, miedzy innymi poprzez przejmowanie uprawnień o charakterze regulacyjnym od organów administracji rządowej, w tym w zakresie certyfikacji pracowników domów maklerskich.</w:t>
            </w:r>
          </w:p>
          <w:p w14:paraId="704674E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4. Pogłębianie i utrwalanie więzi pomiędzy członkami izby, dbałość </w:t>
            </w:r>
            <w:r w:rsidRPr="00DF1B0C">
              <w:rPr>
                <w:rFonts w:ascii="Times New Roman" w:hAnsi="Times New Roman" w:cs="Times New Roman"/>
              </w:rPr>
              <w:br/>
              <w:t>o zachowanie środowiskowego charakteru organizacji oraz kierowanie się współodpowiedzialnością za bezpieczeństwo i rozwój rynku kapitałowym.</w:t>
            </w:r>
          </w:p>
          <w:p w14:paraId="59FEA4A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Zapewnienie równoprawnej ochrony interesów członków izby.</w:t>
            </w:r>
          </w:p>
          <w:p w14:paraId="18FF1DB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Ochrona uczestników obrotu instrumentami finansowymi poprzez wprowadzenie i stosowanie zasad dobrej praktyki domów maklerskich oraz rozwiązań systemowych na rzecz bezpieczeństwa i stabilności rynku kapitałowego.</w:t>
            </w:r>
          </w:p>
          <w:p w14:paraId="0E24C6A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Inicjowanie oraz uczestniczenie w pracach studialnych i edukacyjnych dotyczących rozwoju Polskiego rynku kapitałowego i Polskiej gospodarki.</w:t>
            </w:r>
          </w:p>
          <w:p w14:paraId="33E603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lność edukacyjno-szkoleniowa.</w:t>
            </w:r>
          </w:p>
          <w:p w14:paraId="1A2347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Kształtowanie w opinii publicznej wizerunku profesjonalnej i wewnętrznie spójnej organizacji reprezentującej interesy środowiskowe, szczególnie poprzez promowanie działalności izby i utrzymywanie stałych kontaktów z mediami.</w:t>
            </w:r>
          </w:p>
        </w:tc>
      </w:tr>
      <w:tr w:rsidR="0080320B" w:rsidRPr="00DF1B0C" w14:paraId="354781C3" w14:textId="77777777" w:rsidTr="00294709">
        <w:trPr>
          <w:jc w:val="center"/>
        </w:trPr>
        <w:tc>
          <w:tcPr>
            <w:tcW w:w="0" w:type="auto"/>
            <w:shd w:val="clear" w:color="auto" w:fill="DEEAF6" w:themeFill="accent5" w:themeFillTint="33"/>
            <w:vAlign w:val="center"/>
          </w:tcPr>
          <w:p w14:paraId="4F33A3B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B1BD615" w14:textId="77777777" w:rsidR="0080320B" w:rsidRDefault="0080320B" w:rsidP="00294709">
            <w:pPr>
              <w:jc w:val="center"/>
              <w:rPr>
                <w:rFonts w:ascii="Times New Roman" w:hAnsi="Times New Roman" w:cs="Times New Roman"/>
              </w:rPr>
            </w:pPr>
            <w:r>
              <w:rPr>
                <w:rFonts w:ascii="Times New Roman" w:hAnsi="Times New Roman" w:cs="Times New Roman"/>
              </w:rPr>
              <w:t>Izba Gospodarki Elektronicznej (E-Izba)</w:t>
            </w:r>
          </w:p>
          <w:p w14:paraId="45F0A51E"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291E5E">
              <w:rPr>
                <w:rFonts w:ascii="Times New Roman" w:hAnsi="Times New Roman" w:cs="Times New Roman"/>
                <w:color w:val="373A3C"/>
                <w:shd w:val="clear" w:color="auto" w:fill="FFFFFF"/>
              </w:rPr>
              <w:t>0000474028</w:t>
            </w:r>
          </w:p>
        </w:tc>
        <w:tc>
          <w:tcPr>
            <w:tcW w:w="0" w:type="auto"/>
            <w:vAlign w:val="center"/>
          </w:tcPr>
          <w:p w14:paraId="3BFB404C" w14:textId="77777777" w:rsidR="0080320B" w:rsidRDefault="0080320B" w:rsidP="00294709">
            <w:pPr>
              <w:autoSpaceDE w:val="0"/>
              <w:autoSpaceDN w:val="0"/>
              <w:adjustRightInd w:val="0"/>
              <w:jc w:val="center"/>
              <w:rPr>
                <w:rFonts w:ascii="Times New Roman" w:hAnsi="Times New Roman" w:cs="Times New Roman"/>
              </w:rPr>
            </w:pPr>
            <w:r>
              <w:rPr>
                <w:rFonts w:ascii="Times New Roman" w:hAnsi="Times New Roman" w:cs="Times New Roman"/>
              </w:rPr>
              <w:t>ul. Łucka 18/76</w:t>
            </w:r>
          </w:p>
          <w:p w14:paraId="30DE79A1" w14:textId="77777777" w:rsidR="0080320B" w:rsidRDefault="0080320B" w:rsidP="00294709">
            <w:pPr>
              <w:autoSpaceDE w:val="0"/>
              <w:autoSpaceDN w:val="0"/>
              <w:adjustRightInd w:val="0"/>
              <w:jc w:val="center"/>
              <w:rPr>
                <w:rFonts w:ascii="Times New Roman" w:hAnsi="Times New Roman" w:cs="Times New Roman"/>
              </w:rPr>
            </w:pPr>
            <w:r>
              <w:rPr>
                <w:rFonts w:ascii="Times New Roman" w:hAnsi="Times New Roman" w:cs="Times New Roman"/>
              </w:rPr>
              <w:t>00-845 Warszawa</w:t>
            </w:r>
          </w:p>
          <w:p w14:paraId="61ECDD0B" w14:textId="77777777" w:rsidR="0080320B" w:rsidRPr="00DF1B0C" w:rsidRDefault="0080320B" w:rsidP="00294709">
            <w:pPr>
              <w:autoSpaceDE w:val="0"/>
              <w:autoSpaceDN w:val="0"/>
              <w:adjustRightInd w:val="0"/>
              <w:jc w:val="center"/>
              <w:rPr>
                <w:rFonts w:ascii="Times New Roman" w:hAnsi="Times New Roman" w:cs="Times New Roman"/>
              </w:rPr>
            </w:pPr>
            <w:r>
              <w:rPr>
                <w:rFonts w:ascii="Times New Roman" w:hAnsi="Times New Roman" w:cs="Times New Roman"/>
              </w:rPr>
              <w:t xml:space="preserve">email : </w:t>
            </w:r>
            <w:r w:rsidRPr="00291E5E">
              <w:rPr>
                <w:rFonts w:ascii="Times New Roman" w:hAnsi="Times New Roman" w:cs="Times New Roman"/>
              </w:rPr>
              <w:t>biuro@eizba.pl</w:t>
            </w:r>
          </w:p>
        </w:tc>
        <w:tc>
          <w:tcPr>
            <w:tcW w:w="0" w:type="auto"/>
            <w:vAlign w:val="center"/>
          </w:tcPr>
          <w:p w14:paraId="56E8DABE" w14:textId="77777777" w:rsidR="0080320B" w:rsidRPr="00291E5E" w:rsidRDefault="0080320B" w:rsidP="0056682A">
            <w:pPr>
              <w:spacing w:line="276" w:lineRule="auto"/>
              <w:rPr>
                <w:rFonts w:ascii="Times New Roman" w:hAnsi="Times New Roman" w:cs="Times New Roman"/>
              </w:rPr>
            </w:pPr>
            <w:r>
              <w:rPr>
                <w:rFonts w:ascii="Times New Roman" w:hAnsi="Times New Roman" w:cs="Times New Roman"/>
              </w:rPr>
              <w:t>1.</w:t>
            </w:r>
            <w:r w:rsidRPr="00291E5E">
              <w:rPr>
                <w:rFonts w:ascii="Times New Roman" w:hAnsi="Times New Roman" w:cs="Times New Roman"/>
              </w:rPr>
              <w:t>reprezentowanie i wspieranie interesów gospodarczych firm związanych z rynkiem gospodarki elektronicznej w Polsce, ze szczególnym uwzględnieniem firm zrzeszonych w Izbie,</w:t>
            </w:r>
          </w:p>
          <w:p w14:paraId="3E1C8C81" w14:textId="77777777" w:rsidR="0080320B" w:rsidRPr="00291E5E" w:rsidRDefault="0080320B" w:rsidP="0056682A">
            <w:pPr>
              <w:spacing w:line="276" w:lineRule="auto"/>
              <w:rPr>
                <w:rFonts w:ascii="Times New Roman" w:hAnsi="Times New Roman" w:cs="Times New Roman"/>
              </w:rPr>
            </w:pPr>
            <w:r>
              <w:rPr>
                <w:rFonts w:ascii="Times New Roman" w:hAnsi="Times New Roman" w:cs="Times New Roman"/>
              </w:rPr>
              <w:t>2.</w:t>
            </w:r>
            <w:r w:rsidRPr="00291E5E">
              <w:rPr>
                <w:rFonts w:ascii="Times New Roman" w:hAnsi="Times New Roman" w:cs="Times New Roman"/>
              </w:rPr>
              <w:t xml:space="preserve">rozwój gospodarki w różnych jej branżach w kraju i Europie dzięki wykorzystaniu innowacji technologicznych, informacyjnych i </w:t>
            </w:r>
            <w:r w:rsidRPr="00291E5E">
              <w:rPr>
                <w:rFonts w:ascii="Times New Roman" w:hAnsi="Times New Roman" w:cs="Times New Roman"/>
              </w:rPr>
              <w:lastRenderedPageBreak/>
              <w:t>komunikacyjnych (ICT), w tym sieci Internet oraz sprzętu i oprogramowania oraz ich praktycznych zastosowań w prowadzeniu działalności gospodarczej,</w:t>
            </w:r>
          </w:p>
          <w:p w14:paraId="684716C3" w14:textId="77777777" w:rsidR="0080320B" w:rsidRPr="00291E5E" w:rsidRDefault="0080320B" w:rsidP="0056682A">
            <w:pPr>
              <w:spacing w:line="276" w:lineRule="auto"/>
              <w:rPr>
                <w:rFonts w:ascii="Times New Roman" w:hAnsi="Times New Roman" w:cs="Times New Roman"/>
              </w:rPr>
            </w:pPr>
            <w:r>
              <w:rPr>
                <w:rFonts w:ascii="Times New Roman" w:hAnsi="Times New Roman" w:cs="Times New Roman"/>
              </w:rPr>
              <w:t>3.</w:t>
            </w:r>
            <w:r w:rsidRPr="00291E5E">
              <w:rPr>
                <w:rFonts w:ascii="Times New Roman" w:hAnsi="Times New Roman" w:cs="Times New Roman"/>
              </w:rPr>
              <w:t>wspieranie przedsiębiorców (zwłaszcza małych i średnich) poprzez dostarczanie wiedzy (know-how) oraz rozwiązań technologicznych,</w:t>
            </w:r>
          </w:p>
          <w:p w14:paraId="0A41383F" w14:textId="77777777" w:rsidR="0080320B" w:rsidRPr="00291E5E" w:rsidRDefault="0080320B" w:rsidP="0056682A">
            <w:pPr>
              <w:spacing w:line="276" w:lineRule="auto"/>
              <w:rPr>
                <w:rFonts w:ascii="Times New Roman" w:hAnsi="Times New Roman" w:cs="Times New Roman"/>
              </w:rPr>
            </w:pPr>
            <w:r>
              <w:rPr>
                <w:rFonts w:ascii="Times New Roman" w:hAnsi="Times New Roman" w:cs="Times New Roman"/>
              </w:rPr>
              <w:t>4.</w:t>
            </w:r>
            <w:r w:rsidRPr="00291E5E">
              <w:rPr>
                <w:rFonts w:ascii="Times New Roman" w:hAnsi="Times New Roman" w:cs="Times New Roman"/>
              </w:rPr>
              <w:t>wspieranie społeczeństwa w korzystaniu z rozwiązań cyfrowych.</w:t>
            </w:r>
          </w:p>
          <w:p w14:paraId="0317709A" w14:textId="77777777" w:rsidR="0080320B" w:rsidRPr="00DF1B0C" w:rsidRDefault="0080320B" w:rsidP="0056682A">
            <w:pPr>
              <w:spacing w:line="276" w:lineRule="auto"/>
              <w:rPr>
                <w:rFonts w:ascii="Times New Roman" w:hAnsi="Times New Roman" w:cs="Times New Roman"/>
              </w:rPr>
            </w:pPr>
          </w:p>
        </w:tc>
      </w:tr>
      <w:tr w:rsidR="0080320B" w:rsidRPr="00DF1B0C" w14:paraId="6AB46BBE" w14:textId="77777777" w:rsidTr="00294709">
        <w:trPr>
          <w:jc w:val="center"/>
        </w:trPr>
        <w:tc>
          <w:tcPr>
            <w:tcW w:w="0" w:type="auto"/>
            <w:shd w:val="clear" w:color="auto" w:fill="DEEAF6" w:themeFill="accent5" w:themeFillTint="33"/>
            <w:vAlign w:val="center"/>
          </w:tcPr>
          <w:p w14:paraId="1349EA1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5A53897" w14:textId="77777777" w:rsidR="0080320B" w:rsidRDefault="0080320B" w:rsidP="00294709">
            <w:pPr>
              <w:jc w:val="center"/>
              <w:rPr>
                <w:rFonts w:ascii="Times New Roman" w:hAnsi="Times New Roman" w:cs="Times New Roman"/>
              </w:rPr>
            </w:pPr>
            <w:r>
              <w:rPr>
                <w:rFonts w:ascii="Times New Roman" w:hAnsi="Times New Roman" w:cs="Times New Roman"/>
              </w:rPr>
              <w:t>Izba Wydawców Prasy</w:t>
            </w:r>
          </w:p>
          <w:p w14:paraId="7E78A4F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D5158B">
              <w:rPr>
                <w:rFonts w:ascii="Times New Roman" w:hAnsi="Times New Roman" w:cs="Times New Roman"/>
              </w:rPr>
              <w:t>0000167446</w:t>
            </w:r>
          </w:p>
        </w:tc>
        <w:tc>
          <w:tcPr>
            <w:tcW w:w="0" w:type="auto"/>
            <w:vAlign w:val="center"/>
          </w:tcPr>
          <w:p w14:paraId="755E5739" w14:textId="77777777" w:rsidR="0080320B" w:rsidRDefault="0080320B" w:rsidP="00294709">
            <w:pPr>
              <w:autoSpaceDE w:val="0"/>
              <w:autoSpaceDN w:val="0"/>
              <w:adjustRightInd w:val="0"/>
              <w:jc w:val="center"/>
              <w:rPr>
                <w:rFonts w:ascii="Times New Roman" w:hAnsi="Times New Roman" w:cs="Times New Roman"/>
              </w:rPr>
            </w:pPr>
            <w:r>
              <w:rPr>
                <w:rFonts w:ascii="Times New Roman" w:hAnsi="Times New Roman" w:cs="Times New Roman"/>
              </w:rPr>
              <w:t xml:space="preserve">ul. </w:t>
            </w:r>
            <w:r w:rsidRPr="00D5158B">
              <w:rPr>
                <w:rFonts w:ascii="Times New Roman" w:hAnsi="Times New Roman" w:cs="Times New Roman"/>
              </w:rPr>
              <w:t>Foksal 3/5</w:t>
            </w:r>
          </w:p>
          <w:p w14:paraId="3F451354" w14:textId="77777777" w:rsidR="0080320B" w:rsidRDefault="0080320B" w:rsidP="00294709">
            <w:pPr>
              <w:autoSpaceDE w:val="0"/>
              <w:autoSpaceDN w:val="0"/>
              <w:adjustRightInd w:val="0"/>
              <w:jc w:val="center"/>
              <w:rPr>
                <w:rFonts w:ascii="Times New Roman" w:hAnsi="Times New Roman" w:cs="Times New Roman"/>
              </w:rPr>
            </w:pPr>
            <w:r w:rsidRPr="00D5158B">
              <w:rPr>
                <w:rFonts w:ascii="Times New Roman" w:hAnsi="Times New Roman" w:cs="Times New Roman"/>
              </w:rPr>
              <w:t>00-366 Warszawa</w:t>
            </w:r>
          </w:p>
          <w:p w14:paraId="58034D77" w14:textId="77777777" w:rsidR="0080320B" w:rsidRDefault="0080320B" w:rsidP="00294709">
            <w:pPr>
              <w:autoSpaceDE w:val="0"/>
              <w:autoSpaceDN w:val="0"/>
              <w:adjustRightInd w:val="0"/>
              <w:jc w:val="center"/>
              <w:rPr>
                <w:rFonts w:ascii="Times New Roman" w:hAnsi="Times New Roman" w:cs="Times New Roman"/>
              </w:rPr>
            </w:pPr>
            <w:r w:rsidRPr="00D5158B">
              <w:rPr>
                <w:rFonts w:ascii="Times New Roman" w:hAnsi="Times New Roman" w:cs="Times New Roman"/>
              </w:rPr>
              <w:t>tel. (22) 828 59 30</w:t>
            </w:r>
          </w:p>
          <w:p w14:paraId="11BFA0CE" w14:textId="77777777" w:rsidR="0080320B" w:rsidRDefault="0080320B" w:rsidP="00294709">
            <w:pPr>
              <w:autoSpaceDE w:val="0"/>
              <w:autoSpaceDN w:val="0"/>
              <w:adjustRightInd w:val="0"/>
              <w:jc w:val="center"/>
              <w:rPr>
                <w:rFonts w:ascii="Times New Roman" w:hAnsi="Times New Roman" w:cs="Times New Roman"/>
              </w:rPr>
            </w:pPr>
            <w:r>
              <w:rPr>
                <w:rFonts w:ascii="Times New Roman" w:hAnsi="Times New Roman" w:cs="Times New Roman"/>
              </w:rPr>
              <w:t>email.</w:t>
            </w:r>
            <w:r>
              <w:t xml:space="preserve"> </w:t>
            </w:r>
            <w:r w:rsidRPr="00D5158B">
              <w:rPr>
                <w:rFonts w:ascii="Times New Roman" w:hAnsi="Times New Roman" w:cs="Times New Roman"/>
              </w:rPr>
              <w:t>sekretariat@iwp.pl</w:t>
            </w:r>
          </w:p>
          <w:p w14:paraId="7F88B8C1" w14:textId="77777777" w:rsidR="0080320B" w:rsidRDefault="0080320B" w:rsidP="00294709">
            <w:pPr>
              <w:autoSpaceDE w:val="0"/>
              <w:autoSpaceDN w:val="0"/>
              <w:adjustRightInd w:val="0"/>
              <w:jc w:val="center"/>
              <w:rPr>
                <w:rFonts w:ascii="Times New Roman" w:hAnsi="Times New Roman" w:cs="Times New Roman"/>
              </w:rPr>
            </w:pPr>
          </w:p>
        </w:tc>
        <w:tc>
          <w:tcPr>
            <w:tcW w:w="0" w:type="auto"/>
            <w:vAlign w:val="center"/>
          </w:tcPr>
          <w:p w14:paraId="3B24AD9D" w14:textId="77777777" w:rsidR="0080320B" w:rsidRPr="00D5158B" w:rsidRDefault="0080320B" w:rsidP="0056682A">
            <w:pPr>
              <w:spacing w:line="276" w:lineRule="auto"/>
              <w:rPr>
                <w:rFonts w:ascii="Times New Roman" w:hAnsi="Times New Roman" w:cs="Times New Roman"/>
              </w:rPr>
            </w:pPr>
            <w:r w:rsidRPr="00D5158B">
              <w:rPr>
                <w:rFonts w:ascii="Times New Roman" w:hAnsi="Times New Roman" w:cs="Times New Roman"/>
              </w:rPr>
              <w:t>Reprezentuje interesy gospodarcze zrzeszonych w niej podmiotów z zakresie prowadzonej przez nie działalności wydawniczej, polegającej na wydawaniu gazet i czasopism zarówno w wersji papierowej, jak i elektronicznej z wykorzystaniem środków audialnych lub audiowizualnych – na podstawie wpisu do właściwych rejestrów, a także wydawaniu – obok działalności prasowej – książek i innych wydawnictw na nośnikach papierowych i elektronicznych.</w:t>
            </w:r>
          </w:p>
          <w:p w14:paraId="09253049" w14:textId="77777777" w:rsidR="0080320B" w:rsidRPr="00D5158B" w:rsidRDefault="0080320B" w:rsidP="0056682A">
            <w:pPr>
              <w:spacing w:line="276" w:lineRule="auto"/>
              <w:rPr>
                <w:rFonts w:ascii="Times New Roman" w:hAnsi="Times New Roman" w:cs="Times New Roman"/>
              </w:rPr>
            </w:pPr>
          </w:p>
          <w:p w14:paraId="72BA2899" w14:textId="77777777" w:rsidR="0080320B" w:rsidRDefault="0080320B" w:rsidP="0056682A">
            <w:pPr>
              <w:spacing w:line="276" w:lineRule="auto"/>
              <w:rPr>
                <w:rFonts w:ascii="Times New Roman" w:hAnsi="Times New Roman" w:cs="Times New Roman"/>
              </w:rPr>
            </w:pPr>
            <w:r w:rsidRPr="00D5158B">
              <w:rPr>
                <w:rFonts w:ascii="Times New Roman" w:hAnsi="Times New Roman" w:cs="Times New Roman"/>
              </w:rPr>
              <w:t>Izba Wydawców Prasy współdziała z Polską Izbą Druku i Polską Izbą Książki.</w:t>
            </w:r>
          </w:p>
        </w:tc>
      </w:tr>
      <w:tr w:rsidR="0080320B" w:rsidRPr="00DF1B0C" w14:paraId="314450D2" w14:textId="77777777" w:rsidTr="00294709">
        <w:trPr>
          <w:jc w:val="center"/>
        </w:trPr>
        <w:tc>
          <w:tcPr>
            <w:tcW w:w="0" w:type="auto"/>
            <w:shd w:val="clear" w:color="auto" w:fill="DEEAF6" w:themeFill="accent5" w:themeFillTint="33"/>
            <w:vAlign w:val="center"/>
          </w:tcPr>
          <w:p w14:paraId="2696431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D98DF3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ancelaria Prawna Skarbiec Biznes Robert Nogacki </w:t>
            </w:r>
            <w:proofErr w:type="spellStart"/>
            <w:r>
              <w:rPr>
                <w:rFonts w:ascii="Times New Roman" w:hAnsi="Times New Roman" w:cs="Times New Roman"/>
                <w:color w:val="000000" w:themeColor="text1"/>
              </w:rPr>
              <w:t>Sp.K</w:t>
            </w:r>
            <w:proofErr w:type="spellEnd"/>
          </w:p>
          <w:p w14:paraId="1CB7FF40" w14:textId="77777777" w:rsidR="0080320B" w:rsidRDefault="0080320B" w:rsidP="00294709">
            <w:pPr>
              <w:jc w:val="center"/>
              <w:rPr>
                <w:rFonts w:ascii="Times New Roman" w:hAnsi="Times New Roman" w:cs="Times New Roman"/>
                <w:color w:val="000000" w:themeColor="text1"/>
              </w:rPr>
            </w:pPr>
            <w:r w:rsidRPr="00323294">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323294">
              <w:rPr>
                <w:rFonts w:ascii="Times New Roman" w:hAnsi="Times New Roman" w:cs="Times New Roman"/>
                <w:color w:val="000000" w:themeColor="text1"/>
              </w:rPr>
              <w:t>0000730556</w:t>
            </w:r>
          </w:p>
        </w:tc>
        <w:tc>
          <w:tcPr>
            <w:tcW w:w="0" w:type="auto"/>
            <w:vAlign w:val="center"/>
          </w:tcPr>
          <w:p w14:paraId="59C7EBA0"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323294">
              <w:rPr>
                <w:rFonts w:ascii="Times New Roman" w:hAnsi="Times New Roman" w:cs="Times New Roman"/>
              </w:rPr>
              <w:t>Maciejki 13</w:t>
            </w:r>
          </w:p>
          <w:p w14:paraId="65A74DDC" w14:textId="0E25C1D0" w:rsidR="0080320B" w:rsidRDefault="0080320B" w:rsidP="00294709">
            <w:pPr>
              <w:jc w:val="center"/>
              <w:rPr>
                <w:rFonts w:ascii="Times New Roman" w:hAnsi="Times New Roman" w:cs="Times New Roman"/>
              </w:rPr>
            </w:pPr>
            <w:r w:rsidRPr="00323294">
              <w:rPr>
                <w:rFonts w:ascii="Times New Roman" w:hAnsi="Times New Roman" w:cs="Times New Roman"/>
              </w:rPr>
              <w:t>02-181 Warszawa</w:t>
            </w:r>
          </w:p>
          <w:p w14:paraId="5E62F0F9" w14:textId="77777777" w:rsidR="0080320B" w:rsidRPr="00323294" w:rsidRDefault="0080320B" w:rsidP="00294709">
            <w:pPr>
              <w:jc w:val="center"/>
              <w:rPr>
                <w:rFonts w:ascii="Times New Roman" w:hAnsi="Times New Roman" w:cs="Times New Roman"/>
              </w:rPr>
            </w:pPr>
            <w:r w:rsidRPr="00323294">
              <w:rPr>
                <w:rFonts w:ascii="Times New Roman" w:hAnsi="Times New Roman" w:cs="Times New Roman"/>
              </w:rPr>
              <w:t>e-mail: sekretariat@kancelaria-skarbiec.pl</w:t>
            </w:r>
          </w:p>
          <w:p w14:paraId="14C36A8F" w14:textId="77777777" w:rsidR="0080320B" w:rsidRPr="00D130B6" w:rsidRDefault="0080320B" w:rsidP="00294709">
            <w:pPr>
              <w:jc w:val="center"/>
              <w:rPr>
                <w:rFonts w:ascii="Times New Roman" w:hAnsi="Times New Roman" w:cs="Times New Roman"/>
              </w:rPr>
            </w:pPr>
            <w:proofErr w:type="spellStart"/>
            <w:r>
              <w:rPr>
                <w:rFonts w:ascii="Times New Roman" w:hAnsi="Times New Roman" w:cs="Times New Roman"/>
              </w:rPr>
              <w:t>tel</w:t>
            </w:r>
            <w:proofErr w:type="spellEnd"/>
            <w:r>
              <w:rPr>
                <w:rFonts w:ascii="Times New Roman" w:hAnsi="Times New Roman" w:cs="Times New Roman"/>
              </w:rPr>
              <w:t>:</w:t>
            </w:r>
            <w:r>
              <w:t xml:space="preserve"> </w:t>
            </w:r>
            <w:r w:rsidRPr="00323294">
              <w:rPr>
                <w:rFonts w:ascii="Times New Roman" w:hAnsi="Times New Roman" w:cs="Times New Roman"/>
              </w:rPr>
              <w:t>+48 22 586 40 00</w:t>
            </w:r>
          </w:p>
        </w:tc>
        <w:tc>
          <w:tcPr>
            <w:tcW w:w="0" w:type="auto"/>
            <w:vAlign w:val="center"/>
          </w:tcPr>
          <w:p w14:paraId="27DBAB38"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D</w:t>
            </w:r>
            <w:r w:rsidRPr="00323294">
              <w:rPr>
                <w:rFonts w:ascii="Times New Roman" w:hAnsi="Times New Roman" w:cs="Times New Roman"/>
              </w:rPr>
              <w:t>oradztwo podatkowe, doradztwo oraz prowadzenie spraw cywilnych i gospodarczych, usługi księgowe</w:t>
            </w:r>
            <w:r>
              <w:rPr>
                <w:rFonts w:ascii="Times New Roman" w:hAnsi="Times New Roman" w:cs="Times New Roman"/>
              </w:rPr>
              <w:t xml:space="preserve"> </w:t>
            </w:r>
            <w:r w:rsidRPr="00323294">
              <w:rPr>
                <w:rFonts w:ascii="Times New Roman" w:hAnsi="Times New Roman" w:cs="Times New Roman"/>
              </w:rPr>
              <w:t>i kadrowo-płacowe.</w:t>
            </w:r>
          </w:p>
        </w:tc>
      </w:tr>
      <w:tr w:rsidR="0080320B" w:rsidRPr="00DF1B0C" w14:paraId="126DF22F" w14:textId="77777777" w:rsidTr="00294709">
        <w:trPr>
          <w:jc w:val="center"/>
        </w:trPr>
        <w:tc>
          <w:tcPr>
            <w:tcW w:w="0" w:type="auto"/>
            <w:shd w:val="clear" w:color="auto" w:fill="DEEAF6" w:themeFill="accent5" w:themeFillTint="33"/>
            <w:vAlign w:val="center"/>
          </w:tcPr>
          <w:p w14:paraId="24DD5B1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AFC29D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atolicki Uniwersytet Lubelski Jana Pawła II</w:t>
            </w:r>
          </w:p>
          <w:p w14:paraId="16DD141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010057</w:t>
            </w:r>
          </w:p>
        </w:tc>
        <w:tc>
          <w:tcPr>
            <w:tcW w:w="0" w:type="auto"/>
            <w:vAlign w:val="center"/>
          </w:tcPr>
          <w:p w14:paraId="3A577B2F" w14:textId="77777777" w:rsidR="0080320B" w:rsidRPr="00DF1B0C" w:rsidRDefault="0080320B" w:rsidP="00294709">
            <w:pPr>
              <w:pStyle w:val="NormalnyWeb"/>
              <w:shd w:val="clear" w:color="auto" w:fill="FFFFFF"/>
              <w:spacing w:before="0" w:beforeAutospacing="0" w:after="0" w:afterAutospacing="0"/>
              <w:jc w:val="center"/>
              <w:rPr>
                <w:sz w:val="22"/>
                <w:szCs w:val="22"/>
              </w:rPr>
            </w:pPr>
            <w:r w:rsidRPr="00DF1B0C">
              <w:rPr>
                <w:sz w:val="22"/>
                <w:szCs w:val="22"/>
              </w:rPr>
              <w:t>Al. Racławickie 14</w:t>
            </w:r>
          </w:p>
          <w:p w14:paraId="491D9DF4" w14:textId="77777777" w:rsidR="0080320B" w:rsidRPr="00DF1B0C" w:rsidRDefault="0080320B" w:rsidP="00294709">
            <w:pPr>
              <w:pStyle w:val="NormalnyWeb"/>
              <w:shd w:val="clear" w:color="auto" w:fill="FFFFFF"/>
              <w:spacing w:before="0" w:beforeAutospacing="0" w:after="0" w:afterAutospacing="0"/>
              <w:jc w:val="center"/>
              <w:rPr>
                <w:sz w:val="22"/>
                <w:szCs w:val="22"/>
              </w:rPr>
            </w:pPr>
            <w:r w:rsidRPr="00DF1B0C">
              <w:rPr>
                <w:sz w:val="22"/>
                <w:szCs w:val="22"/>
              </w:rPr>
              <w:t>20-950 Lublin</w:t>
            </w:r>
          </w:p>
          <w:p w14:paraId="1041785A" w14:textId="77777777" w:rsidR="0080320B" w:rsidRPr="00DF1B0C" w:rsidRDefault="0080320B" w:rsidP="00294709">
            <w:pPr>
              <w:pStyle w:val="NormalnyWeb"/>
              <w:shd w:val="clear" w:color="auto" w:fill="FFFFFF"/>
              <w:spacing w:before="0" w:beforeAutospacing="0" w:after="0" w:afterAutospacing="0"/>
              <w:jc w:val="center"/>
              <w:rPr>
                <w:sz w:val="22"/>
                <w:szCs w:val="22"/>
              </w:rPr>
            </w:pPr>
            <w:r w:rsidRPr="00DF1B0C">
              <w:rPr>
                <w:sz w:val="22"/>
                <w:szCs w:val="22"/>
              </w:rPr>
              <w:t>tel.: 81 445 41 01</w:t>
            </w:r>
          </w:p>
          <w:p w14:paraId="3AB2DEF3" w14:textId="77777777" w:rsidR="0080320B" w:rsidRPr="00DF1B0C" w:rsidRDefault="0080320B" w:rsidP="00294709">
            <w:pPr>
              <w:jc w:val="center"/>
              <w:rPr>
                <w:rFonts w:ascii="Times New Roman" w:hAnsi="Times New Roman" w:cs="Times New Roman"/>
              </w:rPr>
            </w:pPr>
          </w:p>
        </w:tc>
        <w:tc>
          <w:tcPr>
            <w:tcW w:w="0" w:type="auto"/>
            <w:vAlign w:val="center"/>
          </w:tcPr>
          <w:p w14:paraId="7B1FEA56" w14:textId="5989016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J</w:t>
            </w:r>
            <w:r w:rsidRPr="00DF1B0C">
              <w:rPr>
                <w:rFonts w:ascii="Times New Roman" w:hAnsi="Times New Roman" w:cs="Times New Roman"/>
                <w:shd w:val="clear" w:color="auto" w:fill="FFFFFF"/>
              </w:rPr>
              <w:t>eden z najstarszych uniwersytetów w Polsce</w:t>
            </w:r>
            <w:r w:rsidRPr="00DF1B0C">
              <w:rPr>
                <w:rFonts w:ascii="Times New Roman" w:hAnsi="Times New Roman" w:cs="Times New Roman"/>
              </w:rPr>
              <w:t xml:space="preserve"> oraz jeden z najważniejszych ośrodków myśli katolickiej, który wpływał na kształt nauki i kultury polskiej, zyskując szerokie uznanie w kraju i zagranicą. KUL dziś jest Uczelnią otwartą na </w:t>
            </w:r>
            <w:r w:rsidRPr="00DF1B0C">
              <w:rPr>
                <w:rFonts w:ascii="Times New Roman" w:hAnsi="Times New Roman" w:cs="Times New Roman"/>
              </w:rPr>
              <w:lastRenderedPageBreak/>
              <w:t>cywilizacyjne i naukowe wyzwania współczesności.</w:t>
            </w:r>
          </w:p>
        </w:tc>
      </w:tr>
      <w:tr w:rsidR="0080320B" w:rsidRPr="00DF1B0C" w14:paraId="4309D2BE" w14:textId="77777777" w:rsidTr="00294709">
        <w:trPr>
          <w:jc w:val="center"/>
        </w:trPr>
        <w:tc>
          <w:tcPr>
            <w:tcW w:w="0" w:type="auto"/>
            <w:shd w:val="clear" w:color="auto" w:fill="DEEAF6" w:themeFill="accent5" w:themeFillTint="33"/>
            <w:vAlign w:val="center"/>
          </w:tcPr>
          <w:p w14:paraId="1EF0C22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5560EA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atolickie Stowarzyszenie Pomocy Osobom Potrzebującym AGAPE</w:t>
            </w:r>
          </w:p>
          <w:p w14:paraId="217D7331" w14:textId="77777777" w:rsidR="0080320B" w:rsidRPr="00DF1B0C" w:rsidRDefault="0080320B" w:rsidP="00294709">
            <w:pPr>
              <w:jc w:val="center"/>
              <w:rPr>
                <w:rFonts w:ascii="Times New Roman" w:eastAsia="Times New Roman" w:hAnsi="Times New Roman" w:cs="Times New Roman"/>
                <w:lang w:eastAsia="pl-PL"/>
              </w:rPr>
            </w:pPr>
            <w:r w:rsidRPr="00DF1B0C">
              <w:rPr>
                <w:rFonts w:ascii="Times New Roman" w:hAnsi="Times New Roman" w:cs="Times New Roman"/>
              </w:rPr>
              <w:t>KRS:</w:t>
            </w:r>
            <w:r w:rsidRPr="00DF1B0C">
              <w:rPr>
                <w:rFonts w:ascii="Times New Roman" w:eastAsia="Times New Roman" w:hAnsi="Times New Roman" w:cs="Times New Roman"/>
                <w:shd w:val="clear" w:color="auto" w:fill="FFFFFF"/>
                <w:lang w:eastAsia="pl-PL"/>
              </w:rPr>
              <w:t> </w:t>
            </w:r>
            <w:r w:rsidRPr="00DF1B0C">
              <w:rPr>
                <w:rFonts w:ascii="Times New Roman" w:eastAsia="Times New Roman" w:hAnsi="Times New Roman" w:cs="Times New Roman"/>
                <w:lang w:eastAsia="pl-PL"/>
              </w:rPr>
              <w:t>0000202462</w:t>
            </w:r>
          </w:p>
          <w:p w14:paraId="64B8D3B3" w14:textId="77777777" w:rsidR="0080320B" w:rsidRPr="00DF1B0C" w:rsidRDefault="0080320B" w:rsidP="00294709">
            <w:pPr>
              <w:jc w:val="center"/>
              <w:rPr>
                <w:rFonts w:ascii="Times New Roman" w:hAnsi="Times New Roman" w:cs="Times New Roman"/>
              </w:rPr>
            </w:pPr>
          </w:p>
        </w:tc>
        <w:tc>
          <w:tcPr>
            <w:tcW w:w="0" w:type="auto"/>
            <w:vAlign w:val="center"/>
          </w:tcPr>
          <w:p w14:paraId="219E5D03"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Bernardyńska 5</w:t>
            </w:r>
          </w:p>
          <w:p w14:paraId="5362ED8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20-109 Lublin</w:t>
            </w:r>
          </w:p>
        </w:tc>
        <w:tc>
          <w:tcPr>
            <w:tcW w:w="0" w:type="auto"/>
            <w:vAlign w:val="center"/>
          </w:tcPr>
          <w:p w14:paraId="153FC2D8" w14:textId="7808D3F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Prowadzenie działalności w zakresie pomocy społecznej oraz przeciwdziałanie </w:t>
            </w:r>
            <w:proofErr w:type="spellStart"/>
            <w:r w:rsidRPr="00DF1B0C">
              <w:rPr>
                <w:rFonts w:ascii="Times New Roman" w:hAnsi="Times New Roman" w:cs="Times New Roman"/>
                <w:shd w:val="clear" w:color="auto" w:fill="FFFFFF"/>
              </w:rPr>
              <w:t>wykluczeniom</w:t>
            </w:r>
            <w:proofErr w:type="spellEnd"/>
            <w:r w:rsidRPr="00DF1B0C">
              <w:rPr>
                <w:rFonts w:ascii="Times New Roman" w:hAnsi="Times New Roman" w:cs="Times New Roman"/>
                <w:shd w:val="clear" w:color="auto" w:fill="FFFFFF"/>
              </w:rPr>
              <w:t xml:space="preserve"> społecznym.</w:t>
            </w:r>
          </w:p>
          <w:p w14:paraId="4A2287AC" w14:textId="05B99AD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Wspieranie demokracji i budowania społeczeństwa obywatelskiego.</w:t>
            </w:r>
          </w:p>
          <w:p w14:paraId="29BBBBF6" w14:textId="3C76867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Prowadzenie działalności wspomagającej rozwój wspólnot i społeczności lokalnych.</w:t>
            </w:r>
          </w:p>
          <w:p w14:paraId="2226841E" w14:textId="2A118B4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Ochrona i promocja zdrowia.</w:t>
            </w:r>
          </w:p>
          <w:p w14:paraId="3AA72BC5" w14:textId="7E19DD6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Nauka, edukacja, oświata i wychowanie.</w:t>
            </w:r>
          </w:p>
          <w:p w14:paraId="3A46F93C" w14:textId="4150208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Przeciwdziałanie i zapobieganie narkomanii, uzależnieniom lekowym </w:t>
            </w:r>
            <w:r w:rsidRPr="00DF1B0C">
              <w:rPr>
                <w:rFonts w:ascii="Times New Roman" w:hAnsi="Times New Roman" w:cs="Times New Roman"/>
                <w:shd w:val="clear" w:color="auto" w:fill="FFFFFF"/>
              </w:rPr>
              <w:br/>
              <w:t>i alkoholowym oraz pomoc osobom uzależnionym od narkotyków, środków odurzających, alkoholu, hazardu i innych.</w:t>
            </w:r>
          </w:p>
          <w:p w14:paraId="4FD45660" w14:textId="39FD6A3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Propagowanie zasad zrównoważonego rozwoju.</w:t>
            </w:r>
          </w:p>
          <w:p w14:paraId="20028A14" w14:textId="49E05AC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Wspieranie i upowszechnianie kultury fizycznej i sportu.</w:t>
            </w:r>
          </w:p>
          <w:p w14:paraId="1C77D5A5" w14:textId="3F086BB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Ekologia i ochrona środowiska oraz ochrona dziedzictwa przyrodniczego.</w:t>
            </w:r>
          </w:p>
          <w:p w14:paraId="3C4BCD25" w14:textId="41197EB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0. Kultura, sztuka, ochrona dóbr kultury i dziedzictwa narodowego.</w:t>
            </w:r>
          </w:p>
        </w:tc>
      </w:tr>
      <w:tr w:rsidR="0080320B" w:rsidRPr="00DF1B0C" w14:paraId="464F56C2" w14:textId="77777777" w:rsidTr="00294709">
        <w:trPr>
          <w:jc w:val="center"/>
        </w:trPr>
        <w:tc>
          <w:tcPr>
            <w:tcW w:w="0" w:type="auto"/>
            <w:shd w:val="clear" w:color="auto" w:fill="DEEAF6" w:themeFill="accent5" w:themeFillTint="33"/>
            <w:vAlign w:val="center"/>
          </w:tcPr>
          <w:p w14:paraId="6AE695B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B0B883F" w14:textId="77777777" w:rsidR="0080320B" w:rsidRDefault="0080320B" w:rsidP="00294709">
            <w:pPr>
              <w:jc w:val="center"/>
              <w:rPr>
                <w:rFonts w:ascii="Times New Roman" w:hAnsi="Times New Roman" w:cs="Times New Roman"/>
              </w:rPr>
            </w:pPr>
            <w:r>
              <w:rPr>
                <w:rFonts w:ascii="Times New Roman" w:hAnsi="Times New Roman" w:cs="Times New Roman"/>
              </w:rPr>
              <w:t>Klub Hodowców Rasy Owczarek Niemiecki</w:t>
            </w:r>
          </w:p>
          <w:p w14:paraId="747693DA"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9D5CC9">
              <w:rPr>
                <w:rFonts w:ascii="Times New Roman" w:hAnsi="Times New Roman" w:cs="Times New Roman"/>
              </w:rPr>
              <w:t>0000025252</w:t>
            </w:r>
          </w:p>
        </w:tc>
        <w:tc>
          <w:tcPr>
            <w:tcW w:w="0" w:type="auto"/>
            <w:vAlign w:val="center"/>
          </w:tcPr>
          <w:p w14:paraId="04131087" w14:textId="77777777" w:rsidR="0080320B" w:rsidRPr="009D5CC9" w:rsidRDefault="0080320B" w:rsidP="00294709">
            <w:pPr>
              <w:jc w:val="center"/>
              <w:rPr>
                <w:rFonts w:ascii="Times New Roman" w:hAnsi="Times New Roman" w:cs="Times New Roman"/>
                <w:shd w:val="clear" w:color="auto" w:fill="FFFFFF"/>
              </w:rPr>
            </w:pPr>
            <w:r w:rsidRPr="009D5CC9">
              <w:rPr>
                <w:rFonts w:ascii="Times New Roman" w:hAnsi="Times New Roman" w:cs="Times New Roman"/>
                <w:shd w:val="clear" w:color="auto" w:fill="FFFFFF"/>
              </w:rPr>
              <w:t>49B Czartki</w:t>
            </w:r>
          </w:p>
          <w:p w14:paraId="6A6DC81B" w14:textId="77777777" w:rsidR="0080320B" w:rsidRDefault="0080320B" w:rsidP="00294709">
            <w:pPr>
              <w:jc w:val="center"/>
              <w:rPr>
                <w:rFonts w:ascii="Times New Roman" w:hAnsi="Times New Roman" w:cs="Times New Roman"/>
                <w:shd w:val="clear" w:color="auto" w:fill="FFFFFF"/>
              </w:rPr>
            </w:pPr>
            <w:r w:rsidRPr="009D5CC9">
              <w:rPr>
                <w:rFonts w:ascii="Times New Roman" w:hAnsi="Times New Roman" w:cs="Times New Roman"/>
                <w:shd w:val="clear" w:color="auto" w:fill="FFFFFF"/>
              </w:rPr>
              <w:t>98-210 Sieradz</w:t>
            </w:r>
          </w:p>
          <w:p w14:paraId="10A2B570"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tel. </w:t>
            </w:r>
            <w:r w:rsidRPr="009D5CC9">
              <w:rPr>
                <w:rFonts w:ascii="Times New Roman" w:hAnsi="Times New Roman" w:cs="Times New Roman"/>
                <w:shd w:val="clear" w:color="auto" w:fill="FFFFFF"/>
              </w:rPr>
              <w:t>501-</w:t>
            </w:r>
            <w:r>
              <w:rPr>
                <w:rFonts w:ascii="Times New Roman" w:hAnsi="Times New Roman" w:cs="Times New Roman"/>
                <w:shd w:val="clear" w:color="auto" w:fill="FFFFFF"/>
              </w:rPr>
              <w:t>104</w:t>
            </w:r>
            <w:r w:rsidRPr="009D5CC9">
              <w:rPr>
                <w:rFonts w:ascii="Times New Roman" w:hAnsi="Times New Roman" w:cs="Times New Roman"/>
                <w:shd w:val="clear" w:color="auto" w:fill="FFFFFF"/>
              </w:rPr>
              <w:t>-74</w:t>
            </w:r>
            <w:r>
              <w:rPr>
                <w:rFonts w:ascii="Times New Roman" w:hAnsi="Times New Roman" w:cs="Times New Roman"/>
                <w:shd w:val="clear" w:color="auto" w:fill="FFFFFF"/>
              </w:rPr>
              <w:t>9</w:t>
            </w:r>
          </w:p>
          <w:p w14:paraId="4D17464E" w14:textId="77777777" w:rsidR="0080320B" w:rsidRPr="00DF1B0C"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email.:</w:t>
            </w:r>
            <w:r>
              <w:t xml:space="preserve"> </w:t>
            </w:r>
            <w:r w:rsidRPr="009D5CC9">
              <w:rPr>
                <w:rFonts w:ascii="Times New Roman" w:hAnsi="Times New Roman" w:cs="Times New Roman"/>
                <w:shd w:val="clear" w:color="auto" w:fill="FFFFFF"/>
              </w:rPr>
              <w:t>khron@poczta.onet.pl</w:t>
            </w:r>
          </w:p>
        </w:tc>
        <w:tc>
          <w:tcPr>
            <w:tcW w:w="0" w:type="auto"/>
            <w:vAlign w:val="center"/>
          </w:tcPr>
          <w:p w14:paraId="10F0F628" w14:textId="0A1ED22E" w:rsidR="0080320B"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t>Celem stowarzyszenia jest prowadzenie działalności społecznie użytecznej o charakterze publicznym w zakresie:</w:t>
            </w:r>
          </w:p>
          <w:p w14:paraId="07200B84" w14:textId="5B71DBD1" w:rsidR="0080320B"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t>1</w:t>
            </w:r>
            <w:r>
              <w:rPr>
                <w:rFonts w:ascii="Times New Roman" w:hAnsi="Times New Roman" w:cs="Times New Roman"/>
                <w:shd w:val="clear" w:color="auto" w:fill="FFFFFF"/>
              </w:rPr>
              <w:t>.</w:t>
            </w:r>
            <w:r w:rsidRPr="009D5CC9">
              <w:rPr>
                <w:rFonts w:ascii="Times New Roman" w:hAnsi="Times New Roman" w:cs="Times New Roman"/>
                <w:shd w:val="clear" w:color="auto" w:fill="FFFFFF"/>
              </w:rPr>
              <w:t xml:space="preserve"> opartej na podstawach naukowych organizacji hodowli i szkolenia psów rasowych dla osiągnięcia jak najwyższego poziomu zarówno pod względem </w:t>
            </w:r>
            <w:proofErr w:type="spellStart"/>
            <w:r w:rsidRPr="009D5CC9">
              <w:rPr>
                <w:rFonts w:ascii="Times New Roman" w:hAnsi="Times New Roman" w:cs="Times New Roman"/>
                <w:shd w:val="clear" w:color="auto" w:fill="FFFFFF"/>
              </w:rPr>
              <w:t>eksterierowym</w:t>
            </w:r>
            <w:proofErr w:type="spellEnd"/>
            <w:r w:rsidRPr="009D5CC9">
              <w:rPr>
                <w:rFonts w:ascii="Times New Roman" w:hAnsi="Times New Roman" w:cs="Times New Roman"/>
                <w:shd w:val="clear" w:color="auto" w:fill="FFFFFF"/>
              </w:rPr>
              <w:t>, jak i użytkowym.</w:t>
            </w:r>
          </w:p>
          <w:p w14:paraId="73667628" w14:textId="3A0AC81A" w:rsidR="0080320B"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lastRenderedPageBreak/>
              <w:t>2</w:t>
            </w:r>
            <w:r>
              <w:rPr>
                <w:rFonts w:ascii="Times New Roman" w:hAnsi="Times New Roman" w:cs="Times New Roman"/>
                <w:shd w:val="clear" w:color="auto" w:fill="FFFFFF"/>
              </w:rPr>
              <w:t>.</w:t>
            </w:r>
            <w:r w:rsidRPr="009D5CC9">
              <w:rPr>
                <w:rFonts w:ascii="Times New Roman" w:hAnsi="Times New Roman" w:cs="Times New Roman"/>
                <w:shd w:val="clear" w:color="auto" w:fill="FFFFFF"/>
              </w:rPr>
              <w:t xml:space="preserve"> ochrony zwierząt, ratowania ich życia, polepszania losu, w tym wspierania i prowadzenia inicjatyw o charakterze zdrowotnym, edukacyjnym oraz charytatywnym.</w:t>
            </w:r>
          </w:p>
          <w:p w14:paraId="3CCFC701" w14:textId="77777777" w:rsidR="0080320B"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t>3</w:t>
            </w:r>
            <w:r>
              <w:rPr>
                <w:rFonts w:ascii="Times New Roman" w:hAnsi="Times New Roman" w:cs="Times New Roman"/>
                <w:shd w:val="clear" w:color="auto" w:fill="FFFFFF"/>
              </w:rPr>
              <w:t>.</w:t>
            </w:r>
            <w:r w:rsidRPr="009D5CC9">
              <w:rPr>
                <w:rFonts w:ascii="Times New Roman" w:hAnsi="Times New Roman" w:cs="Times New Roman"/>
                <w:shd w:val="clear" w:color="auto" w:fill="FFFFFF"/>
              </w:rPr>
              <w:t xml:space="preserve"> prowadzenia i wspierania wszelkich działań mających na celu zapobieganie i zwalczanie bezdomności u zwierząt, w tym przede wszystkim promocji adopcji zwierząt dotkniętych bezdomnością oraz propagowanie i wykonywanie zabiegów kastracji i sterylizacji.</w:t>
            </w:r>
          </w:p>
          <w:p w14:paraId="0A124F8D" w14:textId="4AAB6BDB" w:rsidR="0080320B"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4.</w:t>
            </w:r>
            <w:r w:rsidRPr="009D5CC9">
              <w:rPr>
                <w:rFonts w:ascii="Times New Roman" w:hAnsi="Times New Roman" w:cs="Times New Roman"/>
                <w:shd w:val="clear" w:color="auto" w:fill="FFFFFF"/>
              </w:rPr>
              <w:t xml:space="preserve"> prowadzenie działalności oświatowej w zakresie humanitarnego traktowania zwierząt.</w:t>
            </w:r>
          </w:p>
          <w:p w14:paraId="7B82940F" w14:textId="2D55854E" w:rsidR="0080320B"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t>5</w:t>
            </w:r>
            <w:r>
              <w:rPr>
                <w:rFonts w:ascii="Times New Roman" w:hAnsi="Times New Roman" w:cs="Times New Roman"/>
                <w:shd w:val="clear" w:color="auto" w:fill="FFFFFF"/>
              </w:rPr>
              <w:t>.</w:t>
            </w:r>
            <w:r w:rsidRPr="009D5CC9">
              <w:rPr>
                <w:rFonts w:ascii="Times New Roman" w:hAnsi="Times New Roman" w:cs="Times New Roman"/>
                <w:shd w:val="clear" w:color="auto" w:fill="FFFFFF"/>
              </w:rPr>
              <w:t xml:space="preserve"> ekologii oraz ochrony dziedzictwa przyrodniczego.</w:t>
            </w:r>
          </w:p>
          <w:p w14:paraId="5B76FA5C" w14:textId="44E7C585" w:rsidR="0080320B"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t>6</w:t>
            </w:r>
            <w:r>
              <w:rPr>
                <w:rFonts w:ascii="Times New Roman" w:hAnsi="Times New Roman" w:cs="Times New Roman"/>
                <w:shd w:val="clear" w:color="auto" w:fill="FFFFFF"/>
              </w:rPr>
              <w:t>.</w:t>
            </w:r>
            <w:r w:rsidRPr="009D5CC9">
              <w:rPr>
                <w:rFonts w:ascii="Times New Roman" w:hAnsi="Times New Roman" w:cs="Times New Roman"/>
                <w:shd w:val="clear" w:color="auto" w:fill="FFFFFF"/>
              </w:rPr>
              <w:t xml:space="preserve"> promocji i organizacji wolontariatu.</w:t>
            </w:r>
          </w:p>
          <w:p w14:paraId="7E6F7F73" w14:textId="0A916466" w:rsidR="0080320B"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t>7</w:t>
            </w:r>
            <w:r>
              <w:rPr>
                <w:rFonts w:ascii="Times New Roman" w:hAnsi="Times New Roman" w:cs="Times New Roman"/>
                <w:shd w:val="clear" w:color="auto" w:fill="FFFFFF"/>
              </w:rPr>
              <w:t>.</w:t>
            </w:r>
            <w:r w:rsidRPr="009D5CC9">
              <w:rPr>
                <w:rFonts w:ascii="Times New Roman" w:hAnsi="Times New Roman" w:cs="Times New Roman"/>
                <w:shd w:val="clear" w:color="auto" w:fill="FFFFFF"/>
              </w:rPr>
              <w:t xml:space="preserve"> prowadzenia szkoleń dla zwierząt oraz ich opiekunów ( pomoc behawioralna).</w:t>
            </w:r>
          </w:p>
          <w:p w14:paraId="16794B6D" w14:textId="77777777" w:rsidR="0080320B" w:rsidRPr="00DF1B0C"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t>8</w:t>
            </w:r>
            <w:r>
              <w:rPr>
                <w:rFonts w:ascii="Times New Roman" w:hAnsi="Times New Roman" w:cs="Times New Roman"/>
                <w:shd w:val="clear" w:color="auto" w:fill="FFFFFF"/>
              </w:rPr>
              <w:t>.</w:t>
            </w:r>
            <w:r w:rsidRPr="009D5CC9">
              <w:rPr>
                <w:rFonts w:ascii="Times New Roman" w:hAnsi="Times New Roman" w:cs="Times New Roman"/>
                <w:shd w:val="clear" w:color="auto" w:fill="FFFFFF"/>
              </w:rPr>
              <w:t xml:space="preserve"> udzielania pomocy weterynaryjnej i wykonywania zabiegów pielęgnacyjnych dla potrzebujących zwierząt.</w:t>
            </w:r>
          </w:p>
        </w:tc>
      </w:tr>
      <w:tr w:rsidR="0080320B" w:rsidRPr="00DF1B0C" w14:paraId="3BCEE408" w14:textId="77777777" w:rsidTr="00294709">
        <w:trPr>
          <w:jc w:val="center"/>
        </w:trPr>
        <w:tc>
          <w:tcPr>
            <w:tcW w:w="0" w:type="auto"/>
            <w:shd w:val="clear" w:color="auto" w:fill="DEEAF6" w:themeFill="accent5" w:themeFillTint="33"/>
            <w:vAlign w:val="center"/>
          </w:tcPr>
          <w:p w14:paraId="6CC0393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5603D5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oalicja na Rzecz Rodzinnej Opieki Zastępczej</w:t>
            </w:r>
          </w:p>
          <w:p w14:paraId="781EE3C9"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378972</w:t>
            </w:r>
          </w:p>
          <w:p w14:paraId="54158F67" w14:textId="77777777" w:rsidR="0080320B" w:rsidRPr="00DF1B0C" w:rsidRDefault="0080320B" w:rsidP="00294709">
            <w:pPr>
              <w:jc w:val="center"/>
              <w:rPr>
                <w:rFonts w:ascii="Times New Roman" w:hAnsi="Times New Roman" w:cs="Times New Roman"/>
              </w:rPr>
            </w:pPr>
          </w:p>
        </w:tc>
        <w:tc>
          <w:tcPr>
            <w:tcW w:w="0" w:type="auto"/>
            <w:vAlign w:val="center"/>
          </w:tcPr>
          <w:p w14:paraId="5A2B4625" w14:textId="06C551CF"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iejska 19</w:t>
            </w:r>
          </w:p>
          <w:p w14:paraId="492EF09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480 Warszawa</w:t>
            </w:r>
          </w:p>
          <w:p w14:paraId="28D0304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iuro@koalicja.org</w:t>
            </w:r>
          </w:p>
          <w:p w14:paraId="55D853A7" w14:textId="77777777" w:rsidR="0080320B" w:rsidRPr="00DF1B0C" w:rsidRDefault="0080320B" w:rsidP="00294709">
            <w:pPr>
              <w:jc w:val="center"/>
              <w:rPr>
                <w:rFonts w:ascii="Times New Roman" w:hAnsi="Times New Roman" w:cs="Times New Roman"/>
              </w:rPr>
            </w:pPr>
          </w:p>
        </w:tc>
        <w:tc>
          <w:tcPr>
            <w:tcW w:w="0" w:type="auto"/>
            <w:vAlign w:val="center"/>
          </w:tcPr>
          <w:p w14:paraId="670E1B4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Działania na rzecz zmniejszenia liczby dzieci umieszczanych </w:t>
            </w:r>
            <w:r w:rsidRPr="00DF1B0C">
              <w:rPr>
                <w:rFonts w:ascii="Times New Roman" w:hAnsi="Times New Roman" w:cs="Times New Roman"/>
              </w:rPr>
              <w:br/>
              <w:t>w całodobowych placówkach opiekuńczo-wychowawczych.</w:t>
            </w:r>
          </w:p>
          <w:p w14:paraId="2339B5C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Dążenie do umieszczania dzieci w rodzinnych formach pieczy zastępczej </w:t>
            </w:r>
            <w:r w:rsidRPr="00DF1B0C">
              <w:rPr>
                <w:rFonts w:ascii="Times New Roman" w:hAnsi="Times New Roman" w:cs="Times New Roman"/>
              </w:rPr>
              <w:br/>
              <w:t>w sytuacji, kiedy konieczne jest zapewnienie dziecku prawidłowej opieki poza rodziną biologiczną.</w:t>
            </w:r>
          </w:p>
          <w:p w14:paraId="77FE9F1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Podnoszenie standardów rodzinnej opieki zastępczej w odniesieniu do wszystkich jej uczestników.</w:t>
            </w:r>
          </w:p>
          <w:p w14:paraId="7E29A6A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rzełamywanie stereotypów dotyczących rodzinnej pieczy zastępczej.</w:t>
            </w:r>
          </w:p>
          <w:p w14:paraId="1EEBD73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odnoszenie kompetencji i rozwój członków koalicji, wypracowanie "Wspólnego głosu".</w:t>
            </w:r>
          </w:p>
          <w:p w14:paraId="58AD5FB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Zwiększanie świadomości społecznej w zakresie opieki nad dzieckiem </w:t>
            </w:r>
            <w:r w:rsidRPr="00DF1B0C">
              <w:rPr>
                <w:rFonts w:ascii="Times New Roman" w:hAnsi="Times New Roman" w:cs="Times New Roman"/>
              </w:rPr>
              <w:br/>
              <w:t>i rodziną.</w:t>
            </w:r>
          </w:p>
          <w:p w14:paraId="0E3E6C9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Działania na rzecz pełnoletnich wychowanków pieczy zastępczej.</w:t>
            </w:r>
          </w:p>
          <w:p w14:paraId="0BD8A6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Wspieranie uczestników rodzinnej pieczy zastępczej, aby mogli liczyć na fachową pomoc.</w:t>
            </w:r>
          </w:p>
          <w:p w14:paraId="117E78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oradztwo specjalistów.</w:t>
            </w:r>
          </w:p>
        </w:tc>
      </w:tr>
      <w:tr w:rsidR="0080320B" w:rsidRPr="00DF1B0C" w14:paraId="60B4C887" w14:textId="77777777" w:rsidTr="00294709">
        <w:trPr>
          <w:jc w:val="center"/>
        </w:trPr>
        <w:tc>
          <w:tcPr>
            <w:tcW w:w="0" w:type="auto"/>
            <w:shd w:val="clear" w:color="auto" w:fill="DEEAF6" w:themeFill="accent5" w:themeFillTint="33"/>
            <w:vAlign w:val="center"/>
          </w:tcPr>
          <w:p w14:paraId="0B0ED1B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28F0B0D"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oalicja Otwartej Edukacji</w:t>
            </w:r>
          </w:p>
        </w:tc>
        <w:tc>
          <w:tcPr>
            <w:tcW w:w="0" w:type="auto"/>
            <w:vAlign w:val="center"/>
          </w:tcPr>
          <w:p w14:paraId="54A7E1D0" w14:textId="77777777" w:rsidR="0080320B" w:rsidRPr="004B5510" w:rsidRDefault="0080320B" w:rsidP="00294709">
            <w:pPr>
              <w:jc w:val="center"/>
              <w:rPr>
                <w:rFonts w:ascii="Times New Roman" w:hAnsi="Times New Roman" w:cs="Times New Roman"/>
              </w:rPr>
            </w:pPr>
            <w:r w:rsidRPr="004B5510">
              <w:rPr>
                <w:rFonts w:ascii="Times New Roman" w:hAnsi="Times New Roman" w:cs="Times New Roman"/>
              </w:rPr>
              <w:t>ul. Marszałkowska 84/92 lok. 125</w:t>
            </w:r>
          </w:p>
          <w:p w14:paraId="478EDE93" w14:textId="77777777" w:rsidR="0080320B" w:rsidRPr="004B5510" w:rsidRDefault="0080320B" w:rsidP="00294709">
            <w:pPr>
              <w:jc w:val="center"/>
              <w:rPr>
                <w:rFonts w:ascii="Times New Roman" w:hAnsi="Times New Roman" w:cs="Times New Roman"/>
              </w:rPr>
            </w:pPr>
            <w:r w:rsidRPr="004B5510">
              <w:rPr>
                <w:rFonts w:ascii="Times New Roman" w:hAnsi="Times New Roman" w:cs="Times New Roman"/>
              </w:rPr>
              <w:t>00-514 Warszawa</w:t>
            </w:r>
          </w:p>
          <w:p w14:paraId="4EFD8A76" w14:textId="77777777" w:rsidR="0080320B" w:rsidRPr="004B5510" w:rsidRDefault="0080320B" w:rsidP="00294709">
            <w:pPr>
              <w:jc w:val="center"/>
              <w:rPr>
                <w:rFonts w:ascii="Times New Roman" w:hAnsi="Times New Roman" w:cs="Times New Roman"/>
              </w:rPr>
            </w:pPr>
          </w:p>
          <w:p w14:paraId="6FB5C1A2"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aczetwertynska@centrumcyfrowe.pl</w:t>
            </w:r>
          </w:p>
        </w:tc>
        <w:tc>
          <w:tcPr>
            <w:tcW w:w="0" w:type="auto"/>
            <w:vAlign w:val="center"/>
          </w:tcPr>
          <w:p w14:paraId="2AD24BDB" w14:textId="77777777" w:rsidR="0080320B" w:rsidRPr="00DF1B0C" w:rsidRDefault="0080320B" w:rsidP="0056682A">
            <w:pPr>
              <w:spacing w:line="276" w:lineRule="auto"/>
              <w:rPr>
                <w:rFonts w:ascii="Times New Roman" w:hAnsi="Times New Roman" w:cs="Times New Roman"/>
              </w:rPr>
            </w:pPr>
            <w:r w:rsidRPr="008220F2">
              <w:rPr>
                <w:rFonts w:ascii="Times New Roman" w:hAnsi="Times New Roman" w:cs="Times New Roman"/>
              </w:rPr>
              <w:t>Misją Koalicji Otwartej Edukacji jest wspieranie tworzenia otwartych zasobów edukacyjnych, naukowych i kultury oraz promowanie związanych z nimi dobrych praktyk i narzędzi. Koalicja Otwartej Edukacji to porozumienie organizacji pozarządowych i instytucji działających w obszarze edukacji, nauki i kultury.</w:t>
            </w:r>
          </w:p>
        </w:tc>
      </w:tr>
      <w:tr w:rsidR="0080320B" w:rsidRPr="00DF1B0C" w14:paraId="3F3B09A8" w14:textId="77777777" w:rsidTr="00294709">
        <w:trPr>
          <w:jc w:val="center"/>
        </w:trPr>
        <w:tc>
          <w:tcPr>
            <w:tcW w:w="0" w:type="auto"/>
            <w:shd w:val="clear" w:color="auto" w:fill="DEEAF6" w:themeFill="accent5" w:themeFillTint="33"/>
            <w:vAlign w:val="center"/>
          </w:tcPr>
          <w:p w14:paraId="127DD72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0B4EE62"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omisja Krajowa NSZZ „Solidarność”</w:t>
            </w:r>
          </w:p>
        </w:tc>
        <w:tc>
          <w:tcPr>
            <w:tcW w:w="0" w:type="auto"/>
            <w:vAlign w:val="center"/>
          </w:tcPr>
          <w:p w14:paraId="3829E3F1" w14:textId="5AE020E1" w:rsidR="0080320B" w:rsidRDefault="0080320B" w:rsidP="00294709">
            <w:pPr>
              <w:jc w:val="center"/>
              <w:rPr>
                <w:rFonts w:ascii="Times New Roman" w:hAnsi="Times New Roman" w:cs="Times New Roman"/>
                <w:color w:val="555555"/>
                <w:shd w:val="clear" w:color="auto" w:fill="FFFFFF"/>
              </w:rPr>
            </w:pPr>
            <w:r w:rsidRPr="00096ABA">
              <w:rPr>
                <w:rFonts w:ascii="Times New Roman" w:hAnsi="Times New Roman" w:cs="Times New Roman"/>
                <w:color w:val="555555"/>
                <w:shd w:val="clear" w:color="auto" w:fill="FFFFFF"/>
              </w:rPr>
              <w:t>ul. Wały Piastowskie 24</w:t>
            </w:r>
          </w:p>
          <w:p w14:paraId="3A1A7330" w14:textId="77777777" w:rsidR="0080320B" w:rsidRDefault="0080320B" w:rsidP="00294709">
            <w:pPr>
              <w:jc w:val="center"/>
              <w:rPr>
                <w:rFonts w:ascii="Times New Roman" w:hAnsi="Times New Roman" w:cs="Times New Roman"/>
                <w:color w:val="555555"/>
                <w:shd w:val="clear" w:color="auto" w:fill="FFFFFF"/>
              </w:rPr>
            </w:pPr>
            <w:r w:rsidRPr="00096ABA">
              <w:rPr>
                <w:rFonts w:ascii="Times New Roman" w:hAnsi="Times New Roman" w:cs="Times New Roman"/>
                <w:color w:val="555555"/>
                <w:shd w:val="clear" w:color="auto" w:fill="FFFFFF"/>
              </w:rPr>
              <w:t>80-855 Gdańsk</w:t>
            </w:r>
          </w:p>
          <w:p w14:paraId="23C1C730" w14:textId="77777777" w:rsidR="0080320B" w:rsidRDefault="0080320B" w:rsidP="00294709">
            <w:pPr>
              <w:jc w:val="center"/>
              <w:rPr>
                <w:rFonts w:ascii="Times New Roman" w:hAnsi="Times New Roman" w:cs="Times New Roman"/>
                <w:color w:val="555555"/>
                <w:shd w:val="clear" w:color="auto" w:fill="FFFFFF"/>
              </w:rPr>
            </w:pPr>
            <w:r>
              <w:rPr>
                <w:rFonts w:ascii="Times New Roman" w:hAnsi="Times New Roman" w:cs="Times New Roman"/>
                <w:color w:val="555555"/>
                <w:shd w:val="clear" w:color="auto" w:fill="FFFFFF"/>
              </w:rPr>
              <w:t>tel.:</w:t>
            </w:r>
            <w:r w:rsidRPr="00096ABA">
              <w:rPr>
                <w:rFonts w:ascii="Arial" w:hAnsi="Arial" w:cs="Arial"/>
                <w:color w:val="555555"/>
                <w:sz w:val="20"/>
                <w:szCs w:val="20"/>
                <w:shd w:val="clear" w:color="auto" w:fill="FFFFFF"/>
              </w:rPr>
              <w:t xml:space="preserve"> </w:t>
            </w:r>
            <w:r w:rsidRPr="00096ABA">
              <w:rPr>
                <w:rFonts w:ascii="Times New Roman" w:hAnsi="Times New Roman" w:cs="Times New Roman"/>
                <w:color w:val="555555"/>
                <w:shd w:val="clear" w:color="auto" w:fill="FFFFFF"/>
              </w:rPr>
              <w:t>58 308 44 80</w:t>
            </w:r>
          </w:p>
          <w:p w14:paraId="5C03529B" w14:textId="635A37CB" w:rsidR="0080320B" w:rsidRPr="00976ADE" w:rsidRDefault="0080320B" w:rsidP="00294709">
            <w:pPr>
              <w:jc w:val="center"/>
              <w:rPr>
                <w:rFonts w:ascii="Times New Roman" w:hAnsi="Times New Roman" w:cs="Times New Roman"/>
                <w:color w:val="555555"/>
                <w:shd w:val="clear" w:color="auto" w:fill="FFFFFF"/>
                <w:lang w:val="en-US"/>
              </w:rPr>
            </w:pPr>
            <w:r w:rsidRPr="00976ADE">
              <w:rPr>
                <w:rFonts w:ascii="Times New Roman" w:hAnsi="Times New Roman" w:cs="Times New Roman"/>
                <w:color w:val="555555"/>
                <w:shd w:val="clear" w:color="auto" w:fill="FFFFFF"/>
                <w:lang w:val="en-US"/>
              </w:rPr>
              <w:t>58 308 44 72</w:t>
            </w:r>
          </w:p>
          <w:p w14:paraId="0684D9CE"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color w:val="555555"/>
                <w:shd w:val="clear" w:color="auto" w:fill="FFFFFF"/>
                <w:lang w:val="en-US"/>
              </w:rPr>
              <w:t>email.:</w:t>
            </w:r>
            <w:r w:rsidRPr="00976ADE">
              <w:rPr>
                <w:lang w:val="en-US"/>
              </w:rPr>
              <w:t xml:space="preserve"> </w:t>
            </w:r>
            <w:r w:rsidRPr="00976ADE">
              <w:rPr>
                <w:rFonts w:ascii="Times New Roman" w:hAnsi="Times New Roman" w:cs="Times New Roman"/>
                <w:color w:val="555555"/>
                <w:shd w:val="clear" w:color="auto" w:fill="FFFFFF"/>
                <w:lang w:val="en-US"/>
              </w:rPr>
              <w:t>przewodn@solidarnosc.org.pl</w:t>
            </w:r>
          </w:p>
        </w:tc>
        <w:tc>
          <w:tcPr>
            <w:tcW w:w="0" w:type="auto"/>
            <w:vAlign w:val="center"/>
          </w:tcPr>
          <w:p w14:paraId="31A470FB" w14:textId="77777777" w:rsidR="0080320B" w:rsidRPr="006F7AB1" w:rsidRDefault="0080320B" w:rsidP="0056682A">
            <w:pPr>
              <w:pStyle w:val="Akapitzlist"/>
              <w:numPr>
                <w:ilvl w:val="0"/>
                <w:numId w:val="32"/>
              </w:numPr>
              <w:spacing w:line="276" w:lineRule="auto"/>
              <w:rPr>
                <w:rFonts w:ascii="Times New Roman" w:hAnsi="Times New Roman" w:cs="Times New Roman"/>
              </w:rPr>
            </w:pPr>
            <w:r w:rsidRPr="006F7AB1">
              <w:rPr>
                <w:rFonts w:ascii="Times New Roman" w:hAnsi="Times New Roman" w:cs="Times New Roman"/>
              </w:rPr>
              <w:t>reprezentowanie całego Związku wobec władz i organów administracji państwowej i gospodarczej a także innych organizacji i instytucji;</w:t>
            </w:r>
          </w:p>
          <w:p w14:paraId="0C8F090E" w14:textId="77777777" w:rsidR="0080320B" w:rsidRPr="006F7AB1" w:rsidRDefault="0080320B" w:rsidP="0056682A">
            <w:pPr>
              <w:numPr>
                <w:ilvl w:val="0"/>
                <w:numId w:val="32"/>
              </w:numPr>
              <w:spacing w:line="276" w:lineRule="auto"/>
              <w:rPr>
                <w:rFonts w:ascii="Times New Roman" w:hAnsi="Times New Roman" w:cs="Times New Roman"/>
              </w:rPr>
            </w:pPr>
            <w:r w:rsidRPr="006F7AB1">
              <w:rPr>
                <w:rFonts w:ascii="Times New Roman" w:hAnsi="Times New Roman" w:cs="Times New Roman"/>
              </w:rPr>
              <w:t>koordynowanie działań i uchwalanie wiążących ustaleń dla wszystkich struktur organizacyjnych Związku;</w:t>
            </w:r>
          </w:p>
          <w:p w14:paraId="665B1694" w14:textId="77777777" w:rsidR="0080320B" w:rsidRPr="006F7AB1" w:rsidRDefault="0080320B" w:rsidP="0056682A">
            <w:pPr>
              <w:numPr>
                <w:ilvl w:val="0"/>
                <w:numId w:val="32"/>
              </w:numPr>
              <w:spacing w:line="276" w:lineRule="auto"/>
              <w:rPr>
                <w:rFonts w:ascii="Times New Roman" w:hAnsi="Times New Roman" w:cs="Times New Roman"/>
              </w:rPr>
            </w:pPr>
            <w:r w:rsidRPr="006F7AB1">
              <w:rPr>
                <w:rFonts w:ascii="Times New Roman" w:hAnsi="Times New Roman" w:cs="Times New Roman"/>
              </w:rPr>
              <w:t>uchwalanie budżetu;</w:t>
            </w:r>
          </w:p>
          <w:p w14:paraId="4F7E2A52" w14:textId="77777777" w:rsidR="0080320B" w:rsidRPr="006F7AB1" w:rsidRDefault="0080320B" w:rsidP="0056682A">
            <w:pPr>
              <w:numPr>
                <w:ilvl w:val="0"/>
                <w:numId w:val="32"/>
              </w:numPr>
              <w:spacing w:line="276" w:lineRule="auto"/>
              <w:rPr>
                <w:rFonts w:ascii="Times New Roman" w:hAnsi="Times New Roman" w:cs="Times New Roman"/>
              </w:rPr>
            </w:pPr>
            <w:r w:rsidRPr="006F7AB1">
              <w:rPr>
                <w:rFonts w:ascii="Times New Roman" w:hAnsi="Times New Roman" w:cs="Times New Roman"/>
              </w:rPr>
              <w:lastRenderedPageBreak/>
              <w:t>rejestrowanie krajowych struktur branżowych</w:t>
            </w:r>
          </w:p>
          <w:p w14:paraId="362A5D9D" w14:textId="77777777" w:rsidR="0080320B" w:rsidRPr="006F7AB1" w:rsidRDefault="0080320B" w:rsidP="0056682A">
            <w:pPr>
              <w:numPr>
                <w:ilvl w:val="0"/>
                <w:numId w:val="32"/>
              </w:numPr>
              <w:spacing w:line="276" w:lineRule="auto"/>
              <w:rPr>
                <w:rFonts w:ascii="Times New Roman" w:hAnsi="Times New Roman" w:cs="Times New Roman"/>
              </w:rPr>
            </w:pPr>
            <w:r w:rsidRPr="006F7AB1">
              <w:rPr>
                <w:rFonts w:ascii="Times New Roman" w:hAnsi="Times New Roman" w:cs="Times New Roman"/>
              </w:rPr>
              <w:t>zawieranie układów zbiorowych z możliwością scedowania swoich uprawnień na władze innych struktur Związku lub organy przedstawicielskie, z zastrzeżeniem postanowień § 35;</w:t>
            </w:r>
          </w:p>
          <w:p w14:paraId="12561100" w14:textId="77777777" w:rsidR="0080320B" w:rsidRPr="006F7AB1" w:rsidRDefault="0080320B" w:rsidP="0056682A">
            <w:pPr>
              <w:numPr>
                <w:ilvl w:val="0"/>
                <w:numId w:val="32"/>
              </w:numPr>
              <w:spacing w:line="276" w:lineRule="auto"/>
              <w:rPr>
                <w:rFonts w:ascii="Times New Roman" w:hAnsi="Times New Roman" w:cs="Times New Roman"/>
              </w:rPr>
            </w:pPr>
            <w:r w:rsidRPr="006F7AB1">
              <w:rPr>
                <w:rFonts w:ascii="Times New Roman" w:hAnsi="Times New Roman" w:cs="Times New Roman"/>
              </w:rPr>
              <w:t>podejmowanie decyzji o wejściu w spór zbiorowy i o strajku o zasięgu ponadregionalnym;</w:t>
            </w:r>
          </w:p>
          <w:p w14:paraId="0AD6F2FD" w14:textId="77777777" w:rsidR="0080320B" w:rsidRPr="006F7AB1" w:rsidRDefault="0080320B" w:rsidP="0056682A">
            <w:pPr>
              <w:numPr>
                <w:ilvl w:val="0"/>
                <w:numId w:val="32"/>
              </w:numPr>
              <w:spacing w:line="276" w:lineRule="auto"/>
              <w:rPr>
                <w:rFonts w:ascii="Times New Roman" w:hAnsi="Times New Roman" w:cs="Times New Roman"/>
              </w:rPr>
            </w:pPr>
            <w:r w:rsidRPr="006F7AB1">
              <w:rPr>
                <w:rFonts w:ascii="Times New Roman" w:hAnsi="Times New Roman" w:cs="Times New Roman"/>
              </w:rPr>
              <w:t>wybór członków prezydium</w:t>
            </w:r>
          </w:p>
          <w:p w14:paraId="73347A0C" w14:textId="77777777" w:rsidR="0080320B" w:rsidRPr="00DF1B0C" w:rsidRDefault="0080320B" w:rsidP="0056682A">
            <w:pPr>
              <w:spacing w:line="276" w:lineRule="auto"/>
              <w:rPr>
                <w:rFonts w:ascii="Times New Roman" w:hAnsi="Times New Roman" w:cs="Times New Roman"/>
              </w:rPr>
            </w:pPr>
          </w:p>
        </w:tc>
      </w:tr>
      <w:tr w:rsidR="0080320B" w:rsidRPr="00DF1B0C" w14:paraId="4D530244" w14:textId="77777777" w:rsidTr="00294709">
        <w:trPr>
          <w:jc w:val="center"/>
        </w:trPr>
        <w:tc>
          <w:tcPr>
            <w:tcW w:w="0" w:type="auto"/>
            <w:shd w:val="clear" w:color="auto" w:fill="DEEAF6" w:themeFill="accent5" w:themeFillTint="33"/>
            <w:vAlign w:val="center"/>
          </w:tcPr>
          <w:p w14:paraId="56EE501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F827472" w14:textId="171B61B5"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omisja Nadzoru Finansowego</w:t>
            </w:r>
          </w:p>
        </w:tc>
        <w:tc>
          <w:tcPr>
            <w:tcW w:w="0" w:type="auto"/>
            <w:vAlign w:val="center"/>
          </w:tcPr>
          <w:p w14:paraId="1AB9EBD8" w14:textId="77777777" w:rsidR="0080320B" w:rsidRPr="00ED0D11" w:rsidRDefault="0080320B" w:rsidP="00294709">
            <w:pPr>
              <w:jc w:val="center"/>
              <w:rPr>
                <w:rFonts w:ascii="Times New Roman" w:hAnsi="Times New Roman" w:cs="Times New Roman"/>
              </w:rPr>
            </w:pPr>
            <w:r w:rsidRPr="00ED0D11">
              <w:rPr>
                <w:rFonts w:ascii="Times New Roman" w:hAnsi="Times New Roman" w:cs="Times New Roman"/>
              </w:rPr>
              <w:t>ul. Piękna 20</w:t>
            </w:r>
          </w:p>
          <w:p w14:paraId="69997A4F" w14:textId="77777777" w:rsidR="0080320B" w:rsidRDefault="0080320B" w:rsidP="00294709">
            <w:pPr>
              <w:jc w:val="center"/>
              <w:rPr>
                <w:rFonts w:ascii="Times New Roman" w:hAnsi="Times New Roman" w:cs="Times New Roman"/>
              </w:rPr>
            </w:pPr>
            <w:r w:rsidRPr="00ED0D11">
              <w:rPr>
                <w:rFonts w:ascii="Times New Roman" w:hAnsi="Times New Roman" w:cs="Times New Roman"/>
              </w:rPr>
              <w:t>00-549 Warszawa</w:t>
            </w:r>
          </w:p>
          <w:p w14:paraId="3FF6156C"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 xml:space="preserve">e-mail: </w:t>
            </w:r>
            <w:hyperlink r:id="rId36" w:history="1">
              <w:r w:rsidRPr="00F97352">
                <w:rPr>
                  <w:rStyle w:val="Hipercze"/>
                  <w:rFonts w:ascii="Times New Roman" w:hAnsi="Times New Roman" w:cs="Times New Roman"/>
                  <w:lang w:val="en-US"/>
                </w:rPr>
                <w:t>knf@knf.gov.pl</w:t>
              </w:r>
            </w:hyperlink>
          </w:p>
          <w:p w14:paraId="5EA09937" w14:textId="77777777" w:rsidR="0080320B" w:rsidRPr="00D130B6" w:rsidRDefault="0080320B" w:rsidP="00294709">
            <w:pPr>
              <w:jc w:val="center"/>
              <w:rPr>
                <w:rFonts w:ascii="Times New Roman" w:hAnsi="Times New Roman" w:cs="Times New Roman"/>
              </w:rPr>
            </w:pPr>
            <w:proofErr w:type="spellStart"/>
            <w:r>
              <w:rPr>
                <w:rFonts w:ascii="Times New Roman" w:hAnsi="Times New Roman" w:cs="Times New Roman"/>
              </w:rPr>
              <w:t>tel</w:t>
            </w:r>
            <w:proofErr w:type="spellEnd"/>
            <w:r w:rsidRPr="00ED0D11">
              <w:rPr>
                <w:rFonts w:ascii="Times New Roman" w:hAnsi="Times New Roman" w:cs="Times New Roman"/>
              </w:rPr>
              <w:t>: (+48) 22 262 50 00</w:t>
            </w:r>
          </w:p>
        </w:tc>
        <w:tc>
          <w:tcPr>
            <w:tcW w:w="0" w:type="auto"/>
            <w:vAlign w:val="center"/>
          </w:tcPr>
          <w:p w14:paraId="5222A9AC"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Sprawowanie nadzoru nad sektorem bankowym, rynkiem kapitałowym, ubezpieczeniowym, emerytalnym, nadzór nad instytucjami płatniczymi i biurami usług płatniczych, instytucjami pieniądza elektronicznego oraz nad sektorem kas spółdzielczych</w:t>
            </w:r>
          </w:p>
          <w:p w14:paraId="16D40B65"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Podejmowanie działań służących prawidłowemu funkcjonowaniu rynku finansowego, ubezpieczeniowego i emerytalnego</w:t>
            </w:r>
          </w:p>
          <w:p w14:paraId="5FC5E859"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Podejmowanie działań mających na celu rozwój rynku finansowego i jego konkurencyjności</w:t>
            </w:r>
          </w:p>
          <w:p w14:paraId="466F832F"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Podejmowanie działań edukacyjnych i informacyjnych w zakresie funkcjonowania rynku finansowego</w:t>
            </w:r>
          </w:p>
          <w:p w14:paraId="3F088EA5"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Udział w przygotowywaniu projektów aktów prawnych w zakresie nadzoru nad rynkiem finansowym, ubezpieczeniowym i emerytalnym</w:t>
            </w:r>
          </w:p>
          <w:p w14:paraId="46553159" w14:textId="77777777" w:rsidR="0080320B" w:rsidRPr="00D130B6" w:rsidRDefault="0080320B" w:rsidP="0056682A">
            <w:pPr>
              <w:spacing w:line="276" w:lineRule="auto"/>
              <w:rPr>
                <w:rFonts w:ascii="Times New Roman" w:hAnsi="Times New Roman" w:cs="Times New Roman"/>
              </w:rPr>
            </w:pPr>
            <w:r w:rsidRPr="00ED0D11">
              <w:rPr>
                <w:rFonts w:ascii="Times New Roman" w:hAnsi="Times New Roman" w:cs="Times New Roman"/>
              </w:rPr>
              <w:t xml:space="preserve">Stwarzanie możliwości polubownego i pojednawczego rozstrzygania sporów między </w:t>
            </w:r>
            <w:r w:rsidRPr="00ED0D11">
              <w:rPr>
                <w:rFonts w:ascii="Times New Roman" w:hAnsi="Times New Roman" w:cs="Times New Roman"/>
              </w:rPr>
              <w:lastRenderedPageBreak/>
              <w:t>uczestnikami rynku finansowego, w szczególności sporów wynikających ze stosunków umownych między podmiotami podlegającymi nadzorowi Komisji a odbiorcami usług świadczonych przez te podmioty</w:t>
            </w:r>
          </w:p>
        </w:tc>
      </w:tr>
      <w:tr w:rsidR="0080320B" w:rsidRPr="00DF1B0C" w14:paraId="13F029F8" w14:textId="77777777" w:rsidTr="00294709">
        <w:trPr>
          <w:jc w:val="center"/>
        </w:trPr>
        <w:tc>
          <w:tcPr>
            <w:tcW w:w="0" w:type="auto"/>
            <w:shd w:val="clear" w:color="auto" w:fill="DEEAF6" w:themeFill="accent5" w:themeFillTint="33"/>
            <w:vAlign w:val="center"/>
          </w:tcPr>
          <w:p w14:paraId="048AC9D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B6EF0F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omitet Ochrony Prawa Dziecka</w:t>
            </w:r>
          </w:p>
          <w:p w14:paraId="4A1FDB3F"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099511</w:t>
            </w:r>
          </w:p>
          <w:p w14:paraId="432AE8B6" w14:textId="77777777" w:rsidR="0080320B" w:rsidRPr="00DF1B0C" w:rsidRDefault="0080320B" w:rsidP="00294709">
            <w:pPr>
              <w:jc w:val="center"/>
              <w:rPr>
                <w:rFonts w:ascii="Times New Roman" w:hAnsi="Times New Roman" w:cs="Times New Roman"/>
              </w:rPr>
            </w:pPr>
          </w:p>
        </w:tc>
        <w:tc>
          <w:tcPr>
            <w:tcW w:w="0" w:type="auto"/>
            <w:vAlign w:val="center"/>
          </w:tcPr>
          <w:p w14:paraId="602E6C6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leandrów 6, III piętro</w:t>
            </w:r>
            <w:r w:rsidRPr="00DF1B0C">
              <w:rPr>
                <w:rFonts w:ascii="Times New Roman" w:hAnsi="Times New Roman" w:cs="Times New Roman"/>
              </w:rPr>
              <w:br/>
              <w:t>00-629 Warszawa</w:t>
            </w:r>
          </w:p>
          <w:p w14:paraId="70008C0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tel.: 22 6269419</w:t>
            </w:r>
            <w:r w:rsidRPr="00976ADE">
              <w:rPr>
                <w:rFonts w:ascii="Times New Roman" w:hAnsi="Times New Roman" w:cs="Times New Roman"/>
                <w:lang w:val="en-US"/>
              </w:rPr>
              <w:br/>
              <w:t>e-mail:  kopd@kopd.pl</w:t>
            </w:r>
          </w:p>
          <w:p w14:paraId="600974C9"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65D2275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chrona praw i interesów dziecka.</w:t>
            </w:r>
          </w:p>
          <w:p w14:paraId="4A3C63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Zapewnienie wsparcia dzieciom i rodzinom przeżywającym trudności poprzez budowanie systemu wsparcia rodziny.</w:t>
            </w:r>
          </w:p>
          <w:p w14:paraId="09C18A4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Zapobieganie krzywdzeniu i wykluczeniu społecznemu dzieci.</w:t>
            </w:r>
          </w:p>
          <w:p w14:paraId="60E388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Wspieranie inicjatyw na rzecz promocji i ochrony praw człowieka, w tym </w:t>
            </w:r>
            <w:r w:rsidRPr="00DF1B0C">
              <w:rPr>
                <w:rFonts w:ascii="Times New Roman" w:hAnsi="Times New Roman" w:cs="Times New Roman"/>
              </w:rPr>
              <w:br/>
              <w:t>w szczególności praw dziecka, profilaktyki krzywdzenia dzieci, promocji odpowiedzialnego rodzicielstwa.</w:t>
            </w:r>
          </w:p>
        </w:tc>
      </w:tr>
      <w:tr w:rsidR="0080320B" w:rsidRPr="00DF1B0C" w14:paraId="597D5C06" w14:textId="77777777" w:rsidTr="00294709">
        <w:trPr>
          <w:jc w:val="center"/>
        </w:trPr>
        <w:tc>
          <w:tcPr>
            <w:tcW w:w="0" w:type="auto"/>
            <w:shd w:val="clear" w:color="auto" w:fill="DEEAF6" w:themeFill="accent5" w:themeFillTint="33"/>
            <w:vAlign w:val="center"/>
          </w:tcPr>
          <w:p w14:paraId="7F86D39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26FAF5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omitet Polityki Naukowej</w:t>
            </w:r>
          </w:p>
        </w:tc>
        <w:tc>
          <w:tcPr>
            <w:tcW w:w="0" w:type="auto"/>
            <w:vAlign w:val="center"/>
          </w:tcPr>
          <w:p w14:paraId="41A700C3" w14:textId="77777777" w:rsidR="0080320B" w:rsidRPr="00FF38A7" w:rsidRDefault="0080320B" w:rsidP="00294709">
            <w:pPr>
              <w:jc w:val="center"/>
              <w:rPr>
                <w:rFonts w:ascii="Times New Roman" w:hAnsi="Times New Roman" w:cs="Times New Roman"/>
              </w:rPr>
            </w:pPr>
            <w:r>
              <w:rPr>
                <w:rFonts w:ascii="Times New Roman" w:hAnsi="Times New Roman" w:cs="Times New Roman"/>
              </w:rPr>
              <w:t xml:space="preserve">ul. </w:t>
            </w:r>
            <w:r w:rsidRPr="00FF38A7">
              <w:rPr>
                <w:rFonts w:ascii="Times New Roman" w:hAnsi="Times New Roman" w:cs="Times New Roman"/>
              </w:rPr>
              <w:t>Wspólna 1/3</w:t>
            </w:r>
          </w:p>
          <w:p w14:paraId="3ED5166D" w14:textId="77777777" w:rsidR="0080320B" w:rsidRPr="00DF1B0C" w:rsidRDefault="0080320B" w:rsidP="00294709">
            <w:pPr>
              <w:jc w:val="center"/>
              <w:rPr>
                <w:rFonts w:ascii="Times New Roman" w:hAnsi="Times New Roman" w:cs="Times New Roman"/>
              </w:rPr>
            </w:pPr>
            <w:r w:rsidRPr="00FF38A7">
              <w:rPr>
                <w:rFonts w:ascii="Times New Roman" w:hAnsi="Times New Roman" w:cs="Times New Roman"/>
              </w:rPr>
              <w:t>00-529 Warszawa</w:t>
            </w:r>
          </w:p>
        </w:tc>
        <w:tc>
          <w:tcPr>
            <w:tcW w:w="0" w:type="auto"/>
            <w:vAlign w:val="center"/>
          </w:tcPr>
          <w:p w14:paraId="0FCA286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KPN jest organem pomocniczym ministra w zakresie polityki naukowej państwa. Komitet przeprowadza ewaluację realizacji polityki naukowej państwa oraz opiniuje dokumenty przedstawione przez ministra.</w:t>
            </w:r>
          </w:p>
        </w:tc>
      </w:tr>
      <w:tr w:rsidR="0080320B" w:rsidRPr="00DF1B0C" w14:paraId="07C0F271" w14:textId="77777777" w:rsidTr="00294709">
        <w:trPr>
          <w:jc w:val="center"/>
        </w:trPr>
        <w:tc>
          <w:tcPr>
            <w:tcW w:w="0" w:type="auto"/>
            <w:shd w:val="clear" w:color="auto" w:fill="DEEAF6" w:themeFill="accent5" w:themeFillTint="33"/>
            <w:vAlign w:val="center"/>
          </w:tcPr>
          <w:p w14:paraId="3940332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EF6A13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onfederacja Budownictwa i Nieruchomości</w:t>
            </w:r>
          </w:p>
          <w:p w14:paraId="0693196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E45464">
              <w:rPr>
                <w:rFonts w:ascii="Times New Roman" w:hAnsi="Times New Roman" w:cs="Times New Roman"/>
                <w:color w:val="000000" w:themeColor="text1"/>
              </w:rPr>
              <w:t>0000124107</w:t>
            </w:r>
          </w:p>
        </w:tc>
        <w:tc>
          <w:tcPr>
            <w:tcW w:w="0" w:type="auto"/>
            <w:vAlign w:val="center"/>
          </w:tcPr>
          <w:p w14:paraId="5442C2F6" w14:textId="77777777" w:rsidR="0080320B" w:rsidRDefault="0080320B" w:rsidP="00294709">
            <w:pPr>
              <w:jc w:val="center"/>
              <w:rPr>
                <w:rFonts w:ascii="Times New Roman" w:hAnsi="Times New Roman" w:cs="Times New Roman"/>
              </w:rPr>
            </w:pPr>
            <w:r w:rsidRPr="00E45464">
              <w:rPr>
                <w:rFonts w:ascii="Times New Roman" w:hAnsi="Times New Roman" w:cs="Times New Roman"/>
              </w:rPr>
              <w:t>Al. Jerozolimskie 29 / 3</w:t>
            </w:r>
          </w:p>
          <w:p w14:paraId="203E2DD6" w14:textId="10801301" w:rsidR="0080320B" w:rsidRDefault="0080320B" w:rsidP="00294709">
            <w:pPr>
              <w:jc w:val="center"/>
              <w:rPr>
                <w:rFonts w:ascii="Times New Roman" w:hAnsi="Times New Roman" w:cs="Times New Roman"/>
              </w:rPr>
            </w:pPr>
            <w:r w:rsidRPr="00E45464">
              <w:rPr>
                <w:rFonts w:ascii="Times New Roman" w:hAnsi="Times New Roman" w:cs="Times New Roman"/>
              </w:rPr>
              <w:t>00-508 Warszawa</w:t>
            </w:r>
          </w:p>
          <w:p w14:paraId="0C7135C0" w14:textId="77777777" w:rsidR="0080320B" w:rsidRPr="002D0906" w:rsidRDefault="0080320B" w:rsidP="00294709">
            <w:pPr>
              <w:jc w:val="center"/>
              <w:rPr>
                <w:rFonts w:ascii="Times New Roman" w:hAnsi="Times New Roman" w:cs="Times New Roman"/>
              </w:rPr>
            </w:pPr>
            <w:r>
              <w:rPr>
                <w:rFonts w:ascii="Times New Roman" w:hAnsi="Times New Roman" w:cs="Times New Roman"/>
              </w:rPr>
              <w:t xml:space="preserve">Tel. </w:t>
            </w:r>
            <w:r w:rsidRPr="002D0906">
              <w:rPr>
                <w:rFonts w:ascii="Times New Roman" w:hAnsi="Times New Roman" w:cs="Times New Roman"/>
              </w:rPr>
              <w:t>(22) 826 31 01</w:t>
            </w:r>
          </w:p>
          <w:p w14:paraId="6E27B368" w14:textId="77777777" w:rsidR="0080320B" w:rsidRPr="00D130B6" w:rsidRDefault="0080320B" w:rsidP="00294709">
            <w:pPr>
              <w:jc w:val="center"/>
              <w:rPr>
                <w:rFonts w:ascii="Times New Roman" w:hAnsi="Times New Roman" w:cs="Times New Roman"/>
              </w:rPr>
            </w:pPr>
            <w:r w:rsidRPr="002D0906">
              <w:rPr>
                <w:rFonts w:ascii="Times New Roman" w:hAnsi="Times New Roman" w:cs="Times New Roman"/>
              </w:rPr>
              <w:t>Email: kbin@kbin.org.pl</w:t>
            </w:r>
          </w:p>
        </w:tc>
        <w:tc>
          <w:tcPr>
            <w:tcW w:w="0" w:type="auto"/>
            <w:vAlign w:val="center"/>
          </w:tcPr>
          <w:p w14:paraId="041A8084" w14:textId="77777777" w:rsidR="0080320B" w:rsidRPr="00D130B6" w:rsidRDefault="0080320B" w:rsidP="0056682A">
            <w:pPr>
              <w:spacing w:line="276" w:lineRule="auto"/>
              <w:rPr>
                <w:rFonts w:ascii="Times New Roman" w:hAnsi="Times New Roman" w:cs="Times New Roman"/>
              </w:rPr>
            </w:pPr>
            <w:r w:rsidRPr="00E45464">
              <w:rPr>
                <w:rFonts w:ascii="Times New Roman" w:hAnsi="Times New Roman" w:cs="Times New Roman"/>
              </w:rPr>
              <w:t>Federacja ma na celu ochronę praw i reprezentowanie interesów pracodawców i przedsiębiorców przemysłu budowlanego zrzeszonych w związkach pracodawców i przedsiębiorców branż</w:t>
            </w:r>
            <w:r>
              <w:rPr>
                <w:rFonts w:ascii="Times New Roman" w:hAnsi="Times New Roman" w:cs="Times New Roman"/>
              </w:rPr>
              <w:t>o</w:t>
            </w:r>
            <w:r w:rsidRPr="00E45464">
              <w:rPr>
                <w:rFonts w:ascii="Times New Roman" w:hAnsi="Times New Roman" w:cs="Times New Roman"/>
              </w:rPr>
              <w:t xml:space="preserve">wych lub regionalnych, a w szczególności: 1. Reprezentowanie interesów społecznych i gospodarczych pracodawców i przedsiębiorców wobec związków zawodowych pracowników, organów władzy i administracji państwowej, samorządów terytorialnych oraz na </w:t>
            </w:r>
            <w:r w:rsidRPr="00E45464">
              <w:rPr>
                <w:rFonts w:ascii="Times New Roman" w:hAnsi="Times New Roman" w:cs="Times New Roman"/>
              </w:rPr>
              <w:lastRenderedPageBreak/>
              <w:t>arenie międzynarodowej, 2. Ochronę i reprezento</w:t>
            </w:r>
            <w:r>
              <w:rPr>
                <w:rFonts w:ascii="Times New Roman" w:hAnsi="Times New Roman" w:cs="Times New Roman"/>
              </w:rPr>
              <w:t>w</w:t>
            </w:r>
            <w:r w:rsidRPr="00E45464">
              <w:rPr>
                <w:rFonts w:ascii="Times New Roman" w:hAnsi="Times New Roman" w:cs="Times New Roman"/>
              </w:rPr>
              <w:t>anie interesów członków w zakresie dóbr niematerialnych, 3. Działania na rzecz tworzenia i utrzymania spokoju społecznego w stosunkach pracy, 4. Oddziaływania na kształtowanie polityki społecznej i ustawodawstwa dotyczącego interesów pracodawczych, 5. Oddziaływania na prawidłowe kształtowanie polityki inwestycyjnej, budowlanej i przemysłowej, 6. Wspieranie organizacji pracodawców i przedsiębiorców w prowadzeniu polityki w zakresie rokowań zbiorowych pracy, 7. Występowanie do organów posiadających inicjatywę ustawodawczą z wnioskami legislacyjnymi oraz opi</w:t>
            </w:r>
            <w:r>
              <w:rPr>
                <w:rFonts w:ascii="Times New Roman" w:hAnsi="Times New Roman" w:cs="Times New Roman"/>
              </w:rPr>
              <w:t>n</w:t>
            </w:r>
            <w:r w:rsidRPr="00E45464">
              <w:rPr>
                <w:rFonts w:ascii="Times New Roman" w:hAnsi="Times New Roman" w:cs="Times New Roman"/>
              </w:rPr>
              <w:t>iami w zakresie aktów prawnych dotyczących stosunków pracy i polityki gospodarczej ze szczególnym uwzględnieniem tych które dotyczą problematyki inwestycyjnej i przemysłu budowlanego, 8. Organizowanie i wspieranie kształcenia pracodawców i przedsi</w:t>
            </w:r>
            <w:r>
              <w:rPr>
                <w:rFonts w:ascii="Times New Roman" w:hAnsi="Times New Roman" w:cs="Times New Roman"/>
              </w:rPr>
              <w:t>ę</w:t>
            </w:r>
            <w:r w:rsidRPr="00E45464">
              <w:rPr>
                <w:rFonts w:ascii="Times New Roman" w:hAnsi="Times New Roman" w:cs="Times New Roman"/>
              </w:rPr>
              <w:t>biorców szczególnie w sferze st</w:t>
            </w:r>
            <w:r>
              <w:rPr>
                <w:rFonts w:ascii="Times New Roman" w:hAnsi="Times New Roman" w:cs="Times New Roman"/>
              </w:rPr>
              <w:t>o</w:t>
            </w:r>
            <w:r w:rsidRPr="00E45464">
              <w:rPr>
                <w:rFonts w:ascii="Times New Roman" w:hAnsi="Times New Roman" w:cs="Times New Roman"/>
              </w:rPr>
              <w:t>sunków pracy, 9. Prowadzenia studiów i badań rynkowych, doradztwa ek</w:t>
            </w:r>
            <w:r>
              <w:rPr>
                <w:rFonts w:ascii="Times New Roman" w:hAnsi="Times New Roman" w:cs="Times New Roman"/>
              </w:rPr>
              <w:t>o</w:t>
            </w:r>
            <w:r w:rsidRPr="00E45464">
              <w:rPr>
                <w:rFonts w:ascii="Times New Roman" w:hAnsi="Times New Roman" w:cs="Times New Roman"/>
              </w:rPr>
              <w:t>nomicznego oraz wykonywanie ekspertyz na rzecz organizacji pracodawców i ich członków.</w:t>
            </w:r>
          </w:p>
        </w:tc>
      </w:tr>
      <w:tr w:rsidR="0080320B" w:rsidRPr="00DF1B0C" w14:paraId="3C8587D1" w14:textId="77777777" w:rsidTr="00294709">
        <w:trPr>
          <w:jc w:val="center"/>
        </w:trPr>
        <w:tc>
          <w:tcPr>
            <w:tcW w:w="0" w:type="auto"/>
            <w:shd w:val="clear" w:color="auto" w:fill="DEEAF6" w:themeFill="accent5" w:themeFillTint="33"/>
            <w:vAlign w:val="center"/>
          </w:tcPr>
          <w:p w14:paraId="10218C2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20A895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onferencja Dyrektorów Bibliotek Akademickich Szkół Polskich</w:t>
            </w:r>
          </w:p>
        </w:tc>
        <w:tc>
          <w:tcPr>
            <w:tcW w:w="0" w:type="auto"/>
            <w:vAlign w:val="center"/>
          </w:tcPr>
          <w:p w14:paraId="19447C6B" w14:textId="77777777" w:rsidR="0080320B" w:rsidRDefault="0080320B" w:rsidP="00294709">
            <w:pPr>
              <w:jc w:val="center"/>
              <w:rPr>
                <w:rFonts w:ascii="Times New Roman" w:hAnsi="Times New Roman" w:cs="Times New Roman"/>
              </w:rPr>
            </w:pPr>
            <w:r w:rsidRPr="004B5510">
              <w:rPr>
                <w:rFonts w:ascii="Times New Roman" w:hAnsi="Times New Roman" w:cs="Times New Roman"/>
              </w:rPr>
              <w:t xml:space="preserve">ul. </w:t>
            </w:r>
            <w:r w:rsidRPr="008220F2">
              <w:rPr>
                <w:rFonts w:ascii="Times New Roman" w:hAnsi="Times New Roman" w:cs="Times New Roman"/>
              </w:rPr>
              <w:t>Strzelców Bytomskich 2</w:t>
            </w:r>
          </w:p>
          <w:p w14:paraId="7365E138" w14:textId="77777777" w:rsidR="0080320B" w:rsidRPr="004B5510" w:rsidRDefault="0080320B" w:rsidP="00294709">
            <w:pPr>
              <w:jc w:val="center"/>
              <w:rPr>
                <w:rFonts w:ascii="Times New Roman" w:hAnsi="Times New Roman" w:cs="Times New Roman"/>
              </w:rPr>
            </w:pPr>
            <w:r w:rsidRPr="008220F2">
              <w:rPr>
                <w:rFonts w:ascii="Times New Roman" w:hAnsi="Times New Roman" w:cs="Times New Roman"/>
              </w:rPr>
              <w:t>45-084 Opole</w:t>
            </w:r>
          </w:p>
          <w:p w14:paraId="267E2512" w14:textId="77777777" w:rsidR="0080320B" w:rsidRPr="004B5510" w:rsidRDefault="0080320B" w:rsidP="00294709">
            <w:pPr>
              <w:jc w:val="center"/>
              <w:rPr>
                <w:rFonts w:ascii="Times New Roman" w:hAnsi="Times New Roman" w:cs="Times New Roman"/>
              </w:rPr>
            </w:pPr>
            <w:r w:rsidRPr="004B5510">
              <w:rPr>
                <w:rFonts w:ascii="Times New Roman" w:hAnsi="Times New Roman" w:cs="Times New Roman"/>
              </w:rPr>
              <w:t xml:space="preserve">tel. </w:t>
            </w:r>
            <w:r w:rsidRPr="008220F2">
              <w:rPr>
                <w:rFonts w:ascii="Times New Roman" w:hAnsi="Times New Roman" w:cs="Times New Roman"/>
              </w:rPr>
              <w:t>77 401 61 40</w:t>
            </w:r>
          </w:p>
          <w:p w14:paraId="5060E39A"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danuta@uni.opole.pl</w:t>
            </w:r>
          </w:p>
        </w:tc>
        <w:tc>
          <w:tcPr>
            <w:tcW w:w="0" w:type="auto"/>
            <w:vAlign w:val="center"/>
          </w:tcPr>
          <w:p w14:paraId="30087066" w14:textId="77777777" w:rsidR="0080320B" w:rsidRPr="008220F2" w:rsidRDefault="0080320B" w:rsidP="0056682A">
            <w:pPr>
              <w:spacing w:line="276" w:lineRule="auto"/>
              <w:rPr>
                <w:rFonts w:ascii="Times New Roman" w:hAnsi="Times New Roman" w:cs="Times New Roman"/>
              </w:rPr>
            </w:pPr>
            <w:r w:rsidRPr="008220F2">
              <w:rPr>
                <w:rFonts w:ascii="Times New Roman" w:hAnsi="Times New Roman" w:cs="Times New Roman"/>
              </w:rPr>
              <w:t>Konferencja jest organizacją reprezentującą polskie biblioteki akademickie. Jej celem jest m.in.: wspieranie, rozwijanie, udoskonalanie i promowanie bibliotek szkół wyższych dla dobra publicznego i korzyści społecznej a w szczególności:</w:t>
            </w:r>
          </w:p>
          <w:p w14:paraId="4ECCD0A5" w14:textId="77777777" w:rsidR="0080320B" w:rsidRPr="008220F2" w:rsidRDefault="0080320B" w:rsidP="0056682A">
            <w:pPr>
              <w:spacing w:line="276" w:lineRule="auto"/>
              <w:rPr>
                <w:rFonts w:ascii="Times New Roman" w:hAnsi="Times New Roman" w:cs="Times New Roman"/>
              </w:rPr>
            </w:pPr>
            <w:r>
              <w:rPr>
                <w:rFonts w:ascii="Times New Roman" w:hAnsi="Times New Roman" w:cs="Times New Roman"/>
              </w:rPr>
              <w:lastRenderedPageBreak/>
              <w:t>1.</w:t>
            </w:r>
            <w:r w:rsidRPr="008220F2">
              <w:rPr>
                <w:rFonts w:ascii="Times New Roman" w:hAnsi="Times New Roman" w:cs="Times New Roman"/>
              </w:rPr>
              <w:t>prezentowanie opinii i stanowisk w sprawach dotyczących bibliotek,</w:t>
            </w:r>
          </w:p>
          <w:p w14:paraId="226D30BF" w14:textId="77777777" w:rsidR="0080320B" w:rsidRPr="008220F2" w:rsidRDefault="0080320B" w:rsidP="0056682A">
            <w:pPr>
              <w:spacing w:line="276" w:lineRule="auto"/>
              <w:rPr>
                <w:rFonts w:ascii="Times New Roman" w:hAnsi="Times New Roman" w:cs="Times New Roman"/>
              </w:rPr>
            </w:pPr>
            <w:r>
              <w:rPr>
                <w:rFonts w:ascii="Times New Roman" w:hAnsi="Times New Roman" w:cs="Times New Roman"/>
              </w:rPr>
              <w:t>2.</w:t>
            </w:r>
            <w:r w:rsidRPr="008220F2">
              <w:rPr>
                <w:rFonts w:ascii="Times New Roman" w:hAnsi="Times New Roman" w:cs="Times New Roman"/>
              </w:rPr>
              <w:t>podejmowanie działań integrujących biblioteki szkół wyższych,</w:t>
            </w:r>
          </w:p>
          <w:p w14:paraId="51F3CAF4" w14:textId="77777777" w:rsidR="0080320B" w:rsidRPr="008220F2" w:rsidRDefault="0080320B" w:rsidP="0056682A">
            <w:pPr>
              <w:spacing w:line="276" w:lineRule="auto"/>
              <w:rPr>
                <w:rFonts w:ascii="Times New Roman" w:hAnsi="Times New Roman" w:cs="Times New Roman"/>
              </w:rPr>
            </w:pPr>
            <w:r>
              <w:rPr>
                <w:rFonts w:ascii="Times New Roman" w:hAnsi="Times New Roman" w:cs="Times New Roman"/>
              </w:rPr>
              <w:t>3.</w:t>
            </w:r>
            <w:r w:rsidRPr="008220F2">
              <w:rPr>
                <w:rFonts w:ascii="Times New Roman" w:hAnsi="Times New Roman" w:cs="Times New Roman"/>
              </w:rPr>
              <w:t>wspieranie inicjatyw zmierzających do doskonalenia funkcjonowania bibliotek szkół wyższych,</w:t>
            </w:r>
          </w:p>
          <w:p w14:paraId="10BDDBFE" w14:textId="77777777" w:rsidR="0080320B" w:rsidRPr="008220F2" w:rsidRDefault="0080320B" w:rsidP="0056682A">
            <w:pPr>
              <w:spacing w:line="276" w:lineRule="auto"/>
              <w:rPr>
                <w:rFonts w:ascii="Times New Roman" w:hAnsi="Times New Roman" w:cs="Times New Roman"/>
              </w:rPr>
            </w:pPr>
            <w:r>
              <w:rPr>
                <w:rFonts w:ascii="Times New Roman" w:hAnsi="Times New Roman" w:cs="Times New Roman"/>
              </w:rPr>
              <w:t>4.</w:t>
            </w:r>
            <w:r w:rsidRPr="008220F2">
              <w:rPr>
                <w:rFonts w:ascii="Times New Roman" w:hAnsi="Times New Roman" w:cs="Times New Roman"/>
              </w:rPr>
              <w:t>reprezentowanie interesów pracowników bibliotek szkół wyższych,</w:t>
            </w:r>
          </w:p>
          <w:p w14:paraId="5EAD6195"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5.</w:t>
            </w:r>
            <w:r w:rsidRPr="008220F2">
              <w:rPr>
                <w:rFonts w:ascii="Times New Roman" w:hAnsi="Times New Roman" w:cs="Times New Roman"/>
              </w:rPr>
              <w:t>dbałość o społeczny prestiż zawodu bibliotekarza i pracownika informacji naukowej.</w:t>
            </w:r>
          </w:p>
        </w:tc>
      </w:tr>
      <w:tr w:rsidR="0080320B" w:rsidRPr="00DF1B0C" w14:paraId="0CCB7595" w14:textId="77777777" w:rsidTr="00294709">
        <w:trPr>
          <w:jc w:val="center"/>
        </w:trPr>
        <w:tc>
          <w:tcPr>
            <w:tcW w:w="0" w:type="auto"/>
            <w:shd w:val="clear" w:color="auto" w:fill="DEEAF6" w:themeFill="accent5" w:themeFillTint="33"/>
            <w:vAlign w:val="center"/>
          </w:tcPr>
          <w:p w14:paraId="69B82BF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97BE17F"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onferencja Episkopatu Polski</w:t>
            </w:r>
          </w:p>
        </w:tc>
        <w:tc>
          <w:tcPr>
            <w:tcW w:w="0" w:type="auto"/>
            <w:vAlign w:val="center"/>
          </w:tcPr>
          <w:p w14:paraId="0086B08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Skwer kard. S. Wyszyńskiego 6</w:t>
            </w:r>
          </w:p>
          <w:p w14:paraId="4A2E503B"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1-015 Warszawa</w:t>
            </w:r>
          </w:p>
          <w:p w14:paraId="6DC8BB94" w14:textId="77777777" w:rsidR="0080320B" w:rsidRPr="00754E32" w:rsidRDefault="0080320B" w:rsidP="00294709">
            <w:pPr>
              <w:jc w:val="center"/>
              <w:rPr>
                <w:rFonts w:ascii="Times New Roman" w:hAnsi="Times New Roman" w:cs="Times New Roman"/>
                <w:shd w:val="clear" w:color="auto" w:fill="FFFFFF"/>
              </w:rPr>
            </w:pPr>
            <w:proofErr w:type="spellStart"/>
            <w:r w:rsidRPr="00754E32">
              <w:rPr>
                <w:rFonts w:ascii="Times New Roman" w:hAnsi="Times New Roman" w:cs="Times New Roman"/>
                <w:shd w:val="clear" w:color="auto" w:fill="FFFFFF"/>
              </w:rPr>
              <w:t>tel</w:t>
            </w:r>
            <w:proofErr w:type="spellEnd"/>
            <w:r w:rsidRPr="00754E32">
              <w:rPr>
                <w:rFonts w:ascii="Times New Roman" w:hAnsi="Times New Roman" w:cs="Times New Roman"/>
                <w:shd w:val="clear" w:color="auto" w:fill="FFFFFF"/>
              </w:rPr>
              <w:t>: 22 530 48 00, 22 530 48 01</w:t>
            </w:r>
          </w:p>
          <w:p w14:paraId="48D10165"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skep@episkopat.pl</w:t>
            </w:r>
          </w:p>
          <w:p w14:paraId="152F576F" w14:textId="77777777" w:rsidR="0080320B" w:rsidRPr="00D130B6" w:rsidRDefault="0080320B" w:rsidP="00294709">
            <w:pPr>
              <w:jc w:val="center"/>
              <w:rPr>
                <w:rFonts w:ascii="Times New Roman" w:hAnsi="Times New Roman" w:cs="Times New Roman"/>
              </w:rPr>
            </w:pPr>
          </w:p>
        </w:tc>
        <w:tc>
          <w:tcPr>
            <w:tcW w:w="0" w:type="auto"/>
            <w:vAlign w:val="center"/>
          </w:tcPr>
          <w:p w14:paraId="543A0BB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ziałalność organizacji religijnych</w:t>
            </w:r>
          </w:p>
          <w:p w14:paraId="51DFABB7" w14:textId="1C65D453"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jednostka samofinansująca się będąca jednostką budżetową lub samorządowym zakładem budżetowym</w:t>
            </w:r>
          </w:p>
        </w:tc>
      </w:tr>
      <w:tr w:rsidR="0080320B" w:rsidRPr="00DF1B0C" w14:paraId="236F0E30" w14:textId="77777777" w:rsidTr="00294709">
        <w:trPr>
          <w:jc w:val="center"/>
        </w:trPr>
        <w:tc>
          <w:tcPr>
            <w:tcW w:w="0" w:type="auto"/>
            <w:shd w:val="clear" w:color="auto" w:fill="DEEAF6" w:themeFill="accent5" w:themeFillTint="33"/>
            <w:vAlign w:val="center"/>
          </w:tcPr>
          <w:p w14:paraId="746A906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732668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onferencja Rektorów Akademickich Szkół Polskich</w:t>
            </w:r>
          </w:p>
          <w:p w14:paraId="2394425B" w14:textId="77777777" w:rsidR="0080320B" w:rsidRPr="00DF1B0C" w:rsidRDefault="0080320B" w:rsidP="00294709">
            <w:pPr>
              <w:jc w:val="center"/>
              <w:rPr>
                <w:rFonts w:ascii="Times New Roman" w:hAnsi="Times New Roman" w:cs="Times New Roman"/>
              </w:rPr>
            </w:pPr>
          </w:p>
        </w:tc>
        <w:tc>
          <w:tcPr>
            <w:tcW w:w="0" w:type="auto"/>
            <w:vAlign w:val="center"/>
          </w:tcPr>
          <w:p w14:paraId="09C2537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niwersytet Warszawski</w:t>
            </w:r>
            <w:r w:rsidRPr="00DF1B0C">
              <w:rPr>
                <w:rFonts w:ascii="Times New Roman" w:hAnsi="Times New Roman" w:cs="Times New Roman"/>
              </w:rPr>
              <w:br/>
              <w:t>ul. Krakowskie Przedmieście 26/28</w:t>
            </w:r>
            <w:r w:rsidRPr="00DF1B0C">
              <w:rPr>
                <w:rFonts w:ascii="Times New Roman" w:hAnsi="Times New Roman" w:cs="Times New Roman"/>
              </w:rPr>
              <w:br/>
              <w:t>00-927 Warszawa</w:t>
            </w:r>
            <w:r w:rsidRPr="00DF1B0C">
              <w:rPr>
                <w:rFonts w:ascii="Times New Roman" w:hAnsi="Times New Roman" w:cs="Times New Roman"/>
              </w:rPr>
              <w:br/>
              <w:t>tel.: 22 55 20 352</w:t>
            </w:r>
            <w:r w:rsidRPr="00DF1B0C">
              <w:rPr>
                <w:rFonts w:ascii="Times New Roman" w:hAnsi="Times New Roman" w:cs="Times New Roman"/>
              </w:rPr>
              <w:br/>
              <w:t>fax: 22 55 21 567</w:t>
            </w:r>
            <w:r w:rsidRPr="00DF1B0C">
              <w:rPr>
                <w:rFonts w:ascii="Times New Roman" w:hAnsi="Times New Roman" w:cs="Times New Roman"/>
              </w:rPr>
              <w:br/>
              <w:t>e-mail: biuro@krasp.org.pl</w:t>
            </w:r>
          </w:p>
          <w:p w14:paraId="7F088465" w14:textId="77777777" w:rsidR="0080320B" w:rsidRPr="00DF1B0C" w:rsidRDefault="0080320B" w:rsidP="00294709">
            <w:pPr>
              <w:jc w:val="center"/>
              <w:rPr>
                <w:rFonts w:ascii="Times New Roman" w:hAnsi="Times New Roman" w:cs="Times New Roman"/>
              </w:rPr>
            </w:pPr>
          </w:p>
        </w:tc>
        <w:tc>
          <w:tcPr>
            <w:tcW w:w="0" w:type="auto"/>
            <w:vAlign w:val="center"/>
          </w:tcPr>
          <w:p w14:paraId="04CC0F2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Konferencja Rektorów Akademickich Szkół Polskich (KRASP) utworzyły polskie szkoły wyższe posiadające uprawnienia do nadawania stopnia doktora w co najmniej jednej dyscyplinie. KRASP jest instytucją przedstawicielską środowiska szkolnictwa wyższego i nauki. Rektorzy zrzeszeni w KRASP mogą działać w ramach konferencji rektorów poszczególnych typów uczelni. Członkami KRASP są - obok uczelni publicznych - także akademickie uczelnie niepubliczne, a uczelnie nieakademickie (zawodowe) uprawnione do prowadzenia studiów magisterskich mogą ubiegać się o status uczelni stowarzyszonej.</w:t>
            </w:r>
          </w:p>
        </w:tc>
      </w:tr>
      <w:tr w:rsidR="0080320B" w:rsidRPr="00DF1B0C" w14:paraId="41D8F536" w14:textId="77777777" w:rsidTr="00294709">
        <w:trPr>
          <w:jc w:val="center"/>
        </w:trPr>
        <w:tc>
          <w:tcPr>
            <w:tcW w:w="0" w:type="auto"/>
            <w:shd w:val="clear" w:color="auto" w:fill="DEEAF6" w:themeFill="accent5" w:themeFillTint="33"/>
            <w:vAlign w:val="center"/>
          </w:tcPr>
          <w:p w14:paraId="767FFCE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717513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Kongregacja Przemysłowo-Handlowa</w:t>
            </w:r>
          </w:p>
          <w:p w14:paraId="44927BB9"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lastRenderedPageBreak/>
              <w:t xml:space="preserve">KRS: </w:t>
            </w:r>
            <w:r w:rsidRPr="00754E32">
              <w:rPr>
                <w:rFonts w:ascii="Times New Roman" w:hAnsi="Times New Roman" w:cs="Times New Roman"/>
                <w:shd w:val="clear" w:color="auto" w:fill="FFFFFF"/>
              </w:rPr>
              <w:t>0000129853</w:t>
            </w:r>
          </w:p>
        </w:tc>
        <w:tc>
          <w:tcPr>
            <w:tcW w:w="0" w:type="auto"/>
            <w:vAlign w:val="center"/>
          </w:tcPr>
          <w:p w14:paraId="42A14784" w14:textId="098F2828" w:rsidR="0080320B" w:rsidRPr="00754E32" w:rsidRDefault="0080320B" w:rsidP="00294709">
            <w:pPr>
              <w:jc w:val="center"/>
              <w:rPr>
                <w:rFonts w:ascii="Times New Roman" w:hAnsi="Times New Roman" w:cs="Times New Roman"/>
              </w:rPr>
            </w:pPr>
            <w:r w:rsidRPr="00754E32">
              <w:rPr>
                <w:rFonts w:ascii="Times New Roman" w:hAnsi="Times New Roman" w:cs="Times New Roman"/>
              </w:rPr>
              <w:lastRenderedPageBreak/>
              <w:t>ul. Włościańska 35 A,</w:t>
            </w:r>
          </w:p>
          <w:p w14:paraId="40416E97" w14:textId="54043C41"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1-710 Warszawa</w:t>
            </w:r>
          </w:p>
          <w:p w14:paraId="293C765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lastRenderedPageBreak/>
              <w:t>Tel: +48 (22) 663 63 06</w:t>
            </w:r>
          </w:p>
          <w:p w14:paraId="0F93C4A4" w14:textId="41886C85" w:rsidR="0080320B" w:rsidRPr="00754E32" w:rsidRDefault="00000000" w:rsidP="00294709">
            <w:pPr>
              <w:jc w:val="center"/>
              <w:rPr>
                <w:rFonts w:ascii="Times New Roman" w:hAnsi="Times New Roman" w:cs="Times New Roman"/>
                <w:lang w:val="en-US"/>
              </w:rPr>
            </w:pPr>
            <w:hyperlink r:id="rId37" w:history="1">
              <w:r w:rsidR="0080320B" w:rsidRPr="00754E32">
                <w:rPr>
                  <w:rStyle w:val="Hipercze"/>
                  <w:rFonts w:ascii="Times New Roman" w:hAnsi="Times New Roman" w:cs="Times New Roman"/>
                  <w:color w:val="auto"/>
                  <w:u w:val="none"/>
                </w:rPr>
                <w:t>kph@kph.pl</w:t>
              </w:r>
            </w:hyperlink>
          </w:p>
          <w:p w14:paraId="32EB786F" w14:textId="77777777" w:rsidR="0080320B" w:rsidRPr="00D130B6" w:rsidRDefault="0080320B" w:rsidP="00294709">
            <w:pPr>
              <w:jc w:val="center"/>
              <w:rPr>
                <w:rFonts w:ascii="Times New Roman" w:hAnsi="Times New Roman" w:cs="Times New Roman"/>
              </w:rPr>
            </w:pPr>
          </w:p>
        </w:tc>
        <w:tc>
          <w:tcPr>
            <w:tcW w:w="0" w:type="auto"/>
            <w:vAlign w:val="center"/>
          </w:tcPr>
          <w:p w14:paraId="0E77FE4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lastRenderedPageBreak/>
              <w:t xml:space="preserve">Kongregacja Przemysłowo-Handlowa OIG została założona w 2002 roku. Reprezentuje ona interesy </w:t>
            </w:r>
            <w:r w:rsidRPr="00754E32">
              <w:rPr>
                <w:rFonts w:ascii="Times New Roman" w:hAnsi="Times New Roman" w:cs="Times New Roman"/>
              </w:rPr>
              <w:lastRenderedPageBreak/>
              <w:t>gospodarcze, zrzeszonych w niej podmiotów gospodarczych, w szczególności wobec organów państwowych i samorządów terytorialnych, w zakresie ich działalności w obszarze szeroko rozumianej ochrony polskiego rynku.</w:t>
            </w:r>
          </w:p>
          <w:p w14:paraId="2C6306B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Organizacja jest izbą gospodarczą o zasięgu ogólnokrajowym. W jej skład wchodzą sieci handlowe, producenci z sektora przetwórstwa rolno- spożywczego, hurtownie grupujące setki przedsiębiorców, stowarzyszenia kupieckie prowadzące działalność gospodarczą, regionalne izby gospodarcze jako członkowie zrzeszeni, oraz ponad 6000 członków indywidualnych.</w:t>
            </w:r>
          </w:p>
          <w:p w14:paraId="6E049BC6" w14:textId="77777777" w:rsidR="0080320B" w:rsidRPr="00D130B6" w:rsidRDefault="0080320B" w:rsidP="0056682A">
            <w:pPr>
              <w:spacing w:line="276" w:lineRule="auto"/>
              <w:rPr>
                <w:rFonts w:ascii="Times New Roman" w:hAnsi="Times New Roman" w:cs="Times New Roman"/>
              </w:rPr>
            </w:pPr>
          </w:p>
        </w:tc>
      </w:tr>
      <w:tr w:rsidR="0080320B" w:rsidRPr="00DF1B0C" w14:paraId="495D4070" w14:textId="77777777" w:rsidTr="00294709">
        <w:trPr>
          <w:jc w:val="center"/>
        </w:trPr>
        <w:tc>
          <w:tcPr>
            <w:tcW w:w="0" w:type="auto"/>
            <w:shd w:val="clear" w:color="auto" w:fill="DEEAF6" w:themeFill="accent5" w:themeFillTint="33"/>
            <w:vAlign w:val="center"/>
          </w:tcPr>
          <w:p w14:paraId="3B44033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B3D273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ongres Polskiego Biznesu</w:t>
            </w:r>
          </w:p>
          <w:p w14:paraId="3415F33F" w14:textId="77777777" w:rsidR="0080320B" w:rsidRDefault="0080320B" w:rsidP="00294709">
            <w:pPr>
              <w:jc w:val="center"/>
              <w:rPr>
                <w:rFonts w:ascii="Times New Roman" w:hAnsi="Times New Roman" w:cs="Times New Roman"/>
              </w:rPr>
            </w:pPr>
          </w:p>
          <w:p w14:paraId="49218D4E" w14:textId="77777777" w:rsidR="0080320B" w:rsidRDefault="0080320B" w:rsidP="00294709">
            <w:pPr>
              <w:jc w:val="center"/>
              <w:rPr>
                <w:rFonts w:ascii="Times New Roman" w:hAnsi="Times New Roman" w:cs="Times New Roman"/>
                <w:color w:val="000000" w:themeColor="text1"/>
              </w:rPr>
            </w:pPr>
            <w:r w:rsidRPr="00802FF4">
              <w:rPr>
                <w:rFonts w:ascii="Times New Roman" w:hAnsi="Times New Roman" w:cs="Times New Roman"/>
              </w:rPr>
              <w:t>KRS</w:t>
            </w:r>
            <w:r>
              <w:rPr>
                <w:rFonts w:ascii="Times New Roman" w:hAnsi="Times New Roman" w:cs="Times New Roman"/>
              </w:rPr>
              <w:t>:</w:t>
            </w:r>
            <w:r w:rsidRPr="00802FF4">
              <w:rPr>
                <w:rFonts w:ascii="Times New Roman" w:hAnsi="Times New Roman" w:cs="Times New Roman"/>
              </w:rPr>
              <w:t xml:space="preserve"> 0000832674</w:t>
            </w:r>
          </w:p>
        </w:tc>
        <w:tc>
          <w:tcPr>
            <w:tcW w:w="0" w:type="auto"/>
            <w:vAlign w:val="center"/>
          </w:tcPr>
          <w:p w14:paraId="2736C5E0" w14:textId="77777777" w:rsidR="0080320B" w:rsidRPr="00802FF4" w:rsidRDefault="0080320B" w:rsidP="00294709">
            <w:pPr>
              <w:jc w:val="center"/>
              <w:rPr>
                <w:rFonts w:ascii="Times New Roman" w:hAnsi="Times New Roman" w:cs="Times New Roman"/>
              </w:rPr>
            </w:pPr>
            <w:r w:rsidRPr="00802FF4">
              <w:rPr>
                <w:rFonts w:ascii="Times New Roman" w:hAnsi="Times New Roman" w:cs="Times New Roman"/>
              </w:rPr>
              <w:t>ul. Grudziądzka 110-114 / 301</w:t>
            </w:r>
          </w:p>
          <w:p w14:paraId="7B51E25C" w14:textId="77777777" w:rsidR="0080320B" w:rsidRDefault="0080320B" w:rsidP="00294709">
            <w:pPr>
              <w:jc w:val="center"/>
              <w:rPr>
                <w:rFonts w:ascii="Times New Roman" w:hAnsi="Times New Roman" w:cs="Times New Roman"/>
              </w:rPr>
            </w:pPr>
            <w:r w:rsidRPr="00802FF4">
              <w:rPr>
                <w:rFonts w:ascii="Times New Roman" w:hAnsi="Times New Roman" w:cs="Times New Roman"/>
              </w:rPr>
              <w:t>87-100 Toruń</w:t>
            </w:r>
          </w:p>
          <w:p w14:paraId="0F65E84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802FF4">
              <w:rPr>
                <w:rFonts w:ascii="Times New Roman" w:hAnsi="Times New Roman" w:cs="Times New Roman"/>
              </w:rPr>
              <w:t>+48 511 470 478</w:t>
            </w:r>
          </w:p>
          <w:p w14:paraId="538C7ADA" w14:textId="77777777" w:rsidR="0080320B" w:rsidRPr="00D130B6" w:rsidRDefault="0080320B" w:rsidP="00294709">
            <w:pPr>
              <w:jc w:val="center"/>
              <w:rPr>
                <w:rFonts w:ascii="Times New Roman" w:hAnsi="Times New Roman" w:cs="Times New Roman"/>
              </w:rPr>
            </w:pPr>
            <w:r w:rsidRPr="00802FF4">
              <w:rPr>
                <w:rFonts w:ascii="Times New Roman" w:hAnsi="Times New Roman" w:cs="Times New Roman"/>
              </w:rPr>
              <w:t>biuro@kongres.biz</w:t>
            </w:r>
          </w:p>
        </w:tc>
        <w:tc>
          <w:tcPr>
            <w:tcW w:w="0" w:type="auto"/>
            <w:vAlign w:val="center"/>
          </w:tcPr>
          <w:p w14:paraId="4F51EA97" w14:textId="29B7FB2A" w:rsidR="0080320B" w:rsidRPr="00802FF4" w:rsidRDefault="0080320B" w:rsidP="0056682A">
            <w:pPr>
              <w:spacing w:line="276" w:lineRule="auto"/>
              <w:rPr>
                <w:rFonts w:ascii="Times New Roman" w:hAnsi="Times New Roman" w:cs="Times New Roman"/>
              </w:rPr>
            </w:pPr>
            <w:r>
              <w:rPr>
                <w:rFonts w:ascii="Times New Roman" w:hAnsi="Times New Roman" w:cs="Times New Roman"/>
              </w:rPr>
              <w:t xml:space="preserve">1. </w:t>
            </w:r>
            <w:r w:rsidRPr="00802FF4">
              <w:rPr>
                <w:rFonts w:ascii="Times New Roman" w:hAnsi="Times New Roman" w:cs="Times New Roman"/>
              </w:rPr>
              <w:t>propozycje nowych zmian ustawowych oraz lobbowanie</w:t>
            </w:r>
          </w:p>
          <w:p w14:paraId="14A18431" w14:textId="122B53BA" w:rsidR="0080320B" w:rsidRDefault="0080320B" w:rsidP="0056682A">
            <w:pPr>
              <w:spacing w:line="276" w:lineRule="auto"/>
              <w:rPr>
                <w:rFonts w:ascii="Times New Roman" w:hAnsi="Times New Roman" w:cs="Times New Roman"/>
              </w:rPr>
            </w:pPr>
            <w:r>
              <w:rPr>
                <w:rFonts w:ascii="Times New Roman" w:hAnsi="Times New Roman" w:cs="Times New Roman"/>
              </w:rPr>
              <w:t xml:space="preserve">2. </w:t>
            </w:r>
            <w:r w:rsidRPr="00802FF4">
              <w:rPr>
                <w:rFonts w:ascii="Times New Roman" w:hAnsi="Times New Roman" w:cs="Times New Roman"/>
              </w:rPr>
              <w:t>inicjowanie działań budujących suwerenność gospodarczą</w:t>
            </w:r>
          </w:p>
          <w:p w14:paraId="1358FD68" w14:textId="77777777" w:rsidR="0080320B" w:rsidRPr="00802FF4"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802FF4">
              <w:rPr>
                <w:rFonts w:ascii="Times New Roman" w:hAnsi="Times New Roman" w:cs="Times New Roman"/>
              </w:rPr>
              <w:t>obrona wolności, własności prywatnej i sprawiedliwości w życiu gospodarczym</w:t>
            </w:r>
          </w:p>
          <w:p w14:paraId="57FE3BB2" w14:textId="77777777" w:rsidR="0080320B" w:rsidRPr="00802FF4"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802FF4">
              <w:rPr>
                <w:rFonts w:ascii="Times New Roman" w:hAnsi="Times New Roman" w:cs="Times New Roman"/>
              </w:rPr>
              <w:t>niezależna dyplomacja publiczna realizowana na pionierskim poziomie</w:t>
            </w:r>
          </w:p>
          <w:p w14:paraId="4F450F5A" w14:textId="77777777" w:rsidR="0080320B" w:rsidRPr="00802FF4" w:rsidRDefault="0080320B" w:rsidP="0056682A">
            <w:pPr>
              <w:spacing w:line="276" w:lineRule="auto"/>
              <w:rPr>
                <w:rFonts w:ascii="Times New Roman" w:hAnsi="Times New Roman" w:cs="Times New Roman"/>
              </w:rPr>
            </w:pPr>
            <w:r>
              <w:rPr>
                <w:rFonts w:ascii="Times New Roman" w:hAnsi="Times New Roman" w:cs="Times New Roman"/>
              </w:rPr>
              <w:t xml:space="preserve">5. </w:t>
            </w:r>
            <w:proofErr w:type="spellStart"/>
            <w:r w:rsidRPr="00802FF4">
              <w:rPr>
                <w:rFonts w:ascii="Times New Roman" w:hAnsi="Times New Roman" w:cs="Times New Roman"/>
              </w:rPr>
              <w:t>networking</w:t>
            </w:r>
            <w:proofErr w:type="spellEnd"/>
            <w:r w:rsidRPr="00802FF4">
              <w:rPr>
                <w:rFonts w:ascii="Times New Roman" w:hAnsi="Times New Roman" w:cs="Times New Roman"/>
              </w:rPr>
              <w:t xml:space="preserve"> krajowy i międzynarodowy</w:t>
            </w:r>
          </w:p>
          <w:p w14:paraId="276ADAEB"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 xml:space="preserve">6. </w:t>
            </w:r>
            <w:r w:rsidRPr="00802FF4">
              <w:rPr>
                <w:rFonts w:ascii="Times New Roman" w:hAnsi="Times New Roman" w:cs="Times New Roman"/>
              </w:rPr>
              <w:t>promocja patriotyzmu gospodarczego w formule społecznej odpowiedzialności biznesu</w:t>
            </w:r>
          </w:p>
        </w:tc>
      </w:tr>
      <w:tr w:rsidR="0080320B" w:rsidRPr="00DF1B0C" w14:paraId="24C062DE" w14:textId="77777777" w:rsidTr="00294709">
        <w:trPr>
          <w:jc w:val="center"/>
        </w:trPr>
        <w:tc>
          <w:tcPr>
            <w:tcW w:w="0" w:type="auto"/>
            <w:shd w:val="clear" w:color="auto" w:fill="DEEAF6" w:themeFill="accent5" w:themeFillTint="33"/>
            <w:vAlign w:val="center"/>
          </w:tcPr>
          <w:p w14:paraId="197DE51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DC9E252" w14:textId="2337B56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ościół Adwentystów Dnia Siódmego w Rzeczypospolitej Polskiej</w:t>
            </w:r>
          </w:p>
        </w:tc>
        <w:tc>
          <w:tcPr>
            <w:tcW w:w="0" w:type="auto"/>
            <w:vAlign w:val="center"/>
          </w:tcPr>
          <w:p w14:paraId="14FC2428" w14:textId="77777777" w:rsidR="0080320B" w:rsidRPr="00754E32" w:rsidRDefault="0080320B" w:rsidP="00294709">
            <w:pPr>
              <w:jc w:val="center"/>
              <w:rPr>
                <w:rStyle w:val="Pogrubienie"/>
                <w:rFonts w:ascii="Times New Roman" w:hAnsi="Times New Roman" w:cs="Times New Roman"/>
                <w:b w:val="0"/>
                <w:bCs w:val="0"/>
                <w:shd w:val="clear" w:color="auto" w:fill="FFFFFF"/>
              </w:rPr>
            </w:pPr>
            <w:r w:rsidRPr="00754E32">
              <w:rPr>
                <w:rStyle w:val="Pogrubienie"/>
                <w:rFonts w:ascii="Times New Roman" w:hAnsi="Times New Roman" w:cs="Times New Roman"/>
                <w:b w:val="0"/>
                <w:bCs w:val="0"/>
                <w:shd w:val="clear" w:color="auto" w:fill="FFFFFF"/>
              </w:rPr>
              <w:t>ul. Foksal 8</w:t>
            </w:r>
            <w:r w:rsidRPr="00754E32">
              <w:rPr>
                <w:rFonts w:ascii="Times New Roman" w:hAnsi="Times New Roman" w:cs="Times New Roman"/>
              </w:rPr>
              <w:br/>
            </w:r>
            <w:r w:rsidRPr="00754E32">
              <w:rPr>
                <w:rStyle w:val="Pogrubienie"/>
                <w:rFonts w:ascii="Times New Roman" w:hAnsi="Times New Roman" w:cs="Times New Roman"/>
                <w:b w:val="0"/>
                <w:bCs w:val="0"/>
                <w:shd w:val="clear" w:color="auto" w:fill="FFFFFF"/>
              </w:rPr>
              <w:t>00-366 Warszawa</w:t>
            </w:r>
          </w:p>
          <w:p w14:paraId="2803C72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48) 22 3131 431</w:t>
            </w:r>
          </w:p>
          <w:p w14:paraId="33FB2A76"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https://adwent.pl/kontakt/zarzad/</w:t>
            </w:r>
          </w:p>
        </w:tc>
        <w:tc>
          <w:tcPr>
            <w:tcW w:w="0" w:type="auto"/>
            <w:vAlign w:val="center"/>
          </w:tcPr>
          <w:p w14:paraId="4598B2CE"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ziałalność organizacji religijnych</w:t>
            </w:r>
          </w:p>
          <w:p w14:paraId="0E105CAF" w14:textId="2B36F80D"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jednostka samofinansująca się  będąca jednostką budżetową lub samorządowym zakładem budżetowym</w:t>
            </w:r>
          </w:p>
        </w:tc>
      </w:tr>
      <w:tr w:rsidR="0080320B" w:rsidRPr="00DF1B0C" w14:paraId="5634551D" w14:textId="77777777" w:rsidTr="00294709">
        <w:trPr>
          <w:jc w:val="center"/>
        </w:trPr>
        <w:tc>
          <w:tcPr>
            <w:tcW w:w="0" w:type="auto"/>
            <w:shd w:val="clear" w:color="auto" w:fill="DEEAF6" w:themeFill="accent5" w:themeFillTint="33"/>
            <w:vAlign w:val="center"/>
          </w:tcPr>
          <w:p w14:paraId="039DA87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25440C2"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ościół Chrześcijan Baptystów w Rzeczypospolitej Polskiej</w:t>
            </w:r>
          </w:p>
        </w:tc>
        <w:tc>
          <w:tcPr>
            <w:tcW w:w="0" w:type="auto"/>
            <w:vAlign w:val="center"/>
          </w:tcPr>
          <w:p w14:paraId="05452B6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Szczytnowska 35-39</w:t>
            </w:r>
          </w:p>
          <w:p w14:paraId="499F72A6"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4-812 Warszawa</w:t>
            </w:r>
            <w:r w:rsidRPr="00754E32">
              <w:rPr>
                <w:rFonts w:ascii="Times New Roman" w:hAnsi="Times New Roman" w:cs="Times New Roman"/>
              </w:rPr>
              <w:br/>
            </w:r>
            <w:r w:rsidRPr="00754E32">
              <w:rPr>
                <w:rFonts w:ascii="Times New Roman" w:hAnsi="Times New Roman" w:cs="Times New Roman"/>
                <w:shd w:val="clear" w:color="auto" w:fill="FFFFFF"/>
              </w:rPr>
              <w:t>Tel: 22 615-50-76</w:t>
            </w:r>
          </w:p>
          <w:p w14:paraId="04FE2ECA"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shd w:val="clear" w:color="auto" w:fill="FFFFFF"/>
              </w:rPr>
              <w:t>kancelaria(a)baptysci.pl</w:t>
            </w:r>
          </w:p>
        </w:tc>
        <w:tc>
          <w:tcPr>
            <w:tcW w:w="0" w:type="auto"/>
            <w:vAlign w:val="center"/>
          </w:tcPr>
          <w:p w14:paraId="26559EC0"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ziałalność organizacji religijnych</w:t>
            </w:r>
          </w:p>
          <w:p w14:paraId="3DB7FB66" w14:textId="76D6D712"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jednostka samofinansująca się będąca jednostką budżetową lub samorządowym zakładem budżetowym</w:t>
            </w:r>
          </w:p>
        </w:tc>
      </w:tr>
      <w:tr w:rsidR="0080320B" w:rsidRPr="00DF1B0C" w14:paraId="49CCA1EF" w14:textId="77777777" w:rsidTr="00294709">
        <w:trPr>
          <w:jc w:val="center"/>
        </w:trPr>
        <w:tc>
          <w:tcPr>
            <w:tcW w:w="0" w:type="auto"/>
            <w:shd w:val="clear" w:color="auto" w:fill="DEEAF6" w:themeFill="accent5" w:themeFillTint="33"/>
            <w:vAlign w:val="center"/>
          </w:tcPr>
          <w:p w14:paraId="30B22A4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E0DB3F9" w14:textId="2B05D144"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ościół Ewangelicko- Augsburski w Rzeczypospolitej Polskiej</w:t>
            </w:r>
          </w:p>
        </w:tc>
        <w:tc>
          <w:tcPr>
            <w:tcW w:w="0" w:type="auto"/>
            <w:vAlign w:val="center"/>
          </w:tcPr>
          <w:p w14:paraId="2EBE35CB"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Miodowa 21</w:t>
            </w:r>
          </w:p>
          <w:p w14:paraId="52227A85"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246 Warszawa</w:t>
            </w:r>
          </w:p>
          <w:p w14:paraId="0FC32EFD"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48 22 887 02 00</w:t>
            </w:r>
          </w:p>
          <w:p w14:paraId="4DEE5E40" w14:textId="77777777" w:rsidR="0080320B" w:rsidRPr="00D130B6" w:rsidRDefault="0080320B" w:rsidP="00294709">
            <w:pPr>
              <w:jc w:val="center"/>
              <w:rPr>
                <w:rFonts w:ascii="Times New Roman" w:hAnsi="Times New Roman" w:cs="Times New Roman"/>
              </w:rPr>
            </w:pPr>
            <w:r w:rsidRPr="00F97352">
              <w:rPr>
                <w:rFonts w:ascii="Times New Roman" w:hAnsi="Times New Roman" w:cs="Times New Roman"/>
              </w:rPr>
              <w:t>e-mail: bik@luteranie.pl</w:t>
            </w:r>
          </w:p>
        </w:tc>
        <w:tc>
          <w:tcPr>
            <w:tcW w:w="0" w:type="auto"/>
            <w:vAlign w:val="center"/>
          </w:tcPr>
          <w:p w14:paraId="4CA29BE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ziałalność organizacji religijnych</w:t>
            </w:r>
          </w:p>
          <w:p w14:paraId="154316C1" w14:textId="1939DDC5"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jednostka samofinansująca się będąca jednostką budżetową lub samorządowym zakładem budżetowym</w:t>
            </w:r>
          </w:p>
        </w:tc>
      </w:tr>
      <w:tr w:rsidR="0080320B" w:rsidRPr="00DF1B0C" w14:paraId="6A2242FA" w14:textId="77777777" w:rsidTr="00294709">
        <w:trPr>
          <w:jc w:val="center"/>
        </w:trPr>
        <w:tc>
          <w:tcPr>
            <w:tcW w:w="0" w:type="auto"/>
            <w:shd w:val="clear" w:color="auto" w:fill="DEEAF6" w:themeFill="accent5" w:themeFillTint="33"/>
            <w:vAlign w:val="center"/>
          </w:tcPr>
          <w:p w14:paraId="4A6D340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A71C117"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ościół Ewangelicko- Metodystyczny w Rzeczypospolitej Polskiej</w:t>
            </w:r>
          </w:p>
        </w:tc>
        <w:tc>
          <w:tcPr>
            <w:tcW w:w="0" w:type="auto"/>
            <w:vAlign w:val="center"/>
          </w:tcPr>
          <w:p w14:paraId="5909734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Mokotowska 12</w:t>
            </w:r>
          </w:p>
          <w:p w14:paraId="5A998360"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 – 561 Warszawa</w:t>
            </w:r>
          </w:p>
          <w:p w14:paraId="4E51E65F"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Tel: </w:t>
            </w:r>
            <w:r w:rsidRPr="00754E32">
              <w:rPr>
                <w:rFonts w:ascii="Times New Roman" w:hAnsi="Times New Roman" w:cs="Times New Roman"/>
                <w:shd w:val="clear" w:color="auto" w:fill="FFFFFF"/>
              </w:rPr>
              <w:t>22 628 53 28</w:t>
            </w:r>
          </w:p>
          <w:p w14:paraId="36FFA4F3"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kancelaria@metodysci.pl</w:t>
            </w:r>
          </w:p>
        </w:tc>
        <w:tc>
          <w:tcPr>
            <w:tcW w:w="0" w:type="auto"/>
            <w:vAlign w:val="center"/>
          </w:tcPr>
          <w:p w14:paraId="0867E15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ziałalność organizacji religijnych</w:t>
            </w:r>
          </w:p>
          <w:p w14:paraId="143C58AB" w14:textId="5BFD8DA8"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jednostka samofinansująca się będąca jednostką budżetową lub samorządowym zakładem budżetowym</w:t>
            </w:r>
          </w:p>
        </w:tc>
      </w:tr>
      <w:tr w:rsidR="0080320B" w:rsidRPr="00DF1B0C" w14:paraId="45563BB6" w14:textId="77777777" w:rsidTr="00294709">
        <w:trPr>
          <w:jc w:val="center"/>
        </w:trPr>
        <w:tc>
          <w:tcPr>
            <w:tcW w:w="0" w:type="auto"/>
            <w:shd w:val="clear" w:color="auto" w:fill="DEEAF6" w:themeFill="accent5" w:themeFillTint="33"/>
            <w:vAlign w:val="center"/>
          </w:tcPr>
          <w:p w14:paraId="3F706D2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7174B93"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ościół Ewangelicko- Reformowany w Rzeczypospolitej Polskiej</w:t>
            </w:r>
          </w:p>
        </w:tc>
        <w:tc>
          <w:tcPr>
            <w:tcW w:w="0" w:type="auto"/>
            <w:vAlign w:val="center"/>
          </w:tcPr>
          <w:p w14:paraId="33BB3645"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al. Solidarności 76a</w:t>
            </w:r>
          </w:p>
          <w:p w14:paraId="301DD62D"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145 Warszawa</w:t>
            </w:r>
          </w:p>
          <w:p w14:paraId="03AE3F6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22 636 99 45</w:t>
            </w:r>
          </w:p>
          <w:p w14:paraId="4EC3686C"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perwarszawa@reformowani.org.pl</w:t>
            </w:r>
          </w:p>
        </w:tc>
        <w:tc>
          <w:tcPr>
            <w:tcW w:w="0" w:type="auto"/>
            <w:vAlign w:val="center"/>
          </w:tcPr>
          <w:p w14:paraId="3989E9CD"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ziałalność organizacji religijnych</w:t>
            </w:r>
          </w:p>
          <w:p w14:paraId="7ADB2CE5" w14:textId="29303DA0"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jednostka samofinansująca się będąca jednostką budżetową lub samorządowym zakładem budżetowym</w:t>
            </w:r>
          </w:p>
        </w:tc>
      </w:tr>
      <w:tr w:rsidR="0080320B" w:rsidRPr="00DF1B0C" w14:paraId="7BFB81D1" w14:textId="77777777" w:rsidTr="00294709">
        <w:trPr>
          <w:jc w:val="center"/>
        </w:trPr>
        <w:tc>
          <w:tcPr>
            <w:tcW w:w="0" w:type="auto"/>
            <w:shd w:val="clear" w:color="auto" w:fill="DEEAF6" w:themeFill="accent5" w:themeFillTint="33"/>
            <w:vAlign w:val="center"/>
          </w:tcPr>
          <w:p w14:paraId="183D8BF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C2F23D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Izba Doradców Restrukturyzacyjnych</w:t>
            </w:r>
          </w:p>
          <w:p w14:paraId="077F209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48299</w:t>
            </w:r>
          </w:p>
        </w:tc>
        <w:tc>
          <w:tcPr>
            <w:tcW w:w="0" w:type="auto"/>
            <w:vAlign w:val="center"/>
          </w:tcPr>
          <w:p w14:paraId="3312E64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Elektoralna 12 a lok. 94</w:t>
            </w:r>
          </w:p>
          <w:p w14:paraId="7718F0F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139 Warszawa</w:t>
            </w:r>
          </w:p>
          <w:p w14:paraId="12E0C59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kidr@kidr.pl</w:t>
            </w:r>
          </w:p>
        </w:tc>
        <w:tc>
          <w:tcPr>
            <w:tcW w:w="0" w:type="auto"/>
            <w:vAlign w:val="center"/>
          </w:tcPr>
          <w:p w14:paraId="5408082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o celów statutowych Izby należy w szczególności:</w:t>
            </w:r>
          </w:p>
          <w:p w14:paraId="532D3D52"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w:t>
            </w:r>
            <w:r w:rsidRPr="00DF1B0C">
              <w:rPr>
                <w:rFonts w:ascii="Times New Roman" w:hAnsi="Times New Roman" w:cs="Times New Roman"/>
              </w:rPr>
              <w:t xml:space="preserve"> reprezentowanie w uzasadnionych przypadkach oraz w granicach faktycznych</w:t>
            </w:r>
            <w:r>
              <w:rPr>
                <w:rFonts w:ascii="Times New Roman" w:hAnsi="Times New Roman" w:cs="Times New Roman"/>
              </w:rPr>
              <w:t xml:space="preserve"> </w:t>
            </w:r>
            <w:r w:rsidRPr="00DF1B0C">
              <w:rPr>
                <w:rFonts w:ascii="Times New Roman" w:hAnsi="Times New Roman" w:cs="Times New Roman"/>
              </w:rPr>
              <w:t>możliwości członków Izby w tym udział w postępowaniach sądowych i administracyjnych jako upoważniony przedstawiciel społeczny,</w:t>
            </w:r>
          </w:p>
          <w:p w14:paraId="09965061"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2.</w:t>
            </w:r>
            <w:r w:rsidRPr="00DF1B0C">
              <w:rPr>
                <w:rFonts w:ascii="Times New Roman" w:hAnsi="Times New Roman" w:cs="Times New Roman"/>
              </w:rPr>
              <w:t xml:space="preserve"> kształtowanie zawodu doradcy restrukturyzacyjnego oraz społecznego wizerunku doradcy restrukturyzacyjnego jako osoby zaufania publicznego,</w:t>
            </w:r>
          </w:p>
          <w:p w14:paraId="669647B1"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3.</w:t>
            </w:r>
            <w:r w:rsidRPr="00DF1B0C">
              <w:rPr>
                <w:rFonts w:ascii="Times New Roman" w:hAnsi="Times New Roman" w:cs="Times New Roman"/>
              </w:rPr>
              <w:t xml:space="preserve"> kształtowanie wizerunku i etosu krajowej izby doradców restrukturyzacyjnych,</w:t>
            </w:r>
          </w:p>
          <w:p w14:paraId="2E4942D2"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4.</w:t>
            </w:r>
            <w:r w:rsidRPr="00DF1B0C">
              <w:rPr>
                <w:rFonts w:ascii="Times New Roman" w:hAnsi="Times New Roman" w:cs="Times New Roman"/>
              </w:rPr>
              <w:t xml:space="preserve"> dbanie o bezpieczeństwo prawne i ekonomiczne wykonywania zawodu,</w:t>
            </w:r>
          </w:p>
          <w:p w14:paraId="4B952CE2"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lastRenderedPageBreak/>
              <w:t>5.</w:t>
            </w:r>
            <w:r w:rsidRPr="00DF1B0C">
              <w:rPr>
                <w:rFonts w:ascii="Times New Roman" w:hAnsi="Times New Roman" w:cs="Times New Roman"/>
              </w:rPr>
              <w:t xml:space="preserve"> dążenie do rozszerzenia zakresu uprawnień wynikających z licencji doradcy restrukturyzacyjnego w obrocie gospodarczym i prawnym,</w:t>
            </w:r>
          </w:p>
          <w:p w14:paraId="34E7B597"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6.</w:t>
            </w:r>
            <w:r w:rsidRPr="00DF1B0C">
              <w:rPr>
                <w:rFonts w:ascii="Times New Roman" w:hAnsi="Times New Roman" w:cs="Times New Roman"/>
              </w:rPr>
              <w:t xml:space="preserve"> opiniowanie aktów prawnych pozostających w związku z zawodem doradcy restrukturyzacyjnego,</w:t>
            </w:r>
          </w:p>
          <w:p w14:paraId="382E3361"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7.</w:t>
            </w:r>
            <w:r w:rsidRPr="00DF1B0C">
              <w:rPr>
                <w:rFonts w:ascii="Times New Roman" w:hAnsi="Times New Roman" w:cs="Times New Roman"/>
              </w:rPr>
              <w:t xml:space="preserve"> przedstawianie wniosków właściwym władzom i organom w zakresie stanowienia i stosowania prawa,</w:t>
            </w:r>
          </w:p>
          <w:p w14:paraId="5F75DBB1"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8.</w:t>
            </w:r>
            <w:r w:rsidRPr="00DF1B0C">
              <w:rPr>
                <w:rFonts w:ascii="Times New Roman" w:hAnsi="Times New Roman" w:cs="Times New Roman"/>
              </w:rPr>
              <w:t xml:space="preserve"> integracja środowiska doradców restrukturyzacyjnych,</w:t>
            </w:r>
          </w:p>
          <w:p w14:paraId="4779EBC5"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9.</w:t>
            </w:r>
            <w:r w:rsidRPr="00DF1B0C">
              <w:rPr>
                <w:rFonts w:ascii="Times New Roman" w:hAnsi="Times New Roman" w:cs="Times New Roman"/>
              </w:rPr>
              <w:t xml:space="preserve"> standaryzacja sposobu wykonywania czynności zawodu doradcy restrukturyzacyjnego oraz metod ich oceny,</w:t>
            </w:r>
          </w:p>
          <w:p w14:paraId="2B56AF92"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0.</w:t>
            </w:r>
            <w:r w:rsidRPr="00DF1B0C">
              <w:rPr>
                <w:rFonts w:ascii="Times New Roman" w:hAnsi="Times New Roman" w:cs="Times New Roman"/>
              </w:rPr>
              <w:t xml:space="preserve"> popieranie działań mających na celu zwiększenie efektywności </w:t>
            </w:r>
            <w:r w:rsidRPr="00DF1B0C">
              <w:rPr>
                <w:rFonts w:ascii="Times New Roman" w:hAnsi="Times New Roman" w:cs="Times New Roman"/>
              </w:rPr>
              <w:br/>
              <w:t>i sprawności czynności zawodowych doradcy restrukturyzacyjnego poprzez zastosowanie technik informatycznych i środków komunikacji elektronicznej w prowadzonych postepowaniach,</w:t>
            </w:r>
          </w:p>
          <w:p w14:paraId="379A470F"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1.</w:t>
            </w:r>
            <w:r w:rsidRPr="00DF1B0C">
              <w:rPr>
                <w:rFonts w:ascii="Times New Roman" w:hAnsi="Times New Roman" w:cs="Times New Roman"/>
              </w:rPr>
              <w:t xml:space="preserve"> doskonalenie zawodowe członków izby,</w:t>
            </w:r>
          </w:p>
          <w:p w14:paraId="34A4EE2E"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2.</w:t>
            </w:r>
            <w:r w:rsidRPr="00DF1B0C">
              <w:rPr>
                <w:rFonts w:ascii="Times New Roman" w:hAnsi="Times New Roman" w:cs="Times New Roman"/>
              </w:rPr>
              <w:t xml:space="preserve"> sprawowanie nadzoru nad należytym wykonywaniem zawodu przez członków Izby i przestrzeganiem przez nich zasad etyki zawodowej,</w:t>
            </w:r>
          </w:p>
          <w:p w14:paraId="36522B7C"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3.</w:t>
            </w:r>
            <w:r w:rsidRPr="00DF1B0C">
              <w:rPr>
                <w:rFonts w:ascii="Times New Roman" w:hAnsi="Times New Roman" w:cs="Times New Roman"/>
              </w:rPr>
              <w:t xml:space="preserve"> udzielanie w szczególnie uzasadnionych przypadkach pomocy członkom Izby,</w:t>
            </w:r>
          </w:p>
          <w:p w14:paraId="095B068C"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4.</w:t>
            </w:r>
            <w:r w:rsidRPr="00DF1B0C">
              <w:rPr>
                <w:rFonts w:ascii="Times New Roman" w:hAnsi="Times New Roman" w:cs="Times New Roman"/>
              </w:rPr>
              <w:t xml:space="preserve"> współdziałanie z innymi organizacjami zawodowymi, a w szczególności </w:t>
            </w:r>
            <w:r w:rsidRPr="00DF1B0C">
              <w:rPr>
                <w:rFonts w:ascii="Times New Roman" w:hAnsi="Times New Roman" w:cs="Times New Roman"/>
              </w:rPr>
              <w:br/>
              <w:t>z samorządami zawodowymi innych wolnych zawodów,</w:t>
            </w:r>
          </w:p>
          <w:p w14:paraId="0416DBD1"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lastRenderedPageBreak/>
              <w:t>15.</w:t>
            </w:r>
            <w:r w:rsidRPr="00DF1B0C">
              <w:rPr>
                <w:rFonts w:ascii="Times New Roman" w:hAnsi="Times New Roman" w:cs="Times New Roman"/>
              </w:rPr>
              <w:t xml:space="preserve"> utrzymywanie kontaktów z instytucjami międzynarodowymi </w:t>
            </w:r>
            <w:r w:rsidRPr="00DF1B0C">
              <w:rPr>
                <w:rFonts w:ascii="Times New Roman" w:hAnsi="Times New Roman" w:cs="Times New Roman"/>
              </w:rPr>
              <w:br/>
              <w:t>i organizacjami zagranicznymi związanymi z celami statutowymi Izby.</w:t>
            </w:r>
          </w:p>
        </w:tc>
      </w:tr>
      <w:tr w:rsidR="0080320B" w:rsidRPr="00DF1B0C" w14:paraId="0905F712" w14:textId="77777777" w:rsidTr="00294709">
        <w:trPr>
          <w:jc w:val="center"/>
        </w:trPr>
        <w:tc>
          <w:tcPr>
            <w:tcW w:w="0" w:type="auto"/>
            <w:shd w:val="clear" w:color="auto" w:fill="DEEAF6" w:themeFill="accent5" w:themeFillTint="33"/>
            <w:vAlign w:val="center"/>
          </w:tcPr>
          <w:p w14:paraId="7AB0252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28E8802"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ajowa Izba Fizjoterapeutów</w:t>
            </w:r>
          </w:p>
        </w:tc>
        <w:tc>
          <w:tcPr>
            <w:tcW w:w="0" w:type="auto"/>
            <w:vAlign w:val="center"/>
          </w:tcPr>
          <w:p w14:paraId="4104A724" w14:textId="77777777" w:rsidR="0080320B" w:rsidRPr="00ED377B" w:rsidRDefault="0080320B" w:rsidP="00294709">
            <w:pPr>
              <w:jc w:val="center"/>
              <w:rPr>
                <w:rFonts w:ascii="Times New Roman" w:hAnsi="Times New Roman" w:cs="Times New Roman"/>
              </w:rPr>
            </w:pPr>
            <w:r w:rsidRPr="00ED377B">
              <w:rPr>
                <w:rFonts w:ascii="Times New Roman" w:hAnsi="Times New Roman" w:cs="Times New Roman"/>
              </w:rPr>
              <w:t>Plac Stanisława Małachowskiego 2</w:t>
            </w:r>
          </w:p>
          <w:p w14:paraId="6A8CF7ED" w14:textId="77777777" w:rsidR="0080320B" w:rsidRDefault="0080320B" w:rsidP="00294709">
            <w:pPr>
              <w:jc w:val="center"/>
              <w:rPr>
                <w:rFonts w:ascii="Times New Roman" w:hAnsi="Times New Roman" w:cs="Times New Roman"/>
              </w:rPr>
            </w:pPr>
            <w:r w:rsidRPr="00ED377B">
              <w:rPr>
                <w:rFonts w:ascii="Times New Roman" w:hAnsi="Times New Roman" w:cs="Times New Roman"/>
              </w:rPr>
              <w:t>00-066 Warszawa</w:t>
            </w:r>
          </w:p>
          <w:p w14:paraId="3D1035D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9E260E">
              <w:rPr>
                <w:rFonts w:ascii="Times New Roman" w:hAnsi="Times New Roman" w:cs="Times New Roman"/>
              </w:rPr>
              <w:t>22 230 23 80</w:t>
            </w:r>
          </w:p>
          <w:p w14:paraId="31EF0EF1" w14:textId="77777777" w:rsidR="0080320B" w:rsidRPr="009E260E" w:rsidRDefault="0080320B" w:rsidP="00294709">
            <w:pPr>
              <w:jc w:val="center"/>
              <w:rPr>
                <w:rFonts w:ascii="Times New Roman" w:hAnsi="Times New Roman" w:cs="Times New Roman"/>
                <w:u w:val="single"/>
              </w:rPr>
            </w:pPr>
            <w:r>
              <w:rPr>
                <w:rFonts w:ascii="Times New Roman" w:hAnsi="Times New Roman" w:cs="Times New Roman"/>
              </w:rPr>
              <w:t>email.:</w:t>
            </w:r>
            <w:r w:rsidRPr="009E260E">
              <w:rPr>
                <w:rFonts w:ascii="Times New Roman" w:hAnsi="Times New Roman" w:cs="Times New Roman"/>
              </w:rPr>
              <w:t xml:space="preserve"> </w:t>
            </w:r>
            <w:hyperlink r:id="rId38" w:history="1">
              <w:r w:rsidRPr="009E260E">
                <w:rPr>
                  <w:rStyle w:val="Hipercze"/>
                  <w:rFonts w:ascii="Verdana" w:hAnsi="Verdana"/>
                  <w:color w:val="auto"/>
                  <w:sz w:val="18"/>
                  <w:szCs w:val="18"/>
                  <w:u w:val="none"/>
                  <w:shd w:val="clear" w:color="auto" w:fill="FFFFFF"/>
                </w:rPr>
                <w:t>biuro@kif.info.pl</w:t>
              </w:r>
            </w:hyperlink>
          </w:p>
          <w:p w14:paraId="3B1CFB1C" w14:textId="77777777" w:rsidR="0080320B" w:rsidRPr="00DF1B0C" w:rsidRDefault="0080320B" w:rsidP="00294709">
            <w:pPr>
              <w:jc w:val="center"/>
              <w:rPr>
                <w:rFonts w:ascii="Times New Roman" w:hAnsi="Times New Roman" w:cs="Times New Roman"/>
              </w:rPr>
            </w:pPr>
          </w:p>
        </w:tc>
        <w:tc>
          <w:tcPr>
            <w:tcW w:w="0" w:type="auto"/>
            <w:vAlign w:val="center"/>
          </w:tcPr>
          <w:p w14:paraId="61DA268E" w14:textId="77777777" w:rsidR="0080320B" w:rsidRPr="00DF1B0C" w:rsidRDefault="0080320B" w:rsidP="0056682A">
            <w:pPr>
              <w:spacing w:line="276" w:lineRule="auto"/>
              <w:rPr>
                <w:rFonts w:ascii="Times New Roman" w:hAnsi="Times New Roman" w:cs="Times New Roman"/>
              </w:rPr>
            </w:pPr>
            <w:r w:rsidRPr="009E260E">
              <w:rPr>
                <w:rFonts w:ascii="Times New Roman" w:hAnsi="Times New Roman" w:cs="Times New Roman"/>
              </w:rPr>
              <w:t>Głównymi zadaniami KIF jest reprezentowanie osób wykonujących zawód fizjoterapeuty i sprawowanie pieczy nad należytym wykonywaniem tego zawodu w granicach interesu publicznego i dla jego ochrony.</w:t>
            </w:r>
          </w:p>
        </w:tc>
      </w:tr>
      <w:tr w:rsidR="0080320B" w:rsidRPr="00DF1B0C" w14:paraId="6823A3C6" w14:textId="77777777" w:rsidTr="00294709">
        <w:trPr>
          <w:jc w:val="center"/>
        </w:trPr>
        <w:tc>
          <w:tcPr>
            <w:tcW w:w="0" w:type="auto"/>
            <w:shd w:val="clear" w:color="auto" w:fill="DEEAF6" w:themeFill="accent5" w:themeFillTint="33"/>
            <w:vAlign w:val="center"/>
          </w:tcPr>
          <w:p w14:paraId="44E42D1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0A2334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Izba Gospodarcza</w:t>
            </w:r>
          </w:p>
          <w:p w14:paraId="6997056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121136</w:t>
            </w:r>
          </w:p>
        </w:tc>
        <w:tc>
          <w:tcPr>
            <w:tcW w:w="0" w:type="auto"/>
            <w:vAlign w:val="center"/>
          </w:tcPr>
          <w:p w14:paraId="61B7715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Trębacka 4</w:t>
            </w:r>
          </w:p>
          <w:p w14:paraId="55835CD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74 Warszawa</w:t>
            </w:r>
            <w:r w:rsidRPr="00DF1B0C">
              <w:rPr>
                <w:rFonts w:ascii="Times New Roman" w:hAnsi="Times New Roman" w:cs="Times New Roman"/>
              </w:rPr>
              <w:br/>
              <w:t>tel.: + 48 22 630 96 00</w:t>
            </w:r>
            <w:r w:rsidRPr="00DF1B0C">
              <w:rPr>
                <w:rFonts w:ascii="Times New Roman" w:hAnsi="Times New Roman" w:cs="Times New Roman"/>
              </w:rPr>
              <w:br/>
              <w:t>fax: + 48 22 827 46 73</w:t>
            </w:r>
            <w:r w:rsidRPr="00DF1B0C">
              <w:rPr>
                <w:rFonts w:ascii="Times New Roman" w:hAnsi="Times New Roman" w:cs="Times New Roman"/>
              </w:rPr>
              <w:br/>
              <w:t>e-mail: kig@kig.pl</w:t>
            </w:r>
          </w:p>
        </w:tc>
        <w:tc>
          <w:tcPr>
            <w:tcW w:w="0" w:type="auto"/>
            <w:vAlign w:val="center"/>
          </w:tcPr>
          <w:p w14:paraId="2B8D55D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Krajowa Izba Gospodarcza jest największą niezależną organizacją biznesu </w:t>
            </w:r>
            <w:r w:rsidRPr="00DF1B0C">
              <w:rPr>
                <w:rFonts w:ascii="Times New Roman" w:hAnsi="Times New Roman" w:cs="Times New Roman"/>
              </w:rPr>
              <w:br/>
              <w:t>w Polsce. Powstała w 1990 roku. Reprezentuje największą liczbę przedsiębiorców, łącząc 160 organizacji biznesowych. Prowadzi monitoring działalności ustawodawczej Sejmu, przekazuje postulaty przedsiębiorców do Rządu, Parlamentu, Kancelarii Prezydenta i organów UE.</w:t>
            </w:r>
          </w:p>
        </w:tc>
      </w:tr>
      <w:tr w:rsidR="0080320B" w:rsidRPr="00DF1B0C" w14:paraId="4FE2F092" w14:textId="77777777" w:rsidTr="00294709">
        <w:trPr>
          <w:jc w:val="center"/>
        </w:trPr>
        <w:tc>
          <w:tcPr>
            <w:tcW w:w="0" w:type="auto"/>
            <w:shd w:val="clear" w:color="auto" w:fill="DEEAF6" w:themeFill="accent5" w:themeFillTint="33"/>
            <w:vAlign w:val="center"/>
          </w:tcPr>
          <w:p w14:paraId="3A4ECE6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C5024D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ajowa Izba Gospodarki Nieruchomościami</w:t>
            </w:r>
          </w:p>
          <w:p w14:paraId="29A268D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110786">
              <w:rPr>
                <w:rFonts w:ascii="Times New Roman" w:hAnsi="Times New Roman" w:cs="Times New Roman"/>
                <w:color w:val="000000" w:themeColor="text1"/>
              </w:rPr>
              <w:t>0000504998</w:t>
            </w:r>
          </w:p>
        </w:tc>
        <w:tc>
          <w:tcPr>
            <w:tcW w:w="0" w:type="auto"/>
            <w:vAlign w:val="center"/>
          </w:tcPr>
          <w:p w14:paraId="569D7319"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5A32D5">
              <w:rPr>
                <w:rFonts w:ascii="Times New Roman" w:hAnsi="Times New Roman" w:cs="Times New Roman"/>
              </w:rPr>
              <w:t>Adama Mickiewicza 29</w:t>
            </w:r>
          </w:p>
          <w:p w14:paraId="7155623E" w14:textId="3AB8E390" w:rsidR="0080320B" w:rsidRDefault="0080320B" w:rsidP="00294709">
            <w:pPr>
              <w:jc w:val="center"/>
              <w:rPr>
                <w:rFonts w:ascii="Times New Roman" w:hAnsi="Times New Roman" w:cs="Times New Roman"/>
              </w:rPr>
            </w:pPr>
            <w:r w:rsidRPr="005A32D5">
              <w:rPr>
                <w:rFonts w:ascii="Times New Roman" w:hAnsi="Times New Roman" w:cs="Times New Roman"/>
              </w:rPr>
              <w:t>40-085 Katowice</w:t>
            </w:r>
          </w:p>
          <w:p w14:paraId="73A6CE65" w14:textId="77777777" w:rsidR="0080320B" w:rsidRDefault="0080320B" w:rsidP="00294709">
            <w:pPr>
              <w:jc w:val="center"/>
              <w:rPr>
                <w:rFonts w:ascii="Times New Roman" w:hAnsi="Times New Roman" w:cs="Times New Roman"/>
              </w:rPr>
            </w:pPr>
            <w:r w:rsidRPr="005A32D5">
              <w:rPr>
                <w:rFonts w:ascii="Times New Roman" w:hAnsi="Times New Roman" w:cs="Times New Roman"/>
              </w:rPr>
              <w:t>e-mail: biuro(at)kign.pl</w:t>
            </w:r>
          </w:p>
          <w:p w14:paraId="6148EBDB"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5A32D5">
              <w:rPr>
                <w:rFonts w:ascii="Times New Roman" w:hAnsi="Times New Roman" w:cs="Times New Roman"/>
              </w:rPr>
              <w:t>505 702 011</w:t>
            </w:r>
          </w:p>
        </w:tc>
        <w:tc>
          <w:tcPr>
            <w:tcW w:w="0" w:type="auto"/>
            <w:vAlign w:val="center"/>
          </w:tcPr>
          <w:p w14:paraId="458D1171" w14:textId="77777777" w:rsidR="0080320B" w:rsidRPr="00D130B6" w:rsidRDefault="0080320B" w:rsidP="0056682A">
            <w:pPr>
              <w:spacing w:line="276" w:lineRule="auto"/>
              <w:rPr>
                <w:rFonts w:ascii="Times New Roman" w:hAnsi="Times New Roman" w:cs="Times New Roman"/>
              </w:rPr>
            </w:pPr>
            <w:r w:rsidRPr="005A32D5">
              <w:rPr>
                <w:rFonts w:ascii="Times New Roman" w:hAnsi="Times New Roman" w:cs="Times New Roman"/>
              </w:rPr>
              <w:t>Podstawowym zadaniem izby jest podejmowanie wszelkich możliw</w:t>
            </w:r>
            <w:r>
              <w:rPr>
                <w:rFonts w:ascii="Times New Roman" w:hAnsi="Times New Roman" w:cs="Times New Roman"/>
              </w:rPr>
              <w:t>y</w:t>
            </w:r>
            <w:r w:rsidRPr="005A32D5">
              <w:rPr>
                <w:rFonts w:ascii="Times New Roman" w:hAnsi="Times New Roman" w:cs="Times New Roman"/>
              </w:rPr>
              <w:t>ch działań na rzecz jej członków, w obszarach: organizacyjnym, szkoleniowym, technicznym, gospodarczym, ekonomicznym, ustrojowym i prawnym w celu :tworzenia sprzyjających warunków dla rozwoju przedsiębiorczości, ułatwiania prowadzenia działalności gospodarczej, ochrony podstawowych praw i wolności przedsiębiorców</w:t>
            </w:r>
          </w:p>
        </w:tc>
      </w:tr>
      <w:tr w:rsidR="0080320B" w:rsidRPr="00DF1B0C" w14:paraId="0863C46A" w14:textId="77777777" w:rsidTr="00294709">
        <w:trPr>
          <w:jc w:val="center"/>
        </w:trPr>
        <w:tc>
          <w:tcPr>
            <w:tcW w:w="0" w:type="auto"/>
            <w:shd w:val="clear" w:color="auto" w:fill="DEEAF6" w:themeFill="accent5" w:themeFillTint="33"/>
            <w:vAlign w:val="center"/>
          </w:tcPr>
          <w:p w14:paraId="5033E6A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22592A6"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ajowa Izba Lekarsko - Weterynaryjna</w:t>
            </w:r>
          </w:p>
        </w:tc>
        <w:tc>
          <w:tcPr>
            <w:tcW w:w="0" w:type="auto"/>
            <w:vAlign w:val="center"/>
          </w:tcPr>
          <w:p w14:paraId="2677EAA9" w14:textId="61FEED3E" w:rsidR="0080320B" w:rsidRDefault="0080320B" w:rsidP="00294709">
            <w:pPr>
              <w:jc w:val="center"/>
              <w:rPr>
                <w:rFonts w:ascii="Times New Roman" w:hAnsi="Times New Roman" w:cs="Times New Roman"/>
              </w:rPr>
            </w:pPr>
            <w:r>
              <w:rPr>
                <w:rFonts w:ascii="Times New Roman" w:hAnsi="Times New Roman" w:cs="Times New Roman"/>
              </w:rPr>
              <w:t>A</w:t>
            </w:r>
            <w:r w:rsidRPr="00567BC3">
              <w:rPr>
                <w:rFonts w:ascii="Times New Roman" w:hAnsi="Times New Roman" w:cs="Times New Roman"/>
              </w:rPr>
              <w:t>l</w:t>
            </w:r>
            <w:r>
              <w:rPr>
                <w:rFonts w:ascii="Times New Roman" w:hAnsi="Times New Roman" w:cs="Times New Roman"/>
              </w:rPr>
              <w:t>eja</w:t>
            </w:r>
            <w:r w:rsidRPr="00567BC3">
              <w:rPr>
                <w:rFonts w:ascii="Times New Roman" w:hAnsi="Times New Roman" w:cs="Times New Roman"/>
              </w:rPr>
              <w:t xml:space="preserve"> Przyjaciół </w:t>
            </w:r>
            <w:r>
              <w:rPr>
                <w:rFonts w:ascii="Times New Roman" w:hAnsi="Times New Roman" w:cs="Times New Roman"/>
              </w:rPr>
              <w:t>1 / 2</w:t>
            </w:r>
          </w:p>
          <w:p w14:paraId="61720EB7" w14:textId="0BE04CE0" w:rsidR="0080320B" w:rsidRDefault="0080320B" w:rsidP="00294709">
            <w:pPr>
              <w:jc w:val="center"/>
              <w:rPr>
                <w:rFonts w:ascii="Times New Roman" w:hAnsi="Times New Roman" w:cs="Times New Roman"/>
              </w:rPr>
            </w:pPr>
            <w:r w:rsidRPr="00567BC3">
              <w:rPr>
                <w:rFonts w:ascii="Times New Roman" w:hAnsi="Times New Roman" w:cs="Times New Roman"/>
              </w:rPr>
              <w:t>00–565 Warszawa</w:t>
            </w:r>
          </w:p>
          <w:p w14:paraId="6FAB5A98" w14:textId="77777777" w:rsidR="0080320B" w:rsidRDefault="0080320B" w:rsidP="00294709">
            <w:pPr>
              <w:jc w:val="center"/>
              <w:rPr>
                <w:rFonts w:ascii="Times New Roman" w:hAnsi="Times New Roman" w:cs="Times New Roman"/>
              </w:rPr>
            </w:pPr>
            <w:r w:rsidRPr="00567BC3">
              <w:rPr>
                <w:rFonts w:ascii="Times New Roman" w:hAnsi="Times New Roman" w:cs="Times New Roman"/>
              </w:rPr>
              <w:t>tel.: (22) 628</w:t>
            </w:r>
            <w:r>
              <w:rPr>
                <w:rFonts w:ascii="Times New Roman" w:hAnsi="Times New Roman" w:cs="Times New Roman"/>
              </w:rPr>
              <w:t xml:space="preserve"> </w:t>
            </w:r>
            <w:r w:rsidRPr="00567BC3">
              <w:rPr>
                <w:rFonts w:ascii="Times New Roman" w:hAnsi="Times New Roman" w:cs="Times New Roman"/>
              </w:rPr>
              <w:t>93</w:t>
            </w:r>
            <w:r>
              <w:rPr>
                <w:rFonts w:ascii="Times New Roman" w:hAnsi="Times New Roman" w:cs="Times New Roman"/>
              </w:rPr>
              <w:t xml:space="preserve"> </w:t>
            </w:r>
            <w:r w:rsidRPr="00567BC3">
              <w:rPr>
                <w:rFonts w:ascii="Times New Roman" w:hAnsi="Times New Roman" w:cs="Times New Roman"/>
              </w:rPr>
              <w:t>35</w:t>
            </w:r>
          </w:p>
          <w:p w14:paraId="1BBF6A70" w14:textId="77777777" w:rsidR="0080320B" w:rsidRPr="00DF1B0C" w:rsidRDefault="0080320B" w:rsidP="00294709">
            <w:pPr>
              <w:jc w:val="center"/>
              <w:rPr>
                <w:rFonts w:ascii="Times New Roman" w:hAnsi="Times New Roman" w:cs="Times New Roman"/>
              </w:rPr>
            </w:pPr>
            <w:r w:rsidRPr="00567BC3">
              <w:rPr>
                <w:rFonts w:ascii="Times New Roman" w:hAnsi="Times New Roman" w:cs="Times New Roman"/>
              </w:rPr>
              <w:t>e-mail: vetpol@vetpol.org.pl</w:t>
            </w:r>
          </w:p>
        </w:tc>
        <w:tc>
          <w:tcPr>
            <w:tcW w:w="0" w:type="auto"/>
            <w:vAlign w:val="center"/>
          </w:tcPr>
          <w:p w14:paraId="19630FD9" w14:textId="77777777" w:rsidR="0080320B" w:rsidRPr="00DF1B0C" w:rsidRDefault="0080320B" w:rsidP="0056682A">
            <w:pPr>
              <w:spacing w:line="276" w:lineRule="auto"/>
              <w:rPr>
                <w:rFonts w:ascii="Times New Roman" w:hAnsi="Times New Roman" w:cs="Times New Roman"/>
              </w:rPr>
            </w:pPr>
            <w:r w:rsidRPr="003551FE">
              <w:rPr>
                <w:rFonts w:ascii="Times New Roman" w:hAnsi="Times New Roman" w:cs="Times New Roman"/>
              </w:rPr>
              <w:t>Krajowa Izba Lekarsko-Weterynaryjna - samorząd zawodowy zrzeszający i reprezentujący lekarzy weterynarii</w:t>
            </w:r>
          </w:p>
        </w:tc>
      </w:tr>
      <w:tr w:rsidR="0080320B" w:rsidRPr="00DF1B0C" w14:paraId="70A1BC40" w14:textId="77777777" w:rsidTr="00294709">
        <w:trPr>
          <w:jc w:val="center"/>
        </w:trPr>
        <w:tc>
          <w:tcPr>
            <w:tcW w:w="0" w:type="auto"/>
            <w:shd w:val="clear" w:color="auto" w:fill="DEEAF6" w:themeFill="accent5" w:themeFillTint="33"/>
            <w:vAlign w:val="center"/>
          </w:tcPr>
          <w:p w14:paraId="7672BC0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AA4F246" w14:textId="77777777" w:rsidR="0080320B" w:rsidRDefault="0080320B" w:rsidP="00294709">
            <w:pPr>
              <w:jc w:val="center"/>
              <w:rPr>
                <w:rFonts w:ascii="Times New Roman" w:hAnsi="Times New Roman" w:cs="Times New Roman"/>
              </w:rPr>
            </w:pPr>
            <w:r>
              <w:rPr>
                <w:rFonts w:ascii="Times New Roman" w:hAnsi="Times New Roman" w:cs="Times New Roman"/>
              </w:rPr>
              <w:t>Krajowa Izba Radców Prawnych</w:t>
            </w:r>
          </w:p>
        </w:tc>
        <w:tc>
          <w:tcPr>
            <w:tcW w:w="0" w:type="auto"/>
            <w:vAlign w:val="center"/>
          </w:tcPr>
          <w:p w14:paraId="14EF4013" w14:textId="36F1EFB0" w:rsidR="0080320B" w:rsidRDefault="0080320B" w:rsidP="00294709">
            <w:pPr>
              <w:jc w:val="center"/>
              <w:rPr>
                <w:rFonts w:ascii="Times New Roman" w:hAnsi="Times New Roman" w:cs="Times New Roman"/>
              </w:rPr>
            </w:pPr>
            <w:r w:rsidRPr="00557068">
              <w:rPr>
                <w:rFonts w:ascii="Times New Roman" w:hAnsi="Times New Roman" w:cs="Times New Roman"/>
              </w:rPr>
              <w:t>ul. Powązkowska 15,</w:t>
            </w:r>
          </w:p>
          <w:p w14:paraId="3979C7CF" w14:textId="7A850342" w:rsidR="0080320B" w:rsidRDefault="0080320B" w:rsidP="00294709">
            <w:pPr>
              <w:jc w:val="center"/>
              <w:rPr>
                <w:rFonts w:ascii="Times New Roman" w:hAnsi="Times New Roman" w:cs="Times New Roman"/>
              </w:rPr>
            </w:pPr>
            <w:r w:rsidRPr="00557068">
              <w:rPr>
                <w:rFonts w:ascii="Times New Roman" w:hAnsi="Times New Roman" w:cs="Times New Roman"/>
              </w:rPr>
              <w:t>01-797 Warszawa,</w:t>
            </w:r>
          </w:p>
          <w:p w14:paraId="0FF31ECD" w14:textId="5BDAF063" w:rsidR="0080320B" w:rsidRDefault="0080320B" w:rsidP="00294709">
            <w:pPr>
              <w:jc w:val="center"/>
              <w:rPr>
                <w:rFonts w:ascii="Times New Roman" w:hAnsi="Times New Roman" w:cs="Times New Roman"/>
              </w:rPr>
            </w:pPr>
            <w:r w:rsidRPr="00557068">
              <w:rPr>
                <w:rFonts w:ascii="Times New Roman" w:hAnsi="Times New Roman" w:cs="Times New Roman"/>
              </w:rPr>
              <w:lastRenderedPageBreak/>
              <w:t>tel. 22 300 86 40,</w:t>
            </w:r>
          </w:p>
          <w:p w14:paraId="7CF166B3" w14:textId="77777777" w:rsidR="0080320B" w:rsidRPr="00567BC3" w:rsidRDefault="0080320B" w:rsidP="00294709">
            <w:pPr>
              <w:jc w:val="center"/>
              <w:rPr>
                <w:rFonts w:ascii="Times New Roman" w:hAnsi="Times New Roman" w:cs="Times New Roman"/>
              </w:rPr>
            </w:pPr>
            <w:r>
              <w:rPr>
                <w:rFonts w:ascii="Times New Roman" w:hAnsi="Times New Roman" w:cs="Times New Roman"/>
              </w:rPr>
              <w:t>email :</w:t>
            </w:r>
            <w:r w:rsidRPr="00557068">
              <w:rPr>
                <w:rFonts w:ascii="Times New Roman" w:hAnsi="Times New Roman" w:cs="Times New Roman"/>
              </w:rPr>
              <w:t>kirp@kirp.pl</w:t>
            </w:r>
          </w:p>
        </w:tc>
        <w:tc>
          <w:tcPr>
            <w:tcW w:w="0" w:type="auto"/>
            <w:vAlign w:val="center"/>
          </w:tcPr>
          <w:p w14:paraId="53FDE520"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lastRenderedPageBreak/>
              <w:t xml:space="preserve">Krajowa Izba Radców Prawnych jest jednostką organizacyjną samorządu radców prawnych. Jej </w:t>
            </w:r>
            <w:r w:rsidRPr="000526E2">
              <w:rPr>
                <w:rFonts w:ascii="Times New Roman" w:hAnsi="Times New Roman" w:cs="Times New Roman"/>
              </w:rPr>
              <w:lastRenderedPageBreak/>
              <w:t>organem wykonawczym jest Krajowa Rada Radców Prawnych.</w:t>
            </w:r>
          </w:p>
          <w:p w14:paraId="4E4BDF74"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Do zakresu działania Krajowej Rady Radców Prawnych należy:</w:t>
            </w:r>
          </w:p>
          <w:p w14:paraId="4FC85562"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1) reprezentowanie samorządu wobec sądów, organów państwowych i samorządowych, instytucji i organizacji;</w:t>
            </w:r>
          </w:p>
          <w:p w14:paraId="53806E30"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2) udzielanie opinii o projektach aktów prawnych oraz przedstawianie wniosków dotyczących unormowań prawnych;</w:t>
            </w:r>
          </w:p>
          <w:p w14:paraId="010FFC43"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3) koordynowanie działalności okręgowych izb radców prawnych i sprawowanie nadzoru nad ich działalnością;</w:t>
            </w:r>
          </w:p>
          <w:p w14:paraId="5D4D3B21"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4) uchwalanie budżetu Krajowej Rady Radców Prawnych i zatwierdzanie sprawozdań z jego wykonania oraz rozpatrywanie wniosków Wyższej Komisji Rewizyjnej;</w:t>
            </w:r>
          </w:p>
          <w:p w14:paraId="76E241F2"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5) wybór Prezesa Krajowej Rady Radców Prawnych oraz Głównego Rzecznika Dyscyplinarnego, jeżeli jego mandat wygasł w okresie pomiędzy Krajowymi Zjazdami Radców Prawnych;</w:t>
            </w:r>
          </w:p>
          <w:p w14:paraId="6108C7DD"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5a) wybór przewodniczącego Krajowego Zespołu Wizytatorów, jego zastępcy i członków;</w:t>
            </w:r>
          </w:p>
          <w:p w14:paraId="28E8594E"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 xml:space="preserve">6) rozpatrywanie </w:t>
            </w:r>
            <w:proofErr w:type="spellStart"/>
            <w:r w:rsidRPr="000526E2">
              <w:rPr>
                <w:rFonts w:ascii="Times New Roman" w:hAnsi="Times New Roman" w:cs="Times New Roman"/>
              </w:rPr>
              <w:t>odwołań</w:t>
            </w:r>
            <w:proofErr w:type="spellEnd"/>
            <w:r w:rsidRPr="000526E2">
              <w:rPr>
                <w:rFonts w:ascii="Times New Roman" w:hAnsi="Times New Roman" w:cs="Times New Roman"/>
              </w:rPr>
              <w:t xml:space="preserve"> od uchwał rad okręgowych izb radców prawnych;</w:t>
            </w:r>
          </w:p>
          <w:p w14:paraId="74B6CE03"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7) koordynowanie doskonalenia zawodowego radców prawnych;</w:t>
            </w:r>
          </w:p>
          <w:p w14:paraId="240A50A3"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8) uchwalanie regulaminów:</w:t>
            </w:r>
          </w:p>
          <w:p w14:paraId="3AC44752"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a) działalności samorządu i jego organów,</w:t>
            </w:r>
          </w:p>
          <w:p w14:paraId="16F0E0EB"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lastRenderedPageBreak/>
              <w:t>b) zakresu, trybu działania oraz zasad wynagradzania wizytatorów,</w:t>
            </w:r>
          </w:p>
          <w:p w14:paraId="31F15FD4"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c) odbywania aplikacji radcowskiej,</w:t>
            </w:r>
          </w:p>
          <w:p w14:paraId="13F6144C"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d) prowadzenia list radców prawnych i aplikantów radcowskich,</w:t>
            </w:r>
          </w:p>
          <w:p w14:paraId="627557A3"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e) dotyczących zasad współdziałania radcy prawnego z prawnikiem zagranicznym reprezentującym klienta w postępowaniu, w którym zgodnie z obowiązującymi przepisami wymagane jest, aby strona była reprezentowana przez adwokata lub radcę prawnego,</w:t>
            </w:r>
          </w:p>
          <w:p w14:paraId="4AAFF29D"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f) dotyczących szczegółowych zasad wykonywania zawodu radcy prawnego,</w:t>
            </w:r>
          </w:p>
          <w:p w14:paraId="5AFB482D"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g) dotyczących zasad wyznaczania radców prawnych do udzielania nieodpłatnej pomocy prawnej, o której mowa w ustawie z dnia 5 sierpnia 2015 r. o nieodpłatnej pomocy prawnej, nieodpłatnym poradnictwie obywatelskim oraz edukacji prawnej, i dokumentowania udzielonej nieodpłatnej pomocy prawnej,</w:t>
            </w:r>
          </w:p>
          <w:p w14:paraId="750CC9B3"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h) dotyczących dopełnienia obowiązku zawodowego radców prawnych w zakresie doskonalenia zawodowego i uprawnień organów samorządu służących zapewnieniu przestrzegania tego obowiązku przez radców prawnych;</w:t>
            </w:r>
          </w:p>
          <w:p w14:paraId="06A2D2B0"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8a) uchylanie sprzecznych z prawem uchwał zgromadzenia okręgowej izby radców prawnych;</w:t>
            </w:r>
          </w:p>
          <w:p w14:paraId="2F796AC0"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9) tworzenie okręgowych izb radców prawnych, określanie ich liczby oraz terytorialnego zasięgu;</w:t>
            </w:r>
          </w:p>
          <w:p w14:paraId="60012628"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 xml:space="preserve">9a) określanie zasad działania zastępców Głównego Rzecznika Dyscyplinarnego i zastępców </w:t>
            </w:r>
            <w:r w:rsidRPr="000526E2">
              <w:rPr>
                <w:rFonts w:ascii="Times New Roman" w:hAnsi="Times New Roman" w:cs="Times New Roman"/>
              </w:rPr>
              <w:lastRenderedPageBreak/>
              <w:t>rzeczników dyscyplinarnych oraz trybu i sposobu ich wyboru;</w:t>
            </w:r>
          </w:p>
          <w:p w14:paraId="2721C7A4"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9b) określanie wysokości zryczałtowanych kosztów postępowania dyscyplinarnego;</w:t>
            </w:r>
          </w:p>
          <w:p w14:paraId="55F4A2C3"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10) ustalanie zasad gospodarki finansowej samorządu;</w:t>
            </w:r>
          </w:p>
          <w:p w14:paraId="2514F7EC"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11) określanie wysokości składki członkowskiej i zasad jej podziału oraz wysokości opłat związanych z decyzją w sprawie wpisu na listę radców prawnych i aplikantów radcowskich oraz opłat manipulacyjnych;</w:t>
            </w:r>
          </w:p>
          <w:p w14:paraId="3077CD7C"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11a) uchwalanie zasad zwalniania aplikantów od ponoszenia w całości lub w części opłaty rocznej, a także odraczania jej płatności lub rozkładania jej na raty;</w:t>
            </w:r>
          </w:p>
          <w:p w14:paraId="7F12E316"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12) wykonywanie zadań określonych w ustawie o świadczeniu przez prawników zagranicznych pomocy prawnej w Rzeczypospolitej Polskiej;</w:t>
            </w:r>
          </w:p>
          <w:p w14:paraId="129EC96B" w14:textId="77777777" w:rsidR="0080320B" w:rsidRPr="003551FE" w:rsidRDefault="0080320B" w:rsidP="0056682A">
            <w:pPr>
              <w:spacing w:line="276" w:lineRule="auto"/>
              <w:rPr>
                <w:rFonts w:ascii="Times New Roman" w:hAnsi="Times New Roman" w:cs="Times New Roman"/>
              </w:rPr>
            </w:pPr>
            <w:r w:rsidRPr="000526E2">
              <w:rPr>
                <w:rFonts w:ascii="Times New Roman" w:hAnsi="Times New Roman" w:cs="Times New Roman"/>
              </w:rPr>
              <w:t>13) współdziałanie z Ministrem Sprawiedliwości w zakresie określonym w ustawie.</w:t>
            </w:r>
          </w:p>
        </w:tc>
      </w:tr>
      <w:tr w:rsidR="0080320B" w:rsidRPr="00DF1B0C" w14:paraId="6A369EA6" w14:textId="77777777" w:rsidTr="00294709">
        <w:trPr>
          <w:jc w:val="center"/>
        </w:trPr>
        <w:tc>
          <w:tcPr>
            <w:tcW w:w="0" w:type="auto"/>
            <w:shd w:val="clear" w:color="auto" w:fill="DEEAF6" w:themeFill="accent5" w:themeFillTint="33"/>
            <w:vAlign w:val="center"/>
          </w:tcPr>
          <w:p w14:paraId="07BFCDC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446F056"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ajowa Rada Diagnostów Laboratoryjnych</w:t>
            </w:r>
          </w:p>
        </w:tc>
        <w:tc>
          <w:tcPr>
            <w:tcW w:w="0" w:type="auto"/>
            <w:vAlign w:val="center"/>
          </w:tcPr>
          <w:p w14:paraId="107EFC4B" w14:textId="7944F814" w:rsidR="0080320B" w:rsidRDefault="0080320B" w:rsidP="00294709">
            <w:pPr>
              <w:jc w:val="center"/>
              <w:rPr>
                <w:rFonts w:ascii="Times New Roman" w:hAnsi="Times New Roman" w:cs="Times New Roman"/>
              </w:rPr>
            </w:pPr>
            <w:r w:rsidRPr="00E068CF">
              <w:rPr>
                <w:rFonts w:ascii="Times New Roman" w:hAnsi="Times New Roman" w:cs="Times New Roman"/>
              </w:rPr>
              <w:t>ul. Konopacka 4,</w:t>
            </w:r>
          </w:p>
          <w:p w14:paraId="72A1960B" w14:textId="77777777" w:rsidR="0080320B" w:rsidRDefault="0080320B" w:rsidP="00294709">
            <w:pPr>
              <w:jc w:val="center"/>
              <w:rPr>
                <w:rFonts w:ascii="Times New Roman" w:hAnsi="Times New Roman" w:cs="Times New Roman"/>
              </w:rPr>
            </w:pPr>
            <w:r w:rsidRPr="00E068CF">
              <w:rPr>
                <w:rFonts w:ascii="Times New Roman" w:hAnsi="Times New Roman" w:cs="Times New Roman"/>
              </w:rPr>
              <w:t>03-428 Warszawa</w:t>
            </w:r>
          </w:p>
          <w:p w14:paraId="3C062B2B" w14:textId="77777777" w:rsidR="0080320B" w:rsidRDefault="0080320B" w:rsidP="00294709">
            <w:pPr>
              <w:jc w:val="center"/>
              <w:rPr>
                <w:rFonts w:ascii="Times New Roman" w:hAnsi="Times New Roman" w:cs="Times New Roman"/>
              </w:rPr>
            </w:pPr>
            <w:r w:rsidRPr="00333EB7">
              <w:rPr>
                <w:rFonts w:ascii="Times New Roman" w:hAnsi="Times New Roman" w:cs="Times New Roman"/>
              </w:rPr>
              <w:t>tel.: +48 22 741 21 55</w:t>
            </w:r>
          </w:p>
          <w:p w14:paraId="53B2DE2C" w14:textId="77777777" w:rsidR="0080320B" w:rsidRDefault="0080320B" w:rsidP="00294709">
            <w:pPr>
              <w:jc w:val="center"/>
              <w:rPr>
                <w:rFonts w:ascii="Times New Roman" w:hAnsi="Times New Roman" w:cs="Times New Roman"/>
              </w:rPr>
            </w:pPr>
          </w:p>
          <w:p w14:paraId="100217C0" w14:textId="77777777" w:rsidR="0080320B" w:rsidRPr="00DF1B0C" w:rsidRDefault="0080320B" w:rsidP="00294709">
            <w:pPr>
              <w:jc w:val="center"/>
              <w:rPr>
                <w:rFonts w:ascii="Times New Roman" w:hAnsi="Times New Roman" w:cs="Times New Roman"/>
              </w:rPr>
            </w:pPr>
          </w:p>
        </w:tc>
        <w:tc>
          <w:tcPr>
            <w:tcW w:w="0" w:type="auto"/>
            <w:vAlign w:val="center"/>
          </w:tcPr>
          <w:p w14:paraId="3B55EB74" w14:textId="77777777" w:rsidR="0080320B" w:rsidRPr="00DF1B0C" w:rsidRDefault="0080320B" w:rsidP="0056682A">
            <w:pPr>
              <w:spacing w:line="276" w:lineRule="auto"/>
              <w:rPr>
                <w:rFonts w:ascii="Times New Roman" w:hAnsi="Times New Roman" w:cs="Times New Roman"/>
              </w:rPr>
            </w:pPr>
            <w:r w:rsidRPr="00882447">
              <w:rPr>
                <w:rFonts w:ascii="Times New Roman" w:hAnsi="Times New Roman" w:cs="Times New Roman"/>
              </w:rPr>
              <w:t xml:space="preserve">Krajowa Rada Diagnostów Laboratoryjnych (KRDL) </w:t>
            </w:r>
            <w:r>
              <w:rPr>
                <w:rFonts w:ascii="Times New Roman" w:hAnsi="Times New Roman" w:cs="Times New Roman"/>
              </w:rPr>
              <w:t>-</w:t>
            </w:r>
            <w:r w:rsidRPr="00882447">
              <w:rPr>
                <w:rFonts w:ascii="Times New Roman" w:hAnsi="Times New Roman" w:cs="Times New Roman"/>
              </w:rPr>
              <w:t>organ samorządowy powołany ustawą z dnia 27 lipca 2001 r. o diagnostyce laboratoryjnej</w:t>
            </w:r>
            <w:r>
              <w:rPr>
                <w:rFonts w:ascii="Times New Roman" w:hAnsi="Times New Roman" w:cs="Times New Roman"/>
              </w:rPr>
              <w:t xml:space="preserve">, </w:t>
            </w:r>
            <w:r w:rsidRPr="00882447">
              <w:rPr>
                <w:rFonts w:ascii="Times New Roman" w:hAnsi="Times New Roman" w:cs="Times New Roman"/>
              </w:rPr>
              <w:t>który obok Krajowej Izby Diagnostów Laboratoryjnych zajmuje się organizacją i porządkowaniem diagnostyki laboratoryjnej w Polsce. Rada kieruje, w zakresie swoich zadań, działalnością samorządu diagnostów laboratoryjnych w okresach między Zjazdami.</w:t>
            </w:r>
          </w:p>
        </w:tc>
      </w:tr>
      <w:tr w:rsidR="0080320B" w:rsidRPr="00DF1B0C" w14:paraId="3D5F8969" w14:textId="77777777" w:rsidTr="00294709">
        <w:trPr>
          <w:jc w:val="center"/>
        </w:trPr>
        <w:tc>
          <w:tcPr>
            <w:tcW w:w="0" w:type="auto"/>
            <w:shd w:val="clear" w:color="auto" w:fill="DEEAF6" w:themeFill="accent5" w:themeFillTint="33"/>
            <w:vAlign w:val="center"/>
          </w:tcPr>
          <w:p w14:paraId="4C713A8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EDECF9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 xml:space="preserve">Krajowa </w:t>
            </w:r>
            <w:r w:rsidRPr="00754E32">
              <w:rPr>
                <w:rFonts w:ascii="Times New Roman" w:hAnsi="Times New Roman" w:cs="Times New Roman"/>
                <w:shd w:val="clear" w:color="auto" w:fill="FFFFFF"/>
              </w:rPr>
              <w:t>Rad</w:t>
            </w:r>
            <w:r w:rsidRPr="00754E32">
              <w:rPr>
                <w:rFonts w:ascii="Times New Roman" w:hAnsi="Times New Roman" w:cs="Times New Roman"/>
              </w:rPr>
              <w:t>a Komornicza</w:t>
            </w:r>
          </w:p>
          <w:p w14:paraId="34CEB470"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858932</w:t>
            </w:r>
          </w:p>
        </w:tc>
        <w:tc>
          <w:tcPr>
            <w:tcW w:w="0" w:type="auto"/>
            <w:vAlign w:val="center"/>
          </w:tcPr>
          <w:p w14:paraId="78ED0BB2" w14:textId="77777777" w:rsidR="0080320B" w:rsidRPr="00754E32" w:rsidRDefault="0080320B" w:rsidP="00294709">
            <w:pPr>
              <w:jc w:val="center"/>
              <w:rPr>
                <w:rFonts w:ascii="Times New Roman" w:hAnsi="Times New Roman" w:cs="Times New Roman"/>
              </w:rPr>
            </w:pPr>
            <w:proofErr w:type="spellStart"/>
            <w:r w:rsidRPr="00754E32">
              <w:rPr>
                <w:rFonts w:ascii="Times New Roman" w:hAnsi="Times New Roman" w:cs="Times New Roman"/>
              </w:rPr>
              <w:t>ul.Szpitalna</w:t>
            </w:r>
            <w:proofErr w:type="spellEnd"/>
            <w:r w:rsidRPr="00754E32">
              <w:rPr>
                <w:rFonts w:ascii="Times New Roman" w:hAnsi="Times New Roman" w:cs="Times New Roman"/>
              </w:rPr>
              <w:t xml:space="preserve"> 4/10</w:t>
            </w:r>
          </w:p>
          <w:p w14:paraId="38E691CB"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031 Warszawa</w:t>
            </w:r>
          </w:p>
          <w:p w14:paraId="0073E26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lastRenderedPageBreak/>
              <w:t>Tel.: +48 22 827 71 13</w:t>
            </w:r>
          </w:p>
          <w:p w14:paraId="78C15218"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krk@komornik.pl</w:t>
            </w:r>
          </w:p>
        </w:tc>
        <w:tc>
          <w:tcPr>
            <w:tcW w:w="0" w:type="auto"/>
            <w:vAlign w:val="center"/>
          </w:tcPr>
          <w:p w14:paraId="2B776A44"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lastRenderedPageBreak/>
              <w:t xml:space="preserve">Krajowa Rada Komornicza sprawuje nadzór nad komornikami niezależnie od nadzoru </w:t>
            </w:r>
            <w:r w:rsidRPr="00754E32">
              <w:rPr>
                <w:rFonts w:ascii="Times New Roman" w:hAnsi="Times New Roman" w:cs="Times New Roman"/>
              </w:rPr>
              <w:lastRenderedPageBreak/>
              <w:t>sprawowanego przez Ministra Sprawiedliwości i prezesów sądów. Wyznacza komorników-wizytatorów spośród komorników, którzy są obowiązani dokonywać wizytacji w kancelariach danego okręgu. Wizytacja kancelarii powinna być przeprowadzona co najmniej raz w ciągu</w:t>
            </w:r>
          </w:p>
          <w:p w14:paraId="1F348859"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3 lat. Przedmiotem nadzoru jest terminowość, rzetelność i skuteczność postępowania egzekucyjnego. Osoby powołane do sprawowania nadzoru nad działalnością komorników mają prawo wglądu w czynności komorników, mogą żądać wyjaśnień oraz w razie stwierdzenia uchybień mogą wystąpić do sądu.</w:t>
            </w:r>
          </w:p>
        </w:tc>
      </w:tr>
      <w:tr w:rsidR="0080320B" w:rsidRPr="00DF1B0C" w14:paraId="46E56881" w14:textId="77777777" w:rsidTr="00294709">
        <w:trPr>
          <w:jc w:val="center"/>
        </w:trPr>
        <w:tc>
          <w:tcPr>
            <w:tcW w:w="0" w:type="auto"/>
            <w:shd w:val="clear" w:color="auto" w:fill="DEEAF6" w:themeFill="accent5" w:themeFillTint="33"/>
            <w:vAlign w:val="center"/>
          </w:tcPr>
          <w:p w14:paraId="15275B2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1E006F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Rada Kuratorów</w:t>
            </w:r>
          </w:p>
          <w:p w14:paraId="2A77DC84" w14:textId="77777777" w:rsidR="0080320B" w:rsidRPr="00DF1B0C" w:rsidRDefault="0080320B" w:rsidP="00294709">
            <w:pPr>
              <w:jc w:val="center"/>
              <w:rPr>
                <w:rFonts w:ascii="Times New Roman" w:hAnsi="Times New Roman" w:cs="Times New Roman"/>
              </w:rPr>
            </w:pPr>
          </w:p>
        </w:tc>
        <w:tc>
          <w:tcPr>
            <w:tcW w:w="0" w:type="auto"/>
            <w:vAlign w:val="center"/>
          </w:tcPr>
          <w:p w14:paraId="535382E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 Ujazdowskie 11</w:t>
            </w:r>
          </w:p>
          <w:p w14:paraId="45D2A92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950 Warszawa</w:t>
            </w:r>
          </w:p>
          <w:p w14:paraId="3DB0C61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krajowarada.kuratorow@o2.pl</w:t>
            </w:r>
          </w:p>
          <w:p w14:paraId="41AD2B2A" w14:textId="77777777" w:rsidR="0080320B" w:rsidRPr="00DF1B0C" w:rsidRDefault="0080320B" w:rsidP="00294709">
            <w:pPr>
              <w:jc w:val="center"/>
              <w:rPr>
                <w:rFonts w:ascii="Times New Roman" w:hAnsi="Times New Roman" w:cs="Times New Roman"/>
              </w:rPr>
            </w:pPr>
          </w:p>
        </w:tc>
        <w:tc>
          <w:tcPr>
            <w:tcW w:w="0" w:type="auto"/>
            <w:vAlign w:val="center"/>
          </w:tcPr>
          <w:p w14:paraId="2B5DC1E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Krajowa Rada Kuratorów jest centralnym organem samorządu kuratorskiego.</w:t>
            </w:r>
          </w:p>
        </w:tc>
      </w:tr>
      <w:tr w:rsidR="0080320B" w:rsidRPr="00DF1B0C" w14:paraId="7289C8CD" w14:textId="77777777" w:rsidTr="00294709">
        <w:trPr>
          <w:jc w:val="center"/>
        </w:trPr>
        <w:tc>
          <w:tcPr>
            <w:tcW w:w="0" w:type="auto"/>
            <w:shd w:val="clear" w:color="auto" w:fill="DEEAF6" w:themeFill="accent5" w:themeFillTint="33"/>
            <w:vAlign w:val="center"/>
          </w:tcPr>
          <w:p w14:paraId="69E6FAA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D2B823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Rada Notarialna</w:t>
            </w:r>
          </w:p>
          <w:p w14:paraId="692F1068" w14:textId="77777777" w:rsidR="0080320B" w:rsidRPr="00DF1B0C" w:rsidRDefault="0080320B" w:rsidP="00294709">
            <w:pPr>
              <w:jc w:val="center"/>
              <w:rPr>
                <w:rFonts w:ascii="Times New Roman" w:hAnsi="Times New Roman" w:cs="Times New Roman"/>
              </w:rPr>
            </w:pPr>
          </w:p>
        </w:tc>
        <w:tc>
          <w:tcPr>
            <w:tcW w:w="0" w:type="auto"/>
            <w:vAlign w:val="center"/>
          </w:tcPr>
          <w:p w14:paraId="4D9547D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Dzika 19/23</w:t>
            </w:r>
          </w:p>
          <w:p w14:paraId="72F2BA3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172 Warszawa</w:t>
            </w:r>
            <w:r w:rsidRPr="00DF1B0C">
              <w:rPr>
                <w:rFonts w:ascii="Times New Roman" w:hAnsi="Times New Roman" w:cs="Times New Roman"/>
              </w:rPr>
              <w:br/>
              <w:t>tel.: (22) 635 78 40</w:t>
            </w:r>
            <w:r w:rsidRPr="00DF1B0C">
              <w:rPr>
                <w:rFonts w:ascii="Times New Roman" w:hAnsi="Times New Roman" w:cs="Times New Roman"/>
              </w:rPr>
              <w:br/>
              <w:t>fax (22) 635 79 10</w:t>
            </w:r>
          </w:p>
          <w:p w14:paraId="64DE63AF"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hyperlink r:id="rId39" w:history="1">
              <w:r w:rsidRPr="00976ADE">
                <w:rPr>
                  <w:rStyle w:val="Hipercze"/>
                  <w:rFonts w:ascii="Times New Roman" w:hAnsi="Times New Roman" w:cs="Times New Roman"/>
                  <w:color w:val="auto"/>
                  <w:u w:val="none"/>
                  <w:lang w:val="en-US"/>
                </w:rPr>
                <w:t>biuro@krn.org.pl</w:t>
              </w:r>
            </w:hyperlink>
          </w:p>
          <w:p w14:paraId="42A32816"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0845A2F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Krajowa Rada Notarialna jest reprezentantem samorządu notarialnego. Pełni ważną rolę, zarówno wewnątrz środowiska notarialnego oraz szerzej - prawniczego, jak również w kontaktach zewnętrznych. Jest również ciałem opiniotwórczym, inspirującym i wspierającym działania legislacyjne. W celu zaopiniowania projektów ustaw oraz innych aktów i rozwiązań prawnych do Krajowej Rady Notarialnej zwracają się komisje sejmowe i senackie, a także Ministerstwo Sprawiedliwości. KRN jest organem opiniującym i doradczym dla Ministra Sprawiedliwości  w sprawach dotyczących notariatu. Raz w roku Krajowa Rada Notarialna składa Ministrowi Sprawiedliwości sprawozdanie </w:t>
            </w:r>
            <w:r w:rsidRPr="00DF1B0C">
              <w:rPr>
                <w:rFonts w:ascii="Times New Roman" w:hAnsi="Times New Roman" w:cs="Times New Roman"/>
              </w:rPr>
              <w:br/>
            </w:r>
            <w:r w:rsidRPr="00DF1B0C">
              <w:rPr>
                <w:rFonts w:ascii="Times New Roman" w:hAnsi="Times New Roman" w:cs="Times New Roman"/>
              </w:rPr>
              <w:lastRenderedPageBreak/>
              <w:t>i ocenę stanu notariatu. KRN zabiera również głos w debatach publicznych dotyczących kwestii prawnych oraz aktywnie działa za granicą. Reprezentuje notariat polski w Międzynarodowej Unii Notariatu - MUNŁ, a także w Radzie Konferencji Notariatów Unii Europejskiej – KNUE. Krajowa Rada Notarialna dba też o wysoki poziom i aktualność wiedzy prawnej polskich notariuszy. Współdziała w tym zakresie z radami izb notarialnych. Wypowiada się również w sprawach zasad etyki zawodowej notariuszy oraz programu aplikacji notarialnej.</w:t>
            </w:r>
          </w:p>
        </w:tc>
      </w:tr>
      <w:tr w:rsidR="0080320B" w:rsidRPr="00DF1B0C" w14:paraId="62758184" w14:textId="77777777" w:rsidTr="00294709">
        <w:trPr>
          <w:jc w:val="center"/>
        </w:trPr>
        <w:tc>
          <w:tcPr>
            <w:tcW w:w="0" w:type="auto"/>
            <w:shd w:val="clear" w:color="auto" w:fill="DEEAF6" w:themeFill="accent5" w:themeFillTint="33"/>
            <w:vAlign w:val="center"/>
          </w:tcPr>
          <w:p w14:paraId="2AE94FF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3AD9B5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Rada Radców Prawnych</w:t>
            </w:r>
          </w:p>
          <w:p w14:paraId="462DF017" w14:textId="77777777" w:rsidR="0080320B" w:rsidRPr="00DF1B0C" w:rsidRDefault="0080320B" w:rsidP="00294709">
            <w:pPr>
              <w:jc w:val="center"/>
              <w:rPr>
                <w:rFonts w:ascii="Times New Roman" w:hAnsi="Times New Roman" w:cs="Times New Roman"/>
              </w:rPr>
            </w:pPr>
          </w:p>
        </w:tc>
        <w:tc>
          <w:tcPr>
            <w:tcW w:w="0" w:type="auto"/>
            <w:vAlign w:val="center"/>
          </w:tcPr>
          <w:p w14:paraId="6B6069C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 Ujazdowskie 18 lok. 4</w:t>
            </w:r>
            <w:r w:rsidRPr="00DF1B0C">
              <w:rPr>
                <w:rFonts w:ascii="Times New Roman" w:hAnsi="Times New Roman" w:cs="Times New Roman"/>
              </w:rPr>
              <w:br/>
              <w:t>00-478 Warszawa</w:t>
            </w:r>
            <w:r w:rsidRPr="00DF1B0C">
              <w:rPr>
                <w:rFonts w:ascii="Times New Roman" w:hAnsi="Times New Roman" w:cs="Times New Roman"/>
              </w:rPr>
              <w:br/>
              <w:t>22 821 99 71, 22 821 99 72 22 626 82 49</w:t>
            </w:r>
          </w:p>
          <w:p w14:paraId="6CC63BA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w:t>
            </w:r>
            <w:hyperlink r:id="rId40" w:history="1">
              <w:r w:rsidRPr="00DF1B0C">
                <w:rPr>
                  <w:rStyle w:val="Hipercze"/>
                  <w:rFonts w:ascii="Times New Roman" w:hAnsi="Times New Roman" w:cs="Times New Roman"/>
                  <w:color w:val="auto"/>
                  <w:u w:val="none"/>
                </w:rPr>
                <w:t>kirp@kirp.pl</w:t>
              </w:r>
            </w:hyperlink>
          </w:p>
          <w:p w14:paraId="0BEB3908" w14:textId="77777777" w:rsidR="0080320B" w:rsidRPr="00DF1B0C" w:rsidRDefault="0080320B" w:rsidP="00294709">
            <w:pPr>
              <w:jc w:val="center"/>
              <w:rPr>
                <w:rFonts w:ascii="Times New Roman" w:hAnsi="Times New Roman" w:cs="Times New Roman"/>
              </w:rPr>
            </w:pPr>
          </w:p>
        </w:tc>
        <w:tc>
          <w:tcPr>
            <w:tcW w:w="0" w:type="auto"/>
            <w:vAlign w:val="center"/>
          </w:tcPr>
          <w:p w14:paraId="59F7A6C5" w14:textId="77777777" w:rsidR="0080320B" w:rsidRPr="00DF1B0C" w:rsidRDefault="0080320B" w:rsidP="0056682A">
            <w:pPr>
              <w:spacing w:after="160" w:line="276" w:lineRule="auto"/>
              <w:rPr>
                <w:rFonts w:ascii="Times New Roman" w:hAnsi="Times New Roman" w:cs="Times New Roman"/>
              </w:rPr>
            </w:pPr>
            <w:r w:rsidRPr="00DF1B0C">
              <w:rPr>
                <w:rFonts w:ascii="Times New Roman" w:hAnsi="Times New Roman" w:cs="Times New Roman"/>
              </w:rPr>
              <w:t>Krajowa Rada Radców Prawnych reprezentuje samorząd radcowski. Do zakresu jej działania należy:</w:t>
            </w:r>
          </w:p>
          <w:p w14:paraId="0CC5BC9F"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reprezentowanie samorządu wobec sądów, organów państwowych </w:t>
            </w:r>
            <w:r w:rsidRPr="00DF1B0C">
              <w:rPr>
                <w:rFonts w:ascii="Times New Roman" w:hAnsi="Times New Roman" w:cs="Times New Roman"/>
              </w:rPr>
              <w:br/>
              <w:t>i samorządowych, instytucji i organizacji;</w:t>
            </w:r>
          </w:p>
          <w:p w14:paraId="18E1C634"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udzielanie opinii o projektach aktów prawnych oraz przedstawianie wniosków dotyczących unormowań prawnych;</w:t>
            </w:r>
          </w:p>
          <w:p w14:paraId="287D7356"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koordynowanie działalności okręgowych izb radców prawnych </w:t>
            </w:r>
            <w:r w:rsidRPr="00DF1B0C">
              <w:rPr>
                <w:rFonts w:ascii="Times New Roman" w:hAnsi="Times New Roman" w:cs="Times New Roman"/>
              </w:rPr>
              <w:br/>
              <w:t>i sprawowanie nadzoru nad ich działalnością;</w:t>
            </w:r>
          </w:p>
          <w:p w14:paraId="6FBE77CA"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uchwalanie budżetu Krajowej Rady Radców Prawnych i zatwierdzanie sprawozdań z jego wykonania oraz rozpatrywanie wniosków Wyższej Komisji Rewizyjnej;</w:t>
            </w:r>
          </w:p>
          <w:p w14:paraId="79068082"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wybór Prezesa Krajowej Rady Radców Prawnych oraz Głównego Rzecznika Dyscyplinarnego, jeżeli jego mandat wygasł w </w:t>
            </w:r>
            <w:r w:rsidRPr="00DF1B0C">
              <w:rPr>
                <w:rFonts w:ascii="Times New Roman" w:hAnsi="Times New Roman" w:cs="Times New Roman"/>
              </w:rPr>
              <w:lastRenderedPageBreak/>
              <w:t>okresie pomiędzy Krajowymi Zjazdami Radców Prawnych;</w:t>
            </w:r>
          </w:p>
          <w:p w14:paraId="097CEC72"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wybór przewodniczącego Krajowego Zespołu Wizytatorów, jego zastępcy i członków;</w:t>
            </w:r>
          </w:p>
          <w:p w14:paraId="18879693"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rozpatrywanie </w:t>
            </w:r>
            <w:proofErr w:type="spellStart"/>
            <w:r w:rsidRPr="00DF1B0C">
              <w:rPr>
                <w:rFonts w:ascii="Times New Roman" w:hAnsi="Times New Roman" w:cs="Times New Roman"/>
              </w:rPr>
              <w:t>odwołań</w:t>
            </w:r>
            <w:proofErr w:type="spellEnd"/>
            <w:r w:rsidRPr="00DF1B0C">
              <w:rPr>
                <w:rFonts w:ascii="Times New Roman" w:hAnsi="Times New Roman" w:cs="Times New Roman"/>
              </w:rPr>
              <w:t xml:space="preserve"> od uchwał rad okręgowych izb radców prawnych;</w:t>
            </w:r>
          </w:p>
          <w:p w14:paraId="24A851FB"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koordynowanie doskonalenia zawodowego radców prawnych;</w:t>
            </w:r>
          </w:p>
          <w:p w14:paraId="685DD615"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uchwalanie regulaminów:</w:t>
            </w:r>
          </w:p>
          <w:p w14:paraId="72EAE3E7"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działalności samorządu i jego organów,</w:t>
            </w:r>
          </w:p>
          <w:p w14:paraId="383613EC"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zakresu, trybu działania oraz zasad wynagradzania wizytatorów,</w:t>
            </w:r>
          </w:p>
          <w:p w14:paraId="0DA71A15"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odbywania aplikacji radcowskiej,</w:t>
            </w:r>
          </w:p>
          <w:p w14:paraId="5EA046D5"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prowadzenia list radców prawnych i aplikantów radcowskich,</w:t>
            </w:r>
          </w:p>
          <w:p w14:paraId="45CA43DA"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dotyczących zasad współdziałania radcy prawnego z prawnikiem zagranicznym reprezentującym klienta w postępowaniu, w którym zgodnie z obowiązującymi przepisami wymagane jest, aby strona była reprezentowana przez adwokata lub radcę prawnego,</w:t>
            </w:r>
          </w:p>
          <w:p w14:paraId="7B99E04D"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dotyczących szczegółowych zasad wykonywania zawodu radcy prawnego,</w:t>
            </w:r>
          </w:p>
          <w:p w14:paraId="593EEF92"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 xml:space="preserve">dotyczących zasad wyznaczania radców prawnych do udzielania nieodpłatnej pomocy prawnej, o której mowa w ustawie z dnia 5 sierpnia 2015 r. o nieodpłatnej pomocy prawnej, nieodpłatnym poradnictwie obywatelskim oraz edukacji prawnej, i </w:t>
            </w:r>
            <w:r w:rsidRPr="00DF1B0C">
              <w:rPr>
                <w:rFonts w:ascii="Times New Roman" w:hAnsi="Times New Roman" w:cs="Times New Roman"/>
              </w:rPr>
              <w:lastRenderedPageBreak/>
              <w:t>dokumentowania udzielonej nieodpłatnej pomocy prawnej,</w:t>
            </w:r>
          </w:p>
          <w:p w14:paraId="5E7988C8"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 xml:space="preserve">dotyczących dopełnienia obowiązku zawodowego radców prawnych </w:t>
            </w:r>
            <w:r w:rsidRPr="00DF1B0C">
              <w:rPr>
                <w:rFonts w:ascii="Times New Roman" w:hAnsi="Times New Roman" w:cs="Times New Roman"/>
              </w:rPr>
              <w:br/>
              <w:t>w zakresie doskonalenia zawodowego i uprawnień organów samorządu służących zapewnieniu przestrzegania tego obowiązku przez radców prawnych;</w:t>
            </w:r>
          </w:p>
          <w:p w14:paraId="77814B34"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uchylanie sprzecznych z prawem uchwał zgromadzenia okręgowej izby radców prawnych;</w:t>
            </w:r>
          </w:p>
          <w:p w14:paraId="362EEEF8"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tworzenie okręgowych izb radców prawnych, określanie ich liczby oraz terytorialnego zasięgu;</w:t>
            </w:r>
          </w:p>
          <w:p w14:paraId="41927B48"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określanie zasad działania zastępców Głównego Rzecznika Dyscyplinarnego i zastępców rzeczników dyscyplinarnych oraz trybu </w:t>
            </w:r>
            <w:r w:rsidRPr="00DF1B0C">
              <w:rPr>
                <w:rFonts w:ascii="Times New Roman" w:hAnsi="Times New Roman" w:cs="Times New Roman"/>
              </w:rPr>
              <w:br/>
              <w:t>i sposobu ich wyboru;</w:t>
            </w:r>
          </w:p>
          <w:p w14:paraId="2B90552B"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określanie wysokości zryczałtowanych kosztów postępowania dyscyplinarnego;</w:t>
            </w:r>
          </w:p>
          <w:p w14:paraId="5B202E8F"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ustalanie zasad gospodarki finansowej samorządu;</w:t>
            </w:r>
          </w:p>
          <w:p w14:paraId="7CA6F8EA"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określanie wysokości składki członkowskiej i zasad jej podziału oraz wysokości opłat związanych z decyzją w sprawie wpisu na listę radców prawnych i aplikantów radcowskich oraz opłat manipulacyjnych;</w:t>
            </w:r>
          </w:p>
          <w:p w14:paraId="2CA82876"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uchwalanie zasad zwalniania aplikantów od ponoszenia w całości lub </w:t>
            </w:r>
            <w:r w:rsidRPr="00DF1B0C">
              <w:rPr>
                <w:rFonts w:ascii="Times New Roman" w:hAnsi="Times New Roman" w:cs="Times New Roman"/>
              </w:rPr>
              <w:br/>
            </w:r>
            <w:r w:rsidRPr="00DF1B0C">
              <w:rPr>
                <w:rFonts w:ascii="Times New Roman" w:hAnsi="Times New Roman" w:cs="Times New Roman"/>
              </w:rPr>
              <w:lastRenderedPageBreak/>
              <w:t>w części opłaty rocznej, a także odraczania jej płatności lub rozkładania jej na raty;</w:t>
            </w:r>
          </w:p>
          <w:p w14:paraId="4A250FA8"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wykonywanie zadań określonych w ustawie o świadczeniu przez prawników zagranicznych pomocy prawnej w Rzeczypospolitej Polskiej;</w:t>
            </w:r>
          </w:p>
          <w:p w14:paraId="0AD6833D"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współdziałanie z Ministrem Sprawiedliwości w zakresie określonym </w:t>
            </w:r>
            <w:r w:rsidRPr="00DF1B0C">
              <w:rPr>
                <w:rFonts w:ascii="Times New Roman" w:hAnsi="Times New Roman" w:cs="Times New Roman"/>
              </w:rPr>
              <w:br/>
              <w:t>w ustawie.</w:t>
            </w:r>
          </w:p>
        </w:tc>
      </w:tr>
      <w:tr w:rsidR="0080320B" w:rsidRPr="00DF1B0C" w14:paraId="4DC46A25" w14:textId="77777777" w:rsidTr="00294709">
        <w:trPr>
          <w:jc w:val="center"/>
        </w:trPr>
        <w:tc>
          <w:tcPr>
            <w:tcW w:w="0" w:type="auto"/>
            <w:shd w:val="clear" w:color="auto" w:fill="DEEAF6" w:themeFill="accent5" w:themeFillTint="33"/>
            <w:vAlign w:val="center"/>
          </w:tcPr>
          <w:p w14:paraId="50F6944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EA3FE4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Rada Rzeczników Konsumentów</w:t>
            </w:r>
          </w:p>
        </w:tc>
        <w:tc>
          <w:tcPr>
            <w:tcW w:w="0" w:type="auto"/>
            <w:vAlign w:val="center"/>
          </w:tcPr>
          <w:p w14:paraId="145FAFE2" w14:textId="77777777" w:rsidR="0080320B" w:rsidRPr="00DF1B0C" w:rsidRDefault="0080320B" w:rsidP="00294709">
            <w:pPr>
              <w:jc w:val="center"/>
              <w:rPr>
                <w:rFonts w:ascii="Times New Roman" w:hAnsi="Times New Roman" w:cs="Times New Roman"/>
              </w:rPr>
            </w:pPr>
          </w:p>
        </w:tc>
        <w:tc>
          <w:tcPr>
            <w:tcW w:w="0" w:type="auto"/>
            <w:vAlign w:val="center"/>
          </w:tcPr>
          <w:p w14:paraId="35EB37C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o zadań Rady należy w szczególności:</w:t>
            </w:r>
          </w:p>
          <w:p w14:paraId="1BC6F25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w:t>
            </w:r>
            <w:r w:rsidRPr="00DF1B0C">
              <w:rPr>
                <w:rFonts w:ascii="Times New Roman" w:hAnsi="Times New Roman" w:cs="Times New Roman"/>
              </w:rPr>
              <w:t xml:space="preserve"> przedstawianie propozycji dotyczących kierunków zmian legislacyjnych </w:t>
            </w:r>
            <w:r w:rsidRPr="00DF1B0C">
              <w:rPr>
                <w:rFonts w:ascii="Times New Roman" w:hAnsi="Times New Roman" w:cs="Times New Roman"/>
              </w:rPr>
              <w:br/>
              <w:t>w przepisach dotyczących ochrony praw konsumentów,</w:t>
            </w:r>
          </w:p>
          <w:p w14:paraId="3A4B6D1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w:t>
            </w:r>
            <w:r>
              <w:rPr>
                <w:rFonts w:ascii="Times New Roman" w:hAnsi="Times New Roman" w:cs="Times New Roman"/>
              </w:rPr>
              <w:t>.</w:t>
            </w:r>
            <w:r w:rsidRPr="00DF1B0C">
              <w:rPr>
                <w:rFonts w:ascii="Times New Roman" w:hAnsi="Times New Roman" w:cs="Times New Roman"/>
              </w:rPr>
              <w:t xml:space="preserve"> wyrażanie opinii w przedmiocie projektów aktów prawnych lub kierunków rządowej polityki konsumenckiej,</w:t>
            </w:r>
          </w:p>
          <w:p w14:paraId="7AA4C66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w:t>
            </w:r>
            <w:r>
              <w:rPr>
                <w:rFonts w:ascii="Times New Roman" w:hAnsi="Times New Roman" w:cs="Times New Roman"/>
              </w:rPr>
              <w:t>.</w:t>
            </w:r>
            <w:r w:rsidRPr="00DF1B0C">
              <w:rPr>
                <w:rFonts w:ascii="Times New Roman" w:hAnsi="Times New Roman" w:cs="Times New Roman"/>
              </w:rPr>
              <w:t xml:space="preserve"> wyrażanie opinii w innych sprawach z zakresu ochrony konsumentów przedłożonych Radzie przez Prezesa UOKiK;</w:t>
            </w:r>
          </w:p>
          <w:p w14:paraId="1E5C15F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w:t>
            </w:r>
            <w:r>
              <w:rPr>
                <w:rFonts w:ascii="Times New Roman" w:hAnsi="Times New Roman" w:cs="Times New Roman"/>
              </w:rPr>
              <w:t>.</w:t>
            </w:r>
            <w:r w:rsidRPr="00DF1B0C">
              <w:rPr>
                <w:rFonts w:ascii="Times New Roman" w:hAnsi="Times New Roman" w:cs="Times New Roman"/>
              </w:rPr>
              <w:t xml:space="preserve"> przekazywanie informacji dotyczących ochrony konsumentów, w zakresie wskazanym przez Prezesa UOKiK.</w:t>
            </w:r>
          </w:p>
        </w:tc>
      </w:tr>
      <w:tr w:rsidR="0080320B" w:rsidRPr="00DF1B0C" w14:paraId="52D59522" w14:textId="77777777" w:rsidTr="00294709">
        <w:trPr>
          <w:jc w:val="center"/>
        </w:trPr>
        <w:tc>
          <w:tcPr>
            <w:tcW w:w="0" w:type="auto"/>
            <w:shd w:val="clear" w:color="auto" w:fill="DEEAF6" w:themeFill="accent5" w:themeFillTint="33"/>
            <w:vAlign w:val="center"/>
          </w:tcPr>
          <w:p w14:paraId="0328E21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2772FC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Rada Sądownictwa</w:t>
            </w:r>
          </w:p>
          <w:p w14:paraId="416FC1F4" w14:textId="77777777" w:rsidR="0080320B" w:rsidRPr="00DF1B0C" w:rsidRDefault="0080320B" w:rsidP="00294709">
            <w:pPr>
              <w:jc w:val="center"/>
              <w:rPr>
                <w:rFonts w:ascii="Times New Roman" w:hAnsi="Times New Roman" w:cs="Times New Roman"/>
              </w:rPr>
            </w:pPr>
          </w:p>
        </w:tc>
        <w:tc>
          <w:tcPr>
            <w:tcW w:w="0" w:type="auto"/>
            <w:vAlign w:val="center"/>
          </w:tcPr>
          <w:p w14:paraId="7770790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Rakowiecka 30</w:t>
            </w:r>
            <w:r w:rsidRPr="00DF1B0C">
              <w:rPr>
                <w:rFonts w:ascii="Times New Roman" w:hAnsi="Times New Roman" w:cs="Times New Roman"/>
              </w:rPr>
              <w:br/>
              <w:t>02-528 Warszawa</w:t>
            </w:r>
          </w:p>
          <w:p w14:paraId="30DF845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379 28 40</w:t>
            </w:r>
          </w:p>
          <w:p w14:paraId="09E3E6A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w:t>
            </w:r>
            <w:hyperlink r:id="rId41" w:history="1">
              <w:r w:rsidRPr="00DF1B0C">
                <w:rPr>
                  <w:rStyle w:val="Hipercze"/>
                  <w:rFonts w:ascii="Times New Roman" w:hAnsi="Times New Roman" w:cs="Times New Roman"/>
                  <w:color w:val="auto"/>
                  <w:u w:val="none"/>
                </w:rPr>
                <w:t>biuro@krs.gov.pl</w:t>
              </w:r>
            </w:hyperlink>
          </w:p>
          <w:p w14:paraId="071361BE" w14:textId="77777777" w:rsidR="0080320B" w:rsidRPr="00DF1B0C" w:rsidRDefault="0080320B" w:rsidP="00294709">
            <w:pPr>
              <w:jc w:val="center"/>
              <w:rPr>
                <w:rFonts w:ascii="Times New Roman" w:hAnsi="Times New Roman" w:cs="Times New Roman"/>
              </w:rPr>
            </w:pPr>
          </w:p>
        </w:tc>
        <w:tc>
          <w:tcPr>
            <w:tcW w:w="0" w:type="auto"/>
            <w:vAlign w:val="center"/>
          </w:tcPr>
          <w:p w14:paraId="0D9972C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Głównym zadaniem KRS jest stanie na straży niezawisłości sędziów </w:t>
            </w:r>
            <w:r w:rsidRPr="00DF1B0C">
              <w:rPr>
                <w:rFonts w:ascii="Times New Roman" w:hAnsi="Times New Roman" w:cs="Times New Roman"/>
              </w:rPr>
              <w:br/>
              <w:t xml:space="preserve">i niezależności sądów. Do najistotniejszych zadań Rady należy: rozpatrywanie kandydatur na stanowiska sędziów Sądu Najwyższego, sądów administracyjnych, sądów powszechnych i sądów wojskowych oraz asesorów sądowych; opiniowanie projektów aktów normatywnych dotyczących sądownictwa i sędziów; </w:t>
            </w:r>
            <w:r w:rsidRPr="00DF1B0C">
              <w:rPr>
                <w:rFonts w:ascii="Times New Roman" w:hAnsi="Times New Roman" w:cs="Times New Roman"/>
              </w:rPr>
              <w:lastRenderedPageBreak/>
              <w:t xml:space="preserve">występowanie do Trybunału Konstytucyjnego o zbadanie zgodności aktów normatywnych z Konstytucją RP w zakresie dotyczącym niezależności sądów i niezawisłości sędziów; przenoszenie sędziów w stan spoczynku oraz wyrażanie zgody na dalsze zajmowanie stanowiska przez sędziów, którzy osiągnęli wiek przejścia w stan spoczynku; rozpoznawanie </w:t>
            </w:r>
            <w:proofErr w:type="spellStart"/>
            <w:r w:rsidRPr="00DF1B0C">
              <w:rPr>
                <w:rFonts w:ascii="Times New Roman" w:hAnsi="Times New Roman" w:cs="Times New Roman"/>
              </w:rPr>
              <w:t>odwołań</w:t>
            </w:r>
            <w:proofErr w:type="spellEnd"/>
            <w:r w:rsidRPr="00DF1B0C">
              <w:rPr>
                <w:rFonts w:ascii="Times New Roman" w:hAnsi="Times New Roman" w:cs="Times New Roman"/>
              </w:rPr>
              <w:t xml:space="preserve"> sędziów i asesorów sądowych od zmian zakresu czynności; uchwalanie zbioru zasad etyki zawodowej sędziów i czuwanie nad ich przestrzeganiem; występowanie z żądaniami wszczynania postępowań dyscyplinarnych w stosunku do sędziów oraz odwoływanie się od orzeczeń dyscyplinarnych; przeprowadzanie wizytacji sądu lub lustracji pracy sędziego, wyrażanie opinii w sprawie odwołania prezesów i wiceprezesów sądów, wydawanie stanowisk w sprawach sądownictwa i sędziów.</w:t>
            </w:r>
          </w:p>
        </w:tc>
      </w:tr>
      <w:tr w:rsidR="0080320B" w:rsidRPr="00DF1B0C" w14:paraId="48650640" w14:textId="77777777" w:rsidTr="00294709">
        <w:trPr>
          <w:jc w:val="center"/>
        </w:trPr>
        <w:tc>
          <w:tcPr>
            <w:tcW w:w="0" w:type="auto"/>
            <w:shd w:val="clear" w:color="auto" w:fill="DEEAF6" w:themeFill="accent5" w:themeFillTint="33"/>
            <w:vAlign w:val="center"/>
          </w:tcPr>
          <w:p w14:paraId="66C72CD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20F243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Krajowa Rada Związku Zawodowego Pracowników Wymiaru Sprawiedliwości</w:t>
            </w:r>
          </w:p>
          <w:p w14:paraId="19EE41F5"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121108</w:t>
            </w:r>
          </w:p>
        </w:tc>
        <w:tc>
          <w:tcPr>
            <w:tcW w:w="0" w:type="auto"/>
            <w:vAlign w:val="center"/>
          </w:tcPr>
          <w:p w14:paraId="646508E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Al. Ujazdowskie 11</w:t>
            </w:r>
          </w:p>
          <w:p w14:paraId="13137FE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950 Warszawa</w:t>
            </w:r>
          </w:p>
          <w:p w14:paraId="6E1E8FA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697 698 600</w:t>
            </w:r>
          </w:p>
          <w:p w14:paraId="257A694A" w14:textId="65EE099B" w:rsidR="0080320B" w:rsidRPr="00754E32" w:rsidRDefault="0080320B" w:rsidP="00294709">
            <w:pPr>
              <w:jc w:val="center"/>
              <w:rPr>
                <w:rFonts w:ascii="Times New Roman" w:hAnsi="Times New Roman" w:cs="Times New Roman"/>
              </w:rPr>
            </w:pPr>
            <w:r w:rsidRPr="00754E32">
              <w:rPr>
                <w:rFonts w:ascii="Times New Roman" w:hAnsi="Times New Roman" w:cs="Times New Roman"/>
              </w:rPr>
              <w:t>22 23-90-716</w:t>
            </w:r>
          </w:p>
          <w:p w14:paraId="64261186" w14:textId="77F36056" w:rsidR="0080320B" w:rsidRPr="00D130B6" w:rsidRDefault="0080320B" w:rsidP="00294709">
            <w:pPr>
              <w:jc w:val="center"/>
              <w:rPr>
                <w:rFonts w:ascii="Times New Roman" w:hAnsi="Times New Roman" w:cs="Times New Roman"/>
              </w:rPr>
            </w:pPr>
            <w:r w:rsidRPr="00754E32">
              <w:rPr>
                <w:rFonts w:ascii="Times New Roman" w:hAnsi="Times New Roman" w:cs="Times New Roman"/>
              </w:rPr>
              <w:t>Krajowa_Rada_ZZPWS_RP@ms.gov.pl</w:t>
            </w:r>
          </w:p>
        </w:tc>
        <w:tc>
          <w:tcPr>
            <w:tcW w:w="0" w:type="auto"/>
            <w:vAlign w:val="center"/>
          </w:tcPr>
          <w:p w14:paraId="237B3320"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Krajowa rada związku reprezentuje Ogólnopolski Związek Zawodowy Pracowników Wymiaru Sprawiedliwości wobec władz i organów administracji, a także innych organów i instytucji.</w:t>
            </w:r>
          </w:p>
        </w:tc>
      </w:tr>
      <w:tr w:rsidR="0080320B" w:rsidRPr="00DF1B0C" w14:paraId="32817747" w14:textId="77777777" w:rsidTr="00294709">
        <w:trPr>
          <w:jc w:val="center"/>
        </w:trPr>
        <w:tc>
          <w:tcPr>
            <w:tcW w:w="0" w:type="auto"/>
            <w:shd w:val="clear" w:color="auto" w:fill="DEEAF6" w:themeFill="accent5" w:themeFillTint="33"/>
            <w:vAlign w:val="center"/>
          </w:tcPr>
          <w:p w14:paraId="66ADA4D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E9A5D1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Spółdzielcza Kasa Oszczędnościowo-</w:t>
            </w:r>
            <w:proofErr w:type="spellStart"/>
            <w:r w:rsidRPr="00DF1B0C">
              <w:rPr>
                <w:rFonts w:ascii="Times New Roman" w:hAnsi="Times New Roman" w:cs="Times New Roman"/>
              </w:rPr>
              <w:t>Kredyto</w:t>
            </w:r>
            <w:r>
              <w:rPr>
                <w:rFonts w:ascii="Times New Roman" w:hAnsi="Times New Roman" w:cs="Times New Roman"/>
              </w:rPr>
              <w:t>przedsię</w:t>
            </w:r>
            <w:r w:rsidRPr="00DF1B0C">
              <w:rPr>
                <w:rFonts w:ascii="Times New Roman" w:hAnsi="Times New Roman" w:cs="Times New Roman"/>
              </w:rPr>
              <w:t>a</w:t>
            </w:r>
            <w:proofErr w:type="spellEnd"/>
          </w:p>
          <w:p w14:paraId="72F14A8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54951</w:t>
            </w:r>
          </w:p>
        </w:tc>
        <w:tc>
          <w:tcPr>
            <w:tcW w:w="0" w:type="auto"/>
            <w:vAlign w:val="center"/>
          </w:tcPr>
          <w:p w14:paraId="2DC46EA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ładysława IV 22</w:t>
            </w:r>
          </w:p>
          <w:p w14:paraId="63D638F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1-743 Sopot</w:t>
            </w:r>
          </w:p>
        </w:tc>
        <w:tc>
          <w:tcPr>
            <w:tcW w:w="0" w:type="auto"/>
            <w:vAlign w:val="center"/>
          </w:tcPr>
          <w:p w14:paraId="2C5420F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Wpisany tylko do Rejestru Przedsiębiorców.</w:t>
            </w:r>
          </w:p>
        </w:tc>
      </w:tr>
      <w:tr w:rsidR="0080320B" w:rsidRPr="00DF1B0C" w14:paraId="22B8830D" w14:textId="77777777" w:rsidTr="00294709">
        <w:trPr>
          <w:jc w:val="center"/>
        </w:trPr>
        <w:tc>
          <w:tcPr>
            <w:tcW w:w="0" w:type="auto"/>
            <w:shd w:val="clear" w:color="auto" w:fill="DEEAF6" w:themeFill="accent5" w:themeFillTint="33"/>
            <w:vAlign w:val="center"/>
          </w:tcPr>
          <w:p w14:paraId="2BC9A69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2082FB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ajowe Centrum Przeciwdziałania Uzależnieniom w Warszawie</w:t>
            </w:r>
          </w:p>
        </w:tc>
        <w:tc>
          <w:tcPr>
            <w:tcW w:w="0" w:type="auto"/>
            <w:vAlign w:val="center"/>
          </w:tcPr>
          <w:p w14:paraId="3F1A6E6B" w14:textId="77777777" w:rsidR="0080320B" w:rsidRPr="00BF7532" w:rsidRDefault="0080320B" w:rsidP="00294709">
            <w:pPr>
              <w:jc w:val="center"/>
              <w:rPr>
                <w:rFonts w:ascii="Times New Roman" w:hAnsi="Times New Roman" w:cs="Times New Roman"/>
              </w:rPr>
            </w:pPr>
            <w:r w:rsidRPr="00BF7532">
              <w:rPr>
                <w:rFonts w:ascii="Times New Roman" w:hAnsi="Times New Roman" w:cs="Times New Roman"/>
              </w:rPr>
              <w:t>ul. Dereniowa 52/54,</w:t>
            </w:r>
          </w:p>
          <w:p w14:paraId="740AE5E5" w14:textId="77777777" w:rsidR="0080320B" w:rsidRPr="00BF7532" w:rsidRDefault="0080320B" w:rsidP="00294709">
            <w:pPr>
              <w:jc w:val="center"/>
              <w:rPr>
                <w:rFonts w:ascii="Times New Roman" w:hAnsi="Times New Roman" w:cs="Times New Roman"/>
              </w:rPr>
            </w:pPr>
            <w:r w:rsidRPr="00BF7532">
              <w:rPr>
                <w:rFonts w:ascii="Times New Roman" w:hAnsi="Times New Roman" w:cs="Times New Roman"/>
              </w:rPr>
              <w:t>02-776 Warszawa</w:t>
            </w:r>
          </w:p>
          <w:p w14:paraId="61227907" w14:textId="77777777" w:rsidR="0080320B" w:rsidRPr="00BF7532" w:rsidRDefault="0080320B" w:rsidP="00294709">
            <w:pPr>
              <w:jc w:val="center"/>
              <w:rPr>
                <w:rFonts w:ascii="Times New Roman" w:hAnsi="Times New Roman" w:cs="Times New Roman"/>
              </w:rPr>
            </w:pPr>
            <w:r w:rsidRPr="00BF7532">
              <w:rPr>
                <w:rFonts w:ascii="Times New Roman" w:hAnsi="Times New Roman" w:cs="Times New Roman"/>
              </w:rPr>
              <w:t>Telefon: (+48) 22 641 15 01</w:t>
            </w:r>
          </w:p>
          <w:p w14:paraId="0289DEAF"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e-m</w:t>
            </w:r>
            <w:r w:rsidRPr="00BF7532">
              <w:rPr>
                <w:rFonts w:ascii="Times New Roman" w:hAnsi="Times New Roman" w:cs="Times New Roman"/>
              </w:rPr>
              <w:t>ail: kcpu@kcpu.gov.pl</w:t>
            </w:r>
          </w:p>
        </w:tc>
        <w:tc>
          <w:tcPr>
            <w:tcW w:w="0" w:type="auto"/>
            <w:vAlign w:val="center"/>
          </w:tcPr>
          <w:p w14:paraId="7E308A94" w14:textId="4EC3CC10" w:rsidR="0080320B" w:rsidRPr="00BF7532" w:rsidRDefault="0080320B" w:rsidP="0056682A">
            <w:pPr>
              <w:spacing w:line="276" w:lineRule="auto"/>
              <w:rPr>
                <w:rFonts w:ascii="Times New Roman" w:hAnsi="Times New Roman" w:cs="Times New Roman"/>
              </w:rPr>
            </w:pPr>
            <w:r w:rsidRPr="00BF7532">
              <w:rPr>
                <w:rFonts w:ascii="Times New Roman" w:hAnsi="Times New Roman" w:cs="Times New Roman"/>
              </w:rPr>
              <w:t>Centrum prowadzi działalność w zakresie profilaktyki i rozwiązywania problemów związanych z uzależnieniami, realizując zadania z zakresu:</w:t>
            </w:r>
          </w:p>
          <w:p w14:paraId="27415A03" w14:textId="77777777" w:rsidR="0080320B" w:rsidRPr="00BF7532" w:rsidRDefault="0080320B" w:rsidP="0056682A">
            <w:pPr>
              <w:spacing w:line="276" w:lineRule="auto"/>
              <w:rPr>
                <w:rFonts w:ascii="Times New Roman" w:hAnsi="Times New Roman" w:cs="Times New Roman"/>
              </w:rPr>
            </w:pPr>
            <w:r w:rsidRPr="00BF7532">
              <w:rPr>
                <w:rFonts w:ascii="Times New Roman" w:hAnsi="Times New Roman" w:cs="Times New Roman"/>
              </w:rPr>
              <w:lastRenderedPageBreak/>
              <w:t>1) profilaktyki i rozwiązywania problemów alkoholowych;</w:t>
            </w:r>
          </w:p>
          <w:p w14:paraId="1126F471" w14:textId="77777777" w:rsidR="0080320B" w:rsidRPr="00BF7532" w:rsidRDefault="0080320B" w:rsidP="0056682A">
            <w:pPr>
              <w:spacing w:line="276" w:lineRule="auto"/>
              <w:rPr>
                <w:rFonts w:ascii="Times New Roman" w:hAnsi="Times New Roman" w:cs="Times New Roman"/>
              </w:rPr>
            </w:pPr>
            <w:r w:rsidRPr="00BF7532">
              <w:rPr>
                <w:rFonts w:ascii="Times New Roman" w:hAnsi="Times New Roman" w:cs="Times New Roman"/>
              </w:rPr>
              <w:t>2) przeciwdziałania narkomanii;</w:t>
            </w:r>
          </w:p>
          <w:p w14:paraId="1E7C543E" w14:textId="77777777" w:rsidR="0080320B" w:rsidRPr="00D130B6" w:rsidRDefault="0080320B" w:rsidP="0056682A">
            <w:pPr>
              <w:spacing w:line="276" w:lineRule="auto"/>
              <w:rPr>
                <w:rFonts w:ascii="Times New Roman" w:hAnsi="Times New Roman" w:cs="Times New Roman"/>
              </w:rPr>
            </w:pPr>
            <w:r w:rsidRPr="00BF7532">
              <w:rPr>
                <w:rFonts w:ascii="Times New Roman" w:hAnsi="Times New Roman" w:cs="Times New Roman"/>
              </w:rPr>
              <w:t>3) przeciwdziałania innym uzależnieniom, w tym dofinansowane z Funduszu Rozwiązywania Problemów Hazardowych.</w:t>
            </w:r>
          </w:p>
        </w:tc>
      </w:tr>
      <w:tr w:rsidR="0080320B" w:rsidRPr="00DF1B0C" w14:paraId="420BD4B3" w14:textId="77777777" w:rsidTr="00294709">
        <w:trPr>
          <w:jc w:val="center"/>
        </w:trPr>
        <w:tc>
          <w:tcPr>
            <w:tcW w:w="0" w:type="auto"/>
            <w:shd w:val="clear" w:color="auto" w:fill="DEEAF6" w:themeFill="accent5" w:themeFillTint="33"/>
            <w:vAlign w:val="center"/>
          </w:tcPr>
          <w:p w14:paraId="1B8849D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6866958" w14:textId="77777777" w:rsidR="0080320B" w:rsidRDefault="0080320B" w:rsidP="00294709">
            <w:pPr>
              <w:jc w:val="center"/>
              <w:rPr>
                <w:rFonts w:ascii="Times New Roman" w:hAnsi="Times New Roman" w:cs="Times New Roman"/>
              </w:rPr>
            </w:pPr>
            <w:r>
              <w:rPr>
                <w:rFonts w:ascii="Times New Roman" w:hAnsi="Times New Roman" w:cs="Times New Roman"/>
              </w:rPr>
              <w:t>Krajowe Stowarzyszenie Mediatorów</w:t>
            </w:r>
          </w:p>
          <w:p w14:paraId="7D84286F"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w:t>
            </w:r>
            <w:r w:rsidRPr="004747A5">
              <w:rPr>
                <w:rFonts w:ascii="Times New Roman" w:hAnsi="Times New Roman" w:cs="Times New Roman"/>
              </w:rPr>
              <w:t>0000228283</w:t>
            </w:r>
          </w:p>
        </w:tc>
        <w:tc>
          <w:tcPr>
            <w:tcW w:w="0" w:type="auto"/>
            <w:vAlign w:val="center"/>
          </w:tcPr>
          <w:p w14:paraId="521037D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4747A5">
              <w:rPr>
                <w:rFonts w:ascii="Times New Roman" w:hAnsi="Times New Roman" w:cs="Times New Roman"/>
              </w:rPr>
              <w:t>Rolna 38 / 2</w:t>
            </w:r>
          </w:p>
          <w:p w14:paraId="533BF7C5" w14:textId="77777777" w:rsidR="0080320B" w:rsidRDefault="0080320B" w:rsidP="00294709">
            <w:pPr>
              <w:jc w:val="center"/>
              <w:rPr>
                <w:rFonts w:ascii="Times New Roman" w:hAnsi="Times New Roman" w:cs="Times New Roman"/>
              </w:rPr>
            </w:pPr>
            <w:r w:rsidRPr="004747A5">
              <w:rPr>
                <w:rFonts w:ascii="Times New Roman" w:hAnsi="Times New Roman" w:cs="Times New Roman"/>
              </w:rPr>
              <w:t>61-487 Poznań</w:t>
            </w:r>
          </w:p>
          <w:p w14:paraId="3E9D1C47" w14:textId="77777777" w:rsidR="0080320B" w:rsidRDefault="0080320B" w:rsidP="00294709">
            <w:pPr>
              <w:jc w:val="center"/>
              <w:rPr>
                <w:rFonts w:ascii="Times New Roman" w:hAnsi="Times New Roman" w:cs="Times New Roman"/>
              </w:rPr>
            </w:pPr>
            <w:r>
              <w:rPr>
                <w:rFonts w:ascii="Times New Roman" w:hAnsi="Times New Roman" w:cs="Times New Roman"/>
              </w:rPr>
              <w:t>Email.: mediacje@gmail.com</w:t>
            </w:r>
          </w:p>
          <w:p w14:paraId="2C52B639" w14:textId="77777777" w:rsidR="0080320B" w:rsidRPr="00DF1B0C" w:rsidRDefault="0080320B" w:rsidP="00294709">
            <w:pPr>
              <w:jc w:val="center"/>
              <w:rPr>
                <w:rFonts w:ascii="Times New Roman" w:hAnsi="Times New Roman" w:cs="Times New Roman"/>
              </w:rPr>
            </w:pPr>
          </w:p>
        </w:tc>
        <w:tc>
          <w:tcPr>
            <w:tcW w:w="0" w:type="auto"/>
            <w:vAlign w:val="center"/>
          </w:tcPr>
          <w:p w14:paraId="7C2567CB" w14:textId="77777777" w:rsidR="0080320B" w:rsidRPr="00DF1B0C" w:rsidRDefault="0080320B" w:rsidP="0056682A">
            <w:pPr>
              <w:spacing w:line="276" w:lineRule="auto"/>
              <w:rPr>
                <w:rFonts w:ascii="Times New Roman" w:hAnsi="Times New Roman" w:cs="Times New Roman"/>
              </w:rPr>
            </w:pPr>
            <w:r w:rsidRPr="004747A5">
              <w:rPr>
                <w:rFonts w:ascii="Times New Roman" w:hAnsi="Times New Roman" w:cs="Times New Roman"/>
              </w:rPr>
              <w:t>Celem stowarzyszenia jest promowanie i wspieranie rozwoju struktur i działań służących pokojowemu rozwiązywaniu konfliktów, ze szczególnym uwzględnieniem mediacji, negocjacji, facylitacji moderacji, dialogu i komunikacji społecznej, umacniania praw człowieka.</w:t>
            </w:r>
          </w:p>
        </w:tc>
      </w:tr>
      <w:tr w:rsidR="0080320B" w:rsidRPr="00DF1B0C" w14:paraId="68CF3362" w14:textId="77777777" w:rsidTr="00294709">
        <w:trPr>
          <w:jc w:val="center"/>
        </w:trPr>
        <w:tc>
          <w:tcPr>
            <w:tcW w:w="0" w:type="auto"/>
            <w:shd w:val="clear" w:color="auto" w:fill="DEEAF6" w:themeFill="accent5" w:themeFillTint="33"/>
            <w:vAlign w:val="center"/>
          </w:tcPr>
          <w:p w14:paraId="5AEBBDE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0E12FD2" w14:textId="77777777" w:rsidR="0080320B" w:rsidRDefault="0080320B" w:rsidP="00294709">
            <w:pPr>
              <w:jc w:val="center"/>
              <w:rPr>
                <w:rFonts w:ascii="Times New Roman" w:hAnsi="Times New Roman" w:cs="Times New Roman"/>
              </w:rPr>
            </w:pPr>
            <w:r>
              <w:rPr>
                <w:rFonts w:ascii="Times New Roman" w:hAnsi="Times New Roman" w:cs="Times New Roman"/>
              </w:rPr>
              <w:t>Krajowe Stowarzyszenie Zawodowych Kuratorów Sądowych</w:t>
            </w:r>
          </w:p>
          <w:p w14:paraId="79F44A27"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80312F">
              <w:rPr>
                <w:rFonts w:ascii="Times New Roman" w:hAnsi="Times New Roman" w:cs="Times New Roman"/>
              </w:rPr>
              <w:t>0000343924</w:t>
            </w:r>
          </w:p>
        </w:tc>
        <w:tc>
          <w:tcPr>
            <w:tcW w:w="0" w:type="auto"/>
            <w:vAlign w:val="center"/>
          </w:tcPr>
          <w:p w14:paraId="2BCDA338" w14:textId="77777777" w:rsidR="0080320B" w:rsidRDefault="0080320B" w:rsidP="00294709">
            <w:pPr>
              <w:jc w:val="center"/>
              <w:rPr>
                <w:rFonts w:ascii="Times New Roman" w:hAnsi="Times New Roman" w:cs="Times New Roman"/>
              </w:rPr>
            </w:pPr>
            <w:r w:rsidRPr="0080312F">
              <w:rPr>
                <w:rFonts w:ascii="Times New Roman" w:hAnsi="Times New Roman" w:cs="Times New Roman"/>
              </w:rPr>
              <w:t>Siemiatycka 9 / 51</w:t>
            </w:r>
          </w:p>
          <w:p w14:paraId="0AFB684C" w14:textId="77777777" w:rsidR="0080320B" w:rsidRDefault="0080320B" w:rsidP="00294709">
            <w:pPr>
              <w:jc w:val="center"/>
              <w:rPr>
                <w:rFonts w:ascii="Times New Roman" w:hAnsi="Times New Roman" w:cs="Times New Roman"/>
              </w:rPr>
            </w:pPr>
            <w:r w:rsidRPr="0080312F">
              <w:rPr>
                <w:rFonts w:ascii="Times New Roman" w:hAnsi="Times New Roman" w:cs="Times New Roman"/>
              </w:rPr>
              <w:t>01-312 Warszawa</w:t>
            </w:r>
          </w:p>
          <w:p w14:paraId="69DCF3FD" w14:textId="77777777" w:rsidR="0080320B" w:rsidRDefault="0080320B" w:rsidP="00294709">
            <w:pPr>
              <w:jc w:val="center"/>
              <w:rPr>
                <w:rFonts w:ascii="Times New Roman" w:hAnsi="Times New Roman" w:cs="Times New Roman"/>
              </w:rPr>
            </w:pPr>
            <w:r>
              <w:rPr>
                <w:rFonts w:ascii="Times New Roman" w:hAnsi="Times New Roman" w:cs="Times New Roman"/>
              </w:rPr>
              <w:t>Tel.: 22 665 17 08</w:t>
            </w:r>
          </w:p>
        </w:tc>
        <w:tc>
          <w:tcPr>
            <w:tcW w:w="0" w:type="auto"/>
            <w:vAlign w:val="center"/>
          </w:tcPr>
          <w:p w14:paraId="5C891C95" w14:textId="48784F5D" w:rsidR="0080320B" w:rsidRDefault="0080320B" w:rsidP="0056682A">
            <w:pPr>
              <w:spacing w:line="276" w:lineRule="auto"/>
              <w:rPr>
                <w:rFonts w:ascii="Times New Roman" w:hAnsi="Times New Roman" w:cs="Times New Roman"/>
              </w:rPr>
            </w:pPr>
            <w:r w:rsidRPr="0080312F">
              <w:rPr>
                <w:rFonts w:ascii="Times New Roman" w:hAnsi="Times New Roman" w:cs="Times New Roman"/>
              </w:rPr>
              <w:t>1. Dbanie o wysoki prestiż, poziom etyczny oraz merytoryczny zawodowych kuratorów sądowych.</w:t>
            </w:r>
          </w:p>
          <w:p w14:paraId="131A5AA5" w14:textId="4A897C8D" w:rsidR="0080320B" w:rsidRDefault="0080320B" w:rsidP="0056682A">
            <w:pPr>
              <w:spacing w:line="276" w:lineRule="auto"/>
              <w:rPr>
                <w:rFonts w:ascii="Times New Roman" w:hAnsi="Times New Roman" w:cs="Times New Roman"/>
              </w:rPr>
            </w:pPr>
            <w:r w:rsidRPr="0080312F">
              <w:rPr>
                <w:rFonts w:ascii="Times New Roman" w:hAnsi="Times New Roman" w:cs="Times New Roman"/>
              </w:rPr>
              <w:t>2. Obrona praw jednostkowych i grupowych zawodowych kuratorów sądowych.</w:t>
            </w:r>
          </w:p>
          <w:p w14:paraId="75142F99" w14:textId="177BF7EE" w:rsidR="0080320B" w:rsidRDefault="0080320B" w:rsidP="0056682A">
            <w:pPr>
              <w:spacing w:line="276" w:lineRule="auto"/>
              <w:rPr>
                <w:rFonts w:ascii="Times New Roman" w:hAnsi="Times New Roman" w:cs="Times New Roman"/>
              </w:rPr>
            </w:pPr>
            <w:r w:rsidRPr="0080312F">
              <w:rPr>
                <w:rFonts w:ascii="Times New Roman" w:hAnsi="Times New Roman" w:cs="Times New Roman"/>
              </w:rPr>
              <w:t>3. Inicjowanie przekształceń systemu i modelu kurateli sądowej w Polsce zgodnie z osiągnięciami nauki i praktyki.</w:t>
            </w:r>
          </w:p>
          <w:p w14:paraId="2273019C" w14:textId="09E31C9D" w:rsidR="0080320B" w:rsidRDefault="0080320B" w:rsidP="0056682A">
            <w:pPr>
              <w:spacing w:line="276" w:lineRule="auto"/>
              <w:rPr>
                <w:rFonts w:ascii="Times New Roman" w:hAnsi="Times New Roman" w:cs="Times New Roman"/>
              </w:rPr>
            </w:pPr>
            <w:r w:rsidRPr="0080312F">
              <w:rPr>
                <w:rFonts w:ascii="Times New Roman" w:hAnsi="Times New Roman" w:cs="Times New Roman"/>
              </w:rPr>
              <w:t>4. Dążenie do umocnienia społecznej roli rodziny oraz ochrona tej instytucji a zwłaszcza jej funkcji opiekuńczo - wychowawczej.</w:t>
            </w:r>
          </w:p>
          <w:p w14:paraId="31118F6B" w14:textId="68CD5A85" w:rsidR="0080320B" w:rsidRDefault="0080320B" w:rsidP="0056682A">
            <w:pPr>
              <w:spacing w:line="276" w:lineRule="auto"/>
              <w:rPr>
                <w:rFonts w:ascii="Times New Roman" w:hAnsi="Times New Roman" w:cs="Times New Roman"/>
              </w:rPr>
            </w:pPr>
            <w:r w:rsidRPr="0080312F">
              <w:rPr>
                <w:rFonts w:ascii="Times New Roman" w:hAnsi="Times New Roman" w:cs="Times New Roman"/>
              </w:rPr>
              <w:t>5. Podejmowanie starań o humanitarne przekształcenie systemu penitencjarnego.</w:t>
            </w:r>
          </w:p>
          <w:p w14:paraId="09B7DC3C" w14:textId="291695F5" w:rsidR="0080320B" w:rsidRDefault="0080320B" w:rsidP="0056682A">
            <w:pPr>
              <w:spacing w:line="276" w:lineRule="auto"/>
              <w:rPr>
                <w:rFonts w:ascii="Times New Roman" w:hAnsi="Times New Roman" w:cs="Times New Roman"/>
              </w:rPr>
            </w:pPr>
            <w:r w:rsidRPr="0080312F">
              <w:rPr>
                <w:rFonts w:ascii="Times New Roman" w:hAnsi="Times New Roman" w:cs="Times New Roman"/>
              </w:rPr>
              <w:t>6. Propagowanie takich postaw społeczeństwa, które sprzyjałyby postępowym reformom polityki penitencjarnej i adaptacji sprawców przestępstw do życia w społeczeństwie.</w:t>
            </w:r>
          </w:p>
          <w:p w14:paraId="6D888D89" w14:textId="62839239" w:rsidR="0080320B" w:rsidRDefault="0080320B" w:rsidP="0056682A">
            <w:pPr>
              <w:spacing w:line="276" w:lineRule="auto"/>
              <w:rPr>
                <w:rFonts w:ascii="Times New Roman" w:hAnsi="Times New Roman" w:cs="Times New Roman"/>
              </w:rPr>
            </w:pPr>
            <w:r w:rsidRPr="0080312F">
              <w:rPr>
                <w:rFonts w:ascii="Times New Roman" w:hAnsi="Times New Roman" w:cs="Times New Roman"/>
              </w:rPr>
              <w:t>7. Odnoszenie świadomości i kultury prawnej społeczeństwa.</w:t>
            </w:r>
          </w:p>
          <w:p w14:paraId="2AAAB343" w14:textId="6C8D73B7" w:rsidR="0080320B" w:rsidRDefault="0080320B" w:rsidP="0056682A">
            <w:pPr>
              <w:spacing w:line="276" w:lineRule="auto"/>
              <w:rPr>
                <w:rFonts w:ascii="Times New Roman" w:hAnsi="Times New Roman" w:cs="Times New Roman"/>
              </w:rPr>
            </w:pPr>
            <w:r w:rsidRPr="0080312F">
              <w:rPr>
                <w:rFonts w:ascii="Times New Roman" w:hAnsi="Times New Roman" w:cs="Times New Roman"/>
              </w:rPr>
              <w:lastRenderedPageBreak/>
              <w:t>8. Inspirowanie i popieranie wymiany doświadczeń z zagranicą w zakresie profilaktyki społecznej i resocjalizacji.</w:t>
            </w:r>
          </w:p>
          <w:p w14:paraId="71ABD9CB" w14:textId="77777777" w:rsidR="0080320B" w:rsidRPr="004747A5" w:rsidRDefault="0080320B" w:rsidP="0056682A">
            <w:pPr>
              <w:spacing w:line="276" w:lineRule="auto"/>
              <w:rPr>
                <w:rFonts w:ascii="Times New Roman" w:hAnsi="Times New Roman" w:cs="Times New Roman"/>
              </w:rPr>
            </w:pPr>
            <w:r w:rsidRPr="0080312F">
              <w:rPr>
                <w:rFonts w:ascii="Times New Roman" w:hAnsi="Times New Roman" w:cs="Times New Roman"/>
              </w:rPr>
              <w:t>9. Tworzenie placówek świadczących pomoc dzieciom i młodzieży oraz osobom dorosłym.</w:t>
            </w:r>
          </w:p>
        </w:tc>
      </w:tr>
      <w:tr w:rsidR="0080320B" w:rsidRPr="00DF1B0C" w14:paraId="7FC5F26F" w14:textId="77777777" w:rsidTr="00294709">
        <w:trPr>
          <w:jc w:val="center"/>
        </w:trPr>
        <w:tc>
          <w:tcPr>
            <w:tcW w:w="0" w:type="auto"/>
            <w:shd w:val="clear" w:color="auto" w:fill="DEEAF6" w:themeFill="accent5" w:themeFillTint="33"/>
            <w:vAlign w:val="center"/>
          </w:tcPr>
          <w:p w14:paraId="6FF3338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00BD4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y Niezależny</w:t>
            </w:r>
            <w:r>
              <w:rPr>
                <w:rFonts w:ascii="Times New Roman" w:hAnsi="Times New Roman" w:cs="Times New Roman"/>
              </w:rPr>
              <w:t xml:space="preserve"> Samorządny</w:t>
            </w:r>
            <w:r w:rsidRPr="00DF1B0C">
              <w:rPr>
                <w:rFonts w:ascii="Times New Roman" w:hAnsi="Times New Roman" w:cs="Times New Roman"/>
              </w:rPr>
              <w:t xml:space="preserve"> Związek Zawodowy „Ad rem”</w:t>
            </w:r>
          </w:p>
          <w:p w14:paraId="40D8779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683684</w:t>
            </w:r>
          </w:p>
          <w:p w14:paraId="4B703471" w14:textId="77777777" w:rsidR="0080320B" w:rsidRPr="00DF1B0C" w:rsidRDefault="0080320B" w:rsidP="00294709">
            <w:pPr>
              <w:jc w:val="center"/>
              <w:rPr>
                <w:rFonts w:ascii="Times New Roman" w:hAnsi="Times New Roman" w:cs="Times New Roman"/>
              </w:rPr>
            </w:pPr>
          </w:p>
        </w:tc>
        <w:tc>
          <w:tcPr>
            <w:tcW w:w="0" w:type="auto"/>
            <w:vAlign w:val="center"/>
          </w:tcPr>
          <w:p w14:paraId="2A98BE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w:t>
            </w:r>
            <w:r>
              <w:rPr>
                <w:rFonts w:ascii="Times New Roman" w:hAnsi="Times New Roman" w:cs="Times New Roman"/>
              </w:rPr>
              <w:t>Stanisławowska 47</w:t>
            </w:r>
          </w:p>
          <w:p w14:paraId="40CE1A3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5</w:t>
            </w:r>
            <w:r>
              <w:rPr>
                <w:rFonts w:ascii="Times New Roman" w:hAnsi="Times New Roman" w:cs="Times New Roman"/>
              </w:rPr>
              <w:t>4</w:t>
            </w:r>
            <w:r w:rsidRPr="00DF1B0C">
              <w:rPr>
                <w:rFonts w:ascii="Times New Roman" w:hAnsi="Times New Roman" w:cs="Times New Roman"/>
              </w:rPr>
              <w:t>-6</w:t>
            </w:r>
            <w:r>
              <w:rPr>
                <w:rFonts w:ascii="Times New Roman" w:hAnsi="Times New Roman" w:cs="Times New Roman"/>
              </w:rPr>
              <w:t>11</w:t>
            </w:r>
            <w:r w:rsidRPr="00DF1B0C">
              <w:rPr>
                <w:rFonts w:ascii="Times New Roman" w:hAnsi="Times New Roman" w:cs="Times New Roman"/>
              </w:rPr>
              <w:t xml:space="preserve"> Wrocław</w:t>
            </w:r>
          </w:p>
          <w:p w14:paraId="3DD16A4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tel.: </w:t>
            </w:r>
            <w:r>
              <w:rPr>
                <w:rFonts w:ascii="Times New Roman" w:hAnsi="Times New Roman" w:cs="Times New Roman"/>
              </w:rPr>
              <w:t>511757616</w:t>
            </w:r>
          </w:p>
          <w:p w14:paraId="25E80B81" w14:textId="77777777" w:rsidR="0080320B" w:rsidRPr="00DF1B0C" w:rsidRDefault="0080320B" w:rsidP="00294709">
            <w:pPr>
              <w:jc w:val="center"/>
              <w:rPr>
                <w:rFonts w:ascii="Times New Roman" w:hAnsi="Times New Roman" w:cs="Times New Roman"/>
              </w:rPr>
            </w:pPr>
          </w:p>
        </w:tc>
        <w:tc>
          <w:tcPr>
            <w:tcW w:w="0" w:type="auto"/>
            <w:vAlign w:val="center"/>
          </w:tcPr>
          <w:p w14:paraId="520E0D2F" w14:textId="099D199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Reprezentowanie praw i interesów pracowników, o których mowa w art.1 ust.2 i ust.3 statutu a także obrona ich praw , godności i interesów zarówno zbiorowych , jaki i indywidualnych, a w szczególności:</w:t>
            </w:r>
          </w:p>
          <w:p w14:paraId="001C9C32" w14:textId="6AEC3F5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ążenie do kształtowanie sprawiedliwej polityki społecznej;</w:t>
            </w:r>
          </w:p>
          <w:p w14:paraId="64A0CEA7" w14:textId="0446423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bałość o poszerzanie ram współpracy związkowej, a przez to skuteczne wywieranie wpływu na ustawodawstwo krajowe;</w:t>
            </w:r>
          </w:p>
          <w:p w14:paraId="0824C81F" w14:textId="1666598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 dbałość o kształtowanie równej, sprawiedliwej i godnej polityki płacowej; - dążenie do kształtowania zarzadzania kadrami w sposób zgodny </w:t>
            </w:r>
            <w:r w:rsidRPr="00DF1B0C">
              <w:rPr>
                <w:rFonts w:ascii="Times New Roman" w:hAnsi="Times New Roman" w:cs="Times New Roman"/>
              </w:rPr>
              <w:br/>
              <w:t>z założeniami kontroli zarządczej;</w:t>
            </w:r>
          </w:p>
          <w:p w14:paraId="061DFAE6" w14:textId="6F84351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ążenie do sprawiedliwego , zgodnego z przepisami prawa kształtowania działalności socjalnej pracodawców;</w:t>
            </w:r>
          </w:p>
          <w:p w14:paraId="472EEE6B" w14:textId="3DF609B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 dążenie do przeciwdziałania w stosowaniu kryteriów dyskryminacyjnych tak w zasadach zatrudniania, wykonywania obowiązków pracowniczych, jak i zwalniania, w tym w szczególności przeciwdziałanie </w:t>
            </w:r>
            <w:proofErr w:type="spellStart"/>
            <w:r w:rsidRPr="00DF1B0C">
              <w:rPr>
                <w:rFonts w:ascii="Times New Roman" w:hAnsi="Times New Roman" w:cs="Times New Roman"/>
              </w:rPr>
              <w:t>mobbingowi</w:t>
            </w:r>
            <w:proofErr w:type="spellEnd"/>
            <w:r w:rsidRPr="00DF1B0C">
              <w:rPr>
                <w:rFonts w:ascii="Times New Roman" w:hAnsi="Times New Roman" w:cs="Times New Roman"/>
              </w:rPr>
              <w:t>;</w:t>
            </w:r>
          </w:p>
          <w:p w14:paraId="6E7D66CB" w14:textId="22DFF1F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odejmowanie działań w celu godzenia interesów pracowników, interesów pracodawców oraz dobra publicznego;</w:t>
            </w:r>
          </w:p>
          <w:p w14:paraId="5BDD777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prowadzenie działalności edukacyjnej zmierzającej do podniesienia wiedzy </w:t>
            </w:r>
            <w:r w:rsidRPr="00DF1B0C">
              <w:rPr>
                <w:rFonts w:ascii="Times New Roman" w:hAnsi="Times New Roman" w:cs="Times New Roman"/>
              </w:rPr>
              <w:br/>
              <w:t xml:space="preserve">i umiejętności członków związku, zwłaszcza z zakresu praw pracowniczych, uprawnień związkowych, umiejętności prowadzenia dialogu i negocjacji </w:t>
            </w:r>
            <w:r w:rsidRPr="00DF1B0C">
              <w:rPr>
                <w:rFonts w:ascii="Times New Roman" w:hAnsi="Times New Roman" w:cs="Times New Roman"/>
              </w:rPr>
              <w:br/>
              <w:t>w relacji pracownik-pracodawca;</w:t>
            </w:r>
          </w:p>
          <w:p w14:paraId="5A3D555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odejmowanie działań na rzecz kształtowania etyki zawodowej, stosunków międzyludzkich, wzajemnej pomocy i koleżeństwa;</w:t>
            </w:r>
          </w:p>
          <w:p w14:paraId="7E00CD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oddziaływanie na społeczne postrzeganie wymiaru sprawiedliwości przez społeczeństwo.</w:t>
            </w:r>
          </w:p>
        </w:tc>
      </w:tr>
      <w:tr w:rsidR="0080320B" w:rsidRPr="00DF1B0C" w14:paraId="17DCB018" w14:textId="77777777" w:rsidTr="00294709">
        <w:trPr>
          <w:jc w:val="center"/>
        </w:trPr>
        <w:tc>
          <w:tcPr>
            <w:tcW w:w="0" w:type="auto"/>
            <w:shd w:val="clear" w:color="auto" w:fill="DEEAF6" w:themeFill="accent5" w:themeFillTint="33"/>
            <w:vAlign w:val="center"/>
          </w:tcPr>
          <w:p w14:paraId="67F2806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D343DBD"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ajowy Sekretariat Ochrony Zdrowia NSZZ „Solidarność”</w:t>
            </w:r>
          </w:p>
        </w:tc>
        <w:tc>
          <w:tcPr>
            <w:tcW w:w="0" w:type="auto"/>
            <w:vAlign w:val="center"/>
          </w:tcPr>
          <w:p w14:paraId="38316B74" w14:textId="0452A94A" w:rsidR="0080320B" w:rsidRDefault="0080320B" w:rsidP="00294709">
            <w:pPr>
              <w:jc w:val="center"/>
              <w:rPr>
                <w:rFonts w:ascii="Times New Roman" w:hAnsi="Times New Roman" w:cs="Times New Roman"/>
              </w:rPr>
            </w:pPr>
            <w:r w:rsidRPr="005667E2">
              <w:rPr>
                <w:rFonts w:ascii="Times New Roman" w:hAnsi="Times New Roman" w:cs="Times New Roman"/>
              </w:rPr>
              <w:t>ul. Skierniewicka 26</w:t>
            </w:r>
          </w:p>
          <w:p w14:paraId="5AF41B47" w14:textId="77777777" w:rsidR="0080320B" w:rsidRDefault="0080320B" w:rsidP="00294709">
            <w:pPr>
              <w:jc w:val="center"/>
              <w:rPr>
                <w:rFonts w:ascii="Times New Roman" w:hAnsi="Times New Roman" w:cs="Times New Roman"/>
              </w:rPr>
            </w:pPr>
            <w:r w:rsidRPr="005667E2">
              <w:rPr>
                <w:rFonts w:ascii="Times New Roman" w:hAnsi="Times New Roman" w:cs="Times New Roman"/>
              </w:rPr>
              <w:t>01-230 Warszawa</w:t>
            </w:r>
          </w:p>
          <w:p w14:paraId="61C76056" w14:textId="77777777" w:rsidR="0080320B" w:rsidRPr="005667E2" w:rsidRDefault="0080320B" w:rsidP="00294709">
            <w:pPr>
              <w:jc w:val="center"/>
              <w:rPr>
                <w:rFonts w:ascii="Times New Roman" w:hAnsi="Times New Roman" w:cs="Times New Roman"/>
              </w:rPr>
            </w:pPr>
            <w:r w:rsidRPr="005667E2">
              <w:rPr>
                <w:rFonts w:ascii="Times New Roman" w:hAnsi="Times New Roman" w:cs="Times New Roman"/>
              </w:rPr>
              <w:t>E-mail: sozmazowsze@wp.pl</w:t>
            </w:r>
          </w:p>
          <w:p w14:paraId="38C7B283"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Tel.: </w:t>
            </w:r>
            <w:r w:rsidRPr="005667E2">
              <w:rPr>
                <w:rFonts w:ascii="Times New Roman" w:hAnsi="Times New Roman" w:cs="Times New Roman"/>
              </w:rPr>
              <w:t>22 314 80 81</w:t>
            </w:r>
          </w:p>
        </w:tc>
        <w:tc>
          <w:tcPr>
            <w:tcW w:w="0" w:type="auto"/>
            <w:vAlign w:val="center"/>
          </w:tcPr>
          <w:p w14:paraId="60181B50" w14:textId="77777777" w:rsidR="0080320B" w:rsidRPr="00DF1B0C" w:rsidRDefault="0080320B" w:rsidP="0056682A">
            <w:pPr>
              <w:spacing w:line="276" w:lineRule="auto"/>
              <w:rPr>
                <w:rFonts w:ascii="Times New Roman" w:hAnsi="Times New Roman" w:cs="Times New Roman"/>
              </w:rPr>
            </w:pPr>
          </w:p>
        </w:tc>
      </w:tr>
      <w:tr w:rsidR="0080320B" w:rsidRPr="00DF1B0C" w14:paraId="717405C3" w14:textId="77777777" w:rsidTr="00294709">
        <w:trPr>
          <w:jc w:val="center"/>
        </w:trPr>
        <w:tc>
          <w:tcPr>
            <w:tcW w:w="0" w:type="auto"/>
            <w:shd w:val="clear" w:color="auto" w:fill="DEEAF6" w:themeFill="accent5" w:themeFillTint="33"/>
            <w:vAlign w:val="center"/>
          </w:tcPr>
          <w:p w14:paraId="085C4F0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84F9B6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ajowy Związek Banków Spółdzielczych</w:t>
            </w:r>
          </w:p>
          <w:p w14:paraId="01088CB1" w14:textId="77777777" w:rsidR="0080320B" w:rsidRDefault="0080320B" w:rsidP="00294709">
            <w:pPr>
              <w:jc w:val="center"/>
              <w:rPr>
                <w:rFonts w:ascii="Times New Roman" w:hAnsi="Times New Roman" w:cs="Times New Roman"/>
                <w:color w:val="000000" w:themeColor="text1"/>
              </w:rPr>
            </w:pPr>
          </w:p>
          <w:p w14:paraId="400A1B79"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802FF4">
              <w:rPr>
                <w:rFonts w:ascii="Times New Roman" w:hAnsi="Times New Roman" w:cs="Times New Roman"/>
                <w:color w:val="000000" w:themeColor="text1"/>
              </w:rPr>
              <w:t>0000127435</w:t>
            </w:r>
          </w:p>
        </w:tc>
        <w:tc>
          <w:tcPr>
            <w:tcW w:w="0" w:type="auto"/>
            <w:vAlign w:val="center"/>
          </w:tcPr>
          <w:p w14:paraId="5ECCBB23" w14:textId="77777777" w:rsidR="0080320B" w:rsidRPr="00802FF4" w:rsidRDefault="0080320B" w:rsidP="00294709">
            <w:pPr>
              <w:jc w:val="center"/>
              <w:rPr>
                <w:rFonts w:ascii="Times New Roman" w:hAnsi="Times New Roman" w:cs="Times New Roman"/>
              </w:rPr>
            </w:pPr>
            <w:r w:rsidRPr="00802FF4">
              <w:rPr>
                <w:rFonts w:ascii="Times New Roman" w:hAnsi="Times New Roman" w:cs="Times New Roman"/>
              </w:rPr>
              <w:t>ul. T. Boya-Żeleńskiego 6/22-23</w:t>
            </w:r>
          </w:p>
          <w:p w14:paraId="6F340C46" w14:textId="77777777" w:rsidR="0080320B" w:rsidRDefault="0080320B" w:rsidP="00294709">
            <w:pPr>
              <w:jc w:val="center"/>
              <w:rPr>
                <w:rFonts w:ascii="Times New Roman" w:hAnsi="Times New Roman" w:cs="Times New Roman"/>
              </w:rPr>
            </w:pPr>
            <w:r w:rsidRPr="00802FF4">
              <w:rPr>
                <w:rFonts w:ascii="Times New Roman" w:hAnsi="Times New Roman" w:cs="Times New Roman"/>
              </w:rPr>
              <w:t>00-621 Warszawa</w:t>
            </w:r>
          </w:p>
          <w:p w14:paraId="3AC7BC1C" w14:textId="77777777" w:rsidR="0080320B" w:rsidRDefault="0080320B" w:rsidP="00294709">
            <w:pPr>
              <w:jc w:val="center"/>
              <w:rPr>
                <w:rFonts w:ascii="Times New Roman" w:hAnsi="Times New Roman" w:cs="Times New Roman"/>
              </w:rPr>
            </w:pPr>
            <w:r w:rsidRPr="00802FF4">
              <w:rPr>
                <w:rFonts w:ascii="Times New Roman" w:hAnsi="Times New Roman" w:cs="Times New Roman"/>
              </w:rPr>
              <w:t>Tel</w:t>
            </w:r>
            <w:r>
              <w:rPr>
                <w:rFonts w:ascii="Times New Roman" w:hAnsi="Times New Roman" w:cs="Times New Roman"/>
              </w:rPr>
              <w:t xml:space="preserve">: </w:t>
            </w:r>
            <w:r w:rsidRPr="00802FF4">
              <w:rPr>
                <w:rFonts w:ascii="Times New Roman" w:hAnsi="Times New Roman" w:cs="Times New Roman"/>
              </w:rPr>
              <w:t>+48 22 875 30 30</w:t>
            </w:r>
          </w:p>
          <w:p w14:paraId="1B88608E" w14:textId="77777777" w:rsidR="0080320B" w:rsidRPr="00D130B6" w:rsidRDefault="0080320B" w:rsidP="00294709">
            <w:pPr>
              <w:jc w:val="center"/>
              <w:rPr>
                <w:rFonts w:ascii="Times New Roman" w:hAnsi="Times New Roman" w:cs="Times New Roman"/>
              </w:rPr>
            </w:pPr>
            <w:r w:rsidRPr="00802FF4">
              <w:rPr>
                <w:rFonts w:ascii="Times New Roman" w:hAnsi="Times New Roman" w:cs="Times New Roman"/>
              </w:rPr>
              <w:t>sekretariat@kzbs.org</w:t>
            </w:r>
          </w:p>
        </w:tc>
        <w:tc>
          <w:tcPr>
            <w:tcW w:w="0" w:type="auto"/>
            <w:vAlign w:val="center"/>
          </w:tcPr>
          <w:p w14:paraId="59ECEE04" w14:textId="77777777" w:rsidR="0080320B" w:rsidRPr="00D130B6" w:rsidRDefault="0080320B" w:rsidP="0056682A">
            <w:pPr>
              <w:spacing w:line="276" w:lineRule="auto"/>
              <w:rPr>
                <w:rFonts w:ascii="Times New Roman" w:hAnsi="Times New Roman" w:cs="Times New Roman"/>
              </w:rPr>
            </w:pPr>
            <w:r w:rsidRPr="00802FF4">
              <w:rPr>
                <w:rFonts w:ascii="Times New Roman" w:hAnsi="Times New Roman" w:cs="Times New Roman"/>
              </w:rPr>
              <w:t>Jest oficjalnym reprezentantem środowiska wobec organów władzy i administracji państwowej. Reprezentuje banki spółdzielcze w kontaktach i współpracy z zagranicznymi środowiskami banków spółdzielczych. Dzięki zaangażowaniu profesjonalnej i doświadczonej kadry KZBS zyskał reputację wiarygodnej i wpływowej instytucji reprezentującej branżowe interesy banków spółdzielczych. Wnosi znaczący wkład w budowanie przyjaznego dla banków spółdzielczych otoczenia prawno-regulacyjnego, przyczyniając się pośrednio do optymalizowania warunków obsługi członków i klientów banków spółdzielczych w ich lokalnych środowiskach.</w:t>
            </w:r>
            <w:r>
              <w:rPr>
                <w:rFonts w:ascii="Times New Roman" w:hAnsi="Times New Roman" w:cs="Times New Roman"/>
              </w:rPr>
              <w:t xml:space="preserve"> </w:t>
            </w:r>
            <w:r w:rsidRPr="00802FF4">
              <w:rPr>
                <w:rFonts w:ascii="Times New Roman" w:hAnsi="Times New Roman" w:cs="Times New Roman"/>
              </w:rPr>
              <w:t xml:space="preserve">KZBS promuje i popiera w ramach swoich statutowych działań spółdzielcze wartości i spółdzielczy model biznesowy, będący </w:t>
            </w:r>
            <w:r w:rsidRPr="00802FF4">
              <w:rPr>
                <w:rFonts w:ascii="Times New Roman" w:hAnsi="Times New Roman" w:cs="Times New Roman"/>
              </w:rPr>
              <w:lastRenderedPageBreak/>
              <w:t>alternatywą wobec modelu korporacyjnego, zarówno wobec krajowych, jak i zagranicznych partnerów branżowych, organów władzy, administracji i samorządu lokalnego.</w:t>
            </w:r>
          </w:p>
        </w:tc>
      </w:tr>
      <w:tr w:rsidR="0080320B" w:rsidRPr="00DF1B0C" w14:paraId="4EC4CA78" w14:textId="77777777" w:rsidTr="00294709">
        <w:trPr>
          <w:jc w:val="center"/>
        </w:trPr>
        <w:tc>
          <w:tcPr>
            <w:tcW w:w="0" w:type="auto"/>
            <w:shd w:val="clear" w:color="auto" w:fill="DEEAF6" w:themeFill="accent5" w:themeFillTint="33"/>
            <w:vAlign w:val="center"/>
          </w:tcPr>
          <w:p w14:paraId="0B0E02C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38D465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akowskie Forum Organizacji Społecznych </w:t>
            </w:r>
            <w:proofErr w:type="spellStart"/>
            <w:r w:rsidRPr="00DF1B0C">
              <w:rPr>
                <w:rFonts w:ascii="Times New Roman" w:hAnsi="Times New Roman" w:cs="Times New Roman"/>
              </w:rPr>
              <w:t>KraFOS</w:t>
            </w:r>
            <w:proofErr w:type="spellEnd"/>
          </w:p>
          <w:p w14:paraId="4DD12ED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06364</w:t>
            </w:r>
          </w:p>
        </w:tc>
        <w:tc>
          <w:tcPr>
            <w:tcW w:w="0" w:type="auto"/>
            <w:vAlign w:val="center"/>
          </w:tcPr>
          <w:p w14:paraId="6CFF75ED"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ul. </w:t>
            </w:r>
            <w:proofErr w:type="spellStart"/>
            <w:r w:rsidRPr="00DF1B0C">
              <w:rPr>
                <w:rFonts w:ascii="Times New Roman" w:hAnsi="Times New Roman" w:cs="Times New Roman"/>
                <w:shd w:val="clear" w:color="auto" w:fill="FFFFFF"/>
              </w:rPr>
              <w:t>Kapelanka</w:t>
            </w:r>
            <w:proofErr w:type="spellEnd"/>
            <w:r w:rsidRPr="00DF1B0C">
              <w:rPr>
                <w:rFonts w:ascii="Times New Roman" w:hAnsi="Times New Roman" w:cs="Times New Roman"/>
                <w:shd w:val="clear" w:color="auto" w:fill="FFFFFF"/>
              </w:rPr>
              <w:t xml:space="preserve"> 60</w:t>
            </w:r>
          </w:p>
          <w:p w14:paraId="1F5BF44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30-347 Kraków</w:t>
            </w:r>
          </w:p>
        </w:tc>
        <w:tc>
          <w:tcPr>
            <w:tcW w:w="0" w:type="auto"/>
            <w:vAlign w:val="center"/>
          </w:tcPr>
          <w:p w14:paraId="25B7AA01" w14:textId="7235287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Realizacja i koordynacja zadań publicznych w zakresie:</w:t>
            </w:r>
          </w:p>
          <w:p w14:paraId="1201AA27" w14:textId="7C5E39F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omocy społecznej w tym pomocy rodzinom i osobom w trudnej sytuacji życiowej oraz wyrównywania szans tych rodzin i osób,</w:t>
            </w:r>
          </w:p>
          <w:p w14:paraId="64E96013" w14:textId="45E39A5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Działalności charytatywnej,</w:t>
            </w:r>
          </w:p>
          <w:p w14:paraId="6817A4CC" w14:textId="47A3F58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Podtrzymywania tradycji narodowej, pielęgnowania polskości oraz rozwoju świadomości narodowej, obywatelskiej i kulturowej,</w:t>
            </w:r>
          </w:p>
          <w:p w14:paraId="6E1A1586" w14:textId="78104A8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na rzecz mniejszości narodowych i migrantów,</w:t>
            </w:r>
          </w:p>
          <w:p w14:paraId="79B8B9B3" w14:textId="24075C1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Ochrony i promocji zdrowia,</w:t>
            </w:r>
          </w:p>
          <w:p w14:paraId="3EB90A54" w14:textId="4964590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ziałania na rzecz osób niepełnosprawnych,</w:t>
            </w:r>
          </w:p>
          <w:p w14:paraId="5BCE0D8F" w14:textId="29B88C1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Promocji zatrudnienia i aktywizacji zawodowej osób pozostających bez pracy i zagrożonych zwolnieniem z pracy,</w:t>
            </w:r>
          </w:p>
          <w:p w14:paraId="0AEB0703" w14:textId="27E2C4F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Upowszechniania i ochrony praw kobiet oraz działalność na rzecz równych praw kobiet i mężczyzn,</w:t>
            </w:r>
          </w:p>
          <w:p w14:paraId="7578AC51" w14:textId="41AC031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Działalności wspomagającej rozwój gospodarczy, w tym rozwój przedsiębiorczości,</w:t>
            </w:r>
          </w:p>
          <w:p w14:paraId="3177A267" w14:textId="7EFE5EE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ci wspomagającej rozwój wspólnot i społeczności lokalnych,</w:t>
            </w:r>
          </w:p>
          <w:p w14:paraId="559E1060" w14:textId="7F8B481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Nauki, edukacji, oświaty i wychowania,</w:t>
            </w:r>
          </w:p>
          <w:p w14:paraId="2BE70D3D" w14:textId="1D5A60F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Krajoznawstwa oraz wypoczynku dzieci i młodzieży,</w:t>
            </w:r>
          </w:p>
          <w:p w14:paraId="59F3B93F" w14:textId="2F46DB3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3. Kultury, sztuki, ochrony dóbr kultury i tradycji,</w:t>
            </w:r>
          </w:p>
          <w:p w14:paraId="761688CA" w14:textId="4C55A87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Upowszechniania kultury fizycznej i sportu,</w:t>
            </w:r>
          </w:p>
          <w:p w14:paraId="598AA498" w14:textId="0D2DFB3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Ekologii i ochrony zwierząt oraz ochrony dziedzictwa przyrodniczego,</w:t>
            </w:r>
          </w:p>
          <w:p w14:paraId="36D934C2" w14:textId="380B0FB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Porządku i bezpieczeństwa publicznego oraz przeciwdziałania patologiom społecznym,</w:t>
            </w:r>
          </w:p>
          <w:p w14:paraId="45C9D2A3" w14:textId="1B67F70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7. Upowszechniania wiedzy i umiejętności na rzecz obronności państwa,</w:t>
            </w:r>
          </w:p>
          <w:p w14:paraId="6AA2A116" w14:textId="7E7C2C1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8. Upowszechniania i ochrony wolności i praw człowieka oraz swobód obywatelskich, a także działań wspomagających rozwój demokracji,</w:t>
            </w:r>
          </w:p>
          <w:p w14:paraId="7C0ABC14" w14:textId="7CB568A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9. Ratownictwa i ochrony ludności,</w:t>
            </w:r>
          </w:p>
          <w:p w14:paraId="42DE4B78" w14:textId="567D460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0. Pomocy ofiarom katastrof, klęsk żywiołowych, konfliktów zbrojnych </w:t>
            </w:r>
            <w:r w:rsidRPr="00DF1B0C">
              <w:rPr>
                <w:rFonts w:ascii="Times New Roman" w:hAnsi="Times New Roman" w:cs="Times New Roman"/>
                <w:shd w:val="clear" w:color="auto" w:fill="FFFFFF"/>
              </w:rPr>
              <w:br/>
              <w:t>i wojen w kraju i za granicą,</w:t>
            </w:r>
          </w:p>
          <w:p w14:paraId="65020C57" w14:textId="1EF3852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1. Upowszechniania i ochrony praw konsumentów,</w:t>
            </w:r>
          </w:p>
          <w:p w14:paraId="1AA045F7" w14:textId="7F472AF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2. Działań na rzecz integracji europejskiej oraz rozwijania kontaktów </w:t>
            </w:r>
            <w:r w:rsidRPr="00DF1B0C">
              <w:rPr>
                <w:rFonts w:ascii="Times New Roman" w:hAnsi="Times New Roman" w:cs="Times New Roman"/>
                <w:shd w:val="clear" w:color="auto" w:fill="FFFFFF"/>
              </w:rPr>
              <w:br/>
              <w:t>i współpracy między społeczeństwami,</w:t>
            </w:r>
          </w:p>
          <w:p w14:paraId="11A8DED6" w14:textId="68490A3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3. Promocji i organizacji wolontariatu,</w:t>
            </w:r>
          </w:p>
          <w:p w14:paraId="167983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24. Działalności wspomagającej technicznie, szkoleniowo, informacyjnie lub finansowo organizacje pozarządowe.</w:t>
            </w:r>
          </w:p>
        </w:tc>
      </w:tr>
      <w:tr w:rsidR="0080320B" w:rsidRPr="00DF1B0C" w14:paraId="28AE7654" w14:textId="77777777" w:rsidTr="00294709">
        <w:trPr>
          <w:jc w:val="center"/>
        </w:trPr>
        <w:tc>
          <w:tcPr>
            <w:tcW w:w="0" w:type="auto"/>
            <w:shd w:val="clear" w:color="auto" w:fill="DEEAF6" w:themeFill="accent5" w:themeFillTint="33"/>
            <w:vAlign w:val="center"/>
          </w:tcPr>
          <w:p w14:paraId="6E9829D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E8B2667"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edyt Inkaso S.A.</w:t>
            </w:r>
          </w:p>
          <w:p w14:paraId="1B4D27E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  </w:t>
            </w:r>
            <w:r w:rsidRPr="00FB33D7">
              <w:rPr>
                <w:rFonts w:ascii="Times New Roman" w:hAnsi="Times New Roman" w:cs="Times New Roman"/>
                <w:color w:val="000000" w:themeColor="text1"/>
              </w:rPr>
              <w:t>0000270672</w:t>
            </w:r>
          </w:p>
        </w:tc>
        <w:tc>
          <w:tcPr>
            <w:tcW w:w="0" w:type="auto"/>
            <w:vAlign w:val="center"/>
          </w:tcPr>
          <w:p w14:paraId="7A0033EF" w14:textId="77777777" w:rsidR="0080320B" w:rsidRDefault="0080320B" w:rsidP="00294709">
            <w:pPr>
              <w:jc w:val="center"/>
              <w:rPr>
                <w:rFonts w:ascii="Times New Roman" w:hAnsi="Times New Roman" w:cs="Times New Roman"/>
              </w:rPr>
            </w:pPr>
            <w:r w:rsidRPr="00FB33D7">
              <w:rPr>
                <w:rFonts w:ascii="Times New Roman" w:hAnsi="Times New Roman" w:cs="Times New Roman"/>
              </w:rPr>
              <w:t>ul. Postępu 21B</w:t>
            </w:r>
          </w:p>
          <w:p w14:paraId="74D55D6B" w14:textId="77777777" w:rsidR="0080320B" w:rsidRDefault="0080320B" w:rsidP="00294709">
            <w:pPr>
              <w:jc w:val="center"/>
              <w:rPr>
                <w:rFonts w:ascii="Times New Roman" w:hAnsi="Times New Roman" w:cs="Times New Roman"/>
              </w:rPr>
            </w:pPr>
            <w:r w:rsidRPr="00FB33D7">
              <w:rPr>
                <w:rFonts w:ascii="Times New Roman" w:hAnsi="Times New Roman" w:cs="Times New Roman"/>
              </w:rPr>
              <w:t>02-676 Warszawa</w:t>
            </w:r>
          </w:p>
          <w:p w14:paraId="386DCCFB" w14:textId="77777777" w:rsidR="0080320B" w:rsidRDefault="0080320B" w:rsidP="00294709">
            <w:pPr>
              <w:jc w:val="center"/>
              <w:rPr>
                <w:rFonts w:ascii="Times New Roman" w:hAnsi="Times New Roman" w:cs="Times New Roman"/>
              </w:rPr>
            </w:pPr>
            <w:r>
              <w:rPr>
                <w:rFonts w:ascii="Times New Roman" w:hAnsi="Times New Roman" w:cs="Times New Roman"/>
              </w:rPr>
              <w:t>Tel: 22 22 333 44</w:t>
            </w:r>
          </w:p>
          <w:p w14:paraId="675D7D71"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Email: kontakt@kredytinkaso.pl</w:t>
            </w:r>
          </w:p>
        </w:tc>
        <w:tc>
          <w:tcPr>
            <w:tcW w:w="0" w:type="auto"/>
            <w:vAlign w:val="center"/>
          </w:tcPr>
          <w:p w14:paraId="08A2441A" w14:textId="77777777" w:rsidR="0080320B" w:rsidRPr="00FB33D7" w:rsidRDefault="0080320B" w:rsidP="0056682A">
            <w:pPr>
              <w:spacing w:line="276" w:lineRule="auto"/>
              <w:rPr>
                <w:rFonts w:ascii="Times New Roman" w:hAnsi="Times New Roman" w:cs="Times New Roman"/>
              </w:rPr>
            </w:pPr>
            <w:r w:rsidRPr="00FB33D7">
              <w:rPr>
                <w:rFonts w:ascii="Times New Roman" w:hAnsi="Times New Roman" w:cs="Times New Roman"/>
              </w:rPr>
              <w:t xml:space="preserve">Grupa Kapitałowa Kredyt Inkaso w swojej działalności koncentruje się na inwestowaniu w portfele wierzytelności oraz ich obsłudze na wszystkich etapach przeterminowania - od windykacji polubownej po procesy sądowe oraz egzekucyjne, współpracując także z biurami informacji gospodarczej. Ponadto KI w ramach </w:t>
            </w:r>
            <w:r w:rsidRPr="00FB33D7">
              <w:rPr>
                <w:rFonts w:ascii="Times New Roman" w:hAnsi="Times New Roman" w:cs="Times New Roman"/>
              </w:rPr>
              <w:lastRenderedPageBreak/>
              <w:t>outsourcingu świadczy usługi zarządzania wierzytelnościami na rzecz innych podmiotów finansowych.</w:t>
            </w:r>
          </w:p>
          <w:p w14:paraId="541B4A13" w14:textId="77777777" w:rsidR="0080320B" w:rsidRPr="00FB33D7" w:rsidRDefault="0080320B" w:rsidP="0056682A">
            <w:pPr>
              <w:spacing w:line="276" w:lineRule="auto"/>
              <w:rPr>
                <w:rFonts w:ascii="Times New Roman" w:hAnsi="Times New Roman" w:cs="Times New Roman"/>
              </w:rPr>
            </w:pPr>
          </w:p>
          <w:p w14:paraId="35F59052" w14:textId="77777777" w:rsidR="0080320B" w:rsidRPr="00D130B6" w:rsidRDefault="0080320B" w:rsidP="0056682A">
            <w:pPr>
              <w:spacing w:line="276" w:lineRule="auto"/>
              <w:rPr>
                <w:rFonts w:ascii="Times New Roman" w:hAnsi="Times New Roman" w:cs="Times New Roman"/>
              </w:rPr>
            </w:pPr>
            <w:r w:rsidRPr="00FB33D7">
              <w:rPr>
                <w:rFonts w:ascii="Times New Roman" w:hAnsi="Times New Roman" w:cs="Times New Roman"/>
              </w:rPr>
              <w:t>Swoim klientom (osobom zadłużonym) Kredyt Inkaso S.A. ułatwia rozwiązanie problemu zadłużenia. Model działania firmy opiera się na maksymalnym upraszczaniu spłaty długu i doradzaniu w wyborze optymalnych rozwiązań, dostosowanych do sytuacji finansowej klienta. Firma posiada dla swoich klientów portal ugodowi.pl umożliwiający łatwą i kompleksową obsługę zadłużenia przez Internet.</w:t>
            </w:r>
          </w:p>
        </w:tc>
      </w:tr>
      <w:tr w:rsidR="0080320B" w:rsidRPr="00DF1B0C" w14:paraId="0726DC0C" w14:textId="77777777" w:rsidTr="00294709">
        <w:trPr>
          <w:jc w:val="center"/>
        </w:trPr>
        <w:tc>
          <w:tcPr>
            <w:tcW w:w="0" w:type="auto"/>
            <w:shd w:val="clear" w:color="auto" w:fill="DEEAF6" w:themeFill="accent5" w:themeFillTint="33"/>
            <w:vAlign w:val="center"/>
          </w:tcPr>
          <w:p w14:paraId="47FE348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E31175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UK S.A.</w:t>
            </w:r>
          </w:p>
          <w:p w14:paraId="3C598D0B" w14:textId="77777777" w:rsidR="0080320B" w:rsidRDefault="0080320B" w:rsidP="00294709">
            <w:pPr>
              <w:jc w:val="center"/>
              <w:rPr>
                <w:rFonts w:ascii="Times New Roman" w:hAnsi="Times New Roman" w:cs="Times New Roman"/>
                <w:color w:val="000000" w:themeColor="text1"/>
              </w:rPr>
            </w:pPr>
            <w:r w:rsidRPr="00D9529F">
              <w:rPr>
                <w:rFonts w:ascii="Times New Roman" w:hAnsi="Times New Roman" w:cs="Times New Roman"/>
                <w:color w:val="000000" w:themeColor="text1"/>
              </w:rPr>
              <w:t>KRS: 0000240829</w:t>
            </w:r>
          </w:p>
        </w:tc>
        <w:tc>
          <w:tcPr>
            <w:tcW w:w="0" w:type="auto"/>
            <w:vAlign w:val="center"/>
          </w:tcPr>
          <w:p w14:paraId="5284C56C" w14:textId="77777777" w:rsidR="0080320B" w:rsidRPr="00D9529F" w:rsidRDefault="0080320B" w:rsidP="00294709">
            <w:pPr>
              <w:jc w:val="center"/>
              <w:rPr>
                <w:rFonts w:ascii="Times New Roman" w:hAnsi="Times New Roman" w:cs="Times New Roman"/>
              </w:rPr>
            </w:pPr>
            <w:r w:rsidRPr="00D9529F">
              <w:rPr>
                <w:rFonts w:ascii="Times New Roman" w:hAnsi="Times New Roman" w:cs="Times New Roman"/>
              </w:rPr>
              <w:t>ul. Wołowska 8</w:t>
            </w:r>
          </w:p>
          <w:p w14:paraId="4A96A5B0" w14:textId="77777777" w:rsidR="0080320B" w:rsidRDefault="0080320B" w:rsidP="00294709">
            <w:pPr>
              <w:jc w:val="center"/>
              <w:rPr>
                <w:rFonts w:ascii="Times New Roman" w:hAnsi="Times New Roman" w:cs="Times New Roman"/>
              </w:rPr>
            </w:pPr>
            <w:r w:rsidRPr="00D9529F">
              <w:rPr>
                <w:rFonts w:ascii="Times New Roman" w:hAnsi="Times New Roman" w:cs="Times New Roman"/>
              </w:rPr>
              <w:t>51-116 Wrocław</w:t>
            </w:r>
          </w:p>
          <w:p w14:paraId="105F2888" w14:textId="77777777" w:rsidR="0080320B" w:rsidRDefault="0080320B" w:rsidP="00294709">
            <w:pPr>
              <w:jc w:val="center"/>
              <w:rPr>
                <w:rFonts w:ascii="Times New Roman" w:hAnsi="Times New Roman" w:cs="Times New Roman"/>
              </w:rPr>
            </w:pPr>
            <w:proofErr w:type="spellStart"/>
            <w:r w:rsidRPr="00D9529F">
              <w:rPr>
                <w:rFonts w:ascii="Times New Roman" w:hAnsi="Times New Roman" w:cs="Times New Roman"/>
              </w:rPr>
              <w:t>tel</w:t>
            </w:r>
            <w:proofErr w:type="spellEnd"/>
            <w:r w:rsidRPr="00D9529F">
              <w:rPr>
                <w:rFonts w:ascii="Times New Roman" w:hAnsi="Times New Roman" w:cs="Times New Roman"/>
              </w:rPr>
              <w:t>: 71 790 28 00</w:t>
            </w:r>
          </w:p>
          <w:p w14:paraId="2DA2A9D9" w14:textId="77777777" w:rsidR="0080320B" w:rsidRDefault="0080320B" w:rsidP="00294709">
            <w:pPr>
              <w:jc w:val="center"/>
              <w:rPr>
                <w:rFonts w:ascii="Times New Roman" w:hAnsi="Times New Roman" w:cs="Times New Roman"/>
              </w:rPr>
            </w:pPr>
            <w:r w:rsidRPr="00D9529F">
              <w:rPr>
                <w:rFonts w:ascii="Times New Roman" w:hAnsi="Times New Roman" w:cs="Times New Roman"/>
              </w:rPr>
              <w:t>e-mail: info@kruksa.pl</w:t>
            </w:r>
          </w:p>
          <w:p w14:paraId="545AA566" w14:textId="77777777" w:rsidR="0080320B" w:rsidRPr="00D130B6" w:rsidRDefault="0080320B" w:rsidP="00294709">
            <w:pPr>
              <w:jc w:val="center"/>
              <w:rPr>
                <w:rFonts w:ascii="Times New Roman" w:hAnsi="Times New Roman" w:cs="Times New Roman"/>
              </w:rPr>
            </w:pPr>
          </w:p>
        </w:tc>
        <w:tc>
          <w:tcPr>
            <w:tcW w:w="0" w:type="auto"/>
            <w:vAlign w:val="center"/>
          </w:tcPr>
          <w:p w14:paraId="34882368" w14:textId="551AE0BC" w:rsidR="0080320B" w:rsidRDefault="0080320B" w:rsidP="0056682A">
            <w:pPr>
              <w:spacing w:line="276" w:lineRule="auto"/>
              <w:rPr>
                <w:rFonts w:ascii="Times New Roman" w:hAnsi="Times New Roman" w:cs="Times New Roman"/>
              </w:rPr>
            </w:pPr>
            <w:r>
              <w:rPr>
                <w:rFonts w:ascii="Times New Roman" w:hAnsi="Times New Roman" w:cs="Times New Roman"/>
              </w:rPr>
              <w:t>G</w:t>
            </w:r>
            <w:r w:rsidRPr="00D9529F">
              <w:rPr>
                <w:rFonts w:ascii="Times New Roman" w:hAnsi="Times New Roman" w:cs="Times New Roman"/>
              </w:rPr>
              <w:t>rupa KRUK jest liderem rynku zarządzania wierzytelnościami w Europie Centralnej</w:t>
            </w:r>
            <w:r>
              <w:rPr>
                <w:rFonts w:ascii="Times New Roman" w:hAnsi="Times New Roman" w:cs="Times New Roman"/>
              </w:rPr>
              <w:t>.</w:t>
            </w:r>
          </w:p>
          <w:p w14:paraId="65C30F17" w14:textId="77777777" w:rsidR="0080320B" w:rsidRPr="00D130B6" w:rsidRDefault="0080320B" w:rsidP="0056682A">
            <w:pPr>
              <w:spacing w:line="276" w:lineRule="auto"/>
              <w:rPr>
                <w:rFonts w:ascii="Times New Roman" w:hAnsi="Times New Roman" w:cs="Times New Roman"/>
              </w:rPr>
            </w:pPr>
          </w:p>
        </w:tc>
      </w:tr>
      <w:tr w:rsidR="0080320B" w:rsidRPr="00DF1B0C" w14:paraId="599F50D8" w14:textId="77777777" w:rsidTr="00294709">
        <w:trPr>
          <w:jc w:val="center"/>
        </w:trPr>
        <w:tc>
          <w:tcPr>
            <w:tcW w:w="0" w:type="auto"/>
            <w:shd w:val="clear" w:color="auto" w:fill="DEEAF6" w:themeFill="accent5" w:themeFillTint="33"/>
            <w:vAlign w:val="center"/>
          </w:tcPr>
          <w:p w14:paraId="78D4610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69BD50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LA STRADA Fundacja Przeciwko Handlowi Ludźmi </w:t>
            </w:r>
            <w:r w:rsidRPr="00DF1B0C">
              <w:rPr>
                <w:rFonts w:ascii="Times New Roman" w:hAnsi="Times New Roman" w:cs="Times New Roman"/>
              </w:rPr>
              <w:br/>
              <w:t>i Niewolnictwu</w:t>
            </w:r>
          </w:p>
          <w:p w14:paraId="2348A5C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48272</w:t>
            </w:r>
          </w:p>
        </w:tc>
        <w:tc>
          <w:tcPr>
            <w:tcW w:w="0" w:type="auto"/>
            <w:vAlign w:val="center"/>
          </w:tcPr>
          <w:p w14:paraId="350D295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iękna 43</w:t>
            </w:r>
          </w:p>
          <w:p w14:paraId="54F721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672 Warszawa</w:t>
            </w:r>
          </w:p>
          <w:p w14:paraId="27BBF00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628 99 99</w:t>
            </w:r>
          </w:p>
        </w:tc>
        <w:tc>
          <w:tcPr>
            <w:tcW w:w="0" w:type="auto"/>
            <w:vAlign w:val="center"/>
          </w:tcPr>
          <w:p w14:paraId="6FF308A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fundacji jest działanie na rzecz poszanowania praw człowieka, zwalczanie handlu ludźmi, niewolnictwa i pracy przymusowej oraz przeciwdziałanie eksploatacji prostytucji a także przestępstw przeciwko wolności i zdrowiu jednostki.</w:t>
            </w:r>
          </w:p>
        </w:tc>
      </w:tr>
      <w:tr w:rsidR="0080320B" w:rsidRPr="00DF1B0C" w14:paraId="3FD5A485" w14:textId="77777777" w:rsidTr="00294709">
        <w:trPr>
          <w:jc w:val="center"/>
        </w:trPr>
        <w:tc>
          <w:tcPr>
            <w:tcW w:w="0" w:type="auto"/>
            <w:shd w:val="clear" w:color="auto" w:fill="DEEAF6" w:themeFill="accent5" w:themeFillTint="33"/>
            <w:vAlign w:val="center"/>
          </w:tcPr>
          <w:p w14:paraId="4FED639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112214B" w14:textId="77777777" w:rsidR="0080320B" w:rsidRPr="00F97352" w:rsidRDefault="0080320B" w:rsidP="00294709">
            <w:pPr>
              <w:jc w:val="center"/>
              <w:rPr>
                <w:rFonts w:ascii="Times New Roman" w:hAnsi="Times New Roman" w:cs="Times New Roman"/>
                <w:color w:val="000000" w:themeColor="text1"/>
                <w:lang w:val="en-US"/>
              </w:rPr>
            </w:pPr>
            <w:r w:rsidRPr="00F97352">
              <w:rPr>
                <w:rFonts w:ascii="Times New Roman" w:hAnsi="Times New Roman" w:cs="Times New Roman"/>
                <w:color w:val="000000" w:themeColor="text1"/>
                <w:lang w:val="en-US"/>
              </w:rPr>
              <w:t>LINK FINANCIAL S.A.</w:t>
            </w:r>
          </w:p>
          <w:p w14:paraId="0F94361B" w14:textId="77777777" w:rsidR="0080320B" w:rsidRPr="00F97352" w:rsidRDefault="0080320B" w:rsidP="00294709">
            <w:pPr>
              <w:jc w:val="center"/>
              <w:rPr>
                <w:rFonts w:ascii="Times New Roman" w:hAnsi="Times New Roman" w:cs="Times New Roman"/>
                <w:color w:val="000000" w:themeColor="text1"/>
                <w:lang w:val="en-US"/>
              </w:rPr>
            </w:pPr>
            <w:r w:rsidRPr="00F97352">
              <w:rPr>
                <w:rFonts w:ascii="Times New Roman" w:hAnsi="Times New Roman" w:cs="Times New Roman"/>
                <w:color w:val="000000" w:themeColor="text1"/>
                <w:lang w:val="en-US"/>
              </w:rPr>
              <w:t>KRS: 0000511479</w:t>
            </w:r>
          </w:p>
        </w:tc>
        <w:tc>
          <w:tcPr>
            <w:tcW w:w="0" w:type="auto"/>
            <w:vAlign w:val="center"/>
          </w:tcPr>
          <w:p w14:paraId="43EC66F3"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3A5282">
              <w:rPr>
                <w:rFonts w:ascii="Times New Roman" w:hAnsi="Times New Roman" w:cs="Times New Roman"/>
              </w:rPr>
              <w:t>Targowa 35</w:t>
            </w:r>
          </w:p>
          <w:p w14:paraId="5F365A82" w14:textId="77777777" w:rsidR="0080320B" w:rsidRDefault="0080320B" w:rsidP="00294709">
            <w:pPr>
              <w:jc w:val="center"/>
              <w:rPr>
                <w:rFonts w:ascii="Times New Roman" w:hAnsi="Times New Roman" w:cs="Times New Roman"/>
              </w:rPr>
            </w:pPr>
            <w:r w:rsidRPr="003A5282">
              <w:rPr>
                <w:rFonts w:ascii="Times New Roman" w:hAnsi="Times New Roman" w:cs="Times New Roman"/>
              </w:rPr>
              <w:t>90-043 Łódź</w:t>
            </w:r>
          </w:p>
          <w:p w14:paraId="433B0C1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42" w:history="1">
              <w:r w:rsidRPr="005D1E72">
                <w:rPr>
                  <w:rStyle w:val="Hipercze"/>
                  <w:rFonts w:ascii="Times New Roman" w:hAnsi="Times New Roman" w:cs="Times New Roman"/>
                </w:rPr>
                <w:t>BIURO@OBLIGOEXPERT.PL</w:t>
              </w:r>
            </w:hyperlink>
          </w:p>
          <w:p w14:paraId="4B4B802F"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Tel: </w:t>
            </w:r>
            <w:r w:rsidRPr="003A5282">
              <w:rPr>
                <w:rFonts w:ascii="Times New Roman" w:hAnsi="Times New Roman" w:cs="Times New Roman"/>
              </w:rPr>
              <w:t>42 630 41 41</w:t>
            </w:r>
          </w:p>
        </w:tc>
        <w:tc>
          <w:tcPr>
            <w:tcW w:w="0" w:type="auto"/>
            <w:vAlign w:val="center"/>
          </w:tcPr>
          <w:p w14:paraId="2A815CE6" w14:textId="77777777" w:rsidR="0080320B" w:rsidRPr="00D130B6" w:rsidRDefault="0080320B" w:rsidP="0056682A">
            <w:pPr>
              <w:spacing w:line="276" w:lineRule="auto"/>
              <w:rPr>
                <w:rFonts w:ascii="Times New Roman" w:hAnsi="Times New Roman" w:cs="Times New Roman"/>
              </w:rPr>
            </w:pPr>
            <w:r w:rsidRPr="00033FAD">
              <w:rPr>
                <w:rFonts w:ascii="Times New Roman" w:hAnsi="Times New Roman" w:cs="Times New Roman"/>
              </w:rPr>
              <w:t xml:space="preserve">LINK FINANCIAL S.A. wchodzi w skład międzynarodowej grupy Link Financial.  </w:t>
            </w:r>
            <w:r>
              <w:rPr>
                <w:rFonts w:ascii="Times New Roman" w:hAnsi="Times New Roman" w:cs="Times New Roman"/>
              </w:rPr>
              <w:t>E</w:t>
            </w:r>
            <w:r w:rsidRPr="00033FAD">
              <w:rPr>
                <w:rFonts w:ascii="Times New Roman" w:hAnsi="Times New Roman" w:cs="Times New Roman"/>
              </w:rPr>
              <w:t>ksper</w:t>
            </w:r>
            <w:r>
              <w:rPr>
                <w:rFonts w:ascii="Times New Roman" w:hAnsi="Times New Roman" w:cs="Times New Roman"/>
              </w:rPr>
              <w:t>ci</w:t>
            </w:r>
            <w:r w:rsidRPr="00033FAD">
              <w:rPr>
                <w:rFonts w:ascii="Times New Roman" w:hAnsi="Times New Roman" w:cs="Times New Roman"/>
              </w:rPr>
              <w:t xml:space="preserve"> w dziedzinie zarządzania wierzytelnościami.</w:t>
            </w:r>
          </w:p>
        </w:tc>
      </w:tr>
      <w:tr w:rsidR="0080320B" w:rsidRPr="00DF1B0C" w14:paraId="57007D26" w14:textId="77777777" w:rsidTr="00294709">
        <w:trPr>
          <w:jc w:val="center"/>
        </w:trPr>
        <w:tc>
          <w:tcPr>
            <w:tcW w:w="0" w:type="auto"/>
            <w:shd w:val="clear" w:color="auto" w:fill="DEEAF6" w:themeFill="accent5" w:themeFillTint="33"/>
            <w:vAlign w:val="center"/>
          </w:tcPr>
          <w:p w14:paraId="0215484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5837E7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Lubelskie Stowarzyszenie Tłumaczy</w:t>
            </w:r>
          </w:p>
          <w:p w14:paraId="2097D34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540177</w:t>
            </w:r>
          </w:p>
          <w:p w14:paraId="7B9059A3" w14:textId="77777777" w:rsidR="0080320B" w:rsidRPr="00DF1B0C" w:rsidRDefault="0080320B" w:rsidP="00294709">
            <w:pPr>
              <w:jc w:val="center"/>
              <w:rPr>
                <w:rFonts w:ascii="Times New Roman" w:hAnsi="Times New Roman" w:cs="Times New Roman"/>
              </w:rPr>
            </w:pPr>
          </w:p>
        </w:tc>
        <w:tc>
          <w:tcPr>
            <w:tcW w:w="0" w:type="auto"/>
            <w:vAlign w:val="center"/>
          </w:tcPr>
          <w:p w14:paraId="6BCBCEE4"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Lubelska 73A</w:t>
            </w:r>
          </w:p>
          <w:p w14:paraId="04CCEF0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22-100 Chełm</w:t>
            </w:r>
          </w:p>
          <w:p w14:paraId="44FB80B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506 58 60 80</w:t>
            </w:r>
          </w:p>
          <w:p w14:paraId="7F84DE43"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lst@lst-lublin.org.pl</w:t>
            </w:r>
          </w:p>
          <w:p w14:paraId="274FB9FC"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389EC5F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Integracja środowisk tłumaczy.</w:t>
            </w:r>
          </w:p>
          <w:p w14:paraId="3E1CC71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mowanie aktywności zawodowej członków stowarzyszenia.</w:t>
            </w:r>
          </w:p>
          <w:p w14:paraId="710F29C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Pełnienie funkcji organizacji zawodowej tłumaczy.</w:t>
            </w:r>
          </w:p>
          <w:p w14:paraId="6DC1AD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Reprezentowanie tłumaczy stowarzyszenia na forum regionalnym, krajowym i międzynarodowym.</w:t>
            </w:r>
          </w:p>
          <w:p w14:paraId="3A383F6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Reprezentowanie i ochrona zawodowych, moralnych i materialnych praw tłumaczy.</w:t>
            </w:r>
          </w:p>
          <w:p w14:paraId="1AE5CC0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ółpraca z innymi organizacjami zawodowymi tłumaczy.</w:t>
            </w:r>
          </w:p>
          <w:p w14:paraId="7CD01DE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Tworzenie i promowanie najlepszych praktyk w zakresie standardów świadczonych usług tłumaczeniowych.</w:t>
            </w:r>
          </w:p>
          <w:p w14:paraId="5718E59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Świadczenia na rzecz urzędów, organizacji krajowych </w:t>
            </w:r>
            <w:r w:rsidRPr="00DF1B0C">
              <w:rPr>
                <w:rFonts w:ascii="Times New Roman" w:hAnsi="Times New Roman" w:cs="Times New Roman"/>
              </w:rPr>
              <w:br/>
              <w:t>i międzynarodowych oraz firm i instytucji biznesowych usług tłumaczeniowych, językowych, szkoleniowych i doradczych na poziomie krajowym i międzynarodowym.</w:t>
            </w:r>
          </w:p>
          <w:p w14:paraId="712C994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Pełnienie funkcji opiniotwórczej i konsultacyjnej w zakresie tłumaczeń </w:t>
            </w:r>
            <w:r w:rsidRPr="00DF1B0C">
              <w:rPr>
                <w:rFonts w:ascii="Times New Roman" w:hAnsi="Times New Roman" w:cs="Times New Roman"/>
              </w:rPr>
              <w:br/>
              <w:t>i statusu prawnego tłumaczy.</w:t>
            </w:r>
          </w:p>
        </w:tc>
      </w:tr>
      <w:tr w:rsidR="0080320B" w:rsidRPr="00DF1B0C" w14:paraId="180D78E1" w14:textId="77777777" w:rsidTr="00294709">
        <w:trPr>
          <w:jc w:val="center"/>
        </w:trPr>
        <w:tc>
          <w:tcPr>
            <w:tcW w:w="0" w:type="auto"/>
            <w:shd w:val="clear" w:color="auto" w:fill="DEEAF6" w:themeFill="accent5" w:themeFillTint="33"/>
            <w:vAlign w:val="center"/>
          </w:tcPr>
          <w:p w14:paraId="48CE048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290943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Lubuski Ruch na Rzecz Kobiet i Rodziny Żar</w:t>
            </w:r>
          </w:p>
          <w:p w14:paraId="1F92243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053154</w:t>
            </w:r>
          </w:p>
        </w:tc>
        <w:tc>
          <w:tcPr>
            <w:tcW w:w="0" w:type="auto"/>
            <w:vAlign w:val="center"/>
          </w:tcPr>
          <w:p w14:paraId="448555CF"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Wrocławska 5</w:t>
            </w:r>
          </w:p>
          <w:p w14:paraId="4A39C6A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68-200 Żary</w:t>
            </w:r>
          </w:p>
        </w:tc>
        <w:tc>
          <w:tcPr>
            <w:tcW w:w="0" w:type="auto"/>
            <w:vAlign w:val="center"/>
          </w:tcPr>
          <w:p w14:paraId="258605ED" w14:textId="032C81F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Wspieranie inicjatyw kobiecych w regionie lubuskim, celem zwiększenia aktywności kobiet w życiu społecznym, gospodarczym, politycznym </w:t>
            </w:r>
            <w:r w:rsidRPr="00DF1B0C">
              <w:rPr>
                <w:rFonts w:ascii="Times New Roman" w:hAnsi="Times New Roman" w:cs="Times New Roman"/>
                <w:shd w:val="clear" w:color="auto" w:fill="FFFFFF"/>
              </w:rPr>
              <w:br/>
              <w:t>i kulturalnym.</w:t>
            </w:r>
          </w:p>
          <w:p w14:paraId="219E1D1B" w14:textId="5D818E6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Podejmowanie działań mających na celu zwiększenie obecności kobiet </w:t>
            </w:r>
            <w:r w:rsidRPr="00DF1B0C">
              <w:rPr>
                <w:rFonts w:ascii="Times New Roman" w:hAnsi="Times New Roman" w:cs="Times New Roman"/>
                <w:shd w:val="clear" w:color="auto" w:fill="FFFFFF"/>
              </w:rPr>
              <w:br/>
              <w:t>w organach przedstawicielskich i innych organach władzy.</w:t>
            </w:r>
          </w:p>
          <w:p w14:paraId="49CF5DA3" w14:textId="4E410AC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3. Prowadzenie działalności informacyjnej oraz edukacyjnej w zakresie prawodawstwa dotyczącego problemów kobiet i rodziny.</w:t>
            </w:r>
          </w:p>
          <w:p w14:paraId="33482556" w14:textId="3047E48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Wspieranie rodziny w wypełnianiu jej naturalnych funkcji oraz </w:t>
            </w:r>
            <w:r w:rsidRPr="00DF1B0C">
              <w:rPr>
                <w:rFonts w:ascii="Times New Roman" w:hAnsi="Times New Roman" w:cs="Times New Roman"/>
                <w:shd w:val="clear" w:color="auto" w:fill="FFFFFF"/>
              </w:rPr>
              <w:br/>
              <w:t>w kryzysach sytuacyjnych i rozwojowych.</w:t>
            </w:r>
          </w:p>
          <w:p w14:paraId="71CD1607" w14:textId="51165C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Niesienie pomocy osobom i rodzinom znajdującym się w kryzysie społecznym, zawodowym, rodzinnym, w szczególności ofiarom przemocy domowej, samotnym matkom, osobom bezrobotnym, osobom uzależnionym i współuzależnionym, dzieciom i młodzieży.</w:t>
            </w:r>
          </w:p>
          <w:p w14:paraId="63D2F6D0" w14:textId="61E62A2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omoc osobom bezdomnym, ubogim.</w:t>
            </w:r>
          </w:p>
          <w:p w14:paraId="2F537589" w14:textId="55EB193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Wspieranie rozwoju społecznego, emocjonalnego i poznawczego dzieci </w:t>
            </w:r>
            <w:r w:rsidRPr="00DF1B0C">
              <w:rPr>
                <w:rFonts w:ascii="Times New Roman" w:hAnsi="Times New Roman" w:cs="Times New Roman"/>
                <w:shd w:val="clear" w:color="auto" w:fill="FFFFFF"/>
              </w:rPr>
              <w:br/>
              <w:t>i młodzieży.</w:t>
            </w:r>
          </w:p>
          <w:p w14:paraId="2FD0D8CB" w14:textId="37333C0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Podejmowanie działalności na rzecz integracji i reintegracji zawodowej </w:t>
            </w:r>
            <w:r w:rsidRPr="00DF1B0C">
              <w:rPr>
                <w:rFonts w:ascii="Times New Roman" w:hAnsi="Times New Roman" w:cs="Times New Roman"/>
                <w:shd w:val="clear" w:color="auto" w:fill="FFFFFF"/>
              </w:rPr>
              <w:br/>
              <w:t>i społecznej osób zagrożonych wykluczeniem społecznym.</w:t>
            </w:r>
          </w:p>
          <w:p w14:paraId="7A19BD48" w14:textId="4392CBB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Edukacja antydyskryminacyjna i wspieranie osób dotkniętych dyskryminacją i problemami z nią związanymi.</w:t>
            </w:r>
          </w:p>
          <w:p w14:paraId="487F75AE" w14:textId="719DBF8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Promocja zatrudnienia i aktywizacji zawodowej osób pozostających bez pracy i zagrożonych zwolnieniem z pracy.</w:t>
            </w:r>
          </w:p>
          <w:p w14:paraId="5CD27E3C" w14:textId="4BCAC4D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Ochrona i promocja zdrowia, działalność na rzecz osób niepełnosprawnych.</w:t>
            </w:r>
          </w:p>
          <w:p w14:paraId="12419E77" w14:textId="3CEF2C2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Podejmowanie działalności na rzecz osób w wieku emerytalnym.</w:t>
            </w:r>
          </w:p>
          <w:p w14:paraId="7A68E676" w14:textId="3E7C994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3. Przeciwdziałanie uzależnieniom i patologiom społecznym.</w:t>
            </w:r>
          </w:p>
          <w:p w14:paraId="255E35A7" w14:textId="4D11D20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Edukacja i pomoc osobom pozbawionym wolności w celu ich rehabilitacji społecznej oraz pomocy rodzinom osób pozbawionych wolności.</w:t>
            </w:r>
          </w:p>
          <w:p w14:paraId="2A3D1A04" w14:textId="3FB2183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Podejmowanie działalności wspomagającej rozwój gospodarczy, w tym rozwój przedsiębiorczości, nauki, edukacji, oświaty i wychowania.</w:t>
            </w:r>
          </w:p>
          <w:p w14:paraId="051BD6D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6. Podejmowanie działalności oświatowej szczególnie w zakresie integracji społeczności lokalnych oraz działalność wspomagająca rozwój wspólnot i społeczności lokalnych.</w:t>
            </w:r>
          </w:p>
        </w:tc>
      </w:tr>
      <w:tr w:rsidR="0080320B" w:rsidRPr="00DF1B0C" w14:paraId="7109DB14" w14:textId="77777777" w:rsidTr="00294709">
        <w:trPr>
          <w:jc w:val="center"/>
        </w:trPr>
        <w:tc>
          <w:tcPr>
            <w:tcW w:w="0" w:type="auto"/>
            <w:shd w:val="clear" w:color="auto" w:fill="DEEAF6" w:themeFill="accent5" w:themeFillTint="33"/>
            <w:vAlign w:val="center"/>
          </w:tcPr>
          <w:p w14:paraId="57E31ED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F23D6E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Małopolskie Stowarzyszenie Probacja</w:t>
            </w:r>
          </w:p>
          <w:p w14:paraId="5CF94FB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15574</w:t>
            </w:r>
          </w:p>
        </w:tc>
        <w:tc>
          <w:tcPr>
            <w:tcW w:w="0" w:type="auto"/>
            <w:vAlign w:val="center"/>
          </w:tcPr>
          <w:p w14:paraId="6373DE7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 Krasińskiego 9/26a</w:t>
            </w:r>
          </w:p>
          <w:p w14:paraId="6F2B7EC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1-111 Kraków</w:t>
            </w:r>
          </w:p>
          <w:p w14:paraId="72AAC36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12 426 47 39</w:t>
            </w:r>
          </w:p>
          <w:p w14:paraId="1C1701B0"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sekretariat.probacja@wp.pl</w:t>
            </w:r>
          </w:p>
          <w:p w14:paraId="39A88A7D"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11D5B72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Ograniczanie szkód społecznych spowodowanych bezdomnością osób opuszczających zakłady karne.</w:t>
            </w:r>
          </w:p>
          <w:p w14:paraId="4EE1040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Wykonywanie orzeczeń karnych oraz w sprawach rodzinnych i nieletnich </w:t>
            </w:r>
            <w:r w:rsidRPr="00DF1B0C">
              <w:rPr>
                <w:rFonts w:ascii="Times New Roman" w:hAnsi="Times New Roman" w:cs="Times New Roman"/>
                <w:shd w:val="clear" w:color="auto" w:fill="FFFFFF"/>
              </w:rPr>
              <w:br/>
              <w:t>w ramach określonych przez aktualnie obowiązujące przepisy prawa na terenie rzeczypospolitej Polskiej.</w:t>
            </w:r>
          </w:p>
          <w:p w14:paraId="2965443C" w14:textId="2E5834D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a. Pomoc osobom skazanym i członkom ich rodzin, ze szczególnym uwzględnieniem pomocy świadczonej na rzecz dzieci.</w:t>
            </w:r>
          </w:p>
          <w:p w14:paraId="2CF77FA6" w14:textId="08EF4EA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Pomoc w przezwyciężaniu u osób skazanych problemów z adaptacją do życia na wolności.</w:t>
            </w:r>
          </w:p>
          <w:p w14:paraId="2DE8D295" w14:textId="5FA8575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Organizowanie środowisk lokalnych do realizacji i koordynacji działań postpenitencjarnych.</w:t>
            </w:r>
          </w:p>
          <w:p w14:paraId="57E35859" w14:textId="582CAC0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Przeciwdziałanie wykluczeniu społecznemu grup stygmatyzowanych.</w:t>
            </w:r>
          </w:p>
          <w:p w14:paraId="47C12D5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6. Ochrona i promocja zdrowia, w tym poprzez działalność leczniczą, terapię, poradnictwo, rehabilitację oraz profilaktykę osób z problemami używania </w:t>
            </w:r>
            <w:r w:rsidRPr="00DF1B0C">
              <w:rPr>
                <w:rFonts w:ascii="Times New Roman" w:hAnsi="Times New Roman" w:cs="Times New Roman"/>
                <w:shd w:val="clear" w:color="auto" w:fill="FFFFFF"/>
              </w:rPr>
              <w:br/>
              <w:t xml:space="preserve">i uzależnień od alkoholu, środków odurzających, substancji psychotropowych, środków zastępczych i </w:t>
            </w:r>
            <w:proofErr w:type="spellStart"/>
            <w:r w:rsidRPr="00DF1B0C">
              <w:rPr>
                <w:rFonts w:ascii="Times New Roman" w:hAnsi="Times New Roman" w:cs="Times New Roman"/>
                <w:shd w:val="clear" w:color="auto" w:fill="FFFFFF"/>
              </w:rPr>
              <w:t>zachowań</w:t>
            </w:r>
            <w:proofErr w:type="spellEnd"/>
            <w:r w:rsidRPr="00DF1B0C">
              <w:rPr>
                <w:rFonts w:ascii="Times New Roman" w:hAnsi="Times New Roman" w:cs="Times New Roman"/>
                <w:shd w:val="clear" w:color="auto" w:fill="FFFFFF"/>
              </w:rPr>
              <w:t xml:space="preserve"> behawioralnych.</w:t>
            </w:r>
          </w:p>
          <w:p w14:paraId="58F548B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Promocja zatrudnienia i aktywizacja zawodowa osób pozostających bez zatrudnienia.</w:t>
            </w:r>
          </w:p>
          <w:p w14:paraId="54F41DE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Integracja społeczna.</w:t>
            </w:r>
          </w:p>
          <w:p w14:paraId="342B0274" w14:textId="44D0848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9. Pomoc osobom pokrzywdzonym przestępstwem i członkom ich rodzin.</w:t>
            </w:r>
          </w:p>
        </w:tc>
      </w:tr>
      <w:tr w:rsidR="0080320B" w:rsidRPr="00DF1B0C" w14:paraId="3CE5667C" w14:textId="77777777" w:rsidTr="00294709">
        <w:trPr>
          <w:jc w:val="center"/>
        </w:trPr>
        <w:tc>
          <w:tcPr>
            <w:tcW w:w="0" w:type="auto"/>
            <w:shd w:val="clear" w:color="auto" w:fill="DEEAF6" w:themeFill="accent5" w:themeFillTint="33"/>
            <w:vAlign w:val="center"/>
          </w:tcPr>
          <w:p w14:paraId="22267E4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9C77F4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Międzyzakładowa Organizacja Związkowa Niezależnego Samorządnego Związku Zawodowego „Solidarność” Pracowników Sądownictwa </w:t>
            </w:r>
            <w:r w:rsidRPr="00DF1B0C">
              <w:rPr>
                <w:rFonts w:ascii="Times New Roman" w:hAnsi="Times New Roman" w:cs="Times New Roman"/>
              </w:rPr>
              <w:br/>
              <w:t>i Prokuratury</w:t>
            </w:r>
          </w:p>
        </w:tc>
        <w:tc>
          <w:tcPr>
            <w:tcW w:w="0" w:type="auto"/>
            <w:vAlign w:val="center"/>
          </w:tcPr>
          <w:p w14:paraId="356A88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Floriana 7</w:t>
            </w:r>
          </w:p>
          <w:p w14:paraId="5306820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0-286 Katowice</w:t>
            </w:r>
          </w:p>
          <w:p w14:paraId="3BB77F2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32) 728-41-62</w:t>
            </w:r>
          </w:p>
          <w:p w14:paraId="09965DA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edyta.odyjas@onet.pl</w:t>
            </w:r>
          </w:p>
          <w:p w14:paraId="68949382" w14:textId="77777777" w:rsidR="0080320B" w:rsidRPr="00DF1B0C" w:rsidRDefault="0080320B" w:rsidP="00294709">
            <w:pPr>
              <w:jc w:val="center"/>
              <w:rPr>
                <w:rFonts w:ascii="Times New Roman" w:hAnsi="Times New Roman" w:cs="Times New Roman"/>
              </w:rPr>
            </w:pPr>
          </w:p>
        </w:tc>
        <w:tc>
          <w:tcPr>
            <w:tcW w:w="0" w:type="auto"/>
            <w:vAlign w:val="center"/>
          </w:tcPr>
          <w:p w14:paraId="26EBBE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Związku jest obrona godności, praw i interesów pracowniczych (zawodowych i socjalnych) członków Związku.</w:t>
            </w:r>
          </w:p>
        </w:tc>
      </w:tr>
      <w:tr w:rsidR="0080320B" w:rsidRPr="00DF1B0C" w14:paraId="39237DA3" w14:textId="77777777" w:rsidTr="00294709">
        <w:trPr>
          <w:jc w:val="center"/>
        </w:trPr>
        <w:tc>
          <w:tcPr>
            <w:tcW w:w="0" w:type="auto"/>
            <w:shd w:val="clear" w:color="auto" w:fill="DEEAF6" w:themeFill="accent5" w:themeFillTint="33"/>
            <w:vAlign w:val="center"/>
          </w:tcPr>
          <w:p w14:paraId="4799846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778553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Młodzieżowy Ośrodek Wychowawczy im. Św. Siostry Faustyny</w:t>
            </w:r>
          </w:p>
        </w:tc>
        <w:tc>
          <w:tcPr>
            <w:tcW w:w="0" w:type="auto"/>
            <w:vAlign w:val="center"/>
          </w:tcPr>
          <w:p w14:paraId="0E698F2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iostry Faustyny 3</w:t>
            </w:r>
            <w:r w:rsidRPr="00DF1B0C">
              <w:rPr>
                <w:rFonts w:ascii="Times New Roman" w:hAnsi="Times New Roman" w:cs="Times New Roman"/>
              </w:rPr>
              <w:br/>
              <w:t>30-608 Kraków</w:t>
            </w:r>
          </w:p>
          <w:p w14:paraId="02A6585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122663029</w:t>
            </w:r>
          </w:p>
          <w:p w14:paraId="4296B9EC"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mowkrakow@faustyna.pl</w:t>
            </w:r>
          </w:p>
        </w:tc>
        <w:tc>
          <w:tcPr>
            <w:tcW w:w="0" w:type="auto"/>
            <w:vAlign w:val="center"/>
          </w:tcPr>
          <w:p w14:paraId="2B6769CE" w14:textId="0E79E04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pobytu w ośrodku jest ukończenie szkoły i zdobycie umiejętności ułatwiających przyszłe funkcjonowanie w życiu, odkrycie swojej godności jako dziecka Bożego przez osobiste doświadczenie spotkania z Miłosiernym Ojcem oraz wzmocnienie poczucia własnej wartości, nadanie właściwego kierunku i sensu życia a także odzyskanie często utraconej nadziei.</w:t>
            </w:r>
          </w:p>
          <w:p w14:paraId="3952D0D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Nauczanie i wychowanie jest integralną częścią programu resocjalizacyjnego, łączącego rozwój sfery fizycznej i psychicznej, emocjonalno-społecznej, intelektualnej i duchowej wychowanki.</w:t>
            </w:r>
          </w:p>
        </w:tc>
      </w:tr>
      <w:tr w:rsidR="0080320B" w:rsidRPr="00DF1B0C" w14:paraId="3890B4DB" w14:textId="77777777" w:rsidTr="00294709">
        <w:trPr>
          <w:jc w:val="center"/>
        </w:trPr>
        <w:tc>
          <w:tcPr>
            <w:tcW w:w="0" w:type="auto"/>
            <w:shd w:val="clear" w:color="auto" w:fill="DEEAF6" w:themeFill="accent5" w:themeFillTint="33"/>
            <w:vAlign w:val="center"/>
          </w:tcPr>
          <w:p w14:paraId="2197976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F98254E"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Naczelna Izba Lekarska</w:t>
            </w:r>
          </w:p>
        </w:tc>
        <w:tc>
          <w:tcPr>
            <w:tcW w:w="0" w:type="auto"/>
            <w:vAlign w:val="center"/>
          </w:tcPr>
          <w:p w14:paraId="1ADC07D7" w14:textId="77777777" w:rsidR="0080320B" w:rsidRDefault="0080320B" w:rsidP="00294709">
            <w:pPr>
              <w:jc w:val="center"/>
              <w:rPr>
                <w:rFonts w:ascii="Times New Roman" w:hAnsi="Times New Roman" w:cs="Times New Roman"/>
              </w:rPr>
            </w:pPr>
            <w:r>
              <w:rPr>
                <w:rFonts w:ascii="Times New Roman" w:hAnsi="Times New Roman" w:cs="Times New Roman"/>
              </w:rPr>
              <w:t>Ul.</w:t>
            </w:r>
            <w:r>
              <w:t xml:space="preserve"> </w:t>
            </w:r>
            <w:r w:rsidRPr="00CE4B20">
              <w:rPr>
                <w:rFonts w:ascii="Times New Roman" w:hAnsi="Times New Roman" w:cs="Times New Roman"/>
              </w:rPr>
              <w:t>Jana III Sobieskiego 110,</w:t>
            </w:r>
          </w:p>
          <w:p w14:paraId="0625892B" w14:textId="749EC3F5" w:rsidR="0080320B" w:rsidRDefault="0080320B" w:rsidP="00294709">
            <w:pPr>
              <w:jc w:val="center"/>
              <w:rPr>
                <w:rFonts w:ascii="Times New Roman" w:hAnsi="Times New Roman" w:cs="Times New Roman"/>
              </w:rPr>
            </w:pPr>
            <w:r w:rsidRPr="00CE4B20">
              <w:rPr>
                <w:rFonts w:ascii="Times New Roman" w:hAnsi="Times New Roman" w:cs="Times New Roman"/>
              </w:rPr>
              <w:t>00-764 Warszawa</w:t>
            </w:r>
          </w:p>
          <w:p w14:paraId="690BE3BA" w14:textId="77777777" w:rsidR="0080320B" w:rsidRDefault="0080320B" w:rsidP="00294709">
            <w:pPr>
              <w:jc w:val="center"/>
              <w:rPr>
                <w:rFonts w:ascii="Times New Roman" w:hAnsi="Times New Roman" w:cs="Times New Roman"/>
              </w:rPr>
            </w:pPr>
            <w:r w:rsidRPr="00CE4B20">
              <w:rPr>
                <w:rFonts w:ascii="Times New Roman" w:hAnsi="Times New Roman" w:cs="Times New Roman"/>
              </w:rPr>
              <w:lastRenderedPageBreak/>
              <w:t xml:space="preserve">e-mail: </w:t>
            </w:r>
            <w:hyperlink r:id="rId43" w:history="1">
              <w:r w:rsidRPr="00CE4B20">
                <w:rPr>
                  <w:rStyle w:val="Hipercze"/>
                  <w:rFonts w:ascii="Times New Roman" w:hAnsi="Times New Roman" w:cs="Times New Roman"/>
                  <w:color w:val="auto"/>
                  <w:u w:val="none"/>
                </w:rPr>
                <w:t>sekretariat@hipokrates.org</w:t>
              </w:r>
            </w:hyperlink>
          </w:p>
          <w:p w14:paraId="082C3DC0"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CE4B20">
              <w:rPr>
                <w:rFonts w:ascii="Times New Roman" w:hAnsi="Times New Roman" w:cs="Times New Roman"/>
              </w:rPr>
              <w:t xml:space="preserve"> 22 559 13 00,</w:t>
            </w:r>
          </w:p>
        </w:tc>
        <w:tc>
          <w:tcPr>
            <w:tcW w:w="0" w:type="auto"/>
            <w:vAlign w:val="center"/>
          </w:tcPr>
          <w:p w14:paraId="2449A6CC" w14:textId="77777777" w:rsidR="0080320B" w:rsidRPr="00DF1B0C" w:rsidRDefault="0080320B" w:rsidP="0056682A">
            <w:pPr>
              <w:spacing w:line="276" w:lineRule="auto"/>
              <w:rPr>
                <w:rFonts w:ascii="Times New Roman" w:hAnsi="Times New Roman" w:cs="Times New Roman"/>
              </w:rPr>
            </w:pPr>
            <w:r w:rsidRPr="00CE4B20">
              <w:rPr>
                <w:rFonts w:ascii="Times New Roman" w:hAnsi="Times New Roman" w:cs="Times New Roman"/>
              </w:rPr>
              <w:lastRenderedPageBreak/>
              <w:t xml:space="preserve">Naczelna Izba Lekarska ma za zadanie sprawowanie pieczy nad sumiennym i zgodnym z </w:t>
            </w:r>
            <w:r w:rsidRPr="00CE4B20">
              <w:rPr>
                <w:rFonts w:ascii="Times New Roman" w:hAnsi="Times New Roman" w:cs="Times New Roman"/>
              </w:rPr>
              <w:lastRenderedPageBreak/>
              <w:t>aktualną wiedzą medyczną wykonywaniem zawodów lekarza i lekarza dentysty. Zgodnie ze statutem Izby, NIL ustanawia obowiązujące lekarzy i lekarzy dentystów zasady etyki i deontologii zawodowej, a także dba o ich przestrzeganie.</w:t>
            </w:r>
          </w:p>
        </w:tc>
      </w:tr>
      <w:tr w:rsidR="0080320B" w:rsidRPr="00DF1B0C" w14:paraId="55C0D330" w14:textId="77777777" w:rsidTr="00294709">
        <w:trPr>
          <w:jc w:val="center"/>
        </w:trPr>
        <w:tc>
          <w:tcPr>
            <w:tcW w:w="0" w:type="auto"/>
            <w:shd w:val="clear" w:color="auto" w:fill="DEEAF6" w:themeFill="accent5" w:themeFillTint="33"/>
            <w:vAlign w:val="center"/>
          </w:tcPr>
          <w:p w14:paraId="2276F9B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957D31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Naczelna Rada Adwokacka</w:t>
            </w:r>
          </w:p>
          <w:p w14:paraId="494A678F" w14:textId="77777777" w:rsidR="0080320B" w:rsidRPr="00DF1B0C" w:rsidRDefault="0080320B" w:rsidP="00294709">
            <w:pPr>
              <w:jc w:val="center"/>
              <w:rPr>
                <w:rFonts w:ascii="Times New Roman" w:hAnsi="Times New Roman" w:cs="Times New Roman"/>
              </w:rPr>
            </w:pPr>
          </w:p>
        </w:tc>
        <w:tc>
          <w:tcPr>
            <w:tcW w:w="0" w:type="auto"/>
            <w:vAlign w:val="center"/>
          </w:tcPr>
          <w:p w14:paraId="4673ADFE" w14:textId="09D093FB"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w:t>
            </w:r>
            <w:proofErr w:type="spellStart"/>
            <w:r w:rsidRPr="00DF1B0C">
              <w:rPr>
                <w:rFonts w:ascii="Times New Roman" w:hAnsi="Times New Roman" w:cs="Times New Roman"/>
              </w:rPr>
              <w:t>Świętojerska</w:t>
            </w:r>
            <w:proofErr w:type="spellEnd"/>
            <w:r w:rsidRPr="00DF1B0C">
              <w:rPr>
                <w:rFonts w:ascii="Times New Roman" w:hAnsi="Times New Roman" w:cs="Times New Roman"/>
              </w:rPr>
              <w:t xml:space="preserve"> 16</w:t>
            </w:r>
          </w:p>
          <w:p w14:paraId="5EE6C95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202 Warszawa</w:t>
            </w:r>
          </w:p>
          <w:p w14:paraId="56C6967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505 25 01</w:t>
            </w:r>
          </w:p>
          <w:p w14:paraId="1B877C9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nra@nra.pl</w:t>
            </w:r>
          </w:p>
          <w:p w14:paraId="37C2B3FF" w14:textId="77777777" w:rsidR="0080320B" w:rsidRPr="00DF1B0C" w:rsidRDefault="0080320B" w:rsidP="00294709">
            <w:pPr>
              <w:jc w:val="center"/>
              <w:rPr>
                <w:rFonts w:ascii="Times New Roman" w:hAnsi="Times New Roman" w:cs="Times New Roman"/>
              </w:rPr>
            </w:pPr>
          </w:p>
        </w:tc>
        <w:tc>
          <w:tcPr>
            <w:tcW w:w="0" w:type="auto"/>
            <w:vAlign w:val="center"/>
          </w:tcPr>
          <w:p w14:paraId="43801800" w14:textId="77777777" w:rsidR="0080320B" w:rsidRPr="00DF1B0C" w:rsidRDefault="0080320B" w:rsidP="0056682A">
            <w:pPr>
              <w:spacing w:after="160" w:line="276" w:lineRule="auto"/>
              <w:rPr>
                <w:rFonts w:ascii="Times New Roman" w:hAnsi="Times New Roman" w:cs="Times New Roman"/>
              </w:rPr>
            </w:pPr>
            <w:r w:rsidRPr="00DF1B0C">
              <w:rPr>
                <w:rFonts w:ascii="Times New Roman" w:hAnsi="Times New Roman" w:cs="Times New Roman"/>
              </w:rPr>
              <w:t>Naczelna Rada Adwokacka reprezentuje samorząd adwokacki. Do zakresu jej działania należy:</w:t>
            </w:r>
          </w:p>
          <w:p w14:paraId="24259417"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reprezentowanie adwokatury;</w:t>
            </w:r>
          </w:p>
          <w:p w14:paraId="50AEF2E6"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uchylanie sprzecznych z prawem uchwał zgromadzenia izby;</w:t>
            </w:r>
          </w:p>
          <w:p w14:paraId="62A93267"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nadzór nad działalnością Prezydium Naczelnej Rady Adwokackiej;</w:t>
            </w:r>
          </w:p>
          <w:p w14:paraId="0FFF72E3"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nadzór nad działalnością okręgowych rad adwokackich oraz nadzór nad kształceniem aplikantów przez te rady;</w:t>
            </w:r>
          </w:p>
          <w:p w14:paraId="55E71D4B"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ustalanie zasięgu terytorialnego izb adwokackich oraz ich siedzib;</w:t>
            </w:r>
          </w:p>
          <w:p w14:paraId="1E5BB43E"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ustalanie liczby członków oraz ich zastępców, organów poszczególnych izb adwokackich, a także liczby stale urzędujących członków tych organów i zasad ich wynagradzania;</w:t>
            </w:r>
          </w:p>
          <w:p w14:paraId="3F1E7AE0"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 xml:space="preserve">określanie zasad działania zastępców Rzecznika Dyscyplinarnego Adwokatury i zastępców rzeczników dyscyplinarnych oraz trybu </w:t>
            </w:r>
            <w:r w:rsidRPr="00DF1B0C">
              <w:rPr>
                <w:rFonts w:ascii="Times New Roman" w:hAnsi="Times New Roman" w:cs="Times New Roman"/>
              </w:rPr>
              <w:br/>
              <w:t>i sposobu ich wyboru;</w:t>
            </w:r>
          </w:p>
          <w:p w14:paraId="0F5CC0BD"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określanie wysokości zryczałtowanych kosztów postępowania dyscyplinarnego;</w:t>
            </w:r>
          </w:p>
          <w:p w14:paraId="745AD292"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 xml:space="preserve">wydawanie opinii na temat wysokości opłat za czynności adwokackie przed organami </w:t>
            </w:r>
            <w:r w:rsidRPr="00DF1B0C">
              <w:rPr>
                <w:rFonts w:ascii="Times New Roman" w:hAnsi="Times New Roman" w:cs="Times New Roman"/>
              </w:rPr>
              <w:lastRenderedPageBreak/>
              <w:t>wymiaru sprawiedliwości, stanowiących podstawę do zasądzenia przez sądy kosztów zastępstwa prawnego i kosztów adwokackich oraz stawek minimalnych za czynności adwokackie;</w:t>
            </w:r>
          </w:p>
          <w:p w14:paraId="5B4D28EB"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 xml:space="preserve">rozpoznawanie </w:t>
            </w:r>
            <w:proofErr w:type="spellStart"/>
            <w:r w:rsidRPr="00DF1B0C">
              <w:rPr>
                <w:rFonts w:ascii="Times New Roman" w:hAnsi="Times New Roman" w:cs="Times New Roman"/>
              </w:rPr>
              <w:t>odwołań</w:t>
            </w:r>
            <w:proofErr w:type="spellEnd"/>
            <w:r w:rsidRPr="00DF1B0C">
              <w:rPr>
                <w:rFonts w:ascii="Times New Roman" w:hAnsi="Times New Roman" w:cs="Times New Roman"/>
              </w:rPr>
              <w:t xml:space="preserve"> od uchwał okręgowych rad adwokackich;</w:t>
            </w:r>
          </w:p>
          <w:p w14:paraId="3A279F34"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udzielanie opinii o projektach aktów prawodawczych oraz przedstawianie wniosków i postulatów w zakresie tworzenia i stosowania prawa;</w:t>
            </w:r>
          </w:p>
          <w:p w14:paraId="1D1373F2"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rozporządzanie i zarząd majątkiem Naczelnej Rady Adwokackiej;</w:t>
            </w:r>
          </w:p>
          <w:p w14:paraId="0E53CD87"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uchwalanie budżetu Naczelnej Rady Adwokackiej i określanie udziału poszczególnych izb adwokackich w pokrywaniu jej wydatków budżetowych;</w:t>
            </w:r>
          </w:p>
          <w:p w14:paraId="400079E0"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 xml:space="preserve">uchwalanie zasad zwalniania aplikantów od ponoszenia w całości lub </w:t>
            </w:r>
            <w:r w:rsidRPr="00DF1B0C">
              <w:rPr>
                <w:rFonts w:ascii="Times New Roman" w:hAnsi="Times New Roman" w:cs="Times New Roman"/>
              </w:rPr>
              <w:br/>
              <w:t>w części opłaty rocznej, a także odraczania jej płatności lub rozkładania jej na raty;</w:t>
            </w:r>
          </w:p>
          <w:p w14:paraId="6D506B4D"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uchwalanie regulaminów dotyczących:</w:t>
            </w:r>
          </w:p>
          <w:p w14:paraId="41315C83"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zasad wyboru delegatów adwokatów, o których mowa w art. 39 pkt 1,</w:t>
            </w:r>
          </w:p>
          <w:p w14:paraId="1DB6EB07"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zasad odbywania aplikacji adwokackiej,</w:t>
            </w:r>
          </w:p>
          <w:p w14:paraId="0D63326E"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zasad funkcjonowania rad adwokackich,</w:t>
            </w:r>
          </w:p>
          <w:p w14:paraId="319252FE"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zakresu działania oraz zasad wynagradzania wizytatorów,</w:t>
            </w:r>
          </w:p>
          <w:p w14:paraId="5586BA7B"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wzorów pieczęci organów adwokatury,</w:t>
            </w:r>
          </w:p>
          <w:p w14:paraId="2CACE337"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lastRenderedPageBreak/>
              <w:t>zasad tworzenia, organizowania, funkcjonowania i rozwiązywania zespołów adwokackich,</w:t>
            </w:r>
          </w:p>
          <w:p w14:paraId="7F958959"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zasad wykonywania zawodu indywidualnie lub w spółkach,</w:t>
            </w:r>
          </w:p>
          <w:p w14:paraId="26C30967"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działania rzeczników dyscyplinarnych,</w:t>
            </w:r>
          </w:p>
          <w:p w14:paraId="234C87D1"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 xml:space="preserve">zasad współdziałania adwokata z prawnikiem zagranicznym reprezentującym klienta w postępowaniu, w którym zgodnie </w:t>
            </w:r>
            <w:r w:rsidRPr="00DF1B0C">
              <w:rPr>
                <w:rFonts w:ascii="Times New Roman" w:hAnsi="Times New Roman" w:cs="Times New Roman"/>
              </w:rPr>
              <w:br/>
              <w:t>z obowiązującymi przepisami wymagane jest, aby strona była reprezentowana przez adwokata lub radcę prawnego,</w:t>
            </w:r>
          </w:p>
          <w:p w14:paraId="4A0316C5"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 xml:space="preserve">zasad wyznaczania adwokatów do udzielania nieodpłatnej pomocy prawnej, o której mowa w ustawie z dnia 5 sierpnia 2015 r. </w:t>
            </w:r>
            <w:r w:rsidRPr="00DF1B0C">
              <w:rPr>
                <w:rFonts w:ascii="Times New Roman" w:hAnsi="Times New Roman" w:cs="Times New Roman"/>
              </w:rPr>
              <w:br/>
              <w:t>o nieodpłatnej pomocy prawnej, nieodpłatnym poradnictwie obywatelskim oraz edukacji prawnej, i dokumentowania udzielonej nieodpłatnej pomocy prawnej,</w:t>
            </w:r>
          </w:p>
          <w:p w14:paraId="738D6618"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dopełnienia obowiązku zawodowego adwokatów w zakresie doskonalenia zawodowego i uprawnień organów samorządu służących zapewnieniu przestrzegania tego obowiązku przez adwokatów;</w:t>
            </w:r>
          </w:p>
          <w:p w14:paraId="1292A174" w14:textId="77777777" w:rsidR="0080320B" w:rsidRPr="00DF1B0C" w:rsidRDefault="0080320B" w:rsidP="0056682A">
            <w:pPr>
              <w:pStyle w:val="Akapitzlist"/>
              <w:numPr>
                <w:ilvl w:val="0"/>
                <w:numId w:val="8"/>
              </w:numPr>
              <w:spacing w:line="276" w:lineRule="auto"/>
              <w:rPr>
                <w:rFonts w:ascii="Times New Roman" w:hAnsi="Times New Roman" w:cs="Times New Roman"/>
              </w:rPr>
            </w:pPr>
            <w:r w:rsidRPr="00DF1B0C">
              <w:rPr>
                <w:rFonts w:ascii="Times New Roman" w:hAnsi="Times New Roman" w:cs="Times New Roman"/>
              </w:rPr>
              <w:t>zawieszanie w sprawowaniu funkcji ze względu na naruszenie podstawowych obowiązków poszczególnych członków organów izb adwokackich i organów zespołów adwokackich, z wyjątkiem członków sądów dyscyplinarnych, oraz zwracanie się do właściwych organów o ich odwołanie;</w:t>
            </w:r>
          </w:p>
          <w:p w14:paraId="1E48A700" w14:textId="77777777" w:rsidR="0080320B" w:rsidRPr="00DF1B0C" w:rsidRDefault="0080320B" w:rsidP="0056682A">
            <w:pPr>
              <w:pStyle w:val="Akapitzlist"/>
              <w:numPr>
                <w:ilvl w:val="0"/>
                <w:numId w:val="8"/>
              </w:numPr>
              <w:spacing w:line="276" w:lineRule="auto"/>
              <w:rPr>
                <w:rFonts w:ascii="Times New Roman" w:hAnsi="Times New Roman" w:cs="Times New Roman"/>
              </w:rPr>
            </w:pPr>
            <w:r w:rsidRPr="00DF1B0C">
              <w:rPr>
                <w:rFonts w:ascii="Times New Roman" w:hAnsi="Times New Roman" w:cs="Times New Roman"/>
              </w:rPr>
              <w:lastRenderedPageBreak/>
              <w:t>wykonywanie zadań określonych w ustawie o świadczeniu przez prawników zagranicznych pomocy prawnej w Rzeczypospolitej Polskiej;</w:t>
            </w:r>
          </w:p>
          <w:p w14:paraId="643B65E4" w14:textId="77777777" w:rsidR="0080320B" w:rsidRPr="00DF1B0C" w:rsidRDefault="0080320B" w:rsidP="0056682A">
            <w:pPr>
              <w:pStyle w:val="Akapitzlist"/>
              <w:numPr>
                <w:ilvl w:val="0"/>
                <w:numId w:val="8"/>
              </w:numPr>
              <w:spacing w:line="276" w:lineRule="auto"/>
              <w:rPr>
                <w:rFonts w:ascii="Times New Roman" w:hAnsi="Times New Roman" w:cs="Times New Roman"/>
              </w:rPr>
            </w:pPr>
            <w:r w:rsidRPr="00DF1B0C">
              <w:rPr>
                <w:rFonts w:ascii="Times New Roman" w:hAnsi="Times New Roman" w:cs="Times New Roman"/>
              </w:rPr>
              <w:t xml:space="preserve">współdziałanie z Ministrem Sprawiedliwości w zakresie określonym </w:t>
            </w:r>
            <w:r w:rsidRPr="00DF1B0C">
              <w:rPr>
                <w:rFonts w:ascii="Times New Roman" w:hAnsi="Times New Roman" w:cs="Times New Roman"/>
              </w:rPr>
              <w:br/>
              <w:t>w ustawie.</w:t>
            </w:r>
          </w:p>
        </w:tc>
      </w:tr>
      <w:tr w:rsidR="0080320B" w:rsidRPr="00DF1B0C" w14:paraId="6193FE1F" w14:textId="77777777" w:rsidTr="00294709">
        <w:trPr>
          <w:jc w:val="center"/>
        </w:trPr>
        <w:tc>
          <w:tcPr>
            <w:tcW w:w="0" w:type="auto"/>
            <w:shd w:val="clear" w:color="auto" w:fill="DEEAF6" w:themeFill="accent5" w:themeFillTint="33"/>
            <w:vAlign w:val="center"/>
          </w:tcPr>
          <w:p w14:paraId="6172BFD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A36680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Naczelna Rada Lekarska</w:t>
            </w:r>
          </w:p>
        </w:tc>
        <w:tc>
          <w:tcPr>
            <w:tcW w:w="0" w:type="auto"/>
            <w:vAlign w:val="center"/>
          </w:tcPr>
          <w:p w14:paraId="6442CFD4" w14:textId="21C9AEF8"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D508AD">
              <w:rPr>
                <w:rFonts w:ascii="Times New Roman" w:hAnsi="Times New Roman" w:cs="Times New Roman"/>
              </w:rPr>
              <w:t>Jana III Sobieskiego 110,</w:t>
            </w:r>
          </w:p>
          <w:p w14:paraId="722BE3AF" w14:textId="77777777" w:rsidR="0080320B" w:rsidRDefault="0080320B" w:rsidP="00294709">
            <w:pPr>
              <w:jc w:val="center"/>
              <w:rPr>
                <w:rFonts w:ascii="Times New Roman" w:hAnsi="Times New Roman" w:cs="Times New Roman"/>
              </w:rPr>
            </w:pPr>
            <w:r w:rsidRPr="00D508AD">
              <w:rPr>
                <w:rFonts w:ascii="Times New Roman" w:hAnsi="Times New Roman" w:cs="Times New Roman"/>
              </w:rPr>
              <w:t>00-764 Warszawa</w:t>
            </w:r>
          </w:p>
          <w:p w14:paraId="18CAB174"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D508AD">
              <w:rPr>
                <w:rFonts w:ascii="Times New Roman" w:hAnsi="Times New Roman" w:cs="Times New Roman"/>
              </w:rPr>
              <w:t>22 559 13 00</w:t>
            </w:r>
          </w:p>
          <w:p w14:paraId="330672CD"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 sekretariat@nil.org.pl</w:t>
            </w:r>
          </w:p>
        </w:tc>
        <w:tc>
          <w:tcPr>
            <w:tcW w:w="0" w:type="auto"/>
            <w:vAlign w:val="center"/>
          </w:tcPr>
          <w:p w14:paraId="196EFD23" w14:textId="77777777" w:rsidR="0080320B" w:rsidRPr="00D508AD" w:rsidRDefault="0080320B" w:rsidP="0056682A">
            <w:pPr>
              <w:spacing w:line="276" w:lineRule="auto"/>
              <w:rPr>
                <w:rFonts w:ascii="Times New Roman" w:hAnsi="Times New Roman" w:cs="Times New Roman"/>
              </w:rPr>
            </w:pPr>
            <w:r w:rsidRPr="00D508AD">
              <w:rPr>
                <w:rFonts w:ascii="Times New Roman" w:hAnsi="Times New Roman" w:cs="Times New Roman"/>
              </w:rPr>
              <w:t>•    sprawowanie pieczy nad należytym i sumiennym wykonywaniem zawodów lekarza i lekarza dentysty przez członków samorządu;</w:t>
            </w:r>
          </w:p>
          <w:p w14:paraId="51F1F950" w14:textId="77777777" w:rsidR="0080320B" w:rsidRPr="00D508AD" w:rsidRDefault="0080320B" w:rsidP="0056682A">
            <w:pPr>
              <w:spacing w:line="276" w:lineRule="auto"/>
              <w:rPr>
                <w:rFonts w:ascii="Times New Roman" w:hAnsi="Times New Roman" w:cs="Times New Roman"/>
              </w:rPr>
            </w:pPr>
            <w:r w:rsidRPr="00D508AD">
              <w:rPr>
                <w:rFonts w:ascii="Times New Roman" w:hAnsi="Times New Roman" w:cs="Times New Roman"/>
              </w:rPr>
              <w:t>•    upowszechnianie zasad etyki lekarskiej oraz dbanie o ich przestrzeganie;</w:t>
            </w:r>
          </w:p>
          <w:p w14:paraId="4AF6447C" w14:textId="77777777" w:rsidR="0080320B" w:rsidRPr="00D508AD" w:rsidRDefault="0080320B" w:rsidP="0056682A">
            <w:pPr>
              <w:spacing w:line="276" w:lineRule="auto"/>
              <w:rPr>
                <w:rFonts w:ascii="Times New Roman" w:hAnsi="Times New Roman" w:cs="Times New Roman"/>
              </w:rPr>
            </w:pPr>
            <w:r w:rsidRPr="00D508AD">
              <w:rPr>
                <w:rFonts w:ascii="Times New Roman" w:hAnsi="Times New Roman" w:cs="Times New Roman"/>
              </w:rPr>
              <w:t>•    reprezentowanie i ochrona interesów zawodowych członków samorządu;</w:t>
            </w:r>
          </w:p>
          <w:p w14:paraId="64AE1B64" w14:textId="77777777" w:rsidR="0080320B" w:rsidRPr="00D508AD" w:rsidRDefault="0080320B" w:rsidP="0056682A">
            <w:pPr>
              <w:spacing w:line="276" w:lineRule="auto"/>
              <w:rPr>
                <w:rFonts w:ascii="Times New Roman" w:hAnsi="Times New Roman" w:cs="Times New Roman"/>
              </w:rPr>
            </w:pPr>
            <w:r w:rsidRPr="00D508AD">
              <w:rPr>
                <w:rFonts w:ascii="Times New Roman" w:hAnsi="Times New Roman" w:cs="Times New Roman"/>
              </w:rPr>
              <w:t>•    wykonywanie uchwał Krajowego Zjazdu Lekarzy;</w:t>
            </w:r>
          </w:p>
          <w:p w14:paraId="065DBD13" w14:textId="77777777" w:rsidR="0080320B" w:rsidRPr="00D508AD" w:rsidRDefault="0080320B" w:rsidP="0056682A">
            <w:pPr>
              <w:spacing w:line="276" w:lineRule="auto"/>
              <w:rPr>
                <w:rFonts w:ascii="Times New Roman" w:hAnsi="Times New Roman" w:cs="Times New Roman"/>
              </w:rPr>
            </w:pPr>
            <w:r w:rsidRPr="00D508AD">
              <w:rPr>
                <w:rFonts w:ascii="Times New Roman" w:hAnsi="Times New Roman" w:cs="Times New Roman"/>
              </w:rPr>
              <w:t>•    czuwanie nad prawidłową realizacją zadań samorządu;</w:t>
            </w:r>
          </w:p>
          <w:p w14:paraId="552B2B09" w14:textId="77777777" w:rsidR="0080320B" w:rsidRPr="00D508AD" w:rsidRDefault="0080320B" w:rsidP="0056682A">
            <w:pPr>
              <w:spacing w:line="276" w:lineRule="auto"/>
              <w:rPr>
                <w:rFonts w:ascii="Times New Roman" w:hAnsi="Times New Roman" w:cs="Times New Roman"/>
              </w:rPr>
            </w:pPr>
            <w:r w:rsidRPr="00D508AD">
              <w:rPr>
                <w:rFonts w:ascii="Times New Roman" w:hAnsi="Times New Roman" w:cs="Times New Roman"/>
              </w:rPr>
              <w:t>•    wspomaganie, koordynacja i nadzór nad działalnością okręgowych rad lekarskich;</w:t>
            </w:r>
          </w:p>
          <w:p w14:paraId="741EEDC1" w14:textId="77777777" w:rsidR="0080320B" w:rsidRPr="00D130B6" w:rsidRDefault="0080320B" w:rsidP="0056682A">
            <w:pPr>
              <w:spacing w:line="276" w:lineRule="auto"/>
              <w:rPr>
                <w:rFonts w:ascii="Times New Roman" w:hAnsi="Times New Roman" w:cs="Times New Roman"/>
              </w:rPr>
            </w:pPr>
            <w:r w:rsidRPr="00D508AD">
              <w:rPr>
                <w:rFonts w:ascii="Times New Roman" w:hAnsi="Times New Roman" w:cs="Times New Roman"/>
              </w:rPr>
              <w:t>•    reprezentowanie zawodów lekarza i lekarza dentysty wobec organów administracji publicznej oraz innych organizacji;</w:t>
            </w:r>
          </w:p>
        </w:tc>
      </w:tr>
      <w:tr w:rsidR="0080320B" w:rsidRPr="00DF1B0C" w14:paraId="58CE4E82" w14:textId="77777777" w:rsidTr="00294709">
        <w:trPr>
          <w:jc w:val="center"/>
        </w:trPr>
        <w:tc>
          <w:tcPr>
            <w:tcW w:w="0" w:type="auto"/>
            <w:shd w:val="clear" w:color="auto" w:fill="DEEAF6" w:themeFill="accent5" w:themeFillTint="33"/>
            <w:vAlign w:val="center"/>
          </w:tcPr>
          <w:p w14:paraId="0588D29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D03B0D6" w14:textId="77777777" w:rsidR="0080320B" w:rsidRDefault="0080320B" w:rsidP="00294709">
            <w:pPr>
              <w:jc w:val="center"/>
              <w:rPr>
                <w:rFonts w:ascii="Times New Roman" w:hAnsi="Times New Roman" w:cs="Times New Roman"/>
              </w:rPr>
            </w:pPr>
            <w:r>
              <w:rPr>
                <w:rFonts w:ascii="Times New Roman" w:hAnsi="Times New Roman" w:cs="Times New Roman"/>
              </w:rPr>
              <w:t>Naczelna Rada Pielęgniarek i Położnych</w:t>
            </w:r>
          </w:p>
        </w:tc>
        <w:tc>
          <w:tcPr>
            <w:tcW w:w="0" w:type="auto"/>
            <w:vAlign w:val="center"/>
          </w:tcPr>
          <w:p w14:paraId="41A3F49C" w14:textId="77777777" w:rsidR="0080320B" w:rsidRDefault="0080320B" w:rsidP="00294709">
            <w:pPr>
              <w:jc w:val="center"/>
              <w:rPr>
                <w:rFonts w:ascii="Times New Roman" w:hAnsi="Times New Roman" w:cs="Times New Roman"/>
              </w:rPr>
            </w:pPr>
            <w:r>
              <w:rPr>
                <w:rFonts w:ascii="Times New Roman" w:hAnsi="Times New Roman" w:cs="Times New Roman"/>
              </w:rPr>
              <w:t>Ul.</w:t>
            </w:r>
            <w:r>
              <w:t xml:space="preserve"> </w:t>
            </w:r>
            <w:r w:rsidRPr="009D0622">
              <w:rPr>
                <w:rFonts w:ascii="Times New Roman" w:hAnsi="Times New Roman" w:cs="Times New Roman"/>
              </w:rPr>
              <w:t>Pory 78 10</w:t>
            </w:r>
          </w:p>
          <w:p w14:paraId="49EBC9AE" w14:textId="77777777" w:rsidR="0080320B" w:rsidRDefault="0080320B" w:rsidP="00294709">
            <w:pPr>
              <w:jc w:val="center"/>
              <w:rPr>
                <w:rFonts w:ascii="Times New Roman" w:hAnsi="Times New Roman" w:cs="Times New Roman"/>
              </w:rPr>
            </w:pPr>
            <w:r w:rsidRPr="009D0622">
              <w:rPr>
                <w:rFonts w:ascii="Times New Roman" w:hAnsi="Times New Roman" w:cs="Times New Roman"/>
              </w:rPr>
              <w:t>02-757 Warszawa</w:t>
            </w:r>
          </w:p>
          <w:p w14:paraId="75A4FD36" w14:textId="77777777" w:rsidR="0080320B" w:rsidRDefault="0080320B" w:rsidP="00294709">
            <w:pPr>
              <w:jc w:val="center"/>
              <w:rPr>
                <w:rFonts w:ascii="Times New Roman" w:hAnsi="Times New Roman" w:cs="Times New Roman"/>
              </w:rPr>
            </w:pPr>
            <w:r w:rsidRPr="009D0622">
              <w:rPr>
                <w:rFonts w:ascii="Times New Roman" w:hAnsi="Times New Roman" w:cs="Times New Roman"/>
              </w:rPr>
              <w:t>tel. (22) 327 61 61</w:t>
            </w:r>
          </w:p>
          <w:p w14:paraId="5592FB20" w14:textId="77777777" w:rsidR="0080320B" w:rsidRDefault="0080320B" w:rsidP="00294709">
            <w:pPr>
              <w:jc w:val="center"/>
              <w:rPr>
                <w:rFonts w:ascii="Times New Roman" w:hAnsi="Times New Roman" w:cs="Times New Roman"/>
              </w:rPr>
            </w:pPr>
            <w:r>
              <w:rPr>
                <w:rFonts w:ascii="Times New Roman" w:hAnsi="Times New Roman" w:cs="Times New Roman"/>
              </w:rPr>
              <w:t>email:</w:t>
            </w:r>
            <w:r>
              <w:t xml:space="preserve"> </w:t>
            </w:r>
            <w:r w:rsidRPr="009D0622">
              <w:rPr>
                <w:rFonts w:ascii="Times New Roman" w:hAnsi="Times New Roman" w:cs="Times New Roman"/>
              </w:rPr>
              <w:t>nipip@nipip.pl</w:t>
            </w:r>
          </w:p>
        </w:tc>
        <w:tc>
          <w:tcPr>
            <w:tcW w:w="0" w:type="auto"/>
            <w:vAlign w:val="center"/>
          </w:tcPr>
          <w:p w14:paraId="02B8D3DE"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1. w</w:t>
            </w:r>
            <w:r w:rsidRPr="009D0622">
              <w:rPr>
                <w:rFonts w:ascii="Times New Roman" w:hAnsi="Times New Roman" w:cs="Times New Roman"/>
              </w:rPr>
              <w:t>ykonywanie uchwał Krajowego Zjazdu</w:t>
            </w:r>
            <w:r>
              <w:rPr>
                <w:rFonts w:ascii="Times New Roman" w:hAnsi="Times New Roman" w:cs="Times New Roman"/>
              </w:rPr>
              <w:t>;</w:t>
            </w:r>
          </w:p>
          <w:p w14:paraId="07A4ABF1"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2. </w:t>
            </w:r>
            <w:r w:rsidRPr="009D0622">
              <w:rPr>
                <w:rFonts w:ascii="Times New Roman" w:hAnsi="Times New Roman" w:cs="Times New Roman"/>
              </w:rPr>
              <w:t>analizowanie i opiniowanie kierunków rozwoju ochrony zdrowia ludności</w:t>
            </w:r>
            <w:r>
              <w:rPr>
                <w:rFonts w:ascii="Times New Roman" w:hAnsi="Times New Roman" w:cs="Times New Roman"/>
              </w:rPr>
              <w:t>; 3. przygotowywa</w:t>
            </w:r>
            <w:r w:rsidRPr="009D0622">
              <w:rPr>
                <w:rFonts w:ascii="Times New Roman" w:hAnsi="Times New Roman" w:cs="Times New Roman"/>
              </w:rPr>
              <w:t>nie wniosków dotyczących zasad etyki zawodowej</w:t>
            </w:r>
            <w:r>
              <w:rPr>
                <w:rFonts w:ascii="Times New Roman" w:hAnsi="Times New Roman" w:cs="Times New Roman"/>
              </w:rPr>
              <w:t>;</w:t>
            </w:r>
          </w:p>
          <w:p w14:paraId="5364EA2F"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9D0622">
              <w:rPr>
                <w:rFonts w:ascii="Times New Roman" w:hAnsi="Times New Roman" w:cs="Times New Roman"/>
              </w:rPr>
              <w:t>ustalanie standardów zawodowych i standardów kwalifikacji</w:t>
            </w:r>
            <w:r>
              <w:rPr>
                <w:rFonts w:ascii="Times New Roman" w:hAnsi="Times New Roman" w:cs="Times New Roman"/>
              </w:rPr>
              <w:t xml:space="preserve"> </w:t>
            </w:r>
            <w:r w:rsidRPr="009D0622">
              <w:rPr>
                <w:rFonts w:ascii="Times New Roman" w:hAnsi="Times New Roman" w:cs="Times New Roman"/>
              </w:rPr>
              <w:t>zawodowych obowiązujących na poszczególnych stanowiskach pracy</w:t>
            </w:r>
            <w:r>
              <w:rPr>
                <w:rFonts w:ascii="Times New Roman" w:hAnsi="Times New Roman" w:cs="Times New Roman"/>
              </w:rPr>
              <w:t>;</w:t>
            </w:r>
          </w:p>
          <w:p w14:paraId="6178EF4B"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lastRenderedPageBreak/>
              <w:t xml:space="preserve">5. </w:t>
            </w:r>
            <w:r w:rsidRPr="009D0622">
              <w:rPr>
                <w:rFonts w:ascii="Times New Roman" w:hAnsi="Times New Roman" w:cs="Times New Roman"/>
              </w:rPr>
              <w:t>określanie zasady wykonywania obowiązku dotyczącego aktualizowania wiedzy i umiejętności zawodowych przez pielęgniarki i położne</w:t>
            </w:r>
            <w:r>
              <w:rPr>
                <w:rFonts w:ascii="Times New Roman" w:hAnsi="Times New Roman" w:cs="Times New Roman"/>
              </w:rPr>
              <w:t>;</w:t>
            </w:r>
          </w:p>
          <w:p w14:paraId="7781062E"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6. </w:t>
            </w:r>
            <w:r w:rsidRPr="009D0622">
              <w:rPr>
                <w:rFonts w:ascii="Times New Roman" w:hAnsi="Times New Roman" w:cs="Times New Roman"/>
              </w:rPr>
              <w:t>reprezentowanie samorządu, w tym w ustalani</w:t>
            </w:r>
            <w:r>
              <w:rPr>
                <w:rFonts w:ascii="Times New Roman" w:hAnsi="Times New Roman" w:cs="Times New Roman"/>
              </w:rPr>
              <w:t>e</w:t>
            </w:r>
            <w:r w:rsidRPr="009D0622">
              <w:rPr>
                <w:rFonts w:ascii="Times New Roman" w:hAnsi="Times New Roman" w:cs="Times New Roman"/>
              </w:rPr>
              <w:t xml:space="preserve"> warunków umów związanych z przekazywaniem przez ministra właściwego do spraw zdrowia środków finansowych na realizację zadań</w:t>
            </w:r>
            <w:r>
              <w:rPr>
                <w:rFonts w:ascii="Times New Roman" w:hAnsi="Times New Roman" w:cs="Times New Roman"/>
              </w:rPr>
              <w:t>;</w:t>
            </w:r>
          </w:p>
          <w:p w14:paraId="2BD70F2B"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7. </w:t>
            </w:r>
            <w:r w:rsidRPr="009D0622">
              <w:rPr>
                <w:rFonts w:ascii="Times New Roman" w:hAnsi="Times New Roman" w:cs="Times New Roman"/>
              </w:rPr>
              <w:t xml:space="preserve">rozpatrywanie </w:t>
            </w:r>
            <w:proofErr w:type="spellStart"/>
            <w:r w:rsidRPr="009D0622">
              <w:rPr>
                <w:rFonts w:ascii="Times New Roman" w:hAnsi="Times New Roman" w:cs="Times New Roman"/>
              </w:rPr>
              <w:t>odwołań</w:t>
            </w:r>
            <w:proofErr w:type="spellEnd"/>
            <w:r w:rsidRPr="009D0622">
              <w:rPr>
                <w:rFonts w:ascii="Times New Roman" w:hAnsi="Times New Roman" w:cs="Times New Roman"/>
              </w:rPr>
              <w:t xml:space="preserve"> od uchwał okręgowych rad</w:t>
            </w:r>
            <w:r>
              <w:rPr>
                <w:rFonts w:ascii="Times New Roman" w:hAnsi="Times New Roman" w:cs="Times New Roman"/>
              </w:rPr>
              <w:t>;</w:t>
            </w:r>
          </w:p>
          <w:p w14:paraId="746DB338"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8. </w:t>
            </w:r>
            <w:r w:rsidRPr="009D0622">
              <w:rPr>
                <w:rFonts w:ascii="Times New Roman" w:hAnsi="Times New Roman" w:cs="Times New Roman"/>
              </w:rPr>
              <w:t>uchwalanie budżetu organów Naczelnej Izby</w:t>
            </w:r>
            <w:r>
              <w:rPr>
                <w:rFonts w:ascii="Times New Roman" w:hAnsi="Times New Roman" w:cs="Times New Roman"/>
              </w:rPr>
              <w:t>;</w:t>
            </w:r>
          </w:p>
          <w:p w14:paraId="2F8159F0"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9. </w:t>
            </w:r>
            <w:r w:rsidRPr="009D0622">
              <w:rPr>
                <w:rFonts w:ascii="Times New Roman" w:hAnsi="Times New Roman" w:cs="Times New Roman"/>
              </w:rPr>
              <w:t>podejmowanie uchwał w innych sprawach należących do samorządu niezastrzeżonych dla innych organów</w:t>
            </w:r>
            <w:r>
              <w:rPr>
                <w:rFonts w:ascii="Times New Roman" w:hAnsi="Times New Roman" w:cs="Times New Roman"/>
              </w:rPr>
              <w:t>;</w:t>
            </w:r>
          </w:p>
          <w:p w14:paraId="106429ED"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10. </w:t>
            </w:r>
            <w:r w:rsidRPr="009D0622">
              <w:rPr>
                <w:rFonts w:ascii="Times New Roman" w:hAnsi="Times New Roman" w:cs="Times New Roman"/>
              </w:rPr>
              <w:t>ustalenie wzorów pieczęci organów samorządu</w:t>
            </w:r>
            <w:r>
              <w:rPr>
                <w:rFonts w:ascii="Times New Roman" w:hAnsi="Times New Roman" w:cs="Times New Roman"/>
              </w:rPr>
              <w:t>;</w:t>
            </w:r>
          </w:p>
          <w:p w14:paraId="6DA9257D"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11. </w:t>
            </w:r>
            <w:r w:rsidRPr="009D0622">
              <w:rPr>
                <w:rFonts w:ascii="Times New Roman" w:hAnsi="Times New Roman" w:cs="Times New Roman"/>
              </w:rPr>
              <w:t>prowadzenie Centralnego Rejestru Pielęgniarek i Położnych</w:t>
            </w:r>
            <w:r>
              <w:rPr>
                <w:rFonts w:ascii="Times New Roman" w:hAnsi="Times New Roman" w:cs="Times New Roman"/>
              </w:rPr>
              <w:t>;</w:t>
            </w:r>
          </w:p>
          <w:p w14:paraId="0D1015B0"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12. </w:t>
            </w:r>
            <w:r w:rsidRPr="009D0622">
              <w:rPr>
                <w:rFonts w:ascii="Times New Roman" w:hAnsi="Times New Roman" w:cs="Times New Roman"/>
              </w:rPr>
              <w:t>opiniowanie projektów aktów normatywnych dotyczących ochrony zdrowia i zasad organizacji opieki zdrowotnej oraz zawodów medycznych</w:t>
            </w:r>
            <w:r>
              <w:rPr>
                <w:rFonts w:ascii="Times New Roman" w:hAnsi="Times New Roman" w:cs="Times New Roman"/>
              </w:rPr>
              <w:t>;</w:t>
            </w:r>
          </w:p>
          <w:p w14:paraId="3D1CBC5B"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13. </w:t>
            </w:r>
            <w:r w:rsidRPr="009D0622">
              <w:rPr>
                <w:rFonts w:ascii="Times New Roman" w:hAnsi="Times New Roman" w:cs="Times New Roman"/>
              </w:rPr>
              <w:t>prowadzenie rejestru ukaranych pielęgniarek i położnych</w:t>
            </w:r>
            <w:r>
              <w:rPr>
                <w:rFonts w:ascii="Times New Roman" w:hAnsi="Times New Roman" w:cs="Times New Roman"/>
              </w:rPr>
              <w:t>;</w:t>
            </w:r>
          </w:p>
          <w:p w14:paraId="1272CA79" w14:textId="77777777" w:rsidR="0080320B" w:rsidRPr="00CE4B20" w:rsidRDefault="0080320B" w:rsidP="0056682A">
            <w:pPr>
              <w:spacing w:line="276" w:lineRule="auto"/>
              <w:rPr>
                <w:rFonts w:ascii="Times New Roman" w:hAnsi="Times New Roman" w:cs="Times New Roman"/>
              </w:rPr>
            </w:pPr>
            <w:r>
              <w:rPr>
                <w:rFonts w:ascii="Times New Roman" w:hAnsi="Times New Roman" w:cs="Times New Roman"/>
              </w:rPr>
              <w:t xml:space="preserve">14. </w:t>
            </w:r>
            <w:r w:rsidRPr="009D0622">
              <w:rPr>
                <w:rFonts w:ascii="Times New Roman" w:hAnsi="Times New Roman" w:cs="Times New Roman"/>
              </w:rPr>
              <w:t>ustalanie obszaru działania poszczególnych okręgowych izb, ich liczbę i siedziby na wniosek właściwych okręgowych zjazdów</w:t>
            </w:r>
          </w:p>
        </w:tc>
      </w:tr>
      <w:tr w:rsidR="0080320B" w:rsidRPr="00DF1B0C" w14:paraId="08588DEB" w14:textId="77777777" w:rsidTr="00294709">
        <w:trPr>
          <w:jc w:val="center"/>
        </w:trPr>
        <w:tc>
          <w:tcPr>
            <w:tcW w:w="0" w:type="auto"/>
            <w:shd w:val="clear" w:color="auto" w:fill="DEEAF6" w:themeFill="accent5" w:themeFillTint="33"/>
            <w:vAlign w:val="center"/>
          </w:tcPr>
          <w:p w14:paraId="7DA6C72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2336C5B" w14:textId="77777777" w:rsidR="0080320B" w:rsidRPr="00CE20E5" w:rsidRDefault="0080320B" w:rsidP="00294709">
            <w:pPr>
              <w:jc w:val="center"/>
              <w:rPr>
                <w:rFonts w:ascii="Times New Roman" w:hAnsi="Times New Roman" w:cs="Times New Roman"/>
              </w:rPr>
            </w:pPr>
            <w:r w:rsidRPr="00CE20E5">
              <w:rPr>
                <w:rFonts w:ascii="Times New Roman" w:hAnsi="Times New Roman" w:cs="Times New Roman"/>
              </w:rPr>
              <w:t>Naczelna Rada Zrzeszeń Handlu i Usług</w:t>
            </w:r>
            <w:r>
              <w:rPr>
                <w:rFonts w:ascii="Times New Roman" w:hAnsi="Times New Roman" w:cs="Times New Roman"/>
              </w:rPr>
              <w:t xml:space="preserve"> - </w:t>
            </w:r>
            <w:r w:rsidRPr="00CE20E5">
              <w:rPr>
                <w:rFonts w:ascii="Times New Roman" w:hAnsi="Times New Roman" w:cs="Times New Roman"/>
              </w:rPr>
              <w:t>Organizacja Samorządu Małych i Średnich</w:t>
            </w:r>
          </w:p>
          <w:p w14:paraId="09D0874C" w14:textId="77777777" w:rsidR="0080320B" w:rsidRDefault="0080320B" w:rsidP="00294709">
            <w:pPr>
              <w:jc w:val="center"/>
              <w:rPr>
                <w:rFonts w:ascii="Times New Roman" w:hAnsi="Times New Roman" w:cs="Times New Roman"/>
              </w:rPr>
            </w:pPr>
            <w:r w:rsidRPr="00CE20E5">
              <w:rPr>
                <w:rFonts w:ascii="Times New Roman" w:hAnsi="Times New Roman" w:cs="Times New Roman"/>
              </w:rPr>
              <w:t>Przedsiębiorstw</w:t>
            </w:r>
          </w:p>
          <w:p w14:paraId="1FE336D8"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Pr>
                <w:rFonts w:ascii="Source Sans Pro" w:hAnsi="Source Sans Pro"/>
                <w:color w:val="373A3C"/>
                <w:sz w:val="23"/>
                <w:szCs w:val="23"/>
                <w:shd w:val="clear" w:color="auto" w:fill="FFFFFF"/>
              </w:rPr>
              <w:t>0000189672</w:t>
            </w:r>
          </w:p>
        </w:tc>
        <w:tc>
          <w:tcPr>
            <w:tcW w:w="0" w:type="auto"/>
            <w:vAlign w:val="center"/>
          </w:tcPr>
          <w:p w14:paraId="6ABBCAD5"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CE20E5">
              <w:rPr>
                <w:rFonts w:ascii="Times New Roman" w:hAnsi="Times New Roman" w:cs="Times New Roman"/>
              </w:rPr>
              <w:t>Oboźna 8</w:t>
            </w:r>
          </w:p>
          <w:p w14:paraId="41613E2F" w14:textId="77777777" w:rsidR="0080320B" w:rsidRDefault="0080320B" w:rsidP="00294709">
            <w:pPr>
              <w:jc w:val="center"/>
              <w:rPr>
                <w:rFonts w:ascii="Times New Roman" w:hAnsi="Times New Roman" w:cs="Times New Roman"/>
              </w:rPr>
            </w:pPr>
            <w:r w:rsidRPr="00CE20E5">
              <w:rPr>
                <w:rFonts w:ascii="Times New Roman" w:hAnsi="Times New Roman" w:cs="Times New Roman"/>
              </w:rPr>
              <w:t>00-332 Warszawa</w:t>
            </w:r>
          </w:p>
          <w:p w14:paraId="4A9B6957" w14:textId="77777777" w:rsidR="0080320B" w:rsidRPr="00CE20E5" w:rsidRDefault="0080320B" w:rsidP="00294709">
            <w:pPr>
              <w:jc w:val="center"/>
              <w:rPr>
                <w:rFonts w:ascii="Times New Roman" w:hAnsi="Times New Roman" w:cs="Times New Roman"/>
              </w:rPr>
            </w:pPr>
            <w:r w:rsidRPr="00CE20E5">
              <w:rPr>
                <w:rFonts w:ascii="Times New Roman" w:hAnsi="Times New Roman" w:cs="Times New Roman"/>
              </w:rPr>
              <w:t>E-mail: nrzhiu@kupiec.org.pl</w:t>
            </w:r>
          </w:p>
          <w:p w14:paraId="47250765" w14:textId="77777777" w:rsidR="0080320B" w:rsidRPr="00DF1B0C" w:rsidRDefault="0080320B" w:rsidP="00294709">
            <w:pPr>
              <w:jc w:val="center"/>
              <w:rPr>
                <w:rFonts w:ascii="Times New Roman" w:hAnsi="Times New Roman" w:cs="Times New Roman"/>
              </w:rPr>
            </w:pPr>
            <w:r w:rsidRPr="00CE20E5">
              <w:rPr>
                <w:rFonts w:ascii="Times New Roman" w:hAnsi="Times New Roman" w:cs="Times New Roman"/>
              </w:rPr>
              <w:t>Tel</w:t>
            </w:r>
            <w:r>
              <w:rPr>
                <w:rFonts w:ascii="Times New Roman" w:hAnsi="Times New Roman" w:cs="Times New Roman"/>
              </w:rPr>
              <w:t>:</w:t>
            </w:r>
            <w:r w:rsidRPr="00CE20E5">
              <w:rPr>
                <w:rFonts w:ascii="Times New Roman" w:hAnsi="Times New Roman" w:cs="Times New Roman"/>
              </w:rPr>
              <w:t xml:space="preserve"> (22) 828 22 06</w:t>
            </w:r>
          </w:p>
        </w:tc>
        <w:tc>
          <w:tcPr>
            <w:tcW w:w="0" w:type="auto"/>
            <w:vAlign w:val="center"/>
          </w:tcPr>
          <w:p w14:paraId="729990E5" w14:textId="77777777" w:rsidR="0080320B" w:rsidRPr="00DF1B0C" w:rsidRDefault="0080320B" w:rsidP="0056682A">
            <w:pPr>
              <w:spacing w:line="276" w:lineRule="auto"/>
              <w:rPr>
                <w:rFonts w:ascii="Times New Roman" w:hAnsi="Times New Roman" w:cs="Times New Roman"/>
              </w:rPr>
            </w:pPr>
            <w:r w:rsidRPr="00CE20E5">
              <w:rPr>
                <w:rFonts w:ascii="Times New Roman" w:hAnsi="Times New Roman" w:cs="Times New Roman"/>
              </w:rPr>
              <w:t xml:space="preserve">Naczelną </w:t>
            </w:r>
            <w:r>
              <w:rPr>
                <w:rFonts w:ascii="Times New Roman" w:hAnsi="Times New Roman" w:cs="Times New Roman"/>
              </w:rPr>
              <w:t>R</w:t>
            </w:r>
            <w:r w:rsidRPr="00CE20E5">
              <w:rPr>
                <w:rFonts w:ascii="Times New Roman" w:hAnsi="Times New Roman" w:cs="Times New Roman"/>
              </w:rPr>
              <w:t xml:space="preserve">adę reprezentuje na zewnątrz prezes zarządu, dyrektor lub upoważnione przez prezesa zarządu osoby. Do składania oświadczeń woli i podpisywania dokumentów rodzących lub mogących rodzić zobowiązania naczelnej rady uprawnieni są łącznie prezes zarządu i dyrektor lub </w:t>
            </w:r>
            <w:r w:rsidRPr="00CE20E5">
              <w:rPr>
                <w:rFonts w:ascii="Times New Roman" w:hAnsi="Times New Roman" w:cs="Times New Roman"/>
              </w:rPr>
              <w:lastRenderedPageBreak/>
              <w:t>prezes zarządu i wiceprezes zarządu. Wyżej wymienieni mogą upoważnić do podpisu w swoim zastępstwie inne osoby spośród członków prezydium zarządu.</w:t>
            </w:r>
          </w:p>
        </w:tc>
      </w:tr>
      <w:tr w:rsidR="0080320B" w:rsidRPr="00DF1B0C" w14:paraId="01ACB5D8" w14:textId="77777777" w:rsidTr="00294709">
        <w:trPr>
          <w:jc w:val="center"/>
        </w:trPr>
        <w:tc>
          <w:tcPr>
            <w:tcW w:w="0" w:type="auto"/>
            <w:shd w:val="clear" w:color="auto" w:fill="DEEAF6" w:themeFill="accent5" w:themeFillTint="33"/>
            <w:vAlign w:val="center"/>
          </w:tcPr>
          <w:p w14:paraId="4849131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66D2A79" w14:textId="77777777" w:rsidR="0080320B" w:rsidRDefault="0080320B" w:rsidP="00294709">
            <w:pPr>
              <w:jc w:val="center"/>
              <w:rPr>
                <w:rFonts w:ascii="Times New Roman" w:hAnsi="Times New Roman" w:cs="Times New Roman"/>
              </w:rPr>
            </w:pPr>
            <w:r>
              <w:rPr>
                <w:rFonts w:ascii="Times New Roman" w:hAnsi="Times New Roman" w:cs="Times New Roman"/>
              </w:rPr>
              <w:t>Naczelny Sąd Administracyjny</w:t>
            </w:r>
          </w:p>
        </w:tc>
        <w:tc>
          <w:tcPr>
            <w:tcW w:w="0" w:type="auto"/>
            <w:vAlign w:val="center"/>
          </w:tcPr>
          <w:p w14:paraId="15033FBF" w14:textId="514A2F11"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A17821">
              <w:rPr>
                <w:rFonts w:ascii="Times New Roman" w:hAnsi="Times New Roman" w:cs="Times New Roman"/>
              </w:rPr>
              <w:t xml:space="preserve">Gabriela </w:t>
            </w:r>
            <w:proofErr w:type="spellStart"/>
            <w:r w:rsidRPr="00A17821">
              <w:rPr>
                <w:rFonts w:ascii="Times New Roman" w:hAnsi="Times New Roman" w:cs="Times New Roman"/>
              </w:rPr>
              <w:t>Boduena</w:t>
            </w:r>
            <w:proofErr w:type="spellEnd"/>
            <w:r w:rsidRPr="00A17821">
              <w:rPr>
                <w:rFonts w:ascii="Times New Roman" w:hAnsi="Times New Roman" w:cs="Times New Roman"/>
              </w:rPr>
              <w:t xml:space="preserve"> 3/5,</w:t>
            </w:r>
          </w:p>
          <w:p w14:paraId="38B1496B" w14:textId="77777777" w:rsidR="0080320B" w:rsidRDefault="0080320B" w:rsidP="00294709">
            <w:pPr>
              <w:jc w:val="center"/>
              <w:rPr>
                <w:rFonts w:ascii="Times New Roman" w:hAnsi="Times New Roman" w:cs="Times New Roman"/>
              </w:rPr>
            </w:pPr>
            <w:r w:rsidRPr="00A17821">
              <w:rPr>
                <w:rFonts w:ascii="Times New Roman" w:hAnsi="Times New Roman" w:cs="Times New Roman"/>
              </w:rPr>
              <w:t>00-011 Warszawa</w:t>
            </w:r>
          </w:p>
          <w:p w14:paraId="045A6F35"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A17821">
              <w:rPr>
                <w:rFonts w:ascii="Times New Roman" w:hAnsi="Times New Roman" w:cs="Times New Roman"/>
              </w:rPr>
              <w:t>22 551 60 00</w:t>
            </w:r>
          </w:p>
        </w:tc>
        <w:tc>
          <w:tcPr>
            <w:tcW w:w="0" w:type="auto"/>
            <w:vAlign w:val="center"/>
          </w:tcPr>
          <w:p w14:paraId="1C68F5DC"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O</w:t>
            </w:r>
            <w:r w:rsidRPr="00E73334">
              <w:rPr>
                <w:rFonts w:ascii="Times New Roman" w:hAnsi="Times New Roman" w:cs="Times New Roman"/>
              </w:rPr>
              <w:t>rgan sądowy sprawujący kontrolę funkcjonowania i bezczynności lokalnej i regionalnej administracji publicznej pod względem zgodności z Konstytucją RP, prawem unijnym i ustawami.</w:t>
            </w:r>
          </w:p>
        </w:tc>
      </w:tr>
      <w:tr w:rsidR="0080320B" w:rsidRPr="00DF1B0C" w14:paraId="573D6FD5" w14:textId="77777777" w:rsidTr="00294709">
        <w:trPr>
          <w:jc w:val="center"/>
        </w:trPr>
        <w:tc>
          <w:tcPr>
            <w:tcW w:w="0" w:type="auto"/>
            <w:shd w:val="clear" w:color="auto" w:fill="DEEAF6" w:themeFill="accent5" w:themeFillTint="33"/>
            <w:vAlign w:val="center"/>
          </w:tcPr>
          <w:p w14:paraId="59C8C66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671553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Narodowy Bank Polski</w:t>
            </w:r>
          </w:p>
        </w:tc>
        <w:tc>
          <w:tcPr>
            <w:tcW w:w="0" w:type="auto"/>
            <w:vAlign w:val="center"/>
          </w:tcPr>
          <w:p w14:paraId="44DDDA25" w14:textId="77777777" w:rsidR="0080320B" w:rsidRPr="00ED0D11" w:rsidRDefault="0080320B" w:rsidP="00294709">
            <w:pPr>
              <w:jc w:val="center"/>
              <w:rPr>
                <w:rFonts w:ascii="Times New Roman" w:hAnsi="Times New Roman" w:cs="Times New Roman"/>
              </w:rPr>
            </w:pPr>
            <w:r w:rsidRPr="00ED0D11">
              <w:rPr>
                <w:rFonts w:ascii="Times New Roman" w:hAnsi="Times New Roman" w:cs="Times New Roman"/>
              </w:rPr>
              <w:t>ul. Świętokrzyska 11/21</w:t>
            </w:r>
          </w:p>
          <w:p w14:paraId="0E0690C4" w14:textId="77777777" w:rsidR="0080320B" w:rsidRDefault="0080320B" w:rsidP="00294709">
            <w:pPr>
              <w:jc w:val="center"/>
              <w:rPr>
                <w:rFonts w:ascii="Times New Roman" w:hAnsi="Times New Roman" w:cs="Times New Roman"/>
              </w:rPr>
            </w:pPr>
            <w:r w:rsidRPr="00ED0D11">
              <w:rPr>
                <w:rFonts w:ascii="Times New Roman" w:hAnsi="Times New Roman" w:cs="Times New Roman"/>
              </w:rPr>
              <w:t>00-919 Warszawa</w:t>
            </w:r>
          </w:p>
          <w:p w14:paraId="2CEC6215" w14:textId="77777777" w:rsidR="0080320B" w:rsidRPr="00ED0D11" w:rsidRDefault="0080320B" w:rsidP="00294709">
            <w:pPr>
              <w:jc w:val="center"/>
              <w:rPr>
                <w:rFonts w:ascii="Times New Roman" w:hAnsi="Times New Roman" w:cs="Times New Roman"/>
              </w:rPr>
            </w:pPr>
            <w:r w:rsidRPr="00ED0D11">
              <w:rPr>
                <w:rFonts w:ascii="Times New Roman" w:hAnsi="Times New Roman" w:cs="Times New Roman"/>
              </w:rPr>
              <w:t>tel..: 22 185 10 00</w:t>
            </w:r>
          </w:p>
          <w:p w14:paraId="037B7FEC" w14:textId="77777777" w:rsidR="0080320B" w:rsidRPr="00D130B6" w:rsidRDefault="0080320B" w:rsidP="00294709">
            <w:pPr>
              <w:jc w:val="center"/>
              <w:rPr>
                <w:rFonts w:ascii="Times New Roman" w:hAnsi="Times New Roman" w:cs="Times New Roman"/>
              </w:rPr>
            </w:pPr>
            <w:r w:rsidRPr="00ED0D11">
              <w:rPr>
                <w:rFonts w:ascii="Times New Roman" w:hAnsi="Times New Roman" w:cs="Times New Roman"/>
              </w:rPr>
              <w:t>e-mail: listy@nbp.pl</w:t>
            </w:r>
          </w:p>
        </w:tc>
        <w:tc>
          <w:tcPr>
            <w:tcW w:w="0" w:type="auto"/>
            <w:vAlign w:val="center"/>
          </w:tcPr>
          <w:p w14:paraId="33E72E5E"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prowadzenie polityki pieniężnej;</w:t>
            </w:r>
          </w:p>
          <w:p w14:paraId="46EA9760"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działania na rzecz stabilności krajowego systemu finansowego;</w:t>
            </w:r>
          </w:p>
          <w:p w14:paraId="30BE25CD"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działalność emisyjna;</w:t>
            </w:r>
          </w:p>
          <w:p w14:paraId="09BD00D8"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rozwój systemu płatniczego;</w:t>
            </w:r>
          </w:p>
          <w:p w14:paraId="32D60A01"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zarządzanie rezerwami dewizowymi Polski;</w:t>
            </w:r>
          </w:p>
          <w:p w14:paraId="584A904B"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obsługa bankowa budżetu państwa;</w:t>
            </w:r>
          </w:p>
          <w:p w14:paraId="3F8E7579" w14:textId="77777777" w:rsidR="0080320B" w:rsidRPr="00D130B6" w:rsidRDefault="0080320B" w:rsidP="0056682A">
            <w:pPr>
              <w:spacing w:line="276" w:lineRule="auto"/>
              <w:rPr>
                <w:rFonts w:ascii="Times New Roman" w:hAnsi="Times New Roman" w:cs="Times New Roman"/>
              </w:rPr>
            </w:pPr>
            <w:r w:rsidRPr="00ED0D11">
              <w:rPr>
                <w:rFonts w:ascii="Times New Roman" w:hAnsi="Times New Roman" w:cs="Times New Roman"/>
              </w:rPr>
              <w:t>działalność edukacyjna i informacyjna.</w:t>
            </w:r>
          </w:p>
        </w:tc>
      </w:tr>
      <w:tr w:rsidR="0080320B" w:rsidRPr="00DF1B0C" w14:paraId="6F783609" w14:textId="77777777" w:rsidTr="00294709">
        <w:trPr>
          <w:jc w:val="center"/>
        </w:trPr>
        <w:tc>
          <w:tcPr>
            <w:tcW w:w="0" w:type="auto"/>
            <w:shd w:val="clear" w:color="auto" w:fill="DEEAF6" w:themeFill="accent5" w:themeFillTint="33"/>
            <w:vAlign w:val="center"/>
          </w:tcPr>
          <w:p w14:paraId="6AF8262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CDC95F6"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Narodowy Instytut Audiowizualny</w:t>
            </w:r>
          </w:p>
        </w:tc>
        <w:tc>
          <w:tcPr>
            <w:tcW w:w="0" w:type="auto"/>
            <w:vAlign w:val="center"/>
          </w:tcPr>
          <w:p w14:paraId="4571D882" w14:textId="77777777" w:rsidR="0080320B" w:rsidRDefault="0080320B" w:rsidP="00294709">
            <w:pPr>
              <w:jc w:val="center"/>
              <w:rPr>
                <w:rFonts w:ascii="Times New Roman" w:hAnsi="Times New Roman" w:cs="Times New Roman"/>
              </w:rPr>
            </w:pPr>
            <w:r w:rsidRPr="004B5510">
              <w:rPr>
                <w:rFonts w:ascii="Times New Roman" w:hAnsi="Times New Roman" w:cs="Times New Roman"/>
              </w:rPr>
              <w:t xml:space="preserve">ul. </w:t>
            </w:r>
            <w:r w:rsidRPr="008220F2">
              <w:rPr>
                <w:rFonts w:ascii="Times New Roman" w:hAnsi="Times New Roman" w:cs="Times New Roman"/>
              </w:rPr>
              <w:t>Wałbrzyska 3/5</w:t>
            </w:r>
          </w:p>
          <w:p w14:paraId="3B8BBA69" w14:textId="77777777" w:rsidR="0080320B" w:rsidRPr="004B5510" w:rsidRDefault="0080320B" w:rsidP="00294709">
            <w:pPr>
              <w:jc w:val="center"/>
              <w:rPr>
                <w:rFonts w:ascii="Times New Roman" w:hAnsi="Times New Roman" w:cs="Times New Roman"/>
              </w:rPr>
            </w:pPr>
            <w:r w:rsidRPr="008220F2">
              <w:rPr>
                <w:rFonts w:ascii="Times New Roman" w:hAnsi="Times New Roman" w:cs="Times New Roman"/>
              </w:rPr>
              <w:t>02-739 Warszawa</w:t>
            </w:r>
          </w:p>
          <w:p w14:paraId="7A7B170C" w14:textId="77777777" w:rsidR="0080320B" w:rsidRPr="004B5510" w:rsidRDefault="0080320B" w:rsidP="00294709">
            <w:pPr>
              <w:jc w:val="center"/>
              <w:rPr>
                <w:rFonts w:ascii="Times New Roman" w:hAnsi="Times New Roman" w:cs="Times New Roman"/>
              </w:rPr>
            </w:pPr>
          </w:p>
          <w:p w14:paraId="5F301D72" w14:textId="77777777" w:rsidR="0080320B" w:rsidRPr="004B5510" w:rsidRDefault="0080320B" w:rsidP="00294709">
            <w:pPr>
              <w:jc w:val="center"/>
              <w:rPr>
                <w:rFonts w:ascii="Times New Roman" w:hAnsi="Times New Roman" w:cs="Times New Roman"/>
              </w:rPr>
            </w:pPr>
            <w:r w:rsidRPr="004B5510">
              <w:rPr>
                <w:rFonts w:ascii="Times New Roman" w:hAnsi="Times New Roman" w:cs="Times New Roman"/>
              </w:rPr>
              <w:t xml:space="preserve">tel. </w:t>
            </w:r>
            <w:r w:rsidRPr="008220F2">
              <w:rPr>
                <w:rFonts w:ascii="Times New Roman" w:hAnsi="Times New Roman" w:cs="Times New Roman"/>
              </w:rPr>
              <w:t>22 380 49 00</w:t>
            </w:r>
          </w:p>
          <w:p w14:paraId="53E68271" w14:textId="77777777" w:rsidR="0080320B" w:rsidRPr="00DF1B0C" w:rsidRDefault="0080320B" w:rsidP="00294709">
            <w:pPr>
              <w:jc w:val="center"/>
              <w:rPr>
                <w:rFonts w:ascii="Times New Roman" w:hAnsi="Times New Roman" w:cs="Times New Roman"/>
              </w:rPr>
            </w:pPr>
            <w:r w:rsidRPr="004B5510">
              <w:rPr>
                <w:rFonts w:ascii="Times New Roman" w:hAnsi="Times New Roman" w:cs="Times New Roman"/>
              </w:rPr>
              <w:t>e-mail:</w:t>
            </w:r>
            <w:r>
              <w:rPr>
                <w:rFonts w:ascii="Times New Roman" w:hAnsi="Times New Roman" w:cs="Times New Roman"/>
              </w:rPr>
              <w:t>bog@fina.gov.pl</w:t>
            </w:r>
          </w:p>
        </w:tc>
        <w:tc>
          <w:tcPr>
            <w:tcW w:w="0" w:type="auto"/>
            <w:vAlign w:val="center"/>
          </w:tcPr>
          <w:p w14:paraId="4D2715B2"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M</w:t>
            </w:r>
            <w:r w:rsidRPr="008220F2">
              <w:rPr>
                <w:rFonts w:ascii="Times New Roman" w:hAnsi="Times New Roman" w:cs="Times New Roman"/>
              </w:rPr>
              <w:t>isją statutową jest digitalizacja, gromadzenie, restaurowanie i udostępnianie, a także promocja polskiego dziedzictwa audiowizualnego oraz upowszechnianie najbardziej wartościowych przejawów kultury filmowej. FINA jest też koproducentem nowych materiałów audiowizualnych (filmów, audycji radiowych i telewizyjnych oraz wydawnictw filmowych i muzycznych).</w:t>
            </w:r>
          </w:p>
        </w:tc>
      </w:tr>
      <w:tr w:rsidR="0080320B" w:rsidRPr="00DF1B0C" w14:paraId="5F95F6F6" w14:textId="77777777" w:rsidTr="00294709">
        <w:trPr>
          <w:jc w:val="center"/>
        </w:trPr>
        <w:tc>
          <w:tcPr>
            <w:tcW w:w="0" w:type="auto"/>
            <w:shd w:val="clear" w:color="auto" w:fill="DEEAF6" w:themeFill="accent5" w:themeFillTint="33"/>
            <w:vAlign w:val="center"/>
          </w:tcPr>
          <w:p w14:paraId="71BDF87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FF10CF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Niezależne Stowarzyszenie Prokuratorów „Ad Vocem”</w:t>
            </w:r>
          </w:p>
          <w:p w14:paraId="7D8A9087"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309406</w:t>
            </w:r>
          </w:p>
          <w:p w14:paraId="47D78B78" w14:textId="77777777" w:rsidR="0080320B" w:rsidRPr="00DF1B0C" w:rsidRDefault="0080320B" w:rsidP="00294709">
            <w:pPr>
              <w:jc w:val="center"/>
              <w:rPr>
                <w:rFonts w:ascii="Times New Roman" w:hAnsi="Times New Roman" w:cs="Times New Roman"/>
              </w:rPr>
            </w:pPr>
          </w:p>
        </w:tc>
        <w:tc>
          <w:tcPr>
            <w:tcW w:w="0" w:type="auto"/>
            <w:vAlign w:val="center"/>
          </w:tcPr>
          <w:p w14:paraId="330E615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Inwalidów Wojennych 14</w:t>
            </w:r>
          </w:p>
          <w:p w14:paraId="49B861C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3-600 Jaworzno</w:t>
            </w:r>
          </w:p>
          <w:p w14:paraId="418AF038" w14:textId="77777777" w:rsidR="0080320B" w:rsidRPr="00DF1B0C" w:rsidRDefault="0080320B" w:rsidP="00294709">
            <w:pPr>
              <w:jc w:val="center"/>
              <w:rPr>
                <w:rFonts w:ascii="Times New Roman" w:hAnsi="Times New Roman" w:cs="Times New Roman"/>
              </w:rPr>
            </w:pPr>
          </w:p>
        </w:tc>
        <w:tc>
          <w:tcPr>
            <w:tcW w:w="0" w:type="auto"/>
            <w:vAlign w:val="center"/>
          </w:tcPr>
          <w:p w14:paraId="0A2E7CA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Reprezentowanie środowiska prokuratorów i asesorów przed władzami </w:t>
            </w:r>
            <w:r w:rsidRPr="00DF1B0C">
              <w:rPr>
                <w:rFonts w:ascii="Times New Roman" w:hAnsi="Times New Roman" w:cs="Times New Roman"/>
              </w:rPr>
              <w:br/>
              <w:t xml:space="preserve">i urzędami oraz innymi organizacjami zarówno publicznymi, jak </w:t>
            </w:r>
            <w:r w:rsidRPr="00DF1B0C">
              <w:rPr>
                <w:rFonts w:ascii="Times New Roman" w:hAnsi="Times New Roman" w:cs="Times New Roman"/>
              </w:rPr>
              <w:br/>
              <w:t>i prywatnymi.</w:t>
            </w:r>
          </w:p>
          <w:p w14:paraId="347099C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 Uczestniczenie w tworzeniu i zmianie prawa oraz umacnianiu praworządności w celu zapewnienia jak największej niezależności prokuratorów.</w:t>
            </w:r>
          </w:p>
          <w:p w14:paraId="5EC897A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ółpraca z podobnymi organizacjami środowiska sędziowskiego.</w:t>
            </w:r>
          </w:p>
          <w:p w14:paraId="506F91A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ółpraca z przedstawicielami doktryny prawa.</w:t>
            </w:r>
          </w:p>
          <w:p w14:paraId="63338A4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ymiana doświadczeń zawodowych.</w:t>
            </w:r>
          </w:p>
          <w:p w14:paraId="4B4CEB7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oskonalenie zawodowe i podnoszenie kwalifikacji członków stowarzyszenia.</w:t>
            </w:r>
          </w:p>
          <w:p w14:paraId="60F1D8A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Kształtowanie postawy moralno-etycznej i zawodowej prokuratorów </w:t>
            </w:r>
            <w:r w:rsidRPr="00DF1B0C">
              <w:rPr>
                <w:rFonts w:ascii="Times New Roman" w:hAnsi="Times New Roman" w:cs="Times New Roman"/>
              </w:rPr>
              <w:br/>
              <w:t>i asesorów.</w:t>
            </w:r>
          </w:p>
          <w:p w14:paraId="3911166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ążenie do jawności i przejrzystości funkcjonowania szeroko rozumianego wymiaru sprawiedliwości.</w:t>
            </w:r>
          </w:p>
        </w:tc>
      </w:tr>
      <w:tr w:rsidR="0080320B" w:rsidRPr="00DF1B0C" w14:paraId="1B2A6F5D" w14:textId="77777777" w:rsidTr="00294709">
        <w:trPr>
          <w:jc w:val="center"/>
        </w:trPr>
        <w:tc>
          <w:tcPr>
            <w:tcW w:w="0" w:type="auto"/>
            <w:shd w:val="clear" w:color="auto" w:fill="DEEAF6" w:themeFill="accent5" w:themeFillTint="33"/>
            <w:vAlign w:val="center"/>
          </w:tcPr>
          <w:p w14:paraId="1730316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EE3334D" w14:textId="77777777" w:rsidR="0080320B" w:rsidRDefault="0080320B" w:rsidP="00294709">
            <w:pPr>
              <w:jc w:val="center"/>
              <w:rPr>
                <w:rFonts w:ascii="Times New Roman" w:hAnsi="Times New Roman" w:cs="Times New Roman"/>
              </w:rPr>
            </w:pPr>
            <w:r>
              <w:rPr>
                <w:rFonts w:ascii="Times New Roman" w:hAnsi="Times New Roman" w:cs="Times New Roman"/>
              </w:rPr>
              <w:t>Niezależne Wydawnictwo Polskie Sp. z o.o.</w:t>
            </w:r>
          </w:p>
          <w:p w14:paraId="5D33DB60"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3B5155">
              <w:rPr>
                <w:rFonts w:ascii="Times New Roman" w:hAnsi="Times New Roman" w:cs="Times New Roman"/>
              </w:rPr>
              <w:t>0000220368</w:t>
            </w:r>
          </w:p>
        </w:tc>
        <w:tc>
          <w:tcPr>
            <w:tcW w:w="0" w:type="auto"/>
            <w:vAlign w:val="center"/>
          </w:tcPr>
          <w:p w14:paraId="2973D9E1" w14:textId="77777777" w:rsidR="0080320B" w:rsidRDefault="0080320B" w:rsidP="00294709">
            <w:pPr>
              <w:jc w:val="center"/>
              <w:rPr>
                <w:rFonts w:ascii="Times New Roman" w:hAnsi="Times New Roman" w:cs="Times New Roman"/>
              </w:rPr>
            </w:pPr>
            <w:r>
              <w:rPr>
                <w:rFonts w:ascii="Times New Roman" w:hAnsi="Times New Roman" w:cs="Times New Roman"/>
              </w:rPr>
              <w:t>Ul.</w:t>
            </w:r>
            <w:r w:rsidRPr="003B5155">
              <w:rPr>
                <w:rFonts w:ascii="Times New Roman" w:hAnsi="Times New Roman" w:cs="Times New Roman"/>
              </w:rPr>
              <w:t xml:space="preserve"> Filtrowa 63 / 43</w:t>
            </w:r>
          </w:p>
          <w:p w14:paraId="5C7A44B5" w14:textId="77777777" w:rsidR="0080320B" w:rsidRDefault="0080320B" w:rsidP="00294709">
            <w:pPr>
              <w:jc w:val="center"/>
              <w:rPr>
                <w:rFonts w:ascii="Times New Roman" w:hAnsi="Times New Roman" w:cs="Times New Roman"/>
              </w:rPr>
            </w:pPr>
            <w:r w:rsidRPr="003B5155">
              <w:rPr>
                <w:rFonts w:ascii="Times New Roman" w:hAnsi="Times New Roman" w:cs="Times New Roman"/>
              </w:rPr>
              <w:t>02-056 Warszawa</w:t>
            </w:r>
          </w:p>
          <w:p w14:paraId="59AAC7E4"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3B5155">
              <w:rPr>
                <w:rFonts w:ascii="Times New Roman" w:hAnsi="Times New Roman" w:cs="Times New Roman"/>
              </w:rPr>
              <w:t>22 825 12 25</w:t>
            </w:r>
          </w:p>
          <w:p w14:paraId="07C36480" w14:textId="77777777" w:rsidR="0080320B" w:rsidRPr="00DF1B0C" w:rsidRDefault="0080320B" w:rsidP="00294709">
            <w:pPr>
              <w:jc w:val="center"/>
              <w:rPr>
                <w:rFonts w:ascii="Times New Roman" w:hAnsi="Times New Roman" w:cs="Times New Roman"/>
              </w:rPr>
            </w:pPr>
          </w:p>
        </w:tc>
        <w:tc>
          <w:tcPr>
            <w:tcW w:w="0" w:type="auto"/>
            <w:vAlign w:val="center"/>
          </w:tcPr>
          <w:p w14:paraId="6DF340D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Firma prowadząca prasową działalność wydawniczą.</w:t>
            </w:r>
          </w:p>
          <w:p w14:paraId="280B56BE" w14:textId="25FC8A40" w:rsidR="0080320B" w:rsidRDefault="0080320B" w:rsidP="0056682A">
            <w:pPr>
              <w:spacing w:line="276" w:lineRule="auto"/>
              <w:rPr>
                <w:rFonts w:ascii="Times New Roman" w:hAnsi="Times New Roman" w:cs="Times New Roman"/>
              </w:rPr>
            </w:pPr>
            <w:r>
              <w:rPr>
                <w:rFonts w:ascii="Times New Roman" w:hAnsi="Times New Roman" w:cs="Times New Roman"/>
              </w:rPr>
              <w:t>Jest właścicielem lub współwłaścicielem :</w:t>
            </w:r>
          </w:p>
          <w:p w14:paraId="560B7A62" w14:textId="77777777" w:rsidR="0080320B" w:rsidRPr="003B5155" w:rsidRDefault="0080320B" w:rsidP="0056682A">
            <w:pPr>
              <w:spacing w:line="276" w:lineRule="auto"/>
              <w:rPr>
                <w:rFonts w:ascii="Times New Roman" w:hAnsi="Times New Roman" w:cs="Times New Roman"/>
              </w:rPr>
            </w:pPr>
            <w:r w:rsidRPr="003B5155">
              <w:rPr>
                <w:rFonts w:ascii="Times New Roman" w:hAnsi="Times New Roman" w:cs="Times New Roman"/>
              </w:rPr>
              <w:t>dziennika ogólnopolskiego</w:t>
            </w:r>
            <w:r>
              <w:rPr>
                <w:rFonts w:ascii="Times New Roman" w:hAnsi="Times New Roman" w:cs="Times New Roman"/>
              </w:rPr>
              <w:t xml:space="preserve"> </w:t>
            </w:r>
            <w:r w:rsidRPr="003B5155">
              <w:rPr>
                <w:rFonts w:ascii="Times New Roman" w:hAnsi="Times New Roman" w:cs="Times New Roman"/>
              </w:rPr>
              <w:t>Gazeta Polska Codziennie</w:t>
            </w:r>
          </w:p>
          <w:p w14:paraId="1162E6C2" w14:textId="77777777" w:rsidR="0080320B" w:rsidRPr="003B5155" w:rsidRDefault="0080320B" w:rsidP="0056682A">
            <w:pPr>
              <w:spacing w:line="276" w:lineRule="auto"/>
              <w:rPr>
                <w:rFonts w:ascii="Times New Roman" w:hAnsi="Times New Roman" w:cs="Times New Roman"/>
              </w:rPr>
            </w:pPr>
            <w:r w:rsidRPr="003B5155">
              <w:rPr>
                <w:rFonts w:ascii="Times New Roman" w:hAnsi="Times New Roman" w:cs="Times New Roman"/>
              </w:rPr>
              <w:t>tygodnika Gazeta Polska</w:t>
            </w:r>
          </w:p>
          <w:p w14:paraId="1A3B5C32" w14:textId="77777777" w:rsidR="0080320B" w:rsidRPr="003B5155" w:rsidRDefault="0080320B" w:rsidP="0056682A">
            <w:pPr>
              <w:spacing w:line="276" w:lineRule="auto"/>
              <w:rPr>
                <w:rFonts w:ascii="Times New Roman" w:hAnsi="Times New Roman" w:cs="Times New Roman"/>
              </w:rPr>
            </w:pPr>
            <w:r w:rsidRPr="003B5155">
              <w:rPr>
                <w:rFonts w:ascii="Times New Roman" w:hAnsi="Times New Roman" w:cs="Times New Roman"/>
              </w:rPr>
              <w:t>miesięcznika Nowe Państwo</w:t>
            </w:r>
          </w:p>
          <w:p w14:paraId="724CBB15" w14:textId="77777777" w:rsidR="0080320B" w:rsidRPr="003B5155" w:rsidRDefault="0080320B" w:rsidP="0056682A">
            <w:pPr>
              <w:spacing w:line="276" w:lineRule="auto"/>
              <w:rPr>
                <w:rFonts w:ascii="Times New Roman" w:hAnsi="Times New Roman" w:cs="Times New Roman"/>
              </w:rPr>
            </w:pPr>
            <w:r w:rsidRPr="003B5155">
              <w:rPr>
                <w:rFonts w:ascii="Times New Roman" w:hAnsi="Times New Roman" w:cs="Times New Roman"/>
              </w:rPr>
              <w:t>portalu gazetapolska.pl</w:t>
            </w:r>
          </w:p>
          <w:p w14:paraId="04B21B6E" w14:textId="77777777" w:rsidR="0080320B" w:rsidRPr="003B5155" w:rsidRDefault="0080320B" w:rsidP="0056682A">
            <w:pPr>
              <w:spacing w:line="276" w:lineRule="auto"/>
              <w:rPr>
                <w:rFonts w:ascii="Times New Roman" w:hAnsi="Times New Roman" w:cs="Times New Roman"/>
              </w:rPr>
            </w:pPr>
            <w:r w:rsidRPr="003B5155">
              <w:rPr>
                <w:rFonts w:ascii="Times New Roman" w:hAnsi="Times New Roman" w:cs="Times New Roman"/>
              </w:rPr>
              <w:t>platformy VOD vod.gazetapolska.pl</w:t>
            </w:r>
          </w:p>
          <w:p w14:paraId="3FD2F5BF" w14:textId="77777777" w:rsidR="0080320B" w:rsidRPr="00DF1B0C" w:rsidRDefault="0080320B" w:rsidP="0056682A">
            <w:pPr>
              <w:spacing w:line="276" w:lineRule="auto"/>
              <w:rPr>
                <w:rFonts w:ascii="Times New Roman" w:hAnsi="Times New Roman" w:cs="Times New Roman"/>
              </w:rPr>
            </w:pPr>
            <w:r w:rsidRPr="003B5155">
              <w:rPr>
                <w:rFonts w:ascii="Times New Roman" w:hAnsi="Times New Roman" w:cs="Times New Roman"/>
              </w:rPr>
              <w:t>anglojęzycznego portalu informacyjnego freepl.info</w:t>
            </w:r>
          </w:p>
        </w:tc>
      </w:tr>
      <w:tr w:rsidR="0080320B" w:rsidRPr="00DF1B0C" w14:paraId="2056B049" w14:textId="77777777" w:rsidTr="00294709">
        <w:trPr>
          <w:jc w:val="center"/>
        </w:trPr>
        <w:tc>
          <w:tcPr>
            <w:tcW w:w="0" w:type="auto"/>
            <w:shd w:val="clear" w:color="auto" w:fill="DEEAF6" w:themeFill="accent5" w:themeFillTint="33"/>
            <w:vAlign w:val="center"/>
          </w:tcPr>
          <w:p w14:paraId="45FF077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3CF5C4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Niezależny Samorządny Związek Zawodowy „Solidarność”</w:t>
            </w:r>
          </w:p>
          <w:p w14:paraId="25138155"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059630</w:t>
            </w:r>
          </w:p>
          <w:p w14:paraId="7855718B" w14:textId="77777777" w:rsidR="0080320B" w:rsidRPr="00DF1B0C" w:rsidRDefault="0080320B" w:rsidP="00294709">
            <w:pPr>
              <w:jc w:val="center"/>
              <w:rPr>
                <w:rFonts w:ascii="Times New Roman" w:hAnsi="Times New Roman" w:cs="Times New Roman"/>
              </w:rPr>
            </w:pPr>
          </w:p>
        </w:tc>
        <w:tc>
          <w:tcPr>
            <w:tcW w:w="0" w:type="auto"/>
            <w:vAlign w:val="center"/>
          </w:tcPr>
          <w:p w14:paraId="00F1CF4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lastRenderedPageBreak/>
              <w:t>Wały Piastowskie 24</w:t>
            </w:r>
          </w:p>
          <w:p w14:paraId="57A9419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0-855 Gdańsk</w:t>
            </w:r>
          </w:p>
          <w:p w14:paraId="13460830" w14:textId="64508261"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58 308 44 80</w:t>
            </w:r>
          </w:p>
          <w:p w14:paraId="00B4DF93" w14:textId="77777777" w:rsidR="0080320B" w:rsidRPr="00DF1B0C" w:rsidRDefault="0080320B" w:rsidP="00294709">
            <w:pPr>
              <w:jc w:val="center"/>
              <w:rPr>
                <w:rFonts w:ascii="Times New Roman" w:hAnsi="Times New Roman" w:cs="Times New Roman"/>
              </w:rPr>
            </w:pPr>
          </w:p>
        </w:tc>
        <w:tc>
          <w:tcPr>
            <w:tcW w:w="0" w:type="auto"/>
            <w:vAlign w:val="center"/>
          </w:tcPr>
          <w:p w14:paraId="35F1BE7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chrona interesów zdrowotnych, materialnych, socjalnych, kulturalnych członków oraz ich rodzin.</w:t>
            </w:r>
          </w:p>
          <w:p w14:paraId="162531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 Zabezpieczenie praw pracowniczych w zakresie wykonywanej pracy zawodowej, wynagrodzenia, warunków socjalno-bytowych oraz bezpieczeństwa i higieny pracy.</w:t>
            </w:r>
          </w:p>
          <w:p w14:paraId="2BE41A2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dejmowanie starań o zharmonizowanie prawidłowego działania zakładu pracy z interesami pracowników.</w:t>
            </w:r>
          </w:p>
          <w:p w14:paraId="68CB06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Umacnianie rodziny oraz ochrona życia rodzinnego.</w:t>
            </w:r>
          </w:p>
          <w:p w14:paraId="4FD1DE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Szerzenie demokratyzmu i umacnianie koleżeńskiej solidarności </w:t>
            </w:r>
            <w:r w:rsidRPr="00DF1B0C">
              <w:rPr>
                <w:rFonts w:ascii="Times New Roman" w:hAnsi="Times New Roman" w:cs="Times New Roman"/>
              </w:rPr>
              <w:br/>
              <w:t>w stosunkach wzajemnych .</w:t>
            </w:r>
          </w:p>
          <w:p w14:paraId="4156009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Zapewnienie pracownikom warunków podnoszenia kwalifikacji zawodowych.</w:t>
            </w:r>
          </w:p>
          <w:p w14:paraId="1B611B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Ochrona kultury i szeroko pojętej edukacji.</w:t>
            </w:r>
          </w:p>
          <w:p w14:paraId="777893E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Wpływ na kształtowanie polityki gospodarczej i społecznej.</w:t>
            </w:r>
          </w:p>
          <w:p w14:paraId="67D00CF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Kształtowanie aktywnej postawy działania dla dobra ojczyzny.</w:t>
            </w:r>
          </w:p>
          <w:p w14:paraId="338D609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odejmowanie działań na rzecz ochrony naturalnego środowiska człowieka.</w:t>
            </w:r>
          </w:p>
          <w:p w14:paraId="51BEDE3D" w14:textId="7FA6A7D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Pogłębianie wiedzy członków związku.</w:t>
            </w:r>
          </w:p>
          <w:p w14:paraId="2260A7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Przeciwdziałanie bezrobociu i pomoc bezrobotnym członkom związku.</w:t>
            </w:r>
          </w:p>
          <w:p w14:paraId="70F9203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Działanie na rzecz osób niepełnosprawnych i potrzebujących szczególnej troski.</w:t>
            </w:r>
          </w:p>
        </w:tc>
      </w:tr>
      <w:tr w:rsidR="0080320B" w:rsidRPr="00DF1B0C" w14:paraId="388427F6" w14:textId="77777777" w:rsidTr="00294709">
        <w:trPr>
          <w:jc w:val="center"/>
        </w:trPr>
        <w:tc>
          <w:tcPr>
            <w:tcW w:w="0" w:type="auto"/>
            <w:shd w:val="clear" w:color="auto" w:fill="DEEAF6" w:themeFill="accent5" w:themeFillTint="33"/>
            <w:vAlign w:val="center"/>
          </w:tcPr>
          <w:p w14:paraId="38B5983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99C681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Niezależny Samorządny Związek Zawodowy Funkcjonariuszy i Pracowników Więziennictwa</w:t>
            </w:r>
          </w:p>
          <w:p w14:paraId="70512CF7" w14:textId="77777777" w:rsidR="0080320B" w:rsidRPr="00DF1B0C" w:rsidRDefault="0080320B" w:rsidP="00294709">
            <w:pPr>
              <w:jc w:val="center"/>
              <w:rPr>
                <w:rFonts w:ascii="Times New Roman" w:eastAsia="Times New Roman" w:hAnsi="Times New Roman" w:cs="Times New Roman"/>
                <w:lang w:eastAsia="pl-PL"/>
              </w:rPr>
            </w:pPr>
            <w:r w:rsidRPr="00DF1B0C">
              <w:rPr>
                <w:rFonts w:ascii="Times New Roman" w:hAnsi="Times New Roman" w:cs="Times New Roman"/>
              </w:rPr>
              <w:t>KRS</w:t>
            </w:r>
            <w:r w:rsidRPr="00DF1B0C">
              <w:rPr>
                <w:rFonts w:ascii="Times New Roman" w:eastAsia="Times New Roman" w:hAnsi="Times New Roman" w:cs="Times New Roman"/>
                <w:shd w:val="clear" w:color="auto" w:fill="FFFFFF"/>
                <w:lang w:eastAsia="pl-PL"/>
              </w:rPr>
              <w:t xml:space="preserve">  </w:t>
            </w:r>
            <w:r w:rsidRPr="00DF1B0C">
              <w:rPr>
                <w:rFonts w:ascii="Times New Roman" w:eastAsia="Times New Roman" w:hAnsi="Times New Roman" w:cs="Times New Roman"/>
                <w:lang w:eastAsia="pl-PL"/>
              </w:rPr>
              <w:t>0000028029</w:t>
            </w:r>
          </w:p>
          <w:p w14:paraId="7536E2EF" w14:textId="77777777" w:rsidR="0080320B" w:rsidRPr="00DF1B0C" w:rsidRDefault="0080320B" w:rsidP="00294709">
            <w:pPr>
              <w:jc w:val="center"/>
              <w:rPr>
                <w:rFonts w:ascii="Times New Roman" w:hAnsi="Times New Roman" w:cs="Times New Roman"/>
              </w:rPr>
            </w:pPr>
          </w:p>
        </w:tc>
        <w:tc>
          <w:tcPr>
            <w:tcW w:w="0" w:type="auto"/>
            <w:vAlign w:val="center"/>
          </w:tcPr>
          <w:p w14:paraId="55ACD78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iśniowa 50</w:t>
            </w:r>
          </w:p>
          <w:p w14:paraId="62D5DEE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520 Warszawa</w:t>
            </w:r>
          </w:p>
          <w:p w14:paraId="41D594A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640 80 23,</w:t>
            </w:r>
          </w:p>
          <w:p w14:paraId="39B53FE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2 640 82 67</w:t>
            </w:r>
          </w:p>
          <w:p w14:paraId="796194A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ax: 22 849 82 30</w:t>
            </w:r>
          </w:p>
          <w:p w14:paraId="2F91922E"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nszzfipw@nszzfipw.org.pl</w:t>
            </w:r>
          </w:p>
        </w:tc>
        <w:tc>
          <w:tcPr>
            <w:tcW w:w="0" w:type="auto"/>
            <w:vAlign w:val="center"/>
          </w:tcPr>
          <w:p w14:paraId="7EA1C6C0" w14:textId="3782C75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Obrona ich interesów zawodowych, materialnych, socjalnych </w:t>
            </w:r>
            <w:r w:rsidRPr="00DF1B0C">
              <w:rPr>
                <w:rFonts w:ascii="Times New Roman" w:hAnsi="Times New Roman" w:cs="Times New Roman"/>
              </w:rPr>
              <w:br/>
              <w:t>i kulturalnych.</w:t>
            </w:r>
          </w:p>
          <w:p w14:paraId="1F529E0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Zapewnienie przestrzegania praw wynikających ze stosunku służbowego </w:t>
            </w:r>
            <w:r w:rsidRPr="00DF1B0C">
              <w:rPr>
                <w:rFonts w:ascii="Times New Roman" w:hAnsi="Times New Roman" w:cs="Times New Roman"/>
              </w:rPr>
              <w:br/>
            </w:r>
            <w:r w:rsidRPr="00DF1B0C">
              <w:rPr>
                <w:rFonts w:ascii="Times New Roman" w:hAnsi="Times New Roman" w:cs="Times New Roman"/>
              </w:rPr>
              <w:lastRenderedPageBreak/>
              <w:t>i stosunku pracy, wynagrodzenia, warunków bezpieczeństwa i higieny pracy oraz stabilizacji zawodowej.</w:t>
            </w:r>
          </w:p>
          <w:p w14:paraId="3F842F5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Współdziałanie w godzeniu działalności jednostek organizacyjnych więziennictwa z interesami zatrudnionych w nich funkcjonariuszy </w:t>
            </w:r>
            <w:r w:rsidRPr="00DF1B0C">
              <w:rPr>
                <w:rFonts w:ascii="Times New Roman" w:hAnsi="Times New Roman" w:cs="Times New Roman"/>
              </w:rPr>
              <w:br/>
              <w:t>i pracowników.</w:t>
            </w:r>
          </w:p>
          <w:p w14:paraId="4D19893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Oddziaływanie na rzecz demokratyzacji, praworządności i koleżeńskiej solidarności w stosunkach międzyludzkich.</w:t>
            </w:r>
          </w:p>
          <w:p w14:paraId="67B267B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spółdziałanie w kształtowaniu etyki zawodowej i sumiennego stosunku do obowiązków służbowych.</w:t>
            </w:r>
          </w:p>
          <w:p w14:paraId="424286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Inicjowanie i popieranie działań na rzecz stwarzania funkcjonariuszom </w:t>
            </w:r>
            <w:r w:rsidRPr="00DF1B0C">
              <w:rPr>
                <w:rFonts w:ascii="Times New Roman" w:hAnsi="Times New Roman" w:cs="Times New Roman"/>
              </w:rPr>
              <w:br/>
              <w:t xml:space="preserve">i pracownikom warunków do podnoszenia kwalifikacji ogólnych </w:t>
            </w:r>
            <w:r w:rsidRPr="00DF1B0C">
              <w:rPr>
                <w:rFonts w:ascii="Times New Roman" w:hAnsi="Times New Roman" w:cs="Times New Roman"/>
              </w:rPr>
              <w:br/>
              <w:t>i zawodowych oraz adaptacji społeczno-zawodowej.</w:t>
            </w:r>
          </w:p>
          <w:p w14:paraId="0D22D90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Występowanie z inicjatywami oraz opiniowanie aktów prawnych dotyczących sytuacji społeczno-zawodowej i płacowej funkcjonariuszy </w:t>
            </w:r>
            <w:r w:rsidRPr="00DF1B0C">
              <w:rPr>
                <w:rFonts w:ascii="Times New Roman" w:hAnsi="Times New Roman" w:cs="Times New Roman"/>
              </w:rPr>
              <w:br/>
              <w:t>i pracowników.</w:t>
            </w:r>
          </w:p>
          <w:p w14:paraId="0CED73A2" w14:textId="2F2535F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omocję oraz ochronę zdrowia psychicznego i fizycznego.</w:t>
            </w:r>
          </w:p>
          <w:p w14:paraId="0C79D24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odejmowanie innych działań wpływających na kreowanie pozytywnego wizerunku związku zawodowego na forum krajowym i międzynarodowym.</w:t>
            </w:r>
          </w:p>
        </w:tc>
      </w:tr>
      <w:tr w:rsidR="0080320B" w:rsidRPr="00DF1B0C" w14:paraId="68A1F43A" w14:textId="77777777" w:rsidTr="00294709">
        <w:trPr>
          <w:jc w:val="center"/>
        </w:trPr>
        <w:tc>
          <w:tcPr>
            <w:tcW w:w="0" w:type="auto"/>
            <w:shd w:val="clear" w:color="auto" w:fill="DEEAF6" w:themeFill="accent5" w:themeFillTint="33"/>
            <w:vAlign w:val="center"/>
          </w:tcPr>
          <w:p w14:paraId="40FDD71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5327010"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Niezależny Samorządowy Związek Zawodowy Pracowników Wymiaru </w:t>
            </w:r>
            <w:r>
              <w:rPr>
                <w:rFonts w:ascii="Times New Roman" w:hAnsi="Times New Roman" w:cs="Times New Roman"/>
              </w:rPr>
              <w:lastRenderedPageBreak/>
              <w:t>Sprawiedliwości Rzeczypospolitej Polskiej</w:t>
            </w:r>
          </w:p>
          <w:p w14:paraId="5B0211AB"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w:t>
            </w:r>
            <w:r w:rsidRPr="00A17821">
              <w:rPr>
                <w:rFonts w:ascii="Times New Roman" w:hAnsi="Times New Roman" w:cs="Times New Roman"/>
              </w:rPr>
              <w:t>0000065958</w:t>
            </w:r>
          </w:p>
        </w:tc>
        <w:tc>
          <w:tcPr>
            <w:tcW w:w="0" w:type="auto"/>
            <w:vAlign w:val="center"/>
          </w:tcPr>
          <w:p w14:paraId="796CB09F" w14:textId="77777777" w:rsidR="0080320B" w:rsidRDefault="0080320B" w:rsidP="00294709">
            <w:pPr>
              <w:jc w:val="center"/>
              <w:rPr>
                <w:rFonts w:ascii="Times New Roman" w:hAnsi="Times New Roman" w:cs="Times New Roman"/>
              </w:rPr>
            </w:pPr>
            <w:r>
              <w:rPr>
                <w:rFonts w:ascii="Times New Roman" w:hAnsi="Times New Roman" w:cs="Times New Roman"/>
              </w:rPr>
              <w:lastRenderedPageBreak/>
              <w:t xml:space="preserve">Ul. </w:t>
            </w:r>
            <w:r w:rsidRPr="00A17821">
              <w:rPr>
                <w:rFonts w:ascii="Times New Roman" w:hAnsi="Times New Roman" w:cs="Times New Roman"/>
              </w:rPr>
              <w:t>Piaskowa 4-5</w:t>
            </w:r>
          </w:p>
          <w:p w14:paraId="59C0CC5B" w14:textId="4194C9EE" w:rsidR="0080320B" w:rsidRDefault="0080320B" w:rsidP="00294709">
            <w:pPr>
              <w:jc w:val="center"/>
              <w:rPr>
                <w:rFonts w:ascii="Times New Roman" w:hAnsi="Times New Roman" w:cs="Times New Roman"/>
              </w:rPr>
            </w:pPr>
            <w:r w:rsidRPr="00A17821">
              <w:rPr>
                <w:rFonts w:ascii="Times New Roman" w:hAnsi="Times New Roman" w:cs="Times New Roman"/>
              </w:rPr>
              <w:t>61-753 Poznań</w:t>
            </w:r>
          </w:p>
          <w:p w14:paraId="546C9DFE"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A17821">
              <w:rPr>
                <w:rFonts w:ascii="Times New Roman" w:hAnsi="Times New Roman" w:cs="Times New Roman"/>
              </w:rPr>
              <w:t>692 218</w:t>
            </w:r>
            <w:r>
              <w:rPr>
                <w:rFonts w:ascii="Times New Roman" w:hAnsi="Times New Roman" w:cs="Times New Roman"/>
              </w:rPr>
              <w:t> </w:t>
            </w:r>
            <w:r w:rsidRPr="00A17821">
              <w:rPr>
                <w:rFonts w:ascii="Times New Roman" w:hAnsi="Times New Roman" w:cs="Times New Roman"/>
              </w:rPr>
              <w:t>700</w:t>
            </w:r>
          </w:p>
          <w:p w14:paraId="65F5F86E" w14:textId="77777777" w:rsidR="0080320B" w:rsidRPr="00DF1B0C" w:rsidRDefault="0080320B" w:rsidP="00294709">
            <w:pPr>
              <w:jc w:val="center"/>
              <w:rPr>
                <w:rFonts w:ascii="Times New Roman" w:hAnsi="Times New Roman" w:cs="Times New Roman"/>
              </w:rPr>
            </w:pPr>
            <w:r>
              <w:rPr>
                <w:rFonts w:ascii="Times New Roman" w:hAnsi="Times New Roman" w:cs="Times New Roman"/>
              </w:rPr>
              <w:lastRenderedPageBreak/>
              <w:t xml:space="preserve">Email : </w:t>
            </w:r>
            <w:r w:rsidRPr="00A17821">
              <w:rPr>
                <w:rFonts w:ascii="Times New Roman" w:hAnsi="Times New Roman" w:cs="Times New Roman"/>
              </w:rPr>
              <w:t>kontakt@nszzpwsrp.pl</w:t>
            </w:r>
          </w:p>
        </w:tc>
        <w:tc>
          <w:tcPr>
            <w:tcW w:w="0" w:type="auto"/>
            <w:vAlign w:val="center"/>
          </w:tcPr>
          <w:p w14:paraId="28488807" w14:textId="041390F2" w:rsidR="0080320B" w:rsidRDefault="0080320B" w:rsidP="0056682A">
            <w:pPr>
              <w:spacing w:line="276" w:lineRule="auto"/>
              <w:rPr>
                <w:rFonts w:ascii="Times New Roman" w:hAnsi="Times New Roman" w:cs="Times New Roman"/>
              </w:rPr>
            </w:pPr>
            <w:r w:rsidRPr="00A17821">
              <w:rPr>
                <w:rFonts w:ascii="Times New Roman" w:hAnsi="Times New Roman" w:cs="Times New Roman"/>
              </w:rPr>
              <w:lastRenderedPageBreak/>
              <w:t xml:space="preserve">Celem związku jest reprezentowanie i obrona godności, praw oraz interesów materialnych i </w:t>
            </w:r>
            <w:r w:rsidRPr="00A17821">
              <w:rPr>
                <w:rFonts w:ascii="Times New Roman" w:hAnsi="Times New Roman" w:cs="Times New Roman"/>
              </w:rPr>
              <w:lastRenderedPageBreak/>
              <w:t>moralnych, zarówno zbiorowych, jak i indywidualnych pracowników sądów i prokuratur oraz emerytów i rencistów, którzy byli zatrudnieni w sądach i prokuraturach podległych ministrowi sprawiedliwości, prokuratorowi generalnemu i ministrowi spraw wewnętrznych i administracji na obszarze rzeczypospolitej Polskiej, w szczególności:</w:t>
            </w:r>
          </w:p>
          <w:p w14:paraId="019735E2" w14:textId="7DAC5373" w:rsidR="0080320B" w:rsidRDefault="0080320B" w:rsidP="0056682A">
            <w:pPr>
              <w:spacing w:line="276" w:lineRule="auto"/>
              <w:rPr>
                <w:rFonts w:ascii="Times New Roman" w:hAnsi="Times New Roman" w:cs="Times New Roman"/>
              </w:rPr>
            </w:pPr>
            <w:r w:rsidRPr="00A17821">
              <w:rPr>
                <w:rFonts w:ascii="Times New Roman" w:hAnsi="Times New Roman" w:cs="Times New Roman"/>
              </w:rPr>
              <w:t>1. Podejmowanie działań wpływających na politykę kształtowania korzystnych warunków pracy i płacy,</w:t>
            </w:r>
          </w:p>
          <w:p w14:paraId="20FAE191" w14:textId="570A642D" w:rsidR="0080320B" w:rsidRDefault="0080320B" w:rsidP="0056682A">
            <w:pPr>
              <w:spacing w:line="276" w:lineRule="auto"/>
              <w:rPr>
                <w:rFonts w:ascii="Times New Roman" w:hAnsi="Times New Roman" w:cs="Times New Roman"/>
              </w:rPr>
            </w:pPr>
            <w:r w:rsidRPr="00A17821">
              <w:rPr>
                <w:rFonts w:ascii="Times New Roman" w:hAnsi="Times New Roman" w:cs="Times New Roman"/>
              </w:rPr>
              <w:t>2. Współdziałanie w celu zapewnienia pracownikom godnych warunków do podnoszenia kwalifikacji w tym ukierunkowanych szkoleń zawodowych,</w:t>
            </w:r>
          </w:p>
          <w:p w14:paraId="53AC2F93" w14:textId="44B206DC" w:rsidR="0080320B" w:rsidRDefault="0080320B" w:rsidP="0056682A">
            <w:pPr>
              <w:spacing w:line="276" w:lineRule="auto"/>
              <w:rPr>
                <w:rFonts w:ascii="Times New Roman" w:hAnsi="Times New Roman" w:cs="Times New Roman"/>
              </w:rPr>
            </w:pPr>
            <w:r w:rsidRPr="00A17821">
              <w:rPr>
                <w:rFonts w:ascii="Times New Roman" w:hAnsi="Times New Roman" w:cs="Times New Roman"/>
              </w:rPr>
              <w:t>3. Ochrona praw pracowniczych w zakresie wykonywanej pracy, wynagradzania, warunków socjalno-bytowych oraz bezpieczeństwa i higieny pracy,</w:t>
            </w:r>
          </w:p>
          <w:p w14:paraId="0FA9ECB7" w14:textId="7CBE1111" w:rsidR="0080320B" w:rsidRDefault="0080320B" w:rsidP="0056682A">
            <w:pPr>
              <w:spacing w:line="276" w:lineRule="auto"/>
              <w:rPr>
                <w:rFonts w:ascii="Times New Roman" w:hAnsi="Times New Roman" w:cs="Times New Roman"/>
              </w:rPr>
            </w:pPr>
            <w:r w:rsidRPr="00A17821">
              <w:rPr>
                <w:rFonts w:ascii="Times New Roman" w:hAnsi="Times New Roman" w:cs="Times New Roman"/>
              </w:rPr>
              <w:t>4. Podejmowanie innych działań mających istotny wpływ na ochronę zawodowych i socjalnych interesów pracowników, w tym osób nie będących członkami,</w:t>
            </w:r>
          </w:p>
          <w:p w14:paraId="04EADD3C" w14:textId="22A1AFA4" w:rsidR="0080320B" w:rsidRDefault="0080320B" w:rsidP="0056682A">
            <w:pPr>
              <w:spacing w:line="276" w:lineRule="auto"/>
              <w:rPr>
                <w:rFonts w:ascii="Times New Roman" w:hAnsi="Times New Roman" w:cs="Times New Roman"/>
              </w:rPr>
            </w:pPr>
            <w:r w:rsidRPr="00A17821">
              <w:rPr>
                <w:rFonts w:ascii="Times New Roman" w:hAnsi="Times New Roman" w:cs="Times New Roman"/>
              </w:rPr>
              <w:t>5. Wpływanie na kształt polityki gospodarczej i społecznej,</w:t>
            </w:r>
          </w:p>
          <w:p w14:paraId="4135F57A" w14:textId="2FDBE0CC" w:rsidR="0080320B" w:rsidRDefault="0080320B" w:rsidP="0056682A">
            <w:pPr>
              <w:spacing w:line="276" w:lineRule="auto"/>
              <w:rPr>
                <w:rFonts w:ascii="Times New Roman" w:hAnsi="Times New Roman" w:cs="Times New Roman"/>
              </w:rPr>
            </w:pPr>
            <w:r w:rsidRPr="00A17821">
              <w:rPr>
                <w:rFonts w:ascii="Times New Roman" w:hAnsi="Times New Roman" w:cs="Times New Roman"/>
              </w:rPr>
              <w:t>6. Szerzenie zasad demokracji i występowanie w obronie uniwersalnych wartości humanitarnych,</w:t>
            </w:r>
          </w:p>
          <w:p w14:paraId="4E172961" w14:textId="214BD11F" w:rsidR="0080320B" w:rsidRDefault="0080320B" w:rsidP="0056682A">
            <w:pPr>
              <w:spacing w:line="276" w:lineRule="auto"/>
              <w:rPr>
                <w:rFonts w:ascii="Times New Roman" w:hAnsi="Times New Roman" w:cs="Times New Roman"/>
              </w:rPr>
            </w:pPr>
            <w:r w:rsidRPr="00A17821">
              <w:rPr>
                <w:rFonts w:ascii="Times New Roman" w:hAnsi="Times New Roman" w:cs="Times New Roman"/>
              </w:rPr>
              <w:t>7. Działanie na rzecz osób niepełnosprawnych i potrzebujących szczególnej troski,</w:t>
            </w:r>
          </w:p>
          <w:p w14:paraId="699B42D5" w14:textId="74A25206" w:rsidR="0080320B" w:rsidRDefault="0080320B" w:rsidP="0056682A">
            <w:pPr>
              <w:spacing w:line="276" w:lineRule="auto"/>
              <w:rPr>
                <w:rFonts w:ascii="Times New Roman" w:hAnsi="Times New Roman" w:cs="Times New Roman"/>
              </w:rPr>
            </w:pPr>
            <w:r w:rsidRPr="00A17821">
              <w:rPr>
                <w:rFonts w:ascii="Times New Roman" w:hAnsi="Times New Roman" w:cs="Times New Roman"/>
              </w:rPr>
              <w:t xml:space="preserve">8. Reprezentowanie interesów pracowniczych na forum międzynarodowym, 9. Podejmowanie </w:t>
            </w:r>
            <w:r w:rsidRPr="00A17821">
              <w:rPr>
                <w:rFonts w:ascii="Times New Roman" w:hAnsi="Times New Roman" w:cs="Times New Roman"/>
              </w:rPr>
              <w:lastRenderedPageBreak/>
              <w:t>działań w duchu dialogu społecznego celem zharmonizowania interesów pracodawcy z interesami pracowników,</w:t>
            </w:r>
          </w:p>
          <w:p w14:paraId="045FC1FF" w14:textId="77777777" w:rsidR="0080320B" w:rsidRPr="00DF1B0C" w:rsidRDefault="0080320B" w:rsidP="0056682A">
            <w:pPr>
              <w:spacing w:line="276" w:lineRule="auto"/>
              <w:rPr>
                <w:rFonts w:ascii="Times New Roman" w:hAnsi="Times New Roman" w:cs="Times New Roman"/>
              </w:rPr>
            </w:pPr>
            <w:r w:rsidRPr="00A17821">
              <w:rPr>
                <w:rFonts w:ascii="Times New Roman" w:hAnsi="Times New Roman" w:cs="Times New Roman"/>
              </w:rPr>
              <w:t>10. Współpraca z organizacjami międzynarodowymi w zakresie solidarnej obrony interesów pracowniczych i respektowania praw człowieka.</w:t>
            </w:r>
          </w:p>
        </w:tc>
      </w:tr>
      <w:tr w:rsidR="0080320B" w:rsidRPr="00DF1B0C" w14:paraId="39EB622A" w14:textId="77777777" w:rsidTr="00294709">
        <w:trPr>
          <w:jc w:val="center"/>
        </w:trPr>
        <w:tc>
          <w:tcPr>
            <w:tcW w:w="0" w:type="auto"/>
            <w:shd w:val="clear" w:color="auto" w:fill="DEEAF6" w:themeFill="accent5" w:themeFillTint="33"/>
            <w:vAlign w:val="center"/>
          </w:tcPr>
          <w:p w14:paraId="282355C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E9F4F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Niezależny Związek Zawodowy Pracowników Sądów Okręgu Piotrkowskiego</w:t>
            </w:r>
          </w:p>
          <w:p w14:paraId="70AE141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w:t>
            </w:r>
            <w:r w:rsidRPr="00DF1B0C">
              <w:rPr>
                <w:rFonts w:ascii="Times New Roman" w:hAnsi="Times New Roman" w:cs="Times New Roman"/>
                <w:shd w:val="clear" w:color="auto" w:fill="FFFFFF"/>
              </w:rPr>
              <w:t xml:space="preserve"> 0000015789</w:t>
            </w:r>
          </w:p>
        </w:tc>
        <w:tc>
          <w:tcPr>
            <w:tcW w:w="0" w:type="auto"/>
            <w:vAlign w:val="center"/>
          </w:tcPr>
          <w:p w14:paraId="6144C76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łowackiego 5</w:t>
            </w:r>
          </w:p>
          <w:p w14:paraId="26A1FA8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7-300 Piotrków Trybunalski</w:t>
            </w:r>
          </w:p>
        </w:tc>
        <w:tc>
          <w:tcPr>
            <w:tcW w:w="0" w:type="auto"/>
            <w:vAlign w:val="center"/>
          </w:tcPr>
          <w:p w14:paraId="2F140307" w14:textId="1231A02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Reprezentowanie pracowników, o których mowa w par. 5 ust. 1 i 2, obrona ich godności, praw oraz interesów zarówno zbiorowych jak </w:t>
            </w:r>
            <w:r w:rsidRPr="00DF1B0C">
              <w:rPr>
                <w:rFonts w:ascii="Times New Roman" w:hAnsi="Times New Roman" w:cs="Times New Roman"/>
              </w:rPr>
              <w:br/>
              <w:t>i indywidualnych, a w szczególności:</w:t>
            </w:r>
          </w:p>
          <w:p w14:paraId="2DC4E70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interesów materialnych, socjalnych, zdrowotnych, kulturalnych członków oraz ich rodzin;</w:t>
            </w:r>
          </w:p>
          <w:p w14:paraId="75E0D0CF" w14:textId="14D8AD7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praw pracowniczych w zakresie wykonywania pracy zawodowej, wynagrodzenia, warunków socjalnych, bytowych oraz bezpieczeństwa </w:t>
            </w:r>
            <w:r w:rsidRPr="00DF1B0C">
              <w:rPr>
                <w:rFonts w:ascii="Times New Roman" w:hAnsi="Times New Roman" w:cs="Times New Roman"/>
              </w:rPr>
              <w:br/>
              <w:t>i higieny pracy;</w:t>
            </w:r>
          </w:p>
          <w:p w14:paraId="4CB7956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współuczestniczenie w tworzeniu korzystnych warunków pracy, bytu </w:t>
            </w:r>
            <w:r w:rsidRPr="00DF1B0C">
              <w:rPr>
                <w:rFonts w:ascii="Times New Roman" w:hAnsi="Times New Roman" w:cs="Times New Roman"/>
              </w:rPr>
              <w:br/>
              <w:t>i wypoczynku.</w:t>
            </w:r>
          </w:p>
        </w:tc>
      </w:tr>
      <w:tr w:rsidR="0080320B" w:rsidRPr="00DF1B0C" w14:paraId="010E29B4" w14:textId="77777777" w:rsidTr="00294709">
        <w:trPr>
          <w:jc w:val="center"/>
        </w:trPr>
        <w:tc>
          <w:tcPr>
            <w:tcW w:w="0" w:type="auto"/>
            <w:shd w:val="clear" w:color="auto" w:fill="DEEAF6" w:themeFill="accent5" w:themeFillTint="33"/>
            <w:vAlign w:val="center"/>
          </w:tcPr>
          <w:p w14:paraId="1621C59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8A7088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Niezależny Związek Zawodowy Pracowników Sądów Rejonowych w Łodzi</w:t>
            </w:r>
          </w:p>
          <w:p w14:paraId="2AFE08FE" w14:textId="77777777" w:rsidR="0080320B" w:rsidRPr="00DF1B0C" w:rsidRDefault="0080320B" w:rsidP="00294709">
            <w:pPr>
              <w:jc w:val="center"/>
              <w:rPr>
                <w:rFonts w:ascii="Times New Roman" w:eastAsia="Times New Roman" w:hAnsi="Times New Roman" w:cs="Times New Roman"/>
                <w:lang w:eastAsia="pl-PL"/>
              </w:rPr>
            </w:pPr>
            <w:r w:rsidRPr="00DF1B0C">
              <w:rPr>
                <w:rFonts w:ascii="Times New Roman" w:hAnsi="Times New Roman" w:cs="Times New Roman"/>
              </w:rPr>
              <w:t>KRS</w:t>
            </w:r>
            <w:r w:rsidRPr="00DF1B0C">
              <w:rPr>
                <w:rFonts w:ascii="Times New Roman" w:eastAsia="Times New Roman" w:hAnsi="Times New Roman" w:cs="Times New Roman"/>
                <w:shd w:val="clear" w:color="auto" w:fill="FFFFFF"/>
                <w:lang w:eastAsia="pl-PL"/>
              </w:rPr>
              <w:t xml:space="preserve">  </w:t>
            </w:r>
            <w:r w:rsidRPr="00DF1B0C">
              <w:rPr>
                <w:rFonts w:ascii="Times New Roman" w:eastAsia="Times New Roman" w:hAnsi="Times New Roman" w:cs="Times New Roman"/>
                <w:lang w:eastAsia="pl-PL"/>
              </w:rPr>
              <w:t>0000046384</w:t>
            </w:r>
          </w:p>
          <w:p w14:paraId="6EABC0BA" w14:textId="77777777" w:rsidR="0080320B" w:rsidRPr="00DF1B0C" w:rsidRDefault="0080320B" w:rsidP="00294709">
            <w:pPr>
              <w:jc w:val="center"/>
              <w:rPr>
                <w:rFonts w:ascii="Times New Roman" w:hAnsi="Times New Roman" w:cs="Times New Roman"/>
              </w:rPr>
            </w:pPr>
          </w:p>
        </w:tc>
        <w:tc>
          <w:tcPr>
            <w:tcW w:w="0" w:type="auto"/>
            <w:vAlign w:val="center"/>
          </w:tcPr>
          <w:p w14:paraId="4E0D923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 Kościuszki 107/109</w:t>
            </w:r>
          </w:p>
          <w:p w14:paraId="79AEF82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0-928 Łódź</w:t>
            </w:r>
          </w:p>
        </w:tc>
        <w:tc>
          <w:tcPr>
            <w:tcW w:w="0" w:type="auto"/>
            <w:vAlign w:val="center"/>
          </w:tcPr>
          <w:p w14:paraId="48730ED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Reprezentowanie i obrona praw, interesów w zakresie warunków pracy </w:t>
            </w:r>
            <w:r w:rsidRPr="00DF1B0C">
              <w:rPr>
                <w:rFonts w:ascii="Times New Roman" w:hAnsi="Times New Roman" w:cs="Times New Roman"/>
              </w:rPr>
              <w:br/>
              <w:t xml:space="preserve">i płacy oraz warunków zdrowotnych, socjalno-bytowych oraz bhp pracowników i ich rodzin, kształtowanie aktywności społecznej, etyki zawodowej i ochrona godności ludzi pracy, działanie na rzecz sprawiedliwych relacji społeczno-ekonomicznych, dążenie do podnoszenia rangi ruchu zawodowego oraz kwalifikacji zawodowych, współdziałanie </w:t>
            </w:r>
            <w:r w:rsidRPr="00DF1B0C">
              <w:rPr>
                <w:rFonts w:ascii="Times New Roman" w:hAnsi="Times New Roman" w:cs="Times New Roman"/>
              </w:rPr>
              <w:br/>
            </w:r>
            <w:r w:rsidRPr="00DF1B0C">
              <w:rPr>
                <w:rFonts w:ascii="Times New Roman" w:hAnsi="Times New Roman" w:cs="Times New Roman"/>
              </w:rPr>
              <w:lastRenderedPageBreak/>
              <w:t xml:space="preserve">z organizacjami związkowymi w kraju lub zagranicą, podejmowanie starań </w:t>
            </w:r>
            <w:r w:rsidRPr="00DF1B0C">
              <w:rPr>
                <w:rFonts w:ascii="Times New Roman" w:hAnsi="Times New Roman" w:cs="Times New Roman"/>
              </w:rPr>
              <w:br/>
              <w:t>o zharmonizowanie prawidłowego działania zakładu pracy z interesami pracowników, pogłębianie wiedzy członków związku, umacnianie koleżeńskiej solidarności w stosunkach wzajemnych.</w:t>
            </w:r>
          </w:p>
        </w:tc>
      </w:tr>
      <w:tr w:rsidR="0080320B" w:rsidRPr="00DF1B0C" w14:paraId="691BBE35" w14:textId="77777777" w:rsidTr="00294709">
        <w:trPr>
          <w:jc w:val="center"/>
        </w:trPr>
        <w:tc>
          <w:tcPr>
            <w:tcW w:w="0" w:type="auto"/>
            <w:shd w:val="clear" w:color="auto" w:fill="DEEAF6" w:themeFill="accent5" w:themeFillTint="33"/>
            <w:vAlign w:val="center"/>
          </w:tcPr>
          <w:p w14:paraId="176283B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9637BC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Ogólnopolska Federacja Organizacji Pozarządowych</w:t>
            </w:r>
          </w:p>
          <w:p w14:paraId="388FD858"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169795</w:t>
            </w:r>
          </w:p>
          <w:p w14:paraId="016B8ABA" w14:textId="77777777" w:rsidR="0080320B" w:rsidRPr="00DF1B0C" w:rsidRDefault="0080320B" w:rsidP="00294709">
            <w:pPr>
              <w:jc w:val="center"/>
              <w:rPr>
                <w:rFonts w:ascii="Times New Roman" w:hAnsi="Times New Roman" w:cs="Times New Roman"/>
              </w:rPr>
            </w:pPr>
          </w:p>
        </w:tc>
        <w:tc>
          <w:tcPr>
            <w:tcW w:w="0" w:type="auto"/>
            <w:vAlign w:val="center"/>
          </w:tcPr>
          <w:p w14:paraId="15B5C47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zpitalna 5 lok. 3</w:t>
            </w:r>
          </w:p>
          <w:p w14:paraId="793F846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31 Warszawa</w:t>
            </w:r>
          </w:p>
          <w:p w14:paraId="14C6D04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416 40 30</w:t>
            </w:r>
          </w:p>
          <w:p w14:paraId="2A30EAD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ofop@ofop.eu</w:t>
            </w:r>
          </w:p>
          <w:p w14:paraId="31AF0D88" w14:textId="77777777" w:rsidR="0080320B" w:rsidRPr="00DF1B0C" w:rsidRDefault="0080320B" w:rsidP="00294709">
            <w:pPr>
              <w:jc w:val="center"/>
              <w:rPr>
                <w:rFonts w:ascii="Times New Roman" w:hAnsi="Times New Roman" w:cs="Times New Roman"/>
              </w:rPr>
            </w:pPr>
          </w:p>
        </w:tc>
        <w:tc>
          <w:tcPr>
            <w:tcW w:w="0" w:type="auto"/>
            <w:vAlign w:val="center"/>
          </w:tcPr>
          <w:p w14:paraId="23A6EDC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rozwoju społeczeństwa obywatelskiego i wzmacniania aktywnego obywatelstwa na poziomie krajowym i europejskim.</w:t>
            </w:r>
          </w:p>
          <w:p w14:paraId="55FDB1AE" w14:textId="5784614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Rozwijanie współpracy i standardów działania oraz umacnianie poczucia tożsamości środowiska organizacji pozarządowych,</w:t>
            </w:r>
          </w:p>
          <w:p w14:paraId="009642BF" w14:textId="0C95154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Rzecznictwo interesów organizacji pozarządowych w sprawach wspólnych dla wszystkich organizacji członkowskich.</w:t>
            </w:r>
          </w:p>
          <w:p w14:paraId="1F8B476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Kształtowanie i promowanie sprzyjających postaw społecznych wobec organizacji pozarządowych i budowanie ich rzetelnego wizerunku.</w:t>
            </w:r>
          </w:p>
          <w:p w14:paraId="3D3EB56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Opiniowanie prawodawstwa przed wszystkim na szczeblu ogólnopolskim.</w:t>
            </w:r>
          </w:p>
          <w:p w14:paraId="29C1E8E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Działanie na rzecz partnerskiej współpracy organizacji pozarządowych </w:t>
            </w:r>
            <w:r w:rsidRPr="00DF1B0C">
              <w:rPr>
                <w:rFonts w:ascii="Times New Roman" w:hAnsi="Times New Roman" w:cs="Times New Roman"/>
              </w:rPr>
              <w:br/>
              <w:t>z administracją publiczną wszystkich szczebli.</w:t>
            </w:r>
          </w:p>
          <w:p w14:paraId="0F0FC13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spieranie działalności organizacji członkowskich.</w:t>
            </w:r>
          </w:p>
          <w:p w14:paraId="6A749E77" w14:textId="4E5ECE0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Prowadzenie prac na rzecz stabilności ekonomicznej organizacji pozarządowych i </w:t>
            </w:r>
            <w:r w:rsidRPr="00DF1B0C">
              <w:rPr>
                <w:rFonts w:ascii="Times New Roman" w:hAnsi="Times New Roman" w:cs="Times New Roman"/>
              </w:rPr>
              <w:lastRenderedPageBreak/>
              <w:t>poszukiwania źródeł nowych środków finansowych dla organizacji pozarządowych.</w:t>
            </w:r>
          </w:p>
          <w:p w14:paraId="16F037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Reprezentacja organizacji pozarządowych, należących do stowarzyszenia, wobec sektora publicznego innych środowisk.</w:t>
            </w:r>
          </w:p>
          <w:p w14:paraId="1892499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Nawiązywanie współpracy i wymiana doświadczeń z partnerami zagranicznymi.</w:t>
            </w:r>
          </w:p>
          <w:p w14:paraId="3F1E119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Prowadzenie działań edukacyjnych w zakresie wzmacniania umiejętności liderów organizacji pozarządowych oraz poszerzanie ich wiedzy z zakresu polityk publicznych.</w:t>
            </w:r>
          </w:p>
          <w:p w14:paraId="7F96226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2. Wspieranie inicjatyw mających na celu zwiększanie dostępu do kultury </w:t>
            </w:r>
            <w:r w:rsidRPr="00DF1B0C">
              <w:rPr>
                <w:rFonts w:ascii="Times New Roman" w:hAnsi="Times New Roman" w:cs="Times New Roman"/>
              </w:rPr>
              <w:br/>
              <w:t>i podnoszenie kompetencji kulturalnych obywateli.</w:t>
            </w:r>
          </w:p>
          <w:p w14:paraId="3DB3958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Wspieranie aktywności społecznej w obszarze kultury.</w:t>
            </w:r>
          </w:p>
          <w:p w14:paraId="2D7B2A8A" w14:textId="26132FC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Wspieranie innowacyjnych rozwiązań w zakresie zarządzania kulturą.</w:t>
            </w:r>
          </w:p>
        </w:tc>
      </w:tr>
      <w:tr w:rsidR="0080320B" w:rsidRPr="00DF1B0C" w14:paraId="6886F3C3" w14:textId="77777777" w:rsidTr="00294709">
        <w:trPr>
          <w:jc w:val="center"/>
        </w:trPr>
        <w:tc>
          <w:tcPr>
            <w:tcW w:w="0" w:type="auto"/>
            <w:shd w:val="clear" w:color="auto" w:fill="DEEAF6" w:themeFill="accent5" w:themeFillTint="33"/>
            <w:vAlign w:val="center"/>
          </w:tcPr>
          <w:p w14:paraId="685CDB6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D5B058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Ogólnopolski Związek Zawodowy Kuratorów Sądowych</w:t>
            </w:r>
          </w:p>
          <w:p w14:paraId="37F085A1"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781635</w:t>
            </w:r>
          </w:p>
        </w:tc>
        <w:tc>
          <w:tcPr>
            <w:tcW w:w="0" w:type="auto"/>
            <w:vAlign w:val="center"/>
          </w:tcPr>
          <w:p w14:paraId="21434D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wotarska 20</w:t>
            </w:r>
            <w:r w:rsidRPr="00DF1B0C">
              <w:rPr>
                <w:rFonts w:ascii="Times New Roman" w:hAnsi="Times New Roman" w:cs="Times New Roman"/>
              </w:rPr>
              <w:br/>
              <w:t>87-100 Toruń</w:t>
            </w:r>
          </w:p>
          <w:p w14:paraId="2DEFC43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608382093</w:t>
            </w:r>
          </w:p>
          <w:p w14:paraId="6247394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44" w:history="1">
              <w:r w:rsidRPr="00DF1B0C">
                <w:rPr>
                  <w:rStyle w:val="Hipercze"/>
                  <w:rFonts w:ascii="Times New Roman" w:hAnsi="Times New Roman" w:cs="Times New Roman"/>
                  <w:color w:val="auto"/>
                  <w:u w:val="none"/>
                </w:rPr>
                <w:t>zarzad@ozzks.pl</w:t>
              </w:r>
            </w:hyperlink>
          </w:p>
        </w:tc>
        <w:tc>
          <w:tcPr>
            <w:tcW w:w="0" w:type="auto"/>
            <w:vAlign w:val="center"/>
          </w:tcPr>
          <w:p w14:paraId="616E88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Reprezentowanie i obrona godności, praw oraz interesów, zarówno zbiorowych jak i indywidualnych kuratorów sądowych a w szczególności dba o poprawę ich bytu i warunków pracy.</w:t>
            </w:r>
          </w:p>
        </w:tc>
      </w:tr>
      <w:tr w:rsidR="0080320B" w:rsidRPr="00DF1B0C" w14:paraId="2E180C0C" w14:textId="77777777" w:rsidTr="00294709">
        <w:trPr>
          <w:jc w:val="center"/>
        </w:trPr>
        <w:tc>
          <w:tcPr>
            <w:tcW w:w="0" w:type="auto"/>
            <w:shd w:val="clear" w:color="auto" w:fill="DEEAF6" w:themeFill="accent5" w:themeFillTint="33"/>
            <w:vAlign w:val="center"/>
          </w:tcPr>
          <w:p w14:paraId="1C42649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A1AE700" w14:textId="77777777" w:rsidR="0080320B" w:rsidRDefault="0080320B" w:rsidP="00294709">
            <w:pPr>
              <w:jc w:val="center"/>
              <w:rPr>
                <w:rFonts w:ascii="Times New Roman" w:hAnsi="Times New Roman" w:cs="Times New Roman"/>
              </w:rPr>
            </w:pPr>
            <w:r>
              <w:rPr>
                <w:rFonts w:ascii="Times New Roman" w:hAnsi="Times New Roman" w:cs="Times New Roman"/>
              </w:rPr>
              <w:t>Ogólnopolski Związek Zawodowy Lekarzy</w:t>
            </w:r>
          </w:p>
          <w:p w14:paraId="351CD087"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S :</w:t>
            </w:r>
            <w:r>
              <w:t xml:space="preserve"> </w:t>
            </w:r>
            <w:r w:rsidRPr="00C3532E">
              <w:rPr>
                <w:rFonts w:ascii="Times New Roman" w:hAnsi="Times New Roman" w:cs="Times New Roman"/>
              </w:rPr>
              <w:t>0000100032</w:t>
            </w:r>
          </w:p>
        </w:tc>
        <w:tc>
          <w:tcPr>
            <w:tcW w:w="0" w:type="auto"/>
            <w:vAlign w:val="center"/>
          </w:tcPr>
          <w:p w14:paraId="2D78A99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C3532E">
              <w:rPr>
                <w:rFonts w:ascii="Times New Roman" w:hAnsi="Times New Roman" w:cs="Times New Roman"/>
              </w:rPr>
              <w:t>Gdańska 27</w:t>
            </w:r>
          </w:p>
          <w:p w14:paraId="090F5BA1" w14:textId="77777777" w:rsidR="0080320B" w:rsidRDefault="0080320B" w:rsidP="00294709">
            <w:pPr>
              <w:jc w:val="center"/>
              <w:rPr>
                <w:rFonts w:ascii="Times New Roman" w:hAnsi="Times New Roman" w:cs="Times New Roman"/>
              </w:rPr>
            </w:pPr>
            <w:r w:rsidRPr="00C3532E">
              <w:rPr>
                <w:rFonts w:ascii="Times New Roman" w:hAnsi="Times New Roman" w:cs="Times New Roman"/>
              </w:rPr>
              <w:t>85-005 Bydgoszcz</w:t>
            </w:r>
          </w:p>
          <w:p w14:paraId="2D3AEB6F" w14:textId="77777777" w:rsidR="0080320B" w:rsidRDefault="0080320B" w:rsidP="00294709">
            <w:pPr>
              <w:jc w:val="center"/>
              <w:rPr>
                <w:rFonts w:ascii="Times New Roman" w:hAnsi="Times New Roman" w:cs="Times New Roman"/>
              </w:rPr>
            </w:pPr>
            <w:r w:rsidRPr="00C3532E">
              <w:rPr>
                <w:rFonts w:ascii="Times New Roman" w:hAnsi="Times New Roman" w:cs="Times New Roman"/>
              </w:rPr>
              <w:t>tel. 604 497</w:t>
            </w:r>
            <w:r>
              <w:rPr>
                <w:rFonts w:ascii="Times New Roman" w:hAnsi="Times New Roman" w:cs="Times New Roman"/>
              </w:rPr>
              <w:t> </w:t>
            </w:r>
            <w:r w:rsidRPr="00C3532E">
              <w:rPr>
                <w:rFonts w:ascii="Times New Roman" w:hAnsi="Times New Roman" w:cs="Times New Roman"/>
              </w:rPr>
              <w:t>865</w:t>
            </w:r>
          </w:p>
          <w:p w14:paraId="4866C0CA" w14:textId="77777777" w:rsidR="0080320B" w:rsidRDefault="0080320B" w:rsidP="00294709">
            <w:pPr>
              <w:jc w:val="center"/>
              <w:rPr>
                <w:rFonts w:ascii="Times New Roman" w:hAnsi="Times New Roman" w:cs="Times New Roman"/>
              </w:rPr>
            </w:pPr>
          </w:p>
          <w:p w14:paraId="28FED974" w14:textId="77777777" w:rsidR="0080320B" w:rsidRPr="00DF1B0C" w:rsidRDefault="0080320B" w:rsidP="00294709">
            <w:pPr>
              <w:jc w:val="center"/>
              <w:rPr>
                <w:rFonts w:ascii="Times New Roman" w:hAnsi="Times New Roman" w:cs="Times New Roman"/>
              </w:rPr>
            </w:pPr>
          </w:p>
        </w:tc>
        <w:tc>
          <w:tcPr>
            <w:tcW w:w="0" w:type="auto"/>
            <w:vAlign w:val="center"/>
          </w:tcPr>
          <w:p w14:paraId="53E90956" w14:textId="77777777" w:rsidR="0080320B" w:rsidRPr="00DF1B0C" w:rsidRDefault="0080320B" w:rsidP="0056682A">
            <w:pPr>
              <w:spacing w:line="276" w:lineRule="auto"/>
              <w:rPr>
                <w:rFonts w:ascii="Times New Roman" w:hAnsi="Times New Roman" w:cs="Times New Roman"/>
              </w:rPr>
            </w:pPr>
            <w:r w:rsidRPr="00C3532E">
              <w:rPr>
                <w:rFonts w:ascii="Times New Roman" w:hAnsi="Times New Roman" w:cs="Times New Roman"/>
              </w:rPr>
              <w:t>Celem związku jest obrona praw, godności i interesów lekarzy oraz przywrócenia zawodowi lekarza statusu zawodu wolnego.</w:t>
            </w:r>
          </w:p>
        </w:tc>
      </w:tr>
      <w:tr w:rsidR="0080320B" w:rsidRPr="00DF1B0C" w14:paraId="06D8A8CD" w14:textId="77777777" w:rsidTr="00294709">
        <w:trPr>
          <w:jc w:val="center"/>
        </w:trPr>
        <w:tc>
          <w:tcPr>
            <w:tcW w:w="0" w:type="auto"/>
            <w:shd w:val="clear" w:color="auto" w:fill="DEEAF6" w:themeFill="accent5" w:themeFillTint="33"/>
            <w:vAlign w:val="center"/>
          </w:tcPr>
          <w:p w14:paraId="6B93001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177B3D3"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Ogólnopolski Związek Zawodowy Pracowników Wymiaru Sprawiedliwości</w:t>
            </w:r>
          </w:p>
          <w:p w14:paraId="683A5920"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121108</w:t>
            </w:r>
          </w:p>
        </w:tc>
        <w:tc>
          <w:tcPr>
            <w:tcW w:w="0" w:type="auto"/>
            <w:vAlign w:val="center"/>
          </w:tcPr>
          <w:p w14:paraId="217A18A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Al. Ujazdowskie 11</w:t>
            </w:r>
          </w:p>
          <w:p w14:paraId="6410F03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950 Warszawa</w:t>
            </w:r>
          </w:p>
          <w:p w14:paraId="78DD8D74"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697 698 600</w:t>
            </w:r>
          </w:p>
          <w:p w14:paraId="6688A2E9" w14:textId="491C861D" w:rsidR="0080320B" w:rsidRPr="00754E32" w:rsidRDefault="0080320B" w:rsidP="00294709">
            <w:pPr>
              <w:jc w:val="center"/>
              <w:rPr>
                <w:rFonts w:ascii="Times New Roman" w:hAnsi="Times New Roman" w:cs="Times New Roman"/>
              </w:rPr>
            </w:pPr>
            <w:r w:rsidRPr="00754E32">
              <w:rPr>
                <w:rFonts w:ascii="Times New Roman" w:hAnsi="Times New Roman" w:cs="Times New Roman"/>
              </w:rPr>
              <w:t>22 23-90-716</w:t>
            </w:r>
          </w:p>
          <w:p w14:paraId="22DEA395"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lastRenderedPageBreak/>
              <w:t>Krajowa_Rada_ZZPWS_RP@ms.gov.pl</w:t>
            </w:r>
          </w:p>
        </w:tc>
        <w:tc>
          <w:tcPr>
            <w:tcW w:w="0" w:type="auto"/>
            <w:vAlign w:val="center"/>
          </w:tcPr>
          <w:p w14:paraId="523643EC"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lastRenderedPageBreak/>
              <w:t xml:space="preserve">Celem Związku jest reprezentowanie pracowników wymiaru sprawiedliwości, obrona ich godności, praw oraz interesów, zarówno zbiorowych, jak i indywidualnych, a w szczególności interesów </w:t>
            </w:r>
            <w:r w:rsidRPr="00754E32">
              <w:rPr>
                <w:rFonts w:ascii="Times New Roman" w:hAnsi="Times New Roman" w:cs="Times New Roman"/>
              </w:rPr>
              <w:lastRenderedPageBreak/>
              <w:t>materialnych, socjalnych, zdrowotnych i kulturalnych członków związku oraz ich rodzin,  praw pracowniczych w zakresie wykonywanej pracy zawodowej, wynagrodzenia, warunków socjalno-bytowych oraz bezpieczeństwa i higieny pracy,  współuczestniczenie w tworzeniu korzystnych warunków pracy, bytu i wypoczynku.</w:t>
            </w:r>
          </w:p>
        </w:tc>
      </w:tr>
      <w:tr w:rsidR="0080320B" w:rsidRPr="00DF1B0C" w14:paraId="382A7F22" w14:textId="77777777" w:rsidTr="00294709">
        <w:trPr>
          <w:jc w:val="center"/>
        </w:trPr>
        <w:tc>
          <w:tcPr>
            <w:tcW w:w="0" w:type="auto"/>
            <w:shd w:val="clear" w:color="auto" w:fill="DEEAF6" w:themeFill="accent5" w:themeFillTint="33"/>
            <w:vAlign w:val="center"/>
          </w:tcPr>
          <w:p w14:paraId="40D081CF" w14:textId="56F14F31"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A10CB0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Ogólnopolskie Porozumienie Związków Zawodowych</w:t>
            </w:r>
          </w:p>
          <w:p w14:paraId="1149837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33976</w:t>
            </w:r>
          </w:p>
          <w:p w14:paraId="4C444CDC" w14:textId="77777777" w:rsidR="0080320B" w:rsidRPr="00DF1B0C" w:rsidRDefault="0080320B" w:rsidP="00294709">
            <w:pPr>
              <w:jc w:val="center"/>
              <w:rPr>
                <w:rFonts w:ascii="Times New Roman" w:hAnsi="Times New Roman" w:cs="Times New Roman"/>
              </w:rPr>
            </w:pPr>
          </w:p>
        </w:tc>
        <w:tc>
          <w:tcPr>
            <w:tcW w:w="0" w:type="auto"/>
            <w:vAlign w:val="center"/>
          </w:tcPr>
          <w:p w14:paraId="734560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opernika 36/40</w:t>
            </w:r>
          </w:p>
          <w:p w14:paraId="478E1AA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924 Warszawa</w:t>
            </w:r>
          </w:p>
          <w:p w14:paraId="31A1A7A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551-55-00; 572-426-498;</w:t>
            </w:r>
          </w:p>
          <w:p w14:paraId="21A883F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2) 551-55-09</w:t>
            </w:r>
          </w:p>
          <w:p w14:paraId="58DC32BC"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opzz@opzz.org.pl</w:t>
            </w:r>
          </w:p>
        </w:tc>
        <w:tc>
          <w:tcPr>
            <w:tcW w:w="0" w:type="auto"/>
            <w:vAlign w:val="center"/>
          </w:tcPr>
          <w:p w14:paraId="12934E7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Dążenie do zapewnienia godnych warunków życia i pracy </w:t>
            </w:r>
            <w:r w:rsidRPr="00DF1B0C">
              <w:rPr>
                <w:rFonts w:ascii="Times New Roman" w:hAnsi="Times New Roman" w:cs="Times New Roman"/>
              </w:rPr>
              <w:br/>
              <w:t>w demokratycznym państwie prawa.</w:t>
            </w:r>
          </w:p>
          <w:p w14:paraId="3836AC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brona praw i godności, a także interesów zawodowych i socjalnych</w:t>
            </w:r>
          </w:p>
          <w:p w14:paraId="2471B51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racowników, emerytów i rencistów, bezrobotnych oraz ich rodzin.</w:t>
            </w:r>
          </w:p>
          <w:p w14:paraId="393C666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Ochrona praw i wolności związkowych.</w:t>
            </w:r>
          </w:p>
          <w:p w14:paraId="5D3168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Oddziaływanie na politykę społeczna i gospodarcza państwa, zgodnie </w:t>
            </w:r>
            <w:r w:rsidRPr="00DF1B0C">
              <w:rPr>
                <w:rFonts w:ascii="Times New Roman" w:hAnsi="Times New Roman" w:cs="Times New Roman"/>
              </w:rPr>
              <w:br/>
              <w:t>z interesami ogólnospołecznymi.</w:t>
            </w:r>
          </w:p>
          <w:p w14:paraId="4B8B128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ałanie na rzecz rozwijania i utrwalania demokratycznych praw, stosunków społecznych i swobód obywatelskich.</w:t>
            </w:r>
          </w:p>
          <w:p w14:paraId="31522A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Kreowanie aktywności społecznej oraz kształtowanie etyki zawodowej </w:t>
            </w:r>
            <w:r w:rsidRPr="00DF1B0C">
              <w:rPr>
                <w:rFonts w:ascii="Times New Roman" w:hAnsi="Times New Roman" w:cs="Times New Roman"/>
              </w:rPr>
              <w:br/>
              <w:t>i kultury stosunków międzyludzkich.</w:t>
            </w:r>
          </w:p>
        </w:tc>
      </w:tr>
      <w:tr w:rsidR="0080320B" w:rsidRPr="00DF1B0C" w14:paraId="3732FB09" w14:textId="77777777" w:rsidTr="00294709">
        <w:trPr>
          <w:jc w:val="center"/>
        </w:trPr>
        <w:tc>
          <w:tcPr>
            <w:tcW w:w="0" w:type="auto"/>
            <w:shd w:val="clear" w:color="auto" w:fill="DEEAF6" w:themeFill="accent5" w:themeFillTint="33"/>
            <w:vAlign w:val="center"/>
          </w:tcPr>
          <w:p w14:paraId="515C1E8E" w14:textId="0277DC7A"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60D1A4E"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Ogólnopolskie Stowarzyszenie Referendarzy Sądowych</w:t>
            </w:r>
          </w:p>
          <w:p w14:paraId="4FB711AE" w14:textId="6651CF70"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04155</w:t>
            </w:r>
          </w:p>
          <w:p w14:paraId="3D2E16E7" w14:textId="77777777" w:rsidR="0080320B" w:rsidRPr="00DF1B0C" w:rsidRDefault="0080320B" w:rsidP="00294709">
            <w:pPr>
              <w:pStyle w:val="Default"/>
              <w:jc w:val="center"/>
              <w:rPr>
                <w:color w:val="auto"/>
                <w:sz w:val="22"/>
                <w:szCs w:val="22"/>
              </w:rPr>
            </w:pPr>
          </w:p>
        </w:tc>
        <w:tc>
          <w:tcPr>
            <w:tcW w:w="0" w:type="auto"/>
            <w:vAlign w:val="center"/>
          </w:tcPr>
          <w:p w14:paraId="2C317BD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kawińska 23/8</w:t>
            </w:r>
          </w:p>
          <w:p w14:paraId="01683AAD" w14:textId="77777777" w:rsidR="0080320B" w:rsidRPr="00DF1B0C" w:rsidRDefault="0080320B" w:rsidP="00294709">
            <w:pPr>
              <w:pStyle w:val="Akapitzlist"/>
              <w:numPr>
                <w:ilvl w:val="1"/>
                <w:numId w:val="1"/>
              </w:numPr>
              <w:jc w:val="center"/>
              <w:rPr>
                <w:rFonts w:ascii="Times New Roman" w:hAnsi="Times New Roman" w:cs="Times New Roman"/>
              </w:rPr>
            </w:pPr>
            <w:r w:rsidRPr="00DF1B0C">
              <w:rPr>
                <w:rFonts w:ascii="Times New Roman" w:hAnsi="Times New Roman" w:cs="Times New Roman"/>
              </w:rPr>
              <w:t>Kraków</w:t>
            </w:r>
          </w:p>
          <w:p w14:paraId="169FBD57" w14:textId="77777777" w:rsidR="0080320B" w:rsidRPr="00DF1B0C" w:rsidRDefault="0080320B" w:rsidP="00294709">
            <w:pPr>
              <w:jc w:val="center"/>
              <w:rPr>
                <w:rFonts w:ascii="Times New Roman" w:hAnsi="Times New Roman" w:cs="Times New Roman"/>
              </w:rPr>
            </w:pPr>
          </w:p>
        </w:tc>
        <w:tc>
          <w:tcPr>
            <w:tcW w:w="0" w:type="auto"/>
            <w:vAlign w:val="center"/>
          </w:tcPr>
          <w:p w14:paraId="092F78D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Działanie na rzecz integracji zawodowej referendarzy sadowych, propagowanie idei integracji zawodowej referendarzy w Polsce oraz idei integracji z referendarzami krajów europejskich, prowadzenie badań nad warunkami pracy i możliwościami ich poprawy.</w:t>
            </w:r>
          </w:p>
          <w:p w14:paraId="7D3AB07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 Krzewienie nauki, edukacji, oświaty i wychowania oraz wspomaganie, promowanie inicjatyw naukowych i oświatowych dotyczących prawa polskiego i prawa europejskiego, propagowanie idei racjonalnego tworzenia prawa.</w:t>
            </w:r>
          </w:p>
          <w:p w14:paraId="4F90D92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dejmowanie działań wspomagających rozwój gospodarczy, w tym rozwój przedsiębiorczości.</w:t>
            </w:r>
          </w:p>
          <w:p w14:paraId="02E8730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Upowszechnianie i ochrona wolności i praw człowieka oraz swobód obywatelskich, a także podejmowanie działań wspomagających rozwój demokracji.</w:t>
            </w:r>
          </w:p>
          <w:p w14:paraId="2A91D20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odejmowanie działań na rzecz integracji europejskiej oraz rozwijania kontaktów i współpracy miedzy społeczeństwami.</w:t>
            </w:r>
          </w:p>
        </w:tc>
      </w:tr>
      <w:tr w:rsidR="0080320B" w:rsidRPr="00DF1B0C" w14:paraId="6A52586C" w14:textId="77777777" w:rsidTr="00294709">
        <w:trPr>
          <w:jc w:val="center"/>
        </w:trPr>
        <w:tc>
          <w:tcPr>
            <w:tcW w:w="0" w:type="auto"/>
            <w:shd w:val="clear" w:color="auto" w:fill="DEEAF6" w:themeFill="accent5" w:themeFillTint="33"/>
            <w:vAlign w:val="center"/>
          </w:tcPr>
          <w:p w14:paraId="39D5645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77D9F7"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Ogólnopolskie Stowarzyszenie Sędziów Sądów Administracyjnych</w:t>
            </w:r>
          </w:p>
          <w:p w14:paraId="72F1A99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 </w:t>
            </w:r>
            <w:r w:rsidRPr="00796D87">
              <w:rPr>
                <w:rFonts w:ascii="Times New Roman" w:hAnsi="Times New Roman" w:cs="Times New Roman"/>
                <w:color w:val="000000" w:themeColor="text1"/>
              </w:rPr>
              <w:t>0000720565</w:t>
            </w:r>
          </w:p>
        </w:tc>
        <w:tc>
          <w:tcPr>
            <w:tcW w:w="0" w:type="auto"/>
            <w:vAlign w:val="center"/>
          </w:tcPr>
          <w:p w14:paraId="3C036C3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323294">
              <w:rPr>
                <w:rFonts w:ascii="Times New Roman" w:hAnsi="Times New Roman" w:cs="Times New Roman"/>
              </w:rPr>
              <w:t xml:space="preserve">Gabriela Piotra </w:t>
            </w:r>
            <w:proofErr w:type="spellStart"/>
            <w:r w:rsidRPr="00323294">
              <w:rPr>
                <w:rFonts w:ascii="Times New Roman" w:hAnsi="Times New Roman" w:cs="Times New Roman"/>
              </w:rPr>
              <w:t>Boduena</w:t>
            </w:r>
            <w:proofErr w:type="spellEnd"/>
            <w:r w:rsidRPr="00323294">
              <w:rPr>
                <w:rFonts w:ascii="Times New Roman" w:hAnsi="Times New Roman" w:cs="Times New Roman"/>
              </w:rPr>
              <w:t xml:space="preserve"> 3/5,</w:t>
            </w:r>
          </w:p>
          <w:p w14:paraId="6A5BE8C6" w14:textId="6B8FF1C6" w:rsidR="0080320B" w:rsidRDefault="0080320B" w:rsidP="00294709">
            <w:pPr>
              <w:jc w:val="center"/>
              <w:rPr>
                <w:rFonts w:ascii="Times New Roman" w:hAnsi="Times New Roman" w:cs="Times New Roman"/>
              </w:rPr>
            </w:pPr>
            <w:r w:rsidRPr="00323294">
              <w:rPr>
                <w:rFonts w:ascii="Times New Roman" w:hAnsi="Times New Roman" w:cs="Times New Roman"/>
              </w:rPr>
              <w:t>00-011 Warszawa</w:t>
            </w:r>
          </w:p>
          <w:p w14:paraId="62FDEFDC" w14:textId="77777777" w:rsidR="0080320B" w:rsidRPr="00323294" w:rsidRDefault="0080320B" w:rsidP="00294709">
            <w:pPr>
              <w:jc w:val="center"/>
              <w:rPr>
                <w:rFonts w:ascii="Times New Roman" w:hAnsi="Times New Roman" w:cs="Times New Roman"/>
              </w:rPr>
            </w:pPr>
            <w:r w:rsidRPr="00323294">
              <w:rPr>
                <w:rFonts w:ascii="Times New Roman" w:hAnsi="Times New Roman" w:cs="Times New Roman"/>
              </w:rPr>
              <w:t>E-mail</w:t>
            </w:r>
          </w:p>
          <w:p w14:paraId="42E7B565" w14:textId="77777777" w:rsidR="0080320B" w:rsidRDefault="00000000" w:rsidP="00294709">
            <w:pPr>
              <w:jc w:val="center"/>
              <w:rPr>
                <w:rFonts w:ascii="Times New Roman" w:hAnsi="Times New Roman" w:cs="Times New Roman"/>
              </w:rPr>
            </w:pPr>
            <w:hyperlink r:id="rId45" w:history="1">
              <w:r w:rsidR="0080320B" w:rsidRPr="005D1E72">
                <w:rPr>
                  <w:rStyle w:val="Hipercze"/>
                  <w:rFonts w:ascii="Times New Roman" w:hAnsi="Times New Roman" w:cs="Times New Roman"/>
                </w:rPr>
                <w:t>zarzad1@osssa-sedziowie.org.pl</w:t>
              </w:r>
            </w:hyperlink>
          </w:p>
          <w:p w14:paraId="4E26C1CD" w14:textId="77777777" w:rsidR="0080320B" w:rsidRPr="00D130B6" w:rsidRDefault="0080320B" w:rsidP="00294709">
            <w:pPr>
              <w:jc w:val="center"/>
              <w:rPr>
                <w:rFonts w:ascii="Times New Roman" w:hAnsi="Times New Roman" w:cs="Times New Roman"/>
              </w:rPr>
            </w:pPr>
          </w:p>
        </w:tc>
        <w:tc>
          <w:tcPr>
            <w:tcW w:w="0" w:type="auto"/>
            <w:vAlign w:val="center"/>
          </w:tcPr>
          <w:p w14:paraId="3FE5B4B5" w14:textId="77777777" w:rsidR="0080320B" w:rsidRPr="00D130B6" w:rsidRDefault="0080320B" w:rsidP="0056682A">
            <w:pPr>
              <w:spacing w:line="276" w:lineRule="auto"/>
              <w:rPr>
                <w:rFonts w:ascii="Times New Roman" w:hAnsi="Times New Roman" w:cs="Times New Roman"/>
              </w:rPr>
            </w:pPr>
            <w:r w:rsidRPr="00796D87">
              <w:rPr>
                <w:rFonts w:ascii="Times New Roman" w:hAnsi="Times New Roman" w:cs="Times New Roman"/>
              </w:rPr>
              <w:t xml:space="preserve">1) działanie na rzecz umacniania niezależności sądów i niezawisłości sędziów w celu pełnej realizacji obywatelskiego prawa do sądu; 2) upowszechnianie i ochrona obowiązujących w państwie prawa zasad demokracji, wolności i praw człowieka oraz swobód obywatelskich, a także zasad porządku i bezpieczeństwa publicznego; 3) podnoszenie i pogłębianie kultury prawnej życia społecznego przez podejmowanie i wspieranie służących temu inicjatyw społecznych i obywatelskich; 4) wyrażanie poglądów środowiska sędziowskiego w kwestiach dotyczących tego środowiska; 5) doskonalenie wiedzy prawniczej i kwalifikacji zawodowych członków stowarzyszenia; 6) współpraca z krajowymi i międzynarodowymi organizacjami prawników, a szczególnie stowarzyszeniami sędziów; 7) dążenie </w:t>
            </w:r>
            <w:r w:rsidRPr="00796D87">
              <w:rPr>
                <w:rFonts w:ascii="Times New Roman" w:hAnsi="Times New Roman" w:cs="Times New Roman"/>
              </w:rPr>
              <w:lastRenderedPageBreak/>
              <w:t>do integracji środowiska sędziowskiego dla realizacji wspólnych dla tego środowiska celów; 8) upowszechnianie wiedzy o roli i zadaniach sądów i sędziów; 9) współdziałanie w toku prac legislacyjnych z władzą ustawodawczą i wykonawczą oraz innymi organami w zakresie obejmującym cele stowarzyszenia; 10) współpracę ze środowiskami naukowymi; 11) reprezentowanie sędziów w sprawach dotyczących zapewnienia im godnych warunków pracy i wynagrodzenia odpowiadającego godności urzędu i zakresowi ich obowiązków.</w:t>
            </w:r>
          </w:p>
        </w:tc>
      </w:tr>
      <w:tr w:rsidR="0080320B" w:rsidRPr="00DF1B0C" w14:paraId="665A272E" w14:textId="77777777" w:rsidTr="00294709">
        <w:trPr>
          <w:jc w:val="center"/>
        </w:trPr>
        <w:tc>
          <w:tcPr>
            <w:tcW w:w="0" w:type="auto"/>
            <w:shd w:val="clear" w:color="auto" w:fill="DEEAF6" w:themeFill="accent5" w:themeFillTint="33"/>
            <w:vAlign w:val="center"/>
          </w:tcPr>
          <w:p w14:paraId="74170AD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306B6C3"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Ordynariat Polowy</w:t>
            </w:r>
          </w:p>
        </w:tc>
        <w:tc>
          <w:tcPr>
            <w:tcW w:w="0" w:type="auto"/>
            <w:vAlign w:val="center"/>
          </w:tcPr>
          <w:p w14:paraId="239E3194" w14:textId="77777777" w:rsidR="0080320B" w:rsidRPr="00754E32" w:rsidRDefault="0080320B" w:rsidP="00294709">
            <w:pPr>
              <w:jc w:val="center"/>
              <w:rPr>
                <w:rFonts w:ascii="Times New Roman" w:hAnsi="Times New Roman" w:cs="Times New Roman"/>
                <w:shd w:val="clear" w:color="auto" w:fill="FEFEFE"/>
              </w:rPr>
            </w:pPr>
            <w:r w:rsidRPr="00754E32">
              <w:rPr>
                <w:rFonts w:ascii="Times New Roman" w:hAnsi="Times New Roman" w:cs="Times New Roman"/>
                <w:shd w:val="clear" w:color="auto" w:fill="FEFEFE"/>
              </w:rPr>
              <w:t>Ul. Tokarzewskiego-</w:t>
            </w:r>
            <w:r>
              <w:rPr>
                <w:rFonts w:ascii="Times New Roman" w:hAnsi="Times New Roman" w:cs="Times New Roman"/>
                <w:shd w:val="clear" w:color="auto" w:fill="FEFEFE"/>
              </w:rPr>
              <w:t xml:space="preserve"> </w:t>
            </w:r>
            <w:r w:rsidRPr="00754E32">
              <w:rPr>
                <w:rFonts w:ascii="Times New Roman" w:hAnsi="Times New Roman" w:cs="Times New Roman"/>
                <w:shd w:val="clear" w:color="auto" w:fill="FEFEFE"/>
              </w:rPr>
              <w:t>Karaszewicza 4</w:t>
            </w:r>
            <w:r w:rsidRPr="00754E32">
              <w:rPr>
                <w:rFonts w:ascii="Times New Roman" w:hAnsi="Times New Roman" w:cs="Times New Roman"/>
              </w:rPr>
              <w:br/>
            </w:r>
            <w:r w:rsidRPr="00754E32">
              <w:rPr>
                <w:rFonts w:ascii="Times New Roman" w:hAnsi="Times New Roman" w:cs="Times New Roman"/>
                <w:shd w:val="clear" w:color="auto" w:fill="FEFEFE"/>
              </w:rPr>
              <w:t>00-911 Warszawa</w:t>
            </w:r>
            <w:r w:rsidRPr="00754E32">
              <w:rPr>
                <w:rFonts w:ascii="Times New Roman" w:hAnsi="Times New Roman" w:cs="Times New Roman"/>
              </w:rPr>
              <w:br/>
            </w:r>
            <w:r w:rsidRPr="00754E32">
              <w:rPr>
                <w:rFonts w:ascii="Times New Roman" w:hAnsi="Times New Roman" w:cs="Times New Roman"/>
                <w:shd w:val="clear" w:color="auto" w:fill="FEFEFE"/>
              </w:rPr>
              <w:t>tel. 261873193</w:t>
            </w:r>
          </w:p>
          <w:p w14:paraId="06E0D356" w14:textId="77777777" w:rsidR="0080320B" w:rsidRPr="00754E32" w:rsidRDefault="0080320B" w:rsidP="00294709">
            <w:pPr>
              <w:jc w:val="center"/>
              <w:rPr>
                <w:rFonts w:ascii="Times New Roman" w:hAnsi="Times New Roman" w:cs="Times New Roman"/>
                <w:shd w:val="clear" w:color="auto" w:fill="FEFEFE"/>
              </w:rPr>
            </w:pPr>
            <w:r w:rsidRPr="00754E32">
              <w:rPr>
                <w:rFonts w:ascii="Times New Roman" w:hAnsi="Times New Roman" w:cs="Times New Roman"/>
                <w:i/>
                <w:iCs/>
                <w:shd w:val="clear" w:color="auto" w:fill="FEFEFE"/>
              </w:rPr>
              <w:t>opwp@ron.mil.pl</w:t>
            </w:r>
          </w:p>
          <w:p w14:paraId="7A18322D" w14:textId="77777777" w:rsidR="0080320B" w:rsidRPr="00D130B6" w:rsidRDefault="0080320B" w:rsidP="00294709">
            <w:pPr>
              <w:jc w:val="center"/>
              <w:rPr>
                <w:rFonts w:ascii="Times New Roman" w:hAnsi="Times New Roman" w:cs="Times New Roman"/>
              </w:rPr>
            </w:pPr>
          </w:p>
        </w:tc>
        <w:tc>
          <w:tcPr>
            <w:tcW w:w="0" w:type="auto"/>
            <w:vAlign w:val="center"/>
          </w:tcPr>
          <w:p w14:paraId="0D49E16F"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Jednostka administracyjna w Kościele katolickim i Cerkwi prawosławnej, odpowiadająca diecezji. Obejmuje żołnierzy i ich rodziny na terenie jednego kraju.</w:t>
            </w:r>
          </w:p>
        </w:tc>
      </w:tr>
      <w:tr w:rsidR="0080320B" w:rsidRPr="00DF1B0C" w14:paraId="7A3AF198" w14:textId="77777777" w:rsidTr="00294709">
        <w:trPr>
          <w:jc w:val="center"/>
        </w:trPr>
        <w:tc>
          <w:tcPr>
            <w:tcW w:w="0" w:type="auto"/>
            <w:shd w:val="clear" w:color="auto" w:fill="DEEAF6" w:themeFill="accent5" w:themeFillTint="33"/>
            <w:vAlign w:val="center"/>
          </w:tcPr>
          <w:p w14:paraId="2B9DF0F8" w14:textId="20250F90"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5322B1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Ośrodek Rodzinnej Pieczy Zastępczej w Rybniku</w:t>
            </w:r>
          </w:p>
          <w:p w14:paraId="50ABF8C1" w14:textId="77777777" w:rsidR="0080320B" w:rsidRPr="00DF1B0C" w:rsidRDefault="0080320B" w:rsidP="00294709">
            <w:pPr>
              <w:pStyle w:val="Default"/>
              <w:jc w:val="center"/>
              <w:rPr>
                <w:color w:val="auto"/>
                <w:sz w:val="22"/>
                <w:szCs w:val="22"/>
              </w:rPr>
            </w:pPr>
          </w:p>
        </w:tc>
        <w:tc>
          <w:tcPr>
            <w:tcW w:w="0" w:type="auto"/>
            <w:vAlign w:val="center"/>
          </w:tcPr>
          <w:p w14:paraId="7072F7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Miejska 13B</w:t>
            </w:r>
          </w:p>
          <w:p w14:paraId="058AFF5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4-200 Rybnik</w:t>
            </w:r>
          </w:p>
          <w:p w14:paraId="407298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032 42 40 435</w:t>
            </w:r>
          </w:p>
          <w:p w14:paraId="074E760D"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orpz.rybnik@op.pl</w:t>
            </w:r>
          </w:p>
          <w:p w14:paraId="68138C24"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50F41C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rowadzenie naboru kandydatów do pełnienia funkcji rodziny zastępczej lub prowadzenia rodzinnego domu dziecka.</w:t>
            </w:r>
          </w:p>
          <w:p w14:paraId="3FF5D85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Kwalifikacja osoby kandydującej do pełnienia funkcji rodziny zastępczej lub prowadzenia rodzinnego domu dziecka oraz wydawanie zaświadczenia kwalifikacyjnego.</w:t>
            </w:r>
          </w:p>
          <w:p w14:paraId="5578DE1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Organizacja i prowadzenie szkolenia dla kandydatów wyrażających chęć pełnienia funkcji rodziny zastępczej lub prowadzenia rodzinnego domu dziecka.</w:t>
            </w:r>
          </w:p>
          <w:p w14:paraId="18ECEE7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Zapewnianie specjalistycznej pomoc psychologicznej i pedagogicznej, </w:t>
            </w:r>
            <w:r w:rsidRPr="00DF1B0C">
              <w:rPr>
                <w:rFonts w:ascii="Times New Roman" w:hAnsi="Times New Roman" w:cs="Times New Roman"/>
              </w:rPr>
              <w:br/>
              <w:t xml:space="preserve">a także udzielanie wsparcia osobom sprawującym </w:t>
            </w:r>
            <w:r w:rsidRPr="00DF1B0C">
              <w:rPr>
                <w:rFonts w:ascii="Times New Roman" w:hAnsi="Times New Roman" w:cs="Times New Roman"/>
              </w:rPr>
              <w:lastRenderedPageBreak/>
              <w:t>rodzinną pieczę zastępczą dzieciom przebywającym w rodzinnej pieczy zastępczej.</w:t>
            </w:r>
          </w:p>
          <w:p w14:paraId="5484804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Dokonywanie okresowej oceny sytuacji dzieci przebywających </w:t>
            </w:r>
            <w:r w:rsidRPr="00DF1B0C">
              <w:rPr>
                <w:rFonts w:ascii="Times New Roman" w:hAnsi="Times New Roman" w:cs="Times New Roman"/>
              </w:rPr>
              <w:br/>
              <w:t>w rodzinnej pieczy zastępczej.</w:t>
            </w:r>
          </w:p>
        </w:tc>
      </w:tr>
      <w:tr w:rsidR="0080320B" w:rsidRPr="00DF1B0C" w14:paraId="63D587C5" w14:textId="77777777" w:rsidTr="00294709">
        <w:trPr>
          <w:jc w:val="center"/>
        </w:trPr>
        <w:tc>
          <w:tcPr>
            <w:tcW w:w="0" w:type="auto"/>
            <w:shd w:val="clear" w:color="auto" w:fill="DEEAF6" w:themeFill="accent5" w:themeFillTint="33"/>
            <w:vAlign w:val="center"/>
          </w:tcPr>
          <w:p w14:paraId="42535C70" w14:textId="48D2C3B4" w:rsidR="0080320B" w:rsidRPr="00DF1B0C" w:rsidRDefault="0080320B" w:rsidP="007001BD">
            <w:pPr>
              <w:pStyle w:val="Akapitzlist"/>
              <w:numPr>
                <w:ilvl w:val="0"/>
                <w:numId w:val="43"/>
              </w:numPr>
              <w:jc w:val="center"/>
              <w:rPr>
                <w:rFonts w:ascii="Times New Roman" w:hAnsi="Times New Roman" w:cs="Times New Roman"/>
              </w:rPr>
            </w:pPr>
            <w:r w:rsidRPr="00DF1B0C">
              <w:rPr>
                <w:rFonts w:ascii="Times New Roman" w:hAnsi="Times New Roman" w:cs="Times New Roman"/>
              </w:rPr>
              <w:lastRenderedPageBreak/>
              <w:t>.</w:t>
            </w:r>
          </w:p>
        </w:tc>
        <w:tc>
          <w:tcPr>
            <w:tcW w:w="0" w:type="auto"/>
            <w:vAlign w:val="center"/>
          </w:tcPr>
          <w:p w14:paraId="130E1739"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Parlament Studentów RP</w:t>
            </w:r>
          </w:p>
          <w:p w14:paraId="1E9D93B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17350</w:t>
            </w:r>
          </w:p>
          <w:p w14:paraId="1E389B30" w14:textId="77777777" w:rsidR="0080320B" w:rsidRPr="00DF1B0C" w:rsidRDefault="0080320B" w:rsidP="00294709">
            <w:pPr>
              <w:jc w:val="center"/>
              <w:rPr>
                <w:rFonts w:ascii="Times New Roman" w:hAnsi="Times New Roman" w:cs="Times New Roman"/>
              </w:rPr>
            </w:pPr>
          </w:p>
        </w:tc>
        <w:tc>
          <w:tcPr>
            <w:tcW w:w="0" w:type="auto"/>
            <w:vAlign w:val="center"/>
          </w:tcPr>
          <w:p w14:paraId="7CA653C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racka 18/16</w:t>
            </w:r>
          </w:p>
          <w:p w14:paraId="13E812B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28 Warszawa</w:t>
            </w:r>
          </w:p>
          <w:p w14:paraId="4922DD3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506 188 880</w:t>
            </w:r>
          </w:p>
          <w:p w14:paraId="598D1537"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sekretariat@psrp.org.pl</w:t>
            </w:r>
          </w:p>
          <w:p w14:paraId="1473CC74"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3977401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 xml:space="preserve"> </w:t>
            </w:r>
            <w:r w:rsidRPr="00DF1B0C">
              <w:rPr>
                <w:rFonts w:ascii="Times New Roman" w:hAnsi="Times New Roman" w:cs="Times New Roman"/>
              </w:rPr>
              <w:t>Reprezentowanie i promowanie edukacyjnych, socjalnych, ekonomicznych i kulturalnych potrzeb studentów.</w:t>
            </w:r>
          </w:p>
          <w:p w14:paraId="2EE213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chrona praw i interesów wszystkich studentów w kraju oraz polskich</w:t>
            </w:r>
          </w:p>
          <w:p w14:paraId="3203FC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studentów za granicą.</w:t>
            </w:r>
          </w:p>
          <w:p w14:paraId="5E071AD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Kreowanie i promowanie w środowisku studenckim postaw nastawionych na aktywne współdziałanie w rozwoju społeczeństwa obywatelskiego.</w:t>
            </w:r>
          </w:p>
          <w:p w14:paraId="519CC0E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Identyfikacja i znoszenie barier w rozwoju naukowym, kulturalnym </w:t>
            </w:r>
            <w:r w:rsidRPr="00DF1B0C">
              <w:rPr>
                <w:rFonts w:ascii="Times New Roman" w:hAnsi="Times New Roman" w:cs="Times New Roman"/>
              </w:rPr>
              <w:br/>
              <w:t>i sportowym ludzi młodych.</w:t>
            </w:r>
          </w:p>
          <w:p w14:paraId="05A15D3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spieranie samorządności studenckiej.</w:t>
            </w:r>
          </w:p>
          <w:p w14:paraId="1A821E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odnoszenie wiedzy, umiejętności i kompetencji społecznych wśród ludzi młodych poprzez działalność informacyjną, naukową, kulturalną, w zakresie szkolnictwa wyższego, edukacji, oświaty, wychowania i kultury fizycznej.</w:t>
            </w:r>
          </w:p>
          <w:p w14:paraId="0CD85F8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spieranie mobilności studenckiej.</w:t>
            </w:r>
          </w:p>
        </w:tc>
      </w:tr>
      <w:tr w:rsidR="0080320B" w:rsidRPr="00DF1B0C" w14:paraId="36615384" w14:textId="77777777" w:rsidTr="00294709">
        <w:trPr>
          <w:jc w:val="center"/>
        </w:trPr>
        <w:tc>
          <w:tcPr>
            <w:tcW w:w="0" w:type="auto"/>
            <w:shd w:val="clear" w:color="auto" w:fill="DEEAF6" w:themeFill="accent5" w:themeFillTint="33"/>
            <w:vAlign w:val="center"/>
          </w:tcPr>
          <w:p w14:paraId="11C6869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825B8D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dkarpacki Ośrodek Rozwoju Społeczeństwa Obywatelskiego</w:t>
            </w:r>
          </w:p>
          <w:p w14:paraId="2A30676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29723</w:t>
            </w:r>
          </w:p>
        </w:tc>
        <w:tc>
          <w:tcPr>
            <w:tcW w:w="0" w:type="auto"/>
            <w:vAlign w:val="center"/>
          </w:tcPr>
          <w:p w14:paraId="1DFC5BE0"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Fredry 4/57,58</w:t>
            </w:r>
          </w:p>
          <w:p w14:paraId="755D585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35-959 Rzeszów</w:t>
            </w:r>
          </w:p>
        </w:tc>
        <w:tc>
          <w:tcPr>
            <w:tcW w:w="0" w:type="auto"/>
            <w:vAlign w:val="center"/>
          </w:tcPr>
          <w:p w14:paraId="19131C1C"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Poradnictwo obywatelskie dla osób o niskiej świadomości prawnej, niskich dochodach i niskiej pozycji społecznej, a także nie radzących sobie </w:t>
            </w:r>
            <w:r w:rsidRPr="00DF1B0C">
              <w:rPr>
                <w:rFonts w:ascii="Times New Roman" w:hAnsi="Times New Roman" w:cs="Times New Roman"/>
                <w:shd w:val="clear" w:color="auto" w:fill="FFFFFF"/>
              </w:rPr>
              <w:br/>
              <w:t>w trudnych sytuacjach.</w:t>
            </w:r>
          </w:p>
          <w:p w14:paraId="0D2A26A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Troska o podnoszenie świadomości społecznej ogółu obywateli, w tym </w:t>
            </w:r>
            <w:r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lastRenderedPageBreak/>
              <w:t xml:space="preserve">w szczególności klientów </w:t>
            </w:r>
            <w:r>
              <w:rPr>
                <w:rFonts w:ascii="Times New Roman" w:hAnsi="Times New Roman" w:cs="Times New Roman"/>
                <w:shd w:val="clear" w:color="auto" w:fill="FFFFFF"/>
              </w:rPr>
              <w:t>PORSO</w:t>
            </w:r>
            <w:r w:rsidRPr="00DF1B0C">
              <w:rPr>
                <w:rFonts w:ascii="Times New Roman" w:hAnsi="Times New Roman" w:cs="Times New Roman"/>
                <w:shd w:val="clear" w:color="auto" w:fill="FFFFFF"/>
              </w:rPr>
              <w:t xml:space="preserve"> poprzez dbałość o zwiększanie wiedzy na temat przysługujących im praw i uprawnień oraz możliwości ich dochodzenia.</w:t>
            </w:r>
          </w:p>
          <w:p w14:paraId="2518BAC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Upowszechnianie i ochrona wolności i praw człowieka oraz swobód </w:t>
            </w:r>
            <w:r w:rsidRPr="00DF1B0C">
              <w:rPr>
                <w:rFonts w:ascii="Times New Roman" w:hAnsi="Times New Roman" w:cs="Times New Roman"/>
                <w:shd w:val="clear" w:color="auto" w:fill="FFFFFF"/>
              </w:rPr>
              <w:br/>
              <w:t>i obowiązków obywatelskich, a także podejmowanie i wspomaganie działań na rzecz równego traktowania obywateli i równego dostępu do prawa.</w:t>
            </w:r>
          </w:p>
          <w:p w14:paraId="40C1C79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Zapobieganie </w:t>
            </w:r>
            <w:proofErr w:type="spellStart"/>
            <w:r w:rsidRPr="00DF1B0C">
              <w:rPr>
                <w:rFonts w:ascii="Times New Roman" w:hAnsi="Times New Roman" w:cs="Times New Roman"/>
                <w:shd w:val="clear" w:color="auto" w:fill="FFFFFF"/>
              </w:rPr>
              <w:t>wykluczeniom</w:t>
            </w:r>
            <w:proofErr w:type="spellEnd"/>
            <w:r w:rsidRPr="00DF1B0C">
              <w:rPr>
                <w:rFonts w:ascii="Times New Roman" w:hAnsi="Times New Roman" w:cs="Times New Roman"/>
                <w:shd w:val="clear" w:color="auto" w:fill="FFFFFF"/>
              </w:rPr>
              <w:t xml:space="preserve"> społecznym i działalność związana ze zwiększaniem aktywności życiowej, a także pomoc materialna.</w:t>
            </w:r>
          </w:p>
          <w:p w14:paraId="6512FC9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Podejmowanie i wspomaganie działań prowadzących do równego traktowania wszystkich obywateli.</w:t>
            </w:r>
          </w:p>
          <w:p w14:paraId="2472108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Organizowanie obywateli do czynnego uczestniczenia w życiu publicznym i samorządowym.</w:t>
            </w:r>
          </w:p>
          <w:p w14:paraId="46F1617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Aktywizowanie, szczególnie młodzieży, do działań pro społecznych na rzecz swojego rozwoju demokratycznego i sprawiedliwego państwa.</w:t>
            </w:r>
          </w:p>
          <w:p w14:paraId="3535CCB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Pozyskiwanie środków na działalność statutową.</w:t>
            </w:r>
          </w:p>
          <w:p w14:paraId="6BFAFC7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Promocja i organizacja wolontariatu oraz działalność charytatywno- opiekuńcza, dobroczynna i patriotyczna.</w:t>
            </w:r>
          </w:p>
          <w:p w14:paraId="16B54538" w14:textId="0C3B1CF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Troska o rozwój wiedzy ogólnej, specjalistycznej i kwalifikacji zawodowych, w tym swoich członków.</w:t>
            </w:r>
          </w:p>
          <w:p w14:paraId="432D27E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1. Działalność naukowa, naukowo-badawcza i wydawnicza.</w:t>
            </w:r>
          </w:p>
        </w:tc>
      </w:tr>
      <w:tr w:rsidR="0080320B" w:rsidRPr="00DF1B0C" w14:paraId="2609BFD2" w14:textId="77777777" w:rsidTr="00294709">
        <w:trPr>
          <w:jc w:val="center"/>
        </w:trPr>
        <w:tc>
          <w:tcPr>
            <w:tcW w:w="0" w:type="auto"/>
            <w:shd w:val="clear" w:color="auto" w:fill="DEEAF6" w:themeFill="accent5" w:themeFillTint="33"/>
            <w:vAlign w:val="center"/>
          </w:tcPr>
          <w:p w14:paraId="4ECDAD1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3755545" w14:textId="77777777" w:rsidR="0080320B" w:rsidRDefault="0080320B" w:rsidP="00294709">
            <w:pPr>
              <w:jc w:val="center"/>
              <w:rPr>
                <w:rFonts w:ascii="Times New Roman" w:hAnsi="Times New Roman" w:cs="Times New Roman"/>
              </w:rPr>
            </w:pPr>
            <w:r>
              <w:rPr>
                <w:rFonts w:ascii="Times New Roman" w:hAnsi="Times New Roman" w:cs="Times New Roman"/>
              </w:rPr>
              <w:t>Polska Federacja Kynologiczna</w:t>
            </w:r>
          </w:p>
          <w:p w14:paraId="075507B8"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8B602F">
              <w:rPr>
                <w:rFonts w:ascii="Times New Roman" w:hAnsi="Times New Roman" w:cs="Times New Roman"/>
              </w:rPr>
              <w:t>0000344801</w:t>
            </w:r>
          </w:p>
        </w:tc>
        <w:tc>
          <w:tcPr>
            <w:tcW w:w="0" w:type="auto"/>
            <w:vAlign w:val="center"/>
          </w:tcPr>
          <w:p w14:paraId="6415D48A"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Ul.</w:t>
            </w:r>
            <w:r w:rsidRPr="008B602F">
              <w:rPr>
                <w:rFonts w:ascii="Times New Roman" w:hAnsi="Times New Roman" w:cs="Times New Roman"/>
                <w:shd w:val="clear" w:color="auto" w:fill="FFFFFF"/>
              </w:rPr>
              <w:t xml:space="preserve"> Lokajskiego 1 / 10</w:t>
            </w:r>
          </w:p>
          <w:p w14:paraId="3487A2E7" w14:textId="77777777" w:rsidR="0080320B" w:rsidRDefault="0080320B" w:rsidP="00294709">
            <w:pPr>
              <w:jc w:val="center"/>
              <w:rPr>
                <w:rFonts w:ascii="Times New Roman" w:hAnsi="Times New Roman" w:cs="Times New Roman"/>
                <w:shd w:val="clear" w:color="auto" w:fill="FFFFFF"/>
              </w:rPr>
            </w:pPr>
            <w:r w:rsidRPr="008B602F">
              <w:rPr>
                <w:rFonts w:ascii="Times New Roman" w:hAnsi="Times New Roman" w:cs="Times New Roman"/>
                <w:shd w:val="clear" w:color="auto" w:fill="FFFFFF"/>
              </w:rPr>
              <w:t>98-200 Sieradz</w:t>
            </w:r>
          </w:p>
          <w:p w14:paraId="5281398E"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tel.: </w:t>
            </w:r>
            <w:r w:rsidRPr="008B602F">
              <w:rPr>
                <w:rFonts w:ascii="Times New Roman" w:hAnsi="Times New Roman" w:cs="Times New Roman"/>
                <w:shd w:val="clear" w:color="auto" w:fill="FFFFFF"/>
              </w:rPr>
              <w:t>509 357</w:t>
            </w:r>
            <w:r>
              <w:rPr>
                <w:rFonts w:ascii="Times New Roman" w:hAnsi="Times New Roman" w:cs="Times New Roman"/>
                <w:shd w:val="clear" w:color="auto" w:fill="FFFFFF"/>
              </w:rPr>
              <w:t> </w:t>
            </w:r>
            <w:r w:rsidRPr="008B602F">
              <w:rPr>
                <w:rFonts w:ascii="Times New Roman" w:hAnsi="Times New Roman" w:cs="Times New Roman"/>
                <w:shd w:val="clear" w:color="auto" w:fill="FFFFFF"/>
              </w:rPr>
              <w:t>573</w:t>
            </w:r>
          </w:p>
          <w:p w14:paraId="4289DAEC" w14:textId="77777777" w:rsidR="0080320B" w:rsidRPr="00DF1B0C"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email.: </w:t>
            </w:r>
            <w:r w:rsidRPr="008B602F">
              <w:rPr>
                <w:rFonts w:ascii="Times New Roman" w:hAnsi="Times New Roman" w:cs="Times New Roman"/>
                <w:shd w:val="clear" w:color="auto" w:fill="FFFFFF"/>
              </w:rPr>
              <w:t>poczta@pfk.org.pl</w:t>
            </w:r>
          </w:p>
        </w:tc>
        <w:tc>
          <w:tcPr>
            <w:tcW w:w="0" w:type="auto"/>
            <w:vAlign w:val="center"/>
          </w:tcPr>
          <w:p w14:paraId="3DA05D83"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organizacja szkolenia psów</w:t>
            </w:r>
            <w:r>
              <w:rPr>
                <w:rFonts w:ascii="Times New Roman" w:hAnsi="Times New Roman" w:cs="Times New Roman"/>
                <w:shd w:val="clear" w:color="auto" w:fill="FFFFFF"/>
              </w:rPr>
              <w:t>;</w:t>
            </w:r>
          </w:p>
          <w:p w14:paraId="4C3032E5"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promocja i organizacja wolontariatu</w:t>
            </w:r>
            <w:r>
              <w:rPr>
                <w:rFonts w:ascii="Times New Roman" w:hAnsi="Times New Roman" w:cs="Times New Roman"/>
                <w:shd w:val="clear" w:color="auto" w:fill="FFFFFF"/>
              </w:rPr>
              <w:t>;</w:t>
            </w:r>
          </w:p>
          <w:p w14:paraId="701D5FE4"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integracja środowisk kynologicznych</w:t>
            </w:r>
            <w:r>
              <w:rPr>
                <w:rFonts w:ascii="Times New Roman" w:hAnsi="Times New Roman" w:cs="Times New Roman"/>
                <w:shd w:val="clear" w:color="auto" w:fill="FFFFFF"/>
              </w:rPr>
              <w:t>;</w:t>
            </w:r>
          </w:p>
          <w:p w14:paraId="31F4B2D4"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promocja i ochrona zdrowia człowieka i jego psa</w:t>
            </w:r>
            <w:r>
              <w:rPr>
                <w:rFonts w:ascii="Times New Roman" w:hAnsi="Times New Roman" w:cs="Times New Roman"/>
                <w:shd w:val="clear" w:color="auto" w:fill="FFFFFF"/>
              </w:rPr>
              <w:t>;</w:t>
            </w:r>
          </w:p>
          <w:p w14:paraId="137D3261" w14:textId="52D2CFB9"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propagowanie właściwego stosunku ludzi do zwierząt</w:t>
            </w:r>
            <w:r>
              <w:rPr>
                <w:rFonts w:ascii="Times New Roman" w:hAnsi="Times New Roman" w:cs="Times New Roman"/>
                <w:shd w:val="clear" w:color="auto" w:fill="FFFFFF"/>
              </w:rPr>
              <w:t>;</w:t>
            </w:r>
          </w:p>
          <w:p w14:paraId="45027207"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6</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współpraca z krajowymi i międzynarodowymi organizacjami</w:t>
            </w:r>
            <w:r>
              <w:rPr>
                <w:rFonts w:ascii="Times New Roman" w:hAnsi="Times New Roman" w:cs="Times New Roman"/>
                <w:shd w:val="clear" w:color="auto" w:fill="FFFFFF"/>
              </w:rPr>
              <w:t>;</w:t>
            </w:r>
          </w:p>
          <w:p w14:paraId="09DD58A1" w14:textId="7C77DB8C"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7</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organizacja,</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wspieranie i propagowanie hodowli psów rasowych</w:t>
            </w:r>
            <w:r>
              <w:rPr>
                <w:rFonts w:ascii="Times New Roman" w:hAnsi="Times New Roman" w:cs="Times New Roman"/>
                <w:shd w:val="clear" w:color="auto" w:fill="FFFFFF"/>
              </w:rPr>
              <w:t>;</w:t>
            </w:r>
          </w:p>
          <w:p w14:paraId="0B9DC30D" w14:textId="1D2E86EB"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8</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propagowanie wiedzy o wychowaniu,</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utrzymaniu i szkoleniu psów</w:t>
            </w:r>
            <w:r>
              <w:rPr>
                <w:rFonts w:ascii="Times New Roman" w:hAnsi="Times New Roman" w:cs="Times New Roman"/>
                <w:shd w:val="clear" w:color="auto" w:fill="FFFFFF"/>
              </w:rPr>
              <w:t>;</w:t>
            </w:r>
          </w:p>
          <w:p w14:paraId="3E5083CB"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9</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pomoc osobom niepełnosprawnym w wyborze,</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zakupie i szkoleniu psa do pracy</w:t>
            </w:r>
            <w:r>
              <w:rPr>
                <w:rFonts w:ascii="Times New Roman" w:hAnsi="Times New Roman" w:cs="Times New Roman"/>
                <w:shd w:val="clear" w:color="auto" w:fill="FFFFFF"/>
              </w:rPr>
              <w:t>;</w:t>
            </w:r>
          </w:p>
          <w:p w14:paraId="31DCD3D2"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10</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działalność na rzecz ekologii i ochrony zwierząt oraz ochrony dziedzictwa przyrodniczego</w:t>
            </w:r>
            <w:r>
              <w:rPr>
                <w:rFonts w:ascii="Times New Roman" w:hAnsi="Times New Roman" w:cs="Times New Roman"/>
                <w:shd w:val="clear" w:color="auto" w:fill="FFFFFF"/>
              </w:rPr>
              <w:t>;</w:t>
            </w:r>
          </w:p>
          <w:p w14:paraId="7FB6E74B"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11</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działalność profilaktyczna na rzecz przeciwdziałania uzależnieniom i patologiom społecznym</w:t>
            </w:r>
            <w:r>
              <w:rPr>
                <w:rFonts w:ascii="Times New Roman" w:hAnsi="Times New Roman" w:cs="Times New Roman"/>
                <w:shd w:val="clear" w:color="auto" w:fill="FFFFFF"/>
              </w:rPr>
              <w:t>;</w:t>
            </w:r>
          </w:p>
          <w:p w14:paraId="26D41771" w14:textId="1CFA9EFE"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12</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działalność charytatywna na rzecz osób pełnosprawnych i niepełnosprawnych oraz ich psów</w:t>
            </w:r>
            <w:r>
              <w:rPr>
                <w:rFonts w:ascii="Times New Roman" w:hAnsi="Times New Roman" w:cs="Times New Roman"/>
                <w:shd w:val="clear" w:color="auto" w:fill="FFFFFF"/>
              </w:rPr>
              <w:t>;</w:t>
            </w:r>
          </w:p>
          <w:p w14:paraId="319412CF"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13</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wspieranie i upowszechnianie kultury fizycznej,</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sportu oraz turystyki i krajoznawstwa dla ludzi oraz ich psów</w:t>
            </w:r>
            <w:r>
              <w:rPr>
                <w:rFonts w:ascii="Times New Roman" w:hAnsi="Times New Roman" w:cs="Times New Roman"/>
                <w:shd w:val="clear" w:color="auto" w:fill="FFFFFF"/>
              </w:rPr>
              <w:t>;</w:t>
            </w:r>
          </w:p>
          <w:p w14:paraId="18A250FD" w14:textId="77777777" w:rsidR="0080320B" w:rsidRPr="00DF1B0C"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14</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działalność na rzecz organizacji wypoczynku pełnosprawnych i niepełnosprawnych dzieci,</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młodzieży i dorosłych z ich psami.</w:t>
            </w:r>
          </w:p>
        </w:tc>
      </w:tr>
      <w:tr w:rsidR="0080320B" w:rsidRPr="00DF1B0C" w14:paraId="7D8802B4" w14:textId="77777777" w:rsidTr="00294709">
        <w:trPr>
          <w:jc w:val="center"/>
        </w:trPr>
        <w:tc>
          <w:tcPr>
            <w:tcW w:w="0" w:type="auto"/>
            <w:shd w:val="clear" w:color="auto" w:fill="DEEAF6" w:themeFill="accent5" w:themeFillTint="33"/>
            <w:vAlign w:val="center"/>
          </w:tcPr>
          <w:p w14:paraId="5F10A0D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BF687B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a Federacja Organizacji Zarządców, Administratorów i Właścicieli Nieruchomości</w:t>
            </w:r>
          </w:p>
          <w:p w14:paraId="5BC1086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3F23A1">
              <w:rPr>
                <w:rFonts w:ascii="Times New Roman" w:hAnsi="Times New Roman" w:cs="Times New Roman"/>
                <w:color w:val="000000" w:themeColor="text1"/>
              </w:rPr>
              <w:t>0000063062</w:t>
            </w:r>
          </w:p>
        </w:tc>
        <w:tc>
          <w:tcPr>
            <w:tcW w:w="0" w:type="auto"/>
            <w:vAlign w:val="center"/>
          </w:tcPr>
          <w:p w14:paraId="176CA64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3F23A1">
              <w:rPr>
                <w:rFonts w:ascii="Times New Roman" w:hAnsi="Times New Roman" w:cs="Times New Roman"/>
              </w:rPr>
              <w:t>Beniowskiego 84b</w:t>
            </w:r>
          </w:p>
          <w:p w14:paraId="3E3478A4" w14:textId="77777777" w:rsidR="0080320B" w:rsidRDefault="0080320B" w:rsidP="00294709">
            <w:pPr>
              <w:jc w:val="center"/>
              <w:rPr>
                <w:rFonts w:ascii="Times New Roman" w:hAnsi="Times New Roman" w:cs="Times New Roman"/>
              </w:rPr>
            </w:pPr>
            <w:r w:rsidRPr="003F23A1">
              <w:rPr>
                <w:rFonts w:ascii="Times New Roman" w:hAnsi="Times New Roman" w:cs="Times New Roman"/>
              </w:rPr>
              <w:t>80-355</w:t>
            </w:r>
            <w:r>
              <w:rPr>
                <w:rFonts w:ascii="Times New Roman" w:hAnsi="Times New Roman" w:cs="Times New Roman"/>
              </w:rPr>
              <w:t xml:space="preserve"> Gdańsk</w:t>
            </w:r>
          </w:p>
          <w:p w14:paraId="7E050CE8"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3F23A1">
              <w:rPr>
                <w:rFonts w:ascii="Times New Roman" w:hAnsi="Times New Roman" w:cs="Times New Roman"/>
              </w:rPr>
              <w:t>58 558 45 21</w:t>
            </w:r>
          </w:p>
          <w:p w14:paraId="22CD1E9D"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 federacja5@o2.pl</w:t>
            </w:r>
          </w:p>
        </w:tc>
        <w:tc>
          <w:tcPr>
            <w:tcW w:w="0" w:type="auto"/>
            <w:vAlign w:val="center"/>
          </w:tcPr>
          <w:p w14:paraId="321C2A1A" w14:textId="77777777" w:rsidR="0080320B" w:rsidRPr="00D130B6" w:rsidRDefault="0080320B" w:rsidP="0056682A">
            <w:pPr>
              <w:spacing w:line="276" w:lineRule="auto"/>
              <w:rPr>
                <w:rFonts w:ascii="Times New Roman" w:hAnsi="Times New Roman" w:cs="Times New Roman"/>
              </w:rPr>
            </w:pPr>
            <w:r w:rsidRPr="003F23A1">
              <w:rPr>
                <w:rFonts w:ascii="Times New Roman" w:hAnsi="Times New Roman" w:cs="Times New Roman"/>
              </w:rPr>
              <w:t xml:space="preserve">Realizacja celów wspólnych dla stowarzyszeń organizacji związanych z zarządzaniem, administrowaniem, pośrednictwem i wyceną nieruchomościami; 2. Prowadzenie wspólnych działań w celu profesjonalizacji zawodów zarządcy i rzeczoznawcy majątkowych oraz pośredników w obrocie nieruchomości; 3. Współdziałanie z organami władzy państwowej i samorządowej przy tworzeniu regulacji prawnych oraz otoczenia instytucjonalnego związanego z wyceną, zarządzeniem i pośrednictwem w obrocie nieruchomościami; 4. Współpraca z innymi organizacjami działającymi na rynku nieruchomości; 5. Tworzenie warunków dla powstania samorządów zawodowych wśród zarządców, administratorów a także rzeczoznawców majątkowych i pośredników w obrocie nieruchomościami; 6. Ochrona praw zawodowych i podnoszenie rangi zawodu zarządcy, pośrednika w obrocie nieruchomościami rzeczoznawcy majątkowego; 7. Doskonalenie systemu kształcenia i podnoszenia kwalifikacji zawodowych specjalistów-ekspertów; 8. Reprezentowanie członków wobec organów i instytucji centralnych i samorządowych także na forum międzynarodowym w zakresie realizacji celów przewidzianych statutem; 9. Podejmowanie działań inspirujących powszechność ubezpieczenia od odpowiedzialności cywilnej zarządców, administratorów pośredników w obrocie nieruchomościami i rzeczoznawców majątkowych; </w:t>
            </w:r>
            <w:r w:rsidRPr="003F23A1">
              <w:rPr>
                <w:rFonts w:ascii="Times New Roman" w:hAnsi="Times New Roman" w:cs="Times New Roman"/>
              </w:rPr>
              <w:lastRenderedPageBreak/>
              <w:t>10. Ochrona prawa własności; 11. Współpraca ze środowiskami naukowymi w zakresie prowadzenia wspólnych badań i kształcenia młodej kadry.</w:t>
            </w:r>
          </w:p>
        </w:tc>
      </w:tr>
      <w:tr w:rsidR="0080320B" w:rsidRPr="00DF1B0C" w14:paraId="204C20D3" w14:textId="77777777" w:rsidTr="00294709">
        <w:trPr>
          <w:jc w:val="center"/>
        </w:trPr>
        <w:tc>
          <w:tcPr>
            <w:tcW w:w="0" w:type="auto"/>
            <w:shd w:val="clear" w:color="auto" w:fill="DEEAF6" w:themeFill="accent5" w:themeFillTint="33"/>
            <w:vAlign w:val="center"/>
          </w:tcPr>
          <w:p w14:paraId="65DCBCB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0415030"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Polska Federacja Pracodawców</w:t>
            </w:r>
            <w:r>
              <w:rPr>
                <w:rFonts w:ascii="Times New Roman" w:hAnsi="Times New Roman" w:cs="Times New Roman"/>
              </w:rPr>
              <w:t xml:space="preserve"> Prywatnych</w:t>
            </w:r>
            <w:r w:rsidRPr="00DF1B0C">
              <w:rPr>
                <w:rFonts w:ascii="Times New Roman" w:hAnsi="Times New Roman" w:cs="Times New Roman"/>
              </w:rPr>
              <w:t xml:space="preserve"> Ochrony Zdrowia</w:t>
            </w:r>
          </w:p>
          <w:p w14:paraId="44AE1DC0"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S</w:t>
            </w:r>
            <w:r w:rsidRPr="0073001F">
              <w:rPr>
                <w:rFonts w:ascii="Times New Roman" w:hAnsi="Times New Roman" w:cs="Times New Roman"/>
              </w:rPr>
              <w:t xml:space="preserve">: </w:t>
            </w:r>
            <w:r w:rsidRPr="0073001F">
              <w:rPr>
                <w:rFonts w:ascii="Source Sans Pro" w:hAnsi="Source Sans Pro"/>
                <w:sz w:val="23"/>
                <w:szCs w:val="23"/>
                <w:shd w:val="clear" w:color="auto" w:fill="FFFFFF"/>
              </w:rPr>
              <w:t>0000414488</w:t>
            </w:r>
          </w:p>
        </w:tc>
        <w:tc>
          <w:tcPr>
            <w:tcW w:w="0" w:type="auto"/>
            <w:vAlign w:val="center"/>
          </w:tcPr>
          <w:p w14:paraId="66B820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w:t>
            </w:r>
            <w:proofErr w:type="spellStart"/>
            <w:r w:rsidRPr="00DF1B0C">
              <w:rPr>
                <w:rFonts w:ascii="Times New Roman" w:hAnsi="Times New Roman" w:cs="Times New Roman"/>
              </w:rPr>
              <w:t>Gorczyczewskiego</w:t>
            </w:r>
            <w:proofErr w:type="spellEnd"/>
            <w:r w:rsidRPr="00DF1B0C">
              <w:rPr>
                <w:rFonts w:ascii="Times New Roman" w:hAnsi="Times New Roman" w:cs="Times New Roman"/>
              </w:rPr>
              <w:t xml:space="preserve"> 2/3</w:t>
            </w:r>
          </w:p>
          <w:p w14:paraId="40B8090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0-554 Poznań</w:t>
            </w:r>
          </w:p>
          <w:p w14:paraId="6F3E92A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503 036 136</w:t>
            </w:r>
          </w:p>
          <w:p w14:paraId="4E8DE7D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iuro@pfpoz.pl</w:t>
            </w:r>
          </w:p>
        </w:tc>
        <w:tc>
          <w:tcPr>
            <w:tcW w:w="0" w:type="auto"/>
            <w:vAlign w:val="center"/>
          </w:tcPr>
          <w:p w14:paraId="3503F9A6"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Podstawowym celem federacji jest ochrona praw i reprezentowania interesów zrzeszonych w niej organizacji pracodawców</w:t>
            </w:r>
            <w:r>
              <w:rPr>
                <w:rFonts w:ascii="Times New Roman" w:hAnsi="Times New Roman" w:cs="Times New Roman"/>
              </w:rPr>
              <w:t>.</w:t>
            </w:r>
          </w:p>
          <w:p w14:paraId="748D2746"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1. Reprezentowanie na szczeblu ogólnokrajowym społecznych i gospodarczych interesów zrzeszonych pracodawców</w:t>
            </w:r>
            <w:r>
              <w:rPr>
                <w:rFonts w:ascii="Times New Roman" w:hAnsi="Times New Roman" w:cs="Times New Roman"/>
              </w:rPr>
              <w:t>.</w:t>
            </w:r>
          </w:p>
          <w:p w14:paraId="66289DB1"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2. Jednoczenie pracodawców i organizacji pracodawców wokół działań zmierzających do rozwoju gospodarczego kraju oraz realizacji wspólnych interesów pracodawców, a w szczególności rozwoju systemu ochrony zdrowia</w:t>
            </w:r>
            <w:r>
              <w:rPr>
                <w:rFonts w:ascii="Times New Roman" w:hAnsi="Times New Roman" w:cs="Times New Roman"/>
              </w:rPr>
              <w:t>.</w:t>
            </w:r>
          </w:p>
          <w:p w14:paraId="3F36737B"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3. Oddziaływanie na kształtowanie ustawodawstwa gospodarczego i socjalnego wspierającego harmonijny rozwój gospodarki Polskiej i stosunków pracy oraz uwzględniającego prawa i interesy zrzeszonych pracodawców</w:t>
            </w:r>
            <w:r>
              <w:rPr>
                <w:rFonts w:ascii="Times New Roman" w:hAnsi="Times New Roman" w:cs="Times New Roman"/>
              </w:rPr>
              <w:t>.</w:t>
            </w:r>
          </w:p>
          <w:p w14:paraId="26F909E8"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4. Wspieranie działań zrzeszonych organizacji w zakresie realizacji ich żądań statutowych, w tym szczególnie prowadzonych przez nich rokowań układowych i innych rokowań zbiorowych oraz udzielanie pomocy w prowadzonych przez nie sporach zbiorowych pracy</w:t>
            </w:r>
            <w:r>
              <w:rPr>
                <w:rFonts w:ascii="Times New Roman" w:hAnsi="Times New Roman" w:cs="Times New Roman"/>
              </w:rPr>
              <w:t>.</w:t>
            </w:r>
          </w:p>
          <w:p w14:paraId="3AFDC30D"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5. Współdziałanie z innymi organizacjami pracodawców oraz organizacjami biznesu w kraju i za granicą</w:t>
            </w:r>
            <w:r>
              <w:rPr>
                <w:rFonts w:ascii="Times New Roman" w:hAnsi="Times New Roman" w:cs="Times New Roman"/>
              </w:rPr>
              <w:t>.</w:t>
            </w:r>
          </w:p>
          <w:p w14:paraId="3430A549"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 xml:space="preserve">6. Podejmowanie działań na rzecz współpracy ze związkami zawodowymi i innymi organizacjami zawodowymi pracowników, szczególnie w celu </w:t>
            </w:r>
            <w:r w:rsidRPr="00CE44CE">
              <w:rPr>
                <w:rFonts w:ascii="Times New Roman" w:hAnsi="Times New Roman" w:cs="Times New Roman"/>
              </w:rPr>
              <w:lastRenderedPageBreak/>
              <w:t>wspierania harmonijnego rozwoju gospodarki i stosunków pracy oraz kształtowania i utrzymywania pokoju społecznego</w:t>
            </w:r>
            <w:r>
              <w:rPr>
                <w:rFonts w:ascii="Times New Roman" w:hAnsi="Times New Roman" w:cs="Times New Roman"/>
              </w:rPr>
              <w:t>.</w:t>
            </w:r>
          </w:p>
          <w:p w14:paraId="4941BA02"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7. Podejmowanie inicjatyw i działań zmierzających do podnoszenia poziomu wykształcenia, kwalifikacji i wiedzy pracodawców Polskich w zakresie stosunków pracy, prawa, organizacji, ekonomii, techniki i technologii</w:t>
            </w:r>
            <w:r>
              <w:rPr>
                <w:rFonts w:ascii="Times New Roman" w:hAnsi="Times New Roman" w:cs="Times New Roman"/>
              </w:rPr>
              <w:t>.</w:t>
            </w:r>
          </w:p>
          <w:p w14:paraId="7989CC6B"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8. Wspieranie procesu integracji gospodarczej Polski z unią europejską oraz ułatwianie zrzeszonym organizacjom i pracodawcom nawiązywanie kontaktów zagranicznych i współpracy gospodarczej z partnerami zagranicznymi</w:t>
            </w:r>
            <w:r>
              <w:rPr>
                <w:rFonts w:ascii="Times New Roman" w:hAnsi="Times New Roman" w:cs="Times New Roman"/>
              </w:rPr>
              <w:t>.</w:t>
            </w:r>
          </w:p>
          <w:p w14:paraId="36742214" w14:textId="77777777" w:rsidR="0080320B" w:rsidRPr="00CE44CE" w:rsidRDefault="0080320B" w:rsidP="0056682A">
            <w:pPr>
              <w:spacing w:line="276" w:lineRule="auto"/>
              <w:rPr>
                <w:rFonts w:ascii="Times New Roman" w:hAnsi="Times New Roman" w:cs="Times New Roman"/>
              </w:rPr>
            </w:pPr>
            <w:r w:rsidRPr="00CE44CE">
              <w:rPr>
                <w:rFonts w:ascii="Times New Roman" w:hAnsi="Times New Roman" w:cs="Times New Roman"/>
              </w:rPr>
              <w:t>9. Podejmowanie działań na rzecz tworzenia i rozwoju instytucji polubownego rozwiązywania sporów majątkowych.</w:t>
            </w:r>
          </w:p>
        </w:tc>
      </w:tr>
      <w:tr w:rsidR="0080320B" w:rsidRPr="00DF1B0C" w14:paraId="41B28F8A" w14:textId="77777777" w:rsidTr="00294709">
        <w:trPr>
          <w:jc w:val="center"/>
        </w:trPr>
        <w:tc>
          <w:tcPr>
            <w:tcW w:w="0" w:type="auto"/>
            <w:shd w:val="clear" w:color="auto" w:fill="DEEAF6" w:themeFill="accent5" w:themeFillTint="33"/>
            <w:vAlign w:val="center"/>
          </w:tcPr>
          <w:p w14:paraId="2394040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06BAEC1" w14:textId="77777777" w:rsidR="0080320B" w:rsidRDefault="0080320B" w:rsidP="00294709">
            <w:pPr>
              <w:jc w:val="center"/>
              <w:rPr>
                <w:rFonts w:ascii="Times New Roman" w:hAnsi="Times New Roman" w:cs="Times New Roman"/>
              </w:rPr>
            </w:pPr>
            <w:r w:rsidRPr="00F84EE9">
              <w:rPr>
                <w:rFonts w:ascii="Times New Roman" w:hAnsi="Times New Roman" w:cs="Times New Roman"/>
              </w:rPr>
              <w:t>Polska Federacja Producentów Żywności Związek</w:t>
            </w:r>
            <w:r>
              <w:rPr>
                <w:rFonts w:ascii="Times New Roman" w:hAnsi="Times New Roman" w:cs="Times New Roman"/>
              </w:rPr>
              <w:t xml:space="preserve"> </w:t>
            </w:r>
            <w:r w:rsidRPr="00F84EE9">
              <w:rPr>
                <w:rFonts w:ascii="Times New Roman" w:hAnsi="Times New Roman" w:cs="Times New Roman"/>
              </w:rPr>
              <w:t>Pracodawców</w:t>
            </w:r>
          </w:p>
          <w:p w14:paraId="3E1BE1A7"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F84EE9">
              <w:rPr>
                <w:rFonts w:ascii="Times New Roman" w:hAnsi="Times New Roman" w:cs="Times New Roman"/>
              </w:rPr>
              <w:t>0000313586</w:t>
            </w:r>
          </w:p>
        </w:tc>
        <w:tc>
          <w:tcPr>
            <w:tcW w:w="0" w:type="auto"/>
            <w:vAlign w:val="center"/>
          </w:tcPr>
          <w:p w14:paraId="4EAC9EB5" w14:textId="77777777" w:rsidR="0080320B" w:rsidRPr="001C0C7E" w:rsidRDefault="0080320B" w:rsidP="00294709">
            <w:pPr>
              <w:jc w:val="center"/>
              <w:rPr>
                <w:rFonts w:ascii="Times New Roman" w:hAnsi="Times New Roman" w:cs="Times New Roman"/>
              </w:rPr>
            </w:pPr>
            <w:r w:rsidRPr="001C0C7E">
              <w:rPr>
                <w:rFonts w:ascii="Times New Roman" w:hAnsi="Times New Roman" w:cs="Times New Roman"/>
              </w:rPr>
              <w:t>ul. Cybernetyki 19B</w:t>
            </w:r>
          </w:p>
          <w:p w14:paraId="4F515F4B" w14:textId="77777777" w:rsidR="0080320B" w:rsidRDefault="0080320B" w:rsidP="00294709">
            <w:pPr>
              <w:jc w:val="center"/>
              <w:rPr>
                <w:rFonts w:ascii="Times New Roman" w:hAnsi="Times New Roman" w:cs="Times New Roman"/>
              </w:rPr>
            </w:pPr>
            <w:r w:rsidRPr="001C0C7E">
              <w:rPr>
                <w:rFonts w:ascii="Times New Roman" w:hAnsi="Times New Roman" w:cs="Times New Roman"/>
              </w:rPr>
              <w:t>02-677 Warszawa</w:t>
            </w:r>
          </w:p>
          <w:p w14:paraId="7FC19C68"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F84EE9">
              <w:rPr>
                <w:rFonts w:ascii="Times New Roman" w:hAnsi="Times New Roman" w:cs="Times New Roman"/>
              </w:rPr>
              <w:t>22 830 70 55</w:t>
            </w:r>
          </w:p>
          <w:p w14:paraId="419A2BA8"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email.:</w:t>
            </w:r>
            <w:r w:rsidRPr="00F84EE9">
              <w:rPr>
                <w:rFonts w:ascii="Times New Roman" w:hAnsi="Times New Roman" w:cs="Times New Roman"/>
              </w:rPr>
              <w:t>biuro@pfpz.pl</w:t>
            </w:r>
          </w:p>
        </w:tc>
        <w:tc>
          <w:tcPr>
            <w:tcW w:w="0" w:type="auto"/>
            <w:vAlign w:val="center"/>
          </w:tcPr>
          <w:p w14:paraId="528998D5"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Podstawowymi celami i zadaniami Federacji są:</w:t>
            </w:r>
          </w:p>
          <w:p w14:paraId="03B90431"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1. ochrona praw i reprezentowanie interesów, w tym gospodarczych, zrzeszonych w niej</w:t>
            </w:r>
            <w:r>
              <w:rPr>
                <w:rFonts w:ascii="Times New Roman" w:hAnsi="Times New Roman" w:cs="Times New Roman"/>
              </w:rPr>
              <w:t xml:space="preserve"> </w:t>
            </w:r>
            <w:r w:rsidRPr="00F84EE9">
              <w:rPr>
                <w:rFonts w:ascii="Times New Roman" w:hAnsi="Times New Roman" w:cs="Times New Roman"/>
              </w:rPr>
              <w:t>pracodawców wobec związków zawodowych, organów władzy i administracji państwowej</w:t>
            </w:r>
            <w:r>
              <w:rPr>
                <w:rFonts w:ascii="Times New Roman" w:hAnsi="Times New Roman" w:cs="Times New Roman"/>
              </w:rPr>
              <w:t xml:space="preserve"> </w:t>
            </w:r>
            <w:r w:rsidRPr="00F84EE9">
              <w:rPr>
                <w:rFonts w:ascii="Times New Roman" w:hAnsi="Times New Roman" w:cs="Times New Roman"/>
              </w:rPr>
              <w:t>oraz organów samorządu terytorialnego;</w:t>
            </w:r>
          </w:p>
          <w:p w14:paraId="6BE272FC"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2. reprezentowanie na szczeblu ogólnokrajowym społecznych i</w:t>
            </w:r>
            <w:r>
              <w:rPr>
                <w:rFonts w:ascii="Times New Roman" w:hAnsi="Times New Roman" w:cs="Times New Roman"/>
              </w:rPr>
              <w:t xml:space="preserve"> </w:t>
            </w:r>
            <w:r w:rsidRPr="00F84EE9">
              <w:rPr>
                <w:rFonts w:ascii="Times New Roman" w:hAnsi="Times New Roman" w:cs="Times New Roman"/>
              </w:rPr>
              <w:t>gospodarczych interesów</w:t>
            </w:r>
            <w:r>
              <w:rPr>
                <w:rFonts w:ascii="Times New Roman" w:hAnsi="Times New Roman" w:cs="Times New Roman"/>
              </w:rPr>
              <w:t xml:space="preserve"> </w:t>
            </w:r>
            <w:r w:rsidRPr="00F84EE9">
              <w:rPr>
                <w:rFonts w:ascii="Times New Roman" w:hAnsi="Times New Roman" w:cs="Times New Roman"/>
              </w:rPr>
              <w:t>zrzeszonych pracodawców;</w:t>
            </w:r>
          </w:p>
          <w:p w14:paraId="69622DAC"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3. jednoczenie pracodawców i organizacji pracodawców wokół działań zmierzających</w:t>
            </w:r>
            <w:r>
              <w:rPr>
                <w:rFonts w:ascii="Times New Roman" w:hAnsi="Times New Roman" w:cs="Times New Roman"/>
              </w:rPr>
              <w:t xml:space="preserve"> </w:t>
            </w:r>
            <w:r w:rsidRPr="00F84EE9">
              <w:rPr>
                <w:rFonts w:ascii="Times New Roman" w:hAnsi="Times New Roman" w:cs="Times New Roman"/>
              </w:rPr>
              <w:t>do rozwoju gospodarki żywnościowej kraju oraz realizacji wspólnych interesów</w:t>
            </w:r>
            <w:r>
              <w:rPr>
                <w:rFonts w:ascii="Times New Roman" w:hAnsi="Times New Roman" w:cs="Times New Roman"/>
              </w:rPr>
              <w:t xml:space="preserve"> </w:t>
            </w:r>
            <w:r w:rsidRPr="00F84EE9">
              <w:rPr>
                <w:rFonts w:ascii="Times New Roman" w:hAnsi="Times New Roman" w:cs="Times New Roman"/>
              </w:rPr>
              <w:t>pracodawców;</w:t>
            </w:r>
          </w:p>
          <w:p w14:paraId="767F10B3"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lastRenderedPageBreak/>
              <w:t>4. podejmowanie metodami prawnie dozwolonymi działań zmierzających do wywarcia</w:t>
            </w:r>
            <w:r>
              <w:rPr>
                <w:rFonts w:ascii="Times New Roman" w:hAnsi="Times New Roman" w:cs="Times New Roman"/>
              </w:rPr>
              <w:t xml:space="preserve"> </w:t>
            </w:r>
            <w:r w:rsidRPr="00F84EE9">
              <w:rPr>
                <w:rFonts w:ascii="Times New Roman" w:hAnsi="Times New Roman" w:cs="Times New Roman"/>
              </w:rPr>
              <w:t>wpływu na organy władzy publicznej w procesie stanowienia prawa w zakresie interesów</w:t>
            </w:r>
            <w:r>
              <w:rPr>
                <w:rFonts w:ascii="Times New Roman" w:hAnsi="Times New Roman" w:cs="Times New Roman"/>
              </w:rPr>
              <w:t xml:space="preserve"> </w:t>
            </w:r>
            <w:r w:rsidRPr="00F84EE9">
              <w:rPr>
                <w:rFonts w:ascii="Times New Roman" w:hAnsi="Times New Roman" w:cs="Times New Roman"/>
              </w:rPr>
              <w:t>zrzeszonych w Federacji pracodawców i mającym związek z gospodarką żywnościową w</w:t>
            </w:r>
            <w:r>
              <w:rPr>
                <w:rFonts w:ascii="Times New Roman" w:hAnsi="Times New Roman" w:cs="Times New Roman"/>
              </w:rPr>
              <w:t xml:space="preserve"> </w:t>
            </w:r>
            <w:r w:rsidRPr="00F84EE9">
              <w:rPr>
                <w:rFonts w:ascii="Times New Roman" w:hAnsi="Times New Roman" w:cs="Times New Roman"/>
              </w:rPr>
              <w:t>Polsce i Unii Europejskiej;</w:t>
            </w:r>
          </w:p>
          <w:p w14:paraId="03B08E7B"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5. oddziaływanie na kształtowanie polityki społecznej i ekonomicznej organów władzy</w:t>
            </w:r>
            <w:r>
              <w:rPr>
                <w:rFonts w:ascii="Times New Roman" w:hAnsi="Times New Roman" w:cs="Times New Roman"/>
              </w:rPr>
              <w:t xml:space="preserve"> </w:t>
            </w:r>
            <w:r w:rsidRPr="00F84EE9">
              <w:rPr>
                <w:rFonts w:ascii="Times New Roman" w:hAnsi="Times New Roman" w:cs="Times New Roman"/>
              </w:rPr>
              <w:t>i administracji państwowej oraz organów samorządu terytorialnego dotyczącej interesów</w:t>
            </w:r>
            <w:r>
              <w:rPr>
                <w:rFonts w:ascii="Times New Roman" w:hAnsi="Times New Roman" w:cs="Times New Roman"/>
              </w:rPr>
              <w:t xml:space="preserve"> </w:t>
            </w:r>
            <w:r w:rsidRPr="00F84EE9">
              <w:rPr>
                <w:rFonts w:ascii="Times New Roman" w:hAnsi="Times New Roman" w:cs="Times New Roman"/>
              </w:rPr>
              <w:t>pracodawców zrzeszonych w Federacji;</w:t>
            </w:r>
          </w:p>
          <w:p w14:paraId="2756A415"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6. oddziaływanie na kształtowanie polityki ekonomicznej organów władzy i administracji</w:t>
            </w:r>
            <w:r>
              <w:rPr>
                <w:rFonts w:ascii="Times New Roman" w:hAnsi="Times New Roman" w:cs="Times New Roman"/>
              </w:rPr>
              <w:t xml:space="preserve"> </w:t>
            </w:r>
            <w:r w:rsidRPr="00F84EE9">
              <w:rPr>
                <w:rFonts w:ascii="Times New Roman" w:hAnsi="Times New Roman" w:cs="Times New Roman"/>
              </w:rPr>
              <w:t>państwowej oraz organów samorządu terytorialnego dotyczącej gospodarki żywnościowej;</w:t>
            </w:r>
          </w:p>
          <w:p w14:paraId="41E1713A"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7. współdziałanie z innymi organizacjami pracodawców oraz organizacjami biznesu w kraju</w:t>
            </w:r>
            <w:r>
              <w:rPr>
                <w:rFonts w:ascii="Times New Roman" w:hAnsi="Times New Roman" w:cs="Times New Roman"/>
              </w:rPr>
              <w:t xml:space="preserve"> </w:t>
            </w:r>
            <w:r w:rsidRPr="00F84EE9">
              <w:rPr>
                <w:rFonts w:ascii="Times New Roman" w:hAnsi="Times New Roman" w:cs="Times New Roman"/>
              </w:rPr>
              <w:t>i za granicą;</w:t>
            </w:r>
          </w:p>
          <w:p w14:paraId="00C18F5F"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8. występowanie do organów posiadających inicjatywę prawodawczą z wnioskami oraz</w:t>
            </w:r>
            <w:r>
              <w:rPr>
                <w:rFonts w:ascii="Times New Roman" w:hAnsi="Times New Roman" w:cs="Times New Roman"/>
              </w:rPr>
              <w:t xml:space="preserve"> </w:t>
            </w:r>
            <w:r w:rsidRPr="00F84EE9">
              <w:rPr>
                <w:rFonts w:ascii="Times New Roman" w:hAnsi="Times New Roman" w:cs="Times New Roman"/>
              </w:rPr>
              <w:t>opiniami w zakresie aktów prawnych dotyczących interesów pracodawców zrzeszonych w</w:t>
            </w:r>
            <w:r>
              <w:rPr>
                <w:rFonts w:ascii="Times New Roman" w:hAnsi="Times New Roman" w:cs="Times New Roman"/>
              </w:rPr>
              <w:t xml:space="preserve"> </w:t>
            </w:r>
            <w:r w:rsidRPr="00F84EE9">
              <w:rPr>
                <w:rFonts w:ascii="Times New Roman" w:hAnsi="Times New Roman" w:cs="Times New Roman"/>
              </w:rPr>
              <w:t>Federacji w zakresie stosunków pracy i polityki gospodarczej;</w:t>
            </w:r>
          </w:p>
          <w:p w14:paraId="1CA5E610"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9. podejmowanie inicjatyw i działań zmierzających do podnoszenia poziomu wykształcenia,</w:t>
            </w:r>
            <w:r>
              <w:rPr>
                <w:rFonts w:ascii="Times New Roman" w:hAnsi="Times New Roman" w:cs="Times New Roman"/>
              </w:rPr>
              <w:t xml:space="preserve"> </w:t>
            </w:r>
            <w:r w:rsidRPr="00F84EE9">
              <w:rPr>
                <w:rFonts w:ascii="Times New Roman" w:hAnsi="Times New Roman" w:cs="Times New Roman"/>
              </w:rPr>
              <w:t>kwalifikacji i wiedzy pracodawców w zakresie stosunków pracy, prawa, organizacji,</w:t>
            </w:r>
            <w:r>
              <w:rPr>
                <w:rFonts w:ascii="Times New Roman" w:hAnsi="Times New Roman" w:cs="Times New Roman"/>
              </w:rPr>
              <w:t xml:space="preserve"> </w:t>
            </w:r>
            <w:r w:rsidRPr="00F84EE9">
              <w:rPr>
                <w:rFonts w:ascii="Times New Roman" w:hAnsi="Times New Roman" w:cs="Times New Roman"/>
              </w:rPr>
              <w:t>ekonomii, techniki i technologii;</w:t>
            </w:r>
          </w:p>
          <w:p w14:paraId="2377B048" w14:textId="77777777" w:rsidR="0080320B" w:rsidRPr="00CE44CE" w:rsidRDefault="0080320B" w:rsidP="0056682A">
            <w:pPr>
              <w:spacing w:line="276" w:lineRule="auto"/>
              <w:rPr>
                <w:rFonts w:ascii="Times New Roman" w:hAnsi="Times New Roman" w:cs="Times New Roman"/>
              </w:rPr>
            </w:pPr>
            <w:r w:rsidRPr="00F84EE9">
              <w:rPr>
                <w:rFonts w:ascii="Times New Roman" w:hAnsi="Times New Roman" w:cs="Times New Roman"/>
              </w:rPr>
              <w:lastRenderedPageBreak/>
              <w:t>10. prowadzenie doradztwa ekonomicznego i udzielanie informacji prawnej, a także</w:t>
            </w:r>
            <w:r>
              <w:rPr>
                <w:rFonts w:ascii="Times New Roman" w:hAnsi="Times New Roman" w:cs="Times New Roman"/>
              </w:rPr>
              <w:t xml:space="preserve"> </w:t>
            </w:r>
            <w:r w:rsidRPr="00F84EE9">
              <w:rPr>
                <w:rFonts w:ascii="Times New Roman" w:hAnsi="Times New Roman" w:cs="Times New Roman"/>
              </w:rPr>
              <w:t>wykonywanie ekspertyz na rzecz pracodawców zrzeszonych w Federacji oraz innych</w:t>
            </w:r>
            <w:r>
              <w:rPr>
                <w:rFonts w:ascii="Times New Roman" w:hAnsi="Times New Roman" w:cs="Times New Roman"/>
              </w:rPr>
              <w:t xml:space="preserve"> </w:t>
            </w:r>
            <w:r w:rsidRPr="00F84EE9">
              <w:rPr>
                <w:rFonts w:ascii="Times New Roman" w:hAnsi="Times New Roman" w:cs="Times New Roman"/>
              </w:rPr>
              <w:t>działających w obszarze produkcji żywności.</w:t>
            </w:r>
          </w:p>
        </w:tc>
      </w:tr>
      <w:tr w:rsidR="0080320B" w:rsidRPr="00DF1B0C" w14:paraId="328050AC" w14:textId="77777777" w:rsidTr="00294709">
        <w:trPr>
          <w:jc w:val="center"/>
        </w:trPr>
        <w:tc>
          <w:tcPr>
            <w:tcW w:w="0" w:type="auto"/>
            <w:shd w:val="clear" w:color="auto" w:fill="DEEAF6" w:themeFill="accent5" w:themeFillTint="33"/>
            <w:vAlign w:val="center"/>
          </w:tcPr>
          <w:p w14:paraId="7A39670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73166A3" w14:textId="55B243E6"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a Federacja Rynku Nieruchomości</w:t>
            </w:r>
          </w:p>
          <w:p w14:paraId="0D3B239B" w14:textId="77777777" w:rsidR="0080320B" w:rsidRDefault="0080320B" w:rsidP="00294709">
            <w:pPr>
              <w:jc w:val="center"/>
              <w:rPr>
                <w:rFonts w:ascii="Times New Roman" w:hAnsi="Times New Roman" w:cs="Times New Roman"/>
                <w:color w:val="000000" w:themeColor="text1"/>
              </w:rPr>
            </w:pPr>
            <w:r w:rsidRPr="002D090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2D0906">
              <w:rPr>
                <w:rFonts w:ascii="Times New Roman" w:hAnsi="Times New Roman" w:cs="Times New Roman"/>
                <w:color w:val="000000" w:themeColor="text1"/>
              </w:rPr>
              <w:t>0000014841</w:t>
            </w:r>
          </w:p>
        </w:tc>
        <w:tc>
          <w:tcPr>
            <w:tcW w:w="0" w:type="auto"/>
            <w:vAlign w:val="center"/>
          </w:tcPr>
          <w:p w14:paraId="30D1A11D" w14:textId="77777777" w:rsidR="0080320B" w:rsidRDefault="0080320B" w:rsidP="00294709">
            <w:pPr>
              <w:jc w:val="center"/>
              <w:rPr>
                <w:rFonts w:ascii="Times New Roman" w:hAnsi="Times New Roman" w:cs="Times New Roman"/>
              </w:rPr>
            </w:pPr>
            <w:r w:rsidRPr="002D0906">
              <w:rPr>
                <w:rFonts w:ascii="Times New Roman" w:hAnsi="Times New Roman" w:cs="Times New Roman"/>
              </w:rPr>
              <w:t>plac Grzybowski 10/31,</w:t>
            </w:r>
          </w:p>
          <w:p w14:paraId="751EAB07" w14:textId="32E3AF4A" w:rsidR="0080320B" w:rsidRDefault="0080320B" w:rsidP="00294709">
            <w:pPr>
              <w:jc w:val="center"/>
              <w:rPr>
                <w:rFonts w:ascii="Times New Roman" w:hAnsi="Times New Roman" w:cs="Times New Roman"/>
              </w:rPr>
            </w:pPr>
            <w:r w:rsidRPr="002D0906">
              <w:rPr>
                <w:rFonts w:ascii="Times New Roman" w:hAnsi="Times New Roman" w:cs="Times New Roman"/>
              </w:rPr>
              <w:t>00-104 Warszawa</w:t>
            </w:r>
          </w:p>
          <w:p w14:paraId="34940F0C" w14:textId="63C87077" w:rsidR="0080320B" w:rsidRDefault="0080320B" w:rsidP="00294709">
            <w:pPr>
              <w:jc w:val="center"/>
              <w:rPr>
                <w:rFonts w:ascii="Times New Roman" w:hAnsi="Times New Roman" w:cs="Times New Roman"/>
              </w:rPr>
            </w:pPr>
            <w:r w:rsidRPr="002D0906">
              <w:rPr>
                <w:rFonts w:ascii="Times New Roman" w:hAnsi="Times New Roman" w:cs="Times New Roman"/>
              </w:rPr>
              <w:t>email: federacja@pfrn.pl</w:t>
            </w:r>
          </w:p>
          <w:p w14:paraId="2F122197" w14:textId="77777777" w:rsidR="0080320B" w:rsidRPr="00D130B6" w:rsidRDefault="0080320B" w:rsidP="00294709">
            <w:pPr>
              <w:jc w:val="center"/>
              <w:rPr>
                <w:rFonts w:ascii="Times New Roman" w:hAnsi="Times New Roman" w:cs="Times New Roman"/>
              </w:rPr>
            </w:pPr>
            <w:r w:rsidRPr="002D0906">
              <w:rPr>
                <w:rFonts w:ascii="Times New Roman" w:hAnsi="Times New Roman" w:cs="Times New Roman"/>
              </w:rPr>
              <w:t>tel. (48) 22 6545869</w:t>
            </w:r>
          </w:p>
        </w:tc>
        <w:tc>
          <w:tcPr>
            <w:tcW w:w="0" w:type="auto"/>
            <w:vAlign w:val="center"/>
          </w:tcPr>
          <w:p w14:paraId="659F7CB6" w14:textId="77777777" w:rsidR="0080320B" w:rsidRPr="00D130B6" w:rsidRDefault="0080320B" w:rsidP="0056682A">
            <w:pPr>
              <w:spacing w:line="276" w:lineRule="auto"/>
              <w:rPr>
                <w:rFonts w:ascii="Times New Roman" w:hAnsi="Times New Roman" w:cs="Times New Roman"/>
              </w:rPr>
            </w:pPr>
            <w:r w:rsidRPr="002D0906">
              <w:rPr>
                <w:rFonts w:ascii="Times New Roman" w:hAnsi="Times New Roman" w:cs="Times New Roman"/>
              </w:rPr>
              <w:t>A. Działanie na rzecz rozwoju zawodów związanych ze specjalistyczną obsługą rynku nieruchomości b. Wypracowanie zasad współpracy i form dalszej integracji środowisk specjalistów rynku nieruchomości c. Tworzenie warunków do powstania samorządów zawodowych na rynku nieruchomości d. Ochrona praw zawodowych i podnoszenie rangi zawodów zajmujących się profesjonalną obsługą rynku nieruchomo</w:t>
            </w:r>
            <w:r>
              <w:rPr>
                <w:rFonts w:ascii="Times New Roman" w:hAnsi="Times New Roman" w:cs="Times New Roman"/>
              </w:rPr>
              <w:t>ś</w:t>
            </w:r>
            <w:r w:rsidRPr="002D0906">
              <w:rPr>
                <w:rFonts w:ascii="Times New Roman" w:hAnsi="Times New Roman" w:cs="Times New Roman"/>
              </w:rPr>
              <w:t xml:space="preserve">ci e. Doskonalenie systemu kształcenia i podnoszenie kwalifikacji zawodowych specjalistów rynku nieruchomości. F. Organizowanie </w:t>
            </w:r>
            <w:proofErr w:type="spellStart"/>
            <w:r w:rsidRPr="002D0906">
              <w:rPr>
                <w:rFonts w:ascii="Times New Roman" w:hAnsi="Times New Roman" w:cs="Times New Roman"/>
              </w:rPr>
              <w:t>międzystowarzyszeniowych</w:t>
            </w:r>
            <w:proofErr w:type="spellEnd"/>
            <w:r w:rsidRPr="002D0906">
              <w:rPr>
                <w:rFonts w:ascii="Times New Roman" w:hAnsi="Times New Roman" w:cs="Times New Roman"/>
              </w:rPr>
              <w:t xml:space="preserve"> działań dotyczących formułowania i kształtowania zasad etyki zawodowej na rynku nieruchomości </w:t>
            </w:r>
            <w:r>
              <w:rPr>
                <w:rFonts w:ascii="Times New Roman" w:hAnsi="Times New Roman" w:cs="Times New Roman"/>
              </w:rPr>
              <w:t>G</w:t>
            </w:r>
            <w:r w:rsidRPr="002D0906">
              <w:rPr>
                <w:rFonts w:ascii="Times New Roman" w:hAnsi="Times New Roman" w:cs="Times New Roman"/>
              </w:rPr>
              <w:t xml:space="preserve">. Reprezentowanie członków wobec organów i instytucji centralnych i na forum międzynarodowym </w:t>
            </w:r>
            <w:r>
              <w:rPr>
                <w:rFonts w:ascii="Times New Roman" w:hAnsi="Times New Roman" w:cs="Times New Roman"/>
              </w:rPr>
              <w:t>H</w:t>
            </w:r>
            <w:r w:rsidRPr="002D0906">
              <w:rPr>
                <w:rFonts w:ascii="Times New Roman" w:hAnsi="Times New Roman" w:cs="Times New Roman"/>
              </w:rPr>
              <w:t>. Podjęcie działań umożliwiających ubezpieczenie od odpowiedzialności cywilnej specjalistów rynku nieruchomości i. Ochrona prawa własności</w:t>
            </w:r>
          </w:p>
        </w:tc>
      </w:tr>
      <w:tr w:rsidR="0080320B" w:rsidRPr="00DF1B0C" w14:paraId="617E6289" w14:textId="77777777" w:rsidTr="00294709">
        <w:trPr>
          <w:jc w:val="center"/>
        </w:trPr>
        <w:tc>
          <w:tcPr>
            <w:tcW w:w="0" w:type="auto"/>
            <w:shd w:val="clear" w:color="auto" w:fill="DEEAF6" w:themeFill="accent5" w:themeFillTint="33"/>
            <w:vAlign w:val="center"/>
          </w:tcPr>
          <w:p w14:paraId="7FA3A84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47C9FAA" w14:textId="77777777" w:rsidR="0080320B" w:rsidRDefault="0080320B" w:rsidP="00294709">
            <w:pPr>
              <w:jc w:val="center"/>
              <w:rPr>
                <w:rFonts w:ascii="Times New Roman" w:hAnsi="Times New Roman" w:cs="Times New Roman"/>
              </w:rPr>
            </w:pPr>
            <w:r>
              <w:rPr>
                <w:rFonts w:ascii="Times New Roman" w:hAnsi="Times New Roman" w:cs="Times New Roman"/>
              </w:rPr>
              <w:t>Polska Fundacja im. Roberta Schumana</w:t>
            </w:r>
          </w:p>
          <w:p w14:paraId="7C0602D0"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D8686E">
              <w:rPr>
                <w:rFonts w:ascii="Times New Roman" w:hAnsi="Times New Roman" w:cs="Times New Roman"/>
              </w:rPr>
              <w:t>0000023615</w:t>
            </w:r>
          </w:p>
        </w:tc>
        <w:tc>
          <w:tcPr>
            <w:tcW w:w="0" w:type="auto"/>
            <w:vAlign w:val="center"/>
          </w:tcPr>
          <w:p w14:paraId="0DA6DF66" w14:textId="77777777" w:rsidR="0080320B" w:rsidRPr="00D8686E" w:rsidRDefault="0080320B" w:rsidP="00294709">
            <w:pPr>
              <w:jc w:val="center"/>
              <w:rPr>
                <w:rFonts w:ascii="Times New Roman" w:hAnsi="Times New Roman" w:cs="Times New Roman"/>
              </w:rPr>
            </w:pPr>
            <w:r w:rsidRPr="00D8686E">
              <w:rPr>
                <w:rFonts w:ascii="Times New Roman" w:hAnsi="Times New Roman" w:cs="Times New Roman"/>
              </w:rPr>
              <w:t>Al. Ujazdowskie 37 / 5</w:t>
            </w:r>
          </w:p>
          <w:p w14:paraId="55D50D04" w14:textId="77777777" w:rsidR="0080320B" w:rsidRDefault="0080320B" w:rsidP="00294709">
            <w:pPr>
              <w:jc w:val="center"/>
              <w:rPr>
                <w:rFonts w:ascii="Times New Roman" w:hAnsi="Times New Roman" w:cs="Times New Roman"/>
              </w:rPr>
            </w:pPr>
            <w:r w:rsidRPr="00D8686E">
              <w:rPr>
                <w:rFonts w:ascii="Times New Roman" w:hAnsi="Times New Roman" w:cs="Times New Roman"/>
              </w:rPr>
              <w:t>00-540 Warszawa</w:t>
            </w:r>
          </w:p>
          <w:p w14:paraId="69613EC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D8686E">
              <w:rPr>
                <w:rFonts w:ascii="Times New Roman" w:hAnsi="Times New Roman" w:cs="Times New Roman"/>
              </w:rPr>
              <w:t>22 621 21 61</w:t>
            </w:r>
          </w:p>
          <w:p w14:paraId="52B30AF9"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email: </w:t>
            </w:r>
            <w:r w:rsidRPr="00D8686E">
              <w:rPr>
                <w:rFonts w:ascii="Times New Roman" w:hAnsi="Times New Roman" w:cs="Times New Roman"/>
              </w:rPr>
              <w:t>poczta@schuman.pl</w:t>
            </w:r>
          </w:p>
        </w:tc>
        <w:tc>
          <w:tcPr>
            <w:tcW w:w="0" w:type="auto"/>
            <w:vAlign w:val="center"/>
          </w:tcPr>
          <w:p w14:paraId="39B8DDC1" w14:textId="77777777" w:rsidR="0080320B" w:rsidRPr="000B1756" w:rsidRDefault="0080320B" w:rsidP="0056682A">
            <w:pPr>
              <w:spacing w:line="276" w:lineRule="auto"/>
              <w:rPr>
                <w:rFonts w:ascii="Times New Roman" w:hAnsi="Times New Roman" w:cs="Times New Roman"/>
              </w:rPr>
            </w:pPr>
            <w:r w:rsidRPr="000B1756">
              <w:rPr>
                <w:rFonts w:ascii="Times New Roman" w:hAnsi="Times New Roman" w:cs="Times New Roman"/>
              </w:rPr>
              <w:t>Fundacja skupia się na dwóch podstawowych celach:</w:t>
            </w:r>
          </w:p>
          <w:p w14:paraId="04201327" w14:textId="77777777" w:rsidR="0080320B" w:rsidRPr="000B1756" w:rsidRDefault="0080320B" w:rsidP="0056682A">
            <w:pPr>
              <w:pStyle w:val="Akapitzlist"/>
              <w:numPr>
                <w:ilvl w:val="0"/>
                <w:numId w:val="30"/>
              </w:numPr>
              <w:spacing w:line="276" w:lineRule="auto"/>
              <w:rPr>
                <w:rFonts w:ascii="Times New Roman" w:hAnsi="Times New Roman" w:cs="Times New Roman"/>
              </w:rPr>
            </w:pPr>
            <w:r w:rsidRPr="000B1756">
              <w:rPr>
                <w:rFonts w:ascii="Times New Roman" w:hAnsi="Times New Roman" w:cs="Times New Roman"/>
              </w:rPr>
              <w:t>Kształcenie</w:t>
            </w:r>
          </w:p>
          <w:p w14:paraId="5D8B7112" w14:textId="77777777" w:rsidR="0080320B" w:rsidRPr="000B1756"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Pobudzanie do aktywności obywatelskiej i europejskiej</w:t>
            </w:r>
          </w:p>
          <w:p w14:paraId="497D9854" w14:textId="77777777" w:rsidR="0080320B" w:rsidRPr="000B1756" w:rsidRDefault="0080320B" w:rsidP="0056682A">
            <w:pPr>
              <w:spacing w:line="276" w:lineRule="auto"/>
              <w:rPr>
                <w:rFonts w:ascii="Times New Roman" w:hAnsi="Times New Roman" w:cs="Times New Roman"/>
              </w:rPr>
            </w:pPr>
            <w:r>
              <w:rPr>
                <w:rFonts w:ascii="Times New Roman" w:hAnsi="Times New Roman" w:cs="Times New Roman"/>
              </w:rPr>
              <w:lastRenderedPageBreak/>
              <w:t xml:space="preserve">- </w:t>
            </w:r>
            <w:r w:rsidRPr="000B1756">
              <w:rPr>
                <w:rFonts w:ascii="Times New Roman" w:hAnsi="Times New Roman" w:cs="Times New Roman"/>
              </w:rPr>
              <w:t>Przekonywanie jak najszerszych kręgów społeczeństwa do idei integracji</w:t>
            </w:r>
          </w:p>
          <w:p w14:paraId="7249B1B8" w14:textId="77777777" w:rsidR="0080320B" w:rsidRPr="000B1756"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Szukanie i wypełnianie luk w kampanii informacyjnej</w:t>
            </w:r>
          </w:p>
          <w:p w14:paraId="1033CC91" w14:textId="77777777" w:rsidR="0080320B" w:rsidRPr="000B1756"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Ułatwianie dostępu do informacji na temat Unii Europejskiej</w:t>
            </w:r>
          </w:p>
          <w:p w14:paraId="2E3B9FBB" w14:textId="77777777" w:rsidR="0080320B" w:rsidRPr="000B1756" w:rsidRDefault="0080320B" w:rsidP="0056682A">
            <w:pPr>
              <w:spacing w:line="276" w:lineRule="auto"/>
              <w:rPr>
                <w:rFonts w:ascii="Times New Roman" w:hAnsi="Times New Roman" w:cs="Times New Roman"/>
              </w:rPr>
            </w:pPr>
            <w:r w:rsidRPr="000B1756">
              <w:rPr>
                <w:rFonts w:ascii="Times New Roman" w:hAnsi="Times New Roman" w:cs="Times New Roman"/>
              </w:rPr>
              <w:t>Wychodzenie naprzeciw argumentom eurosceptyków</w:t>
            </w:r>
          </w:p>
          <w:p w14:paraId="406BA698" w14:textId="77777777" w:rsidR="0080320B" w:rsidRPr="000B1756" w:rsidRDefault="0080320B" w:rsidP="0056682A">
            <w:pPr>
              <w:pStyle w:val="Akapitzlist"/>
              <w:numPr>
                <w:ilvl w:val="0"/>
                <w:numId w:val="30"/>
              </w:numPr>
              <w:spacing w:line="276" w:lineRule="auto"/>
              <w:rPr>
                <w:rFonts w:ascii="Times New Roman" w:hAnsi="Times New Roman" w:cs="Times New Roman"/>
              </w:rPr>
            </w:pPr>
            <w:r w:rsidRPr="000B1756">
              <w:rPr>
                <w:rFonts w:ascii="Times New Roman" w:hAnsi="Times New Roman" w:cs="Times New Roman"/>
              </w:rPr>
              <w:t>Aktywizacja środowisk proeuropejskich</w:t>
            </w:r>
          </w:p>
          <w:p w14:paraId="7CE2F101" w14:textId="77777777" w:rsidR="0080320B" w:rsidRPr="000B1756"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Pomoc dla organizacji proeuropejskich działających w środowiskach lokalnych</w:t>
            </w:r>
          </w:p>
          <w:p w14:paraId="2944A0C3" w14:textId="77777777" w:rsidR="0080320B" w:rsidRPr="000B1756"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Ułatwianie przepływu informacji pomiędzy mniejszymi NGO</w:t>
            </w:r>
          </w:p>
          <w:p w14:paraId="48D813CF" w14:textId="77777777" w:rsidR="0080320B" w:rsidRPr="000B1756"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Integracja środowisk proeuropejskich</w:t>
            </w:r>
          </w:p>
          <w:p w14:paraId="247CC42B" w14:textId="77777777" w:rsidR="0080320B" w:rsidRPr="00CE44CE"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Forum dyskusji o integracji</w:t>
            </w:r>
          </w:p>
        </w:tc>
      </w:tr>
      <w:tr w:rsidR="0080320B" w:rsidRPr="00DF1B0C" w14:paraId="19FEBBAE" w14:textId="77777777" w:rsidTr="00294709">
        <w:trPr>
          <w:jc w:val="center"/>
        </w:trPr>
        <w:tc>
          <w:tcPr>
            <w:tcW w:w="0" w:type="auto"/>
            <w:shd w:val="clear" w:color="auto" w:fill="DEEAF6" w:themeFill="accent5" w:themeFillTint="33"/>
            <w:vAlign w:val="center"/>
          </w:tcPr>
          <w:p w14:paraId="4897157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71F14B9"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Polska Izba Handlu</w:t>
            </w:r>
          </w:p>
          <w:p w14:paraId="2E6AFAA3"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099228</w:t>
            </w:r>
          </w:p>
        </w:tc>
        <w:tc>
          <w:tcPr>
            <w:tcW w:w="0" w:type="auto"/>
            <w:vAlign w:val="center"/>
          </w:tcPr>
          <w:p w14:paraId="591E1B9A"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Grażyny 13/10</w:t>
            </w:r>
          </w:p>
          <w:p w14:paraId="7315BB5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2-548 Warszawa</w:t>
            </w:r>
          </w:p>
          <w:p w14:paraId="23C19F27" w14:textId="1B8F631E"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440 83 23</w:t>
            </w:r>
          </w:p>
          <w:p w14:paraId="56034FD7" w14:textId="66DA403A" w:rsidR="0080320B" w:rsidRPr="00D130B6" w:rsidRDefault="00000000" w:rsidP="00294709">
            <w:pPr>
              <w:jc w:val="center"/>
              <w:rPr>
                <w:rFonts w:ascii="Times New Roman" w:hAnsi="Times New Roman" w:cs="Times New Roman"/>
              </w:rPr>
            </w:pPr>
            <w:hyperlink r:id="rId46" w:history="1">
              <w:r w:rsidR="0080320B" w:rsidRPr="00754E32">
                <w:rPr>
                  <w:rStyle w:val="Hipercze"/>
                  <w:rFonts w:ascii="Times New Roman" w:hAnsi="Times New Roman" w:cs="Times New Roman"/>
                  <w:color w:val="auto"/>
                  <w:u w:val="none"/>
                </w:rPr>
                <w:t>pih@pih.org.pl</w:t>
              </w:r>
            </w:hyperlink>
          </w:p>
        </w:tc>
        <w:tc>
          <w:tcPr>
            <w:tcW w:w="0" w:type="auto"/>
            <w:vAlign w:val="center"/>
          </w:tcPr>
          <w:p w14:paraId="581ADF8B"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Zrzesza i reprezentuje podmioty </w:t>
            </w:r>
            <w:hyperlink r:id="rId47" w:tooltip="Handel detaliczny" w:history="1">
              <w:r w:rsidRPr="00754E32">
                <w:rPr>
                  <w:rStyle w:val="Hipercze"/>
                  <w:rFonts w:ascii="Times New Roman" w:hAnsi="Times New Roman" w:cs="Times New Roman"/>
                  <w:color w:val="auto"/>
                  <w:u w:val="none"/>
                </w:rPr>
                <w:t>handlu detalicznego</w:t>
              </w:r>
            </w:hyperlink>
            <w:r w:rsidRPr="00754E32">
              <w:rPr>
                <w:rFonts w:ascii="Times New Roman" w:hAnsi="Times New Roman" w:cs="Times New Roman"/>
              </w:rPr>
              <w:t xml:space="preserve">, </w:t>
            </w:r>
            <w:hyperlink r:id="rId48" w:tooltip="Handel hurtowy" w:history="1">
              <w:r w:rsidRPr="00754E32">
                <w:rPr>
                  <w:rStyle w:val="Hipercze"/>
                  <w:rFonts w:ascii="Times New Roman" w:hAnsi="Times New Roman" w:cs="Times New Roman"/>
                  <w:color w:val="auto"/>
                  <w:u w:val="none"/>
                </w:rPr>
                <w:t>hurtowego</w:t>
              </w:r>
            </w:hyperlink>
            <w:r w:rsidRPr="00754E32">
              <w:rPr>
                <w:rFonts w:ascii="Times New Roman" w:hAnsi="Times New Roman" w:cs="Times New Roman"/>
              </w:rPr>
              <w:t xml:space="preserve">  oraz </w:t>
            </w:r>
            <w:hyperlink r:id="rId49" w:tooltip="Dystrybucja (marketing)" w:history="1">
              <w:r w:rsidRPr="00754E32">
                <w:rPr>
                  <w:rStyle w:val="Hipercze"/>
                  <w:rFonts w:ascii="Times New Roman" w:hAnsi="Times New Roman" w:cs="Times New Roman"/>
                  <w:color w:val="auto"/>
                  <w:u w:val="none"/>
                </w:rPr>
                <w:t>dystrybucji</w:t>
              </w:r>
            </w:hyperlink>
            <w:r w:rsidRPr="00754E32">
              <w:rPr>
                <w:rFonts w:ascii="Times New Roman" w:hAnsi="Times New Roman" w:cs="Times New Roman"/>
              </w:rPr>
              <w:t> sektora handlu w </w:t>
            </w:r>
            <w:hyperlink r:id="rId50" w:tooltip="Polska" w:history="1">
              <w:r w:rsidRPr="00754E32">
                <w:rPr>
                  <w:rStyle w:val="Hipercze"/>
                  <w:rFonts w:ascii="Times New Roman" w:hAnsi="Times New Roman" w:cs="Times New Roman"/>
                  <w:color w:val="auto"/>
                  <w:u w:val="none"/>
                </w:rPr>
                <w:t>Polsce</w:t>
              </w:r>
            </w:hyperlink>
            <w:r w:rsidRPr="00754E32">
              <w:rPr>
                <w:rFonts w:ascii="Times New Roman" w:hAnsi="Times New Roman" w:cs="Times New Roman"/>
              </w:rPr>
              <w:t>.  Reprezentuje różnorodne formaty handlu oparte na kulturze i tradycji polskiego kupiectwa, a więc sektor polskiego „handlu nowoczesnego z tradycjami”. Członkami Wspierającymi Izby są również podmioty z grona </w:t>
            </w:r>
            <w:hyperlink r:id="rId51" w:tooltip="Producent" w:history="1">
              <w:r w:rsidRPr="00754E32">
                <w:rPr>
                  <w:rStyle w:val="Hipercze"/>
                  <w:rFonts w:ascii="Times New Roman" w:hAnsi="Times New Roman" w:cs="Times New Roman"/>
                  <w:color w:val="auto"/>
                  <w:u w:val="none"/>
                </w:rPr>
                <w:t>producentów</w:t>
              </w:r>
            </w:hyperlink>
            <w:r w:rsidRPr="00754E32">
              <w:rPr>
                <w:rFonts w:ascii="Times New Roman" w:hAnsi="Times New Roman" w:cs="Times New Roman"/>
              </w:rPr>
              <w:t> oraz otoczenia biznesowego </w:t>
            </w:r>
            <w:hyperlink r:id="rId52" w:tooltip="Branża" w:history="1">
              <w:r w:rsidRPr="00754E32">
                <w:rPr>
                  <w:rStyle w:val="Hipercze"/>
                  <w:rFonts w:ascii="Times New Roman" w:hAnsi="Times New Roman" w:cs="Times New Roman"/>
                  <w:color w:val="auto"/>
                  <w:u w:val="none"/>
                </w:rPr>
                <w:t>branży</w:t>
              </w:r>
            </w:hyperlink>
            <w:r w:rsidRPr="00754E32">
              <w:rPr>
                <w:rFonts w:ascii="Times New Roman" w:hAnsi="Times New Roman" w:cs="Times New Roman"/>
              </w:rPr>
              <w:t>. Tym samym Polska Izba Handlu jest obecnie najszerszą reprezentacją sektora handlu i dystrybucji w Polsce.</w:t>
            </w:r>
          </w:p>
        </w:tc>
      </w:tr>
      <w:tr w:rsidR="0080320B" w:rsidRPr="00DF1B0C" w14:paraId="7C017AD8" w14:textId="77777777" w:rsidTr="00294709">
        <w:trPr>
          <w:jc w:val="center"/>
        </w:trPr>
        <w:tc>
          <w:tcPr>
            <w:tcW w:w="0" w:type="auto"/>
            <w:shd w:val="clear" w:color="auto" w:fill="DEEAF6" w:themeFill="accent5" w:themeFillTint="33"/>
            <w:vAlign w:val="center"/>
          </w:tcPr>
          <w:p w14:paraId="5C72B01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6D95C4F" w14:textId="77777777" w:rsidR="0080320B" w:rsidRDefault="0080320B" w:rsidP="00294709">
            <w:pPr>
              <w:jc w:val="center"/>
              <w:rPr>
                <w:rFonts w:ascii="Times New Roman" w:hAnsi="Times New Roman" w:cs="Times New Roman"/>
              </w:rPr>
            </w:pPr>
            <w:r>
              <w:rPr>
                <w:rFonts w:ascii="Times New Roman" w:hAnsi="Times New Roman" w:cs="Times New Roman"/>
              </w:rPr>
              <w:t>Polska Izba Informatyki i Telekomunikacji (PIIT)</w:t>
            </w:r>
          </w:p>
        </w:tc>
        <w:tc>
          <w:tcPr>
            <w:tcW w:w="0" w:type="auto"/>
            <w:vAlign w:val="center"/>
          </w:tcPr>
          <w:p w14:paraId="4BB71E43" w14:textId="77777777" w:rsidR="0080320B" w:rsidRPr="00CC0B8E" w:rsidRDefault="0080320B" w:rsidP="00294709">
            <w:pPr>
              <w:jc w:val="center"/>
              <w:rPr>
                <w:rFonts w:ascii="Times New Roman" w:hAnsi="Times New Roman" w:cs="Times New Roman"/>
              </w:rPr>
            </w:pPr>
            <w:r w:rsidRPr="00CC0B8E">
              <w:rPr>
                <w:rFonts w:ascii="Times New Roman" w:hAnsi="Times New Roman" w:cs="Times New Roman"/>
              </w:rPr>
              <w:t>Al. Jerozolimskie 136</w:t>
            </w:r>
          </w:p>
          <w:p w14:paraId="4B10C8D4" w14:textId="77777777" w:rsidR="0080320B" w:rsidRDefault="0080320B" w:rsidP="00294709">
            <w:pPr>
              <w:jc w:val="center"/>
              <w:rPr>
                <w:rFonts w:ascii="Times New Roman" w:hAnsi="Times New Roman" w:cs="Times New Roman"/>
              </w:rPr>
            </w:pPr>
            <w:r w:rsidRPr="00CC0B8E">
              <w:rPr>
                <w:rFonts w:ascii="Times New Roman" w:hAnsi="Times New Roman" w:cs="Times New Roman"/>
              </w:rPr>
              <w:t>02-305 Warszawa</w:t>
            </w:r>
          </w:p>
          <w:p w14:paraId="5DF55AB6" w14:textId="77777777" w:rsidR="0080320B" w:rsidRDefault="0080320B" w:rsidP="00294709">
            <w:pPr>
              <w:jc w:val="center"/>
              <w:rPr>
                <w:rFonts w:ascii="Times New Roman" w:hAnsi="Times New Roman" w:cs="Times New Roman"/>
              </w:rPr>
            </w:pPr>
          </w:p>
        </w:tc>
        <w:tc>
          <w:tcPr>
            <w:tcW w:w="0" w:type="auto"/>
            <w:vAlign w:val="center"/>
          </w:tcPr>
          <w:p w14:paraId="28A5CEF6" w14:textId="77777777" w:rsidR="0080320B" w:rsidRPr="005562D0" w:rsidRDefault="0080320B" w:rsidP="0056682A">
            <w:pPr>
              <w:spacing w:line="276" w:lineRule="auto"/>
              <w:rPr>
                <w:rFonts w:ascii="Times New Roman" w:hAnsi="Times New Roman" w:cs="Times New Roman"/>
              </w:rPr>
            </w:pPr>
            <w:r>
              <w:rPr>
                <w:rFonts w:ascii="Times New Roman" w:hAnsi="Times New Roman" w:cs="Times New Roman"/>
              </w:rPr>
              <w:t>I</w:t>
            </w:r>
            <w:r w:rsidRPr="00315E35">
              <w:rPr>
                <w:rFonts w:ascii="Times New Roman" w:hAnsi="Times New Roman" w:cs="Times New Roman"/>
              </w:rPr>
              <w:t xml:space="preserve">zba działa na podstawie ustawy o izbach gospodarczych (z 30 maja 1989 roku) i jest uprawniona do wyrażania opinii i dokonywania ocen wdrażania i funkcjonowania przepisów prawnych dotyczących prowadzenia działalności </w:t>
            </w:r>
            <w:r w:rsidRPr="00315E35">
              <w:rPr>
                <w:rFonts w:ascii="Times New Roman" w:hAnsi="Times New Roman" w:cs="Times New Roman"/>
              </w:rPr>
              <w:lastRenderedPageBreak/>
              <w:t>gospodarczej oraz Właściwe organy administracji państwowej udzielają izbom gospodarczym informacji niezbędnych do wykonywania ich zadań statutowych. Na tej podstawie Izba ma prawo lobbować w sprawach gospodarczych istotnych dla sektora informatycznego i telekomunikacyjnego.</w:t>
            </w:r>
          </w:p>
        </w:tc>
      </w:tr>
      <w:tr w:rsidR="0080320B" w:rsidRPr="00DF1B0C" w14:paraId="54BA25E4" w14:textId="77777777" w:rsidTr="00294709">
        <w:trPr>
          <w:jc w:val="center"/>
        </w:trPr>
        <w:tc>
          <w:tcPr>
            <w:tcW w:w="0" w:type="auto"/>
            <w:shd w:val="clear" w:color="auto" w:fill="DEEAF6" w:themeFill="accent5" w:themeFillTint="33"/>
            <w:vAlign w:val="center"/>
          </w:tcPr>
          <w:p w14:paraId="5FD2BB9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274355A"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Polska Izba Komunikacji Elektronicznej PIKE</w:t>
            </w:r>
          </w:p>
        </w:tc>
        <w:tc>
          <w:tcPr>
            <w:tcW w:w="0" w:type="auto"/>
            <w:vAlign w:val="center"/>
          </w:tcPr>
          <w:p w14:paraId="2F2F83D4"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9840B5">
              <w:rPr>
                <w:rFonts w:ascii="Times New Roman" w:hAnsi="Times New Roman" w:cs="Times New Roman"/>
              </w:rPr>
              <w:t>Przemysłowa 30</w:t>
            </w:r>
          </w:p>
          <w:p w14:paraId="4CE13674" w14:textId="77777777" w:rsidR="0080320B" w:rsidRDefault="0080320B" w:rsidP="00294709">
            <w:pPr>
              <w:jc w:val="center"/>
              <w:rPr>
                <w:rFonts w:ascii="Times New Roman" w:hAnsi="Times New Roman" w:cs="Times New Roman"/>
              </w:rPr>
            </w:pPr>
            <w:r w:rsidRPr="009840B5">
              <w:rPr>
                <w:rFonts w:ascii="Times New Roman" w:hAnsi="Times New Roman" w:cs="Times New Roman"/>
              </w:rPr>
              <w:t>00-450 Warszawa</w:t>
            </w:r>
          </w:p>
          <w:p w14:paraId="76F2E331" w14:textId="77777777" w:rsidR="0080320B" w:rsidRDefault="0080320B" w:rsidP="00294709">
            <w:pPr>
              <w:jc w:val="center"/>
              <w:rPr>
                <w:rFonts w:ascii="Times New Roman" w:hAnsi="Times New Roman" w:cs="Times New Roman"/>
              </w:rPr>
            </w:pPr>
            <w:r>
              <w:rPr>
                <w:rFonts w:ascii="Times New Roman" w:hAnsi="Times New Roman" w:cs="Times New Roman"/>
              </w:rPr>
              <w:t>tel. 22 696 65 31</w:t>
            </w:r>
          </w:p>
          <w:p w14:paraId="5F02D3F2" w14:textId="77777777" w:rsidR="0080320B" w:rsidRDefault="0080320B" w:rsidP="00294709">
            <w:pPr>
              <w:jc w:val="center"/>
              <w:rPr>
                <w:rFonts w:ascii="Times New Roman" w:hAnsi="Times New Roman" w:cs="Times New Roman"/>
              </w:rPr>
            </w:pPr>
            <w:r>
              <w:rPr>
                <w:rFonts w:ascii="Times New Roman" w:hAnsi="Times New Roman" w:cs="Times New Roman"/>
              </w:rPr>
              <w:t>email.: biuro@pike.org.pl</w:t>
            </w:r>
          </w:p>
          <w:p w14:paraId="0A89E294" w14:textId="77777777" w:rsidR="0080320B" w:rsidRPr="00DF1B0C" w:rsidRDefault="0080320B" w:rsidP="00294709">
            <w:pPr>
              <w:jc w:val="center"/>
              <w:rPr>
                <w:rFonts w:ascii="Times New Roman" w:hAnsi="Times New Roman" w:cs="Times New Roman"/>
              </w:rPr>
            </w:pPr>
          </w:p>
        </w:tc>
        <w:tc>
          <w:tcPr>
            <w:tcW w:w="0" w:type="auto"/>
            <w:vAlign w:val="center"/>
          </w:tcPr>
          <w:p w14:paraId="66C5FE50" w14:textId="77777777" w:rsidR="0080320B" w:rsidRPr="00DF1B0C" w:rsidRDefault="0080320B" w:rsidP="0056682A">
            <w:pPr>
              <w:spacing w:line="276" w:lineRule="auto"/>
              <w:rPr>
                <w:rFonts w:ascii="Times New Roman" w:hAnsi="Times New Roman" w:cs="Times New Roman"/>
              </w:rPr>
            </w:pPr>
            <w:r w:rsidRPr="005562D0">
              <w:rPr>
                <w:rFonts w:ascii="Times New Roman" w:hAnsi="Times New Roman" w:cs="Times New Roman"/>
              </w:rPr>
              <w:t>Polska Izba Komunikacji Elektronicznej (PIKE) zrzesza prawie 70 firm stanowiących integralną część polskiego rynku mediów elektronicznych. Do Izby należą operatorzy szerokopasmowej komunikacji elektronicznej oraz producenci i dystrybutorzy sprzętu i usług wykorzystywanych przez operatorów w ich działalności biznesowej.</w:t>
            </w:r>
          </w:p>
        </w:tc>
      </w:tr>
      <w:tr w:rsidR="0080320B" w:rsidRPr="00DF1B0C" w14:paraId="75D04ED2" w14:textId="77777777" w:rsidTr="00294709">
        <w:trPr>
          <w:jc w:val="center"/>
        </w:trPr>
        <w:tc>
          <w:tcPr>
            <w:tcW w:w="0" w:type="auto"/>
            <w:shd w:val="clear" w:color="auto" w:fill="DEEAF6" w:themeFill="accent5" w:themeFillTint="33"/>
            <w:vAlign w:val="center"/>
          </w:tcPr>
          <w:p w14:paraId="044C8C1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7A66C2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a Izba Paliw Płynnych</w:t>
            </w:r>
          </w:p>
          <w:p w14:paraId="168EDC7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CB1610">
              <w:rPr>
                <w:rFonts w:ascii="Times New Roman" w:hAnsi="Times New Roman" w:cs="Times New Roman"/>
                <w:color w:val="000000" w:themeColor="text1"/>
              </w:rPr>
              <w:t>0000120987</w:t>
            </w:r>
          </w:p>
        </w:tc>
        <w:tc>
          <w:tcPr>
            <w:tcW w:w="0" w:type="auto"/>
            <w:vAlign w:val="center"/>
          </w:tcPr>
          <w:p w14:paraId="01ABCC92" w14:textId="5DDED21A"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CB1610">
              <w:rPr>
                <w:rFonts w:ascii="Times New Roman" w:hAnsi="Times New Roman" w:cs="Times New Roman"/>
              </w:rPr>
              <w:t>Zygmunta Słomińskiego 19</w:t>
            </w:r>
          </w:p>
          <w:p w14:paraId="36D3B7A2" w14:textId="482F11E7" w:rsidR="0080320B" w:rsidRDefault="0080320B" w:rsidP="00294709">
            <w:pPr>
              <w:jc w:val="center"/>
              <w:rPr>
                <w:rFonts w:ascii="Times New Roman" w:hAnsi="Times New Roman" w:cs="Times New Roman"/>
              </w:rPr>
            </w:pPr>
            <w:r w:rsidRPr="00CB1610">
              <w:rPr>
                <w:rFonts w:ascii="Times New Roman" w:hAnsi="Times New Roman" w:cs="Times New Roman"/>
              </w:rPr>
              <w:t>00-195 Warszawa</w:t>
            </w:r>
          </w:p>
          <w:p w14:paraId="73389D57" w14:textId="77777777" w:rsidR="0080320B" w:rsidRPr="00CB1610" w:rsidRDefault="0080320B" w:rsidP="00294709">
            <w:pPr>
              <w:jc w:val="center"/>
              <w:rPr>
                <w:rFonts w:ascii="Times New Roman" w:hAnsi="Times New Roman" w:cs="Times New Roman"/>
              </w:rPr>
            </w:pPr>
            <w:r w:rsidRPr="00CB1610">
              <w:rPr>
                <w:rFonts w:ascii="Times New Roman" w:hAnsi="Times New Roman" w:cs="Times New Roman"/>
              </w:rPr>
              <w:t>e-mail: izba(at)paliwa.pl</w:t>
            </w:r>
          </w:p>
          <w:p w14:paraId="5DF8FB21" w14:textId="77777777" w:rsidR="0080320B" w:rsidRPr="00D130B6" w:rsidRDefault="0080320B" w:rsidP="00294709">
            <w:pPr>
              <w:jc w:val="center"/>
              <w:rPr>
                <w:rFonts w:ascii="Times New Roman" w:hAnsi="Times New Roman" w:cs="Times New Roman"/>
              </w:rPr>
            </w:pPr>
            <w:r w:rsidRPr="00CB1610">
              <w:rPr>
                <w:rFonts w:ascii="Times New Roman" w:hAnsi="Times New Roman" w:cs="Times New Roman"/>
              </w:rPr>
              <w:t>tel.: 22 637 50 77</w:t>
            </w:r>
          </w:p>
        </w:tc>
        <w:tc>
          <w:tcPr>
            <w:tcW w:w="0" w:type="auto"/>
            <w:vAlign w:val="center"/>
          </w:tcPr>
          <w:p w14:paraId="33C709D0" w14:textId="77777777" w:rsidR="0080320B" w:rsidRPr="00D130B6" w:rsidRDefault="0080320B" w:rsidP="0056682A">
            <w:pPr>
              <w:spacing w:line="276" w:lineRule="auto"/>
              <w:rPr>
                <w:rFonts w:ascii="Times New Roman" w:hAnsi="Times New Roman" w:cs="Times New Roman"/>
              </w:rPr>
            </w:pPr>
            <w:r w:rsidRPr="00CB1610">
              <w:rPr>
                <w:rFonts w:ascii="Times New Roman" w:hAnsi="Times New Roman" w:cs="Times New Roman"/>
              </w:rPr>
              <w:t xml:space="preserve">1) wyrażanie opinii o projektach rozwiązań odnoszących się do funkcjonowania gospodarki w szczególności w zakresie, w jakim dotyczą one prowadzenia działalności gospodarczej oraz branży paliw płynnych, 2) ocena wdrażania i funkcjonowania przepisów prawnych dotyczących prowadzenia działalności gospodarczej oraz branży paliwowej, 3) dążenie do stworzenia płaszczyzny równoprawnej współpracy wszystkich podmiotów sektora paliw płynnych, 4) przyczynianie się do optymalizacji warunków prowadzenia działalności gospodarczej w sektorze paliw płynnych, 5) ochrona i wspieranie interesów zrzeszonych podmiotów gospodarczych w szczególności wobec organów administracji państwowej i samorządowej, 6) współpraca z organami państwowymi w zakresie kształtowania ram prawnych prowadzenia działalności gospodarczej </w:t>
            </w:r>
            <w:r w:rsidRPr="00CB1610">
              <w:rPr>
                <w:rFonts w:ascii="Times New Roman" w:hAnsi="Times New Roman" w:cs="Times New Roman"/>
              </w:rPr>
              <w:lastRenderedPageBreak/>
              <w:t>w sektorze paliw płynnych, w tym także polityki celnej i podatkowej, 7) ochrona interesów zrzeszonych podmiotów przed działaniami monopolistycznymi, nieuczciwą konkurencją oraz wszelkimi działaniami mogącymi naruszać zasady wolnego rynku oraz dobrych obyczajów w obrocie gospodarczym, 8) kształtowanie dobrych obyczajów w obrocie gospodarczym, 9) upowszechnianie postępu technicznego i organizacyjnego, w tym organizacja targów branżowych, 10) prowadzenie innej działalności na rzecz członków</w:t>
            </w:r>
          </w:p>
        </w:tc>
      </w:tr>
      <w:tr w:rsidR="0080320B" w:rsidRPr="00F97352" w14:paraId="5E649DF1" w14:textId="77777777" w:rsidTr="00294709">
        <w:trPr>
          <w:jc w:val="center"/>
        </w:trPr>
        <w:tc>
          <w:tcPr>
            <w:tcW w:w="0" w:type="auto"/>
            <w:shd w:val="clear" w:color="auto" w:fill="DEEAF6" w:themeFill="accent5" w:themeFillTint="33"/>
            <w:vAlign w:val="center"/>
          </w:tcPr>
          <w:p w14:paraId="536CBB7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D606A5F"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Polska Izba Rzeczników Patentowych</w:t>
            </w:r>
          </w:p>
        </w:tc>
        <w:tc>
          <w:tcPr>
            <w:tcW w:w="0" w:type="auto"/>
            <w:vAlign w:val="center"/>
          </w:tcPr>
          <w:p w14:paraId="46DD8372" w14:textId="77777777" w:rsidR="0080320B" w:rsidRDefault="0080320B" w:rsidP="00294709">
            <w:pPr>
              <w:tabs>
                <w:tab w:val="left" w:pos="645"/>
              </w:tabs>
              <w:jc w:val="center"/>
              <w:rPr>
                <w:rFonts w:ascii="Times New Roman" w:hAnsi="Times New Roman" w:cs="Times New Roman"/>
              </w:rPr>
            </w:pPr>
            <w:r w:rsidRPr="004B5510">
              <w:rPr>
                <w:rFonts w:ascii="Times New Roman" w:hAnsi="Times New Roman" w:cs="Times New Roman"/>
              </w:rPr>
              <w:t>ul. Żelazna 59 lok. 134</w:t>
            </w:r>
          </w:p>
          <w:p w14:paraId="3B088A73" w14:textId="77777777" w:rsidR="0080320B" w:rsidRPr="004B5510" w:rsidRDefault="0080320B" w:rsidP="00294709">
            <w:pPr>
              <w:tabs>
                <w:tab w:val="left" w:pos="645"/>
              </w:tabs>
              <w:jc w:val="center"/>
              <w:rPr>
                <w:rFonts w:ascii="Times New Roman" w:hAnsi="Times New Roman" w:cs="Times New Roman"/>
              </w:rPr>
            </w:pPr>
            <w:r w:rsidRPr="004B5510">
              <w:rPr>
                <w:rFonts w:ascii="Times New Roman" w:hAnsi="Times New Roman" w:cs="Times New Roman"/>
              </w:rPr>
              <w:t>00-848 Warszawa</w:t>
            </w:r>
          </w:p>
          <w:p w14:paraId="51B4360B" w14:textId="77777777" w:rsidR="0080320B" w:rsidRPr="004B5510" w:rsidRDefault="0080320B" w:rsidP="00294709">
            <w:pPr>
              <w:tabs>
                <w:tab w:val="left" w:pos="645"/>
              </w:tabs>
              <w:jc w:val="center"/>
              <w:rPr>
                <w:rFonts w:ascii="Times New Roman" w:hAnsi="Times New Roman" w:cs="Times New Roman"/>
              </w:rPr>
            </w:pPr>
          </w:p>
          <w:p w14:paraId="098A1CCA" w14:textId="77777777" w:rsidR="0080320B" w:rsidRPr="004B5510" w:rsidRDefault="0080320B" w:rsidP="00294709">
            <w:pPr>
              <w:tabs>
                <w:tab w:val="left" w:pos="645"/>
              </w:tabs>
              <w:jc w:val="center"/>
              <w:rPr>
                <w:rFonts w:ascii="Times New Roman" w:hAnsi="Times New Roman" w:cs="Times New Roman"/>
              </w:rPr>
            </w:pPr>
            <w:r w:rsidRPr="004B5510">
              <w:rPr>
                <w:rFonts w:ascii="Times New Roman" w:hAnsi="Times New Roman" w:cs="Times New Roman"/>
              </w:rPr>
              <w:t>tel. 22 646-40-12</w:t>
            </w:r>
          </w:p>
          <w:p w14:paraId="127F2E3A" w14:textId="77777777" w:rsidR="0080320B" w:rsidRPr="00976ADE" w:rsidRDefault="0080320B" w:rsidP="00294709">
            <w:pPr>
              <w:tabs>
                <w:tab w:val="left" w:pos="645"/>
              </w:tabs>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info@pirp.org.pl</w:t>
            </w:r>
          </w:p>
        </w:tc>
        <w:tc>
          <w:tcPr>
            <w:tcW w:w="0" w:type="auto"/>
            <w:vAlign w:val="center"/>
          </w:tcPr>
          <w:p w14:paraId="341D2D6E" w14:textId="77777777" w:rsidR="0080320B" w:rsidRPr="00976ADE" w:rsidRDefault="0080320B" w:rsidP="0056682A">
            <w:pPr>
              <w:spacing w:line="276" w:lineRule="auto"/>
              <w:rPr>
                <w:rFonts w:ascii="Times New Roman" w:hAnsi="Times New Roman" w:cs="Times New Roman"/>
                <w:lang w:val="en-US"/>
              </w:rPr>
            </w:pPr>
            <w:r w:rsidRPr="004B5510">
              <w:rPr>
                <w:rFonts w:ascii="Times New Roman" w:hAnsi="Times New Roman" w:cs="Times New Roman"/>
              </w:rPr>
              <w:t xml:space="preserve">Członkowie Izby działają w wielu obszarach życia społecznego i samorządowego. Nie tylko kreują wizerunek samorządu ale przede wszystkim czynnie współpracują z organami rządowymi, Sejmem, Senatem, przedstawicielami świata nauki oraz innym zawodami zaufania publicznego. Jednocześnie biorą aktywny udział w promowaniu wiedzy o własności przemysłowej wśród młodzieży akademickiej. Uczestniczą również w spotkaniach organizacji międzynarodowych zajmujących się zagadnieniami własności intelektualnej oraz przemysłowej np. </w:t>
            </w:r>
            <w:r w:rsidRPr="00976ADE">
              <w:rPr>
                <w:rFonts w:ascii="Times New Roman" w:hAnsi="Times New Roman" w:cs="Times New Roman"/>
                <w:lang w:val="en-US"/>
              </w:rPr>
              <w:t>Committee of National Institutes of Intellectual Property Attorneys, World Intellectual Property Organization</w:t>
            </w:r>
          </w:p>
        </w:tc>
      </w:tr>
      <w:tr w:rsidR="0080320B" w:rsidRPr="00DF1B0C" w14:paraId="4A71AFF5" w14:textId="77777777" w:rsidTr="00294709">
        <w:trPr>
          <w:jc w:val="center"/>
        </w:trPr>
        <w:tc>
          <w:tcPr>
            <w:tcW w:w="0" w:type="auto"/>
            <w:shd w:val="clear" w:color="auto" w:fill="DEEAF6" w:themeFill="accent5" w:themeFillTint="33"/>
            <w:vAlign w:val="center"/>
          </w:tcPr>
          <w:p w14:paraId="550BFD3E" w14:textId="77777777" w:rsidR="0080320B" w:rsidRPr="00976ADE" w:rsidRDefault="0080320B" w:rsidP="007001BD">
            <w:pPr>
              <w:pStyle w:val="Akapitzlist"/>
              <w:numPr>
                <w:ilvl w:val="0"/>
                <w:numId w:val="43"/>
              </w:numPr>
              <w:jc w:val="center"/>
              <w:rPr>
                <w:rFonts w:ascii="Times New Roman" w:hAnsi="Times New Roman" w:cs="Times New Roman"/>
                <w:lang w:val="en-US"/>
              </w:rPr>
            </w:pPr>
          </w:p>
        </w:tc>
        <w:tc>
          <w:tcPr>
            <w:tcW w:w="0" w:type="auto"/>
            <w:vAlign w:val="center"/>
          </w:tcPr>
          <w:p w14:paraId="47FF136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a Komisja Akredytacyjna</w:t>
            </w:r>
          </w:p>
        </w:tc>
        <w:tc>
          <w:tcPr>
            <w:tcW w:w="0" w:type="auto"/>
            <w:vAlign w:val="center"/>
          </w:tcPr>
          <w:p w14:paraId="1F994FFC"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tel.: 22 622-07-18</w:t>
            </w:r>
          </w:p>
          <w:p w14:paraId="579E3509"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tel.: 22 563-17-44</w:t>
            </w:r>
          </w:p>
          <w:p w14:paraId="6B6586D7"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pka@pka.edu.pl</w:t>
            </w:r>
          </w:p>
        </w:tc>
        <w:tc>
          <w:tcPr>
            <w:tcW w:w="0" w:type="auto"/>
            <w:vAlign w:val="center"/>
          </w:tcPr>
          <w:p w14:paraId="30F2C783" w14:textId="77777777" w:rsidR="0080320B" w:rsidRPr="000B1756" w:rsidRDefault="0080320B" w:rsidP="0056682A">
            <w:pPr>
              <w:spacing w:line="276" w:lineRule="auto"/>
              <w:rPr>
                <w:rFonts w:ascii="Times New Roman" w:hAnsi="Times New Roman" w:cs="Times New Roman"/>
              </w:rPr>
            </w:pPr>
            <w:r w:rsidRPr="000B1756">
              <w:rPr>
                <w:rFonts w:ascii="Times New Roman" w:hAnsi="Times New Roman" w:cs="Times New Roman"/>
              </w:rPr>
              <w:t xml:space="preserve">Polska Komisja Akredytacyjna jest niezależną instytucją działającą na rzecz zapewniania i doskonalenia jakości kształcenia. Podstawowymi celami działań Komisji są: dbałość o spełnianie </w:t>
            </w:r>
            <w:r w:rsidRPr="000B1756">
              <w:rPr>
                <w:rFonts w:ascii="Times New Roman" w:hAnsi="Times New Roman" w:cs="Times New Roman"/>
              </w:rPr>
              <w:lastRenderedPageBreak/>
              <w:t>standardów jakościowych przyjętych dla szkolnictwa wyższego, nawiązujących do najlepszych wzorców obowiązujących w europejskiej i globalnej przestrzeni edukacyjnej, oraz wspieranie uczelni publicznych i niepublicznych w procesie doskonalenia jakości kształcenia a także budowania kultury jakości. Działania te zmierzają do zapewnienia absolwentom polskich szkół wyższych wysokiej pozycji na krajowym i międzynarodowym rynku pracy, a także do zwiększenia konkurencyjności polskich uczelni jako instytucji europejskich.</w:t>
            </w:r>
          </w:p>
          <w:p w14:paraId="6CDCCB86" w14:textId="77777777" w:rsidR="0080320B" w:rsidRPr="000B1756" w:rsidRDefault="0080320B" w:rsidP="0056682A">
            <w:pPr>
              <w:spacing w:line="276" w:lineRule="auto"/>
              <w:rPr>
                <w:rFonts w:ascii="Times New Roman" w:hAnsi="Times New Roman" w:cs="Times New Roman"/>
              </w:rPr>
            </w:pPr>
          </w:p>
          <w:p w14:paraId="6D78B2D6" w14:textId="77777777" w:rsidR="0080320B" w:rsidRPr="00DF1B0C" w:rsidRDefault="0080320B" w:rsidP="0056682A">
            <w:pPr>
              <w:spacing w:line="276" w:lineRule="auto"/>
              <w:rPr>
                <w:rFonts w:ascii="Times New Roman" w:hAnsi="Times New Roman" w:cs="Times New Roman"/>
              </w:rPr>
            </w:pPr>
            <w:r w:rsidRPr="000B1756">
              <w:rPr>
                <w:rFonts w:ascii="Times New Roman" w:hAnsi="Times New Roman" w:cs="Times New Roman"/>
              </w:rPr>
              <w:t>Nadrzędną wartością, którą Polska Komisja Akredytacyjna kieruje się w swoich pracach, jest dobro społeczne, ponieważ jakość i efektywność kształcenia w istotny sposób przyczyniają się do rozwijania kapitału intelektualnego i budowania społeczeństwa obywatelskiego.</w:t>
            </w:r>
          </w:p>
        </w:tc>
      </w:tr>
      <w:tr w:rsidR="0080320B" w:rsidRPr="00DF1B0C" w14:paraId="2921E393" w14:textId="77777777" w:rsidTr="00294709">
        <w:trPr>
          <w:jc w:val="center"/>
        </w:trPr>
        <w:tc>
          <w:tcPr>
            <w:tcW w:w="0" w:type="auto"/>
            <w:shd w:val="clear" w:color="auto" w:fill="DEEAF6" w:themeFill="accent5" w:themeFillTint="33"/>
            <w:vAlign w:val="center"/>
          </w:tcPr>
          <w:p w14:paraId="0678195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71793F" w14:textId="77777777" w:rsidR="0080320B" w:rsidRPr="00DF1B0C" w:rsidRDefault="0080320B" w:rsidP="00294709">
            <w:pPr>
              <w:pStyle w:val="Default"/>
              <w:jc w:val="center"/>
              <w:rPr>
                <w:color w:val="auto"/>
                <w:sz w:val="22"/>
                <w:szCs w:val="22"/>
              </w:rPr>
            </w:pPr>
            <w:r w:rsidRPr="00DF1B0C">
              <w:rPr>
                <w:color w:val="auto"/>
                <w:sz w:val="22"/>
                <w:szCs w:val="22"/>
              </w:rPr>
              <w:t>Polska Konfederacja Pracodawców Prywatnych „Lewiatan"</w:t>
            </w:r>
          </w:p>
        </w:tc>
        <w:tc>
          <w:tcPr>
            <w:tcW w:w="0" w:type="auto"/>
            <w:vAlign w:val="center"/>
          </w:tcPr>
          <w:p w14:paraId="444540C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Zbyszka Cybulskiego 3</w:t>
            </w:r>
            <w:r w:rsidRPr="00DF1B0C">
              <w:rPr>
                <w:rFonts w:ascii="Times New Roman" w:hAnsi="Times New Roman" w:cs="Times New Roman"/>
              </w:rPr>
              <w:br/>
              <w:t>00-727 Warszawa</w:t>
            </w:r>
          </w:p>
          <w:p w14:paraId="2FD2D2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55 99 900</w:t>
            </w:r>
          </w:p>
          <w:p w14:paraId="45DFB26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www.konfederacjalewiatan.pl/</w:t>
            </w:r>
          </w:p>
        </w:tc>
        <w:tc>
          <w:tcPr>
            <w:tcW w:w="0" w:type="auto"/>
            <w:vAlign w:val="center"/>
          </w:tcPr>
          <w:p w14:paraId="31CB2D1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chrona praw i reprezentowanie interesów zrzeszonych organizacji pracodawców wobec związków zawodowych pracowników, organów władzy publicznej oraz innych interesariuszy.</w:t>
            </w:r>
          </w:p>
          <w:p w14:paraId="5A8CF2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Zapewnienie dobrych warunków dla funkcjonowania przedsiębiorstw, rozwoju gospodarczego oraz zwiększenia konkurencyjności polskiej </w:t>
            </w:r>
            <w:r w:rsidRPr="00DF1B0C">
              <w:rPr>
                <w:rFonts w:ascii="Times New Roman" w:hAnsi="Times New Roman" w:cs="Times New Roman"/>
              </w:rPr>
              <w:br/>
              <w:t>i europejskiej gospodarki.</w:t>
            </w:r>
          </w:p>
          <w:p w14:paraId="6C4834E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prawa jakości formułowania i wdrażania regulacji, polityk oraz strategii społeczno-gospodarczych.</w:t>
            </w:r>
          </w:p>
        </w:tc>
      </w:tr>
      <w:tr w:rsidR="0080320B" w:rsidRPr="00DF1B0C" w14:paraId="0A68ED97" w14:textId="77777777" w:rsidTr="00294709">
        <w:trPr>
          <w:jc w:val="center"/>
        </w:trPr>
        <w:tc>
          <w:tcPr>
            <w:tcW w:w="0" w:type="auto"/>
            <w:shd w:val="clear" w:color="auto" w:fill="DEEAF6" w:themeFill="accent5" w:themeFillTint="33"/>
            <w:vAlign w:val="center"/>
          </w:tcPr>
          <w:p w14:paraId="142442A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E1E397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a Organizacja Franczyzodawców</w:t>
            </w:r>
          </w:p>
          <w:p w14:paraId="788E7B0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t xml:space="preserve"> </w:t>
            </w:r>
            <w:r w:rsidRPr="00225AF6">
              <w:rPr>
                <w:rFonts w:ascii="Times New Roman" w:hAnsi="Times New Roman" w:cs="Times New Roman"/>
                <w:color w:val="000000" w:themeColor="text1"/>
              </w:rPr>
              <w:t>0000213964</w:t>
            </w:r>
          </w:p>
        </w:tc>
        <w:tc>
          <w:tcPr>
            <w:tcW w:w="0" w:type="auto"/>
            <w:vAlign w:val="center"/>
          </w:tcPr>
          <w:p w14:paraId="0D132A6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225AF6">
              <w:rPr>
                <w:rFonts w:ascii="Times New Roman" w:hAnsi="Times New Roman" w:cs="Times New Roman"/>
              </w:rPr>
              <w:t>Brązownicza 16</w:t>
            </w:r>
          </w:p>
          <w:p w14:paraId="334F010C" w14:textId="50CE9851" w:rsidR="0080320B" w:rsidRDefault="0080320B" w:rsidP="00294709">
            <w:pPr>
              <w:jc w:val="center"/>
              <w:rPr>
                <w:rFonts w:ascii="Times New Roman" w:hAnsi="Times New Roman" w:cs="Times New Roman"/>
              </w:rPr>
            </w:pPr>
            <w:r w:rsidRPr="00225AF6">
              <w:rPr>
                <w:rFonts w:ascii="Times New Roman" w:hAnsi="Times New Roman" w:cs="Times New Roman"/>
              </w:rPr>
              <w:t>01-929 Warszawa</w:t>
            </w:r>
          </w:p>
          <w:p w14:paraId="78E7E958" w14:textId="77777777" w:rsidR="0080320B" w:rsidRPr="00CB1610" w:rsidRDefault="0080320B" w:rsidP="00294709">
            <w:pPr>
              <w:jc w:val="center"/>
              <w:rPr>
                <w:rFonts w:ascii="Times New Roman" w:hAnsi="Times New Roman" w:cs="Times New Roman"/>
              </w:rPr>
            </w:pPr>
            <w:r w:rsidRPr="00CB1610">
              <w:rPr>
                <w:rFonts w:ascii="Times New Roman" w:hAnsi="Times New Roman" w:cs="Times New Roman"/>
              </w:rPr>
              <w:t>tel.: +48 22 560 80 35</w:t>
            </w:r>
          </w:p>
          <w:p w14:paraId="73EFD9D0"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email: </w:t>
            </w:r>
            <w:r w:rsidRPr="00CB1610">
              <w:rPr>
                <w:rFonts w:ascii="Times New Roman" w:hAnsi="Times New Roman" w:cs="Times New Roman"/>
              </w:rPr>
              <w:t>pof@franczyza.org.pl</w:t>
            </w:r>
          </w:p>
        </w:tc>
        <w:tc>
          <w:tcPr>
            <w:tcW w:w="0" w:type="auto"/>
            <w:vAlign w:val="center"/>
          </w:tcPr>
          <w:p w14:paraId="538402B6" w14:textId="77777777" w:rsidR="0080320B" w:rsidRPr="00D130B6" w:rsidRDefault="0080320B" w:rsidP="0056682A">
            <w:pPr>
              <w:spacing w:line="276" w:lineRule="auto"/>
              <w:rPr>
                <w:rFonts w:ascii="Times New Roman" w:hAnsi="Times New Roman" w:cs="Times New Roman"/>
              </w:rPr>
            </w:pPr>
            <w:r w:rsidRPr="00225AF6">
              <w:rPr>
                <w:rFonts w:ascii="Times New Roman" w:hAnsi="Times New Roman" w:cs="Times New Roman"/>
              </w:rPr>
              <w:t xml:space="preserve">1) ochrona praw i reprezentowanie interesów zrzeszonych członków wobec organów władzy i administracji państwowej, organów samorządu terytorialnego jak również wobec innych organów i organizacji, w tym, na forum międzynarodowym. 2) reprezentowanie interesów swoich członków wobec związków zawodowych pracowników. 1. Organizowanie i popieranie działań zmierzających do rozwoju działalności prowadzonej w formie franczyzy; 2. Wyrażanie opinii zrzeszonych członków w sprawach prawnej regulacji zasad prowadzenia działalności gospodarczej, podatków, funkcjonowanie rynku finansowego i walutowego, handlu zagranicznego oraz wszelkich unormowań odnoszących się do franczyzy, a także inicjowanie i przygotowywanie własnych projektów i ocen w tym zakresie; 3. Opracowywanie i upowszechnianie standardów związanych z prowadzeniem działalności w oparciu o stosunek franczyzy; 4. Kształtowanie i upowszechnianie zasad etyki i norm rzetelnego postępowania w działalności gospodarczej, w szczególności działalności opartej na stosunku franczyzy; 5. Organizowanie pomocy członkom w rozwiązywaniu problemów organizacyjnych, związanych z prowadzeniem przez nich działalności gospodarczej opartej na stosunku franczyzy; 6. Pomaganie członkom w podnoszeniu ich wiedzy i kwalifikacji zawodowych; 7. Reprezentowanie zbiorowych interesów zrzeszonych członków wobec opinii publicznej i </w:t>
            </w:r>
            <w:r w:rsidRPr="00225AF6">
              <w:rPr>
                <w:rFonts w:ascii="Times New Roman" w:hAnsi="Times New Roman" w:cs="Times New Roman"/>
              </w:rPr>
              <w:lastRenderedPageBreak/>
              <w:t>innych grup pracodawców jak również innych związków, organów i organizacji.</w:t>
            </w:r>
          </w:p>
        </w:tc>
      </w:tr>
      <w:tr w:rsidR="0080320B" w:rsidRPr="00DF1B0C" w14:paraId="2121A1DA" w14:textId="77777777" w:rsidTr="00294709">
        <w:trPr>
          <w:jc w:val="center"/>
        </w:trPr>
        <w:tc>
          <w:tcPr>
            <w:tcW w:w="0" w:type="auto"/>
            <w:shd w:val="clear" w:color="auto" w:fill="DEEAF6" w:themeFill="accent5" w:themeFillTint="33"/>
            <w:vAlign w:val="center"/>
          </w:tcPr>
          <w:p w14:paraId="766F7BC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DECEE9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Polska Organizacja Handlu </w:t>
            </w:r>
            <w:r w:rsidRPr="00DF1B0C">
              <w:rPr>
                <w:rFonts w:ascii="Times New Roman" w:hAnsi="Times New Roman" w:cs="Times New Roman"/>
              </w:rPr>
              <w:br/>
              <w:t>i Dystrybucji</w:t>
            </w:r>
          </w:p>
          <w:p w14:paraId="7589FA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34906</w:t>
            </w:r>
          </w:p>
        </w:tc>
        <w:tc>
          <w:tcPr>
            <w:tcW w:w="0" w:type="auto"/>
            <w:vAlign w:val="center"/>
          </w:tcPr>
          <w:p w14:paraId="495F1D4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eje Ujazdowskie 41</w:t>
            </w:r>
          </w:p>
          <w:p w14:paraId="60F28C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540 Warszawa</w:t>
            </w:r>
          </w:p>
        </w:tc>
        <w:tc>
          <w:tcPr>
            <w:tcW w:w="0" w:type="auto"/>
            <w:vAlign w:val="center"/>
          </w:tcPr>
          <w:p w14:paraId="53FF199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Ochrona praw i reprezentowanie interesów jego członków wobec organów</w:t>
            </w:r>
            <w:r>
              <w:rPr>
                <w:rFonts w:ascii="Times New Roman" w:hAnsi="Times New Roman" w:cs="Times New Roman"/>
              </w:rPr>
              <w:t xml:space="preserve"> </w:t>
            </w:r>
            <w:r w:rsidRPr="00DF1B0C">
              <w:rPr>
                <w:rFonts w:ascii="Times New Roman" w:hAnsi="Times New Roman" w:cs="Times New Roman"/>
              </w:rPr>
              <w:t>administracji państwowej i jednostek samorządu terytorialnego oraz innych</w:t>
            </w:r>
            <w:r>
              <w:rPr>
                <w:rFonts w:ascii="Times New Roman" w:hAnsi="Times New Roman" w:cs="Times New Roman"/>
              </w:rPr>
              <w:t xml:space="preserve"> </w:t>
            </w:r>
            <w:r w:rsidRPr="00DF1B0C">
              <w:rPr>
                <w:rFonts w:ascii="Times New Roman" w:hAnsi="Times New Roman" w:cs="Times New Roman"/>
              </w:rPr>
              <w:t>organizacji.</w:t>
            </w:r>
          </w:p>
          <w:p w14:paraId="7C854E8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Reprezentowanie i promowanie interesów jego członków w Unii Europejskiej.</w:t>
            </w:r>
          </w:p>
        </w:tc>
      </w:tr>
      <w:tr w:rsidR="0080320B" w:rsidRPr="00DF1B0C" w14:paraId="4C3FD421" w14:textId="77777777" w:rsidTr="00294709">
        <w:trPr>
          <w:jc w:val="center"/>
        </w:trPr>
        <w:tc>
          <w:tcPr>
            <w:tcW w:w="0" w:type="auto"/>
            <w:shd w:val="clear" w:color="auto" w:fill="DEEAF6" w:themeFill="accent5" w:themeFillTint="33"/>
            <w:vAlign w:val="center"/>
          </w:tcPr>
          <w:p w14:paraId="224AECC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F6989A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Polska Organizacja Przemysłu i Handlu Naftowego</w:t>
            </w:r>
          </w:p>
          <w:p w14:paraId="7ED351FD"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061438</w:t>
            </w:r>
          </w:p>
        </w:tc>
        <w:tc>
          <w:tcPr>
            <w:tcW w:w="0" w:type="auto"/>
            <w:vAlign w:val="center"/>
          </w:tcPr>
          <w:p w14:paraId="0BFD543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Rejtana 17 lok. 36</w:t>
            </w:r>
            <w:r w:rsidRPr="00754E32">
              <w:rPr>
                <w:rFonts w:ascii="Times New Roman" w:hAnsi="Times New Roman" w:cs="Times New Roman"/>
              </w:rPr>
              <w:br/>
              <w:t>02-516 Warszawa</w:t>
            </w:r>
          </w:p>
          <w:p w14:paraId="1093AA4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w:t>
            </w:r>
            <w:hyperlink r:id="rId53" w:history="1">
              <w:r w:rsidRPr="00754E32">
                <w:rPr>
                  <w:rStyle w:val="Hipercze"/>
                  <w:rFonts w:ascii="Times New Roman" w:hAnsi="Times New Roman" w:cs="Times New Roman"/>
                  <w:color w:val="auto"/>
                  <w:u w:val="none"/>
                </w:rPr>
                <w:t>+48 22 848 45 90</w:t>
              </w:r>
            </w:hyperlink>
          </w:p>
          <w:p w14:paraId="0BF739E9" w14:textId="77777777" w:rsidR="0080320B" w:rsidRPr="00D130B6" w:rsidRDefault="00000000" w:rsidP="00294709">
            <w:pPr>
              <w:jc w:val="center"/>
              <w:rPr>
                <w:rFonts w:ascii="Times New Roman" w:hAnsi="Times New Roman" w:cs="Times New Roman"/>
              </w:rPr>
            </w:pPr>
            <w:hyperlink r:id="rId54" w:history="1">
              <w:r w:rsidR="0080320B" w:rsidRPr="00754E32">
                <w:rPr>
                  <w:rStyle w:val="Hipercze"/>
                  <w:rFonts w:ascii="Times New Roman" w:hAnsi="Times New Roman" w:cs="Times New Roman"/>
                  <w:color w:val="auto"/>
                  <w:u w:val="none"/>
                </w:rPr>
                <w:t>popihn@popihn.pl</w:t>
              </w:r>
            </w:hyperlink>
          </w:p>
        </w:tc>
        <w:tc>
          <w:tcPr>
            <w:tcW w:w="0" w:type="auto"/>
            <w:vAlign w:val="center"/>
          </w:tcPr>
          <w:p w14:paraId="26755F4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Realizuje działania na rzecz w pełni konkurencyjnego, przyjaznego klientom rynku, a także zapewnienia bezpiecznego i zrównoważonego rozwoju przedsiębiorstw branży paliw ciekłych oraz olejów smarowych.</w:t>
            </w:r>
          </w:p>
          <w:p w14:paraId="7FD448FB" w14:textId="77777777" w:rsidR="0080320B" w:rsidRPr="00754E32" w:rsidRDefault="0080320B" w:rsidP="0056682A">
            <w:pPr>
              <w:spacing w:line="276" w:lineRule="auto"/>
              <w:rPr>
                <w:rFonts w:ascii="Times New Roman" w:hAnsi="Times New Roman" w:cs="Times New Roman"/>
              </w:rPr>
            </w:pPr>
            <w:proofErr w:type="spellStart"/>
            <w:r w:rsidRPr="00754E32">
              <w:rPr>
                <w:rFonts w:ascii="Times New Roman" w:hAnsi="Times New Roman" w:cs="Times New Roman"/>
              </w:rPr>
              <w:t>POPiHN</w:t>
            </w:r>
            <w:proofErr w:type="spellEnd"/>
            <w:r w:rsidRPr="00754E32">
              <w:rPr>
                <w:rFonts w:ascii="Times New Roman" w:hAnsi="Times New Roman" w:cs="Times New Roman"/>
              </w:rPr>
              <w:t xml:space="preserve"> jest aktywnym uczestnikiem procesów legislacyjnych dotyczących regulacji branży w zakresie podatkowym, środowiskowym, bezpieczeństwa energetycznego kraju oraz współpracuje z administracją państwową w ramach zwalczania przestępczości gospodarczej w segmencie paliw i smarów. Idąc z duchem czasu, obecnie </w:t>
            </w:r>
            <w:proofErr w:type="spellStart"/>
            <w:r w:rsidRPr="00754E32">
              <w:rPr>
                <w:rFonts w:ascii="Times New Roman" w:hAnsi="Times New Roman" w:cs="Times New Roman"/>
              </w:rPr>
              <w:t>POPiHN</w:t>
            </w:r>
            <w:proofErr w:type="spellEnd"/>
            <w:r w:rsidRPr="00754E32">
              <w:rPr>
                <w:rFonts w:ascii="Times New Roman" w:hAnsi="Times New Roman" w:cs="Times New Roman"/>
              </w:rPr>
              <w:t xml:space="preserve"> angażuje się w działania związane z europejską transformacją energetyczną, z uwzględnieniem społecznej odpowiedzialności biznesu.</w:t>
            </w:r>
          </w:p>
          <w:p w14:paraId="0E00B581" w14:textId="77777777" w:rsidR="0080320B" w:rsidRPr="00D130B6" w:rsidRDefault="0080320B" w:rsidP="0056682A">
            <w:pPr>
              <w:spacing w:line="276" w:lineRule="auto"/>
              <w:rPr>
                <w:rFonts w:ascii="Times New Roman" w:hAnsi="Times New Roman" w:cs="Times New Roman"/>
              </w:rPr>
            </w:pPr>
          </w:p>
        </w:tc>
      </w:tr>
      <w:tr w:rsidR="0080320B" w:rsidRPr="00DF1B0C" w14:paraId="233270C1" w14:textId="77777777" w:rsidTr="00294709">
        <w:trPr>
          <w:jc w:val="center"/>
        </w:trPr>
        <w:tc>
          <w:tcPr>
            <w:tcW w:w="0" w:type="auto"/>
            <w:shd w:val="clear" w:color="auto" w:fill="DEEAF6" w:themeFill="accent5" w:themeFillTint="33"/>
            <w:vAlign w:val="center"/>
          </w:tcPr>
          <w:p w14:paraId="47B9CDA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E136D70"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Polska Rada Biznesu</w:t>
            </w:r>
          </w:p>
          <w:p w14:paraId="0A5A3F80"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075374</w:t>
            </w:r>
          </w:p>
        </w:tc>
        <w:tc>
          <w:tcPr>
            <w:tcW w:w="0" w:type="auto"/>
            <w:vAlign w:val="center"/>
          </w:tcPr>
          <w:p w14:paraId="4342D4D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Pałacyk Szucha</w:t>
            </w:r>
          </w:p>
          <w:p w14:paraId="75ECE11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Al. Szucha 17</w:t>
            </w:r>
          </w:p>
          <w:p w14:paraId="1B8377F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580 Warszawa</w:t>
            </w:r>
          </w:p>
          <w:p w14:paraId="1D9ECF8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532 003 335</w:t>
            </w:r>
          </w:p>
          <w:p w14:paraId="708CEEE5"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rada@prb.pl</w:t>
            </w:r>
          </w:p>
        </w:tc>
        <w:tc>
          <w:tcPr>
            <w:tcW w:w="0" w:type="auto"/>
            <w:vAlign w:val="center"/>
          </w:tcPr>
          <w:p w14:paraId="69B5BA81" w14:textId="20B64D9E"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Polska Rada Biznesu to organizacja zrzeszająca właścicieli i kluczowych menedżerów największych polskich przedsiębiorstw oraz firm międzynarodowych działających w Polsce.</w:t>
            </w:r>
          </w:p>
          <w:p w14:paraId="7BC0D5AE" w14:textId="0CCC7959"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e:</w:t>
            </w:r>
          </w:p>
          <w:p w14:paraId="2FD266D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lastRenderedPageBreak/>
              <w:t>- działa na rzecz wzmocnienia polskiej gospodarki i promocji idei przedsiębiorczości</w:t>
            </w:r>
          </w:p>
          <w:p w14:paraId="35C08FBD"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tworzy przestrzeń dla współdziałania ludzi biznesu oraz ich udziału w debacie publicznej</w:t>
            </w:r>
          </w:p>
          <w:p w14:paraId="375717A2"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jest partnerem organizacji społecznych i instytucji administracji publicznej w działaniu na rzecz budowy silnej gospodarki i sprawnego państwa</w:t>
            </w:r>
          </w:p>
        </w:tc>
      </w:tr>
      <w:tr w:rsidR="0080320B" w:rsidRPr="00DF1B0C" w14:paraId="623634B1" w14:textId="77777777" w:rsidTr="00294709">
        <w:trPr>
          <w:jc w:val="center"/>
        </w:trPr>
        <w:tc>
          <w:tcPr>
            <w:tcW w:w="0" w:type="auto"/>
            <w:shd w:val="clear" w:color="auto" w:fill="DEEAF6" w:themeFill="accent5" w:themeFillTint="33"/>
            <w:vAlign w:val="center"/>
          </w:tcPr>
          <w:p w14:paraId="611C59D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7AFF3D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a Unia Właścicieli Nieruchomości</w:t>
            </w:r>
          </w:p>
          <w:p w14:paraId="5429307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110786">
              <w:rPr>
                <w:rFonts w:ascii="Times New Roman" w:hAnsi="Times New Roman" w:cs="Times New Roman"/>
                <w:color w:val="000000" w:themeColor="text1"/>
              </w:rPr>
              <w:t>0000061231</w:t>
            </w:r>
          </w:p>
        </w:tc>
        <w:tc>
          <w:tcPr>
            <w:tcW w:w="0" w:type="auto"/>
            <w:vAlign w:val="center"/>
          </w:tcPr>
          <w:p w14:paraId="4B34AD54" w14:textId="77777777" w:rsidR="0080320B" w:rsidRPr="00110786" w:rsidRDefault="0080320B" w:rsidP="00294709">
            <w:pPr>
              <w:jc w:val="center"/>
              <w:rPr>
                <w:rFonts w:ascii="Times New Roman" w:hAnsi="Times New Roman" w:cs="Times New Roman"/>
              </w:rPr>
            </w:pPr>
            <w:proofErr w:type="spellStart"/>
            <w:r w:rsidRPr="00110786">
              <w:rPr>
                <w:rFonts w:ascii="Times New Roman" w:hAnsi="Times New Roman" w:cs="Times New Roman"/>
              </w:rPr>
              <w:t>Al.Szucha</w:t>
            </w:r>
            <w:proofErr w:type="spellEnd"/>
            <w:r w:rsidRPr="00110786">
              <w:rPr>
                <w:rFonts w:ascii="Times New Roman" w:hAnsi="Times New Roman" w:cs="Times New Roman"/>
              </w:rPr>
              <w:t xml:space="preserve"> 16/5</w:t>
            </w:r>
          </w:p>
          <w:p w14:paraId="3EEA4B87" w14:textId="77777777" w:rsidR="0080320B" w:rsidRDefault="0080320B" w:rsidP="00294709">
            <w:pPr>
              <w:jc w:val="center"/>
              <w:rPr>
                <w:rFonts w:ascii="Times New Roman" w:hAnsi="Times New Roman" w:cs="Times New Roman"/>
              </w:rPr>
            </w:pPr>
            <w:r w:rsidRPr="00110786">
              <w:rPr>
                <w:rFonts w:ascii="Times New Roman" w:hAnsi="Times New Roman" w:cs="Times New Roman"/>
              </w:rPr>
              <w:t>00-582 Warszawa</w:t>
            </w:r>
          </w:p>
          <w:p w14:paraId="3D6055FB" w14:textId="77777777" w:rsidR="0080320B" w:rsidRDefault="0080320B" w:rsidP="00294709">
            <w:pPr>
              <w:jc w:val="center"/>
              <w:rPr>
                <w:rFonts w:ascii="Times New Roman" w:hAnsi="Times New Roman" w:cs="Times New Roman"/>
              </w:rPr>
            </w:pPr>
            <w:r w:rsidRPr="00110786">
              <w:rPr>
                <w:rFonts w:ascii="Times New Roman" w:hAnsi="Times New Roman" w:cs="Times New Roman"/>
              </w:rPr>
              <w:t xml:space="preserve">E-mail: </w:t>
            </w:r>
            <w:hyperlink r:id="rId55" w:history="1">
              <w:r w:rsidRPr="005D1E72">
                <w:rPr>
                  <w:rStyle w:val="Hipercze"/>
                  <w:rFonts w:ascii="Times New Roman" w:hAnsi="Times New Roman" w:cs="Times New Roman"/>
                </w:rPr>
                <w:t>puwn.biuro@o2.pl</w:t>
              </w:r>
            </w:hyperlink>
          </w:p>
          <w:p w14:paraId="33CF5327" w14:textId="77777777" w:rsidR="0080320B" w:rsidRPr="00D130B6" w:rsidRDefault="0080320B" w:rsidP="00294709">
            <w:pPr>
              <w:jc w:val="center"/>
              <w:rPr>
                <w:rFonts w:ascii="Times New Roman" w:hAnsi="Times New Roman" w:cs="Times New Roman"/>
              </w:rPr>
            </w:pPr>
            <w:r w:rsidRPr="00110786">
              <w:rPr>
                <w:rFonts w:ascii="Times New Roman" w:hAnsi="Times New Roman" w:cs="Times New Roman"/>
              </w:rPr>
              <w:t>tel. 22 629 69 67</w:t>
            </w:r>
          </w:p>
        </w:tc>
        <w:tc>
          <w:tcPr>
            <w:tcW w:w="0" w:type="auto"/>
            <w:vAlign w:val="center"/>
          </w:tcPr>
          <w:p w14:paraId="33B5D842" w14:textId="1B5801BC" w:rsidR="0080320B" w:rsidRPr="00D130B6" w:rsidRDefault="0080320B" w:rsidP="0056682A">
            <w:pPr>
              <w:spacing w:line="276" w:lineRule="auto"/>
              <w:rPr>
                <w:rFonts w:ascii="Times New Roman" w:hAnsi="Times New Roman" w:cs="Times New Roman"/>
              </w:rPr>
            </w:pPr>
            <w:r w:rsidRPr="007527F9">
              <w:rPr>
                <w:rFonts w:ascii="Times New Roman" w:hAnsi="Times New Roman" w:cs="Times New Roman"/>
              </w:rPr>
              <w:t xml:space="preserve">1)-reprezentowanie interesów organizacji właścicieli nieruchomości i zarządców będących członkami </w:t>
            </w:r>
            <w:r>
              <w:rPr>
                <w:rFonts w:ascii="Times New Roman" w:hAnsi="Times New Roman" w:cs="Times New Roman"/>
              </w:rPr>
              <w:t>U</w:t>
            </w:r>
            <w:r w:rsidRPr="007527F9">
              <w:rPr>
                <w:rFonts w:ascii="Times New Roman" w:hAnsi="Times New Roman" w:cs="Times New Roman"/>
              </w:rPr>
              <w:t>n</w:t>
            </w:r>
            <w:r>
              <w:rPr>
                <w:rFonts w:ascii="Times New Roman" w:hAnsi="Times New Roman" w:cs="Times New Roman"/>
              </w:rPr>
              <w:t>i</w:t>
            </w:r>
            <w:r w:rsidRPr="007527F9">
              <w:rPr>
                <w:rFonts w:ascii="Times New Roman" w:hAnsi="Times New Roman" w:cs="Times New Roman"/>
              </w:rPr>
              <w:t>i wła</w:t>
            </w:r>
            <w:r>
              <w:rPr>
                <w:rFonts w:ascii="Times New Roman" w:hAnsi="Times New Roman" w:cs="Times New Roman"/>
              </w:rPr>
              <w:t>ś</w:t>
            </w:r>
            <w:r w:rsidRPr="007527F9">
              <w:rPr>
                <w:rFonts w:ascii="Times New Roman" w:hAnsi="Times New Roman" w:cs="Times New Roman"/>
              </w:rPr>
              <w:t>cicieli, zwanej dalej organizacjami właścicieli, wobec organów władzy i administracji państwowej. 2)-dą</w:t>
            </w:r>
            <w:r>
              <w:rPr>
                <w:rFonts w:ascii="Times New Roman" w:hAnsi="Times New Roman" w:cs="Times New Roman"/>
              </w:rPr>
              <w:t>ż</w:t>
            </w:r>
            <w:r w:rsidRPr="007527F9">
              <w:rPr>
                <w:rFonts w:ascii="Times New Roman" w:hAnsi="Times New Roman" w:cs="Times New Roman"/>
              </w:rPr>
              <w:t>enie do odzyskania przez właścicieli, pełnego prawa dysponowania swoją własnością i umocnienie tego prawa. 3)-oparcie wynajmu mieszkań w domach czynszowych na przepisach kodeksu cywilnego, przy zachowaniu zasady swobody zawierania umów. 4)-doprowadzenie gospodarki w prywatnych domach czynszowych do pełnej opłacalności (czynsz pokrywający koszty eksploatacji, amortyzacji i przewidziany zysk) 5)-ochrona właścicieli przed nadmiernym opodatkowaniem oraz zawyżonymi cenami usług komunalnych 6)-konsolidowanie środowiska właścicieli oraz działanie na rzecz zwiększenia jego znaczenia w życiu społecznym kraju</w:t>
            </w:r>
          </w:p>
        </w:tc>
      </w:tr>
      <w:tr w:rsidR="0080320B" w:rsidRPr="00DF1B0C" w14:paraId="7508F627" w14:textId="77777777" w:rsidTr="00294709">
        <w:trPr>
          <w:jc w:val="center"/>
        </w:trPr>
        <w:tc>
          <w:tcPr>
            <w:tcW w:w="0" w:type="auto"/>
            <w:shd w:val="clear" w:color="auto" w:fill="DEEAF6" w:themeFill="accent5" w:themeFillTint="33"/>
            <w:vAlign w:val="center"/>
          </w:tcPr>
          <w:p w14:paraId="54904689" w14:textId="58AAB9AA"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DEEE69D"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Polski Czerwony Krzyż</w:t>
            </w:r>
          </w:p>
          <w:p w14:paraId="1111DDA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25587</w:t>
            </w:r>
          </w:p>
          <w:p w14:paraId="7570B6CA" w14:textId="77777777" w:rsidR="0080320B" w:rsidRPr="00DF1B0C" w:rsidRDefault="0080320B" w:rsidP="00294709">
            <w:pPr>
              <w:pStyle w:val="Default"/>
              <w:jc w:val="center"/>
              <w:rPr>
                <w:color w:val="auto"/>
                <w:sz w:val="22"/>
                <w:szCs w:val="22"/>
              </w:rPr>
            </w:pPr>
          </w:p>
        </w:tc>
        <w:tc>
          <w:tcPr>
            <w:tcW w:w="0" w:type="auto"/>
            <w:vAlign w:val="center"/>
          </w:tcPr>
          <w:p w14:paraId="002157E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Mokotowska 14</w:t>
            </w:r>
            <w:r w:rsidRPr="00DF1B0C">
              <w:rPr>
                <w:rFonts w:ascii="Times New Roman" w:hAnsi="Times New Roman" w:cs="Times New Roman"/>
              </w:rPr>
              <w:br/>
              <w:t>00-561 Warszawa</w:t>
            </w:r>
            <w:r w:rsidRPr="00DF1B0C">
              <w:rPr>
                <w:rFonts w:ascii="Times New Roman" w:hAnsi="Times New Roman" w:cs="Times New Roman"/>
              </w:rPr>
              <w:br/>
              <w:t>tel.: 22 32 61 200</w:t>
            </w:r>
            <w:r w:rsidRPr="00DF1B0C">
              <w:rPr>
                <w:rFonts w:ascii="Times New Roman" w:hAnsi="Times New Roman" w:cs="Times New Roman"/>
              </w:rPr>
              <w:br/>
              <w:t>e-mail: </w:t>
            </w:r>
            <w:hyperlink r:id="rId56" w:history="1">
              <w:r w:rsidRPr="00DF1B0C">
                <w:rPr>
                  <w:rStyle w:val="Hipercze"/>
                  <w:rFonts w:ascii="Times New Roman" w:hAnsi="Times New Roman" w:cs="Times New Roman"/>
                  <w:color w:val="auto"/>
                  <w:u w:val="none"/>
                </w:rPr>
                <w:t>zarzad.glowny@pck.pl</w:t>
              </w:r>
            </w:hyperlink>
            <w:r w:rsidRPr="00DF1B0C">
              <w:rPr>
                <w:rFonts w:ascii="Times New Roman" w:hAnsi="Times New Roman" w:cs="Times New Roman"/>
              </w:rPr>
              <w:t> / </w:t>
            </w:r>
            <w:r w:rsidRPr="00DF1B0C">
              <w:rPr>
                <w:rFonts w:ascii="Times New Roman" w:hAnsi="Times New Roman" w:cs="Times New Roman"/>
              </w:rPr>
              <w:br/>
              <w:t>head.office@pck.pl</w:t>
            </w:r>
          </w:p>
          <w:p w14:paraId="1A35D76B" w14:textId="77777777" w:rsidR="0080320B" w:rsidRPr="00DF1B0C" w:rsidRDefault="0080320B" w:rsidP="00294709">
            <w:pPr>
              <w:jc w:val="center"/>
              <w:rPr>
                <w:rFonts w:ascii="Times New Roman" w:hAnsi="Times New Roman" w:cs="Times New Roman"/>
              </w:rPr>
            </w:pPr>
          </w:p>
        </w:tc>
        <w:tc>
          <w:tcPr>
            <w:tcW w:w="0" w:type="auto"/>
            <w:vAlign w:val="center"/>
          </w:tcPr>
          <w:p w14:paraId="1E95D49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Zapobieganie cierpieniom ludzkim i ich łagodzenie we wszelkich okolicznościach i w każdym czasie, przy zachowaniu bezstronności oraz bez jakiejkolwiek dyskryminacji, a zwłaszcza z </w:t>
            </w:r>
            <w:r w:rsidRPr="00DF1B0C">
              <w:rPr>
                <w:rFonts w:ascii="Times New Roman" w:hAnsi="Times New Roman" w:cs="Times New Roman"/>
              </w:rPr>
              <w:lastRenderedPageBreak/>
              <w:t>powodu narodowości, przynależności do grupy etnicznej, pochodzenia społecznego, rasy, płci, religii, języka lub poglądów politycznych.</w:t>
            </w:r>
          </w:p>
        </w:tc>
      </w:tr>
      <w:tr w:rsidR="0080320B" w:rsidRPr="00DF1B0C" w14:paraId="03B12454" w14:textId="77777777" w:rsidTr="00294709">
        <w:trPr>
          <w:jc w:val="center"/>
        </w:trPr>
        <w:tc>
          <w:tcPr>
            <w:tcW w:w="0" w:type="auto"/>
            <w:shd w:val="clear" w:color="auto" w:fill="DEEAF6" w:themeFill="accent5" w:themeFillTint="33"/>
            <w:vAlign w:val="center"/>
          </w:tcPr>
          <w:p w14:paraId="73D8380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E9E96A" w14:textId="77777777" w:rsidR="0080320B" w:rsidRDefault="0080320B" w:rsidP="00294709">
            <w:pPr>
              <w:jc w:val="center"/>
              <w:rPr>
                <w:rFonts w:ascii="Times New Roman" w:hAnsi="Times New Roman" w:cs="Times New Roman"/>
              </w:rPr>
            </w:pPr>
            <w:r>
              <w:rPr>
                <w:rFonts w:ascii="Times New Roman" w:hAnsi="Times New Roman" w:cs="Times New Roman"/>
              </w:rPr>
              <w:t>Polski Klub Psa Rasowego – Polski Związek Kynologiczny</w:t>
            </w:r>
          </w:p>
          <w:p w14:paraId="50AC5A01"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442D8A">
              <w:rPr>
                <w:rFonts w:ascii="Times New Roman" w:hAnsi="Times New Roman" w:cs="Times New Roman"/>
              </w:rPr>
              <w:t>0000057279</w:t>
            </w:r>
          </w:p>
          <w:p w14:paraId="7F05B1AD" w14:textId="77777777" w:rsidR="0080320B" w:rsidRPr="00DF1B0C" w:rsidRDefault="0080320B" w:rsidP="00294709">
            <w:pPr>
              <w:jc w:val="center"/>
              <w:rPr>
                <w:rFonts w:ascii="Times New Roman" w:hAnsi="Times New Roman" w:cs="Times New Roman"/>
              </w:rPr>
            </w:pPr>
          </w:p>
        </w:tc>
        <w:tc>
          <w:tcPr>
            <w:tcW w:w="0" w:type="auto"/>
            <w:vAlign w:val="center"/>
          </w:tcPr>
          <w:p w14:paraId="187E2778" w14:textId="77777777" w:rsidR="0080320B" w:rsidRPr="009840B5" w:rsidRDefault="0080320B" w:rsidP="00294709">
            <w:pPr>
              <w:jc w:val="center"/>
              <w:rPr>
                <w:rFonts w:ascii="Times New Roman" w:hAnsi="Times New Roman" w:cs="Times New Roman"/>
              </w:rPr>
            </w:pPr>
            <w:r w:rsidRPr="009840B5">
              <w:rPr>
                <w:rFonts w:ascii="Times New Roman" w:hAnsi="Times New Roman" w:cs="Times New Roman"/>
              </w:rPr>
              <w:t>AL. N</w:t>
            </w:r>
            <w:r>
              <w:rPr>
                <w:rFonts w:ascii="Times New Roman" w:hAnsi="Times New Roman" w:cs="Times New Roman"/>
              </w:rPr>
              <w:t>iepodległości</w:t>
            </w:r>
            <w:r w:rsidRPr="009840B5">
              <w:rPr>
                <w:rFonts w:ascii="Times New Roman" w:hAnsi="Times New Roman" w:cs="Times New Roman"/>
              </w:rPr>
              <w:t xml:space="preserve"> 219 / 5</w:t>
            </w:r>
          </w:p>
          <w:p w14:paraId="3ABCF68B" w14:textId="77777777" w:rsidR="0080320B" w:rsidRDefault="0080320B" w:rsidP="00294709">
            <w:pPr>
              <w:jc w:val="center"/>
              <w:rPr>
                <w:rFonts w:ascii="Times New Roman" w:hAnsi="Times New Roman" w:cs="Times New Roman"/>
              </w:rPr>
            </w:pPr>
            <w:r w:rsidRPr="009840B5">
              <w:rPr>
                <w:rFonts w:ascii="Times New Roman" w:hAnsi="Times New Roman" w:cs="Times New Roman"/>
              </w:rPr>
              <w:t>02-087 W</w:t>
            </w:r>
            <w:r>
              <w:rPr>
                <w:rFonts w:ascii="Times New Roman" w:hAnsi="Times New Roman" w:cs="Times New Roman"/>
              </w:rPr>
              <w:t>arszawa</w:t>
            </w:r>
          </w:p>
          <w:p w14:paraId="7E4B0510" w14:textId="77777777" w:rsidR="0080320B" w:rsidRPr="00DF1B0C" w:rsidRDefault="0080320B" w:rsidP="00294709">
            <w:pPr>
              <w:jc w:val="center"/>
              <w:rPr>
                <w:rFonts w:ascii="Times New Roman" w:hAnsi="Times New Roman" w:cs="Times New Roman"/>
              </w:rPr>
            </w:pPr>
          </w:p>
        </w:tc>
        <w:tc>
          <w:tcPr>
            <w:tcW w:w="0" w:type="auto"/>
            <w:vAlign w:val="center"/>
          </w:tcPr>
          <w:p w14:paraId="1F0E3D76" w14:textId="1A4737D4" w:rsidR="0080320B" w:rsidRDefault="0080320B" w:rsidP="0056682A">
            <w:pPr>
              <w:spacing w:line="276" w:lineRule="auto"/>
              <w:rPr>
                <w:rFonts w:ascii="Times New Roman" w:hAnsi="Times New Roman" w:cs="Times New Roman"/>
              </w:rPr>
            </w:pPr>
            <w:r w:rsidRPr="00442D8A">
              <w:rPr>
                <w:rFonts w:ascii="Times New Roman" w:hAnsi="Times New Roman" w:cs="Times New Roman"/>
              </w:rPr>
              <w:t>Celem działalności klubu jest:</w:t>
            </w:r>
          </w:p>
          <w:p w14:paraId="00589B15" w14:textId="39359223" w:rsidR="0080320B" w:rsidRDefault="0080320B" w:rsidP="0056682A">
            <w:pPr>
              <w:spacing w:line="276" w:lineRule="auto"/>
              <w:rPr>
                <w:rFonts w:ascii="Times New Roman" w:hAnsi="Times New Roman" w:cs="Times New Roman"/>
              </w:rPr>
            </w:pPr>
            <w:r w:rsidRPr="00442D8A">
              <w:rPr>
                <w:rFonts w:ascii="Times New Roman" w:hAnsi="Times New Roman" w:cs="Times New Roman"/>
              </w:rPr>
              <w:t>1. Organizacja hodowli psów rasowych.</w:t>
            </w:r>
          </w:p>
          <w:p w14:paraId="6242257B" w14:textId="5734258D" w:rsidR="0080320B" w:rsidRDefault="0080320B" w:rsidP="0056682A">
            <w:pPr>
              <w:spacing w:line="276" w:lineRule="auto"/>
              <w:rPr>
                <w:rFonts w:ascii="Times New Roman" w:hAnsi="Times New Roman" w:cs="Times New Roman"/>
              </w:rPr>
            </w:pPr>
            <w:r w:rsidRPr="00442D8A">
              <w:rPr>
                <w:rFonts w:ascii="Times New Roman" w:hAnsi="Times New Roman" w:cs="Times New Roman"/>
              </w:rPr>
              <w:t>2. Propagowanie zasad pracy hodowlanej.</w:t>
            </w:r>
          </w:p>
          <w:p w14:paraId="1EA4CA03" w14:textId="06916E17" w:rsidR="0080320B" w:rsidRDefault="0080320B" w:rsidP="0056682A">
            <w:pPr>
              <w:spacing w:line="276" w:lineRule="auto"/>
              <w:rPr>
                <w:rFonts w:ascii="Times New Roman" w:hAnsi="Times New Roman" w:cs="Times New Roman"/>
              </w:rPr>
            </w:pPr>
            <w:r w:rsidRPr="00442D8A">
              <w:rPr>
                <w:rFonts w:ascii="Times New Roman" w:hAnsi="Times New Roman" w:cs="Times New Roman"/>
              </w:rPr>
              <w:t>3. Propagowanie psa rasowego w Polsce.</w:t>
            </w:r>
          </w:p>
          <w:p w14:paraId="32E68D4A" w14:textId="14390FFF" w:rsidR="0080320B" w:rsidRDefault="0080320B" w:rsidP="0056682A">
            <w:pPr>
              <w:spacing w:line="276" w:lineRule="auto"/>
              <w:rPr>
                <w:rFonts w:ascii="Times New Roman" w:hAnsi="Times New Roman" w:cs="Times New Roman"/>
              </w:rPr>
            </w:pPr>
            <w:r w:rsidRPr="00442D8A">
              <w:rPr>
                <w:rFonts w:ascii="Times New Roman" w:hAnsi="Times New Roman" w:cs="Times New Roman"/>
              </w:rPr>
              <w:t>4. Propagowanie właściwego stosunku ludzi do zwierząt.</w:t>
            </w:r>
          </w:p>
          <w:p w14:paraId="51C70C33" w14:textId="77777777" w:rsidR="0080320B" w:rsidRDefault="0080320B" w:rsidP="0056682A">
            <w:pPr>
              <w:spacing w:line="276" w:lineRule="auto"/>
              <w:rPr>
                <w:rFonts w:ascii="Times New Roman" w:hAnsi="Times New Roman" w:cs="Times New Roman"/>
              </w:rPr>
            </w:pPr>
            <w:r w:rsidRPr="00442D8A">
              <w:rPr>
                <w:rFonts w:ascii="Times New Roman" w:hAnsi="Times New Roman" w:cs="Times New Roman"/>
              </w:rPr>
              <w:t xml:space="preserve">5. Organizacja szkolenia psów a zwłaszcza </w:t>
            </w:r>
            <w:proofErr w:type="spellStart"/>
            <w:r w:rsidRPr="00442D8A">
              <w:rPr>
                <w:rFonts w:ascii="Times New Roman" w:hAnsi="Times New Roman" w:cs="Times New Roman"/>
              </w:rPr>
              <w:t>agility</w:t>
            </w:r>
            <w:proofErr w:type="spellEnd"/>
            <w:r w:rsidRPr="00442D8A">
              <w:rPr>
                <w:rFonts w:ascii="Times New Roman" w:hAnsi="Times New Roman" w:cs="Times New Roman"/>
              </w:rPr>
              <w:t>.</w:t>
            </w:r>
          </w:p>
          <w:p w14:paraId="5C2BE2D5" w14:textId="3DAD4D63" w:rsidR="0080320B" w:rsidRDefault="0080320B" w:rsidP="0056682A">
            <w:pPr>
              <w:spacing w:line="276" w:lineRule="auto"/>
              <w:rPr>
                <w:rFonts w:ascii="Times New Roman" w:hAnsi="Times New Roman" w:cs="Times New Roman"/>
              </w:rPr>
            </w:pPr>
            <w:r w:rsidRPr="00442D8A">
              <w:rPr>
                <w:rFonts w:ascii="Times New Roman" w:hAnsi="Times New Roman" w:cs="Times New Roman"/>
              </w:rPr>
              <w:t>6. Propagowanie wiedzy o szkoleniu, wychowaniu i utrzymaniu psów ze szczególnym uwzględnieniem ras obronnych.</w:t>
            </w:r>
          </w:p>
          <w:p w14:paraId="1AA9EB36" w14:textId="77777777" w:rsidR="0080320B" w:rsidRPr="00DF1B0C" w:rsidRDefault="0080320B" w:rsidP="0056682A">
            <w:pPr>
              <w:spacing w:line="276" w:lineRule="auto"/>
              <w:rPr>
                <w:rFonts w:ascii="Times New Roman" w:hAnsi="Times New Roman" w:cs="Times New Roman"/>
              </w:rPr>
            </w:pPr>
            <w:r w:rsidRPr="00442D8A">
              <w:rPr>
                <w:rFonts w:ascii="Times New Roman" w:hAnsi="Times New Roman" w:cs="Times New Roman"/>
              </w:rPr>
              <w:t>7. Działanie na rzecz ochrony zwierząt.</w:t>
            </w:r>
          </w:p>
        </w:tc>
      </w:tr>
      <w:tr w:rsidR="0080320B" w:rsidRPr="00DF1B0C" w14:paraId="1FD5F1FE" w14:textId="77777777" w:rsidTr="00294709">
        <w:trPr>
          <w:jc w:val="center"/>
        </w:trPr>
        <w:tc>
          <w:tcPr>
            <w:tcW w:w="0" w:type="auto"/>
            <w:shd w:val="clear" w:color="auto" w:fill="DEEAF6" w:themeFill="accent5" w:themeFillTint="33"/>
            <w:vAlign w:val="center"/>
          </w:tcPr>
          <w:p w14:paraId="3DCB5659" w14:textId="28A190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CBC7823"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Polski Związek Głuchych</w:t>
            </w:r>
          </w:p>
          <w:p w14:paraId="2559AE7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97726</w:t>
            </w:r>
          </w:p>
          <w:p w14:paraId="7C868CE0" w14:textId="77777777" w:rsidR="0080320B" w:rsidRPr="00DF1B0C" w:rsidRDefault="0080320B" w:rsidP="00294709">
            <w:pPr>
              <w:pStyle w:val="Default"/>
              <w:jc w:val="center"/>
              <w:rPr>
                <w:color w:val="auto"/>
                <w:sz w:val="22"/>
                <w:szCs w:val="22"/>
              </w:rPr>
            </w:pPr>
          </w:p>
        </w:tc>
        <w:tc>
          <w:tcPr>
            <w:tcW w:w="0" w:type="auto"/>
            <w:vAlign w:val="center"/>
          </w:tcPr>
          <w:p w14:paraId="50D76D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iałostocka 4</w:t>
            </w:r>
            <w:r w:rsidRPr="00DF1B0C">
              <w:rPr>
                <w:rFonts w:ascii="Times New Roman" w:hAnsi="Times New Roman" w:cs="Times New Roman"/>
              </w:rPr>
              <w:br/>
              <w:t>03-741 Warszawa</w:t>
            </w:r>
          </w:p>
          <w:p w14:paraId="738DD8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831 40 71</w:t>
            </w:r>
          </w:p>
          <w:p w14:paraId="23C1E62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biuro@pzg.org.pl</w:t>
            </w:r>
            <w:r w:rsidRPr="00976ADE">
              <w:rPr>
                <w:rFonts w:ascii="Times New Roman" w:hAnsi="Times New Roman" w:cs="Times New Roman"/>
                <w:lang w:val="en-US"/>
              </w:rPr>
              <w:br/>
            </w:r>
          </w:p>
        </w:tc>
        <w:tc>
          <w:tcPr>
            <w:tcW w:w="0" w:type="auto"/>
            <w:vAlign w:val="center"/>
          </w:tcPr>
          <w:p w14:paraId="60A7C8F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Zrzeszanie, rehabilitacja osób niesłyszących i osób z uszkodzonym słuchem oraz ich integracja ze środowiskiem osób słyszących, wspólne rozwiazywanie problemów oraz działania w kierunku wyrównywania szans rozwojowych, edukacyjnych, zawodowych i społecznych.</w:t>
            </w:r>
          </w:p>
        </w:tc>
      </w:tr>
      <w:tr w:rsidR="0080320B" w:rsidRPr="00DF1B0C" w14:paraId="58ECC1AE" w14:textId="77777777" w:rsidTr="00294709">
        <w:trPr>
          <w:jc w:val="center"/>
        </w:trPr>
        <w:tc>
          <w:tcPr>
            <w:tcW w:w="0" w:type="auto"/>
            <w:shd w:val="clear" w:color="auto" w:fill="DEEAF6" w:themeFill="accent5" w:themeFillTint="33"/>
            <w:vAlign w:val="center"/>
          </w:tcPr>
          <w:p w14:paraId="6DB1689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05BE4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 Związek Kajakowy</w:t>
            </w:r>
          </w:p>
          <w:p w14:paraId="59623CD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025077</w:t>
            </w:r>
          </w:p>
        </w:tc>
        <w:tc>
          <w:tcPr>
            <w:tcW w:w="0" w:type="auto"/>
            <w:vAlign w:val="center"/>
          </w:tcPr>
          <w:p w14:paraId="28C56FD5" w14:textId="77777777" w:rsidR="0080320B" w:rsidRPr="00DF1B0C" w:rsidRDefault="0080320B" w:rsidP="00294709">
            <w:pPr>
              <w:shd w:val="clear" w:color="auto" w:fill="FFFFFF"/>
              <w:jc w:val="center"/>
              <w:rPr>
                <w:rFonts w:ascii="Times New Roman" w:eastAsia="Times New Roman" w:hAnsi="Times New Roman" w:cs="Times New Roman"/>
                <w:b/>
                <w:bCs/>
                <w:color w:val="202124"/>
                <w:sz w:val="21"/>
                <w:szCs w:val="21"/>
                <w:lang w:eastAsia="pl-PL"/>
              </w:rPr>
            </w:pPr>
            <w:r w:rsidRPr="00DF1B0C">
              <w:rPr>
                <w:rFonts w:ascii="Times New Roman" w:hAnsi="Times New Roman" w:cs="Times New Roman"/>
              </w:rPr>
              <w:t xml:space="preserve">ul. Jana Kazimierza 45 lok. U7 </w:t>
            </w:r>
            <w:r w:rsidRPr="00DF1B0C">
              <w:rPr>
                <w:rFonts w:ascii="Times New Roman" w:eastAsia="Times New Roman" w:hAnsi="Times New Roman" w:cs="Times New Roman"/>
                <w:lang w:eastAsia="pl-PL"/>
              </w:rPr>
              <w:t>01-248 Warszawa</w:t>
            </w:r>
          </w:p>
        </w:tc>
        <w:tc>
          <w:tcPr>
            <w:tcW w:w="0" w:type="auto"/>
            <w:vAlign w:val="center"/>
          </w:tcPr>
          <w:p w14:paraId="396002CA" w14:textId="3C7EAEC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działalności związku jest:</w:t>
            </w:r>
          </w:p>
          <w:p w14:paraId="3357D30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Organizowanie i prowadzenie współzawodnictwa sportowego </w:t>
            </w:r>
            <w:r w:rsidRPr="00DF1B0C">
              <w:rPr>
                <w:rFonts w:ascii="Times New Roman" w:hAnsi="Times New Roman" w:cs="Times New Roman"/>
              </w:rPr>
              <w:br/>
              <w:t>w kajakarstwie w tym w kajakarstwie osób niepełnosprawnych.</w:t>
            </w:r>
          </w:p>
          <w:p w14:paraId="4B469C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Reprezentowanie polskiego sportu kajakowego w organizacjach krajowych i międzynarodowych.</w:t>
            </w:r>
          </w:p>
          <w:p w14:paraId="6EDFDAB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Popularyzacja, rozwój i promocja wszystkich form sportu kajakowego, </w:t>
            </w:r>
            <w:r w:rsidRPr="00DF1B0C">
              <w:rPr>
                <w:rFonts w:ascii="Times New Roman" w:hAnsi="Times New Roman" w:cs="Times New Roman"/>
              </w:rPr>
              <w:br/>
              <w:t>w tym uznawanych przez ICF i ECA.</w:t>
            </w:r>
          </w:p>
          <w:p w14:paraId="1CD600E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4. Koordynacja działalności członków w nim zrzeszonych.</w:t>
            </w:r>
          </w:p>
        </w:tc>
      </w:tr>
      <w:tr w:rsidR="0080320B" w:rsidRPr="00DF1B0C" w14:paraId="65168B73" w14:textId="77777777" w:rsidTr="00294709">
        <w:trPr>
          <w:jc w:val="center"/>
        </w:trPr>
        <w:tc>
          <w:tcPr>
            <w:tcW w:w="0" w:type="auto"/>
            <w:shd w:val="clear" w:color="auto" w:fill="DEEAF6" w:themeFill="accent5" w:themeFillTint="33"/>
            <w:vAlign w:val="center"/>
          </w:tcPr>
          <w:p w14:paraId="0DCF196A" w14:textId="592FF9AC"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D0EABE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 Związek Niewidomych</w:t>
            </w:r>
          </w:p>
          <w:p w14:paraId="16E4D5A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42049</w:t>
            </w:r>
          </w:p>
          <w:p w14:paraId="63E5CF6B" w14:textId="77777777" w:rsidR="0080320B" w:rsidRPr="00DF1B0C" w:rsidRDefault="0080320B" w:rsidP="00294709">
            <w:pPr>
              <w:pStyle w:val="Default"/>
              <w:jc w:val="center"/>
              <w:rPr>
                <w:color w:val="auto"/>
                <w:sz w:val="22"/>
                <w:szCs w:val="22"/>
              </w:rPr>
            </w:pPr>
          </w:p>
        </w:tc>
        <w:tc>
          <w:tcPr>
            <w:tcW w:w="0" w:type="auto"/>
            <w:vAlign w:val="center"/>
          </w:tcPr>
          <w:p w14:paraId="025334F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onwiktorska 9</w:t>
            </w:r>
            <w:r w:rsidRPr="00DF1B0C">
              <w:rPr>
                <w:rFonts w:ascii="Times New Roman" w:hAnsi="Times New Roman" w:cs="Times New Roman"/>
              </w:rPr>
              <w:br/>
              <w:t>00-216 Warszawa</w:t>
            </w:r>
            <w:r w:rsidRPr="00DF1B0C">
              <w:rPr>
                <w:rFonts w:ascii="Times New Roman" w:hAnsi="Times New Roman" w:cs="Times New Roman"/>
              </w:rPr>
              <w:br/>
              <w:t>tel. centrala: 22 831-22-71</w:t>
            </w:r>
            <w:r w:rsidRPr="00DF1B0C">
              <w:rPr>
                <w:rFonts w:ascii="Times New Roman" w:hAnsi="Times New Roman" w:cs="Times New Roman"/>
              </w:rPr>
              <w:br/>
              <w:t>e-mail: </w:t>
            </w:r>
            <w:hyperlink r:id="rId57" w:history="1">
              <w:r w:rsidRPr="00DF1B0C">
                <w:rPr>
                  <w:rStyle w:val="Hipercze"/>
                  <w:rFonts w:ascii="Times New Roman" w:hAnsi="Times New Roman" w:cs="Times New Roman"/>
                  <w:color w:val="auto"/>
                  <w:u w:val="none"/>
                </w:rPr>
                <w:t>pzn@pzn.org.pl</w:t>
              </w:r>
            </w:hyperlink>
          </w:p>
          <w:p w14:paraId="4D2362DC" w14:textId="77777777" w:rsidR="0080320B" w:rsidRPr="00DF1B0C" w:rsidRDefault="0080320B" w:rsidP="00294709">
            <w:pPr>
              <w:jc w:val="center"/>
              <w:rPr>
                <w:rFonts w:ascii="Times New Roman" w:hAnsi="Times New Roman" w:cs="Times New Roman"/>
              </w:rPr>
            </w:pPr>
          </w:p>
        </w:tc>
        <w:tc>
          <w:tcPr>
            <w:tcW w:w="0" w:type="auto"/>
            <w:vAlign w:val="center"/>
          </w:tcPr>
          <w:p w14:paraId="6194732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Zrzeszanie osób niewidomych i słabowidzących oraz podejmowanie działań w celu ich społecznej integracji, rehabilitacji, ochrony zdrowia, wyrównywania szans w dostępie do informacji, edukacji, zatrudnienia </w:t>
            </w:r>
            <w:r w:rsidRPr="00DF1B0C">
              <w:rPr>
                <w:rFonts w:ascii="Times New Roman" w:hAnsi="Times New Roman" w:cs="Times New Roman"/>
              </w:rPr>
              <w:br/>
              <w:t>i zawodowej,  a także w celu ochrony ich praw obywatelskich.</w:t>
            </w:r>
          </w:p>
          <w:p w14:paraId="171393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ieranie rodzin osób niewidomych i słabowidzących.</w:t>
            </w:r>
          </w:p>
        </w:tc>
      </w:tr>
      <w:tr w:rsidR="0080320B" w:rsidRPr="00DF1B0C" w14:paraId="6FBA52B5" w14:textId="77777777" w:rsidTr="00294709">
        <w:trPr>
          <w:jc w:val="center"/>
        </w:trPr>
        <w:tc>
          <w:tcPr>
            <w:tcW w:w="0" w:type="auto"/>
            <w:shd w:val="clear" w:color="auto" w:fill="DEEAF6" w:themeFill="accent5" w:themeFillTint="33"/>
            <w:vAlign w:val="center"/>
          </w:tcPr>
          <w:p w14:paraId="2CF0AEEB" w14:textId="208A3086"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87335A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 Związek Piłki Nożnej</w:t>
            </w:r>
          </w:p>
          <w:p w14:paraId="66DF128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91546</w:t>
            </w:r>
          </w:p>
          <w:p w14:paraId="16D789DC" w14:textId="77777777" w:rsidR="0080320B" w:rsidRPr="00DF1B0C" w:rsidRDefault="0080320B" w:rsidP="00294709">
            <w:pPr>
              <w:pStyle w:val="Default"/>
              <w:jc w:val="center"/>
              <w:rPr>
                <w:color w:val="auto"/>
                <w:sz w:val="22"/>
                <w:szCs w:val="22"/>
              </w:rPr>
            </w:pPr>
          </w:p>
        </w:tc>
        <w:tc>
          <w:tcPr>
            <w:tcW w:w="0" w:type="auto"/>
            <w:vAlign w:val="center"/>
          </w:tcPr>
          <w:p w14:paraId="65D0803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itwy Warszawskiej 1920 r. 7</w:t>
            </w:r>
            <w:r w:rsidRPr="00DF1B0C">
              <w:rPr>
                <w:rFonts w:ascii="Times New Roman" w:hAnsi="Times New Roman" w:cs="Times New Roman"/>
              </w:rPr>
              <w:br/>
              <w:t>02-366 Warszawa</w:t>
            </w:r>
            <w:r w:rsidRPr="00DF1B0C">
              <w:rPr>
                <w:rFonts w:ascii="Times New Roman" w:hAnsi="Times New Roman" w:cs="Times New Roman"/>
              </w:rPr>
              <w:br/>
              <w:t>tel.: 732 122 222</w:t>
            </w:r>
            <w:r w:rsidRPr="00DF1B0C">
              <w:rPr>
                <w:rFonts w:ascii="Times New Roman" w:hAnsi="Times New Roman" w:cs="Times New Roman"/>
              </w:rPr>
              <w:br/>
              <w:t>fax: +48 (22) 55 12 240</w:t>
            </w:r>
            <w:r w:rsidRPr="00DF1B0C">
              <w:rPr>
                <w:rFonts w:ascii="Times New Roman" w:hAnsi="Times New Roman" w:cs="Times New Roman"/>
              </w:rPr>
              <w:br/>
              <w:t>e-mail: pzpn@pzpn.pl / wsparcie@pzpn.pl</w:t>
            </w:r>
          </w:p>
        </w:tc>
        <w:tc>
          <w:tcPr>
            <w:tcW w:w="0" w:type="auto"/>
            <w:vAlign w:val="center"/>
          </w:tcPr>
          <w:p w14:paraId="0AD34F7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Stałe doskonalenie gry w piłkę nożną oraz jej promowanie, regulowanie </w:t>
            </w:r>
            <w:r w:rsidRPr="00DF1B0C">
              <w:rPr>
                <w:rFonts w:ascii="Times New Roman" w:hAnsi="Times New Roman" w:cs="Times New Roman"/>
              </w:rPr>
              <w:br/>
              <w:t xml:space="preserve">i kontrolowanie na terytorium Polski, z uwzględnieniem zasad fair </w:t>
            </w:r>
            <w:proofErr w:type="spellStart"/>
            <w:r w:rsidRPr="00DF1B0C">
              <w:rPr>
                <w:rFonts w:ascii="Times New Roman" w:hAnsi="Times New Roman" w:cs="Times New Roman"/>
              </w:rPr>
              <w:t>play</w:t>
            </w:r>
            <w:proofErr w:type="spellEnd"/>
            <w:r w:rsidRPr="00DF1B0C">
              <w:rPr>
                <w:rFonts w:ascii="Times New Roman" w:hAnsi="Times New Roman" w:cs="Times New Roman"/>
              </w:rPr>
              <w:t xml:space="preserve"> oraz jej wartości integracyjnych, edukacyjnych, kulturalnych i humanitarnych, </w:t>
            </w:r>
            <w:r w:rsidRPr="00DF1B0C">
              <w:rPr>
                <w:rFonts w:ascii="Times New Roman" w:hAnsi="Times New Roman" w:cs="Times New Roman"/>
              </w:rPr>
              <w:br/>
              <w:t>w szczególności za pomocą programów rozwojowych oraz programów opracowywanych dla młodych zawodników.</w:t>
            </w:r>
          </w:p>
          <w:p w14:paraId="679B61E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rganizowanie rozgrywek piłki nożnej, we wszystkich jej postaciach na poziomie krajowym, przez dokładne określenie, odpowiednio do potrzeb, zakresów uprawnień, przekazanych właściwym ligom piłkarskim.</w:t>
            </w:r>
          </w:p>
          <w:p w14:paraId="4F07386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Opracowywanie reguł i przepisów dotyczących piłki nożnej oraz zabezpieczenie ich przestrzegania</w:t>
            </w:r>
          </w:p>
          <w:p w14:paraId="630A9E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Ochrona interesów członków związku.</w:t>
            </w:r>
          </w:p>
          <w:p w14:paraId="297C10B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Przestrzeganie statutów, przepisów, wytycznych i decyzji FIFA, UEFA </w:t>
            </w:r>
            <w:r w:rsidRPr="00DF1B0C">
              <w:rPr>
                <w:rFonts w:ascii="Times New Roman" w:hAnsi="Times New Roman" w:cs="Times New Roman"/>
              </w:rPr>
              <w:br/>
              <w:t xml:space="preserve">i wydanych przez organy statutowe związku oraz </w:t>
            </w:r>
            <w:r w:rsidRPr="00DF1B0C">
              <w:rPr>
                <w:rFonts w:ascii="Times New Roman" w:hAnsi="Times New Roman" w:cs="Times New Roman"/>
              </w:rPr>
              <w:lastRenderedPageBreak/>
              <w:t xml:space="preserve">przepisów gry </w:t>
            </w:r>
            <w:r w:rsidRPr="00DF1B0C">
              <w:rPr>
                <w:rFonts w:ascii="Times New Roman" w:hAnsi="Times New Roman" w:cs="Times New Roman"/>
              </w:rPr>
              <w:br/>
              <w:t>i zapobieganie ich naruszeniom, a także zapewnianie ich przestrzegania przez członków PZPN.</w:t>
            </w:r>
          </w:p>
          <w:p w14:paraId="179942C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Zapobieganie wszelkim metodom i praktykom, które mogłyby zagrażać uczciwości meczów lub rozgrywek względnie być przyczyną nadużyć </w:t>
            </w:r>
            <w:r w:rsidRPr="00DF1B0C">
              <w:rPr>
                <w:rFonts w:ascii="Times New Roman" w:hAnsi="Times New Roman" w:cs="Times New Roman"/>
              </w:rPr>
              <w:br/>
              <w:t>w piłce nożnej.</w:t>
            </w:r>
          </w:p>
          <w:p w14:paraId="6DA4668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Kontrolowanie i nadzorowanie wszystkich towarzyskich meczów piłkarskich, rozgrywanych w różnych formach na terytorium Polski.</w:t>
            </w:r>
          </w:p>
          <w:p w14:paraId="56FEEB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Zarządzanie międzynarodowymi relacjami sportowymi, związanymi </w:t>
            </w:r>
            <w:r w:rsidRPr="00DF1B0C">
              <w:rPr>
                <w:rFonts w:ascii="Times New Roman" w:hAnsi="Times New Roman" w:cs="Times New Roman"/>
              </w:rPr>
              <w:br/>
              <w:t>z piłka nożną, we wszystkich jej postaciach.</w:t>
            </w:r>
          </w:p>
          <w:p w14:paraId="0CAD4EF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ełnienie roli gospodarza rozgrywek na poziomie międzynarodowym oraz na różnych poziomach krajowych.</w:t>
            </w:r>
          </w:p>
        </w:tc>
      </w:tr>
      <w:tr w:rsidR="0080320B" w:rsidRPr="00DF1B0C" w14:paraId="3FFBCF8E" w14:textId="77777777" w:rsidTr="00294709">
        <w:trPr>
          <w:jc w:val="center"/>
        </w:trPr>
        <w:tc>
          <w:tcPr>
            <w:tcW w:w="0" w:type="auto"/>
            <w:shd w:val="clear" w:color="auto" w:fill="DEEAF6" w:themeFill="accent5" w:themeFillTint="33"/>
            <w:vAlign w:val="center"/>
          </w:tcPr>
          <w:p w14:paraId="5A03DDD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16182B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 Związek Pracodawców Prawniczych</w:t>
            </w:r>
          </w:p>
          <w:p w14:paraId="74DFFCD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322730</w:t>
            </w:r>
          </w:p>
        </w:tc>
        <w:tc>
          <w:tcPr>
            <w:tcW w:w="0" w:type="auto"/>
            <w:vAlign w:val="center"/>
          </w:tcPr>
          <w:p w14:paraId="4FF2DE6D"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Lwowska 19</w:t>
            </w:r>
          </w:p>
          <w:p w14:paraId="334BE93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0-660 Warszawa</w:t>
            </w:r>
          </w:p>
        </w:tc>
        <w:tc>
          <w:tcPr>
            <w:tcW w:w="0" w:type="auto"/>
            <w:vAlign w:val="center"/>
          </w:tcPr>
          <w:p w14:paraId="023ED93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Reprezentowanie interesów pracodawców prawniczych wobec organów administracji publicznej, samorządów zawodowych i organizacji prawniczych.</w:t>
            </w:r>
          </w:p>
          <w:p w14:paraId="402004F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Kształtowanie dobrych praktyk związanych z zatrudnieniem w branży prawniczej.</w:t>
            </w:r>
          </w:p>
          <w:p w14:paraId="276A9C52" w14:textId="6304AE2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3. Podejmowanie działań na rzecz rozwoju rynku usług prawniczych.</w:t>
            </w:r>
          </w:p>
        </w:tc>
      </w:tr>
      <w:tr w:rsidR="0080320B" w:rsidRPr="00DF1B0C" w14:paraId="693273AD" w14:textId="77777777" w:rsidTr="00294709">
        <w:trPr>
          <w:jc w:val="center"/>
        </w:trPr>
        <w:tc>
          <w:tcPr>
            <w:tcW w:w="0" w:type="auto"/>
            <w:shd w:val="clear" w:color="auto" w:fill="DEEAF6" w:themeFill="accent5" w:themeFillTint="33"/>
            <w:vAlign w:val="center"/>
          </w:tcPr>
          <w:p w14:paraId="3A56454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AAD056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i Związek Zarządzania Wierzytelnościami</w:t>
            </w:r>
          </w:p>
          <w:p w14:paraId="7AB4C18A" w14:textId="77777777" w:rsidR="0080320B" w:rsidRDefault="0080320B" w:rsidP="00294709">
            <w:pPr>
              <w:jc w:val="center"/>
              <w:rPr>
                <w:rFonts w:ascii="Times New Roman" w:hAnsi="Times New Roman" w:cs="Times New Roman"/>
                <w:color w:val="000000" w:themeColor="text1"/>
              </w:rPr>
            </w:pPr>
          </w:p>
          <w:p w14:paraId="0371C0C6" w14:textId="459A43DE"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EE5043">
              <w:rPr>
                <w:rFonts w:ascii="Times New Roman" w:hAnsi="Times New Roman" w:cs="Times New Roman"/>
                <w:color w:val="000000" w:themeColor="text1"/>
              </w:rPr>
              <w:t>0000158860</w:t>
            </w:r>
          </w:p>
        </w:tc>
        <w:tc>
          <w:tcPr>
            <w:tcW w:w="0" w:type="auto"/>
            <w:vAlign w:val="center"/>
          </w:tcPr>
          <w:p w14:paraId="3DFD264D" w14:textId="77777777" w:rsidR="0080320B" w:rsidRDefault="0080320B" w:rsidP="00294709">
            <w:pPr>
              <w:jc w:val="center"/>
              <w:rPr>
                <w:rFonts w:ascii="Times New Roman" w:hAnsi="Times New Roman" w:cs="Times New Roman"/>
              </w:rPr>
            </w:pPr>
            <w:r w:rsidRPr="00802FF4">
              <w:rPr>
                <w:rFonts w:ascii="Times New Roman" w:hAnsi="Times New Roman" w:cs="Times New Roman"/>
              </w:rPr>
              <w:t>ul. Bociana 22</w:t>
            </w:r>
          </w:p>
          <w:p w14:paraId="33B31E8E" w14:textId="77777777" w:rsidR="0080320B" w:rsidRDefault="0080320B" w:rsidP="00294709">
            <w:pPr>
              <w:jc w:val="center"/>
              <w:rPr>
                <w:rFonts w:ascii="Times New Roman" w:hAnsi="Times New Roman" w:cs="Times New Roman"/>
              </w:rPr>
            </w:pPr>
            <w:r w:rsidRPr="00802FF4">
              <w:rPr>
                <w:rFonts w:ascii="Times New Roman" w:hAnsi="Times New Roman" w:cs="Times New Roman"/>
              </w:rPr>
              <w:t>31-231 Kraków</w:t>
            </w:r>
          </w:p>
          <w:p w14:paraId="79A80B78"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802FF4">
              <w:rPr>
                <w:rFonts w:ascii="Times New Roman" w:hAnsi="Times New Roman" w:cs="Times New Roman"/>
              </w:rPr>
              <w:t>+48 515 251 672</w:t>
            </w:r>
          </w:p>
          <w:p w14:paraId="3ECCEB49" w14:textId="77777777" w:rsidR="0080320B" w:rsidRPr="00D130B6" w:rsidRDefault="0080320B" w:rsidP="00294709">
            <w:pPr>
              <w:jc w:val="center"/>
              <w:rPr>
                <w:rFonts w:ascii="Times New Roman" w:hAnsi="Times New Roman" w:cs="Times New Roman"/>
              </w:rPr>
            </w:pPr>
            <w:r w:rsidRPr="00802FF4">
              <w:rPr>
                <w:rFonts w:ascii="Times New Roman" w:hAnsi="Times New Roman" w:cs="Times New Roman"/>
              </w:rPr>
              <w:t>biuro@pzzw.pl</w:t>
            </w:r>
          </w:p>
        </w:tc>
        <w:tc>
          <w:tcPr>
            <w:tcW w:w="0" w:type="auto"/>
            <w:vAlign w:val="center"/>
          </w:tcPr>
          <w:p w14:paraId="566B308D" w14:textId="77777777" w:rsidR="0080320B" w:rsidRPr="00D130B6" w:rsidRDefault="0080320B" w:rsidP="0056682A">
            <w:pPr>
              <w:spacing w:line="276" w:lineRule="auto"/>
              <w:rPr>
                <w:rFonts w:ascii="Times New Roman" w:hAnsi="Times New Roman" w:cs="Times New Roman"/>
              </w:rPr>
            </w:pPr>
            <w:r w:rsidRPr="00802FF4">
              <w:rPr>
                <w:rFonts w:ascii="Times New Roman" w:hAnsi="Times New Roman" w:cs="Times New Roman"/>
              </w:rPr>
              <w:t>Polski Związek Zarządzania Wierzytelnościami powstał w celu reprezentowania i obrony interesów działających w Polsce firm windykacyjnych, podmiotów zajmujących się obrotem wierzytelnościami, wywiadem gospodarczym oraz faktoringiem.</w:t>
            </w:r>
            <w:r>
              <w:rPr>
                <w:rFonts w:ascii="Times New Roman" w:hAnsi="Times New Roman" w:cs="Times New Roman"/>
              </w:rPr>
              <w:t xml:space="preserve"> </w:t>
            </w:r>
            <w:r w:rsidRPr="00802FF4">
              <w:rPr>
                <w:rFonts w:ascii="Times New Roman" w:hAnsi="Times New Roman" w:cs="Times New Roman"/>
              </w:rPr>
              <w:t xml:space="preserve">Zarząd Związku ściśle współpracuje </w:t>
            </w:r>
            <w:r w:rsidRPr="00802FF4">
              <w:rPr>
                <w:rFonts w:ascii="Times New Roman" w:hAnsi="Times New Roman" w:cs="Times New Roman"/>
              </w:rPr>
              <w:lastRenderedPageBreak/>
              <w:t>z organizacjami pracodawców, związkami branżowymi i mediami. Celem tego współdziałania jest zwrócenie uwagi na konieczność weryfikacji wielu istniejących zapisów prawnych utrudniających m.in. prowadzenie działań windykacyjnych w Polsce, a także współuczestniczenie w przygotowywaniu projektów aktów normatywnych dotyczących branży. Dążeniem władz organizacji jest także upowszechnianie wiedzy w zakresie szeroko pojętej działalności zarządzania wierzytelnościami.</w:t>
            </w:r>
          </w:p>
        </w:tc>
      </w:tr>
      <w:tr w:rsidR="0080320B" w:rsidRPr="00DF1B0C" w14:paraId="7233F21E" w14:textId="77777777" w:rsidTr="00294709">
        <w:trPr>
          <w:jc w:val="center"/>
        </w:trPr>
        <w:tc>
          <w:tcPr>
            <w:tcW w:w="0" w:type="auto"/>
            <w:shd w:val="clear" w:color="auto" w:fill="DEEAF6" w:themeFill="accent5" w:themeFillTint="33"/>
            <w:vAlign w:val="center"/>
          </w:tcPr>
          <w:p w14:paraId="4F8CA79C" w14:textId="707453E0"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206FDDC"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Polskie Centrum Mediacji</w:t>
            </w:r>
          </w:p>
          <w:p w14:paraId="4145DA3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29263</w:t>
            </w:r>
          </w:p>
          <w:p w14:paraId="2FD1E632" w14:textId="77777777" w:rsidR="0080320B" w:rsidRPr="00DF1B0C" w:rsidRDefault="0080320B" w:rsidP="00294709">
            <w:pPr>
              <w:pStyle w:val="Default"/>
              <w:jc w:val="center"/>
              <w:rPr>
                <w:color w:val="auto"/>
                <w:sz w:val="22"/>
                <w:szCs w:val="22"/>
              </w:rPr>
            </w:pPr>
          </w:p>
        </w:tc>
        <w:tc>
          <w:tcPr>
            <w:tcW w:w="0" w:type="auto"/>
            <w:vAlign w:val="center"/>
          </w:tcPr>
          <w:p w14:paraId="2278E10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agiellońska 58 lok. 122</w:t>
            </w:r>
          </w:p>
          <w:p w14:paraId="125ECE9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3-468 Warszawa</w:t>
            </w:r>
            <w:r w:rsidRPr="00DF1B0C">
              <w:rPr>
                <w:rFonts w:ascii="Times New Roman" w:hAnsi="Times New Roman" w:cs="Times New Roman"/>
              </w:rPr>
              <w:br/>
              <w:t>tel.: (0-22) 826 06 63</w:t>
            </w:r>
          </w:p>
          <w:p w14:paraId="5A2793E0"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fax: (022) 692 48 16</w:t>
            </w:r>
            <w:r w:rsidRPr="00976ADE">
              <w:rPr>
                <w:rFonts w:ascii="Times New Roman" w:hAnsi="Times New Roman" w:cs="Times New Roman"/>
                <w:lang w:val="en-US"/>
              </w:rPr>
              <w:br/>
              <w:t>e-mail: </w:t>
            </w:r>
            <w:hyperlink r:id="rId58" w:history="1">
              <w:r w:rsidRPr="00976ADE">
                <w:rPr>
                  <w:rStyle w:val="Hipercze"/>
                  <w:rFonts w:ascii="Times New Roman" w:hAnsi="Times New Roman" w:cs="Times New Roman"/>
                  <w:color w:val="auto"/>
                  <w:u w:val="none"/>
                  <w:lang w:val="en-US"/>
                </w:rPr>
                <w:t>zgpcm@mediator.org.pl</w:t>
              </w:r>
            </w:hyperlink>
          </w:p>
          <w:p w14:paraId="3B60D43D"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0CBAF62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ropagowanie szeroko rozumianej idei mediacji w społeczeństwie i na forum międzynarodowym.</w:t>
            </w:r>
          </w:p>
          <w:p w14:paraId="7B82601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mowanie idei sprawiedliwości naprawczej oraz inicjowanie rozwiązań</w:t>
            </w:r>
          </w:p>
          <w:p w14:paraId="53ADC426" w14:textId="4A2A87D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rawnych z tym związanych.</w:t>
            </w:r>
          </w:p>
          <w:p w14:paraId="4C4AC5A3" w14:textId="5CAA4E6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Edukacja społeczeństwa.</w:t>
            </w:r>
          </w:p>
          <w:p w14:paraId="6B8CE44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Rozwijanie i propagowanie inicjatyw, postaw i działań związanych </w:t>
            </w:r>
            <w:r w:rsidRPr="00DF1B0C">
              <w:rPr>
                <w:rFonts w:ascii="Times New Roman" w:hAnsi="Times New Roman" w:cs="Times New Roman"/>
              </w:rPr>
              <w:br/>
              <w:t>z przestrzeganiem i respektowaniem praw człowieka.</w:t>
            </w:r>
          </w:p>
          <w:p w14:paraId="171DEDA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Łagodzenie skutków popełnionych przestępstw.</w:t>
            </w:r>
          </w:p>
        </w:tc>
      </w:tr>
      <w:tr w:rsidR="0080320B" w:rsidRPr="00DF1B0C" w14:paraId="324FF475" w14:textId="77777777" w:rsidTr="00294709">
        <w:trPr>
          <w:jc w:val="center"/>
        </w:trPr>
        <w:tc>
          <w:tcPr>
            <w:tcW w:w="0" w:type="auto"/>
            <w:shd w:val="clear" w:color="auto" w:fill="DEEAF6" w:themeFill="accent5" w:themeFillTint="33"/>
            <w:vAlign w:val="center"/>
          </w:tcPr>
          <w:p w14:paraId="4DDC54C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8ADDF2B" w14:textId="77777777" w:rsidR="0080320B" w:rsidRDefault="0080320B" w:rsidP="00294709">
            <w:pPr>
              <w:jc w:val="center"/>
              <w:rPr>
                <w:rFonts w:ascii="Times New Roman" w:hAnsi="Times New Roman" w:cs="Times New Roman"/>
              </w:rPr>
            </w:pPr>
            <w:r>
              <w:rPr>
                <w:rFonts w:ascii="Times New Roman" w:hAnsi="Times New Roman" w:cs="Times New Roman"/>
              </w:rPr>
              <w:t>Polskie Górnictwo Naftowe i Gazownictwo Spółka Akcyjna</w:t>
            </w:r>
          </w:p>
          <w:p w14:paraId="61572BEB"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68704B">
              <w:rPr>
                <w:rFonts w:ascii="Times New Roman" w:hAnsi="Times New Roman" w:cs="Times New Roman"/>
              </w:rPr>
              <w:tab/>
              <w:t>0000059492</w:t>
            </w:r>
          </w:p>
        </w:tc>
        <w:tc>
          <w:tcPr>
            <w:tcW w:w="0" w:type="auto"/>
            <w:vAlign w:val="center"/>
          </w:tcPr>
          <w:p w14:paraId="683CB228" w14:textId="77777777" w:rsidR="0080320B" w:rsidRDefault="0080320B" w:rsidP="00294709">
            <w:pPr>
              <w:jc w:val="center"/>
              <w:rPr>
                <w:rFonts w:ascii="Times New Roman" w:hAnsi="Times New Roman" w:cs="Times New Roman"/>
              </w:rPr>
            </w:pPr>
            <w:r>
              <w:rPr>
                <w:rFonts w:ascii="Times New Roman" w:hAnsi="Times New Roman" w:cs="Times New Roman"/>
              </w:rPr>
              <w:t>Ul.</w:t>
            </w:r>
            <w:r>
              <w:t xml:space="preserve"> </w:t>
            </w:r>
            <w:r w:rsidRPr="00A177BB">
              <w:rPr>
                <w:rFonts w:ascii="Times New Roman" w:hAnsi="Times New Roman" w:cs="Times New Roman"/>
              </w:rPr>
              <w:t>Marcina Kasprzaka 25</w:t>
            </w:r>
          </w:p>
          <w:p w14:paraId="7B8B95EC" w14:textId="77777777" w:rsidR="0080320B" w:rsidRDefault="0080320B" w:rsidP="00294709">
            <w:pPr>
              <w:jc w:val="center"/>
              <w:rPr>
                <w:rFonts w:ascii="Times New Roman" w:hAnsi="Times New Roman" w:cs="Times New Roman"/>
              </w:rPr>
            </w:pPr>
            <w:r w:rsidRPr="00A177BB">
              <w:rPr>
                <w:rFonts w:ascii="Times New Roman" w:hAnsi="Times New Roman" w:cs="Times New Roman"/>
              </w:rPr>
              <w:t>01-224 Warszawa</w:t>
            </w:r>
          </w:p>
          <w:p w14:paraId="3503866E"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A177BB">
              <w:rPr>
                <w:rFonts w:ascii="Times New Roman" w:hAnsi="Times New Roman" w:cs="Times New Roman"/>
              </w:rPr>
              <w:t>22 515 15 15</w:t>
            </w:r>
          </w:p>
        </w:tc>
        <w:tc>
          <w:tcPr>
            <w:tcW w:w="0" w:type="auto"/>
            <w:vAlign w:val="center"/>
          </w:tcPr>
          <w:p w14:paraId="63490200" w14:textId="77777777" w:rsidR="0080320B" w:rsidRPr="00A177BB" w:rsidRDefault="0080320B" w:rsidP="0056682A">
            <w:pPr>
              <w:spacing w:line="276" w:lineRule="auto"/>
              <w:rPr>
                <w:rFonts w:ascii="Times New Roman" w:hAnsi="Times New Roman" w:cs="Times New Roman"/>
              </w:rPr>
            </w:pPr>
            <w:r w:rsidRPr="00A177BB">
              <w:rPr>
                <w:rFonts w:ascii="Times New Roman" w:hAnsi="Times New Roman" w:cs="Times New Roman"/>
              </w:rPr>
              <w:t xml:space="preserve">Polskie Górnictwo Naftowe i Gazownictwo SA jest liderem rynku gazu ziemnego w Polsce. PGNiG SA jest spółką giełdową zajmującą się poszukiwaniami i wydobyciem gazu ziemnego oraz ropy naftowej, importem gazu, a także, poprzez kluczowe spółki, magazynowaniem, sprzedażą, dystrybucją paliw gazowych i płynnych oraz produkcją ciepła i energii elektrycznej. PGNiG SA posiada również  akcje w spółkach  </w:t>
            </w:r>
            <w:r w:rsidRPr="00A177BB">
              <w:rPr>
                <w:rFonts w:ascii="Times New Roman" w:hAnsi="Times New Roman" w:cs="Times New Roman"/>
              </w:rPr>
              <w:lastRenderedPageBreak/>
              <w:t>świadczących specjalistyczne usługi geofizyczne i wiertniczo–serwisowe, wysoko cenione na rynkach międzynarodowych.</w:t>
            </w:r>
          </w:p>
          <w:p w14:paraId="02DEA441" w14:textId="77777777" w:rsidR="0080320B" w:rsidRPr="00DF1B0C" w:rsidRDefault="0080320B" w:rsidP="0056682A">
            <w:pPr>
              <w:spacing w:line="276" w:lineRule="auto"/>
              <w:rPr>
                <w:rFonts w:ascii="Times New Roman" w:hAnsi="Times New Roman" w:cs="Times New Roman"/>
              </w:rPr>
            </w:pPr>
          </w:p>
        </w:tc>
      </w:tr>
      <w:tr w:rsidR="0080320B" w:rsidRPr="00DF1B0C" w14:paraId="5E6C2B3C" w14:textId="77777777" w:rsidTr="00294709">
        <w:trPr>
          <w:jc w:val="center"/>
        </w:trPr>
        <w:tc>
          <w:tcPr>
            <w:tcW w:w="0" w:type="auto"/>
            <w:shd w:val="clear" w:color="auto" w:fill="DEEAF6" w:themeFill="accent5" w:themeFillTint="33"/>
            <w:vAlign w:val="center"/>
          </w:tcPr>
          <w:p w14:paraId="4061F1B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883CA36" w14:textId="77777777" w:rsidR="0080320B" w:rsidRDefault="0080320B" w:rsidP="00294709">
            <w:pPr>
              <w:jc w:val="center"/>
              <w:rPr>
                <w:rFonts w:ascii="Times New Roman" w:hAnsi="Times New Roman" w:cs="Times New Roman"/>
              </w:rPr>
            </w:pPr>
            <w:r>
              <w:rPr>
                <w:rFonts w:ascii="Times New Roman" w:hAnsi="Times New Roman" w:cs="Times New Roman"/>
              </w:rPr>
              <w:t>Polskie Stowarzyszenie Lekarzy Weterynarii Małych Zwierząt</w:t>
            </w:r>
          </w:p>
          <w:p w14:paraId="42F13855"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4E6EFD">
              <w:rPr>
                <w:rFonts w:ascii="Times New Roman" w:hAnsi="Times New Roman" w:cs="Times New Roman"/>
              </w:rPr>
              <w:t>0000015583</w:t>
            </w:r>
          </w:p>
        </w:tc>
        <w:tc>
          <w:tcPr>
            <w:tcW w:w="0" w:type="auto"/>
            <w:vAlign w:val="center"/>
          </w:tcPr>
          <w:p w14:paraId="3B0AEFFE" w14:textId="77777777" w:rsidR="0080320B" w:rsidRPr="004E6EFD" w:rsidRDefault="0080320B" w:rsidP="00294709">
            <w:pPr>
              <w:jc w:val="center"/>
              <w:rPr>
                <w:rFonts w:ascii="Times New Roman" w:hAnsi="Times New Roman" w:cs="Times New Roman"/>
              </w:rPr>
            </w:pPr>
            <w:r w:rsidRPr="004E6EFD">
              <w:rPr>
                <w:rFonts w:ascii="Times New Roman" w:hAnsi="Times New Roman" w:cs="Times New Roman"/>
              </w:rPr>
              <w:t>ul.</w:t>
            </w:r>
            <w:r>
              <w:rPr>
                <w:rFonts w:ascii="Times New Roman" w:hAnsi="Times New Roman" w:cs="Times New Roman"/>
              </w:rPr>
              <w:t xml:space="preserve"> </w:t>
            </w:r>
            <w:r w:rsidRPr="004E6EFD">
              <w:rPr>
                <w:rFonts w:ascii="Times New Roman" w:hAnsi="Times New Roman" w:cs="Times New Roman"/>
              </w:rPr>
              <w:t>Lubartowska 68A / U5,</w:t>
            </w:r>
          </w:p>
          <w:p w14:paraId="2DA5B852" w14:textId="77777777" w:rsidR="0080320B" w:rsidRDefault="0080320B" w:rsidP="00294709">
            <w:pPr>
              <w:jc w:val="center"/>
              <w:rPr>
                <w:rFonts w:ascii="Times New Roman" w:hAnsi="Times New Roman" w:cs="Times New Roman"/>
              </w:rPr>
            </w:pPr>
            <w:r w:rsidRPr="004E6EFD">
              <w:rPr>
                <w:rFonts w:ascii="Times New Roman" w:hAnsi="Times New Roman" w:cs="Times New Roman"/>
              </w:rPr>
              <w:t>20-094 Lublin</w:t>
            </w:r>
          </w:p>
          <w:p w14:paraId="499CDB7C"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4E6EFD">
              <w:rPr>
                <w:rFonts w:ascii="Times New Roman" w:hAnsi="Times New Roman" w:cs="Times New Roman"/>
              </w:rPr>
              <w:t>531 732</w:t>
            </w:r>
            <w:r>
              <w:rPr>
                <w:rFonts w:ascii="Times New Roman" w:hAnsi="Times New Roman" w:cs="Times New Roman"/>
              </w:rPr>
              <w:t> </w:t>
            </w:r>
            <w:r w:rsidRPr="004E6EFD">
              <w:rPr>
                <w:rFonts w:ascii="Times New Roman" w:hAnsi="Times New Roman" w:cs="Times New Roman"/>
              </w:rPr>
              <w:t>732</w:t>
            </w:r>
          </w:p>
          <w:p w14:paraId="219CF8A5"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email.: sekretariat@pslwmz.pl</w:t>
            </w:r>
          </w:p>
        </w:tc>
        <w:tc>
          <w:tcPr>
            <w:tcW w:w="0" w:type="auto"/>
            <w:vAlign w:val="center"/>
          </w:tcPr>
          <w:p w14:paraId="1DFB8831" w14:textId="77777777" w:rsidR="0080320B" w:rsidRPr="004E6EFD" w:rsidRDefault="0080320B" w:rsidP="0056682A">
            <w:pPr>
              <w:spacing w:line="276" w:lineRule="auto"/>
              <w:rPr>
                <w:rFonts w:ascii="Times New Roman" w:hAnsi="Times New Roman" w:cs="Times New Roman"/>
              </w:rPr>
            </w:pPr>
            <w:r w:rsidRPr="004E6EFD">
              <w:rPr>
                <w:rFonts w:ascii="Times New Roman" w:hAnsi="Times New Roman" w:cs="Times New Roman"/>
              </w:rPr>
              <w:t>Cele Stowarzyszenia obejmują:</w:t>
            </w:r>
          </w:p>
          <w:p w14:paraId="55A486C2" w14:textId="0C8E6C3C" w:rsidR="0080320B" w:rsidRPr="000B1756" w:rsidRDefault="0080320B" w:rsidP="0056682A">
            <w:pPr>
              <w:pStyle w:val="Akapitzlist"/>
              <w:numPr>
                <w:ilvl w:val="0"/>
                <w:numId w:val="34"/>
              </w:numPr>
              <w:spacing w:line="276" w:lineRule="auto"/>
              <w:rPr>
                <w:rFonts w:ascii="Times New Roman" w:hAnsi="Times New Roman" w:cs="Times New Roman"/>
              </w:rPr>
            </w:pPr>
            <w:r w:rsidRPr="000B1756">
              <w:rPr>
                <w:rFonts w:ascii="Times New Roman" w:hAnsi="Times New Roman" w:cs="Times New Roman"/>
              </w:rPr>
              <w:t>Podnoszenie kwalifikacji zawodowych lekarzy weterynarii zajmujących się lecznictwem małych zwierząt.</w:t>
            </w:r>
          </w:p>
          <w:p w14:paraId="23D29AD8" w14:textId="77777777" w:rsidR="0080320B" w:rsidRPr="000B1756" w:rsidRDefault="0080320B" w:rsidP="0056682A">
            <w:pPr>
              <w:pStyle w:val="Akapitzlist"/>
              <w:numPr>
                <w:ilvl w:val="0"/>
                <w:numId w:val="34"/>
              </w:numPr>
              <w:spacing w:line="276" w:lineRule="auto"/>
              <w:rPr>
                <w:rFonts w:ascii="Times New Roman" w:hAnsi="Times New Roman" w:cs="Times New Roman"/>
              </w:rPr>
            </w:pPr>
            <w:r w:rsidRPr="000B1756">
              <w:rPr>
                <w:rFonts w:ascii="Times New Roman" w:hAnsi="Times New Roman" w:cs="Times New Roman"/>
              </w:rPr>
              <w:t>Upowszechnianie najnowszych osiągnięć z zakresu szeroko pojętej praktyki małych zwierząt i dbałość o dalszy postęp nauki w tej dziedzinie.</w:t>
            </w:r>
          </w:p>
          <w:p w14:paraId="618B0631" w14:textId="4EDAF0B8" w:rsidR="0080320B" w:rsidRPr="000B1756" w:rsidRDefault="0080320B" w:rsidP="0056682A">
            <w:pPr>
              <w:pStyle w:val="Akapitzlist"/>
              <w:numPr>
                <w:ilvl w:val="0"/>
                <w:numId w:val="34"/>
              </w:numPr>
              <w:spacing w:line="276" w:lineRule="auto"/>
              <w:rPr>
                <w:rFonts w:ascii="Times New Roman" w:hAnsi="Times New Roman" w:cs="Times New Roman"/>
              </w:rPr>
            </w:pPr>
            <w:r w:rsidRPr="000B1756">
              <w:rPr>
                <w:rFonts w:ascii="Times New Roman" w:hAnsi="Times New Roman" w:cs="Times New Roman"/>
              </w:rPr>
              <w:t>Propagowanie standardów prowadzenia praktyki lekarsko weterynaryjnej zajmującej się lecznictwem małych zwierząt.</w:t>
            </w:r>
          </w:p>
          <w:p w14:paraId="2D7968B5" w14:textId="77777777" w:rsidR="0080320B" w:rsidRPr="000B1756" w:rsidRDefault="0080320B" w:rsidP="0056682A">
            <w:pPr>
              <w:pStyle w:val="Akapitzlist"/>
              <w:numPr>
                <w:ilvl w:val="0"/>
                <w:numId w:val="34"/>
              </w:numPr>
              <w:spacing w:line="276" w:lineRule="auto"/>
              <w:rPr>
                <w:rFonts w:ascii="Times New Roman" w:hAnsi="Times New Roman" w:cs="Times New Roman"/>
              </w:rPr>
            </w:pPr>
            <w:r w:rsidRPr="000B1756">
              <w:rPr>
                <w:rFonts w:ascii="Times New Roman" w:hAnsi="Times New Roman" w:cs="Times New Roman"/>
              </w:rPr>
              <w:t>Reprezentowanie interesów członków wobec organów administracji rządowej, samorządowej oraz samorządu zawodowego.</w:t>
            </w:r>
          </w:p>
          <w:p w14:paraId="25B2B89A" w14:textId="77777777" w:rsidR="0080320B" w:rsidRPr="000B1756" w:rsidRDefault="0080320B" w:rsidP="0056682A">
            <w:pPr>
              <w:pStyle w:val="Akapitzlist"/>
              <w:numPr>
                <w:ilvl w:val="0"/>
                <w:numId w:val="34"/>
              </w:numPr>
              <w:spacing w:line="276" w:lineRule="auto"/>
              <w:rPr>
                <w:rFonts w:ascii="Times New Roman" w:hAnsi="Times New Roman" w:cs="Times New Roman"/>
              </w:rPr>
            </w:pPr>
            <w:r w:rsidRPr="000B1756">
              <w:rPr>
                <w:rFonts w:ascii="Times New Roman" w:hAnsi="Times New Roman" w:cs="Times New Roman"/>
              </w:rPr>
              <w:t>Tworzenie więzi pomiędzy członkami Stowarzyszenia.</w:t>
            </w:r>
          </w:p>
          <w:p w14:paraId="5460C569" w14:textId="77777777" w:rsidR="0080320B" w:rsidRPr="000B1756" w:rsidRDefault="0080320B" w:rsidP="0056682A">
            <w:pPr>
              <w:pStyle w:val="Akapitzlist"/>
              <w:numPr>
                <w:ilvl w:val="0"/>
                <w:numId w:val="34"/>
              </w:numPr>
              <w:spacing w:line="276" w:lineRule="auto"/>
              <w:rPr>
                <w:rFonts w:ascii="Times New Roman" w:hAnsi="Times New Roman" w:cs="Times New Roman"/>
              </w:rPr>
            </w:pPr>
            <w:r w:rsidRPr="000B1756">
              <w:rPr>
                <w:rFonts w:ascii="Times New Roman" w:hAnsi="Times New Roman" w:cs="Times New Roman"/>
              </w:rPr>
              <w:t>Propagowanie działalności naukowo-badawczej z zakresu lecznictwa i profilaktyki małych zwierząt.</w:t>
            </w:r>
          </w:p>
          <w:p w14:paraId="1F822257" w14:textId="77777777" w:rsidR="0080320B" w:rsidRPr="00DF1B0C" w:rsidRDefault="0080320B" w:rsidP="0056682A">
            <w:pPr>
              <w:spacing w:line="276" w:lineRule="auto"/>
              <w:rPr>
                <w:rFonts w:ascii="Times New Roman" w:hAnsi="Times New Roman" w:cs="Times New Roman"/>
              </w:rPr>
            </w:pPr>
          </w:p>
        </w:tc>
      </w:tr>
      <w:tr w:rsidR="0080320B" w:rsidRPr="00DF1B0C" w14:paraId="1984E654" w14:textId="77777777" w:rsidTr="00294709">
        <w:trPr>
          <w:jc w:val="center"/>
        </w:trPr>
        <w:tc>
          <w:tcPr>
            <w:tcW w:w="0" w:type="auto"/>
            <w:shd w:val="clear" w:color="auto" w:fill="DEEAF6" w:themeFill="accent5" w:themeFillTint="33"/>
            <w:vAlign w:val="center"/>
          </w:tcPr>
          <w:p w14:paraId="76C38F8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76571F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e Stowarzyszenie Marketingu SMB</w:t>
            </w:r>
          </w:p>
          <w:p w14:paraId="19D15DB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22550</w:t>
            </w:r>
          </w:p>
        </w:tc>
        <w:tc>
          <w:tcPr>
            <w:tcW w:w="0" w:type="auto"/>
            <w:vAlign w:val="center"/>
          </w:tcPr>
          <w:p w14:paraId="1004A7D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onstruktorska nr 11</w:t>
            </w:r>
          </w:p>
          <w:p w14:paraId="1DA7E11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673 Warszawa</w:t>
            </w:r>
          </w:p>
        </w:tc>
        <w:tc>
          <w:tcPr>
            <w:tcW w:w="0" w:type="auto"/>
            <w:vAlign w:val="center"/>
          </w:tcPr>
          <w:p w14:paraId="4C71E340" w14:textId="77777777" w:rsidR="0080320B"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Celem stowarzyszenia jest </w:t>
            </w:r>
            <w:r>
              <w:rPr>
                <w:rFonts w:ascii="Times New Roman" w:hAnsi="Times New Roman" w:cs="Times New Roman"/>
              </w:rPr>
              <w:t>:</w:t>
            </w:r>
          </w:p>
          <w:p w14:paraId="4827F02E" w14:textId="77777777" w:rsidR="0080320B" w:rsidRDefault="0080320B" w:rsidP="0056682A">
            <w:pPr>
              <w:pStyle w:val="Akapitzlist"/>
              <w:numPr>
                <w:ilvl w:val="0"/>
                <w:numId w:val="35"/>
              </w:numPr>
              <w:spacing w:line="276" w:lineRule="auto"/>
              <w:rPr>
                <w:rFonts w:ascii="Times New Roman" w:hAnsi="Times New Roman" w:cs="Times New Roman"/>
              </w:rPr>
            </w:pPr>
            <w:r w:rsidRPr="000B1756">
              <w:rPr>
                <w:rFonts w:ascii="Times New Roman" w:hAnsi="Times New Roman" w:cs="Times New Roman"/>
              </w:rPr>
              <w:t xml:space="preserve">promowanie i współtworzenie odpowiednich warunków ramowych dla innowacyjności i akceptacji społecznej marketingu bezpośredniego i </w:t>
            </w:r>
            <w:r w:rsidRPr="000B1756">
              <w:rPr>
                <w:rFonts w:ascii="Times New Roman" w:hAnsi="Times New Roman" w:cs="Times New Roman"/>
              </w:rPr>
              <w:lastRenderedPageBreak/>
              <w:t>interaktywnego, jako pożądanej formy komunikacji w życiu gospodarczym</w:t>
            </w:r>
            <w:r>
              <w:rPr>
                <w:rFonts w:ascii="Times New Roman" w:hAnsi="Times New Roman" w:cs="Times New Roman"/>
              </w:rPr>
              <w:t>;</w:t>
            </w:r>
          </w:p>
          <w:p w14:paraId="3F35FE0F" w14:textId="77777777" w:rsidR="0080320B" w:rsidRDefault="0080320B" w:rsidP="0056682A">
            <w:pPr>
              <w:pStyle w:val="Akapitzlist"/>
              <w:numPr>
                <w:ilvl w:val="0"/>
                <w:numId w:val="35"/>
              </w:numPr>
              <w:spacing w:line="276" w:lineRule="auto"/>
              <w:rPr>
                <w:rFonts w:ascii="Times New Roman" w:hAnsi="Times New Roman" w:cs="Times New Roman"/>
              </w:rPr>
            </w:pPr>
            <w:r w:rsidRPr="000B1756">
              <w:rPr>
                <w:rFonts w:ascii="Times New Roman" w:hAnsi="Times New Roman" w:cs="Times New Roman"/>
              </w:rPr>
              <w:t>Stowarzyszenie i jego członkowie wspierają rozwój tradycyjnych i nowoczesnych kanałów komunikacji bezpośredniej</w:t>
            </w:r>
            <w:r>
              <w:rPr>
                <w:rFonts w:ascii="Times New Roman" w:hAnsi="Times New Roman" w:cs="Times New Roman"/>
              </w:rPr>
              <w:t>;</w:t>
            </w:r>
          </w:p>
          <w:p w14:paraId="15606E21" w14:textId="4051A227" w:rsidR="0080320B" w:rsidRDefault="0080320B" w:rsidP="0056682A">
            <w:pPr>
              <w:pStyle w:val="Akapitzlist"/>
              <w:numPr>
                <w:ilvl w:val="0"/>
                <w:numId w:val="35"/>
              </w:numPr>
              <w:spacing w:line="276" w:lineRule="auto"/>
              <w:rPr>
                <w:rFonts w:ascii="Times New Roman" w:hAnsi="Times New Roman" w:cs="Times New Roman"/>
              </w:rPr>
            </w:pPr>
            <w:r w:rsidRPr="000B1756">
              <w:rPr>
                <w:rFonts w:ascii="Times New Roman" w:hAnsi="Times New Roman" w:cs="Times New Roman"/>
              </w:rPr>
              <w:t xml:space="preserve">odgrywają aktywną rolę w ustanawianiu i promowaniu standardów marketingu bezpośredniego i interaktywnego na rynku polskim </w:t>
            </w:r>
            <w:r w:rsidRPr="000B1756">
              <w:rPr>
                <w:rFonts w:ascii="Times New Roman" w:hAnsi="Times New Roman" w:cs="Times New Roman"/>
              </w:rPr>
              <w:br/>
              <w:t>i międzynarodowym</w:t>
            </w:r>
            <w:r>
              <w:rPr>
                <w:rFonts w:ascii="Times New Roman" w:hAnsi="Times New Roman" w:cs="Times New Roman"/>
              </w:rPr>
              <w:t>;</w:t>
            </w:r>
          </w:p>
          <w:p w14:paraId="2F6D91F3" w14:textId="77777777" w:rsidR="0080320B" w:rsidRPr="000B1756" w:rsidRDefault="0080320B" w:rsidP="0056682A">
            <w:pPr>
              <w:pStyle w:val="Akapitzlist"/>
              <w:numPr>
                <w:ilvl w:val="0"/>
                <w:numId w:val="35"/>
              </w:numPr>
              <w:spacing w:line="276" w:lineRule="auto"/>
              <w:rPr>
                <w:rFonts w:ascii="Times New Roman" w:hAnsi="Times New Roman" w:cs="Times New Roman"/>
              </w:rPr>
            </w:pPr>
            <w:r w:rsidRPr="000B1756">
              <w:rPr>
                <w:rFonts w:ascii="Times New Roman" w:hAnsi="Times New Roman" w:cs="Times New Roman"/>
              </w:rPr>
              <w:t>Stowarzyszenie pomaga w kreowaniu odpowiedzialnego dialogu pomiędzy konsumentami, przedsiębiorstwami, organizacjami charytatywnymi, oświatowymi i kulturalnymi oraz instytucjami państwowymi w Polsce.</w:t>
            </w:r>
          </w:p>
        </w:tc>
      </w:tr>
      <w:tr w:rsidR="0080320B" w:rsidRPr="00DF1B0C" w14:paraId="4EF9B33C" w14:textId="77777777" w:rsidTr="00294709">
        <w:trPr>
          <w:jc w:val="center"/>
        </w:trPr>
        <w:tc>
          <w:tcPr>
            <w:tcW w:w="0" w:type="auto"/>
            <w:shd w:val="clear" w:color="auto" w:fill="DEEAF6" w:themeFill="accent5" w:themeFillTint="33"/>
            <w:vAlign w:val="center"/>
          </w:tcPr>
          <w:p w14:paraId="1A84F03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8FF732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Polskie Stowarzyszenie </w:t>
            </w:r>
            <w:proofErr w:type="spellStart"/>
            <w:r>
              <w:rPr>
                <w:rFonts w:ascii="Times New Roman" w:hAnsi="Times New Roman" w:cs="Times New Roman"/>
                <w:color w:val="000000" w:themeColor="text1"/>
              </w:rPr>
              <w:t>Mikroprzedsiębiorców</w:t>
            </w:r>
            <w:proofErr w:type="spellEnd"/>
            <w:r>
              <w:rPr>
                <w:rFonts w:ascii="Times New Roman" w:hAnsi="Times New Roman" w:cs="Times New Roman"/>
                <w:color w:val="000000" w:themeColor="text1"/>
              </w:rPr>
              <w:t xml:space="preserve"> i Franczyzobiorców</w:t>
            </w:r>
          </w:p>
          <w:p w14:paraId="7AF243F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2B2E94">
              <w:rPr>
                <w:rFonts w:ascii="Times New Roman" w:hAnsi="Times New Roman" w:cs="Times New Roman"/>
                <w:color w:val="000000" w:themeColor="text1"/>
              </w:rPr>
              <w:t>0000784428</w:t>
            </w:r>
          </w:p>
        </w:tc>
        <w:tc>
          <w:tcPr>
            <w:tcW w:w="0" w:type="auto"/>
            <w:vAlign w:val="center"/>
          </w:tcPr>
          <w:p w14:paraId="3B27150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2B2E94">
              <w:rPr>
                <w:rFonts w:ascii="Times New Roman" w:hAnsi="Times New Roman" w:cs="Times New Roman"/>
              </w:rPr>
              <w:t>Leszczyńska 65</w:t>
            </w:r>
          </w:p>
          <w:p w14:paraId="655F9353" w14:textId="77777777" w:rsidR="0080320B" w:rsidRDefault="0080320B" w:rsidP="00294709">
            <w:pPr>
              <w:jc w:val="center"/>
              <w:rPr>
                <w:rFonts w:ascii="Times New Roman" w:hAnsi="Times New Roman" w:cs="Times New Roman"/>
              </w:rPr>
            </w:pPr>
            <w:r w:rsidRPr="002B2E94">
              <w:rPr>
                <w:rFonts w:ascii="Times New Roman" w:hAnsi="Times New Roman" w:cs="Times New Roman"/>
              </w:rPr>
              <w:t>25-326 Kielce</w:t>
            </w:r>
          </w:p>
          <w:p w14:paraId="1EA3BDCE" w14:textId="77777777" w:rsidR="0080320B" w:rsidRDefault="0080320B" w:rsidP="00294709">
            <w:pPr>
              <w:jc w:val="center"/>
              <w:rPr>
                <w:rFonts w:ascii="Times New Roman" w:hAnsi="Times New Roman" w:cs="Times New Roman"/>
              </w:rPr>
            </w:pPr>
            <w:r w:rsidRPr="00C76309">
              <w:rPr>
                <w:rFonts w:ascii="Times New Roman" w:hAnsi="Times New Roman" w:cs="Times New Roman"/>
              </w:rPr>
              <w:t xml:space="preserve">e-mail: </w:t>
            </w:r>
            <w:hyperlink r:id="rId59" w:history="1">
              <w:r w:rsidRPr="005D1E72">
                <w:rPr>
                  <w:rStyle w:val="Hipercze"/>
                  <w:rFonts w:ascii="Times New Roman" w:hAnsi="Times New Roman" w:cs="Times New Roman"/>
                </w:rPr>
                <w:t>kontakt@s-mif.pl</w:t>
              </w:r>
            </w:hyperlink>
          </w:p>
          <w:p w14:paraId="0AB55BD6" w14:textId="77777777" w:rsidR="0080320B" w:rsidRPr="00D130B6" w:rsidRDefault="0080320B" w:rsidP="00294709">
            <w:pPr>
              <w:jc w:val="center"/>
              <w:rPr>
                <w:rFonts w:ascii="Times New Roman" w:hAnsi="Times New Roman" w:cs="Times New Roman"/>
              </w:rPr>
            </w:pPr>
            <w:proofErr w:type="spellStart"/>
            <w:r>
              <w:rPr>
                <w:rFonts w:ascii="Times New Roman" w:hAnsi="Times New Roman" w:cs="Times New Roman"/>
              </w:rPr>
              <w:t>tel</w:t>
            </w:r>
            <w:proofErr w:type="spellEnd"/>
            <w:r>
              <w:rPr>
                <w:rFonts w:ascii="Times New Roman" w:hAnsi="Times New Roman" w:cs="Times New Roman"/>
              </w:rPr>
              <w:t xml:space="preserve"> ; </w:t>
            </w:r>
            <w:r w:rsidRPr="00225AF6">
              <w:rPr>
                <w:rFonts w:ascii="Times New Roman" w:hAnsi="Times New Roman" w:cs="Times New Roman"/>
              </w:rPr>
              <w:t>537 201 431</w:t>
            </w:r>
          </w:p>
        </w:tc>
        <w:tc>
          <w:tcPr>
            <w:tcW w:w="0" w:type="auto"/>
            <w:vAlign w:val="center"/>
          </w:tcPr>
          <w:p w14:paraId="6A90C59B" w14:textId="77777777" w:rsidR="0080320B" w:rsidRPr="00D130B6" w:rsidRDefault="0080320B" w:rsidP="0056682A">
            <w:pPr>
              <w:spacing w:line="276" w:lineRule="auto"/>
              <w:rPr>
                <w:rFonts w:ascii="Times New Roman" w:hAnsi="Times New Roman" w:cs="Times New Roman"/>
              </w:rPr>
            </w:pPr>
            <w:r w:rsidRPr="002B2E94">
              <w:rPr>
                <w:rFonts w:ascii="Times New Roman" w:hAnsi="Times New Roman" w:cs="Times New Roman"/>
              </w:rPr>
              <w:t xml:space="preserve">1. Celem stowarzyszenia jest działanie na rzecz rozwoju przedsiębiorczości w obszarze handlu detalicznego, w tym przede wszystkim na rzecz wspierania funkcjonowania i rozwoju małych sklepów. 2. Do celów stowarzyszenia należą ponadto: a) ustanowienie platformy wspólnych działań i wymiany doświadczeń pomiędzy przedsiębiorcami prowadzącymi działalność w obszarze handlu detalicznego, w tym w szczególności właścicielami małych sklepów, b) kształtowanie pozytywnego wizerunku małych sklepów oraz budowanie społecznej świadomości ich znaczenia dla gospodarki konsumentów, c) popularyzacja dobrych praktyk i najwyższych </w:t>
            </w:r>
            <w:r w:rsidRPr="002B2E94">
              <w:rPr>
                <w:rFonts w:ascii="Times New Roman" w:hAnsi="Times New Roman" w:cs="Times New Roman"/>
              </w:rPr>
              <w:lastRenderedPageBreak/>
              <w:t>standardów prowadzenia działalności w obszarze handlu detalicznego w formule małych sklepów, d) prowadzenie badań i analiz dotyczących funkcjonowania małych sklepów, w tym na temat wpływu obowiązujących i projektowanych regulacji prawnych na sytuację przedsiębiorców działających w handlu detalicznym, e) aktywny udział w kształtowaniu otoczenia prawnego działalności małych sklepów, w tym udział w debacie publicznej związanej ze zmianami przepisów prawnych wpływających na zasady prowadzenia tej działalności.</w:t>
            </w:r>
          </w:p>
        </w:tc>
      </w:tr>
      <w:tr w:rsidR="0080320B" w:rsidRPr="00DF1B0C" w14:paraId="24D27351" w14:textId="77777777" w:rsidTr="00294709">
        <w:trPr>
          <w:jc w:val="center"/>
        </w:trPr>
        <w:tc>
          <w:tcPr>
            <w:tcW w:w="0" w:type="auto"/>
            <w:shd w:val="clear" w:color="auto" w:fill="DEEAF6" w:themeFill="accent5" w:themeFillTint="33"/>
            <w:vAlign w:val="center"/>
          </w:tcPr>
          <w:p w14:paraId="5C5DDC29" w14:textId="39C2B85A"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7D4092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e Stowarzyszenie na rzecz Osób z Niepełnosprawnością Intelektualną</w:t>
            </w:r>
          </w:p>
          <w:p w14:paraId="3C700B7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62757</w:t>
            </w:r>
          </w:p>
          <w:p w14:paraId="31749618" w14:textId="77777777" w:rsidR="0080320B" w:rsidRPr="00DF1B0C" w:rsidRDefault="0080320B" w:rsidP="00294709">
            <w:pPr>
              <w:jc w:val="center"/>
              <w:rPr>
                <w:rFonts w:ascii="Times New Roman" w:hAnsi="Times New Roman" w:cs="Times New Roman"/>
              </w:rPr>
            </w:pPr>
          </w:p>
        </w:tc>
        <w:tc>
          <w:tcPr>
            <w:tcW w:w="0" w:type="auto"/>
            <w:vAlign w:val="center"/>
          </w:tcPr>
          <w:p w14:paraId="60AEE39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łogowa 2B</w:t>
            </w:r>
            <w:r w:rsidRPr="00DF1B0C">
              <w:rPr>
                <w:rFonts w:ascii="Times New Roman" w:hAnsi="Times New Roman" w:cs="Times New Roman"/>
              </w:rPr>
              <w:br/>
              <w:t>02-639 Warszawa</w:t>
            </w:r>
            <w:r w:rsidRPr="00DF1B0C">
              <w:rPr>
                <w:rFonts w:ascii="Times New Roman" w:hAnsi="Times New Roman" w:cs="Times New Roman"/>
              </w:rPr>
              <w:br/>
              <w:t>tel.: 22 848 82 60, 646 03 14</w:t>
            </w:r>
            <w:r w:rsidRPr="00DF1B0C">
              <w:rPr>
                <w:rFonts w:ascii="Times New Roman" w:hAnsi="Times New Roman" w:cs="Times New Roman"/>
              </w:rPr>
              <w:br/>
              <w:t>fax: 22 848 61 62</w:t>
            </w:r>
            <w:r w:rsidRPr="00DF1B0C">
              <w:rPr>
                <w:rFonts w:ascii="Times New Roman" w:hAnsi="Times New Roman" w:cs="Times New Roman"/>
              </w:rPr>
              <w:br/>
              <w:t>e-mail: zg@psoni.org.pl</w:t>
            </w:r>
          </w:p>
          <w:p w14:paraId="305E25FF" w14:textId="77777777" w:rsidR="0080320B" w:rsidRPr="00DF1B0C" w:rsidRDefault="0080320B" w:rsidP="00294709">
            <w:pPr>
              <w:jc w:val="center"/>
              <w:rPr>
                <w:rFonts w:ascii="Times New Roman" w:hAnsi="Times New Roman" w:cs="Times New Roman"/>
              </w:rPr>
            </w:pPr>
          </w:p>
        </w:tc>
        <w:tc>
          <w:tcPr>
            <w:tcW w:w="0" w:type="auto"/>
            <w:vAlign w:val="center"/>
          </w:tcPr>
          <w:p w14:paraId="26E4711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ziałanie na rzecz wyrównywania szans osób z niepełnosprawnością intelektualną, tworzenia warunków przestrzegania wobec nich praw człowieka, prowadzenia ich ku aktywnemu uczestnictwu w życiu społecznym, działanie na rzecz ochrony ich zdrowia oraz wspieranie ich rodzin.</w:t>
            </w:r>
          </w:p>
        </w:tc>
      </w:tr>
      <w:tr w:rsidR="0080320B" w:rsidRPr="00DF1B0C" w14:paraId="2910A36B" w14:textId="77777777" w:rsidTr="00294709">
        <w:trPr>
          <w:jc w:val="center"/>
        </w:trPr>
        <w:tc>
          <w:tcPr>
            <w:tcW w:w="0" w:type="auto"/>
            <w:shd w:val="clear" w:color="auto" w:fill="DEEAF6" w:themeFill="accent5" w:themeFillTint="33"/>
            <w:vAlign w:val="center"/>
          </w:tcPr>
          <w:p w14:paraId="389EB19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B10769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e Stowarzyszenie Pedagogów i Psychologów Macierz</w:t>
            </w:r>
          </w:p>
          <w:p w14:paraId="01A1DB7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023391</w:t>
            </w:r>
          </w:p>
        </w:tc>
        <w:tc>
          <w:tcPr>
            <w:tcW w:w="0" w:type="auto"/>
            <w:vAlign w:val="center"/>
          </w:tcPr>
          <w:p w14:paraId="396E2E71"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Nowowiejskiego 3</w:t>
            </w:r>
          </w:p>
          <w:p w14:paraId="52F86B5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42-217 Częstochowa</w:t>
            </w:r>
          </w:p>
        </w:tc>
        <w:tc>
          <w:tcPr>
            <w:tcW w:w="0" w:type="auto"/>
            <w:vAlign w:val="center"/>
          </w:tcPr>
          <w:p w14:paraId="1F3A8FB8" w14:textId="16C68DC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Oświaty, edukacji, wychowania wśród dzieci i młodzieży.</w:t>
            </w:r>
          </w:p>
          <w:p w14:paraId="24A858A4" w14:textId="5A3AF74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Ochrony i promocji zdrowia.</w:t>
            </w:r>
          </w:p>
          <w:p w14:paraId="695D5A67" w14:textId="232DE1D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Propagowania pełnego rozwoju osoby ludzkiej, uwzględniającego dążenie do zintegrowanego rozwoju psychicznego i duchowego.</w:t>
            </w:r>
          </w:p>
          <w:p w14:paraId="3D61FE8E" w14:textId="323D0C8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Przeciwdziałania patologiom społecznym i wykluczeniu społecznemu. </w:t>
            </w:r>
            <w:r w:rsidRPr="00DF1B0C">
              <w:rPr>
                <w:rFonts w:ascii="Times New Roman" w:hAnsi="Times New Roman" w:cs="Times New Roman"/>
                <w:shd w:val="clear" w:color="auto" w:fill="FFFFFF"/>
              </w:rPr>
              <w:br/>
              <w:t>5. Rozwoju nauki w obszarze pedagogiki i psychologii.</w:t>
            </w:r>
          </w:p>
          <w:p w14:paraId="736F5EF5" w14:textId="6B159B2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omocy rodzinom i osobom w trudnej sytuacji życiowej.</w:t>
            </w:r>
          </w:p>
          <w:p w14:paraId="129AC0E3" w14:textId="36EF509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7. Wspomagania rozwoju wspólnot i społeczności lokalnych </w:t>
            </w:r>
            <w:r w:rsidRPr="00DF1B0C">
              <w:rPr>
                <w:rFonts w:ascii="Times New Roman" w:hAnsi="Times New Roman" w:cs="Times New Roman"/>
                <w:shd w:val="clear" w:color="auto" w:fill="FFFFFF"/>
              </w:rPr>
              <w:br/>
              <w:t>z uwzględnieniem ekonomicznych i prawnych aspektów ich funkcjonowania w Unii Europejskiej.</w:t>
            </w:r>
          </w:p>
          <w:p w14:paraId="55E67CE3" w14:textId="15F4584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Podnoszenia kwalifikacji członków stowarzyszenia.</w:t>
            </w:r>
          </w:p>
          <w:p w14:paraId="0651E1B1" w14:textId="59EC3D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Reprezentowania członków stowarzyszenia i ich opinii, potrzeb </w:t>
            </w:r>
            <w:r w:rsidRPr="00DF1B0C">
              <w:rPr>
                <w:rFonts w:ascii="Times New Roman" w:hAnsi="Times New Roman" w:cs="Times New Roman"/>
                <w:shd w:val="clear" w:color="auto" w:fill="FFFFFF"/>
              </w:rPr>
              <w:br/>
              <w:t>i uprawnień.</w:t>
            </w:r>
          </w:p>
          <w:p w14:paraId="0E4BF2E2" w14:textId="56FEE09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Integracji działań różnych środowisk społecznych w celu propagowania zdrowego rozwoju rodziny.</w:t>
            </w:r>
          </w:p>
          <w:p w14:paraId="12B188B1" w14:textId="0AFBAD7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Współpracy z instytucjami, stowarzyszeniami i środowiskami, krajowymi i międzynarodowymi realizującymi podobne cele.</w:t>
            </w:r>
          </w:p>
          <w:p w14:paraId="3FD5B7CE" w14:textId="743AA48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Wspieranie integracji społecznej i zawodowej grup szczególnego ryzyka, w szczególności osób długotrwale bezrobotnych, w tym korzystających ze świadczeń ośrodka pomocy społecznej.</w:t>
            </w:r>
          </w:p>
          <w:p w14:paraId="04F93AF2" w14:textId="08C73B1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Integracji i reintegracji zawodowej i społecznej kobiet.</w:t>
            </w:r>
          </w:p>
          <w:p w14:paraId="685718F9" w14:textId="5E31DB9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Aktywizacji młodzieży znajdującej się w niekorzystnej sytuacji na rynku pracy, w tym osób do 25 roku życia, bezrobotnych do 6 miesięcy lub powyżej 6 miesięcy, chcących założyć własną działalność gospodarczą.</w:t>
            </w:r>
          </w:p>
          <w:p w14:paraId="7065F819" w14:textId="39C2C0B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Kształtowania i wspierania postaw obywatelskich poprzez edukację świadomych obywateli, promocje działań prospołecznych (wolontariatu, filantropii) i wspieranie lokalnych inicjatyw społecznych.</w:t>
            </w:r>
          </w:p>
          <w:p w14:paraId="12EBC9A7" w14:textId="7F69276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6. Działalności wspomagającej rozwój wspólnot i społeczności lokalnych.</w:t>
            </w:r>
          </w:p>
          <w:p w14:paraId="7AA3B4CD" w14:textId="0019168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7. Promocji i organizacji wolontariatu.</w:t>
            </w:r>
          </w:p>
          <w:p w14:paraId="755C11F5" w14:textId="5D81DB6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8. Działalności na rzecz rodziny, macierzyństwa, rodzicielstwa, upowszechniania i ochrony praw dziecka.</w:t>
            </w:r>
          </w:p>
          <w:p w14:paraId="6829DD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19. Działalność wspierająca funkcjonowanie organizacji pozarządowych </w:t>
            </w:r>
            <w:r w:rsidRPr="00DF1B0C">
              <w:rPr>
                <w:rFonts w:ascii="Times New Roman" w:hAnsi="Times New Roman" w:cs="Times New Roman"/>
                <w:shd w:val="clear" w:color="auto" w:fill="FFFFFF"/>
              </w:rPr>
              <w:br/>
              <w:t xml:space="preserve">i innych podmiotów mogących prowadzić działalność pożytku publicznego </w:t>
            </w:r>
            <w:r w:rsidRPr="00DF1B0C">
              <w:rPr>
                <w:rFonts w:ascii="Times New Roman" w:hAnsi="Times New Roman" w:cs="Times New Roman"/>
                <w:shd w:val="clear" w:color="auto" w:fill="FFFFFF"/>
              </w:rPr>
              <w:br/>
              <w:t>w podejmowaniu działań w sferze zadań publicznych.</w:t>
            </w:r>
          </w:p>
        </w:tc>
      </w:tr>
      <w:tr w:rsidR="0080320B" w:rsidRPr="00DF1B0C" w14:paraId="7CF808E3" w14:textId="77777777" w:rsidTr="00294709">
        <w:trPr>
          <w:jc w:val="center"/>
        </w:trPr>
        <w:tc>
          <w:tcPr>
            <w:tcW w:w="0" w:type="auto"/>
            <w:shd w:val="clear" w:color="auto" w:fill="DEEAF6" w:themeFill="accent5" w:themeFillTint="33"/>
            <w:vAlign w:val="center"/>
          </w:tcPr>
          <w:p w14:paraId="7E5A05D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E9F6F0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e Stowarzyszenie Sprzedaży Bezpośredniej</w:t>
            </w:r>
          </w:p>
          <w:p w14:paraId="25747DD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18216</w:t>
            </w:r>
          </w:p>
        </w:tc>
        <w:tc>
          <w:tcPr>
            <w:tcW w:w="0" w:type="auto"/>
            <w:vAlign w:val="center"/>
          </w:tcPr>
          <w:p w14:paraId="010BC64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Rakietników 35</w:t>
            </w:r>
          </w:p>
          <w:p w14:paraId="3BC2FF6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495 Warszawa</w:t>
            </w:r>
          </w:p>
        </w:tc>
        <w:tc>
          <w:tcPr>
            <w:tcW w:w="0" w:type="auto"/>
            <w:vAlign w:val="center"/>
          </w:tcPr>
          <w:p w14:paraId="42CC787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Ustanawianie i promowanie etycznych standardów sprzedaży bezpośredniej oraz monitorowanie ich przestrzegania.</w:t>
            </w:r>
          </w:p>
          <w:p w14:paraId="393764E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mowanie sprzedaży bezpośredniej jako nowoczesnej formy marketingu</w:t>
            </w:r>
          </w:p>
          <w:p w14:paraId="1D2781D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harakteryzującej się osobistym kontaktem z klientem i podejmowanie innych działań na rzecz jej popularyzacji, w tym promocji przedsiębiorczości.</w:t>
            </w:r>
          </w:p>
          <w:p w14:paraId="0FACA8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Integracja środowiska związanego ze sprzedażą bezpośrednią.</w:t>
            </w:r>
          </w:p>
          <w:p w14:paraId="6DD7E48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rezentowanie w kontaktach zewnętrznych stanowiska członków stowarzyszenia w sprawach dotyczących sprzedaży bezpośredniej.</w:t>
            </w:r>
          </w:p>
          <w:p w14:paraId="0E6613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Działalność oświatowa, w tym również polegająca na kształceniu studentów, w szczególności w zakresie upowszechniania wiedzy o sprzedaży bezpośredniej, prowadzeniu </w:t>
            </w:r>
            <w:r w:rsidRPr="00DF1B0C">
              <w:rPr>
                <w:rFonts w:ascii="Times New Roman" w:hAnsi="Times New Roman" w:cs="Times New Roman"/>
              </w:rPr>
              <w:lastRenderedPageBreak/>
              <w:t>działalności gospodarczej oraz rozwoju przedsiębiorczości.</w:t>
            </w:r>
          </w:p>
        </w:tc>
      </w:tr>
      <w:tr w:rsidR="0080320B" w:rsidRPr="00DF1B0C" w14:paraId="4860242F" w14:textId="77777777" w:rsidTr="00294709">
        <w:trPr>
          <w:jc w:val="center"/>
        </w:trPr>
        <w:tc>
          <w:tcPr>
            <w:tcW w:w="0" w:type="auto"/>
            <w:shd w:val="clear" w:color="auto" w:fill="DEEAF6" w:themeFill="accent5" w:themeFillTint="33"/>
            <w:vAlign w:val="center"/>
          </w:tcPr>
          <w:p w14:paraId="5279E5F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979597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ie Towarzystwo Ekspertów i Biegłych Sądowych</w:t>
            </w:r>
          </w:p>
          <w:p w14:paraId="2F698D9C" w14:textId="59CC197A" w:rsidR="0080320B" w:rsidRPr="00D65CB0" w:rsidRDefault="0080320B" w:rsidP="00294709">
            <w:pPr>
              <w:jc w:val="center"/>
              <w:rPr>
                <w:rFonts w:ascii="Times New Roman" w:hAnsi="Times New Roman" w:cs="Times New Roman"/>
                <w:color w:val="000000" w:themeColor="text1"/>
              </w:rPr>
            </w:pPr>
            <w:r w:rsidRPr="00D65CB0">
              <w:rPr>
                <w:rFonts w:ascii="Times New Roman" w:hAnsi="Times New Roman" w:cs="Times New Roman"/>
                <w:shd w:val="clear" w:color="auto" w:fill="FFFFFF"/>
              </w:rPr>
              <w:t>KRS :</w:t>
            </w:r>
            <w:r w:rsidRPr="00D65CB0">
              <w:rPr>
                <w:rFonts w:ascii="Times New Roman" w:hAnsi="Times New Roman" w:cs="Times New Roman"/>
              </w:rPr>
              <w:t xml:space="preserve"> </w:t>
            </w:r>
            <w:r w:rsidRPr="00D65CB0">
              <w:rPr>
                <w:rFonts w:ascii="Times New Roman" w:hAnsi="Times New Roman" w:cs="Times New Roman"/>
                <w:shd w:val="clear" w:color="auto" w:fill="FFFFFF"/>
              </w:rPr>
              <w:t>000966235</w:t>
            </w:r>
          </w:p>
        </w:tc>
        <w:tc>
          <w:tcPr>
            <w:tcW w:w="0" w:type="auto"/>
            <w:vAlign w:val="center"/>
          </w:tcPr>
          <w:p w14:paraId="7F6A64A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D65CB0">
              <w:rPr>
                <w:rFonts w:ascii="Times New Roman" w:hAnsi="Times New Roman" w:cs="Times New Roman"/>
              </w:rPr>
              <w:t xml:space="preserve">Williama </w:t>
            </w:r>
            <w:proofErr w:type="spellStart"/>
            <w:r w:rsidRPr="00D65CB0">
              <w:rPr>
                <w:rFonts w:ascii="Times New Roman" w:hAnsi="Times New Roman" w:cs="Times New Roman"/>
              </w:rPr>
              <w:t>Heerleina</w:t>
            </w:r>
            <w:proofErr w:type="spellEnd"/>
            <w:r w:rsidRPr="00D65CB0">
              <w:rPr>
                <w:rFonts w:ascii="Times New Roman" w:hAnsi="Times New Roman" w:cs="Times New Roman"/>
              </w:rPr>
              <w:t xml:space="preserve"> </w:t>
            </w:r>
            <w:proofErr w:type="spellStart"/>
            <w:r w:rsidRPr="00D65CB0">
              <w:rPr>
                <w:rFonts w:ascii="Times New Roman" w:hAnsi="Times New Roman" w:cs="Times New Roman"/>
              </w:rPr>
              <w:t>Lindleya</w:t>
            </w:r>
            <w:proofErr w:type="spellEnd"/>
            <w:r w:rsidRPr="00D65CB0">
              <w:rPr>
                <w:rFonts w:ascii="Times New Roman" w:hAnsi="Times New Roman" w:cs="Times New Roman"/>
              </w:rPr>
              <w:t xml:space="preserve"> 16 02-013 Warszawa</w:t>
            </w:r>
          </w:p>
          <w:p w14:paraId="2FA513DF"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60" w:history="1">
              <w:r w:rsidRPr="005D1E72">
                <w:rPr>
                  <w:rStyle w:val="Hipercze"/>
                  <w:rFonts w:ascii="Times New Roman" w:hAnsi="Times New Roman" w:cs="Times New Roman"/>
                </w:rPr>
                <w:t>biuro@pteibs.pl</w:t>
              </w:r>
            </w:hyperlink>
          </w:p>
          <w:p w14:paraId="6AF80F60"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tel. </w:t>
            </w:r>
            <w:r w:rsidRPr="00F91D5D">
              <w:rPr>
                <w:rFonts w:ascii="Times New Roman" w:hAnsi="Times New Roman" w:cs="Times New Roman"/>
              </w:rPr>
              <w:t>608 293 001</w:t>
            </w:r>
          </w:p>
        </w:tc>
        <w:tc>
          <w:tcPr>
            <w:tcW w:w="0" w:type="auto"/>
            <w:vAlign w:val="center"/>
          </w:tcPr>
          <w:p w14:paraId="4972CD03" w14:textId="05FA30DF" w:rsidR="0080320B" w:rsidRDefault="0080320B" w:rsidP="0056682A">
            <w:pPr>
              <w:spacing w:line="276" w:lineRule="auto"/>
              <w:rPr>
                <w:rFonts w:ascii="Times New Roman" w:hAnsi="Times New Roman" w:cs="Times New Roman"/>
              </w:rPr>
            </w:pPr>
            <w:r w:rsidRPr="00D65CB0">
              <w:rPr>
                <w:rFonts w:ascii="Times New Roman" w:hAnsi="Times New Roman" w:cs="Times New Roman"/>
              </w:rPr>
              <w:t>1) współpraca z organami państwowymi, organami wymiaru sprawiedliwości, administracji publicznej, jednostkami samorządu terytorialnego, służbami mundurowymi i podmiotami prywatnymi oraz korporacjami w celu wykonywania celów statutowych stowarzyszenia,</w:t>
            </w:r>
          </w:p>
          <w:p w14:paraId="542FBEBC" w14:textId="6A317C6D" w:rsidR="0080320B" w:rsidRDefault="0080320B" w:rsidP="0056682A">
            <w:pPr>
              <w:spacing w:line="276" w:lineRule="auto"/>
              <w:rPr>
                <w:rFonts w:ascii="Times New Roman" w:hAnsi="Times New Roman" w:cs="Times New Roman"/>
              </w:rPr>
            </w:pPr>
            <w:r w:rsidRPr="00D65CB0">
              <w:rPr>
                <w:rFonts w:ascii="Times New Roman" w:hAnsi="Times New Roman" w:cs="Times New Roman"/>
              </w:rPr>
              <w:t>2)</w:t>
            </w:r>
            <w:r>
              <w:rPr>
                <w:rFonts w:ascii="Times New Roman" w:hAnsi="Times New Roman" w:cs="Times New Roman"/>
              </w:rPr>
              <w:t xml:space="preserve"> </w:t>
            </w:r>
            <w:r w:rsidRPr="00D65CB0">
              <w:rPr>
                <w:rFonts w:ascii="Times New Roman" w:hAnsi="Times New Roman" w:cs="Times New Roman"/>
              </w:rPr>
              <w:t>współpraca z innymi organizacjami i stowarzyszeniami naukowo- technicznymi w kraju i za granicą, w szczególności w ramach unii europejskiej,</w:t>
            </w:r>
          </w:p>
          <w:p w14:paraId="46B5198C" w14:textId="77777777" w:rsidR="0080320B" w:rsidRDefault="0080320B" w:rsidP="0056682A">
            <w:pPr>
              <w:spacing w:line="276" w:lineRule="auto"/>
              <w:rPr>
                <w:rFonts w:ascii="Times New Roman" w:hAnsi="Times New Roman" w:cs="Times New Roman"/>
              </w:rPr>
            </w:pPr>
            <w:r w:rsidRPr="00D65CB0">
              <w:rPr>
                <w:rFonts w:ascii="Times New Roman" w:hAnsi="Times New Roman" w:cs="Times New Roman"/>
              </w:rPr>
              <w:t xml:space="preserve">3)wsparcie merytoryczne ekspertów i biegłych sądowych </w:t>
            </w:r>
            <w:proofErr w:type="spellStart"/>
            <w:r w:rsidRPr="00D65CB0">
              <w:rPr>
                <w:rFonts w:ascii="Times New Roman" w:hAnsi="Times New Roman" w:cs="Times New Roman"/>
              </w:rPr>
              <w:t>pteibs</w:t>
            </w:r>
            <w:proofErr w:type="spellEnd"/>
            <w:r w:rsidRPr="00D65CB0">
              <w:rPr>
                <w:rFonts w:ascii="Times New Roman" w:hAnsi="Times New Roman" w:cs="Times New Roman"/>
              </w:rPr>
              <w:t xml:space="preserve"> świadczone na rzecz sądów, prokuratur, kancelarii prawnych, policji, straży miejskiej, centralnego laboratorium kryminalistycznego policji, służby więziennej, straży ochrony kolei, banków i uczelni wyższych oraz instytutów naukowych,</w:t>
            </w:r>
          </w:p>
          <w:p w14:paraId="2CA1F53D" w14:textId="3CE9065E" w:rsidR="0080320B" w:rsidRDefault="0080320B" w:rsidP="0056682A">
            <w:pPr>
              <w:spacing w:line="276" w:lineRule="auto"/>
              <w:rPr>
                <w:rFonts w:ascii="Times New Roman" w:hAnsi="Times New Roman" w:cs="Times New Roman"/>
              </w:rPr>
            </w:pPr>
            <w:r w:rsidRPr="00D65CB0">
              <w:rPr>
                <w:rFonts w:ascii="Times New Roman" w:hAnsi="Times New Roman" w:cs="Times New Roman"/>
              </w:rPr>
              <w:t>4) udział w akcjach ratunkowych, interwencjach kryzysowych i pomoc służbom ratunkowym w działaniach związanych z ratowaniem życia lub zdrowia ludzkiego,</w:t>
            </w:r>
          </w:p>
          <w:p w14:paraId="5C49F5C8" w14:textId="77777777" w:rsidR="0080320B" w:rsidRDefault="0080320B" w:rsidP="0056682A">
            <w:pPr>
              <w:spacing w:line="276" w:lineRule="auto"/>
              <w:rPr>
                <w:rFonts w:ascii="Times New Roman" w:hAnsi="Times New Roman" w:cs="Times New Roman"/>
              </w:rPr>
            </w:pPr>
            <w:r w:rsidRPr="00D65CB0">
              <w:rPr>
                <w:rFonts w:ascii="Times New Roman" w:hAnsi="Times New Roman" w:cs="Times New Roman"/>
              </w:rPr>
              <w:t>5)</w:t>
            </w:r>
            <w:r>
              <w:rPr>
                <w:rFonts w:ascii="Times New Roman" w:hAnsi="Times New Roman" w:cs="Times New Roman"/>
              </w:rPr>
              <w:t xml:space="preserve"> </w:t>
            </w:r>
            <w:r w:rsidRPr="00D65CB0">
              <w:rPr>
                <w:rFonts w:ascii="Times New Roman" w:hAnsi="Times New Roman" w:cs="Times New Roman"/>
              </w:rPr>
              <w:t>pomoc i wsparcie organów państwowych w zakresie opiniowania ekspertów i biegłych sądowych,</w:t>
            </w:r>
          </w:p>
          <w:p w14:paraId="1C66E495" w14:textId="52A62B2D" w:rsidR="0080320B" w:rsidRDefault="0080320B" w:rsidP="0056682A">
            <w:pPr>
              <w:spacing w:line="276" w:lineRule="auto"/>
              <w:rPr>
                <w:rFonts w:ascii="Times New Roman" w:hAnsi="Times New Roman" w:cs="Times New Roman"/>
              </w:rPr>
            </w:pPr>
            <w:r w:rsidRPr="00D65CB0">
              <w:rPr>
                <w:rFonts w:ascii="Times New Roman" w:hAnsi="Times New Roman" w:cs="Times New Roman"/>
              </w:rPr>
              <w:t>6)</w:t>
            </w:r>
            <w:r>
              <w:rPr>
                <w:rFonts w:ascii="Times New Roman" w:hAnsi="Times New Roman" w:cs="Times New Roman"/>
              </w:rPr>
              <w:t xml:space="preserve"> </w:t>
            </w:r>
            <w:r w:rsidRPr="00D65CB0">
              <w:rPr>
                <w:rFonts w:ascii="Times New Roman" w:hAnsi="Times New Roman" w:cs="Times New Roman"/>
              </w:rPr>
              <w:t xml:space="preserve">prowadzenie szkoleń w ramach działalności statutowej w szczególności szkoleń zawodowych, pokazów, wystaw, odczytów, konferencji naukowych, seminariów, warsztatów oraz </w:t>
            </w:r>
            <w:r w:rsidRPr="00D65CB0">
              <w:rPr>
                <w:rFonts w:ascii="Times New Roman" w:hAnsi="Times New Roman" w:cs="Times New Roman"/>
              </w:rPr>
              <w:lastRenderedPageBreak/>
              <w:t>współpracy w tym zakresie z władzami oświatowymi,</w:t>
            </w:r>
          </w:p>
          <w:p w14:paraId="325BE353" w14:textId="4BD32DD2" w:rsidR="0080320B" w:rsidRDefault="0080320B" w:rsidP="0056682A">
            <w:pPr>
              <w:spacing w:line="276" w:lineRule="auto"/>
              <w:rPr>
                <w:rFonts w:ascii="Times New Roman" w:hAnsi="Times New Roman" w:cs="Times New Roman"/>
              </w:rPr>
            </w:pPr>
            <w:r w:rsidRPr="00D65CB0">
              <w:rPr>
                <w:rFonts w:ascii="Times New Roman" w:hAnsi="Times New Roman" w:cs="Times New Roman"/>
              </w:rPr>
              <w:t>7)</w:t>
            </w:r>
            <w:r>
              <w:rPr>
                <w:rFonts w:ascii="Times New Roman" w:hAnsi="Times New Roman" w:cs="Times New Roman"/>
              </w:rPr>
              <w:t xml:space="preserve"> </w:t>
            </w:r>
            <w:r w:rsidRPr="00D65CB0">
              <w:rPr>
                <w:rFonts w:ascii="Times New Roman" w:hAnsi="Times New Roman" w:cs="Times New Roman"/>
              </w:rPr>
              <w:t>doradztwo prawne i eksperckie oraz wykonywanie ekspertyz, opinii i audytów na rzecz organów państwowych, organów wymiaru sprawiedliwości, administracji publicznej, jednostek samorządu terytorialnego, służb mundurowych i podmiotów oraz osób prywatnych,</w:t>
            </w:r>
          </w:p>
          <w:p w14:paraId="0A2CADAA" w14:textId="12D79D3B" w:rsidR="0080320B" w:rsidRDefault="0080320B" w:rsidP="0056682A">
            <w:pPr>
              <w:spacing w:line="276" w:lineRule="auto"/>
              <w:rPr>
                <w:rFonts w:ascii="Times New Roman" w:hAnsi="Times New Roman" w:cs="Times New Roman"/>
              </w:rPr>
            </w:pPr>
            <w:r w:rsidRPr="00D65CB0">
              <w:rPr>
                <w:rFonts w:ascii="Times New Roman" w:hAnsi="Times New Roman" w:cs="Times New Roman"/>
              </w:rPr>
              <w:t>8)</w:t>
            </w:r>
            <w:r>
              <w:rPr>
                <w:rFonts w:ascii="Times New Roman" w:hAnsi="Times New Roman" w:cs="Times New Roman"/>
              </w:rPr>
              <w:t xml:space="preserve"> </w:t>
            </w:r>
            <w:r w:rsidRPr="00D65CB0">
              <w:rPr>
                <w:rFonts w:ascii="Times New Roman" w:hAnsi="Times New Roman" w:cs="Times New Roman"/>
              </w:rPr>
              <w:t>prowadzenie działalności naukowej, naukowo-technicznej, oświatowej, edukacyjnej i kulturalnej, w tym w szczególności popularyzowanie wśród społeczeństwa wiedzy na temat prawa i bezpieczeństwa,</w:t>
            </w:r>
          </w:p>
          <w:p w14:paraId="6F0F034F" w14:textId="77777777" w:rsidR="0080320B" w:rsidRDefault="0080320B" w:rsidP="0056682A">
            <w:pPr>
              <w:spacing w:line="276" w:lineRule="auto"/>
              <w:rPr>
                <w:rFonts w:ascii="Times New Roman" w:hAnsi="Times New Roman" w:cs="Times New Roman"/>
              </w:rPr>
            </w:pPr>
            <w:r w:rsidRPr="00D65CB0">
              <w:rPr>
                <w:rFonts w:ascii="Times New Roman" w:hAnsi="Times New Roman" w:cs="Times New Roman"/>
              </w:rPr>
              <w:t>9)</w:t>
            </w:r>
            <w:r>
              <w:rPr>
                <w:rFonts w:ascii="Times New Roman" w:hAnsi="Times New Roman" w:cs="Times New Roman"/>
              </w:rPr>
              <w:t xml:space="preserve"> </w:t>
            </w:r>
            <w:r w:rsidRPr="00D65CB0">
              <w:rPr>
                <w:rFonts w:ascii="Times New Roman" w:hAnsi="Times New Roman" w:cs="Times New Roman"/>
              </w:rPr>
              <w:t>szkolenie i edukacja oraz wspieranie systemu kształcenia zawodowego i kształcenia ustawicznego dla młodzieży i osób dorosłych,</w:t>
            </w:r>
          </w:p>
          <w:p w14:paraId="2DFEE284" w14:textId="446F83C3" w:rsidR="0080320B" w:rsidRDefault="0080320B" w:rsidP="0056682A">
            <w:pPr>
              <w:spacing w:line="276" w:lineRule="auto"/>
              <w:rPr>
                <w:rFonts w:ascii="Times New Roman" w:hAnsi="Times New Roman" w:cs="Times New Roman"/>
              </w:rPr>
            </w:pPr>
            <w:r w:rsidRPr="00D65CB0">
              <w:rPr>
                <w:rFonts w:ascii="Times New Roman" w:hAnsi="Times New Roman" w:cs="Times New Roman"/>
              </w:rPr>
              <w:t>10)</w:t>
            </w:r>
            <w:r>
              <w:rPr>
                <w:rFonts w:ascii="Times New Roman" w:hAnsi="Times New Roman" w:cs="Times New Roman"/>
              </w:rPr>
              <w:t xml:space="preserve"> </w:t>
            </w:r>
            <w:r w:rsidRPr="00D65CB0">
              <w:rPr>
                <w:rFonts w:ascii="Times New Roman" w:hAnsi="Times New Roman" w:cs="Times New Roman"/>
              </w:rPr>
              <w:t>prowadzenie działalności szkoleniowej w dziedzinie bezpieczeństwa i higieny pracy,</w:t>
            </w:r>
          </w:p>
          <w:p w14:paraId="26449C53" w14:textId="051EA14A" w:rsidR="0080320B" w:rsidRDefault="0080320B" w:rsidP="0056682A">
            <w:pPr>
              <w:spacing w:line="276" w:lineRule="auto"/>
              <w:rPr>
                <w:rFonts w:ascii="Times New Roman" w:hAnsi="Times New Roman" w:cs="Times New Roman"/>
              </w:rPr>
            </w:pPr>
            <w:r w:rsidRPr="00D65CB0">
              <w:rPr>
                <w:rFonts w:ascii="Times New Roman" w:hAnsi="Times New Roman" w:cs="Times New Roman"/>
              </w:rPr>
              <w:t>11)</w:t>
            </w:r>
            <w:r>
              <w:rPr>
                <w:rFonts w:ascii="Times New Roman" w:hAnsi="Times New Roman" w:cs="Times New Roman"/>
              </w:rPr>
              <w:t xml:space="preserve"> </w:t>
            </w:r>
            <w:r w:rsidRPr="00D65CB0">
              <w:rPr>
                <w:rFonts w:ascii="Times New Roman" w:hAnsi="Times New Roman" w:cs="Times New Roman"/>
              </w:rPr>
              <w:t>pomoc młodzieży w realizacji jej aspiracji edukacyjnych,</w:t>
            </w:r>
          </w:p>
          <w:p w14:paraId="312DE2BC" w14:textId="77777777" w:rsidR="0080320B" w:rsidRPr="00D130B6" w:rsidRDefault="0080320B" w:rsidP="0056682A">
            <w:pPr>
              <w:spacing w:line="276" w:lineRule="auto"/>
              <w:rPr>
                <w:rFonts w:ascii="Times New Roman" w:hAnsi="Times New Roman" w:cs="Times New Roman"/>
              </w:rPr>
            </w:pPr>
            <w:r w:rsidRPr="00D65CB0">
              <w:rPr>
                <w:rFonts w:ascii="Times New Roman" w:hAnsi="Times New Roman" w:cs="Times New Roman"/>
              </w:rPr>
              <w:t>12)podnoszenie standardów pracy w zawodzie eksperta i biegłego sądowego, w tym podnoszenie kwalifikacji zawodowych w ramach wymienionych zawodów,</w:t>
            </w:r>
          </w:p>
        </w:tc>
      </w:tr>
      <w:tr w:rsidR="0080320B" w:rsidRPr="00DF1B0C" w14:paraId="5D87597A" w14:textId="77777777" w:rsidTr="00294709">
        <w:trPr>
          <w:jc w:val="center"/>
        </w:trPr>
        <w:tc>
          <w:tcPr>
            <w:tcW w:w="0" w:type="auto"/>
            <w:shd w:val="clear" w:color="auto" w:fill="DEEAF6" w:themeFill="accent5" w:themeFillTint="33"/>
            <w:vAlign w:val="center"/>
          </w:tcPr>
          <w:p w14:paraId="2B58E96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CFEF57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ie Towarzystwo Gospodarcze</w:t>
            </w:r>
          </w:p>
          <w:p w14:paraId="2C1B1F3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9B5851">
              <w:rPr>
                <w:rFonts w:ascii="Times New Roman" w:hAnsi="Times New Roman" w:cs="Times New Roman"/>
                <w:color w:val="000000" w:themeColor="text1"/>
              </w:rPr>
              <w:t>0000870334</w:t>
            </w:r>
          </w:p>
        </w:tc>
        <w:tc>
          <w:tcPr>
            <w:tcW w:w="0" w:type="auto"/>
            <w:vAlign w:val="center"/>
          </w:tcPr>
          <w:p w14:paraId="278A0E33"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9B5851">
              <w:rPr>
                <w:rFonts w:ascii="Times New Roman" w:hAnsi="Times New Roman" w:cs="Times New Roman"/>
              </w:rPr>
              <w:t>Wiejska 16 / 2</w:t>
            </w:r>
          </w:p>
          <w:p w14:paraId="764F865A" w14:textId="031E585F" w:rsidR="0080320B" w:rsidRDefault="0080320B" w:rsidP="00294709">
            <w:pPr>
              <w:jc w:val="center"/>
              <w:rPr>
                <w:rFonts w:ascii="Times New Roman" w:hAnsi="Times New Roman" w:cs="Times New Roman"/>
              </w:rPr>
            </w:pPr>
            <w:r w:rsidRPr="009B5851">
              <w:rPr>
                <w:rFonts w:ascii="Times New Roman" w:hAnsi="Times New Roman" w:cs="Times New Roman"/>
              </w:rPr>
              <w:t>00-490 Warszawa</w:t>
            </w:r>
          </w:p>
          <w:p w14:paraId="63E22401" w14:textId="77777777" w:rsidR="0080320B" w:rsidRDefault="0080320B" w:rsidP="00294709">
            <w:pPr>
              <w:jc w:val="center"/>
              <w:rPr>
                <w:rFonts w:ascii="Times New Roman" w:hAnsi="Times New Roman" w:cs="Times New Roman"/>
              </w:rPr>
            </w:pPr>
            <w:r w:rsidRPr="002B2E94">
              <w:rPr>
                <w:rFonts w:ascii="Times New Roman" w:hAnsi="Times New Roman" w:cs="Times New Roman"/>
              </w:rPr>
              <w:t xml:space="preserve">e-mail: </w:t>
            </w:r>
            <w:hyperlink r:id="rId61" w:history="1">
              <w:r w:rsidRPr="005D1E72">
                <w:rPr>
                  <w:rStyle w:val="Hipercze"/>
                  <w:rFonts w:ascii="Times New Roman" w:hAnsi="Times New Roman" w:cs="Times New Roman"/>
                </w:rPr>
                <w:t>biuro@iptg.pl</w:t>
              </w:r>
            </w:hyperlink>
          </w:p>
          <w:p w14:paraId="758C1732" w14:textId="77777777" w:rsidR="0080320B" w:rsidRPr="00D130B6" w:rsidRDefault="0080320B" w:rsidP="00294709">
            <w:pPr>
              <w:jc w:val="center"/>
              <w:rPr>
                <w:rFonts w:ascii="Times New Roman" w:hAnsi="Times New Roman" w:cs="Times New Roman"/>
              </w:rPr>
            </w:pPr>
            <w:r w:rsidRPr="002B2E94">
              <w:rPr>
                <w:rFonts w:ascii="Times New Roman" w:hAnsi="Times New Roman" w:cs="Times New Roman"/>
              </w:rPr>
              <w:t>tel. 730-905-960</w:t>
            </w:r>
          </w:p>
        </w:tc>
        <w:tc>
          <w:tcPr>
            <w:tcW w:w="0" w:type="auto"/>
            <w:vAlign w:val="center"/>
          </w:tcPr>
          <w:p w14:paraId="1A62DB64" w14:textId="77777777" w:rsidR="0080320B" w:rsidRPr="00D130B6" w:rsidRDefault="0080320B" w:rsidP="0056682A">
            <w:pPr>
              <w:spacing w:line="276" w:lineRule="auto"/>
              <w:rPr>
                <w:rFonts w:ascii="Times New Roman" w:hAnsi="Times New Roman" w:cs="Times New Roman"/>
              </w:rPr>
            </w:pPr>
            <w:r w:rsidRPr="009B5851">
              <w:rPr>
                <w:rFonts w:ascii="Times New Roman" w:hAnsi="Times New Roman" w:cs="Times New Roman"/>
              </w:rPr>
              <w:t xml:space="preserve">1. Ochrona i reprezentowanie interesów gospodarczych i społecznych Polskich przedsiębiorców w kraju i za granicą; 2. Kształtowanie i propagowanie zasad etyki w prowadzeniu działalności gospodarczej; 3. Oddziaływanie na kształt ustawodawstwa dotyczącego interesów Polskich przedsiębiorców; </w:t>
            </w:r>
            <w:r w:rsidRPr="009B5851">
              <w:rPr>
                <w:rFonts w:ascii="Times New Roman" w:hAnsi="Times New Roman" w:cs="Times New Roman"/>
              </w:rPr>
              <w:lastRenderedPageBreak/>
              <w:t xml:space="preserve">4. Oddziaływanie na kształt polityki społecznej i ekonomicznej organów władzy publicznej dotyczącej interesów Polskich przedsiębiorców oraz współpraca z tymi organami w zakresie realizacji celów towarzystwa; 5. Występowanie do organów posiadających inicjatywę prawodawczą z wnioskami oraz opiniami w zakresie aktów prawnych dotyczących interesów Polskich przedsiębiorców; 6. Współdziałanie z innymi organizacjami przedsiębiorców oraz organizacjami pracowników i pracodawców, w kraju i za granicą, w tym podejmowanie wszelkich działań zmierzających do promowania projektów ponadregionalnych; 7. Propagowanie innowacyjnych rozwiązań </w:t>
            </w:r>
            <w:proofErr w:type="spellStart"/>
            <w:r w:rsidRPr="009B5851">
              <w:rPr>
                <w:rFonts w:ascii="Times New Roman" w:hAnsi="Times New Roman" w:cs="Times New Roman"/>
              </w:rPr>
              <w:t>techniczno</w:t>
            </w:r>
            <w:proofErr w:type="spellEnd"/>
            <w:r w:rsidRPr="009B5851">
              <w:rPr>
                <w:rFonts w:ascii="Times New Roman" w:hAnsi="Times New Roman" w:cs="Times New Roman"/>
              </w:rPr>
              <w:t xml:space="preserve"> - organizacyjnych wśród Polskich przedsiębiorców; 8. Organizowanie szkoleń przedsiębiorców; 9. Prowadzenie wszechstronnych badań związanych z działalnością Polskich przedsiębiorców; 10. Gromadzenie, analizowanie i udostępnianie informacji gospodarczych;</w:t>
            </w:r>
          </w:p>
        </w:tc>
      </w:tr>
      <w:tr w:rsidR="0080320B" w:rsidRPr="00DF1B0C" w14:paraId="05E783E1" w14:textId="77777777" w:rsidTr="00294709">
        <w:trPr>
          <w:jc w:val="center"/>
        </w:trPr>
        <w:tc>
          <w:tcPr>
            <w:tcW w:w="0" w:type="auto"/>
            <w:shd w:val="clear" w:color="auto" w:fill="DEEAF6" w:themeFill="accent5" w:themeFillTint="33"/>
            <w:vAlign w:val="center"/>
          </w:tcPr>
          <w:p w14:paraId="2C80887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A0033B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ie Towarzystwo Mieszkaniowe</w:t>
            </w:r>
          </w:p>
          <w:p w14:paraId="54CBEDC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t xml:space="preserve"> </w:t>
            </w:r>
            <w:r w:rsidRPr="007527F9">
              <w:rPr>
                <w:rFonts w:ascii="Times New Roman" w:hAnsi="Times New Roman" w:cs="Times New Roman"/>
                <w:color w:val="000000" w:themeColor="text1"/>
              </w:rPr>
              <w:t>0000080064</w:t>
            </w:r>
          </w:p>
        </w:tc>
        <w:tc>
          <w:tcPr>
            <w:tcW w:w="0" w:type="auto"/>
            <w:vAlign w:val="center"/>
          </w:tcPr>
          <w:p w14:paraId="2E6EF63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7527F9">
              <w:rPr>
                <w:rFonts w:ascii="Times New Roman" w:hAnsi="Times New Roman" w:cs="Times New Roman"/>
              </w:rPr>
              <w:t>Wolfganga Amadeusza Mozarta 1 / 403</w:t>
            </w:r>
          </w:p>
          <w:p w14:paraId="71E96C68" w14:textId="3E30E8BD" w:rsidR="0080320B" w:rsidRDefault="0080320B" w:rsidP="00294709">
            <w:pPr>
              <w:jc w:val="center"/>
              <w:rPr>
                <w:rFonts w:ascii="Times New Roman" w:hAnsi="Times New Roman" w:cs="Times New Roman"/>
              </w:rPr>
            </w:pPr>
            <w:r w:rsidRPr="007527F9">
              <w:rPr>
                <w:rFonts w:ascii="Times New Roman" w:hAnsi="Times New Roman" w:cs="Times New Roman"/>
              </w:rPr>
              <w:t>02-736 Warszawa</w:t>
            </w:r>
          </w:p>
          <w:p w14:paraId="22F0C15A" w14:textId="77777777" w:rsidR="0080320B" w:rsidRPr="00D130B6" w:rsidRDefault="0080320B" w:rsidP="00294709">
            <w:pPr>
              <w:jc w:val="center"/>
              <w:rPr>
                <w:rFonts w:ascii="Times New Roman" w:hAnsi="Times New Roman" w:cs="Times New Roman"/>
              </w:rPr>
            </w:pPr>
            <w:r w:rsidRPr="007527F9">
              <w:rPr>
                <w:rFonts w:ascii="Times New Roman" w:hAnsi="Times New Roman" w:cs="Times New Roman"/>
              </w:rPr>
              <w:t>e-mail : biuro@ptm-zg.pl</w:t>
            </w:r>
          </w:p>
        </w:tc>
        <w:tc>
          <w:tcPr>
            <w:tcW w:w="0" w:type="auto"/>
            <w:vAlign w:val="center"/>
          </w:tcPr>
          <w:p w14:paraId="09365F02" w14:textId="77777777" w:rsidR="0080320B" w:rsidRPr="00D130B6" w:rsidRDefault="0080320B" w:rsidP="0056682A">
            <w:pPr>
              <w:spacing w:line="276" w:lineRule="auto"/>
              <w:rPr>
                <w:rFonts w:ascii="Times New Roman" w:hAnsi="Times New Roman" w:cs="Times New Roman"/>
              </w:rPr>
            </w:pPr>
            <w:r w:rsidRPr="007527F9">
              <w:rPr>
                <w:rFonts w:ascii="Times New Roman" w:hAnsi="Times New Roman" w:cs="Times New Roman"/>
              </w:rPr>
              <w:t xml:space="preserve">1. Dążenie do likwidacji wszelkich barier hamujących rozwój budownictwa mieszkaniowego, 2. Inicjowanie i wspieranie wszelkich inicjatyw centralnych i lokalnych na rzecz polepszenia sytuacji mieszkaniowej obywateli, 3. Integrowanie ludzi i organizacji, którym leży na sercu dobro Polskiego mieszkalnictwa, 4. Działanie na rzecz racjonalnej polityki czynszowej i modernizacji istniejących zasobów mieszkaniowych, 5. Propagowanie idei </w:t>
            </w:r>
            <w:r w:rsidRPr="007527F9">
              <w:rPr>
                <w:rFonts w:ascii="Times New Roman" w:hAnsi="Times New Roman" w:cs="Times New Roman"/>
              </w:rPr>
              <w:lastRenderedPageBreak/>
              <w:t>zrównoważonego rozwoju środowiska zamieszkania, 6. Upowszechnianie najlepszych wzorców budowy i użytkowania domów i osiedli.</w:t>
            </w:r>
          </w:p>
        </w:tc>
      </w:tr>
      <w:tr w:rsidR="0080320B" w:rsidRPr="00DF1B0C" w14:paraId="67067558" w14:textId="77777777" w:rsidTr="00294709">
        <w:trPr>
          <w:jc w:val="center"/>
        </w:trPr>
        <w:tc>
          <w:tcPr>
            <w:tcW w:w="0" w:type="auto"/>
            <w:shd w:val="clear" w:color="auto" w:fill="DEEAF6" w:themeFill="accent5" w:themeFillTint="33"/>
            <w:vAlign w:val="center"/>
          </w:tcPr>
          <w:p w14:paraId="1DBB126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CBDADB8" w14:textId="77777777" w:rsidR="0080320B" w:rsidRDefault="0080320B" w:rsidP="00294709">
            <w:pPr>
              <w:jc w:val="center"/>
              <w:rPr>
                <w:rFonts w:ascii="Times New Roman" w:hAnsi="Times New Roman" w:cs="Times New Roman"/>
              </w:rPr>
            </w:pPr>
            <w:r>
              <w:rPr>
                <w:rFonts w:ascii="Times New Roman" w:hAnsi="Times New Roman" w:cs="Times New Roman"/>
              </w:rPr>
              <w:t>Polskie Towarzystwo Pedagogów Specjalnych</w:t>
            </w:r>
          </w:p>
          <w:p w14:paraId="03BE3D72"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3D092B">
              <w:rPr>
                <w:rFonts w:ascii="Times New Roman" w:hAnsi="Times New Roman" w:cs="Times New Roman"/>
              </w:rPr>
              <w:t>0000623185</w:t>
            </w:r>
          </w:p>
        </w:tc>
        <w:tc>
          <w:tcPr>
            <w:tcW w:w="0" w:type="auto"/>
            <w:vAlign w:val="center"/>
          </w:tcPr>
          <w:p w14:paraId="3447EA79" w14:textId="77777777" w:rsidR="0080320B" w:rsidRPr="003D092B" w:rsidRDefault="0080320B" w:rsidP="00294709">
            <w:pPr>
              <w:jc w:val="center"/>
              <w:rPr>
                <w:rFonts w:ascii="Times New Roman" w:hAnsi="Times New Roman" w:cs="Times New Roman"/>
              </w:rPr>
            </w:pPr>
            <w:r w:rsidRPr="003D092B">
              <w:rPr>
                <w:rFonts w:ascii="Times New Roman" w:hAnsi="Times New Roman" w:cs="Times New Roman"/>
              </w:rPr>
              <w:t>ul.</w:t>
            </w:r>
            <w:r>
              <w:rPr>
                <w:rFonts w:ascii="Times New Roman" w:hAnsi="Times New Roman" w:cs="Times New Roman"/>
              </w:rPr>
              <w:t xml:space="preserve"> </w:t>
            </w:r>
            <w:r w:rsidRPr="003D092B">
              <w:rPr>
                <w:rFonts w:ascii="Times New Roman" w:hAnsi="Times New Roman" w:cs="Times New Roman"/>
              </w:rPr>
              <w:t>Piastowska 56A / 12</w:t>
            </w:r>
          </w:p>
          <w:p w14:paraId="45FAF64E" w14:textId="77777777" w:rsidR="0080320B" w:rsidRDefault="0080320B" w:rsidP="00294709">
            <w:pPr>
              <w:jc w:val="center"/>
              <w:rPr>
                <w:rFonts w:ascii="Times New Roman" w:hAnsi="Times New Roman" w:cs="Times New Roman"/>
              </w:rPr>
            </w:pPr>
            <w:r w:rsidRPr="003D092B">
              <w:rPr>
                <w:rFonts w:ascii="Times New Roman" w:hAnsi="Times New Roman" w:cs="Times New Roman"/>
              </w:rPr>
              <w:t>80-358 Gdańsk</w:t>
            </w:r>
          </w:p>
          <w:p w14:paraId="47C7D9B7" w14:textId="77777777" w:rsidR="0080320B" w:rsidRDefault="0080320B" w:rsidP="00294709">
            <w:pPr>
              <w:jc w:val="center"/>
              <w:rPr>
                <w:rFonts w:ascii="Times New Roman" w:hAnsi="Times New Roman" w:cs="Times New Roman"/>
              </w:rPr>
            </w:pPr>
            <w:r>
              <w:rPr>
                <w:rFonts w:ascii="Times New Roman" w:hAnsi="Times New Roman" w:cs="Times New Roman"/>
              </w:rPr>
              <w:t>email:</w:t>
            </w:r>
          </w:p>
          <w:p w14:paraId="58F810FA" w14:textId="77777777" w:rsidR="0080320B" w:rsidRPr="00DF1B0C" w:rsidRDefault="0080320B" w:rsidP="00294709">
            <w:pPr>
              <w:jc w:val="center"/>
              <w:rPr>
                <w:rFonts w:ascii="Times New Roman" w:hAnsi="Times New Roman" w:cs="Times New Roman"/>
              </w:rPr>
            </w:pPr>
            <w:r w:rsidRPr="009D6095">
              <w:rPr>
                <w:rFonts w:ascii="Times New Roman" w:hAnsi="Times New Roman" w:cs="Times New Roman"/>
              </w:rPr>
              <w:t>towarzystwo.pedagogow.specjalnych@wp.pl</w:t>
            </w:r>
          </w:p>
        </w:tc>
        <w:tc>
          <w:tcPr>
            <w:tcW w:w="0" w:type="auto"/>
            <w:vAlign w:val="center"/>
          </w:tcPr>
          <w:p w14:paraId="3FB03C4F" w14:textId="77777777" w:rsidR="0080320B" w:rsidRPr="00DF1B0C" w:rsidRDefault="0080320B" w:rsidP="0056682A">
            <w:pPr>
              <w:spacing w:line="276" w:lineRule="auto"/>
              <w:rPr>
                <w:rFonts w:ascii="Times New Roman" w:hAnsi="Times New Roman" w:cs="Times New Roman"/>
              </w:rPr>
            </w:pPr>
            <w:r w:rsidRPr="003D092B">
              <w:rPr>
                <w:rFonts w:ascii="Times New Roman" w:hAnsi="Times New Roman" w:cs="Times New Roman"/>
              </w:rPr>
              <w:t>Celem towarzystwa jest udział i działanie w kierunku rozwoju pedagogiki specjalnej, wspieranie działań i inicjatyw na rzecz środowiska osób z niepełnosprawnością, walka o prawa osób niepełnosprawnych i przeciwdziałanie wszelkim przejawom ich dyskryminacji.</w:t>
            </w:r>
          </w:p>
        </w:tc>
      </w:tr>
      <w:tr w:rsidR="0080320B" w:rsidRPr="00DF1B0C" w14:paraId="0DA6F9A1" w14:textId="77777777" w:rsidTr="00294709">
        <w:trPr>
          <w:jc w:val="center"/>
        </w:trPr>
        <w:tc>
          <w:tcPr>
            <w:tcW w:w="0" w:type="auto"/>
            <w:shd w:val="clear" w:color="auto" w:fill="DEEAF6" w:themeFill="accent5" w:themeFillTint="33"/>
            <w:vAlign w:val="center"/>
          </w:tcPr>
          <w:p w14:paraId="7DD0983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66C81B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e Towarzystwo Prawa Antydyskryminacyjnego</w:t>
            </w:r>
          </w:p>
          <w:p w14:paraId="4BB966E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79645</w:t>
            </w:r>
          </w:p>
        </w:tc>
        <w:tc>
          <w:tcPr>
            <w:tcW w:w="0" w:type="auto"/>
            <w:vAlign w:val="center"/>
          </w:tcPr>
          <w:p w14:paraId="22AD9DD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zpitalna 5, lok. 6a</w:t>
            </w:r>
          </w:p>
          <w:p w14:paraId="798BEBA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31 Warszawa</w:t>
            </w:r>
          </w:p>
        </w:tc>
        <w:tc>
          <w:tcPr>
            <w:tcW w:w="0" w:type="auto"/>
            <w:vAlign w:val="center"/>
          </w:tcPr>
          <w:p w14:paraId="07DB931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działania Towarzystwa jest popieranie rozwoju nauki prawa antydyskryminacyjnego, upowszechnianie wiedzy w tym zakresie oraz aktywne działanie na rzecz zwalczania dyskryminacji, w szczególności ze względu na płeć, pochodzenie etniczne i narodowe, rasę, religię i wyznawane poglądy, niepełnosprawność, orientację seksualną, stan cywilny i majątkowy oraz wiek.</w:t>
            </w:r>
          </w:p>
        </w:tc>
      </w:tr>
      <w:tr w:rsidR="0080320B" w:rsidRPr="00DF1B0C" w14:paraId="3F432A58" w14:textId="77777777" w:rsidTr="00294709">
        <w:trPr>
          <w:jc w:val="center"/>
        </w:trPr>
        <w:tc>
          <w:tcPr>
            <w:tcW w:w="0" w:type="auto"/>
            <w:shd w:val="clear" w:color="auto" w:fill="DEEAF6" w:themeFill="accent5" w:themeFillTint="33"/>
            <w:vAlign w:val="center"/>
          </w:tcPr>
          <w:p w14:paraId="59C35D4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6DDFA5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ie Towarzystwo Ratowników Medycznych</w:t>
            </w:r>
          </w:p>
          <w:p w14:paraId="7CDA4A2C" w14:textId="77777777" w:rsidR="0080320B" w:rsidRDefault="0080320B" w:rsidP="00294709">
            <w:pPr>
              <w:jc w:val="center"/>
              <w:rPr>
                <w:rFonts w:ascii="Times New Roman" w:hAnsi="Times New Roman" w:cs="Times New Roman"/>
                <w:color w:val="000000" w:themeColor="text1"/>
              </w:rPr>
            </w:pPr>
            <w:r w:rsidRPr="00B7006D">
              <w:rPr>
                <w:rFonts w:ascii="Times New Roman" w:hAnsi="Times New Roman" w:cs="Times New Roman"/>
                <w:color w:val="000000" w:themeColor="text1"/>
              </w:rPr>
              <w:t>KRS: 0000705588</w:t>
            </w:r>
          </w:p>
        </w:tc>
        <w:tc>
          <w:tcPr>
            <w:tcW w:w="0" w:type="auto"/>
            <w:vAlign w:val="center"/>
          </w:tcPr>
          <w:p w14:paraId="5D5C875F" w14:textId="77777777" w:rsidR="0080320B" w:rsidRPr="00B7006D" w:rsidRDefault="0080320B" w:rsidP="00294709">
            <w:pPr>
              <w:jc w:val="center"/>
              <w:rPr>
                <w:rFonts w:ascii="Times New Roman" w:hAnsi="Times New Roman" w:cs="Times New Roman"/>
              </w:rPr>
            </w:pPr>
            <w:r w:rsidRPr="00B7006D">
              <w:rPr>
                <w:rFonts w:ascii="Times New Roman" w:hAnsi="Times New Roman" w:cs="Times New Roman"/>
              </w:rPr>
              <w:t>ul. Magnolii 4</w:t>
            </w:r>
          </w:p>
          <w:p w14:paraId="41C23E6C" w14:textId="77777777" w:rsidR="0080320B" w:rsidRDefault="0080320B" w:rsidP="00294709">
            <w:pPr>
              <w:jc w:val="center"/>
              <w:rPr>
                <w:rFonts w:ascii="Times New Roman" w:hAnsi="Times New Roman" w:cs="Times New Roman"/>
              </w:rPr>
            </w:pPr>
            <w:r w:rsidRPr="00B7006D">
              <w:rPr>
                <w:rFonts w:ascii="Times New Roman" w:hAnsi="Times New Roman" w:cs="Times New Roman"/>
              </w:rPr>
              <w:t>43-100 Tychy</w:t>
            </w:r>
          </w:p>
          <w:p w14:paraId="53E19930" w14:textId="77777777" w:rsidR="0080320B" w:rsidRPr="00B7006D" w:rsidRDefault="0080320B" w:rsidP="00294709">
            <w:pPr>
              <w:jc w:val="center"/>
              <w:rPr>
                <w:rFonts w:ascii="Times New Roman" w:hAnsi="Times New Roman" w:cs="Times New Roman"/>
              </w:rPr>
            </w:pPr>
            <w:proofErr w:type="spellStart"/>
            <w:r w:rsidRPr="00B7006D">
              <w:rPr>
                <w:rFonts w:ascii="Times New Roman" w:hAnsi="Times New Roman" w:cs="Times New Roman"/>
              </w:rPr>
              <w:t>tel</w:t>
            </w:r>
            <w:proofErr w:type="spellEnd"/>
            <w:r w:rsidRPr="00B7006D">
              <w:rPr>
                <w:rFonts w:ascii="Times New Roman" w:hAnsi="Times New Roman" w:cs="Times New Roman"/>
              </w:rPr>
              <w:t>: +48 604464630</w:t>
            </w:r>
          </w:p>
          <w:p w14:paraId="10BEAC1E" w14:textId="77777777" w:rsidR="0080320B" w:rsidRPr="00D130B6" w:rsidRDefault="0080320B" w:rsidP="00294709">
            <w:pPr>
              <w:jc w:val="center"/>
              <w:rPr>
                <w:rFonts w:ascii="Times New Roman" w:hAnsi="Times New Roman" w:cs="Times New Roman"/>
              </w:rPr>
            </w:pPr>
            <w:r w:rsidRPr="00B7006D">
              <w:rPr>
                <w:rFonts w:ascii="Times New Roman" w:hAnsi="Times New Roman" w:cs="Times New Roman"/>
              </w:rPr>
              <w:t>ptrm@ratmed.org</w:t>
            </w:r>
          </w:p>
        </w:tc>
        <w:tc>
          <w:tcPr>
            <w:tcW w:w="0" w:type="auto"/>
            <w:vAlign w:val="center"/>
          </w:tcPr>
          <w:p w14:paraId="7DDDC107" w14:textId="77777777" w:rsidR="0080320B" w:rsidRPr="00D130B6" w:rsidRDefault="0080320B" w:rsidP="0056682A">
            <w:pPr>
              <w:spacing w:line="276" w:lineRule="auto"/>
              <w:rPr>
                <w:rFonts w:ascii="Times New Roman" w:hAnsi="Times New Roman" w:cs="Times New Roman"/>
              </w:rPr>
            </w:pPr>
            <w:r w:rsidRPr="00B7006D">
              <w:rPr>
                <w:rFonts w:ascii="Times New Roman" w:hAnsi="Times New Roman" w:cs="Times New Roman"/>
              </w:rPr>
              <w:t>Podjęcie inicjatywy powołania PTRM ma na celu integrację środowiska, podjęcie szeroko rozumianej współpracy pomiędzy różnymi gremiami naukowymi w dziedzinie nauk medycznych czy nauk o zdrowiu, jak również umożliwienie grupie zawodowej ratowników medycznych rozwoju zawodowego oraz naukowego.</w:t>
            </w:r>
          </w:p>
        </w:tc>
      </w:tr>
      <w:tr w:rsidR="0080320B" w:rsidRPr="00DF1B0C" w14:paraId="14FFA1C8" w14:textId="77777777" w:rsidTr="00294709">
        <w:trPr>
          <w:jc w:val="center"/>
        </w:trPr>
        <w:tc>
          <w:tcPr>
            <w:tcW w:w="0" w:type="auto"/>
            <w:shd w:val="clear" w:color="auto" w:fill="DEEAF6" w:themeFill="accent5" w:themeFillTint="33"/>
            <w:vAlign w:val="center"/>
          </w:tcPr>
          <w:p w14:paraId="0EBC551A" w14:textId="7E2737D2"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A1985D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e Towarzystwo Tłumaczy Przysięgłych i Specjalistycznych TEPIS KRS: nr 0000077499</w:t>
            </w:r>
          </w:p>
          <w:p w14:paraId="70302FD7" w14:textId="77777777" w:rsidR="0080320B" w:rsidRPr="00DF1B0C" w:rsidRDefault="0080320B" w:rsidP="00294709">
            <w:pPr>
              <w:pStyle w:val="Default"/>
              <w:jc w:val="center"/>
              <w:rPr>
                <w:color w:val="auto"/>
                <w:sz w:val="22"/>
                <w:szCs w:val="22"/>
              </w:rPr>
            </w:pPr>
          </w:p>
        </w:tc>
        <w:tc>
          <w:tcPr>
            <w:tcW w:w="0" w:type="auto"/>
            <w:vAlign w:val="center"/>
          </w:tcPr>
          <w:p w14:paraId="03A847C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Emilii Plater 25 lok. 44</w:t>
            </w:r>
          </w:p>
          <w:p w14:paraId="69D6CD7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688 Warszawa</w:t>
            </w:r>
            <w:r w:rsidRPr="00DF1B0C">
              <w:rPr>
                <w:rFonts w:ascii="Times New Roman" w:hAnsi="Times New Roman" w:cs="Times New Roman"/>
              </w:rPr>
              <w:br/>
              <w:t>tel.: 514 434 476</w:t>
            </w:r>
            <w:r w:rsidRPr="00DF1B0C">
              <w:rPr>
                <w:rFonts w:ascii="Times New Roman" w:hAnsi="Times New Roman" w:cs="Times New Roman"/>
              </w:rPr>
              <w:br/>
              <w:t>e-mail: </w:t>
            </w:r>
            <w:hyperlink r:id="rId62" w:history="1">
              <w:r w:rsidRPr="00DF1B0C">
                <w:rPr>
                  <w:rStyle w:val="Hipercze"/>
                  <w:rFonts w:ascii="Times New Roman" w:hAnsi="Times New Roman" w:cs="Times New Roman"/>
                  <w:color w:val="auto"/>
                  <w:u w:val="none"/>
                </w:rPr>
                <w:t>tepis@tepis.org.pl</w:t>
              </w:r>
            </w:hyperlink>
          </w:p>
          <w:p w14:paraId="7094900A" w14:textId="77777777" w:rsidR="0080320B" w:rsidRPr="00DF1B0C" w:rsidRDefault="0080320B" w:rsidP="00294709">
            <w:pPr>
              <w:jc w:val="center"/>
              <w:rPr>
                <w:rFonts w:ascii="Times New Roman" w:hAnsi="Times New Roman" w:cs="Times New Roman"/>
              </w:rPr>
            </w:pPr>
          </w:p>
        </w:tc>
        <w:tc>
          <w:tcPr>
            <w:tcW w:w="0" w:type="auto"/>
            <w:vAlign w:val="center"/>
          </w:tcPr>
          <w:p w14:paraId="0E66B29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głębianie i szerzenie wiedzy z zakresu sztuki przekładu oraz pielęgnowanie języka polskiego, ze szczególnym uwzględnieniem potrzeb tłumaczy przysięgłych i specjalistycznych.</w:t>
            </w:r>
          </w:p>
          <w:p w14:paraId="14DF08E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 Dbałość o wysoka rangę zawodu tłumacza przysięgłego.</w:t>
            </w:r>
          </w:p>
          <w:p w14:paraId="4B66486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ółtworzenie zasad etyki zawodowej i dbałość o ich przestrzeganie jak również upowszechnianie wiedzy o roli tłumacza przysięgłego w realizacji prawa człowieka do rzetelnego procesu.</w:t>
            </w:r>
          </w:p>
          <w:p w14:paraId="2DF4B59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dejmowanie działań na rzecz integracji europejskiej, rozwijanie kontaktów i współpracy miedzy tłumaczami sądowymi innych krajów.</w:t>
            </w:r>
          </w:p>
          <w:p w14:paraId="1FE74CB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banie o finansowe i prawne interesy członków towarzystwa.</w:t>
            </w:r>
          </w:p>
          <w:p w14:paraId="07766FF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Organizowanie pomocy koleżeńskiej członkom PT TEPIS.</w:t>
            </w:r>
          </w:p>
          <w:p w14:paraId="65B2BA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ydawanie opinii na temat jakości tłumaczenia specjalistycznego zgodnie z przyjętym regulaminem.</w:t>
            </w:r>
          </w:p>
          <w:p w14:paraId="14B5941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Podejmowanie działań na rzecz rozwijania kontaktów i współpracy </w:t>
            </w:r>
            <w:r w:rsidRPr="00DF1B0C">
              <w:rPr>
                <w:rFonts w:ascii="Times New Roman" w:hAnsi="Times New Roman" w:cs="Times New Roman"/>
              </w:rPr>
              <w:br/>
              <w:t xml:space="preserve">z instytucjami i organizacjami krajowymi, zagranicznymi </w:t>
            </w:r>
            <w:r w:rsidRPr="00DF1B0C">
              <w:rPr>
                <w:rFonts w:ascii="Times New Roman" w:hAnsi="Times New Roman" w:cs="Times New Roman"/>
              </w:rPr>
              <w:br/>
              <w:t>i międzynarodowymi.</w:t>
            </w:r>
          </w:p>
        </w:tc>
      </w:tr>
      <w:tr w:rsidR="0080320B" w:rsidRPr="00DF1B0C" w14:paraId="2A6E29D0" w14:textId="77777777" w:rsidTr="00294709">
        <w:trPr>
          <w:jc w:val="center"/>
        </w:trPr>
        <w:tc>
          <w:tcPr>
            <w:tcW w:w="0" w:type="auto"/>
            <w:shd w:val="clear" w:color="auto" w:fill="DEEAF6" w:themeFill="accent5" w:themeFillTint="33"/>
            <w:vAlign w:val="center"/>
          </w:tcPr>
          <w:p w14:paraId="2DEE448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8C8DFB1"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Polsko-Amerykańska Fundacja Wolności</w:t>
            </w:r>
          </w:p>
        </w:tc>
        <w:tc>
          <w:tcPr>
            <w:tcW w:w="0" w:type="auto"/>
            <w:vAlign w:val="center"/>
          </w:tcPr>
          <w:p w14:paraId="3D3A568D"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Królowej Marysieńki 48</w:t>
            </w:r>
          </w:p>
          <w:p w14:paraId="0217437B"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2-954 Warszawa</w:t>
            </w:r>
          </w:p>
          <w:p w14:paraId="51847A82"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550 28 00</w:t>
            </w:r>
          </w:p>
          <w:p w14:paraId="625CA93D"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paff@pafw.pl</w:t>
            </w:r>
          </w:p>
        </w:tc>
        <w:tc>
          <w:tcPr>
            <w:tcW w:w="0" w:type="auto"/>
            <w:vAlign w:val="center"/>
          </w:tcPr>
          <w:p w14:paraId="17D57C1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Równamy szanse w edukacji</w:t>
            </w:r>
          </w:p>
          <w:p w14:paraId="7406BD58" w14:textId="77777777" w:rsidR="0080320B" w:rsidRPr="00754E32" w:rsidRDefault="0080320B" w:rsidP="0056682A">
            <w:pPr>
              <w:spacing w:line="276" w:lineRule="auto"/>
              <w:rPr>
                <w:rFonts w:ascii="Times New Roman" w:hAnsi="Times New Roman" w:cs="Times New Roman"/>
              </w:rPr>
            </w:pPr>
          </w:p>
          <w:p w14:paraId="419AD93F"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Celem fundacyjnych programów w tym obszarze jest wyrównywanie szans edukacyjnych dzieci i młodzieży oraz dążenie do ogólnej poprawy jakości oświaty; tak aby miejsce zamieszkania i warunki materialne nie były przeszkodą w realizacji życiowych aspiracji młodych ludzi. Służą temu stypendia, pozaszkolne projekty edukacyjne, </w:t>
            </w:r>
            <w:r w:rsidRPr="00754E32">
              <w:rPr>
                <w:rFonts w:ascii="Times New Roman" w:hAnsi="Times New Roman" w:cs="Times New Roman"/>
              </w:rPr>
              <w:lastRenderedPageBreak/>
              <w:t>szkolenia i warsztaty dla nauczycieli, a także dodatkowe zajęcia w szkole, wśród nich z języka angielskiego.</w:t>
            </w:r>
          </w:p>
          <w:p w14:paraId="6C8D1E8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Fundacja pobudza i wspiera różnorakie inicjatywy podejmowane w lokalnych społecznościach. Czyni to poprzez projekty w sferze kultury, edukacji, pomocy społecznej, aktywności gospodarczej, a także szkolenia dla liderów społecznych oraz ułatwianie im współpracy i wymiany doświadczeń. Do uwalniania aspiracji rozwojowych oraz rozwiązywania problemów lokalnych społeczności w istotny sposób przyczyniają się organizacje obywatelskie; Fundacja pomaga im sprawniej działać.</w:t>
            </w:r>
          </w:p>
          <w:p w14:paraId="7CD8F64F"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Obok działalności na terenie Polski, ważnym kierunkiem zaangażowania Fundacji pozostaje dzielenie się polskim doświadczeniem w zakresie transformacji z innymi krajami regionu. Służą temu stypendia na studia podyplomowe w Polsce dla młodych liderów z krajów Europy Wschodniej, projekty mające na celu przekazywanie polskich doświadczeń, a także wizyty studyjne w Polsce przedstawicieli krajów regionu oraz szkolenia i wsparcie eksperckie.</w:t>
            </w:r>
          </w:p>
        </w:tc>
      </w:tr>
      <w:tr w:rsidR="0080320B" w:rsidRPr="00DF1B0C" w14:paraId="03A7A6EA" w14:textId="77777777" w:rsidTr="00294709">
        <w:trPr>
          <w:jc w:val="center"/>
        </w:trPr>
        <w:tc>
          <w:tcPr>
            <w:tcW w:w="0" w:type="auto"/>
            <w:shd w:val="clear" w:color="auto" w:fill="DEEAF6" w:themeFill="accent5" w:themeFillTint="33"/>
            <w:vAlign w:val="center"/>
          </w:tcPr>
          <w:p w14:paraId="5F46E6C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E11494C" w14:textId="77777777" w:rsidR="0080320B" w:rsidRDefault="0080320B" w:rsidP="00294709">
            <w:pPr>
              <w:jc w:val="center"/>
              <w:rPr>
                <w:rFonts w:ascii="Times New Roman" w:hAnsi="Times New Roman" w:cs="Times New Roman"/>
              </w:rPr>
            </w:pPr>
            <w:r>
              <w:rPr>
                <w:rFonts w:ascii="Times New Roman" w:hAnsi="Times New Roman" w:cs="Times New Roman"/>
              </w:rPr>
              <w:t>Pomoc Kościołowi w Potrzebie</w:t>
            </w:r>
          </w:p>
          <w:p w14:paraId="3835C7FE"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S :</w:t>
            </w:r>
            <w:r>
              <w:t xml:space="preserve"> </w:t>
            </w:r>
            <w:r w:rsidRPr="00DA2B45">
              <w:rPr>
                <w:rFonts w:ascii="Times New Roman" w:hAnsi="Times New Roman" w:cs="Times New Roman"/>
              </w:rPr>
              <w:t>0000306702</w:t>
            </w:r>
          </w:p>
        </w:tc>
        <w:tc>
          <w:tcPr>
            <w:tcW w:w="0" w:type="auto"/>
            <w:vAlign w:val="center"/>
          </w:tcPr>
          <w:p w14:paraId="02463DE2" w14:textId="77777777" w:rsidR="0080320B" w:rsidRPr="00DA2B45" w:rsidRDefault="0080320B" w:rsidP="00294709">
            <w:pPr>
              <w:jc w:val="center"/>
              <w:rPr>
                <w:rFonts w:ascii="Times New Roman" w:hAnsi="Times New Roman" w:cs="Times New Roman"/>
              </w:rPr>
            </w:pPr>
            <w:r w:rsidRPr="00DA2B45">
              <w:rPr>
                <w:rFonts w:ascii="Times New Roman" w:hAnsi="Times New Roman" w:cs="Times New Roman"/>
              </w:rPr>
              <w:t>ul.</w:t>
            </w:r>
            <w:r>
              <w:rPr>
                <w:rFonts w:ascii="Times New Roman" w:hAnsi="Times New Roman" w:cs="Times New Roman"/>
              </w:rPr>
              <w:t xml:space="preserve"> </w:t>
            </w:r>
            <w:r w:rsidRPr="00DA2B45">
              <w:rPr>
                <w:rFonts w:ascii="Times New Roman" w:hAnsi="Times New Roman" w:cs="Times New Roman"/>
              </w:rPr>
              <w:t>Wiertnicza 142</w:t>
            </w:r>
          </w:p>
          <w:p w14:paraId="5BC0BC13" w14:textId="77777777" w:rsidR="0080320B" w:rsidRDefault="0080320B" w:rsidP="00294709">
            <w:pPr>
              <w:jc w:val="center"/>
              <w:rPr>
                <w:rFonts w:ascii="Times New Roman" w:hAnsi="Times New Roman" w:cs="Times New Roman"/>
              </w:rPr>
            </w:pPr>
            <w:r w:rsidRPr="00DA2B45">
              <w:rPr>
                <w:rFonts w:ascii="Times New Roman" w:hAnsi="Times New Roman" w:cs="Times New Roman"/>
              </w:rPr>
              <w:t>02-952 Warszawa</w:t>
            </w:r>
          </w:p>
          <w:p w14:paraId="0BFC0EDB" w14:textId="77777777" w:rsidR="0080320B" w:rsidRDefault="0080320B" w:rsidP="00294709">
            <w:pPr>
              <w:jc w:val="center"/>
              <w:rPr>
                <w:rFonts w:ascii="Times New Roman" w:hAnsi="Times New Roman" w:cs="Times New Roman"/>
              </w:rPr>
            </w:pPr>
            <w:proofErr w:type="spellStart"/>
            <w:r>
              <w:rPr>
                <w:rFonts w:ascii="Times New Roman" w:hAnsi="Times New Roman" w:cs="Times New Roman"/>
              </w:rPr>
              <w:t>tel</w:t>
            </w:r>
            <w:proofErr w:type="spellEnd"/>
            <w:r>
              <w:rPr>
                <w:rFonts w:ascii="Times New Roman" w:hAnsi="Times New Roman" w:cs="Times New Roman"/>
              </w:rPr>
              <w:t>,:</w:t>
            </w:r>
            <w:r>
              <w:t xml:space="preserve"> </w:t>
            </w:r>
            <w:r w:rsidRPr="00DA2B45">
              <w:rPr>
                <w:rFonts w:ascii="Times New Roman" w:hAnsi="Times New Roman" w:cs="Times New Roman"/>
              </w:rPr>
              <w:t>22 845 17 09</w:t>
            </w:r>
          </w:p>
          <w:p w14:paraId="5FD2ABE4" w14:textId="77777777" w:rsidR="0080320B" w:rsidRDefault="0080320B" w:rsidP="00294709">
            <w:pPr>
              <w:jc w:val="center"/>
              <w:rPr>
                <w:rFonts w:ascii="Times New Roman" w:hAnsi="Times New Roman" w:cs="Times New Roman"/>
              </w:rPr>
            </w:pPr>
            <w:r>
              <w:rPr>
                <w:rFonts w:ascii="Times New Roman" w:hAnsi="Times New Roman" w:cs="Times New Roman"/>
              </w:rPr>
              <w:t>email.:</w:t>
            </w:r>
            <w:r>
              <w:t xml:space="preserve"> </w:t>
            </w:r>
            <w:r w:rsidRPr="00DA2B45">
              <w:rPr>
                <w:rFonts w:ascii="Times New Roman" w:hAnsi="Times New Roman" w:cs="Times New Roman"/>
              </w:rPr>
              <w:t>info@pkwp.org</w:t>
            </w:r>
          </w:p>
          <w:p w14:paraId="30193CD8" w14:textId="77777777" w:rsidR="0080320B" w:rsidRPr="00DF1B0C" w:rsidRDefault="0080320B" w:rsidP="00294709">
            <w:pPr>
              <w:jc w:val="center"/>
              <w:rPr>
                <w:rFonts w:ascii="Times New Roman" w:hAnsi="Times New Roman" w:cs="Times New Roman"/>
              </w:rPr>
            </w:pPr>
          </w:p>
        </w:tc>
        <w:tc>
          <w:tcPr>
            <w:tcW w:w="0" w:type="auto"/>
            <w:vAlign w:val="center"/>
          </w:tcPr>
          <w:p w14:paraId="533FFD57"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pomoc Kościołowi prześladowanemu (np. „Dzień solidarności z Kościołem prześladowanym”, „Noc świadków”, „Czerwony tydzień”, „</w:t>
            </w:r>
            <w:proofErr w:type="spellStart"/>
            <w:r w:rsidRPr="003E1B08">
              <w:rPr>
                <w:rFonts w:ascii="Times New Roman" w:hAnsi="Times New Roman" w:cs="Times New Roman"/>
              </w:rPr>
              <w:t>Wolni-Niewolni</w:t>
            </w:r>
            <w:proofErr w:type="spellEnd"/>
            <w:r w:rsidRPr="003E1B08">
              <w:rPr>
                <w:rFonts w:ascii="Times New Roman" w:hAnsi="Times New Roman" w:cs="Times New Roman"/>
              </w:rPr>
              <w:t>”)</w:t>
            </w:r>
          </w:p>
          <w:p w14:paraId="58E6C866"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budowa kościołów i infrastruktury kościelnej (np. „Razem wybudujmy kościół”)</w:t>
            </w:r>
          </w:p>
          <w:p w14:paraId="28A2CA12"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lastRenderedPageBreak/>
              <w:t>formacja kapłanów i osób konsekrowanych</w:t>
            </w:r>
          </w:p>
          <w:p w14:paraId="082EE64A"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działalność duszpasterska, ewangelizacyjna i misyjna (np. „Pomogę, bo mogę”, „Szkoła marzeń”, „Puchar świata ‘IM’”)</w:t>
            </w:r>
          </w:p>
          <w:p w14:paraId="0A455EE2"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 xml:space="preserve">media i literatura religijna (Biblia dla dzieci, Katechizm, </w:t>
            </w:r>
            <w:proofErr w:type="spellStart"/>
            <w:r w:rsidRPr="003E1B08">
              <w:rPr>
                <w:rFonts w:ascii="Times New Roman" w:hAnsi="Times New Roman" w:cs="Times New Roman"/>
              </w:rPr>
              <w:t>YouCat</w:t>
            </w:r>
            <w:proofErr w:type="spellEnd"/>
            <w:r w:rsidRPr="003E1B08">
              <w:rPr>
                <w:rFonts w:ascii="Times New Roman" w:hAnsi="Times New Roman" w:cs="Times New Roman"/>
              </w:rPr>
              <w:t>, „Nasza droga do Boga”)</w:t>
            </w:r>
          </w:p>
          <w:p w14:paraId="2255A7D8"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pomoc w utrzymaniu kapłanów przez stypendia mszalne</w:t>
            </w:r>
          </w:p>
          <w:p w14:paraId="4B14D598"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pomoc egzystencjalna dla żeńskich zgromadzeń zakonnych (np. „Cicha i wierna obecność”)</w:t>
            </w:r>
          </w:p>
          <w:p w14:paraId="79531709"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środki transportu na potrzeby misji („Samochód dla sióstr”, „Łódź-kaplica”)</w:t>
            </w:r>
          </w:p>
        </w:tc>
      </w:tr>
      <w:tr w:rsidR="0080320B" w:rsidRPr="00DF1B0C" w14:paraId="68F78F8F" w14:textId="77777777" w:rsidTr="00294709">
        <w:trPr>
          <w:jc w:val="center"/>
        </w:trPr>
        <w:tc>
          <w:tcPr>
            <w:tcW w:w="0" w:type="auto"/>
            <w:shd w:val="clear" w:color="auto" w:fill="DEEAF6" w:themeFill="accent5" w:themeFillTint="33"/>
            <w:vAlign w:val="center"/>
          </w:tcPr>
          <w:p w14:paraId="51BB0F30" w14:textId="41957F68"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042766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rozumienie Samorządów Zawodowych i Stowarzyszeń Prawniczych</w:t>
            </w:r>
          </w:p>
        </w:tc>
        <w:tc>
          <w:tcPr>
            <w:tcW w:w="0" w:type="auto"/>
            <w:vAlign w:val="center"/>
          </w:tcPr>
          <w:p w14:paraId="60C5690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tel.: +48 791 770 007</w:t>
            </w:r>
          </w:p>
          <w:p w14:paraId="105BAF1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przemyslaw.rosati@nra.pl</w:t>
            </w:r>
          </w:p>
          <w:p w14:paraId="285945B3"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03D3A1E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Wspólne zabieranie głosu w sprawach dotyczących sądownictwa i zawodów prawniczych.</w:t>
            </w:r>
          </w:p>
        </w:tc>
      </w:tr>
      <w:tr w:rsidR="0080320B" w:rsidRPr="00DF1B0C" w14:paraId="12A20865" w14:textId="77777777" w:rsidTr="00294709">
        <w:trPr>
          <w:jc w:val="center"/>
        </w:trPr>
        <w:tc>
          <w:tcPr>
            <w:tcW w:w="0" w:type="auto"/>
            <w:shd w:val="clear" w:color="auto" w:fill="DEEAF6" w:themeFill="accent5" w:themeFillTint="33"/>
            <w:vAlign w:val="center"/>
          </w:tcPr>
          <w:p w14:paraId="7C4B3CF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D6E854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rozumienie Zielonogórskie Federacja Związków Pracodawców Ochrony Zdrowia</w:t>
            </w:r>
          </w:p>
          <w:p w14:paraId="43FCD66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04998</w:t>
            </w:r>
          </w:p>
        </w:tc>
        <w:tc>
          <w:tcPr>
            <w:tcW w:w="0" w:type="auto"/>
            <w:vAlign w:val="center"/>
          </w:tcPr>
          <w:p w14:paraId="55B9275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eja Niepodległości 16 lok. 10 65-048 Zielona Góra</w:t>
            </w:r>
          </w:p>
        </w:tc>
        <w:tc>
          <w:tcPr>
            <w:tcW w:w="0" w:type="auto"/>
            <w:vAlign w:val="center"/>
          </w:tcPr>
          <w:p w14:paraId="3B28431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Federacja ma na celu ochronę praw i reprezentowanie interesów swoich członków wobec dysponentów publicznych i prywatnych środków przeznaczonych na finansowanie usług medycznych, związków zawodowych, organów władzy i administracji państwowej, organów samorządu terytorialnego oraz innych organizacji, a także zaspokajanie wszelkich organizacyjnych, prawnych i gospodarczych potrzeb pracodawców oraz działanie na rzecz rozwoju gospodarczego.</w:t>
            </w:r>
          </w:p>
        </w:tc>
      </w:tr>
      <w:tr w:rsidR="0080320B" w:rsidRPr="00DF1B0C" w14:paraId="49F659E8" w14:textId="77777777" w:rsidTr="00294709">
        <w:trPr>
          <w:jc w:val="center"/>
        </w:trPr>
        <w:tc>
          <w:tcPr>
            <w:tcW w:w="0" w:type="auto"/>
            <w:shd w:val="clear" w:color="auto" w:fill="DEEAF6" w:themeFill="accent5" w:themeFillTint="33"/>
            <w:vAlign w:val="center"/>
          </w:tcPr>
          <w:p w14:paraId="6D28D205" w14:textId="1F458609"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20E0705" w14:textId="755D654A"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racodawcy R</w:t>
            </w:r>
            <w:r>
              <w:rPr>
                <w:rFonts w:ascii="Times New Roman" w:hAnsi="Times New Roman" w:cs="Times New Roman"/>
              </w:rPr>
              <w:t>zeczypospolitej Polskiej</w:t>
            </w:r>
          </w:p>
          <w:p w14:paraId="7F3038B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47928</w:t>
            </w:r>
          </w:p>
        </w:tc>
        <w:tc>
          <w:tcPr>
            <w:tcW w:w="0" w:type="auto"/>
            <w:vAlign w:val="center"/>
          </w:tcPr>
          <w:p w14:paraId="77FD700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rukselska 7</w:t>
            </w:r>
            <w:r w:rsidRPr="00DF1B0C">
              <w:rPr>
                <w:rFonts w:ascii="Times New Roman" w:hAnsi="Times New Roman" w:cs="Times New Roman"/>
              </w:rPr>
              <w:br/>
              <w:t>03-973 Warszawa</w:t>
            </w:r>
          </w:p>
          <w:p w14:paraId="50C037A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w:t>
            </w:r>
          </w:p>
          <w:p w14:paraId="7922E90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lastRenderedPageBreak/>
              <w:t>sekretariat@pracodawcyrp.pl</w:t>
            </w:r>
          </w:p>
        </w:tc>
        <w:tc>
          <w:tcPr>
            <w:tcW w:w="0" w:type="auto"/>
            <w:vAlign w:val="center"/>
          </w:tcPr>
          <w:p w14:paraId="4B52FE6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Ochrona praw pracodawców oraz reprezentowanie i wspieranie ich interesów gospodarczych i </w:t>
            </w:r>
            <w:r w:rsidRPr="00DF1B0C">
              <w:rPr>
                <w:rFonts w:ascii="Times New Roman" w:hAnsi="Times New Roman" w:cs="Times New Roman"/>
              </w:rPr>
              <w:lastRenderedPageBreak/>
              <w:t>niegospodarczych wobec organów władzy i administracji publicznej oraz innych organizacji interesu zbiorowego, w tym związków zawodowych.</w:t>
            </w:r>
          </w:p>
        </w:tc>
      </w:tr>
      <w:tr w:rsidR="0080320B" w:rsidRPr="00DF1B0C" w14:paraId="0CAC80BC" w14:textId="77777777" w:rsidTr="00294709">
        <w:trPr>
          <w:jc w:val="center"/>
        </w:trPr>
        <w:tc>
          <w:tcPr>
            <w:tcW w:w="0" w:type="auto"/>
            <w:shd w:val="clear" w:color="auto" w:fill="DEEAF6" w:themeFill="accent5" w:themeFillTint="33"/>
            <w:vAlign w:val="center"/>
          </w:tcPr>
          <w:p w14:paraId="0AE404B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8963F8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racodawcy Ziemi Lubelskiej</w:t>
            </w:r>
          </w:p>
          <w:p w14:paraId="6710878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98995</w:t>
            </w:r>
          </w:p>
        </w:tc>
        <w:tc>
          <w:tcPr>
            <w:tcW w:w="0" w:type="auto"/>
            <w:vAlign w:val="center"/>
          </w:tcPr>
          <w:p w14:paraId="002BD2D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w:t>
            </w:r>
            <w:proofErr w:type="spellStart"/>
            <w:r w:rsidRPr="00DF1B0C">
              <w:rPr>
                <w:rFonts w:ascii="Times New Roman" w:hAnsi="Times New Roman" w:cs="Times New Roman"/>
              </w:rPr>
              <w:t>Bursaki</w:t>
            </w:r>
            <w:proofErr w:type="spellEnd"/>
            <w:r w:rsidRPr="00DF1B0C">
              <w:rPr>
                <w:rFonts w:ascii="Times New Roman" w:hAnsi="Times New Roman" w:cs="Times New Roman"/>
              </w:rPr>
              <w:t xml:space="preserve"> 12</w:t>
            </w:r>
          </w:p>
          <w:p w14:paraId="2C44F7B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0-150 Lublin</w:t>
            </w:r>
          </w:p>
        </w:tc>
        <w:tc>
          <w:tcPr>
            <w:tcW w:w="0" w:type="auto"/>
            <w:vAlign w:val="center"/>
          </w:tcPr>
          <w:p w14:paraId="6CE037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Związek ma na celu ochronę praw i reprezentowanie interesów pracodawców, a w szczególności:</w:t>
            </w:r>
          </w:p>
          <w:p w14:paraId="70C668F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reprezentowanie i popieranie interesów społecznych i gospodarczych</w:t>
            </w:r>
          </w:p>
          <w:p w14:paraId="06B5540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racodawców i przedsiębiorców oraz popieranie wszelkich działań prowadzących do jedności pracodawców i przedsiębiorców,</w:t>
            </w:r>
          </w:p>
          <w:p w14:paraId="7566307D" w14:textId="1B03B56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chronę i reprezentowanie interesów członków związku w zakresie dóbr niematerialnych,</w:t>
            </w:r>
          </w:p>
          <w:p w14:paraId="6C5F2D5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działanie na rzecz tworzenia i utrzymania pokoju społecznego </w:t>
            </w:r>
            <w:r w:rsidRPr="00DF1B0C">
              <w:rPr>
                <w:rFonts w:ascii="Times New Roman" w:hAnsi="Times New Roman" w:cs="Times New Roman"/>
              </w:rPr>
              <w:br/>
              <w:t>w stosunkach pracy,</w:t>
            </w:r>
          </w:p>
          <w:p w14:paraId="1A5B14E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oddziaływanie na kształtowanie polityki społecznej i ustawodawstwa dotyczącego interesów pracodawców i przedsiębiorców,</w:t>
            </w:r>
          </w:p>
          <w:p w14:paraId="333CF77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spieranie organizacji pracodawców i przedsiębiorców, prowadzenie polityki w zakresie rokowań zbiorowych i układów zbiorowych pracy,</w:t>
            </w:r>
          </w:p>
          <w:p w14:paraId="44EDA5F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organizowanie i wspieranie kształcenia pracodawców i przedsiębiorców </w:t>
            </w:r>
            <w:r w:rsidRPr="00DF1B0C">
              <w:rPr>
                <w:rFonts w:ascii="Times New Roman" w:hAnsi="Times New Roman" w:cs="Times New Roman"/>
              </w:rPr>
              <w:br/>
              <w:t>w sferze stosunków pracy,</w:t>
            </w:r>
          </w:p>
          <w:p w14:paraId="6C0578A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występowanie do organów posiadających inicjatywę prawodawczą </w:t>
            </w:r>
            <w:r w:rsidRPr="00DF1B0C">
              <w:rPr>
                <w:rFonts w:ascii="Times New Roman" w:hAnsi="Times New Roman" w:cs="Times New Roman"/>
              </w:rPr>
              <w:br/>
              <w:t>z wnioskami legislacyjnymi oraz opiniami w zakresie aktów prawnych dotyczących stosunków pracy i polityki społeczno-gospodarczej,</w:t>
            </w:r>
          </w:p>
          <w:p w14:paraId="28F2A3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8. prowadzenie studiów i badań, gromadzenie i przekazywanie informacji </w:t>
            </w:r>
            <w:r w:rsidRPr="00DF1B0C">
              <w:rPr>
                <w:rFonts w:ascii="Times New Roman" w:hAnsi="Times New Roman" w:cs="Times New Roman"/>
              </w:rPr>
              <w:br/>
              <w:t>w zakresie prawa i ekonomii, organizacji i zarzadzania,</w:t>
            </w:r>
          </w:p>
          <w:p w14:paraId="7F697B4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prowadzenie badań rynkowych, doradztwa ekonomicznego i prawnego, wykonywanie ekspertyz na rzecz organizacji pracodawców </w:t>
            </w:r>
            <w:r w:rsidRPr="00DF1B0C">
              <w:rPr>
                <w:rFonts w:ascii="Times New Roman" w:hAnsi="Times New Roman" w:cs="Times New Roman"/>
              </w:rPr>
              <w:br/>
              <w:t>i przedsiębiorców.</w:t>
            </w:r>
          </w:p>
        </w:tc>
      </w:tr>
      <w:tr w:rsidR="0080320B" w:rsidRPr="00DF1B0C" w14:paraId="71339642" w14:textId="77777777" w:rsidTr="00294709">
        <w:trPr>
          <w:jc w:val="center"/>
        </w:trPr>
        <w:tc>
          <w:tcPr>
            <w:tcW w:w="0" w:type="auto"/>
            <w:shd w:val="clear" w:color="auto" w:fill="DEEAF6" w:themeFill="accent5" w:themeFillTint="33"/>
            <w:vAlign w:val="center"/>
          </w:tcPr>
          <w:p w14:paraId="50D369A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9896F87"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Prawosławny Ordynariat Wojska Polskiego</w:t>
            </w:r>
          </w:p>
        </w:tc>
        <w:tc>
          <w:tcPr>
            <w:tcW w:w="0" w:type="auto"/>
            <w:vAlign w:val="center"/>
          </w:tcPr>
          <w:p w14:paraId="088886E8" w14:textId="77777777" w:rsidR="0080320B" w:rsidRPr="00754E32" w:rsidRDefault="0080320B" w:rsidP="00294709">
            <w:pPr>
              <w:jc w:val="center"/>
              <w:rPr>
                <w:rFonts w:ascii="Times New Roman" w:hAnsi="Times New Roman" w:cs="Times New Roman"/>
                <w:shd w:val="clear" w:color="auto" w:fill="FEFEFE"/>
              </w:rPr>
            </w:pPr>
            <w:r w:rsidRPr="00754E32">
              <w:rPr>
                <w:rFonts w:ascii="Times New Roman" w:hAnsi="Times New Roman" w:cs="Times New Roman"/>
                <w:shd w:val="clear" w:color="auto" w:fill="FEFEFE"/>
              </w:rPr>
              <w:t>ul. Żwirki i Wigury 9/13</w:t>
            </w:r>
          </w:p>
          <w:p w14:paraId="78AC253B" w14:textId="77777777" w:rsidR="0080320B" w:rsidRPr="00754E32" w:rsidRDefault="0080320B" w:rsidP="00294709">
            <w:pPr>
              <w:jc w:val="center"/>
              <w:rPr>
                <w:rFonts w:ascii="Times New Roman" w:hAnsi="Times New Roman" w:cs="Times New Roman"/>
                <w:shd w:val="clear" w:color="auto" w:fill="FEFEFE"/>
              </w:rPr>
            </w:pPr>
            <w:r w:rsidRPr="00754E32">
              <w:rPr>
                <w:rFonts w:ascii="Times New Roman" w:hAnsi="Times New Roman" w:cs="Times New Roman"/>
                <w:shd w:val="clear" w:color="auto" w:fill="FEFEFE"/>
              </w:rPr>
              <w:t>00-909 Warszawa</w:t>
            </w:r>
          </w:p>
          <w:p w14:paraId="7F1D360D" w14:textId="77777777" w:rsidR="0080320B" w:rsidRPr="00754E32" w:rsidRDefault="0080320B" w:rsidP="00294709">
            <w:pPr>
              <w:jc w:val="center"/>
              <w:rPr>
                <w:rFonts w:ascii="Times New Roman" w:hAnsi="Times New Roman" w:cs="Times New Roman"/>
                <w:shd w:val="clear" w:color="auto" w:fill="FEFEFE"/>
              </w:rPr>
            </w:pPr>
            <w:r w:rsidRPr="00754E32">
              <w:rPr>
                <w:rFonts w:ascii="Times New Roman" w:hAnsi="Times New Roman" w:cs="Times New Roman"/>
                <w:shd w:val="clear" w:color="auto" w:fill="FEFEFE"/>
              </w:rPr>
              <w:t>tel. 261848752</w:t>
            </w:r>
          </w:p>
          <w:p w14:paraId="1EAF8709"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shd w:val="clear" w:color="auto" w:fill="FEFEFE"/>
              </w:rPr>
              <w:t>Ordynariat.info@gmail.com</w:t>
            </w:r>
          </w:p>
        </w:tc>
        <w:tc>
          <w:tcPr>
            <w:tcW w:w="0" w:type="auto"/>
            <w:vAlign w:val="center"/>
          </w:tcPr>
          <w:p w14:paraId="4EDC36EA"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EFEFE"/>
              </w:rPr>
              <w:t>Prawosławny Ordynariat Wojska Polskiego jest okręgiem Kościelnym diecezja, zrównanym prawnie i kanonicznie z diecezjami Polskiego Autokefalicznego Kościoła Prawosławnego, posiadającym własnego Prawosławnego Ordynariusza Wojskowego, któremu jest powierzona troska o wiernych wyznania prawosławnego związanych ze służbą w Wojsku Polskim z różnych tytułów.</w:t>
            </w:r>
          </w:p>
        </w:tc>
      </w:tr>
      <w:tr w:rsidR="0080320B" w:rsidRPr="00DF1B0C" w14:paraId="11D1A9D1" w14:textId="77777777" w:rsidTr="00294709">
        <w:trPr>
          <w:jc w:val="center"/>
        </w:trPr>
        <w:tc>
          <w:tcPr>
            <w:tcW w:w="0" w:type="auto"/>
            <w:shd w:val="clear" w:color="auto" w:fill="DEEAF6" w:themeFill="accent5" w:themeFillTint="33"/>
            <w:vAlign w:val="center"/>
          </w:tcPr>
          <w:p w14:paraId="6318475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5763EC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rokuratoria Generalna Rzeczypospolitej Polskiej</w:t>
            </w:r>
          </w:p>
        </w:tc>
        <w:tc>
          <w:tcPr>
            <w:tcW w:w="0" w:type="auto"/>
            <w:vAlign w:val="center"/>
          </w:tcPr>
          <w:p w14:paraId="14526402" w14:textId="77777777" w:rsidR="0080320B" w:rsidRPr="00C67BA1" w:rsidRDefault="0080320B" w:rsidP="00294709">
            <w:pPr>
              <w:jc w:val="center"/>
              <w:rPr>
                <w:rFonts w:ascii="Times New Roman" w:hAnsi="Times New Roman" w:cs="Times New Roman"/>
              </w:rPr>
            </w:pPr>
            <w:r w:rsidRPr="00C67BA1">
              <w:rPr>
                <w:rFonts w:ascii="Times New Roman" w:hAnsi="Times New Roman" w:cs="Times New Roman"/>
              </w:rPr>
              <w:t>ul. Hoża 76/78</w:t>
            </w:r>
          </w:p>
          <w:p w14:paraId="37D357CD" w14:textId="77777777" w:rsidR="0080320B" w:rsidRDefault="0080320B" w:rsidP="00294709">
            <w:pPr>
              <w:jc w:val="center"/>
              <w:rPr>
                <w:rFonts w:ascii="Times New Roman" w:hAnsi="Times New Roman" w:cs="Times New Roman"/>
              </w:rPr>
            </w:pPr>
            <w:r w:rsidRPr="00C67BA1">
              <w:rPr>
                <w:rFonts w:ascii="Times New Roman" w:hAnsi="Times New Roman" w:cs="Times New Roman"/>
              </w:rPr>
              <w:t>00-682 Warszawa</w:t>
            </w:r>
          </w:p>
          <w:p w14:paraId="41DC1A5B" w14:textId="77777777" w:rsidR="0080320B" w:rsidRPr="00D130B6" w:rsidRDefault="0080320B" w:rsidP="00294709">
            <w:pPr>
              <w:jc w:val="center"/>
              <w:rPr>
                <w:rFonts w:ascii="Times New Roman" w:hAnsi="Times New Roman" w:cs="Times New Roman"/>
              </w:rPr>
            </w:pPr>
            <w:r w:rsidRPr="00C67BA1">
              <w:rPr>
                <w:rFonts w:ascii="Times New Roman" w:hAnsi="Times New Roman" w:cs="Times New Roman"/>
              </w:rPr>
              <w:t>tel. +48 (22) 392-31-01,-09</w:t>
            </w:r>
          </w:p>
        </w:tc>
        <w:tc>
          <w:tcPr>
            <w:tcW w:w="0" w:type="auto"/>
            <w:vAlign w:val="center"/>
          </w:tcPr>
          <w:p w14:paraId="33EBE874" w14:textId="77777777" w:rsidR="0080320B" w:rsidRPr="00C67BA1" w:rsidRDefault="0080320B" w:rsidP="0056682A">
            <w:pPr>
              <w:spacing w:line="276" w:lineRule="auto"/>
              <w:rPr>
                <w:rFonts w:ascii="Times New Roman" w:hAnsi="Times New Roman" w:cs="Times New Roman"/>
              </w:rPr>
            </w:pPr>
            <w:r>
              <w:rPr>
                <w:rFonts w:ascii="Times New Roman" w:hAnsi="Times New Roman" w:cs="Times New Roman"/>
              </w:rPr>
              <w:t>W</w:t>
            </w:r>
            <w:r w:rsidRPr="00C67BA1">
              <w:rPr>
                <w:rFonts w:ascii="Times New Roman" w:hAnsi="Times New Roman" w:cs="Times New Roman"/>
              </w:rPr>
              <w:t>yłączne zastępstwo Skarbu Państwa przed Sądem Najwyższym;</w:t>
            </w:r>
          </w:p>
          <w:p w14:paraId="7C418A58"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zastępstwo Skarbu Państwa przed sądami powszechnymi i polubownymi;</w:t>
            </w:r>
          </w:p>
          <w:p w14:paraId="79655ADC"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w sprawach rozpoznawanych w pierwszej instancji przez sądy okręgowe,</w:t>
            </w:r>
          </w:p>
          <w:p w14:paraId="405BA4BB"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w sprawach o uzgodnienie treści księgi wieczystej z rzeczywistym stanem prawnym oraz o stwierdzenie zasiedzenia, jeżeli wartość przedmiotu sprawy przewyższa kwotę 1 mln zł</w:t>
            </w:r>
          </w:p>
          <w:p w14:paraId="16CB68B0"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zastępstwo wskazanych przez Radę Ministrów państwowych osób prawnych przed sądami powszechnymi, polubownymi i przed Sądem Najwyższym;</w:t>
            </w:r>
          </w:p>
          <w:p w14:paraId="147BD7BF"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lastRenderedPageBreak/>
              <w:t>przed sądami powszechnymi, w sprawach cywilnych rozpoznawanych w pierwszej instancji przez sąd okręgowy,</w:t>
            </w:r>
          </w:p>
          <w:p w14:paraId="6E106984"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przed sądami polubownymi</w:t>
            </w:r>
            <w:r>
              <w:rPr>
                <w:rFonts w:ascii="Times New Roman" w:hAnsi="Times New Roman" w:cs="Times New Roman"/>
              </w:rPr>
              <w:t xml:space="preserve"> </w:t>
            </w:r>
            <w:r w:rsidRPr="00C67BA1">
              <w:rPr>
                <w:rFonts w:ascii="Times New Roman" w:hAnsi="Times New Roman" w:cs="Times New Roman"/>
              </w:rPr>
              <w:t>w których wartość przedmiotu sprawy przewyższa 5 mln zł, a w przypadku polecenia Prezesa Rady Ministrów Prokuratoria Generalna przejmuje zastępstwo bez względu na wartość przedmiotu sprawy.</w:t>
            </w:r>
          </w:p>
          <w:p w14:paraId="06ACD076"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udział w negocjacjach lub mediacji w postępowaniach, w których zastępstwo wykonuje Prokuratoria Generalna;</w:t>
            </w:r>
          </w:p>
          <w:p w14:paraId="2EC5FABC"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wydawanie na wniosek podmiotów reprezentujących Skarb Państwa opinii prawnych w sprawach dotyczących praw i interesów Rzeczypospolitej Polskiej, a w szczególności w przedmiocie projektów umów, ugód oraz jednostronnych czynności prawnych dokonywanych przez Skarb Państwa, jeżeli wartość przedmiotu czynności prawnej przekracza kwotę 1 mln zł, a także w przedmiocie wzoru umowy, istotnych postanowień umowy, ogólnych warunków umowy lub projektu umowy w zamówieniach publicznych udzielanych na podstawie ustawy z dnia 29 stycznia 2004 r. – Prawo zamówień publicznych, jeżeli wartość przedmiotu zamówienia przekracza kwotę 100 mln zł;</w:t>
            </w:r>
          </w:p>
          <w:p w14:paraId="79A11FB8"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 xml:space="preserve">wydawanie na wniosek podmiotów reprezentujących Skarb Państwa oraz zastępowanych państwowych osób prawnych opinii prawnych w przedmiocie projektu umowy o </w:t>
            </w:r>
            <w:r w:rsidRPr="00C67BA1">
              <w:rPr>
                <w:rFonts w:ascii="Times New Roman" w:hAnsi="Times New Roman" w:cs="Times New Roman"/>
              </w:rPr>
              <w:lastRenderedPageBreak/>
              <w:t>doradztwo prawne, jeżeli wysokość wynagrodzenia przewidzianego łącznie za świadczone usługi przekracza 0,5 mln zł netto, w stosunku rocznym, także zmiany umowy o doradztwo prawne podwyższającej; wynagrodzenie powyżej tej kwoty oraz umowy o doradztwo prawne, w której maksymalna wysokość wynagrodzenia nie jest określona;</w:t>
            </w:r>
          </w:p>
          <w:p w14:paraId="354ACE1B" w14:textId="77777777" w:rsidR="0080320B" w:rsidRPr="00D130B6" w:rsidRDefault="0080320B" w:rsidP="0056682A">
            <w:pPr>
              <w:spacing w:line="276" w:lineRule="auto"/>
              <w:rPr>
                <w:rFonts w:ascii="Times New Roman" w:hAnsi="Times New Roman" w:cs="Times New Roman"/>
              </w:rPr>
            </w:pPr>
            <w:r w:rsidRPr="00C67BA1">
              <w:rPr>
                <w:rFonts w:ascii="Times New Roman" w:hAnsi="Times New Roman" w:cs="Times New Roman"/>
              </w:rPr>
              <w:t>wydawanie opinii o projektach aktów normatywnych dotyczących istotnych praw i interesów Rzeczypospolitej Polskiej.</w:t>
            </w:r>
          </w:p>
        </w:tc>
      </w:tr>
      <w:tr w:rsidR="0080320B" w:rsidRPr="00DF1B0C" w14:paraId="4F6CCAD5" w14:textId="77777777" w:rsidTr="00294709">
        <w:trPr>
          <w:jc w:val="center"/>
        </w:trPr>
        <w:tc>
          <w:tcPr>
            <w:tcW w:w="0" w:type="auto"/>
            <w:shd w:val="clear" w:color="auto" w:fill="DEEAF6" w:themeFill="accent5" w:themeFillTint="33"/>
            <w:vAlign w:val="center"/>
          </w:tcPr>
          <w:p w14:paraId="336C7FC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46DFE3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Przykarpacki Uniwersytet </w:t>
            </w:r>
            <w:proofErr w:type="spellStart"/>
            <w:r>
              <w:rPr>
                <w:rFonts w:ascii="Times New Roman" w:hAnsi="Times New Roman" w:cs="Times New Roman"/>
                <w:color w:val="000000" w:themeColor="text1"/>
              </w:rPr>
              <w:t>im.Wasy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tefanyka</w:t>
            </w:r>
            <w:proofErr w:type="spellEnd"/>
          </w:p>
        </w:tc>
        <w:tc>
          <w:tcPr>
            <w:tcW w:w="0" w:type="auto"/>
            <w:vAlign w:val="center"/>
          </w:tcPr>
          <w:p w14:paraId="6ABF0595" w14:textId="77777777" w:rsidR="0080320B" w:rsidRPr="001A7B8C" w:rsidRDefault="0080320B" w:rsidP="00294709">
            <w:pPr>
              <w:jc w:val="center"/>
              <w:rPr>
                <w:rFonts w:ascii="Times New Roman" w:hAnsi="Times New Roman" w:cs="Times New Roman"/>
              </w:rPr>
            </w:pPr>
            <w:r w:rsidRPr="001A7B8C">
              <w:rPr>
                <w:rFonts w:ascii="Times New Roman" w:hAnsi="Times New Roman" w:cs="Times New Roman"/>
              </w:rPr>
              <w:t xml:space="preserve">ul. </w:t>
            </w:r>
            <w:proofErr w:type="spellStart"/>
            <w:r w:rsidRPr="001A7B8C">
              <w:rPr>
                <w:rFonts w:ascii="Times New Roman" w:hAnsi="Times New Roman" w:cs="Times New Roman"/>
              </w:rPr>
              <w:t>Szewczenka</w:t>
            </w:r>
            <w:proofErr w:type="spellEnd"/>
            <w:r w:rsidRPr="001A7B8C">
              <w:rPr>
                <w:rFonts w:ascii="Times New Roman" w:hAnsi="Times New Roman" w:cs="Times New Roman"/>
              </w:rPr>
              <w:t>, 57</w:t>
            </w:r>
          </w:p>
          <w:p w14:paraId="3D461167" w14:textId="77777777" w:rsidR="0080320B" w:rsidRDefault="0080320B" w:rsidP="00294709">
            <w:pPr>
              <w:jc w:val="center"/>
              <w:rPr>
                <w:rFonts w:ascii="Times New Roman" w:hAnsi="Times New Roman" w:cs="Times New Roman"/>
              </w:rPr>
            </w:pPr>
            <w:r w:rsidRPr="001A7B8C">
              <w:rPr>
                <w:rFonts w:ascii="Times New Roman" w:hAnsi="Times New Roman" w:cs="Times New Roman"/>
              </w:rPr>
              <w:t>76025 Iwano-</w:t>
            </w:r>
            <w:proofErr w:type="spellStart"/>
            <w:r w:rsidRPr="001A7B8C">
              <w:rPr>
                <w:rFonts w:ascii="Times New Roman" w:hAnsi="Times New Roman" w:cs="Times New Roman"/>
              </w:rPr>
              <w:t>Frankiwsk</w:t>
            </w:r>
            <w:proofErr w:type="spellEnd"/>
          </w:p>
          <w:p w14:paraId="441661F4"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Ukraina</w:t>
            </w:r>
          </w:p>
        </w:tc>
        <w:tc>
          <w:tcPr>
            <w:tcW w:w="0" w:type="auto"/>
            <w:vAlign w:val="center"/>
          </w:tcPr>
          <w:p w14:paraId="29B896B3"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udział we wspólnych projektach naukowych i rozwojowych mających na celu rozwiązywanie aktualnych problemów;</w:t>
            </w:r>
          </w:p>
          <w:p w14:paraId="297A0853"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wdrażanie wspólnych programów wymian akademickich studentów, absolwentów oraz kadry naukowej i dydaktycznej;</w:t>
            </w:r>
          </w:p>
          <w:p w14:paraId="499E33F0"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zapewnianie wzajemnego wsparcia technicznego i doradczego oraz świadczenie wzajemnych usług;</w:t>
            </w:r>
          </w:p>
          <w:p w14:paraId="553B6B95"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wymiana wzajemnych informacji niezbędnych do działań podejmowanych wspólnie przez strony;</w:t>
            </w:r>
          </w:p>
          <w:p w14:paraId="639B1475"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 wspieranie rozwoju zawodowego pracowników Stron, jak również kształcenie kadry naukowej w tym poprzez organizację szkoleń/staży dla studentów, absolwentów oraz staży dla kadry naukowej i naukowo-pedagogicznej.</w:t>
            </w:r>
          </w:p>
        </w:tc>
      </w:tr>
      <w:tr w:rsidR="0080320B" w:rsidRPr="00DF1B0C" w14:paraId="5DE1798C" w14:textId="77777777" w:rsidTr="00294709">
        <w:trPr>
          <w:jc w:val="center"/>
        </w:trPr>
        <w:tc>
          <w:tcPr>
            <w:tcW w:w="0" w:type="auto"/>
            <w:shd w:val="clear" w:color="auto" w:fill="DEEAF6" w:themeFill="accent5" w:themeFillTint="33"/>
            <w:vAlign w:val="center"/>
          </w:tcPr>
          <w:p w14:paraId="1BAE30A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48D90B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Rada Dialogu Społecznego</w:t>
            </w:r>
          </w:p>
        </w:tc>
        <w:tc>
          <w:tcPr>
            <w:tcW w:w="0" w:type="auto"/>
            <w:vAlign w:val="center"/>
          </w:tcPr>
          <w:p w14:paraId="45F5CE1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Departament Dialogu </w:t>
            </w:r>
            <w:r w:rsidRPr="00DF1B0C">
              <w:rPr>
                <w:rFonts w:ascii="Times New Roman" w:hAnsi="Times New Roman" w:cs="Times New Roman"/>
              </w:rPr>
              <w:br/>
              <w:t>i Partnerstwa Społecznego</w:t>
            </w:r>
          </w:p>
          <w:p w14:paraId="01EF393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Ministerstwo Rozwoju, Pracy </w:t>
            </w:r>
            <w:r w:rsidRPr="00DF1B0C">
              <w:rPr>
                <w:rFonts w:ascii="Times New Roman" w:hAnsi="Times New Roman" w:cs="Times New Roman"/>
              </w:rPr>
              <w:br/>
              <w:t>i Technologii</w:t>
            </w:r>
          </w:p>
          <w:p w14:paraId="5173DBE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Żurawia 4A</w:t>
            </w:r>
          </w:p>
          <w:p w14:paraId="64C8520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503 Warszawa</w:t>
            </w:r>
          </w:p>
          <w:p w14:paraId="7401072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lastRenderedPageBreak/>
              <w:t>tel.: (22) 461 61 30</w:t>
            </w:r>
          </w:p>
          <w:p w14:paraId="667D419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fax: (22) 461 61 33</w:t>
            </w:r>
          </w:p>
          <w:p w14:paraId="6E4AC5AD"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sekretariatDDP@mrpit.gov.pl</w:t>
            </w:r>
          </w:p>
        </w:tc>
        <w:tc>
          <w:tcPr>
            <w:tcW w:w="0" w:type="auto"/>
            <w:vAlign w:val="center"/>
          </w:tcPr>
          <w:p w14:paraId="458E6D0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 Zapewnienie warunków do rozwoju społeczno-gospodarczego oraz zwiększenia konkurencyjności polskiej gospodarki i spójności społecznej.</w:t>
            </w:r>
          </w:p>
          <w:p w14:paraId="03FA07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Realizacja zasady partycypacji i solidarności społecznej w zakresie stosunków zatrudnienia.</w:t>
            </w:r>
          </w:p>
          <w:p w14:paraId="2A0838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3. Działanie na rzecz poprawy jakości formułowania i wdrażania polityk oraz strategii społeczno-gospodarczych, a także budowania wokół nich społecznego porozumienia poprzez prowadzenie przejrzystego, merytorycznego i regularnego dialogu organizacji pracowników </w:t>
            </w:r>
            <w:r w:rsidRPr="00DF1B0C">
              <w:rPr>
                <w:rFonts w:ascii="Times New Roman" w:hAnsi="Times New Roman" w:cs="Times New Roman"/>
              </w:rPr>
              <w:br/>
              <w:t>i pracodawców oraz strony rządowej.</w:t>
            </w:r>
          </w:p>
          <w:p w14:paraId="187BBB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ieranie prowadzenia dialogu społecznego na wszystkich szczeblach jednostek samorządu terytorialnego.</w:t>
            </w:r>
          </w:p>
        </w:tc>
      </w:tr>
      <w:tr w:rsidR="0080320B" w:rsidRPr="00DF1B0C" w14:paraId="39C38E42" w14:textId="77777777" w:rsidTr="00294709">
        <w:trPr>
          <w:jc w:val="center"/>
        </w:trPr>
        <w:tc>
          <w:tcPr>
            <w:tcW w:w="0" w:type="auto"/>
            <w:shd w:val="clear" w:color="auto" w:fill="DEEAF6" w:themeFill="accent5" w:themeFillTint="33"/>
            <w:vAlign w:val="center"/>
          </w:tcPr>
          <w:p w14:paraId="2E00DF47" w14:textId="4933C529"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282847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Rada Doskonałości Naukowej</w:t>
            </w:r>
          </w:p>
          <w:p w14:paraId="142031EE" w14:textId="77777777" w:rsidR="0080320B" w:rsidRPr="00DF1B0C" w:rsidRDefault="0080320B" w:rsidP="00294709">
            <w:pPr>
              <w:pStyle w:val="Default"/>
              <w:jc w:val="center"/>
              <w:rPr>
                <w:color w:val="auto"/>
                <w:sz w:val="22"/>
                <w:szCs w:val="22"/>
              </w:rPr>
            </w:pPr>
          </w:p>
        </w:tc>
        <w:tc>
          <w:tcPr>
            <w:tcW w:w="0" w:type="auto"/>
            <w:vAlign w:val="center"/>
          </w:tcPr>
          <w:p w14:paraId="32283E9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 Defilad 1</w:t>
            </w:r>
            <w:r w:rsidRPr="00DF1B0C">
              <w:rPr>
                <w:rFonts w:ascii="Times New Roman" w:hAnsi="Times New Roman" w:cs="Times New Roman"/>
              </w:rPr>
              <w:br/>
              <w:t>(Pałac Kultury i Nauki, p. XXIV, pok. 2414)</w:t>
            </w:r>
            <w:r w:rsidRPr="00DF1B0C">
              <w:rPr>
                <w:rFonts w:ascii="Times New Roman" w:hAnsi="Times New Roman" w:cs="Times New Roman"/>
              </w:rPr>
              <w:br/>
              <w:t>00 - 901 Warszawa</w:t>
            </w:r>
            <w:r w:rsidRPr="00DF1B0C">
              <w:rPr>
                <w:rFonts w:ascii="Times New Roman" w:hAnsi="Times New Roman" w:cs="Times New Roman"/>
              </w:rPr>
              <w:br/>
              <w:t>tel.: (022) 656 60 98</w:t>
            </w:r>
            <w:r w:rsidRPr="00DF1B0C">
              <w:rPr>
                <w:rFonts w:ascii="Times New Roman" w:hAnsi="Times New Roman" w:cs="Times New Roman"/>
              </w:rPr>
              <w:br/>
              <w:t>fax: (022) 656 63 28</w:t>
            </w:r>
            <w:r w:rsidRPr="00DF1B0C">
              <w:rPr>
                <w:rFonts w:ascii="Times New Roman" w:hAnsi="Times New Roman" w:cs="Times New Roman"/>
              </w:rPr>
              <w:br/>
              <w:t>e-mail: </w:t>
            </w:r>
            <w:hyperlink r:id="rId63" w:history="1">
              <w:r w:rsidRPr="00DF1B0C">
                <w:rPr>
                  <w:rStyle w:val="Hipercze"/>
                  <w:rFonts w:ascii="Times New Roman" w:hAnsi="Times New Roman" w:cs="Times New Roman"/>
                  <w:color w:val="auto"/>
                  <w:u w:val="none"/>
                </w:rPr>
                <w:t>kancelaria@rdn.gov.pl</w:t>
              </w:r>
            </w:hyperlink>
          </w:p>
          <w:p w14:paraId="4CF528FA" w14:textId="77777777" w:rsidR="0080320B" w:rsidRPr="00DF1B0C" w:rsidRDefault="0080320B" w:rsidP="00294709">
            <w:pPr>
              <w:jc w:val="center"/>
              <w:rPr>
                <w:rFonts w:ascii="Times New Roman" w:hAnsi="Times New Roman" w:cs="Times New Roman"/>
              </w:rPr>
            </w:pPr>
          </w:p>
        </w:tc>
        <w:tc>
          <w:tcPr>
            <w:tcW w:w="0" w:type="auto"/>
            <w:vAlign w:val="center"/>
          </w:tcPr>
          <w:p w14:paraId="7431D2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Wprowadzanie określonych danych do Zintegrowanego Systemu Informacji o Szkolnictwie Wyższym i Nauce POL-on.</w:t>
            </w:r>
          </w:p>
          <w:p w14:paraId="366BA7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ółdziałanie w ramach postępowań w sprawie nadania stopnia doktora habilitowanego z podmiotami habilitującymi.</w:t>
            </w:r>
          </w:p>
          <w:p w14:paraId="5B02577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yznaczanie podmiotów doktoryzujących oraz habilitujących do przeprowadzenia postępowań o awans naukowy w ustawowo określonych przypadkach.</w:t>
            </w:r>
          </w:p>
          <w:p w14:paraId="03E22E6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rzeprowadzanie postępowań w sprawie nadania tytułu profesora.</w:t>
            </w:r>
          </w:p>
          <w:p w14:paraId="171BB5E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ystępowanie, jako organ II instancji, w postępowaniach w sprawie nadania stopnia doktora oraz doktora habilitowanego.</w:t>
            </w:r>
          </w:p>
          <w:p w14:paraId="1D1F5D5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Sprawowanie nadzoru nad podmiotami doktoryzującymi oraz habilitującymi.</w:t>
            </w:r>
          </w:p>
          <w:p w14:paraId="574D232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znawianie postępowań w sprawie nadania stopnia doktora oraz doktora habilitowanego.</w:t>
            </w:r>
          </w:p>
          <w:p w14:paraId="4549963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Wydawanie decyzji administracyjnych w przedmiocie uchylenia decyzji </w:t>
            </w:r>
            <w:r w:rsidRPr="00DF1B0C">
              <w:rPr>
                <w:rFonts w:ascii="Times New Roman" w:hAnsi="Times New Roman" w:cs="Times New Roman"/>
              </w:rPr>
              <w:br/>
            </w:r>
            <w:r w:rsidRPr="00DF1B0C">
              <w:rPr>
                <w:rFonts w:ascii="Times New Roman" w:hAnsi="Times New Roman" w:cs="Times New Roman"/>
              </w:rPr>
              <w:lastRenderedPageBreak/>
              <w:t xml:space="preserve">w sprawie nabycia uprawnień równoważnych uprawnieniom wynikającym </w:t>
            </w:r>
            <w:r w:rsidRPr="00DF1B0C">
              <w:rPr>
                <w:rFonts w:ascii="Times New Roman" w:hAnsi="Times New Roman" w:cs="Times New Roman"/>
              </w:rPr>
              <w:br/>
              <w:t>z posiadania stopnia doktora habilitowanego.</w:t>
            </w:r>
          </w:p>
          <w:p w14:paraId="33154F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Zgłaszanie kandydatów na członków międzynarodowego zespołu ekspertów oceniających wnioski składane przez uczelnie akademickie </w:t>
            </w:r>
            <w:r w:rsidRPr="00DF1B0C">
              <w:rPr>
                <w:rFonts w:ascii="Times New Roman" w:hAnsi="Times New Roman" w:cs="Times New Roman"/>
              </w:rPr>
              <w:br/>
              <w:t>w konkursie w ramach programu „Inicjatywa doskonałości – uczelnia badawcza”.</w:t>
            </w:r>
          </w:p>
          <w:p w14:paraId="538BEB0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Wydawanie opinii w ustawowo określonych sprawach.</w:t>
            </w:r>
          </w:p>
        </w:tc>
      </w:tr>
      <w:tr w:rsidR="0080320B" w:rsidRPr="00DF1B0C" w14:paraId="4ACC1727" w14:textId="77777777" w:rsidTr="00294709">
        <w:trPr>
          <w:jc w:val="center"/>
        </w:trPr>
        <w:tc>
          <w:tcPr>
            <w:tcW w:w="0" w:type="auto"/>
            <w:shd w:val="clear" w:color="auto" w:fill="DEEAF6" w:themeFill="accent5" w:themeFillTint="33"/>
            <w:vAlign w:val="center"/>
          </w:tcPr>
          <w:p w14:paraId="1E354E5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E0B7409" w14:textId="77777777" w:rsidR="0080320B" w:rsidRPr="00C04499" w:rsidRDefault="0080320B" w:rsidP="00294709">
            <w:pPr>
              <w:spacing w:line="276" w:lineRule="auto"/>
              <w:jc w:val="center"/>
            </w:pPr>
            <w:r w:rsidRPr="00C04499">
              <w:rPr>
                <w:rFonts w:ascii="Times New Roman" w:hAnsi="Times New Roman" w:cs="Times New Roman"/>
              </w:rPr>
              <w:t>Rada Główna ds. Społecznej Readaptacji i Pomocy Skazanym</w:t>
            </w:r>
          </w:p>
        </w:tc>
        <w:tc>
          <w:tcPr>
            <w:tcW w:w="0" w:type="auto"/>
            <w:vAlign w:val="center"/>
          </w:tcPr>
          <w:p w14:paraId="186F76F5" w14:textId="77777777" w:rsidR="0080320B" w:rsidRPr="00C04499" w:rsidRDefault="0080320B" w:rsidP="00294709">
            <w:pPr>
              <w:spacing w:line="276" w:lineRule="auto"/>
              <w:jc w:val="center"/>
              <w:rPr>
                <w:rFonts w:ascii="Times New Roman" w:hAnsi="Times New Roman" w:cs="Times New Roman"/>
              </w:rPr>
            </w:pPr>
            <w:r w:rsidRPr="00C04499">
              <w:rPr>
                <w:rFonts w:ascii="Times New Roman" w:hAnsi="Times New Roman" w:cs="Times New Roman"/>
              </w:rPr>
              <w:t xml:space="preserve">Link do strony: </w:t>
            </w:r>
            <w:hyperlink r:id="rId64" w:history="1">
              <w:r w:rsidRPr="00C04499">
                <w:rPr>
                  <w:rFonts w:ascii="Times New Roman" w:hAnsi="Times New Roman" w:cs="Times New Roman"/>
                </w:rPr>
                <w:t>https://www.gov.pl/web/sprawiedliwosc/rada-glowna-ds-spolecznej-readaptacji-i-pomocy-skazanym</w:t>
              </w:r>
            </w:hyperlink>
          </w:p>
        </w:tc>
        <w:tc>
          <w:tcPr>
            <w:tcW w:w="0" w:type="auto"/>
            <w:vAlign w:val="center"/>
          </w:tcPr>
          <w:p w14:paraId="073347E2" w14:textId="77777777" w:rsidR="0080320B" w:rsidRPr="00C04499" w:rsidRDefault="0080320B" w:rsidP="0056682A">
            <w:pPr>
              <w:spacing w:line="276" w:lineRule="auto"/>
              <w:rPr>
                <w:rFonts w:ascii="Times New Roman" w:hAnsi="Times New Roman" w:cs="Times New Roman"/>
              </w:rPr>
            </w:pPr>
            <w:r w:rsidRPr="00C04499">
              <w:rPr>
                <w:rFonts w:ascii="Times New Roman" w:hAnsi="Times New Roman" w:cs="Times New Roman"/>
              </w:rPr>
              <w:t>1</w:t>
            </w:r>
            <w:r>
              <w:rPr>
                <w:rFonts w:ascii="Times New Roman" w:hAnsi="Times New Roman" w:cs="Times New Roman"/>
              </w:rPr>
              <w:t>.</w:t>
            </w:r>
            <w:r w:rsidRPr="00C04499">
              <w:rPr>
                <w:rFonts w:ascii="Times New Roman" w:hAnsi="Times New Roman" w:cs="Times New Roman"/>
              </w:rPr>
              <w:t xml:space="preserve"> </w:t>
            </w:r>
            <w:r>
              <w:rPr>
                <w:rFonts w:ascii="Times New Roman" w:hAnsi="Times New Roman" w:cs="Times New Roman"/>
              </w:rPr>
              <w:t>O</w:t>
            </w:r>
            <w:r w:rsidRPr="00C04499">
              <w:rPr>
                <w:rFonts w:ascii="Times New Roman" w:hAnsi="Times New Roman" w:cs="Times New Roman"/>
              </w:rPr>
              <w:t>rganizowanie, inicjowanie i wspieranie przedsięwzięć służących zapobieganiu przestępczości i społecznej readaptacji skazanych</w:t>
            </w:r>
            <w:r>
              <w:rPr>
                <w:rFonts w:ascii="Times New Roman" w:hAnsi="Times New Roman" w:cs="Times New Roman"/>
              </w:rPr>
              <w:t>.</w:t>
            </w:r>
          </w:p>
          <w:p w14:paraId="55596964" w14:textId="77777777" w:rsidR="0080320B" w:rsidRPr="00C04499" w:rsidRDefault="0080320B" w:rsidP="0056682A">
            <w:pPr>
              <w:spacing w:line="276" w:lineRule="auto"/>
              <w:rPr>
                <w:rFonts w:ascii="Times New Roman" w:hAnsi="Times New Roman" w:cs="Times New Roman"/>
              </w:rPr>
            </w:pPr>
            <w:r w:rsidRPr="00C04499">
              <w:rPr>
                <w:rFonts w:ascii="Times New Roman" w:hAnsi="Times New Roman" w:cs="Times New Roman"/>
              </w:rPr>
              <w:t>2</w:t>
            </w:r>
            <w:r>
              <w:rPr>
                <w:rFonts w:ascii="Times New Roman" w:hAnsi="Times New Roman" w:cs="Times New Roman"/>
              </w:rPr>
              <w:t>.</w:t>
            </w:r>
            <w:r w:rsidRPr="00C04499">
              <w:rPr>
                <w:rFonts w:ascii="Times New Roman" w:hAnsi="Times New Roman" w:cs="Times New Roman"/>
              </w:rPr>
              <w:t xml:space="preserve"> </w:t>
            </w:r>
            <w:r>
              <w:rPr>
                <w:rFonts w:ascii="Times New Roman" w:hAnsi="Times New Roman" w:cs="Times New Roman"/>
              </w:rPr>
              <w:t>O</w:t>
            </w:r>
            <w:r w:rsidRPr="00C04499">
              <w:rPr>
                <w:rFonts w:ascii="Times New Roman" w:hAnsi="Times New Roman" w:cs="Times New Roman"/>
              </w:rPr>
              <w:t>piniowanie działalności organów rządowych i przedstawicieli społeczeństwa, podejmowanej w zakresie zapobiegania przestępczości, wykonywania orzeczeń i readaptacji społecznej skazanych oraz udzielania pomocy skazanym i ich rodzinom</w:t>
            </w:r>
            <w:r>
              <w:rPr>
                <w:rFonts w:ascii="Times New Roman" w:hAnsi="Times New Roman" w:cs="Times New Roman"/>
              </w:rPr>
              <w:t>.</w:t>
            </w:r>
          </w:p>
          <w:p w14:paraId="622CF552" w14:textId="77777777" w:rsidR="0080320B" w:rsidRPr="00C04499" w:rsidRDefault="0080320B" w:rsidP="0056682A">
            <w:pPr>
              <w:spacing w:line="276" w:lineRule="auto"/>
              <w:rPr>
                <w:rFonts w:ascii="Times New Roman" w:hAnsi="Times New Roman" w:cs="Times New Roman"/>
              </w:rPr>
            </w:pPr>
            <w:r w:rsidRPr="00C04499">
              <w:rPr>
                <w:rFonts w:ascii="Times New Roman" w:hAnsi="Times New Roman" w:cs="Times New Roman"/>
              </w:rPr>
              <w:t>3</w:t>
            </w:r>
            <w:r>
              <w:rPr>
                <w:rFonts w:ascii="Times New Roman" w:hAnsi="Times New Roman" w:cs="Times New Roman"/>
              </w:rPr>
              <w:t>.</w:t>
            </w:r>
            <w:r w:rsidRPr="00C04499">
              <w:rPr>
                <w:rFonts w:ascii="Times New Roman" w:hAnsi="Times New Roman" w:cs="Times New Roman"/>
              </w:rPr>
              <w:t xml:space="preserve"> </w:t>
            </w:r>
            <w:r>
              <w:rPr>
                <w:rFonts w:ascii="Times New Roman" w:hAnsi="Times New Roman" w:cs="Times New Roman"/>
              </w:rPr>
              <w:t>K</w:t>
            </w:r>
            <w:r w:rsidRPr="00C04499">
              <w:rPr>
                <w:rFonts w:ascii="Times New Roman" w:hAnsi="Times New Roman" w:cs="Times New Roman"/>
              </w:rPr>
              <w:t>oordynowanie działalności stowarzyszeń, fundacji, organizacji i instytucji oraz kościołów i związków wyznaniowych, jak również osób godnych zaufania, podejmowanej w zakresie wykonywania kar, środków karnych, zabezpieczających i zapobiegawczych</w:t>
            </w:r>
            <w:r>
              <w:rPr>
                <w:rFonts w:ascii="Times New Roman" w:hAnsi="Times New Roman" w:cs="Times New Roman"/>
              </w:rPr>
              <w:t>.</w:t>
            </w:r>
          </w:p>
          <w:p w14:paraId="71CC3C61" w14:textId="77777777" w:rsidR="0080320B" w:rsidRPr="00C04499" w:rsidRDefault="0080320B" w:rsidP="0056682A">
            <w:pPr>
              <w:spacing w:line="276" w:lineRule="auto"/>
              <w:rPr>
                <w:rFonts w:ascii="Times New Roman" w:hAnsi="Times New Roman" w:cs="Times New Roman"/>
              </w:rPr>
            </w:pPr>
            <w:r w:rsidRPr="00C04499">
              <w:rPr>
                <w:rFonts w:ascii="Times New Roman" w:hAnsi="Times New Roman" w:cs="Times New Roman"/>
              </w:rPr>
              <w:t>4</w:t>
            </w:r>
            <w:r>
              <w:rPr>
                <w:rFonts w:ascii="Times New Roman" w:hAnsi="Times New Roman" w:cs="Times New Roman"/>
              </w:rPr>
              <w:t>.</w:t>
            </w:r>
            <w:r w:rsidRPr="00C04499">
              <w:rPr>
                <w:rFonts w:ascii="Times New Roman" w:hAnsi="Times New Roman" w:cs="Times New Roman"/>
              </w:rPr>
              <w:t xml:space="preserve"> </w:t>
            </w:r>
            <w:r>
              <w:rPr>
                <w:rFonts w:ascii="Times New Roman" w:hAnsi="Times New Roman" w:cs="Times New Roman"/>
              </w:rPr>
              <w:t>P</w:t>
            </w:r>
            <w:r w:rsidRPr="00C04499">
              <w:rPr>
                <w:rFonts w:ascii="Times New Roman" w:hAnsi="Times New Roman" w:cs="Times New Roman"/>
              </w:rPr>
              <w:t>odejmowanie, organizowanie i koordynowanie społecznej kontroli nad wykonaniem kar, środków karnych, zabezpieczających i zapobiegawczych oraz opracowywanie wyników tych kontroli</w:t>
            </w:r>
            <w:r>
              <w:rPr>
                <w:rFonts w:ascii="Times New Roman" w:hAnsi="Times New Roman" w:cs="Times New Roman"/>
              </w:rPr>
              <w:t>.</w:t>
            </w:r>
          </w:p>
          <w:p w14:paraId="43353D2A" w14:textId="77777777" w:rsidR="0080320B" w:rsidRPr="00C04499" w:rsidRDefault="0080320B" w:rsidP="0056682A">
            <w:pPr>
              <w:spacing w:line="276" w:lineRule="auto"/>
              <w:rPr>
                <w:rFonts w:ascii="Times New Roman" w:hAnsi="Times New Roman" w:cs="Times New Roman"/>
              </w:rPr>
            </w:pPr>
            <w:r w:rsidRPr="00C04499">
              <w:rPr>
                <w:rFonts w:ascii="Times New Roman" w:hAnsi="Times New Roman" w:cs="Times New Roman"/>
              </w:rPr>
              <w:t>5</w:t>
            </w:r>
            <w:r>
              <w:rPr>
                <w:rFonts w:ascii="Times New Roman" w:hAnsi="Times New Roman" w:cs="Times New Roman"/>
              </w:rPr>
              <w:t>.</w:t>
            </w:r>
            <w:r w:rsidRPr="00C04499">
              <w:rPr>
                <w:rFonts w:ascii="Times New Roman" w:hAnsi="Times New Roman" w:cs="Times New Roman"/>
              </w:rPr>
              <w:t xml:space="preserve"> </w:t>
            </w:r>
            <w:r>
              <w:rPr>
                <w:rFonts w:ascii="Times New Roman" w:hAnsi="Times New Roman" w:cs="Times New Roman"/>
              </w:rPr>
              <w:t>D</w:t>
            </w:r>
            <w:r w:rsidRPr="00C04499">
              <w:rPr>
                <w:rFonts w:ascii="Times New Roman" w:hAnsi="Times New Roman" w:cs="Times New Roman"/>
              </w:rPr>
              <w:t>okonywanie oceny polityki penitencjarnej</w:t>
            </w:r>
            <w:r>
              <w:rPr>
                <w:rFonts w:ascii="Times New Roman" w:hAnsi="Times New Roman" w:cs="Times New Roman"/>
              </w:rPr>
              <w:t>.</w:t>
            </w:r>
          </w:p>
          <w:p w14:paraId="6C784BB2" w14:textId="77777777" w:rsidR="0080320B" w:rsidRPr="00C04499" w:rsidRDefault="0080320B" w:rsidP="0056682A">
            <w:pPr>
              <w:spacing w:line="276" w:lineRule="auto"/>
              <w:rPr>
                <w:rFonts w:ascii="Times New Roman" w:hAnsi="Times New Roman" w:cs="Times New Roman"/>
              </w:rPr>
            </w:pPr>
            <w:r w:rsidRPr="00C04499">
              <w:rPr>
                <w:rFonts w:ascii="Times New Roman" w:hAnsi="Times New Roman" w:cs="Times New Roman"/>
              </w:rPr>
              <w:lastRenderedPageBreak/>
              <w:t>6</w:t>
            </w:r>
            <w:r>
              <w:rPr>
                <w:rFonts w:ascii="Times New Roman" w:hAnsi="Times New Roman" w:cs="Times New Roman"/>
              </w:rPr>
              <w:t>.</w:t>
            </w:r>
            <w:r w:rsidRPr="00C04499">
              <w:rPr>
                <w:rFonts w:ascii="Times New Roman" w:hAnsi="Times New Roman" w:cs="Times New Roman"/>
              </w:rPr>
              <w:t xml:space="preserve"> </w:t>
            </w:r>
            <w:r>
              <w:rPr>
                <w:rFonts w:ascii="Times New Roman" w:hAnsi="Times New Roman" w:cs="Times New Roman"/>
              </w:rPr>
              <w:t>P</w:t>
            </w:r>
            <w:r w:rsidRPr="00C04499">
              <w:rPr>
                <w:rFonts w:ascii="Times New Roman" w:hAnsi="Times New Roman" w:cs="Times New Roman"/>
              </w:rPr>
              <w:t>rzedstawianie wniosków i opinii w sprawie podziału oraz wykorzystania środków z funduszu pomocy penitencjarnej</w:t>
            </w:r>
            <w:r>
              <w:rPr>
                <w:rFonts w:ascii="Times New Roman" w:hAnsi="Times New Roman" w:cs="Times New Roman"/>
              </w:rPr>
              <w:t>.</w:t>
            </w:r>
          </w:p>
          <w:p w14:paraId="5DFCEAE4" w14:textId="77777777" w:rsidR="0080320B" w:rsidRPr="00C04499" w:rsidRDefault="0080320B" w:rsidP="0056682A">
            <w:pPr>
              <w:spacing w:line="276" w:lineRule="auto"/>
              <w:rPr>
                <w:rFonts w:ascii="Times New Roman" w:hAnsi="Times New Roman" w:cs="Times New Roman"/>
              </w:rPr>
            </w:pPr>
            <w:r w:rsidRPr="00C04499">
              <w:rPr>
                <w:rFonts w:ascii="Times New Roman" w:hAnsi="Times New Roman" w:cs="Times New Roman"/>
              </w:rPr>
              <w:t>7</w:t>
            </w:r>
            <w:r>
              <w:rPr>
                <w:rFonts w:ascii="Times New Roman" w:hAnsi="Times New Roman" w:cs="Times New Roman"/>
              </w:rPr>
              <w:t>.</w:t>
            </w:r>
            <w:r w:rsidRPr="00C04499">
              <w:rPr>
                <w:rFonts w:ascii="Times New Roman" w:hAnsi="Times New Roman" w:cs="Times New Roman"/>
              </w:rPr>
              <w:t xml:space="preserve"> </w:t>
            </w:r>
            <w:r>
              <w:rPr>
                <w:rFonts w:ascii="Times New Roman" w:hAnsi="Times New Roman" w:cs="Times New Roman"/>
              </w:rPr>
              <w:t>I</w:t>
            </w:r>
            <w:r w:rsidRPr="00C04499">
              <w:rPr>
                <w:rFonts w:ascii="Times New Roman" w:hAnsi="Times New Roman" w:cs="Times New Roman"/>
              </w:rPr>
              <w:t>nicjowanie i wspieranie badań naukowych służących zapobieganiu przestępczości i społecznej readaptacji skazanych.</w:t>
            </w:r>
          </w:p>
        </w:tc>
      </w:tr>
      <w:tr w:rsidR="0080320B" w:rsidRPr="00DF1B0C" w14:paraId="174ED554" w14:textId="77777777" w:rsidTr="00294709">
        <w:trPr>
          <w:jc w:val="center"/>
        </w:trPr>
        <w:tc>
          <w:tcPr>
            <w:tcW w:w="0" w:type="auto"/>
            <w:shd w:val="clear" w:color="auto" w:fill="DEEAF6" w:themeFill="accent5" w:themeFillTint="33"/>
            <w:vAlign w:val="center"/>
          </w:tcPr>
          <w:p w14:paraId="12A10358" w14:textId="621F9115"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60A081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Rada Główna Nauki </w:t>
            </w:r>
            <w:r w:rsidRPr="00DF1B0C">
              <w:rPr>
                <w:rFonts w:ascii="Times New Roman" w:hAnsi="Times New Roman" w:cs="Times New Roman"/>
              </w:rPr>
              <w:br/>
              <w:t>i Szkolnictwa Wyższego</w:t>
            </w:r>
          </w:p>
          <w:p w14:paraId="09E4E18D" w14:textId="77777777" w:rsidR="0080320B" w:rsidRPr="00DF1B0C" w:rsidRDefault="0080320B" w:rsidP="00294709">
            <w:pPr>
              <w:pStyle w:val="Default"/>
              <w:jc w:val="center"/>
              <w:rPr>
                <w:color w:val="auto"/>
                <w:sz w:val="22"/>
                <w:szCs w:val="22"/>
              </w:rPr>
            </w:pPr>
          </w:p>
        </w:tc>
        <w:tc>
          <w:tcPr>
            <w:tcW w:w="0" w:type="auto"/>
            <w:vAlign w:val="center"/>
          </w:tcPr>
          <w:p w14:paraId="2CADA27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spólna 1/3</w:t>
            </w:r>
            <w:r w:rsidRPr="00DF1B0C">
              <w:rPr>
                <w:rFonts w:ascii="Times New Roman" w:hAnsi="Times New Roman" w:cs="Times New Roman"/>
              </w:rPr>
              <w:br/>
              <w:t>00-529 Warszawa</w:t>
            </w:r>
          </w:p>
          <w:p w14:paraId="1C3F34B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50 17 113</w:t>
            </w:r>
            <w:r w:rsidRPr="00DF1B0C">
              <w:rPr>
                <w:rFonts w:ascii="Times New Roman" w:hAnsi="Times New Roman" w:cs="Times New Roman"/>
              </w:rPr>
              <w:br/>
              <w:t xml:space="preserve">e-mail: </w:t>
            </w:r>
            <w:hyperlink r:id="rId65" w:history="1">
              <w:r w:rsidRPr="00DF1B0C">
                <w:rPr>
                  <w:rStyle w:val="Hipercze"/>
                  <w:rFonts w:ascii="Times New Roman" w:hAnsi="Times New Roman" w:cs="Times New Roman"/>
                  <w:color w:val="auto"/>
                  <w:u w:val="none"/>
                </w:rPr>
                <w:t>radaglowna@mnisw.gov.pl</w:t>
              </w:r>
            </w:hyperlink>
          </w:p>
          <w:p w14:paraId="3FD6C0ED" w14:textId="77777777" w:rsidR="0080320B" w:rsidRPr="00DF1B0C" w:rsidRDefault="0080320B" w:rsidP="00294709">
            <w:pPr>
              <w:jc w:val="center"/>
              <w:rPr>
                <w:rFonts w:ascii="Times New Roman" w:hAnsi="Times New Roman" w:cs="Times New Roman"/>
              </w:rPr>
            </w:pPr>
          </w:p>
        </w:tc>
        <w:tc>
          <w:tcPr>
            <w:tcW w:w="0" w:type="auto"/>
            <w:vAlign w:val="center"/>
          </w:tcPr>
          <w:p w14:paraId="2CB4198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Współdziała z organami władzy publicznej w zakresie polityki naukowej państwa.</w:t>
            </w:r>
          </w:p>
          <w:p w14:paraId="1443B97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ydawanie opinii na wniosek organów władzy publicznej w sprawach: zasad działania i kierunków rozwoju systemu szkolnictwa wyższego i nauki, zarządzania uczelniami oraz w sprawach studentów, doktorantów i kadry naukowej, projektu budżetu państwa w części dotyczącej szkolnictwa wyższego i nauki, projektów aktów prawnych dotyczących systemu szkolnictwa wyższego i nauki.</w:t>
            </w:r>
          </w:p>
          <w:p w14:paraId="052FD6C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yraża z własnej inicjatywy opinie w sprawach dotyczących szkolnictwa wyższego, nauki, kultury i oświaty.</w:t>
            </w:r>
          </w:p>
        </w:tc>
      </w:tr>
      <w:tr w:rsidR="0080320B" w:rsidRPr="00DF1B0C" w14:paraId="42B70F30" w14:textId="77777777" w:rsidTr="00294709">
        <w:trPr>
          <w:jc w:val="center"/>
        </w:trPr>
        <w:tc>
          <w:tcPr>
            <w:tcW w:w="0" w:type="auto"/>
            <w:shd w:val="clear" w:color="auto" w:fill="DEEAF6" w:themeFill="accent5" w:themeFillTint="33"/>
            <w:vAlign w:val="center"/>
          </w:tcPr>
          <w:p w14:paraId="465AACD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FA680B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Rada Konsultacyjna ds. Ochrony  Konsumentów przy Zarządzie Województwa Małopolskiego w Krakowie</w:t>
            </w:r>
          </w:p>
        </w:tc>
        <w:tc>
          <w:tcPr>
            <w:tcW w:w="0" w:type="auto"/>
            <w:vAlign w:val="center"/>
          </w:tcPr>
          <w:p w14:paraId="51A4AB9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Departament Nadzoru Właścicielskiego i Gospodarki</w:t>
            </w:r>
          </w:p>
          <w:p w14:paraId="3556D7A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Racławicka 56</w:t>
            </w:r>
          </w:p>
          <w:p w14:paraId="5F9B224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0-017 Kraków</w:t>
            </w:r>
          </w:p>
          <w:p w14:paraId="5D7F52D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12/63 03 503 lub 12/</w:t>
            </w:r>
            <w:r w:rsidRPr="00DF1B0C">
              <w:rPr>
                <w:rFonts w:ascii="Times New Roman" w:hAnsi="Times New Roman" w:cs="Times New Roman"/>
              </w:rPr>
              <w:br/>
              <w:t>63 03 444 (sekretariat Departamentu Nadzoru Właścicielskiego i Gospodarki)</w:t>
            </w:r>
          </w:p>
          <w:p w14:paraId="7898DEE9"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rada.konsumentow@umwm.malopolska.pl</w:t>
            </w:r>
          </w:p>
        </w:tc>
        <w:tc>
          <w:tcPr>
            <w:tcW w:w="0" w:type="auto"/>
            <w:vAlign w:val="center"/>
          </w:tcPr>
          <w:p w14:paraId="1BAC795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Głównym celem rady jest wymiana fachowej wiedzy i informacji </w:t>
            </w:r>
            <w:r w:rsidRPr="00DF1B0C">
              <w:rPr>
                <w:rFonts w:ascii="Times New Roman" w:hAnsi="Times New Roman" w:cs="Times New Roman"/>
              </w:rPr>
              <w:br/>
              <w:t xml:space="preserve">o działalności podmiotów, których reprezentantami są członkowie rady, </w:t>
            </w:r>
            <w:r w:rsidRPr="00DF1B0C">
              <w:rPr>
                <w:rFonts w:ascii="Times New Roman" w:hAnsi="Times New Roman" w:cs="Times New Roman"/>
              </w:rPr>
              <w:br/>
              <w:t xml:space="preserve">w zakresie ochrony praw i interesów konsumentów, a przede wszystkim </w:t>
            </w:r>
            <w:r w:rsidRPr="00DF1B0C">
              <w:rPr>
                <w:rFonts w:ascii="Times New Roman" w:hAnsi="Times New Roman" w:cs="Times New Roman"/>
              </w:rPr>
              <w:br/>
              <w:t>o praktykach rynkowych naruszających ich prawa.</w:t>
            </w:r>
          </w:p>
        </w:tc>
      </w:tr>
      <w:tr w:rsidR="0080320B" w:rsidRPr="00DF1B0C" w14:paraId="375E76DE" w14:textId="77777777" w:rsidTr="00294709">
        <w:trPr>
          <w:jc w:val="center"/>
        </w:trPr>
        <w:tc>
          <w:tcPr>
            <w:tcW w:w="0" w:type="auto"/>
            <w:shd w:val="clear" w:color="auto" w:fill="DEEAF6" w:themeFill="accent5" w:themeFillTint="33"/>
            <w:vAlign w:val="center"/>
          </w:tcPr>
          <w:p w14:paraId="03CE7A7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33CA21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Rada Krajowa Federacji Konsumentów</w:t>
            </w:r>
          </w:p>
        </w:tc>
        <w:tc>
          <w:tcPr>
            <w:tcW w:w="0" w:type="auto"/>
            <w:vAlign w:val="center"/>
          </w:tcPr>
          <w:p w14:paraId="682205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rdynacka 11 lok 1</w:t>
            </w:r>
          </w:p>
          <w:p w14:paraId="7C2E30A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364 Warszawa</w:t>
            </w:r>
          </w:p>
          <w:p w14:paraId="130D0FD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827-11-73</w:t>
            </w:r>
          </w:p>
          <w:p w14:paraId="7725AC8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ax: (22) 827-54-74</w:t>
            </w:r>
          </w:p>
        </w:tc>
        <w:tc>
          <w:tcPr>
            <w:tcW w:w="0" w:type="auto"/>
            <w:vAlign w:val="center"/>
          </w:tcPr>
          <w:p w14:paraId="7B57C54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Cele działania Federacji Konsumentów, obejmują zadania w zakresie:</w:t>
            </w:r>
          </w:p>
          <w:p w14:paraId="7138FF4D"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w:t>
            </w:r>
            <w:r w:rsidRPr="00DF1B0C">
              <w:rPr>
                <w:rFonts w:ascii="Times New Roman" w:hAnsi="Times New Roman" w:cs="Times New Roman"/>
              </w:rPr>
              <w:t xml:space="preserve"> upowszechniania i ochrony praw konsumentów;</w:t>
            </w:r>
          </w:p>
          <w:p w14:paraId="32A70F34"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lastRenderedPageBreak/>
              <w:t>2.</w:t>
            </w:r>
            <w:r w:rsidRPr="00DF1B0C">
              <w:rPr>
                <w:rFonts w:ascii="Times New Roman" w:hAnsi="Times New Roman" w:cs="Times New Roman"/>
              </w:rPr>
              <w:t xml:space="preserve"> pomocy społecznej, w tym pomocy rodzinom i osobom w trudnej sytuacji życiowej oraz wyrównywania szans tych rodzin i osób;</w:t>
            </w:r>
          </w:p>
          <w:p w14:paraId="4DFF1CD3"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3.</w:t>
            </w:r>
            <w:r w:rsidRPr="00DF1B0C">
              <w:rPr>
                <w:rFonts w:ascii="Times New Roman" w:hAnsi="Times New Roman" w:cs="Times New Roman"/>
              </w:rPr>
              <w:t xml:space="preserve"> działalności na rzecz integracji i reintegracji zawodowej i społecznej osób zagrożonych wykluczeniem społecznym;</w:t>
            </w:r>
          </w:p>
          <w:p w14:paraId="4F01A9D0"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4.</w:t>
            </w:r>
            <w:r w:rsidRPr="00DF1B0C">
              <w:rPr>
                <w:rFonts w:ascii="Times New Roman" w:hAnsi="Times New Roman" w:cs="Times New Roman"/>
              </w:rPr>
              <w:t xml:space="preserve"> ochrony i promocji zdrowia;</w:t>
            </w:r>
          </w:p>
          <w:p w14:paraId="0DDC5E44"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5.</w:t>
            </w:r>
            <w:r w:rsidRPr="00DF1B0C">
              <w:rPr>
                <w:rFonts w:ascii="Times New Roman" w:hAnsi="Times New Roman" w:cs="Times New Roman"/>
              </w:rPr>
              <w:t xml:space="preserve"> działalności na rzecz osób niepełnosprawnych;</w:t>
            </w:r>
          </w:p>
          <w:p w14:paraId="5A19180A"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6.</w:t>
            </w:r>
            <w:r w:rsidRPr="00DF1B0C">
              <w:rPr>
                <w:rFonts w:ascii="Times New Roman" w:hAnsi="Times New Roman" w:cs="Times New Roman"/>
              </w:rPr>
              <w:t xml:space="preserve"> promocji zatrudnienia i aktywizacji zawodowej osób pozostających bez pracy i zagrożonych zwolnieniem z pracy;</w:t>
            </w:r>
          </w:p>
          <w:p w14:paraId="0FBC2076"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7.</w:t>
            </w:r>
            <w:r w:rsidRPr="00DF1B0C">
              <w:rPr>
                <w:rFonts w:ascii="Times New Roman" w:hAnsi="Times New Roman" w:cs="Times New Roman"/>
              </w:rPr>
              <w:t xml:space="preserve"> działalności na rzecz osób w wieku emerytalnym;</w:t>
            </w:r>
          </w:p>
          <w:p w14:paraId="3F3606C4"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8.</w:t>
            </w:r>
            <w:r w:rsidRPr="00DF1B0C">
              <w:rPr>
                <w:rFonts w:ascii="Times New Roman" w:hAnsi="Times New Roman" w:cs="Times New Roman"/>
              </w:rPr>
              <w:t xml:space="preserve"> działalności wspomagającej rozwój gospodarczy, w tym rozwój przedsiębiorczości i jej społecznej odpowiedzialności;</w:t>
            </w:r>
          </w:p>
          <w:p w14:paraId="16AE5403"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9.</w:t>
            </w:r>
            <w:r w:rsidRPr="00DF1B0C">
              <w:rPr>
                <w:rFonts w:ascii="Times New Roman" w:hAnsi="Times New Roman" w:cs="Times New Roman"/>
              </w:rPr>
              <w:t xml:space="preserve"> działalności wspomagającej rozwój techniki, wynalazczości </w:t>
            </w:r>
            <w:r w:rsidRPr="00DF1B0C">
              <w:rPr>
                <w:rFonts w:ascii="Times New Roman" w:hAnsi="Times New Roman" w:cs="Times New Roman"/>
              </w:rPr>
              <w:br/>
              <w:t>i innowacyjności oraz rozpowszechnianie i wdrażanie nowych rozwiązań technicznych w praktyce gospodarczej;</w:t>
            </w:r>
          </w:p>
          <w:p w14:paraId="38D9C384"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0.</w:t>
            </w:r>
            <w:r w:rsidRPr="00DF1B0C">
              <w:rPr>
                <w:rFonts w:ascii="Times New Roman" w:hAnsi="Times New Roman" w:cs="Times New Roman"/>
              </w:rPr>
              <w:t xml:space="preserve"> działalności wspomagającej rozwój wspólnot i społeczności lokalnych;</w:t>
            </w:r>
          </w:p>
          <w:p w14:paraId="152E8349"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1.</w:t>
            </w:r>
            <w:r w:rsidRPr="00DF1B0C">
              <w:rPr>
                <w:rFonts w:ascii="Times New Roman" w:hAnsi="Times New Roman" w:cs="Times New Roman"/>
              </w:rPr>
              <w:t xml:space="preserve"> nauki, szkolnictwa wyższego, edukacji, oświaty i wychowania;</w:t>
            </w:r>
          </w:p>
          <w:p w14:paraId="346F4350"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2.</w:t>
            </w:r>
            <w:r w:rsidRPr="00DF1B0C">
              <w:rPr>
                <w:rFonts w:ascii="Times New Roman" w:hAnsi="Times New Roman" w:cs="Times New Roman"/>
              </w:rPr>
              <w:t xml:space="preserve"> ekologii i ochrony zwierząt oraz ochrony dziedzictwa przyrodniczego;</w:t>
            </w:r>
          </w:p>
          <w:p w14:paraId="2B762BF4"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3.</w:t>
            </w:r>
            <w:r w:rsidRPr="00DF1B0C">
              <w:rPr>
                <w:rFonts w:ascii="Times New Roman" w:hAnsi="Times New Roman" w:cs="Times New Roman"/>
              </w:rPr>
              <w:t xml:space="preserve"> upowszechniania i ochrony wolności i praw człowieka oraz swobód obywatelskich, a także działań wspomagających rozwój demokracji;</w:t>
            </w:r>
          </w:p>
          <w:p w14:paraId="6F810BF3"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lastRenderedPageBreak/>
              <w:t>14.</w:t>
            </w:r>
            <w:r w:rsidRPr="00DF1B0C">
              <w:rPr>
                <w:rFonts w:ascii="Times New Roman" w:hAnsi="Times New Roman" w:cs="Times New Roman"/>
              </w:rPr>
              <w:t xml:space="preserve"> działalności na rzecz integracji europejskiej oraz rozwijania kontaktów </w:t>
            </w:r>
            <w:r w:rsidRPr="00DF1B0C">
              <w:rPr>
                <w:rFonts w:ascii="Times New Roman" w:hAnsi="Times New Roman" w:cs="Times New Roman"/>
              </w:rPr>
              <w:br/>
              <w:t>i współpracy między społeczeństwami;</w:t>
            </w:r>
          </w:p>
          <w:p w14:paraId="44B46116"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5.</w:t>
            </w:r>
            <w:r w:rsidRPr="00DF1B0C">
              <w:rPr>
                <w:rFonts w:ascii="Times New Roman" w:hAnsi="Times New Roman" w:cs="Times New Roman"/>
              </w:rPr>
              <w:t xml:space="preserve"> promocji i organizacji wolontariatu;</w:t>
            </w:r>
          </w:p>
          <w:p w14:paraId="56FD73EA"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6.</w:t>
            </w:r>
            <w:r w:rsidRPr="00DF1B0C">
              <w:rPr>
                <w:rFonts w:ascii="Times New Roman" w:hAnsi="Times New Roman" w:cs="Times New Roman"/>
              </w:rPr>
              <w:t xml:space="preserve"> promocji Rzeczypospolitej Polskiej za granicą;</w:t>
            </w:r>
          </w:p>
          <w:p w14:paraId="5454B990"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7.</w:t>
            </w:r>
            <w:r w:rsidRPr="00DF1B0C">
              <w:rPr>
                <w:rFonts w:ascii="Times New Roman" w:hAnsi="Times New Roman" w:cs="Times New Roman"/>
              </w:rPr>
              <w:t xml:space="preserve"> działalności na rzecz rodziny, macierzyństwa, rodzicielstwa, upowszechniania i ochrony praw dziecka;</w:t>
            </w:r>
          </w:p>
          <w:p w14:paraId="515FB62F"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8.</w:t>
            </w:r>
            <w:r w:rsidRPr="00DF1B0C">
              <w:rPr>
                <w:rFonts w:ascii="Times New Roman" w:hAnsi="Times New Roman" w:cs="Times New Roman"/>
              </w:rPr>
              <w:t xml:space="preserve"> zrównoważonego rozwoju, w tym zrównoważonej konsumpcji;</w:t>
            </w:r>
          </w:p>
          <w:p w14:paraId="5FDCFFFD"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19.</w:t>
            </w:r>
            <w:r w:rsidRPr="00DF1B0C">
              <w:rPr>
                <w:rFonts w:ascii="Times New Roman" w:hAnsi="Times New Roman" w:cs="Times New Roman"/>
              </w:rPr>
              <w:t xml:space="preserve"> działalności na rzecz organizacji pozarządowych oraz innych podmiotów, w zakresie określonym w treści niniejszego paragrafu.</w:t>
            </w:r>
          </w:p>
          <w:p w14:paraId="3C5581B9" w14:textId="77777777" w:rsidR="0080320B" w:rsidRPr="00DF1B0C" w:rsidRDefault="0080320B" w:rsidP="0056682A">
            <w:pPr>
              <w:spacing w:line="276" w:lineRule="auto"/>
              <w:rPr>
                <w:rFonts w:ascii="Times New Roman" w:hAnsi="Times New Roman" w:cs="Times New Roman"/>
              </w:rPr>
            </w:pPr>
          </w:p>
        </w:tc>
      </w:tr>
      <w:tr w:rsidR="0080320B" w:rsidRPr="00DF1B0C" w14:paraId="411B4752" w14:textId="77777777" w:rsidTr="00294709">
        <w:trPr>
          <w:jc w:val="center"/>
        </w:trPr>
        <w:tc>
          <w:tcPr>
            <w:tcW w:w="0" w:type="auto"/>
            <w:shd w:val="clear" w:color="auto" w:fill="DEEAF6" w:themeFill="accent5" w:themeFillTint="33"/>
            <w:vAlign w:val="center"/>
          </w:tcPr>
          <w:p w14:paraId="3E02E24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FAF0659" w14:textId="77777777" w:rsidR="0080320B" w:rsidRPr="00C04499" w:rsidRDefault="0080320B" w:rsidP="00294709">
            <w:pPr>
              <w:jc w:val="center"/>
              <w:rPr>
                <w:rFonts w:ascii="Times New Roman" w:hAnsi="Times New Roman" w:cs="Times New Roman"/>
              </w:rPr>
            </w:pPr>
            <w:r w:rsidRPr="00C04499">
              <w:rPr>
                <w:rFonts w:ascii="Times New Roman" w:hAnsi="Times New Roman" w:cs="Times New Roman"/>
              </w:rPr>
              <w:t>Rada Polityki Penitencjarnej</w:t>
            </w:r>
          </w:p>
          <w:p w14:paraId="48934E49" w14:textId="77777777" w:rsidR="0080320B" w:rsidRPr="00DF1B0C" w:rsidRDefault="0080320B" w:rsidP="00294709">
            <w:pPr>
              <w:jc w:val="center"/>
              <w:rPr>
                <w:rFonts w:ascii="Times New Roman" w:hAnsi="Times New Roman" w:cs="Times New Roman"/>
              </w:rPr>
            </w:pPr>
          </w:p>
        </w:tc>
        <w:tc>
          <w:tcPr>
            <w:tcW w:w="0" w:type="auto"/>
            <w:vAlign w:val="center"/>
          </w:tcPr>
          <w:p w14:paraId="562F2B13" w14:textId="77777777" w:rsidR="0080320B" w:rsidRPr="00DF1B0C" w:rsidRDefault="0080320B" w:rsidP="00294709">
            <w:pPr>
              <w:jc w:val="center"/>
              <w:rPr>
                <w:rFonts w:ascii="Times New Roman" w:hAnsi="Times New Roman" w:cs="Times New Roman"/>
              </w:rPr>
            </w:pPr>
            <w:r w:rsidRPr="00C04499">
              <w:rPr>
                <w:rFonts w:ascii="Times New Roman" w:hAnsi="Times New Roman" w:cs="Times New Roman"/>
              </w:rPr>
              <w:t xml:space="preserve">Link do strony: </w:t>
            </w:r>
            <w:hyperlink r:id="rId66" w:history="1">
              <w:r w:rsidRPr="00C04499">
                <w:rPr>
                  <w:rFonts w:ascii="Times New Roman" w:hAnsi="Times New Roman" w:cs="Times New Roman"/>
                </w:rPr>
                <w:t>https://www.gov.pl/web/sprawiedliwosc/rada-polityki-penitencjarnej</w:t>
              </w:r>
            </w:hyperlink>
          </w:p>
        </w:tc>
        <w:tc>
          <w:tcPr>
            <w:tcW w:w="0" w:type="auto"/>
            <w:vAlign w:val="center"/>
          </w:tcPr>
          <w:p w14:paraId="6A944899"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1. </w:t>
            </w:r>
            <w:r w:rsidRPr="00637F2E">
              <w:rPr>
                <w:rFonts w:ascii="Times New Roman" w:hAnsi="Times New Roman" w:cs="Times New Roman"/>
              </w:rPr>
              <w:t>Inicjowanie nowych kierunków oddziaływań penitencjarnych.</w:t>
            </w:r>
          </w:p>
          <w:p w14:paraId="55B20779"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2. </w:t>
            </w:r>
            <w:r w:rsidRPr="00637F2E">
              <w:rPr>
                <w:rFonts w:ascii="Times New Roman" w:hAnsi="Times New Roman" w:cs="Times New Roman"/>
              </w:rPr>
              <w:t>Dokonywanie oceny bieżącej polityki penitencjarnej.</w:t>
            </w:r>
          </w:p>
          <w:p w14:paraId="29D58A65"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637F2E">
              <w:rPr>
                <w:rFonts w:ascii="Times New Roman" w:hAnsi="Times New Roman" w:cs="Times New Roman"/>
              </w:rPr>
              <w:t>Inicjowanie, przeprowadzanie i wspieranie badań naukowych dotyczących zadań Służby Więziennej.</w:t>
            </w:r>
          </w:p>
          <w:p w14:paraId="002B0B94"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637F2E">
              <w:rPr>
                <w:rFonts w:ascii="Times New Roman" w:hAnsi="Times New Roman" w:cs="Times New Roman"/>
              </w:rPr>
              <w:t>Inicjowanie i wspieranie przedsięwzięć służących poprawie bezpieczeństwa funkcjonariuszy i pracowników Służby Więziennej oraz osób skazanych na karę pozbawienia wolności lub tymczasowo aresztowanych, a także osób, wobec których jest wykonywana kara pozbawienia wolności i środki przymusu skutkujące pozbawieniem wolności.</w:t>
            </w:r>
          </w:p>
          <w:p w14:paraId="0E67D9CD" w14:textId="77777777" w:rsidR="0080320B" w:rsidRPr="00637F2E" w:rsidRDefault="0080320B" w:rsidP="0056682A">
            <w:pPr>
              <w:spacing w:line="276" w:lineRule="auto"/>
              <w:rPr>
                <w:rFonts w:ascii="Times New Roman" w:hAnsi="Times New Roman" w:cs="Times New Roman"/>
              </w:rPr>
            </w:pPr>
            <w:r>
              <w:rPr>
                <w:rFonts w:ascii="Times New Roman" w:hAnsi="Times New Roman" w:cs="Times New Roman"/>
              </w:rPr>
              <w:lastRenderedPageBreak/>
              <w:t xml:space="preserve">5. </w:t>
            </w:r>
            <w:r w:rsidRPr="00637F2E">
              <w:rPr>
                <w:rFonts w:ascii="Times New Roman" w:hAnsi="Times New Roman" w:cs="Times New Roman"/>
              </w:rPr>
              <w:t xml:space="preserve">Przedstawianie opinii w sprawach przekazanych przez Ministra Sprawiedliwości związanych z jego kompetencjami określonymi </w:t>
            </w:r>
            <w:r w:rsidRPr="00637F2E">
              <w:rPr>
                <w:rFonts w:ascii="Times New Roman" w:hAnsi="Times New Roman" w:cs="Times New Roman"/>
              </w:rPr>
              <w:br/>
              <w:t>w ustawie o Służbie Więziennej.</w:t>
            </w:r>
          </w:p>
        </w:tc>
      </w:tr>
      <w:tr w:rsidR="0080320B" w:rsidRPr="00DF1B0C" w14:paraId="23A9311B" w14:textId="77777777" w:rsidTr="00294709">
        <w:trPr>
          <w:jc w:val="center"/>
        </w:trPr>
        <w:tc>
          <w:tcPr>
            <w:tcW w:w="0" w:type="auto"/>
            <w:shd w:val="clear" w:color="auto" w:fill="DEEAF6" w:themeFill="accent5" w:themeFillTint="33"/>
            <w:vAlign w:val="center"/>
          </w:tcPr>
          <w:p w14:paraId="4E8BDF53" w14:textId="700DAEA3"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7034A97" w14:textId="77777777" w:rsidR="0080320B" w:rsidRPr="00DF1B0C" w:rsidRDefault="0080320B" w:rsidP="00294709">
            <w:pPr>
              <w:pStyle w:val="Default"/>
              <w:jc w:val="center"/>
              <w:rPr>
                <w:color w:val="auto"/>
                <w:sz w:val="22"/>
                <w:szCs w:val="22"/>
              </w:rPr>
            </w:pPr>
            <w:bookmarkStart w:id="0" w:name="_Hlk64470406"/>
            <w:r w:rsidRPr="00DF1B0C">
              <w:rPr>
                <w:color w:val="auto"/>
                <w:sz w:val="22"/>
                <w:szCs w:val="22"/>
              </w:rPr>
              <w:t>Radomskie Stowarzyszenie Prawników</w:t>
            </w:r>
          </w:p>
          <w:p w14:paraId="04518216" w14:textId="77777777" w:rsidR="0080320B" w:rsidRPr="00DF1B0C" w:rsidRDefault="0080320B" w:rsidP="00294709">
            <w:pPr>
              <w:pStyle w:val="Default"/>
              <w:jc w:val="center"/>
              <w:rPr>
                <w:color w:val="auto"/>
                <w:sz w:val="22"/>
                <w:szCs w:val="22"/>
              </w:rPr>
            </w:pPr>
            <w:r w:rsidRPr="00DF1B0C">
              <w:rPr>
                <w:color w:val="auto"/>
                <w:sz w:val="22"/>
                <w:szCs w:val="22"/>
              </w:rPr>
              <w:t>KRS: 0000253211</w:t>
            </w:r>
            <w:bookmarkEnd w:id="0"/>
          </w:p>
        </w:tc>
        <w:tc>
          <w:tcPr>
            <w:tcW w:w="0" w:type="auto"/>
            <w:vAlign w:val="center"/>
          </w:tcPr>
          <w:p w14:paraId="45F849C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Marszałka Józefa Piłsudskiego 10</w:t>
            </w:r>
          </w:p>
          <w:p w14:paraId="6134261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6-600 Radom</w:t>
            </w:r>
          </w:p>
        </w:tc>
        <w:tc>
          <w:tcPr>
            <w:tcW w:w="0" w:type="auto"/>
            <w:vAlign w:val="center"/>
          </w:tcPr>
          <w:p w14:paraId="28A5704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Krzewienie idei wspólnoty prawniczej, rozwój stosunków towarzyskich </w:t>
            </w:r>
            <w:r w:rsidRPr="00DF1B0C">
              <w:rPr>
                <w:rFonts w:ascii="Times New Roman" w:hAnsi="Times New Roman" w:cs="Times New Roman"/>
              </w:rPr>
              <w:br/>
              <w:t>i koleżeńskich między członkami stowarzyszenia.</w:t>
            </w:r>
          </w:p>
          <w:p w14:paraId="6DD067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brona praw, godności i interesów stowarzyszonych.</w:t>
            </w:r>
          </w:p>
          <w:p w14:paraId="6F11E81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Inicjatywa i popieranie wszelkich zamierzeń mających na celu poprawę warunków bytu stowarzyszonych.</w:t>
            </w:r>
          </w:p>
          <w:p w14:paraId="1D0242C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Kontynuowanie i upowszechnianie humanistycznych tradycji polskiej myśli prawniczej.</w:t>
            </w:r>
          </w:p>
          <w:p w14:paraId="7AC8A69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yrażenia poglądów, zajmowania stanowiska w kwestiach stanowienia prawa i praworządności.</w:t>
            </w:r>
          </w:p>
          <w:p w14:paraId="7EAB77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Współpraca z krajowymi i zagranicznymi organizacjami prawników </w:t>
            </w:r>
            <w:r w:rsidRPr="00DF1B0C">
              <w:rPr>
                <w:rFonts w:ascii="Times New Roman" w:hAnsi="Times New Roman" w:cs="Times New Roman"/>
              </w:rPr>
              <w:br/>
              <w:t>w wypełnianiu celów stowarzyszenia.</w:t>
            </w:r>
          </w:p>
          <w:p w14:paraId="130A92E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Kształtowanie wzorowej postawy i wysokiego poziomu etyki zawodowej prawników.</w:t>
            </w:r>
          </w:p>
          <w:p w14:paraId="17B2EB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oskonalenie wiedzy prawniczej i kwalifikacji zawodowych członków</w:t>
            </w:r>
          </w:p>
          <w:p w14:paraId="46038A8A" w14:textId="7854060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Stowarzyszenia.</w:t>
            </w:r>
          </w:p>
          <w:p w14:paraId="10E6B5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Rozwijanie świadomości i kultury prawnej społeczeństwa.</w:t>
            </w:r>
          </w:p>
          <w:p w14:paraId="7DD9B2B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Rozwijanie i upowszechnianie wśród członków stowarzyszenia kultury, kultury fizycznej, turystyki i krajoznawstwa.</w:t>
            </w:r>
          </w:p>
        </w:tc>
      </w:tr>
      <w:tr w:rsidR="0080320B" w:rsidRPr="00DF1B0C" w14:paraId="6CD24714" w14:textId="77777777" w:rsidTr="00294709">
        <w:trPr>
          <w:jc w:val="center"/>
        </w:trPr>
        <w:tc>
          <w:tcPr>
            <w:tcW w:w="0" w:type="auto"/>
            <w:shd w:val="clear" w:color="auto" w:fill="DEEAF6" w:themeFill="accent5" w:themeFillTint="33"/>
            <w:vAlign w:val="center"/>
          </w:tcPr>
          <w:p w14:paraId="2CCD959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5F00E2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Regionalna Izba Gospodarcza Pomorza</w:t>
            </w:r>
          </w:p>
          <w:p w14:paraId="455BE1A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311830</w:t>
            </w:r>
          </w:p>
        </w:tc>
        <w:tc>
          <w:tcPr>
            <w:tcW w:w="0" w:type="auto"/>
            <w:vAlign w:val="center"/>
          </w:tcPr>
          <w:p w14:paraId="70EBDA2B"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Al. Grunwaldzka 82,</w:t>
            </w:r>
          </w:p>
          <w:p w14:paraId="231D87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0-244 Gdańsk</w:t>
            </w:r>
          </w:p>
        </w:tc>
        <w:tc>
          <w:tcPr>
            <w:tcW w:w="0" w:type="auto"/>
            <w:vAlign w:val="center"/>
          </w:tcPr>
          <w:p w14:paraId="3ED2D910" w14:textId="4A77A51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Reprezentowanie i ochrona interesów gospodarczych zrzeszonych w niej przedsiębiorców, w szczególności wobec organów władzy publicznej.</w:t>
            </w:r>
          </w:p>
          <w:p w14:paraId="39DDFE66"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Kształtowanie i upowszechnianie zasad etyki w działalności gospodarczej, w szczególności opracowywanie doskonalenie norm rzetelnego postępowania w obrocie gospodarczym.</w:t>
            </w:r>
          </w:p>
          <w:p w14:paraId="147562C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Wyrażanie opinii o projektach aktów prawnych i rozwiązań odnoszących się do funkcjonowania gospodarki i działalności gospodarczej, w tym zatrudnienia pracowników, oraz uczestniczenie, na zasadach określonych </w:t>
            </w:r>
            <w:r w:rsidRPr="00DF1B0C">
              <w:rPr>
                <w:rFonts w:ascii="Times New Roman" w:hAnsi="Times New Roman" w:cs="Times New Roman"/>
                <w:shd w:val="clear" w:color="auto" w:fill="FFFFFF"/>
              </w:rPr>
              <w:br/>
              <w:t>w powszechnie obowiązujących przepisach prawa, w opracowywaniu projektów aktów prawnych w tym zakresie.</w:t>
            </w:r>
          </w:p>
          <w:p w14:paraId="765A357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Przedstawianie organom administracji rządowej i samorządu terytorialnego oraz organizacjom politycznym i społecznym, informacji </w:t>
            </w:r>
            <w:r w:rsidRPr="00DF1B0C">
              <w:rPr>
                <w:rFonts w:ascii="Times New Roman" w:hAnsi="Times New Roman" w:cs="Times New Roman"/>
                <w:shd w:val="clear" w:color="auto" w:fill="FFFFFF"/>
              </w:rPr>
              <w:br/>
              <w:t>i ocen na temat funkcjonowania gospodarki.</w:t>
            </w:r>
          </w:p>
          <w:p w14:paraId="7DC20EA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Uczestniczenie, na zasadach określonych w powszechnie obowiązujących przepisach prawa, w postępowaniach sądowych prowadzonych w związku </w:t>
            </w:r>
            <w:r w:rsidRPr="00DF1B0C">
              <w:rPr>
                <w:rFonts w:ascii="Times New Roman" w:hAnsi="Times New Roman" w:cs="Times New Roman"/>
                <w:shd w:val="clear" w:color="auto" w:fill="FFFFFF"/>
              </w:rPr>
              <w:br/>
              <w:t>z działalnością gospodarczą jej członków.</w:t>
            </w:r>
          </w:p>
          <w:p w14:paraId="18B87F86"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ropagowanie i tworzenie warunków do polubownego rozwiązywania sporów, w tym mediacji i arbitrażu oraz organizowanie postępowań polubownych i sądownictwa polubownego, a także postępowań mediacyjnych.</w:t>
            </w:r>
          </w:p>
          <w:p w14:paraId="7900F85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7. Tworzenie i wzmacnianie więzi kooperacyjnych między członkami izby oraz pomoc w nawiązywaniu kontaktów z partnerami w kraju i za granicą.</w:t>
            </w:r>
          </w:p>
          <w:p w14:paraId="3544187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Inicjowanie i wspieranie działań mających na celu wzrost innowacyjności </w:t>
            </w:r>
            <w:r w:rsidRPr="00DF1B0C">
              <w:rPr>
                <w:rFonts w:ascii="Times New Roman" w:hAnsi="Times New Roman" w:cs="Times New Roman"/>
                <w:shd w:val="clear" w:color="auto" w:fill="FFFFFF"/>
              </w:rPr>
              <w:br/>
              <w:t>i konkurencyjności członków izby.</w:t>
            </w:r>
          </w:p>
          <w:p w14:paraId="106A843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Przyczynianie się do tworzenia warunków rozwoju życia gospodarczego oraz wspieranie inicjatyw gospodarczych członków.</w:t>
            </w:r>
          </w:p>
          <w:p w14:paraId="615DF6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0. Ochrona praw i reprezentowanie interesów zrzeszonych członków - pracodawców wobec związków zawodowych.</w:t>
            </w:r>
          </w:p>
        </w:tc>
      </w:tr>
      <w:tr w:rsidR="0080320B" w:rsidRPr="00DF1B0C" w14:paraId="66B9E632" w14:textId="77777777" w:rsidTr="00294709">
        <w:trPr>
          <w:jc w:val="center"/>
        </w:trPr>
        <w:tc>
          <w:tcPr>
            <w:tcW w:w="0" w:type="auto"/>
            <w:shd w:val="clear" w:color="auto" w:fill="DEEAF6" w:themeFill="accent5" w:themeFillTint="33"/>
            <w:vAlign w:val="center"/>
          </w:tcPr>
          <w:p w14:paraId="59FDA8F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348491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Rzecznik Finansowy</w:t>
            </w:r>
          </w:p>
        </w:tc>
        <w:tc>
          <w:tcPr>
            <w:tcW w:w="0" w:type="auto"/>
            <w:vAlign w:val="center"/>
          </w:tcPr>
          <w:p w14:paraId="372837F8" w14:textId="77777777" w:rsidR="0080320B" w:rsidRPr="00677A05" w:rsidRDefault="0080320B" w:rsidP="00294709">
            <w:pPr>
              <w:jc w:val="center"/>
              <w:rPr>
                <w:rFonts w:ascii="Times New Roman" w:hAnsi="Times New Roman" w:cs="Times New Roman"/>
              </w:rPr>
            </w:pPr>
            <w:r w:rsidRPr="00677A05">
              <w:rPr>
                <w:rFonts w:ascii="Times New Roman" w:hAnsi="Times New Roman" w:cs="Times New Roman"/>
              </w:rPr>
              <w:t>ul. Nowogrodzka 47A</w:t>
            </w:r>
          </w:p>
          <w:p w14:paraId="1CF7E576" w14:textId="77777777" w:rsidR="0080320B" w:rsidRDefault="0080320B" w:rsidP="00294709">
            <w:pPr>
              <w:jc w:val="center"/>
              <w:rPr>
                <w:rFonts w:ascii="Times New Roman" w:hAnsi="Times New Roman" w:cs="Times New Roman"/>
              </w:rPr>
            </w:pPr>
            <w:r w:rsidRPr="00677A05">
              <w:rPr>
                <w:rFonts w:ascii="Times New Roman" w:hAnsi="Times New Roman" w:cs="Times New Roman"/>
              </w:rPr>
              <w:t>00-695 Warszawa</w:t>
            </w:r>
          </w:p>
          <w:p w14:paraId="6D2A9477" w14:textId="77777777" w:rsidR="0080320B" w:rsidRDefault="0080320B" w:rsidP="00294709">
            <w:pPr>
              <w:jc w:val="center"/>
              <w:rPr>
                <w:rFonts w:ascii="Times New Roman" w:hAnsi="Times New Roman" w:cs="Times New Roman"/>
              </w:rPr>
            </w:pPr>
            <w:r w:rsidRPr="00677A05">
              <w:rPr>
                <w:rFonts w:ascii="Times New Roman" w:hAnsi="Times New Roman" w:cs="Times New Roman"/>
              </w:rPr>
              <w:t>+48 22 333-73-26</w:t>
            </w:r>
          </w:p>
          <w:p w14:paraId="158E86B4" w14:textId="77777777" w:rsidR="0080320B" w:rsidRPr="00D130B6" w:rsidRDefault="0080320B" w:rsidP="00294709">
            <w:pPr>
              <w:jc w:val="center"/>
              <w:rPr>
                <w:rFonts w:ascii="Times New Roman" w:hAnsi="Times New Roman" w:cs="Times New Roman"/>
              </w:rPr>
            </w:pPr>
            <w:r w:rsidRPr="00677A05">
              <w:rPr>
                <w:rFonts w:ascii="Times New Roman" w:hAnsi="Times New Roman" w:cs="Times New Roman"/>
              </w:rPr>
              <w:t>e-mail: biuro@rf.gov.pl</w:t>
            </w:r>
          </w:p>
        </w:tc>
        <w:tc>
          <w:tcPr>
            <w:tcW w:w="0" w:type="auto"/>
            <w:vAlign w:val="center"/>
          </w:tcPr>
          <w:p w14:paraId="17D26968"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Do zadań Rzecznika Finansowego należy ochrona klientów instytucji finansowych, takich jak banki i zakłady ubezpieczeń:</w:t>
            </w:r>
          </w:p>
          <w:p w14:paraId="7E226F3A"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rozpatrywanie wniosków w indywidualnych sprawach, wniesionych na skutek nieuwzględnienia roszczeń klienta przez podmiot rynku finansowego w trybie rozpatrywania reklamacji;</w:t>
            </w:r>
          </w:p>
          <w:p w14:paraId="0A1209F9"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rozpatrywanie wniosków dotyczących niewykonania czynności wynikających z reklamacji rozpatrzonej zgodnie z wolą klienta w terminie;</w:t>
            </w:r>
          </w:p>
          <w:p w14:paraId="71153958"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opiniowanie projektów aktów prawnych dotyczących organizacji i funkcjonowania podmiotów rynku finansowego;</w:t>
            </w:r>
          </w:p>
          <w:p w14:paraId="5645E565"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 xml:space="preserve">występowanie do właściwych organów z wnioskami o podjęcie inicjatywy ustawodawczej albo wydanie lub zmianę innych aktów prawnych </w:t>
            </w:r>
            <w:r w:rsidRPr="00677A05">
              <w:rPr>
                <w:rFonts w:ascii="Times New Roman" w:hAnsi="Times New Roman" w:cs="Times New Roman"/>
              </w:rPr>
              <w:lastRenderedPageBreak/>
              <w:t>w sprawach dotyczących organizacji i funkcjonowania rynku finansowego;</w:t>
            </w:r>
          </w:p>
          <w:p w14:paraId="527E3A6B"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informowanie właściwych organów nadzoru i kontroli o dostrzeżonych nieprawidłowościach w funkcjonowaniu podmiotów rynku finansowego;</w:t>
            </w:r>
          </w:p>
          <w:p w14:paraId="4F93F5D5"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inicjowanie i organizowanie działalności edukacyjnej i informacyjnej w dziedzinie ochrony interesów klientów podmiotów rynku finansowego;</w:t>
            </w:r>
          </w:p>
          <w:p w14:paraId="7A4AD9D9"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przekazywanie do Komisji Nadzoru Finansowego informacji o liczbie i charakterze skarg wskazujących na naruszenia ustawy z dnia 19 sierpnia 2011 r. o usługach płatniczych, według stanu na koniec każdego półrocza, w terminie 2 miesięcy po upływie danego półrocza;</w:t>
            </w:r>
          </w:p>
          <w:p w14:paraId="24944222" w14:textId="77777777" w:rsidR="0080320B" w:rsidRPr="00D130B6" w:rsidRDefault="0080320B" w:rsidP="0056682A">
            <w:pPr>
              <w:spacing w:line="276" w:lineRule="auto"/>
              <w:rPr>
                <w:rFonts w:ascii="Times New Roman" w:hAnsi="Times New Roman" w:cs="Times New Roman"/>
              </w:rPr>
            </w:pPr>
            <w:r w:rsidRPr="00677A05">
              <w:rPr>
                <w:rFonts w:ascii="Times New Roman" w:hAnsi="Times New Roman" w:cs="Times New Roman"/>
              </w:rPr>
              <w:t>prowadzenie pozasądowych postępowań w sprawie rozwiązywania sporów między klientami podmiotów rynku finansowego a tymi podmiotami.</w:t>
            </w:r>
          </w:p>
        </w:tc>
      </w:tr>
      <w:tr w:rsidR="0080320B" w:rsidRPr="00DF1B0C" w14:paraId="51BFA5DD" w14:textId="77777777" w:rsidTr="00294709">
        <w:trPr>
          <w:jc w:val="center"/>
        </w:trPr>
        <w:tc>
          <w:tcPr>
            <w:tcW w:w="0" w:type="auto"/>
            <w:shd w:val="clear" w:color="auto" w:fill="DEEAF6" w:themeFill="accent5" w:themeFillTint="33"/>
            <w:vAlign w:val="center"/>
          </w:tcPr>
          <w:p w14:paraId="04C0EFD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8BD1517"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Rzecznik Małych i Średnich Przedsiębiorców</w:t>
            </w:r>
          </w:p>
        </w:tc>
        <w:tc>
          <w:tcPr>
            <w:tcW w:w="0" w:type="auto"/>
            <w:vAlign w:val="center"/>
          </w:tcPr>
          <w:p w14:paraId="08DF105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Wilcza 46</w:t>
            </w:r>
          </w:p>
          <w:p w14:paraId="70828C2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00-679 </w:t>
            </w:r>
            <w:r w:rsidRPr="00754E32">
              <w:rPr>
                <w:rFonts w:ascii="Times New Roman" w:hAnsi="Times New Roman" w:cs="Times New Roman"/>
                <w:shd w:val="clear" w:color="auto" w:fill="FFFFFF"/>
              </w:rPr>
              <w:t>Warszawa</w:t>
            </w:r>
          </w:p>
          <w:p w14:paraId="5B48B1D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shd w:val="clear" w:color="auto" w:fill="FFFFFF"/>
              </w:rPr>
              <w:t xml:space="preserve">Tel: </w:t>
            </w:r>
            <w:r w:rsidRPr="00754E32">
              <w:rPr>
                <w:rFonts w:ascii="Times New Roman" w:hAnsi="Times New Roman" w:cs="Times New Roman"/>
              </w:rPr>
              <w:t>+48 221237070</w:t>
            </w:r>
          </w:p>
          <w:p w14:paraId="0EDBDCD4"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BIURO@RZECZNIKMSP.GOV.PL</w:t>
            </w:r>
          </w:p>
        </w:tc>
        <w:tc>
          <w:tcPr>
            <w:tcW w:w="0" w:type="auto"/>
            <w:vAlign w:val="center"/>
          </w:tcPr>
          <w:p w14:paraId="23B36252" w14:textId="6B062578"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o podstawowych działań należy opiniowanie projektów aktów prawnych dotyczących interesów mikro, małych i średnich przedsiębiorców oraz zasad wykonywania działalności gospodarczej,</w:t>
            </w:r>
          </w:p>
          <w:p w14:paraId="33CFAB3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pomoc w organizacji mediacji między przedsiębiorcami a administracją;</w:t>
            </w:r>
          </w:p>
          <w:p w14:paraId="40E77AF9"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współpraca z organizacjami pozarządowymi, społecznymi i zawodowymi, których celem jest ochrona praw przedsiębiorców z sektora MŚP, działalność edukacyjna i informacyjna w zakresie wykonywania działalności gospodarczej w Polsce, </w:t>
            </w:r>
            <w:r w:rsidRPr="00754E32">
              <w:rPr>
                <w:rFonts w:ascii="Times New Roman" w:hAnsi="Times New Roman" w:cs="Times New Roman"/>
              </w:rPr>
              <w:lastRenderedPageBreak/>
              <w:t>w szczególności w dziedzinie przedsiębiorczości oraz prawa gospodarczego.</w:t>
            </w:r>
          </w:p>
          <w:p w14:paraId="0B658C2F" w14:textId="77777777" w:rsidR="0080320B" w:rsidRPr="00D130B6" w:rsidRDefault="0080320B" w:rsidP="0056682A">
            <w:pPr>
              <w:spacing w:line="276" w:lineRule="auto"/>
              <w:rPr>
                <w:rFonts w:ascii="Times New Roman" w:hAnsi="Times New Roman" w:cs="Times New Roman"/>
              </w:rPr>
            </w:pPr>
          </w:p>
        </w:tc>
      </w:tr>
      <w:tr w:rsidR="0080320B" w:rsidRPr="00DF1B0C" w14:paraId="79B687A2" w14:textId="77777777" w:rsidTr="00294709">
        <w:trPr>
          <w:jc w:val="center"/>
        </w:trPr>
        <w:tc>
          <w:tcPr>
            <w:tcW w:w="0" w:type="auto"/>
            <w:shd w:val="clear" w:color="auto" w:fill="DEEAF6" w:themeFill="accent5" w:themeFillTint="33"/>
            <w:vAlign w:val="center"/>
          </w:tcPr>
          <w:p w14:paraId="404AF15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61A741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Rzecznik Małych i Średnich Przedsiębiorstw</w:t>
            </w:r>
          </w:p>
        </w:tc>
        <w:tc>
          <w:tcPr>
            <w:tcW w:w="0" w:type="auto"/>
            <w:vAlign w:val="center"/>
          </w:tcPr>
          <w:p w14:paraId="0FE3B6FA" w14:textId="77777777" w:rsidR="0080320B" w:rsidRPr="00727C4E" w:rsidRDefault="0080320B" w:rsidP="00294709">
            <w:pPr>
              <w:jc w:val="center"/>
              <w:rPr>
                <w:rFonts w:ascii="Times New Roman" w:hAnsi="Times New Roman" w:cs="Times New Roman"/>
              </w:rPr>
            </w:pPr>
            <w:r w:rsidRPr="00727C4E">
              <w:rPr>
                <w:rFonts w:ascii="Times New Roman" w:hAnsi="Times New Roman" w:cs="Times New Roman"/>
              </w:rPr>
              <w:t>ul. Wilcza 46,</w:t>
            </w:r>
          </w:p>
          <w:p w14:paraId="2DEF3F88" w14:textId="77777777" w:rsidR="0080320B" w:rsidRDefault="0080320B" w:rsidP="00294709">
            <w:pPr>
              <w:jc w:val="center"/>
              <w:rPr>
                <w:rFonts w:ascii="Times New Roman" w:hAnsi="Times New Roman" w:cs="Times New Roman"/>
              </w:rPr>
            </w:pPr>
            <w:r w:rsidRPr="00727C4E">
              <w:rPr>
                <w:rFonts w:ascii="Times New Roman" w:hAnsi="Times New Roman" w:cs="Times New Roman"/>
              </w:rPr>
              <w:t>00-679 Warszawa</w:t>
            </w:r>
          </w:p>
          <w:p w14:paraId="4E650C69" w14:textId="77777777" w:rsidR="0080320B" w:rsidRDefault="0080320B" w:rsidP="00294709">
            <w:pPr>
              <w:jc w:val="center"/>
              <w:rPr>
                <w:rFonts w:ascii="Times New Roman" w:hAnsi="Times New Roman" w:cs="Times New Roman"/>
              </w:rPr>
            </w:pPr>
            <w:r w:rsidRPr="00727C4E">
              <w:rPr>
                <w:rFonts w:ascii="Times New Roman" w:hAnsi="Times New Roman" w:cs="Times New Roman"/>
              </w:rPr>
              <w:t xml:space="preserve">e-mail: </w:t>
            </w:r>
            <w:hyperlink r:id="rId67" w:history="1">
              <w:r w:rsidRPr="005D1E72">
                <w:rPr>
                  <w:rStyle w:val="Hipercze"/>
                  <w:rFonts w:ascii="Times New Roman" w:hAnsi="Times New Roman" w:cs="Times New Roman"/>
                </w:rPr>
                <w:t>biuro@rzecznikmsp.gov.pl</w:t>
              </w:r>
            </w:hyperlink>
          </w:p>
          <w:p w14:paraId="159A0757" w14:textId="77777777" w:rsidR="0080320B" w:rsidRPr="00D130B6" w:rsidRDefault="0080320B" w:rsidP="00294709">
            <w:pPr>
              <w:jc w:val="center"/>
              <w:rPr>
                <w:rFonts w:ascii="Times New Roman" w:hAnsi="Times New Roman" w:cs="Times New Roman"/>
              </w:rPr>
            </w:pPr>
            <w:r w:rsidRPr="00727C4E">
              <w:rPr>
                <w:rFonts w:ascii="Times New Roman" w:hAnsi="Times New Roman" w:cs="Times New Roman"/>
              </w:rPr>
              <w:t>tel.: +48 22 123707</w:t>
            </w:r>
            <w:r>
              <w:rPr>
                <w:rFonts w:ascii="Times New Roman" w:hAnsi="Times New Roman" w:cs="Times New Roman"/>
              </w:rPr>
              <w:t>0</w:t>
            </w:r>
          </w:p>
        </w:tc>
        <w:tc>
          <w:tcPr>
            <w:tcW w:w="0" w:type="auto"/>
            <w:vAlign w:val="center"/>
          </w:tcPr>
          <w:p w14:paraId="51185D5C" w14:textId="77777777" w:rsidR="0080320B" w:rsidRPr="00727C4E" w:rsidRDefault="0080320B" w:rsidP="0056682A">
            <w:pPr>
              <w:spacing w:line="276" w:lineRule="auto"/>
              <w:rPr>
                <w:rFonts w:ascii="Times New Roman" w:hAnsi="Times New Roman" w:cs="Times New Roman"/>
              </w:rPr>
            </w:pPr>
            <w:r w:rsidRPr="00727C4E">
              <w:rPr>
                <w:rFonts w:ascii="Times New Roman" w:hAnsi="Times New Roman" w:cs="Times New Roman"/>
              </w:rPr>
              <w:t>opiniowanie projektów aktów prawnych dotyczących interesów mikro, małych i średnich przedsiębiorców oraz zasad wykonywania działalności gospodarczej;</w:t>
            </w:r>
          </w:p>
          <w:p w14:paraId="2EC27A93" w14:textId="77777777" w:rsidR="0080320B" w:rsidRPr="00727C4E" w:rsidRDefault="0080320B" w:rsidP="0056682A">
            <w:pPr>
              <w:spacing w:line="276" w:lineRule="auto"/>
              <w:rPr>
                <w:rFonts w:ascii="Times New Roman" w:hAnsi="Times New Roman" w:cs="Times New Roman"/>
              </w:rPr>
            </w:pPr>
            <w:r w:rsidRPr="00727C4E">
              <w:rPr>
                <w:rFonts w:ascii="Times New Roman" w:hAnsi="Times New Roman" w:cs="Times New Roman"/>
              </w:rPr>
              <w:t>pomoc w organizacji mediacji między przedsiębiorcami a administracją;</w:t>
            </w:r>
          </w:p>
          <w:p w14:paraId="75E51F4F" w14:textId="77777777" w:rsidR="0080320B" w:rsidRPr="00727C4E" w:rsidRDefault="0080320B" w:rsidP="0056682A">
            <w:pPr>
              <w:spacing w:line="276" w:lineRule="auto"/>
              <w:rPr>
                <w:rFonts w:ascii="Times New Roman" w:hAnsi="Times New Roman" w:cs="Times New Roman"/>
              </w:rPr>
            </w:pPr>
            <w:r w:rsidRPr="00727C4E">
              <w:rPr>
                <w:rFonts w:ascii="Times New Roman" w:hAnsi="Times New Roman" w:cs="Times New Roman"/>
              </w:rPr>
              <w:t>współpraca z organizacjami pozarządowymi, społecznymi i zawodowymi, których celem jest ochrona praw przedsiębiorców z sektora MŚP;</w:t>
            </w:r>
          </w:p>
          <w:p w14:paraId="71EF0598" w14:textId="77777777" w:rsidR="0080320B" w:rsidRPr="00D130B6" w:rsidRDefault="0080320B" w:rsidP="0056682A">
            <w:pPr>
              <w:spacing w:line="276" w:lineRule="auto"/>
              <w:rPr>
                <w:rFonts w:ascii="Times New Roman" w:hAnsi="Times New Roman" w:cs="Times New Roman"/>
              </w:rPr>
            </w:pPr>
            <w:r w:rsidRPr="00727C4E">
              <w:rPr>
                <w:rFonts w:ascii="Times New Roman" w:hAnsi="Times New Roman" w:cs="Times New Roman"/>
              </w:rPr>
              <w:t>działalność edukacyjna i informacyjna w zakresie wykonywania działalności gospodarczej w Polsce, w szczególności w dziedzinie przedsiębiorczości oraz prawa gospodarczego.</w:t>
            </w:r>
          </w:p>
        </w:tc>
      </w:tr>
      <w:tr w:rsidR="0080320B" w:rsidRPr="00DF1B0C" w14:paraId="6346DF65" w14:textId="77777777" w:rsidTr="00294709">
        <w:trPr>
          <w:jc w:val="center"/>
        </w:trPr>
        <w:tc>
          <w:tcPr>
            <w:tcW w:w="0" w:type="auto"/>
            <w:shd w:val="clear" w:color="auto" w:fill="DEEAF6" w:themeFill="accent5" w:themeFillTint="33"/>
            <w:vAlign w:val="center"/>
          </w:tcPr>
          <w:p w14:paraId="6A7E55F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BB42E1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Rzecznik Praw Dziecka</w:t>
            </w:r>
          </w:p>
        </w:tc>
        <w:tc>
          <w:tcPr>
            <w:tcW w:w="0" w:type="auto"/>
            <w:vAlign w:val="center"/>
          </w:tcPr>
          <w:p w14:paraId="1A59B20E" w14:textId="77777777" w:rsidR="0080320B" w:rsidRPr="00997C73" w:rsidRDefault="0080320B" w:rsidP="00294709">
            <w:pPr>
              <w:jc w:val="center"/>
              <w:rPr>
                <w:rFonts w:ascii="Times New Roman" w:hAnsi="Times New Roman" w:cs="Times New Roman"/>
              </w:rPr>
            </w:pPr>
            <w:r w:rsidRPr="00997C73">
              <w:rPr>
                <w:rFonts w:ascii="Times New Roman" w:hAnsi="Times New Roman" w:cs="Times New Roman"/>
              </w:rPr>
              <w:t>ul. Chocimska 6 </w:t>
            </w:r>
          </w:p>
          <w:p w14:paraId="7E107A4E" w14:textId="65D867EC" w:rsidR="0080320B" w:rsidRPr="00997C73" w:rsidRDefault="0080320B" w:rsidP="00294709">
            <w:pPr>
              <w:jc w:val="center"/>
              <w:rPr>
                <w:rFonts w:ascii="Times New Roman" w:hAnsi="Times New Roman" w:cs="Times New Roman"/>
              </w:rPr>
            </w:pPr>
            <w:r w:rsidRPr="00997C73">
              <w:rPr>
                <w:rFonts w:ascii="Times New Roman" w:hAnsi="Times New Roman" w:cs="Times New Roman"/>
              </w:rPr>
              <w:t>00-791 Warszawa </w:t>
            </w:r>
          </w:p>
          <w:p w14:paraId="5930FD84" w14:textId="77777777" w:rsidR="0080320B" w:rsidRDefault="0080320B" w:rsidP="00294709">
            <w:pPr>
              <w:jc w:val="center"/>
              <w:rPr>
                <w:rFonts w:ascii="Times New Roman" w:hAnsi="Times New Roman" w:cs="Times New Roman"/>
              </w:rPr>
            </w:pPr>
            <w:r w:rsidRPr="00997C73">
              <w:rPr>
                <w:rFonts w:ascii="Times New Roman" w:hAnsi="Times New Roman" w:cs="Times New Roman"/>
              </w:rPr>
              <w:t>telefon: (22) 583 66 00 </w:t>
            </w:r>
          </w:p>
          <w:p w14:paraId="477AA278"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w:t>
            </w:r>
            <w:r w:rsidRPr="00F97352">
              <w:rPr>
                <w:lang w:val="en-US"/>
              </w:rPr>
              <w:t xml:space="preserve"> </w:t>
            </w:r>
            <w:r w:rsidRPr="00F97352">
              <w:rPr>
                <w:rFonts w:ascii="Times New Roman" w:hAnsi="Times New Roman" w:cs="Times New Roman"/>
                <w:lang w:val="en-US"/>
              </w:rPr>
              <w:t>rpd@brpd.gov.pl</w:t>
            </w:r>
          </w:p>
        </w:tc>
        <w:tc>
          <w:tcPr>
            <w:tcW w:w="0" w:type="auto"/>
            <w:vAlign w:val="center"/>
          </w:tcPr>
          <w:p w14:paraId="46B7B68D" w14:textId="77777777" w:rsidR="0080320B" w:rsidRPr="002C47FF" w:rsidRDefault="0080320B" w:rsidP="0056682A">
            <w:pPr>
              <w:spacing w:line="276" w:lineRule="auto"/>
              <w:rPr>
                <w:rFonts w:ascii="Times New Roman" w:hAnsi="Times New Roman" w:cs="Times New Roman"/>
              </w:rPr>
            </w:pPr>
            <w:r w:rsidRPr="002C47FF">
              <w:rPr>
                <w:rFonts w:ascii="Times New Roman" w:hAnsi="Times New Roman" w:cs="Times New Roman"/>
              </w:rPr>
              <w:t>Rzecznik Praw Dziecka działa na rzecz ochrony praw dziecka, w szczególności:</w:t>
            </w:r>
          </w:p>
          <w:p w14:paraId="10E31AB7" w14:textId="77777777" w:rsidR="0080320B" w:rsidRPr="002C47FF" w:rsidRDefault="0080320B" w:rsidP="0056682A">
            <w:pPr>
              <w:spacing w:line="276" w:lineRule="auto"/>
              <w:rPr>
                <w:rFonts w:ascii="Times New Roman" w:hAnsi="Times New Roman" w:cs="Times New Roman"/>
              </w:rPr>
            </w:pPr>
            <w:r w:rsidRPr="002C47FF">
              <w:rPr>
                <w:rFonts w:ascii="Times New Roman" w:hAnsi="Times New Roman" w:cs="Times New Roman"/>
              </w:rPr>
              <w:t>1) prawa do życia i ochrony zdrowia;</w:t>
            </w:r>
          </w:p>
          <w:p w14:paraId="738489A3" w14:textId="77777777" w:rsidR="0080320B" w:rsidRPr="002C47FF" w:rsidRDefault="0080320B" w:rsidP="0056682A">
            <w:pPr>
              <w:spacing w:line="276" w:lineRule="auto"/>
              <w:rPr>
                <w:rFonts w:ascii="Times New Roman" w:hAnsi="Times New Roman" w:cs="Times New Roman"/>
              </w:rPr>
            </w:pPr>
            <w:r w:rsidRPr="002C47FF">
              <w:rPr>
                <w:rFonts w:ascii="Times New Roman" w:hAnsi="Times New Roman" w:cs="Times New Roman"/>
              </w:rPr>
              <w:t>2) prawa do wychowania w rodzinie;</w:t>
            </w:r>
          </w:p>
          <w:p w14:paraId="3EA12408" w14:textId="77777777" w:rsidR="0080320B" w:rsidRPr="002C47FF" w:rsidRDefault="0080320B" w:rsidP="0056682A">
            <w:pPr>
              <w:spacing w:line="276" w:lineRule="auto"/>
              <w:rPr>
                <w:rFonts w:ascii="Times New Roman" w:hAnsi="Times New Roman" w:cs="Times New Roman"/>
              </w:rPr>
            </w:pPr>
            <w:r w:rsidRPr="002C47FF">
              <w:rPr>
                <w:rFonts w:ascii="Times New Roman" w:hAnsi="Times New Roman" w:cs="Times New Roman"/>
              </w:rPr>
              <w:t>3) prawa do godziwych warunków socjalnych;</w:t>
            </w:r>
          </w:p>
          <w:p w14:paraId="46F01D73" w14:textId="77777777" w:rsidR="0080320B" w:rsidRPr="002C47FF" w:rsidRDefault="0080320B" w:rsidP="0056682A">
            <w:pPr>
              <w:spacing w:line="276" w:lineRule="auto"/>
              <w:rPr>
                <w:rFonts w:ascii="Times New Roman" w:hAnsi="Times New Roman" w:cs="Times New Roman"/>
              </w:rPr>
            </w:pPr>
            <w:r w:rsidRPr="002C47FF">
              <w:rPr>
                <w:rFonts w:ascii="Times New Roman" w:hAnsi="Times New Roman" w:cs="Times New Roman"/>
              </w:rPr>
              <w:t>4) prawa do nauki.</w:t>
            </w:r>
          </w:p>
          <w:p w14:paraId="04A696C1" w14:textId="77777777" w:rsidR="0080320B" w:rsidRPr="002C47FF" w:rsidRDefault="0080320B" w:rsidP="0056682A">
            <w:pPr>
              <w:spacing w:line="276" w:lineRule="auto"/>
              <w:rPr>
                <w:rFonts w:ascii="Times New Roman" w:hAnsi="Times New Roman" w:cs="Times New Roman"/>
              </w:rPr>
            </w:pPr>
            <w:r w:rsidRPr="002C47FF">
              <w:rPr>
                <w:rFonts w:ascii="Times New Roman" w:hAnsi="Times New Roman" w:cs="Times New Roman"/>
              </w:rPr>
              <w:t>Rzecznik podejmuje działania zmierzające do ochrony dziecka przed przemocą,</w:t>
            </w:r>
            <w:r>
              <w:rPr>
                <w:rFonts w:ascii="Times New Roman" w:hAnsi="Times New Roman" w:cs="Times New Roman"/>
              </w:rPr>
              <w:t xml:space="preserve"> </w:t>
            </w:r>
            <w:r w:rsidRPr="002C47FF">
              <w:rPr>
                <w:rFonts w:ascii="Times New Roman" w:hAnsi="Times New Roman" w:cs="Times New Roman"/>
              </w:rPr>
              <w:t>okrucieństwem, wyzyskiem, demoralizacją, zaniedbaniem oraz innym złym traktowaniem.</w:t>
            </w:r>
          </w:p>
          <w:p w14:paraId="05F212A7" w14:textId="77777777" w:rsidR="0080320B" w:rsidRPr="002C47FF" w:rsidRDefault="0080320B" w:rsidP="0056682A">
            <w:pPr>
              <w:spacing w:line="276" w:lineRule="auto"/>
              <w:rPr>
                <w:rFonts w:ascii="Times New Roman" w:hAnsi="Times New Roman" w:cs="Times New Roman"/>
              </w:rPr>
            </w:pPr>
            <w:r w:rsidRPr="002C47FF">
              <w:rPr>
                <w:rFonts w:ascii="Times New Roman" w:hAnsi="Times New Roman" w:cs="Times New Roman"/>
              </w:rPr>
              <w:t>Rzecznik szczególną troską i pomocą otacza dzieci niepełnosprawne.</w:t>
            </w:r>
          </w:p>
          <w:p w14:paraId="32C24E69" w14:textId="77777777" w:rsidR="0080320B" w:rsidRPr="00D130B6" w:rsidRDefault="0080320B" w:rsidP="0056682A">
            <w:pPr>
              <w:spacing w:line="276" w:lineRule="auto"/>
              <w:rPr>
                <w:rFonts w:ascii="Times New Roman" w:hAnsi="Times New Roman" w:cs="Times New Roman"/>
              </w:rPr>
            </w:pPr>
            <w:r w:rsidRPr="002C47FF">
              <w:rPr>
                <w:rFonts w:ascii="Times New Roman" w:hAnsi="Times New Roman" w:cs="Times New Roman"/>
              </w:rPr>
              <w:t>Rzecznik upowszechnia prawa dziecka oraz metody ich ochrony.</w:t>
            </w:r>
          </w:p>
        </w:tc>
      </w:tr>
      <w:tr w:rsidR="0080320B" w:rsidRPr="00DF1B0C" w14:paraId="22F3D3A8" w14:textId="77777777" w:rsidTr="00294709">
        <w:trPr>
          <w:jc w:val="center"/>
        </w:trPr>
        <w:tc>
          <w:tcPr>
            <w:tcW w:w="0" w:type="auto"/>
            <w:shd w:val="clear" w:color="auto" w:fill="DEEAF6" w:themeFill="accent5" w:themeFillTint="33"/>
            <w:vAlign w:val="center"/>
          </w:tcPr>
          <w:p w14:paraId="30F509F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38B641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Rzecznik Praw Obywatelskich</w:t>
            </w:r>
          </w:p>
        </w:tc>
        <w:tc>
          <w:tcPr>
            <w:tcW w:w="0" w:type="auto"/>
            <w:vAlign w:val="center"/>
          </w:tcPr>
          <w:p w14:paraId="558C1575" w14:textId="77777777" w:rsidR="0080320B" w:rsidRPr="00FD3E91" w:rsidRDefault="0080320B" w:rsidP="00294709">
            <w:pPr>
              <w:jc w:val="center"/>
              <w:rPr>
                <w:rFonts w:ascii="Times New Roman" w:hAnsi="Times New Roman" w:cs="Times New Roman"/>
              </w:rPr>
            </w:pPr>
            <w:r w:rsidRPr="00FD3E91">
              <w:rPr>
                <w:rFonts w:ascii="Times New Roman" w:hAnsi="Times New Roman" w:cs="Times New Roman"/>
              </w:rPr>
              <w:t>Al. Solidarności 77</w:t>
            </w:r>
          </w:p>
          <w:p w14:paraId="7A200570" w14:textId="77777777" w:rsidR="0080320B" w:rsidRPr="00FD3E91" w:rsidRDefault="0080320B" w:rsidP="00294709">
            <w:pPr>
              <w:jc w:val="center"/>
              <w:rPr>
                <w:rFonts w:ascii="Times New Roman" w:hAnsi="Times New Roman" w:cs="Times New Roman"/>
              </w:rPr>
            </w:pPr>
            <w:r w:rsidRPr="00FD3E91">
              <w:rPr>
                <w:rFonts w:ascii="Times New Roman" w:hAnsi="Times New Roman" w:cs="Times New Roman"/>
              </w:rPr>
              <w:t>00-090 Warszawa</w:t>
            </w:r>
          </w:p>
          <w:p w14:paraId="397D9505" w14:textId="77777777" w:rsidR="0080320B" w:rsidRPr="00FD3E91" w:rsidRDefault="0080320B" w:rsidP="00294709">
            <w:pPr>
              <w:jc w:val="center"/>
              <w:rPr>
                <w:rFonts w:ascii="Times New Roman" w:hAnsi="Times New Roman" w:cs="Times New Roman"/>
              </w:rPr>
            </w:pPr>
            <w:r w:rsidRPr="00FD3E91">
              <w:rPr>
                <w:rFonts w:ascii="Times New Roman" w:hAnsi="Times New Roman" w:cs="Times New Roman"/>
              </w:rPr>
              <w:t>tel. (22) 55 17 700</w:t>
            </w:r>
          </w:p>
          <w:p w14:paraId="21CABA0F"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e-mail:</w:t>
            </w:r>
            <w:r w:rsidRPr="00FD3E91">
              <w:rPr>
                <w:rFonts w:ascii="Times New Roman" w:hAnsi="Times New Roman" w:cs="Times New Roman"/>
              </w:rPr>
              <w:t>biurorzecznika@brpo.gov.pl</w:t>
            </w:r>
          </w:p>
        </w:tc>
        <w:tc>
          <w:tcPr>
            <w:tcW w:w="0" w:type="auto"/>
            <w:vAlign w:val="center"/>
          </w:tcPr>
          <w:p w14:paraId="795091BC" w14:textId="77777777" w:rsidR="0080320B" w:rsidRPr="00D130B6" w:rsidRDefault="0080320B" w:rsidP="0056682A">
            <w:pPr>
              <w:spacing w:line="276" w:lineRule="auto"/>
              <w:rPr>
                <w:rFonts w:ascii="Times New Roman" w:hAnsi="Times New Roman" w:cs="Times New Roman"/>
              </w:rPr>
            </w:pPr>
            <w:r w:rsidRPr="00040DF4">
              <w:rPr>
                <w:rFonts w:ascii="Times New Roman" w:hAnsi="Times New Roman" w:cs="Times New Roman"/>
              </w:rPr>
              <w:t>Stoi na straży wolności i praw człowieka i obywatela, w tym realizacji zasady równego traktowania. Bada, czy na skutek działania lub zaniechania organów władzy publicznej nie nastąpiło naruszenie prawa, zasad współżycia i sprawiedliwości społecznej oraz czy nie doszło do aktów dyskryminacji.</w:t>
            </w:r>
          </w:p>
        </w:tc>
      </w:tr>
      <w:tr w:rsidR="0080320B" w:rsidRPr="00DF1B0C" w14:paraId="749E63CC" w14:textId="77777777" w:rsidTr="00294709">
        <w:trPr>
          <w:jc w:val="center"/>
        </w:trPr>
        <w:tc>
          <w:tcPr>
            <w:tcW w:w="0" w:type="auto"/>
            <w:shd w:val="clear" w:color="auto" w:fill="DEEAF6" w:themeFill="accent5" w:themeFillTint="33"/>
            <w:vAlign w:val="center"/>
          </w:tcPr>
          <w:p w14:paraId="7F0B9F5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BEC6EC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Rzecznik Praw Pacjenta</w:t>
            </w:r>
          </w:p>
        </w:tc>
        <w:tc>
          <w:tcPr>
            <w:tcW w:w="0" w:type="auto"/>
            <w:vAlign w:val="center"/>
          </w:tcPr>
          <w:p w14:paraId="3862752D" w14:textId="77777777" w:rsidR="0080320B" w:rsidRPr="002C47FF" w:rsidRDefault="0080320B" w:rsidP="00294709">
            <w:pPr>
              <w:jc w:val="center"/>
              <w:rPr>
                <w:rFonts w:ascii="Times New Roman" w:hAnsi="Times New Roman" w:cs="Times New Roman"/>
              </w:rPr>
            </w:pPr>
            <w:r w:rsidRPr="002C47FF">
              <w:rPr>
                <w:rFonts w:ascii="Times New Roman" w:hAnsi="Times New Roman" w:cs="Times New Roman"/>
              </w:rPr>
              <w:t>ul. Młynarska 46</w:t>
            </w:r>
          </w:p>
          <w:p w14:paraId="343611B2" w14:textId="77777777" w:rsidR="0080320B" w:rsidRDefault="0080320B" w:rsidP="00294709">
            <w:pPr>
              <w:jc w:val="center"/>
              <w:rPr>
                <w:rFonts w:ascii="Times New Roman" w:hAnsi="Times New Roman" w:cs="Times New Roman"/>
              </w:rPr>
            </w:pPr>
            <w:r w:rsidRPr="002C47FF">
              <w:rPr>
                <w:rFonts w:ascii="Times New Roman" w:hAnsi="Times New Roman" w:cs="Times New Roman"/>
              </w:rPr>
              <w:t>01-171 Warszawa</w:t>
            </w:r>
          </w:p>
          <w:p w14:paraId="1951A50B" w14:textId="77777777" w:rsidR="0080320B" w:rsidRPr="002C47FF" w:rsidRDefault="0080320B" w:rsidP="00294709">
            <w:pPr>
              <w:jc w:val="center"/>
              <w:rPr>
                <w:rFonts w:ascii="Times New Roman" w:hAnsi="Times New Roman" w:cs="Times New Roman"/>
              </w:rPr>
            </w:pPr>
            <w:r>
              <w:rPr>
                <w:rFonts w:ascii="Times New Roman" w:hAnsi="Times New Roman" w:cs="Times New Roman"/>
              </w:rPr>
              <w:t xml:space="preserve">Tel. </w:t>
            </w:r>
            <w:r w:rsidRPr="002C47FF">
              <w:rPr>
                <w:rFonts w:ascii="Times New Roman" w:hAnsi="Times New Roman" w:cs="Times New Roman"/>
              </w:rPr>
              <w:t>800 190 590</w:t>
            </w:r>
          </w:p>
          <w:p w14:paraId="6C35667E"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e-mail: </w:t>
            </w:r>
            <w:r w:rsidRPr="002C47FF">
              <w:rPr>
                <w:rFonts w:ascii="Times New Roman" w:hAnsi="Times New Roman" w:cs="Times New Roman"/>
              </w:rPr>
              <w:t>kancelaria@rpp.gov.pl</w:t>
            </w:r>
          </w:p>
        </w:tc>
        <w:tc>
          <w:tcPr>
            <w:tcW w:w="0" w:type="auto"/>
            <w:vAlign w:val="center"/>
          </w:tcPr>
          <w:p w14:paraId="57A9E543" w14:textId="77777777" w:rsidR="0080320B" w:rsidRDefault="0080320B" w:rsidP="0056682A">
            <w:pPr>
              <w:spacing w:line="276" w:lineRule="auto"/>
              <w:rPr>
                <w:rFonts w:ascii="Times New Roman" w:hAnsi="Times New Roman" w:cs="Times New Roman"/>
              </w:rPr>
            </w:pPr>
            <w:r w:rsidRPr="00D508AD">
              <w:rPr>
                <w:rFonts w:ascii="Times New Roman" w:hAnsi="Times New Roman" w:cs="Times New Roman"/>
              </w:rPr>
              <w:t>Rzecznik Praw Pacjenta jest centralnym organem administracji rządowej właściwym w sprawach ochrony praw pacjentów określonych w ustawie o prawach pacjenta i Rzeczniku Praw Pacjenta. Rzecznik wykonuje swoje zadania przy pomocy Biura Rzecznika Praw Pacjenta</w:t>
            </w:r>
            <w:r>
              <w:rPr>
                <w:rFonts w:ascii="Times New Roman" w:hAnsi="Times New Roman" w:cs="Times New Roman"/>
              </w:rPr>
              <w:t>.</w:t>
            </w:r>
          </w:p>
          <w:p w14:paraId="2BCD0DFD" w14:textId="77777777" w:rsidR="0080320B" w:rsidRPr="00D130B6" w:rsidRDefault="0080320B" w:rsidP="0056682A">
            <w:pPr>
              <w:spacing w:line="276" w:lineRule="auto"/>
              <w:rPr>
                <w:rFonts w:ascii="Times New Roman" w:hAnsi="Times New Roman" w:cs="Times New Roman"/>
              </w:rPr>
            </w:pPr>
          </w:p>
        </w:tc>
      </w:tr>
      <w:tr w:rsidR="0080320B" w:rsidRPr="00DF1B0C" w14:paraId="52E389D0" w14:textId="77777777" w:rsidTr="00294709">
        <w:trPr>
          <w:jc w:val="center"/>
        </w:trPr>
        <w:tc>
          <w:tcPr>
            <w:tcW w:w="0" w:type="auto"/>
            <w:shd w:val="clear" w:color="auto" w:fill="DEEAF6" w:themeFill="accent5" w:themeFillTint="33"/>
            <w:vAlign w:val="center"/>
          </w:tcPr>
          <w:p w14:paraId="7B676E7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06821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Sąd Najwyższy</w:t>
            </w:r>
          </w:p>
        </w:tc>
        <w:tc>
          <w:tcPr>
            <w:tcW w:w="0" w:type="auto"/>
            <w:vAlign w:val="center"/>
          </w:tcPr>
          <w:p w14:paraId="76BA37C6" w14:textId="77777777" w:rsidR="0080320B" w:rsidRDefault="0080320B" w:rsidP="00294709">
            <w:pPr>
              <w:jc w:val="center"/>
              <w:rPr>
                <w:rFonts w:ascii="Times New Roman" w:hAnsi="Times New Roman" w:cs="Times New Roman"/>
                <w:shd w:val="clear" w:color="auto" w:fill="FFFFFF"/>
              </w:rPr>
            </w:pPr>
            <w:r w:rsidRPr="00FE0B62">
              <w:rPr>
                <w:rFonts w:ascii="Times New Roman" w:hAnsi="Times New Roman" w:cs="Times New Roman"/>
                <w:shd w:val="clear" w:color="auto" w:fill="FFFFFF"/>
              </w:rPr>
              <w:t>plac Krasińskich 2/4/6</w:t>
            </w:r>
          </w:p>
          <w:p w14:paraId="60FA8B55" w14:textId="77777777" w:rsidR="0080320B" w:rsidRDefault="0080320B" w:rsidP="00294709">
            <w:pPr>
              <w:jc w:val="center"/>
              <w:rPr>
                <w:rFonts w:ascii="Times New Roman" w:hAnsi="Times New Roman" w:cs="Times New Roman"/>
                <w:shd w:val="clear" w:color="auto" w:fill="FFFFFF"/>
              </w:rPr>
            </w:pPr>
            <w:r w:rsidRPr="00FE0B62">
              <w:rPr>
                <w:rFonts w:ascii="Times New Roman" w:hAnsi="Times New Roman" w:cs="Times New Roman"/>
                <w:shd w:val="clear" w:color="auto" w:fill="FFFFFF"/>
              </w:rPr>
              <w:t>00-951 Warszawa</w:t>
            </w:r>
          </w:p>
          <w:p w14:paraId="06C02502"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tel.:</w:t>
            </w:r>
            <w:r w:rsidRPr="00FE0B62">
              <w:rPr>
                <w:rFonts w:ascii="Times New Roman" w:hAnsi="Times New Roman" w:cs="Times New Roman"/>
                <w:shd w:val="clear" w:color="auto" w:fill="FFFFFF"/>
              </w:rPr>
              <w:t xml:space="preserve"> 22 530 83 34</w:t>
            </w:r>
          </w:p>
          <w:p w14:paraId="14586B23" w14:textId="77777777" w:rsidR="0080320B" w:rsidRPr="00DF1B0C" w:rsidRDefault="0080320B" w:rsidP="00294709">
            <w:pPr>
              <w:jc w:val="center"/>
              <w:rPr>
                <w:rFonts w:ascii="Times New Roman" w:hAnsi="Times New Roman" w:cs="Times New Roman"/>
                <w:shd w:val="clear" w:color="auto" w:fill="FFFFFF"/>
              </w:rPr>
            </w:pPr>
          </w:p>
        </w:tc>
        <w:tc>
          <w:tcPr>
            <w:tcW w:w="0" w:type="auto"/>
            <w:vAlign w:val="center"/>
          </w:tcPr>
          <w:p w14:paraId="1F12D40A" w14:textId="3A17C857" w:rsidR="0080320B" w:rsidRPr="00FE0B62" w:rsidRDefault="0080320B" w:rsidP="0056682A">
            <w:pPr>
              <w:spacing w:line="276" w:lineRule="auto"/>
              <w:rPr>
                <w:rFonts w:ascii="Times New Roman" w:hAnsi="Times New Roman" w:cs="Times New Roman"/>
                <w:shd w:val="clear" w:color="auto" w:fill="FFFFFF"/>
              </w:rPr>
            </w:pPr>
            <w:r w:rsidRPr="00FE0B62">
              <w:rPr>
                <w:rFonts w:ascii="Times New Roman" w:hAnsi="Times New Roman" w:cs="Times New Roman"/>
                <w:shd w:val="clear" w:color="auto" w:fill="FFFFFF"/>
              </w:rPr>
              <w:t>​Sąd Najwyższy jest organem władzy sądowniczej, który sprawuje nadzór nad działalnością sądów powszechnych i wojskowych w zakresie orzekania. Wykonuje także inne czynności  określone w Konstytucji i ustawach.</w:t>
            </w:r>
          </w:p>
          <w:p w14:paraId="305D518F" w14:textId="77777777" w:rsidR="0080320B" w:rsidRPr="00FE0B62" w:rsidRDefault="0080320B" w:rsidP="0056682A">
            <w:pPr>
              <w:spacing w:line="276" w:lineRule="auto"/>
              <w:rPr>
                <w:rFonts w:ascii="Times New Roman" w:hAnsi="Times New Roman" w:cs="Times New Roman"/>
                <w:shd w:val="clear" w:color="auto" w:fill="FFFFFF"/>
              </w:rPr>
            </w:pPr>
          </w:p>
          <w:p w14:paraId="070EB132" w14:textId="77777777" w:rsidR="0080320B" w:rsidRPr="00FE0B62" w:rsidRDefault="0080320B" w:rsidP="0056682A">
            <w:pPr>
              <w:spacing w:line="276" w:lineRule="auto"/>
              <w:rPr>
                <w:rFonts w:ascii="Times New Roman" w:hAnsi="Times New Roman" w:cs="Times New Roman"/>
                <w:shd w:val="clear" w:color="auto" w:fill="FFFFFF"/>
              </w:rPr>
            </w:pPr>
            <w:r w:rsidRPr="00FE0B62">
              <w:rPr>
                <w:rFonts w:ascii="Times New Roman" w:hAnsi="Times New Roman" w:cs="Times New Roman"/>
                <w:shd w:val="clear" w:color="auto" w:fill="FFFFFF"/>
              </w:rPr>
              <w:t xml:space="preserve">Zadaniem Sądu Najwyższego w zakresie wymiaru sprawiedliwości jest zapewnienie zgodności z prawem i jednolitości orzecznictwa sądów powszechnych i sądów wojskowych przez rozpoznawanie środków odwoławczych oraz podejmowanie uchwał rozstrzygających zagadnienia prawne. Sąd Najwyższy sprawuje wymiar sprawiedliwości również poprzez kontrolę nadzwyczajną prawomocnych orzeczeń sądowych w celu zapewnienia ich zgodności z zasadą demokratycznego państwa prawnego </w:t>
            </w:r>
            <w:r w:rsidRPr="00FE0B62">
              <w:rPr>
                <w:rFonts w:ascii="Times New Roman" w:hAnsi="Times New Roman" w:cs="Times New Roman"/>
                <w:shd w:val="clear" w:color="auto" w:fill="FFFFFF"/>
              </w:rPr>
              <w:lastRenderedPageBreak/>
              <w:t>urzeczywistniającego zasady sprawiedliwości społecznej; w tym celu rozpoznaje skargi nadzwyczajne.</w:t>
            </w:r>
          </w:p>
          <w:p w14:paraId="59B08143" w14:textId="77777777" w:rsidR="0080320B" w:rsidRPr="00FE0B62" w:rsidRDefault="0080320B" w:rsidP="0056682A">
            <w:pPr>
              <w:spacing w:line="276" w:lineRule="auto"/>
              <w:rPr>
                <w:rFonts w:ascii="Times New Roman" w:hAnsi="Times New Roman" w:cs="Times New Roman"/>
                <w:shd w:val="clear" w:color="auto" w:fill="FFFFFF"/>
              </w:rPr>
            </w:pPr>
          </w:p>
          <w:p w14:paraId="635BC6B9" w14:textId="77777777" w:rsidR="0080320B" w:rsidRPr="00DF1B0C" w:rsidRDefault="0080320B" w:rsidP="0056682A">
            <w:pPr>
              <w:spacing w:line="276" w:lineRule="auto"/>
              <w:rPr>
                <w:rFonts w:ascii="Times New Roman" w:hAnsi="Times New Roman" w:cs="Times New Roman"/>
                <w:shd w:val="clear" w:color="auto" w:fill="FFFFFF"/>
              </w:rPr>
            </w:pPr>
            <w:r w:rsidRPr="00FE0B62">
              <w:rPr>
                <w:rFonts w:ascii="Times New Roman" w:hAnsi="Times New Roman" w:cs="Times New Roman"/>
                <w:shd w:val="clear" w:color="auto" w:fill="FFFFFF"/>
              </w:rPr>
              <w:t>Do kompetencji Sądu Najwyższego należy także rozpatrywanie spraw dyscyplinarnych w zakresie określonym w ustawie oraz rozpoznawanie protestów wyborczych oraz stwierdzanie ważności wyborów do Sejmu i Senatu, wyboru Prezydenta Rzeczypospolitej Polskiej, wyborów do Parlamentu Europejskiego oraz rozpoznawanie protestów przeciwko ważności referendum ogólnokrajowego i referendum konstytucyjnego oraz stwierdzanie ważności referendum. Zadaniem Sądu Najwyższego jest również opiniowanie projektów ustaw i innych aktów normatywnych, na podstawie których orzekają i funkcjonują sądy, a także innych projektów ustaw w zakresie, w jakim mają one wpływ na sprawy należące do właściwości Sądu Najwyższego. Ponadto Sąd Najwyższy wykonuje inne czynności określone w ustawach.</w:t>
            </w:r>
          </w:p>
        </w:tc>
      </w:tr>
      <w:tr w:rsidR="0080320B" w:rsidRPr="00DF1B0C" w14:paraId="7E2BFFCD" w14:textId="77777777" w:rsidTr="00294709">
        <w:trPr>
          <w:jc w:val="center"/>
        </w:trPr>
        <w:tc>
          <w:tcPr>
            <w:tcW w:w="0" w:type="auto"/>
            <w:shd w:val="clear" w:color="auto" w:fill="DEEAF6" w:themeFill="accent5" w:themeFillTint="33"/>
            <w:vAlign w:val="center"/>
          </w:tcPr>
          <w:p w14:paraId="7E2ACBE6" w14:textId="57F1A584"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DD208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ieć Obywatelska </w:t>
            </w:r>
            <w:proofErr w:type="spellStart"/>
            <w:r w:rsidRPr="00DF1B0C">
              <w:rPr>
                <w:rFonts w:ascii="Times New Roman" w:hAnsi="Times New Roman" w:cs="Times New Roman"/>
              </w:rPr>
              <w:t>Watchdog</w:t>
            </w:r>
            <w:proofErr w:type="spellEnd"/>
            <w:r w:rsidRPr="00DF1B0C">
              <w:rPr>
                <w:rFonts w:ascii="Times New Roman" w:hAnsi="Times New Roman" w:cs="Times New Roman"/>
              </w:rPr>
              <w:t xml:space="preserve"> Polska</w:t>
            </w:r>
          </w:p>
          <w:p w14:paraId="2034C8B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81348</w:t>
            </w:r>
          </w:p>
          <w:p w14:paraId="2404AB69" w14:textId="77777777" w:rsidR="0080320B" w:rsidRPr="00DF1B0C" w:rsidRDefault="0080320B" w:rsidP="00294709">
            <w:pPr>
              <w:pStyle w:val="Default"/>
              <w:jc w:val="center"/>
              <w:rPr>
                <w:color w:val="auto"/>
                <w:sz w:val="22"/>
                <w:szCs w:val="22"/>
              </w:rPr>
            </w:pPr>
          </w:p>
        </w:tc>
        <w:tc>
          <w:tcPr>
            <w:tcW w:w="0" w:type="auto"/>
            <w:vAlign w:val="center"/>
          </w:tcPr>
          <w:p w14:paraId="6230A4F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Ursynowska 22/2,</w:t>
            </w:r>
          </w:p>
          <w:p w14:paraId="7F34D4E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605 Warszawa</w:t>
            </w:r>
          </w:p>
          <w:p w14:paraId="28D82E2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tel.: </w:t>
            </w:r>
            <w:hyperlink r:id="rId68" w:history="1">
              <w:r w:rsidRPr="00DF1B0C">
                <w:rPr>
                  <w:rStyle w:val="Hipercze"/>
                  <w:rFonts w:ascii="Times New Roman" w:hAnsi="Times New Roman" w:cs="Times New Roman"/>
                  <w:color w:val="auto"/>
                  <w:u w:val="none"/>
                </w:rPr>
                <w:t>+48 22 844 73 55</w:t>
              </w:r>
            </w:hyperlink>
          </w:p>
          <w:p w14:paraId="086E993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69" w:history="1">
              <w:r w:rsidRPr="00DF1B0C">
                <w:rPr>
                  <w:rStyle w:val="Hipercze"/>
                  <w:rFonts w:ascii="Times New Roman" w:hAnsi="Times New Roman" w:cs="Times New Roman"/>
                  <w:color w:val="auto"/>
                  <w:u w:val="none"/>
                </w:rPr>
                <w:t>biuro@siecobywatelska.pl</w:t>
              </w:r>
            </w:hyperlink>
          </w:p>
          <w:p w14:paraId="15F84B57" w14:textId="77777777" w:rsidR="0080320B" w:rsidRPr="00DF1B0C" w:rsidRDefault="0080320B" w:rsidP="00294709">
            <w:pPr>
              <w:jc w:val="center"/>
              <w:rPr>
                <w:rFonts w:ascii="Times New Roman" w:hAnsi="Times New Roman" w:cs="Times New Roman"/>
              </w:rPr>
            </w:pPr>
          </w:p>
        </w:tc>
        <w:tc>
          <w:tcPr>
            <w:tcW w:w="0" w:type="auto"/>
            <w:vAlign w:val="center"/>
          </w:tcPr>
          <w:p w14:paraId="716F0E3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Upowszechnianie i ochrona wolności i praw człowieka oraz swobód obywatelskich, a także działań wspomagających rozwój demokracji oraz wspieranie działań monitorujących i edukacyjnych, w szczególności podejmowanych przez członków i członkinie stowarzyszenia i osoby z nimi współpracujące, na rzecz zwiększenia przejrzystości i uczciwości życia publicznego, w tym:</w:t>
            </w:r>
          </w:p>
          <w:p w14:paraId="4C81240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działanie na rzecz swobodnego dostępu do informacji publicznej;</w:t>
            </w:r>
          </w:p>
          <w:p w14:paraId="114F13E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 działanie na rzecz efektywnego, praworządnego, przejrzystego i otwartego na kontrolę obywatelską gospodarowania majątkiem publicznym </w:t>
            </w:r>
            <w:r w:rsidRPr="00DF1B0C">
              <w:rPr>
                <w:rFonts w:ascii="Times New Roman" w:hAnsi="Times New Roman" w:cs="Times New Roman"/>
              </w:rPr>
              <w:br/>
              <w:t>i zarządzania politykami publicznymi;</w:t>
            </w:r>
          </w:p>
          <w:p w14:paraId="21BB611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wspieranie merytoryczne i finansowe osób i organizacji w sprawowaniu kontroli obywatelskiej;</w:t>
            </w:r>
          </w:p>
          <w:p w14:paraId="2C88262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 podejmowanie działań na rzecz propagowania etyki życia publicznego </w:t>
            </w:r>
            <w:r w:rsidRPr="00DF1B0C">
              <w:rPr>
                <w:rFonts w:ascii="Times New Roman" w:hAnsi="Times New Roman" w:cs="Times New Roman"/>
              </w:rPr>
              <w:br/>
              <w:t>i aktywności służących przeciwdziałaniu korupcji.</w:t>
            </w:r>
          </w:p>
        </w:tc>
      </w:tr>
      <w:tr w:rsidR="0080320B" w:rsidRPr="00DF1B0C" w14:paraId="015218AA" w14:textId="77777777" w:rsidTr="00294709">
        <w:trPr>
          <w:jc w:val="center"/>
        </w:trPr>
        <w:tc>
          <w:tcPr>
            <w:tcW w:w="0" w:type="auto"/>
            <w:shd w:val="clear" w:color="auto" w:fill="DEEAF6" w:themeFill="accent5" w:themeFillTint="33"/>
            <w:vAlign w:val="center"/>
          </w:tcPr>
          <w:p w14:paraId="79015BA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426CD98"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Społeczna Rada ds. Alternatywnych Metod Rozwiązywania Sporów przy Ministrze Sprawiedliwości</w:t>
            </w:r>
          </w:p>
        </w:tc>
        <w:tc>
          <w:tcPr>
            <w:tcW w:w="0" w:type="auto"/>
            <w:vAlign w:val="center"/>
          </w:tcPr>
          <w:p w14:paraId="1FAA20A7" w14:textId="77777777" w:rsidR="0080320B" w:rsidRPr="00976ADE" w:rsidRDefault="0080320B" w:rsidP="00294709">
            <w:pPr>
              <w:autoSpaceDE w:val="0"/>
              <w:autoSpaceDN w:val="0"/>
              <w:adjustRightInd w:val="0"/>
              <w:spacing w:line="360" w:lineRule="auto"/>
              <w:jc w:val="center"/>
              <w:rPr>
                <w:rFonts w:ascii="Times New Roman" w:hAnsi="Times New Roman" w:cs="Times New Roman"/>
                <w:sz w:val="16"/>
                <w:szCs w:val="16"/>
                <w:lang w:val="en-US"/>
              </w:rPr>
            </w:pPr>
            <w:r w:rsidRPr="00976ADE">
              <w:rPr>
                <w:rFonts w:ascii="Times New Roman" w:hAnsi="Times New Roman" w:cs="Times New Roman"/>
                <w:lang w:val="en-US"/>
              </w:rPr>
              <w:t>e-mail: adr_rada@ms.gov.pl</w:t>
            </w:r>
          </w:p>
        </w:tc>
        <w:tc>
          <w:tcPr>
            <w:tcW w:w="0" w:type="auto"/>
            <w:vAlign w:val="center"/>
          </w:tcPr>
          <w:p w14:paraId="5CB377BD" w14:textId="77777777" w:rsidR="0080320B" w:rsidRPr="00E44D69" w:rsidRDefault="0080320B" w:rsidP="0056682A">
            <w:pPr>
              <w:spacing w:line="276" w:lineRule="auto"/>
              <w:rPr>
                <w:rFonts w:ascii="Times New Roman" w:hAnsi="Times New Roman" w:cs="Times New Roman"/>
              </w:rPr>
            </w:pPr>
            <w:r w:rsidRPr="00E44D69">
              <w:rPr>
                <w:rFonts w:ascii="Times New Roman" w:hAnsi="Times New Roman" w:cs="Times New Roman"/>
              </w:rPr>
              <w:t>1</w:t>
            </w:r>
            <w:r>
              <w:rPr>
                <w:rFonts w:ascii="Times New Roman" w:hAnsi="Times New Roman" w:cs="Times New Roman"/>
              </w:rPr>
              <w:t>.</w:t>
            </w:r>
            <w:r w:rsidRPr="00E44D69">
              <w:rPr>
                <w:rFonts w:ascii="Times New Roman" w:hAnsi="Times New Roman" w:cs="Times New Roman"/>
              </w:rPr>
              <w:t xml:space="preserve"> </w:t>
            </w:r>
            <w:r>
              <w:rPr>
                <w:rFonts w:ascii="Times New Roman" w:hAnsi="Times New Roman" w:cs="Times New Roman"/>
              </w:rPr>
              <w:t>P</w:t>
            </w:r>
            <w:r w:rsidRPr="00E44D69">
              <w:rPr>
                <w:rFonts w:ascii="Times New Roman" w:hAnsi="Times New Roman" w:cs="Times New Roman"/>
              </w:rPr>
              <w:t>roponowanie rozwiązań o charakterze prawnym oraz organizacyjno-praktycznym służących rozwojowi alternatywnych metod rozwiązywania sporów, w szczególności mediacji</w:t>
            </w:r>
            <w:r>
              <w:rPr>
                <w:rFonts w:ascii="Times New Roman" w:hAnsi="Times New Roman" w:cs="Times New Roman"/>
              </w:rPr>
              <w:t>.</w:t>
            </w:r>
          </w:p>
          <w:p w14:paraId="6C057C07" w14:textId="77777777" w:rsidR="0080320B" w:rsidRPr="00E44D69" w:rsidRDefault="0080320B" w:rsidP="0056682A">
            <w:pPr>
              <w:spacing w:line="276" w:lineRule="auto"/>
              <w:rPr>
                <w:rFonts w:ascii="Times New Roman" w:hAnsi="Times New Roman" w:cs="Times New Roman"/>
              </w:rPr>
            </w:pPr>
            <w:r w:rsidRPr="00E44D69">
              <w:rPr>
                <w:rFonts w:ascii="Times New Roman" w:hAnsi="Times New Roman" w:cs="Times New Roman"/>
              </w:rPr>
              <w:t>2</w:t>
            </w:r>
            <w:r>
              <w:rPr>
                <w:rFonts w:ascii="Times New Roman" w:hAnsi="Times New Roman" w:cs="Times New Roman"/>
              </w:rPr>
              <w:t>.</w:t>
            </w:r>
            <w:r w:rsidRPr="00E44D69">
              <w:rPr>
                <w:rFonts w:ascii="Times New Roman" w:hAnsi="Times New Roman" w:cs="Times New Roman"/>
              </w:rPr>
              <w:t xml:space="preserve"> </w:t>
            </w:r>
            <w:r>
              <w:rPr>
                <w:rFonts w:ascii="Times New Roman" w:hAnsi="Times New Roman" w:cs="Times New Roman"/>
              </w:rPr>
              <w:t>O</w:t>
            </w:r>
            <w:r w:rsidRPr="00E44D69">
              <w:rPr>
                <w:rFonts w:ascii="Times New Roman" w:hAnsi="Times New Roman" w:cs="Times New Roman"/>
              </w:rPr>
              <w:t>piniowanie projektów aktów prawnych służących rozwojowi alternatywnych metod rozwiązywania sporów, w szczególności mediacji</w:t>
            </w:r>
            <w:r>
              <w:rPr>
                <w:rFonts w:ascii="Times New Roman" w:hAnsi="Times New Roman" w:cs="Times New Roman"/>
              </w:rPr>
              <w:t>.</w:t>
            </w:r>
          </w:p>
          <w:p w14:paraId="297407BD" w14:textId="3D6D71E5" w:rsidR="0080320B" w:rsidRPr="00E44D69" w:rsidRDefault="0080320B" w:rsidP="0056682A">
            <w:pPr>
              <w:spacing w:line="276" w:lineRule="auto"/>
              <w:rPr>
                <w:rFonts w:ascii="Times New Roman" w:hAnsi="Times New Roman" w:cs="Times New Roman"/>
              </w:rPr>
            </w:pPr>
            <w:r w:rsidRPr="00E44D69">
              <w:rPr>
                <w:rFonts w:ascii="Times New Roman" w:hAnsi="Times New Roman" w:cs="Times New Roman"/>
              </w:rPr>
              <w:t>3</w:t>
            </w:r>
            <w:r>
              <w:rPr>
                <w:rFonts w:ascii="Times New Roman" w:hAnsi="Times New Roman" w:cs="Times New Roman"/>
              </w:rPr>
              <w:t>. O</w:t>
            </w:r>
            <w:r w:rsidRPr="00E44D69">
              <w:rPr>
                <w:rFonts w:ascii="Times New Roman" w:hAnsi="Times New Roman" w:cs="Times New Roman"/>
              </w:rPr>
              <w:t>pracowanie i propagowanie zasad etycznych pracy mediatora</w:t>
            </w:r>
          </w:p>
          <w:p w14:paraId="6359A66A" w14:textId="77777777" w:rsidR="0080320B" w:rsidRPr="00DF1B0C" w:rsidRDefault="0080320B" w:rsidP="0056682A">
            <w:pPr>
              <w:spacing w:line="276" w:lineRule="auto"/>
              <w:rPr>
                <w:rFonts w:ascii="Times New Roman" w:hAnsi="Times New Roman" w:cs="Times New Roman"/>
              </w:rPr>
            </w:pPr>
            <w:r w:rsidRPr="00E44D69">
              <w:rPr>
                <w:rFonts w:ascii="Times New Roman" w:hAnsi="Times New Roman" w:cs="Times New Roman"/>
              </w:rPr>
              <w:t>i postępowania mediacyjnego oraz stan</w:t>
            </w:r>
            <w:r>
              <w:rPr>
                <w:rFonts w:ascii="Times New Roman" w:hAnsi="Times New Roman" w:cs="Times New Roman"/>
              </w:rPr>
              <w:t>dardów szkolenia mediatorów.</w:t>
            </w:r>
          </w:p>
        </w:tc>
      </w:tr>
      <w:tr w:rsidR="0080320B" w:rsidRPr="00DF1B0C" w14:paraId="6AF0B8B6" w14:textId="77777777" w:rsidTr="00294709">
        <w:trPr>
          <w:jc w:val="center"/>
        </w:trPr>
        <w:tc>
          <w:tcPr>
            <w:tcW w:w="0" w:type="auto"/>
            <w:shd w:val="clear" w:color="auto" w:fill="DEEAF6" w:themeFill="accent5" w:themeFillTint="33"/>
            <w:vAlign w:val="center"/>
          </w:tcPr>
          <w:p w14:paraId="4588D14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CD262D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a Lekarzy Praktyków</w:t>
            </w:r>
          </w:p>
          <w:p w14:paraId="1E27D98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12525</w:t>
            </w:r>
          </w:p>
        </w:tc>
        <w:tc>
          <w:tcPr>
            <w:tcW w:w="0" w:type="auto"/>
            <w:vAlign w:val="center"/>
          </w:tcPr>
          <w:p w14:paraId="79D10C0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apońska 13</w:t>
            </w:r>
          </w:p>
          <w:p w14:paraId="63C819C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0-769 Katowice</w:t>
            </w:r>
          </w:p>
        </w:tc>
        <w:tc>
          <w:tcPr>
            <w:tcW w:w="0" w:type="auto"/>
            <w:vAlign w:val="center"/>
          </w:tcPr>
          <w:p w14:paraId="0E92A79D" w14:textId="2AB7323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Ustalanie i utrzymanie godziwych warunków prawnych i ekonomicznych działania lekarzy i lekarzy dentystów.</w:t>
            </w:r>
          </w:p>
          <w:p w14:paraId="2B34F938" w14:textId="510D26A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dzielanie pomocy lekarzom i lekarzom dentystom w sprawach związanych z wykonywaniem zawodu.</w:t>
            </w:r>
          </w:p>
          <w:p w14:paraId="2A49A240" w14:textId="00912FB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Działanie na rzecz rozwoju osobistego i zawodowego lekarzy i lekarzy dentystów i optymalnego wykorzystania ich potencjału </w:t>
            </w:r>
            <w:r w:rsidRPr="00DF1B0C">
              <w:rPr>
                <w:rFonts w:ascii="Times New Roman" w:hAnsi="Times New Roman" w:cs="Times New Roman"/>
              </w:rPr>
              <w:lastRenderedPageBreak/>
              <w:t xml:space="preserve">zawodowego </w:t>
            </w:r>
            <w:r w:rsidRPr="00DF1B0C">
              <w:rPr>
                <w:rFonts w:ascii="Times New Roman" w:hAnsi="Times New Roman" w:cs="Times New Roman"/>
              </w:rPr>
              <w:br/>
              <w:t>i społecznego.</w:t>
            </w:r>
          </w:p>
          <w:p w14:paraId="65E240F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Realizacja idei wolnego zawodu w oparciu o kodeks etyki lekarskiej </w:t>
            </w:r>
            <w:r w:rsidRPr="00DF1B0C">
              <w:rPr>
                <w:rFonts w:ascii="Times New Roman" w:hAnsi="Times New Roman" w:cs="Times New Roman"/>
              </w:rPr>
              <w:br/>
              <w:t>w celu poprawy standardów opieki medycznej.</w:t>
            </w:r>
          </w:p>
          <w:p w14:paraId="33E374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Inicjowanie, wspieranie i pomoc w przedsięwzięciach zmierzających do poprawy efektywności systemu organizacji opieki zdrowotnej.</w:t>
            </w:r>
          </w:p>
          <w:p w14:paraId="37F8A5B2" w14:textId="5CDF23F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nie na rzecz poprawy jakości i warunków funkcjonowania ochrony zdrowia.</w:t>
            </w:r>
          </w:p>
          <w:p w14:paraId="58F95FA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Upowszechnianie osiągnieć naukowych i wprowadzanie ich do praktyki medycznej.</w:t>
            </w:r>
          </w:p>
          <w:p w14:paraId="71D84AA8" w14:textId="7772A67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Monitorowanie i opiniowanie realizacji programów zdrowotnych, standardów oraz zaleceń klinicznych wynikających z aktualnego stanu wiedzy medycznej w praktyce lekarskiej.</w:t>
            </w:r>
          </w:p>
          <w:p w14:paraId="11B514E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omocja zdrowia i profilaktyka oraz podejmowanie działań mających na celu tworzenie warunków sprzyjających zdrowiu społecznemu.</w:t>
            </w:r>
          </w:p>
        </w:tc>
      </w:tr>
      <w:tr w:rsidR="0080320B" w:rsidRPr="00DF1B0C" w14:paraId="5E03586E" w14:textId="77777777" w:rsidTr="00294709">
        <w:trPr>
          <w:jc w:val="center"/>
        </w:trPr>
        <w:tc>
          <w:tcPr>
            <w:tcW w:w="0" w:type="auto"/>
            <w:shd w:val="clear" w:color="auto" w:fill="DEEAF6" w:themeFill="accent5" w:themeFillTint="33"/>
            <w:vAlign w:val="center"/>
          </w:tcPr>
          <w:p w14:paraId="2FEB1E8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9FFA13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a Rannych i Poszkodowanych Weteranów</w:t>
            </w:r>
          </w:p>
          <w:p w14:paraId="0ED8E2AC"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304771</w:t>
            </w:r>
          </w:p>
        </w:tc>
        <w:tc>
          <w:tcPr>
            <w:tcW w:w="0" w:type="auto"/>
            <w:vAlign w:val="center"/>
          </w:tcPr>
          <w:p w14:paraId="317CA79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Wawrzyniaka 5</w:t>
            </w:r>
          </w:p>
          <w:p w14:paraId="16363429" w14:textId="77777777" w:rsidR="0080320B" w:rsidRPr="00F97352" w:rsidRDefault="0080320B" w:rsidP="00294709">
            <w:pPr>
              <w:jc w:val="center"/>
              <w:rPr>
                <w:rFonts w:ascii="Times New Roman" w:hAnsi="Times New Roman" w:cs="Times New Roman"/>
                <w:shd w:val="clear" w:color="auto" w:fill="FFFFFF"/>
              </w:rPr>
            </w:pPr>
            <w:r w:rsidRPr="00F97352">
              <w:rPr>
                <w:rFonts w:ascii="Times New Roman" w:hAnsi="Times New Roman" w:cs="Times New Roman"/>
                <w:shd w:val="clear" w:color="auto" w:fill="FFFFFF"/>
              </w:rPr>
              <w:t>70-393 Szczecin</w:t>
            </w:r>
          </w:p>
          <w:p w14:paraId="387BB660" w14:textId="77777777" w:rsidR="0080320B" w:rsidRPr="00F97352" w:rsidRDefault="0080320B" w:rsidP="00294709">
            <w:pPr>
              <w:jc w:val="center"/>
              <w:rPr>
                <w:rFonts w:ascii="Times New Roman" w:hAnsi="Times New Roman" w:cs="Times New Roman"/>
              </w:rPr>
            </w:pPr>
            <w:r w:rsidRPr="00F97352">
              <w:rPr>
                <w:rFonts w:ascii="Times New Roman" w:hAnsi="Times New Roman" w:cs="Times New Roman"/>
              </w:rPr>
              <w:t xml:space="preserve">Tel: </w:t>
            </w:r>
            <w:r w:rsidRPr="00754E32">
              <w:rPr>
                <w:rFonts w:ascii="Times New Roman" w:hAnsi="Times New Roman" w:cs="Times New Roman"/>
                <w:shd w:val="clear" w:color="auto" w:fill="FFFFFF"/>
              </w:rPr>
              <w:t>501164947</w:t>
            </w:r>
            <w:r w:rsidRPr="00754E32">
              <w:rPr>
                <w:rFonts w:ascii="Times New Roman" w:hAnsi="Times New Roman" w:cs="Times New Roman"/>
              </w:rPr>
              <w:br/>
            </w:r>
            <w:r w:rsidRPr="00754E32">
              <w:rPr>
                <w:rFonts w:ascii="Times New Roman" w:hAnsi="Times New Roman" w:cs="Times New Roman"/>
                <w:shd w:val="clear" w:color="auto" w:fill="FFFFFF"/>
              </w:rPr>
              <w:t xml:space="preserve">       791987663</w:t>
            </w:r>
          </w:p>
          <w:p w14:paraId="7D106487" w14:textId="77777777" w:rsidR="0080320B" w:rsidRPr="00D130B6" w:rsidRDefault="0080320B" w:rsidP="00294709">
            <w:pPr>
              <w:jc w:val="center"/>
              <w:rPr>
                <w:rFonts w:ascii="Times New Roman" w:hAnsi="Times New Roman" w:cs="Times New Roman"/>
              </w:rPr>
            </w:pPr>
            <w:r w:rsidRPr="00F97352">
              <w:rPr>
                <w:rFonts w:ascii="Times New Roman" w:hAnsi="Times New Roman" w:cs="Times New Roman"/>
              </w:rPr>
              <w:t>zarzad@stowarzyszenierannych.pl</w:t>
            </w:r>
          </w:p>
        </w:tc>
        <w:tc>
          <w:tcPr>
            <w:tcW w:w="0" w:type="auto"/>
            <w:vAlign w:val="center"/>
          </w:tcPr>
          <w:p w14:paraId="78ED7F3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ami Stowarzyszenia są:</w:t>
            </w:r>
          </w:p>
          <w:p w14:paraId="4A36114F"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Prowadzenie wszelkiego rodzaju form działalności prowadzących do poprawy życia rannych i poszkodowanych w misjach wojskowych poza granicami kraju;</w:t>
            </w:r>
          </w:p>
          <w:p w14:paraId="1742E3AF"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Działanie na rzecz poprawy warunków socjalnych i bytowych członków Stowarzyszenia i ich rodzin oraz rodzin poległych żołnierzy;</w:t>
            </w:r>
          </w:p>
          <w:p w14:paraId="7C257E3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Reprezentowanie i ochrona interesów rannych i poszkodowanych członków Stowarzyszenia wobec władz państwowych i samorządowych;</w:t>
            </w:r>
          </w:p>
          <w:p w14:paraId="45674B4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lastRenderedPageBreak/>
              <w:t>- Pomoc rannym i poszkodowanym w misjach wojskowych poza granicami kraju, jak również rodzinom poległych żołnierzy;</w:t>
            </w:r>
          </w:p>
          <w:p w14:paraId="26BF1000"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Obrona interesów społecznych i socjalnych środowiska rannych i poszkodowanych w misjach wojskowych;</w:t>
            </w:r>
          </w:p>
          <w:p w14:paraId="0AD58E7E"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Uświadamianie społeczeństwu znaczenia udziału polskich żołnierzy w misjach wojskowych poza granicami kraju i innych organizacji międzynarodowych w zapewnieniu pokoju i bezpieczeństwa, wygaszaniu konfliktów na świecie oraz budowa wzajemnego zaufania i współpracy;</w:t>
            </w:r>
          </w:p>
          <w:p w14:paraId="3DC83DFB"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Popularyzowanie w kraju i za granicą dotychczasowych osiągnięć i doświadczeń Polski w organizowanych przez międzynarodową społeczność misjach na całym świecie;</w:t>
            </w:r>
          </w:p>
          <w:p w14:paraId="45FEA797"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Współpraca z resortami: Obrony Narodowej, Spraw Zagranicznych, Spraw Wewnętrznych i Administracji w zakresie realizacji celów stojących przed Stowarzyszeniem;</w:t>
            </w:r>
          </w:p>
          <w:p w14:paraId="55702AC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Umacnianie koleżeńskich więzi oraz wzajemnego szacunku we własnym środowisku, a także utrzymywanie więzi z jednostkami wojskowymi oraz instytucjami wojskowymi i cywilnymi;</w:t>
            </w:r>
          </w:p>
          <w:p w14:paraId="4B26668B"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Organizowanie spotkań członków Stowarzyszenia w celu wymiany doświadczeń;</w:t>
            </w:r>
          </w:p>
          <w:p w14:paraId="1B38B03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Pozyskiwanie środków finansowych i materialnych niezbędnych do realizacji zadań statutowych;</w:t>
            </w:r>
          </w:p>
          <w:p w14:paraId="68CC55DD"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 Przedstawianie społeczeństwu problemów żołnierzy rannych i poszkodowanych – </w:t>
            </w:r>
            <w:r w:rsidRPr="00754E32">
              <w:rPr>
                <w:rFonts w:ascii="Times New Roman" w:hAnsi="Times New Roman" w:cs="Times New Roman"/>
              </w:rPr>
              <w:lastRenderedPageBreak/>
              <w:t>uczestników misji wojskowych poza granicami kraju.</w:t>
            </w:r>
          </w:p>
          <w:p w14:paraId="0206E81D" w14:textId="77777777" w:rsidR="0080320B" w:rsidRPr="00D130B6" w:rsidRDefault="0080320B" w:rsidP="0056682A">
            <w:pPr>
              <w:spacing w:line="276" w:lineRule="auto"/>
              <w:rPr>
                <w:rFonts w:ascii="Times New Roman" w:hAnsi="Times New Roman" w:cs="Times New Roman"/>
              </w:rPr>
            </w:pPr>
          </w:p>
        </w:tc>
      </w:tr>
      <w:tr w:rsidR="0080320B" w:rsidRPr="00DF1B0C" w14:paraId="29A7D801" w14:textId="77777777" w:rsidTr="00294709">
        <w:trPr>
          <w:jc w:val="center"/>
        </w:trPr>
        <w:tc>
          <w:tcPr>
            <w:tcW w:w="0" w:type="auto"/>
            <w:shd w:val="clear" w:color="auto" w:fill="DEEAF6" w:themeFill="accent5" w:themeFillTint="33"/>
            <w:vAlign w:val="center"/>
          </w:tcPr>
          <w:p w14:paraId="4164612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2EF38C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w:t>
            </w:r>
          </w:p>
          <w:p w14:paraId="6E622BE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OS Dla Rodziny”</w:t>
            </w:r>
          </w:p>
          <w:p w14:paraId="473BB95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w:t>
            </w:r>
            <w:r w:rsidRPr="00DF1B0C">
              <w:rPr>
                <w:rFonts w:ascii="Times New Roman" w:hAnsi="Times New Roman" w:cs="Times New Roman"/>
                <w:shd w:val="clear" w:color="auto" w:fill="FFFFFF"/>
              </w:rPr>
              <w:t xml:space="preserve"> 0000035185</w:t>
            </w:r>
          </w:p>
        </w:tc>
        <w:tc>
          <w:tcPr>
            <w:tcW w:w="0" w:type="auto"/>
            <w:vAlign w:val="center"/>
          </w:tcPr>
          <w:p w14:paraId="59428996"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Energetyków 10</w:t>
            </w:r>
          </w:p>
          <w:p w14:paraId="68A51BC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70-656 Szczecin</w:t>
            </w:r>
          </w:p>
        </w:tc>
        <w:tc>
          <w:tcPr>
            <w:tcW w:w="0" w:type="auto"/>
            <w:vAlign w:val="center"/>
          </w:tcPr>
          <w:p w14:paraId="21287F4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Propagowanie rodziny jako wartości zapewniającej ciągłość biologiczną </w:t>
            </w:r>
            <w:r w:rsidRPr="00DF1B0C">
              <w:rPr>
                <w:rFonts w:ascii="Times New Roman" w:hAnsi="Times New Roman" w:cs="Times New Roman"/>
                <w:shd w:val="clear" w:color="auto" w:fill="FFFFFF"/>
              </w:rPr>
              <w:br/>
              <w:t>i kulturową społeczeństwa, wspieranie jej członków w realizacji leżących przed nimi zadań, pomoc w pokonywaniu trudności, ochrona zdrowia członków rodziny oraz tworzenie warunków i promowanie postaw profesjonalnej pomocy rodzinie.</w:t>
            </w:r>
          </w:p>
        </w:tc>
      </w:tr>
      <w:tr w:rsidR="0080320B" w:rsidRPr="00DF1B0C" w14:paraId="4554D0FF" w14:textId="77777777" w:rsidTr="00294709">
        <w:trPr>
          <w:jc w:val="center"/>
        </w:trPr>
        <w:tc>
          <w:tcPr>
            <w:tcW w:w="0" w:type="auto"/>
            <w:shd w:val="clear" w:color="auto" w:fill="DEEAF6" w:themeFill="accent5" w:themeFillTint="33"/>
            <w:vAlign w:val="center"/>
          </w:tcPr>
          <w:p w14:paraId="271678F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42AF34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Nowa Kultura" w Jarosławiu</w:t>
            </w:r>
          </w:p>
          <w:p w14:paraId="1EC3749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96159</w:t>
            </w:r>
          </w:p>
        </w:tc>
        <w:tc>
          <w:tcPr>
            <w:tcW w:w="0" w:type="auto"/>
            <w:vAlign w:val="center"/>
          </w:tcPr>
          <w:p w14:paraId="4B5D56A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3 Maja 12</w:t>
            </w:r>
          </w:p>
          <w:p w14:paraId="56D1C6D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7-500 Jarosław</w:t>
            </w:r>
          </w:p>
        </w:tc>
        <w:tc>
          <w:tcPr>
            <w:tcW w:w="0" w:type="auto"/>
            <w:vAlign w:val="center"/>
          </w:tcPr>
          <w:p w14:paraId="48C60A3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stowarzyszenia jest służba na rzecz misji kościoła rzymskokatolickiego we współczesnym świecie, poprzez kształtowanie postaw promujących godność każdego człowieka, a w szczególności:</w:t>
            </w:r>
          </w:p>
          <w:p w14:paraId="708286D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w:t>
            </w:r>
            <w:r w:rsidRPr="00DF1B0C">
              <w:rPr>
                <w:rFonts w:ascii="Times New Roman" w:hAnsi="Times New Roman" w:cs="Times New Roman"/>
              </w:rPr>
              <w:t xml:space="preserve"> uczestnictwo w różnych formach działalności ewangelizacyjnej</w:t>
            </w:r>
          </w:p>
          <w:p w14:paraId="5A7CD6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Ruchu Światło-Życie,</w:t>
            </w:r>
          </w:p>
          <w:p w14:paraId="024D374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w:t>
            </w:r>
            <w:r>
              <w:rPr>
                <w:rFonts w:ascii="Times New Roman" w:hAnsi="Times New Roman" w:cs="Times New Roman"/>
              </w:rPr>
              <w:t>.</w:t>
            </w:r>
            <w:r w:rsidRPr="00DF1B0C">
              <w:rPr>
                <w:rFonts w:ascii="Times New Roman" w:hAnsi="Times New Roman" w:cs="Times New Roman"/>
              </w:rPr>
              <w:t xml:space="preserve"> prowadzenie profilaktyki antyalkoholowej i szerzenie idei abstynencji,</w:t>
            </w:r>
          </w:p>
          <w:p w14:paraId="674DA2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w:t>
            </w:r>
            <w:r>
              <w:rPr>
                <w:rFonts w:ascii="Times New Roman" w:hAnsi="Times New Roman" w:cs="Times New Roman"/>
              </w:rPr>
              <w:t>.</w:t>
            </w:r>
            <w:r w:rsidRPr="00DF1B0C">
              <w:rPr>
                <w:rFonts w:ascii="Times New Roman" w:hAnsi="Times New Roman" w:cs="Times New Roman"/>
              </w:rPr>
              <w:t xml:space="preserve"> propagowanie "zdrowego stylu życia",</w:t>
            </w:r>
          </w:p>
          <w:p w14:paraId="286242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w:t>
            </w:r>
            <w:r>
              <w:rPr>
                <w:rFonts w:ascii="Times New Roman" w:hAnsi="Times New Roman" w:cs="Times New Roman"/>
              </w:rPr>
              <w:t>.</w:t>
            </w:r>
            <w:r w:rsidRPr="00DF1B0C">
              <w:rPr>
                <w:rFonts w:ascii="Times New Roman" w:hAnsi="Times New Roman" w:cs="Times New Roman"/>
              </w:rPr>
              <w:t xml:space="preserve"> wspieranie programów służących przeciwdziałaniu narkomanii i innym</w:t>
            </w:r>
          </w:p>
          <w:p w14:paraId="5C8B337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uzależnieniom,</w:t>
            </w:r>
          </w:p>
          <w:p w14:paraId="63418B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w:t>
            </w:r>
            <w:r>
              <w:rPr>
                <w:rFonts w:ascii="Times New Roman" w:hAnsi="Times New Roman" w:cs="Times New Roman"/>
              </w:rPr>
              <w:t>.</w:t>
            </w:r>
            <w:r w:rsidRPr="00DF1B0C">
              <w:rPr>
                <w:rFonts w:ascii="Times New Roman" w:hAnsi="Times New Roman" w:cs="Times New Roman"/>
              </w:rPr>
              <w:t xml:space="preserve"> zapobieganie społecznemu wykluczeniu osób zagrożonych patologią społeczną oraz stworzenie warunków prowadzących do reintegracji </w:t>
            </w:r>
            <w:r w:rsidRPr="00DF1B0C">
              <w:rPr>
                <w:rFonts w:ascii="Times New Roman" w:hAnsi="Times New Roman" w:cs="Times New Roman"/>
              </w:rPr>
              <w:br/>
              <w:t>i rehabilitacji społecznej,</w:t>
            </w:r>
          </w:p>
          <w:p w14:paraId="649B682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w:t>
            </w:r>
            <w:r>
              <w:rPr>
                <w:rFonts w:ascii="Times New Roman" w:hAnsi="Times New Roman" w:cs="Times New Roman"/>
              </w:rPr>
              <w:t>.</w:t>
            </w:r>
            <w:r w:rsidRPr="00DF1B0C">
              <w:rPr>
                <w:rFonts w:ascii="Times New Roman" w:hAnsi="Times New Roman" w:cs="Times New Roman"/>
              </w:rPr>
              <w:t xml:space="preserve"> wspomaganie rodzin katolickich w kształtowaniu ich życia małżeńskiego </w:t>
            </w:r>
            <w:r w:rsidRPr="00DF1B0C">
              <w:rPr>
                <w:rFonts w:ascii="Times New Roman" w:hAnsi="Times New Roman" w:cs="Times New Roman"/>
              </w:rPr>
              <w:br/>
            </w:r>
            <w:r w:rsidRPr="00DF1B0C">
              <w:rPr>
                <w:rFonts w:ascii="Times New Roman" w:hAnsi="Times New Roman" w:cs="Times New Roman"/>
              </w:rPr>
              <w:lastRenderedPageBreak/>
              <w:t>i rodzinnego zgodnie z zasadami ewangelii wyrażonymi w nauce kościoła katolickiego,</w:t>
            </w:r>
          </w:p>
          <w:p w14:paraId="38F8198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w:t>
            </w:r>
            <w:r>
              <w:rPr>
                <w:rFonts w:ascii="Times New Roman" w:hAnsi="Times New Roman" w:cs="Times New Roman"/>
              </w:rPr>
              <w:t>.</w:t>
            </w:r>
            <w:r w:rsidRPr="00DF1B0C">
              <w:rPr>
                <w:rFonts w:ascii="Times New Roman" w:hAnsi="Times New Roman" w:cs="Times New Roman"/>
              </w:rPr>
              <w:t xml:space="preserve"> troskę o rozwój kultury chrześcijańskiej promującej integralny rozwój osoby ludzkiej,</w:t>
            </w:r>
          </w:p>
          <w:p w14:paraId="20F83D1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w:t>
            </w:r>
            <w:r>
              <w:rPr>
                <w:rFonts w:ascii="Times New Roman" w:hAnsi="Times New Roman" w:cs="Times New Roman"/>
              </w:rPr>
              <w:t>.</w:t>
            </w:r>
            <w:r w:rsidRPr="00DF1B0C">
              <w:rPr>
                <w:rFonts w:ascii="Times New Roman" w:hAnsi="Times New Roman" w:cs="Times New Roman"/>
              </w:rPr>
              <w:t xml:space="preserve"> rozwijanie postaw patriotycznych,</w:t>
            </w:r>
          </w:p>
          <w:p w14:paraId="6E4B73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w:t>
            </w:r>
            <w:r>
              <w:rPr>
                <w:rFonts w:ascii="Times New Roman" w:hAnsi="Times New Roman" w:cs="Times New Roman"/>
              </w:rPr>
              <w:t>.</w:t>
            </w:r>
            <w:r w:rsidRPr="00DF1B0C">
              <w:rPr>
                <w:rFonts w:ascii="Times New Roman" w:hAnsi="Times New Roman" w:cs="Times New Roman"/>
              </w:rPr>
              <w:t xml:space="preserve"> wpływanie na kształt polityki społecznej,</w:t>
            </w:r>
          </w:p>
          <w:p w14:paraId="5FA12D5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0.</w:t>
            </w:r>
            <w:r w:rsidRPr="00DF1B0C">
              <w:rPr>
                <w:rFonts w:ascii="Times New Roman" w:hAnsi="Times New Roman" w:cs="Times New Roman"/>
              </w:rPr>
              <w:t xml:space="preserve"> przygotowanie katolików świeckich do aktywnego i odpowiedzialnego uczestnictwa w życiu kościoła i ojczyzny.</w:t>
            </w:r>
          </w:p>
        </w:tc>
      </w:tr>
      <w:tr w:rsidR="0080320B" w:rsidRPr="00DF1B0C" w14:paraId="28C5871F" w14:textId="77777777" w:rsidTr="00294709">
        <w:trPr>
          <w:jc w:val="center"/>
        </w:trPr>
        <w:tc>
          <w:tcPr>
            <w:tcW w:w="0" w:type="auto"/>
            <w:shd w:val="clear" w:color="auto" w:fill="DEEAF6" w:themeFill="accent5" w:themeFillTint="33"/>
            <w:vAlign w:val="center"/>
          </w:tcPr>
          <w:p w14:paraId="61E2AC8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002052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Trampolina Dla Polski" Oddział w Zduńskiej Woli</w:t>
            </w:r>
            <w:r w:rsidRPr="00DF1B0C">
              <w:rPr>
                <w:rFonts w:ascii="Times New Roman" w:hAnsi="Times New Roman" w:cs="Times New Roman"/>
              </w:rPr>
              <w:br/>
              <w:t>KRS: 0000704474</w:t>
            </w:r>
          </w:p>
        </w:tc>
        <w:tc>
          <w:tcPr>
            <w:tcW w:w="0" w:type="auto"/>
            <w:vAlign w:val="center"/>
          </w:tcPr>
          <w:p w14:paraId="788D37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Łaska 88</w:t>
            </w:r>
          </w:p>
          <w:p w14:paraId="5C861EA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8-220 Zduńska Wola</w:t>
            </w:r>
          </w:p>
        </w:tc>
        <w:tc>
          <w:tcPr>
            <w:tcW w:w="0" w:type="auto"/>
            <w:vAlign w:val="center"/>
          </w:tcPr>
          <w:p w14:paraId="2051DA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moc w edukacji dzieci, młodzieży i osób dorosłych.</w:t>
            </w:r>
          </w:p>
          <w:p w14:paraId="7F4311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Zakładanie lub pomoc w zakładaniu placówek edukacyjnych </w:t>
            </w:r>
            <w:r w:rsidRPr="00DF1B0C">
              <w:rPr>
                <w:rFonts w:ascii="Times New Roman" w:hAnsi="Times New Roman" w:cs="Times New Roman"/>
              </w:rPr>
              <w:br/>
              <w:t>i opiekuńczych.</w:t>
            </w:r>
          </w:p>
          <w:p w14:paraId="4B0D16E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ziałalność w zakresie kształcenia ustawicznego.</w:t>
            </w:r>
          </w:p>
          <w:p w14:paraId="50350E4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ziałalność opiekuńczo-wychowawcza.</w:t>
            </w:r>
          </w:p>
          <w:p w14:paraId="1E72DDD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omoc rodzinom, którym zależy na kształceniu dzieci i młodzieży oraz tworzenie warunków ich pełnego rozwoju intelektualnego, artystycznego, fizycznego i duchowego.</w:t>
            </w:r>
          </w:p>
          <w:p w14:paraId="37B5659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lność na rzecz integracji osób niepełnosprawnych.</w:t>
            </w:r>
          </w:p>
          <w:p w14:paraId="4506F53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Promocja i organizacja wolontariatu oraz prowadzenie działalności </w:t>
            </w:r>
            <w:r w:rsidRPr="00DF1B0C">
              <w:rPr>
                <w:rFonts w:ascii="Times New Roman" w:hAnsi="Times New Roman" w:cs="Times New Roman"/>
              </w:rPr>
              <w:br/>
              <w:t>o charakterze charytatywnym.</w:t>
            </w:r>
          </w:p>
          <w:p w14:paraId="36FA5B5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Aktywizacja społeczna osób starszych.</w:t>
            </w:r>
          </w:p>
          <w:p w14:paraId="3D8F8F1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Działalność kulturalna, w tym rozwijanie i pomnażanie dorobku polskiej kultury narodowej, realizowanie ,wspieranie i rozbudzanie inicjatyw </w:t>
            </w:r>
            <w:r w:rsidRPr="00DF1B0C">
              <w:rPr>
                <w:rFonts w:ascii="Times New Roman" w:hAnsi="Times New Roman" w:cs="Times New Roman"/>
              </w:rPr>
              <w:lastRenderedPageBreak/>
              <w:t>obywatelskich na rzecz rozwoju społecznego i kulturalnego.</w:t>
            </w:r>
          </w:p>
          <w:p w14:paraId="477262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Upowszechnianie i promocja kultury fizycznej ,turystyki i sportu oraz organizowanie wypoczynku dzieci, młodzieży, osób dorosłych oraz osób niepełnosprawnych.</w:t>
            </w:r>
          </w:p>
          <w:p w14:paraId="0A3FFBC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Promocja wartości etycznych w sferze publicznej.</w:t>
            </w:r>
          </w:p>
          <w:p w14:paraId="53AA1F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2. Upowszechnianie postaw obywatelskich i patriotycznych wśród dzieci </w:t>
            </w:r>
            <w:r w:rsidRPr="00DF1B0C">
              <w:rPr>
                <w:rFonts w:ascii="Times New Roman" w:hAnsi="Times New Roman" w:cs="Times New Roman"/>
              </w:rPr>
              <w:br/>
              <w:t>i młodzieży.</w:t>
            </w:r>
          </w:p>
          <w:p w14:paraId="40933C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Promocja wartości rodzinnych.</w:t>
            </w:r>
          </w:p>
          <w:p w14:paraId="6B7E9D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Profilaktyka i edukacja zdrowotna.</w:t>
            </w:r>
          </w:p>
          <w:p w14:paraId="737CD85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Działania wspomagające rozwój kościołów, misji, wspólnot oraz społeczności lokalnych ,w tym mniejszości narodowych, wspieranie inicjatyw lokalnych i ponadlokalnych.</w:t>
            </w:r>
          </w:p>
          <w:p w14:paraId="1784ACF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6. Wspieranie i reintegracja osób zagrożonych patologiami, ubóstwem </w:t>
            </w:r>
            <w:r w:rsidRPr="00DF1B0C">
              <w:rPr>
                <w:rFonts w:ascii="Times New Roman" w:hAnsi="Times New Roman" w:cs="Times New Roman"/>
              </w:rPr>
              <w:br/>
              <w:t>i wykluczeniem społecznym.</w:t>
            </w:r>
          </w:p>
          <w:p w14:paraId="57EC697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7. Działalność na rzecz rozwoju osobistego i zawodowego członków </w:t>
            </w:r>
            <w:r w:rsidRPr="00DF1B0C">
              <w:rPr>
                <w:rFonts w:ascii="Times New Roman" w:hAnsi="Times New Roman" w:cs="Times New Roman"/>
              </w:rPr>
              <w:br/>
              <w:t>i sympatyków stowarzyszenia.</w:t>
            </w:r>
          </w:p>
          <w:p w14:paraId="23966C4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Propagowanie oraz realizacje idei wychowania przez sztukę, wspieranie niekonwencjonalnych działań artystycznych, promocje młodych talentów.</w:t>
            </w:r>
          </w:p>
          <w:p w14:paraId="5CC55B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Poszukiwanie źródeł kultury ludowej na terenie Kujaw, popularyzowanie jej i kultywowanie w środowisku młodzieży.</w:t>
            </w:r>
          </w:p>
          <w:p w14:paraId="1A4D7671" w14:textId="77777777" w:rsidR="0080320B" w:rsidRPr="00DF1B0C" w:rsidRDefault="0080320B" w:rsidP="0056682A">
            <w:pPr>
              <w:spacing w:line="276" w:lineRule="auto"/>
              <w:rPr>
                <w:rFonts w:ascii="Times New Roman" w:hAnsi="Times New Roman" w:cs="Times New Roman"/>
                <w:highlight w:val="yellow"/>
              </w:rPr>
            </w:pPr>
            <w:r w:rsidRPr="00DF1B0C">
              <w:rPr>
                <w:rFonts w:ascii="Times New Roman" w:hAnsi="Times New Roman" w:cs="Times New Roman"/>
              </w:rPr>
              <w:lastRenderedPageBreak/>
              <w:t>20. Wspieranie rodzin dysfunkcyjnych w zakresie prawidłowego wypełniania przypisanych im funkcji.</w:t>
            </w:r>
          </w:p>
        </w:tc>
      </w:tr>
      <w:tr w:rsidR="0080320B" w:rsidRPr="00DF1B0C" w14:paraId="2879886F" w14:textId="77777777" w:rsidTr="00294709">
        <w:trPr>
          <w:jc w:val="center"/>
        </w:trPr>
        <w:tc>
          <w:tcPr>
            <w:tcW w:w="0" w:type="auto"/>
            <w:shd w:val="clear" w:color="auto" w:fill="DEEAF6" w:themeFill="accent5" w:themeFillTint="33"/>
            <w:vAlign w:val="center"/>
          </w:tcPr>
          <w:p w14:paraId="3CDD815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8B78840"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wartomediować</w:t>
            </w:r>
          </w:p>
          <w:p w14:paraId="53F2C814"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860933</w:t>
            </w:r>
          </w:p>
        </w:tc>
        <w:tc>
          <w:tcPr>
            <w:tcW w:w="0" w:type="auto"/>
            <w:vAlign w:val="center"/>
          </w:tcPr>
          <w:p w14:paraId="23F29663"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Głogowska 48/5</w:t>
            </w:r>
          </w:p>
          <w:p w14:paraId="2C8015C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60-737 Poznań</w:t>
            </w:r>
          </w:p>
          <w:p w14:paraId="48CF5305"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wartomediowac.pl</w:t>
            </w:r>
          </w:p>
          <w:p w14:paraId="54B0D2B6" w14:textId="77777777" w:rsidR="0080320B" w:rsidRPr="00D130B6" w:rsidRDefault="0080320B" w:rsidP="00294709">
            <w:pPr>
              <w:jc w:val="center"/>
              <w:rPr>
                <w:rFonts w:ascii="Times New Roman" w:hAnsi="Times New Roman" w:cs="Times New Roman"/>
              </w:rPr>
            </w:pPr>
          </w:p>
        </w:tc>
        <w:tc>
          <w:tcPr>
            <w:tcW w:w="0" w:type="auto"/>
            <w:vAlign w:val="center"/>
          </w:tcPr>
          <w:p w14:paraId="1E907F8A"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Celem Stowarzyszenia #wartomediować jest popularyzacja idei mediacji, dzielenie się wiedzą na temat mediacji oraz wymiana doświadczeń mediatorów. Stowarzyszenie zrzesza mediatorów różnych specjalności z całej Polski. Mediatorzy prowadzą zarówno mediacje sądowe, jak i mediacje umowne. Wśród członków stowarzyszenia są mediatorzy, których specjalizacją są mediacje cywilne, mediacje karne, mediacje gospodarcze, mediacje rodzinne, mediacje rówieśnicze, mediacje pracownicze, mediacje karne i mediacje administracyjne. Mediatorzy prowadzą mediacje tradycyjne i mediacje online. Członkowie stowarzyszenia nie tylko prowadzą mediacje, ale również podejmują szereg działań zmierzających do szerzenia wiedzy na temat mediacji. Prowadzą prelekcje, przygotowują filmiki i prezentacje wyjaśniające instytucję mediacji w przystępny sposób. Ponadto Stowarzyszenie #wartomediować aktywnie monitoruje działania legislacyjne wokół tematu mediacji i przedstawia swoje stanowisko na forum, m.in. w czasie konferencji poświęconych mediacji.</w:t>
            </w:r>
          </w:p>
        </w:tc>
      </w:tr>
      <w:tr w:rsidR="0080320B" w:rsidRPr="00DF1B0C" w14:paraId="5F357E22" w14:textId="77777777" w:rsidTr="00294709">
        <w:trPr>
          <w:jc w:val="center"/>
        </w:trPr>
        <w:tc>
          <w:tcPr>
            <w:tcW w:w="0" w:type="auto"/>
            <w:shd w:val="clear" w:color="auto" w:fill="DEEAF6" w:themeFill="accent5" w:themeFillTint="33"/>
            <w:vAlign w:val="center"/>
          </w:tcPr>
          <w:p w14:paraId="5973BFB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8FEFC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Bractwo Weteranów w Polsce”</w:t>
            </w:r>
          </w:p>
          <w:p w14:paraId="54EEACFD"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857867</w:t>
            </w:r>
          </w:p>
        </w:tc>
        <w:tc>
          <w:tcPr>
            <w:tcW w:w="0" w:type="auto"/>
            <w:vAlign w:val="center"/>
          </w:tcPr>
          <w:p w14:paraId="636F3DE0"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Świerkowa 5</w:t>
            </w:r>
          </w:p>
          <w:p w14:paraId="3DA59DA8"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5-083 Feliksów, Zborów</w:t>
            </w:r>
          </w:p>
          <w:p w14:paraId="159E035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885 142 651</w:t>
            </w:r>
          </w:p>
          <w:p w14:paraId="69F3A547"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zarzad@bractwoweteranow.org</w:t>
            </w:r>
          </w:p>
          <w:p w14:paraId="43189239" w14:textId="77777777" w:rsidR="0080320B" w:rsidRPr="00D130B6" w:rsidRDefault="0080320B" w:rsidP="00294709">
            <w:pPr>
              <w:jc w:val="center"/>
              <w:rPr>
                <w:rFonts w:ascii="Times New Roman" w:hAnsi="Times New Roman" w:cs="Times New Roman"/>
              </w:rPr>
            </w:pPr>
          </w:p>
        </w:tc>
        <w:tc>
          <w:tcPr>
            <w:tcW w:w="0" w:type="auto"/>
            <w:vAlign w:val="center"/>
          </w:tcPr>
          <w:p w14:paraId="20AE7119"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Bractwo Weteranów w Polsce jest stowarzyszeniem osób fizycznych, zawiązanym dla idei integrowania środowiska weteranów działań poza granicami państwa. Celem Bractwa Weteranów w Polsce jest wspieranie środowiska </w:t>
            </w:r>
            <w:r w:rsidRPr="00754E32">
              <w:rPr>
                <w:rFonts w:ascii="Times New Roman" w:hAnsi="Times New Roman" w:cs="Times New Roman"/>
              </w:rPr>
              <w:lastRenderedPageBreak/>
              <w:t>weteranów oraz promowanie tradycji oręża polskiego wśród młodzieży szkolnej i akademickiej w kraju, jak również za granicą. Szczegóły działalności Bractwa Weteranów w Polsce ujęte są w statucie Bractwa w zakładce Dokumenty.</w:t>
            </w:r>
          </w:p>
        </w:tc>
      </w:tr>
      <w:tr w:rsidR="0080320B" w:rsidRPr="00DF1B0C" w14:paraId="455A5EC7" w14:textId="77777777" w:rsidTr="00294709">
        <w:trPr>
          <w:jc w:val="center"/>
        </w:trPr>
        <w:tc>
          <w:tcPr>
            <w:tcW w:w="0" w:type="auto"/>
            <w:shd w:val="clear" w:color="auto" w:fill="DEEAF6" w:themeFill="accent5" w:themeFillTint="33"/>
            <w:vAlign w:val="center"/>
          </w:tcPr>
          <w:p w14:paraId="2234C51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D796B3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Mediatorzy Polscy”</w:t>
            </w:r>
          </w:p>
          <w:p w14:paraId="16137D8B"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431452</w:t>
            </w:r>
          </w:p>
        </w:tc>
        <w:tc>
          <w:tcPr>
            <w:tcW w:w="0" w:type="auto"/>
            <w:vAlign w:val="center"/>
          </w:tcPr>
          <w:p w14:paraId="04C3FF70" w14:textId="77777777" w:rsidR="0080320B" w:rsidRPr="00754E32" w:rsidRDefault="0080320B" w:rsidP="00294709">
            <w:pPr>
              <w:shd w:val="clear" w:color="auto" w:fill="FFFFFF"/>
              <w:jc w:val="center"/>
              <w:rPr>
                <w:rFonts w:ascii="Times New Roman" w:eastAsia="Times New Roman" w:hAnsi="Times New Roman" w:cs="Times New Roman"/>
              </w:rPr>
            </w:pPr>
            <w:r w:rsidRPr="00754E32">
              <w:rPr>
                <w:rFonts w:ascii="Times New Roman" w:eastAsia="Times New Roman" w:hAnsi="Times New Roman" w:cs="Times New Roman"/>
              </w:rPr>
              <w:t>ul. Lwowska 173</w:t>
            </w:r>
          </w:p>
          <w:p w14:paraId="6E2B192B" w14:textId="77777777" w:rsidR="0080320B" w:rsidRPr="00754E32" w:rsidRDefault="0080320B" w:rsidP="00294709">
            <w:pPr>
              <w:shd w:val="clear" w:color="auto" w:fill="FFFFFF"/>
              <w:jc w:val="center"/>
              <w:rPr>
                <w:rFonts w:ascii="Times New Roman" w:eastAsia="Times New Roman" w:hAnsi="Times New Roman" w:cs="Times New Roman"/>
              </w:rPr>
            </w:pPr>
            <w:r w:rsidRPr="00754E32">
              <w:rPr>
                <w:rFonts w:ascii="Times New Roman" w:eastAsia="Times New Roman" w:hAnsi="Times New Roman" w:cs="Times New Roman"/>
              </w:rPr>
              <w:t>35 – 301 Rzeszów</w:t>
            </w:r>
          </w:p>
          <w:p w14:paraId="06716A48"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791 39 70 14</w:t>
            </w:r>
          </w:p>
          <w:p w14:paraId="4806EFBF"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kontakt@mediatorzy-polscy.eu</w:t>
            </w:r>
          </w:p>
        </w:tc>
        <w:tc>
          <w:tcPr>
            <w:tcW w:w="0" w:type="auto"/>
            <w:vAlign w:val="center"/>
          </w:tcPr>
          <w:p w14:paraId="4D2856F1" w14:textId="77777777"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Głównym celem Stowarzyszenia jest prowadzenie ogólnodostępnych usług mediacyjnych.  Od początku istnienia Stowarzyszenia zostało przeprowadzonych kilkadziesiąt mediacji skierowanych z sądów okręgowych i rejonowych a także zlecanych od prywatnych osób</w:t>
            </w:r>
          </w:p>
          <w:p w14:paraId="1F9C2C40"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Zadaniami SMP są w szczególności powiększanie dorobku sprawiedliwości naprawczej i mediacji w Polsce,  inicjowanie, opiniowanie i wypowiadanie się w sprawach dotyczących mediacji i jej uregulowań prawnych, propagowanie szeroko rozumianej idei mediacji w społeczeństwie polskim i na forum międzynarodowym, edukacja w zakresie prawa, sprawiedliwości naprawczej i mediacji, profilaktyki konfliktów i przeciwdziałania przemocy i agresji, rozwijanie i propagowanie inicjatyw, postaw i działań związanych z przestrzeganiem i respektowaniem praw człowieka, inicjowanie oraz rozwijanie kontaktów SMP z firmami, organizacjami i instytucjami w obszarze mediacji,  ochrona praw mediatorów, a w szczególności członków SMP,  działanie na rzecz osób niepełnosprawnych i starszych powyżej 60 r. ż., działanie na rzecz środowisk zagrożonych wykluczeniem </w:t>
            </w:r>
            <w:r w:rsidRPr="00754E32">
              <w:rPr>
                <w:rFonts w:ascii="Times New Roman" w:hAnsi="Times New Roman" w:cs="Times New Roman"/>
              </w:rPr>
              <w:lastRenderedPageBreak/>
              <w:t>społecznym, współpraca z organizacjami związanymi z profilaktyką uzależnień, inne działania, promujące mediację i stowarzyszenie.</w:t>
            </w:r>
          </w:p>
        </w:tc>
      </w:tr>
      <w:tr w:rsidR="0080320B" w:rsidRPr="00DF1B0C" w14:paraId="47D96502" w14:textId="77777777" w:rsidTr="00294709">
        <w:trPr>
          <w:jc w:val="center"/>
        </w:trPr>
        <w:tc>
          <w:tcPr>
            <w:tcW w:w="0" w:type="auto"/>
            <w:shd w:val="clear" w:color="auto" w:fill="DEEAF6" w:themeFill="accent5" w:themeFillTint="33"/>
            <w:vAlign w:val="center"/>
          </w:tcPr>
          <w:p w14:paraId="36F2D5BB" w14:textId="6C678DFF"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CFE2DD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Alimenty to nie prezenty"</w:t>
            </w:r>
          </w:p>
          <w:p w14:paraId="5E307E52" w14:textId="77777777" w:rsidR="0080320B" w:rsidRPr="00DF1B0C" w:rsidRDefault="0080320B" w:rsidP="00294709">
            <w:pPr>
              <w:pStyle w:val="Default"/>
              <w:jc w:val="center"/>
              <w:rPr>
                <w:color w:val="auto"/>
                <w:sz w:val="22"/>
                <w:szCs w:val="22"/>
              </w:rPr>
            </w:pPr>
          </w:p>
        </w:tc>
        <w:tc>
          <w:tcPr>
            <w:tcW w:w="0" w:type="auto"/>
            <w:vAlign w:val="center"/>
          </w:tcPr>
          <w:p w14:paraId="056AF00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ózefa Antalla 8/44</w:t>
            </w:r>
          </w:p>
          <w:p w14:paraId="7285EC2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3-126 Warszawa-Białołęka</w:t>
            </w:r>
          </w:p>
          <w:p w14:paraId="16C201F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501730678</w:t>
            </w:r>
          </w:p>
          <w:p w14:paraId="2BD33522"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hyperlink r:id="rId70" w:history="1">
              <w:r w:rsidRPr="00976ADE">
                <w:rPr>
                  <w:rFonts w:ascii="Times New Roman" w:hAnsi="Times New Roman" w:cs="Times New Roman"/>
                  <w:lang w:val="en-US"/>
                </w:rPr>
                <w:t>stowarzyszenie@alimentytonieprezenty.pl</w:t>
              </w:r>
            </w:hyperlink>
          </w:p>
          <w:p w14:paraId="60AA143E" w14:textId="77777777" w:rsidR="0080320B" w:rsidRPr="00976ADE" w:rsidRDefault="00000000" w:rsidP="00294709">
            <w:pPr>
              <w:jc w:val="center"/>
              <w:rPr>
                <w:rFonts w:ascii="Times New Roman" w:hAnsi="Times New Roman" w:cs="Times New Roman"/>
                <w:lang w:val="en-US"/>
              </w:rPr>
            </w:pPr>
            <w:hyperlink r:id="rId71" w:history="1">
              <w:r w:rsidR="0080320B" w:rsidRPr="00976ADE">
                <w:rPr>
                  <w:rFonts w:ascii="Times New Roman" w:hAnsi="Times New Roman" w:cs="Times New Roman"/>
                  <w:lang w:val="en-US"/>
                </w:rPr>
                <w:t>www.alimentytonieprezenty.pl</w:t>
              </w:r>
            </w:hyperlink>
          </w:p>
          <w:p w14:paraId="77D785E2"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2238168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Walka o zmianę prawa polskiego, które do tej pory nie zapewnia skutecznej ściągalności alimentów należnych dzieciom i samotnie wychowującym ich rodzicom.</w:t>
            </w:r>
          </w:p>
          <w:p w14:paraId="5CC41F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wadzenie aktywnej kampanii społecznej, której celem jest uświadomienie społeczeństwu polskiemu, że to właśnie dzieci są największymi i jednocześnie najbardziej zapomnianymi ofiarami nie alimentacji.</w:t>
            </w:r>
          </w:p>
          <w:p w14:paraId="6B055D4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Zabieganie o zniesienie kryterium dochodowego, jakie uprawnia dzieci do otrzymywania należnych im świadczeń pieniężnych ze specjalnego funduszu alimentacyjnego w przypadku nieskutecznej egzekucji alimentacyjnej dłużnika.</w:t>
            </w:r>
          </w:p>
        </w:tc>
      </w:tr>
      <w:tr w:rsidR="0080320B" w:rsidRPr="00DF1B0C" w14:paraId="5F7856C6" w14:textId="77777777" w:rsidTr="00294709">
        <w:trPr>
          <w:jc w:val="center"/>
        </w:trPr>
        <w:tc>
          <w:tcPr>
            <w:tcW w:w="0" w:type="auto"/>
            <w:shd w:val="clear" w:color="auto" w:fill="DEEAF6" w:themeFill="accent5" w:themeFillTint="33"/>
            <w:vAlign w:val="center"/>
          </w:tcPr>
          <w:p w14:paraId="7A04D85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6EB66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Alter Ego”</w:t>
            </w:r>
          </w:p>
          <w:p w14:paraId="2FB6FDA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38731</w:t>
            </w:r>
          </w:p>
        </w:tc>
        <w:tc>
          <w:tcPr>
            <w:tcW w:w="0" w:type="auto"/>
            <w:vAlign w:val="center"/>
          </w:tcPr>
          <w:p w14:paraId="1A2CDB76"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Wiślana 7</w:t>
            </w:r>
          </w:p>
          <w:p w14:paraId="45EC0CC4"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05-077 Warszawa - Wesoła</w:t>
            </w:r>
          </w:p>
        </w:tc>
        <w:tc>
          <w:tcPr>
            <w:tcW w:w="0" w:type="auto"/>
            <w:vAlign w:val="center"/>
          </w:tcPr>
          <w:p w14:paraId="0BB29F5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Kompensacja szkód wywołanych przez zjawiska społeczne takie jak bezdomność, ubóstwo, bezrobocie, przestępczość, alkoholizm, narkomania </w:t>
            </w:r>
            <w:r w:rsidRPr="00DF1B0C">
              <w:rPr>
                <w:rFonts w:ascii="Times New Roman" w:hAnsi="Times New Roman" w:cs="Times New Roman"/>
                <w:shd w:val="clear" w:color="auto" w:fill="FFFFFF"/>
              </w:rPr>
              <w:br/>
              <w:t>i inne.</w:t>
            </w:r>
          </w:p>
          <w:p w14:paraId="5E9666F3" w14:textId="04685D2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Wspieranie życiowej i społecznej aktywności środowisk osób o różnym stopniu niepełnosprawności, niepełnosprawnych mających znacznie ograniczone możliwości samodzielnego poruszania się, osób samotnie wychowujących dzieci, bezdomnych, uzależnionych, bezrobotnych, niezdolnych do samodzielnej egzystencji, </w:t>
            </w:r>
            <w:r w:rsidRPr="00DF1B0C">
              <w:rPr>
                <w:rFonts w:ascii="Times New Roman" w:hAnsi="Times New Roman" w:cs="Times New Roman"/>
                <w:shd w:val="clear" w:color="auto" w:fill="FFFFFF"/>
              </w:rPr>
              <w:lastRenderedPageBreak/>
              <w:t>uchodźców, migrantów oraz innych grup społecznych wymagających takiego wsparcia.</w:t>
            </w:r>
          </w:p>
          <w:p w14:paraId="4AF85C8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Ułatwianie powrotu do społecznie akceptowalnych form funkcjonowania osobom opuszczającym zakłady karne, uzależnionym, bezdomnym, nieprzystosowanym społecznie oraz dotkniętym innymi dysfunkcjami.</w:t>
            </w:r>
          </w:p>
          <w:p w14:paraId="3502A898" w14:textId="32CB414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odejmowanie działań na rzecz rodzin dysfunkcjonalnych, osób nie objętych składką na ubezpieczenie zdrowotne, niepełnosprawnych, uzależnionych, bezdomnych, bezrobotnych, starszych, uchodźców, migrantów i innych potrzebujących, w zakresie pomocy socjalnej, opieki medycznej, hospicyjnej i geriatrycznej, readaptacji oraz resocjalizacji.</w:t>
            </w:r>
          </w:p>
          <w:p w14:paraId="420AAB3B" w14:textId="3A93B73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Rozwijanie postaw nastawionych na aktywne pomaganie ludziom potrzebującym, kreowanie postaw społeczeństwa obywatelskiego w tym zakresie.</w:t>
            </w:r>
          </w:p>
          <w:p w14:paraId="2E57D25F" w14:textId="4FE8162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ziałanie na rzecz swobodnego dostępu do informacji, niezbędnej dla rozwoju społeczeństwa obywatelskiego oraz integracji europejskiej;</w:t>
            </w:r>
          </w:p>
          <w:p w14:paraId="7A2E5B7A" w14:textId="15A62B2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7. Wspieranie dobroczynności i działań humanitarnych.</w:t>
            </w:r>
          </w:p>
        </w:tc>
      </w:tr>
      <w:tr w:rsidR="0080320B" w:rsidRPr="00DF1B0C" w14:paraId="1C5FA0B4" w14:textId="77777777" w:rsidTr="00294709">
        <w:trPr>
          <w:jc w:val="center"/>
        </w:trPr>
        <w:tc>
          <w:tcPr>
            <w:tcW w:w="0" w:type="auto"/>
            <w:shd w:val="clear" w:color="auto" w:fill="DEEAF6" w:themeFill="accent5" w:themeFillTint="33"/>
            <w:vAlign w:val="center"/>
          </w:tcPr>
          <w:p w14:paraId="26A5C2B9" w14:textId="5BBF4FB2"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02BF00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Dla dobra dziecka”</w:t>
            </w:r>
          </w:p>
          <w:p w14:paraId="70A4E91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519357</w:t>
            </w:r>
          </w:p>
          <w:p w14:paraId="018E939D" w14:textId="77777777" w:rsidR="0080320B" w:rsidRPr="00DF1B0C" w:rsidRDefault="0080320B" w:rsidP="00294709">
            <w:pPr>
              <w:pStyle w:val="Default"/>
              <w:jc w:val="center"/>
              <w:rPr>
                <w:color w:val="auto"/>
                <w:sz w:val="22"/>
                <w:szCs w:val="22"/>
              </w:rPr>
            </w:pPr>
          </w:p>
        </w:tc>
        <w:tc>
          <w:tcPr>
            <w:tcW w:w="0" w:type="auto"/>
            <w:vAlign w:val="center"/>
          </w:tcPr>
          <w:p w14:paraId="55C19E8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ac Zamkowy 3/9</w:t>
            </w:r>
            <w:r w:rsidRPr="00DF1B0C">
              <w:rPr>
                <w:rFonts w:ascii="Times New Roman" w:hAnsi="Times New Roman" w:cs="Times New Roman"/>
              </w:rPr>
              <w:br/>
              <w:t>62-500 Konin</w:t>
            </w:r>
          </w:p>
          <w:p w14:paraId="7FEAF5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503 970 777</w:t>
            </w:r>
          </w:p>
          <w:p w14:paraId="73D6939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72" w:history="1">
              <w:r w:rsidRPr="00DF1B0C">
                <w:rPr>
                  <w:rStyle w:val="Hipercze"/>
                  <w:rFonts w:ascii="Times New Roman" w:hAnsi="Times New Roman" w:cs="Times New Roman"/>
                  <w:color w:val="auto"/>
                  <w:u w:val="none"/>
                </w:rPr>
                <w:t>biuro@dladobradziecka.pl</w:t>
              </w:r>
            </w:hyperlink>
          </w:p>
          <w:p w14:paraId="09E7FF6A" w14:textId="77777777" w:rsidR="0080320B" w:rsidRPr="00DF1B0C" w:rsidRDefault="0080320B" w:rsidP="00294709">
            <w:pPr>
              <w:jc w:val="center"/>
              <w:rPr>
                <w:rFonts w:ascii="Times New Roman" w:hAnsi="Times New Roman" w:cs="Times New Roman"/>
              </w:rPr>
            </w:pPr>
          </w:p>
        </w:tc>
        <w:tc>
          <w:tcPr>
            <w:tcW w:w="0" w:type="auto"/>
            <w:vAlign w:val="center"/>
          </w:tcPr>
          <w:p w14:paraId="243E41F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lność na rzecz rodziny, macierzyństwa, ojcostwa, rodzicielstwa.</w:t>
            </w:r>
          </w:p>
          <w:p w14:paraId="0375DDB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powszechnianie i ochrona praw dziecka.</w:t>
            </w:r>
          </w:p>
          <w:p w14:paraId="5BC6F9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ieranie rodziny i systemu pieczy zastępczej.</w:t>
            </w:r>
          </w:p>
          <w:p w14:paraId="7B62D0D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Dążenie do pełnego poszanowania praw dziecka zawartych w Konstytucji RP, Konwencji Praw </w:t>
            </w:r>
            <w:r w:rsidRPr="00DF1B0C">
              <w:rPr>
                <w:rFonts w:ascii="Times New Roman" w:hAnsi="Times New Roman" w:cs="Times New Roman"/>
              </w:rPr>
              <w:lastRenderedPageBreak/>
              <w:t>Dziecka, Konwencji Praw człowieka oraz Kodeksie Rodzinnym i Opiekuńczym.</w:t>
            </w:r>
          </w:p>
          <w:p w14:paraId="18F32C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ążenie do zrównoważenia udziału obojga rodziców w wychowywaniu dzieci.</w:t>
            </w:r>
          </w:p>
          <w:p w14:paraId="440723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lności na rzecz równych praw kobiet i mężczyzn.</w:t>
            </w:r>
          </w:p>
          <w:p w14:paraId="60DC4B4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Dążenie do poszanowania i egzekwowania praw obojga rodziców w imię najlepszego interesu dziecka.</w:t>
            </w:r>
          </w:p>
          <w:p w14:paraId="7E4016B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Dążenie do zmian praktyki działania sądów i podległych im instytucji, która pomija prawo dziecka do pełnego uczestnictwa w jego życiu </w:t>
            </w:r>
            <w:r w:rsidRPr="00DF1B0C">
              <w:rPr>
                <w:rFonts w:ascii="Times New Roman" w:hAnsi="Times New Roman" w:cs="Times New Roman"/>
              </w:rPr>
              <w:br/>
              <w:t>i wychowaniu obojga rodziców.</w:t>
            </w:r>
          </w:p>
          <w:p w14:paraId="7BB542D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nia zmierzające do tego, by wymiar sprawiedliwości w rzeczywisty sposób respektował prawa rodziców oraz dzieci i przeciwdziałał wszelkim aspektom ich naruszania.</w:t>
            </w:r>
          </w:p>
          <w:p w14:paraId="73D2782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Niesienie pomocy rodzicom i dzieciom w zakresie ich wzajemnych praw w stosunku do siebie.</w:t>
            </w:r>
          </w:p>
          <w:p w14:paraId="6C57D9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Inicjowanie zmian legislacyjnych zmierzających do prawnego egzekwowania prawa rodzica do dziecka i dziecka do rodzica, a także lobbing w zakresie zmian ustawodawczych, szczególnie w zakresie prawa rodzinnego i cywilnego w celu ochrony interesów dzieci i rodziców.</w:t>
            </w:r>
          </w:p>
          <w:p w14:paraId="014FC1F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Upowszechnianie i ochrona wolności i praw człowieka oraz swobód obywatelskich, a także działań wspomagających rozwój demokracji.</w:t>
            </w:r>
          </w:p>
          <w:p w14:paraId="6BD035F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13. Propagowanie wagi roli ojca w życiu dziecka i rodziny, szczególnie </w:t>
            </w:r>
            <w:r w:rsidRPr="00DF1B0C">
              <w:rPr>
                <w:rFonts w:ascii="Times New Roman" w:hAnsi="Times New Roman" w:cs="Times New Roman"/>
              </w:rPr>
              <w:br/>
              <w:t>w sferze nauki, edukacji, oświaty i wychowania.</w:t>
            </w:r>
          </w:p>
          <w:p w14:paraId="2DB2D81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Pomoc społeczna, w tym pomoc rodzinom, dzieciom i osobom w trudnej sytuacji życiowej oraz wyrównywanie szans tych rodzin i osób.</w:t>
            </w:r>
          </w:p>
          <w:p w14:paraId="4117BDF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Pomoc dzieciom zaniedbanym, porzuconym, z niepełnosprawnościami oraz osieroconym.</w:t>
            </w:r>
          </w:p>
          <w:p w14:paraId="46DEC87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Popularyzacja idei mediacji rodzinnej i społecznej.</w:t>
            </w:r>
          </w:p>
          <w:p w14:paraId="6BBDC8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7. Wspieranie i upowszechnianie kultury fizycznej i sportu wśród dzieci </w:t>
            </w:r>
            <w:r w:rsidRPr="00DF1B0C">
              <w:rPr>
                <w:rFonts w:ascii="Times New Roman" w:hAnsi="Times New Roman" w:cs="Times New Roman"/>
              </w:rPr>
              <w:br/>
              <w:t>i ich rodzin.</w:t>
            </w:r>
          </w:p>
          <w:p w14:paraId="6ACD9A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Działanie na rzecz równych praw kobiet i mężczyzn oraz przeciwdziałanie wszelkim formom dyskryminacji ze względu na płeć, wiek, pochodzenie, wyznanie, stan cywilny, itp.</w:t>
            </w:r>
          </w:p>
          <w:p w14:paraId="6CBC1A0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Przeciwdziałanie uzależnieniom i patologiom społecznym oraz rodzinnym.</w:t>
            </w:r>
          </w:p>
          <w:p w14:paraId="073F92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0. Działanie na rzecz osób pokrzywdzonych i poszkodowanych: przestępstwem, wadliwym prawem, dyskryminacją, wykluczeniem społecznym i bezprawnymi działaniami innych osób i organów.</w:t>
            </w:r>
          </w:p>
          <w:p w14:paraId="2CF0947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1. Przeciwdziałanie przemocy, a przede wszystkim wobec wszelkich zjawisk przemocy i demoralizacji w stosunku do dzieci i młodzieży.</w:t>
            </w:r>
          </w:p>
          <w:p w14:paraId="247CCE6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2. Upowszechnianie i ochrona wolności i praw człowieka oraz swobód obywatelskich, a także działań wspomagających rozwój demokracji </w:t>
            </w:r>
            <w:r w:rsidRPr="00DF1B0C">
              <w:rPr>
                <w:rFonts w:ascii="Times New Roman" w:hAnsi="Times New Roman" w:cs="Times New Roman"/>
              </w:rPr>
              <w:br/>
              <w:t>i świadomości społecznej.</w:t>
            </w:r>
          </w:p>
          <w:p w14:paraId="63074D9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3. Działalność na rzecz integracji i reintegracji zawodowej i społecznej osób zagrożonych wykluczeniem społecznym.</w:t>
            </w:r>
          </w:p>
          <w:p w14:paraId="2A3768B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4. Podtrzymywanie i upowszechnianie tradycji narodowej, pielęgnowanie polskości oraz rozwoju świadomości narodowej, obywatelskiej i kulturowej.</w:t>
            </w:r>
          </w:p>
          <w:p w14:paraId="2AB9722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5. Ochrona i promocja zdrowia.</w:t>
            </w:r>
          </w:p>
          <w:p w14:paraId="275C053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6. Działalność na rzecz osób niepełnosprawnych.</w:t>
            </w:r>
          </w:p>
          <w:p w14:paraId="10404BA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7. Promocja zatrudnienia i aktywizacji zawodowej osób pozostających bez pracy i zagrożonych zwolnieniem z pracy.</w:t>
            </w:r>
          </w:p>
          <w:p w14:paraId="0DA1E14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8. Działalność wspomagająca rozwój wspólnot i społeczności lokalnych.</w:t>
            </w:r>
          </w:p>
          <w:p w14:paraId="164C95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9. Nauka, szkolnictwa wyższego, edukacja, oświata i wychowanie.</w:t>
            </w:r>
          </w:p>
          <w:p w14:paraId="13028E4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0. Wypoczynek dzieci i młodzieży.</w:t>
            </w:r>
          </w:p>
          <w:p w14:paraId="6419DBF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1. Kultura, sztuka, ochrona dóbr kultury i dziedzictwa narodowego.</w:t>
            </w:r>
          </w:p>
          <w:p w14:paraId="4F1965B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2. Promocja i organizacja wolontariatu.</w:t>
            </w:r>
          </w:p>
        </w:tc>
      </w:tr>
      <w:tr w:rsidR="0080320B" w:rsidRPr="00DF1B0C" w14:paraId="7357F497" w14:textId="77777777" w:rsidTr="00294709">
        <w:trPr>
          <w:jc w:val="center"/>
        </w:trPr>
        <w:tc>
          <w:tcPr>
            <w:tcW w:w="0" w:type="auto"/>
            <w:shd w:val="clear" w:color="auto" w:fill="DEEAF6" w:themeFill="accent5" w:themeFillTint="33"/>
            <w:vAlign w:val="center"/>
          </w:tcPr>
          <w:p w14:paraId="1BA4EBF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0FD1CA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O  MOC” dla Kobiet i Dzieci im. Marii Niepokalanej</w:t>
            </w:r>
          </w:p>
          <w:p w14:paraId="2940F5C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055205</w:t>
            </w:r>
          </w:p>
        </w:tc>
        <w:tc>
          <w:tcPr>
            <w:tcW w:w="0" w:type="auto"/>
            <w:vAlign w:val="center"/>
          </w:tcPr>
          <w:p w14:paraId="3C22B01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rasińskiego 21</w:t>
            </w:r>
          </w:p>
          <w:p w14:paraId="19CA041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0-019 Katowice</w:t>
            </w:r>
          </w:p>
          <w:p w14:paraId="760B1CB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32 255 38 69</w:t>
            </w:r>
          </w:p>
        </w:tc>
        <w:tc>
          <w:tcPr>
            <w:tcW w:w="0" w:type="auto"/>
            <w:vAlign w:val="center"/>
          </w:tcPr>
          <w:p w14:paraId="2358EA07" w14:textId="22D293B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Głównym celem stowarzyszenia jest pomoc kobietom i ich dzieciom zagrożonym lub dotkniętych przemocą seksualną, fizyczną i psychiczną, ofiarom handlu kobietami oraz ich rodzinom celami szczegółowymi są:</w:t>
            </w:r>
          </w:p>
          <w:p w14:paraId="2516D0B5" w14:textId="0378D84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Udzielanie pomocy stacjonarnej w formie zapewnienia całodobowego schronienia dla krzywdzonych kobiet i dzieci;</w:t>
            </w:r>
          </w:p>
          <w:p w14:paraId="77517223" w14:textId="4E0EC42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dzielanie pomocy doraźnej w formie wsparcia terapeutycznego, psychologicznego, porad prawnych, doradztwa zawodowego i innych;</w:t>
            </w:r>
          </w:p>
          <w:p w14:paraId="0A94A660" w14:textId="2787351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3. Prowadzenie i rozwijanie pracy metodą </w:t>
            </w:r>
            <w:proofErr w:type="spellStart"/>
            <w:r w:rsidRPr="00DF1B0C">
              <w:rPr>
                <w:rFonts w:ascii="Times New Roman" w:hAnsi="Times New Roman" w:cs="Times New Roman"/>
              </w:rPr>
              <w:t>streetwork</w:t>
            </w:r>
            <w:proofErr w:type="spellEnd"/>
            <w:r w:rsidRPr="00DF1B0C">
              <w:rPr>
                <w:rFonts w:ascii="Times New Roman" w:hAnsi="Times New Roman" w:cs="Times New Roman"/>
              </w:rPr>
              <w:t>, zwłaszcza wśród kobiet będących handlu i przymusowej prostytucji;</w:t>
            </w:r>
          </w:p>
          <w:p w14:paraId="03BF5585" w14:textId="090CFDB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głębienie świadomości profilaktycznej i uwrażliwienia młodych ludzi na temat zagrożeń związanych z handlem ludźmi, przymusową prostytucją lub innymi formami wykorzystania seksualnego;</w:t>
            </w:r>
          </w:p>
          <w:p w14:paraId="5E407BF9" w14:textId="526F069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Szkolenie i prowadzenie warsztatów dla osób zajmujących się pomocą społeczną;</w:t>
            </w:r>
          </w:p>
          <w:p w14:paraId="6AE0E32F" w14:textId="085C9AE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rowadzenie świetlic dla dzieci;</w:t>
            </w:r>
          </w:p>
          <w:p w14:paraId="50787936" w14:textId="63AF9E2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rowadzenie żłobka i oddziału przedszkola;</w:t>
            </w:r>
          </w:p>
          <w:p w14:paraId="38CEDF4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lności na rzecz rodziny.</w:t>
            </w:r>
          </w:p>
        </w:tc>
      </w:tr>
      <w:tr w:rsidR="0080320B" w:rsidRPr="00DF1B0C" w14:paraId="7B13E5B1" w14:textId="77777777" w:rsidTr="00294709">
        <w:trPr>
          <w:jc w:val="center"/>
        </w:trPr>
        <w:tc>
          <w:tcPr>
            <w:tcW w:w="0" w:type="auto"/>
            <w:shd w:val="clear" w:color="auto" w:fill="DEEAF6" w:themeFill="accent5" w:themeFillTint="33"/>
            <w:vAlign w:val="center"/>
          </w:tcPr>
          <w:p w14:paraId="104F2A3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14107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awnicy dla Polski”</w:t>
            </w:r>
          </w:p>
          <w:p w14:paraId="44C9A3A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94050</w:t>
            </w:r>
          </w:p>
        </w:tc>
        <w:tc>
          <w:tcPr>
            <w:tcW w:w="0" w:type="auto"/>
            <w:vAlign w:val="center"/>
          </w:tcPr>
          <w:p w14:paraId="06988E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Henryka Sienkiewicza 1</w:t>
            </w:r>
          </w:p>
          <w:p w14:paraId="2593DB0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2-600 Tarnowskie Góry</w:t>
            </w:r>
          </w:p>
        </w:tc>
        <w:tc>
          <w:tcPr>
            <w:tcW w:w="0" w:type="auto"/>
            <w:vAlign w:val="center"/>
          </w:tcPr>
          <w:p w14:paraId="34472E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dejmowanie działań na rzecz ochrony i promocji wartości wyrażonych w konstytucyjnych zasadach prawa, w tym zwłaszcza państwa prawnego i zasadach zeń związanych oraz sprawiedliwości społecznej, a także w zasadach demokracji, równoważenia i trójpodziału władz publicznych, Rzeczpospolitej Polskiej jako dobra wspólnego oraz pomocniczości.</w:t>
            </w:r>
          </w:p>
          <w:p w14:paraId="29D982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Działanie na rzecz umacniania niezależności sądów i niezawisłości sędziów w celu pełnej realizacji zasad wypływających z dorobku państw europejskiej kultury prawnej, w tym zasady prawa do sądu.</w:t>
            </w:r>
          </w:p>
          <w:p w14:paraId="186966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yrażanie poglądów środowiska prawniczego w kwestiach dotyczących tego Środowiska.</w:t>
            </w:r>
          </w:p>
          <w:p w14:paraId="1E872C2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dnoszenie kwalifikacji zawodowych członków stowarzyszenia.</w:t>
            </w:r>
          </w:p>
          <w:p w14:paraId="42B5E89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5. Rozwijanie współpracy między organizacjami prawników.</w:t>
            </w:r>
          </w:p>
          <w:p w14:paraId="57A92F4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ążenie do integracji środowiska prawniczego w Polsce.</w:t>
            </w:r>
          </w:p>
          <w:p w14:paraId="10871CF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Dbanie o przestrzeganie konstytucyjnych i ustawowych zasad etycznych </w:t>
            </w:r>
            <w:r w:rsidRPr="00DF1B0C">
              <w:rPr>
                <w:rFonts w:ascii="Times New Roman" w:hAnsi="Times New Roman" w:cs="Times New Roman"/>
              </w:rPr>
              <w:br/>
              <w:t>i prawnych wykonywania zawodów prawniczych w sposób pozwalający na zapewnienie obywatelom prawa do sprawiedliwego procesu sądowego.</w:t>
            </w:r>
          </w:p>
          <w:p w14:paraId="2A6E303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Upowszechnianie wiedzy o roli poszczególnych zawodów prawniczych </w:t>
            </w:r>
            <w:r w:rsidRPr="00DF1B0C">
              <w:rPr>
                <w:rFonts w:ascii="Times New Roman" w:hAnsi="Times New Roman" w:cs="Times New Roman"/>
              </w:rPr>
              <w:br/>
              <w:t>w Polsce.</w:t>
            </w:r>
          </w:p>
          <w:p w14:paraId="603C0EE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Rozwijanie świadomości i kultury prawnej społeczeństwa.</w:t>
            </w:r>
          </w:p>
        </w:tc>
      </w:tr>
      <w:tr w:rsidR="0080320B" w:rsidRPr="00DF1B0C" w14:paraId="0C950D56" w14:textId="77777777" w:rsidTr="00294709">
        <w:trPr>
          <w:jc w:val="center"/>
        </w:trPr>
        <w:tc>
          <w:tcPr>
            <w:tcW w:w="0" w:type="auto"/>
            <w:shd w:val="clear" w:color="auto" w:fill="DEEAF6" w:themeFill="accent5" w:themeFillTint="33"/>
            <w:vAlign w:val="center"/>
          </w:tcPr>
          <w:p w14:paraId="455F9F3A" w14:textId="55613468"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06C4B8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w:t>
            </w:r>
            <w:r>
              <w:rPr>
                <w:rFonts w:ascii="Times New Roman" w:hAnsi="Times New Roman" w:cs="Times New Roman"/>
              </w:rPr>
              <w:t>„</w:t>
            </w:r>
            <w:proofErr w:type="spellStart"/>
            <w:r w:rsidRPr="00DF1B0C">
              <w:rPr>
                <w:rFonts w:ascii="Times New Roman" w:hAnsi="Times New Roman" w:cs="Times New Roman"/>
              </w:rPr>
              <w:t>Sursum</w:t>
            </w:r>
            <w:proofErr w:type="spellEnd"/>
            <w:r w:rsidRPr="00DF1B0C">
              <w:rPr>
                <w:rFonts w:ascii="Times New Roman" w:hAnsi="Times New Roman" w:cs="Times New Roman"/>
              </w:rPr>
              <w:t xml:space="preserve"> </w:t>
            </w:r>
            <w:proofErr w:type="spellStart"/>
            <w:r w:rsidRPr="00DF1B0C">
              <w:rPr>
                <w:rFonts w:ascii="Times New Roman" w:hAnsi="Times New Roman" w:cs="Times New Roman"/>
              </w:rPr>
              <w:t>Corda</w:t>
            </w:r>
            <w:proofErr w:type="spellEnd"/>
            <w:r>
              <w:rPr>
                <w:rFonts w:ascii="Times New Roman" w:hAnsi="Times New Roman" w:cs="Times New Roman"/>
              </w:rPr>
              <w:t>”</w:t>
            </w:r>
          </w:p>
          <w:p w14:paraId="5599B9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80692</w:t>
            </w:r>
          </w:p>
          <w:p w14:paraId="056C8152" w14:textId="77777777" w:rsidR="0080320B" w:rsidRPr="00DF1B0C" w:rsidRDefault="0080320B" w:rsidP="00294709">
            <w:pPr>
              <w:jc w:val="center"/>
              <w:rPr>
                <w:rFonts w:ascii="Times New Roman" w:hAnsi="Times New Roman" w:cs="Times New Roman"/>
              </w:rPr>
            </w:pPr>
          </w:p>
        </w:tc>
        <w:tc>
          <w:tcPr>
            <w:tcW w:w="0" w:type="auto"/>
            <w:vAlign w:val="center"/>
          </w:tcPr>
          <w:p w14:paraId="2EA9CE2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yzwolenia 24</w:t>
            </w:r>
          </w:p>
          <w:p w14:paraId="4355895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4-000 Kościan</w:t>
            </w:r>
          </w:p>
          <w:p w14:paraId="43821DFA" w14:textId="77777777" w:rsidR="0080320B" w:rsidRPr="00DF1B0C" w:rsidRDefault="0080320B" w:rsidP="00294709">
            <w:pPr>
              <w:jc w:val="center"/>
              <w:rPr>
                <w:rFonts w:ascii="Times New Roman" w:hAnsi="Times New Roman" w:cs="Times New Roman"/>
              </w:rPr>
            </w:pPr>
          </w:p>
        </w:tc>
        <w:tc>
          <w:tcPr>
            <w:tcW w:w="0" w:type="auto"/>
            <w:vAlign w:val="center"/>
          </w:tcPr>
          <w:p w14:paraId="71C4DE1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Gromadzenie środków na dofinansowanie dożywiania dzieci w Polsce i za granicą.</w:t>
            </w:r>
          </w:p>
          <w:p w14:paraId="2888927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wadzenie działalności dobroczynnej na rzecz dzieci potrzebujących pomocy.</w:t>
            </w:r>
          </w:p>
          <w:p w14:paraId="1A669F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Niesienie wszechstronnej pomocy we wszystkich dziedzinach życia osobom potrzebującym w szczególności zagrożonym marginalizacją społeczną oraz ich rodzinom w Polsce i za granicą.</w:t>
            </w:r>
          </w:p>
          <w:p w14:paraId="6DF5DFB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moc w tworzeniu korzystnych warunków prawidłowego rozwoju dzieci i młodzieży oraz zapobieganiu krzywdzie dziecka.</w:t>
            </w:r>
          </w:p>
        </w:tc>
      </w:tr>
      <w:tr w:rsidR="0080320B" w:rsidRPr="00DF1B0C" w14:paraId="4D11A360" w14:textId="77777777" w:rsidTr="00294709">
        <w:trPr>
          <w:jc w:val="center"/>
        </w:trPr>
        <w:tc>
          <w:tcPr>
            <w:tcW w:w="0" w:type="auto"/>
            <w:shd w:val="clear" w:color="auto" w:fill="DEEAF6" w:themeFill="accent5" w:themeFillTint="33"/>
            <w:vAlign w:val="center"/>
          </w:tcPr>
          <w:p w14:paraId="4D2D4E3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E1E9A1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Trampolina dla Polski”</w:t>
            </w:r>
          </w:p>
          <w:p w14:paraId="570AB68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453485</w:t>
            </w:r>
          </w:p>
        </w:tc>
        <w:tc>
          <w:tcPr>
            <w:tcW w:w="0" w:type="auto"/>
            <w:vAlign w:val="center"/>
          </w:tcPr>
          <w:p w14:paraId="51094623"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Ostrowska 8</w:t>
            </w:r>
          </w:p>
          <w:p w14:paraId="6BD4988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7-800 Włocławek</w:t>
            </w:r>
          </w:p>
        </w:tc>
        <w:tc>
          <w:tcPr>
            <w:tcW w:w="0" w:type="auto"/>
            <w:vAlign w:val="center"/>
          </w:tcPr>
          <w:p w14:paraId="55ECA838" w14:textId="63524EB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omoc w edukacji dzieci, młodzieży i osób dorosłych.</w:t>
            </w:r>
          </w:p>
          <w:p w14:paraId="72FE4E46" w14:textId="67A3F1C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Zakładanie lub pomoc w zakładaniu placówek edukacyjnych </w:t>
            </w:r>
            <w:r w:rsidRPr="00DF1B0C">
              <w:rPr>
                <w:rFonts w:ascii="Times New Roman" w:hAnsi="Times New Roman" w:cs="Times New Roman"/>
                <w:shd w:val="clear" w:color="auto" w:fill="FFFFFF"/>
              </w:rPr>
              <w:br/>
              <w:t>i opiekuńczych.</w:t>
            </w:r>
          </w:p>
          <w:p w14:paraId="210DBCC8" w14:textId="177EDA2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3. Działalność w zakresie kształcenia ustawicznego.</w:t>
            </w:r>
          </w:p>
          <w:p w14:paraId="2710071F" w14:textId="7882C30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opiekuńczo-wychowawcza.</w:t>
            </w:r>
          </w:p>
          <w:p w14:paraId="2CEDE829" w14:textId="4B80053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Pomoc rodzinom, którym zależy na kształceniu dzieci i młodzieży oraz tworzenie warunków ich pełnego rozwoju intelektualnego, artystycznego, fizycznego i duchowego.</w:t>
            </w:r>
          </w:p>
          <w:p w14:paraId="3DF033B4" w14:textId="0954A83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ziałalność na rzecz integracji osób niepełnosprawnych.</w:t>
            </w:r>
          </w:p>
          <w:p w14:paraId="42FC4CD1" w14:textId="0FC6C17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Promocja i organizacja wolontariatu oraz prowadzenie działalności </w:t>
            </w:r>
            <w:r w:rsidRPr="00DF1B0C">
              <w:rPr>
                <w:rFonts w:ascii="Times New Roman" w:hAnsi="Times New Roman" w:cs="Times New Roman"/>
                <w:shd w:val="clear" w:color="auto" w:fill="FFFFFF"/>
              </w:rPr>
              <w:br/>
              <w:t>o charakterze charytatywnym.</w:t>
            </w:r>
          </w:p>
          <w:p w14:paraId="641BD241" w14:textId="56F7D60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Aktywizacja społeczna osób starszych.</w:t>
            </w:r>
          </w:p>
          <w:p w14:paraId="1A5DE9C6" w14:textId="7CD9C8E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Działalność kulturalna, w tym: rozwijanie i pomnażanie dorobku Polskiej kultury narodowej, realizowanie, wspieranie i rozbudzanie, inicjatyw obywatelskich na rzecz rozwoju społecznego i kulturalnego.</w:t>
            </w:r>
          </w:p>
          <w:p w14:paraId="1FDE0276" w14:textId="49FDB01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Upowszechnianie i promocja kultury fizycznej, turystyki i sportu oraz organizowanie wypoczynku dzieci, młodzieży, osób dorosłych oraz osób niepełnosprawnych.</w:t>
            </w:r>
          </w:p>
          <w:p w14:paraId="23111ED1" w14:textId="24586E2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Promocja wartości etycznych w sferze publicznej.</w:t>
            </w:r>
          </w:p>
          <w:p w14:paraId="62D8095F" w14:textId="6F863F7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2. Upowszechnianie postaw obywatelskich i patriotycznych wśród dzieci </w:t>
            </w:r>
            <w:r w:rsidRPr="00DF1B0C">
              <w:rPr>
                <w:rFonts w:ascii="Times New Roman" w:hAnsi="Times New Roman" w:cs="Times New Roman"/>
                <w:shd w:val="clear" w:color="auto" w:fill="FFFFFF"/>
              </w:rPr>
              <w:br/>
              <w:t>i młodzieży.</w:t>
            </w:r>
          </w:p>
          <w:p w14:paraId="14EC6C5D" w14:textId="0C3E3AD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Promocja wartości rodzinnych.</w:t>
            </w:r>
          </w:p>
          <w:p w14:paraId="4D05E002" w14:textId="4A62EB0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Profilaktyka i edukacja zdrowotna.</w:t>
            </w:r>
          </w:p>
          <w:p w14:paraId="756F9DB7" w14:textId="4FDFE8A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5. Działania wspomagające rozwój kościołów, misji, wspólnot oraz społeczności lokalnych, w </w:t>
            </w:r>
            <w:r w:rsidRPr="00DF1B0C">
              <w:rPr>
                <w:rFonts w:ascii="Times New Roman" w:hAnsi="Times New Roman" w:cs="Times New Roman"/>
                <w:shd w:val="clear" w:color="auto" w:fill="FFFFFF"/>
              </w:rPr>
              <w:lastRenderedPageBreak/>
              <w:t>tym mniejszości narodowych, wspieranie inicjatyw lokalnych i ponadlokalnych.</w:t>
            </w:r>
          </w:p>
          <w:p w14:paraId="56027263" w14:textId="5BED187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Wspieranie i reintegracja osób zagrożonych patologiami, ubóstwem wykluczeniem społecznym.</w:t>
            </w:r>
          </w:p>
          <w:p w14:paraId="36EB1203" w14:textId="31D0B09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7. Działalność na rzecz rozwoju osobistego i zawodowego członków </w:t>
            </w:r>
            <w:r w:rsidRPr="00DF1B0C">
              <w:rPr>
                <w:rFonts w:ascii="Times New Roman" w:hAnsi="Times New Roman" w:cs="Times New Roman"/>
                <w:shd w:val="clear" w:color="auto" w:fill="FFFFFF"/>
              </w:rPr>
              <w:br/>
              <w:t>i sympatyków stowarzyszenia.</w:t>
            </w:r>
          </w:p>
          <w:p w14:paraId="731ED2F4" w14:textId="2E12D05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8. Propagowanie oraz realizację idei wychowania poprzez sztukę; wspieranie niekonwencjonalnych działań artystycznych, promocję młodych talentów.</w:t>
            </w:r>
          </w:p>
          <w:p w14:paraId="008FE0FE" w14:textId="22CF8AC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9. Poszukiwanie źródeł kultury ludowej na terenie kujaw, popularyzowanie jej i kultywowanie w środowisku młodzieży.</w:t>
            </w:r>
          </w:p>
          <w:p w14:paraId="2AB717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20. Wspieranie rodzin dysfunkcyjnych w zakresie prawidłowego wypełniania przypisanych im funkcji.</w:t>
            </w:r>
          </w:p>
        </w:tc>
      </w:tr>
      <w:tr w:rsidR="0080320B" w:rsidRPr="00DF1B0C" w14:paraId="717E10DC" w14:textId="77777777" w:rsidTr="00294709">
        <w:trPr>
          <w:jc w:val="center"/>
        </w:trPr>
        <w:tc>
          <w:tcPr>
            <w:tcW w:w="0" w:type="auto"/>
            <w:shd w:val="clear" w:color="auto" w:fill="DEEAF6" w:themeFill="accent5" w:themeFillTint="33"/>
            <w:vAlign w:val="center"/>
          </w:tcPr>
          <w:p w14:paraId="38B567D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25D69B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Wiosna”</w:t>
            </w:r>
          </w:p>
          <w:p w14:paraId="74AC62D2"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050905</w:t>
            </w:r>
          </w:p>
        </w:tc>
        <w:tc>
          <w:tcPr>
            <w:tcW w:w="0" w:type="auto"/>
            <w:vAlign w:val="center"/>
          </w:tcPr>
          <w:p w14:paraId="145802F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Berka Joselewicza 21</w:t>
            </w:r>
          </w:p>
          <w:p w14:paraId="0F773838"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31-031 Kraków</w:t>
            </w:r>
          </w:p>
          <w:p w14:paraId="6BB4786F"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12 421 28 54</w:t>
            </w:r>
          </w:p>
          <w:p w14:paraId="057D2E18" w14:textId="0F0AA5DE" w:rsidR="0080320B" w:rsidRPr="00D130B6" w:rsidRDefault="0080320B" w:rsidP="00294709">
            <w:pPr>
              <w:jc w:val="center"/>
              <w:rPr>
                <w:rFonts w:ascii="Times New Roman" w:hAnsi="Times New Roman" w:cs="Times New Roman"/>
              </w:rPr>
            </w:pPr>
            <w:r w:rsidRPr="00754E32">
              <w:rPr>
                <w:rFonts w:ascii="Times New Roman" w:hAnsi="Times New Roman" w:cs="Times New Roman"/>
                <w:shd w:val="clear" w:color="auto" w:fill="FFFFFF"/>
              </w:rPr>
              <w:t>biuro@wiosna.org.pl</w:t>
            </w:r>
          </w:p>
        </w:tc>
        <w:tc>
          <w:tcPr>
            <w:tcW w:w="0" w:type="auto"/>
            <w:vAlign w:val="center"/>
          </w:tcPr>
          <w:p w14:paraId="2E5DF44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Stowarzyszenie Wiosna jest jedną z największych organizacji pozarządowych w Polsce, organizatorem takich programów społecznych jak Szlachetna Paczka i Akademia Przyszłości. Skupia się na wsparciu najbardziej potrzebujących - ubogich rodzin, osób dotkniętych przez los, z niepełnosprawnościami, chorych, dzieci z niską samooceną, samotnych seniorów - poprzez dawanie im impulsów do zmiany w życiu. Nie zajmuje się pomocą doraźną, działa systemowo i rozwiązuje problemy społeczne u ich podstaw.</w:t>
            </w:r>
          </w:p>
          <w:p w14:paraId="657061E3" w14:textId="77777777" w:rsidR="0080320B" w:rsidRPr="00754E32" w:rsidRDefault="0080320B" w:rsidP="0056682A">
            <w:pPr>
              <w:spacing w:line="276" w:lineRule="auto"/>
              <w:rPr>
                <w:rFonts w:ascii="Times New Roman" w:hAnsi="Times New Roman" w:cs="Times New Roman"/>
              </w:rPr>
            </w:pPr>
          </w:p>
          <w:p w14:paraId="23684078"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lastRenderedPageBreak/>
              <w:t>Wiosna projektuje i koordynuje szereg przedsięwzięć i inicjatyw realizowanych w skali ogólnopolskiej, w oparciu o pracę wolontariuszy. Tworzy systemy zarządcze, informatyczne, komunikacyjne, szkoleniowe i logistyczne. Współpracuje z instytucjami publicznymi, mediami oraz z biznesem, rozwijając innowacyjne projekty CSR.</w:t>
            </w:r>
          </w:p>
        </w:tc>
      </w:tr>
      <w:tr w:rsidR="0080320B" w:rsidRPr="00DF1B0C" w14:paraId="7BE75E07" w14:textId="77777777" w:rsidTr="00294709">
        <w:trPr>
          <w:jc w:val="center"/>
        </w:trPr>
        <w:tc>
          <w:tcPr>
            <w:tcW w:w="0" w:type="auto"/>
            <w:shd w:val="clear" w:color="auto" w:fill="DEEAF6" w:themeFill="accent5" w:themeFillTint="33"/>
            <w:vAlign w:val="center"/>
          </w:tcPr>
          <w:p w14:paraId="0C59BCE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9B018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Absolwentów i Aplikantów </w:t>
            </w:r>
            <w:proofErr w:type="spellStart"/>
            <w:r w:rsidRPr="00DF1B0C">
              <w:rPr>
                <w:rFonts w:ascii="Times New Roman" w:hAnsi="Times New Roman" w:cs="Times New Roman"/>
              </w:rPr>
              <w:t>KSSiP</w:t>
            </w:r>
            <w:proofErr w:type="spellEnd"/>
            <w:r w:rsidRPr="00DF1B0C">
              <w:rPr>
                <w:rFonts w:ascii="Times New Roman" w:hAnsi="Times New Roman" w:cs="Times New Roman"/>
              </w:rPr>
              <w:t xml:space="preserve"> „VOTUM”</w:t>
            </w:r>
          </w:p>
        </w:tc>
        <w:tc>
          <w:tcPr>
            <w:tcW w:w="0" w:type="auto"/>
            <w:vAlign w:val="center"/>
          </w:tcPr>
          <w:p w14:paraId="23B3224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Letnia 10</w:t>
            </w:r>
          </w:p>
          <w:p w14:paraId="2A368FB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7-500 Jarosław</w:t>
            </w:r>
          </w:p>
        </w:tc>
        <w:tc>
          <w:tcPr>
            <w:tcW w:w="0" w:type="auto"/>
            <w:vAlign w:val="center"/>
          </w:tcPr>
          <w:p w14:paraId="0A33AFAE" w14:textId="77777777" w:rsidR="0080320B" w:rsidRPr="00DF1B0C" w:rsidRDefault="0080320B" w:rsidP="0056682A">
            <w:pPr>
              <w:spacing w:line="276" w:lineRule="auto"/>
              <w:rPr>
                <w:rFonts w:ascii="Times New Roman" w:hAnsi="Times New Roman" w:cs="Times New Roman"/>
              </w:rPr>
            </w:pPr>
          </w:p>
        </w:tc>
      </w:tr>
      <w:tr w:rsidR="0080320B" w:rsidRPr="00DF1B0C" w14:paraId="0EDB1295" w14:textId="77777777" w:rsidTr="00294709">
        <w:trPr>
          <w:jc w:val="center"/>
        </w:trPr>
        <w:tc>
          <w:tcPr>
            <w:tcW w:w="0" w:type="auto"/>
            <w:shd w:val="clear" w:color="auto" w:fill="DEEAF6" w:themeFill="accent5" w:themeFillTint="33"/>
            <w:vAlign w:val="center"/>
          </w:tcPr>
          <w:p w14:paraId="760F3F1B" w14:textId="0D246455"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1F4E5B8" w14:textId="77777777" w:rsidR="0080320B" w:rsidRPr="00DF1B0C" w:rsidRDefault="0080320B" w:rsidP="00294709">
            <w:pPr>
              <w:pStyle w:val="Default"/>
              <w:jc w:val="center"/>
              <w:rPr>
                <w:color w:val="auto"/>
                <w:sz w:val="22"/>
                <w:szCs w:val="22"/>
              </w:rPr>
            </w:pPr>
            <w:r w:rsidRPr="00DF1B0C">
              <w:rPr>
                <w:color w:val="auto"/>
                <w:sz w:val="22"/>
                <w:szCs w:val="22"/>
              </w:rPr>
              <w:t>Stowarzyszenie Absolwentów i Przyjaciół Wydziału Prawa KUL</w:t>
            </w:r>
          </w:p>
          <w:p w14:paraId="6B1DA7DF" w14:textId="77777777" w:rsidR="0080320B" w:rsidRPr="00DF1B0C" w:rsidRDefault="0080320B" w:rsidP="00294709">
            <w:pPr>
              <w:pStyle w:val="Default"/>
              <w:jc w:val="center"/>
              <w:rPr>
                <w:color w:val="auto"/>
                <w:sz w:val="22"/>
                <w:szCs w:val="22"/>
              </w:rPr>
            </w:pPr>
            <w:r w:rsidRPr="00DF1B0C">
              <w:rPr>
                <w:color w:val="auto"/>
                <w:sz w:val="22"/>
                <w:szCs w:val="22"/>
              </w:rPr>
              <w:t>KRS: 0000254803</w:t>
            </w:r>
          </w:p>
        </w:tc>
        <w:tc>
          <w:tcPr>
            <w:tcW w:w="0" w:type="auto"/>
            <w:vAlign w:val="center"/>
          </w:tcPr>
          <w:p w14:paraId="6BBE02A8"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Al. </w:t>
            </w:r>
            <w:proofErr w:type="spellStart"/>
            <w:r w:rsidRPr="00976ADE">
              <w:rPr>
                <w:rFonts w:ascii="Times New Roman" w:hAnsi="Times New Roman" w:cs="Times New Roman"/>
                <w:lang w:val="en-US"/>
              </w:rPr>
              <w:t>Racławickie</w:t>
            </w:r>
            <w:proofErr w:type="spellEnd"/>
            <w:r w:rsidRPr="00976ADE">
              <w:rPr>
                <w:rFonts w:ascii="Times New Roman" w:hAnsi="Times New Roman" w:cs="Times New Roman"/>
                <w:lang w:val="en-US"/>
              </w:rPr>
              <w:t xml:space="preserve"> 14 C-742</w:t>
            </w:r>
            <w:r w:rsidRPr="00976ADE">
              <w:rPr>
                <w:rFonts w:ascii="Times New Roman" w:hAnsi="Times New Roman" w:cs="Times New Roman"/>
                <w:lang w:val="en-US"/>
              </w:rPr>
              <w:br/>
              <w:t>20-950 Lublin</w:t>
            </w:r>
          </w:p>
          <w:p w14:paraId="7378CF8E"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tel./fax: 81 445-37-42</w:t>
            </w:r>
            <w:r w:rsidRPr="00976ADE">
              <w:rPr>
                <w:rFonts w:ascii="Times New Roman" w:hAnsi="Times New Roman" w:cs="Times New Roman"/>
                <w:lang w:val="en-US"/>
              </w:rPr>
              <w:br/>
              <w:t>e-mail: kkpp@kul.pl</w:t>
            </w:r>
            <w:r w:rsidRPr="00976ADE">
              <w:rPr>
                <w:rFonts w:ascii="Times New Roman" w:hAnsi="Times New Roman" w:cs="Times New Roman"/>
                <w:lang w:val="en-US"/>
              </w:rPr>
              <w:br/>
              <w:t>sawp.org.pl</w:t>
            </w:r>
          </w:p>
          <w:p w14:paraId="7CBF6368"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5555917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Integrowanie i promowanie absolwentów wydziału prawa KUL.</w:t>
            </w:r>
          </w:p>
          <w:p w14:paraId="4EBAE98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zechstronne wspieranie macierzystego wydziału prawa KUL.</w:t>
            </w:r>
          </w:p>
          <w:p w14:paraId="739DFC0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Cele edukacyjne, naukowe, informacyjne i popularyzacyjne, </w:t>
            </w:r>
            <w:r w:rsidRPr="00DF1B0C">
              <w:rPr>
                <w:rFonts w:ascii="Times New Roman" w:hAnsi="Times New Roman" w:cs="Times New Roman"/>
              </w:rPr>
              <w:br/>
              <w:t>w szczególności rozwój i upowszechnianie nauki prawa i kultury prawniczej, zgodnie z zasadą "</w:t>
            </w:r>
            <w:proofErr w:type="spellStart"/>
            <w:r w:rsidRPr="00DF1B0C">
              <w:rPr>
                <w:rFonts w:ascii="Times New Roman" w:hAnsi="Times New Roman" w:cs="Times New Roman"/>
              </w:rPr>
              <w:t>deo</w:t>
            </w:r>
            <w:proofErr w:type="spellEnd"/>
            <w:r w:rsidRPr="00DF1B0C">
              <w:rPr>
                <w:rFonts w:ascii="Times New Roman" w:hAnsi="Times New Roman" w:cs="Times New Roman"/>
              </w:rPr>
              <w:t xml:space="preserve"> et </w:t>
            </w:r>
            <w:proofErr w:type="spellStart"/>
            <w:r w:rsidRPr="00DF1B0C">
              <w:rPr>
                <w:rFonts w:ascii="Times New Roman" w:hAnsi="Times New Roman" w:cs="Times New Roman"/>
              </w:rPr>
              <w:t>patriae</w:t>
            </w:r>
            <w:proofErr w:type="spellEnd"/>
            <w:r w:rsidRPr="00DF1B0C">
              <w:rPr>
                <w:rFonts w:ascii="Times New Roman" w:hAnsi="Times New Roman" w:cs="Times New Roman"/>
              </w:rPr>
              <w:t>",m.in. poprzez organizowanie i prowadzenie różnego rodzaju szkoleń, wykładów, odczytów, konferencji i kursów.</w:t>
            </w:r>
          </w:p>
        </w:tc>
      </w:tr>
      <w:tr w:rsidR="0080320B" w:rsidRPr="00DF1B0C" w14:paraId="3B4D8F5C" w14:textId="77777777" w:rsidTr="00294709">
        <w:trPr>
          <w:jc w:val="center"/>
        </w:trPr>
        <w:tc>
          <w:tcPr>
            <w:tcW w:w="0" w:type="auto"/>
            <w:shd w:val="clear" w:color="auto" w:fill="DEEAF6" w:themeFill="accent5" w:themeFillTint="33"/>
            <w:vAlign w:val="center"/>
          </w:tcPr>
          <w:p w14:paraId="056496D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EFBEFE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Absolwentów Nauk Politycznych UW</w:t>
            </w:r>
          </w:p>
          <w:p w14:paraId="223042E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740051</w:t>
            </w:r>
          </w:p>
        </w:tc>
        <w:tc>
          <w:tcPr>
            <w:tcW w:w="0" w:type="auto"/>
            <w:vAlign w:val="center"/>
          </w:tcPr>
          <w:p w14:paraId="308419E6"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ul. Krakowskie </w:t>
            </w:r>
            <w:r w:rsidRPr="00DF1B0C">
              <w:rPr>
                <w:rFonts w:ascii="Times New Roman" w:hAnsi="Times New Roman" w:cs="Times New Roman"/>
                <w:shd w:val="clear" w:color="auto" w:fill="FFFFFF"/>
              </w:rPr>
              <w:br/>
              <w:t>Przedmieście 26/28</w:t>
            </w:r>
          </w:p>
          <w:p w14:paraId="56E24EF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0-927 Warszawa</w:t>
            </w:r>
          </w:p>
        </w:tc>
        <w:tc>
          <w:tcPr>
            <w:tcW w:w="0" w:type="auto"/>
            <w:vAlign w:val="center"/>
          </w:tcPr>
          <w:p w14:paraId="42FB4AD8" w14:textId="2689FF6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DF1B0C">
              <w:rPr>
                <w:rFonts w:ascii="Times New Roman" w:hAnsi="Times New Roman" w:cs="Times New Roman"/>
                <w:shd w:val="clear" w:color="auto" w:fill="FFFFFF"/>
              </w:rPr>
              <w:t>Integracja środowiska absolwentów wydziału oraz budowa więzów solidarności koleżeńskiej i zawodowej pomiędzy członkami stowarzyszenia.</w:t>
            </w:r>
          </w:p>
          <w:p w14:paraId="3D730B66" w14:textId="1716FBE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Edukacja i propagowanie nauk politycznych jako dyscypliny naukowej </w:t>
            </w:r>
            <w:r w:rsidRPr="00DF1B0C">
              <w:rPr>
                <w:rFonts w:ascii="Times New Roman" w:hAnsi="Times New Roman" w:cs="Times New Roman"/>
                <w:shd w:val="clear" w:color="auto" w:fill="FFFFFF"/>
              </w:rPr>
              <w:br/>
              <w:t>i atrakcyjnego kierunku studiów.</w:t>
            </w:r>
          </w:p>
          <w:p w14:paraId="0189141C" w14:textId="67CA108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Dbałość o dobre imię absolwentów wydziału. Kultywowanie tradycji </w:t>
            </w:r>
            <w:r w:rsidRPr="00DF1B0C">
              <w:rPr>
                <w:rFonts w:ascii="Times New Roman" w:hAnsi="Times New Roman" w:cs="Times New Roman"/>
                <w:shd w:val="clear" w:color="auto" w:fill="FFFFFF"/>
              </w:rPr>
              <w:br/>
              <w:t>i wartości związanych z wydziałem.</w:t>
            </w:r>
          </w:p>
          <w:p w14:paraId="02D537AA" w14:textId="4DE8D57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4. Działalność na rzecz rozwoju zawodowego członków stowarzyszenia. Wspieranie absolwentów wydziału, w tym również wzajemna pomoc </w:t>
            </w:r>
            <w:r w:rsidRPr="00DF1B0C">
              <w:rPr>
                <w:rFonts w:ascii="Times New Roman" w:hAnsi="Times New Roman" w:cs="Times New Roman"/>
                <w:shd w:val="clear" w:color="auto" w:fill="FFFFFF"/>
              </w:rPr>
              <w:br/>
              <w:t>w sytuacjach życiowych i zawodowych.</w:t>
            </w:r>
          </w:p>
          <w:p w14:paraId="48C51ECB" w14:textId="78515E6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romocja wydziału.</w:t>
            </w:r>
          </w:p>
          <w:p w14:paraId="4D3B3343" w14:textId="649FE6D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Współdziałanie i współpraca z ośrodkami politologicznymi w kraju i za granicą.</w:t>
            </w:r>
          </w:p>
          <w:p w14:paraId="732A76F1" w14:textId="6567BA5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Współdziałanie i współpraca z Polskim towarzystwem nauk politycznych oraz innymi towarzystwami naukowymi i stowarzyszeniami o podobnym charakterze. Współpraca z ośrodkami masowej informacji. Budowanie pozytywnego wizerunku wydziału w środowiskach opiniotwórczych.</w:t>
            </w:r>
          </w:p>
          <w:p w14:paraId="3F21E114" w14:textId="5763AB1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Upowszechnianie wiedzy politologicznej.</w:t>
            </w:r>
          </w:p>
          <w:p w14:paraId="11C49AE7" w14:textId="25A6656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Propagowanie kultury politologicznej.</w:t>
            </w:r>
          </w:p>
          <w:p w14:paraId="3E775334" w14:textId="7B8CB2B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Organizowanie atrakcyjnych form życia koleżeńskiego i towarzyskiego absolwentów wydziału.</w:t>
            </w:r>
          </w:p>
          <w:p w14:paraId="02BFD014" w14:textId="5FB0632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ć nakierowana na integrację środowiska absolwentów wydziału, w tym prowadzenie klubu, wydawnictw, spotkań.</w:t>
            </w:r>
          </w:p>
          <w:p w14:paraId="139E4F1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1. Utrzymywanie więzi z wydziałem.</w:t>
            </w:r>
          </w:p>
        </w:tc>
      </w:tr>
      <w:tr w:rsidR="0080320B" w:rsidRPr="00DF1B0C" w14:paraId="44E19251" w14:textId="77777777" w:rsidTr="00294709">
        <w:trPr>
          <w:jc w:val="center"/>
        </w:trPr>
        <w:tc>
          <w:tcPr>
            <w:tcW w:w="0" w:type="auto"/>
            <w:shd w:val="clear" w:color="auto" w:fill="DEEAF6" w:themeFill="accent5" w:themeFillTint="33"/>
            <w:vAlign w:val="center"/>
          </w:tcPr>
          <w:p w14:paraId="2981910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AA5231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Akademia Sportu Artura </w:t>
            </w:r>
            <w:proofErr w:type="spellStart"/>
            <w:r w:rsidRPr="00DF1B0C">
              <w:rPr>
                <w:rFonts w:ascii="Times New Roman" w:hAnsi="Times New Roman" w:cs="Times New Roman"/>
              </w:rPr>
              <w:t>Siódmiaka</w:t>
            </w:r>
            <w:proofErr w:type="spellEnd"/>
          </w:p>
          <w:p w14:paraId="5C3F0A2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817280</w:t>
            </w:r>
          </w:p>
        </w:tc>
        <w:tc>
          <w:tcPr>
            <w:tcW w:w="0" w:type="auto"/>
            <w:vAlign w:val="center"/>
          </w:tcPr>
          <w:p w14:paraId="797494B6"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Szkolna 7</w:t>
            </w:r>
          </w:p>
          <w:p w14:paraId="087A0C9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3-307 Kiełpino</w:t>
            </w:r>
          </w:p>
        </w:tc>
        <w:tc>
          <w:tcPr>
            <w:tcW w:w="0" w:type="auto"/>
            <w:vAlign w:val="center"/>
          </w:tcPr>
          <w:p w14:paraId="4D40F9A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Budowanie otwartego społeczeństwa obywatelskiego.</w:t>
            </w:r>
          </w:p>
          <w:p w14:paraId="50B679D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Dążenie do przeciwdziałania dyskryminacji we wszystkich dziedzinach życia społecznego.</w:t>
            </w:r>
          </w:p>
          <w:p w14:paraId="036D4F2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Kształtowanie postaw praworządności, promowanie wielokulturowości </w:t>
            </w:r>
            <w:r w:rsidRPr="00DF1B0C">
              <w:rPr>
                <w:rFonts w:ascii="Times New Roman" w:hAnsi="Times New Roman" w:cs="Times New Roman"/>
                <w:shd w:val="clear" w:color="auto" w:fill="FFFFFF"/>
              </w:rPr>
              <w:br/>
              <w:t>i tolerancji.</w:t>
            </w:r>
          </w:p>
          <w:p w14:paraId="138346E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4. Propagowanie i wspieranie wszelkich form kształcenia społeczeństwa.</w:t>
            </w:r>
          </w:p>
          <w:p w14:paraId="2E44697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Tworzenie oferty edukacyjnej odpowiadającej wymogom współczesności.</w:t>
            </w:r>
          </w:p>
          <w:p w14:paraId="118F71CC"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Kształtowanie postaw patriotycznych.</w:t>
            </w:r>
          </w:p>
          <w:p w14:paraId="470D57F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Aktywizowanie i integrowanie środowisk lokalnych.</w:t>
            </w:r>
          </w:p>
          <w:p w14:paraId="65F50CD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Upowszechnianie i tworzenie warunków dla uprawiania sportu przez dzieci, młodzież, osoby dorosłe oraz osoby niepełnosprawne.</w:t>
            </w:r>
          </w:p>
          <w:p w14:paraId="04FAEAC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Propagowanie i działanie na rzecz tworzenia warunków zdrowego </w:t>
            </w:r>
            <w:r w:rsidRPr="00DF1B0C">
              <w:rPr>
                <w:rFonts w:ascii="Times New Roman" w:hAnsi="Times New Roman" w:cs="Times New Roman"/>
                <w:shd w:val="clear" w:color="auto" w:fill="FFFFFF"/>
              </w:rPr>
              <w:br/>
              <w:t>i aktywnego trybu życia poprzez wychowanie fizyczne, sport i rekreację ruchową.</w:t>
            </w:r>
          </w:p>
          <w:p w14:paraId="290D9721" w14:textId="0CD8BF3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Propagowanie i tworzenie warunków rozwoju idei aktywnego wypoczynku dzieci, młodzieży i społeczeństwa jako istotnego elementu rozwoju i wychowania.</w:t>
            </w:r>
          </w:p>
          <w:p w14:paraId="096BA7BB" w14:textId="722B5D1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Przeciwdziałanie uzależnieniom wśród dzieci i młodzieży oraz osoby dorosłe poprzez wychowanie fizyczne, sport i rekreację ruchową.</w:t>
            </w:r>
          </w:p>
          <w:p w14:paraId="020E6324" w14:textId="04A0291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Stworzenie możliwości powrotu do zdrowia i readaptacji społecznej osób uzależnionych, zagrożonych uzależnieniem i członków ich rodzin.</w:t>
            </w:r>
          </w:p>
          <w:p w14:paraId="7CFE040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3. Podnoszenie świadomości społecznej w zakresie przemocy, uzależnień </w:t>
            </w:r>
            <w:r w:rsidRPr="00DF1B0C">
              <w:rPr>
                <w:rFonts w:ascii="Times New Roman" w:hAnsi="Times New Roman" w:cs="Times New Roman"/>
                <w:shd w:val="clear" w:color="auto" w:fill="FFFFFF"/>
              </w:rPr>
              <w:br/>
              <w:t>i problemów psychicznych.</w:t>
            </w:r>
          </w:p>
          <w:p w14:paraId="37ECE02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4. Organizowanie zajęć sportowych dla młodzieży w celu wszechstronnego ich rozwoju, a zwłaszcza ich sprawności umysłowej oraz </w:t>
            </w:r>
            <w:r w:rsidRPr="00DF1B0C">
              <w:rPr>
                <w:rFonts w:ascii="Times New Roman" w:hAnsi="Times New Roman" w:cs="Times New Roman"/>
                <w:shd w:val="clear" w:color="auto" w:fill="FFFFFF"/>
              </w:rPr>
              <w:lastRenderedPageBreak/>
              <w:t>fizycznej ze szczególnym uwzględnieniem funkcji zdrowotnych.</w:t>
            </w:r>
          </w:p>
          <w:p w14:paraId="1560FD4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5. Kultywowanie fundamentalnych wartości cywilizacyjnych: wolności jednostki, etosu pracy, sprawiedliwości, poszanowania prawa, religii oraz etyki.</w:t>
            </w:r>
          </w:p>
        </w:tc>
      </w:tr>
      <w:tr w:rsidR="0080320B" w:rsidRPr="00DF1B0C" w14:paraId="1F5C1898" w14:textId="77777777" w:rsidTr="00294709">
        <w:trPr>
          <w:jc w:val="center"/>
        </w:trPr>
        <w:tc>
          <w:tcPr>
            <w:tcW w:w="0" w:type="auto"/>
            <w:shd w:val="clear" w:color="auto" w:fill="DEEAF6" w:themeFill="accent5" w:themeFillTint="33"/>
            <w:vAlign w:val="center"/>
          </w:tcPr>
          <w:p w14:paraId="1CB6FB21" w14:textId="4829CF98"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2CCE254" w14:textId="77777777" w:rsidR="0080320B" w:rsidRPr="00DF1B0C" w:rsidRDefault="0080320B" w:rsidP="00294709">
            <w:pPr>
              <w:pStyle w:val="Default"/>
              <w:jc w:val="center"/>
              <w:rPr>
                <w:color w:val="auto"/>
                <w:sz w:val="22"/>
                <w:szCs w:val="22"/>
              </w:rPr>
            </w:pPr>
            <w:r w:rsidRPr="00DF1B0C">
              <w:rPr>
                <w:color w:val="auto"/>
                <w:sz w:val="22"/>
                <w:szCs w:val="22"/>
              </w:rPr>
              <w:t xml:space="preserve">Stowarzyszenie </w:t>
            </w:r>
            <w:proofErr w:type="spellStart"/>
            <w:r w:rsidRPr="00DF1B0C">
              <w:rPr>
                <w:color w:val="auto"/>
                <w:sz w:val="22"/>
                <w:szCs w:val="22"/>
              </w:rPr>
              <w:t>Alpha</w:t>
            </w:r>
            <w:proofErr w:type="spellEnd"/>
            <w:r w:rsidRPr="00DF1B0C">
              <w:rPr>
                <w:color w:val="auto"/>
                <w:sz w:val="22"/>
                <w:szCs w:val="22"/>
              </w:rPr>
              <w:t xml:space="preserve"> Polska</w:t>
            </w:r>
          </w:p>
          <w:p w14:paraId="791372F9" w14:textId="77777777" w:rsidR="0080320B" w:rsidRPr="00DF1B0C" w:rsidRDefault="0080320B" w:rsidP="00294709">
            <w:pPr>
              <w:pStyle w:val="Default"/>
              <w:jc w:val="center"/>
              <w:rPr>
                <w:color w:val="auto"/>
                <w:sz w:val="22"/>
                <w:szCs w:val="22"/>
              </w:rPr>
            </w:pPr>
            <w:r w:rsidRPr="00DF1B0C">
              <w:rPr>
                <w:color w:val="auto"/>
                <w:sz w:val="22"/>
                <w:szCs w:val="22"/>
              </w:rPr>
              <w:t>KRS: 0000219444</w:t>
            </w:r>
          </w:p>
        </w:tc>
        <w:tc>
          <w:tcPr>
            <w:tcW w:w="0" w:type="auto"/>
            <w:vAlign w:val="center"/>
          </w:tcPr>
          <w:p w14:paraId="7A2EBF1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Lea 55</w:t>
            </w:r>
          </w:p>
          <w:p w14:paraId="6E654F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0-052 Kraków</w:t>
            </w:r>
          </w:p>
        </w:tc>
        <w:tc>
          <w:tcPr>
            <w:tcW w:w="0" w:type="auto"/>
            <w:vAlign w:val="center"/>
          </w:tcPr>
          <w:p w14:paraId="3FAB07E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Krzewienie chrześcijańskich zasad życia w oparciu o program opracowany przez </w:t>
            </w:r>
            <w:proofErr w:type="spellStart"/>
            <w:r w:rsidRPr="00DF1B0C">
              <w:rPr>
                <w:rFonts w:ascii="Times New Roman" w:hAnsi="Times New Roman" w:cs="Times New Roman"/>
              </w:rPr>
              <w:t>Alpha</w:t>
            </w:r>
            <w:proofErr w:type="spellEnd"/>
            <w:r w:rsidRPr="00DF1B0C">
              <w:rPr>
                <w:rFonts w:ascii="Times New Roman" w:hAnsi="Times New Roman" w:cs="Times New Roman"/>
              </w:rPr>
              <w:t xml:space="preserve"> International.</w:t>
            </w:r>
          </w:p>
        </w:tc>
      </w:tr>
      <w:tr w:rsidR="0080320B" w:rsidRPr="00DF1B0C" w14:paraId="4CAD9039" w14:textId="77777777" w:rsidTr="00294709">
        <w:trPr>
          <w:jc w:val="center"/>
        </w:trPr>
        <w:tc>
          <w:tcPr>
            <w:tcW w:w="0" w:type="auto"/>
            <w:shd w:val="clear" w:color="auto" w:fill="DEEAF6" w:themeFill="accent5" w:themeFillTint="33"/>
            <w:vAlign w:val="center"/>
          </w:tcPr>
          <w:p w14:paraId="2B283E9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1F6B3C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w:t>
            </w:r>
            <w:proofErr w:type="spellStart"/>
            <w:r w:rsidRPr="00DF1B0C">
              <w:rPr>
                <w:rFonts w:ascii="Times New Roman" w:hAnsi="Times New Roman" w:cs="Times New Roman"/>
              </w:rPr>
              <w:t>Amnesty</w:t>
            </w:r>
            <w:proofErr w:type="spellEnd"/>
            <w:r w:rsidRPr="00DF1B0C">
              <w:rPr>
                <w:rFonts w:ascii="Times New Roman" w:hAnsi="Times New Roman" w:cs="Times New Roman"/>
              </w:rPr>
              <w:t xml:space="preserve"> International</w:t>
            </w:r>
          </w:p>
          <w:p w14:paraId="305B8940" w14:textId="77777777" w:rsidR="0080320B" w:rsidRPr="00DF1B0C" w:rsidRDefault="0080320B" w:rsidP="00294709">
            <w:pPr>
              <w:jc w:val="center"/>
              <w:rPr>
                <w:rFonts w:ascii="Times New Roman" w:eastAsia="Times New Roman" w:hAnsi="Times New Roman" w:cs="Times New Roman"/>
                <w:lang w:eastAsia="pl-PL"/>
              </w:rPr>
            </w:pPr>
            <w:r w:rsidRPr="00DF1B0C">
              <w:rPr>
                <w:rFonts w:ascii="Times New Roman" w:hAnsi="Times New Roman" w:cs="Times New Roman"/>
              </w:rPr>
              <w:t xml:space="preserve">KRS: </w:t>
            </w:r>
            <w:r w:rsidRPr="00DF1B0C">
              <w:rPr>
                <w:rFonts w:ascii="Times New Roman" w:eastAsia="Times New Roman" w:hAnsi="Times New Roman" w:cs="Times New Roman"/>
                <w:shd w:val="clear" w:color="auto" w:fill="FFFFFF"/>
                <w:lang w:eastAsia="pl-PL"/>
              </w:rPr>
              <w:t> </w:t>
            </w:r>
            <w:r w:rsidRPr="00DF1B0C">
              <w:rPr>
                <w:rFonts w:ascii="Times New Roman" w:eastAsia="Times New Roman" w:hAnsi="Times New Roman" w:cs="Times New Roman"/>
                <w:lang w:eastAsia="pl-PL"/>
              </w:rPr>
              <w:t>0000110695</w:t>
            </w:r>
          </w:p>
          <w:p w14:paraId="42AD1951" w14:textId="77777777" w:rsidR="0080320B" w:rsidRPr="00DF1B0C" w:rsidRDefault="0080320B" w:rsidP="00294709">
            <w:pPr>
              <w:jc w:val="center"/>
              <w:rPr>
                <w:rFonts w:ascii="Times New Roman" w:hAnsi="Times New Roman" w:cs="Times New Roman"/>
              </w:rPr>
            </w:pPr>
          </w:p>
        </w:tc>
        <w:tc>
          <w:tcPr>
            <w:tcW w:w="0" w:type="auto"/>
            <w:vAlign w:val="center"/>
          </w:tcPr>
          <w:p w14:paraId="05B113B1"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Plac Joachima Lelewela 8</w:t>
            </w:r>
          </w:p>
          <w:p w14:paraId="754D29EA"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01-624 Warszawa</w:t>
            </w:r>
          </w:p>
          <w:p w14:paraId="2C4DF430" w14:textId="77777777" w:rsidR="0080320B" w:rsidRPr="00DF1B0C" w:rsidRDefault="0080320B" w:rsidP="00294709">
            <w:pPr>
              <w:jc w:val="center"/>
              <w:rPr>
                <w:rFonts w:ascii="Times New Roman" w:hAnsi="Times New Roman" w:cs="Times New Roman"/>
              </w:rPr>
            </w:pPr>
            <w:proofErr w:type="spellStart"/>
            <w:r w:rsidRPr="00DF1B0C">
              <w:rPr>
                <w:rFonts w:ascii="Times New Roman" w:hAnsi="Times New Roman" w:cs="Times New Roman"/>
              </w:rPr>
              <w:t>tel</w:t>
            </w:r>
            <w:proofErr w:type="spellEnd"/>
            <w:r w:rsidRPr="00DF1B0C">
              <w:rPr>
                <w:rFonts w:ascii="Times New Roman" w:hAnsi="Times New Roman" w:cs="Times New Roman"/>
              </w:rPr>
              <w:t>/fax: (22) 827-60-00</w:t>
            </w:r>
          </w:p>
        </w:tc>
        <w:tc>
          <w:tcPr>
            <w:tcW w:w="0" w:type="auto"/>
            <w:vAlign w:val="center"/>
          </w:tcPr>
          <w:p w14:paraId="459DAAC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Celem stowarzyszenia jest zapewnienie postanowień Powszechnej Deklaracji Praw Człowieka uchwalonej 10 grudnia 1948r. przez Zgromadzenie Ogólne Organizacji Narodów Zjednoczonych.</w:t>
            </w:r>
          </w:p>
        </w:tc>
      </w:tr>
      <w:tr w:rsidR="0080320B" w:rsidRPr="00DF1B0C" w14:paraId="4DC2EE93" w14:textId="77777777" w:rsidTr="00294709">
        <w:trPr>
          <w:jc w:val="center"/>
        </w:trPr>
        <w:tc>
          <w:tcPr>
            <w:tcW w:w="0" w:type="auto"/>
            <w:shd w:val="clear" w:color="auto" w:fill="DEEAF6" w:themeFill="accent5" w:themeFillTint="33"/>
            <w:vAlign w:val="center"/>
          </w:tcPr>
          <w:p w14:paraId="3982C52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8D353D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w:t>
            </w:r>
            <w:proofErr w:type="spellStart"/>
            <w:r w:rsidRPr="00DF1B0C">
              <w:rPr>
                <w:rFonts w:ascii="Times New Roman" w:hAnsi="Times New Roman" w:cs="Times New Roman"/>
              </w:rPr>
              <w:t>Aquila</w:t>
            </w:r>
            <w:proofErr w:type="spellEnd"/>
          </w:p>
          <w:p w14:paraId="0E437E8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96781</w:t>
            </w:r>
          </w:p>
        </w:tc>
        <w:tc>
          <w:tcPr>
            <w:tcW w:w="0" w:type="auto"/>
            <w:vAlign w:val="center"/>
          </w:tcPr>
          <w:p w14:paraId="4E59AF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olista nr 6, lok. 19</w:t>
            </w:r>
          </w:p>
          <w:p w14:paraId="61A8CCE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54-152 Wrocław</w:t>
            </w:r>
          </w:p>
        </w:tc>
        <w:tc>
          <w:tcPr>
            <w:tcW w:w="0" w:type="auto"/>
            <w:vAlign w:val="center"/>
          </w:tcPr>
          <w:p w14:paraId="23C9EFD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Prowadzenie działalności związanej z rekonstrukcją historyczną poprzez podejmowanie działań propagujących wiedzę oraz rozwijających </w:t>
            </w:r>
            <w:r w:rsidRPr="00DF1B0C">
              <w:rPr>
                <w:rFonts w:ascii="Times New Roman" w:hAnsi="Times New Roman" w:cs="Times New Roman"/>
              </w:rPr>
              <w:br/>
              <w:t>i kształtujących świadomość i wiedzę historyczną.</w:t>
            </w:r>
          </w:p>
          <w:p w14:paraId="15030C3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Prowadzenie działalności prawniczej mającej za zadanie pomoc, a także rozwijanie i kształtowanie wiedzy prawniczej w ramach różnych grup społecznych.</w:t>
            </w:r>
          </w:p>
          <w:p w14:paraId="30F825D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Prowadzenie działalności w obszarze ochrony środowiska poprzez propagowanie i prowadzenie różnorodnych działań i inicjatyw.</w:t>
            </w:r>
          </w:p>
          <w:p w14:paraId="3ACFB79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Prowadzenie działalności w obszarze edukacji poprzez propagowanie </w:t>
            </w:r>
            <w:r w:rsidRPr="00DF1B0C">
              <w:rPr>
                <w:rFonts w:ascii="Times New Roman" w:hAnsi="Times New Roman" w:cs="Times New Roman"/>
              </w:rPr>
              <w:br/>
              <w:t>i prowadzenie różnorodnych działań i inicjatyw.</w:t>
            </w:r>
          </w:p>
        </w:tc>
      </w:tr>
      <w:tr w:rsidR="0080320B" w:rsidRPr="00DF1B0C" w14:paraId="532D4F96" w14:textId="77777777" w:rsidTr="00294709">
        <w:trPr>
          <w:jc w:val="center"/>
        </w:trPr>
        <w:tc>
          <w:tcPr>
            <w:tcW w:w="0" w:type="auto"/>
            <w:shd w:val="clear" w:color="auto" w:fill="DEEAF6" w:themeFill="accent5" w:themeFillTint="33"/>
            <w:vAlign w:val="center"/>
          </w:tcPr>
          <w:p w14:paraId="4A476B9F" w14:textId="070DD556"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0F8940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Archiwistów Instytucji Wymiaru Sprawiedliwości KRS: nr 0000253132</w:t>
            </w:r>
          </w:p>
          <w:p w14:paraId="4B5354D0" w14:textId="77777777" w:rsidR="0080320B" w:rsidRPr="00DF1B0C" w:rsidRDefault="0080320B" w:rsidP="00294709">
            <w:pPr>
              <w:jc w:val="center"/>
              <w:rPr>
                <w:rFonts w:ascii="Times New Roman" w:hAnsi="Times New Roman" w:cs="Times New Roman"/>
              </w:rPr>
            </w:pPr>
          </w:p>
        </w:tc>
        <w:tc>
          <w:tcPr>
            <w:tcW w:w="0" w:type="auto"/>
            <w:vAlign w:val="center"/>
          </w:tcPr>
          <w:p w14:paraId="56E996F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iłsudskiego 99</w:t>
            </w:r>
          </w:p>
          <w:p w14:paraId="5A514EA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50-016 Wrocław</w:t>
            </w:r>
          </w:p>
          <w:p w14:paraId="7C4457F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61 885 20 08</w:t>
            </w:r>
          </w:p>
          <w:p w14:paraId="64EF175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w:t>
            </w:r>
            <w:hyperlink r:id="rId73" w:history="1">
              <w:r w:rsidRPr="00DF1B0C">
                <w:rPr>
                  <w:rStyle w:val="Hipercze"/>
                  <w:rFonts w:ascii="Times New Roman" w:hAnsi="Times New Roman" w:cs="Times New Roman"/>
                  <w:color w:val="auto"/>
                  <w:u w:val="none"/>
                </w:rPr>
                <w:t>saws@saws.pl</w:t>
              </w:r>
            </w:hyperlink>
          </w:p>
          <w:p w14:paraId="435E32A7" w14:textId="77777777" w:rsidR="0080320B" w:rsidRPr="00DF1B0C" w:rsidRDefault="0080320B" w:rsidP="00294709">
            <w:pPr>
              <w:jc w:val="center"/>
              <w:rPr>
                <w:rFonts w:ascii="Times New Roman" w:hAnsi="Times New Roman" w:cs="Times New Roman"/>
              </w:rPr>
            </w:pPr>
          </w:p>
        </w:tc>
        <w:tc>
          <w:tcPr>
            <w:tcW w:w="0" w:type="auto"/>
            <w:vAlign w:val="center"/>
          </w:tcPr>
          <w:p w14:paraId="0FC9FB4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Inspirowanie, rozwijanie i popieranie wszelkich inicjatyw zawodowych </w:t>
            </w:r>
            <w:r w:rsidRPr="00DF1B0C">
              <w:rPr>
                <w:rFonts w:ascii="Times New Roman" w:hAnsi="Times New Roman" w:cs="Times New Roman"/>
              </w:rPr>
              <w:br/>
              <w:t>i społecznych członków stowarzyszenia, sprzyjających rozwojowi archiwistyki.</w:t>
            </w:r>
          </w:p>
          <w:p w14:paraId="52BA692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 Występowanie z inicjatywami mającymi na celu kształtowanie polityki państwa w stosunku do archiwów wymiaru sprawiedliwości.</w:t>
            </w:r>
          </w:p>
          <w:p w14:paraId="5460CF2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Rozpowszechnianie nowoczesnej wiedzy o archiwach i archiwaliach, </w:t>
            </w:r>
            <w:r w:rsidRPr="00DF1B0C">
              <w:rPr>
                <w:rFonts w:ascii="Times New Roman" w:hAnsi="Times New Roman" w:cs="Times New Roman"/>
              </w:rPr>
              <w:br/>
              <w:t xml:space="preserve">a także o aktualnych regulacjach prawnych w zakresie postępowania </w:t>
            </w:r>
            <w:r>
              <w:rPr>
                <w:rFonts w:ascii="Times New Roman" w:hAnsi="Times New Roman" w:cs="Times New Roman"/>
              </w:rPr>
              <w:br/>
            </w:r>
            <w:r w:rsidRPr="00DF1B0C">
              <w:rPr>
                <w:rFonts w:ascii="Times New Roman" w:hAnsi="Times New Roman" w:cs="Times New Roman"/>
              </w:rPr>
              <w:t>z dokumentacja archiwalną.</w:t>
            </w:r>
          </w:p>
          <w:p w14:paraId="20F766F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oskonalenie kwalifikacji zawodowych archiwistów i podnoszenie ich wiedzy ogólnej.</w:t>
            </w:r>
          </w:p>
          <w:p w14:paraId="4E3668E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Inicjowanie poprawy warunków pracy i właściwego wyposażenia archiwów sądów, prokuratur i służb więziennych.</w:t>
            </w:r>
          </w:p>
          <w:p w14:paraId="1864195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Zapewnianie stałej współpracy z właściwymi służbami Ministerstwa Sprawiedliwości odpowiedzialnymi za archiwistykę.</w:t>
            </w:r>
          </w:p>
        </w:tc>
      </w:tr>
      <w:tr w:rsidR="0080320B" w:rsidRPr="00DF1B0C" w14:paraId="41DEC1BD" w14:textId="77777777" w:rsidTr="00294709">
        <w:trPr>
          <w:jc w:val="center"/>
        </w:trPr>
        <w:tc>
          <w:tcPr>
            <w:tcW w:w="0" w:type="auto"/>
            <w:shd w:val="clear" w:color="auto" w:fill="DEEAF6" w:themeFill="accent5" w:themeFillTint="33"/>
            <w:vAlign w:val="center"/>
          </w:tcPr>
          <w:p w14:paraId="0C5308A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880D739" w14:textId="77777777" w:rsidR="0080320B" w:rsidRDefault="0080320B" w:rsidP="00294709">
            <w:pPr>
              <w:jc w:val="center"/>
              <w:rPr>
                <w:rFonts w:ascii="Times New Roman" w:hAnsi="Times New Roman" w:cs="Times New Roman"/>
              </w:rPr>
            </w:pPr>
            <w:r>
              <w:rPr>
                <w:rFonts w:ascii="Times New Roman" w:hAnsi="Times New Roman" w:cs="Times New Roman"/>
              </w:rPr>
              <w:t>Stowarzyszenie Artystów Wykonawców Utworów Muzycznych i Słowno-Muzycznych SAWP</w:t>
            </w:r>
          </w:p>
          <w:p w14:paraId="31CD81A5"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8E1F78">
              <w:rPr>
                <w:rFonts w:ascii="Times New Roman" w:hAnsi="Times New Roman" w:cs="Times New Roman"/>
              </w:rPr>
              <w:t>0000083928</w:t>
            </w:r>
          </w:p>
        </w:tc>
        <w:tc>
          <w:tcPr>
            <w:tcW w:w="0" w:type="auto"/>
            <w:vAlign w:val="center"/>
          </w:tcPr>
          <w:p w14:paraId="33F36BE9"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DF1B0C">
              <w:rPr>
                <w:rFonts w:ascii="Times New Roman" w:hAnsi="Times New Roman" w:cs="Times New Roman"/>
              </w:rPr>
              <w:t>ul.</w:t>
            </w:r>
            <w:r>
              <w:t xml:space="preserve"> </w:t>
            </w:r>
            <w:proofErr w:type="spellStart"/>
            <w:r w:rsidRPr="008E1F78">
              <w:rPr>
                <w:rFonts w:ascii="Times New Roman" w:hAnsi="Times New Roman" w:cs="Times New Roman"/>
              </w:rPr>
              <w:t>Tagore</w:t>
            </w:r>
            <w:proofErr w:type="spellEnd"/>
            <w:r w:rsidRPr="008E1F78">
              <w:rPr>
                <w:rFonts w:ascii="Times New Roman" w:hAnsi="Times New Roman" w:cs="Times New Roman"/>
              </w:rPr>
              <w:t xml:space="preserve"> 3 lok. 6</w:t>
            </w:r>
          </w:p>
          <w:p w14:paraId="1C7FA2BD"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8E1F78">
              <w:rPr>
                <w:rFonts w:ascii="Times New Roman" w:hAnsi="Times New Roman" w:cs="Times New Roman"/>
              </w:rPr>
              <w:t>02-647 Warszawa</w:t>
            </w:r>
          </w:p>
          <w:p w14:paraId="6792DF03" w14:textId="77777777" w:rsidR="0080320B" w:rsidRPr="008E1F78" w:rsidRDefault="0080320B" w:rsidP="00294709">
            <w:pPr>
              <w:autoSpaceDE w:val="0"/>
              <w:autoSpaceDN w:val="0"/>
              <w:adjustRightInd w:val="0"/>
              <w:spacing w:line="276" w:lineRule="auto"/>
              <w:jc w:val="center"/>
              <w:rPr>
                <w:rFonts w:ascii="Times New Roman" w:hAnsi="Times New Roman" w:cs="Times New Roman"/>
              </w:rPr>
            </w:pPr>
            <w:r w:rsidRPr="008E1F78">
              <w:rPr>
                <w:rFonts w:ascii="Times New Roman" w:hAnsi="Times New Roman" w:cs="Times New Roman"/>
              </w:rPr>
              <w:t>tel. 22 624 90 66</w:t>
            </w:r>
          </w:p>
          <w:p w14:paraId="08825255"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8E1F78">
              <w:rPr>
                <w:rFonts w:ascii="Times New Roman" w:hAnsi="Times New Roman" w:cs="Times New Roman"/>
              </w:rPr>
              <w:t>e-mail: biuro@sawp.pl</w:t>
            </w:r>
          </w:p>
          <w:p w14:paraId="0A9D2AFF" w14:textId="77777777" w:rsidR="0080320B" w:rsidRDefault="0080320B" w:rsidP="00294709">
            <w:pPr>
              <w:autoSpaceDE w:val="0"/>
              <w:autoSpaceDN w:val="0"/>
              <w:adjustRightInd w:val="0"/>
              <w:spacing w:line="276" w:lineRule="auto"/>
              <w:jc w:val="center"/>
              <w:rPr>
                <w:rFonts w:ascii="Times New Roman" w:hAnsi="Times New Roman" w:cs="Times New Roman"/>
              </w:rPr>
            </w:pPr>
          </w:p>
        </w:tc>
        <w:tc>
          <w:tcPr>
            <w:tcW w:w="0" w:type="auto"/>
            <w:vAlign w:val="center"/>
          </w:tcPr>
          <w:p w14:paraId="4A87413E" w14:textId="77777777" w:rsidR="0080320B" w:rsidRPr="00E44D69" w:rsidRDefault="0080320B" w:rsidP="0056682A">
            <w:pPr>
              <w:spacing w:line="276" w:lineRule="auto"/>
              <w:rPr>
                <w:rFonts w:ascii="Times New Roman" w:hAnsi="Times New Roman" w:cs="Times New Roman"/>
              </w:rPr>
            </w:pPr>
            <w:r w:rsidRPr="008E1F78">
              <w:rPr>
                <w:rFonts w:ascii="Times New Roman" w:hAnsi="Times New Roman" w:cs="Times New Roman"/>
              </w:rPr>
              <w:t>Stowarzyszenie zrzesza Artystów wykonawców: wokalistów i instrumentalistów. Głównym celem jest ochrona praw Artystów Wykonawców. Zadaniem Stowarzyszenia jako organizacji zajmującej si</w:t>
            </w:r>
            <w:r>
              <w:rPr>
                <w:rFonts w:ascii="Times New Roman" w:hAnsi="Times New Roman" w:cs="Times New Roman"/>
              </w:rPr>
              <w:t xml:space="preserve">ę </w:t>
            </w:r>
            <w:r w:rsidRPr="008E1F78">
              <w:rPr>
                <w:rFonts w:ascii="Times New Roman" w:hAnsi="Times New Roman" w:cs="Times New Roman"/>
              </w:rPr>
              <w:t>ochroną praw Wykonawców jest: inkasowanie, podział i wypłacanie należnych wykonawcom wynagrodzeń za korzystanie z efektów ich pracy.</w:t>
            </w:r>
          </w:p>
        </w:tc>
      </w:tr>
      <w:tr w:rsidR="0080320B" w:rsidRPr="00DF1B0C" w14:paraId="3B83155D" w14:textId="77777777" w:rsidTr="00294709">
        <w:trPr>
          <w:jc w:val="center"/>
        </w:trPr>
        <w:tc>
          <w:tcPr>
            <w:tcW w:w="0" w:type="auto"/>
            <w:shd w:val="clear" w:color="auto" w:fill="DEEAF6" w:themeFill="accent5" w:themeFillTint="33"/>
            <w:vAlign w:val="center"/>
          </w:tcPr>
          <w:p w14:paraId="19BB3DD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F3F19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Asesorów </w:t>
            </w:r>
            <w:r w:rsidRPr="00DF1B0C">
              <w:rPr>
                <w:rFonts w:ascii="Times New Roman" w:hAnsi="Times New Roman" w:cs="Times New Roman"/>
              </w:rPr>
              <w:br/>
              <w:t>i Komorników Sądowych Res Iudicata</w:t>
            </w:r>
          </w:p>
          <w:p w14:paraId="72BC3B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653274</w:t>
            </w:r>
          </w:p>
          <w:p w14:paraId="3A40CB78" w14:textId="77777777" w:rsidR="0080320B" w:rsidRPr="00DF1B0C" w:rsidRDefault="0080320B" w:rsidP="00294709">
            <w:pPr>
              <w:jc w:val="center"/>
              <w:rPr>
                <w:rFonts w:ascii="Times New Roman" w:hAnsi="Times New Roman" w:cs="Times New Roman"/>
              </w:rPr>
            </w:pPr>
          </w:p>
        </w:tc>
        <w:tc>
          <w:tcPr>
            <w:tcW w:w="0" w:type="auto"/>
            <w:vAlign w:val="center"/>
          </w:tcPr>
          <w:p w14:paraId="62CA92A2"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ul. Chmielna 2A</w:t>
            </w:r>
          </w:p>
          <w:p w14:paraId="10683B1A"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20-079 Lublin</w:t>
            </w:r>
          </w:p>
          <w:p w14:paraId="09B01DA7"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tel.: +48 690-993-799</w:t>
            </w:r>
          </w:p>
          <w:p w14:paraId="446E54E7" w14:textId="77777777" w:rsidR="0080320B" w:rsidRPr="00976ADE" w:rsidRDefault="0080320B" w:rsidP="00294709">
            <w:pPr>
              <w:autoSpaceDE w:val="0"/>
              <w:autoSpaceDN w:val="0"/>
              <w:adjustRightInd w:val="0"/>
              <w:jc w:val="center"/>
              <w:rPr>
                <w:rFonts w:ascii="Times New Roman" w:hAnsi="Times New Roman" w:cs="Times New Roman"/>
                <w:lang w:val="en-US"/>
              </w:rPr>
            </w:pPr>
            <w:r w:rsidRPr="00976ADE">
              <w:rPr>
                <w:rFonts w:ascii="Times New Roman" w:hAnsi="Times New Roman" w:cs="Times New Roman"/>
                <w:lang w:val="en-US"/>
              </w:rPr>
              <w:t>e-mail: sekretariat@asesorzyikomornicy.org.pl</w:t>
            </w:r>
          </w:p>
          <w:p w14:paraId="57BBF57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asesorzyikomornicy.org.pl</w:t>
            </w:r>
          </w:p>
        </w:tc>
        <w:tc>
          <w:tcPr>
            <w:tcW w:w="0" w:type="auto"/>
            <w:vAlign w:val="center"/>
          </w:tcPr>
          <w:p w14:paraId="60C49E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Troska o autorytet komorników i asesorów komorniczych.</w:t>
            </w:r>
          </w:p>
          <w:p w14:paraId="71EEB36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Reprezentowanie zawodów i socjalnych interesów środowiska komorników i asesorów komorniczych.</w:t>
            </w:r>
          </w:p>
          <w:p w14:paraId="6D64655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bałość o realizację zasad etyki zawodowej.</w:t>
            </w:r>
          </w:p>
          <w:p w14:paraId="3F913B16" w14:textId="0F54D4B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4. Dążenia do pełnej realizacji naczelnych zasad postępowania egzekucyjnego.</w:t>
            </w:r>
          </w:p>
          <w:p w14:paraId="41948B8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romocja idei skutecznej egzekucji na rzecz wierzycieli, przy jednoczesnym poszanowaniu dłużników.</w:t>
            </w:r>
          </w:p>
          <w:p w14:paraId="7ABA111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ółpraca z krajowymi i międzynarodowymi organizacjami prawników, a szczególnie stowarzyszeniami komorników sądowych.</w:t>
            </w:r>
          </w:p>
          <w:p w14:paraId="4F2E5EA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spółdziałanie w toku prac legislacyjnych z władzą ustawodawczą oraz organami administracji państwowej w zakresie obejmującym cele stowarzyszenia.</w:t>
            </w:r>
          </w:p>
          <w:p w14:paraId="40F2B2B1" w14:textId="4471FC6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Uświadamianie opinii publicznej w zakresie:</w:t>
            </w:r>
          </w:p>
          <w:p w14:paraId="39BE11B5" w14:textId="63EDAA0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a) roli jaką pełnią komornicy sądowi w stabilizacji obrotu gospodarczego;</w:t>
            </w:r>
          </w:p>
          <w:p w14:paraId="4BBA2BB0" w14:textId="2FA1A75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b) sposobów, rozdziałów i ograniczeń egzekucji sądowej;</w:t>
            </w:r>
          </w:p>
          <w:p w14:paraId="402ADE19" w14:textId="679E712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 konsekwencji nieskutecznej egzekucji sądowej dla wierzycieli i obrotu gospodarczego w kraju;</w:t>
            </w:r>
          </w:p>
          <w:p w14:paraId="479732C8" w14:textId="4468B5B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 konsekwencji nieskutecznej egzekucji sądowej w zakresie alimentów dla rodzin, dzieci uprawnionych do świadczeń alimentacyjnych;</w:t>
            </w:r>
          </w:p>
          <w:p w14:paraId="0E840A5C" w14:textId="0011378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e) praw i obowiązków dłużników oraz wierzycieli;</w:t>
            </w:r>
          </w:p>
          <w:p w14:paraId="7A8E2DE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f) nieuczciwych metod windykacji wierzytelności.</w:t>
            </w:r>
          </w:p>
        </w:tc>
      </w:tr>
      <w:tr w:rsidR="0080320B" w:rsidRPr="00DF1B0C" w14:paraId="551F3400" w14:textId="77777777" w:rsidTr="00294709">
        <w:trPr>
          <w:jc w:val="center"/>
        </w:trPr>
        <w:tc>
          <w:tcPr>
            <w:tcW w:w="0" w:type="auto"/>
            <w:shd w:val="clear" w:color="auto" w:fill="DEEAF6" w:themeFill="accent5" w:themeFillTint="33"/>
            <w:vAlign w:val="center"/>
          </w:tcPr>
          <w:p w14:paraId="2ED757B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64DEE64" w14:textId="77777777" w:rsidR="0080320B" w:rsidRDefault="0080320B" w:rsidP="00294709">
            <w:pPr>
              <w:jc w:val="center"/>
              <w:rPr>
                <w:rFonts w:ascii="Times New Roman" w:hAnsi="Times New Roman" w:cs="Times New Roman"/>
              </w:rPr>
            </w:pPr>
            <w:r w:rsidRPr="00B77C06">
              <w:rPr>
                <w:rFonts w:ascii="Times New Roman" w:hAnsi="Times New Roman" w:cs="Times New Roman"/>
              </w:rPr>
              <w:t>Stowarzyszenie Autorów i Wydawców Copyright Polska</w:t>
            </w:r>
          </w:p>
          <w:p w14:paraId="46BF280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B77C06">
              <w:rPr>
                <w:rFonts w:ascii="Times New Roman" w:hAnsi="Times New Roman" w:cs="Times New Roman"/>
              </w:rPr>
              <w:t>0000139675</w:t>
            </w:r>
          </w:p>
        </w:tc>
        <w:tc>
          <w:tcPr>
            <w:tcW w:w="0" w:type="auto"/>
            <w:vAlign w:val="center"/>
          </w:tcPr>
          <w:p w14:paraId="2E705DA1"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 xml:space="preserve">ul. </w:t>
            </w:r>
            <w:proofErr w:type="spellStart"/>
            <w:r w:rsidRPr="00B77C06">
              <w:rPr>
                <w:rFonts w:ascii="Times New Roman" w:hAnsi="Times New Roman" w:cs="Times New Roman"/>
              </w:rPr>
              <w:t>Sarego</w:t>
            </w:r>
            <w:proofErr w:type="spellEnd"/>
            <w:r w:rsidRPr="00B77C06">
              <w:rPr>
                <w:rFonts w:ascii="Times New Roman" w:hAnsi="Times New Roman" w:cs="Times New Roman"/>
              </w:rPr>
              <w:t xml:space="preserve"> 2</w:t>
            </w:r>
          </w:p>
          <w:p w14:paraId="27C4BA56"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31-047</w:t>
            </w:r>
            <w:r>
              <w:rPr>
                <w:rFonts w:ascii="Times New Roman" w:hAnsi="Times New Roman" w:cs="Times New Roman"/>
              </w:rPr>
              <w:t xml:space="preserve"> Kraków</w:t>
            </w:r>
          </w:p>
          <w:p w14:paraId="412D4EB5"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tel. 12 429 39 29</w:t>
            </w:r>
          </w:p>
          <w:p w14:paraId="02314AF4" w14:textId="77777777" w:rsidR="0080320B" w:rsidRPr="00DF1B0C"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 xml:space="preserve">e-mail: </w:t>
            </w:r>
            <w:r w:rsidRPr="00B77C06">
              <w:t>sekretariat@zaiks.org.pl</w:t>
            </w:r>
          </w:p>
        </w:tc>
        <w:tc>
          <w:tcPr>
            <w:tcW w:w="0" w:type="auto"/>
            <w:vAlign w:val="center"/>
          </w:tcPr>
          <w:p w14:paraId="381513E9" w14:textId="77777777" w:rsidR="0080320B" w:rsidRPr="00B77C06" w:rsidRDefault="0080320B" w:rsidP="0056682A">
            <w:pPr>
              <w:spacing w:line="276" w:lineRule="auto"/>
              <w:rPr>
                <w:rFonts w:ascii="Times New Roman" w:hAnsi="Times New Roman" w:cs="Times New Roman"/>
              </w:rPr>
            </w:pPr>
            <w:r w:rsidRPr="00B77C06">
              <w:rPr>
                <w:rFonts w:ascii="Times New Roman" w:hAnsi="Times New Roman" w:cs="Times New Roman"/>
              </w:rPr>
              <w:t>Prowadzone działania:</w:t>
            </w:r>
          </w:p>
          <w:p w14:paraId="1BA99E00" w14:textId="77777777" w:rsidR="0080320B" w:rsidRPr="008E1F78" w:rsidRDefault="0080320B" w:rsidP="0056682A">
            <w:pPr>
              <w:spacing w:line="276" w:lineRule="auto"/>
              <w:rPr>
                <w:rFonts w:ascii="Times New Roman" w:hAnsi="Times New Roman" w:cs="Times New Roman"/>
              </w:rPr>
            </w:pPr>
            <w:r w:rsidRPr="00B77C06">
              <w:rPr>
                <w:rFonts w:ascii="Times New Roman" w:hAnsi="Times New Roman" w:cs="Times New Roman"/>
              </w:rPr>
              <w:t>Działania na rzecz autorów i wydawców, wspieranie środowiska wydawniczego, zbiorowy zarząd prawami autorskimi do utworów drukowanych oraz ochrona tych praw.</w:t>
            </w:r>
          </w:p>
        </w:tc>
      </w:tr>
      <w:tr w:rsidR="0080320B" w:rsidRPr="00DF1B0C" w14:paraId="66F264BD" w14:textId="77777777" w:rsidTr="00294709">
        <w:trPr>
          <w:jc w:val="center"/>
        </w:trPr>
        <w:tc>
          <w:tcPr>
            <w:tcW w:w="0" w:type="auto"/>
            <w:shd w:val="clear" w:color="auto" w:fill="DEEAF6" w:themeFill="accent5" w:themeFillTint="33"/>
            <w:vAlign w:val="center"/>
          </w:tcPr>
          <w:p w14:paraId="291AC13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2730CF6" w14:textId="77777777" w:rsidR="0080320B" w:rsidRDefault="0080320B" w:rsidP="00294709">
            <w:pPr>
              <w:jc w:val="center"/>
              <w:rPr>
                <w:rFonts w:ascii="Times New Roman" w:hAnsi="Times New Roman" w:cs="Times New Roman"/>
              </w:rPr>
            </w:pPr>
            <w:r w:rsidRPr="00B77C06">
              <w:rPr>
                <w:rFonts w:ascii="Times New Roman" w:hAnsi="Times New Roman" w:cs="Times New Roman"/>
              </w:rPr>
              <w:t>Stowarzyszenie Autorów ZAiKS</w:t>
            </w:r>
          </w:p>
          <w:p w14:paraId="12C4F2C4" w14:textId="77777777" w:rsidR="0080320B" w:rsidRPr="00B77C06" w:rsidRDefault="0080320B" w:rsidP="00294709">
            <w:pPr>
              <w:jc w:val="center"/>
              <w:rPr>
                <w:rFonts w:ascii="Times New Roman" w:hAnsi="Times New Roman" w:cs="Times New Roman"/>
              </w:rPr>
            </w:pPr>
            <w:r>
              <w:rPr>
                <w:rFonts w:ascii="Times New Roman" w:hAnsi="Times New Roman" w:cs="Times New Roman"/>
              </w:rPr>
              <w:lastRenderedPageBreak/>
              <w:t xml:space="preserve">KRS : </w:t>
            </w:r>
            <w:r w:rsidRPr="00B77C06">
              <w:rPr>
                <w:rFonts w:ascii="Times New Roman" w:hAnsi="Times New Roman" w:cs="Times New Roman"/>
              </w:rPr>
              <w:t>0000037327</w:t>
            </w:r>
          </w:p>
        </w:tc>
        <w:tc>
          <w:tcPr>
            <w:tcW w:w="0" w:type="auto"/>
            <w:vAlign w:val="center"/>
          </w:tcPr>
          <w:p w14:paraId="28A201EE"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lastRenderedPageBreak/>
              <w:t>ul. Hipoteczna 2</w:t>
            </w:r>
          </w:p>
          <w:p w14:paraId="6A30BED5"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00-092 Warszawa</w:t>
            </w:r>
          </w:p>
          <w:p w14:paraId="6B15D422"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lastRenderedPageBreak/>
              <w:t>tel. 22 827 60 61</w:t>
            </w:r>
          </w:p>
          <w:p w14:paraId="3F7805A0"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e-mail:</w:t>
            </w:r>
            <w:r>
              <w:t xml:space="preserve"> </w:t>
            </w:r>
            <w:r w:rsidRPr="00B77C06">
              <w:rPr>
                <w:rFonts w:ascii="Times New Roman" w:hAnsi="Times New Roman" w:cs="Times New Roman"/>
              </w:rPr>
              <w:t>sekretariat@zaiks.org.pl</w:t>
            </w:r>
          </w:p>
        </w:tc>
        <w:tc>
          <w:tcPr>
            <w:tcW w:w="0" w:type="auto"/>
            <w:vAlign w:val="center"/>
          </w:tcPr>
          <w:p w14:paraId="7A7CACE7" w14:textId="2F8C1966" w:rsidR="0080320B" w:rsidRDefault="0080320B" w:rsidP="0056682A">
            <w:pPr>
              <w:spacing w:line="276" w:lineRule="auto"/>
              <w:rPr>
                <w:rFonts w:ascii="Times New Roman" w:hAnsi="Times New Roman" w:cs="Times New Roman"/>
              </w:rPr>
            </w:pPr>
            <w:r w:rsidRPr="00B77C06">
              <w:rPr>
                <w:rFonts w:ascii="Times New Roman" w:hAnsi="Times New Roman" w:cs="Times New Roman"/>
              </w:rPr>
              <w:lastRenderedPageBreak/>
              <w:t>1</w:t>
            </w:r>
            <w:r>
              <w:rPr>
                <w:rFonts w:ascii="Times New Roman" w:hAnsi="Times New Roman" w:cs="Times New Roman"/>
              </w:rPr>
              <w:t>.</w:t>
            </w:r>
            <w:r w:rsidRPr="00B77C06">
              <w:rPr>
                <w:rFonts w:ascii="Times New Roman" w:hAnsi="Times New Roman" w:cs="Times New Roman"/>
              </w:rPr>
              <w:t>zbiorowe zarządzanie autorskimi prawami majątkowymi,</w:t>
            </w:r>
          </w:p>
          <w:p w14:paraId="1C021BB2" w14:textId="2CB7325A" w:rsidR="0080320B" w:rsidRDefault="0080320B" w:rsidP="0056682A">
            <w:pPr>
              <w:spacing w:line="276" w:lineRule="auto"/>
              <w:rPr>
                <w:rFonts w:ascii="Times New Roman" w:hAnsi="Times New Roman" w:cs="Times New Roman"/>
              </w:rPr>
            </w:pPr>
            <w:r w:rsidRPr="00B77C06">
              <w:rPr>
                <w:rFonts w:ascii="Times New Roman" w:hAnsi="Times New Roman" w:cs="Times New Roman"/>
              </w:rPr>
              <w:lastRenderedPageBreak/>
              <w:t>2</w:t>
            </w:r>
            <w:r>
              <w:rPr>
                <w:rFonts w:ascii="Times New Roman" w:hAnsi="Times New Roman" w:cs="Times New Roman"/>
              </w:rPr>
              <w:t>.</w:t>
            </w:r>
            <w:r w:rsidRPr="00B77C06">
              <w:rPr>
                <w:rFonts w:ascii="Times New Roman" w:hAnsi="Times New Roman" w:cs="Times New Roman"/>
              </w:rPr>
              <w:t>ochrona praw autorskich i reprezentowanie interesów twórców; 3</w:t>
            </w:r>
            <w:r>
              <w:rPr>
                <w:rFonts w:ascii="Times New Roman" w:hAnsi="Times New Roman" w:cs="Times New Roman"/>
              </w:rPr>
              <w:t>.</w:t>
            </w:r>
            <w:r w:rsidRPr="00B77C06">
              <w:rPr>
                <w:rFonts w:ascii="Times New Roman" w:hAnsi="Times New Roman" w:cs="Times New Roman"/>
              </w:rPr>
              <w:t>rozwijanie i rozpowszechnianie twórczości i kultury Polskiej oraz umacnianie jej pozycji w kulturze światowej, w szczególności europejskiej; 4</w:t>
            </w:r>
            <w:r>
              <w:rPr>
                <w:rFonts w:ascii="Times New Roman" w:hAnsi="Times New Roman" w:cs="Times New Roman"/>
              </w:rPr>
              <w:t>.</w:t>
            </w:r>
            <w:r w:rsidRPr="00B77C06">
              <w:rPr>
                <w:rFonts w:ascii="Times New Roman" w:hAnsi="Times New Roman" w:cs="Times New Roman"/>
              </w:rPr>
              <w:t>doskonalenie prawa autorskiego;</w:t>
            </w:r>
          </w:p>
          <w:p w14:paraId="17ED4638" w14:textId="0B137513" w:rsidR="0080320B" w:rsidRDefault="0080320B" w:rsidP="0056682A">
            <w:pPr>
              <w:spacing w:line="276" w:lineRule="auto"/>
              <w:rPr>
                <w:rFonts w:ascii="Times New Roman" w:hAnsi="Times New Roman" w:cs="Times New Roman"/>
              </w:rPr>
            </w:pPr>
            <w:r w:rsidRPr="00B77C06">
              <w:rPr>
                <w:rFonts w:ascii="Times New Roman" w:hAnsi="Times New Roman" w:cs="Times New Roman"/>
              </w:rPr>
              <w:t>5</w:t>
            </w:r>
            <w:r>
              <w:rPr>
                <w:rFonts w:ascii="Times New Roman" w:hAnsi="Times New Roman" w:cs="Times New Roman"/>
              </w:rPr>
              <w:t>.</w:t>
            </w:r>
            <w:r w:rsidRPr="00B77C06">
              <w:rPr>
                <w:rFonts w:ascii="Times New Roman" w:hAnsi="Times New Roman" w:cs="Times New Roman"/>
              </w:rPr>
              <w:t>prowadzenie działalności socjalnej na rzecz twórców;</w:t>
            </w:r>
          </w:p>
          <w:p w14:paraId="04ABA1EC" w14:textId="047F0D3B" w:rsidR="0080320B" w:rsidRDefault="0080320B" w:rsidP="0056682A">
            <w:pPr>
              <w:spacing w:line="276" w:lineRule="auto"/>
              <w:rPr>
                <w:rFonts w:ascii="Times New Roman" w:hAnsi="Times New Roman" w:cs="Times New Roman"/>
              </w:rPr>
            </w:pPr>
            <w:r w:rsidRPr="00B77C06">
              <w:rPr>
                <w:rFonts w:ascii="Times New Roman" w:hAnsi="Times New Roman" w:cs="Times New Roman"/>
              </w:rPr>
              <w:t>6</w:t>
            </w:r>
            <w:r>
              <w:rPr>
                <w:rFonts w:ascii="Times New Roman" w:hAnsi="Times New Roman" w:cs="Times New Roman"/>
              </w:rPr>
              <w:t>.</w:t>
            </w:r>
            <w:r w:rsidRPr="00B77C06">
              <w:rPr>
                <w:rFonts w:ascii="Times New Roman" w:hAnsi="Times New Roman" w:cs="Times New Roman"/>
              </w:rPr>
              <w:t>prowadzenie działalności kulturalnej i edukacyjnej;</w:t>
            </w:r>
          </w:p>
          <w:p w14:paraId="476F8A77" w14:textId="192B542C" w:rsidR="0080320B" w:rsidRDefault="0080320B" w:rsidP="0056682A">
            <w:pPr>
              <w:spacing w:line="276" w:lineRule="auto"/>
              <w:rPr>
                <w:rFonts w:ascii="Times New Roman" w:hAnsi="Times New Roman" w:cs="Times New Roman"/>
              </w:rPr>
            </w:pPr>
            <w:r w:rsidRPr="00B77C06">
              <w:rPr>
                <w:rFonts w:ascii="Times New Roman" w:hAnsi="Times New Roman" w:cs="Times New Roman"/>
              </w:rPr>
              <w:t>7</w:t>
            </w:r>
            <w:r>
              <w:rPr>
                <w:rFonts w:ascii="Times New Roman" w:hAnsi="Times New Roman" w:cs="Times New Roman"/>
              </w:rPr>
              <w:t>.</w:t>
            </w:r>
            <w:r w:rsidRPr="00B77C06">
              <w:rPr>
                <w:rFonts w:ascii="Times New Roman" w:hAnsi="Times New Roman" w:cs="Times New Roman"/>
              </w:rPr>
              <w:t>kształtowanie zasad etyki i solidarności zawodowej;</w:t>
            </w:r>
          </w:p>
          <w:p w14:paraId="1D1FC5C2" w14:textId="77777777" w:rsidR="0080320B" w:rsidRPr="00B77C06" w:rsidRDefault="0080320B" w:rsidP="0056682A">
            <w:pPr>
              <w:spacing w:line="276" w:lineRule="auto"/>
              <w:rPr>
                <w:rFonts w:ascii="Times New Roman" w:hAnsi="Times New Roman" w:cs="Times New Roman"/>
              </w:rPr>
            </w:pPr>
            <w:r w:rsidRPr="00B77C06">
              <w:rPr>
                <w:rFonts w:ascii="Times New Roman" w:hAnsi="Times New Roman" w:cs="Times New Roman"/>
              </w:rPr>
              <w:t>8</w:t>
            </w:r>
            <w:r>
              <w:rPr>
                <w:rFonts w:ascii="Times New Roman" w:hAnsi="Times New Roman" w:cs="Times New Roman"/>
              </w:rPr>
              <w:t>.</w:t>
            </w:r>
            <w:r w:rsidRPr="00B77C06">
              <w:rPr>
                <w:rFonts w:ascii="Times New Roman" w:hAnsi="Times New Roman" w:cs="Times New Roman"/>
              </w:rPr>
              <w:t>integracja środowisk</w:t>
            </w:r>
            <w:r>
              <w:rPr>
                <w:rFonts w:ascii="Times New Roman" w:hAnsi="Times New Roman" w:cs="Times New Roman"/>
              </w:rPr>
              <w:t xml:space="preserve"> </w:t>
            </w:r>
            <w:r w:rsidRPr="00B77C06">
              <w:rPr>
                <w:rFonts w:ascii="Times New Roman" w:hAnsi="Times New Roman" w:cs="Times New Roman"/>
              </w:rPr>
              <w:t>twórczych i tworzenie warunków dla dialogu międzypokoleniowego</w:t>
            </w:r>
          </w:p>
        </w:tc>
      </w:tr>
      <w:tr w:rsidR="0080320B" w:rsidRPr="00DF1B0C" w14:paraId="7AE27A56" w14:textId="77777777" w:rsidTr="00294709">
        <w:trPr>
          <w:jc w:val="center"/>
        </w:trPr>
        <w:tc>
          <w:tcPr>
            <w:tcW w:w="0" w:type="auto"/>
            <w:shd w:val="clear" w:color="auto" w:fill="DEEAF6" w:themeFill="accent5" w:themeFillTint="33"/>
            <w:vAlign w:val="center"/>
          </w:tcPr>
          <w:p w14:paraId="7C0F888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AF51255" w14:textId="77777777" w:rsidR="0080320B" w:rsidRDefault="0080320B" w:rsidP="00294709">
            <w:pPr>
              <w:jc w:val="center"/>
              <w:rPr>
                <w:rFonts w:ascii="Times New Roman" w:hAnsi="Times New Roman" w:cs="Times New Roman"/>
              </w:rPr>
            </w:pPr>
            <w:r>
              <w:rPr>
                <w:rFonts w:ascii="Times New Roman" w:hAnsi="Times New Roman" w:cs="Times New Roman"/>
              </w:rPr>
              <w:t>Stowarzyszenie Bibliotekarzy Polskich</w:t>
            </w:r>
          </w:p>
          <w:p w14:paraId="26CD33C0" w14:textId="77777777" w:rsidR="0080320B" w:rsidRPr="00B77C06" w:rsidRDefault="0080320B" w:rsidP="00294709">
            <w:pPr>
              <w:jc w:val="center"/>
              <w:rPr>
                <w:rFonts w:ascii="Times New Roman" w:hAnsi="Times New Roman" w:cs="Times New Roman"/>
              </w:rPr>
            </w:pPr>
            <w:r>
              <w:rPr>
                <w:rFonts w:ascii="Times New Roman" w:hAnsi="Times New Roman" w:cs="Times New Roman"/>
              </w:rPr>
              <w:t>KRS :</w:t>
            </w:r>
            <w:r>
              <w:t xml:space="preserve"> </w:t>
            </w:r>
            <w:r w:rsidRPr="00AB760B">
              <w:rPr>
                <w:rFonts w:ascii="Times New Roman" w:hAnsi="Times New Roman" w:cs="Times New Roman"/>
              </w:rPr>
              <w:t>0000081477</w:t>
            </w:r>
          </w:p>
        </w:tc>
        <w:tc>
          <w:tcPr>
            <w:tcW w:w="0" w:type="auto"/>
            <w:vAlign w:val="center"/>
          </w:tcPr>
          <w:p w14:paraId="294723BE"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ul</w:t>
            </w:r>
            <w:r>
              <w:t xml:space="preserve"> </w:t>
            </w:r>
            <w:r w:rsidRPr="00AB760B">
              <w:rPr>
                <w:rFonts w:ascii="Times New Roman" w:hAnsi="Times New Roman" w:cs="Times New Roman"/>
              </w:rPr>
              <w:t>Konopczyńskiego 5/7</w:t>
            </w:r>
          </w:p>
          <w:p w14:paraId="29330572"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AB760B">
              <w:rPr>
                <w:rFonts w:ascii="Times New Roman" w:hAnsi="Times New Roman" w:cs="Times New Roman"/>
              </w:rPr>
              <w:t>00-335 Warszawa</w:t>
            </w:r>
          </w:p>
          <w:p w14:paraId="25649C97"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 xml:space="preserve">tel. </w:t>
            </w:r>
            <w:r w:rsidRPr="00AB760B">
              <w:rPr>
                <w:rFonts w:ascii="Times New Roman" w:hAnsi="Times New Roman" w:cs="Times New Roman"/>
              </w:rPr>
              <w:t>22 608 28 25</w:t>
            </w:r>
          </w:p>
          <w:p w14:paraId="1FD80CD9"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e-mail:</w:t>
            </w:r>
            <w:r>
              <w:t xml:space="preserve"> </w:t>
            </w:r>
            <w:r w:rsidRPr="00AB760B">
              <w:rPr>
                <w:rFonts w:ascii="Times New Roman" w:hAnsi="Times New Roman" w:cs="Times New Roman"/>
              </w:rPr>
              <w:t>biuro@sbp.pl</w:t>
            </w:r>
          </w:p>
        </w:tc>
        <w:tc>
          <w:tcPr>
            <w:tcW w:w="0" w:type="auto"/>
            <w:vAlign w:val="center"/>
          </w:tcPr>
          <w:p w14:paraId="3E7198F4" w14:textId="2E48D741" w:rsidR="0080320B" w:rsidRDefault="0080320B" w:rsidP="0056682A">
            <w:pPr>
              <w:spacing w:line="276" w:lineRule="auto"/>
              <w:rPr>
                <w:rFonts w:ascii="Times New Roman" w:hAnsi="Times New Roman" w:cs="Times New Roman"/>
              </w:rPr>
            </w:pPr>
            <w:r w:rsidRPr="00AB760B">
              <w:rPr>
                <w:rFonts w:ascii="Times New Roman" w:hAnsi="Times New Roman" w:cs="Times New Roman"/>
              </w:rPr>
              <w:t>Działanie na rzecz rozwoju bibliotekarstwa, umacnianie pozytywnego wizerunku zawodu oraz integracja środowiska, a w szczególności:</w:t>
            </w:r>
          </w:p>
          <w:p w14:paraId="2705A45B" w14:textId="3B76A617" w:rsidR="0080320B" w:rsidRDefault="0080320B" w:rsidP="0056682A">
            <w:pPr>
              <w:spacing w:line="276" w:lineRule="auto"/>
              <w:rPr>
                <w:rFonts w:ascii="Times New Roman" w:hAnsi="Times New Roman" w:cs="Times New Roman"/>
              </w:rPr>
            </w:pPr>
            <w:r w:rsidRPr="00AB760B">
              <w:rPr>
                <w:rFonts w:ascii="Times New Roman" w:hAnsi="Times New Roman" w:cs="Times New Roman"/>
              </w:rPr>
              <w:t>1</w:t>
            </w:r>
            <w:r>
              <w:rPr>
                <w:rFonts w:ascii="Times New Roman" w:hAnsi="Times New Roman" w:cs="Times New Roman"/>
              </w:rPr>
              <w:t>.</w:t>
            </w:r>
            <w:r w:rsidRPr="00AB760B">
              <w:rPr>
                <w:rFonts w:ascii="Times New Roman" w:hAnsi="Times New Roman" w:cs="Times New Roman"/>
              </w:rPr>
              <w:t xml:space="preserve"> udział w kształtowaniu polityki i praktyki bibliotecznej oraz informacyjnej w Polsce,</w:t>
            </w:r>
          </w:p>
          <w:p w14:paraId="1E7EF720" w14:textId="51CE9327" w:rsidR="0080320B" w:rsidRDefault="0080320B" w:rsidP="0056682A">
            <w:pPr>
              <w:spacing w:line="276" w:lineRule="auto"/>
              <w:rPr>
                <w:rFonts w:ascii="Times New Roman" w:hAnsi="Times New Roman" w:cs="Times New Roman"/>
              </w:rPr>
            </w:pPr>
            <w:r w:rsidRPr="00AB760B">
              <w:rPr>
                <w:rFonts w:ascii="Times New Roman" w:hAnsi="Times New Roman" w:cs="Times New Roman"/>
              </w:rPr>
              <w:t>2</w:t>
            </w:r>
            <w:r>
              <w:rPr>
                <w:rFonts w:ascii="Times New Roman" w:hAnsi="Times New Roman" w:cs="Times New Roman"/>
              </w:rPr>
              <w:t>.</w:t>
            </w:r>
            <w:r w:rsidRPr="00AB760B">
              <w:rPr>
                <w:rFonts w:ascii="Times New Roman" w:hAnsi="Times New Roman" w:cs="Times New Roman"/>
              </w:rPr>
              <w:t xml:space="preserve"> popularyzowanie działań sprzyjających rozwojowi bibliotek, bibliotekoznawstwa oraz dyscyplin pokrewnych,</w:t>
            </w:r>
          </w:p>
          <w:p w14:paraId="07DB45B8" w14:textId="7CF00DFD" w:rsidR="0080320B" w:rsidRDefault="0080320B" w:rsidP="0056682A">
            <w:pPr>
              <w:spacing w:line="276" w:lineRule="auto"/>
              <w:rPr>
                <w:rFonts w:ascii="Times New Roman" w:hAnsi="Times New Roman" w:cs="Times New Roman"/>
              </w:rPr>
            </w:pPr>
            <w:r w:rsidRPr="00AB760B">
              <w:rPr>
                <w:rFonts w:ascii="Times New Roman" w:hAnsi="Times New Roman" w:cs="Times New Roman"/>
              </w:rPr>
              <w:t>3</w:t>
            </w:r>
            <w:r>
              <w:rPr>
                <w:rFonts w:ascii="Times New Roman" w:hAnsi="Times New Roman" w:cs="Times New Roman"/>
              </w:rPr>
              <w:t>.</w:t>
            </w:r>
            <w:r w:rsidRPr="00AB760B">
              <w:rPr>
                <w:rFonts w:ascii="Times New Roman" w:hAnsi="Times New Roman" w:cs="Times New Roman"/>
              </w:rPr>
              <w:t xml:space="preserve"> zapewnianie dostępu bibliotekarzy do różnych form kształcenia i doskonalenia zawodowego,</w:t>
            </w:r>
          </w:p>
          <w:p w14:paraId="020E5513" w14:textId="77777777" w:rsidR="0080320B" w:rsidRPr="00B77C06" w:rsidRDefault="0080320B" w:rsidP="0056682A">
            <w:pPr>
              <w:spacing w:line="276" w:lineRule="auto"/>
              <w:rPr>
                <w:rFonts w:ascii="Times New Roman" w:hAnsi="Times New Roman" w:cs="Times New Roman"/>
              </w:rPr>
            </w:pPr>
            <w:r w:rsidRPr="00AB760B">
              <w:rPr>
                <w:rFonts w:ascii="Times New Roman" w:hAnsi="Times New Roman" w:cs="Times New Roman"/>
              </w:rPr>
              <w:t>4</w:t>
            </w:r>
            <w:r>
              <w:rPr>
                <w:rFonts w:ascii="Times New Roman" w:hAnsi="Times New Roman" w:cs="Times New Roman"/>
              </w:rPr>
              <w:t>.</w:t>
            </w:r>
            <w:r w:rsidRPr="00AB760B">
              <w:rPr>
                <w:rFonts w:ascii="Times New Roman" w:hAnsi="Times New Roman" w:cs="Times New Roman"/>
              </w:rPr>
              <w:t xml:space="preserve"> integrowanie środowiska zawodowego oraz budowanie prestiżu i szacunku społecznego dla zawodu bibliotekarza.</w:t>
            </w:r>
          </w:p>
        </w:tc>
      </w:tr>
      <w:tr w:rsidR="0080320B" w:rsidRPr="00DF1B0C" w14:paraId="049A3894" w14:textId="77777777" w:rsidTr="00294709">
        <w:trPr>
          <w:jc w:val="center"/>
        </w:trPr>
        <w:tc>
          <w:tcPr>
            <w:tcW w:w="0" w:type="auto"/>
            <w:shd w:val="clear" w:color="auto" w:fill="DEEAF6" w:themeFill="accent5" w:themeFillTint="33"/>
            <w:vAlign w:val="center"/>
          </w:tcPr>
          <w:p w14:paraId="5D7C3D8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251B12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Bractwo Więzienne </w:t>
            </w:r>
            <w:proofErr w:type="spellStart"/>
            <w:r w:rsidRPr="00DF1B0C">
              <w:rPr>
                <w:rFonts w:ascii="Times New Roman" w:hAnsi="Times New Roman" w:cs="Times New Roman"/>
              </w:rPr>
              <w:t>Samarytania</w:t>
            </w:r>
            <w:proofErr w:type="spellEnd"/>
          </w:p>
          <w:p w14:paraId="1304D1E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639032</w:t>
            </w:r>
          </w:p>
        </w:tc>
        <w:tc>
          <w:tcPr>
            <w:tcW w:w="0" w:type="auto"/>
            <w:vAlign w:val="center"/>
          </w:tcPr>
          <w:p w14:paraId="3AF4292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 Kościeleckich 7</w:t>
            </w:r>
          </w:p>
          <w:p w14:paraId="43DBEFD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5-033 Bydgoszcz</w:t>
            </w:r>
          </w:p>
          <w:p w14:paraId="678E200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proofErr w:type="spellStart"/>
            <w:r w:rsidRPr="00DF1B0C">
              <w:rPr>
                <w:rFonts w:ascii="Times New Roman" w:hAnsi="Times New Roman" w:cs="Times New Roman"/>
              </w:rPr>
              <w:t>bractwowiezienne@samarytania</w:t>
            </w:r>
            <w:proofErr w:type="spellEnd"/>
            <w:r w:rsidRPr="00DF1B0C">
              <w:rPr>
                <w:rFonts w:ascii="Times New Roman" w:hAnsi="Times New Roman" w:cs="Times New Roman"/>
              </w:rPr>
              <w:t>.</w:t>
            </w:r>
            <w:r w:rsidRPr="00DF1B0C">
              <w:rPr>
                <w:rFonts w:ascii="Times New Roman" w:hAnsi="Times New Roman" w:cs="Times New Roman"/>
              </w:rPr>
              <w:br/>
            </w:r>
            <w:proofErr w:type="spellStart"/>
            <w:r w:rsidRPr="00DF1B0C">
              <w:rPr>
                <w:rFonts w:ascii="Times New Roman" w:hAnsi="Times New Roman" w:cs="Times New Roman"/>
              </w:rPr>
              <w:t>pl</w:t>
            </w:r>
            <w:proofErr w:type="spellEnd"/>
          </w:p>
        </w:tc>
        <w:tc>
          <w:tcPr>
            <w:tcW w:w="0" w:type="auto"/>
            <w:vAlign w:val="center"/>
          </w:tcPr>
          <w:p w14:paraId="526F29C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znanie przez więźniów i ich rodziny przesłania ewangelii.</w:t>
            </w:r>
          </w:p>
          <w:p w14:paraId="0DA24F2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Zmniejszenie ilości osadzonych w zakładach karnych.</w:t>
            </w:r>
          </w:p>
          <w:p w14:paraId="26C228F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Readaptacja społeczna środowisk kryminogennych.</w:t>
            </w:r>
          </w:p>
          <w:p w14:paraId="01AA30E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Zmniejszenie ilości rodzin dysfunkcyjnych.</w:t>
            </w:r>
          </w:p>
          <w:p w14:paraId="79229EA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Zmniejszenie agresji i przemocy wśród młodzieży.</w:t>
            </w:r>
          </w:p>
          <w:p w14:paraId="402C4D5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Zwiększenie bezpieczeństwa obywateli.</w:t>
            </w:r>
          </w:p>
          <w:p w14:paraId="7EA1147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ykreowanie modelu wsparcia dla osób zagrożonych wykluczeniem społecznym.</w:t>
            </w:r>
          </w:p>
        </w:tc>
      </w:tr>
      <w:tr w:rsidR="0080320B" w:rsidRPr="00DF1B0C" w14:paraId="00FDE65D" w14:textId="77777777" w:rsidTr="00294709">
        <w:trPr>
          <w:jc w:val="center"/>
        </w:trPr>
        <w:tc>
          <w:tcPr>
            <w:tcW w:w="0" w:type="auto"/>
            <w:shd w:val="clear" w:color="auto" w:fill="DEEAF6" w:themeFill="accent5" w:themeFillTint="33"/>
            <w:vAlign w:val="center"/>
          </w:tcPr>
          <w:p w14:paraId="2B792D41"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2C9E5E3" w14:textId="77777777" w:rsidR="0080320B" w:rsidRDefault="0080320B" w:rsidP="00294709">
            <w:pPr>
              <w:jc w:val="center"/>
              <w:rPr>
                <w:rFonts w:ascii="Times New Roman" w:hAnsi="Times New Roman" w:cs="Times New Roman"/>
              </w:rPr>
            </w:pPr>
            <w:r>
              <w:rPr>
                <w:rFonts w:ascii="Times New Roman" w:hAnsi="Times New Roman" w:cs="Times New Roman"/>
              </w:rPr>
              <w:t>Stowarzyszenie Centrum Wolontariatu</w:t>
            </w:r>
          </w:p>
          <w:p w14:paraId="7685160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150225</w:t>
            </w:r>
          </w:p>
        </w:tc>
        <w:tc>
          <w:tcPr>
            <w:tcW w:w="0" w:type="auto"/>
            <w:vAlign w:val="center"/>
          </w:tcPr>
          <w:p w14:paraId="6AABA95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ospodarcza 2</w:t>
            </w:r>
            <w:r w:rsidRPr="00DF1B0C">
              <w:rPr>
                <w:rFonts w:ascii="Times New Roman" w:hAnsi="Times New Roman" w:cs="Times New Roman"/>
              </w:rPr>
              <w:br/>
              <w:t>20-217 Lublin</w:t>
            </w:r>
          </w:p>
          <w:p w14:paraId="568D614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81) 534 26 52</w:t>
            </w:r>
          </w:p>
          <w:p w14:paraId="08D9AA60" w14:textId="77777777" w:rsidR="0080320B" w:rsidRPr="00DF1B0C" w:rsidRDefault="00000000" w:rsidP="00294709">
            <w:pPr>
              <w:jc w:val="center"/>
              <w:rPr>
                <w:rFonts w:ascii="Times New Roman" w:hAnsi="Times New Roman" w:cs="Times New Roman"/>
              </w:rPr>
            </w:pPr>
            <w:hyperlink r:id="rId74" w:history="1">
              <w:r w:rsidR="0080320B" w:rsidRPr="00DF1B0C">
                <w:rPr>
                  <w:rStyle w:val="Hipercze"/>
                  <w:rFonts w:ascii="Times New Roman" w:hAnsi="Times New Roman" w:cs="Times New Roman"/>
                  <w:color w:val="auto"/>
                  <w:u w:val="none"/>
                </w:rPr>
                <w:t>http://wolontariat.lublin.pl/</w:t>
              </w:r>
            </w:hyperlink>
          </w:p>
          <w:p w14:paraId="2169E697" w14:textId="77777777" w:rsidR="0080320B" w:rsidRPr="00DF1B0C" w:rsidRDefault="0080320B" w:rsidP="00294709">
            <w:pPr>
              <w:jc w:val="center"/>
              <w:rPr>
                <w:rFonts w:ascii="Times New Roman" w:hAnsi="Times New Roman" w:cs="Times New Roman"/>
              </w:rPr>
            </w:pPr>
          </w:p>
        </w:tc>
        <w:tc>
          <w:tcPr>
            <w:tcW w:w="0" w:type="auto"/>
            <w:vAlign w:val="center"/>
          </w:tcPr>
          <w:p w14:paraId="76BFEDCB" w14:textId="2055A66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Zwiększanie aktywności społecznej obywateli i umożliwianie im podejmowania działań w charakterze wolontariuszy.</w:t>
            </w:r>
          </w:p>
          <w:p w14:paraId="3C1274C4" w14:textId="10DDDB9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Zwiększanie wiedzy z zakresu wolontariatu i upowszechnianie idei pracy </w:t>
            </w:r>
            <w:proofErr w:type="spellStart"/>
            <w:r w:rsidRPr="00DF1B0C">
              <w:rPr>
                <w:rFonts w:ascii="Times New Roman" w:hAnsi="Times New Roman" w:cs="Times New Roman"/>
              </w:rPr>
              <w:t>wolontarystycznej</w:t>
            </w:r>
            <w:proofErr w:type="spellEnd"/>
            <w:r w:rsidRPr="00DF1B0C">
              <w:rPr>
                <w:rFonts w:ascii="Times New Roman" w:hAnsi="Times New Roman" w:cs="Times New Roman"/>
              </w:rPr>
              <w:t>.</w:t>
            </w:r>
          </w:p>
          <w:p w14:paraId="2B164BF6" w14:textId="2A3E1AB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Kształtowanie czynnej postawy miłości bliźniego inspirowanej wskazaniami ewangelii.</w:t>
            </w:r>
          </w:p>
          <w:p w14:paraId="116CDE28" w14:textId="2B9345F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ieranie organizacji pozarządowych, instytucji publicznych i osób prywatnych poprzez oferowanie im pomocy świadczonej przez stowarzyszenie i wolontariuszy.</w:t>
            </w:r>
          </w:p>
          <w:p w14:paraId="18936A71" w14:textId="4BF078D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omoc społeczna, w tym pomoc rodzinom i osobom w trudnej sytuacji życiowej oraz wyrównywanie szans tych rodzin i osób.</w:t>
            </w:r>
          </w:p>
          <w:p w14:paraId="6A673695" w14:textId="63579A1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lność charytatywna.</w:t>
            </w:r>
          </w:p>
          <w:p w14:paraId="14A5E18D" w14:textId="32BFCFC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Działalność na rzecz mniejszości narodowych, migrantów i uchodźców.</w:t>
            </w:r>
          </w:p>
          <w:p w14:paraId="3ACA9585" w14:textId="0392FA8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Ochrona i promocja zdrowia.</w:t>
            </w:r>
          </w:p>
          <w:p w14:paraId="08D6EB1B" w14:textId="38A2FDB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nia na rzecz osób niepełnosprawnych.</w:t>
            </w:r>
          </w:p>
          <w:p w14:paraId="380631D7" w14:textId="5FEB3C8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romocja zatrudnienia i aktywizacja zawodowa osób pozostających bez pracy i zagrożonych zwolnieniem z pracy.</w:t>
            </w:r>
          </w:p>
          <w:p w14:paraId="60B2E670" w14:textId="5E7ED17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1. Działalność na rzecz równych praw kobiet i mężczyzn.</w:t>
            </w:r>
          </w:p>
          <w:p w14:paraId="4A3F2EA7" w14:textId="4237108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Działalność wspomagająca rozwój wspólnot i społeczności lokalnych.</w:t>
            </w:r>
          </w:p>
          <w:p w14:paraId="74ED9FF2" w14:textId="5581273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Działalność w obszarze nauki, edukacji, oświaty i wychowania.</w:t>
            </w:r>
          </w:p>
          <w:p w14:paraId="5B1DFA9A" w14:textId="56CB2B1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4. Działalność w obszarze krajoznawstwa oraz wypoczynku dzieci </w:t>
            </w:r>
            <w:r w:rsidRPr="00DF1B0C">
              <w:rPr>
                <w:rFonts w:ascii="Times New Roman" w:hAnsi="Times New Roman" w:cs="Times New Roman"/>
              </w:rPr>
              <w:br/>
              <w:t>i młodzieży.</w:t>
            </w:r>
          </w:p>
          <w:p w14:paraId="2823D12B" w14:textId="4B41330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Działalność w obszarze kultury, sztuki, ochrony dóbr kultury i tradycji.</w:t>
            </w:r>
          </w:p>
          <w:p w14:paraId="011C35B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Upowszechniania kultury fizycznej i sportu.</w:t>
            </w:r>
          </w:p>
          <w:p w14:paraId="32447D53" w14:textId="1F5052D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Działalność w obszarze ekologii i ochrony zwierząt oraz ochrony dziedzictwa przyrodniczego.</w:t>
            </w:r>
          </w:p>
          <w:p w14:paraId="0888B193" w14:textId="6785CE4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Działalność w obszarze porządku i bezpieczeństwa publicznego oraz przeciwdziałania patologiom społecznym.</w:t>
            </w:r>
          </w:p>
          <w:p w14:paraId="7F10F9E7" w14:textId="1347560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Upowszechnianie i ochrona wolności i praw człowieka oraz swobód obywatelskich, a także działania wspomagające rozwój demokracji.</w:t>
            </w:r>
          </w:p>
          <w:p w14:paraId="494FFC87" w14:textId="32BC3B6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0. Pomoc ofiarom katastrof, klęsk żywiołowych, konfliktów zbrojnych </w:t>
            </w:r>
            <w:r w:rsidRPr="00DF1B0C">
              <w:rPr>
                <w:rFonts w:ascii="Times New Roman" w:hAnsi="Times New Roman" w:cs="Times New Roman"/>
              </w:rPr>
              <w:br/>
              <w:t>i wojen w kraju i za granicą.</w:t>
            </w:r>
          </w:p>
          <w:p w14:paraId="1C97B4F7" w14:textId="7A3F0D9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1. Działania na rzecz integracji europejskiej oraz rozwijania kontaktów </w:t>
            </w:r>
            <w:r w:rsidRPr="00DF1B0C">
              <w:rPr>
                <w:rFonts w:ascii="Times New Roman" w:hAnsi="Times New Roman" w:cs="Times New Roman"/>
              </w:rPr>
              <w:br/>
              <w:t>i współpracy między społeczeństwami.</w:t>
            </w:r>
          </w:p>
          <w:p w14:paraId="03062D1E" w14:textId="5FF8744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2. Promocja i organizacja wolontariatu.</w:t>
            </w:r>
          </w:p>
          <w:p w14:paraId="1EFD930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3. Działalność wspomagająca technicznie, szkoleniowo, informacyjnie lub finansowo organizacje pozarządowe.</w:t>
            </w:r>
          </w:p>
        </w:tc>
      </w:tr>
      <w:tr w:rsidR="0080320B" w:rsidRPr="00DF1B0C" w14:paraId="5A94A7AC" w14:textId="77777777" w:rsidTr="00294709">
        <w:trPr>
          <w:jc w:val="center"/>
        </w:trPr>
        <w:tc>
          <w:tcPr>
            <w:tcW w:w="0" w:type="auto"/>
            <w:shd w:val="clear" w:color="auto" w:fill="DEEAF6" w:themeFill="accent5" w:themeFillTint="33"/>
            <w:vAlign w:val="center"/>
          </w:tcPr>
          <w:p w14:paraId="277B231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9FE6175" w14:textId="77777777" w:rsidR="0080320B" w:rsidRDefault="0080320B" w:rsidP="00294709">
            <w:pPr>
              <w:jc w:val="center"/>
              <w:rPr>
                <w:rFonts w:ascii="Times New Roman" w:hAnsi="Times New Roman" w:cs="Times New Roman"/>
              </w:rPr>
            </w:pPr>
            <w:r>
              <w:rPr>
                <w:rFonts w:ascii="Times New Roman" w:hAnsi="Times New Roman" w:cs="Times New Roman"/>
              </w:rPr>
              <w:t>Stowarzyszenie Doradców Prawnych</w:t>
            </w:r>
          </w:p>
          <w:p w14:paraId="6EED8FA5"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D7720C">
              <w:rPr>
                <w:rFonts w:ascii="Times New Roman" w:hAnsi="Times New Roman" w:cs="Times New Roman"/>
              </w:rPr>
              <w:t>0000262726</w:t>
            </w:r>
          </w:p>
        </w:tc>
        <w:tc>
          <w:tcPr>
            <w:tcW w:w="0" w:type="auto"/>
            <w:vAlign w:val="center"/>
          </w:tcPr>
          <w:p w14:paraId="2AAC8FB3" w14:textId="77777777" w:rsidR="0080320B" w:rsidRPr="00D7720C" w:rsidRDefault="0080320B" w:rsidP="00294709">
            <w:pPr>
              <w:jc w:val="center"/>
              <w:rPr>
                <w:rFonts w:ascii="Times New Roman" w:hAnsi="Times New Roman" w:cs="Times New Roman"/>
              </w:rPr>
            </w:pPr>
            <w:r w:rsidRPr="00D7720C">
              <w:rPr>
                <w:rFonts w:ascii="Times New Roman" w:hAnsi="Times New Roman" w:cs="Times New Roman"/>
              </w:rPr>
              <w:t>Al. Ujazdowskie 18 / 10</w:t>
            </w:r>
          </w:p>
          <w:p w14:paraId="39118917" w14:textId="77777777" w:rsidR="0080320B" w:rsidRDefault="0080320B" w:rsidP="00294709">
            <w:pPr>
              <w:jc w:val="center"/>
              <w:rPr>
                <w:rFonts w:ascii="Times New Roman" w:hAnsi="Times New Roman" w:cs="Times New Roman"/>
              </w:rPr>
            </w:pPr>
            <w:r w:rsidRPr="00D7720C">
              <w:rPr>
                <w:rFonts w:ascii="Times New Roman" w:hAnsi="Times New Roman" w:cs="Times New Roman"/>
              </w:rPr>
              <w:t>00-478 Warszawa</w:t>
            </w:r>
          </w:p>
          <w:p w14:paraId="70C500A2"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D7720C">
              <w:rPr>
                <w:rFonts w:ascii="Times New Roman" w:hAnsi="Times New Roman" w:cs="Times New Roman"/>
              </w:rPr>
              <w:t>504 263</w:t>
            </w:r>
            <w:r>
              <w:rPr>
                <w:rFonts w:ascii="Times New Roman" w:hAnsi="Times New Roman" w:cs="Times New Roman"/>
              </w:rPr>
              <w:t> </w:t>
            </w:r>
            <w:r w:rsidRPr="00D7720C">
              <w:rPr>
                <w:rFonts w:ascii="Times New Roman" w:hAnsi="Times New Roman" w:cs="Times New Roman"/>
              </w:rPr>
              <w:t>959</w:t>
            </w:r>
          </w:p>
          <w:p w14:paraId="50B6396B" w14:textId="77777777" w:rsidR="0080320B" w:rsidRDefault="0080320B" w:rsidP="00294709">
            <w:pPr>
              <w:jc w:val="center"/>
              <w:rPr>
                <w:rFonts w:ascii="Times New Roman" w:hAnsi="Times New Roman" w:cs="Times New Roman"/>
              </w:rPr>
            </w:pPr>
            <w:r>
              <w:rPr>
                <w:rFonts w:ascii="Times New Roman" w:hAnsi="Times New Roman" w:cs="Times New Roman"/>
              </w:rPr>
              <w:t>email.:</w:t>
            </w:r>
            <w:r w:rsidRPr="00626D4D">
              <w:t xml:space="preserve"> </w:t>
            </w:r>
            <w:hyperlink r:id="rId75" w:history="1">
              <w:r w:rsidRPr="00626D4D">
                <w:rPr>
                  <w:rStyle w:val="Hipercze"/>
                  <w:rFonts w:ascii="Times New Roman" w:hAnsi="Times New Roman" w:cs="Times New Roman"/>
                  <w:color w:val="auto"/>
                  <w:u w:val="none"/>
                </w:rPr>
                <w:t>biuro@doradcyprawni.org</w:t>
              </w:r>
            </w:hyperlink>
          </w:p>
          <w:p w14:paraId="79C58D5E" w14:textId="77777777" w:rsidR="0080320B" w:rsidRPr="00DF1B0C" w:rsidRDefault="0080320B" w:rsidP="00294709">
            <w:pPr>
              <w:jc w:val="center"/>
              <w:rPr>
                <w:rFonts w:ascii="Times New Roman" w:hAnsi="Times New Roman" w:cs="Times New Roman"/>
              </w:rPr>
            </w:pPr>
          </w:p>
        </w:tc>
        <w:tc>
          <w:tcPr>
            <w:tcW w:w="0" w:type="auto"/>
            <w:vAlign w:val="center"/>
          </w:tcPr>
          <w:p w14:paraId="2ACD44A3" w14:textId="5990AFC3"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w:t>
            </w:r>
            <w:r>
              <w:rPr>
                <w:rFonts w:ascii="Times New Roman" w:hAnsi="Times New Roman" w:cs="Times New Roman"/>
              </w:rPr>
              <w:t>.</w:t>
            </w:r>
            <w:r w:rsidRPr="00626D4D">
              <w:rPr>
                <w:rFonts w:ascii="Times New Roman" w:hAnsi="Times New Roman" w:cs="Times New Roman"/>
              </w:rPr>
              <w:t xml:space="preserve"> dążenie do kompleksowego uregulowania statusu prawnego zawodu;</w:t>
            </w:r>
          </w:p>
          <w:p w14:paraId="1FCEF3DD" w14:textId="1EB3B6FD" w:rsidR="0080320B" w:rsidRDefault="0080320B" w:rsidP="0056682A">
            <w:pPr>
              <w:spacing w:line="276" w:lineRule="auto"/>
              <w:rPr>
                <w:rFonts w:ascii="Times New Roman" w:hAnsi="Times New Roman" w:cs="Times New Roman"/>
              </w:rPr>
            </w:pPr>
            <w:r w:rsidRPr="00626D4D">
              <w:rPr>
                <w:rFonts w:ascii="Times New Roman" w:hAnsi="Times New Roman" w:cs="Times New Roman"/>
              </w:rPr>
              <w:t>2</w:t>
            </w:r>
            <w:r>
              <w:rPr>
                <w:rFonts w:ascii="Times New Roman" w:hAnsi="Times New Roman" w:cs="Times New Roman"/>
              </w:rPr>
              <w:t xml:space="preserve">. </w:t>
            </w:r>
            <w:r w:rsidRPr="00626D4D">
              <w:rPr>
                <w:rFonts w:ascii="Times New Roman" w:hAnsi="Times New Roman" w:cs="Times New Roman"/>
              </w:rPr>
              <w:t xml:space="preserve"> opiniowanie aktów prawnych, w szczególności dotyczących zawodu doradcy prawnego;</w:t>
            </w:r>
          </w:p>
          <w:p w14:paraId="616E262C" w14:textId="6F7FD802" w:rsidR="0080320B" w:rsidRDefault="0080320B" w:rsidP="0056682A">
            <w:pPr>
              <w:spacing w:line="276" w:lineRule="auto"/>
              <w:rPr>
                <w:rFonts w:ascii="Times New Roman" w:hAnsi="Times New Roman" w:cs="Times New Roman"/>
              </w:rPr>
            </w:pPr>
            <w:r w:rsidRPr="00626D4D">
              <w:rPr>
                <w:rFonts w:ascii="Times New Roman" w:hAnsi="Times New Roman" w:cs="Times New Roman"/>
              </w:rPr>
              <w:t>3</w:t>
            </w:r>
            <w:r>
              <w:rPr>
                <w:rFonts w:ascii="Times New Roman" w:hAnsi="Times New Roman" w:cs="Times New Roman"/>
              </w:rPr>
              <w:t>.</w:t>
            </w:r>
            <w:r w:rsidRPr="00626D4D">
              <w:rPr>
                <w:rFonts w:ascii="Times New Roman" w:hAnsi="Times New Roman" w:cs="Times New Roman"/>
              </w:rPr>
              <w:t>promocja działalności zawodowej doradców prawnych;</w:t>
            </w:r>
          </w:p>
          <w:p w14:paraId="59BB4B5C" w14:textId="168EA53D" w:rsidR="0080320B" w:rsidRDefault="0080320B" w:rsidP="0056682A">
            <w:pPr>
              <w:spacing w:line="276" w:lineRule="auto"/>
              <w:rPr>
                <w:rFonts w:ascii="Times New Roman" w:hAnsi="Times New Roman" w:cs="Times New Roman"/>
              </w:rPr>
            </w:pPr>
            <w:r w:rsidRPr="00626D4D">
              <w:rPr>
                <w:rFonts w:ascii="Times New Roman" w:hAnsi="Times New Roman" w:cs="Times New Roman"/>
              </w:rPr>
              <w:t>4</w:t>
            </w:r>
            <w:r>
              <w:rPr>
                <w:rFonts w:ascii="Times New Roman" w:hAnsi="Times New Roman" w:cs="Times New Roman"/>
              </w:rPr>
              <w:t>.</w:t>
            </w:r>
            <w:r w:rsidRPr="00626D4D">
              <w:rPr>
                <w:rFonts w:ascii="Times New Roman" w:hAnsi="Times New Roman" w:cs="Times New Roman"/>
              </w:rPr>
              <w:t xml:space="preserve"> integrowanie środowiska oraz popularyzowanie zawodowej działalności doradczej i konsultacyjnej;</w:t>
            </w:r>
          </w:p>
          <w:p w14:paraId="0146FF6A" w14:textId="7965C6D6" w:rsidR="0080320B" w:rsidRDefault="0080320B" w:rsidP="0056682A">
            <w:pPr>
              <w:spacing w:line="276" w:lineRule="auto"/>
              <w:rPr>
                <w:rFonts w:ascii="Times New Roman" w:hAnsi="Times New Roman" w:cs="Times New Roman"/>
              </w:rPr>
            </w:pPr>
            <w:r w:rsidRPr="00626D4D">
              <w:rPr>
                <w:rFonts w:ascii="Times New Roman" w:hAnsi="Times New Roman" w:cs="Times New Roman"/>
              </w:rPr>
              <w:t>5</w:t>
            </w:r>
            <w:r>
              <w:rPr>
                <w:rFonts w:ascii="Times New Roman" w:hAnsi="Times New Roman" w:cs="Times New Roman"/>
              </w:rPr>
              <w:t>.</w:t>
            </w:r>
            <w:r w:rsidRPr="00626D4D">
              <w:rPr>
                <w:rFonts w:ascii="Times New Roman" w:hAnsi="Times New Roman" w:cs="Times New Roman"/>
              </w:rPr>
              <w:t xml:space="preserve"> udzielanie pomocy członkom stowarzyszenia w ramach działalności statutowej;</w:t>
            </w:r>
          </w:p>
          <w:p w14:paraId="1BC123B5" w14:textId="5089E9FD" w:rsidR="0080320B" w:rsidRDefault="0080320B" w:rsidP="0056682A">
            <w:pPr>
              <w:spacing w:line="276" w:lineRule="auto"/>
              <w:rPr>
                <w:rFonts w:ascii="Times New Roman" w:hAnsi="Times New Roman" w:cs="Times New Roman"/>
              </w:rPr>
            </w:pPr>
            <w:r w:rsidRPr="00626D4D">
              <w:rPr>
                <w:rFonts w:ascii="Times New Roman" w:hAnsi="Times New Roman" w:cs="Times New Roman"/>
              </w:rPr>
              <w:t>6</w:t>
            </w:r>
            <w:r>
              <w:rPr>
                <w:rFonts w:ascii="Times New Roman" w:hAnsi="Times New Roman" w:cs="Times New Roman"/>
              </w:rPr>
              <w:t>.</w:t>
            </w:r>
            <w:r w:rsidRPr="00626D4D">
              <w:rPr>
                <w:rFonts w:ascii="Times New Roman" w:hAnsi="Times New Roman" w:cs="Times New Roman"/>
              </w:rPr>
              <w:t xml:space="preserve"> organizowanie i propagowanie działalności szkoleniowej, doradczej i konsultacyjnej;</w:t>
            </w:r>
          </w:p>
          <w:p w14:paraId="5B8391F2" w14:textId="77777777" w:rsidR="0080320B" w:rsidRDefault="0080320B" w:rsidP="0056682A">
            <w:pPr>
              <w:spacing w:line="276" w:lineRule="auto"/>
              <w:rPr>
                <w:rFonts w:ascii="Times New Roman" w:hAnsi="Times New Roman" w:cs="Times New Roman"/>
              </w:rPr>
            </w:pPr>
            <w:r w:rsidRPr="00626D4D">
              <w:rPr>
                <w:rFonts w:ascii="Times New Roman" w:hAnsi="Times New Roman" w:cs="Times New Roman"/>
              </w:rPr>
              <w:t>7</w:t>
            </w:r>
            <w:r>
              <w:rPr>
                <w:rFonts w:ascii="Times New Roman" w:hAnsi="Times New Roman" w:cs="Times New Roman"/>
              </w:rPr>
              <w:t>.</w:t>
            </w:r>
            <w:r w:rsidRPr="00626D4D">
              <w:rPr>
                <w:rFonts w:ascii="Times New Roman" w:hAnsi="Times New Roman" w:cs="Times New Roman"/>
              </w:rPr>
              <w:t xml:space="preserve"> propagowanie idei społeczeństwa obywatelskiego;</w:t>
            </w:r>
          </w:p>
          <w:p w14:paraId="6182E949" w14:textId="55E27EA1" w:rsidR="0080320B" w:rsidRDefault="0080320B" w:rsidP="0056682A">
            <w:pPr>
              <w:spacing w:line="276" w:lineRule="auto"/>
              <w:rPr>
                <w:rFonts w:ascii="Times New Roman" w:hAnsi="Times New Roman" w:cs="Times New Roman"/>
              </w:rPr>
            </w:pPr>
            <w:r w:rsidRPr="00626D4D">
              <w:rPr>
                <w:rFonts w:ascii="Times New Roman" w:hAnsi="Times New Roman" w:cs="Times New Roman"/>
              </w:rPr>
              <w:t>8</w:t>
            </w:r>
            <w:r>
              <w:rPr>
                <w:rFonts w:ascii="Times New Roman" w:hAnsi="Times New Roman" w:cs="Times New Roman"/>
              </w:rPr>
              <w:t>.</w:t>
            </w:r>
            <w:r w:rsidRPr="00626D4D">
              <w:rPr>
                <w:rFonts w:ascii="Times New Roman" w:hAnsi="Times New Roman" w:cs="Times New Roman"/>
              </w:rPr>
              <w:t xml:space="preserve"> propagowanie zasad praworządności i sprawiedliwości społecznej;</w:t>
            </w:r>
          </w:p>
          <w:p w14:paraId="763C7B1F" w14:textId="6D20B9A8" w:rsidR="0080320B" w:rsidRDefault="0080320B" w:rsidP="0056682A">
            <w:pPr>
              <w:spacing w:line="276" w:lineRule="auto"/>
              <w:rPr>
                <w:rFonts w:ascii="Times New Roman" w:hAnsi="Times New Roman" w:cs="Times New Roman"/>
              </w:rPr>
            </w:pPr>
            <w:r w:rsidRPr="00626D4D">
              <w:rPr>
                <w:rFonts w:ascii="Times New Roman" w:hAnsi="Times New Roman" w:cs="Times New Roman"/>
              </w:rPr>
              <w:t>9</w:t>
            </w:r>
            <w:r>
              <w:rPr>
                <w:rFonts w:ascii="Times New Roman" w:hAnsi="Times New Roman" w:cs="Times New Roman"/>
              </w:rPr>
              <w:t>.</w:t>
            </w:r>
            <w:r w:rsidRPr="00626D4D">
              <w:rPr>
                <w:rFonts w:ascii="Times New Roman" w:hAnsi="Times New Roman" w:cs="Times New Roman"/>
              </w:rPr>
              <w:t xml:space="preserve"> działanie na rzecz powszechnej dostępności do pomocy prawnej;</w:t>
            </w:r>
          </w:p>
          <w:p w14:paraId="094C39CB" w14:textId="1B7F53B3"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0</w:t>
            </w:r>
            <w:r>
              <w:rPr>
                <w:rFonts w:ascii="Times New Roman" w:hAnsi="Times New Roman" w:cs="Times New Roman"/>
              </w:rPr>
              <w:t>.</w:t>
            </w:r>
            <w:r w:rsidRPr="00626D4D">
              <w:rPr>
                <w:rFonts w:ascii="Times New Roman" w:hAnsi="Times New Roman" w:cs="Times New Roman"/>
              </w:rPr>
              <w:t xml:space="preserve"> udzielanie- w ramach działalności statutowej - pomocy, w tym pomocy prawnej osobom fizycznym i innym podmiotom;</w:t>
            </w:r>
          </w:p>
          <w:p w14:paraId="4C51D904" w14:textId="7EBAC2A1"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1</w:t>
            </w:r>
            <w:r>
              <w:rPr>
                <w:rFonts w:ascii="Times New Roman" w:hAnsi="Times New Roman" w:cs="Times New Roman"/>
              </w:rPr>
              <w:t>.</w:t>
            </w:r>
            <w:r w:rsidRPr="00626D4D">
              <w:rPr>
                <w:rFonts w:ascii="Times New Roman" w:hAnsi="Times New Roman" w:cs="Times New Roman"/>
              </w:rPr>
              <w:t xml:space="preserve"> ochrona praw osób wykonujących zawód doradcy prawnego;</w:t>
            </w:r>
          </w:p>
          <w:p w14:paraId="7AFF5819" w14:textId="5DC99B10"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2</w:t>
            </w:r>
            <w:r>
              <w:rPr>
                <w:rFonts w:ascii="Times New Roman" w:hAnsi="Times New Roman" w:cs="Times New Roman"/>
              </w:rPr>
              <w:t>.</w:t>
            </w:r>
            <w:r w:rsidRPr="00626D4D">
              <w:rPr>
                <w:rFonts w:ascii="Times New Roman" w:hAnsi="Times New Roman" w:cs="Times New Roman"/>
              </w:rPr>
              <w:t xml:space="preserve"> ochrona praw i wolności człowieka w szczególności prawa do sądu oraz społeczna kontrola przestrzegania zasady obiektywizmu;</w:t>
            </w:r>
          </w:p>
          <w:p w14:paraId="30E3BBA2" w14:textId="1A4EA954"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3</w:t>
            </w:r>
            <w:r>
              <w:rPr>
                <w:rFonts w:ascii="Times New Roman" w:hAnsi="Times New Roman" w:cs="Times New Roman"/>
              </w:rPr>
              <w:t>.</w:t>
            </w:r>
            <w:r w:rsidRPr="00626D4D">
              <w:rPr>
                <w:rFonts w:ascii="Times New Roman" w:hAnsi="Times New Roman" w:cs="Times New Roman"/>
              </w:rPr>
              <w:t xml:space="preserve"> wspieranie i ochrona interesów ofiar przemocy w szczególności nieletnich oraz ofiar przemocy w rodzinie;</w:t>
            </w:r>
          </w:p>
          <w:p w14:paraId="2BA1F5C4" w14:textId="56C2C04C"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4</w:t>
            </w:r>
            <w:r>
              <w:rPr>
                <w:rFonts w:ascii="Times New Roman" w:hAnsi="Times New Roman" w:cs="Times New Roman"/>
              </w:rPr>
              <w:t>.</w:t>
            </w:r>
            <w:r w:rsidRPr="00626D4D">
              <w:rPr>
                <w:rFonts w:ascii="Times New Roman" w:hAnsi="Times New Roman" w:cs="Times New Roman"/>
              </w:rPr>
              <w:t xml:space="preserve"> ochrona praw oskarżonego i obwinionego w postępowaniu przed sądami i organami ścigania;</w:t>
            </w:r>
          </w:p>
          <w:p w14:paraId="7F5E37B7" w14:textId="08581A13" w:rsidR="0080320B" w:rsidRDefault="0080320B" w:rsidP="0056682A">
            <w:pPr>
              <w:spacing w:line="276" w:lineRule="auto"/>
              <w:rPr>
                <w:rFonts w:ascii="Times New Roman" w:hAnsi="Times New Roman" w:cs="Times New Roman"/>
              </w:rPr>
            </w:pPr>
            <w:r w:rsidRPr="00626D4D">
              <w:rPr>
                <w:rFonts w:ascii="Times New Roman" w:hAnsi="Times New Roman" w:cs="Times New Roman"/>
              </w:rPr>
              <w:lastRenderedPageBreak/>
              <w:t>15</w:t>
            </w:r>
            <w:r>
              <w:rPr>
                <w:rFonts w:ascii="Times New Roman" w:hAnsi="Times New Roman" w:cs="Times New Roman"/>
              </w:rPr>
              <w:t>.</w:t>
            </w:r>
            <w:r w:rsidRPr="00626D4D">
              <w:rPr>
                <w:rFonts w:ascii="Times New Roman" w:hAnsi="Times New Roman" w:cs="Times New Roman"/>
              </w:rPr>
              <w:t xml:space="preserve"> działalność na rzecz rodziny w szczególności pomoc w sprawach dotyczących alimentów, w sprawach o ustalenie i zaprzeczenie pochodzenia dziecka oraz w sprawach o przysposobienie;</w:t>
            </w:r>
          </w:p>
          <w:p w14:paraId="5C8C6DAD" w14:textId="36ED050C"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w:t>
            </w:r>
            <w:r>
              <w:rPr>
                <w:rFonts w:ascii="Times New Roman" w:hAnsi="Times New Roman" w:cs="Times New Roman"/>
              </w:rPr>
              <w:t>6.</w:t>
            </w:r>
            <w:r w:rsidRPr="00626D4D">
              <w:rPr>
                <w:rFonts w:ascii="Times New Roman" w:hAnsi="Times New Roman" w:cs="Times New Roman"/>
              </w:rPr>
              <w:t xml:space="preserve"> ochrona praw osób niepełnosprawnych, rodziców wychowujących nieletnie dzieci oraz kobiety w ciąży;</w:t>
            </w:r>
          </w:p>
          <w:p w14:paraId="12586BFA" w14:textId="3DE77567"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7</w:t>
            </w:r>
            <w:r>
              <w:rPr>
                <w:rFonts w:ascii="Times New Roman" w:hAnsi="Times New Roman" w:cs="Times New Roman"/>
              </w:rPr>
              <w:t>.</w:t>
            </w:r>
            <w:r w:rsidRPr="00626D4D">
              <w:rPr>
                <w:rFonts w:ascii="Times New Roman" w:hAnsi="Times New Roman" w:cs="Times New Roman"/>
              </w:rPr>
              <w:t xml:space="preserve"> obrona praw i interesów konsumentów;</w:t>
            </w:r>
          </w:p>
          <w:p w14:paraId="65331F66" w14:textId="738FB44D"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8</w:t>
            </w:r>
            <w:r>
              <w:rPr>
                <w:rFonts w:ascii="Times New Roman" w:hAnsi="Times New Roman" w:cs="Times New Roman"/>
              </w:rPr>
              <w:t>.</w:t>
            </w:r>
            <w:r w:rsidRPr="00626D4D">
              <w:rPr>
                <w:rFonts w:ascii="Times New Roman" w:hAnsi="Times New Roman" w:cs="Times New Roman"/>
              </w:rPr>
              <w:t xml:space="preserve"> ochrona praw pracowników i ubezpieczonych;</w:t>
            </w:r>
          </w:p>
          <w:p w14:paraId="75487421" w14:textId="6B04DD8A"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9</w:t>
            </w:r>
            <w:r>
              <w:rPr>
                <w:rFonts w:ascii="Times New Roman" w:hAnsi="Times New Roman" w:cs="Times New Roman"/>
              </w:rPr>
              <w:t>.</w:t>
            </w:r>
            <w:r w:rsidRPr="00626D4D">
              <w:rPr>
                <w:rFonts w:ascii="Times New Roman" w:hAnsi="Times New Roman" w:cs="Times New Roman"/>
              </w:rPr>
              <w:t xml:space="preserve"> ochrona interesów przedsiębiorców w szczególności przedsiębiorców będących osobami fizycznymi;</w:t>
            </w:r>
          </w:p>
          <w:p w14:paraId="779BFB4A" w14:textId="34B3E2CE" w:rsidR="0080320B" w:rsidRDefault="0080320B" w:rsidP="0056682A">
            <w:pPr>
              <w:spacing w:line="276" w:lineRule="auto"/>
              <w:rPr>
                <w:rFonts w:ascii="Times New Roman" w:hAnsi="Times New Roman" w:cs="Times New Roman"/>
              </w:rPr>
            </w:pPr>
            <w:r w:rsidRPr="00626D4D">
              <w:rPr>
                <w:rFonts w:ascii="Times New Roman" w:hAnsi="Times New Roman" w:cs="Times New Roman"/>
              </w:rPr>
              <w:t>2</w:t>
            </w:r>
            <w:r>
              <w:rPr>
                <w:rFonts w:ascii="Times New Roman" w:hAnsi="Times New Roman" w:cs="Times New Roman"/>
              </w:rPr>
              <w:t>0.</w:t>
            </w:r>
            <w:r w:rsidRPr="00626D4D">
              <w:rPr>
                <w:rFonts w:ascii="Times New Roman" w:hAnsi="Times New Roman" w:cs="Times New Roman"/>
              </w:rPr>
              <w:t xml:space="preserve"> wspomaganie procesów bezpieczeństwa energetycznego poprzez wpływanie na procesy legislacyjne przy tworzeniu oraz realizacji przepisów pakietów energetycznych w szczególności dotyczących odnawialnych źródeł energii;</w:t>
            </w:r>
          </w:p>
          <w:p w14:paraId="360435E7" w14:textId="77777777" w:rsidR="0080320B" w:rsidRPr="00DF1B0C" w:rsidRDefault="0080320B" w:rsidP="0056682A">
            <w:pPr>
              <w:spacing w:line="276" w:lineRule="auto"/>
              <w:rPr>
                <w:rFonts w:ascii="Times New Roman" w:hAnsi="Times New Roman" w:cs="Times New Roman"/>
              </w:rPr>
            </w:pPr>
            <w:r w:rsidRPr="00626D4D">
              <w:rPr>
                <w:rFonts w:ascii="Times New Roman" w:hAnsi="Times New Roman" w:cs="Times New Roman"/>
              </w:rPr>
              <w:t>21</w:t>
            </w:r>
            <w:r>
              <w:rPr>
                <w:rFonts w:ascii="Times New Roman" w:hAnsi="Times New Roman" w:cs="Times New Roman"/>
              </w:rPr>
              <w:t>.</w:t>
            </w:r>
            <w:r w:rsidRPr="00626D4D">
              <w:rPr>
                <w:rFonts w:ascii="Times New Roman" w:hAnsi="Times New Roman" w:cs="Times New Roman"/>
              </w:rPr>
              <w:t xml:space="preserve"> ochrona praw interesariuszy prawa gospodarczego, handlowego, bankowego, rynków kapitałowych w szczególności małych i średnich przedsiębiorców;</w:t>
            </w:r>
          </w:p>
        </w:tc>
      </w:tr>
      <w:tr w:rsidR="0080320B" w:rsidRPr="00DF1B0C" w14:paraId="2F464529" w14:textId="77777777" w:rsidTr="00294709">
        <w:trPr>
          <w:jc w:val="center"/>
        </w:trPr>
        <w:tc>
          <w:tcPr>
            <w:tcW w:w="0" w:type="auto"/>
            <w:shd w:val="clear" w:color="auto" w:fill="DEEAF6" w:themeFill="accent5" w:themeFillTint="33"/>
            <w:vAlign w:val="center"/>
          </w:tcPr>
          <w:p w14:paraId="13F159A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D088820" w14:textId="77777777" w:rsidR="0080320B" w:rsidRDefault="0080320B" w:rsidP="00294709">
            <w:pPr>
              <w:jc w:val="center"/>
              <w:rPr>
                <w:rFonts w:ascii="Times New Roman" w:hAnsi="Times New Roman" w:cs="Times New Roman"/>
              </w:rPr>
            </w:pPr>
            <w:r>
              <w:rPr>
                <w:rFonts w:ascii="Times New Roman" w:hAnsi="Times New Roman" w:cs="Times New Roman"/>
              </w:rPr>
              <w:t>Stowarzyszenie EBIB</w:t>
            </w:r>
          </w:p>
          <w:p w14:paraId="3B5AF929"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B92F3D">
              <w:rPr>
                <w:rFonts w:ascii="Times New Roman" w:hAnsi="Times New Roman" w:cs="Times New Roman"/>
              </w:rPr>
              <w:t>0000367990</w:t>
            </w:r>
          </w:p>
        </w:tc>
        <w:tc>
          <w:tcPr>
            <w:tcW w:w="0" w:type="auto"/>
            <w:vAlign w:val="center"/>
          </w:tcPr>
          <w:p w14:paraId="2C1562F3"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B92F3D">
              <w:rPr>
                <w:rFonts w:ascii="Times New Roman" w:hAnsi="Times New Roman" w:cs="Times New Roman"/>
              </w:rPr>
              <w:t>ul. Sadurki 233</w:t>
            </w:r>
          </w:p>
          <w:p w14:paraId="4B81E1F0" w14:textId="77777777" w:rsidR="0080320B" w:rsidRPr="00B92F3D" w:rsidRDefault="0080320B" w:rsidP="00294709">
            <w:pPr>
              <w:autoSpaceDE w:val="0"/>
              <w:autoSpaceDN w:val="0"/>
              <w:adjustRightInd w:val="0"/>
              <w:spacing w:line="276" w:lineRule="auto"/>
              <w:jc w:val="center"/>
              <w:rPr>
                <w:rFonts w:ascii="Times New Roman" w:hAnsi="Times New Roman" w:cs="Times New Roman"/>
              </w:rPr>
            </w:pPr>
            <w:r w:rsidRPr="00B92F3D">
              <w:rPr>
                <w:rFonts w:ascii="Times New Roman" w:hAnsi="Times New Roman" w:cs="Times New Roman"/>
              </w:rPr>
              <w:t>24-150</w:t>
            </w:r>
            <w:r>
              <w:rPr>
                <w:rFonts w:ascii="Times New Roman" w:hAnsi="Times New Roman" w:cs="Times New Roman"/>
              </w:rPr>
              <w:t xml:space="preserve"> Nałęczów</w:t>
            </w:r>
          </w:p>
          <w:p w14:paraId="50C58FF9" w14:textId="77777777" w:rsidR="0080320B" w:rsidRPr="00B92F3D" w:rsidRDefault="0080320B" w:rsidP="00294709">
            <w:pPr>
              <w:autoSpaceDE w:val="0"/>
              <w:autoSpaceDN w:val="0"/>
              <w:adjustRightInd w:val="0"/>
              <w:spacing w:line="276" w:lineRule="auto"/>
              <w:jc w:val="center"/>
              <w:rPr>
                <w:rFonts w:ascii="Times New Roman" w:hAnsi="Times New Roman" w:cs="Times New Roman"/>
              </w:rPr>
            </w:pPr>
            <w:r w:rsidRPr="00B92F3D">
              <w:rPr>
                <w:rFonts w:ascii="Times New Roman" w:hAnsi="Times New Roman" w:cs="Times New Roman"/>
              </w:rPr>
              <w:t>tel.</w:t>
            </w:r>
            <w:r>
              <w:t xml:space="preserve"> </w:t>
            </w:r>
            <w:r w:rsidRPr="00B92F3D">
              <w:rPr>
                <w:rFonts w:ascii="Times New Roman" w:hAnsi="Times New Roman" w:cs="Times New Roman"/>
              </w:rPr>
              <w:t>81 501 78 94</w:t>
            </w:r>
          </w:p>
          <w:p w14:paraId="463130DA"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92F3D">
              <w:rPr>
                <w:rFonts w:ascii="Times New Roman" w:hAnsi="Times New Roman" w:cs="Times New Roman"/>
              </w:rPr>
              <w:t>http://strony.nowyebib.info/stowarzyszenie</w:t>
            </w:r>
          </w:p>
        </w:tc>
        <w:tc>
          <w:tcPr>
            <w:tcW w:w="0" w:type="auto"/>
            <w:vAlign w:val="center"/>
          </w:tcPr>
          <w:p w14:paraId="682BFC86" w14:textId="77777777" w:rsidR="0080320B" w:rsidRPr="00AB760B" w:rsidRDefault="0080320B" w:rsidP="0056682A">
            <w:pPr>
              <w:spacing w:line="276" w:lineRule="auto"/>
              <w:rPr>
                <w:rFonts w:ascii="Times New Roman" w:hAnsi="Times New Roman" w:cs="Times New Roman"/>
              </w:rPr>
            </w:pPr>
            <w:r w:rsidRPr="00AB760B">
              <w:rPr>
                <w:rFonts w:ascii="Times New Roman" w:hAnsi="Times New Roman" w:cs="Times New Roman"/>
              </w:rPr>
              <w:t>Celem Stowarzyszenia jest:</w:t>
            </w:r>
          </w:p>
          <w:p w14:paraId="7A839F01" w14:textId="77777777" w:rsidR="0080320B" w:rsidRPr="00506B22" w:rsidRDefault="0080320B" w:rsidP="0056682A">
            <w:pPr>
              <w:pStyle w:val="Akapitzlist"/>
              <w:numPr>
                <w:ilvl w:val="0"/>
                <w:numId w:val="38"/>
              </w:numPr>
              <w:spacing w:line="276" w:lineRule="auto"/>
              <w:rPr>
                <w:rFonts w:ascii="Times New Roman" w:hAnsi="Times New Roman" w:cs="Times New Roman"/>
              </w:rPr>
            </w:pPr>
            <w:r w:rsidRPr="00506B22">
              <w:rPr>
                <w:rFonts w:ascii="Times New Roman" w:hAnsi="Times New Roman" w:cs="Times New Roman"/>
              </w:rPr>
              <w:t>działalność wydawnicza i dydaktyczna,</w:t>
            </w:r>
          </w:p>
          <w:p w14:paraId="2677F302"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t>działanie na rzecz rozwoju wiedzy ogólnej, specjalistycznej i kwalifikacji zawodowych bibliotekarzy i specjalistów informacji naukowej,</w:t>
            </w:r>
          </w:p>
          <w:p w14:paraId="62B26120"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lastRenderedPageBreak/>
              <w:t>organizacja kursów, szkoleń, aktywizacja bibliotekarzy i specjalistów informacji naukowej, propagowanie wiedzy dotyczącej wszystkich istotnych aspektów dotyczących bibliotek, bibliotekarstwa i bibliotekoznawstwa,</w:t>
            </w:r>
          </w:p>
          <w:p w14:paraId="7044FAD0"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t>promocja czytelnictwa i działań bibliotek polskich w kraju i za granicą,</w:t>
            </w:r>
          </w:p>
          <w:p w14:paraId="2156F6E0"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t>wspieranie inicjatyw społecznych na rzecz bibliotek oraz bibliotekarzy i specjalistów informacji naukowej,</w:t>
            </w:r>
          </w:p>
          <w:p w14:paraId="2049A5DA"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t>inicjowanie aktywności publicznej – integracja społeczności bibliotekarzy i specjalistów informacji naukowej,</w:t>
            </w:r>
          </w:p>
          <w:p w14:paraId="446C51B2"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t>opiniowanie w sprawach dotyczących bibliotek oraz bibliotekarzy i specjalistów informacji naukowej,</w:t>
            </w:r>
          </w:p>
          <w:p w14:paraId="0A86E7AB"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t>podejmowanie współpracy krajowej i zagranicznej w zakresie działań zgodnych ze statutem Stowarzyszenia,</w:t>
            </w:r>
          </w:p>
          <w:p w14:paraId="747241F7"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t>podejmowanie działań na rzecz budowy otwartego społeczeństwa informacyjnego,</w:t>
            </w:r>
          </w:p>
          <w:p w14:paraId="5E599F6F" w14:textId="77777777" w:rsidR="0080320B" w:rsidRPr="00506B22" w:rsidRDefault="0080320B" w:rsidP="0056682A">
            <w:pPr>
              <w:pStyle w:val="Akapitzlist"/>
              <w:numPr>
                <w:ilvl w:val="0"/>
                <w:numId w:val="38"/>
              </w:numPr>
              <w:spacing w:line="276" w:lineRule="auto"/>
              <w:rPr>
                <w:rFonts w:ascii="Times New Roman" w:hAnsi="Times New Roman" w:cs="Times New Roman"/>
              </w:rPr>
            </w:pPr>
            <w:r w:rsidRPr="00506B22">
              <w:rPr>
                <w:rFonts w:ascii="Times New Roman" w:hAnsi="Times New Roman" w:cs="Times New Roman"/>
              </w:rPr>
              <w:lastRenderedPageBreak/>
              <w:t>podejmowanie w ramach obowiązujących przepisów innych przedsięwzięć związanych z realizacją celów Stowarzyszenia.</w:t>
            </w:r>
          </w:p>
        </w:tc>
      </w:tr>
      <w:tr w:rsidR="0080320B" w:rsidRPr="00DF1B0C" w14:paraId="25DBF465" w14:textId="77777777" w:rsidTr="00294709">
        <w:trPr>
          <w:jc w:val="center"/>
        </w:trPr>
        <w:tc>
          <w:tcPr>
            <w:tcW w:w="0" w:type="auto"/>
            <w:shd w:val="clear" w:color="auto" w:fill="DEEAF6" w:themeFill="accent5" w:themeFillTint="33"/>
            <w:vAlign w:val="center"/>
          </w:tcPr>
          <w:p w14:paraId="35D7F59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8F53E1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Stowarzyszenie </w:t>
            </w:r>
            <w:proofErr w:type="spellStart"/>
            <w:r>
              <w:rPr>
                <w:rFonts w:ascii="Times New Roman" w:hAnsi="Times New Roman" w:cs="Times New Roman"/>
                <w:color w:val="000000" w:themeColor="text1"/>
              </w:rPr>
              <w:t>EcoSport</w:t>
            </w:r>
            <w:proofErr w:type="spellEnd"/>
          </w:p>
          <w:p w14:paraId="335C57A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846157</w:t>
            </w:r>
          </w:p>
        </w:tc>
        <w:tc>
          <w:tcPr>
            <w:tcW w:w="0" w:type="auto"/>
            <w:vAlign w:val="center"/>
          </w:tcPr>
          <w:p w14:paraId="789B1381"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proofErr w:type="spellStart"/>
            <w:r>
              <w:rPr>
                <w:rFonts w:ascii="Times New Roman" w:hAnsi="Times New Roman" w:cs="Times New Roman"/>
              </w:rPr>
              <w:t>Bystrzańska</w:t>
            </w:r>
            <w:proofErr w:type="spellEnd"/>
            <w:r>
              <w:rPr>
                <w:rFonts w:ascii="Times New Roman" w:hAnsi="Times New Roman" w:cs="Times New Roman"/>
              </w:rPr>
              <w:t xml:space="preserve"> 29</w:t>
            </w:r>
          </w:p>
          <w:p w14:paraId="70482F66" w14:textId="77777777" w:rsidR="0080320B" w:rsidRDefault="0080320B" w:rsidP="00294709">
            <w:pPr>
              <w:jc w:val="center"/>
              <w:rPr>
                <w:rFonts w:ascii="Times New Roman" w:hAnsi="Times New Roman" w:cs="Times New Roman"/>
              </w:rPr>
            </w:pPr>
            <w:r>
              <w:rPr>
                <w:rFonts w:ascii="Times New Roman" w:hAnsi="Times New Roman" w:cs="Times New Roman"/>
              </w:rPr>
              <w:t>43-309 Bielsko-Biała</w:t>
            </w:r>
          </w:p>
        </w:tc>
        <w:tc>
          <w:tcPr>
            <w:tcW w:w="0" w:type="auto"/>
            <w:vAlign w:val="center"/>
          </w:tcPr>
          <w:p w14:paraId="1C4F5FDB" w14:textId="77777777" w:rsidR="0080320B" w:rsidRDefault="0080320B" w:rsidP="0056682A">
            <w:pPr>
              <w:spacing w:line="276" w:lineRule="auto"/>
              <w:rPr>
                <w:rFonts w:ascii="Times New Roman" w:hAnsi="Times New Roman" w:cs="Times New Roman"/>
              </w:rPr>
            </w:pPr>
            <w:r w:rsidRPr="00F573A3">
              <w:rPr>
                <w:rFonts w:ascii="Times New Roman" w:hAnsi="Times New Roman" w:cs="Times New Roman"/>
              </w:rPr>
              <w:t>1</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K</w:t>
            </w:r>
            <w:r w:rsidRPr="00F573A3">
              <w:rPr>
                <w:rFonts w:ascii="Times New Roman" w:hAnsi="Times New Roman" w:cs="Times New Roman"/>
              </w:rPr>
              <w:t>ształtowanie postaw zgodnych z zasadą zrównoważonego rozwoju,</w:t>
            </w:r>
          </w:p>
          <w:p w14:paraId="2C1D1B84" w14:textId="77777777" w:rsidR="0080320B" w:rsidRDefault="0080320B" w:rsidP="0056682A">
            <w:pPr>
              <w:spacing w:line="276" w:lineRule="auto"/>
              <w:rPr>
                <w:rFonts w:ascii="Times New Roman" w:hAnsi="Times New Roman" w:cs="Times New Roman"/>
              </w:rPr>
            </w:pPr>
            <w:r w:rsidRPr="00F573A3">
              <w:rPr>
                <w:rFonts w:ascii="Times New Roman" w:hAnsi="Times New Roman" w:cs="Times New Roman"/>
              </w:rPr>
              <w:t>2</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K</w:t>
            </w:r>
            <w:r w:rsidRPr="00F573A3">
              <w:rPr>
                <w:rFonts w:ascii="Times New Roman" w:hAnsi="Times New Roman" w:cs="Times New Roman"/>
              </w:rPr>
              <w:t>reowanie zdrowego stylu życia,</w:t>
            </w:r>
          </w:p>
          <w:p w14:paraId="73B57150" w14:textId="77777777" w:rsidR="0080320B" w:rsidRDefault="0080320B" w:rsidP="0056682A">
            <w:pPr>
              <w:spacing w:line="276" w:lineRule="auto"/>
              <w:rPr>
                <w:rFonts w:ascii="Times New Roman" w:hAnsi="Times New Roman" w:cs="Times New Roman"/>
              </w:rPr>
            </w:pPr>
            <w:r w:rsidRPr="00F573A3">
              <w:rPr>
                <w:rFonts w:ascii="Times New Roman" w:hAnsi="Times New Roman" w:cs="Times New Roman"/>
              </w:rPr>
              <w:t>3</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P</w:t>
            </w:r>
            <w:r w:rsidRPr="00F573A3">
              <w:rPr>
                <w:rFonts w:ascii="Times New Roman" w:hAnsi="Times New Roman" w:cs="Times New Roman"/>
              </w:rPr>
              <w:t>romowanie wszechstronnej aktywności fizycznej, w tym turystyki i sportu, w szczególności w oparciu o walory środowiska,</w:t>
            </w:r>
          </w:p>
          <w:p w14:paraId="12C90C84" w14:textId="77777777" w:rsidR="0080320B" w:rsidRDefault="0080320B" w:rsidP="0056682A">
            <w:pPr>
              <w:spacing w:line="276" w:lineRule="auto"/>
              <w:rPr>
                <w:rFonts w:ascii="Times New Roman" w:hAnsi="Times New Roman" w:cs="Times New Roman"/>
              </w:rPr>
            </w:pPr>
            <w:r w:rsidRPr="00F573A3">
              <w:rPr>
                <w:rFonts w:ascii="Times New Roman" w:hAnsi="Times New Roman" w:cs="Times New Roman"/>
              </w:rPr>
              <w:t>4</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D</w:t>
            </w:r>
            <w:r w:rsidRPr="00F573A3">
              <w:rPr>
                <w:rFonts w:ascii="Times New Roman" w:hAnsi="Times New Roman" w:cs="Times New Roman"/>
              </w:rPr>
              <w:t>ziałalność sportowa, edukacyjna i kulturalna, zwłaszcza w zakresie inicjowania, wspierania i pomocy w przedsięwzięciach sportowych.</w:t>
            </w:r>
            <w:r>
              <w:rPr>
                <w:rFonts w:ascii="Times New Roman" w:hAnsi="Times New Roman" w:cs="Times New Roman"/>
              </w:rPr>
              <w:t xml:space="preserve"> </w:t>
            </w:r>
            <w:r w:rsidRPr="00F573A3">
              <w:rPr>
                <w:rFonts w:ascii="Times New Roman" w:hAnsi="Times New Roman" w:cs="Times New Roman"/>
              </w:rPr>
              <w:t>Realizowane m.in. poprzez:</w:t>
            </w:r>
          </w:p>
          <w:p w14:paraId="45F1E092" w14:textId="77777777" w:rsidR="0080320B" w:rsidRDefault="0080320B" w:rsidP="0056682A">
            <w:pPr>
              <w:spacing w:line="276" w:lineRule="auto"/>
              <w:rPr>
                <w:rFonts w:ascii="Times New Roman" w:hAnsi="Times New Roman" w:cs="Times New Roman"/>
              </w:rPr>
            </w:pPr>
            <w:r w:rsidRPr="00F573A3">
              <w:rPr>
                <w:rFonts w:ascii="Times New Roman" w:hAnsi="Times New Roman" w:cs="Times New Roman"/>
              </w:rPr>
              <w:t>1</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O</w:t>
            </w:r>
            <w:r w:rsidRPr="00F573A3">
              <w:rPr>
                <w:rFonts w:ascii="Times New Roman" w:hAnsi="Times New Roman" w:cs="Times New Roman"/>
              </w:rPr>
              <w:t xml:space="preserve">rganizowanie akcji, targów, spotkań, konkursów i innych przedsięwzięć o charakterze </w:t>
            </w:r>
            <w:proofErr w:type="spellStart"/>
            <w:r w:rsidRPr="00F573A3">
              <w:rPr>
                <w:rFonts w:ascii="Times New Roman" w:hAnsi="Times New Roman" w:cs="Times New Roman"/>
              </w:rPr>
              <w:t>eventowym</w:t>
            </w:r>
            <w:proofErr w:type="spellEnd"/>
            <w:r>
              <w:rPr>
                <w:rFonts w:ascii="Times New Roman" w:hAnsi="Times New Roman" w:cs="Times New Roman"/>
              </w:rPr>
              <w:t>,</w:t>
            </w:r>
          </w:p>
          <w:p w14:paraId="6B4118DA" w14:textId="77777777" w:rsidR="0080320B" w:rsidRDefault="0080320B" w:rsidP="0056682A">
            <w:pPr>
              <w:spacing w:line="276" w:lineRule="auto"/>
              <w:rPr>
                <w:rFonts w:ascii="Times New Roman" w:hAnsi="Times New Roman" w:cs="Times New Roman"/>
              </w:rPr>
            </w:pPr>
            <w:r w:rsidRPr="00F573A3">
              <w:rPr>
                <w:rFonts w:ascii="Times New Roman" w:hAnsi="Times New Roman" w:cs="Times New Roman"/>
              </w:rPr>
              <w:t>2</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T</w:t>
            </w:r>
            <w:r w:rsidRPr="00F573A3">
              <w:rPr>
                <w:rFonts w:ascii="Times New Roman" w:hAnsi="Times New Roman" w:cs="Times New Roman"/>
              </w:rPr>
              <w:t>worzenie i przeprowadzanie kampanii edukacyjnych oraz wizerunkowych, skierowanych do różnych grup społecznych,</w:t>
            </w:r>
          </w:p>
          <w:p w14:paraId="3B635EE7" w14:textId="77777777" w:rsidR="0080320B" w:rsidRDefault="0080320B" w:rsidP="0056682A">
            <w:pPr>
              <w:spacing w:line="276" w:lineRule="auto"/>
              <w:rPr>
                <w:rFonts w:ascii="Times New Roman" w:hAnsi="Times New Roman" w:cs="Times New Roman"/>
              </w:rPr>
            </w:pPr>
            <w:r w:rsidRPr="00F573A3">
              <w:rPr>
                <w:rFonts w:ascii="Times New Roman" w:hAnsi="Times New Roman" w:cs="Times New Roman"/>
              </w:rPr>
              <w:t>3</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R</w:t>
            </w:r>
            <w:r w:rsidRPr="00F573A3">
              <w:rPr>
                <w:rFonts w:ascii="Times New Roman" w:hAnsi="Times New Roman" w:cs="Times New Roman"/>
              </w:rPr>
              <w:t>ozpowszechnianie materiałów edukacyjnych oraz innych związanych z promocją i wspieraniem celów ujętych w Statucie,</w:t>
            </w:r>
          </w:p>
          <w:p w14:paraId="6E3C998F" w14:textId="77777777" w:rsidR="0080320B" w:rsidRPr="00DD38A4" w:rsidRDefault="0080320B" w:rsidP="0056682A">
            <w:pPr>
              <w:spacing w:line="276" w:lineRule="auto"/>
              <w:rPr>
                <w:rFonts w:ascii="Times New Roman" w:hAnsi="Times New Roman" w:cs="Times New Roman"/>
              </w:rPr>
            </w:pPr>
            <w:r w:rsidRPr="00F573A3">
              <w:rPr>
                <w:rFonts w:ascii="Times New Roman" w:hAnsi="Times New Roman" w:cs="Times New Roman"/>
              </w:rPr>
              <w:t>4</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T</w:t>
            </w:r>
            <w:r w:rsidRPr="00F573A3">
              <w:rPr>
                <w:rFonts w:ascii="Times New Roman" w:hAnsi="Times New Roman" w:cs="Times New Roman"/>
              </w:rPr>
              <w:t>worzenie materiałów audiowizualnych związanych z celami Stowarzyszenia lub na jego potrzeby.</w:t>
            </w:r>
          </w:p>
        </w:tc>
      </w:tr>
      <w:tr w:rsidR="0080320B" w:rsidRPr="00DF1B0C" w14:paraId="74686C59" w14:textId="77777777" w:rsidTr="00294709">
        <w:trPr>
          <w:jc w:val="center"/>
        </w:trPr>
        <w:tc>
          <w:tcPr>
            <w:tcW w:w="0" w:type="auto"/>
            <w:shd w:val="clear" w:color="auto" w:fill="DEEAF6" w:themeFill="accent5" w:themeFillTint="33"/>
            <w:vAlign w:val="center"/>
          </w:tcPr>
          <w:p w14:paraId="023B7A7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ED614C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w:t>
            </w:r>
            <w:proofErr w:type="spellStart"/>
            <w:r w:rsidRPr="00DF1B0C">
              <w:rPr>
                <w:rFonts w:ascii="Times New Roman" w:hAnsi="Times New Roman" w:cs="Times New Roman"/>
              </w:rPr>
              <w:t>Fidei</w:t>
            </w:r>
            <w:proofErr w:type="spellEnd"/>
            <w:r w:rsidRPr="00DF1B0C">
              <w:rPr>
                <w:rFonts w:ascii="Times New Roman" w:hAnsi="Times New Roman" w:cs="Times New Roman"/>
              </w:rPr>
              <w:t xml:space="preserve"> Defensor</w:t>
            </w:r>
          </w:p>
          <w:p w14:paraId="35E7DF3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31006</w:t>
            </w:r>
          </w:p>
          <w:p w14:paraId="1B6A8E42" w14:textId="77777777" w:rsidR="0080320B" w:rsidRPr="00DF1B0C" w:rsidRDefault="0080320B" w:rsidP="00294709">
            <w:pPr>
              <w:jc w:val="center"/>
              <w:rPr>
                <w:rFonts w:ascii="Times New Roman" w:hAnsi="Times New Roman" w:cs="Times New Roman"/>
              </w:rPr>
            </w:pPr>
          </w:p>
        </w:tc>
        <w:tc>
          <w:tcPr>
            <w:tcW w:w="0" w:type="auto"/>
            <w:vAlign w:val="center"/>
          </w:tcPr>
          <w:p w14:paraId="61E02E93"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Bogurodzicy 4/U1</w:t>
            </w:r>
          </w:p>
          <w:p w14:paraId="7067AAD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70-400 Szczecin</w:t>
            </w:r>
          </w:p>
        </w:tc>
        <w:tc>
          <w:tcPr>
            <w:tcW w:w="0" w:type="auto"/>
            <w:vAlign w:val="center"/>
          </w:tcPr>
          <w:p w14:paraId="54131550" w14:textId="7410D36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odtrzymywanie i upowszechnianie tradycji narodowej, pielęgnowania polskości oraz rozwoju świadomości narodowej, obywatelskiej i kulturowej.</w:t>
            </w:r>
          </w:p>
          <w:p w14:paraId="7B2571E7" w14:textId="448BC73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2. Działalność na rzecz poszerzania świadomości prawnej obywateli, nabywania wiedzy z zakresu przepisów prawa oraz umiejętności ich stosowania.</w:t>
            </w:r>
          </w:p>
          <w:p w14:paraId="668FB4EF" w14:textId="4166D29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Działalność polegająca na udzielaniu pomocy prawnej pro bono;</w:t>
            </w:r>
          </w:p>
          <w:p w14:paraId="321D2525" w14:textId="20AAA30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romocja zatrudnienia i aktywizacji zawodowej wśród osób pracujących, osób pozostających bez pracy i zagrożonych zwolnieniem z pracy.</w:t>
            </w:r>
          </w:p>
          <w:p w14:paraId="2326BAA2" w14:textId="4D3C52A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ć na rzecz równych praw kobiet i mężczyzn.</w:t>
            </w:r>
          </w:p>
          <w:p w14:paraId="1FD2A98D" w14:textId="1E3AA83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ziałalność wspomagająca rozwój gospodarczy, w tym rozwój przedsiębiorczości.</w:t>
            </w:r>
          </w:p>
          <w:p w14:paraId="6FBF51BF" w14:textId="4B54ACA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Działalność wspomagająca rozwój techniki, wynalazczości </w:t>
            </w:r>
            <w:r w:rsidRPr="00DF1B0C">
              <w:rPr>
                <w:rFonts w:ascii="Times New Roman" w:hAnsi="Times New Roman" w:cs="Times New Roman"/>
                <w:shd w:val="clear" w:color="auto" w:fill="FFFFFF"/>
              </w:rPr>
              <w:br/>
              <w:t>i innowacyjności oraz rozpowszechnianie i wdrażanie nowych rozwiązań technicznych w praktyce gospodarczej.</w:t>
            </w:r>
          </w:p>
          <w:p w14:paraId="19B01030" w14:textId="0A7199D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Działalność wspomagająca rozwój wspólnot i społeczności lokalnych.</w:t>
            </w:r>
          </w:p>
          <w:p w14:paraId="1269C866"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Wspomaganie nauki, szkolnictwa wyższego, edukacji, oświaty </w:t>
            </w:r>
            <w:r w:rsidRPr="00DF1B0C">
              <w:rPr>
                <w:rFonts w:ascii="Times New Roman" w:hAnsi="Times New Roman" w:cs="Times New Roman"/>
                <w:shd w:val="clear" w:color="auto" w:fill="FFFFFF"/>
              </w:rPr>
              <w:br/>
              <w:t>i wychowania.</w:t>
            </w:r>
          </w:p>
          <w:p w14:paraId="7F39A50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Propagowanie kultury, sztuki, ochrony dóbr kultury i dziedzictwa narodowego.</w:t>
            </w:r>
          </w:p>
          <w:p w14:paraId="617DE62C" w14:textId="4327353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Wspieranie i upowszechnianie kultury fizycznej, sportu i turystyki.</w:t>
            </w:r>
          </w:p>
          <w:p w14:paraId="35F408F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Propagowanie ekologii, ochrony środowiska i ochrony zwierząt oraz ochrony dziedzictwa przyrodniczego.</w:t>
            </w:r>
          </w:p>
          <w:p w14:paraId="6E08C38B" w14:textId="5230E7E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Propagowanie turystyki i krajoznawstwa.</w:t>
            </w:r>
          </w:p>
          <w:p w14:paraId="6142A73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4. Wzmacnianie porządku i bezpieczeństwa publicznego.</w:t>
            </w:r>
          </w:p>
          <w:p w14:paraId="55154B88" w14:textId="393D64D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Wspieranie obronności państwa i działalności sił zbrojnych rzeczypospolitej Polskiej.</w:t>
            </w:r>
          </w:p>
          <w:p w14:paraId="2CFF91D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Propagowanie i upowszechnianie ochrony wolności i praw człowieka oraz swobód obywatelskich, a także działań wspomagających rozwój demokracji.</w:t>
            </w:r>
          </w:p>
          <w:p w14:paraId="638B0BD2" w14:textId="0352FA8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7. Upowszechnianie ochrony praw konsumentów.</w:t>
            </w:r>
          </w:p>
          <w:p w14:paraId="685156E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8. Działalność na rzecz integracji europejskiej oraz rozwijania kontaktów </w:t>
            </w:r>
            <w:r w:rsidRPr="00DF1B0C">
              <w:rPr>
                <w:rFonts w:ascii="Times New Roman" w:hAnsi="Times New Roman" w:cs="Times New Roman"/>
                <w:shd w:val="clear" w:color="auto" w:fill="FFFFFF"/>
              </w:rPr>
              <w:br/>
              <w:t>i współpracy między społeczeństwami.</w:t>
            </w:r>
          </w:p>
          <w:p w14:paraId="137F86B4" w14:textId="2161E62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9. Promocja i organizacja wolontariatu.</w:t>
            </w:r>
          </w:p>
          <w:p w14:paraId="1E5F765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0. Pomoc polonii i Polakom za granicą.</w:t>
            </w:r>
          </w:p>
          <w:p w14:paraId="4F4CB8DB" w14:textId="43C67F1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2. Działalność na rzecz kombatantów i osób represjonowanych.</w:t>
            </w:r>
          </w:p>
          <w:p w14:paraId="4D5C990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23. Promocja rzeczypospolitej Polskiej za granicą.</w:t>
            </w:r>
          </w:p>
        </w:tc>
      </w:tr>
      <w:tr w:rsidR="0080320B" w:rsidRPr="00DF1B0C" w14:paraId="3EC25C1B" w14:textId="77777777" w:rsidTr="00294709">
        <w:trPr>
          <w:jc w:val="center"/>
        </w:trPr>
        <w:tc>
          <w:tcPr>
            <w:tcW w:w="0" w:type="auto"/>
            <w:shd w:val="clear" w:color="auto" w:fill="DEEAF6" w:themeFill="accent5" w:themeFillTint="33"/>
            <w:vAlign w:val="center"/>
          </w:tcPr>
          <w:p w14:paraId="6511905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DDC0757" w14:textId="77777777" w:rsidR="0080320B" w:rsidRDefault="0080320B" w:rsidP="00294709">
            <w:pPr>
              <w:jc w:val="center"/>
              <w:rPr>
                <w:rFonts w:ascii="Times New Roman" w:hAnsi="Times New Roman" w:cs="Times New Roman"/>
              </w:rPr>
            </w:pPr>
            <w:r>
              <w:rPr>
                <w:rFonts w:ascii="Times New Roman" w:hAnsi="Times New Roman" w:cs="Times New Roman"/>
              </w:rPr>
              <w:t>Stowarzyszenie Filmowców Polskich</w:t>
            </w:r>
          </w:p>
          <w:p w14:paraId="2D12805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764B81">
              <w:rPr>
                <w:rFonts w:ascii="Times New Roman" w:hAnsi="Times New Roman" w:cs="Times New Roman"/>
              </w:rPr>
              <w:t>0000068354</w:t>
            </w:r>
          </w:p>
        </w:tc>
        <w:tc>
          <w:tcPr>
            <w:tcW w:w="0" w:type="auto"/>
            <w:vAlign w:val="center"/>
          </w:tcPr>
          <w:p w14:paraId="39D2DE54"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764B81">
              <w:rPr>
                <w:rFonts w:ascii="Times New Roman" w:hAnsi="Times New Roman" w:cs="Times New Roman"/>
              </w:rPr>
              <w:t>ul. Pańska 85</w:t>
            </w:r>
          </w:p>
          <w:p w14:paraId="69A809FD" w14:textId="77777777" w:rsidR="0080320B" w:rsidRPr="00764B81" w:rsidRDefault="0080320B" w:rsidP="00294709">
            <w:pPr>
              <w:autoSpaceDE w:val="0"/>
              <w:autoSpaceDN w:val="0"/>
              <w:adjustRightInd w:val="0"/>
              <w:spacing w:line="276" w:lineRule="auto"/>
              <w:jc w:val="center"/>
              <w:rPr>
                <w:rFonts w:ascii="Times New Roman" w:hAnsi="Times New Roman" w:cs="Times New Roman"/>
              </w:rPr>
            </w:pPr>
            <w:r w:rsidRPr="00764B81">
              <w:rPr>
                <w:rFonts w:ascii="Times New Roman" w:hAnsi="Times New Roman" w:cs="Times New Roman"/>
              </w:rPr>
              <w:t>00-834 Warszawa</w:t>
            </w:r>
          </w:p>
          <w:p w14:paraId="6E942811" w14:textId="77777777" w:rsidR="0080320B" w:rsidRPr="00764B81" w:rsidRDefault="0080320B" w:rsidP="00294709">
            <w:pPr>
              <w:autoSpaceDE w:val="0"/>
              <w:autoSpaceDN w:val="0"/>
              <w:adjustRightInd w:val="0"/>
              <w:spacing w:line="276" w:lineRule="auto"/>
              <w:jc w:val="center"/>
              <w:rPr>
                <w:rFonts w:ascii="Times New Roman" w:hAnsi="Times New Roman" w:cs="Times New Roman"/>
              </w:rPr>
            </w:pPr>
            <w:r w:rsidRPr="00764B81">
              <w:rPr>
                <w:rFonts w:ascii="Times New Roman" w:hAnsi="Times New Roman" w:cs="Times New Roman"/>
              </w:rPr>
              <w:t>tel. 22 556 54 40</w:t>
            </w:r>
          </w:p>
          <w:p w14:paraId="44D2095D" w14:textId="77777777" w:rsidR="0080320B" w:rsidRPr="00B92F3D" w:rsidRDefault="0080320B" w:rsidP="00294709">
            <w:pPr>
              <w:autoSpaceDE w:val="0"/>
              <w:autoSpaceDN w:val="0"/>
              <w:adjustRightInd w:val="0"/>
              <w:spacing w:line="276" w:lineRule="auto"/>
              <w:jc w:val="center"/>
              <w:rPr>
                <w:rFonts w:ascii="Times New Roman" w:hAnsi="Times New Roman" w:cs="Times New Roman"/>
              </w:rPr>
            </w:pPr>
            <w:r w:rsidRPr="00764B81">
              <w:rPr>
                <w:rFonts w:ascii="Times New Roman" w:hAnsi="Times New Roman" w:cs="Times New Roman"/>
              </w:rPr>
              <w:t>e-mail:</w:t>
            </w:r>
            <w:r>
              <w:t xml:space="preserve"> </w:t>
            </w:r>
            <w:r w:rsidRPr="00764B81">
              <w:rPr>
                <w:rFonts w:ascii="Times New Roman" w:hAnsi="Times New Roman" w:cs="Times New Roman"/>
              </w:rPr>
              <w:t>biuro@sfp.org.pl</w:t>
            </w:r>
          </w:p>
        </w:tc>
        <w:tc>
          <w:tcPr>
            <w:tcW w:w="0" w:type="auto"/>
            <w:vAlign w:val="center"/>
          </w:tcPr>
          <w:p w14:paraId="48BE11EC" w14:textId="77777777" w:rsidR="0080320B" w:rsidRPr="00AB760B" w:rsidRDefault="0080320B" w:rsidP="0056682A">
            <w:pPr>
              <w:spacing w:line="276" w:lineRule="auto"/>
              <w:rPr>
                <w:rFonts w:ascii="Times New Roman" w:hAnsi="Times New Roman" w:cs="Times New Roman"/>
              </w:rPr>
            </w:pPr>
            <w:r w:rsidRPr="00764B81">
              <w:rPr>
                <w:rFonts w:ascii="Times New Roman" w:hAnsi="Times New Roman" w:cs="Times New Roman"/>
              </w:rPr>
              <w:t>Podstawowym celem Stowarzyszenia jest scalenie i ochrona interesów środowiska filmowego.</w:t>
            </w:r>
            <w:r>
              <w:t xml:space="preserve"> </w:t>
            </w:r>
            <w:r w:rsidRPr="00764B81">
              <w:rPr>
                <w:rFonts w:ascii="Times New Roman" w:hAnsi="Times New Roman" w:cs="Times New Roman"/>
              </w:rPr>
              <w:t>Współtworzenie polityki kulturalnej w kinematografii. Promowanie polskiego kina i kultury filmowej. Wzmacnianie więzi środowiskowej filmowców. Reprezentowanie kinematografii polskiej w kraju i zagranicą. Organizowanie imprez filmowych i filmoznawczych.</w:t>
            </w:r>
          </w:p>
        </w:tc>
      </w:tr>
      <w:tr w:rsidR="0080320B" w:rsidRPr="00DF1B0C" w14:paraId="20BBEC14" w14:textId="77777777" w:rsidTr="00294709">
        <w:trPr>
          <w:jc w:val="center"/>
        </w:trPr>
        <w:tc>
          <w:tcPr>
            <w:tcW w:w="0" w:type="auto"/>
            <w:shd w:val="clear" w:color="auto" w:fill="DEEAF6" w:themeFill="accent5" w:themeFillTint="33"/>
            <w:vAlign w:val="center"/>
          </w:tcPr>
          <w:p w14:paraId="41545BB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C4E4DA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Instytut Niezależnego Życia</w:t>
            </w:r>
          </w:p>
          <w:p w14:paraId="4305A38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26136</w:t>
            </w:r>
          </w:p>
        </w:tc>
        <w:tc>
          <w:tcPr>
            <w:tcW w:w="0" w:type="auto"/>
            <w:vAlign w:val="center"/>
          </w:tcPr>
          <w:p w14:paraId="4A607F0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w:t>
            </w:r>
            <w:proofErr w:type="spellStart"/>
            <w:r w:rsidRPr="00DF1B0C">
              <w:rPr>
                <w:rFonts w:ascii="Times New Roman" w:hAnsi="Times New Roman" w:cs="Times New Roman"/>
              </w:rPr>
              <w:t>Nawrot</w:t>
            </w:r>
            <w:proofErr w:type="spellEnd"/>
            <w:r w:rsidRPr="00DF1B0C">
              <w:rPr>
                <w:rFonts w:ascii="Times New Roman" w:hAnsi="Times New Roman" w:cs="Times New Roman"/>
              </w:rPr>
              <w:t xml:space="preserve"> 94/96</w:t>
            </w:r>
          </w:p>
          <w:p w14:paraId="72F57CA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0-040 Łódź</w:t>
            </w:r>
          </w:p>
        </w:tc>
        <w:tc>
          <w:tcPr>
            <w:tcW w:w="0" w:type="auto"/>
            <w:vAlign w:val="center"/>
          </w:tcPr>
          <w:p w14:paraId="4EBC79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Wspieranie i monitorowanie w Polsce procesu wdrażania konwencji </w:t>
            </w:r>
            <w:r w:rsidRPr="00DF1B0C">
              <w:rPr>
                <w:rFonts w:ascii="Times New Roman" w:hAnsi="Times New Roman" w:cs="Times New Roman"/>
              </w:rPr>
              <w:br/>
              <w:t xml:space="preserve">o prawach osób niepełnosprawnych sporządzonej w Nowym Jorku dnia 13 grudnia 2006r. (Dz.U. z </w:t>
            </w:r>
            <w:r w:rsidRPr="00DF1B0C">
              <w:rPr>
                <w:rFonts w:ascii="Times New Roman" w:hAnsi="Times New Roman" w:cs="Times New Roman"/>
              </w:rPr>
              <w:lastRenderedPageBreak/>
              <w:t>2012r., poz. 1169), w szczególności w obszarze niezależnego życia.</w:t>
            </w:r>
          </w:p>
          <w:p w14:paraId="2F80762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Inicjowanie i prowadzenie działalności badawczej w zakresie praw osób </w:t>
            </w:r>
            <w:r w:rsidRPr="00DF1B0C">
              <w:rPr>
                <w:rFonts w:ascii="Times New Roman" w:hAnsi="Times New Roman" w:cs="Times New Roman"/>
              </w:rPr>
              <w:br/>
              <w:t>z niepełnosprawnościami, w szczególności w obszarze niezależnego życia.</w:t>
            </w:r>
          </w:p>
          <w:p w14:paraId="6E419D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rowadzenie działalności naukowej.</w:t>
            </w:r>
          </w:p>
          <w:p w14:paraId="664C76B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Inicjowanie i udział w dyskusjach naukowych i społecznych w zakresie praw osób z niepełnosprawnościami.</w:t>
            </w:r>
          </w:p>
          <w:p w14:paraId="1E73CA8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Włączanie osób z niepełnosprawnościami w życie społeczne, </w:t>
            </w:r>
            <w:r w:rsidRPr="00DF1B0C">
              <w:rPr>
                <w:rFonts w:ascii="Times New Roman" w:hAnsi="Times New Roman" w:cs="Times New Roman"/>
              </w:rPr>
              <w:br/>
              <w:t>w szczególności w życie społeczności lokalnych.</w:t>
            </w:r>
          </w:p>
          <w:p w14:paraId="5B2CD0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Upowszechnianie rozwiązań zapewniających dostępność dla ogółu społeczeństwa środowiska, produktów i usług, w szczególności zasad uniwersalnego projektowania.</w:t>
            </w:r>
          </w:p>
          <w:p w14:paraId="614C0CB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Promowanie konwencji o prawach osób niepełnosprawnych </w:t>
            </w:r>
            <w:r w:rsidRPr="00DF1B0C">
              <w:rPr>
                <w:rFonts w:ascii="Times New Roman" w:hAnsi="Times New Roman" w:cs="Times New Roman"/>
              </w:rPr>
              <w:br/>
              <w:t>i wynikających z niej sposobów wsparcia osób z niepełnosprawnościami.</w:t>
            </w:r>
          </w:p>
          <w:p w14:paraId="3D91E2F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odnoszenie świadomości społecznej na temat różnych aspektów wykluczenia.</w:t>
            </w:r>
          </w:p>
        </w:tc>
      </w:tr>
      <w:tr w:rsidR="0080320B" w:rsidRPr="00DF1B0C" w14:paraId="347C0981" w14:textId="77777777" w:rsidTr="00294709">
        <w:trPr>
          <w:jc w:val="center"/>
        </w:trPr>
        <w:tc>
          <w:tcPr>
            <w:tcW w:w="0" w:type="auto"/>
            <w:shd w:val="clear" w:color="auto" w:fill="DEEAF6" w:themeFill="accent5" w:themeFillTint="33"/>
            <w:vAlign w:val="center"/>
          </w:tcPr>
          <w:p w14:paraId="645C7B6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F70AD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INTEGRACJA NA PLUS</w:t>
            </w:r>
          </w:p>
          <w:p w14:paraId="0267AD94"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345664</w:t>
            </w:r>
          </w:p>
          <w:p w14:paraId="5E7AC794" w14:textId="77777777" w:rsidR="0080320B" w:rsidRPr="00DF1B0C" w:rsidRDefault="0080320B" w:rsidP="00294709">
            <w:pPr>
              <w:jc w:val="center"/>
              <w:rPr>
                <w:rFonts w:ascii="Times New Roman" w:hAnsi="Times New Roman" w:cs="Times New Roman"/>
              </w:rPr>
            </w:pPr>
          </w:p>
        </w:tc>
        <w:tc>
          <w:tcPr>
            <w:tcW w:w="0" w:type="auto"/>
            <w:vAlign w:val="center"/>
          </w:tcPr>
          <w:p w14:paraId="2747572E"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Cisowa 32</w:t>
            </w:r>
          </w:p>
          <w:p w14:paraId="76E8451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3-250 Skarszewy</w:t>
            </w:r>
          </w:p>
        </w:tc>
        <w:tc>
          <w:tcPr>
            <w:tcW w:w="0" w:type="auto"/>
            <w:vAlign w:val="center"/>
          </w:tcPr>
          <w:p w14:paraId="47AF8B3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Rozwój społeczności lokalnych Gminy Skarszewy i Kociewia, ochrona oraz propagowanie dóbr kultury, sztuki, historii, tradycji, przyrody, integracja społeczna, zawodowa i międzypokoleniowa mieszkańców.</w:t>
            </w:r>
          </w:p>
        </w:tc>
      </w:tr>
      <w:tr w:rsidR="0080320B" w:rsidRPr="00DF1B0C" w14:paraId="7043D7F0" w14:textId="77777777" w:rsidTr="00294709">
        <w:trPr>
          <w:jc w:val="center"/>
        </w:trPr>
        <w:tc>
          <w:tcPr>
            <w:tcW w:w="0" w:type="auto"/>
            <w:shd w:val="clear" w:color="auto" w:fill="DEEAF6" w:themeFill="accent5" w:themeFillTint="33"/>
            <w:vAlign w:val="center"/>
          </w:tcPr>
          <w:p w14:paraId="15857BD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CEDE3F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Integracji Rodzin „PRZYSTAŃ”</w:t>
            </w:r>
          </w:p>
          <w:p w14:paraId="0D4F5F4A"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02456</w:t>
            </w:r>
          </w:p>
          <w:p w14:paraId="39074438" w14:textId="77777777" w:rsidR="0080320B" w:rsidRPr="00DF1B0C" w:rsidRDefault="0080320B" w:rsidP="00294709">
            <w:pPr>
              <w:jc w:val="center"/>
              <w:rPr>
                <w:rFonts w:ascii="Times New Roman" w:hAnsi="Times New Roman" w:cs="Times New Roman"/>
              </w:rPr>
            </w:pPr>
          </w:p>
        </w:tc>
        <w:tc>
          <w:tcPr>
            <w:tcW w:w="0" w:type="auto"/>
            <w:vAlign w:val="center"/>
          </w:tcPr>
          <w:p w14:paraId="66D0E3DF"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Ogrodowa 46</w:t>
            </w:r>
          </w:p>
          <w:p w14:paraId="76C2BF7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22-100 Chełm</w:t>
            </w:r>
          </w:p>
        </w:tc>
        <w:tc>
          <w:tcPr>
            <w:tcW w:w="0" w:type="auto"/>
            <w:vAlign w:val="center"/>
          </w:tcPr>
          <w:p w14:paraId="283765A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Zwiększenie skuteczności i dostępności oddziaływań terapeutycznych, edukacyjnych i opiekuńczo</w:t>
            </w:r>
            <w:r>
              <w:rPr>
                <w:rFonts w:ascii="Times New Roman" w:hAnsi="Times New Roman" w:cs="Times New Roman"/>
                <w:shd w:val="clear" w:color="auto" w:fill="FFFFFF"/>
              </w:rPr>
              <w:t xml:space="preserve"> </w:t>
            </w:r>
            <w:r w:rsidRPr="00DF1B0C">
              <w:rPr>
                <w:rFonts w:ascii="Times New Roman" w:hAnsi="Times New Roman" w:cs="Times New Roman"/>
                <w:shd w:val="clear" w:color="auto" w:fill="FFFFFF"/>
              </w:rPr>
              <w:t xml:space="preserve">- wychowawczych oraz działalność </w:t>
            </w:r>
            <w:r w:rsidRPr="00DF1B0C">
              <w:rPr>
                <w:rFonts w:ascii="Times New Roman" w:hAnsi="Times New Roman" w:cs="Times New Roman"/>
                <w:shd w:val="clear" w:color="auto" w:fill="FFFFFF"/>
              </w:rPr>
              <w:lastRenderedPageBreak/>
              <w:t xml:space="preserve">profilaktyczna i charytatywna wśród osób uzależnionych i zagrożonych patologią społeczną, osób pokrzywdzonych przestępstwem, skazanych, przebywających w zakładach karnych i opuszczających zakłady karne oraz osób ubogich i niepełnosprawnych, a także osób z zaburzeniami psychicznymi i innymi zaburzeniami a także członków ich rodzin, w szczególności pomoc psychologiczna, psychiatryczna, terapeutyczna in. wśród osób uzależnionych i zagrożonych wykluczeniem społecznym, osób pokrzywdzonych przestępstwem, skazanych, przebywających w zakładach karnych i opuszczających zakłady karne oraz osób ubogich i niepełnosprawnych, a także osób z zaburzeniami psychicznymi i innymi a także członków ich rodzin (w tym dzieci i młodzieży i osób starych) oraz świadków przestępstw, pomoc prawna oraz pomoc doradcy zawodowego i finansowego, pomoc społeczna, w tym pomoc rodzinom i osobom w trudnej sytuacji życiowej oraz wyrównywanie szans tych rodzin i osób, pomoc finansowa i rzeczowa, działalność na rzecz rodziny, upowszechniania i ochrony praw dziecka, kształtowanie postaw abstynenckich i zaangażowanie w realizację celów społecznych, upowszechnianie w społeczeństwie wiedzy o społecznych kosztach, skutkach oraz ekonomicznym i psychologicznym podłożu uzależnień, zaburzeń psychicznych, rozwijanie współpracy z władzami </w:t>
            </w:r>
            <w:r w:rsidRPr="00DF1B0C">
              <w:rPr>
                <w:rFonts w:ascii="Times New Roman" w:hAnsi="Times New Roman" w:cs="Times New Roman"/>
                <w:shd w:val="clear" w:color="auto" w:fill="FFFFFF"/>
              </w:rPr>
              <w:br/>
              <w:t xml:space="preserve">i organami administracji państwowej i </w:t>
            </w:r>
            <w:r w:rsidRPr="00DF1B0C">
              <w:rPr>
                <w:rFonts w:ascii="Times New Roman" w:hAnsi="Times New Roman" w:cs="Times New Roman"/>
                <w:shd w:val="clear" w:color="auto" w:fill="FFFFFF"/>
              </w:rPr>
              <w:lastRenderedPageBreak/>
              <w:t>samorządowej oraz organizacjami pozarządowymi w zakresie wszechstronnej pomocy dla osób ze środowisk patologicznych, praca na rzecz obronności państwa poprzez poprawę warunków socjalnych i bytowych żołnierzy zasadniczej służby wojskowej, żołnierzy zawodowych i ich rodzin, działalność profilaktyczna i edukacyjno-szkoleniowa w zakresie ochrony i promocji zdrowia, pomoc w społecznej readaptacji osób skazanych i opuszczających zakłady karne oraz członkom ich rodzin.</w:t>
            </w:r>
          </w:p>
        </w:tc>
      </w:tr>
      <w:tr w:rsidR="0080320B" w:rsidRPr="00DF1B0C" w14:paraId="46CA10CC" w14:textId="77777777" w:rsidTr="00294709">
        <w:trPr>
          <w:jc w:val="center"/>
        </w:trPr>
        <w:tc>
          <w:tcPr>
            <w:tcW w:w="0" w:type="auto"/>
            <w:shd w:val="clear" w:color="auto" w:fill="DEEAF6" w:themeFill="accent5" w:themeFillTint="33"/>
            <w:vAlign w:val="center"/>
          </w:tcPr>
          <w:p w14:paraId="75C0005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1D9975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Integracyjne Wspólnoty Barka</w:t>
            </w:r>
          </w:p>
          <w:p w14:paraId="738EE18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73220</w:t>
            </w:r>
          </w:p>
        </w:tc>
        <w:tc>
          <w:tcPr>
            <w:tcW w:w="0" w:type="auto"/>
            <w:vAlign w:val="center"/>
          </w:tcPr>
          <w:p w14:paraId="4B6FEA57"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Chudobczyce 27</w:t>
            </w:r>
          </w:p>
          <w:p w14:paraId="1F7DD8D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64-423 Lubosz</w:t>
            </w:r>
          </w:p>
        </w:tc>
        <w:tc>
          <w:tcPr>
            <w:tcW w:w="0" w:type="auto"/>
            <w:vAlign w:val="center"/>
          </w:tcPr>
          <w:p w14:paraId="39F52DD0" w14:textId="3105A26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Niesienie pomocy osobom i rodzinom długotrwale bezrobotnym, bezdomnym, zagrożonym wykluczeniem społecznym.</w:t>
            </w:r>
          </w:p>
          <w:p w14:paraId="0DEB5FC1" w14:textId="4034A44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Aktywizacja społeczna i zawodowa osób bezrobotnych, bezdomnych, uzależnionych, zagrożonych wykluczeniem społecznym.</w:t>
            </w:r>
          </w:p>
          <w:p w14:paraId="19C524C4" w14:textId="3E8F4DF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Samokształcenie indywidualne i grupowe w zakresie norm moralno- etycznych.</w:t>
            </w:r>
          </w:p>
          <w:p w14:paraId="3B2028C7" w14:textId="1AAE3D6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Animowanie społeczności lokalnej wokół problemów wykluczenia społecznego, bezdomności (w tym długotrwałego bezrobocia).</w:t>
            </w:r>
          </w:p>
          <w:p w14:paraId="5BC92F43" w14:textId="2976F90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Upowszechnianie działań wspomagających rozwój animacji społeczeństwa obywatelskiego.</w:t>
            </w:r>
          </w:p>
          <w:p w14:paraId="5026F66E" w14:textId="543D56F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ziałanie na rzecz rozwoju kultury, ochrony dóbr kultury i tradycji.</w:t>
            </w:r>
          </w:p>
          <w:p w14:paraId="01C8B2AE" w14:textId="503F1DF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Uzupełnianie i podnoszenie kwalifikacji zawodowych.</w:t>
            </w:r>
          </w:p>
          <w:p w14:paraId="0B7B7317" w14:textId="206EA3A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Wdrażanie i kreowanie aktywnych form przeciwdziałania bezrobociu.</w:t>
            </w:r>
          </w:p>
          <w:p w14:paraId="19FADD7A" w14:textId="4F899D6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9. Aktywny udział w tworzeniu tradycyjnych a przede wszystkim nowych form zatrudnienia, oraz nowych podmiotów gospodarczych tj. Spółdzielni socjalnych, przedsiębiorstw i przedsięwzięć wspieranych, innych przedsiębiorstw społecznych oraz zatrudnienia w tzw. "Trzecim sektorze". 10. Nadto celem stowarzyszenia jest:</w:t>
            </w:r>
          </w:p>
          <w:p w14:paraId="480F4A8E" w14:textId="6D6860C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a) profilaktyka, promocja i ochrona zdrowia;</w:t>
            </w:r>
          </w:p>
          <w:p w14:paraId="0DAC11DA" w14:textId="5856268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b) działalność lecznicza;</w:t>
            </w:r>
          </w:p>
          <w:p w14:paraId="1D359557" w14:textId="7C121B7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c) poradnictwo medyczne, rehabilitacja;</w:t>
            </w:r>
          </w:p>
          <w:p w14:paraId="2BAEE67A" w14:textId="5DB52E3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d) terapia uzależnień;</w:t>
            </w:r>
          </w:p>
          <w:p w14:paraId="6FCC8ED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e) readaptacja społeczna;</w:t>
            </w:r>
          </w:p>
          <w:p w14:paraId="158FC01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f) resocjalizacja.</w:t>
            </w:r>
          </w:p>
        </w:tc>
      </w:tr>
      <w:tr w:rsidR="0080320B" w:rsidRPr="00DF1B0C" w14:paraId="05CB74EF" w14:textId="77777777" w:rsidTr="00294709">
        <w:trPr>
          <w:jc w:val="center"/>
        </w:trPr>
        <w:tc>
          <w:tcPr>
            <w:tcW w:w="0" w:type="auto"/>
            <w:shd w:val="clear" w:color="auto" w:fill="DEEAF6" w:themeFill="accent5" w:themeFillTint="33"/>
            <w:vAlign w:val="center"/>
          </w:tcPr>
          <w:p w14:paraId="50F32A0A" w14:textId="38BDF2EC"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BA0A9D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Interwencji Prawnej</w:t>
            </w:r>
          </w:p>
          <w:p w14:paraId="7DA129C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40024</w:t>
            </w:r>
          </w:p>
          <w:p w14:paraId="2ACD5EE3" w14:textId="77777777" w:rsidR="0080320B" w:rsidRPr="00DF1B0C" w:rsidRDefault="0080320B" w:rsidP="00294709">
            <w:pPr>
              <w:pStyle w:val="Default"/>
              <w:jc w:val="center"/>
              <w:rPr>
                <w:color w:val="auto"/>
                <w:sz w:val="22"/>
                <w:szCs w:val="22"/>
              </w:rPr>
            </w:pPr>
          </w:p>
        </w:tc>
        <w:tc>
          <w:tcPr>
            <w:tcW w:w="0" w:type="auto"/>
            <w:vAlign w:val="center"/>
          </w:tcPr>
          <w:p w14:paraId="23BDF3F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iedmiogrodzka 5/51</w:t>
            </w:r>
            <w:r w:rsidRPr="00DF1B0C">
              <w:rPr>
                <w:rFonts w:ascii="Times New Roman" w:hAnsi="Times New Roman" w:cs="Times New Roman"/>
              </w:rPr>
              <w:br/>
              <w:t>01-204 Warszawa</w:t>
            </w:r>
            <w:r w:rsidRPr="00DF1B0C">
              <w:rPr>
                <w:rFonts w:ascii="Times New Roman" w:hAnsi="Times New Roman" w:cs="Times New Roman"/>
              </w:rPr>
              <w:br/>
              <w:t>tel.: (+48) 22 621 51 65</w:t>
            </w:r>
          </w:p>
          <w:p w14:paraId="4945523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w:t>
            </w:r>
          </w:p>
          <w:p w14:paraId="036F57F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biuro@interwencjaprawna.pl</w:t>
            </w:r>
          </w:p>
          <w:p w14:paraId="618DF4EB" w14:textId="77777777" w:rsidR="0080320B" w:rsidRPr="00DF1B0C" w:rsidRDefault="0080320B" w:rsidP="00294709">
            <w:pPr>
              <w:jc w:val="center"/>
              <w:rPr>
                <w:rFonts w:ascii="Times New Roman" w:hAnsi="Times New Roman" w:cs="Times New Roman"/>
              </w:rPr>
            </w:pPr>
          </w:p>
        </w:tc>
        <w:tc>
          <w:tcPr>
            <w:tcW w:w="0" w:type="auto"/>
            <w:vAlign w:val="center"/>
          </w:tcPr>
          <w:p w14:paraId="1DF9CDF0" w14:textId="0ABB3A52" w:rsidR="0080320B" w:rsidRDefault="0080320B" w:rsidP="0056682A">
            <w:pPr>
              <w:spacing w:line="276" w:lineRule="auto"/>
              <w:rPr>
                <w:rFonts w:ascii="Times New Roman" w:hAnsi="Times New Roman" w:cs="Times New Roman"/>
              </w:rPr>
            </w:pPr>
            <w:r w:rsidRPr="00DF1B0C">
              <w:rPr>
                <w:rFonts w:ascii="Times New Roman" w:hAnsi="Times New Roman" w:cs="Times New Roman"/>
              </w:rPr>
              <w:t>1. Przeciwdziałanie wykluczeniu społecznemu i dyskryminacji.</w:t>
            </w:r>
          </w:p>
          <w:p w14:paraId="135E3F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Świadczenie bezpłatnej pomocy prawnej w szczególności: cudzoziemcom, w tym uchodźcom i osobom ubiegającym się o ten status, więźniom, małoletnim, kobietom, rodzinom, w tym zastępczym i adopcyjnym.</w:t>
            </w:r>
          </w:p>
          <w:p w14:paraId="21BB32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moc osobom zagrożonym marginalizacją lub znajdującym się w trudnej sytuacji.</w:t>
            </w:r>
          </w:p>
          <w:p w14:paraId="2581589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ziałanie na rzecz przestrzegania praw człowieka.</w:t>
            </w:r>
          </w:p>
          <w:p w14:paraId="6E2F998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ałanie na rzecz sprawiedliwości naprawczej, w tym mediacji.</w:t>
            </w:r>
          </w:p>
          <w:p w14:paraId="33229F2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nie na rzecz równego statusu kobiet i mężczyzn.</w:t>
            </w:r>
          </w:p>
          <w:p w14:paraId="523F4D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rzeciwdziałanie przemocy.</w:t>
            </w:r>
          </w:p>
          <w:p w14:paraId="618C9D7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odnoszenie świadomości prawnej w społeczeństwie.</w:t>
            </w:r>
          </w:p>
          <w:p w14:paraId="6A8184A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9. Promowanie procesów partycypacji społecznej oraz wspieranie różnych grup formalnych i nieformalnych, w tym organizacji społecznych.</w:t>
            </w:r>
          </w:p>
        </w:tc>
      </w:tr>
      <w:tr w:rsidR="0080320B" w:rsidRPr="00DF1B0C" w14:paraId="58807F47" w14:textId="77777777" w:rsidTr="00294709">
        <w:trPr>
          <w:jc w:val="center"/>
        </w:trPr>
        <w:tc>
          <w:tcPr>
            <w:tcW w:w="0" w:type="auto"/>
            <w:shd w:val="clear" w:color="auto" w:fill="DEEAF6" w:themeFill="accent5" w:themeFillTint="33"/>
            <w:vAlign w:val="center"/>
          </w:tcPr>
          <w:p w14:paraId="69519C0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ADAF8D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Inwestorów Indywidualnych</w:t>
            </w:r>
          </w:p>
          <w:p w14:paraId="3D89B44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25801</w:t>
            </w:r>
          </w:p>
        </w:tc>
        <w:tc>
          <w:tcPr>
            <w:tcW w:w="0" w:type="auto"/>
            <w:vAlign w:val="center"/>
          </w:tcPr>
          <w:p w14:paraId="66D54BEC"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ul. Świt 79D</w:t>
            </w:r>
          </w:p>
          <w:p w14:paraId="1FCE97EB"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52-225 Wrocław</w:t>
            </w:r>
          </w:p>
          <w:p w14:paraId="53A6DD86"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tel.: +48 71 332 95 60</w:t>
            </w:r>
          </w:p>
          <w:p w14:paraId="438D3EA3" w14:textId="77777777" w:rsidR="0080320B" w:rsidRPr="00976ADE" w:rsidRDefault="0080320B" w:rsidP="00294709">
            <w:pPr>
              <w:autoSpaceDE w:val="0"/>
              <w:autoSpaceDN w:val="0"/>
              <w:adjustRightInd w:val="0"/>
              <w:jc w:val="center"/>
              <w:rPr>
                <w:rFonts w:ascii="Times New Roman" w:hAnsi="Times New Roman" w:cs="Times New Roman"/>
                <w:lang w:val="en-US"/>
              </w:rPr>
            </w:pPr>
            <w:r w:rsidRPr="00976ADE">
              <w:rPr>
                <w:rFonts w:ascii="Times New Roman" w:hAnsi="Times New Roman" w:cs="Times New Roman"/>
                <w:lang w:val="en-US"/>
              </w:rPr>
              <w:t>tel./fax: +48 71 332 95 61</w:t>
            </w:r>
          </w:p>
          <w:p w14:paraId="1CA8CEB4" w14:textId="77777777" w:rsidR="0080320B" w:rsidRPr="00976ADE" w:rsidRDefault="0080320B" w:rsidP="00294709">
            <w:pPr>
              <w:autoSpaceDE w:val="0"/>
              <w:autoSpaceDN w:val="0"/>
              <w:adjustRightInd w:val="0"/>
              <w:jc w:val="center"/>
              <w:rPr>
                <w:rFonts w:ascii="Times New Roman" w:hAnsi="Times New Roman" w:cs="Times New Roman"/>
                <w:lang w:val="en-US"/>
              </w:rPr>
            </w:pPr>
            <w:r w:rsidRPr="00976ADE">
              <w:rPr>
                <w:rFonts w:ascii="Times New Roman" w:hAnsi="Times New Roman" w:cs="Times New Roman"/>
                <w:lang w:val="en-US"/>
              </w:rPr>
              <w:t>e-mail: biuro@sii.org.pl</w:t>
            </w:r>
          </w:p>
          <w:p w14:paraId="130EA0EA"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https://www.sii.org.pl/</w:t>
            </w:r>
          </w:p>
        </w:tc>
        <w:tc>
          <w:tcPr>
            <w:tcW w:w="0" w:type="auto"/>
            <w:vAlign w:val="center"/>
          </w:tcPr>
          <w:p w14:paraId="333FFC76" w14:textId="4BB907B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ziałalność wspomagająca rozwój gospodarczy, w tym rozwój przedsiębiorczości, upowszechnianie i ochrona praw inwestorów indywidualnych jako konsumentów usług świadczonych przez instytucje finansowe m.in. poprzez:</w:t>
            </w:r>
          </w:p>
          <w:p w14:paraId="38C5115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powstania w Polsce "Klubów inwestorskich".</w:t>
            </w:r>
          </w:p>
          <w:p w14:paraId="7B36DB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moc w zdobywaniu wiedzy i kwalifikacji dających inwestorom indywidualnym możliwość czynnego wpływu na kształt rynku kapitałowego w Polsce.</w:t>
            </w:r>
          </w:p>
          <w:p w14:paraId="0285D2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Działanie na rzecz obrony interesów inwestorów indywidualnych </w:t>
            </w:r>
            <w:r w:rsidRPr="00DF1B0C">
              <w:rPr>
                <w:rFonts w:ascii="Times New Roman" w:hAnsi="Times New Roman" w:cs="Times New Roman"/>
              </w:rPr>
              <w:br/>
              <w:t>w Polsce.</w:t>
            </w:r>
          </w:p>
          <w:p w14:paraId="62F8F20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ropagowanie zagadnień związanych z funkcjonowaniem rynku kapitałowego w Polsce.</w:t>
            </w:r>
          </w:p>
          <w:p w14:paraId="03692DD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ałanie na rzecz przestrzegania reguł uczciwego obrotu i konkurencji na rynku kapitałowym i zapewnienia powszechnego dostępu do rzetelnych informacji na rynku kapitałowym.</w:t>
            </w:r>
          </w:p>
          <w:p w14:paraId="751160C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Inspirowanie, organizowanie i podejmowanie działań zapewniających sprawne funkcjonowanie rynku kapitałowego i ochronę inwestorów.</w:t>
            </w:r>
          </w:p>
          <w:p w14:paraId="36BACF4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Współdziałanie z organami administracji publicznej, instytucjami </w:t>
            </w:r>
            <w:r w:rsidRPr="00DF1B0C">
              <w:rPr>
                <w:rFonts w:ascii="Times New Roman" w:hAnsi="Times New Roman" w:cs="Times New Roman"/>
              </w:rPr>
              <w:br/>
              <w:t xml:space="preserve">i uczestnikami rynku kapitałowego w zakresie kształtowania polityki zapewniającej rozwój rynku </w:t>
            </w:r>
            <w:r w:rsidRPr="00DF1B0C">
              <w:rPr>
                <w:rFonts w:ascii="Times New Roman" w:hAnsi="Times New Roman" w:cs="Times New Roman"/>
              </w:rPr>
              <w:lastRenderedPageBreak/>
              <w:t>kapitałowego w kierunku zgodnym z interesami inwestorów indywidualnych.</w:t>
            </w:r>
          </w:p>
          <w:p w14:paraId="37AE523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Wyrażanie stanowiska wobec projektów aktów prawnych związanych </w:t>
            </w:r>
            <w:r w:rsidRPr="00DF1B0C">
              <w:rPr>
                <w:rFonts w:ascii="Times New Roman" w:hAnsi="Times New Roman" w:cs="Times New Roman"/>
              </w:rPr>
              <w:br/>
              <w:t>z funkcjonowaniem rynku kapitałowego i projektów regulacji obowiązujących na rynkach regulowanych.</w:t>
            </w:r>
          </w:p>
          <w:p w14:paraId="35952B7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Reprezentowanie interesów inwestorów indywidualnych </w:t>
            </w:r>
            <w:r w:rsidRPr="00DF1B0C">
              <w:rPr>
                <w:rFonts w:ascii="Times New Roman" w:hAnsi="Times New Roman" w:cs="Times New Roman"/>
              </w:rPr>
              <w:br/>
              <w:t>w postępowaniach administracyjnych i sądowych związanych z rynkiem kapitałowym.</w:t>
            </w:r>
          </w:p>
          <w:p w14:paraId="36B1A7D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Reprezentowanie interesów inwestorów indywidualnych wobec instytucji finansowych świadczących usługi na rzecz inwestorów indywidualnych</w:t>
            </w:r>
          </w:p>
        </w:tc>
      </w:tr>
      <w:tr w:rsidR="0080320B" w:rsidRPr="00DF1B0C" w14:paraId="0AFFFC73" w14:textId="77777777" w:rsidTr="00294709">
        <w:trPr>
          <w:jc w:val="center"/>
        </w:trPr>
        <w:tc>
          <w:tcPr>
            <w:tcW w:w="0" w:type="auto"/>
            <w:shd w:val="clear" w:color="auto" w:fill="DEEAF6" w:themeFill="accent5" w:themeFillTint="33"/>
            <w:vAlign w:val="center"/>
          </w:tcPr>
          <w:p w14:paraId="549FAC0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C9724D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Klon/Jawor</w:t>
            </w:r>
          </w:p>
          <w:p w14:paraId="1D6E2574"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031549</w:t>
            </w:r>
          </w:p>
        </w:tc>
        <w:tc>
          <w:tcPr>
            <w:tcW w:w="0" w:type="auto"/>
            <w:vAlign w:val="center"/>
          </w:tcPr>
          <w:p w14:paraId="259F8D96"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Szpitalna 5 lok. 5</w:t>
            </w:r>
          </w:p>
          <w:p w14:paraId="7507810A"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031 Warszawa</w:t>
            </w:r>
          </w:p>
          <w:p w14:paraId="3BEE5CC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828 91 28</w:t>
            </w:r>
          </w:p>
          <w:p w14:paraId="42696FB2"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klon@klon.org.pl</w:t>
            </w:r>
          </w:p>
          <w:p w14:paraId="61EEC4BF" w14:textId="77777777" w:rsidR="0080320B" w:rsidRPr="00D130B6" w:rsidRDefault="0080320B" w:rsidP="00294709">
            <w:pPr>
              <w:jc w:val="center"/>
              <w:rPr>
                <w:rFonts w:ascii="Times New Roman" w:hAnsi="Times New Roman" w:cs="Times New Roman"/>
              </w:rPr>
            </w:pPr>
          </w:p>
        </w:tc>
        <w:tc>
          <w:tcPr>
            <w:tcW w:w="0" w:type="auto"/>
            <w:vAlign w:val="center"/>
          </w:tcPr>
          <w:p w14:paraId="1FFEBF5C"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Stowarzyszenie Klon/Jawor gromadzi i udostępnia wiedzę o organizacjach pozarządowych w Polsce oraz aktywności społecznej Polaków i Polek. Od 2000 roku dostarcza informacji o samoorganizującym się społeczeństwie: organizacjach pozarządowych, ruchach obywatelskich, filantropii, wolontariacie oraz społecznym zaangażowaniu Polaków i Polek.</w:t>
            </w:r>
            <w:r>
              <w:rPr>
                <w:rFonts w:ascii="Times New Roman" w:hAnsi="Times New Roman" w:cs="Times New Roman"/>
              </w:rPr>
              <w:t xml:space="preserve"> </w:t>
            </w:r>
            <w:r w:rsidRPr="00754E32">
              <w:rPr>
                <w:rFonts w:ascii="Times New Roman" w:hAnsi="Times New Roman" w:cs="Times New Roman"/>
              </w:rPr>
              <w:t>Stowarzyszenie prowadzi również poradnictwo w różnych formach dla organizacji pozarządowych, grup obywatelskich oraz osób zainteresowanych aktywnością społeczną po to, aby wspierać ich w skutecznym i efektywnym działaniu oraz samoorganizacji obywatelskie</w:t>
            </w:r>
          </w:p>
        </w:tc>
      </w:tr>
      <w:tr w:rsidR="0080320B" w:rsidRPr="00DF1B0C" w14:paraId="365CC0D9" w14:textId="77777777" w:rsidTr="00294709">
        <w:trPr>
          <w:jc w:val="center"/>
        </w:trPr>
        <w:tc>
          <w:tcPr>
            <w:tcW w:w="0" w:type="auto"/>
            <w:shd w:val="clear" w:color="auto" w:fill="DEEAF6" w:themeFill="accent5" w:themeFillTint="33"/>
            <w:vAlign w:val="center"/>
          </w:tcPr>
          <w:p w14:paraId="19847AF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A6DBEC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w:t>
            </w:r>
            <w:proofErr w:type="spellStart"/>
            <w:r w:rsidRPr="00DF1B0C">
              <w:rPr>
                <w:rFonts w:ascii="Times New Roman" w:hAnsi="Times New Roman" w:cs="Times New Roman"/>
              </w:rPr>
              <w:t>KoLiber</w:t>
            </w:r>
            <w:proofErr w:type="spellEnd"/>
          </w:p>
          <w:p w14:paraId="2F3DA8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11237</w:t>
            </w:r>
          </w:p>
        </w:tc>
        <w:tc>
          <w:tcPr>
            <w:tcW w:w="0" w:type="auto"/>
            <w:vAlign w:val="center"/>
          </w:tcPr>
          <w:p w14:paraId="6B702B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Żurawia 47/49 lok. 205</w:t>
            </w:r>
          </w:p>
          <w:p w14:paraId="4930B84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680 Warszawa</w:t>
            </w:r>
          </w:p>
        </w:tc>
        <w:tc>
          <w:tcPr>
            <w:tcW w:w="0" w:type="auto"/>
            <w:vAlign w:val="center"/>
          </w:tcPr>
          <w:p w14:paraId="6D1AC0A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Celem stowarzyszenia jest działalność na rzecz polepszenia kondycji fizycznej i psychicznej </w:t>
            </w:r>
            <w:r w:rsidRPr="00DF1B0C">
              <w:rPr>
                <w:rFonts w:ascii="Times New Roman" w:hAnsi="Times New Roman" w:cs="Times New Roman"/>
              </w:rPr>
              <w:lastRenderedPageBreak/>
              <w:t>współczesnego człowieka oraz inicjowanie, wspieranie i organizowanie działań na rzecz kultury, sztuki, edukacji oraz zdrowia.</w:t>
            </w:r>
          </w:p>
        </w:tc>
      </w:tr>
      <w:tr w:rsidR="0080320B" w:rsidRPr="00DF1B0C" w14:paraId="27B37F74" w14:textId="77777777" w:rsidTr="00294709">
        <w:trPr>
          <w:jc w:val="center"/>
        </w:trPr>
        <w:tc>
          <w:tcPr>
            <w:tcW w:w="0" w:type="auto"/>
            <w:shd w:val="clear" w:color="auto" w:fill="DEEAF6" w:themeFill="accent5" w:themeFillTint="33"/>
            <w:vAlign w:val="center"/>
          </w:tcPr>
          <w:p w14:paraId="1F5F0F1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CD2990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Kombatantów Misji Pokojowych ONZ</w:t>
            </w:r>
          </w:p>
          <w:p w14:paraId="564694A9"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158391</w:t>
            </w:r>
          </w:p>
        </w:tc>
        <w:tc>
          <w:tcPr>
            <w:tcW w:w="0" w:type="auto"/>
            <w:vAlign w:val="center"/>
          </w:tcPr>
          <w:p w14:paraId="6CC20AC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Aleja Niepodległości 141 lok. 407</w:t>
            </w:r>
          </w:p>
          <w:p w14:paraId="6B24905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2-570 Warszawa</w:t>
            </w:r>
          </w:p>
          <w:p w14:paraId="74C34DC5"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48) 261 842 446</w:t>
            </w:r>
          </w:p>
          <w:p w14:paraId="038B86DD" w14:textId="77777777" w:rsidR="0080320B" w:rsidRPr="00754E32" w:rsidRDefault="00000000" w:rsidP="00294709">
            <w:pPr>
              <w:jc w:val="center"/>
              <w:rPr>
                <w:rFonts w:ascii="Times New Roman" w:hAnsi="Times New Roman" w:cs="Times New Roman"/>
              </w:rPr>
            </w:pPr>
            <w:hyperlink r:id="rId76" w:history="1">
              <w:r w:rsidR="0080320B" w:rsidRPr="00754E32">
                <w:rPr>
                  <w:rStyle w:val="Hipercze"/>
                  <w:rFonts w:ascii="Times New Roman" w:hAnsi="Times New Roman" w:cs="Times New Roman"/>
                  <w:color w:val="auto"/>
                  <w:u w:val="none"/>
                  <w:shd w:val="clear" w:color="auto" w:fill="FFFFFF"/>
                </w:rPr>
                <w:t>skmponz@jmdi.pl</w:t>
              </w:r>
            </w:hyperlink>
          </w:p>
          <w:p w14:paraId="1AC18F59" w14:textId="77777777" w:rsidR="0080320B" w:rsidRPr="00D130B6" w:rsidRDefault="0080320B" w:rsidP="00294709">
            <w:pPr>
              <w:jc w:val="center"/>
              <w:rPr>
                <w:rFonts w:ascii="Times New Roman" w:hAnsi="Times New Roman" w:cs="Times New Roman"/>
              </w:rPr>
            </w:pPr>
          </w:p>
        </w:tc>
        <w:tc>
          <w:tcPr>
            <w:tcW w:w="0" w:type="auto"/>
            <w:vAlign w:val="center"/>
          </w:tcPr>
          <w:p w14:paraId="0EA5129E"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ami Stowarzyszenia są:</w:t>
            </w:r>
          </w:p>
          <w:p w14:paraId="6DC7DD3C"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 działanie na rzecz integracji środowiska weteranów misji oraz stymulowanie ich aktywności w życiu społecznym;</w:t>
            </w:r>
          </w:p>
          <w:p w14:paraId="277F3C9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2. wyjaśnianie społeczeństwu znaczenia i roli ONZ i innych organizacji międzynarodowych w zapewnieniu pokoju i bezpieczeństwa, wygaszaniu konfliktów w świecie oraz budowy wzajemnego zaufania i współpracy;</w:t>
            </w:r>
          </w:p>
          <w:p w14:paraId="57440EA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3. popularyzowanie, zarówno w kraju jak i za granicą, dotychczasowych osiągnięć i doświadczeń Polaków w organizowanych przez międzynarodową społeczność misjach w różnych częściach świata;</w:t>
            </w:r>
          </w:p>
          <w:p w14:paraId="68F2CD1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4. reprezentowanie i ochrona interesów weteranów - członków Stowarzyszenia wobec władz państwowych, administracyjnych i samorządowych oraz innych podmiotów.</w:t>
            </w:r>
          </w:p>
          <w:p w14:paraId="45B2126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5. działanie na rzecz poprawy warunków socjalno-bytowych członków Stowarzyszenia i ich rodzin.</w:t>
            </w:r>
          </w:p>
          <w:p w14:paraId="5B795568"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6. współdziałanie i współpraca z resortami Obrony Narodowej, Spraw Zagranicznych, Spraw Wewnętrznych i Administracji oraz Urzędem ds. Kombatantów i Osób Represjonowanych w zakresie celów stojących przed Stowarzyszeniem;</w:t>
            </w:r>
          </w:p>
          <w:p w14:paraId="58CE5C0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7. współpraca i współdziałanie z międzynarodowymi organizacjami mającymi podobny charakter i cele;</w:t>
            </w:r>
          </w:p>
          <w:p w14:paraId="7FACA1C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lastRenderedPageBreak/>
              <w:t>8. umacnianie koleżeńskich więzi oraz wzajemnego szacunku we własnym środowisku, a także utrzymywanie więzi z jednostkami wojskowymi oraz instytucjami wojskowymi i cywilnymi;</w:t>
            </w:r>
          </w:p>
          <w:p w14:paraId="1CC71C19"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9. ochrona czci, honoru i godności weteranów misji;</w:t>
            </w:r>
          </w:p>
          <w:p w14:paraId="1D8DA59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0. organizowanie w porozumieniu z dowództwami polskich kontyngentów wojskowych, pomocy dla ludności na obszarze mandatowym misji w tym pomocy materialnej ze środków Stowarzyszenia;</w:t>
            </w:r>
          </w:p>
          <w:p w14:paraId="5E16D977"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1. udzielanie wsparcia i pomocy finansowej oraz materialnej weteranom poszkodowanym, oraz ich rodzinom;</w:t>
            </w:r>
          </w:p>
          <w:p w14:paraId="2DA17FE0"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12. współpraca z placówkami naukowymi, m.in. Ministerstwa Obrony Narodowej, w badaniach nad skutecznością działań misji pokojowych, stabilizacyjnych i humanitarnych, w tym kontyngentów polskich w tych misjach.</w:t>
            </w:r>
          </w:p>
        </w:tc>
      </w:tr>
      <w:tr w:rsidR="0080320B" w:rsidRPr="00DF1B0C" w14:paraId="370878A2" w14:textId="77777777" w:rsidTr="00294709">
        <w:trPr>
          <w:jc w:val="center"/>
        </w:trPr>
        <w:tc>
          <w:tcPr>
            <w:tcW w:w="0" w:type="auto"/>
            <w:shd w:val="clear" w:color="auto" w:fill="DEEAF6" w:themeFill="accent5" w:themeFillTint="33"/>
            <w:vAlign w:val="center"/>
          </w:tcPr>
          <w:p w14:paraId="2C2D5F2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3A75498" w14:textId="14692271"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Konsumentów Polskich</w:t>
            </w:r>
          </w:p>
          <w:p w14:paraId="256542BB" w14:textId="77777777" w:rsidR="0080320B" w:rsidRDefault="0080320B" w:rsidP="00294709">
            <w:pPr>
              <w:jc w:val="center"/>
              <w:rPr>
                <w:rFonts w:ascii="Times New Roman" w:hAnsi="Times New Roman" w:cs="Times New Roman"/>
                <w:color w:val="000000" w:themeColor="text1"/>
              </w:rPr>
            </w:pPr>
          </w:p>
          <w:p w14:paraId="38BDCEE9"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EE5043">
              <w:rPr>
                <w:rFonts w:ascii="Times New Roman" w:hAnsi="Times New Roman" w:cs="Times New Roman"/>
                <w:color w:val="000000" w:themeColor="text1"/>
              </w:rPr>
              <w:t>0000127128</w:t>
            </w:r>
          </w:p>
        </w:tc>
        <w:tc>
          <w:tcPr>
            <w:tcW w:w="0" w:type="auto"/>
            <w:vAlign w:val="center"/>
          </w:tcPr>
          <w:p w14:paraId="64B7855A" w14:textId="77777777" w:rsidR="0080320B" w:rsidRPr="00EE5043" w:rsidRDefault="0080320B" w:rsidP="00294709">
            <w:pPr>
              <w:jc w:val="center"/>
              <w:rPr>
                <w:rFonts w:ascii="Times New Roman" w:hAnsi="Times New Roman" w:cs="Times New Roman"/>
              </w:rPr>
            </w:pPr>
            <w:r w:rsidRPr="00EE5043">
              <w:rPr>
                <w:rFonts w:ascii="Times New Roman" w:hAnsi="Times New Roman" w:cs="Times New Roman"/>
              </w:rPr>
              <w:t>ul. Gizów 6</w:t>
            </w:r>
          </w:p>
          <w:p w14:paraId="6F83BD30" w14:textId="77777777" w:rsidR="0080320B" w:rsidRDefault="0080320B" w:rsidP="00294709">
            <w:pPr>
              <w:jc w:val="center"/>
              <w:rPr>
                <w:rFonts w:ascii="Times New Roman" w:hAnsi="Times New Roman" w:cs="Times New Roman"/>
              </w:rPr>
            </w:pPr>
            <w:r w:rsidRPr="00EE5043">
              <w:rPr>
                <w:rFonts w:ascii="Times New Roman" w:hAnsi="Times New Roman" w:cs="Times New Roman"/>
              </w:rPr>
              <w:t>01-249 Warszawa</w:t>
            </w:r>
          </w:p>
          <w:p w14:paraId="2BFDBF11"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EE5043">
              <w:rPr>
                <w:rFonts w:ascii="Times New Roman" w:hAnsi="Times New Roman" w:cs="Times New Roman"/>
              </w:rPr>
              <w:t>(22) 634 0668</w:t>
            </w:r>
          </w:p>
          <w:p w14:paraId="4097C6EB" w14:textId="77777777" w:rsidR="0080320B" w:rsidRPr="00D130B6" w:rsidRDefault="0080320B" w:rsidP="00294709">
            <w:pPr>
              <w:jc w:val="center"/>
              <w:rPr>
                <w:rFonts w:ascii="Times New Roman" w:hAnsi="Times New Roman" w:cs="Times New Roman"/>
              </w:rPr>
            </w:pPr>
            <w:r w:rsidRPr="00EE5043">
              <w:rPr>
                <w:rFonts w:ascii="Times New Roman" w:hAnsi="Times New Roman" w:cs="Times New Roman"/>
              </w:rPr>
              <w:t>sekretariat@skp.pl</w:t>
            </w:r>
          </w:p>
        </w:tc>
        <w:tc>
          <w:tcPr>
            <w:tcW w:w="0" w:type="auto"/>
            <w:vAlign w:val="center"/>
          </w:tcPr>
          <w:p w14:paraId="19B6F3C0" w14:textId="77777777" w:rsidR="0080320B" w:rsidRDefault="0080320B" w:rsidP="0056682A">
            <w:pPr>
              <w:tabs>
                <w:tab w:val="left" w:pos="1065"/>
              </w:tabs>
              <w:spacing w:line="276" w:lineRule="auto"/>
              <w:rPr>
                <w:rFonts w:ascii="Times New Roman" w:hAnsi="Times New Roman" w:cs="Times New Roman"/>
              </w:rPr>
            </w:pPr>
            <w:r w:rsidRPr="00EE5043">
              <w:rPr>
                <w:rFonts w:ascii="Times New Roman" w:hAnsi="Times New Roman" w:cs="Times New Roman"/>
              </w:rPr>
              <w:t>Stowarzyszenie Konsumentów Polskich (SKP) za cel stawia sobie rozwijanie świadomości konsumentów w zakresie posiadanego przez nich prawa do bezpieczeństwa i ochrony zdrowia, informacji, edukacji i reprezentacji, jak również ochrony ich interesów ekonomicznych i prawnych.</w:t>
            </w:r>
          </w:p>
          <w:p w14:paraId="1AB1C014" w14:textId="77777777" w:rsidR="0080320B" w:rsidRPr="00EE5043" w:rsidRDefault="0080320B" w:rsidP="0056682A">
            <w:pPr>
              <w:tabs>
                <w:tab w:val="left" w:pos="1065"/>
              </w:tabs>
              <w:spacing w:line="276" w:lineRule="auto"/>
              <w:rPr>
                <w:rFonts w:ascii="Times New Roman" w:hAnsi="Times New Roman" w:cs="Times New Roman"/>
              </w:rPr>
            </w:pPr>
            <w:r w:rsidRPr="00EE5043">
              <w:rPr>
                <w:rFonts w:ascii="Times New Roman" w:hAnsi="Times New Roman" w:cs="Times New Roman"/>
              </w:rPr>
              <w:t>Zadaniami Stowarzyszenia są</w:t>
            </w:r>
            <w:r>
              <w:rPr>
                <w:rFonts w:ascii="Times New Roman" w:hAnsi="Times New Roman" w:cs="Times New Roman"/>
              </w:rPr>
              <w:t xml:space="preserve"> </w:t>
            </w:r>
            <w:r w:rsidRPr="00EE5043">
              <w:rPr>
                <w:rFonts w:ascii="Times New Roman" w:hAnsi="Times New Roman" w:cs="Times New Roman"/>
              </w:rPr>
              <w:t>dostarczanie konsumentom informacji w postaci różnego rodzaju ulotek, broszur, prezentacji w mediach;</w:t>
            </w:r>
          </w:p>
          <w:p w14:paraId="30228301" w14:textId="77777777" w:rsidR="0080320B" w:rsidRPr="00D130B6" w:rsidRDefault="0080320B" w:rsidP="0056682A">
            <w:pPr>
              <w:spacing w:line="276" w:lineRule="auto"/>
              <w:rPr>
                <w:rFonts w:ascii="Times New Roman" w:hAnsi="Times New Roman" w:cs="Times New Roman"/>
              </w:rPr>
            </w:pPr>
            <w:r w:rsidRPr="00EE5043">
              <w:rPr>
                <w:rFonts w:ascii="Times New Roman" w:hAnsi="Times New Roman" w:cs="Times New Roman"/>
              </w:rPr>
              <w:t xml:space="preserve">wpływanie na system prawnej ochrony konsumentów poprzez analizy istniejącego </w:t>
            </w:r>
            <w:r w:rsidRPr="00EE5043">
              <w:rPr>
                <w:rFonts w:ascii="Times New Roman" w:hAnsi="Times New Roman" w:cs="Times New Roman"/>
              </w:rPr>
              <w:lastRenderedPageBreak/>
              <w:t>ustawodawstwa, poradnictwo prawne, udział w dyskusjach dotyczących systemu prawnego i inne</w:t>
            </w:r>
            <w:r>
              <w:rPr>
                <w:rFonts w:ascii="Times New Roman" w:hAnsi="Times New Roman" w:cs="Times New Roman"/>
              </w:rPr>
              <w:t xml:space="preserve">, </w:t>
            </w:r>
            <w:r w:rsidRPr="00EE5043">
              <w:rPr>
                <w:rFonts w:ascii="Times New Roman" w:hAnsi="Times New Roman" w:cs="Times New Roman"/>
              </w:rPr>
              <w:t>zmiana stosunków pomiędzy konsumentami a profesjonalistami poprzez zachęcanie do tworzenia dobrowolnych kodeksów postępowania, czy organizację szkoleń dla sprzedawców.</w:t>
            </w:r>
          </w:p>
        </w:tc>
      </w:tr>
      <w:tr w:rsidR="0080320B" w:rsidRPr="00DF1B0C" w14:paraId="619B7093" w14:textId="77777777" w:rsidTr="00294709">
        <w:trPr>
          <w:jc w:val="center"/>
        </w:trPr>
        <w:tc>
          <w:tcPr>
            <w:tcW w:w="0" w:type="auto"/>
            <w:shd w:val="clear" w:color="auto" w:fill="DEEAF6" w:themeFill="accent5" w:themeFillTint="33"/>
            <w:vAlign w:val="center"/>
          </w:tcPr>
          <w:p w14:paraId="5B08AC5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6C7E54F" w14:textId="77777777" w:rsidR="0080320B" w:rsidRDefault="0080320B" w:rsidP="00294709">
            <w:pPr>
              <w:jc w:val="center"/>
              <w:rPr>
                <w:rFonts w:ascii="Times New Roman" w:hAnsi="Times New Roman" w:cs="Times New Roman"/>
              </w:rPr>
            </w:pPr>
            <w:r>
              <w:rPr>
                <w:rFonts w:ascii="Times New Roman" w:hAnsi="Times New Roman" w:cs="Times New Roman"/>
              </w:rPr>
              <w:t>Stowarzyszenie Kreatywna Polska</w:t>
            </w:r>
          </w:p>
          <w:p w14:paraId="6DB4FCE2"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3A3035">
              <w:rPr>
                <w:rFonts w:ascii="Times New Roman" w:hAnsi="Times New Roman" w:cs="Times New Roman"/>
              </w:rPr>
              <w:t>0000491812</w:t>
            </w:r>
          </w:p>
        </w:tc>
        <w:tc>
          <w:tcPr>
            <w:tcW w:w="0" w:type="auto"/>
            <w:vAlign w:val="center"/>
          </w:tcPr>
          <w:p w14:paraId="53566D9A"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5430F8">
              <w:rPr>
                <w:rFonts w:ascii="Times New Roman" w:hAnsi="Times New Roman" w:cs="Times New Roman"/>
              </w:rPr>
              <w:t>ul. Chełmska 21 / 28C</w:t>
            </w:r>
          </w:p>
          <w:p w14:paraId="35B77E65" w14:textId="77777777" w:rsidR="0080320B" w:rsidRPr="005430F8" w:rsidRDefault="0080320B" w:rsidP="00294709">
            <w:pPr>
              <w:autoSpaceDE w:val="0"/>
              <w:autoSpaceDN w:val="0"/>
              <w:adjustRightInd w:val="0"/>
              <w:spacing w:line="276" w:lineRule="auto"/>
              <w:jc w:val="center"/>
              <w:rPr>
                <w:rFonts w:ascii="Times New Roman" w:hAnsi="Times New Roman" w:cs="Times New Roman"/>
              </w:rPr>
            </w:pPr>
            <w:r w:rsidRPr="005430F8">
              <w:rPr>
                <w:rFonts w:ascii="Times New Roman" w:hAnsi="Times New Roman" w:cs="Times New Roman"/>
              </w:rPr>
              <w:t>00-724 Warszawa</w:t>
            </w:r>
          </w:p>
          <w:p w14:paraId="5B78AD2D" w14:textId="77777777" w:rsidR="0080320B" w:rsidRPr="00764B81" w:rsidRDefault="0080320B" w:rsidP="00294709">
            <w:pPr>
              <w:autoSpaceDE w:val="0"/>
              <w:autoSpaceDN w:val="0"/>
              <w:adjustRightInd w:val="0"/>
              <w:spacing w:line="276" w:lineRule="auto"/>
              <w:jc w:val="center"/>
              <w:rPr>
                <w:rFonts w:ascii="Times New Roman" w:hAnsi="Times New Roman" w:cs="Times New Roman"/>
              </w:rPr>
            </w:pPr>
            <w:r w:rsidRPr="005430F8">
              <w:rPr>
                <w:rFonts w:ascii="Times New Roman" w:hAnsi="Times New Roman" w:cs="Times New Roman"/>
              </w:rPr>
              <w:t>http://www.kreatywnapolska.pl</w:t>
            </w:r>
          </w:p>
        </w:tc>
        <w:tc>
          <w:tcPr>
            <w:tcW w:w="0" w:type="auto"/>
            <w:vAlign w:val="center"/>
          </w:tcPr>
          <w:p w14:paraId="3F9871F0" w14:textId="205AF64F" w:rsidR="0080320B" w:rsidRDefault="0080320B" w:rsidP="0056682A">
            <w:pPr>
              <w:spacing w:line="276" w:lineRule="auto"/>
              <w:rPr>
                <w:rFonts w:ascii="Times New Roman" w:hAnsi="Times New Roman" w:cs="Times New Roman"/>
              </w:rPr>
            </w:pPr>
            <w:r>
              <w:rPr>
                <w:rFonts w:ascii="Times New Roman" w:hAnsi="Times New Roman" w:cs="Times New Roman"/>
              </w:rPr>
              <w:t>1</w:t>
            </w:r>
            <w:r w:rsidRPr="005430F8">
              <w:rPr>
                <w:rFonts w:ascii="Times New Roman" w:hAnsi="Times New Roman" w:cs="Times New Roman"/>
              </w:rPr>
              <w:t>Działanie na rzecz rozwoju i ochrony polskiej kultury i nauki, twórczości i innowacyjności.</w:t>
            </w:r>
          </w:p>
          <w:p w14:paraId="5657CED1" w14:textId="5CA80373" w:rsidR="0080320B" w:rsidRDefault="0080320B" w:rsidP="0056682A">
            <w:pPr>
              <w:spacing w:line="276" w:lineRule="auto"/>
              <w:rPr>
                <w:rFonts w:ascii="Times New Roman" w:hAnsi="Times New Roman" w:cs="Times New Roman"/>
              </w:rPr>
            </w:pPr>
            <w:r w:rsidRPr="005430F8">
              <w:rPr>
                <w:rFonts w:ascii="Times New Roman" w:hAnsi="Times New Roman" w:cs="Times New Roman"/>
              </w:rPr>
              <w:t>2. Inspirowanie i uczestnictwo we wszelkich działaniach związanych z procesem stanowienia prawa i podejmowania decyzji wpływających na sytuację i możliwości działania twórców i naukowców, a także na kształt polskiego przemysłu kreatywnego i innowacyjnego, rozumianego jako działalność inicjowana indywidualną kreatywnością i talentem, mająca zarazem potencjał kreowania dochodu oraz zatrudnienia poprzez wytwarzanie i wykorzystywanie praw własności intelektualnej.</w:t>
            </w:r>
          </w:p>
          <w:p w14:paraId="01A5FE79" w14:textId="349928F2" w:rsidR="0080320B" w:rsidRDefault="0080320B" w:rsidP="0056682A">
            <w:pPr>
              <w:spacing w:line="276" w:lineRule="auto"/>
              <w:rPr>
                <w:rFonts w:ascii="Times New Roman" w:hAnsi="Times New Roman" w:cs="Times New Roman"/>
              </w:rPr>
            </w:pPr>
            <w:r w:rsidRPr="005430F8">
              <w:rPr>
                <w:rFonts w:ascii="Times New Roman" w:hAnsi="Times New Roman" w:cs="Times New Roman"/>
              </w:rPr>
              <w:t>3. Promocja kreatywności i innowacyjności jako najskuteczniejszych sposobów budowania nowoczesnego społeczeństwa i nowoczesnej gospodarki opartej na wiedzy.</w:t>
            </w:r>
          </w:p>
          <w:p w14:paraId="58201390" w14:textId="77777777" w:rsidR="0080320B" w:rsidRPr="00764B81" w:rsidRDefault="0080320B" w:rsidP="0056682A">
            <w:pPr>
              <w:spacing w:line="276" w:lineRule="auto"/>
              <w:rPr>
                <w:rFonts w:ascii="Times New Roman" w:hAnsi="Times New Roman" w:cs="Times New Roman"/>
              </w:rPr>
            </w:pPr>
            <w:r w:rsidRPr="005430F8">
              <w:rPr>
                <w:rFonts w:ascii="Times New Roman" w:hAnsi="Times New Roman" w:cs="Times New Roman"/>
              </w:rPr>
              <w:t xml:space="preserve">4. Podejmowanie i wspieranie: - działań służących upowszechnianiu i zapewnieniu równego dostępu do dóbr kultury, - ochrony praw moralnych i materialnych wynikających z działalności twórczej w tym naukowej, artystycznej, literackiej, publicystycznej, czy innowacyjnej, - inicjatyw zmierzających do zwiększenia inwestycji w przemysły kreatywne i innowacyjne, zwłaszcza </w:t>
            </w:r>
            <w:r w:rsidRPr="005430F8">
              <w:rPr>
                <w:rFonts w:ascii="Times New Roman" w:hAnsi="Times New Roman" w:cs="Times New Roman"/>
              </w:rPr>
              <w:lastRenderedPageBreak/>
              <w:t>poza tradycyjnymi metropoliami, - inicjatyw mających na celu dialog z opinią publiczną, - edukacji kulturowej, naukowej i medialnej.</w:t>
            </w:r>
          </w:p>
        </w:tc>
      </w:tr>
      <w:tr w:rsidR="0080320B" w:rsidRPr="00DF1B0C" w14:paraId="519075FA" w14:textId="77777777" w:rsidTr="00294709">
        <w:trPr>
          <w:jc w:val="center"/>
        </w:trPr>
        <w:tc>
          <w:tcPr>
            <w:tcW w:w="0" w:type="auto"/>
            <w:shd w:val="clear" w:color="auto" w:fill="DEEAF6" w:themeFill="accent5" w:themeFillTint="33"/>
            <w:vAlign w:val="center"/>
          </w:tcPr>
          <w:p w14:paraId="233AA6F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C2463B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Krzewienia Edukacji Finansowej</w:t>
            </w:r>
          </w:p>
          <w:p w14:paraId="3B1150D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53057</w:t>
            </w:r>
          </w:p>
        </w:tc>
        <w:tc>
          <w:tcPr>
            <w:tcW w:w="0" w:type="auto"/>
            <w:vAlign w:val="center"/>
          </w:tcPr>
          <w:p w14:paraId="22575C9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Legionów 126</w:t>
            </w:r>
          </w:p>
          <w:p w14:paraId="0C88CD5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1-472 Gdynia</w:t>
            </w:r>
          </w:p>
          <w:p w14:paraId="7739BE4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kef@skef.pl</w:t>
            </w:r>
          </w:p>
        </w:tc>
        <w:tc>
          <w:tcPr>
            <w:tcW w:w="0" w:type="auto"/>
            <w:vAlign w:val="center"/>
          </w:tcPr>
          <w:p w14:paraId="7D45441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Inicjowanie, prowadzenie i wspieranie działań na rzecz krzewienia edukacji finansowej.</w:t>
            </w:r>
          </w:p>
          <w:p w14:paraId="65521D4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chrona konsumentów.</w:t>
            </w:r>
          </w:p>
          <w:p w14:paraId="1A399DB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romocja zatrudnienia i aktywizacji zawodowej osób pozostających bez pracy i zagrożonych zwolnieniem z pracy.</w:t>
            </w:r>
          </w:p>
          <w:p w14:paraId="2F64FB9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Rozwijanie kontaktów i współpracy pomiędzy społeczeństwami.</w:t>
            </w:r>
          </w:p>
          <w:p w14:paraId="5014452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romocja i organizacja wolontariatu.</w:t>
            </w:r>
          </w:p>
          <w:p w14:paraId="34AD50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Reintegracja społeczna i zawodowa.</w:t>
            </w:r>
          </w:p>
          <w:p w14:paraId="78051A5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rowadzenie działalności charytatywnej.</w:t>
            </w:r>
          </w:p>
          <w:p w14:paraId="76D12BF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Wspieranie rozwoju kultury polskiej i dziedzictwa narodowego.</w:t>
            </w:r>
          </w:p>
        </w:tc>
      </w:tr>
      <w:tr w:rsidR="0080320B" w:rsidRPr="00DF1B0C" w14:paraId="02B64502" w14:textId="77777777" w:rsidTr="00294709">
        <w:trPr>
          <w:jc w:val="center"/>
        </w:trPr>
        <w:tc>
          <w:tcPr>
            <w:tcW w:w="0" w:type="auto"/>
            <w:shd w:val="clear" w:color="auto" w:fill="DEEAF6" w:themeFill="accent5" w:themeFillTint="33"/>
            <w:vAlign w:val="center"/>
          </w:tcPr>
          <w:p w14:paraId="2E0ACA2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EFA9EF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Księgowych w Polsce</w:t>
            </w:r>
          </w:p>
          <w:p w14:paraId="1FB29280"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101063</w:t>
            </w:r>
          </w:p>
        </w:tc>
        <w:tc>
          <w:tcPr>
            <w:tcW w:w="0" w:type="auto"/>
            <w:vAlign w:val="center"/>
          </w:tcPr>
          <w:p w14:paraId="20AB07B4"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Górnośląska 5</w:t>
            </w:r>
          </w:p>
          <w:p w14:paraId="5C5337A4" w14:textId="72C4A168"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443 Warszawa</w:t>
            </w:r>
          </w:p>
          <w:p w14:paraId="7F8A71B4"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48 583 49 30</w:t>
            </w:r>
          </w:p>
          <w:p w14:paraId="7D391281"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sekretariat@skwp.pl</w:t>
            </w:r>
          </w:p>
        </w:tc>
        <w:tc>
          <w:tcPr>
            <w:tcW w:w="0" w:type="auto"/>
            <w:vAlign w:val="center"/>
          </w:tcPr>
          <w:p w14:paraId="1187D27B"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Stowarzyszenie jednoczy i zrzesza osoby zajmujące się rachunkowością bądź dziedzinami pokrewnymi - w trosce o umożliwienie im pozyskiwania wiedzy i umiejętności oraz doskonalenia kwalifikacji niezbędnych dla wykonywania zawodu zgodnie z przepisami prawa, profesjonalnymi standardami, dobrą praktyką i zasadami etycznymi oraz przy poszanowaniu interesu publicznego.</w:t>
            </w:r>
          </w:p>
          <w:p w14:paraId="22A276A7"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em Stowarzyszenia jest:</w:t>
            </w:r>
          </w:p>
          <w:p w14:paraId="4DAEA07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oświatowa w zakresie przygotowania do zawodu oraz ustawicznego doskonalenia kwalifikacji dla prawidłowego wykonywania zawodu księgowego i innych zawodów związanych z rachunkowością,</w:t>
            </w:r>
          </w:p>
          <w:p w14:paraId="3F4EA6C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lastRenderedPageBreak/>
              <w:t>- krzewienie poczucia godności i wspólnoty zawodowej oraz popularyzowanie pozycji i znaczenia zawodu księgowego i innych zawodów związanych z rachunkowością, obrona praw, godności i interesów członków Stowarzyszenia,</w:t>
            </w:r>
          </w:p>
          <w:p w14:paraId="47603CC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troska o nienaganny poziom etyczny i zawodowy członków oraz tworzenie odpowiednich warunków do podnoszenia tego poziomu,</w:t>
            </w:r>
          </w:p>
          <w:p w14:paraId="5208E2D4"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dążenie do rozwoju teorii i doskonalenia praktyki rachunkowości oraz dziedzin związanych z rachunkowością,</w:t>
            </w:r>
          </w:p>
          <w:p w14:paraId="39F2C9DD"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popularyzowanie rozwiązań europejskich i światowych w zakresie rachunkowości.</w:t>
            </w:r>
          </w:p>
          <w:p w14:paraId="3236FDE0" w14:textId="77777777" w:rsidR="0080320B" w:rsidRPr="00D130B6" w:rsidRDefault="0080320B" w:rsidP="0056682A">
            <w:pPr>
              <w:spacing w:line="276" w:lineRule="auto"/>
              <w:rPr>
                <w:rFonts w:ascii="Times New Roman" w:hAnsi="Times New Roman" w:cs="Times New Roman"/>
              </w:rPr>
            </w:pPr>
          </w:p>
        </w:tc>
      </w:tr>
      <w:tr w:rsidR="0080320B" w:rsidRPr="00DF1B0C" w14:paraId="1B6784F3" w14:textId="77777777" w:rsidTr="00294709">
        <w:trPr>
          <w:jc w:val="center"/>
        </w:trPr>
        <w:tc>
          <w:tcPr>
            <w:tcW w:w="0" w:type="auto"/>
            <w:shd w:val="clear" w:color="auto" w:fill="DEEAF6" w:themeFill="accent5" w:themeFillTint="33"/>
            <w:vAlign w:val="center"/>
          </w:tcPr>
          <w:p w14:paraId="25820DE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95C4F42" w14:textId="77777777" w:rsidR="0080320B" w:rsidRDefault="0080320B" w:rsidP="00294709">
            <w:pPr>
              <w:jc w:val="center"/>
              <w:rPr>
                <w:rFonts w:ascii="Times New Roman" w:hAnsi="Times New Roman" w:cs="Times New Roman"/>
              </w:rPr>
            </w:pPr>
            <w:r>
              <w:rPr>
                <w:rFonts w:ascii="Times New Roman" w:hAnsi="Times New Roman" w:cs="Times New Roman"/>
              </w:rPr>
              <w:t>Stowarzyszenie Lekarzy Praktyków</w:t>
            </w:r>
          </w:p>
          <w:p w14:paraId="35595684"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A07D7B">
              <w:rPr>
                <w:rFonts w:ascii="Times New Roman" w:hAnsi="Times New Roman" w:cs="Times New Roman"/>
              </w:rPr>
              <w:t>0000412525</w:t>
            </w:r>
          </w:p>
        </w:tc>
        <w:tc>
          <w:tcPr>
            <w:tcW w:w="0" w:type="auto"/>
            <w:vAlign w:val="center"/>
          </w:tcPr>
          <w:p w14:paraId="3F58E0FE" w14:textId="77777777" w:rsidR="0080320B" w:rsidRPr="00A07D7B" w:rsidRDefault="0080320B" w:rsidP="00294709">
            <w:pPr>
              <w:jc w:val="center"/>
              <w:rPr>
                <w:rFonts w:ascii="Times New Roman" w:hAnsi="Times New Roman" w:cs="Times New Roman"/>
              </w:rPr>
            </w:pPr>
            <w:r>
              <w:rPr>
                <w:rFonts w:ascii="Times New Roman" w:hAnsi="Times New Roman" w:cs="Times New Roman"/>
              </w:rPr>
              <w:t xml:space="preserve">ul. </w:t>
            </w:r>
            <w:r w:rsidRPr="00A07D7B">
              <w:rPr>
                <w:rFonts w:ascii="Times New Roman" w:hAnsi="Times New Roman" w:cs="Times New Roman"/>
              </w:rPr>
              <w:t>Japońska 13</w:t>
            </w:r>
          </w:p>
          <w:p w14:paraId="4FBC3E59" w14:textId="77777777" w:rsidR="0080320B" w:rsidRDefault="0080320B" w:rsidP="00294709">
            <w:pPr>
              <w:jc w:val="center"/>
              <w:rPr>
                <w:rFonts w:ascii="Times New Roman" w:hAnsi="Times New Roman" w:cs="Times New Roman"/>
              </w:rPr>
            </w:pPr>
            <w:r w:rsidRPr="00A07D7B">
              <w:rPr>
                <w:rFonts w:ascii="Times New Roman" w:hAnsi="Times New Roman" w:cs="Times New Roman"/>
              </w:rPr>
              <w:t>40-769 Katowice</w:t>
            </w:r>
          </w:p>
          <w:p w14:paraId="03B0C084" w14:textId="77777777" w:rsidR="0080320B" w:rsidRPr="00DF1B0C" w:rsidRDefault="0080320B" w:rsidP="00294709">
            <w:pPr>
              <w:jc w:val="center"/>
              <w:rPr>
                <w:rFonts w:ascii="Times New Roman" w:hAnsi="Times New Roman" w:cs="Times New Roman"/>
              </w:rPr>
            </w:pPr>
          </w:p>
        </w:tc>
        <w:tc>
          <w:tcPr>
            <w:tcW w:w="0" w:type="auto"/>
            <w:vAlign w:val="center"/>
          </w:tcPr>
          <w:p w14:paraId="2ED635D0" w14:textId="7C70F648" w:rsidR="0080320B" w:rsidRDefault="0080320B" w:rsidP="0056682A">
            <w:pPr>
              <w:spacing w:line="276" w:lineRule="auto"/>
              <w:rPr>
                <w:rFonts w:ascii="Times New Roman" w:hAnsi="Times New Roman" w:cs="Times New Roman"/>
              </w:rPr>
            </w:pPr>
            <w:r w:rsidRPr="00642CBA">
              <w:rPr>
                <w:rFonts w:ascii="Times New Roman" w:hAnsi="Times New Roman" w:cs="Times New Roman"/>
              </w:rPr>
              <w:t>1. Ustalanie i utrzymanie godziwych warunków prawnych i ekonomicznych działania lekarzy i lekarzy dentystów;</w:t>
            </w:r>
          </w:p>
          <w:p w14:paraId="6ADB2654" w14:textId="14A530C1" w:rsidR="0080320B" w:rsidRDefault="0080320B" w:rsidP="0056682A">
            <w:pPr>
              <w:spacing w:line="276" w:lineRule="auto"/>
              <w:rPr>
                <w:rFonts w:ascii="Times New Roman" w:hAnsi="Times New Roman" w:cs="Times New Roman"/>
              </w:rPr>
            </w:pPr>
            <w:r w:rsidRPr="00642CBA">
              <w:rPr>
                <w:rFonts w:ascii="Times New Roman" w:hAnsi="Times New Roman" w:cs="Times New Roman"/>
              </w:rPr>
              <w:t>2. Udzielanie pomocy lekarzom i lekarzom dentystom w sprawach związanych z wykonywaniem zawodu;</w:t>
            </w:r>
          </w:p>
          <w:p w14:paraId="745A6670" w14:textId="204C14B0" w:rsidR="0080320B" w:rsidRDefault="0080320B" w:rsidP="0056682A">
            <w:pPr>
              <w:spacing w:line="276" w:lineRule="auto"/>
              <w:rPr>
                <w:rFonts w:ascii="Times New Roman" w:hAnsi="Times New Roman" w:cs="Times New Roman"/>
              </w:rPr>
            </w:pPr>
            <w:r w:rsidRPr="00642CBA">
              <w:rPr>
                <w:rFonts w:ascii="Times New Roman" w:hAnsi="Times New Roman" w:cs="Times New Roman"/>
              </w:rPr>
              <w:t>3. Działanie na rzecz rozwoju osobistego i zawodowego lekarzy i lekarzy dentystów i optymalnego wykorzystania ich potencjału zawodowego i społecznego;</w:t>
            </w:r>
          </w:p>
          <w:p w14:paraId="4B18D5B1" w14:textId="21C25CBC" w:rsidR="0080320B" w:rsidRDefault="0080320B" w:rsidP="0056682A">
            <w:pPr>
              <w:spacing w:line="276" w:lineRule="auto"/>
              <w:rPr>
                <w:rFonts w:ascii="Times New Roman" w:hAnsi="Times New Roman" w:cs="Times New Roman"/>
              </w:rPr>
            </w:pPr>
            <w:r w:rsidRPr="00642CBA">
              <w:rPr>
                <w:rFonts w:ascii="Times New Roman" w:hAnsi="Times New Roman" w:cs="Times New Roman"/>
              </w:rPr>
              <w:t>4. Realizacja idei wolnego zawodu w oparciu o kodeks etyki lekarskiej w celu poprawy standardów opieki medycznej;</w:t>
            </w:r>
          </w:p>
          <w:p w14:paraId="12CABCA6" w14:textId="386C6600" w:rsidR="0080320B" w:rsidRDefault="0080320B" w:rsidP="0056682A">
            <w:pPr>
              <w:spacing w:line="276" w:lineRule="auto"/>
              <w:rPr>
                <w:rFonts w:ascii="Times New Roman" w:hAnsi="Times New Roman" w:cs="Times New Roman"/>
              </w:rPr>
            </w:pPr>
            <w:r w:rsidRPr="00642CBA">
              <w:rPr>
                <w:rFonts w:ascii="Times New Roman" w:hAnsi="Times New Roman" w:cs="Times New Roman"/>
              </w:rPr>
              <w:t>5. Inicjowanie, wspieranie i pomoc w przedsięwzięciach zmierzających do poprawy efektywności systemu</w:t>
            </w:r>
            <w:r>
              <w:rPr>
                <w:rFonts w:ascii="Times New Roman" w:hAnsi="Times New Roman" w:cs="Times New Roman"/>
              </w:rPr>
              <w:t xml:space="preserve"> </w:t>
            </w:r>
            <w:r w:rsidRPr="00642CBA">
              <w:rPr>
                <w:rFonts w:ascii="Times New Roman" w:hAnsi="Times New Roman" w:cs="Times New Roman"/>
              </w:rPr>
              <w:t>organizacji opieki zdrowotnej;</w:t>
            </w:r>
          </w:p>
          <w:p w14:paraId="06B3DB83" w14:textId="3191CF57" w:rsidR="0080320B" w:rsidRDefault="0080320B" w:rsidP="0056682A">
            <w:pPr>
              <w:spacing w:line="276" w:lineRule="auto"/>
              <w:rPr>
                <w:rFonts w:ascii="Times New Roman" w:hAnsi="Times New Roman" w:cs="Times New Roman"/>
              </w:rPr>
            </w:pPr>
            <w:r w:rsidRPr="00642CBA">
              <w:rPr>
                <w:rFonts w:ascii="Times New Roman" w:hAnsi="Times New Roman" w:cs="Times New Roman"/>
              </w:rPr>
              <w:lastRenderedPageBreak/>
              <w:t>6. Działanie na rzecz poprawy jakości i warunków funkcjonowania ochrony zdrowia;</w:t>
            </w:r>
          </w:p>
          <w:p w14:paraId="3CF8F4B3" w14:textId="41CBFF11" w:rsidR="0080320B" w:rsidRDefault="0080320B" w:rsidP="0056682A">
            <w:pPr>
              <w:spacing w:line="276" w:lineRule="auto"/>
              <w:rPr>
                <w:rFonts w:ascii="Times New Roman" w:hAnsi="Times New Roman" w:cs="Times New Roman"/>
              </w:rPr>
            </w:pPr>
            <w:r w:rsidRPr="00642CBA">
              <w:rPr>
                <w:rFonts w:ascii="Times New Roman" w:hAnsi="Times New Roman" w:cs="Times New Roman"/>
              </w:rPr>
              <w:t>7. Upowszechnianie osiągnięć naukowych i wprowadzanie ich do praktyki medycznej;</w:t>
            </w:r>
          </w:p>
          <w:p w14:paraId="35D05523" w14:textId="4A050D6F" w:rsidR="0080320B" w:rsidRDefault="0080320B" w:rsidP="0056682A">
            <w:pPr>
              <w:spacing w:line="276" w:lineRule="auto"/>
              <w:rPr>
                <w:rFonts w:ascii="Times New Roman" w:hAnsi="Times New Roman" w:cs="Times New Roman"/>
              </w:rPr>
            </w:pPr>
            <w:r w:rsidRPr="00642CBA">
              <w:rPr>
                <w:rFonts w:ascii="Times New Roman" w:hAnsi="Times New Roman" w:cs="Times New Roman"/>
              </w:rPr>
              <w:t>8. Monitorowanie i opiniowanie realizacji programów zdrowotnych, standardów oraz zaleceń klinicznych wynikających z aktualnego stanu wiedzy medycznej w praktyce lekarskiej;</w:t>
            </w:r>
          </w:p>
          <w:p w14:paraId="145EFEF4" w14:textId="77777777" w:rsidR="0080320B" w:rsidRPr="00DF1B0C" w:rsidRDefault="0080320B" w:rsidP="0056682A">
            <w:pPr>
              <w:spacing w:line="276" w:lineRule="auto"/>
              <w:rPr>
                <w:rFonts w:ascii="Times New Roman" w:hAnsi="Times New Roman" w:cs="Times New Roman"/>
              </w:rPr>
            </w:pPr>
            <w:r w:rsidRPr="00642CBA">
              <w:rPr>
                <w:rFonts w:ascii="Times New Roman" w:hAnsi="Times New Roman" w:cs="Times New Roman"/>
              </w:rPr>
              <w:t>9. Promocja zdrowia i profilaktyka oraz podejmowanie działań mających na celu tworzenie warunków sprzyjających zdrowiu społecznemu.</w:t>
            </w:r>
          </w:p>
        </w:tc>
      </w:tr>
      <w:tr w:rsidR="0080320B" w:rsidRPr="00DF1B0C" w14:paraId="253D1B64" w14:textId="77777777" w:rsidTr="00294709">
        <w:trPr>
          <w:jc w:val="center"/>
        </w:trPr>
        <w:tc>
          <w:tcPr>
            <w:tcW w:w="0" w:type="auto"/>
            <w:shd w:val="clear" w:color="auto" w:fill="DEEAF6" w:themeFill="accent5" w:themeFillTint="33"/>
            <w:vAlign w:val="center"/>
          </w:tcPr>
          <w:p w14:paraId="6D641B7E" w14:textId="6A1D27CA"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47F99F9" w14:textId="77777777" w:rsidR="0080320B" w:rsidRPr="00DF1B0C" w:rsidRDefault="0080320B" w:rsidP="00294709">
            <w:pPr>
              <w:pStyle w:val="Default"/>
              <w:jc w:val="center"/>
              <w:rPr>
                <w:color w:val="auto"/>
                <w:sz w:val="22"/>
                <w:szCs w:val="22"/>
              </w:rPr>
            </w:pPr>
            <w:r w:rsidRPr="00DF1B0C">
              <w:rPr>
                <w:color w:val="auto"/>
                <w:sz w:val="22"/>
                <w:szCs w:val="22"/>
              </w:rPr>
              <w:t>Stowarzyszenie MANKO KRS: 0000225549</w:t>
            </w:r>
          </w:p>
        </w:tc>
        <w:tc>
          <w:tcPr>
            <w:tcW w:w="0" w:type="auto"/>
            <w:vAlign w:val="center"/>
          </w:tcPr>
          <w:p w14:paraId="1E42C03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eja Juliusza Słowackiego 46</w:t>
            </w:r>
          </w:p>
          <w:p w14:paraId="01D416B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0-001 Kraków</w:t>
            </w:r>
          </w:p>
          <w:p w14:paraId="4078D23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tel.: </w:t>
            </w:r>
            <w:hyperlink r:id="rId77" w:history="1">
              <w:r w:rsidRPr="00DF1B0C">
                <w:rPr>
                  <w:rStyle w:val="Hipercze"/>
                  <w:rFonts w:ascii="Times New Roman" w:hAnsi="Times New Roman" w:cs="Times New Roman"/>
                  <w:color w:val="auto"/>
                  <w:u w:val="none"/>
                </w:rPr>
                <w:t>12 429 37 28</w:t>
              </w:r>
            </w:hyperlink>
          </w:p>
          <w:p w14:paraId="76261A84" w14:textId="77777777" w:rsidR="0080320B" w:rsidRPr="00DF1B0C" w:rsidRDefault="0080320B" w:rsidP="00294709">
            <w:pPr>
              <w:jc w:val="center"/>
              <w:rPr>
                <w:rFonts w:ascii="Times New Roman" w:hAnsi="Times New Roman" w:cs="Times New Roman"/>
              </w:rPr>
            </w:pPr>
          </w:p>
        </w:tc>
        <w:tc>
          <w:tcPr>
            <w:tcW w:w="0" w:type="auto"/>
            <w:vAlign w:val="center"/>
          </w:tcPr>
          <w:p w14:paraId="2ED43F2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rowadzenie i wspieranie działalności w zakresie następujących zadań publicznych:</w:t>
            </w:r>
          </w:p>
          <w:p w14:paraId="1F8879B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wolności słowa i demokracji,</w:t>
            </w:r>
          </w:p>
          <w:p w14:paraId="51B134B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świadomych, aktywnych i odpowiedzialnych postaw społecznych,</w:t>
            </w:r>
          </w:p>
          <w:p w14:paraId="163F6FC0" w14:textId="3EE1487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etyki biznesu i działań anty-korupcyjnych,</w:t>
            </w:r>
          </w:p>
          <w:p w14:paraId="1AAEDF7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wrażliwości społecznej i ekologicznej,</w:t>
            </w:r>
          </w:p>
          <w:p w14:paraId="41C05D8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praw człowieka,</w:t>
            </w:r>
          </w:p>
          <w:p w14:paraId="0BD00651" w14:textId="63A6FC9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społeczeństwa obywatelskiego i projektów prospołecznych,</w:t>
            </w:r>
          </w:p>
          <w:p w14:paraId="468F0CD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rozwoju kulturalnego środowiska studenckiego,</w:t>
            </w:r>
          </w:p>
          <w:p w14:paraId="78EC95E1" w14:textId="183404A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integracji między kulturowej,</w:t>
            </w:r>
          </w:p>
          <w:p w14:paraId="273EC9A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rozwoju członków redakcji,</w:t>
            </w:r>
          </w:p>
          <w:p w14:paraId="2ECB01A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e programów koordynowanych przez Unię Europejską,</w:t>
            </w:r>
          </w:p>
          <w:p w14:paraId="3D0C4D4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działalności na rzecz integracji i reintegracji zawodowej i społ. osób zagrożonych wykluczeniem społ.;</w:t>
            </w:r>
          </w:p>
          <w:p w14:paraId="1BFD40D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lności charytatywnej;</w:t>
            </w:r>
          </w:p>
          <w:p w14:paraId="5DAD13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odtrzymywania i upowszechniania tradycji narodowej, pielęgnowania polskości oraz rozwoju świadomości narodowej, obywatelskiej i kulturowej;</w:t>
            </w:r>
          </w:p>
          <w:p w14:paraId="53CD4E9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lności na rzecz mniejszości narodowych i etnicznych oraz języka regionalnego;</w:t>
            </w:r>
          </w:p>
          <w:p w14:paraId="064C2B2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ochrony i promocji zdrowia;</w:t>
            </w:r>
          </w:p>
          <w:p w14:paraId="33214C0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lności na rzecz osób niepełnosprawnych;</w:t>
            </w:r>
          </w:p>
          <w:p w14:paraId="1F6E1A2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cji zatrudnienia i aktywizacji zawodowej osób pozostających bez pracy i zagrożonych zwolnieniem z pracy;</w:t>
            </w:r>
          </w:p>
          <w:p w14:paraId="5DEE4F2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lności na rzecz osób w wieku emerytalnym;</w:t>
            </w:r>
          </w:p>
          <w:p w14:paraId="1A5FE7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lności wspomagającej rozwój gospodarczy, w tym rozwój przedsiębiorczości;</w:t>
            </w:r>
          </w:p>
          <w:p w14:paraId="6C508D7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lności wspomagającej rozwój wspólnot i społeczności lokalnych;</w:t>
            </w:r>
          </w:p>
          <w:p w14:paraId="694FF46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kultury, sztuki, ochrony dóbr kultury i dziedzictwa narodowego;</w:t>
            </w:r>
          </w:p>
          <w:p w14:paraId="3B6116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wspierania i upowszechniania kultury fizycznej i sportu;</w:t>
            </w:r>
          </w:p>
          <w:p w14:paraId="16B74CF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ekologii i ochrony zwierząt oraz ochrony dziedzictwa przyrodniczego;</w:t>
            </w:r>
          </w:p>
          <w:p w14:paraId="1110856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turystyki i krajoznawstwa;</w:t>
            </w:r>
          </w:p>
          <w:p w14:paraId="41DAD34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upowszechniania i ochrony wolności i praw człowieka oraz swobód obywatelskich, a także działań wspomagających rozwój demokracji;</w:t>
            </w:r>
          </w:p>
          <w:p w14:paraId="02E8253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 pomocy ofiarom katastrof, klęsk żywiołowych, konfliktów zbrojnych </w:t>
            </w:r>
            <w:r w:rsidRPr="00DF1B0C">
              <w:rPr>
                <w:rFonts w:ascii="Times New Roman" w:hAnsi="Times New Roman" w:cs="Times New Roman"/>
              </w:rPr>
              <w:br/>
              <w:t>i wojen w kraju i za granicą;</w:t>
            </w:r>
          </w:p>
          <w:p w14:paraId="1EE92B7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 działalności na rzecz integracji europejskiej oraz rozwijania kontaktów </w:t>
            </w:r>
            <w:r w:rsidRPr="00DF1B0C">
              <w:rPr>
                <w:rFonts w:ascii="Times New Roman" w:hAnsi="Times New Roman" w:cs="Times New Roman"/>
              </w:rPr>
              <w:br/>
              <w:t>i współpracy między społeczeństwami;</w:t>
            </w:r>
          </w:p>
          <w:p w14:paraId="7236393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cji i organizacji wolontariatu.</w:t>
            </w:r>
          </w:p>
        </w:tc>
      </w:tr>
      <w:tr w:rsidR="0080320B" w:rsidRPr="00DF1B0C" w14:paraId="14395949" w14:textId="77777777" w:rsidTr="00294709">
        <w:trPr>
          <w:jc w:val="center"/>
        </w:trPr>
        <w:tc>
          <w:tcPr>
            <w:tcW w:w="0" w:type="auto"/>
            <w:shd w:val="clear" w:color="auto" w:fill="DEEAF6" w:themeFill="accent5" w:themeFillTint="33"/>
            <w:vAlign w:val="center"/>
          </w:tcPr>
          <w:p w14:paraId="3450984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2EECA8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Mediatorów Rodzinnych</w:t>
            </w:r>
          </w:p>
          <w:p w14:paraId="6DDCD57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10101</w:t>
            </w:r>
          </w:p>
          <w:p w14:paraId="4BF52A90" w14:textId="77777777" w:rsidR="0080320B" w:rsidRPr="00DF1B0C" w:rsidRDefault="0080320B" w:rsidP="00294709">
            <w:pPr>
              <w:jc w:val="center"/>
              <w:rPr>
                <w:rFonts w:ascii="Times New Roman" w:hAnsi="Times New Roman" w:cs="Times New Roman"/>
              </w:rPr>
            </w:pPr>
          </w:p>
        </w:tc>
        <w:tc>
          <w:tcPr>
            <w:tcW w:w="0" w:type="auto"/>
            <w:vAlign w:val="center"/>
          </w:tcPr>
          <w:p w14:paraId="176EC05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Marymoncka  71/8</w:t>
            </w:r>
          </w:p>
          <w:p w14:paraId="0ED57DE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1-802 Warszawa</w:t>
            </w:r>
          </w:p>
        </w:tc>
        <w:tc>
          <w:tcPr>
            <w:tcW w:w="0" w:type="auto"/>
            <w:vAlign w:val="center"/>
          </w:tcPr>
          <w:p w14:paraId="2F4BFEE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Wspieranie rozwoju mediacji rodzinnej w Polsce, w tym w szczególności:</w:t>
            </w:r>
          </w:p>
          <w:p w14:paraId="117DD02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ropagowanie idei mediacji jako metody pokojowego rozwiazywania konfliktów rodzinnych.</w:t>
            </w:r>
          </w:p>
          <w:p w14:paraId="22A787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powszechnianie dostępu do mediacji rodzinnej.</w:t>
            </w:r>
          </w:p>
          <w:p w14:paraId="0FFC20E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ziałanie na rzecz rozwiązywania społecznych i prawnych w dziedzinie mediacji rodzinnej do standardów obowiązujących w Unii Europejskiej.</w:t>
            </w:r>
          </w:p>
          <w:p w14:paraId="56870D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Zapewnienie wysokiej jakości świadczonych w Polsce usług mediacyjnych.</w:t>
            </w:r>
          </w:p>
          <w:p w14:paraId="161A910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Rozwój środowiska mediatorów rodzinnych.</w:t>
            </w:r>
          </w:p>
        </w:tc>
      </w:tr>
      <w:tr w:rsidR="0080320B" w:rsidRPr="00DF1B0C" w14:paraId="2911074C" w14:textId="77777777" w:rsidTr="00294709">
        <w:trPr>
          <w:jc w:val="center"/>
        </w:trPr>
        <w:tc>
          <w:tcPr>
            <w:tcW w:w="0" w:type="auto"/>
            <w:shd w:val="clear" w:color="auto" w:fill="DEEAF6" w:themeFill="accent5" w:themeFillTint="33"/>
            <w:vAlign w:val="center"/>
          </w:tcPr>
          <w:p w14:paraId="77230668" w14:textId="7B8C6B56"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5B9A92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MONAR KRS: 0000139796</w:t>
            </w:r>
          </w:p>
          <w:p w14:paraId="0E9B5A98" w14:textId="77777777" w:rsidR="0080320B" w:rsidRPr="00DF1B0C" w:rsidRDefault="0080320B" w:rsidP="00294709">
            <w:pPr>
              <w:jc w:val="center"/>
              <w:rPr>
                <w:rFonts w:ascii="Times New Roman" w:hAnsi="Times New Roman" w:cs="Times New Roman"/>
              </w:rPr>
            </w:pPr>
          </w:p>
        </w:tc>
        <w:tc>
          <w:tcPr>
            <w:tcW w:w="0" w:type="auto"/>
            <w:vAlign w:val="center"/>
          </w:tcPr>
          <w:p w14:paraId="78EF44B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wolipki 9B</w:t>
            </w:r>
            <w:r w:rsidRPr="00DF1B0C">
              <w:rPr>
                <w:rFonts w:ascii="Times New Roman" w:hAnsi="Times New Roman" w:cs="Times New Roman"/>
              </w:rPr>
              <w:br/>
              <w:t>00-151 Warszawa</w:t>
            </w:r>
            <w:r w:rsidRPr="00DF1B0C">
              <w:rPr>
                <w:rFonts w:ascii="Times New Roman" w:hAnsi="Times New Roman" w:cs="Times New Roman"/>
              </w:rPr>
              <w:br/>
              <w:t>tel.: (22) 635 95 09,</w:t>
            </w:r>
          </w:p>
          <w:p w14:paraId="0E2D30D3"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22) 635 13 26, (22) 635 94 37</w:t>
            </w:r>
            <w:r w:rsidRPr="00976ADE">
              <w:rPr>
                <w:rFonts w:ascii="Times New Roman" w:hAnsi="Times New Roman" w:cs="Times New Roman"/>
                <w:lang w:val="en-US"/>
              </w:rPr>
              <w:br/>
              <w:t>fax.: (22) 530 62 81</w:t>
            </w:r>
          </w:p>
          <w:p w14:paraId="76B6D59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hyperlink r:id="rId78" w:history="1">
              <w:r w:rsidRPr="00976ADE">
                <w:rPr>
                  <w:rStyle w:val="Hipercze"/>
                  <w:rFonts w:ascii="Times New Roman" w:hAnsi="Times New Roman" w:cs="Times New Roman"/>
                  <w:color w:val="auto"/>
                  <w:u w:val="none"/>
                  <w:lang w:val="en-US"/>
                </w:rPr>
                <w:t>biuro@monar.org</w:t>
              </w:r>
            </w:hyperlink>
          </w:p>
          <w:p w14:paraId="5F2D9C09"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73C7E18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Prowadzenie działalności społecznie użytecznej, ochrona zdrowia społeczeństwa, świadczenie wszechstronnej pomocy na rzecz osób i grup wykluczonych i zagrożonych wykluczeniem społecznym oraz wywieranie wpływu na kształtowanie polityki państwa wobec tych osób i grup społecznych.</w:t>
            </w:r>
          </w:p>
          <w:p w14:paraId="562302B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chrona i promocja zdrowia, profilaktyka, redukcja szkód.</w:t>
            </w:r>
          </w:p>
          <w:p w14:paraId="182BA28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moc medyczna i działalność lecznicza.</w:t>
            </w:r>
          </w:p>
          <w:p w14:paraId="5D063D6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Terapia uzależnień, poradnictwo i rehabilitacja.</w:t>
            </w:r>
          </w:p>
          <w:p w14:paraId="536D78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5. Pomoc społeczna i praca socjalna.</w:t>
            </w:r>
          </w:p>
          <w:p w14:paraId="29A70F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Reintegracja zawodowa i społeczna.</w:t>
            </w:r>
          </w:p>
          <w:p w14:paraId="090445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omoc prawna.</w:t>
            </w:r>
          </w:p>
          <w:p w14:paraId="03F1420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nia wyrównujące szanse osób ze środowisk zagrożonych wykluczeniem społecznym.</w:t>
            </w:r>
          </w:p>
          <w:p w14:paraId="597FEE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nia na rzecz mniejszości narodowych.</w:t>
            </w:r>
          </w:p>
          <w:p w14:paraId="1BFBCE69" w14:textId="1EA2E9B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rzeciwdziałanie dyskryminacji.</w:t>
            </w:r>
          </w:p>
          <w:p w14:paraId="262A4D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Upowszechnianie i ochrona praw dziecka.</w:t>
            </w:r>
          </w:p>
          <w:p w14:paraId="3FDD298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Promocja przedsiębiorczości.</w:t>
            </w:r>
          </w:p>
          <w:p w14:paraId="228DF6C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Promocja rozwoju wspólnot i społeczności lokalnych.</w:t>
            </w:r>
          </w:p>
          <w:p w14:paraId="3B4123F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Promocja edukacji, oświaty i wychowania.</w:t>
            </w:r>
          </w:p>
          <w:p w14:paraId="4D0E3F6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Promocja kultury i ochrony dóbr tradycji.</w:t>
            </w:r>
          </w:p>
          <w:p w14:paraId="36A34FD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Wspieranie rozwoju zawodowego i podnoszenie kwalifikacji zawodowych.</w:t>
            </w:r>
          </w:p>
          <w:p w14:paraId="323B14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Działalność na rzecz integracji europejskiej.</w:t>
            </w:r>
          </w:p>
          <w:p w14:paraId="1F8380C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Promocja wolontariatu.</w:t>
            </w:r>
          </w:p>
          <w:p w14:paraId="12EF793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Działalność badawcza, szkoleniowa i informacyjna.</w:t>
            </w:r>
          </w:p>
          <w:p w14:paraId="08099AD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0. Wspomaganie krajoznawstwa i wypoczynku dzieci i młodzieży.</w:t>
            </w:r>
          </w:p>
          <w:p w14:paraId="73868A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1. Działalność w zakresie ekologii i ochrony środowiska przyrodniczego.</w:t>
            </w:r>
          </w:p>
          <w:p w14:paraId="0B82841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2. Działalność na rzecz dorosłych oraz dzieci: uzależnionych i zagrożonych uzależnieniem (chemicznym, behawioralnym, czynnościowym); doświadczających nawrotów uzależnienia; uzależnionych ze współwystępowaniem innych zaburzeń psychicznych; współuzależnionych </w:t>
            </w:r>
            <w:r w:rsidRPr="00DF1B0C">
              <w:rPr>
                <w:rFonts w:ascii="Times New Roman" w:hAnsi="Times New Roman" w:cs="Times New Roman"/>
              </w:rPr>
              <w:br/>
              <w:t xml:space="preserve">i zagrożonych współuzależnieniem; żyjących z </w:t>
            </w:r>
            <w:r w:rsidRPr="00DF1B0C">
              <w:rPr>
                <w:rFonts w:ascii="Times New Roman" w:hAnsi="Times New Roman" w:cs="Times New Roman"/>
              </w:rPr>
              <w:lastRenderedPageBreak/>
              <w:t xml:space="preserve">HIV; bezdomnych </w:t>
            </w:r>
            <w:r w:rsidRPr="00DF1B0C">
              <w:rPr>
                <w:rFonts w:ascii="Times New Roman" w:hAnsi="Times New Roman" w:cs="Times New Roman"/>
              </w:rPr>
              <w:br/>
              <w:t>i zagrożonych bezdomnością; chorych; niepełnosprawnych; starszych.</w:t>
            </w:r>
          </w:p>
        </w:tc>
      </w:tr>
      <w:tr w:rsidR="0080320B" w:rsidRPr="00DF1B0C" w14:paraId="2A53DBC7" w14:textId="77777777" w:rsidTr="00294709">
        <w:trPr>
          <w:jc w:val="center"/>
        </w:trPr>
        <w:tc>
          <w:tcPr>
            <w:tcW w:w="0" w:type="auto"/>
            <w:shd w:val="clear" w:color="auto" w:fill="DEEAF6" w:themeFill="accent5" w:themeFillTint="33"/>
            <w:vAlign w:val="center"/>
          </w:tcPr>
          <w:p w14:paraId="0D51ABE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13C86B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na Rzecz Osób Niepełnosprawnych i Ich Otoczenia ,,Spektrum”</w:t>
            </w:r>
          </w:p>
          <w:p w14:paraId="5A093DD3" w14:textId="77777777" w:rsidR="0080320B" w:rsidRDefault="0080320B" w:rsidP="00294709">
            <w:pPr>
              <w:jc w:val="center"/>
              <w:rPr>
                <w:rFonts w:ascii="Times New Roman" w:hAnsi="Times New Roman" w:cs="Times New Roman"/>
                <w:color w:val="000000" w:themeColor="text1"/>
              </w:rPr>
            </w:pPr>
            <w:r w:rsidRPr="005B05AD">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5B05AD">
              <w:rPr>
                <w:rFonts w:ascii="Times New Roman" w:hAnsi="Times New Roman" w:cs="Times New Roman"/>
                <w:color w:val="000000" w:themeColor="text1"/>
              </w:rPr>
              <w:t>0000535635</w:t>
            </w:r>
          </w:p>
        </w:tc>
        <w:tc>
          <w:tcPr>
            <w:tcW w:w="0" w:type="auto"/>
            <w:vAlign w:val="center"/>
          </w:tcPr>
          <w:p w14:paraId="2F95A098" w14:textId="77777777" w:rsidR="0080320B" w:rsidRDefault="0080320B" w:rsidP="00294709">
            <w:pPr>
              <w:jc w:val="center"/>
              <w:rPr>
                <w:rFonts w:ascii="Times New Roman" w:hAnsi="Times New Roman" w:cs="Times New Roman"/>
              </w:rPr>
            </w:pPr>
            <w:r w:rsidRPr="00606245">
              <w:rPr>
                <w:rFonts w:ascii="Times New Roman" w:hAnsi="Times New Roman" w:cs="Times New Roman"/>
              </w:rPr>
              <w:t>Ul</w:t>
            </w:r>
            <w:r>
              <w:rPr>
                <w:rFonts w:ascii="Times New Roman" w:hAnsi="Times New Roman" w:cs="Times New Roman"/>
              </w:rPr>
              <w:t xml:space="preserve">. </w:t>
            </w:r>
            <w:r w:rsidRPr="00606245">
              <w:rPr>
                <w:rFonts w:ascii="Times New Roman" w:hAnsi="Times New Roman" w:cs="Times New Roman"/>
              </w:rPr>
              <w:t>Piastowska 29</w:t>
            </w:r>
          </w:p>
          <w:p w14:paraId="1A3EB200" w14:textId="77777777" w:rsidR="0080320B" w:rsidRDefault="0080320B" w:rsidP="00294709">
            <w:pPr>
              <w:jc w:val="center"/>
              <w:rPr>
                <w:rFonts w:ascii="Times New Roman" w:hAnsi="Times New Roman" w:cs="Times New Roman"/>
              </w:rPr>
            </w:pPr>
            <w:r w:rsidRPr="00606245">
              <w:rPr>
                <w:rFonts w:ascii="Times New Roman" w:hAnsi="Times New Roman" w:cs="Times New Roman"/>
              </w:rPr>
              <w:t>47-400</w:t>
            </w:r>
            <w:r>
              <w:rPr>
                <w:rFonts w:ascii="Times New Roman" w:hAnsi="Times New Roman" w:cs="Times New Roman"/>
              </w:rPr>
              <w:t xml:space="preserve"> Racibórz</w:t>
            </w:r>
          </w:p>
          <w:p w14:paraId="723F681D" w14:textId="77777777" w:rsidR="0080320B" w:rsidRDefault="0080320B" w:rsidP="00294709">
            <w:pPr>
              <w:jc w:val="center"/>
              <w:rPr>
                <w:rFonts w:ascii="Times New Roman" w:hAnsi="Times New Roman" w:cs="Times New Roman"/>
              </w:rPr>
            </w:pPr>
            <w:r w:rsidRPr="00606245">
              <w:rPr>
                <w:rFonts w:ascii="Times New Roman" w:hAnsi="Times New Roman" w:cs="Times New Roman"/>
              </w:rPr>
              <w:t>E-mail</w:t>
            </w:r>
            <w:r>
              <w:rPr>
                <w:rFonts w:ascii="Times New Roman" w:hAnsi="Times New Roman" w:cs="Times New Roman"/>
              </w:rPr>
              <w:t xml:space="preserve">: </w:t>
            </w:r>
            <w:hyperlink r:id="rId79" w:history="1">
              <w:r w:rsidRPr="005D1E72">
                <w:rPr>
                  <w:rStyle w:val="Hipercze"/>
                  <w:rFonts w:ascii="Times New Roman" w:hAnsi="Times New Roman" w:cs="Times New Roman"/>
                </w:rPr>
                <w:t>spektrumraciborz@wp.pl</w:t>
              </w:r>
            </w:hyperlink>
          </w:p>
          <w:p w14:paraId="058A10A2" w14:textId="77777777" w:rsidR="0080320B" w:rsidRPr="00D130B6" w:rsidRDefault="0080320B" w:rsidP="00294709">
            <w:pPr>
              <w:jc w:val="center"/>
              <w:rPr>
                <w:rFonts w:ascii="Times New Roman" w:hAnsi="Times New Roman" w:cs="Times New Roman"/>
              </w:rPr>
            </w:pPr>
            <w:r w:rsidRPr="00606245">
              <w:rPr>
                <w:rFonts w:ascii="Times New Roman" w:hAnsi="Times New Roman" w:cs="Times New Roman"/>
              </w:rPr>
              <w:t>Tel: +48 693 181 332</w:t>
            </w:r>
          </w:p>
        </w:tc>
        <w:tc>
          <w:tcPr>
            <w:tcW w:w="0" w:type="auto"/>
            <w:vAlign w:val="center"/>
          </w:tcPr>
          <w:p w14:paraId="1CACC024" w14:textId="77777777" w:rsidR="0080320B" w:rsidRPr="00D130B6" w:rsidRDefault="0080320B" w:rsidP="0056682A">
            <w:pPr>
              <w:spacing w:line="276" w:lineRule="auto"/>
              <w:rPr>
                <w:rFonts w:ascii="Times New Roman" w:hAnsi="Times New Roman" w:cs="Times New Roman"/>
              </w:rPr>
            </w:pPr>
            <w:r w:rsidRPr="00606245">
              <w:rPr>
                <w:rFonts w:ascii="Times New Roman" w:hAnsi="Times New Roman" w:cs="Times New Roman"/>
              </w:rPr>
              <w:t>Celem stowarzyszenia jest prowadzenie głównie działalności w zakresie :1. pomocy społecznej, w tym pomocy rodzinom i osobom w trudnej sytuacji życiowej oraz wyrównywania szans tych rodzin i osób,2. działalności na rzecz integracji i reintegracji zawodowej i społecznej osób zagrożonych  wykluczeniem społecznym, 3. działalności charytatywnej, 4. podtrzymywania i upowszechniania tradycji narodowej, pielęgnowania polskości oraz  rozwoju świadomości narodowej, obywatelskiej i kulturowej,5. ochrony i promocji zdrowia, 6. działalności na rzecz osób niepełnosprawnych, 7. działalności wspomagającej rozwój wspólnot i społeczności lokalnych, 8. nauki, szkolnictwa wyższego, edukacji, oświaty i wychowania</w:t>
            </w:r>
          </w:p>
        </w:tc>
      </w:tr>
      <w:tr w:rsidR="0080320B" w:rsidRPr="00DF1B0C" w14:paraId="59163284" w14:textId="77777777" w:rsidTr="00294709">
        <w:trPr>
          <w:jc w:val="center"/>
        </w:trPr>
        <w:tc>
          <w:tcPr>
            <w:tcW w:w="0" w:type="auto"/>
            <w:shd w:val="clear" w:color="auto" w:fill="DEEAF6" w:themeFill="accent5" w:themeFillTint="33"/>
            <w:vAlign w:val="center"/>
          </w:tcPr>
          <w:p w14:paraId="6E232BB2" w14:textId="54FEC53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65033AA" w14:textId="77777777" w:rsidR="0080320B" w:rsidRPr="00DF1B0C" w:rsidRDefault="0080320B" w:rsidP="00294709">
            <w:pPr>
              <w:pStyle w:val="Default"/>
              <w:jc w:val="center"/>
              <w:rPr>
                <w:color w:val="auto"/>
                <w:sz w:val="22"/>
                <w:szCs w:val="22"/>
              </w:rPr>
            </w:pPr>
            <w:r w:rsidRPr="00DF1B0C">
              <w:rPr>
                <w:color w:val="auto"/>
                <w:sz w:val="22"/>
                <w:szCs w:val="22"/>
              </w:rPr>
              <w:t>Stowarzyszenie na rzecz pomocy dziecku i rodzinie „Dla Rodziny”</w:t>
            </w:r>
          </w:p>
          <w:p w14:paraId="5DDADF17" w14:textId="77777777" w:rsidR="0080320B" w:rsidRPr="00DF1B0C" w:rsidRDefault="0080320B" w:rsidP="00294709">
            <w:pPr>
              <w:pStyle w:val="Default"/>
              <w:jc w:val="center"/>
              <w:rPr>
                <w:color w:val="auto"/>
                <w:sz w:val="22"/>
                <w:szCs w:val="22"/>
              </w:rPr>
            </w:pPr>
            <w:r w:rsidRPr="00DF1B0C">
              <w:rPr>
                <w:color w:val="auto"/>
                <w:sz w:val="22"/>
                <w:szCs w:val="22"/>
              </w:rPr>
              <w:t>KRS: 0000456714</w:t>
            </w:r>
          </w:p>
        </w:tc>
        <w:tc>
          <w:tcPr>
            <w:tcW w:w="0" w:type="auto"/>
            <w:vAlign w:val="center"/>
          </w:tcPr>
          <w:p w14:paraId="30AD697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Focha 19/21</w:t>
            </w:r>
          </w:p>
          <w:p w14:paraId="07B4F57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2-217 Częstochowa</w:t>
            </w:r>
          </w:p>
          <w:p w14:paraId="4438D4C1" w14:textId="77777777" w:rsidR="0080320B" w:rsidRPr="00DF1B0C" w:rsidRDefault="0080320B" w:rsidP="00294709">
            <w:pPr>
              <w:jc w:val="center"/>
              <w:rPr>
                <w:rFonts w:ascii="Times New Roman" w:hAnsi="Times New Roman" w:cs="Times New Roman"/>
              </w:rPr>
            </w:pPr>
          </w:p>
        </w:tc>
        <w:tc>
          <w:tcPr>
            <w:tcW w:w="0" w:type="auto"/>
            <w:vAlign w:val="center"/>
          </w:tcPr>
          <w:p w14:paraId="5346CEB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Stwarzanie warunków do wszechstronnego rozwoju: intelektualnego, społecznego, duchowego, emocjonalnego i fizycznego dziecka i jego rodziny.</w:t>
            </w:r>
          </w:p>
          <w:p w14:paraId="5E765F0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Nieskrępowane kształtowanie społeczeństwa lokalnego, odpowiedzialnego, przy poszanowaniu jego prawa do wolności i godności, </w:t>
            </w:r>
            <w:r w:rsidRPr="00DF1B0C">
              <w:rPr>
                <w:rFonts w:ascii="Times New Roman" w:hAnsi="Times New Roman" w:cs="Times New Roman"/>
              </w:rPr>
              <w:br/>
              <w:t>w tym wolności od wszelkich nałogów.</w:t>
            </w:r>
          </w:p>
          <w:p w14:paraId="7E28BA7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Upowszechnianie i umacnianie w społeczeństwie przywiązania do wartości: wolności, prawdy, sprawiedliwości, demokracji, </w:t>
            </w:r>
            <w:r w:rsidRPr="00DF1B0C">
              <w:rPr>
                <w:rFonts w:ascii="Times New Roman" w:hAnsi="Times New Roman" w:cs="Times New Roman"/>
              </w:rPr>
              <w:lastRenderedPageBreak/>
              <w:t>samorządności, równouprawnienia, tolerancji i przyjaźni.</w:t>
            </w:r>
          </w:p>
          <w:p w14:paraId="7B85DA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Stwarzanie warunków do nawiązywania i utrwalania silnych więzi międzyludzkich ponad podziałami rasowymi, narodowościowymi </w:t>
            </w:r>
            <w:r w:rsidRPr="00DF1B0C">
              <w:rPr>
                <w:rFonts w:ascii="Times New Roman" w:hAnsi="Times New Roman" w:cs="Times New Roman"/>
              </w:rPr>
              <w:br/>
              <w:t>i wyznaniowymi.</w:t>
            </w:r>
          </w:p>
        </w:tc>
      </w:tr>
      <w:tr w:rsidR="0080320B" w:rsidRPr="00DF1B0C" w14:paraId="1F80BF9C" w14:textId="77777777" w:rsidTr="00294709">
        <w:trPr>
          <w:jc w:val="center"/>
        </w:trPr>
        <w:tc>
          <w:tcPr>
            <w:tcW w:w="0" w:type="auto"/>
            <w:shd w:val="clear" w:color="auto" w:fill="DEEAF6" w:themeFill="accent5" w:themeFillTint="33"/>
            <w:vAlign w:val="center"/>
          </w:tcPr>
          <w:p w14:paraId="439CD5F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2C9EAD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Na Rzecz Rozwoju Gminy Czosnów</w:t>
            </w:r>
          </w:p>
          <w:p w14:paraId="4742AF64" w14:textId="77777777" w:rsidR="0080320B" w:rsidRDefault="0080320B" w:rsidP="00294709">
            <w:pPr>
              <w:jc w:val="center"/>
              <w:rPr>
                <w:rFonts w:ascii="Times New Roman" w:hAnsi="Times New Roman" w:cs="Times New Roman"/>
                <w:color w:val="000000" w:themeColor="text1"/>
              </w:rPr>
            </w:pPr>
            <w:r w:rsidRPr="00A00CA0">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A00CA0">
              <w:rPr>
                <w:rFonts w:ascii="Times New Roman" w:hAnsi="Times New Roman" w:cs="Times New Roman"/>
                <w:color w:val="000000" w:themeColor="text1"/>
              </w:rPr>
              <w:t>0000171664</w:t>
            </w:r>
          </w:p>
        </w:tc>
        <w:tc>
          <w:tcPr>
            <w:tcW w:w="0" w:type="auto"/>
            <w:vAlign w:val="center"/>
          </w:tcPr>
          <w:p w14:paraId="644F6A37"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A00CA0">
              <w:rPr>
                <w:rFonts w:ascii="Times New Roman" w:hAnsi="Times New Roman" w:cs="Times New Roman"/>
              </w:rPr>
              <w:t>Gminna 6 / 3</w:t>
            </w:r>
          </w:p>
          <w:p w14:paraId="55AAA67B" w14:textId="77777777" w:rsidR="0080320B" w:rsidRDefault="0080320B" w:rsidP="00294709">
            <w:pPr>
              <w:jc w:val="center"/>
              <w:rPr>
                <w:rFonts w:ascii="Times New Roman" w:hAnsi="Times New Roman" w:cs="Times New Roman"/>
              </w:rPr>
            </w:pPr>
            <w:r w:rsidRPr="00A00CA0">
              <w:rPr>
                <w:rFonts w:ascii="Times New Roman" w:hAnsi="Times New Roman" w:cs="Times New Roman"/>
              </w:rPr>
              <w:t>05-152 Czosnów,</w:t>
            </w:r>
          </w:p>
          <w:p w14:paraId="0EC1A91C" w14:textId="77777777" w:rsidR="0080320B" w:rsidRPr="00A00CA0" w:rsidRDefault="0080320B" w:rsidP="00294709">
            <w:pPr>
              <w:jc w:val="center"/>
              <w:rPr>
                <w:rFonts w:ascii="Times New Roman" w:hAnsi="Times New Roman" w:cs="Times New Roman"/>
              </w:rPr>
            </w:pPr>
            <w:r w:rsidRPr="00A00CA0">
              <w:rPr>
                <w:rFonts w:ascii="Times New Roman" w:hAnsi="Times New Roman" w:cs="Times New Roman"/>
              </w:rPr>
              <w:t>E-mail</w:t>
            </w:r>
          </w:p>
          <w:p w14:paraId="36814448" w14:textId="77777777" w:rsidR="0080320B" w:rsidRDefault="00000000" w:rsidP="00294709">
            <w:pPr>
              <w:jc w:val="center"/>
              <w:rPr>
                <w:rFonts w:ascii="Times New Roman" w:hAnsi="Times New Roman" w:cs="Times New Roman"/>
              </w:rPr>
            </w:pPr>
            <w:hyperlink r:id="rId80" w:history="1">
              <w:r w:rsidR="0080320B" w:rsidRPr="005D1E72">
                <w:rPr>
                  <w:rStyle w:val="Hipercze"/>
                  <w:rFonts w:ascii="Times New Roman" w:hAnsi="Times New Roman" w:cs="Times New Roman"/>
                </w:rPr>
                <w:t>kontakt@stowarzyszenie.czosnow.pl</w:t>
              </w:r>
            </w:hyperlink>
          </w:p>
          <w:p w14:paraId="18253EF9" w14:textId="77777777" w:rsidR="0080320B" w:rsidRPr="00D130B6" w:rsidRDefault="0080320B" w:rsidP="00294709">
            <w:pPr>
              <w:jc w:val="center"/>
              <w:rPr>
                <w:rFonts w:ascii="Times New Roman" w:hAnsi="Times New Roman" w:cs="Times New Roman"/>
              </w:rPr>
            </w:pPr>
            <w:r w:rsidRPr="00A00CA0">
              <w:rPr>
                <w:rFonts w:ascii="Times New Roman" w:hAnsi="Times New Roman" w:cs="Times New Roman"/>
              </w:rPr>
              <w:t>Tel</w:t>
            </w:r>
            <w:r>
              <w:rPr>
                <w:rFonts w:ascii="Times New Roman" w:hAnsi="Times New Roman" w:cs="Times New Roman"/>
              </w:rPr>
              <w:t xml:space="preserve">. </w:t>
            </w:r>
            <w:r w:rsidRPr="00A00CA0">
              <w:rPr>
                <w:rFonts w:ascii="Times New Roman" w:hAnsi="Times New Roman" w:cs="Times New Roman"/>
              </w:rPr>
              <w:t>664 604 265</w:t>
            </w:r>
          </w:p>
        </w:tc>
        <w:tc>
          <w:tcPr>
            <w:tcW w:w="0" w:type="auto"/>
            <w:vAlign w:val="center"/>
          </w:tcPr>
          <w:p w14:paraId="67ED8E80" w14:textId="77777777" w:rsidR="0080320B" w:rsidRPr="00D130B6" w:rsidRDefault="0080320B" w:rsidP="0056682A">
            <w:pPr>
              <w:spacing w:line="276" w:lineRule="auto"/>
              <w:rPr>
                <w:rFonts w:ascii="Times New Roman" w:hAnsi="Times New Roman" w:cs="Times New Roman"/>
              </w:rPr>
            </w:pPr>
            <w:r w:rsidRPr="00A00CA0">
              <w:rPr>
                <w:rFonts w:ascii="Times New Roman" w:hAnsi="Times New Roman" w:cs="Times New Roman"/>
              </w:rPr>
              <w:t xml:space="preserve">1. Wspieranie wszechstronnego i zrównoważonego rozwoju: społecznego, kulturalnego i gospodarczego gminy </w:t>
            </w:r>
            <w:r>
              <w:rPr>
                <w:rFonts w:ascii="Times New Roman" w:hAnsi="Times New Roman" w:cs="Times New Roman"/>
              </w:rPr>
              <w:t>C</w:t>
            </w:r>
            <w:r w:rsidRPr="00A00CA0">
              <w:rPr>
                <w:rFonts w:ascii="Times New Roman" w:hAnsi="Times New Roman" w:cs="Times New Roman"/>
              </w:rPr>
              <w:t>zosnów 2. Integracja mieszkańców gminy, przeciwdziałanie bezradności i wykluczeniu społecznemu 3. Wspieranie demokracji i budowanie społeczeństwa obywatelskiego w środowisku lokalnym.</w:t>
            </w:r>
          </w:p>
        </w:tc>
      </w:tr>
      <w:tr w:rsidR="0080320B" w:rsidRPr="00DF1B0C" w14:paraId="19E54F61" w14:textId="77777777" w:rsidTr="00294709">
        <w:trPr>
          <w:jc w:val="center"/>
        </w:trPr>
        <w:tc>
          <w:tcPr>
            <w:tcW w:w="0" w:type="auto"/>
            <w:shd w:val="clear" w:color="auto" w:fill="DEEAF6" w:themeFill="accent5" w:themeFillTint="33"/>
            <w:vAlign w:val="center"/>
          </w:tcPr>
          <w:p w14:paraId="294387D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EBFC1A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Na Rzecz Rozwoju Wsi Racławice</w:t>
            </w:r>
          </w:p>
          <w:p w14:paraId="3D746554" w14:textId="77777777" w:rsidR="0080320B" w:rsidRDefault="0080320B" w:rsidP="00294709">
            <w:pPr>
              <w:jc w:val="center"/>
              <w:rPr>
                <w:rFonts w:ascii="Times New Roman" w:hAnsi="Times New Roman" w:cs="Times New Roman"/>
                <w:color w:val="000000" w:themeColor="text1"/>
              </w:rPr>
            </w:pPr>
            <w:r w:rsidRPr="00747E1F">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747E1F">
              <w:rPr>
                <w:rFonts w:ascii="Times New Roman" w:hAnsi="Times New Roman" w:cs="Times New Roman"/>
                <w:color w:val="000000" w:themeColor="text1"/>
              </w:rPr>
              <w:t>0000387661</w:t>
            </w:r>
          </w:p>
        </w:tc>
        <w:tc>
          <w:tcPr>
            <w:tcW w:w="0" w:type="auto"/>
            <w:vAlign w:val="center"/>
          </w:tcPr>
          <w:p w14:paraId="35601C8F"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747E1F">
              <w:rPr>
                <w:rFonts w:ascii="Times New Roman" w:hAnsi="Times New Roman" w:cs="Times New Roman"/>
              </w:rPr>
              <w:t>Rudnicka 108</w:t>
            </w:r>
          </w:p>
          <w:p w14:paraId="43347A02" w14:textId="77777777" w:rsidR="0080320B" w:rsidRDefault="0080320B" w:rsidP="00294709">
            <w:pPr>
              <w:jc w:val="center"/>
              <w:rPr>
                <w:rFonts w:ascii="Times New Roman" w:hAnsi="Times New Roman" w:cs="Times New Roman"/>
              </w:rPr>
            </w:pPr>
            <w:r w:rsidRPr="00747E1F">
              <w:rPr>
                <w:rFonts w:ascii="Times New Roman" w:hAnsi="Times New Roman" w:cs="Times New Roman"/>
              </w:rPr>
              <w:t>37-400</w:t>
            </w:r>
            <w:r>
              <w:rPr>
                <w:rFonts w:ascii="Times New Roman" w:hAnsi="Times New Roman" w:cs="Times New Roman"/>
              </w:rPr>
              <w:t xml:space="preserve"> Racławice</w:t>
            </w:r>
          </w:p>
          <w:p w14:paraId="64A4B056" w14:textId="77777777" w:rsidR="003E7CA1" w:rsidRDefault="0080320B" w:rsidP="00294709">
            <w:pPr>
              <w:jc w:val="center"/>
              <w:rPr>
                <w:rFonts w:ascii="Times New Roman" w:hAnsi="Times New Roman" w:cs="Times New Roman"/>
              </w:rPr>
            </w:pPr>
            <w:r>
              <w:rPr>
                <w:rFonts w:ascii="Times New Roman" w:hAnsi="Times New Roman" w:cs="Times New Roman"/>
              </w:rPr>
              <w:t xml:space="preserve">Email: </w:t>
            </w:r>
            <w:r w:rsidRPr="00747E1F">
              <w:rPr>
                <w:rFonts w:ascii="Times New Roman" w:hAnsi="Times New Roman" w:cs="Times New Roman"/>
              </w:rPr>
              <w:t xml:space="preserve">stowraclawice@gmail.com      </w:t>
            </w:r>
          </w:p>
          <w:p w14:paraId="4F397352" w14:textId="4CE0BC4D" w:rsidR="0080320B" w:rsidRPr="00D130B6" w:rsidRDefault="0080320B" w:rsidP="00294709">
            <w:pPr>
              <w:jc w:val="center"/>
              <w:rPr>
                <w:rFonts w:ascii="Times New Roman" w:hAnsi="Times New Roman" w:cs="Times New Roman"/>
              </w:rPr>
            </w:pPr>
            <w:r w:rsidRPr="00747E1F">
              <w:rPr>
                <w:rFonts w:ascii="Times New Roman" w:hAnsi="Times New Roman" w:cs="Times New Roman"/>
              </w:rPr>
              <w:t xml:space="preserve"> </w:t>
            </w:r>
            <w:proofErr w:type="spellStart"/>
            <w:r>
              <w:rPr>
                <w:rFonts w:ascii="Times New Roman" w:hAnsi="Times New Roman" w:cs="Times New Roman"/>
              </w:rPr>
              <w:t>tel</w:t>
            </w:r>
            <w:proofErr w:type="spellEnd"/>
            <w:r>
              <w:rPr>
                <w:rFonts w:ascii="Times New Roman" w:hAnsi="Times New Roman" w:cs="Times New Roman"/>
              </w:rPr>
              <w:t xml:space="preserve">: </w:t>
            </w:r>
            <w:r w:rsidRPr="00747E1F">
              <w:rPr>
                <w:rFonts w:ascii="Times New Roman" w:hAnsi="Times New Roman" w:cs="Times New Roman"/>
              </w:rPr>
              <w:t>+48 731 834 514</w:t>
            </w:r>
          </w:p>
        </w:tc>
        <w:tc>
          <w:tcPr>
            <w:tcW w:w="0" w:type="auto"/>
            <w:vAlign w:val="center"/>
          </w:tcPr>
          <w:p w14:paraId="6A09ED66" w14:textId="77777777" w:rsidR="0080320B" w:rsidRPr="00D130B6" w:rsidRDefault="0080320B" w:rsidP="0056682A">
            <w:pPr>
              <w:spacing w:line="276" w:lineRule="auto"/>
              <w:rPr>
                <w:rFonts w:ascii="Times New Roman" w:hAnsi="Times New Roman" w:cs="Times New Roman"/>
              </w:rPr>
            </w:pPr>
            <w:r w:rsidRPr="00747E1F">
              <w:rPr>
                <w:rFonts w:ascii="Times New Roman" w:hAnsi="Times New Roman" w:cs="Times New Roman"/>
              </w:rPr>
              <w:t xml:space="preserve">Celem stowarzyszenia jest działalność publiczna na rzecz poprawy warunków życia społeczności wsi Racławice oraz rozwoju Racławic, w szczególności poprzez wykonywanie zadań w zakresie: 1) propagowania idei społeczeństwa obywatelskiego, aktywizacji lokalnej społeczności, propagowania kultury, inspirowania różnych form działalności mieszkańców w dziedzinie kultury fizycznej i sportu, pomocy społecznej, oświaty i wychowania; 2) prowadzenia działalności edukacyjno-wychowawczej oraz opiekuńczej wobec dzieci i młodzieży; 3) tworzenia, utrzymywania oraz rozwoju szkół społecznych, placówek oświatowych i opiekuńczo-wychowawczych; 4) przygotowywania dzieci i młodzieży do czynnego uczestniczenia w życiu publicznym oraz stwarzania im warunków do realizowania indywidualnych zainteresowań; 5) </w:t>
            </w:r>
            <w:r w:rsidRPr="00747E1F">
              <w:rPr>
                <w:rFonts w:ascii="Times New Roman" w:hAnsi="Times New Roman" w:cs="Times New Roman"/>
              </w:rPr>
              <w:lastRenderedPageBreak/>
              <w:t>prowadzenia działalności edukacyjnej, wychowawczej i profilaktycznej, służącej zapobieganiu patologiom społecznym oraz promującej zdrowie i zdrowy styl życia, skierowanej zarówno na dzieci, młodzież i dorosłych, jak i na osoby i instytucje mające wpływ na działania w powyższym zakresie; 6) upowszechniania kultury fizycznej, sportu i turystyki;</w:t>
            </w:r>
          </w:p>
        </w:tc>
      </w:tr>
      <w:tr w:rsidR="0080320B" w:rsidRPr="00DF1B0C" w14:paraId="1E8AA693" w14:textId="77777777" w:rsidTr="00294709">
        <w:trPr>
          <w:jc w:val="center"/>
        </w:trPr>
        <w:tc>
          <w:tcPr>
            <w:tcW w:w="0" w:type="auto"/>
            <w:shd w:val="clear" w:color="auto" w:fill="DEEAF6" w:themeFill="accent5" w:themeFillTint="33"/>
            <w:vAlign w:val="center"/>
          </w:tcPr>
          <w:p w14:paraId="0D22F03E" w14:textId="1D0DAF55"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0673040"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Stowarzyszenie Notariuszy Rzeczpospolitej Polskiej</w:t>
            </w:r>
          </w:p>
          <w:p w14:paraId="61B2C3C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13857</w:t>
            </w:r>
          </w:p>
          <w:p w14:paraId="220E1399" w14:textId="77777777" w:rsidR="0080320B" w:rsidRPr="00DF1B0C" w:rsidRDefault="0080320B" w:rsidP="00294709">
            <w:pPr>
              <w:pStyle w:val="Default"/>
              <w:jc w:val="center"/>
              <w:rPr>
                <w:color w:val="auto"/>
                <w:sz w:val="22"/>
                <w:szCs w:val="22"/>
              </w:rPr>
            </w:pPr>
          </w:p>
        </w:tc>
        <w:tc>
          <w:tcPr>
            <w:tcW w:w="0" w:type="auto"/>
            <w:vAlign w:val="center"/>
          </w:tcPr>
          <w:p w14:paraId="111287B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Rydygiera 17/U01</w:t>
            </w:r>
            <w:r w:rsidRPr="00DF1B0C">
              <w:rPr>
                <w:rFonts w:ascii="Times New Roman" w:hAnsi="Times New Roman" w:cs="Times New Roman"/>
              </w:rPr>
              <w:br/>
              <w:t>01-793 Warszawa 22</w:t>
            </w:r>
          </w:p>
          <w:p w14:paraId="0EEC19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827 13 4522 827 01 94</w:t>
            </w:r>
          </w:p>
          <w:p w14:paraId="12A56233"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hyperlink r:id="rId81" w:history="1">
              <w:r w:rsidRPr="00976ADE">
                <w:rPr>
                  <w:rStyle w:val="Hipercze"/>
                  <w:rFonts w:ascii="Times New Roman" w:hAnsi="Times New Roman" w:cs="Times New Roman"/>
                  <w:color w:val="auto"/>
                  <w:u w:val="none"/>
                  <w:lang w:val="en-US"/>
                </w:rPr>
                <w:t>snrp@rejent.com.pl</w:t>
              </w:r>
            </w:hyperlink>
            <w:r w:rsidRPr="00976ADE">
              <w:rPr>
                <w:rFonts w:ascii="Times New Roman" w:hAnsi="Times New Roman" w:cs="Times New Roman"/>
                <w:lang w:val="en-US"/>
              </w:rPr>
              <w:t>, snrp@wp.pl</w:t>
            </w:r>
          </w:p>
          <w:p w14:paraId="6DB50AE0"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556F371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Jednoczenie polskiego notariatu wokół tradycyjnych wartości uzasadniających publiczne zaufanie, do czynności i dokumentów sporządzanych przez notariuszy.</w:t>
            </w:r>
          </w:p>
          <w:p w14:paraId="26A1A08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chrona prestiżu i dobrego imienia środowiska notarialnego.</w:t>
            </w:r>
          </w:p>
          <w:p w14:paraId="219780A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Ochrona prawidłowych warunków godnego wykonywania zawodu.</w:t>
            </w:r>
          </w:p>
          <w:p w14:paraId="4C306AC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Sformułowanie opinii notariuszy we wszystkich żywotnych dla nich sprawach.</w:t>
            </w:r>
          </w:p>
          <w:p w14:paraId="787E214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Udział w tworzeniu prawa i opiniowanie projektów aktów prawnych.</w:t>
            </w:r>
          </w:p>
          <w:p w14:paraId="19CF5C5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Sprawowanie opieki i udzielanie różnorakiej pomocy notariuszom, emerytowanym notariuszom, a także podejmowanie działań o charakterze integracyjnym środowiska notarialnego.</w:t>
            </w:r>
          </w:p>
          <w:p w14:paraId="43171ED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ystępowanie we wszelkich postępowaniach w ochronie praw i interesów notariuszy.</w:t>
            </w:r>
          </w:p>
          <w:p w14:paraId="6907341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oskonalenie wiedzy prawniczej i kwalifikacji zawodowych członków stowarzyszenia.</w:t>
            </w:r>
          </w:p>
          <w:p w14:paraId="546708B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9. Prowadzenie działań w celu rozwijania świadomości i kultury prawnej społeczeństwa oraz popularyzacja prawa.</w:t>
            </w:r>
          </w:p>
          <w:p w14:paraId="0FC70A16" w14:textId="6AEDA92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Utrzymywanie kontaktów z krajowymi i międzynarodowymi organizacjami prawniczymi.</w:t>
            </w:r>
          </w:p>
          <w:p w14:paraId="61DAB6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Prowadzenie działań w celu upowszechnienia w społeczeństwie pozasądowych sposobów rozwiazywania sporów.</w:t>
            </w:r>
          </w:p>
        </w:tc>
      </w:tr>
      <w:tr w:rsidR="0080320B" w:rsidRPr="00DF1B0C" w14:paraId="25714D0F" w14:textId="77777777" w:rsidTr="00294709">
        <w:trPr>
          <w:jc w:val="center"/>
        </w:trPr>
        <w:tc>
          <w:tcPr>
            <w:tcW w:w="0" w:type="auto"/>
            <w:shd w:val="clear" w:color="auto" w:fill="DEEAF6" w:themeFill="accent5" w:themeFillTint="33"/>
            <w:vAlign w:val="center"/>
          </w:tcPr>
          <w:p w14:paraId="482515E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1C69AE8" w14:textId="77777777" w:rsidR="0080320B" w:rsidRDefault="0080320B" w:rsidP="00294709">
            <w:pPr>
              <w:jc w:val="center"/>
              <w:rPr>
                <w:rFonts w:ascii="Times New Roman" w:hAnsi="Times New Roman" w:cs="Times New Roman"/>
              </w:rPr>
            </w:pPr>
            <w:r>
              <w:rPr>
                <w:rFonts w:ascii="Times New Roman" w:hAnsi="Times New Roman" w:cs="Times New Roman"/>
              </w:rPr>
              <w:t>Stowarzyszenie Ochrony Własności Przemysłowej</w:t>
            </w:r>
          </w:p>
          <w:p w14:paraId="4B319B82"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380410">
              <w:rPr>
                <w:rFonts w:ascii="Times New Roman" w:hAnsi="Times New Roman" w:cs="Times New Roman"/>
              </w:rPr>
              <w:t>0000005694</w:t>
            </w:r>
          </w:p>
        </w:tc>
        <w:tc>
          <w:tcPr>
            <w:tcW w:w="0" w:type="auto"/>
            <w:vAlign w:val="center"/>
          </w:tcPr>
          <w:p w14:paraId="4927B347"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proofErr w:type="spellStart"/>
            <w:r w:rsidRPr="00380410">
              <w:rPr>
                <w:rFonts w:ascii="Times New Roman" w:hAnsi="Times New Roman" w:cs="Times New Roman"/>
              </w:rPr>
              <w:t>Bluszczańska</w:t>
            </w:r>
            <w:proofErr w:type="spellEnd"/>
            <w:r w:rsidRPr="00380410">
              <w:rPr>
                <w:rFonts w:ascii="Times New Roman" w:hAnsi="Times New Roman" w:cs="Times New Roman"/>
              </w:rPr>
              <w:t xml:space="preserve"> 73 / Pok.311</w:t>
            </w:r>
          </w:p>
          <w:p w14:paraId="13157799" w14:textId="77777777" w:rsidR="0080320B" w:rsidRDefault="0080320B" w:rsidP="00294709">
            <w:pPr>
              <w:jc w:val="center"/>
              <w:rPr>
                <w:rFonts w:ascii="Times New Roman" w:hAnsi="Times New Roman" w:cs="Times New Roman"/>
              </w:rPr>
            </w:pPr>
            <w:r>
              <w:rPr>
                <w:rFonts w:ascii="Times New Roman" w:hAnsi="Times New Roman" w:cs="Times New Roman"/>
              </w:rPr>
              <w:t>00-712 Warszawa</w:t>
            </w:r>
          </w:p>
          <w:p w14:paraId="3999E307"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380410">
              <w:rPr>
                <w:rFonts w:ascii="Times New Roman" w:hAnsi="Times New Roman" w:cs="Times New Roman"/>
              </w:rPr>
              <w:t>22 447 46 20</w:t>
            </w:r>
          </w:p>
          <w:p w14:paraId="5FA75118"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info@aippi.pl</w:t>
            </w:r>
          </w:p>
        </w:tc>
        <w:tc>
          <w:tcPr>
            <w:tcW w:w="0" w:type="auto"/>
            <w:vAlign w:val="center"/>
          </w:tcPr>
          <w:p w14:paraId="30DEDF7C" w14:textId="3A8072C0" w:rsidR="0080320B" w:rsidRDefault="0080320B" w:rsidP="0056682A">
            <w:pPr>
              <w:spacing w:line="276" w:lineRule="auto"/>
              <w:rPr>
                <w:rFonts w:ascii="Times New Roman" w:hAnsi="Times New Roman" w:cs="Times New Roman"/>
              </w:rPr>
            </w:pPr>
            <w:r w:rsidRPr="00380410">
              <w:rPr>
                <w:rFonts w:ascii="Times New Roman" w:hAnsi="Times New Roman" w:cs="Times New Roman"/>
              </w:rPr>
              <w:t>Celami stowarzyszenia są:</w:t>
            </w:r>
          </w:p>
          <w:p w14:paraId="713062BF" w14:textId="6CBF0132" w:rsidR="0080320B" w:rsidRDefault="0080320B" w:rsidP="0056682A">
            <w:pPr>
              <w:spacing w:line="276" w:lineRule="auto"/>
              <w:rPr>
                <w:rFonts w:ascii="Times New Roman" w:hAnsi="Times New Roman" w:cs="Times New Roman"/>
              </w:rPr>
            </w:pPr>
            <w:r w:rsidRPr="00380410">
              <w:rPr>
                <w:rFonts w:ascii="Times New Roman" w:hAnsi="Times New Roman" w:cs="Times New Roman"/>
              </w:rPr>
              <w:t>1. Promowanie ochrony własności przemysłowej, w tym: patentów na wynalazki, praw na wzory użytkowe, wzory przemysłowe, znaki towarowe, znaki usługowe lub nazwy pochodzenia, jak również zwalczanie nieuczciwej konkurencji.</w:t>
            </w:r>
          </w:p>
          <w:p w14:paraId="68493D42" w14:textId="769DC602" w:rsidR="0080320B" w:rsidRDefault="0080320B" w:rsidP="0056682A">
            <w:pPr>
              <w:spacing w:line="276" w:lineRule="auto"/>
              <w:rPr>
                <w:rFonts w:ascii="Times New Roman" w:hAnsi="Times New Roman" w:cs="Times New Roman"/>
              </w:rPr>
            </w:pPr>
            <w:r w:rsidRPr="00380410">
              <w:rPr>
                <w:rFonts w:ascii="Times New Roman" w:hAnsi="Times New Roman" w:cs="Times New Roman"/>
              </w:rPr>
              <w:t xml:space="preserve">2. Upowszechnianie przyjętych w </w:t>
            </w:r>
            <w:proofErr w:type="spellStart"/>
            <w:r w:rsidRPr="00380410">
              <w:rPr>
                <w:rFonts w:ascii="Times New Roman" w:hAnsi="Times New Roman" w:cs="Times New Roman"/>
              </w:rPr>
              <w:t>europie</w:t>
            </w:r>
            <w:proofErr w:type="spellEnd"/>
            <w:r w:rsidRPr="00380410">
              <w:rPr>
                <w:rFonts w:ascii="Times New Roman" w:hAnsi="Times New Roman" w:cs="Times New Roman"/>
              </w:rPr>
              <w:t xml:space="preserve"> standardów prawnych w zakresie ochrony własności przemysłowej oraz inicjowanie i wspieranie prac na rzecz harmonizacji Polskiego prawa w tej dziedzinie z prawem międzynarodowym oraz prawem europejskim.</w:t>
            </w:r>
          </w:p>
          <w:p w14:paraId="5CC00130" w14:textId="1DC23BD5" w:rsidR="0080320B" w:rsidRDefault="0080320B" w:rsidP="0056682A">
            <w:pPr>
              <w:spacing w:line="276" w:lineRule="auto"/>
              <w:rPr>
                <w:rFonts w:ascii="Times New Roman" w:hAnsi="Times New Roman" w:cs="Times New Roman"/>
              </w:rPr>
            </w:pPr>
            <w:r w:rsidRPr="00380410">
              <w:rPr>
                <w:rFonts w:ascii="Times New Roman" w:hAnsi="Times New Roman" w:cs="Times New Roman"/>
              </w:rPr>
              <w:t>3. Prowadzenie prac badawczych w zakresie prawa własności przemysłowej.</w:t>
            </w:r>
          </w:p>
          <w:p w14:paraId="4CFA8413" w14:textId="3F7E0CA8" w:rsidR="0080320B" w:rsidRDefault="0080320B" w:rsidP="0056682A">
            <w:pPr>
              <w:spacing w:line="276" w:lineRule="auto"/>
              <w:rPr>
                <w:rFonts w:ascii="Times New Roman" w:hAnsi="Times New Roman" w:cs="Times New Roman"/>
              </w:rPr>
            </w:pPr>
            <w:r w:rsidRPr="00380410">
              <w:rPr>
                <w:rFonts w:ascii="Times New Roman" w:hAnsi="Times New Roman" w:cs="Times New Roman"/>
              </w:rPr>
              <w:t>4. Prowadzenie analiz i studiów w zakresie porozumień międzynarodowych związanych z prawem własności intelektualnej.</w:t>
            </w:r>
          </w:p>
          <w:p w14:paraId="41A9AD7C" w14:textId="77777777" w:rsidR="0080320B" w:rsidRPr="00DF1B0C" w:rsidRDefault="0080320B" w:rsidP="0056682A">
            <w:pPr>
              <w:spacing w:line="276" w:lineRule="auto"/>
              <w:rPr>
                <w:rFonts w:ascii="Times New Roman" w:hAnsi="Times New Roman" w:cs="Times New Roman"/>
              </w:rPr>
            </w:pPr>
            <w:r w:rsidRPr="00380410">
              <w:rPr>
                <w:rFonts w:ascii="Times New Roman" w:hAnsi="Times New Roman" w:cs="Times New Roman"/>
              </w:rPr>
              <w:t>5. Współdziałanie z międzynarodowym stowarzyszeniem ochrony własności przemysłowej (</w:t>
            </w:r>
            <w:proofErr w:type="spellStart"/>
            <w:r w:rsidRPr="00380410">
              <w:rPr>
                <w:rFonts w:ascii="Times New Roman" w:hAnsi="Times New Roman" w:cs="Times New Roman"/>
              </w:rPr>
              <w:t>aippi</w:t>
            </w:r>
            <w:proofErr w:type="spellEnd"/>
            <w:r w:rsidRPr="00380410">
              <w:rPr>
                <w:rFonts w:ascii="Times New Roman" w:hAnsi="Times New Roman" w:cs="Times New Roman"/>
              </w:rPr>
              <w:t>) w realizacji celów tej organizacji.</w:t>
            </w:r>
          </w:p>
        </w:tc>
      </w:tr>
      <w:tr w:rsidR="0080320B" w:rsidRPr="00DF1B0C" w14:paraId="2482CC85" w14:textId="77777777" w:rsidTr="00294709">
        <w:trPr>
          <w:jc w:val="center"/>
        </w:trPr>
        <w:tc>
          <w:tcPr>
            <w:tcW w:w="0" w:type="auto"/>
            <w:shd w:val="clear" w:color="auto" w:fill="DEEAF6" w:themeFill="accent5" w:themeFillTint="33"/>
            <w:vAlign w:val="center"/>
          </w:tcPr>
          <w:p w14:paraId="06A5F83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8301F9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atria Et Lex</w:t>
            </w:r>
          </w:p>
          <w:p w14:paraId="5937990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728258</w:t>
            </w:r>
          </w:p>
        </w:tc>
        <w:tc>
          <w:tcPr>
            <w:tcW w:w="0" w:type="auto"/>
            <w:vAlign w:val="center"/>
          </w:tcPr>
          <w:p w14:paraId="44F6607C"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Narutowicza 8</w:t>
            </w:r>
          </w:p>
          <w:p w14:paraId="3AE03EB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99-300 Kutno</w:t>
            </w:r>
          </w:p>
        </w:tc>
        <w:tc>
          <w:tcPr>
            <w:tcW w:w="0" w:type="auto"/>
            <w:vAlign w:val="center"/>
          </w:tcPr>
          <w:p w14:paraId="47D2481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Upowszechnianie wiedzy o historii i teraźniejszości wspólnot lokalnych, regionalnych i </w:t>
            </w:r>
            <w:r w:rsidRPr="00DF1B0C">
              <w:rPr>
                <w:rFonts w:ascii="Times New Roman" w:hAnsi="Times New Roman" w:cs="Times New Roman"/>
                <w:shd w:val="clear" w:color="auto" w:fill="FFFFFF"/>
              </w:rPr>
              <w:lastRenderedPageBreak/>
              <w:t>ponadregionalnych, a także poszczególnych miejscowości, instytucji i osób.</w:t>
            </w:r>
          </w:p>
          <w:p w14:paraId="6923BBB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Pielęgnowanie dziedzictwa i tradycji chrześcijańskich, chrześcijańsko- demokratycznych, patriotycznych, narodowych, regionalnych, lokalnych </w:t>
            </w:r>
            <w:r w:rsidRPr="00DF1B0C">
              <w:rPr>
                <w:rFonts w:ascii="Times New Roman" w:hAnsi="Times New Roman" w:cs="Times New Roman"/>
                <w:shd w:val="clear" w:color="auto" w:fill="FFFFFF"/>
              </w:rPr>
              <w:br/>
              <w:t>i ludowych oraz wspólnego dziedzictwa i szczytnych tradycji międzynarodowych.</w:t>
            </w:r>
          </w:p>
          <w:p w14:paraId="1AE5723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Organizowanie i finansowanie różnych form wypoczynku dzieci i młodzieży ze szczególnym uwzględnieniem rodzin znajdujących się w trudnej sytuacji materialnej i rodzin, których członkowie stali się ofiarami przestępstw.</w:t>
            </w:r>
          </w:p>
          <w:p w14:paraId="6F5C535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romocja życia rodzinnego, przeciwdziałanie patologiom oraz ochrona zdrowia, życia i godności człowieka.</w:t>
            </w:r>
          </w:p>
          <w:p w14:paraId="43F53D5E" w14:textId="61B85E4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Wspomaganie rodzimej przedsiębiorczości i tworzenie dogodnych warunków do rozwoju gospodarczego.</w:t>
            </w:r>
          </w:p>
          <w:p w14:paraId="32400B3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rozbudzanie wszechstronnej aktywności społecznej i zawodowej, w tym współpracy z organizacjami pozarządowymi, partiami politycznymi, związkami zawodowymi, grupami producenckimi, izbami rolniczymi </w:t>
            </w:r>
            <w:r w:rsidRPr="00DF1B0C">
              <w:rPr>
                <w:rFonts w:ascii="Times New Roman" w:hAnsi="Times New Roman" w:cs="Times New Roman"/>
                <w:shd w:val="clear" w:color="auto" w:fill="FFFFFF"/>
              </w:rPr>
              <w:br/>
              <w:t>i innymi instytucjami i osobami, których działalność ma lub może mieć znaczenie dla pomyślnego rozwoju lokalnej społeczności i wspólnot ponadlokalnych.</w:t>
            </w:r>
          </w:p>
          <w:p w14:paraId="5DFA8B6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Pomoc rzeczowa, finansowa, organizacyjna i prawna, w tym działalność charytatywna na rzecz osób, które z różnorakich powodów takiej pomocy </w:t>
            </w:r>
            <w:r w:rsidRPr="00DF1B0C">
              <w:rPr>
                <w:rFonts w:ascii="Times New Roman" w:hAnsi="Times New Roman" w:cs="Times New Roman"/>
                <w:shd w:val="clear" w:color="auto" w:fill="FFFFFF"/>
              </w:rPr>
              <w:lastRenderedPageBreak/>
              <w:t>potrzebują, a także na rzecz Polaków w kraju i za granicą oraz przedstawicieli innych narodowości, których działalność ma duże znaczenie dla szeroko rozumianego interesu Polski i Polaków oraz dla upowszechniania uniwersalnych wartości chrześcijańskich.</w:t>
            </w:r>
          </w:p>
          <w:p w14:paraId="6FC1D8A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Organizowanie różnych form samopomocy oraz podnoszenie świadomości prawnej społeczeństwa, i)przeciwdziałanie przestępczości i ograniczanie skutków przestępstw, w tym różnorodna pomoc ofiarom przestępstw.</w:t>
            </w:r>
          </w:p>
          <w:p w14:paraId="7AA0BB3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Pomoc osobom pokrzywdzonym przez władze wykonawcze, wymiar sprawiedliwości oraz organy lub przedstawicieli administracji publicznej.</w:t>
            </w:r>
          </w:p>
          <w:p w14:paraId="033BB45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0. Reprezentowanie interesów zbiorowych swoich członków wobec władzy publicznej.</w:t>
            </w:r>
          </w:p>
        </w:tc>
      </w:tr>
      <w:tr w:rsidR="0080320B" w:rsidRPr="00DF1B0C" w14:paraId="081F95C8" w14:textId="77777777" w:rsidTr="00294709">
        <w:trPr>
          <w:jc w:val="center"/>
        </w:trPr>
        <w:tc>
          <w:tcPr>
            <w:tcW w:w="0" w:type="auto"/>
            <w:shd w:val="clear" w:color="auto" w:fill="DEEAF6" w:themeFill="accent5" w:themeFillTint="33"/>
            <w:vAlign w:val="center"/>
          </w:tcPr>
          <w:p w14:paraId="48ECCC6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F6A843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enitencjarne "PATRONAT"</w:t>
            </w:r>
          </w:p>
          <w:p w14:paraId="745E913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07241</w:t>
            </w:r>
          </w:p>
        </w:tc>
        <w:tc>
          <w:tcPr>
            <w:tcW w:w="0" w:type="auto"/>
            <w:vAlign w:val="center"/>
          </w:tcPr>
          <w:p w14:paraId="6AF69C8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Drwęcka 14</w:t>
            </w:r>
          </w:p>
          <w:p w14:paraId="11E029C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4-393 Warszawa</w:t>
            </w:r>
          </w:p>
          <w:p w14:paraId="5FAFBAC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patronat@free.ngo.pl</w:t>
            </w:r>
          </w:p>
        </w:tc>
        <w:tc>
          <w:tcPr>
            <w:tcW w:w="0" w:type="auto"/>
            <w:vAlign w:val="center"/>
          </w:tcPr>
          <w:p w14:paraId="739DCF1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Zadaniem patronatu jest udzielanie wszechstronnej pomocy osobom pozbawionym wolności - zwłaszcza w zakładach karnych i zakładach dla nieletnich oraz aresztach śledczych bez względu na ich wiek i podstawę pozbawienia wolności. Jest nim również społeczna readaptacja po zwolnieniu z zakładu a także pomoc rodzinom osób pozbawionych wolności. Patronat stawia sobie za cel humanizacje systemu penitencjarnego i umacnianie w nim praworządności a także zapobieganie przestępczości.</w:t>
            </w:r>
          </w:p>
        </w:tc>
      </w:tr>
      <w:tr w:rsidR="0080320B" w:rsidRPr="00DF1B0C" w14:paraId="2DA78784" w14:textId="77777777" w:rsidTr="00294709">
        <w:trPr>
          <w:jc w:val="center"/>
        </w:trPr>
        <w:tc>
          <w:tcPr>
            <w:tcW w:w="0" w:type="auto"/>
            <w:shd w:val="clear" w:color="auto" w:fill="DEEAF6" w:themeFill="accent5" w:themeFillTint="33"/>
            <w:vAlign w:val="center"/>
          </w:tcPr>
          <w:p w14:paraId="3EC1D21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CA51A7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Penitencjarne „Patronat” Oddział w Białymstoku</w:t>
            </w:r>
          </w:p>
          <w:p w14:paraId="54F6035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0000107241</w:t>
            </w:r>
          </w:p>
        </w:tc>
        <w:tc>
          <w:tcPr>
            <w:tcW w:w="0" w:type="auto"/>
            <w:vAlign w:val="center"/>
          </w:tcPr>
          <w:p w14:paraId="7CEB7AA5" w14:textId="77777777" w:rsidR="0080320B" w:rsidRDefault="0080320B" w:rsidP="00294709">
            <w:pPr>
              <w:jc w:val="center"/>
              <w:rPr>
                <w:rFonts w:ascii="Times New Roman" w:hAnsi="Times New Roman" w:cs="Times New Roman"/>
              </w:rPr>
            </w:pPr>
            <w:r>
              <w:rPr>
                <w:rFonts w:ascii="Times New Roman" w:hAnsi="Times New Roman" w:cs="Times New Roman"/>
              </w:rPr>
              <w:t>ul. Świętojańska 2A, 15-082 Białystok</w:t>
            </w:r>
          </w:p>
        </w:tc>
        <w:tc>
          <w:tcPr>
            <w:tcW w:w="0" w:type="auto"/>
            <w:vAlign w:val="center"/>
          </w:tcPr>
          <w:p w14:paraId="70CCFBCF" w14:textId="77777777" w:rsidR="0080320B" w:rsidRDefault="0080320B" w:rsidP="0056682A">
            <w:pPr>
              <w:pStyle w:val="Akapitzlist"/>
              <w:numPr>
                <w:ilvl w:val="1"/>
                <w:numId w:val="32"/>
              </w:numPr>
              <w:tabs>
                <w:tab w:val="clear" w:pos="1440"/>
              </w:tabs>
              <w:spacing w:line="276" w:lineRule="auto"/>
              <w:rPr>
                <w:rFonts w:ascii="Times New Roman" w:hAnsi="Times New Roman" w:cs="Times New Roman"/>
              </w:rPr>
            </w:pPr>
            <w:r>
              <w:rPr>
                <w:rFonts w:ascii="Times New Roman" w:hAnsi="Times New Roman" w:cs="Times New Roman"/>
              </w:rPr>
              <w:t>Udzielanie osobom pozbawionym wolności i ich rodzinom pomocy moralnej, materialnej i prawnej,</w:t>
            </w:r>
          </w:p>
          <w:p w14:paraId="02E51563" w14:textId="79067E92" w:rsidR="0080320B" w:rsidRDefault="0080320B" w:rsidP="0056682A">
            <w:pPr>
              <w:pStyle w:val="Akapitzlist"/>
              <w:numPr>
                <w:ilvl w:val="1"/>
                <w:numId w:val="32"/>
              </w:numPr>
              <w:tabs>
                <w:tab w:val="clear" w:pos="1440"/>
              </w:tabs>
              <w:spacing w:line="276" w:lineRule="auto"/>
              <w:rPr>
                <w:rFonts w:ascii="Times New Roman" w:hAnsi="Times New Roman" w:cs="Times New Roman"/>
              </w:rPr>
            </w:pPr>
            <w:r>
              <w:rPr>
                <w:rFonts w:ascii="Times New Roman" w:hAnsi="Times New Roman" w:cs="Times New Roman"/>
              </w:rPr>
              <w:lastRenderedPageBreak/>
              <w:t>Uczestniczenie w działalności wychowawczej, prowadzonej w zakładach, w których przebywają osoby pozbawione wolności, a zwłaszcza w dziedzinie kultury i oświaty, kultury fizycznej i ochrony środowiska,</w:t>
            </w:r>
          </w:p>
          <w:p w14:paraId="29721AB5" w14:textId="77777777" w:rsidR="0080320B" w:rsidRDefault="0080320B" w:rsidP="0056682A">
            <w:pPr>
              <w:pStyle w:val="Akapitzlist"/>
              <w:numPr>
                <w:ilvl w:val="1"/>
                <w:numId w:val="32"/>
              </w:numPr>
              <w:tabs>
                <w:tab w:val="clear" w:pos="1440"/>
              </w:tabs>
              <w:spacing w:line="276" w:lineRule="auto"/>
              <w:rPr>
                <w:rFonts w:ascii="Times New Roman" w:hAnsi="Times New Roman" w:cs="Times New Roman"/>
              </w:rPr>
            </w:pPr>
            <w:r>
              <w:rPr>
                <w:rFonts w:ascii="Times New Roman" w:hAnsi="Times New Roman" w:cs="Times New Roman"/>
              </w:rPr>
              <w:t>Odwiedzanie osób pozbawionych wolności w miejscach ich przebywania,</w:t>
            </w:r>
          </w:p>
          <w:p w14:paraId="19775DE3" w14:textId="77777777" w:rsidR="0080320B" w:rsidRDefault="0080320B" w:rsidP="0056682A">
            <w:pPr>
              <w:pStyle w:val="Akapitzlist"/>
              <w:numPr>
                <w:ilvl w:val="1"/>
                <w:numId w:val="32"/>
              </w:numPr>
              <w:tabs>
                <w:tab w:val="clear" w:pos="1440"/>
              </w:tabs>
              <w:spacing w:line="276" w:lineRule="auto"/>
              <w:rPr>
                <w:rFonts w:ascii="Times New Roman" w:hAnsi="Times New Roman" w:cs="Times New Roman"/>
              </w:rPr>
            </w:pPr>
            <w:r>
              <w:rPr>
                <w:rFonts w:ascii="Times New Roman" w:hAnsi="Times New Roman" w:cs="Times New Roman"/>
              </w:rPr>
              <w:t>Zwracanie się do kompetentnych organów w indywidualnych sprawach osób pozbawionych wolności,</w:t>
            </w:r>
          </w:p>
          <w:p w14:paraId="13598690" w14:textId="77777777" w:rsidR="0080320B" w:rsidRDefault="0080320B" w:rsidP="0056682A">
            <w:pPr>
              <w:pStyle w:val="Akapitzlist"/>
              <w:numPr>
                <w:ilvl w:val="1"/>
                <w:numId w:val="32"/>
              </w:numPr>
              <w:tabs>
                <w:tab w:val="clear" w:pos="1440"/>
              </w:tabs>
              <w:spacing w:line="276" w:lineRule="auto"/>
              <w:rPr>
                <w:rFonts w:ascii="Times New Roman" w:hAnsi="Times New Roman" w:cs="Times New Roman"/>
              </w:rPr>
            </w:pPr>
            <w:r>
              <w:rPr>
                <w:rFonts w:ascii="Times New Roman" w:hAnsi="Times New Roman" w:cs="Times New Roman"/>
              </w:rPr>
              <w:t xml:space="preserve">Przedkładanie </w:t>
            </w:r>
            <w:proofErr w:type="spellStart"/>
            <w:r>
              <w:rPr>
                <w:rFonts w:ascii="Times New Roman" w:hAnsi="Times New Roman" w:cs="Times New Roman"/>
              </w:rPr>
              <w:t>włściwym</w:t>
            </w:r>
            <w:proofErr w:type="spellEnd"/>
            <w:r>
              <w:rPr>
                <w:rFonts w:ascii="Times New Roman" w:hAnsi="Times New Roman" w:cs="Times New Roman"/>
              </w:rPr>
              <w:t xml:space="preserve"> organom państwowym memoriałów, </w:t>
            </w:r>
            <w:proofErr w:type="spellStart"/>
            <w:r>
              <w:rPr>
                <w:rFonts w:ascii="Times New Roman" w:hAnsi="Times New Roman" w:cs="Times New Roman"/>
              </w:rPr>
              <w:t>wsytapień</w:t>
            </w:r>
            <w:proofErr w:type="spellEnd"/>
            <w:r>
              <w:rPr>
                <w:rFonts w:ascii="Times New Roman" w:hAnsi="Times New Roman" w:cs="Times New Roman"/>
              </w:rPr>
              <w:t xml:space="preserve"> i wniosków w sprawie zakładów, w których przebywają osoby pozbawione wolności, ich potrzeb, i funkcjonowania oraz opiniowanie aktów prawnych, związanych z materią objęcia zakresem działania patronatu,</w:t>
            </w:r>
          </w:p>
          <w:p w14:paraId="6C8C0585" w14:textId="77777777" w:rsidR="0080320B" w:rsidRDefault="0080320B" w:rsidP="0056682A">
            <w:pPr>
              <w:pStyle w:val="Akapitzlist"/>
              <w:numPr>
                <w:ilvl w:val="1"/>
                <w:numId w:val="32"/>
              </w:numPr>
              <w:tabs>
                <w:tab w:val="clear" w:pos="1440"/>
              </w:tabs>
              <w:spacing w:line="276" w:lineRule="auto"/>
              <w:rPr>
                <w:rFonts w:ascii="Times New Roman" w:hAnsi="Times New Roman" w:cs="Times New Roman"/>
              </w:rPr>
            </w:pPr>
            <w:r>
              <w:rPr>
                <w:rFonts w:ascii="Times New Roman" w:hAnsi="Times New Roman" w:cs="Times New Roman"/>
              </w:rPr>
              <w:t>Sprawowanie dozoru nad skazanymi i sprawowanie opieki nad osobami zwolnionymi z zakładów,</w:t>
            </w:r>
          </w:p>
          <w:p w14:paraId="52BCBCE5" w14:textId="093295A3" w:rsidR="0080320B" w:rsidRPr="00DD38A4" w:rsidRDefault="0080320B" w:rsidP="0056682A">
            <w:pPr>
              <w:spacing w:line="276" w:lineRule="auto"/>
              <w:rPr>
                <w:rFonts w:ascii="Times New Roman" w:hAnsi="Times New Roman" w:cs="Times New Roman"/>
              </w:rPr>
            </w:pPr>
            <w:r>
              <w:rPr>
                <w:rFonts w:ascii="Times New Roman" w:hAnsi="Times New Roman" w:cs="Times New Roman"/>
              </w:rPr>
              <w:t>Indywidualne przygotowanie poszczególnych skazanych do readaptacji w społeczeństwie po zwolnieniu z zakładu.</w:t>
            </w:r>
          </w:p>
        </w:tc>
      </w:tr>
      <w:tr w:rsidR="0080320B" w:rsidRPr="00DF1B0C" w14:paraId="3A68DBFA" w14:textId="77777777" w:rsidTr="00294709">
        <w:trPr>
          <w:jc w:val="center"/>
        </w:trPr>
        <w:tc>
          <w:tcPr>
            <w:tcW w:w="0" w:type="auto"/>
            <w:shd w:val="clear" w:color="auto" w:fill="DEEAF6" w:themeFill="accent5" w:themeFillTint="33"/>
            <w:vAlign w:val="center"/>
          </w:tcPr>
          <w:p w14:paraId="0F06A32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CACEA1B" w14:textId="74A34595"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Podaruj Dzieciom Promyk Słońca</w:t>
            </w:r>
          </w:p>
          <w:p w14:paraId="609DBB5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747E1F">
              <w:rPr>
                <w:rFonts w:ascii="Times New Roman" w:hAnsi="Times New Roman" w:cs="Times New Roman"/>
                <w:color w:val="000000" w:themeColor="text1"/>
              </w:rPr>
              <w:t>0000443815</w:t>
            </w:r>
          </w:p>
        </w:tc>
        <w:tc>
          <w:tcPr>
            <w:tcW w:w="0" w:type="auto"/>
            <w:vAlign w:val="center"/>
          </w:tcPr>
          <w:p w14:paraId="1E29C969"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747E1F">
              <w:rPr>
                <w:rFonts w:ascii="Times New Roman" w:hAnsi="Times New Roman" w:cs="Times New Roman"/>
              </w:rPr>
              <w:t>Kościuszki 15A / 25</w:t>
            </w:r>
          </w:p>
          <w:p w14:paraId="442086D4" w14:textId="36B16E40" w:rsidR="0080320B" w:rsidRDefault="0080320B" w:rsidP="00294709">
            <w:pPr>
              <w:jc w:val="center"/>
              <w:rPr>
                <w:rFonts w:ascii="Times New Roman" w:hAnsi="Times New Roman" w:cs="Times New Roman"/>
              </w:rPr>
            </w:pPr>
            <w:r w:rsidRPr="00747E1F">
              <w:rPr>
                <w:rFonts w:ascii="Times New Roman" w:hAnsi="Times New Roman" w:cs="Times New Roman"/>
              </w:rPr>
              <w:t>33-100 Tarnów</w:t>
            </w:r>
          </w:p>
          <w:p w14:paraId="2EE14A02" w14:textId="77777777" w:rsidR="0080320B" w:rsidRPr="00D130B6" w:rsidRDefault="0080320B" w:rsidP="00294709">
            <w:pPr>
              <w:jc w:val="center"/>
              <w:rPr>
                <w:rFonts w:ascii="Times New Roman" w:hAnsi="Times New Roman" w:cs="Times New Roman"/>
              </w:rPr>
            </w:pPr>
            <w:r w:rsidRPr="00A00CA0">
              <w:rPr>
                <w:rFonts w:ascii="Times New Roman" w:hAnsi="Times New Roman" w:cs="Times New Roman"/>
              </w:rPr>
              <w:t>E-mail</w:t>
            </w:r>
            <w:r>
              <w:rPr>
                <w:rFonts w:ascii="Times New Roman" w:hAnsi="Times New Roman" w:cs="Times New Roman"/>
              </w:rPr>
              <w:t>:</w:t>
            </w:r>
            <w:r w:rsidRPr="00A00CA0">
              <w:rPr>
                <w:rFonts w:ascii="Times New Roman" w:hAnsi="Times New Roman" w:cs="Times New Roman"/>
              </w:rPr>
              <w:t>stowarzyszenie@pdps.pl</w:t>
            </w:r>
          </w:p>
        </w:tc>
        <w:tc>
          <w:tcPr>
            <w:tcW w:w="0" w:type="auto"/>
            <w:vAlign w:val="center"/>
          </w:tcPr>
          <w:p w14:paraId="13E10426" w14:textId="4FDF504F" w:rsidR="0080320B" w:rsidRPr="00D130B6" w:rsidRDefault="0080320B" w:rsidP="0056682A">
            <w:pPr>
              <w:spacing w:line="276" w:lineRule="auto"/>
              <w:rPr>
                <w:rFonts w:ascii="Times New Roman" w:hAnsi="Times New Roman" w:cs="Times New Roman"/>
              </w:rPr>
            </w:pPr>
            <w:r w:rsidRPr="00747E1F">
              <w:rPr>
                <w:rFonts w:ascii="Times New Roman" w:hAnsi="Times New Roman" w:cs="Times New Roman"/>
              </w:rPr>
              <w:t xml:space="preserve">Celem stowarzyszenia jest prawidłowy rozwój intelektualny, społeczny i emocjonalny dzieci. 1. Przeciwdziałanie uczuciom osamotnienia i bezradności poprzez pozyskiwanie środków finansowych na udział dzieci szczególnie uzdolnionych z rodzin słabo sytuowanych w wycieczkach szkolnych, spotkaniach kulturalnych (wyjście do kina, teatru). 2. Gromadzenie potrzebnych książek, podręczników lub innych pomocy naukowych dzieciom szczególnie uzdolnionym z rodzin słabo sytuowanych. 3. Pozyskiwanie środków na udział dzieci w atrakcyjnych zajęciach edukacyjnych: </w:t>
            </w:r>
            <w:proofErr w:type="spellStart"/>
            <w:r w:rsidRPr="00747E1F">
              <w:rPr>
                <w:rFonts w:ascii="Times New Roman" w:hAnsi="Times New Roman" w:cs="Times New Roman"/>
              </w:rPr>
              <w:t>bajoterapii</w:t>
            </w:r>
            <w:proofErr w:type="spellEnd"/>
            <w:r w:rsidRPr="00747E1F">
              <w:rPr>
                <w:rFonts w:ascii="Times New Roman" w:hAnsi="Times New Roman" w:cs="Times New Roman"/>
              </w:rPr>
              <w:t>, muzykoterapii, zabawach teatralnych, zajęciach logopedycznych, grafomotorycznych, kaligraficznych, matematycznych, informatycznych, warsztatach dziennikarskich (wydawanie biuletynu stowarzyszenia "Podaruj dzieciom promyk słońca"), poetyckich, plastycznych, w zajęciach florystycznych (tworzenie kompozycji roślin</w:t>
            </w:r>
            <w:r>
              <w:rPr>
                <w:rFonts w:ascii="Times New Roman" w:hAnsi="Times New Roman" w:cs="Times New Roman"/>
              </w:rPr>
              <w:t>n</w:t>
            </w:r>
            <w:r w:rsidRPr="00747E1F">
              <w:rPr>
                <w:rFonts w:ascii="Times New Roman" w:hAnsi="Times New Roman" w:cs="Times New Roman"/>
              </w:rPr>
              <w:t>ych), zajęciach z języka angielskiego, niemieckiego, w zajęciach z zasad dobrego wychowania - dziecięcy savoir vivre.</w:t>
            </w:r>
          </w:p>
        </w:tc>
      </w:tr>
      <w:tr w:rsidR="0080320B" w:rsidRPr="00DF1B0C" w14:paraId="2CF54F36" w14:textId="77777777" w:rsidTr="00294709">
        <w:trPr>
          <w:jc w:val="center"/>
        </w:trPr>
        <w:tc>
          <w:tcPr>
            <w:tcW w:w="0" w:type="auto"/>
            <w:shd w:val="clear" w:color="auto" w:fill="DEEAF6" w:themeFill="accent5" w:themeFillTint="33"/>
            <w:vAlign w:val="center"/>
          </w:tcPr>
          <w:p w14:paraId="63CBEC2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1303279" w14:textId="77777777" w:rsidR="0080320B" w:rsidRDefault="0080320B" w:rsidP="00294709">
            <w:pPr>
              <w:jc w:val="center"/>
            </w:pPr>
            <w:r>
              <w:t>Stowarzyszenie Polski Komitet Narodowy UNICEF</w:t>
            </w:r>
          </w:p>
          <w:p w14:paraId="510D014E"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 </w:t>
            </w:r>
            <w:r w:rsidRPr="00EF430E">
              <w:rPr>
                <w:rFonts w:ascii="Times New Roman" w:hAnsi="Times New Roman" w:cs="Times New Roman"/>
                <w:color w:val="000000" w:themeColor="text1"/>
              </w:rPr>
              <w:t>0000107957</w:t>
            </w:r>
          </w:p>
        </w:tc>
        <w:tc>
          <w:tcPr>
            <w:tcW w:w="0" w:type="auto"/>
            <w:vAlign w:val="center"/>
          </w:tcPr>
          <w:p w14:paraId="7AF7F3C2" w14:textId="77777777" w:rsidR="0080320B" w:rsidRDefault="0080320B" w:rsidP="00294709">
            <w:pPr>
              <w:jc w:val="center"/>
              <w:rPr>
                <w:rFonts w:ascii="Times New Roman" w:hAnsi="Times New Roman" w:cs="Times New Roman"/>
              </w:rPr>
            </w:pPr>
            <w:r w:rsidRPr="00EF430E">
              <w:rPr>
                <w:rFonts w:ascii="Times New Roman" w:hAnsi="Times New Roman" w:cs="Times New Roman"/>
              </w:rPr>
              <w:t>ul. Rolna 175 D</w:t>
            </w:r>
          </w:p>
          <w:p w14:paraId="154F654C" w14:textId="77777777" w:rsidR="0080320B" w:rsidRDefault="0080320B" w:rsidP="00294709">
            <w:pPr>
              <w:jc w:val="center"/>
              <w:rPr>
                <w:rFonts w:ascii="Times New Roman" w:hAnsi="Times New Roman" w:cs="Times New Roman"/>
              </w:rPr>
            </w:pPr>
            <w:r w:rsidRPr="00EF430E">
              <w:rPr>
                <w:rFonts w:ascii="Times New Roman" w:hAnsi="Times New Roman" w:cs="Times New Roman"/>
              </w:rPr>
              <w:t>02-729 Warszawa</w:t>
            </w:r>
          </w:p>
          <w:p w14:paraId="21EDC5FD" w14:textId="77777777" w:rsidR="0080320B" w:rsidRPr="00BC0DBC" w:rsidRDefault="0080320B" w:rsidP="00294709">
            <w:pPr>
              <w:jc w:val="center"/>
              <w:rPr>
                <w:rFonts w:ascii="Times New Roman" w:hAnsi="Times New Roman" w:cs="Times New Roman"/>
              </w:rPr>
            </w:pPr>
            <w:r w:rsidRPr="00EF430E">
              <w:rPr>
                <w:rFonts w:ascii="Times New Roman" w:hAnsi="Times New Roman" w:cs="Times New Roman"/>
              </w:rPr>
              <w:t>e-mail: unicef@unicef.pl</w:t>
            </w:r>
          </w:p>
        </w:tc>
        <w:tc>
          <w:tcPr>
            <w:tcW w:w="0" w:type="auto"/>
            <w:vAlign w:val="center"/>
          </w:tcPr>
          <w:p w14:paraId="39D14949" w14:textId="77777777" w:rsidR="0080320B" w:rsidRDefault="0080320B" w:rsidP="0056682A">
            <w:pPr>
              <w:spacing w:line="276" w:lineRule="auto"/>
              <w:rPr>
                <w:rFonts w:ascii="Times New Roman" w:hAnsi="Times New Roman" w:cs="Times New Roman"/>
              </w:rPr>
            </w:pPr>
            <w:r w:rsidRPr="00EF430E">
              <w:rPr>
                <w:rFonts w:ascii="Times New Roman" w:hAnsi="Times New Roman" w:cs="Times New Roman"/>
              </w:rPr>
              <w:t>Kluczowym elementem działań wskazanej organizacji są programy pomocy dzieciom prowadzone w terenie. Ponadto każde biuro krajowe UNICEF wypełnia misję organizacji poprzez realizację programów pomocowych, prowadzoną wspólnie z rządem danego państwa.</w:t>
            </w:r>
          </w:p>
        </w:tc>
      </w:tr>
      <w:tr w:rsidR="0080320B" w:rsidRPr="00DF1B0C" w14:paraId="530713AB" w14:textId="77777777" w:rsidTr="00294709">
        <w:trPr>
          <w:jc w:val="center"/>
        </w:trPr>
        <w:tc>
          <w:tcPr>
            <w:tcW w:w="0" w:type="auto"/>
            <w:shd w:val="clear" w:color="auto" w:fill="DEEAF6" w:themeFill="accent5" w:themeFillTint="33"/>
            <w:vAlign w:val="center"/>
          </w:tcPr>
          <w:p w14:paraId="59EC8E5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31DF453" w14:textId="77777777" w:rsidR="0080320B" w:rsidRDefault="0080320B" w:rsidP="00294709">
            <w:pPr>
              <w:jc w:val="center"/>
              <w:rPr>
                <w:rFonts w:ascii="Times New Roman" w:hAnsi="Times New Roman" w:cs="Times New Roman"/>
              </w:rPr>
            </w:pPr>
            <w:r>
              <w:rPr>
                <w:rFonts w:ascii="Times New Roman" w:hAnsi="Times New Roman" w:cs="Times New Roman"/>
              </w:rPr>
              <w:t>Stowarzyszenie Polskich Wynalazców i Racjonalizatorów</w:t>
            </w:r>
          </w:p>
          <w:p w14:paraId="0F3307FF"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1E4F10">
              <w:rPr>
                <w:rFonts w:ascii="Times New Roman" w:hAnsi="Times New Roman" w:cs="Times New Roman"/>
              </w:rPr>
              <w:t>0000096926</w:t>
            </w:r>
          </w:p>
        </w:tc>
        <w:tc>
          <w:tcPr>
            <w:tcW w:w="0" w:type="auto"/>
            <w:vAlign w:val="center"/>
          </w:tcPr>
          <w:p w14:paraId="33C66E12"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1E4F10">
              <w:rPr>
                <w:rFonts w:ascii="Times New Roman" w:hAnsi="Times New Roman" w:cs="Times New Roman"/>
              </w:rPr>
              <w:t>Owczarska 5 A</w:t>
            </w:r>
          </w:p>
          <w:p w14:paraId="5E79775D" w14:textId="77777777" w:rsidR="0080320B" w:rsidRDefault="0080320B" w:rsidP="00294709">
            <w:pPr>
              <w:jc w:val="center"/>
              <w:rPr>
                <w:rFonts w:ascii="Times New Roman" w:hAnsi="Times New Roman" w:cs="Times New Roman"/>
              </w:rPr>
            </w:pPr>
            <w:r w:rsidRPr="001E4F10">
              <w:rPr>
                <w:rFonts w:ascii="Times New Roman" w:hAnsi="Times New Roman" w:cs="Times New Roman"/>
              </w:rPr>
              <w:t>01-351 Warszawa</w:t>
            </w:r>
          </w:p>
          <w:p w14:paraId="74E507E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 </w:t>
            </w:r>
            <w:r w:rsidRPr="001E4F10">
              <w:rPr>
                <w:rFonts w:ascii="Times New Roman" w:hAnsi="Times New Roman" w:cs="Times New Roman"/>
              </w:rPr>
              <w:t>22 633 84 82</w:t>
            </w:r>
          </w:p>
          <w:p w14:paraId="116DBA1C" w14:textId="77777777" w:rsidR="0080320B" w:rsidRDefault="0080320B" w:rsidP="00294709">
            <w:pPr>
              <w:jc w:val="center"/>
              <w:rPr>
                <w:rFonts w:ascii="Times New Roman" w:hAnsi="Times New Roman" w:cs="Times New Roman"/>
              </w:rPr>
            </w:pPr>
            <w:r>
              <w:rPr>
                <w:rFonts w:ascii="Times New Roman" w:hAnsi="Times New Roman" w:cs="Times New Roman"/>
              </w:rPr>
              <w:t>email:</w:t>
            </w:r>
            <w:r>
              <w:t xml:space="preserve"> </w:t>
            </w:r>
            <w:r w:rsidRPr="001E4F10">
              <w:rPr>
                <w:rFonts w:ascii="Times New Roman" w:hAnsi="Times New Roman" w:cs="Times New Roman"/>
              </w:rPr>
              <w:t>biurospwir@gmail.com</w:t>
            </w:r>
          </w:p>
        </w:tc>
        <w:tc>
          <w:tcPr>
            <w:tcW w:w="0" w:type="auto"/>
            <w:vAlign w:val="center"/>
          </w:tcPr>
          <w:p w14:paraId="398981D7" w14:textId="4518D658" w:rsidR="0080320B" w:rsidRDefault="0080320B" w:rsidP="0056682A">
            <w:pPr>
              <w:spacing w:line="276" w:lineRule="auto"/>
              <w:rPr>
                <w:rFonts w:ascii="Times New Roman" w:hAnsi="Times New Roman" w:cs="Times New Roman"/>
              </w:rPr>
            </w:pPr>
            <w:r w:rsidRPr="001E4F10">
              <w:rPr>
                <w:rFonts w:ascii="Times New Roman" w:hAnsi="Times New Roman" w:cs="Times New Roman"/>
              </w:rPr>
              <w:t>1. Inicjowanie, prowadzenie i wspieranie przedsięwzięć w zakresie rozwoju nauki, techniki innowacji, edukacji, kultury, ekologii i gospodarki,</w:t>
            </w:r>
          </w:p>
          <w:p w14:paraId="6B46DB63" w14:textId="64E3BA2B" w:rsidR="0080320B" w:rsidRDefault="0080320B" w:rsidP="0056682A">
            <w:pPr>
              <w:spacing w:line="276" w:lineRule="auto"/>
              <w:rPr>
                <w:rFonts w:ascii="Times New Roman" w:hAnsi="Times New Roman" w:cs="Times New Roman"/>
              </w:rPr>
            </w:pPr>
            <w:r w:rsidRPr="001E4F10">
              <w:rPr>
                <w:rFonts w:ascii="Times New Roman" w:hAnsi="Times New Roman" w:cs="Times New Roman"/>
              </w:rPr>
              <w:t>2. Upowszechnianie osiągnięć wynalazczych Polskich twórców i promowanie ich praw wyłącznych w kraju i za granicą</w:t>
            </w:r>
          </w:p>
          <w:p w14:paraId="185B4D58" w14:textId="0F69F969" w:rsidR="0080320B" w:rsidRDefault="0080320B" w:rsidP="0056682A">
            <w:pPr>
              <w:spacing w:line="276" w:lineRule="auto"/>
              <w:rPr>
                <w:rFonts w:ascii="Times New Roman" w:hAnsi="Times New Roman" w:cs="Times New Roman"/>
              </w:rPr>
            </w:pPr>
            <w:r w:rsidRPr="001E4F10">
              <w:rPr>
                <w:rFonts w:ascii="Times New Roman" w:hAnsi="Times New Roman" w:cs="Times New Roman"/>
              </w:rPr>
              <w:t>3. Wspieranie i upowszechnianie wiedzy w dziedzinie nauk technicznych oraz teorii i praktyki zarządzania projektami, w tym innowacyjnymi, zwłaszcza wśród młodzieży,</w:t>
            </w:r>
          </w:p>
          <w:p w14:paraId="01B2DD7F" w14:textId="6F91F94C" w:rsidR="0080320B" w:rsidRDefault="0080320B" w:rsidP="0056682A">
            <w:pPr>
              <w:spacing w:line="276" w:lineRule="auto"/>
              <w:rPr>
                <w:rFonts w:ascii="Times New Roman" w:hAnsi="Times New Roman" w:cs="Times New Roman"/>
              </w:rPr>
            </w:pPr>
            <w:r w:rsidRPr="001E4F10">
              <w:rPr>
                <w:rFonts w:ascii="Times New Roman" w:hAnsi="Times New Roman" w:cs="Times New Roman"/>
              </w:rPr>
              <w:t>4. Inicjowanie zmian i współdziałanie w doskonaleniu przepisów prawnych, finansowych i podatkowych stymulujących rozwój innowacji,</w:t>
            </w:r>
          </w:p>
          <w:p w14:paraId="45E81146" w14:textId="77777777" w:rsidR="0080320B" w:rsidRDefault="0080320B" w:rsidP="0056682A">
            <w:pPr>
              <w:spacing w:line="276" w:lineRule="auto"/>
              <w:rPr>
                <w:rFonts w:ascii="Times New Roman" w:hAnsi="Times New Roman" w:cs="Times New Roman"/>
              </w:rPr>
            </w:pPr>
            <w:r w:rsidRPr="001E4F10">
              <w:rPr>
                <w:rFonts w:ascii="Times New Roman" w:hAnsi="Times New Roman" w:cs="Times New Roman"/>
              </w:rPr>
              <w:t>5. Kształtowanie etyki korzystania z zasobów środowiska naturalnego zgodnie z zasadami zrównoważonego rozwoju</w:t>
            </w:r>
          </w:p>
          <w:p w14:paraId="72EB96DA" w14:textId="4E15D5BD" w:rsidR="0080320B" w:rsidRPr="00380410" w:rsidRDefault="0080320B" w:rsidP="0056682A">
            <w:pPr>
              <w:spacing w:line="276" w:lineRule="auto"/>
              <w:rPr>
                <w:rFonts w:ascii="Times New Roman" w:hAnsi="Times New Roman" w:cs="Times New Roman"/>
              </w:rPr>
            </w:pPr>
            <w:r w:rsidRPr="001E4F10">
              <w:rPr>
                <w:rFonts w:ascii="Times New Roman" w:hAnsi="Times New Roman" w:cs="Times New Roman"/>
              </w:rPr>
              <w:t>6. Dbanie o dorobek i tradycje Polskiej myśli naukowej i technicznej</w:t>
            </w:r>
          </w:p>
        </w:tc>
      </w:tr>
      <w:tr w:rsidR="0080320B" w:rsidRPr="00DF1B0C" w14:paraId="60B53808" w14:textId="77777777" w:rsidTr="00294709">
        <w:trPr>
          <w:jc w:val="center"/>
        </w:trPr>
        <w:tc>
          <w:tcPr>
            <w:tcW w:w="0" w:type="auto"/>
            <w:shd w:val="clear" w:color="auto" w:fill="DEEAF6" w:themeFill="accent5" w:themeFillTint="33"/>
            <w:vAlign w:val="center"/>
          </w:tcPr>
          <w:p w14:paraId="518A654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55D478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omoc Osobom Pokrzywdzonym Nadzieja</w:t>
            </w:r>
          </w:p>
          <w:p w14:paraId="268E49AF" w14:textId="77777777" w:rsidR="0080320B" w:rsidRPr="00DF1B0C" w:rsidRDefault="0080320B" w:rsidP="00294709">
            <w:pPr>
              <w:jc w:val="center"/>
              <w:rPr>
                <w:rFonts w:ascii="Times New Roman" w:eastAsia="Times New Roman" w:hAnsi="Times New Roman" w:cs="Times New Roman"/>
                <w:lang w:eastAsia="pl-PL"/>
              </w:rPr>
            </w:pPr>
            <w:r w:rsidRPr="00DF1B0C">
              <w:rPr>
                <w:rFonts w:ascii="Times New Roman" w:hAnsi="Times New Roman" w:cs="Times New Roman"/>
              </w:rPr>
              <w:t xml:space="preserve">KRS: </w:t>
            </w:r>
            <w:r w:rsidRPr="00DF1B0C">
              <w:rPr>
                <w:rFonts w:ascii="Times New Roman" w:eastAsia="Times New Roman" w:hAnsi="Times New Roman" w:cs="Times New Roman"/>
                <w:lang w:eastAsia="pl-PL"/>
              </w:rPr>
              <w:t>0000711040</w:t>
            </w:r>
          </w:p>
          <w:p w14:paraId="3BAD7C2A" w14:textId="77777777" w:rsidR="0080320B" w:rsidRPr="00DF1B0C" w:rsidRDefault="0080320B" w:rsidP="00294709">
            <w:pPr>
              <w:jc w:val="center"/>
              <w:rPr>
                <w:rFonts w:ascii="Times New Roman" w:hAnsi="Times New Roman" w:cs="Times New Roman"/>
              </w:rPr>
            </w:pPr>
          </w:p>
        </w:tc>
        <w:tc>
          <w:tcPr>
            <w:tcW w:w="0" w:type="auto"/>
            <w:vAlign w:val="center"/>
          </w:tcPr>
          <w:p w14:paraId="09813CF0"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Józefa Piłsudskiego 8/23</w:t>
            </w:r>
          </w:p>
          <w:p w14:paraId="3E0B895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38-300 Gorlice</w:t>
            </w:r>
          </w:p>
        </w:tc>
        <w:tc>
          <w:tcPr>
            <w:tcW w:w="0" w:type="auto"/>
            <w:vAlign w:val="center"/>
          </w:tcPr>
          <w:p w14:paraId="5B9FE93A" w14:textId="36B59AB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Udzielanie pomocy psychologicznej i prawnej osobom pokrzywdzonym przestępstwem.</w:t>
            </w:r>
          </w:p>
          <w:p w14:paraId="20C3392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Pomoc społeczna, w tym pomoc rodzinom i osobom w trudnej sytuacji życiowej oraz wyrównywanie szans tych rodzin i osób, w tym wspieranie rodziny i systemu pieczy zastępczej.</w:t>
            </w:r>
          </w:p>
          <w:p w14:paraId="7C735F6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Udzielanie nieodpłatnej pomocy prawnej oraz zwiększanie świadomości prawnej społeczeństwa.</w:t>
            </w:r>
          </w:p>
          <w:p w14:paraId="7120105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charytatywna.</w:t>
            </w:r>
          </w:p>
          <w:p w14:paraId="7620BC1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ć na rzecz osób niepełnosprawnych.</w:t>
            </w:r>
          </w:p>
          <w:p w14:paraId="60DCA56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romocja zatrudnienia i aktywizacji zawodowej osób pozostających bez pracy i zagrożonych zwolnieniem z pracy.</w:t>
            </w:r>
          </w:p>
          <w:p w14:paraId="0BC1712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7. Działalność na rzecz równych praw kobiet i mężczyzn.</w:t>
            </w:r>
          </w:p>
          <w:p w14:paraId="171EA2C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Działalność na rzecz osób w wieku emerytalnym.</w:t>
            </w:r>
          </w:p>
          <w:p w14:paraId="0D56D22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Działalność wspomagająca rozwój gospodarczy, w tym rozwój przedsiębiorczości.</w:t>
            </w:r>
          </w:p>
          <w:p w14:paraId="56C90EA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ć wspomagająca rozwój wspólnot i społeczności lokalnych.</w:t>
            </w:r>
          </w:p>
          <w:p w14:paraId="7A446A3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Nauka, szkolnictwo wyższe, edukacja, oświata i wychowanie.</w:t>
            </w:r>
          </w:p>
          <w:p w14:paraId="2DAAE33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2. Działalność na rzecz dzieci i młodzieży, w tym wypoczynku dzieci </w:t>
            </w:r>
            <w:r w:rsidRPr="00DF1B0C">
              <w:rPr>
                <w:rFonts w:ascii="Times New Roman" w:hAnsi="Times New Roman" w:cs="Times New Roman"/>
                <w:shd w:val="clear" w:color="auto" w:fill="FFFFFF"/>
              </w:rPr>
              <w:br/>
              <w:t>i młodzieży.</w:t>
            </w:r>
          </w:p>
          <w:p w14:paraId="0FDBBA4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Upowszechnianie i ochrona wolności i praw człowieka oraz swobód obywatelskich, a także działań wspomagających rozwój demokracji.</w:t>
            </w:r>
          </w:p>
          <w:p w14:paraId="7B8614F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Udzielanie nieodpłatnego poradnictwa obywatelskiego.</w:t>
            </w:r>
          </w:p>
          <w:p w14:paraId="61DEA25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Upowszechnianie i ochrona praw konsumentów.</w:t>
            </w:r>
          </w:p>
          <w:p w14:paraId="3506CB6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6. Promocja i organizacja wolontariatu.</w:t>
            </w:r>
          </w:p>
        </w:tc>
      </w:tr>
      <w:tr w:rsidR="0080320B" w:rsidRPr="00DF1B0C" w14:paraId="24AAFDCC" w14:textId="77777777" w:rsidTr="00294709">
        <w:trPr>
          <w:jc w:val="center"/>
        </w:trPr>
        <w:tc>
          <w:tcPr>
            <w:tcW w:w="0" w:type="auto"/>
            <w:shd w:val="clear" w:color="auto" w:fill="DEEAF6" w:themeFill="accent5" w:themeFillTint="33"/>
            <w:vAlign w:val="center"/>
          </w:tcPr>
          <w:p w14:paraId="2333650C" w14:textId="310C0C6C"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5B8448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omocy „Ludzie Ludziom”</w:t>
            </w:r>
          </w:p>
          <w:p w14:paraId="092A516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82040</w:t>
            </w:r>
          </w:p>
          <w:p w14:paraId="3781AC24" w14:textId="77777777" w:rsidR="0080320B" w:rsidRPr="00DF1B0C" w:rsidRDefault="0080320B" w:rsidP="00294709">
            <w:pPr>
              <w:pStyle w:val="Default"/>
              <w:jc w:val="center"/>
              <w:rPr>
                <w:color w:val="auto"/>
                <w:sz w:val="22"/>
                <w:szCs w:val="22"/>
              </w:rPr>
            </w:pPr>
          </w:p>
        </w:tc>
        <w:tc>
          <w:tcPr>
            <w:tcW w:w="0" w:type="auto"/>
            <w:vAlign w:val="center"/>
          </w:tcPr>
          <w:p w14:paraId="04B5C51D" w14:textId="77777777" w:rsidR="0080320B" w:rsidRPr="00DF1B0C" w:rsidRDefault="0080320B" w:rsidP="00294709">
            <w:pPr>
              <w:jc w:val="center"/>
              <w:rPr>
                <w:rStyle w:val="Hipercze"/>
                <w:rFonts w:ascii="Times New Roman" w:hAnsi="Times New Roman" w:cs="Times New Roman"/>
                <w:color w:val="auto"/>
                <w:u w:val="none"/>
              </w:rPr>
            </w:pPr>
            <w:r w:rsidRPr="00DF1B0C">
              <w:rPr>
                <w:rFonts w:ascii="Times New Roman" w:hAnsi="Times New Roman" w:cs="Times New Roman"/>
              </w:rPr>
              <w:t>ul. Obornicka 58a</w:t>
            </w:r>
            <w:r w:rsidRPr="00DF1B0C">
              <w:rPr>
                <w:rFonts w:ascii="Times New Roman" w:hAnsi="Times New Roman" w:cs="Times New Roman"/>
              </w:rPr>
              <w:br/>
              <w:t>51-114 Wrocław</w:t>
            </w:r>
            <w:r w:rsidRPr="00DF1B0C">
              <w:rPr>
                <w:rFonts w:ascii="Times New Roman" w:hAnsi="Times New Roman" w:cs="Times New Roman"/>
              </w:rPr>
              <w:br/>
              <w:t>tel./fax 71 329 08 06</w:t>
            </w:r>
            <w:r w:rsidRPr="00DF1B0C">
              <w:rPr>
                <w:rFonts w:ascii="Times New Roman" w:hAnsi="Times New Roman" w:cs="Times New Roman"/>
              </w:rPr>
              <w:br/>
              <w:t xml:space="preserve">e-mail: </w:t>
            </w:r>
            <w:hyperlink r:id="rId82" w:history="1">
              <w:r w:rsidRPr="00DF1B0C">
                <w:rPr>
                  <w:rStyle w:val="Hipercze"/>
                  <w:rFonts w:ascii="Times New Roman" w:hAnsi="Times New Roman" w:cs="Times New Roman"/>
                  <w:color w:val="auto"/>
                  <w:u w:val="none"/>
                </w:rPr>
                <w:t>stowarzyszenie@ludzieludziom.pl</w:t>
              </w:r>
            </w:hyperlink>
          </w:p>
          <w:p w14:paraId="4C5789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www.ludzieludziom.pl</w:t>
            </w:r>
          </w:p>
          <w:p w14:paraId="55410F84" w14:textId="77777777" w:rsidR="0080320B" w:rsidRPr="00DF1B0C" w:rsidRDefault="0080320B" w:rsidP="00294709">
            <w:pPr>
              <w:jc w:val="center"/>
              <w:rPr>
                <w:rFonts w:ascii="Times New Roman" w:hAnsi="Times New Roman" w:cs="Times New Roman"/>
              </w:rPr>
            </w:pPr>
          </w:p>
        </w:tc>
        <w:tc>
          <w:tcPr>
            <w:tcW w:w="0" w:type="auto"/>
            <w:vAlign w:val="center"/>
          </w:tcPr>
          <w:p w14:paraId="3BFD15C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Pomoc człowiekowi zagubionemu we współczesnym świecie oraz inicjowanie pozytywnych zmian u osób wykluczonych społecznie </w:t>
            </w:r>
            <w:r w:rsidRPr="00DF1B0C">
              <w:rPr>
                <w:rFonts w:ascii="Times New Roman" w:hAnsi="Times New Roman" w:cs="Times New Roman"/>
              </w:rPr>
              <w:br/>
              <w:t>i zagrożonych wykluczeniem społecznym.</w:t>
            </w:r>
          </w:p>
          <w:p w14:paraId="7738DFB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Adaptacja i readaptacja społeczna osób wykluczonych i zagrożonych wykluczeniem społecznym.</w:t>
            </w:r>
          </w:p>
          <w:p w14:paraId="5BEC1FD6" w14:textId="6FFC226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3. Integracja i reintegracja społeczna i zawodowa osób wykluczonych </w:t>
            </w:r>
            <w:r w:rsidRPr="00DF1B0C">
              <w:rPr>
                <w:rFonts w:ascii="Times New Roman" w:hAnsi="Times New Roman" w:cs="Times New Roman"/>
              </w:rPr>
              <w:br/>
              <w:t>i zagrożonych wykluczeniem.</w:t>
            </w:r>
          </w:p>
          <w:p w14:paraId="0C8E4E5B" w14:textId="36C0F32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Rozwój alternatywnych metod rozwiazywania konfliktów poprzez propagowanie idei mediacji i sprawiedliwości naprawczej oraz innych, polubownych form rozwiazywania sporów i konfliktów.</w:t>
            </w:r>
          </w:p>
          <w:p w14:paraId="4A60A4F7" w14:textId="233C22D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rzeciwdziałanie powrotowi do przestępstwa.</w:t>
            </w:r>
          </w:p>
          <w:p w14:paraId="78A5828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Rozwój świadomości obywatelskiej i kulturowej.</w:t>
            </w:r>
          </w:p>
          <w:p w14:paraId="008C62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Kształtowanie postaw prospołecznych i proekologicznych.</w:t>
            </w:r>
          </w:p>
        </w:tc>
      </w:tr>
      <w:tr w:rsidR="0080320B" w:rsidRPr="00DF1B0C" w14:paraId="158ACA10" w14:textId="77777777" w:rsidTr="00294709">
        <w:trPr>
          <w:jc w:val="center"/>
        </w:trPr>
        <w:tc>
          <w:tcPr>
            <w:tcW w:w="0" w:type="auto"/>
            <w:shd w:val="clear" w:color="auto" w:fill="DEEAF6" w:themeFill="accent5" w:themeFillTint="33"/>
            <w:vAlign w:val="center"/>
          </w:tcPr>
          <w:p w14:paraId="4ED7514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555F1C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omocy Osobom Wychodzącym na Wolność „</w:t>
            </w:r>
            <w:proofErr w:type="spellStart"/>
            <w:r w:rsidRPr="00DF1B0C">
              <w:rPr>
                <w:rFonts w:ascii="Times New Roman" w:hAnsi="Times New Roman" w:cs="Times New Roman"/>
              </w:rPr>
              <w:t>Emaus</w:t>
            </w:r>
            <w:proofErr w:type="spellEnd"/>
            <w:r w:rsidRPr="00DF1B0C">
              <w:rPr>
                <w:rFonts w:ascii="Times New Roman" w:hAnsi="Times New Roman" w:cs="Times New Roman"/>
              </w:rPr>
              <w:t>”</w:t>
            </w:r>
          </w:p>
          <w:p w14:paraId="3D299E3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15110</w:t>
            </w:r>
          </w:p>
        </w:tc>
        <w:tc>
          <w:tcPr>
            <w:tcW w:w="0" w:type="auto"/>
            <w:vAlign w:val="center"/>
          </w:tcPr>
          <w:p w14:paraId="00A75091"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Sandomierska 55/57</w:t>
            </w:r>
          </w:p>
          <w:p w14:paraId="2DCA811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0-074 Gdańsk</w:t>
            </w:r>
          </w:p>
        </w:tc>
        <w:tc>
          <w:tcPr>
            <w:tcW w:w="0" w:type="auto"/>
            <w:vAlign w:val="center"/>
          </w:tcPr>
          <w:p w14:paraId="4CC68ACC" w14:textId="5512450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Zapobieganie powrotowi do przestępstwa osób uprzednio aresztowanych lub karanych, który byłby uwarunkowany brakiem środków do życia, brakiem mieszkania, brakiem pracy.</w:t>
            </w:r>
          </w:p>
          <w:p w14:paraId="77C791BB" w14:textId="38EE5DE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Pomoc osobom opuszczającym zakłady karne i areszty śledcze w adaptacji do nowych warunków życia, zwłaszcza zaś pomoc w znalezieniu odpowiedniego zatrudnienia, znalezienia mieszkania; pomoc prawna przy kompletowaniu dokumentów niezbędnych do normalnego funkcjonowania na wolności.</w:t>
            </w:r>
          </w:p>
          <w:p w14:paraId="3E2E9E62" w14:textId="2B96452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Prowadzenie na terenie Rzeczypospolitej Polskiej domów pomocy </w:t>
            </w:r>
            <w:proofErr w:type="spellStart"/>
            <w:r w:rsidRPr="00DF1B0C">
              <w:rPr>
                <w:rFonts w:ascii="Times New Roman" w:hAnsi="Times New Roman" w:cs="Times New Roman"/>
                <w:shd w:val="clear" w:color="auto" w:fill="FFFFFF"/>
              </w:rPr>
              <w:t>Emaus</w:t>
            </w:r>
            <w:proofErr w:type="spellEnd"/>
            <w:r w:rsidRPr="00DF1B0C">
              <w:rPr>
                <w:rFonts w:ascii="Times New Roman" w:hAnsi="Times New Roman" w:cs="Times New Roman"/>
                <w:shd w:val="clear" w:color="auto" w:fill="FFFFFF"/>
              </w:rPr>
              <w:t xml:space="preserve"> dla osób opuszczających areszty śledcze i zakłady karne, a nie mających środków do życia, nie posiadających zameldowania, nie mających mieszkania, pragnących oderwać się od poprzednich kryminogennych warunków bytowania.</w:t>
            </w:r>
          </w:p>
          <w:p w14:paraId="1D7EDB5D" w14:textId="3EE702B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4. Kształtowanie w duchu chrześcijańskim opinii środowiskowej wobec osób uprzednio karanych i aresztowanych, które pragną zmienić swoje uprzednio naganne postępowanie.</w:t>
            </w:r>
          </w:p>
          <w:p w14:paraId="26B23662" w14:textId="3F61014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nia resocjalizacyjne, rehabilitacyjne i terapeutyczne w stosunku do osób, które opuszczają zakłady karne i areszty śledcze z wolą zmiany nagannego trybu życia.</w:t>
            </w:r>
          </w:p>
          <w:p w14:paraId="1DDD1EE7" w14:textId="0779C00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Pomoc w wyżywieniu i odzianiu osobom opuszczającym zakłady karne </w:t>
            </w:r>
            <w:r w:rsidRPr="00DF1B0C">
              <w:rPr>
                <w:rFonts w:ascii="Times New Roman" w:hAnsi="Times New Roman" w:cs="Times New Roman"/>
                <w:shd w:val="clear" w:color="auto" w:fill="FFFFFF"/>
              </w:rPr>
              <w:br/>
              <w:t>i areszty śledcze.</w:t>
            </w:r>
          </w:p>
          <w:p w14:paraId="46F73A7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7. Pomoc w naprawie relacji rodzinnych osób opuszczających zakłady karne i areszty śledcze.</w:t>
            </w:r>
          </w:p>
        </w:tc>
      </w:tr>
      <w:tr w:rsidR="0080320B" w:rsidRPr="00DF1B0C" w14:paraId="2C2EA021" w14:textId="77777777" w:rsidTr="00294709">
        <w:trPr>
          <w:jc w:val="center"/>
        </w:trPr>
        <w:tc>
          <w:tcPr>
            <w:tcW w:w="0" w:type="auto"/>
            <w:shd w:val="clear" w:color="auto" w:fill="DEEAF6" w:themeFill="accent5" w:themeFillTint="33"/>
            <w:vAlign w:val="center"/>
          </w:tcPr>
          <w:p w14:paraId="087691B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7C010E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omocy Świadkom i Ofiarom Przestępstw „</w:t>
            </w:r>
            <w:proofErr w:type="spellStart"/>
            <w:r w:rsidRPr="00DF1B0C">
              <w:rPr>
                <w:rFonts w:ascii="Times New Roman" w:hAnsi="Times New Roman" w:cs="Times New Roman"/>
              </w:rPr>
              <w:t>Cyriacus</w:t>
            </w:r>
            <w:proofErr w:type="spellEnd"/>
            <w:r w:rsidRPr="00DF1B0C">
              <w:rPr>
                <w:rFonts w:ascii="Times New Roman" w:hAnsi="Times New Roman" w:cs="Times New Roman"/>
              </w:rPr>
              <w:t>”</w:t>
            </w:r>
          </w:p>
          <w:p w14:paraId="2E54A94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714278</w:t>
            </w:r>
          </w:p>
        </w:tc>
        <w:tc>
          <w:tcPr>
            <w:tcW w:w="0" w:type="auto"/>
            <w:vAlign w:val="center"/>
          </w:tcPr>
          <w:p w14:paraId="00EF20AD"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Szaserów 115A/77</w:t>
            </w:r>
          </w:p>
          <w:p w14:paraId="70C5477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4-349 Warszawa</w:t>
            </w:r>
          </w:p>
        </w:tc>
        <w:tc>
          <w:tcPr>
            <w:tcW w:w="0" w:type="auto"/>
            <w:vAlign w:val="center"/>
          </w:tcPr>
          <w:p w14:paraId="5B52958A" w14:textId="64C7B25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Wspieranie osób poszkodowanych, które w wyniku przestępstwa dokonanego przez osoby trzecie poniosły uszczerbek na zdrowiu, doznały strat materialnych lub ich prawa zostały naruszone, a które nie znalazły pomocy w organach wymiaru sprawiedliwości z powodu złego działania, zaniechania lub lekceważenia będącego naruszeniem prawa, oraz wspieranie świadków przestępstw oraz wspieranie rozwoju społeczeństwa obywatelskiego a w szczególności:</w:t>
            </w:r>
          </w:p>
          <w:p w14:paraId="0A3FAC46" w14:textId="5C11947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a) wspieranie społecznej aktywności obywateli, grup społecznych i instytucji pozarządowych w działaniach zapewniających pomoc ofiarom i świadkom przestępstw, przemocy oraz niesprawiedliwości, nieudolności </w:t>
            </w:r>
            <w:r w:rsidRPr="00DF1B0C">
              <w:rPr>
                <w:rFonts w:ascii="Times New Roman" w:hAnsi="Times New Roman" w:cs="Times New Roman"/>
                <w:shd w:val="clear" w:color="auto" w:fill="FFFFFF"/>
              </w:rPr>
              <w:br/>
              <w:t>i niekompetencji urzędników państwowych i samorządowych;</w:t>
            </w:r>
          </w:p>
          <w:p w14:paraId="47C0A470" w14:textId="297A53E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b) skupienie we wspólnym działaniu osób, którym bliskie są sprawy ludzkie, a szczególnie osób pokrzywdzonych przez przestępstwo;</w:t>
            </w:r>
          </w:p>
          <w:p w14:paraId="44714091" w14:textId="54F2A71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c) pobudzenie społeczeństwa do przeciwstawienia się aktom przemocy, </w:t>
            </w:r>
            <w:r w:rsidRPr="00DF1B0C">
              <w:rPr>
                <w:rFonts w:ascii="Times New Roman" w:hAnsi="Times New Roman" w:cs="Times New Roman"/>
                <w:shd w:val="clear" w:color="auto" w:fill="FFFFFF"/>
              </w:rPr>
              <w:br/>
              <w:t>w szerokim tego słowa znaczeniu;</w:t>
            </w:r>
          </w:p>
          <w:p w14:paraId="47C6D963" w14:textId="7C0181E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d) działanie na rzecz praworządności oraz przestrzegania konstytucyjnych </w:t>
            </w:r>
            <w:r w:rsidRPr="00DF1B0C">
              <w:rPr>
                <w:rFonts w:ascii="Times New Roman" w:hAnsi="Times New Roman" w:cs="Times New Roman"/>
                <w:shd w:val="clear" w:color="auto" w:fill="FFFFFF"/>
              </w:rPr>
              <w:br/>
              <w:t>i innych praw obywateli, upowszechniania obrony wolności i praw człowieka oraz swobód obywatelskich, a także działań wspomagających rozwój demokracji;</w:t>
            </w:r>
          </w:p>
          <w:p w14:paraId="328E7538" w14:textId="60E0BB7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e) ułatwianie ofiarom i świadkom przestępstw kontaktów z organami ochrony porządku prawnego a także pomocy prawnej i psychologicznej zapobiegającej powtórnej </w:t>
            </w:r>
            <w:proofErr w:type="spellStart"/>
            <w:r w:rsidRPr="00DF1B0C">
              <w:rPr>
                <w:rFonts w:ascii="Times New Roman" w:hAnsi="Times New Roman" w:cs="Times New Roman"/>
                <w:shd w:val="clear" w:color="auto" w:fill="FFFFFF"/>
              </w:rPr>
              <w:t>wiktymizacji</w:t>
            </w:r>
            <w:proofErr w:type="spellEnd"/>
            <w:r w:rsidRPr="00DF1B0C">
              <w:rPr>
                <w:rFonts w:ascii="Times New Roman" w:hAnsi="Times New Roman" w:cs="Times New Roman"/>
                <w:shd w:val="clear" w:color="auto" w:fill="FFFFFF"/>
              </w:rPr>
              <w:t>;</w:t>
            </w:r>
          </w:p>
          <w:p w14:paraId="1E33BF69" w14:textId="288430D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f) udzielanie osobom pokrzywdzonym w wyniku przestępstwa i świadkom przestępstw pomocy prawnej w tym w miarę możliwości finansowej;</w:t>
            </w:r>
          </w:p>
          <w:p w14:paraId="4242DF5C" w14:textId="7251E6C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g) przeciwdziałanie ponoszeniu dodatkowych strat przez ofiary przestępstw na skutek niewłaściwego traktowania w toku postępowania karnego lub przez środowisko społeczne, poprzez pomoc rodzinom i osobom będącym w trudnej sytuacji życiowej oraz wyrównywanie szans społecznych tych rodzin i osób;</w:t>
            </w:r>
          </w:p>
          <w:p w14:paraId="1A7F997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h)przedstawianie właściwym organom wniosków zmierzających do zapobiegania przestępczości i wtórnej </w:t>
            </w:r>
            <w:proofErr w:type="spellStart"/>
            <w:r w:rsidRPr="00DF1B0C">
              <w:rPr>
                <w:rFonts w:ascii="Times New Roman" w:hAnsi="Times New Roman" w:cs="Times New Roman"/>
                <w:shd w:val="clear" w:color="auto" w:fill="FFFFFF"/>
              </w:rPr>
              <w:t>wiktymizacji</w:t>
            </w:r>
            <w:proofErr w:type="spellEnd"/>
            <w:r w:rsidRPr="00DF1B0C">
              <w:rPr>
                <w:rFonts w:ascii="Times New Roman" w:hAnsi="Times New Roman" w:cs="Times New Roman"/>
                <w:shd w:val="clear" w:color="auto" w:fill="FFFFFF"/>
              </w:rPr>
              <w:t>.</w:t>
            </w:r>
          </w:p>
        </w:tc>
      </w:tr>
      <w:tr w:rsidR="0080320B" w:rsidRPr="00DF1B0C" w14:paraId="3779B619" w14:textId="77777777" w:rsidTr="00294709">
        <w:trPr>
          <w:jc w:val="center"/>
        </w:trPr>
        <w:tc>
          <w:tcPr>
            <w:tcW w:w="0" w:type="auto"/>
            <w:shd w:val="clear" w:color="auto" w:fill="DEEAF6" w:themeFill="accent5" w:themeFillTint="33"/>
            <w:vAlign w:val="center"/>
          </w:tcPr>
          <w:p w14:paraId="13C1D32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DCF403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OSTIS</w:t>
            </w:r>
          </w:p>
          <w:p w14:paraId="62E0244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w:t>
            </w:r>
            <w:r w:rsidRPr="00DF1B0C">
              <w:rPr>
                <w:rFonts w:ascii="Times New Roman" w:hAnsi="Times New Roman" w:cs="Times New Roman"/>
                <w:shd w:val="clear" w:color="auto" w:fill="FFFFFF"/>
              </w:rPr>
              <w:t xml:space="preserve"> 0000017092</w:t>
            </w:r>
          </w:p>
        </w:tc>
        <w:tc>
          <w:tcPr>
            <w:tcW w:w="0" w:type="auto"/>
            <w:vAlign w:val="center"/>
          </w:tcPr>
          <w:p w14:paraId="4BDD6408"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Tomasza Zana 3A</w:t>
            </w:r>
          </w:p>
          <w:p w14:paraId="07535A6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20-601 Lublin</w:t>
            </w:r>
          </w:p>
        </w:tc>
        <w:tc>
          <w:tcPr>
            <w:tcW w:w="0" w:type="auto"/>
            <w:vAlign w:val="center"/>
          </w:tcPr>
          <w:p w14:paraId="23BEFC0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Celem działania stowarzyszenia jest niesienie pomocy, w tym przede wszystkim pomocy </w:t>
            </w:r>
            <w:r w:rsidRPr="00DF1B0C">
              <w:rPr>
                <w:rFonts w:ascii="Times New Roman" w:hAnsi="Times New Roman" w:cs="Times New Roman"/>
                <w:shd w:val="clear" w:color="auto" w:fill="FFFFFF"/>
              </w:rPr>
              <w:lastRenderedPageBreak/>
              <w:t>rodzinom i osobom w trudnej sytuacji życiowej oraz wyrównywania szans tych rodzin i osób, a także przeciwdziałanie patologiom społecznym.</w:t>
            </w:r>
          </w:p>
          <w:p w14:paraId="70D85D21" w14:textId="77777777" w:rsidR="0080320B" w:rsidRPr="00DF1B0C" w:rsidRDefault="0080320B" w:rsidP="0056682A">
            <w:pPr>
              <w:spacing w:line="276" w:lineRule="auto"/>
              <w:rPr>
                <w:rFonts w:ascii="Times New Roman" w:hAnsi="Times New Roman" w:cs="Times New Roman"/>
              </w:rPr>
            </w:pPr>
          </w:p>
        </w:tc>
      </w:tr>
      <w:tr w:rsidR="0080320B" w:rsidRPr="00DF1B0C" w14:paraId="2B6B4BD4" w14:textId="77777777" w:rsidTr="00294709">
        <w:trPr>
          <w:jc w:val="center"/>
        </w:trPr>
        <w:tc>
          <w:tcPr>
            <w:tcW w:w="0" w:type="auto"/>
            <w:shd w:val="clear" w:color="auto" w:fill="DEEAF6" w:themeFill="accent5" w:themeFillTint="33"/>
            <w:vAlign w:val="center"/>
          </w:tcPr>
          <w:p w14:paraId="534BA15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77972A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 i Promocji Uczelni Polskich „Prom”</w:t>
            </w:r>
          </w:p>
          <w:p w14:paraId="293047A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54654</w:t>
            </w:r>
          </w:p>
        </w:tc>
        <w:tc>
          <w:tcPr>
            <w:tcW w:w="0" w:type="auto"/>
            <w:vAlign w:val="center"/>
          </w:tcPr>
          <w:p w14:paraId="3C39F3D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woursynowska 166</w:t>
            </w:r>
          </w:p>
          <w:p w14:paraId="164B4F1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787 Warszawa</w:t>
            </w:r>
          </w:p>
        </w:tc>
        <w:tc>
          <w:tcPr>
            <w:tcW w:w="0" w:type="auto"/>
            <w:vAlign w:val="center"/>
          </w:tcPr>
          <w:p w14:paraId="6226586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Utrzymywanie i stałe pogłębianie kontaktów zawodowych.</w:t>
            </w:r>
          </w:p>
          <w:p w14:paraId="741B78C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wadzenie działań mających na celu rozwój zawodowy i podnoszenie kwalifikacji swoich członków.</w:t>
            </w:r>
          </w:p>
          <w:p w14:paraId="5CF678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Inspirowanie i koordynowanie współpracy uczelni w zakresie: PR, promocji uczelni, wspomagania jej rozwoju oraz promocji zawodowej studentów i absolwentów szkół wyższych poza granicami Polski.</w:t>
            </w:r>
          </w:p>
          <w:p w14:paraId="7689691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rowadzenie działań zmierzających do stworzenia efektywnego zintegrowanego systemu promocji edukacji i nauki poza granicami Polski.</w:t>
            </w:r>
          </w:p>
          <w:p w14:paraId="1090BCF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Działalnie na rzecz rozwoju szkolnictwa wyższego, we współpracy </w:t>
            </w:r>
            <w:r w:rsidRPr="00DF1B0C">
              <w:rPr>
                <w:rFonts w:ascii="Times New Roman" w:hAnsi="Times New Roman" w:cs="Times New Roman"/>
              </w:rPr>
              <w:br/>
              <w:t>z Konferencją Rektorów Akademickich Szkół Polskich (KRASP) i organami władzy publicznej.</w:t>
            </w:r>
          </w:p>
          <w:p w14:paraId="1BAF34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Integracja środowiska i wzmocnienie współpracy oraz wymiany doświadczeń między członkami stowarzyszenia.</w:t>
            </w:r>
          </w:p>
        </w:tc>
      </w:tr>
      <w:tr w:rsidR="0080320B" w:rsidRPr="00DF1B0C" w14:paraId="7527525E" w14:textId="77777777" w:rsidTr="00294709">
        <w:trPr>
          <w:jc w:val="center"/>
        </w:trPr>
        <w:tc>
          <w:tcPr>
            <w:tcW w:w="0" w:type="auto"/>
            <w:shd w:val="clear" w:color="auto" w:fill="DEEAF6" w:themeFill="accent5" w:themeFillTint="33"/>
            <w:vAlign w:val="center"/>
          </w:tcPr>
          <w:p w14:paraId="4E48DDB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C6E2C7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aktyków Restrukturyzacji w Polsce</w:t>
            </w:r>
          </w:p>
          <w:p w14:paraId="09AD990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391278</w:t>
            </w:r>
          </w:p>
        </w:tc>
        <w:tc>
          <w:tcPr>
            <w:tcW w:w="0" w:type="auto"/>
            <w:vAlign w:val="center"/>
          </w:tcPr>
          <w:p w14:paraId="63D50878"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Rondo ONZ 1 (30. Piętro)</w:t>
            </w:r>
          </w:p>
          <w:p w14:paraId="7EB2DCC0"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00-124 Warszawa</w:t>
            </w:r>
          </w:p>
          <w:p w14:paraId="2ECBA6F0"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e-mail: kontakt@spr-polska.pl</w:t>
            </w:r>
          </w:p>
          <w:p w14:paraId="55D0225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spr-polska.pl/</w:t>
            </w:r>
          </w:p>
        </w:tc>
        <w:tc>
          <w:tcPr>
            <w:tcW w:w="0" w:type="auto"/>
            <w:vAlign w:val="center"/>
          </w:tcPr>
          <w:p w14:paraId="2CC19B87" w14:textId="4B0EDE6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ami stowarzyszenia są działania na rzecz środowiska profesjonalnie zajmującego się restrukturyzacją przedsiębiorstw i instytucji oraz problematyką związaną z niewypłacalnością przedsiębiorstw i upadłością polegające na:</w:t>
            </w:r>
          </w:p>
          <w:p w14:paraId="1A784790" w14:textId="14779A65"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w:t>
            </w:r>
            <w:r w:rsidRPr="00DF1B0C">
              <w:rPr>
                <w:rFonts w:ascii="Times New Roman" w:hAnsi="Times New Roman" w:cs="Times New Roman"/>
              </w:rPr>
              <w:t xml:space="preserve"> stanowieniu forum dla dyskusji, wymiany informacji i doświadczeń zawodowych, dzielenia </w:t>
            </w:r>
            <w:r w:rsidRPr="00DF1B0C">
              <w:rPr>
                <w:rFonts w:ascii="Times New Roman" w:hAnsi="Times New Roman" w:cs="Times New Roman"/>
              </w:rPr>
              <w:lastRenderedPageBreak/>
              <w:t xml:space="preserve">się wiedzą i współpracy wśród osób i instytucji zawodowo zajmujących się restrukturyzacją oraz niewypłacalnością przedsiębiorstw i upadłością, w tym prawem, finansami oraz organizacją </w:t>
            </w:r>
            <w:r w:rsidRPr="00DF1B0C">
              <w:rPr>
                <w:rFonts w:ascii="Times New Roman" w:hAnsi="Times New Roman" w:cs="Times New Roman"/>
              </w:rPr>
              <w:br/>
              <w:t>i zarządzaniem;</w:t>
            </w:r>
          </w:p>
          <w:p w14:paraId="135E17A9" w14:textId="4B6AE145" w:rsidR="0080320B" w:rsidRPr="00DF1B0C" w:rsidRDefault="0080320B" w:rsidP="0056682A">
            <w:pPr>
              <w:spacing w:line="276" w:lineRule="auto"/>
              <w:rPr>
                <w:rFonts w:ascii="Times New Roman" w:hAnsi="Times New Roman" w:cs="Times New Roman"/>
              </w:rPr>
            </w:pPr>
            <w:r>
              <w:rPr>
                <w:rFonts w:ascii="Times New Roman" w:hAnsi="Times New Roman" w:cs="Times New Roman"/>
              </w:rPr>
              <w:t xml:space="preserve">2. </w:t>
            </w:r>
            <w:r w:rsidRPr="00DF1B0C">
              <w:rPr>
                <w:rFonts w:ascii="Times New Roman" w:hAnsi="Times New Roman" w:cs="Times New Roman"/>
              </w:rPr>
              <w:t xml:space="preserve"> promowaniu wysokich standardów etycznych i zawodowych w zakresie praktyk zarządzania i sposobów przeprowadzania procesów restrukturyzacji </w:t>
            </w:r>
            <w:r w:rsidRPr="00DF1B0C">
              <w:rPr>
                <w:rFonts w:ascii="Times New Roman" w:hAnsi="Times New Roman" w:cs="Times New Roman"/>
              </w:rPr>
              <w:br/>
              <w:t>i upadłości;</w:t>
            </w:r>
          </w:p>
          <w:p w14:paraId="1BBE78A7" w14:textId="5E50DFF8" w:rsidR="0080320B" w:rsidRPr="00DF1B0C" w:rsidRDefault="0080320B" w:rsidP="0056682A">
            <w:pPr>
              <w:spacing w:line="276" w:lineRule="auto"/>
              <w:rPr>
                <w:rFonts w:ascii="Times New Roman" w:hAnsi="Times New Roman" w:cs="Times New Roman"/>
              </w:rPr>
            </w:pPr>
            <w:r>
              <w:rPr>
                <w:rFonts w:ascii="Times New Roman" w:hAnsi="Times New Roman" w:cs="Times New Roman"/>
              </w:rPr>
              <w:t>3.</w:t>
            </w:r>
            <w:r w:rsidRPr="00DF1B0C">
              <w:rPr>
                <w:rFonts w:ascii="Times New Roman" w:hAnsi="Times New Roman" w:cs="Times New Roman"/>
              </w:rPr>
              <w:t xml:space="preserve"> popularyzacji najlepszych rozwiązań praktycznych w zakresie restrukturyzacji ("Best </w:t>
            </w:r>
            <w:proofErr w:type="spellStart"/>
            <w:r w:rsidRPr="00DF1B0C">
              <w:rPr>
                <w:rFonts w:ascii="Times New Roman" w:hAnsi="Times New Roman" w:cs="Times New Roman"/>
              </w:rPr>
              <w:t>practices</w:t>
            </w:r>
            <w:proofErr w:type="spellEnd"/>
            <w:r w:rsidRPr="00DF1B0C">
              <w:rPr>
                <w:rFonts w:ascii="Times New Roman" w:hAnsi="Times New Roman" w:cs="Times New Roman"/>
              </w:rPr>
              <w:t>") wśród osób i środowisk zaangażowanych w procesy legislacyjne dotyczące aspektów restrukturyzacji, niewypłacalności i upadłości oraz konkretne procesy/transakcje restrukturyzacyjne i upadłości.</w:t>
            </w:r>
          </w:p>
        </w:tc>
      </w:tr>
      <w:tr w:rsidR="0080320B" w:rsidRPr="00DF1B0C" w14:paraId="03EB784F" w14:textId="77777777" w:rsidTr="00294709">
        <w:trPr>
          <w:jc w:val="center"/>
        </w:trPr>
        <w:tc>
          <w:tcPr>
            <w:tcW w:w="0" w:type="auto"/>
            <w:shd w:val="clear" w:color="auto" w:fill="DEEAF6" w:themeFill="accent5" w:themeFillTint="33"/>
            <w:vAlign w:val="center"/>
          </w:tcPr>
          <w:p w14:paraId="008FC6BB" w14:textId="36455C15"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6C79AA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Prokuratorów „Lex Super </w:t>
            </w:r>
            <w:proofErr w:type="spellStart"/>
            <w:r w:rsidRPr="00DF1B0C">
              <w:rPr>
                <w:rFonts w:ascii="Times New Roman" w:hAnsi="Times New Roman" w:cs="Times New Roman"/>
              </w:rPr>
              <w:t>Omnia</w:t>
            </w:r>
            <w:proofErr w:type="spellEnd"/>
            <w:r w:rsidRPr="00DF1B0C">
              <w:rPr>
                <w:rFonts w:ascii="Times New Roman" w:hAnsi="Times New Roman" w:cs="Times New Roman"/>
              </w:rPr>
              <w:t>”</w:t>
            </w:r>
          </w:p>
          <w:p w14:paraId="52858EC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660370</w:t>
            </w:r>
          </w:p>
          <w:p w14:paraId="68C43D67" w14:textId="77777777" w:rsidR="0080320B" w:rsidRPr="00DF1B0C" w:rsidRDefault="0080320B" w:rsidP="00294709">
            <w:pPr>
              <w:pStyle w:val="Default"/>
              <w:jc w:val="center"/>
              <w:rPr>
                <w:color w:val="auto"/>
                <w:sz w:val="22"/>
                <w:szCs w:val="22"/>
              </w:rPr>
            </w:pPr>
          </w:p>
        </w:tc>
        <w:tc>
          <w:tcPr>
            <w:tcW w:w="0" w:type="auto"/>
            <w:vAlign w:val="center"/>
          </w:tcPr>
          <w:p w14:paraId="4B74825E"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kontakt@lexso.org.pl</w:t>
            </w:r>
          </w:p>
        </w:tc>
        <w:tc>
          <w:tcPr>
            <w:tcW w:w="0" w:type="auto"/>
            <w:vAlign w:val="center"/>
          </w:tcPr>
          <w:p w14:paraId="4FBA23D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Wspieranie działań podejmowanych dla urzeczywistniania zasad demokratycznego państwa prawnego.</w:t>
            </w:r>
          </w:p>
          <w:p w14:paraId="32FDEB3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Dążenie do usytuowania prokuratury jako organu wymiaru sprawiedliwości w Konstytucji Rzeczypospolitej Polskiej.</w:t>
            </w:r>
          </w:p>
          <w:p w14:paraId="5234627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Dążenie do zapewnienia prokuratorom podmiotowości, niezależności </w:t>
            </w:r>
            <w:r w:rsidRPr="00DF1B0C">
              <w:rPr>
                <w:rFonts w:ascii="Times New Roman" w:hAnsi="Times New Roman" w:cs="Times New Roman"/>
              </w:rPr>
              <w:br/>
              <w:t>i autonomii w podejmowaniu decyzji oraz przeciwdziałanie wszelkim przejawom niezgodnego z prawem naruszania ich niezależności.</w:t>
            </w:r>
          </w:p>
          <w:p w14:paraId="3EB304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Działania na rzecz stworzenia warunków do wykonywania przez prokuratorów swoich zadań </w:t>
            </w:r>
            <w:r w:rsidRPr="00DF1B0C">
              <w:rPr>
                <w:rFonts w:ascii="Times New Roman" w:hAnsi="Times New Roman" w:cs="Times New Roman"/>
              </w:rPr>
              <w:lastRenderedPageBreak/>
              <w:t xml:space="preserve">rzetelnie, obiektywnie i bezstronnie, </w:t>
            </w:r>
            <w:r w:rsidRPr="00DF1B0C">
              <w:rPr>
                <w:rFonts w:ascii="Times New Roman" w:hAnsi="Times New Roman" w:cs="Times New Roman"/>
              </w:rPr>
              <w:br/>
              <w:t>z poszanowaniem praw i wolności jednostki oraz interesu publicznego.</w:t>
            </w:r>
          </w:p>
          <w:p w14:paraId="74D064F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Stworzenie równych szans i możliwości godnego wykonywania zawodu przez prokuratorów i urzędników prokuratury, bez względu na zajmowane stanowisko i miejsce pracy.</w:t>
            </w:r>
          </w:p>
          <w:p w14:paraId="79BF31E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Kształtowanie postaw etycznych prokuratorów ze szczególnym uwzględnieniem dbałości o honor i godność zawodu.</w:t>
            </w:r>
          </w:p>
          <w:p w14:paraId="36EA254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Ochrona autorytetu prokuratury.</w:t>
            </w:r>
          </w:p>
          <w:p w14:paraId="4FA54E8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Rzetelne prezentowanie jej działalności w środkach masowego przekazu.</w:t>
            </w:r>
          </w:p>
          <w:p w14:paraId="13C2E8F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omowanie praworządności i propagowanie na forum publicznym znaczenia niezależności prokuratora oraz pozycji silnej i obiektywnej prokuratury w demokratycznym państwie prawnym.</w:t>
            </w:r>
          </w:p>
          <w:p w14:paraId="3770F81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opularyzowanie prawa.</w:t>
            </w:r>
          </w:p>
        </w:tc>
      </w:tr>
      <w:tr w:rsidR="0080320B" w:rsidRPr="00DF1B0C" w14:paraId="714618E0" w14:textId="77777777" w:rsidTr="00294709">
        <w:trPr>
          <w:jc w:val="center"/>
        </w:trPr>
        <w:tc>
          <w:tcPr>
            <w:tcW w:w="0" w:type="auto"/>
            <w:shd w:val="clear" w:color="auto" w:fill="DEEAF6" w:themeFill="accent5" w:themeFillTint="33"/>
            <w:vAlign w:val="center"/>
          </w:tcPr>
          <w:p w14:paraId="7B732744" w14:textId="1DEA6B18"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BB6613B"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Stowarzyszenie Prokuratorów Rzeczypospolitej Polskiej</w:t>
            </w:r>
          </w:p>
          <w:p w14:paraId="6EBCBBE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28590</w:t>
            </w:r>
          </w:p>
          <w:p w14:paraId="59821C02" w14:textId="77777777" w:rsidR="0080320B" w:rsidRPr="00DF1B0C" w:rsidRDefault="0080320B" w:rsidP="00294709">
            <w:pPr>
              <w:pStyle w:val="Default"/>
              <w:jc w:val="center"/>
              <w:rPr>
                <w:color w:val="auto"/>
                <w:sz w:val="22"/>
                <w:szCs w:val="22"/>
              </w:rPr>
            </w:pPr>
          </w:p>
        </w:tc>
        <w:tc>
          <w:tcPr>
            <w:tcW w:w="0" w:type="auto"/>
            <w:vAlign w:val="center"/>
          </w:tcPr>
          <w:p w14:paraId="6F79597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Św. Jerzego 22</w:t>
            </w:r>
          </w:p>
          <w:p w14:paraId="1D69CA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1-546 Poznań</w:t>
            </w:r>
          </w:p>
          <w:p w14:paraId="7E887BCF" w14:textId="77777777" w:rsidR="0080320B" w:rsidRPr="00DF1B0C" w:rsidRDefault="0080320B" w:rsidP="00294709">
            <w:pPr>
              <w:jc w:val="center"/>
              <w:rPr>
                <w:rFonts w:ascii="Times New Roman" w:hAnsi="Times New Roman" w:cs="Times New Roman"/>
              </w:rPr>
            </w:pPr>
          </w:p>
        </w:tc>
        <w:tc>
          <w:tcPr>
            <w:tcW w:w="0" w:type="auto"/>
            <w:vAlign w:val="center"/>
          </w:tcPr>
          <w:p w14:paraId="5502B2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 xml:space="preserve"> </w:t>
            </w:r>
            <w:r w:rsidRPr="00DF1B0C">
              <w:rPr>
                <w:rFonts w:ascii="Times New Roman" w:hAnsi="Times New Roman" w:cs="Times New Roman"/>
              </w:rPr>
              <w:t>Reprezentowanie środowiska prokuratorów przed władzami i urzędami oraz innymi stowarzyszeniami.</w:t>
            </w:r>
          </w:p>
          <w:p w14:paraId="639347F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dział w kształtowaniu prawa i umacnianiu praworządności.</w:t>
            </w:r>
          </w:p>
          <w:p w14:paraId="243C4C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Umacnianie wzajemnych wpływów teorii i praktyki prawa.</w:t>
            </w:r>
          </w:p>
          <w:p w14:paraId="385A792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ymiana doświadczeń zawodowych.</w:t>
            </w:r>
          </w:p>
          <w:p w14:paraId="01E5FD7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oskonalenie wiedzy prawniczej i podnoszenie kwalifikacji członków stowarzyszenia.</w:t>
            </w:r>
          </w:p>
          <w:p w14:paraId="6F38CE0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6. Kształtowanie właściwej postawy moralno-etycznej i zawodowej prokuratorów.</w:t>
            </w:r>
          </w:p>
        </w:tc>
      </w:tr>
      <w:tr w:rsidR="0080320B" w:rsidRPr="00DF1B0C" w14:paraId="5A00AB5E" w14:textId="77777777" w:rsidTr="00294709">
        <w:trPr>
          <w:jc w:val="center"/>
        </w:trPr>
        <w:tc>
          <w:tcPr>
            <w:tcW w:w="0" w:type="auto"/>
            <w:shd w:val="clear" w:color="auto" w:fill="DEEAF6" w:themeFill="accent5" w:themeFillTint="33"/>
            <w:vAlign w:val="center"/>
          </w:tcPr>
          <w:p w14:paraId="29352AD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7B9F98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zeworsk – powiat bezpieczny</w:t>
            </w:r>
          </w:p>
          <w:p w14:paraId="34A6DEC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30557</w:t>
            </w:r>
          </w:p>
        </w:tc>
        <w:tc>
          <w:tcPr>
            <w:tcW w:w="0" w:type="auto"/>
            <w:vAlign w:val="center"/>
          </w:tcPr>
          <w:p w14:paraId="00BD4240"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Lwowska 16</w:t>
            </w:r>
          </w:p>
          <w:p w14:paraId="77A34F7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37-200 Przeworsk</w:t>
            </w:r>
          </w:p>
        </w:tc>
        <w:tc>
          <w:tcPr>
            <w:tcW w:w="0" w:type="auto"/>
            <w:vAlign w:val="center"/>
          </w:tcPr>
          <w:p w14:paraId="4F2B72C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Skupianie wokół stowarzyszenia osób prawnych i fizycznych, przedstawicieli instytucji, urzędów, władz samorządowych, wójtów, burmistrzów, starostów, parlamentarzystów, przedstawicieli nauki, działaczy sfery kultury i innych, tak z kraju, jak też z zagranicy, którzy swoim autorytetem wspierać będą stowarzyszenie.</w:t>
            </w:r>
          </w:p>
          <w:p w14:paraId="50DE06E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Inspirowanie, realizowanie, wspieranie i finansowanie inicjatyw lub przedsięwzięć infrastrukturalnych, organizacyjnych, edukacyjnych, naukowych i innych, w zakresie integracji europejskiej, kultury i ochrony jej dóbr, inspirowania i wspierania aktywności społecznej, promocji zdrowia, ochrony życia, zdrowia i mienia, kształtowania i ochrony środowiska, aktywności i praworządności w gospodarce i przedsiębiorczości, szkolnictwa, ochrony ładu i porządku publicznego, bezpieczeństwa komunikacyjnego i pomocy ofiarom wypadków drogowych, bezpieczeństwa międzynarodowego, pomocy społecznej, przeciwdziałania bezrobociu, alkoholizmowi, narkomanii i przemocy oraz przestępczości i demoralizacji nieletnich.</w:t>
            </w:r>
          </w:p>
          <w:p w14:paraId="70BB3C2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3. Wspieranie i udzielanie pomocy osobom fizycznym, prawnym i innym instytucjom działającym w zakresie integracji europejskiej, kultury i ochrony jej dóbr, inspirowania i wspierania aktywności społecznej, promocji zdrowia, ochrony życia, zdrowia i mienia, </w:t>
            </w:r>
            <w:r w:rsidRPr="00DF1B0C">
              <w:rPr>
                <w:rFonts w:ascii="Times New Roman" w:hAnsi="Times New Roman" w:cs="Times New Roman"/>
                <w:shd w:val="clear" w:color="auto" w:fill="FFFFFF"/>
              </w:rPr>
              <w:lastRenderedPageBreak/>
              <w:t>kształtowania i ochrony środowiska, aktywności i praworządności w gospodarce i przedsiębiorczości, szkolnictwa, ochrony ładu i porządku publicznego, bezpieczeństwa komunikacyjnego i pomocy ofiarom wypadków drogowych, bezpieczeństwa międzynarodowego, pomocy społecznej, przeciwdziałania bezrobociu, alkoholizmu, narkomanii i przemocy oraz przestępczości i demoralizacji nieletnich.</w:t>
            </w:r>
          </w:p>
        </w:tc>
      </w:tr>
      <w:tr w:rsidR="0080320B" w:rsidRPr="00DF1B0C" w14:paraId="18BB3269" w14:textId="77777777" w:rsidTr="00294709">
        <w:trPr>
          <w:jc w:val="center"/>
        </w:trPr>
        <w:tc>
          <w:tcPr>
            <w:tcW w:w="0" w:type="auto"/>
            <w:shd w:val="clear" w:color="auto" w:fill="DEEAF6" w:themeFill="accent5" w:themeFillTint="33"/>
            <w:vAlign w:val="center"/>
          </w:tcPr>
          <w:p w14:paraId="66BB1C5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33A7A9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zyjaciół Integracji</w:t>
            </w:r>
          </w:p>
          <w:p w14:paraId="657CBB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02130</w:t>
            </w:r>
          </w:p>
        </w:tc>
        <w:tc>
          <w:tcPr>
            <w:tcW w:w="0" w:type="auto"/>
            <w:vAlign w:val="center"/>
          </w:tcPr>
          <w:p w14:paraId="7D20F2A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Dzielna 1</w:t>
            </w:r>
          </w:p>
          <w:p w14:paraId="740915E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162 Warszawa</w:t>
            </w:r>
          </w:p>
        </w:tc>
        <w:tc>
          <w:tcPr>
            <w:tcW w:w="0" w:type="auto"/>
            <w:vAlign w:val="center"/>
          </w:tcPr>
          <w:p w14:paraId="1B9B26A7" w14:textId="77777777" w:rsidR="0080320B" w:rsidRPr="00DF1B0C" w:rsidRDefault="0080320B" w:rsidP="0056682A">
            <w:pPr>
              <w:autoSpaceDE w:val="0"/>
              <w:autoSpaceDN w:val="0"/>
              <w:adjustRightInd w:val="0"/>
              <w:spacing w:line="276" w:lineRule="auto"/>
              <w:rPr>
                <w:rFonts w:ascii="Times New Roman" w:hAnsi="Times New Roman" w:cs="Times New Roman"/>
              </w:rPr>
            </w:pPr>
            <w:r w:rsidRPr="00DF1B0C">
              <w:rPr>
                <w:rFonts w:ascii="Times New Roman" w:hAnsi="Times New Roman" w:cs="Times New Roman"/>
              </w:rPr>
              <w:t>Celami działania stowarzyszenia są m.in.:</w:t>
            </w:r>
          </w:p>
          <w:p w14:paraId="2A268A65" w14:textId="77777777" w:rsidR="0080320B" w:rsidRPr="00DF1B0C" w:rsidRDefault="0080320B" w:rsidP="0056682A">
            <w:pPr>
              <w:autoSpaceDE w:val="0"/>
              <w:autoSpaceDN w:val="0"/>
              <w:adjustRightInd w:val="0"/>
              <w:spacing w:line="276" w:lineRule="auto"/>
              <w:rPr>
                <w:rFonts w:ascii="Times New Roman" w:hAnsi="Times New Roman" w:cs="Times New Roman"/>
              </w:rPr>
            </w:pPr>
            <w:r w:rsidRPr="00DF1B0C">
              <w:rPr>
                <w:rFonts w:ascii="Times New Roman" w:hAnsi="Times New Roman" w:cs="Times New Roman"/>
              </w:rPr>
              <w:t>1. wspieranie działań osób niepełnosprawnych i innych osób wykluczonych społecznie, promocja inicjatyw poprzez nich podejmowanych,</w:t>
            </w:r>
          </w:p>
          <w:p w14:paraId="2398013C" w14:textId="77777777" w:rsidR="0080320B" w:rsidRPr="00DF1B0C" w:rsidRDefault="0080320B" w:rsidP="0056682A">
            <w:pPr>
              <w:autoSpaceDE w:val="0"/>
              <w:autoSpaceDN w:val="0"/>
              <w:adjustRightInd w:val="0"/>
              <w:spacing w:line="276" w:lineRule="auto"/>
              <w:rPr>
                <w:rFonts w:ascii="Times New Roman" w:hAnsi="Times New Roman" w:cs="Times New Roman"/>
              </w:rPr>
            </w:pPr>
            <w:r w:rsidRPr="00DF1B0C">
              <w:rPr>
                <w:rFonts w:ascii="Times New Roman" w:hAnsi="Times New Roman" w:cs="Times New Roman"/>
              </w:rPr>
              <w:t>2. zwiększenie aktywności i integracji społecznej i zawodowej osób niepełnosprawnych,</w:t>
            </w:r>
          </w:p>
          <w:p w14:paraId="19742BA6" w14:textId="77777777" w:rsidR="0080320B" w:rsidRPr="00DF1B0C" w:rsidRDefault="0080320B" w:rsidP="0056682A">
            <w:pPr>
              <w:autoSpaceDE w:val="0"/>
              <w:autoSpaceDN w:val="0"/>
              <w:adjustRightInd w:val="0"/>
              <w:spacing w:line="276" w:lineRule="auto"/>
              <w:rPr>
                <w:rFonts w:ascii="Times New Roman" w:hAnsi="Times New Roman" w:cs="Times New Roman"/>
              </w:rPr>
            </w:pPr>
            <w:r w:rsidRPr="00DF1B0C">
              <w:rPr>
                <w:rFonts w:ascii="Times New Roman" w:hAnsi="Times New Roman" w:cs="Times New Roman"/>
              </w:rPr>
              <w:t>3. tworzenie sprzyjających warunków dla funkcjonowania osób niepełnosprawnych w społeczeństwie.</w:t>
            </w:r>
          </w:p>
        </w:tc>
      </w:tr>
      <w:tr w:rsidR="0080320B" w:rsidRPr="00DF1B0C" w14:paraId="2CB189B6" w14:textId="77777777" w:rsidTr="00294709">
        <w:trPr>
          <w:jc w:val="center"/>
        </w:trPr>
        <w:tc>
          <w:tcPr>
            <w:tcW w:w="0" w:type="auto"/>
            <w:shd w:val="clear" w:color="auto" w:fill="DEEAF6" w:themeFill="accent5" w:themeFillTint="33"/>
            <w:vAlign w:val="center"/>
          </w:tcPr>
          <w:p w14:paraId="608994F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92502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zyjaciół Zdrowia</w:t>
            </w:r>
          </w:p>
          <w:p w14:paraId="3BDBE87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w:t>
            </w:r>
            <w:r>
              <w:rPr>
                <w:rFonts w:ascii="Source Sans Pro" w:hAnsi="Source Sans Pro"/>
                <w:color w:val="373A3C"/>
                <w:sz w:val="23"/>
                <w:szCs w:val="23"/>
                <w:shd w:val="clear" w:color="auto" w:fill="FFFFFF"/>
              </w:rPr>
              <w:t xml:space="preserve"> </w:t>
            </w:r>
            <w:r w:rsidRPr="007707B7">
              <w:rPr>
                <w:rFonts w:ascii="Source Sans Pro" w:hAnsi="Source Sans Pro"/>
                <w:sz w:val="23"/>
                <w:szCs w:val="23"/>
                <w:shd w:val="clear" w:color="auto" w:fill="FFFFFF"/>
              </w:rPr>
              <w:t>0000422794</w:t>
            </w:r>
          </w:p>
        </w:tc>
        <w:tc>
          <w:tcPr>
            <w:tcW w:w="0" w:type="auto"/>
            <w:vAlign w:val="center"/>
          </w:tcPr>
          <w:p w14:paraId="7E73072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ul. Gabriela Narutowicza 6/U1 70-231 Szczecin</w:t>
            </w:r>
          </w:p>
        </w:tc>
        <w:tc>
          <w:tcPr>
            <w:tcW w:w="0" w:type="auto"/>
            <w:vAlign w:val="center"/>
          </w:tcPr>
          <w:p w14:paraId="1DE589A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Udzielanie wszechstronnej pomocy pokrzywdzonym przestępstwem oraz członkom ich rodzin, a w szczególności pomocy medycznej, psychologicznej, rehabilitacyjnej, prawnej oraz materialnej.</w:t>
            </w:r>
          </w:p>
          <w:p w14:paraId="09DDBD1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Udzielanie pomocy społecznej, w tym pomocy rodzinom i osobom </w:t>
            </w:r>
            <w:r w:rsidRPr="00DF1B0C">
              <w:rPr>
                <w:rFonts w:ascii="Times New Roman" w:hAnsi="Times New Roman" w:cs="Times New Roman"/>
                <w:shd w:val="clear" w:color="auto" w:fill="FFFFFF"/>
              </w:rPr>
              <w:br/>
              <w:t>w trudnej sytuacji życiowej oraz wyrównywania szans tych rodzin i osób.</w:t>
            </w:r>
          </w:p>
          <w:p w14:paraId="1AAB8F1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Wspieranie rodziny i systemu pieczy zastępczej.</w:t>
            </w:r>
          </w:p>
          <w:p w14:paraId="429C611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na rzecz integracji i reintegracji zawodowej i społecznej osób zagrożonych wykluczeniem społecznym.</w:t>
            </w:r>
          </w:p>
          <w:p w14:paraId="0446322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5. Działalność charytatywna.</w:t>
            </w:r>
          </w:p>
          <w:p w14:paraId="13FF1136" w14:textId="5FAD070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ziałalność na rzecz ochrony i promocji zdrowia.</w:t>
            </w:r>
          </w:p>
          <w:p w14:paraId="3B43EE9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Propagowanie wiedzy medycznej.</w:t>
            </w:r>
          </w:p>
          <w:p w14:paraId="382472D1" w14:textId="0BF2B05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Działalność na rzecz ratownictwa i ochrony ludności.</w:t>
            </w:r>
          </w:p>
          <w:p w14:paraId="6955879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Pomoc ofiarom katastrof, klęsk żywiołowych, konfliktów zbrojnych </w:t>
            </w:r>
            <w:r w:rsidRPr="00DF1B0C">
              <w:rPr>
                <w:rFonts w:ascii="Times New Roman" w:hAnsi="Times New Roman" w:cs="Times New Roman"/>
                <w:shd w:val="clear" w:color="auto" w:fill="FFFFFF"/>
              </w:rPr>
              <w:br/>
              <w:t>i wojen w kraju i za granicą.</w:t>
            </w:r>
          </w:p>
          <w:p w14:paraId="11400A5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ć na rzecz rodziny, macierzyństwa, rodzicielstwa, upowszechniania i ochrony praw dziecka.</w:t>
            </w:r>
          </w:p>
          <w:p w14:paraId="60D8AA6D" w14:textId="7864DB6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Działalność na rzecz przeciwdziałania uzależnieniom i patologiom społecznym.</w:t>
            </w:r>
          </w:p>
          <w:p w14:paraId="730F121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Wniesienie wkładu w złagodzenie cierpień i ubóstwa.</w:t>
            </w:r>
          </w:p>
          <w:p w14:paraId="24366EF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Działalność na rzecz osób niepełnosprawnych.</w:t>
            </w:r>
          </w:p>
          <w:p w14:paraId="574C264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Działalność na rzecz osób w wieku emerytalnym.</w:t>
            </w:r>
          </w:p>
          <w:p w14:paraId="1F65CAF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Działalność na rzecz wypoczynku dzieci i młodzieży.</w:t>
            </w:r>
          </w:p>
          <w:p w14:paraId="1F271BC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Promocja kultury, sztuki, ochrony dóbr kultury i dziedzictwa narodowego.</w:t>
            </w:r>
          </w:p>
          <w:p w14:paraId="3A624D4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7. Wspieranie i upowszechniania kultury fizycznej i sportu.</w:t>
            </w:r>
          </w:p>
          <w:p w14:paraId="683C8E4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8. Działalność na rzecz turystyki i krajoznawstwa.</w:t>
            </w:r>
          </w:p>
          <w:p w14:paraId="762A93E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9. Promocja i wdrażanie zasady zrównoważonego rozwoju tak, aby podnoszenie standardów życia obywateli nie odbywało się kosztem środowiska naturalnego.</w:t>
            </w:r>
          </w:p>
          <w:p w14:paraId="5A77FC06"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20. Działalność na rzecz równych praw kobiet i mężczyzn.</w:t>
            </w:r>
          </w:p>
          <w:p w14:paraId="480C5190" w14:textId="5042667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1. Propagowanie ekologii, ochrony środowiska i ochrony zwierząt oraz ochrony dziedzictwa przyrodniczego.</w:t>
            </w:r>
          </w:p>
          <w:p w14:paraId="1BA1E3E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22. Promocja i organizacja wolontariatu.</w:t>
            </w:r>
          </w:p>
        </w:tc>
      </w:tr>
      <w:tr w:rsidR="0080320B" w:rsidRPr="00DF1B0C" w14:paraId="12EA9073" w14:textId="77777777" w:rsidTr="00294709">
        <w:trPr>
          <w:jc w:val="center"/>
        </w:trPr>
        <w:tc>
          <w:tcPr>
            <w:tcW w:w="0" w:type="auto"/>
            <w:shd w:val="clear" w:color="auto" w:fill="DEEAF6" w:themeFill="accent5" w:themeFillTint="33"/>
            <w:vAlign w:val="center"/>
          </w:tcPr>
          <w:p w14:paraId="31FCCEB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92A316"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Rannych i Poszkodowanych w Misjach Poza Granicami Kraju</w:t>
            </w:r>
          </w:p>
          <w:p w14:paraId="768758B5"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304771</w:t>
            </w:r>
          </w:p>
        </w:tc>
        <w:tc>
          <w:tcPr>
            <w:tcW w:w="0" w:type="auto"/>
            <w:vAlign w:val="center"/>
          </w:tcPr>
          <w:p w14:paraId="4163102A"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Wawrzyniaka 5</w:t>
            </w:r>
          </w:p>
          <w:p w14:paraId="106FF134"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70-392 Szczecin</w:t>
            </w:r>
          </w:p>
          <w:p w14:paraId="3185187B"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501 164 947</w:t>
            </w:r>
          </w:p>
          <w:p w14:paraId="5A08F030"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zarzad@stowarzyszenierannych.pl</w:t>
            </w:r>
          </w:p>
          <w:p w14:paraId="23F3428C" w14:textId="77777777" w:rsidR="0080320B" w:rsidRPr="00D130B6" w:rsidRDefault="0080320B" w:rsidP="00294709">
            <w:pPr>
              <w:jc w:val="center"/>
              <w:rPr>
                <w:rFonts w:ascii="Times New Roman" w:hAnsi="Times New Roman" w:cs="Times New Roman"/>
              </w:rPr>
            </w:pPr>
          </w:p>
        </w:tc>
        <w:tc>
          <w:tcPr>
            <w:tcW w:w="0" w:type="auto"/>
            <w:vAlign w:val="center"/>
          </w:tcPr>
          <w:p w14:paraId="464CB7EC"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e działalności:</w:t>
            </w:r>
          </w:p>
          <w:p w14:paraId="0838A20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 prowadzenie wszelkiego rodzaju form działalności prowadzących do poprawy życia rannych i poszkodowanych w misjach wojskowych poza granicami kraju;</w:t>
            </w:r>
          </w:p>
          <w:p w14:paraId="7FAC3FA7"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2. działanie na rzecz poprawy warunków socjalno-bytowych członków Stowarzyszenia i ich rodzin oraz rodzin poległych żołnierzy;</w:t>
            </w:r>
          </w:p>
          <w:p w14:paraId="0E12DF7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reprezentowanie i ochrona interesów rannych i poszkodowanych - członków Stowarzyszenia wobec władz państwowych i samorządowych;</w:t>
            </w:r>
          </w:p>
          <w:p w14:paraId="051353A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3.  wszelaka pomoc rannym i poszkodowanym w misjach wojskowych poza granicami kraju, jak również rodzinom poległych </w:t>
            </w:r>
            <w:proofErr w:type="spellStart"/>
            <w:r w:rsidRPr="00754E32">
              <w:rPr>
                <w:rFonts w:ascii="Times New Roman" w:hAnsi="Times New Roman" w:cs="Times New Roman"/>
              </w:rPr>
              <w:t>zolnierzy</w:t>
            </w:r>
            <w:proofErr w:type="spellEnd"/>
            <w:r w:rsidRPr="00754E32">
              <w:rPr>
                <w:rFonts w:ascii="Times New Roman" w:hAnsi="Times New Roman" w:cs="Times New Roman"/>
              </w:rPr>
              <w:t>;</w:t>
            </w:r>
          </w:p>
          <w:p w14:paraId="517D5129"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obrona interesów społecznych i socjalnych środowiska rannych i poszkodowanych w misjach wojskowych</w:t>
            </w:r>
          </w:p>
          <w:p w14:paraId="4F9F78C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4. wyjaśnianie społeczeństwu znaczenia udziału polskich żołnierzy w misjach wojskowych poza granicami kraju i innych organizacji międzynarodowych w zapewnieniu pokoju i bezpieczeństwa, wygaszaniu konfliktów w świecie oraz budowy wzajemnego zaufania i współpracy</w:t>
            </w:r>
          </w:p>
          <w:p w14:paraId="33E90678"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5. popularyzowanie, zarówno w kraju jak i za granicą, dotychczasowych osiągnięć i doświadczeń </w:t>
            </w:r>
            <w:r w:rsidRPr="00754E32">
              <w:rPr>
                <w:rFonts w:ascii="Times New Roman" w:hAnsi="Times New Roman" w:cs="Times New Roman"/>
              </w:rPr>
              <w:lastRenderedPageBreak/>
              <w:t>Polski w organizowanych przez międzynarodową społeczność misjach w różnych częściach świata</w:t>
            </w:r>
          </w:p>
          <w:p w14:paraId="0DA9E87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6. współdziałanie i współpraca z resortami Obrony Narodowej, Spraw Zagranicznych, Spraw Wewnętrznych i Administracji w zakresie celów stojących przed Stowarzyszeniem</w:t>
            </w:r>
          </w:p>
          <w:p w14:paraId="4A47B98E"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7. umacnianie koleżeńskich więzi oraz wzajemnego szacunku we własnym środowisku, a także utrzymywanie więzi z jednostkami wojskowymi oraz instytucjami wojskowymi i cywilnymi</w:t>
            </w:r>
          </w:p>
          <w:p w14:paraId="3CA6496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8. organizowanie spotkań członków Stowarzyszenia w celu wymiany doświadczeń</w:t>
            </w:r>
          </w:p>
          <w:p w14:paraId="525A3BC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9. pozyskiwanie środków finansowych i materialnych niezbędnych do realizacji zadań statutowych;</w:t>
            </w:r>
          </w:p>
          <w:p w14:paraId="6AB3E87A"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10. przedstawianie społeczeństwu problemów żołnierzy rannych i poszkodowanych- uczestników misji wojskowych poza granicami kraju.</w:t>
            </w:r>
          </w:p>
        </w:tc>
      </w:tr>
      <w:tr w:rsidR="0080320B" w:rsidRPr="00DF1B0C" w14:paraId="5A7846FE" w14:textId="77777777" w:rsidTr="00294709">
        <w:trPr>
          <w:jc w:val="center"/>
        </w:trPr>
        <w:tc>
          <w:tcPr>
            <w:tcW w:w="0" w:type="auto"/>
            <w:shd w:val="clear" w:color="auto" w:fill="DEEAF6" w:themeFill="accent5" w:themeFillTint="33"/>
            <w:vAlign w:val="center"/>
          </w:tcPr>
          <w:p w14:paraId="4BB4567B" w14:textId="451B4CEA"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0668A3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Referendarzy Sądowych LEX IUSTA</w:t>
            </w:r>
          </w:p>
          <w:p w14:paraId="58D06E0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11458</w:t>
            </w:r>
          </w:p>
          <w:p w14:paraId="4F195EBA" w14:textId="77777777" w:rsidR="0080320B" w:rsidRPr="00DF1B0C" w:rsidRDefault="0080320B" w:rsidP="00294709">
            <w:pPr>
              <w:pStyle w:val="Default"/>
              <w:jc w:val="center"/>
              <w:rPr>
                <w:color w:val="auto"/>
                <w:sz w:val="22"/>
                <w:szCs w:val="22"/>
              </w:rPr>
            </w:pPr>
          </w:p>
        </w:tc>
        <w:tc>
          <w:tcPr>
            <w:tcW w:w="0" w:type="auto"/>
            <w:vAlign w:val="center"/>
          </w:tcPr>
          <w:p w14:paraId="1B53E62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ozielec 38A</w:t>
            </w:r>
          </w:p>
          <w:p w14:paraId="7CB1452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6-022 Dobrcz</w:t>
            </w:r>
          </w:p>
          <w:p w14:paraId="37B7B57A" w14:textId="77777777" w:rsidR="0080320B" w:rsidRPr="00DF1B0C" w:rsidRDefault="0080320B" w:rsidP="00294709">
            <w:pPr>
              <w:jc w:val="center"/>
              <w:rPr>
                <w:rFonts w:ascii="Times New Roman" w:hAnsi="Times New Roman" w:cs="Times New Roman"/>
              </w:rPr>
            </w:pPr>
          </w:p>
        </w:tc>
        <w:tc>
          <w:tcPr>
            <w:tcW w:w="0" w:type="auto"/>
            <w:vAlign w:val="center"/>
          </w:tcPr>
          <w:p w14:paraId="1DB9D2F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grupy zawodowej referendarzy sądowych i starszych  referendarzy sądowych zatrudnionych w sądach powszechnych Rzeczypospolitej Polskiej, a w szczególności:</w:t>
            </w:r>
          </w:p>
          <w:p w14:paraId="7CDF897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odejmowanie działań na rzecz wzmocnienia pozycji ustrojowej zawodu referendarza sądowego w Polsce,</w:t>
            </w:r>
          </w:p>
          <w:p w14:paraId="26AAD4A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banie o rozwój instytucji referendarza sądowego,</w:t>
            </w:r>
          </w:p>
          <w:p w14:paraId="02AE07A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nie na rzecz poszerzania kompetencji zawodowych referendarzy sądowych,</w:t>
            </w:r>
          </w:p>
          <w:p w14:paraId="69696A5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działanie na rzecz zapewnienia liczebności korpusu referendarzy sądowych odpowiedniej do realizacji powierzonych przez państwo zadań,</w:t>
            </w:r>
          </w:p>
          <w:p w14:paraId="0C21541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nie na rzecz poszerzenia możliwości awansu zawodowego referendarzy sądowych oraz respektowania obowiązujących przepisów regulujących awans zawodowy referendarzy sądowych,</w:t>
            </w:r>
          </w:p>
          <w:p w14:paraId="75A2CD1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nie na rzecz powołania samorządu zawodowego referendarzy sądowych,</w:t>
            </w:r>
          </w:p>
          <w:p w14:paraId="01A2DF0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ążenie do integracji środowiska referendarzy sądowych w Polsce,</w:t>
            </w:r>
          </w:p>
          <w:p w14:paraId="605394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odejmowanie działań w celu rozwiązywania problemów referendarzy związanych z wykonywaniem powierzonych im zadań,</w:t>
            </w:r>
          </w:p>
          <w:p w14:paraId="0169FF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stworzenie platformy do współpracy i wymiany poglądów referendarzy sądowych.</w:t>
            </w:r>
          </w:p>
        </w:tc>
      </w:tr>
      <w:tr w:rsidR="0080320B" w:rsidRPr="00DF1B0C" w14:paraId="155C6DF1" w14:textId="77777777" w:rsidTr="00294709">
        <w:trPr>
          <w:jc w:val="center"/>
        </w:trPr>
        <w:tc>
          <w:tcPr>
            <w:tcW w:w="0" w:type="auto"/>
            <w:shd w:val="clear" w:color="auto" w:fill="DEEAF6" w:themeFill="accent5" w:themeFillTint="33"/>
            <w:vAlign w:val="center"/>
          </w:tcPr>
          <w:p w14:paraId="53487509" w14:textId="436274A4"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DBEBBC1" w14:textId="77777777" w:rsidR="0080320B" w:rsidRPr="00DF1B0C" w:rsidRDefault="0080320B" w:rsidP="00294709">
            <w:pPr>
              <w:pStyle w:val="Default"/>
              <w:jc w:val="center"/>
              <w:rPr>
                <w:color w:val="auto"/>
                <w:sz w:val="22"/>
                <w:szCs w:val="22"/>
              </w:rPr>
            </w:pPr>
            <w:r w:rsidRPr="00DF1B0C">
              <w:rPr>
                <w:color w:val="auto"/>
                <w:sz w:val="22"/>
                <w:szCs w:val="22"/>
              </w:rPr>
              <w:t>Stowarzyszenie Referendarzy Sądowych Rzeczpospolitej Polskiej KRS: 0000238175</w:t>
            </w:r>
          </w:p>
        </w:tc>
        <w:tc>
          <w:tcPr>
            <w:tcW w:w="0" w:type="auto"/>
            <w:vAlign w:val="center"/>
          </w:tcPr>
          <w:p w14:paraId="39359AA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awia 5A/2</w:t>
            </w:r>
          </w:p>
          <w:p w14:paraId="587AD3B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0-626 Gdańsk</w:t>
            </w:r>
          </w:p>
          <w:p w14:paraId="7B1894D3" w14:textId="77777777" w:rsidR="0080320B" w:rsidRPr="00DF1B0C" w:rsidRDefault="0080320B" w:rsidP="00294709">
            <w:pPr>
              <w:jc w:val="center"/>
              <w:rPr>
                <w:rFonts w:ascii="Times New Roman" w:hAnsi="Times New Roman" w:cs="Times New Roman"/>
              </w:rPr>
            </w:pPr>
          </w:p>
        </w:tc>
        <w:tc>
          <w:tcPr>
            <w:tcW w:w="0" w:type="auto"/>
            <w:vAlign w:val="center"/>
          </w:tcPr>
          <w:p w14:paraId="79126D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Podnoszenie kwalifikacji zawodowych i kwalifikacji ogólnych członków.</w:t>
            </w:r>
          </w:p>
          <w:p w14:paraId="52F3EB7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lepszanie wizerunku prawników w odbiorze społecznym.</w:t>
            </w:r>
          </w:p>
          <w:p w14:paraId="729CCEA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Upowszechnianie nowoczesnych rozwiązań zaczerpniętych </w:t>
            </w:r>
            <w:r w:rsidRPr="00DF1B0C">
              <w:rPr>
                <w:rFonts w:ascii="Times New Roman" w:hAnsi="Times New Roman" w:cs="Times New Roman"/>
              </w:rPr>
              <w:br/>
              <w:t>z zagranicznych systemów prawnych.</w:t>
            </w:r>
          </w:p>
          <w:p w14:paraId="04B1C7A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romowanie poprawy uchwalanego prawa i stosowania w nim kompleksowych i nowoczesnych rozwiązań.</w:t>
            </w:r>
          </w:p>
          <w:p w14:paraId="3343F38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Promowanie trwałego współzawodnictwa pomiędzy członkami </w:t>
            </w:r>
            <w:r w:rsidRPr="00DF1B0C">
              <w:rPr>
                <w:rFonts w:ascii="Times New Roman" w:hAnsi="Times New Roman" w:cs="Times New Roman"/>
              </w:rPr>
              <w:br/>
              <w:t>w podnoszeniu swych kwalifikacji.</w:t>
            </w:r>
          </w:p>
          <w:p w14:paraId="50E1866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6. Promowanie indywidualnych i zorganizowanych form dokształcania wśród członków.</w:t>
            </w:r>
          </w:p>
          <w:p w14:paraId="76EE4F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romowanie innowacyjnych rozwiązań w prawie.</w:t>
            </w:r>
          </w:p>
          <w:p w14:paraId="2F6218D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Integrowanie członków dla realizacji przyjętych zadań.</w:t>
            </w:r>
          </w:p>
          <w:p w14:paraId="615F055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Promowanie poprawy dostępu obywateli do wymiaru sprawiedliwości </w:t>
            </w:r>
            <w:r w:rsidRPr="00DF1B0C">
              <w:rPr>
                <w:rFonts w:ascii="Times New Roman" w:hAnsi="Times New Roman" w:cs="Times New Roman"/>
              </w:rPr>
              <w:br/>
              <w:t>i pomocy prawnej.</w:t>
            </w:r>
          </w:p>
        </w:tc>
      </w:tr>
      <w:tr w:rsidR="0080320B" w:rsidRPr="00DF1B0C" w14:paraId="00082A42" w14:textId="77777777" w:rsidTr="00294709">
        <w:trPr>
          <w:jc w:val="center"/>
        </w:trPr>
        <w:tc>
          <w:tcPr>
            <w:tcW w:w="0" w:type="auto"/>
            <w:shd w:val="clear" w:color="auto" w:fill="DEEAF6" w:themeFill="accent5" w:themeFillTint="33"/>
            <w:vAlign w:val="center"/>
          </w:tcPr>
          <w:p w14:paraId="15F264C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F11294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Reprezentacja Polski Notariuszy w Piłce Nożnej</w:t>
            </w:r>
          </w:p>
          <w:p w14:paraId="20690307" w14:textId="1E61F844" w:rsidR="0080320B" w:rsidRPr="00B215C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p>
          <w:p w14:paraId="77A5D78A" w14:textId="77777777" w:rsidR="0080320B" w:rsidRDefault="0080320B" w:rsidP="00294709">
            <w:pPr>
              <w:jc w:val="center"/>
              <w:rPr>
                <w:rFonts w:ascii="Times New Roman" w:hAnsi="Times New Roman" w:cs="Times New Roman"/>
                <w:color w:val="000000" w:themeColor="text1"/>
              </w:rPr>
            </w:pPr>
            <w:r w:rsidRPr="00B215CB">
              <w:rPr>
                <w:rFonts w:ascii="Times New Roman" w:hAnsi="Times New Roman" w:cs="Times New Roman"/>
                <w:color w:val="000000" w:themeColor="text1"/>
              </w:rPr>
              <w:t>0000960732</w:t>
            </w:r>
          </w:p>
        </w:tc>
        <w:tc>
          <w:tcPr>
            <w:tcW w:w="0" w:type="auto"/>
            <w:vAlign w:val="center"/>
          </w:tcPr>
          <w:p w14:paraId="304ACB9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B215CB">
              <w:rPr>
                <w:rFonts w:ascii="Times New Roman" w:hAnsi="Times New Roman" w:cs="Times New Roman"/>
              </w:rPr>
              <w:t>Wojska Polskiego 3</w:t>
            </w:r>
          </w:p>
          <w:p w14:paraId="4070F61C" w14:textId="77777777" w:rsidR="0080320B" w:rsidRPr="00D130B6" w:rsidRDefault="0080320B" w:rsidP="00294709">
            <w:pPr>
              <w:jc w:val="center"/>
              <w:rPr>
                <w:rFonts w:ascii="Times New Roman" w:hAnsi="Times New Roman" w:cs="Times New Roman"/>
              </w:rPr>
            </w:pPr>
            <w:r w:rsidRPr="00B215CB">
              <w:rPr>
                <w:rFonts w:ascii="Times New Roman" w:hAnsi="Times New Roman" w:cs="Times New Roman"/>
              </w:rPr>
              <w:t>62-500</w:t>
            </w:r>
            <w:r>
              <w:rPr>
                <w:rFonts w:ascii="Times New Roman" w:hAnsi="Times New Roman" w:cs="Times New Roman"/>
              </w:rPr>
              <w:t xml:space="preserve"> Konin</w:t>
            </w:r>
          </w:p>
        </w:tc>
        <w:tc>
          <w:tcPr>
            <w:tcW w:w="0" w:type="auto"/>
            <w:vAlign w:val="center"/>
          </w:tcPr>
          <w:p w14:paraId="489E67FD" w14:textId="2F7E070B" w:rsidR="0080320B" w:rsidRPr="00D130B6" w:rsidRDefault="0080320B" w:rsidP="0056682A">
            <w:pPr>
              <w:spacing w:line="276" w:lineRule="auto"/>
              <w:rPr>
                <w:rFonts w:ascii="Times New Roman" w:hAnsi="Times New Roman" w:cs="Times New Roman"/>
              </w:rPr>
            </w:pPr>
            <w:r w:rsidRPr="00A254E0">
              <w:rPr>
                <w:rFonts w:ascii="Times New Roman" w:hAnsi="Times New Roman" w:cs="Times New Roman"/>
              </w:rPr>
              <w:t xml:space="preserve">CELEM REPREZENTACJI JEST: </w:t>
            </w:r>
            <w:r>
              <w:rPr>
                <w:rFonts w:ascii="Times New Roman" w:hAnsi="Times New Roman" w:cs="Times New Roman"/>
              </w:rPr>
              <w:t>popularyzowanie sportu i wspieranie jego rozwoju, promocja piłki nożnej w środowisku notarialnym, podejmowanie działań w celu pozyskania nowych członków reprezentacji i sponsorów, nawiązywanie kontaktów międzynarodowych z notariuszami z innych krajów oraz organizacjami samorządu notarialnego</w:t>
            </w:r>
          </w:p>
        </w:tc>
      </w:tr>
      <w:tr w:rsidR="0080320B" w:rsidRPr="00DF1B0C" w14:paraId="7FFCAF61" w14:textId="77777777" w:rsidTr="00294709">
        <w:trPr>
          <w:jc w:val="center"/>
        </w:trPr>
        <w:tc>
          <w:tcPr>
            <w:tcW w:w="0" w:type="auto"/>
            <w:shd w:val="clear" w:color="auto" w:fill="DEEAF6" w:themeFill="accent5" w:themeFillTint="33"/>
            <w:vAlign w:val="center"/>
          </w:tcPr>
          <w:p w14:paraId="5449D52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F84303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Stowarzyszenie </w:t>
            </w:r>
            <w:proofErr w:type="spellStart"/>
            <w:r>
              <w:rPr>
                <w:rFonts w:ascii="Times New Roman" w:hAnsi="Times New Roman" w:cs="Times New Roman"/>
                <w:color w:val="000000" w:themeColor="text1"/>
              </w:rPr>
              <w:t>ReStart</w:t>
            </w:r>
            <w:proofErr w:type="spellEnd"/>
          </w:p>
          <w:p w14:paraId="7D3966D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DA18CD">
              <w:rPr>
                <w:rFonts w:ascii="Times New Roman" w:hAnsi="Times New Roman" w:cs="Times New Roman"/>
                <w:color w:val="000000" w:themeColor="text1"/>
              </w:rPr>
              <w:t>0000820104</w:t>
            </w:r>
          </w:p>
        </w:tc>
        <w:tc>
          <w:tcPr>
            <w:tcW w:w="0" w:type="auto"/>
            <w:vAlign w:val="center"/>
          </w:tcPr>
          <w:p w14:paraId="1E2A67C6" w14:textId="77777777" w:rsidR="0080320B" w:rsidRDefault="0080320B" w:rsidP="00294709">
            <w:pPr>
              <w:jc w:val="center"/>
              <w:rPr>
                <w:rFonts w:ascii="Times New Roman" w:hAnsi="Times New Roman" w:cs="Times New Roman"/>
              </w:rPr>
            </w:pPr>
            <w:r w:rsidRPr="00DA18CD">
              <w:rPr>
                <w:rFonts w:ascii="Times New Roman" w:hAnsi="Times New Roman" w:cs="Times New Roman"/>
              </w:rPr>
              <w:t>Kaspra Adamczyka 14</w:t>
            </w:r>
          </w:p>
          <w:p w14:paraId="5BDBD68B" w14:textId="77777777" w:rsidR="0080320B" w:rsidRDefault="0080320B" w:rsidP="00294709">
            <w:pPr>
              <w:jc w:val="center"/>
              <w:rPr>
                <w:rFonts w:ascii="Times New Roman" w:hAnsi="Times New Roman" w:cs="Times New Roman"/>
              </w:rPr>
            </w:pPr>
            <w:r w:rsidRPr="00DA18CD">
              <w:rPr>
                <w:rFonts w:ascii="Times New Roman" w:hAnsi="Times New Roman" w:cs="Times New Roman"/>
              </w:rPr>
              <w:t>47-400 Racibórz</w:t>
            </w:r>
          </w:p>
          <w:p w14:paraId="1BC27481" w14:textId="77777777" w:rsidR="0080320B" w:rsidRDefault="0080320B" w:rsidP="00294709">
            <w:pPr>
              <w:jc w:val="center"/>
              <w:rPr>
                <w:rFonts w:ascii="Times New Roman" w:hAnsi="Times New Roman" w:cs="Times New Roman"/>
              </w:rPr>
            </w:pPr>
            <w:r w:rsidRPr="00DA18CD">
              <w:rPr>
                <w:rFonts w:ascii="Times New Roman" w:hAnsi="Times New Roman" w:cs="Times New Roman"/>
              </w:rPr>
              <w:t>tel. 32 415 30 03</w:t>
            </w:r>
          </w:p>
          <w:p w14:paraId="0DFC42D2" w14:textId="77777777" w:rsidR="0080320B" w:rsidRPr="00D130B6" w:rsidRDefault="0080320B" w:rsidP="00294709">
            <w:pPr>
              <w:jc w:val="center"/>
              <w:rPr>
                <w:rFonts w:ascii="Times New Roman" w:hAnsi="Times New Roman" w:cs="Times New Roman"/>
              </w:rPr>
            </w:pPr>
            <w:r w:rsidRPr="00DA18CD">
              <w:rPr>
                <w:rFonts w:ascii="Times New Roman" w:hAnsi="Times New Roman" w:cs="Times New Roman"/>
              </w:rPr>
              <w:t>e-mail: sekretariat@raciborz.zpisdn.gov.pl</w:t>
            </w:r>
          </w:p>
        </w:tc>
        <w:tc>
          <w:tcPr>
            <w:tcW w:w="0" w:type="auto"/>
            <w:vAlign w:val="center"/>
          </w:tcPr>
          <w:p w14:paraId="219C307B" w14:textId="77777777" w:rsidR="0080320B" w:rsidRPr="00D130B6" w:rsidRDefault="0080320B" w:rsidP="0056682A">
            <w:pPr>
              <w:spacing w:line="276" w:lineRule="auto"/>
              <w:rPr>
                <w:rFonts w:ascii="Times New Roman" w:hAnsi="Times New Roman" w:cs="Times New Roman"/>
              </w:rPr>
            </w:pPr>
            <w:r w:rsidRPr="00DA18CD">
              <w:rPr>
                <w:rFonts w:ascii="Times New Roman" w:hAnsi="Times New Roman" w:cs="Times New Roman"/>
              </w:rPr>
              <w:t xml:space="preserve">1. Niesienie pomocy społecznej, w tym pomocy rodzinom i osobom w trudnej sytuacji życiowej oraz wyrównywanie szans tych rodzin i osób; 2. Wspieranie rodziny i systemu pieczy zastępczej; 3. Udzielanie nieodpłatnej pomocy prawnej oraz zwiększania świadomości prawnej społeczeństwa; 4. Działalność na rzecz integracji i reintegracji zawodowej i społecznej osób zagrożonych wykluczeniem społecznym; 5. Działalność charytatywna; 6. Podtrzymywanie i upowszechnianie tradycji narodowej, pielęgnowanie polskości oraz rozwój świadomości narodowej, obywatelskiej i kulturowej; 7. Działalności na rzecz mniejszości narodowych i </w:t>
            </w:r>
            <w:r w:rsidRPr="00DA18CD">
              <w:rPr>
                <w:rFonts w:ascii="Times New Roman" w:hAnsi="Times New Roman" w:cs="Times New Roman"/>
              </w:rPr>
              <w:lastRenderedPageBreak/>
              <w:t>etnicznych oraz języka regionalnego; 8. Działalność na rzecz integracji cudzoziemców</w:t>
            </w:r>
          </w:p>
        </w:tc>
      </w:tr>
      <w:tr w:rsidR="0080320B" w:rsidRPr="00DF1B0C" w14:paraId="3CC21044" w14:textId="77777777" w:rsidTr="00294709">
        <w:trPr>
          <w:jc w:val="center"/>
        </w:trPr>
        <w:tc>
          <w:tcPr>
            <w:tcW w:w="0" w:type="auto"/>
            <w:shd w:val="clear" w:color="auto" w:fill="DEEAF6" w:themeFill="accent5" w:themeFillTint="33"/>
            <w:vAlign w:val="center"/>
          </w:tcPr>
          <w:p w14:paraId="1BE10E2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3E7E56D"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Rodzin Poległych Żołnierzy ,,Pamięć i Przyszłość”</w:t>
            </w:r>
          </w:p>
          <w:p w14:paraId="12594D7C"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416717</w:t>
            </w:r>
          </w:p>
        </w:tc>
        <w:tc>
          <w:tcPr>
            <w:tcW w:w="0" w:type="auto"/>
            <w:vAlign w:val="center"/>
          </w:tcPr>
          <w:p w14:paraId="06FE3B15"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Kwiatowa 17 lok. 1</w:t>
            </w:r>
          </w:p>
          <w:p w14:paraId="622D4E79"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82-300 Elbląg</w:t>
            </w:r>
          </w:p>
          <w:p w14:paraId="7F285A7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501 398 982</w:t>
            </w:r>
          </w:p>
          <w:p w14:paraId="4A2441C7"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pamieciprzyszlosc@wp.pl</w:t>
            </w:r>
          </w:p>
        </w:tc>
        <w:tc>
          <w:tcPr>
            <w:tcW w:w="0" w:type="auto"/>
            <w:vAlign w:val="center"/>
          </w:tcPr>
          <w:p w14:paraId="6BFC5D8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em Stowarzyszenia jest:</w:t>
            </w:r>
          </w:p>
          <w:p w14:paraId="4B9C4BD9"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 Dbałość i obrona interesów społecznych, socjalnych i bytowych Rodzin Poległych Żołnierzy.</w:t>
            </w:r>
          </w:p>
          <w:p w14:paraId="461694FB"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2. Współdziałanie i współpraca z Resortami Obrony Narodowej, Spraw Zagranicznych, Spraw Wewnętrznych i Administracji w    zakresie celów stojących przed Stowarzyszeniem</w:t>
            </w:r>
          </w:p>
          <w:p w14:paraId="6B5E3028"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3. Stwarzanie warunków oraz inicjacja i wspieranie wszechstronnego, intelektualnego, społecznego, duchowego i fizycznego rozwoju dzieci Rodzin Poległych Żołnierzy, przez dzieci z Rodzin Poległych Żołnierzy rozumie się dzieci Poległych Żołnierzy oraz dzieci z późniejszych związków ,które zostały zawarte po śmierci Żołnierza</w:t>
            </w:r>
          </w:p>
          <w:p w14:paraId="176A599B"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Stwarzanie możliwości integracji oraz wzajemnej wymiany doświadczeń rodzin Poległych Żołnierzy.</w:t>
            </w:r>
          </w:p>
          <w:p w14:paraId="65FC588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5. Dbanie o należne uhonorowanie i upamiętnienie oraz dobre imię poległych żołnierzy, a także ich dokonań w czasie pełnienia służby poza granicami kraju.</w:t>
            </w:r>
          </w:p>
          <w:p w14:paraId="1CDC8530"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6. Zachęcanie Rodzin Poległych Żołnierzy do brania czynnego udziału w realizacji przedsięwzięć na rzecz wspólnego dobra.</w:t>
            </w:r>
          </w:p>
          <w:p w14:paraId="52EE55FB"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Pozyskiwanie funduszy i środków materialnych od instytucji, osób prawnych i fizycznych na prowadzenie działalności statutowej.</w:t>
            </w:r>
          </w:p>
          <w:p w14:paraId="1C656C5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8.Wymiana informacji wiedzy i doświadczeń między członkami stowarzyszenia oraz </w:t>
            </w:r>
            <w:r w:rsidRPr="00754E32">
              <w:rPr>
                <w:rFonts w:ascii="Times New Roman" w:hAnsi="Times New Roman" w:cs="Times New Roman"/>
              </w:rPr>
              <w:lastRenderedPageBreak/>
              <w:t>zainteresowanymi organizacjami i stowarzyszeniami.</w:t>
            </w:r>
          </w:p>
          <w:p w14:paraId="79F9ACCD"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9. Prowadzenie wszelkiego rodzaju form działalności prowadzących do poprawy życia Rodzin Poległych Żołnierzy.</w:t>
            </w:r>
          </w:p>
          <w:p w14:paraId="7A672FF4"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0. Działalność medialna związana z celami stowarzyszenia.</w:t>
            </w:r>
          </w:p>
          <w:p w14:paraId="63A78AA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1. Reprezentowanie interesów Rodzin Poległych Żołnierzy.</w:t>
            </w:r>
          </w:p>
          <w:p w14:paraId="2D7F92AC"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Budowanie świadomości społecznej na temat problematyki Rodzin Poległych Żołnierzy.</w:t>
            </w:r>
          </w:p>
          <w:p w14:paraId="122A8E14"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Organizowanie pomocy w przystosowaniu się do życia w społeczeństwie oraz integracji w społeczeństwie Rodzin Poległych Żołnierzy.</w:t>
            </w:r>
          </w:p>
          <w:p w14:paraId="0599549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4. Podejmowanie i promowanie przedsięwzięć na rzecz obronności kraju, osiągnięć Sił Zbrojnych Rzeczypospolitej Polskiej na rzecz zapewnienia pokoju i bezpieczeństwa na świecie oraz działań polskich żołnierzy pełniących służbę poza granicami kraju.</w:t>
            </w:r>
          </w:p>
          <w:p w14:paraId="664E9E4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5.Utrzymywanie więzi z jednostkami wojskowymi oraz instytucjami wojskowymi i cywilnymi.</w:t>
            </w:r>
          </w:p>
          <w:p w14:paraId="711A4AC7"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Zapewnienie pomocy medycznej, rehabilitacyjnej i specjalistycznej Rodzin Poległych Żołnierzy.</w:t>
            </w:r>
          </w:p>
          <w:p w14:paraId="18B3975A"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17. Zawiązywanie więzi rodzinnej, dbanie o profilaktykę prorodzinną Rodzin Poległych Żołnierzy.</w:t>
            </w:r>
          </w:p>
        </w:tc>
      </w:tr>
      <w:tr w:rsidR="0080320B" w:rsidRPr="00DF1B0C" w14:paraId="73105EAB" w14:textId="77777777" w:rsidTr="00294709">
        <w:trPr>
          <w:jc w:val="center"/>
        </w:trPr>
        <w:tc>
          <w:tcPr>
            <w:tcW w:w="0" w:type="auto"/>
            <w:shd w:val="clear" w:color="auto" w:fill="DEEAF6" w:themeFill="accent5" w:themeFillTint="33"/>
            <w:vAlign w:val="center"/>
          </w:tcPr>
          <w:p w14:paraId="7BF6DFD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F6EEF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Rodzin Żołnierzy, którzy zginęli w Katastrofach Lotniczych ,,W Cieniu Orła”</w:t>
            </w:r>
          </w:p>
          <w:p w14:paraId="443B2153"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lastRenderedPageBreak/>
              <w:t>KRS: 0000327242</w:t>
            </w:r>
          </w:p>
        </w:tc>
        <w:tc>
          <w:tcPr>
            <w:tcW w:w="0" w:type="auto"/>
            <w:vAlign w:val="center"/>
          </w:tcPr>
          <w:p w14:paraId="2B7A3695"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lastRenderedPageBreak/>
              <w:t xml:space="preserve">ul. </w:t>
            </w:r>
            <w:r w:rsidRPr="00754E32">
              <w:rPr>
                <w:rFonts w:ascii="Times New Roman" w:hAnsi="Times New Roman" w:cs="Times New Roman"/>
                <w:shd w:val="clear" w:color="auto" w:fill="FFFFFF"/>
              </w:rPr>
              <w:t>Żwirki i Wigury 103</w:t>
            </w:r>
          </w:p>
          <w:p w14:paraId="0A8CCC45"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2-089  Warszawa</w:t>
            </w:r>
          </w:p>
          <w:p w14:paraId="56853A3F" w14:textId="10E10FA2"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w:t>
            </w:r>
          </w:p>
          <w:p w14:paraId="50187228"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wcieniuorla@wp.pl</w:t>
            </w:r>
          </w:p>
        </w:tc>
        <w:tc>
          <w:tcPr>
            <w:tcW w:w="0" w:type="auto"/>
            <w:vAlign w:val="center"/>
          </w:tcPr>
          <w:p w14:paraId="54E03841" w14:textId="77777777" w:rsidR="0080320B" w:rsidRPr="00754E32" w:rsidRDefault="0080320B" w:rsidP="0056682A">
            <w:pPr>
              <w:spacing w:line="276" w:lineRule="auto"/>
              <w:rPr>
                <w:rFonts w:ascii="Times New Roman" w:hAnsi="Times New Roman" w:cs="Times New Roman"/>
              </w:rPr>
            </w:pPr>
            <w:r w:rsidRPr="00395C25">
              <w:rPr>
                <w:rFonts w:ascii="Times New Roman" w:hAnsi="Times New Roman" w:cs="Times New Roman"/>
              </w:rPr>
              <w:t>Celem Stowarzyszenia jest:</w:t>
            </w:r>
          </w:p>
          <w:p w14:paraId="38DAF9A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lastRenderedPageBreak/>
              <w:t xml:space="preserve">1. </w:t>
            </w:r>
            <w:r w:rsidRPr="00395C25">
              <w:rPr>
                <w:rFonts w:ascii="Times New Roman" w:hAnsi="Times New Roman" w:cs="Times New Roman"/>
              </w:rPr>
              <w:t>pomoc rodzinom żołnierzy, którzy zginęli w katastrofach lotniczych podczas wykonywania obowiązków służbowych</w:t>
            </w:r>
          </w:p>
          <w:p w14:paraId="43A7F539"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2. </w:t>
            </w:r>
            <w:r w:rsidRPr="00395C25">
              <w:rPr>
                <w:rFonts w:ascii="Times New Roman" w:hAnsi="Times New Roman" w:cs="Times New Roman"/>
              </w:rPr>
              <w:t>integracja rodzin żołnierzy, którzy zginęli w katastrofach lotniczych podczas wykonywania obowiązków służbowych</w:t>
            </w:r>
          </w:p>
          <w:p w14:paraId="1D77741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3. </w:t>
            </w:r>
            <w:r w:rsidRPr="00395C25">
              <w:rPr>
                <w:rFonts w:ascii="Times New Roman" w:hAnsi="Times New Roman" w:cs="Times New Roman"/>
              </w:rPr>
              <w:t>działalność charytatywna na rzecz pomocy ofiarom katastrof lotniczych, konfliktów zbrojnych w kraju i za granicą</w:t>
            </w:r>
          </w:p>
          <w:p w14:paraId="0AAD2472" w14:textId="77777777" w:rsidR="0080320B" w:rsidRPr="00395C25"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4. </w:t>
            </w:r>
            <w:r w:rsidRPr="00395C25">
              <w:rPr>
                <w:rFonts w:ascii="Times New Roman" w:hAnsi="Times New Roman" w:cs="Times New Roman"/>
              </w:rPr>
              <w:t>przedstawianie władzom wojskowym oraz organom administracji państwowej i samorządowej problemów wdów i dzieci po tragicznie zmarłych żołnierzach w związku ze służbą wojskową oraz przedstawianie propozycji ich rozwiązania.</w:t>
            </w:r>
          </w:p>
          <w:p w14:paraId="2F5BE296" w14:textId="77777777" w:rsidR="0080320B" w:rsidRPr="00D130B6" w:rsidRDefault="0080320B" w:rsidP="0056682A">
            <w:pPr>
              <w:spacing w:line="276" w:lineRule="auto"/>
              <w:rPr>
                <w:rFonts w:ascii="Times New Roman" w:hAnsi="Times New Roman" w:cs="Times New Roman"/>
              </w:rPr>
            </w:pPr>
          </w:p>
        </w:tc>
      </w:tr>
      <w:tr w:rsidR="0080320B" w:rsidRPr="00DF1B0C" w14:paraId="6840D76E" w14:textId="77777777" w:rsidTr="00294709">
        <w:trPr>
          <w:jc w:val="center"/>
        </w:trPr>
        <w:tc>
          <w:tcPr>
            <w:tcW w:w="0" w:type="auto"/>
            <w:shd w:val="clear" w:color="auto" w:fill="DEEAF6" w:themeFill="accent5" w:themeFillTint="33"/>
            <w:vAlign w:val="center"/>
          </w:tcPr>
          <w:p w14:paraId="560CBF9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21E7B8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Rzeczników Konsumentów</w:t>
            </w:r>
          </w:p>
          <w:p w14:paraId="267630C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26856</w:t>
            </w:r>
          </w:p>
        </w:tc>
        <w:tc>
          <w:tcPr>
            <w:tcW w:w="0" w:type="auto"/>
            <w:vAlign w:val="center"/>
          </w:tcPr>
          <w:p w14:paraId="1F392AD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ózefa Piłsudskiego 28a</w:t>
            </w:r>
          </w:p>
          <w:p w14:paraId="6F2E367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3-100 Tarnów</w:t>
            </w:r>
          </w:p>
        </w:tc>
        <w:tc>
          <w:tcPr>
            <w:tcW w:w="0" w:type="auto"/>
            <w:vAlign w:val="center"/>
          </w:tcPr>
          <w:p w14:paraId="5AEBD5A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ochrony interesów konsumentów w szczególności propagowanie inicjatyw i postaw pro konsumenckich.</w:t>
            </w:r>
          </w:p>
          <w:p w14:paraId="246F8B6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piniowanie oraz proponowanie zmian regulacji prawnych dotyczących polityki konsumenckiej państwa polskiego i Unii Europejskiej.</w:t>
            </w:r>
          </w:p>
          <w:p w14:paraId="6644E42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ziałanie mające na celu zaspokojenie potrzeb powiatowych (miejskich) rzeczników konsumentów, niezbędnych do realizacji ich zadań.</w:t>
            </w:r>
          </w:p>
          <w:p w14:paraId="7BF1D3A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Edukacja w zakresie ochrony praw konsumentów.</w:t>
            </w:r>
          </w:p>
          <w:p w14:paraId="0750C66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Organizowanie i prowadzenie szkoleń, kursów, sympozjów, seminariów, wystaw, pokazów, odczytów, dyskusji itp.</w:t>
            </w:r>
          </w:p>
          <w:p w14:paraId="40D8C55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omoc prawna oraz wytaczanie powództwa sadowego w zakresie ochrony praw konsumentów.</w:t>
            </w:r>
          </w:p>
          <w:p w14:paraId="5716BB7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7. Reprezentowanie swoich członków wobec władz i organów administracji państwowej, samorządu terytorialnego oraz organizacji i instytucji społecznych.</w:t>
            </w:r>
          </w:p>
          <w:p w14:paraId="1E21EA6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Udzielanie pomocy członkom stowarzyszenia, w tym pomocy socjalno-bytowej.</w:t>
            </w:r>
          </w:p>
          <w:p w14:paraId="1629E05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owadzenie działalności informacyjnej, wydawniczej i kolportażowej zgodnej z obowiązującymi przepisami.</w:t>
            </w:r>
          </w:p>
          <w:p w14:paraId="5F900D3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owoływanie zespołów zadaniowych dla realizacji celów statutowych.</w:t>
            </w:r>
          </w:p>
          <w:p w14:paraId="34571BB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Współpraca z przedsiębiorcami i organizacjami przedsiębiorców w celu tworzenia przyjaznego klimatu dla wdrażania problematyki konsumenckiej.</w:t>
            </w:r>
          </w:p>
          <w:p w14:paraId="0CCF328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Wydawanie ekspertyz i opinii w zakresie ochrony i bezpieczeństwa konsumentów.</w:t>
            </w:r>
          </w:p>
          <w:p w14:paraId="03D2CA0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Działanie zmierzające do ujednolicenia procedury interwencji podejmowanych w interesie konsumentów.</w:t>
            </w:r>
          </w:p>
          <w:p w14:paraId="489D25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Wymiana informacji o praktykach rynkowych naruszających prawa konsumentów oraz wzmocnienie efektywnego nadzoru nad rynkiem.</w:t>
            </w:r>
          </w:p>
          <w:p w14:paraId="4FB8E5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5. Współpraca z Urzędem Ochrony Konkurencji i Konsumentów oraz </w:t>
            </w:r>
            <w:r w:rsidRPr="00DF1B0C">
              <w:rPr>
                <w:rFonts w:ascii="Times New Roman" w:hAnsi="Times New Roman" w:cs="Times New Roman"/>
              </w:rPr>
              <w:br/>
              <w:t>z innymi instytucjami i podmiotami, w zakresie realizacji celów statutowych stowarzyszenia.</w:t>
            </w:r>
          </w:p>
          <w:p w14:paraId="0340CE8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Podejmowanie czynności w ramach ochrony prawnej członków stowarzyszenia.</w:t>
            </w:r>
          </w:p>
        </w:tc>
      </w:tr>
      <w:tr w:rsidR="0080320B" w:rsidRPr="00DF1B0C" w14:paraId="07FE0448" w14:textId="77777777" w:rsidTr="00294709">
        <w:trPr>
          <w:jc w:val="center"/>
        </w:trPr>
        <w:tc>
          <w:tcPr>
            <w:tcW w:w="0" w:type="auto"/>
            <w:shd w:val="clear" w:color="auto" w:fill="DEEAF6" w:themeFill="accent5" w:themeFillTint="33"/>
            <w:vAlign w:val="center"/>
          </w:tcPr>
          <w:p w14:paraId="1A95797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362C22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amopomocowe „Abakus”</w:t>
            </w:r>
          </w:p>
          <w:p w14:paraId="2EBEEA7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07222</w:t>
            </w:r>
          </w:p>
        </w:tc>
        <w:tc>
          <w:tcPr>
            <w:tcW w:w="0" w:type="auto"/>
            <w:vAlign w:val="center"/>
          </w:tcPr>
          <w:p w14:paraId="6D34EB8E"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Próchnika 5</w:t>
            </w:r>
          </w:p>
          <w:p w14:paraId="223DA61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90-408 Łódź</w:t>
            </w:r>
          </w:p>
        </w:tc>
        <w:tc>
          <w:tcPr>
            <w:tcW w:w="0" w:type="auto"/>
            <w:vAlign w:val="center"/>
          </w:tcPr>
          <w:p w14:paraId="321A865F" w14:textId="25217D2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Zapewnienie porządku i bezpieczeństwa publicznego oraz przeciwdziałanie patologiom społecznym poprzez:</w:t>
            </w:r>
          </w:p>
          <w:p w14:paraId="3EA1AA3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a) pomoc w oderwaniu się od działalności przestępczej,</w:t>
            </w:r>
          </w:p>
          <w:p w14:paraId="5B0B4F8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b) rozwijanie u członków pożytecznych i satysfakcjonujących społecznie zainteresowań,</w:t>
            </w:r>
          </w:p>
          <w:p w14:paraId="5BF5CDB2" w14:textId="10CA85E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c) profilaktyka i współpraca z zakładami karnymi i aresztami śledczymi,</w:t>
            </w:r>
          </w:p>
          <w:p w14:paraId="7FE10A97" w14:textId="447FAEC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d) profilaktyka i współpraca z przychodniami odwykowymi dla nieletnich, szkołami, zakładami wychowawczymi, domami poprawczymi, </w:t>
            </w:r>
            <w:proofErr w:type="spellStart"/>
            <w:r w:rsidRPr="00DF1B0C">
              <w:rPr>
                <w:rFonts w:ascii="Times New Roman" w:hAnsi="Times New Roman" w:cs="Times New Roman"/>
                <w:shd w:val="clear" w:color="auto" w:fill="FFFFFF"/>
              </w:rPr>
              <w:t>ect</w:t>
            </w:r>
            <w:proofErr w:type="spellEnd"/>
            <w:r w:rsidRPr="00DF1B0C">
              <w:rPr>
                <w:rFonts w:ascii="Times New Roman" w:hAnsi="Times New Roman" w:cs="Times New Roman"/>
                <w:shd w:val="clear" w:color="auto" w:fill="FFFFFF"/>
              </w:rPr>
              <w:t>.</w:t>
            </w:r>
          </w:p>
          <w:p w14:paraId="7760366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e) zaoferowanie na czas poszukiwania zatrudnienia, terapii, miejsca pobytu </w:t>
            </w:r>
            <w:r w:rsidRPr="00DF1B0C">
              <w:rPr>
                <w:rFonts w:ascii="Times New Roman" w:hAnsi="Times New Roman" w:cs="Times New Roman"/>
                <w:shd w:val="clear" w:color="auto" w:fill="FFFFFF"/>
              </w:rPr>
              <w:br/>
              <w:t>w prowadzonym hostelu.</w:t>
            </w:r>
          </w:p>
          <w:p w14:paraId="41139E21" w14:textId="7160190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Ochrona i promocja zdrowia, poprzez:</w:t>
            </w:r>
          </w:p>
          <w:p w14:paraId="28A61EF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a) kształtowanie trwałych dążeń do całkowitego powstrzymania się od spożywania wszelkich alkoholi, środków odurzających etc.</w:t>
            </w:r>
          </w:p>
        </w:tc>
      </w:tr>
      <w:tr w:rsidR="0080320B" w:rsidRPr="00DF1B0C" w14:paraId="0E90589C" w14:textId="77777777" w:rsidTr="00294709">
        <w:trPr>
          <w:jc w:val="center"/>
        </w:trPr>
        <w:tc>
          <w:tcPr>
            <w:tcW w:w="0" w:type="auto"/>
            <w:shd w:val="clear" w:color="auto" w:fill="DEEAF6" w:themeFill="accent5" w:themeFillTint="33"/>
            <w:vAlign w:val="center"/>
          </w:tcPr>
          <w:p w14:paraId="36F6F3E1" w14:textId="332183EE"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AF6E1A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ędziów „</w:t>
            </w:r>
            <w:proofErr w:type="spellStart"/>
            <w:r w:rsidRPr="00DF1B0C">
              <w:rPr>
                <w:rFonts w:ascii="Times New Roman" w:hAnsi="Times New Roman" w:cs="Times New Roman"/>
              </w:rPr>
              <w:t>Themis</w:t>
            </w:r>
            <w:proofErr w:type="spellEnd"/>
            <w:r w:rsidRPr="00DF1B0C">
              <w:rPr>
                <w:rFonts w:ascii="Times New Roman" w:hAnsi="Times New Roman" w:cs="Times New Roman"/>
              </w:rPr>
              <w:t>”</w:t>
            </w:r>
          </w:p>
          <w:p w14:paraId="2C3B47C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59066</w:t>
            </w:r>
          </w:p>
          <w:p w14:paraId="793DE9D8" w14:textId="77777777" w:rsidR="0080320B" w:rsidRPr="00DF1B0C" w:rsidRDefault="0080320B" w:rsidP="00294709">
            <w:pPr>
              <w:pStyle w:val="Default"/>
              <w:jc w:val="center"/>
              <w:rPr>
                <w:color w:val="auto"/>
                <w:sz w:val="22"/>
                <w:szCs w:val="22"/>
              </w:rPr>
            </w:pPr>
          </w:p>
        </w:tc>
        <w:tc>
          <w:tcPr>
            <w:tcW w:w="0" w:type="auto"/>
            <w:vAlign w:val="center"/>
          </w:tcPr>
          <w:p w14:paraId="5740FF0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rzyokopowa 33</w:t>
            </w:r>
            <w:r w:rsidRPr="00DF1B0C">
              <w:rPr>
                <w:rFonts w:ascii="Times New Roman" w:hAnsi="Times New Roman" w:cs="Times New Roman"/>
              </w:rPr>
              <w:br/>
              <w:t>01-208 Warszawa</w:t>
            </w:r>
          </w:p>
          <w:p w14:paraId="7384773F"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hyperlink r:id="rId83" w:history="1">
              <w:r w:rsidRPr="00976ADE">
                <w:rPr>
                  <w:rStyle w:val="Hipercze"/>
                  <w:rFonts w:ascii="Times New Roman" w:hAnsi="Times New Roman" w:cs="Times New Roman"/>
                  <w:color w:val="auto"/>
                  <w:u w:val="none"/>
                  <w:lang w:val="en-US"/>
                </w:rPr>
                <w:t>stowarzyszenie@themis-sedziowie.eu</w:t>
              </w:r>
            </w:hyperlink>
          </w:p>
          <w:p w14:paraId="3BDFA592"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0DDFAB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umacniania niezależności sądów i niezawisłości sędziów w celu pełnej realizacji obywatelskiego prawa do sądu.</w:t>
            </w:r>
          </w:p>
          <w:p w14:paraId="58BAA97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Upowszechnianie i ochrona obowiązujących w państwie zasad porządku </w:t>
            </w:r>
            <w:r w:rsidRPr="00DF1B0C">
              <w:rPr>
                <w:rFonts w:ascii="Times New Roman" w:hAnsi="Times New Roman" w:cs="Times New Roman"/>
              </w:rPr>
              <w:br/>
              <w:t>i bezpieczeństwa publicznego, demokracji, ochrony wolności i praw człowieka oraz swobód obywatelskich.</w:t>
            </w:r>
          </w:p>
          <w:p w14:paraId="0C034E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Podnoszenie i pogłębianie kultury prawnej życia społecznego przez podejmowanie i wspieranie służących temu inicjatyw społecznych </w:t>
            </w:r>
            <w:r w:rsidRPr="00DF1B0C">
              <w:rPr>
                <w:rFonts w:ascii="Times New Roman" w:hAnsi="Times New Roman" w:cs="Times New Roman"/>
              </w:rPr>
              <w:br/>
              <w:t>i obywatelskich.</w:t>
            </w:r>
          </w:p>
          <w:p w14:paraId="75E3DD5F" w14:textId="0EACDF2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4. Wyrażanie poglądów środowiska sędziowskiego w kwestiach dotyczących tego środowiska.</w:t>
            </w:r>
          </w:p>
          <w:p w14:paraId="41B06D70" w14:textId="18F9012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Rozwijanie świadomości i kultury prawnej społeczeństwa.</w:t>
            </w:r>
          </w:p>
          <w:p w14:paraId="28633921" w14:textId="23AF15C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oskonalenie wiedzy prawniczej i kwalifikacji zawodowych członków stowarzyszenia.</w:t>
            </w:r>
          </w:p>
          <w:p w14:paraId="01937FD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Działanie na rzecz integracji europejskiej oraz rozwijanie kontaktów </w:t>
            </w:r>
            <w:r w:rsidRPr="00DF1B0C">
              <w:rPr>
                <w:rFonts w:ascii="Times New Roman" w:hAnsi="Times New Roman" w:cs="Times New Roman"/>
              </w:rPr>
              <w:br/>
              <w:t>i współpracy miedzy organizacjami prawników a w szczególności stowarzyszeniami sędziów.</w:t>
            </w:r>
          </w:p>
          <w:p w14:paraId="129CB85F" w14:textId="0EE36BD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ążenie do integracji środowiska sędziowskiego oraz realizacji wspólnych dla tego środowiska celów.</w:t>
            </w:r>
          </w:p>
          <w:p w14:paraId="2159D6C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Upowszechnianie wiedzy o roli i zadaniach sądów i sędziów.</w:t>
            </w:r>
          </w:p>
        </w:tc>
      </w:tr>
      <w:tr w:rsidR="0080320B" w:rsidRPr="00DF1B0C" w14:paraId="5E0B7609" w14:textId="77777777" w:rsidTr="00294709">
        <w:trPr>
          <w:jc w:val="center"/>
        </w:trPr>
        <w:tc>
          <w:tcPr>
            <w:tcW w:w="0" w:type="auto"/>
            <w:shd w:val="clear" w:color="auto" w:fill="DEEAF6" w:themeFill="accent5" w:themeFillTint="33"/>
            <w:vAlign w:val="center"/>
          </w:tcPr>
          <w:p w14:paraId="52A41420" w14:textId="27CF1ED3"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BA501B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ędziów Polskich „</w:t>
            </w:r>
            <w:proofErr w:type="spellStart"/>
            <w:r w:rsidRPr="00DF1B0C">
              <w:rPr>
                <w:rFonts w:ascii="Times New Roman" w:hAnsi="Times New Roman" w:cs="Times New Roman"/>
              </w:rPr>
              <w:t>Iustitia</w:t>
            </w:r>
            <w:proofErr w:type="spellEnd"/>
            <w:r w:rsidRPr="00DF1B0C">
              <w:rPr>
                <w:rFonts w:ascii="Times New Roman" w:hAnsi="Times New Roman" w:cs="Times New Roman"/>
              </w:rPr>
              <w:t>”</w:t>
            </w:r>
          </w:p>
          <w:p w14:paraId="043F321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90038</w:t>
            </w:r>
          </w:p>
          <w:p w14:paraId="0771F5E0" w14:textId="77777777" w:rsidR="0080320B" w:rsidRPr="00DF1B0C" w:rsidRDefault="0080320B" w:rsidP="00294709">
            <w:pPr>
              <w:pStyle w:val="Default"/>
              <w:jc w:val="center"/>
              <w:rPr>
                <w:color w:val="auto"/>
                <w:sz w:val="22"/>
                <w:szCs w:val="22"/>
              </w:rPr>
            </w:pPr>
          </w:p>
        </w:tc>
        <w:tc>
          <w:tcPr>
            <w:tcW w:w="0" w:type="auto"/>
            <w:vAlign w:val="center"/>
          </w:tcPr>
          <w:p w14:paraId="39F2517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rzyokopowa 33</w:t>
            </w:r>
          </w:p>
          <w:p w14:paraId="202C19D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1-208 Warszawa</w:t>
            </w:r>
            <w:r w:rsidRPr="00DF1B0C">
              <w:rPr>
                <w:rFonts w:ascii="Times New Roman" w:hAnsi="Times New Roman" w:cs="Times New Roman"/>
              </w:rPr>
              <w:br/>
              <w:t>tel.: 22-535-88-31, 519 356 003 </w:t>
            </w:r>
            <w:r w:rsidRPr="00DF1B0C">
              <w:rPr>
                <w:rFonts w:ascii="Times New Roman" w:hAnsi="Times New Roman" w:cs="Times New Roman"/>
              </w:rPr>
              <w:br/>
              <w:t>fax: 22-535-88-32,</w:t>
            </w:r>
            <w:r w:rsidRPr="00DF1B0C">
              <w:rPr>
                <w:rFonts w:ascii="Times New Roman" w:hAnsi="Times New Roman" w:cs="Times New Roman"/>
              </w:rPr>
              <w:br/>
              <w:t>e-mail: </w:t>
            </w:r>
            <w:hyperlink r:id="rId84" w:history="1">
              <w:r w:rsidRPr="00DF1B0C">
                <w:rPr>
                  <w:rStyle w:val="Hipercze"/>
                  <w:rFonts w:ascii="Times New Roman" w:hAnsi="Times New Roman" w:cs="Times New Roman"/>
                  <w:color w:val="auto"/>
                  <w:u w:val="none"/>
                </w:rPr>
                <w:t>biuro@iustitia.pl</w:t>
              </w:r>
            </w:hyperlink>
          </w:p>
          <w:p w14:paraId="56E77417" w14:textId="77777777" w:rsidR="0080320B" w:rsidRPr="00DF1B0C" w:rsidRDefault="0080320B" w:rsidP="00294709">
            <w:pPr>
              <w:jc w:val="center"/>
              <w:rPr>
                <w:rFonts w:ascii="Times New Roman" w:hAnsi="Times New Roman" w:cs="Times New Roman"/>
              </w:rPr>
            </w:pPr>
          </w:p>
        </w:tc>
        <w:tc>
          <w:tcPr>
            <w:tcW w:w="0" w:type="auto"/>
            <w:vAlign w:val="center"/>
          </w:tcPr>
          <w:p w14:paraId="085D784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Umacnianie niezależności sądów i niezawisłości sędziów.</w:t>
            </w:r>
          </w:p>
          <w:p w14:paraId="04DC71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Upowszechnianie i ochrona wolności, praw oraz swobód obywatelskich, </w:t>
            </w:r>
            <w:r w:rsidRPr="00DF1B0C">
              <w:rPr>
                <w:rFonts w:ascii="Times New Roman" w:hAnsi="Times New Roman" w:cs="Times New Roman"/>
              </w:rPr>
              <w:br/>
              <w:t>a także podejmowanie działań wspomagających rozwój demokracji.</w:t>
            </w:r>
          </w:p>
          <w:p w14:paraId="18093A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rowadzenie działalności edukacyjnej i kulturalnej, zwłaszcza w zakresie rozwoju świadomości prawnej i obywatelskiej.</w:t>
            </w:r>
          </w:p>
          <w:p w14:paraId="350F527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ółdziałanie w pracach legislacyjnych w zakresie obejmującym cele stowarzyszenia.</w:t>
            </w:r>
          </w:p>
          <w:p w14:paraId="27DBE15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Reprezentowanie zawodowych i socjalnych interesów środowiska sędziowskiego.</w:t>
            </w:r>
          </w:p>
          <w:p w14:paraId="3961C5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ółpraca z krajowymi i międzynarodowymi organizacjami prawników, w szczególności stowarzyszeniami sędziów.</w:t>
            </w:r>
          </w:p>
          <w:p w14:paraId="76D6AD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7. Wspieranie członków w podnoszeniu kwalifikacji zawodowych </w:t>
            </w:r>
            <w:r w:rsidRPr="00DF1B0C">
              <w:rPr>
                <w:rFonts w:ascii="Times New Roman" w:hAnsi="Times New Roman" w:cs="Times New Roman"/>
              </w:rPr>
              <w:br/>
              <w:t>i nabywaniu wiedzy przydatnej w pełnieniu służby sędziego.</w:t>
            </w:r>
          </w:p>
          <w:p w14:paraId="24D6C33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Integracja środowiska sędziowskiego.</w:t>
            </w:r>
          </w:p>
        </w:tc>
      </w:tr>
      <w:tr w:rsidR="0080320B" w:rsidRPr="00DF1B0C" w14:paraId="5D0A6987" w14:textId="77777777" w:rsidTr="00294709">
        <w:trPr>
          <w:jc w:val="center"/>
        </w:trPr>
        <w:tc>
          <w:tcPr>
            <w:tcW w:w="0" w:type="auto"/>
            <w:shd w:val="clear" w:color="auto" w:fill="DEEAF6" w:themeFill="accent5" w:themeFillTint="33"/>
            <w:vAlign w:val="center"/>
          </w:tcPr>
          <w:p w14:paraId="78BC106E" w14:textId="4FDE4491"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1CF520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ędziów Rodzinnych „Pro Familia” KRS: 0000505991</w:t>
            </w:r>
          </w:p>
          <w:p w14:paraId="6989EEEA" w14:textId="77777777" w:rsidR="0080320B" w:rsidRPr="00DF1B0C" w:rsidRDefault="0080320B" w:rsidP="00294709">
            <w:pPr>
              <w:pStyle w:val="Default"/>
              <w:jc w:val="center"/>
              <w:rPr>
                <w:color w:val="auto"/>
                <w:sz w:val="22"/>
                <w:szCs w:val="22"/>
              </w:rPr>
            </w:pPr>
          </w:p>
        </w:tc>
        <w:tc>
          <w:tcPr>
            <w:tcW w:w="0" w:type="auto"/>
            <w:vAlign w:val="center"/>
          </w:tcPr>
          <w:p w14:paraId="6B9F7F3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Os. Złota Podkowa 8 /5</w:t>
            </w:r>
            <w:r w:rsidRPr="00DF1B0C">
              <w:rPr>
                <w:rFonts w:ascii="Times New Roman" w:hAnsi="Times New Roman" w:cs="Times New Roman"/>
              </w:rPr>
              <w:br/>
              <w:t>31-352 Kraków</w:t>
            </w:r>
          </w:p>
          <w:p w14:paraId="60DF622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85" w:history="1">
              <w:r w:rsidRPr="00DF1B0C">
                <w:rPr>
                  <w:rStyle w:val="Hipercze"/>
                  <w:rFonts w:ascii="Times New Roman" w:hAnsi="Times New Roman" w:cs="Times New Roman"/>
                  <w:color w:val="auto"/>
                  <w:u w:val="none"/>
                </w:rPr>
                <w:t>profamilia@sedziowierodzinni.pl</w:t>
              </w:r>
            </w:hyperlink>
          </w:p>
          <w:p w14:paraId="74C4520B" w14:textId="77777777" w:rsidR="0080320B" w:rsidRPr="00DF1B0C" w:rsidRDefault="0080320B" w:rsidP="00294709">
            <w:pPr>
              <w:jc w:val="center"/>
              <w:rPr>
                <w:rFonts w:ascii="Times New Roman" w:hAnsi="Times New Roman" w:cs="Times New Roman"/>
              </w:rPr>
            </w:pPr>
          </w:p>
        </w:tc>
        <w:tc>
          <w:tcPr>
            <w:tcW w:w="0" w:type="auto"/>
            <w:vAlign w:val="center"/>
          </w:tcPr>
          <w:p w14:paraId="2A8C69D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Reprezentowanie zawodowych i socjalnych interesów środowiska sędziowskiego.</w:t>
            </w:r>
          </w:p>
          <w:p w14:paraId="67C4D1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macnianie niezawisłości sędziów i ich autorytetu w społeczeństwie.</w:t>
            </w:r>
          </w:p>
          <w:p w14:paraId="049FE2F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drażanie najwyższych standardów etyki zawodowej sędziego.</w:t>
            </w:r>
          </w:p>
          <w:p w14:paraId="04D277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Podnoszenie jakości sądownictwa rodzinnego i poprawa jego wizerunku </w:t>
            </w:r>
            <w:r w:rsidRPr="00DF1B0C">
              <w:rPr>
                <w:rFonts w:ascii="Times New Roman" w:hAnsi="Times New Roman" w:cs="Times New Roman"/>
              </w:rPr>
              <w:br/>
              <w:t>w społeczeństwie.</w:t>
            </w:r>
          </w:p>
          <w:p w14:paraId="19318B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Realizacja w systemie prawa i praktyce sądowej praw człowieka </w:t>
            </w:r>
            <w:r w:rsidRPr="00DF1B0C">
              <w:rPr>
                <w:rFonts w:ascii="Times New Roman" w:hAnsi="Times New Roman" w:cs="Times New Roman"/>
              </w:rPr>
              <w:br/>
              <w:t>i wolności obywatelskich w tym praw dziecka.</w:t>
            </w:r>
          </w:p>
          <w:p w14:paraId="1CBCBF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Analizowanie prawa obowiązującego, tworzenie oraz wspieranie inicjatyw legislacyjnych w celu poprawy jakości prawa materialnego i procesowego stosowanego przez sądownictwo rodzinne.</w:t>
            </w:r>
          </w:p>
          <w:p w14:paraId="101B25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spółpraca z krajowymi, zagranicznymi i międzynarodowymi organizacjami prawników, a w szczególności stowarzyszeniami sędziów.</w:t>
            </w:r>
          </w:p>
          <w:p w14:paraId="7C8A346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Upowszechnianie i pogłębianie świadomości prawnej społeczeństwa ze szczególnym uwzględnieniem prawa dotyczącego rodziny i dzieci.</w:t>
            </w:r>
          </w:p>
        </w:tc>
      </w:tr>
      <w:tr w:rsidR="0080320B" w:rsidRPr="00DF1B0C" w14:paraId="341840C0" w14:textId="77777777" w:rsidTr="00294709">
        <w:trPr>
          <w:jc w:val="center"/>
        </w:trPr>
        <w:tc>
          <w:tcPr>
            <w:tcW w:w="0" w:type="auto"/>
            <w:shd w:val="clear" w:color="auto" w:fill="DEEAF6" w:themeFill="accent5" w:themeFillTint="33"/>
            <w:vAlign w:val="center"/>
          </w:tcPr>
          <w:p w14:paraId="737F4CC3" w14:textId="1CF94632"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5B0C42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ędziów Rodzinnych w Polsce</w:t>
            </w:r>
          </w:p>
          <w:p w14:paraId="196315EB" w14:textId="77777777" w:rsidR="0080320B" w:rsidRPr="00DF1B0C" w:rsidRDefault="0080320B" w:rsidP="00294709">
            <w:pPr>
              <w:pStyle w:val="Default"/>
              <w:jc w:val="center"/>
              <w:rPr>
                <w:color w:val="auto"/>
                <w:sz w:val="22"/>
                <w:szCs w:val="22"/>
              </w:rPr>
            </w:pPr>
          </w:p>
        </w:tc>
        <w:tc>
          <w:tcPr>
            <w:tcW w:w="0" w:type="auto"/>
            <w:vAlign w:val="center"/>
          </w:tcPr>
          <w:p w14:paraId="094C9FE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rymasa Stefana Wyszyńskiego 11</w:t>
            </w:r>
            <w:r w:rsidRPr="00DF1B0C">
              <w:rPr>
                <w:rFonts w:ascii="Times New Roman" w:hAnsi="Times New Roman" w:cs="Times New Roman"/>
              </w:rPr>
              <w:br/>
              <w:t>22-400 Zamość</w:t>
            </w:r>
            <w:r w:rsidRPr="00DF1B0C">
              <w:rPr>
                <w:rFonts w:ascii="Times New Roman" w:hAnsi="Times New Roman" w:cs="Times New Roman"/>
              </w:rPr>
              <w:br/>
              <w:t>tel.: 668 628 950 (Prezes Dorota Hildebrand-Mrowiec)</w:t>
            </w:r>
            <w:r w:rsidRPr="00DF1B0C">
              <w:rPr>
                <w:rFonts w:ascii="Times New Roman" w:hAnsi="Times New Roman" w:cs="Times New Roman"/>
              </w:rPr>
              <w:br/>
              <w:t xml:space="preserve">e-mail: </w:t>
            </w:r>
            <w:hyperlink r:id="rId86" w:history="1">
              <w:r w:rsidRPr="00DF1B0C">
                <w:rPr>
                  <w:rStyle w:val="Hipercze"/>
                  <w:rFonts w:ascii="Times New Roman" w:hAnsi="Times New Roman" w:cs="Times New Roman"/>
                  <w:color w:val="auto"/>
                  <w:u w:val="none"/>
                </w:rPr>
                <w:t>stowarzyszenie@sedzia-rodzinny.pl</w:t>
              </w:r>
            </w:hyperlink>
          </w:p>
        </w:tc>
        <w:tc>
          <w:tcPr>
            <w:tcW w:w="0" w:type="auto"/>
            <w:vAlign w:val="center"/>
          </w:tcPr>
          <w:p w14:paraId="5BA032D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Umacniane niezależności i niezawisłości sędziów rodzinnych oraz troska </w:t>
            </w:r>
            <w:r w:rsidRPr="00DF1B0C">
              <w:rPr>
                <w:rFonts w:ascii="Times New Roman" w:hAnsi="Times New Roman" w:cs="Times New Roman"/>
              </w:rPr>
              <w:br/>
              <w:t>o ich autorytet.</w:t>
            </w:r>
          </w:p>
          <w:p w14:paraId="2BCB69F4" w14:textId="45AD6E0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Dążenie do umacniania i ochrony rodziny.</w:t>
            </w:r>
          </w:p>
          <w:p w14:paraId="35AC752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oskonalenie wiedzy i kwalifikacji zawodowych sędziów oraz osób współpracujących z sądownictwem rodzinnym.</w:t>
            </w:r>
          </w:p>
        </w:tc>
      </w:tr>
      <w:tr w:rsidR="0080320B" w:rsidRPr="00DF1B0C" w14:paraId="4DBF9673" w14:textId="77777777" w:rsidTr="00294709">
        <w:trPr>
          <w:jc w:val="center"/>
        </w:trPr>
        <w:tc>
          <w:tcPr>
            <w:tcW w:w="0" w:type="auto"/>
            <w:shd w:val="clear" w:color="auto" w:fill="DEEAF6" w:themeFill="accent5" w:themeFillTint="33"/>
            <w:vAlign w:val="center"/>
          </w:tcPr>
          <w:p w14:paraId="2178D3D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36329D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ędziów Upadłościowych i Restrukturyzacyjnych</w:t>
            </w:r>
          </w:p>
          <w:p w14:paraId="7E48A49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598432</w:t>
            </w:r>
          </w:p>
        </w:tc>
        <w:tc>
          <w:tcPr>
            <w:tcW w:w="0" w:type="auto"/>
            <w:vAlign w:val="center"/>
          </w:tcPr>
          <w:p w14:paraId="43DF61B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 Gen. Władysława Sikorskiego 2 lok. 7</w:t>
            </w:r>
          </w:p>
          <w:p w14:paraId="6BB4851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1-115 Kraków</w:t>
            </w:r>
          </w:p>
        </w:tc>
        <w:tc>
          <w:tcPr>
            <w:tcW w:w="0" w:type="auto"/>
            <w:vAlign w:val="center"/>
          </w:tcPr>
          <w:p w14:paraId="0763AF5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Reprezentowanie środowiska sędziów orzekających w sprawach restrukturyzacyjnych i upadłościowych.</w:t>
            </w:r>
          </w:p>
          <w:p w14:paraId="164B1F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Wymiana informacji i doświadczeń w zakresie praktyki orzeczniczej </w:t>
            </w:r>
            <w:r w:rsidRPr="00DF1B0C">
              <w:rPr>
                <w:rFonts w:ascii="Times New Roman" w:hAnsi="Times New Roman" w:cs="Times New Roman"/>
              </w:rPr>
              <w:br/>
              <w:t>w sprawach restrukturyzacyjnych i upadłościowych.</w:t>
            </w:r>
          </w:p>
          <w:p w14:paraId="5B0F20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Integracja środowiska sędziów restrukturyzacyjnych i upadłościowych.</w:t>
            </w:r>
          </w:p>
          <w:p w14:paraId="6E6A874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Kształtowanie opinii publicznej w odniesieniu do postępowań restrukturyzacyjnych i upadłościowych.</w:t>
            </w:r>
          </w:p>
          <w:p w14:paraId="07D4A61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Współdziałanie w toku prac legislacyjnych z władza ustawodawcza </w:t>
            </w:r>
            <w:r w:rsidRPr="00DF1B0C">
              <w:rPr>
                <w:rFonts w:ascii="Times New Roman" w:hAnsi="Times New Roman" w:cs="Times New Roman"/>
              </w:rPr>
              <w:br/>
              <w:t>i innymi organami w zakresie obejmującym cele stowarzyszenia.</w:t>
            </w:r>
          </w:p>
          <w:p w14:paraId="03F42DB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rowadzenie działalności edukacyjnej.</w:t>
            </w:r>
          </w:p>
          <w:p w14:paraId="4989FD1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Kreowanie dobrego wizerunku sadów restrukturyzacyjnych </w:t>
            </w:r>
            <w:r w:rsidRPr="00DF1B0C">
              <w:rPr>
                <w:rFonts w:ascii="Times New Roman" w:hAnsi="Times New Roman" w:cs="Times New Roman"/>
              </w:rPr>
              <w:br/>
              <w:t>i upadłościowych.</w:t>
            </w:r>
          </w:p>
        </w:tc>
      </w:tr>
      <w:tr w:rsidR="0080320B" w:rsidRPr="00DF1B0C" w14:paraId="11E2258A" w14:textId="77777777" w:rsidTr="00294709">
        <w:trPr>
          <w:jc w:val="center"/>
        </w:trPr>
        <w:tc>
          <w:tcPr>
            <w:tcW w:w="0" w:type="auto"/>
            <w:shd w:val="clear" w:color="auto" w:fill="DEEAF6" w:themeFill="accent5" w:themeFillTint="33"/>
            <w:vAlign w:val="center"/>
          </w:tcPr>
          <w:p w14:paraId="49FBA8F8" w14:textId="2206A5A3"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68E213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olidarności Globalnej KRS: nr 0000287718</w:t>
            </w:r>
          </w:p>
          <w:p w14:paraId="259CFCC5" w14:textId="77777777" w:rsidR="0080320B" w:rsidRPr="00DF1B0C" w:rsidRDefault="0080320B" w:rsidP="00294709">
            <w:pPr>
              <w:pStyle w:val="Default"/>
              <w:jc w:val="center"/>
              <w:rPr>
                <w:color w:val="auto"/>
                <w:sz w:val="22"/>
                <w:szCs w:val="22"/>
              </w:rPr>
            </w:pPr>
          </w:p>
        </w:tc>
        <w:tc>
          <w:tcPr>
            <w:tcW w:w="0" w:type="auto"/>
            <w:vAlign w:val="center"/>
          </w:tcPr>
          <w:p w14:paraId="1299D77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ospodarcza 2</w:t>
            </w:r>
          </w:p>
          <w:p w14:paraId="32EC28D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0-217 Lublin</w:t>
            </w:r>
          </w:p>
          <w:p w14:paraId="28E8229E" w14:textId="77777777" w:rsidR="0080320B" w:rsidRPr="00DF1B0C" w:rsidRDefault="0080320B" w:rsidP="00294709">
            <w:pPr>
              <w:jc w:val="center"/>
              <w:rPr>
                <w:rFonts w:ascii="Times New Roman" w:hAnsi="Times New Roman" w:cs="Times New Roman"/>
              </w:rPr>
            </w:pPr>
          </w:p>
        </w:tc>
        <w:tc>
          <w:tcPr>
            <w:tcW w:w="0" w:type="auto"/>
            <w:vAlign w:val="center"/>
          </w:tcPr>
          <w:p w14:paraId="6C84BEB1" w14:textId="2961CDB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Niesienie pomocy osobom będącym w potrzebie poprzez działalność misyjną, rozwojową, edukacyjną, humanitarną oraz wszelką działalność </w:t>
            </w:r>
            <w:r w:rsidRPr="00DF1B0C">
              <w:rPr>
                <w:rFonts w:ascii="Times New Roman" w:hAnsi="Times New Roman" w:cs="Times New Roman"/>
              </w:rPr>
              <w:lastRenderedPageBreak/>
              <w:t>służącą ochronie godności życia ludzkiego od poczęcia do naturalnej śmierci,</w:t>
            </w:r>
          </w:p>
          <w:p w14:paraId="3B948E7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mowanie idei poszanowania godności osoby oraz miłości bliźniego.</w:t>
            </w:r>
          </w:p>
          <w:p w14:paraId="4D29BF3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Kształtowanie postawy solidarności z drugim człowiekiem bez względu na rasę, wiek, tożsamość, wyznawane poglądy, religie, płeć czy miejsce zamieszkania,</w:t>
            </w:r>
          </w:p>
          <w:p w14:paraId="559ABC3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Upowszechnianie i ochrona wolności i praw człowieka oraz swobód obywatelskich, a także działań wspomagających rozwój demokracji.</w:t>
            </w:r>
          </w:p>
          <w:p w14:paraId="2C32514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Podejmowanie działań z zakresu pomocy rozwojowej i humanitarnej </w:t>
            </w:r>
            <w:r w:rsidRPr="00DF1B0C">
              <w:rPr>
                <w:rFonts w:ascii="Times New Roman" w:hAnsi="Times New Roman" w:cs="Times New Roman"/>
              </w:rPr>
              <w:br/>
              <w:t>w kraju i za granicą.</w:t>
            </w:r>
          </w:p>
          <w:p w14:paraId="21651A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omoc Polonii i Polakom za granicą.</w:t>
            </w:r>
          </w:p>
          <w:p w14:paraId="3EC2675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romocja i organizacja wolontariatu w tym wolontariatu misyjnego.</w:t>
            </w:r>
          </w:p>
          <w:p w14:paraId="430457C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owadzenie akcji informacyjnych uświadamiających społeczeństwu ludzkie problemy i aktywizujących do pomocy na rzecz potrzebujących.</w:t>
            </w:r>
          </w:p>
          <w:p w14:paraId="18A7D3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Działalność wspomagająca rozwój wspólnot i społeczności lokalnych </w:t>
            </w:r>
            <w:r w:rsidRPr="00DF1B0C">
              <w:rPr>
                <w:rFonts w:ascii="Times New Roman" w:hAnsi="Times New Roman" w:cs="Times New Roman"/>
              </w:rPr>
              <w:br/>
              <w:t>w kraju i za granicą.</w:t>
            </w:r>
          </w:p>
          <w:p w14:paraId="795BFD37" w14:textId="281EC06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Działalność na rzecz integracji europejskiej oraz rozwijania kontaktów</w:t>
            </w:r>
          </w:p>
          <w:p w14:paraId="590E31D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i współpracy miedzy społeczeństwami.</w:t>
            </w:r>
          </w:p>
          <w:p w14:paraId="109A357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Badanie i gromadzenie informacji na temat potrzeb pomocy w kraju i za granicą.</w:t>
            </w:r>
          </w:p>
          <w:p w14:paraId="0701A02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2. Pomoc finansowa i materialna różnym instytucjom działającym na terenach misyjnych (diecezje, parafie, szkoły, szpitale, sierocińce itp.).</w:t>
            </w:r>
          </w:p>
          <w:p w14:paraId="64689E3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Promowanie idei sprawiedliwego handlu.</w:t>
            </w:r>
          </w:p>
          <w:p w14:paraId="1C89FBA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Organizacja pomocy ofiarom katastrof, klęsk żywiołowych, konfliktów zbrojnych i wojen oraz uchodźcom w kraju i za granicą.</w:t>
            </w:r>
          </w:p>
          <w:p w14:paraId="7488B39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Promocja Rzeczypospolitej Polskiej za granicą.</w:t>
            </w:r>
          </w:p>
          <w:p w14:paraId="3B5EE4A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Prowadzenie działań z zakresu nauki, szkolnictwa wyższego, edukacji, oświaty i wychowania.</w:t>
            </w:r>
          </w:p>
          <w:p w14:paraId="4277907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Wspieranie i upowszechnianie kultury fizycznej.</w:t>
            </w:r>
          </w:p>
          <w:p w14:paraId="7FEF353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Działalność na rzecz osób niepełnosprawnych.</w:t>
            </w:r>
          </w:p>
          <w:p w14:paraId="16D8AFE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Działalność w zakresie ochrony i promocji zdrowia.</w:t>
            </w:r>
          </w:p>
        </w:tc>
      </w:tr>
      <w:tr w:rsidR="0080320B" w:rsidRPr="00DF1B0C" w14:paraId="1212FC52" w14:textId="77777777" w:rsidTr="00294709">
        <w:trPr>
          <w:jc w:val="center"/>
        </w:trPr>
        <w:tc>
          <w:tcPr>
            <w:tcW w:w="0" w:type="auto"/>
            <w:shd w:val="clear" w:color="auto" w:fill="DEEAF6" w:themeFill="accent5" w:themeFillTint="33"/>
            <w:vAlign w:val="center"/>
          </w:tcPr>
          <w:p w14:paraId="2BC6DE13" w14:textId="740D1DE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742489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Tłumaczy Polskich</w:t>
            </w:r>
          </w:p>
          <w:p w14:paraId="14E65EA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25040</w:t>
            </w:r>
          </w:p>
          <w:p w14:paraId="64C927AB" w14:textId="77777777" w:rsidR="0080320B" w:rsidRPr="00DF1B0C" w:rsidRDefault="0080320B" w:rsidP="00294709">
            <w:pPr>
              <w:pStyle w:val="Default"/>
              <w:jc w:val="center"/>
              <w:rPr>
                <w:color w:val="auto"/>
                <w:sz w:val="22"/>
                <w:szCs w:val="22"/>
              </w:rPr>
            </w:pPr>
          </w:p>
        </w:tc>
        <w:tc>
          <w:tcPr>
            <w:tcW w:w="0" w:type="auto"/>
            <w:vAlign w:val="center"/>
          </w:tcPr>
          <w:p w14:paraId="1403BB8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rażyny 13</w:t>
            </w:r>
            <w:r w:rsidRPr="00DF1B0C">
              <w:rPr>
                <w:rFonts w:ascii="Times New Roman" w:hAnsi="Times New Roman" w:cs="Times New Roman"/>
              </w:rPr>
              <w:br/>
              <w:t>02-548 Warszawa</w:t>
            </w:r>
          </w:p>
          <w:p w14:paraId="6E3D7C1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621 56 78</w:t>
            </w:r>
          </w:p>
          <w:p w14:paraId="47CF311D"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hyperlink r:id="rId87" w:history="1">
              <w:r w:rsidRPr="00976ADE">
                <w:rPr>
                  <w:rStyle w:val="Hipercze"/>
                  <w:rFonts w:ascii="Times New Roman" w:hAnsi="Times New Roman" w:cs="Times New Roman"/>
                  <w:color w:val="auto"/>
                  <w:u w:val="none"/>
                  <w:lang w:val="en-US"/>
                </w:rPr>
                <w:t>stp@stp.org.pl</w:t>
              </w:r>
            </w:hyperlink>
          </w:p>
          <w:p w14:paraId="729BF196"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638FEF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Integracja i wspieranie środowiska tłumaczy, pełnienie funkcji ich organizacji zawodowej oraz reprezentowanie tłumaczy polskich w kraju, za granicą i organizacjach międzynarodowych.</w:t>
            </w:r>
          </w:p>
          <w:p w14:paraId="23DDD38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dnoszenie prestiżu i przestrzeganie zasad etyki zawodu oraz ochrona zawodowych, moralnych i materialnych praw tłumaczy zgodnie z zapisami dokumentów programowych uchwalanych przez walny zjazd STP.</w:t>
            </w:r>
          </w:p>
          <w:p w14:paraId="100852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Współudział w kształtowaniu i przestrzeganiu polskich </w:t>
            </w:r>
            <w:r w:rsidRPr="00DF1B0C">
              <w:rPr>
                <w:rFonts w:ascii="Times New Roman" w:hAnsi="Times New Roman" w:cs="Times New Roman"/>
              </w:rPr>
              <w:br/>
              <w:t>i międzynarodowych przepisów prawa autorskiego oraz innych przepisów dotyczących tłumaczy.</w:t>
            </w:r>
          </w:p>
          <w:p w14:paraId="2A6173F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Dbałość o wysoki poziom tłumaczeń wykonywanych przez członków STP, dbałość o </w:t>
            </w:r>
            <w:r w:rsidRPr="00DF1B0C">
              <w:rPr>
                <w:rFonts w:ascii="Times New Roman" w:hAnsi="Times New Roman" w:cs="Times New Roman"/>
              </w:rPr>
              <w:lastRenderedPageBreak/>
              <w:t>podnoszenie kwalifikacji oraz ułatwienie podnoszenia zawodowych kwalifikacji tłumaczy.</w:t>
            </w:r>
          </w:p>
          <w:p w14:paraId="77AA6A7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Opieka nad adeptami sztuki tłumaczenia.</w:t>
            </w:r>
          </w:p>
          <w:p w14:paraId="5FC48AF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Prowadzenie działalności pożytku publicznego, społecznie użytecznej </w:t>
            </w:r>
            <w:r w:rsidRPr="00DF1B0C">
              <w:rPr>
                <w:rFonts w:ascii="Times New Roman" w:hAnsi="Times New Roman" w:cs="Times New Roman"/>
              </w:rPr>
              <w:br/>
              <w:t>w sferze zadań publicznych.</w:t>
            </w:r>
          </w:p>
        </w:tc>
      </w:tr>
      <w:tr w:rsidR="0080320B" w:rsidRPr="00DF1B0C" w14:paraId="1DEFE9CD" w14:textId="77777777" w:rsidTr="00294709">
        <w:trPr>
          <w:jc w:val="center"/>
        </w:trPr>
        <w:tc>
          <w:tcPr>
            <w:tcW w:w="0" w:type="auto"/>
            <w:shd w:val="clear" w:color="auto" w:fill="DEEAF6" w:themeFill="accent5" w:themeFillTint="33"/>
            <w:vAlign w:val="center"/>
          </w:tcPr>
          <w:p w14:paraId="7D66952D" w14:textId="36410FE5"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375D2C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Twórczej Resocjalizacji „PO-MOST” KRS: 0000560109</w:t>
            </w:r>
          </w:p>
          <w:p w14:paraId="3A254BF5" w14:textId="77777777" w:rsidR="0080320B" w:rsidRPr="00DF1B0C" w:rsidRDefault="0080320B" w:rsidP="00294709">
            <w:pPr>
              <w:jc w:val="center"/>
              <w:rPr>
                <w:rFonts w:ascii="Times New Roman" w:hAnsi="Times New Roman" w:cs="Times New Roman"/>
              </w:rPr>
            </w:pPr>
          </w:p>
        </w:tc>
        <w:tc>
          <w:tcPr>
            <w:tcW w:w="0" w:type="auto"/>
            <w:vAlign w:val="center"/>
          </w:tcPr>
          <w:p w14:paraId="43DFBA0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Ludwika </w:t>
            </w:r>
            <w:proofErr w:type="spellStart"/>
            <w:r w:rsidRPr="00DF1B0C">
              <w:rPr>
                <w:rFonts w:ascii="Times New Roman" w:hAnsi="Times New Roman" w:cs="Times New Roman"/>
              </w:rPr>
              <w:t>Ślaskiego</w:t>
            </w:r>
            <w:proofErr w:type="spellEnd"/>
            <w:r w:rsidRPr="00DF1B0C">
              <w:rPr>
                <w:rFonts w:ascii="Times New Roman" w:hAnsi="Times New Roman" w:cs="Times New Roman"/>
              </w:rPr>
              <w:t xml:space="preserve"> 8/17</w:t>
            </w:r>
            <w:r w:rsidRPr="00DF1B0C">
              <w:rPr>
                <w:rFonts w:ascii="Times New Roman" w:hAnsi="Times New Roman" w:cs="Times New Roman"/>
              </w:rPr>
              <w:br/>
              <w:t>87-100 Toruń</w:t>
            </w:r>
          </w:p>
          <w:p w14:paraId="78F0E8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88" w:history="1">
              <w:r w:rsidRPr="00DF1B0C">
                <w:rPr>
                  <w:rStyle w:val="Hipercze"/>
                  <w:rFonts w:ascii="Times New Roman" w:hAnsi="Times New Roman" w:cs="Times New Roman"/>
                  <w:color w:val="auto"/>
                  <w:u w:val="none"/>
                </w:rPr>
                <w:t>kontakt@po-most.org.pl</w:t>
              </w:r>
            </w:hyperlink>
          </w:p>
          <w:p w14:paraId="4D1ED749" w14:textId="77777777" w:rsidR="0080320B" w:rsidRPr="00DF1B0C" w:rsidRDefault="0080320B" w:rsidP="00294709">
            <w:pPr>
              <w:jc w:val="center"/>
              <w:rPr>
                <w:rFonts w:ascii="Times New Roman" w:hAnsi="Times New Roman" w:cs="Times New Roman"/>
              </w:rPr>
            </w:pPr>
          </w:p>
        </w:tc>
        <w:tc>
          <w:tcPr>
            <w:tcW w:w="0" w:type="auto"/>
            <w:vAlign w:val="center"/>
          </w:tcPr>
          <w:p w14:paraId="3335DFF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ążenie do doskonalenia systemu organizacyjnego służby kuratorskiej;</w:t>
            </w:r>
          </w:p>
          <w:p w14:paraId="34DDD568" w14:textId="3EC7E2B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zyczynianie się do tworzenia profesjonalnych procedur wykonawczych oraz skutecznego wykonywania orzeczeń sądowych w ramach obowiązujących przepisów prawa polskiego;</w:t>
            </w:r>
          </w:p>
          <w:p w14:paraId="3D50C5F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Współdziałanie z rządowymi i pozarządowymi organizacjami, instytucjami, fundacjami, których celem jest realizacja zadań związanych </w:t>
            </w:r>
            <w:r w:rsidRPr="00DF1B0C">
              <w:rPr>
                <w:rFonts w:ascii="Times New Roman" w:hAnsi="Times New Roman" w:cs="Times New Roman"/>
              </w:rPr>
              <w:br/>
              <w:t>ze świadczeniem pomocy w readaptacji osób skazanych i wspieraniem rodziny;</w:t>
            </w:r>
          </w:p>
          <w:p w14:paraId="5EC807CC" w14:textId="15527D2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oskonalenie zawodowe i dbanie o rozwój osobisty kuratorów sądowych oraz promowanie dobrych praktyk i osiągnieć naukowych z zakresu pedagogiki i resocjalizacji;</w:t>
            </w:r>
          </w:p>
          <w:p w14:paraId="3AE0003D" w14:textId="1896EFE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Integracja środowiska kuratorów sądowych wokół ciągłego dążenia do podnoszenia autorytetu i rangi funkcji publicznej kuratora sądowego;</w:t>
            </w:r>
          </w:p>
          <w:p w14:paraId="3E7609EA" w14:textId="717DF1A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banie o wysoki prestiż zawodu kuratora sądowego;</w:t>
            </w:r>
          </w:p>
          <w:p w14:paraId="5167231C" w14:textId="07ACFFE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Inicjowanie i podejmowanie działań służących kreowaniu skutecznej polityki społecznej ukierunkowanej na wyrównywanie szans osób i rodzin </w:t>
            </w:r>
            <w:r w:rsidRPr="00DF1B0C">
              <w:rPr>
                <w:rFonts w:ascii="Times New Roman" w:hAnsi="Times New Roman" w:cs="Times New Roman"/>
              </w:rPr>
              <w:br/>
              <w:t>w trudnej sytuacji życiowej;</w:t>
            </w:r>
          </w:p>
          <w:p w14:paraId="7CBABF7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7. Prowadzenie działalności informacyjno-edukacyjnej poświęconej probacji, profilaktyce społecznej i przeciwdziałaniu możliwym formom patologii w życiu społecznym;</w:t>
            </w:r>
          </w:p>
          <w:p w14:paraId="235101D8" w14:textId="12E2A94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odejmowanie działań na rzecz integracji i reintegracji społecznej osób zagrożonych wykluczeniem społecznym, ze szczególnym uwzględnieniem tych, w życie których ingerował sąd;</w:t>
            </w:r>
          </w:p>
          <w:p w14:paraId="75C0707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Kreowanie i wspieranie inicjatyw lokalnych w zakresie aktywizacji różnych środowisk społecznych, szczególnie tych zagrożonych</w:t>
            </w:r>
          </w:p>
          <w:p w14:paraId="72A688FF" w14:textId="1C84A02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wykluczeniem społecznym;</w:t>
            </w:r>
          </w:p>
          <w:p w14:paraId="79E298D7" w14:textId="2701853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0. Ochrona i promocja zdrowia, w tym profilaktyka uzależnień, </w:t>
            </w:r>
            <w:r w:rsidRPr="00DF1B0C">
              <w:rPr>
                <w:rFonts w:ascii="Times New Roman" w:hAnsi="Times New Roman" w:cs="Times New Roman"/>
              </w:rPr>
              <w:br/>
              <w:t>w kontekście ich skutków karno-prawnych;</w:t>
            </w:r>
          </w:p>
          <w:p w14:paraId="050E7A34" w14:textId="0061330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1. Organizowanie i współorganizowanie infrastruktury instytucjonalnej, stanowiącej wsparcie dla podejmowanych działań resocjalizacyjnych </w:t>
            </w:r>
            <w:r w:rsidRPr="00DF1B0C">
              <w:rPr>
                <w:rFonts w:ascii="Times New Roman" w:hAnsi="Times New Roman" w:cs="Times New Roman"/>
              </w:rPr>
              <w:br/>
              <w:t>i udzielanych świadczeń pomocy postpenitencjarnej dla skazanych i ich rodzin - dla zwiększenia efektowności procesu resocjalizacji;</w:t>
            </w:r>
          </w:p>
          <w:p w14:paraId="1772C761" w14:textId="2BF054E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Przeciwdziałanie wszelkim przejawom przemocy w życiu społecznym;</w:t>
            </w:r>
          </w:p>
          <w:p w14:paraId="295787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Współpraca z ośrodkami naukowymi.</w:t>
            </w:r>
          </w:p>
        </w:tc>
      </w:tr>
      <w:tr w:rsidR="0080320B" w:rsidRPr="00DF1B0C" w14:paraId="038E92F0" w14:textId="77777777" w:rsidTr="00294709">
        <w:trPr>
          <w:jc w:val="center"/>
        </w:trPr>
        <w:tc>
          <w:tcPr>
            <w:tcW w:w="0" w:type="auto"/>
            <w:shd w:val="clear" w:color="auto" w:fill="DEEAF6" w:themeFill="accent5" w:themeFillTint="33"/>
            <w:vAlign w:val="center"/>
          </w:tcPr>
          <w:p w14:paraId="17E9251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6414929"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Wczoraj, Dzisiaj, Jutro</w:t>
            </w:r>
          </w:p>
          <w:p w14:paraId="71A08741" w14:textId="77777777" w:rsidR="0080320B" w:rsidRDefault="0080320B" w:rsidP="00294709">
            <w:pPr>
              <w:jc w:val="center"/>
              <w:rPr>
                <w:rFonts w:ascii="Times New Roman" w:hAnsi="Times New Roman" w:cs="Times New Roman"/>
                <w:color w:val="000000" w:themeColor="text1"/>
              </w:rPr>
            </w:pPr>
            <w:r w:rsidRPr="001C57E5">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1C57E5">
              <w:rPr>
                <w:rFonts w:ascii="Times New Roman" w:hAnsi="Times New Roman" w:cs="Times New Roman"/>
                <w:color w:val="000000" w:themeColor="text1"/>
              </w:rPr>
              <w:t>0000221823</w:t>
            </w:r>
          </w:p>
        </w:tc>
        <w:tc>
          <w:tcPr>
            <w:tcW w:w="0" w:type="auto"/>
            <w:vAlign w:val="center"/>
          </w:tcPr>
          <w:p w14:paraId="3671AEE4"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proofErr w:type="spellStart"/>
            <w:r w:rsidRPr="001C57E5">
              <w:rPr>
                <w:rFonts w:ascii="Times New Roman" w:hAnsi="Times New Roman" w:cs="Times New Roman"/>
              </w:rPr>
              <w:t>Pęcicka</w:t>
            </w:r>
            <w:proofErr w:type="spellEnd"/>
            <w:r w:rsidRPr="001C57E5">
              <w:rPr>
                <w:rFonts w:ascii="Times New Roman" w:hAnsi="Times New Roman" w:cs="Times New Roman"/>
              </w:rPr>
              <w:t xml:space="preserve"> 38</w:t>
            </w:r>
          </w:p>
          <w:p w14:paraId="424F386B" w14:textId="3DF64AA9" w:rsidR="0080320B" w:rsidRDefault="0080320B" w:rsidP="00294709">
            <w:pPr>
              <w:jc w:val="center"/>
              <w:rPr>
                <w:rFonts w:ascii="Times New Roman" w:hAnsi="Times New Roman" w:cs="Times New Roman"/>
              </w:rPr>
            </w:pPr>
            <w:r w:rsidRPr="001C57E5">
              <w:rPr>
                <w:rFonts w:ascii="Times New Roman" w:hAnsi="Times New Roman" w:cs="Times New Roman"/>
              </w:rPr>
              <w:t>01-688 Warszawa</w:t>
            </w:r>
          </w:p>
          <w:p w14:paraId="743447AB" w14:textId="77777777" w:rsidR="0080320B" w:rsidRPr="00D130B6" w:rsidRDefault="0080320B" w:rsidP="00294709">
            <w:pPr>
              <w:jc w:val="center"/>
              <w:rPr>
                <w:rFonts w:ascii="Times New Roman" w:hAnsi="Times New Roman" w:cs="Times New Roman"/>
              </w:rPr>
            </w:pPr>
          </w:p>
        </w:tc>
        <w:tc>
          <w:tcPr>
            <w:tcW w:w="0" w:type="auto"/>
            <w:vAlign w:val="center"/>
          </w:tcPr>
          <w:p w14:paraId="14AE736B" w14:textId="77777777" w:rsidR="0080320B" w:rsidRPr="00D130B6" w:rsidRDefault="0080320B" w:rsidP="0056682A">
            <w:pPr>
              <w:spacing w:line="276" w:lineRule="auto"/>
              <w:rPr>
                <w:rFonts w:ascii="Times New Roman" w:hAnsi="Times New Roman" w:cs="Times New Roman"/>
              </w:rPr>
            </w:pPr>
            <w:r w:rsidRPr="001C57E5">
              <w:rPr>
                <w:rFonts w:ascii="Times New Roman" w:hAnsi="Times New Roman" w:cs="Times New Roman"/>
              </w:rPr>
              <w:t xml:space="preserve">1. Wspieranie, rozwój oraz promocja sportu i kultury fizycznej. 2. Organizacja współzawodnictwa sportowego. 3. Rozwój szeroko pojętej profilaktyki prozdrowotnej i edukacja w jej zakresie. 4. Aktywizacja i upowszechnianie kultury </w:t>
            </w:r>
            <w:r w:rsidRPr="001C57E5">
              <w:rPr>
                <w:rFonts w:ascii="Times New Roman" w:hAnsi="Times New Roman" w:cs="Times New Roman"/>
              </w:rPr>
              <w:lastRenderedPageBreak/>
              <w:t xml:space="preserve">fizycznej i sportowego stylu życia. 5. Upowszechnianie zasad fair </w:t>
            </w:r>
            <w:proofErr w:type="spellStart"/>
            <w:r w:rsidRPr="001C57E5">
              <w:rPr>
                <w:rFonts w:ascii="Times New Roman" w:hAnsi="Times New Roman" w:cs="Times New Roman"/>
              </w:rPr>
              <w:t>play</w:t>
            </w:r>
            <w:proofErr w:type="spellEnd"/>
            <w:r w:rsidRPr="001C57E5">
              <w:rPr>
                <w:rFonts w:ascii="Times New Roman" w:hAnsi="Times New Roman" w:cs="Times New Roman"/>
              </w:rPr>
              <w:t xml:space="preserve"> zarówno w sporcie jak i w życiu codziennym. 6. Popularyzowanie wzorców oraz autorytetów sportowych, obywatelskich i patriotycznych dla kształtowania właściwych wzorców społecznych. 7. Kształtowanie prawidłowych nawyków żywieniowych. 8. Popularyzacja i inicjowanie rozwoju współpracy społeczeństwa </w:t>
            </w:r>
            <w:r>
              <w:rPr>
                <w:rFonts w:ascii="Times New Roman" w:hAnsi="Times New Roman" w:cs="Times New Roman"/>
              </w:rPr>
              <w:t>p</w:t>
            </w:r>
            <w:r w:rsidRPr="001C57E5">
              <w:rPr>
                <w:rFonts w:ascii="Times New Roman" w:hAnsi="Times New Roman" w:cs="Times New Roman"/>
              </w:rPr>
              <w:t>olskiego ze społeczeństwami innych krajów. 9. Reprezentowanie Polski na arenie międzynarodowej.</w:t>
            </w:r>
          </w:p>
        </w:tc>
      </w:tr>
      <w:tr w:rsidR="0080320B" w:rsidRPr="00DF1B0C" w14:paraId="274FCA30" w14:textId="77777777" w:rsidTr="00294709">
        <w:trPr>
          <w:jc w:val="center"/>
        </w:trPr>
        <w:tc>
          <w:tcPr>
            <w:tcW w:w="0" w:type="auto"/>
            <w:shd w:val="clear" w:color="auto" w:fill="DEEAF6" w:themeFill="accent5" w:themeFillTint="33"/>
            <w:vAlign w:val="center"/>
          </w:tcPr>
          <w:p w14:paraId="0FA7A41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D4F6C0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WiN - Wolność i Niezawisłość Inspektorat Śląsk</w:t>
            </w:r>
            <w:r w:rsidRPr="00DF1B0C">
              <w:rPr>
                <w:rFonts w:ascii="Times New Roman" w:hAnsi="Times New Roman" w:cs="Times New Roman"/>
              </w:rPr>
              <w:br/>
            </w:r>
          </w:p>
        </w:tc>
        <w:tc>
          <w:tcPr>
            <w:tcW w:w="0" w:type="auto"/>
            <w:vAlign w:val="center"/>
          </w:tcPr>
          <w:p w14:paraId="5AEF7E8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Żółkiewskiego 15/11</w:t>
            </w:r>
            <w:r w:rsidRPr="00DF1B0C">
              <w:rPr>
                <w:rFonts w:ascii="Times New Roman" w:hAnsi="Times New Roman" w:cs="Times New Roman"/>
              </w:rPr>
              <w:br/>
              <w:t>44-100 Gliwice</w:t>
            </w:r>
          </w:p>
        </w:tc>
        <w:tc>
          <w:tcPr>
            <w:tcW w:w="0" w:type="auto"/>
            <w:vAlign w:val="center"/>
          </w:tcPr>
          <w:p w14:paraId="30D5561C" w14:textId="2C9AF95B" w:rsidR="0080320B" w:rsidRDefault="0080320B" w:rsidP="0056682A">
            <w:pPr>
              <w:spacing w:line="276" w:lineRule="auto"/>
              <w:rPr>
                <w:rFonts w:ascii="Times New Roman" w:hAnsi="Times New Roman" w:cs="Times New Roman"/>
              </w:rPr>
            </w:pPr>
            <w:r>
              <w:rPr>
                <w:rFonts w:ascii="Times New Roman" w:hAnsi="Times New Roman" w:cs="Times New Roman"/>
              </w:rPr>
              <w:t>1.</w:t>
            </w:r>
            <w:r w:rsidRPr="009D5896">
              <w:rPr>
                <w:rFonts w:ascii="Times New Roman" w:hAnsi="Times New Roman" w:cs="Times New Roman"/>
              </w:rPr>
              <w:t xml:space="preserve">Troska o dobro kraju oraz obrona godności i dobrego imienia niepodległościowej organizacji </w:t>
            </w:r>
            <w:r w:rsidRPr="00DF1B0C">
              <w:rPr>
                <w:rFonts w:ascii="Times New Roman" w:hAnsi="Times New Roman" w:cs="Times New Roman"/>
              </w:rPr>
              <w:t>WiN</w:t>
            </w:r>
            <w:r w:rsidRPr="009D5896">
              <w:rPr>
                <w:rFonts w:ascii="Times New Roman" w:hAnsi="Times New Roman" w:cs="Times New Roman"/>
              </w:rPr>
              <w:t xml:space="preserve"> działającej w okresie terroru komunistycznego</w:t>
            </w:r>
            <w:r>
              <w:rPr>
                <w:rFonts w:ascii="Times New Roman" w:hAnsi="Times New Roman" w:cs="Times New Roman"/>
              </w:rPr>
              <w:t>;</w:t>
            </w:r>
          </w:p>
          <w:p w14:paraId="035546F1"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2.U</w:t>
            </w:r>
            <w:r w:rsidRPr="009D5896">
              <w:rPr>
                <w:rFonts w:ascii="Times New Roman" w:hAnsi="Times New Roman" w:cs="Times New Roman"/>
              </w:rPr>
              <w:t xml:space="preserve">trzymanie więzi koleżeńskiej między żyjącymi w kraju i za granicą oficerami oraz żołnierzami </w:t>
            </w:r>
            <w:r w:rsidRPr="00DF1B0C">
              <w:rPr>
                <w:rFonts w:ascii="Times New Roman" w:hAnsi="Times New Roman" w:cs="Times New Roman"/>
              </w:rPr>
              <w:t>WiN</w:t>
            </w:r>
            <w:r w:rsidRPr="009D5896">
              <w:rPr>
                <w:rFonts w:ascii="Times New Roman" w:hAnsi="Times New Roman" w:cs="Times New Roman"/>
              </w:rPr>
              <w:t>, a jednostkami czynnej służby wojskowej</w:t>
            </w:r>
            <w:r>
              <w:rPr>
                <w:rFonts w:ascii="Times New Roman" w:hAnsi="Times New Roman" w:cs="Times New Roman"/>
              </w:rPr>
              <w:t>;</w:t>
            </w:r>
          </w:p>
          <w:p w14:paraId="798F4C10"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3.B</w:t>
            </w:r>
            <w:r w:rsidRPr="009D5896">
              <w:rPr>
                <w:rFonts w:ascii="Times New Roman" w:hAnsi="Times New Roman" w:cs="Times New Roman"/>
              </w:rPr>
              <w:t xml:space="preserve">adanie, dokumentowanie i opracowanie historyczne niepodległościowej działalności </w:t>
            </w:r>
            <w:r w:rsidRPr="00DF1B0C">
              <w:rPr>
                <w:rFonts w:ascii="Times New Roman" w:hAnsi="Times New Roman" w:cs="Times New Roman"/>
              </w:rPr>
              <w:t>WiN</w:t>
            </w:r>
            <w:r w:rsidRPr="009D5896">
              <w:rPr>
                <w:rFonts w:ascii="Times New Roman" w:hAnsi="Times New Roman" w:cs="Times New Roman"/>
              </w:rPr>
              <w:t xml:space="preserve"> jej komend terenowych, oficerów i poszczególnych żołnierzy</w:t>
            </w:r>
            <w:r>
              <w:rPr>
                <w:rFonts w:ascii="Times New Roman" w:hAnsi="Times New Roman" w:cs="Times New Roman"/>
              </w:rPr>
              <w:t>;</w:t>
            </w:r>
          </w:p>
          <w:p w14:paraId="0965EAB8"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4.</w:t>
            </w:r>
            <w:r w:rsidRPr="009D5896">
              <w:rPr>
                <w:rFonts w:ascii="Times New Roman" w:hAnsi="Times New Roman" w:cs="Times New Roman"/>
              </w:rPr>
              <w:t xml:space="preserve"> </w:t>
            </w:r>
            <w:r>
              <w:rPr>
                <w:rFonts w:ascii="Times New Roman" w:hAnsi="Times New Roman" w:cs="Times New Roman"/>
              </w:rPr>
              <w:t>W</w:t>
            </w:r>
            <w:r w:rsidRPr="009D5896">
              <w:rPr>
                <w:rFonts w:ascii="Times New Roman" w:hAnsi="Times New Roman" w:cs="Times New Roman"/>
              </w:rPr>
              <w:t xml:space="preserve">spieranie inicjatyw ustawodawczych dla przywrócenia organizacji </w:t>
            </w:r>
            <w:r w:rsidRPr="00DF1B0C">
              <w:rPr>
                <w:rFonts w:ascii="Times New Roman" w:hAnsi="Times New Roman" w:cs="Times New Roman"/>
              </w:rPr>
              <w:t>WiN</w:t>
            </w:r>
            <w:r w:rsidRPr="009D5896">
              <w:rPr>
                <w:rFonts w:ascii="Times New Roman" w:hAnsi="Times New Roman" w:cs="Times New Roman"/>
              </w:rPr>
              <w:t xml:space="preserve"> statutu organizacji niepodległościowej oraz dla uznania za nieważne wydane przez sądy wojskowe wyroki skazujące członków </w:t>
            </w:r>
            <w:r w:rsidRPr="00DF1B0C">
              <w:rPr>
                <w:rFonts w:ascii="Times New Roman" w:hAnsi="Times New Roman" w:cs="Times New Roman"/>
              </w:rPr>
              <w:t>WiN</w:t>
            </w:r>
            <w:r>
              <w:rPr>
                <w:rFonts w:ascii="Times New Roman" w:hAnsi="Times New Roman" w:cs="Times New Roman"/>
              </w:rPr>
              <w:t>;</w:t>
            </w:r>
          </w:p>
          <w:p w14:paraId="25EA446D" w14:textId="77777777" w:rsidR="0080320B" w:rsidRPr="009D5896" w:rsidRDefault="0080320B" w:rsidP="0056682A">
            <w:pPr>
              <w:spacing w:line="276" w:lineRule="auto"/>
              <w:rPr>
                <w:rFonts w:ascii="Times New Roman" w:hAnsi="Times New Roman" w:cs="Times New Roman"/>
              </w:rPr>
            </w:pPr>
            <w:r>
              <w:rPr>
                <w:rFonts w:ascii="Times New Roman" w:hAnsi="Times New Roman" w:cs="Times New Roman"/>
              </w:rPr>
              <w:t>5.</w:t>
            </w:r>
            <w:r w:rsidRPr="009D5896">
              <w:rPr>
                <w:rFonts w:ascii="Times New Roman" w:hAnsi="Times New Roman" w:cs="Times New Roman"/>
              </w:rPr>
              <w:t xml:space="preserve"> </w:t>
            </w:r>
            <w:r>
              <w:rPr>
                <w:rFonts w:ascii="Times New Roman" w:hAnsi="Times New Roman" w:cs="Times New Roman"/>
              </w:rPr>
              <w:t>W</w:t>
            </w:r>
            <w:r w:rsidRPr="009D5896">
              <w:rPr>
                <w:rFonts w:ascii="Times New Roman" w:hAnsi="Times New Roman" w:cs="Times New Roman"/>
              </w:rPr>
              <w:t xml:space="preserve">spółpraca z innymi stowarzyszeniami, które skupiają członków organizacji </w:t>
            </w:r>
            <w:r w:rsidRPr="009D5896">
              <w:rPr>
                <w:rFonts w:ascii="Times New Roman" w:hAnsi="Times New Roman" w:cs="Times New Roman"/>
              </w:rPr>
              <w:lastRenderedPageBreak/>
              <w:t>niepodległościowych z okresu okupacji i terroru komunistycznego.</w:t>
            </w:r>
          </w:p>
        </w:tc>
      </w:tr>
      <w:tr w:rsidR="0080320B" w:rsidRPr="00DF1B0C" w14:paraId="21761529" w14:textId="77777777" w:rsidTr="00294709">
        <w:trPr>
          <w:jc w:val="center"/>
        </w:trPr>
        <w:tc>
          <w:tcPr>
            <w:tcW w:w="0" w:type="auto"/>
            <w:shd w:val="clear" w:color="auto" w:fill="DEEAF6" w:themeFill="accent5" w:themeFillTint="33"/>
            <w:vAlign w:val="center"/>
          </w:tcPr>
          <w:p w14:paraId="3B0C5CF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4566AA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Wspierania Aktywności Bona Fides</w:t>
            </w:r>
          </w:p>
          <w:p w14:paraId="624698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68509</w:t>
            </w:r>
          </w:p>
        </w:tc>
        <w:tc>
          <w:tcPr>
            <w:tcW w:w="0" w:type="auto"/>
            <w:vAlign w:val="center"/>
          </w:tcPr>
          <w:p w14:paraId="495389C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iecała 4/5A</w:t>
            </w:r>
          </w:p>
          <w:p w14:paraId="24D9B03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0-080 Lublin</w:t>
            </w:r>
          </w:p>
        </w:tc>
        <w:tc>
          <w:tcPr>
            <w:tcW w:w="0" w:type="auto"/>
            <w:vAlign w:val="center"/>
          </w:tcPr>
          <w:p w14:paraId="4E4A4A2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Udzielanie pomocy dzieciom i młodzieży znajdującym się w trudnej sytuacji życiowej i pochodzącym ze środowisk dysfunkcyjnych.</w:t>
            </w:r>
          </w:p>
          <w:p w14:paraId="130AC28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ieranie demokracji i budowania społeczeństwa obywatelskiego.</w:t>
            </w:r>
          </w:p>
          <w:p w14:paraId="1ED4CBF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ziałanie na rzecz aktywizacji kobiet w rodzinie i społeczeństwie.</w:t>
            </w:r>
          </w:p>
          <w:p w14:paraId="64A2B6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Zwiększanie szans niepełnosprawnych w procesie integracji ze społecznością.</w:t>
            </w:r>
          </w:p>
          <w:p w14:paraId="5132B8B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omoc społeczna, w tym pomocy rodzinom i osobom w trudnej sytuacji życiowej oraz wyrównywania szans tych rodzin i osób.</w:t>
            </w:r>
          </w:p>
          <w:p w14:paraId="21E4B69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ieranie rodziny i systemu pieczy zastępczej.</w:t>
            </w:r>
          </w:p>
          <w:p w14:paraId="5E3EB47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Udzielanie nieodpłatnej pomocy prawnej oraz zwiększania świadomości prawnej społeczeństwa.</w:t>
            </w:r>
          </w:p>
          <w:p w14:paraId="269D6C9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lność na rzecz integracji i reintegracji zawodowej i społecznej osób zagrożonych wykluczeniem społecznym.</w:t>
            </w:r>
          </w:p>
          <w:p w14:paraId="005B4A9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lność charytatywna.</w:t>
            </w:r>
          </w:p>
          <w:p w14:paraId="4948B6F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odtrzymywanie i upowszechnianie tradycji narodowej, pielęgnowania polskości oraz rozwoju świadomości narodowej, obywatelskiej i kulturowej.</w:t>
            </w:r>
          </w:p>
          <w:p w14:paraId="059F886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Promocja zatrudnienia i aktywizacja zawodowej osób pozostających bez pracy i zagrożonych zwolnieniem z pracy.</w:t>
            </w:r>
          </w:p>
          <w:p w14:paraId="5440D6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Działalność na rzecz osób w wieku emerytalnym.</w:t>
            </w:r>
          </w:p>
          <w:p w14:paraId="568001B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3. Działalność wspomagająca rozwój gospodarczy, w tym rozwój przedsiębiorczości.</w:t>
            </w:r>
          </w:p>
          <w:p w14:paraId="07CF18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Działalność wspomagająca rozwój wspólnot i społeczności lokalnych.</w:t>
            </w:r>
          </w:p>
          <w:p w14:paraId="2EF787A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Kultura, sztuka, ochrona dóbr kultury i dziedzictwa narodowego.</w:t>
            </w:r>
          </w:p>
          <w:p w14:paraId="691CE6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Wspieranie i upowszechniania kultury fizycznej.</w:t>
            </w:r>
          </w:p>
          <w:p w14:paraId="14CFBA2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Ekologia i ochrona zwierząt oraz ochrony dziedzictwa przyrodniczego.</w:t>
            </w:r>
          </w:p>
          <w:p w14:paraId="0024C53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Upowszechnianie i ochrona wolności i praw człowieka oraz swobód obywatelskich, a także działań wspomagających rozwój demokracji.</w:t>
            </w:r>
          </w:p>
          <w:p w14:paraId="1DAF2D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Promocji i organizacja wolontariatu.</w:t>
            </w:r>
          </w:p>
          <w:p w14:paraId="64668D7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0. Działalność na rzecz rodziny, macierzyństwa, rodzicielstwa, upowszechniania i ochrony praw dziecka.</w:t>
            </w:r>
          </w:p>
          <w:p w14:paraId="4D4D16F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1. Przeciwdziałanie uzależnieniom i patologiom społecznym.</w:t>
            </w:r>
          </w:p>
        </w:tc>
      </w:tr>
      <w:tr w:rsidR="0080320B" w:rsidRPr="00DF1B0C" w14:paraId="4CC13014" w14:textId="77777777" w:rsidTr="00294709">
        <w:trPr>
          <w:jc w:val="center"/>
        </w:trPr>
        <w:tc>
          <w:tcPr>
            <w:tcW w:w="0" w:type="auto"/>
            <w:shd w:val="clear" w:color="auto" w:fill="DEEAF6" w:themeFill="accent5" w:themeFillTint="33"/>
            <w:vAlign w:val="center"/>
          </w:tcPr>
          <w:p w14:paraId="4A16982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FD86E07" w14:textId="77777777" w:rsidR="0080320B" w:rsidRDefault="0080320B" w:rsidP="00294709">
            <w:pPr>
              <w:jc w:val="center"/>
              <w:rPr>
                <w:rFonts w:ascii="Times New Roman" w:hAnsi="Times New Roman" w:cs="Times New Roman"/>
              </w:rPr>
            </w:pPr>
            <w:r>
              <w:rPr>
                <w:rFonts w:ascii="Times New Roman" w:hAnsi="Times New Roman" w:cs="Times New Roman"/>
              </w:rPr>
              <w:t>Stowarzyszenie Wydawców REPROPOL</w:t>
            </w:r>
          </w:p>
          <w:p w14:paraId="0D01FC88"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8305E5">
              <w:rPr>
                <w:rFonts w:ascii="Times New Roman" w:hAnsi="Times New Roman" w:cs="Times New Roman"/>
              </w:rPr>
              <w:t>0000173840</w:t>
            </w:r>
          </w:p>
        </w:tc>
        <w:tc>
          <w:tcPr>
            <w:tcW w:w="0" w:type="auto"/>
            <w:vAlign w:val="center"/>
          </w:tcPr>
          <w:p w14:paraId="204195CB" w14:textId="77777777" w:rsidR="0080320B" w:rsidRDefault="0080320B" w:rsidP="00294709">
            <w:pPr>
              <w:jc w:val="center"/>
              <w:rPr>
                <w:rFonts w:ascii="Times New Roman" w:hAnsi="Times New Roman" w:cs="Times New Roman"/>
              </w:rPr>
            </w:pPr>
            <w:r w:rsidRPr="008305E5">
              <w:rPr>
                <w:rFonts w:ascii="Times New Roman" w:hAnsi="Times New Roman" w:cs="Times New Roman"/>
              </w:rPr>
              <w:t>ul. Foksal 3/5</w:t>
            </w:r>
          </w:p>
          <w:p w14:paraId="0F1C62EB" w14:textId="77777777" w:rsidR="0080320B" w:rsidRPr="008305E5" w:rsidRDefault="0080320B" w:rsidP="00294709">
            <w:pPr>
              <w:jc w:val="center"/>
              <w:rPr>
                <w:rFonts w:ascii="Times New Roman" w:hAnsi="Times New Roman" w:cs="Times New Roman"/>
              </w:rPr>
            </w:pPr>
            <w:r w:rsidRPr="008305E5">
              <w:rPr>
                <w:rFonts w:ascii="Times New Roman" w:hAnsi="Times New Roman" w:cs="Times New Roman"/>
              </w:rPr>
              <w:t>00-366 Warszawa</w:t>
            </w:r>
          </w:p>
          <w:p w14:paraId="4F0B8080" w14:textId="77777777" w:rsidR="0080320B" w:rsidRPr="008305E5" w:rsidRDefault="0080320B" w:rsidP="00294709">
            <w:pPr>
              <w:jc w:val="center"/>
              <w:rPr>
                <w:rFonts w:ascii="Times New Roman" w:hAnsi="Times New Roman" w:cs="Times New Roman"/>
              </w:rPr>
            </w:pPr>
            <w:r w:rsidRPr="008305E5">
              <w:rPr>
                <w:rFonts w:ascii="Times New Roman" w:hAnsi="Times New Roman" w:cs="Times New Roman"/>
              </w:rPr>
              <w:t xml:space="preserve">tel. </w:t>
            </w:r>
            <w:r w:rsidRPr="00304824">
              <w:rPr>
                <w:rFonts w:ascii="Times New Roman" w:hAnsi="Times New Roman" w:cs="Times New Roman"/>
              </w:rPr>
              <w:t>22 828 59 33</w:t>
            </w:r>
          </w:p>
          <w:p w14:paraId="074D9202" w14:textId="77777777" w:rsidR="0080320B" w:rsidRPr="00DF1B0C" w:rsidRDefault="0080320B" w:rsidP="00294709">
            <w:pPr>
              <w:jc w:val="center"/>
              <w:rPr>
                <w:rFonts w:ascii="Times New Roman" w:hAnsi="Times New Roman" w:cs="Times New Roman"/>
              </w:rPr>
            </w:pPr>
            <w:r w:rsidRPr="008305E5">
              <w:rPr>
                <w:rFonts w:ascii="Times New Roman" w:hAnsi="Times New Roman" w:cs="Times New Roman"/>
              </w:rPr>
              <w:t>e-mail:</w:t>
            </w:r>
            <w:r>
              <w:t xml:space="preserve"> </w:t>
            </w:r>
            <w:r w:rsidRPr="00304824">
              <w:rPr>
                <w:rFonts w:ascii="Times New Roman" w:hAnsi="Times New Roman" w:cs="Times New Roman"/>
              </w:rPr>
              <w:t>biuro@swrepropol.pl</w:t>
            </w:r>
          </w:p>
        </w:tc>
        <w:tc>
          <w:tcPr>
            <w:tcW w:w="0" w:type="auto"/>
            <w:vAlign w:val="center"/>
          </w:tcPr>
          <w:p w14:paraId="45E71298"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M</w:t>
            </w:r>
            <w:r w:rsidRPr="00304824">
              <w:rPr>
                <w:rFonts w:ascii="Times New Roman" w:hAnsi="Times New Roman" w:cs="Times New Roman"/>
              </w:rPr>
              <w:t>isją jest umożliwienie użytkownikom materiałów prasowych zgodnego z prawem korzystania z tych materiałów, przy jednoczesnym zabezpieczeniu praw wydawców. W tym właśnie celu</w:t>
            </w:r>
            <w:r>
              <w:rPr>
                <w:rFonts w:ascii="Times New Roman" w:hAnsi="Times New Roman" w:cs="Times New Roman"/>
              </w:rPr>
              <w:t xml:space="preserve"> stowarzyszenie zajmuje się </w:t>
            </w:r>
            <w:r w:rsidRPr="00304824">
              <w:rPr>
                <w:rFonts w:ascii="Times New Roman" w:hAnsi="Times New Roman" w:cs="Times New Roman"/>
              </w:rPr>
              <w:t xml:space="preserve"> udzielaniem użytkownikom licencji na korzystanie z publikacji periodycznych oraz części publikacji periodycznych mających samodzielne znaczenie.</w:t>
            </w:r>
          </w:p>
        </w:tc>
      </w:tr>
      <w:tr w:rsidR="0080320B" w:rsidRPr="00DF1B0C" w14:paraId="5E61EEB3" w14:textId="77777777" w:rsidTr="00294709">
        <w:trPr>
          <w:jc w:val="center"/>
        </w:trPr>
        <w:tc>
          <w:tcPr>
            <w:tcW w:w="0" w:type="auto"/>
            <w:shd w:val="clear" w:color="auto" w:fill="DEEAF6" w:themeFill="accent5" w:themeFillTint="33"/>
            <w:vAlign w:val="center"/>
          </w:tcPr>
          <w:p w14:paraId="2A5E4775" w14:textId="790B8A19"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DE82552" w14:textId="77777777" w:rsidR="0080320B" w:rsidRPr="00DF1B0C" w:rsidRDefault="0080320B" w:rsidP="00294709">
            <w:pPr>
              <w:pStyle w:val="Default"/>
              <w:jc w:val="center"/>
              <w:rPr>
                <w:color w:val="auto"/>
                <w:sz w:val="22"/>
                <w:szCs w:val="22"/>
              </w:rPr>
            </w:pPr>
            <w:r w:rsidRPr="00DF1B0C">
              <w:rPr>
                <w:color w:val="auto"/>
                <w:sz w:val="22"/>
                <w:szCs w:val="22"/>
              </w:rPr>
              <w:t>Stowarzyszenie Zastępczego Rodzicielstwa KRS: 0000021066</w:t>
            </w:r>
          </w:p>
        </w:tc>
        <w:tc>
          <w:tcPr>
            <w:tcW w:w="0" w:type="auto"/>
            <w:vAlign w:val="center"/>
          </w:tcPr>
          <w:p w14:paraId="4DECC87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enerała Józefa Bema 55a</w:t>
            </w:r>
          </w:p>
          <w:p w14:paraId="0FD3DCB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2-300 Elbląg</w:t>
            </w:r>
          </w:p>
          <w:p w14:paraId="4DC8387E" w14:textId="77777777" w:rsidR="0080320B" w:rsidRPr="00DF1B0C" w:rsidRDefault="0080320B" w:rsidP="00294709">
            <w:pPr>
              <w:jc w:val="center"/>
              <w:rPr>
                <w:rFonts w:ascii="Times New Roman" w:hAnsi="Times New Roman" w:cs="Times New Roman"/>
              </w:rPr>
            </w:pPr>
          </w:p>
        </w:tc>
        <w:tc>
          <w:tcPr>
            <w:tcW w:w="0" w:type="auto"/>
            <w:vAlign w:val="center"/>
          </w:tcPr>
          <w:p w14:paraId="152C20F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Propagowanie i tworzenie ruchu zastępczego rodzicielstwa dla dzieci </w:t>
            </w:r>
            <w:r w:rsidRPr="00DF1B0C">
              <w:rPr>
                <w:rFonts w:ascii="Times New Roman" w:hAnsi="Times New Roman" w:cs="Times New Roman"/>
              </w:rPr>
              <w:br/>
              <w:t>i młodzieży osieroconej, osamotnionej i odrzuconej.</w:t>
            </w:r>
          </w:p>
          <w:p w14:paraId="58F8E8B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 Udzielanie wszechstronnej pomocy rodzicom zastępczym.</w:t>
            </w:r>
          </w:p>
          <w:p w14:paraId="60037CA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rowadzenie działań profilaktyczno-zapobiegawczych niepowodzeniom rodzinnym i osobistym w środowiskach będących w kręgu zainteresowań stowarzyszenia.</w:t>
            </w:r>
          </w:p>
          <w:p w14:paraId="00D309C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Reprezentowanie i obrona interesów rodzin zastępczych wobec organów administracji państwowej i samorządowej oraz innych instytucji.</w:t>
            </w:r>
          </w:p>
          <w:p w14:paraId="3B2A3C8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ozyskiwanie środków na realizacje celów statutowych.</w:t>
            </w:r>
          </w:p>
        </w:tc>
      </w:tr>
      <w:tr w:rsidR="0080320B" w:rsidRPr="00DF1B0C" w14:paraId="633ECAD5" w14:textId="77777777" w:rsidTr="00294709">
        <w:trPr>
          <w:jc w:val="center"/>
        </w:trPr>
        <w:tc>
          <w:tcPr>
            <w:tcW w:w="0" w:type="auto"/>
            <w:shd w:val="clear" w:color="auto" w:fill="DEEAF6" w:themeFill="accent5" w:themeFillTint="33"/>
            <w:vAlign w:val="center"/>
          </w:tcPr>
          <w:p w14:paraId="6E0F298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6B944CF" w14:textId="77777777" w:rsidR="0080320B" w:rsidRDefault="0080320B" w:rsidP="00294709">
            <w:pPr>
              <w:jc w:val="center"/>
              <w:rPr>
                <w:rFonts w:ascii="Times New Roman" w:hAnsi="Times New Roman" w:cs="Times New Roman"/>
              </w:rPr>
            </w:pPr>
            <w:r w:rsidRPr="00361B67">
              <w:rPr>
                <w:rFonts w:ascii="Times New Roman" w:hAnsi="Times New Roman" w:cs="Times New Roman"/>
              </w:rPr>
              <w:t>Stowarzyszenie Zbiorowego Zarządzania Prawami Autorskimi Twórców Dzieł Naukowych i Technicznych "</w:t>
            </w:r>
            <w:proofErr w:type="spellStart"/>
            <w:r w:rsidRPr="00361B67">
              <w:rPr>
                <w:rFonts w:ascii="Times New Roman" w:hAnsi="Times New Roman" w:cs="Times New Roman"/>
              </w:rPr>
              <w:t>Kopipol</w:t>
            </w:r>
            <w:proofErr w:type="spellEnd"/>
            <w:r w:rsidRPr="00361B67">
              <w:rPr>
                <w:rFonts w:ascii="Times New Roman" w:hAnsi="Times New Roman" w:cs="Times New Roman"/>
              </w:rPr>
              <w:t>"</w:t>
            </w:r>
          </w:p>
          <w:p w14:paraId="1C91A38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361B67">
              <w:rPr>
                <w:rFonts w:ascii="Times New Roman" w:hAnsi="Times New Roman" w:cs="Times New Roman"/>
              </w:rPr>
              <w:t>0000011280</w:t>
            </w:r>
          </w:p>
        </w:tc>
        <w:tc>
          <w:tcPr>
            <w:tcW w:w="0" w:type="auto"/>
            <w:vAlign w:val="center"/>
          </w:tcPr>
          <w:p w14:paraId="1A3B1BDB" w14:textId="77777777" w:rsidR="0080320B" w:rsidRDefault="0080320B" w:rsidP="00294709">
            <w:pPr>
              <w:jc w:val="center"/>
              <w:rPr>
                <w:rFonts w:ascii="Times New Roman" w:hAnsi="Times New Roman" w:cs="Times New Roman"/>
              </w:rPr>
            </w:pPr>
            <w:r w:rsidRPr="00361B67">
              <w:rPr>
                <w:rFonts w:ascii="Times New Roman" w:hAnsi="Times New Roman" w:cs="Times New Roman"/>
              </w:rPr>
              <w:t>ul. Warszawska 21 / 31</w:t>
            </w:r>
          </w:p>
          <w:p w14:paraId="68A861AB" w14:textId="77777777" w:rsidR="0080320B" w:rsidRPr="00361B67" w:rsidRDefault="0080320B" w:rsidP="00294709">
            <w:pPr>
              <w:jc w:val="center"/>
              <w:rPr>
                <w:rFonts w:ascii="Times New Roman" w:hAnsi="Times New Roman" w:cs="Times New Roman"/>
              </w:rPr>
            </w:pPr>
            <w:r w:rsidRPr="00361B67">
              <w:rPr>
                <w:rFonts w:ascii="Times New Roman" w:hAnsi="Times New Roman" w:cs="Times New Roman"/>
              </w:rPr>
              <w:t>25-512 Kielce</w:t>
            </w:r>
          </w:p>
          <w:p w14:paraId="1EB7D768" w14:textId="77777777" w:rsidR="0080320B" w:rsidRPr="00361B67" w:rsidRDefault="0080320B" w:rsidP="00294709">
            <w:pPr>
              <w:jc w:val="center"/>
              <w:rPr>
                <w:rFonts w:ascii="Times New Roman" w:hAnsi="Times New Roman" w:cs="Times New Roman"/>
              </w:rPr>
            </w:pPr>
            <w:r w:rsidRPr="00361B67">
              <w:rPr>
                <w:rFonts w:ascii="Times New Roman" w:hAnsi="Times New Roman" w:cs="Times New Roman"/>
              </w:rPr>
              <w:t>tel. 41 341 54 39</w:t>
            </w:r>
          </w:p>
          <w:p w14:paraId="0DCF750B" w14:textId="77777777" w:rsidR="0080320B" w:rsidRPr="008305E5" w:rsidRDefault="0080320B" w:rsidP="00294709">
            <w:pPr>
              <w:jc w:val="center"/>
              <w:rPr>
                <w:rFonts w:ascii="Times New Roman" w:hAnsi="Times New Roman" w:cs="Times New Roman"/>
              </w:rPr>
            </w:pPr>
            <w:r w:rsidRPr="00361B67">
              <w:rPr>
                <w:rFonts w:ascii="Times New Roman" w:hAnsi="Times New Roman" w:cs="Times New Roman"/>
              </w:rPr>
              <w:t>e-mail:</w:t>
            </w:r>
            <w:r>
              <w:t xml:space="preserve"> </w:t>
            </w:r>
            <w:r w:rsidRPr="00361B67">
              <w:rPr>
                <w:rFonts w:ascii="Times New Roman" w:hAnsi="Times New Roman" w:cs="Times New Roman"/>
              </w:rPr>
              <w:t>kopipol@kopipol.pl</w:t>
            </w:r>
          </w:p>
        </w:tc>
        <w:tc>
          <w:tcPr>
            <w:tcW w:w="0" w:type="auto"/>
            <w:vAlign w:val="center"/>
          </w:tcPr>
          <w:p w14:paraId="6AC9ECAD" w14:textId="505CE83B" w:rsidR="0080320B" w:rsidRDefault="0080320B" w:rsidP="0056682A">
            <w:pPr>
              <w:spacing w:line="276" w:lineRule="auto"/>
              <w:rPr>
                <w:rFonts w:ascii="Times New Roman" w:hAnsi="Times New Roman" w:cs="Times New Roman"/>
              </w:rPr>
            </w:pPr>
            <w:r w:rsidRPr="00361B67">
              <w:rPr>
                <w:rFonts w:ascii="Times New Roman" w:hAnsi="Times New Roman" w:cs="Times New Roman"/>
              </w:rPr>
              <w:t>Celem stowarzyszenia jest:</w:t>
            </w:r>
          </w:p>
          <w:p w14:paraId="5F89A633" w14:textId="174606EA" w:rsidR="0080320B" w:rsidRDefault="0080320B" w:rsidP="0056682A">
            <w:pPr>
              <w:spacing w:line="276" w:lineRule="auto"/>
              <w:rPr>
                <w:rFonts w:ascii="Times New Roman" w:hAnsi="Times New Roman" w:cs="Times New Roman"/>
              </w:rPr>
            </w:pPr>
            <w:r w:rsidRPr="00361B67">
              <w:rPr>
                <w:rFonts w:ascii="Times New Roman" w:hAnsi="Times New Roman" w:cs="Times New Roman"/>
              </w:rPr>
              <w:t>1</w:t>
            </w:r>
            <w:r>
              <w:rPr>
                <w:rFonts w:ascii="Times New Roman" w:hAnsi="Times New Roman" w:cs="Times New Roman"/>
              </w:rPr>
              <w:t>.</w:t>
            </w:r>
            <w:r w:rsidRPr="00361B67">
              <w:rPr>
                <w:rFonts w:ascii="Times New Roman" w:hAnsi="Times New Roman" w:cs="Times New Roman"/>
              </w:rPr>
              <w:t xml:space="preserve"> ochrona oraz zbiorowe zarządzanie prawami autorskimi do utworów naukowych i technicznych na podstawie umowy o zbiorowe zarządzanie prawami autorskimi, umowy o reprezentacji, ustawy o prawie autorskim i prawach pokrewnych lub ustawy o zbiorowym zarządzaniu prawami autorskimi i prawami pokrewnymi, w zakresie posiadanego przez stowarzyszenie zezwolenia na zbiorowe zarządzanie;</w:t>
            </w:r>
          </w:p>
          <w:p w14:paraId="3EB9EE62" w14:textId="7483EC90" w:rsidR="0080320B" w:rsidRDefault="0080320B" w:rsidP="0056682A">
            <w:pPr>
              <w:spacing w:line="276" w:lineRule="auto"/>
              <w:rPr>
                <w:rFonts w:ascii="Times New Roman" w:hAnsi="Times New Roman" w:cs="Times New Roman"/>
              </w:rPr>
            </w:pPr>
            <w:r w:rsidRPr="00361B67">
              <w:rPr>
                <w:rFonts w:ascii="Times New Roman" w:hAnsi="Times New Roman" w:cs="Times New Roman"/>
              </w:rPr>
              <w:t>2</w:t>
            </w:r>
            <w:r>
              <w:rPr>
                <w:rFonts w:ascii="Times New Roman" w:hAnsi="Times New Roman" w:cs="Times New Roman"/>
              </w:rPr>
              <w:t>.</w:t>
            </w:r>
            <w:r w:rsidRPr="00361B67">
              <w:rPr>
                <w:rFonts w:ascii="Times New Roman" w:hAnsi="Times New Roman" w:cs="Times New Roman"/>
              </w:rPr>
              <w:t xml:space="preserve"> wykonywanie uprawnień organizacji zbiorowego zarządzania wynikających z ustawy o prawie autorskim i prawach pokrewnych oraz ustawy o zbiorowym zarządzaniu prawami autorskimi i prawami pokrewnymi;</w:t>
            </w:r>
          </w:p>
          <w:p w14:paraId="7DFB091A" w14:textId="04173AF0" w:rsidR="0080320B" w:rsidRDefault="0080320B" w:rsidP="0056682A">
            <w:pPr>
              <w:spacing w:line="276" w:lineRule="auto"/>
              <w:rPr>
                <w:rFonts w:ascii="Times New Roman" w:hAnsi="Times New Roman" w:cs="Times New Roman"/>
              </w:rPr>
            </w:pPr>
            <w:r w:rsidRPr="00361B67">
              <w:rPr>
                <w:rFonts w:ascii="Times New Roman" w:hAnsi="Times New Roman" w:cs="Times New Roman"/>
              </w:rPr>
              <w:t>3</w:t>
            </w:r>
            <w:r>
              <w:rPr>
                <w:rFonts w:ascii="Times New Roman" w:hAnsi="Times New Roman" w:cs="Times New Roman"/>
              </w:rPr>
              <w:t>.</w:t>
            </w:r>
            <w:r w:rsidRPr="00361B67">
              <w:rPr>
                <w:rFonts w:ascii="Times New Roman" w:hAnsi="Times New Roman" w:cs="Times New Roman"/>
              </w:rPr>
              <w:t xml:space="preserve"> wspieranie Polskich środowisk naukowych i technicznych;</w:t>
            </w:r>
          </w:p>
          <w:p w14:paraId="2299330B" w14:textId="0A3CCEF3" w:rsidR="0080320B" w:rsidRDefault="0080320B" w:rsidP="0056682A">
            <w:pPr>
              <w:spacing w:line="276" w:lineRule="auto"/>
              <w:rPr>
                <w:rFonts w:ascii="Times New Roman" w:hAnsi="Times New Roman" w:cs="Times New Roman"/>
              </w:rPr>
            </w:pPr>
            <w:r w:rsidRPr="00361B67">
              <w:rPr>
                <w:rFonts w:ascii="Times New Roman" w:hAnsi="Times New Roman" w:cs="Times New Roman"/>
              </w:rPr>
              <w:t>4</w:t>
            </w:r>
            <w:r>
              <w:rPr>
                <w:rFonts w:ascii="Times New Roman" w:hAnsi="Times New Roman" w:cs="Times New Roman"/>
              </w:rPr>
              <w:t>.</w:t>
            </w:r>
            <w:r w:rsidRPr="00361B67">
              <w:rPr>
                <w:rFonts w:ascii="Times New Roman" w:hAnsi="Times New Roman" w:cs="Times New Roman"/>
              </w:rPr>
              <w:t xml:space="preserve"> inicjowanie i wspieranie działań zmierzających do rozwoju prawa autorskiego, w tym należytego </w:t>
            </w:r>
            <w:r w:rsidRPr="00361B67">
              <w:rPr>
                <w:rFonts w:ascii="Times New Roman" w:hAnsi="Times New Roman" w:cs="Times New Roman"/>
              </w:rPr>
              <w:lastRenderedPageBreak/>
              <w:t>zabezpieczenia interesów twórców utworów naukowych i technicznych;</w:t>
            </w:r>
          </w:p>
          <w:p w14:paraId="6A47E591" w14:textId="77777777" w:rsidR="0080320B" w:rsidRDefault="0080320B" w:rsidP="0056682A">
            <w:pPr>
              <w:spacing w:line="276" w:lineRule="auto"/>
              <w:rPr>
                <w:rFonts w:ascii="Times New Roman" w:hAnsi="Times New Roman" w:cs="Times New Roman"/>
              </w:rPr>
            </w:pPr>
            <w:r w:rsidRPr="00361B67">
              <w:rPr>
                <w:rFonts w:ascii="Times New Roman" w:hAnsi="Times New Roman" w:cs="Times New Roman"/>
              </w:rPr>
              <w:t>5</w:t>
            </w:r>
            <w:r>
              <w:rPr>
                <w:rFonts w:ascii="Times New Roman" w:hAnsi="Times New Roman" w:cs="Times New Roman"/>
              </w:rPr>
              <w:t>.</w:t>
            </w:r>
            <w:r w:rsidRPr="00361B67">
              <w:rPr>
                <w:rFonts w:ascii="Times New Roman" w:hAnsi="Times New Roman" w:cs="Times New Roman"/>
              </w:rPr>
              <w:t xml:space="preserve"> upowszechnianie wiedzy o prawie autorskim wśród twórców i użytkowników - propagowanie i umacnianie poszanowania prawa autorskiego.</w:t>
            </w:r>
          </w:p>
        </w:tc>
      </w:tr>
      <w:tr w:rsidR="0080320B" w:rsidRPr="00DF1B0C" w14:paraId="694A7741" w14:textId="77777777" w:rsidTr="00294709">
        <w:trPr>
          <w:jc w:val="center"/>
        </w:trPr>
        <w:tc>
          <w:tcPr>
            <w:tcW w:w="0" w:type="auto"/>
            <w:shd w:val="clear" w:color="auto" w:fill="DEEAF6" w:themeFill="accent5" w:themeFillTint="33"/>
            <w:vAlign w:val="center"/>
          </w:tcPr>
          <w:p w14:paraId="7AF8417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0F373C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Żandarmerii Wojskowej ,,Żandarm”</w:t>
            </w:r>
          </w:p>
          <w:p w14:paraId="36AC7593"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249787</w:t>
            </w:r>
          </w:p>
        </w:tc>
        <w:tc>
          <w:tcPr>
            <w:tcW w:w="0" w:type="auto"/>
            <w:vAlign w:val="center"/>
          </w:tcPr>
          <w:p w14:paraId="112766AA"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proofErr w:type="spellStart"/>
            <w:r w:rsidRPr="00754E32">
              <w:rPr>
                <w:rFonts w:ascii="Times New Roman" w:hAnsi="Times New Roman" w:cs="Times New Roman"/>
                <w:shd w:val="clear" w:color="auto" w:fill="FFFFFF"/>
              </w:rPr>
              <w:t>Ostroroga</w:t>
            </w:r>
            <w:proofErr w:type="spellEnd"/>
            <w:r w:rsidRPr="00754E32">
              <w:rPr>
                <w:rFonts w:ascii="Times New Roman" w:hAnsi="Times New Roman" w:cs="Times New Roman"/>
                <w:shd w:val="clear" w:color="auto" w:fill="FFFFFF"/>
              </w:rPr>
              <w:t xml:space="preserve"> 35</w:t>
            </w:r>
          </w:p>
          <w:p w14:paraId="2F9A4E91" w14:textId="59DBF7DF"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1-163 Warszawa</w:t>
            </w:r>
          </w:p>
          <w:p w14:paraId="4DC4DD1A"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685 71 85</w:t>
            </w:r>
          </w:p>
          <w:p w14:paraId="146312C7" w14:textId="77777777" w:rsidR="0080320B" w:rsidRPr="00D130B6" w:rsidRDefault="00000000" w:rsidP="00294709">
            <w:pPr>
              <w:jc w:val="center"/>
              <w:rPr>
                <w:rFonts w:ascii="Times New Roman" w:hAnsi="Times New Roman" w:cs="Times New Roman"/>
              </w:rPr>
            </w:pPr>
            <w:hyperlink r:id="rId89" w:history="1">
              <w:r w:rsidR="0080320B" w:rsidRPr="00754E32">
                <w:rPr>
                  <w:rStyle w:val="Hipercze"/>
                  <w:rFonts w:ascii="Times New Roman" w:hAnsi="Times New Roman" w:cs="Times New Roman"/>
                  <w:color w:val="auto"/>
                  <w:u w:val="none"/>
                  <w:shd w:val="clear" w:color="auto" w:fill="FFFFFF"/>
                </w:rPr>
                <w:t>sto_zandarm@wp.pl</w:t>
              </w:r>
            </w:hyperlink>
          </w:p>
        </w:tc>
        <w:tc>
          <w:tcPr>
            <w:tcW w:w="0" w:type="auto"/>
            <w:vAlign w:val="center"/>
          </w:tcPr>
          <w:p w14:paraId="37D41816" w14:textId="66C11DAC"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Celem działania stowarzyszenia jest:</w:t>
            </w:r>
          </w:p>
          <w:p w14:paraId="5EACDBE2" w14:textId="77777777"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1. Propagowanie działalności żandarmerii wojskowej, umacnianie jej autorytetu, rozwijanie i popularyzowanie wiedzy o żandarmerii</w:t>
            </w:r>
          </w:p>
          <w:p w14:paraId="287C496A" w14:textId="199C2C66"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2. Działanie na rzecz integracji środowisk żołnierzy oraz sympatyków i miłośników ŻW; 3. Kultywowanie tradycji pokoleń żandarmów</w:t>
            </w:r>
          </w:p>
          <w:p w14:paraId="431938F4" w14:textId="17600186"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4. Prowadzenie badań nad historią rozwoju polskiej oraz europejskiej policji wojskowej</w:t>
            </w:r>
          </w:p>
          <w:p w14:paraId="39AAD37D" w14:textId="77777777"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5. Współpraca z instytucjami kultury wojska polskiego</w:t>
            </w:r>
          </w:p>
          <w:p w14:paraId="69803CFF" w14:textId="59273B8F"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6. Ochrona pamiątek związanych z historią żandarmerii wojskowej II i III RP</w:t>
            </w:r>
          </w:p>
          <w:p w14:paraId="77B0F3A0" w14:textId="5124BA89"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7. Współudział w tworzeniu izb pamięci żandarmów w jednostkach ŻW</w:t>
            </w:r>
          </w:p>
          <w:p w14:paraId="5A7F3E07" w14:textId="0914EE98"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8. Obejmowanie patronatów nad miejscami bohaterskich bitew żandarmów</w:t>
            </w:r>
          </w:p>
          <w:p w14:paraId="5E7B8AF4" w14:textId="0311E203"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9. Reprezentowanie i ochrona interesów byłych żandarmów - członków stowarzyszenia wobec władz państwowych, administracyjnych i samorządowych</w:t>
            </w:r>
          </w:p>
          <w:p w14:paraId="448E8882" w14:textId="601847AF"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10. Działanie na rzecz poprawy warunków socjalno-bytowych członków stowarzyszenia i ich rodzin</w:t>
            </w:r>
          </w:p>
          <w:p w14:paraId="2B17C336" w14:textId="1E82E011"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11. Współpraca z międzynarodowymi organizacjami mającymi podobny charakter i cele</w:t>
            </w:r>
          </w:p>
          <w:p w14:paraId="49A8BC3E" w14:textId="1DDAAE5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lastRenderedPageBreak/>
              <w:t>12. Umacnianie koleżeńskich więzi oraz wzajemnego szacunku we własnym środowisku, a także utrzymywanie więzi z macierzystymi jednostkami żandarmerii wojskowej.</w:t>
            </w:r>
          </w:p>
        </w:tc>
      </w:tr>
      <w:tr w:rsidR="0080320B" w:rsidRPr="00DF1B0C" w14:paraId="390C71F1" w14:textId="77777777" w:rsidTr="00294709">
        <w:trPr>
          <w:jc w:val="center"/>
        </w:trPr>
        <w:tc>
          <w:tcPr>
            <w:tcW w:w="0" w:type="auto"/>
            <w:shd w:val="clear" w:color="auto" w:fill="DEEAF6" w:themeFill="accent5" w:themeFillTint="33"/>
            <w:vAlign w:val="center"/>
          </w:tcPr>
          <w:p w14:paraId="68CDE58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DEC7CD6" w14:textId="77777777" w:rsidR="0080320B" w:rsidRPr="00DF1B0C" w:rsidRDefault="0080320B" w:rsidP="00294709">
            <w:pPr>
              <w:jc w:val="center"/>
              <w:rPr>
                <w:rFonts w:ascii="Times New Roman" w:hAnsi="Times New Roman" w:cs="Times New Roman"/>
              </w:rPr>
            </w:pPr>
            <w:proofErr w:type="spellStart"/>
            <w:r w:rsidRPr="00DF1B0C">
              <w:rPr>
                <w:rFonts w:ascii="Times New Roman" w:hAnsi="Times New Roman" w:cs="Times New Roman"/>
              </w:rPr>
              <w:t>Subvenio</w:t>
            </w:r>
            <w:proofErr w:type="spellEnd"/>
            <w:r w:rsidRPr="00DF1B0C">
              <w:rPr>
                <w:rFonts w:ascii="Times New Roman" w:hAnsi="Times New Roman" w:cs="Times New Roman"/>
              </w:rPr>
              <w:t xml:space="preserve"> Fundacja Interwencji Kryzysowej i Pomocy Psychologicznej</w:t>
            </w:r>
          </w:p>
          <w:p w14:paraId="347DE81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12354</w:t>
            </w:r>
          </w:p>
        </w:tc>
        <w:tc>
          <w:tcPr>
            <w:tcW w:w="0" w:type="auto"/>
            <w:vAlign w:val="center"/>
          </w:tcPr>
          <w:p w14:paraId="5D3CDB9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eja T. Kościuszki 106/116 /1U</w:t>
            </w:r>
          </w:p>
          <w:p w14:paraId="02C05280" w14:textId="77777777" w:rsidR="0080320B" w:rsidRPr="009D5896" w:rsidRDefault="0080320B" w:rsidP="00294709">
            <w:pPr>
              <w:pStyle w:val="Akapitzlist"/>
              <w:numPr>
                <w:ilvl w:val="1"/>
                <w:numId w:val="42"/>
              </w:numPr>
              <w:jc w:val="center"/>
              <w:rPr>
                <w:rFonts w:ascii="Times New Roman" w:hAnsi="Times New Roman" w:cs="Times New Roman"/>
              </w:rPr>
            </w:pPr>
            <w:r>
              <w:rPr>
                <w:rFonts w:ascii="Times New Roman" w:hAnsi="Times New Roman" w:cs="Times New Roman"/>
              </w:rPr>
              <w:t>Łódź</w:t>
            </w:r>
          </w:p>
        </w:tc>
        <w:tc>
          <w:tcPr>
            <w:tcW w:w="0" w:type="auto"/>
            <w:vAlign w:val="center"/>
          </w:tcPr>
          <w:p w14:paraId="27299F8A" w14:textId="695F01FD" w:rsidR="0080320B" w:rsidRDefault="0080320B" w:rsidP="0056682A">
            <w:pPr>
              <w:spacing w:line="276" w:lineRule="auto"/>
              <w:rPr>
                <w:rFonts w:ascii="Times New Roman" w:hAnsi="Times New Roman" w:cs="Times New Roman"/>
              </w:rPr>
            </w:pPr>
            <w:r>
              <w:rPr>
                <w:rFonts w:ascii="Times New Roman" w:hAnsi="Times New Roman" w:cs="Times New Roman"/>
              </w:rPr>
              <w:t>1.</w:t>
            </w:r>
            <w:r w:rsidRPr="009D5896">
              <w:rPr>
                <w:rFonts w:ascii="Times New Roman" w:hAnsi="Times New Roman" w:cs="Times New Roman"/>
              </w:rPr>
              <w:t xml:space="preserve">Pomoc psychologiczna ludziom w kryzysie psychologicznym, </w:t>
            </w:r>
            <w:r>
              <w:rPr>
                <w:rFonts w:ascii="Times New Roman" w:hAnsi="Times New Roman" w:cs="Times New Roman"/>
              </w:rPr>
              <w:t>2.</w:t>
            </w:r>
            <w:r w:rsidRPr="009D5896">
              <w:rPr>
                <w:rFonts w:ascii="Times New Roman" w:hAnsi="Times New Roman" w:cs="Times New Roman"/>
              </w:rPr>
              <w:t>propagowanie w społeczeństwie wiedzy na temat kryzysu psychologicznego i interwencji kryzysowej,</w:t>
            </w:r>
          </w:p>
          <w:p w14:paraId="02DA3CF7" w14:textId="7CDC4490" w:rsidR="0080320B" w:rsidRDefault="0080320B" w:rsidP="0056682A">
            <w:pPr>
              <w:spacing w:line="276" w:lineRule="auto"/>
              <w:rPr>
                <w:rFonts w:ascii="Times New Roman" w:hAnsi="Times New Roman" w:cs="Times New Roman"/>
              </w:rPr>
            </w:pPr>
            <w:r>
              <w:rPr>
                <w:rFonts w:ascii="Times New Roman" w:hAnsi="Times New Roman" w:cs="Times New Roman"/>
              </w:rPr>
              <w:t>3.</w:t>
            </w:r>
            <w:r w:rsidRPr="009D5896">
              <w:rPr>
                <w:rFonts w:ascii="Times New Roman" w:hAnsi="Times New Roman" w:cs="Times New Roman"/>
              </w:rPr>
              <w:t>upowszechnianie wiedzy w zakresie interwencji kryzysowej wśród psychologów i innych osób stykających się w swojej praktyce zawodowej z ludźmi w kryzysie psychologicznym,</w:t>
            </w:r>
          </w:p>
          <w:p w14:paraId="09619352" w14:textId="293F399B" w:rsidR="0080320B" w:rsidRDefault="0080320B" w:rsidP="0056682A">
            <w:pPr>
              <w:spacing w:line="276" w:lineRule="auto"/>
              <w:rPr>
                <w:rFonts w:ascii="Times New Roman" w:hAnsi="Times New Roman" w:cs="Times New Roman"/>
              </w:rPr>
            </w:pPr>
            <w:r>
              <w:rPr>
                <w:rFonts w:ascii="Times New Roman" w:hAnsi="Times New Roman" w:cs="Times New Roman"/>
              </w:rPr>
              <w:t>5.</w:t>
            </w:r>
            <w:r w:rsidRPr="009D5896">
              <w:rPr>
                <w:rFonts w:ascii="Times New Roman" w:hAnsi="Times New Roman" w:cs="Times New Roman"/>
              </w:rPr>
              <w:t>popularyzowanie wiedzy psychologicznej w społeczeństwie,</w:t>
            </w:r>
          </w:p>
          <w:p w14:paraId="7F5D5E1F"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6.</w:t>
            </w:r>
            <w:r w:rsidRPr="009D5896">
              <w:rPr>
                <w:rFonts w:ascii="Times New Roman" w:hAnsi="Times New Roman" w:cs="Times New Roman"/>
              </w:rPr>
              <w:t>Udzielanie</w:t>
            </w:r>
            <w:r>
              <w:rPr>
                <w:rFonts w:ascii="Times New Roman" w:hAnsi="Times New Roman" w:cs="Times New Roman"/>
              </w:rPr>
              <w:t xml:space="preserve"> </w:t>
            </w:r>
            <w:r w:rsidRPr="009D5896">
              <w:rPr>
                <w:rFonts w:ascii="Times New Roman" w:hAnsi="Times New Roman" w:cs="Times New Roman"/>
              </w:rPr>
              <w:t>wsparcia</w:t>
            </w:r>
            <w:r>
              <w:rPr>
                <w:rFonts w:ascii="Times New Roman" w:hAnsi="Times New Roman" w:cs="Times New Roman"/>
              </w:rPr>
              <w:t xml:space="preserve"> </w:t>
            </w:r>
            <w:r w:rsidRPr="009D5896">
              <w:rPr>
                <w:rFonts w:ascii="Times New Roman" w:hAnsi="Times New Roman" w:cs="Times New Roman"/>
              </w:rPr>
              <w:t>psychologicznego w celu podnoszenia jakości i komfortu życia,</w:t>
            </w:r>
          </w:p>
          <w:p w14:paraId="3BF0B7F9" w14:textId="7991BB5C" w:rsidR="0080320B" w:rsidRDefault="0080320B" w:rsidP="0056682A">
            <w:pPr>
              <w:spacing w:line="276" w:lineRule="auto"/>
              <w:rPr>
                <w:rFonts w:ascii="Times New Roman" w:hAnsi="Times New Roman" w:cs="Times New Roman"/>
              </w:rPr>
            </w:pPr>
            <w:r>
              <w:rPr>
                <w:rFonts w:ascii="Times New Roman" w:hAnsi="Times New Roman" w:cs="Times New Roman"/>
              </w:rPr>
              <w:t>7.</w:t>
            </w:r>
            <w:r w:rsidRPr="009D5896">
              <w:rPr>
                <w:rFonts w:ascii="Times New Roman" w:hAnsi="Times New Roman" w:cs="Times New Roman"/>
              </w:rPr>
              <w:t xml:space="preserve"> zapobieganie patologiom społecznym, takim jak dyskryminacja i wykluczenie społeczne oraz zmiana świadomości wobec zjawiska patologii społecznej,</w:t>
            </w:r>
          </w:p>
          <w:p w14:paraId="1CCEAB98" w14:textId="66CDA045" w:rsidR="0080320B" w:rsidRDefault="0080320B" w:rsidP="0056682A">
            <w:pPr>
              <w:spacing w:line="276" w:lineRule="auto"/>
              <w:rPr>
                <w:rFonts w:ascii="Times New Roman" w:hAnsi="Times New Roman" w:cs="Times New Roman"/>
              </w:rPr>
            </w:pPr>
            <w:r>
              <w:rPr>
                <w:rFonts w:ascii="Times New Roman" w:hAnsi="Times New Roman" w:cs="Times New Roman"/>
              </w:rPr>
              <w:t>8.</w:t>
            </w:r>
            <w:r w:rsidRPr="009D5896">
              <w:rPr>
                <w:rFonts w:ascii="Times New Roman" w:hAnsi="Times New Roman" w:cs="Times New Roman"/>
              </w:rPr>
              <w:t>pomoc osobom dotkniętym patologią społeczną,</w:t>
            </w:r>
          </w:p>
          <w:p w14:paraId="3F999B6B" w14:textId="798A6DF9" w:rsidR="0080320B" w:rsidRDefault="0080320B" w:rsidP="0056682A">
            <w:pPr>
              <w:spacing w:line="276" w:lineRule="auto"/>
              <w:rPr>
                <w:rFonts w:ascii="Times New Roman" w:hAnsi="Times New Roman" w:cs="Times New Roman"/>
              </w:rPr>
            </w:pPr>
            <w:r>
              <w:rPr>
                <w:rFonts w:ascii="Times New Roman" w:hAnsi="Times New Roman" w:cs="Times New Roman"/>
              </w:rPr>
              <w:t>9.</w:t>
            </w:r>
            <w:r w:rsidRPr="009D5896">
              <w:rPr>
                <w:rFonts w:ascii="Times New Roman" w:hAnsi="Times New Roman" w:cs="Times New Roman"/>
              </w:rPr>
              <w:t>inicjowanie i wspieranie nowatorskich rozwiązań w różnorodnych dziedzinach życia społecznego, a szczególnie w ochronie praw i wolności człowieka i obywatela, w ochronie życia rodzinnego i profilaktyce</w:t>
            </w:r>
            <w:r>
              <w:rPr>
                <w:rFonts w:ascii="Times New Roman" w:hAnsi="Times New Roman" w:cs="Times New Roman"/>
              </w:rPr>
              <w:t xml:space="preserve"> </w:t>
            </w:r>
            <w:r w:rsidRPr="009D5896">
              <w:rPr>
                <w:rFonts w:ascii="Times New Roman" w:hAnsi="Times New Roman" w:cs="Times New Roman"/>
              </w:rPr>
              <w:t>społecznej,</w:t>
            </w:r>
          </w:p>
          <w:p w14:paraId="02EC305E"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10. </w:t>
            </w:r>
            <w:r w:rsidRPr="009D5896">
              <w:rPr>
                <w:rFonts w:ascii="Times New Roman" w:hAnsi="Times New Roman" w:cs="Times New Roman"/>
              </w:rPr>
              <w:t>popularyzacja idei mediacji rodzinnej i społecznej,</w:t>
            </w:r>
          </w:p>
          <w:p w14:paraId="3A08271E" w14:textId="4EA9F3C6" w:rsidR="0080320B" w:rsidRDefault="0080320B" w:rsidP="0056682A">
            <w:pPr>
              <w:spacing w:line="276" w:lineRule="auto"/>
              <w:rPr>
                <w:rFonts w:ascii="Times New Roman" w:hAnsi="Times New Roman" w:cs="Times New Roman"/>
              </w:rPr>
            </w:pPr>
            <w:r>
              <w:rPr>
                <w:rFonts w:ascii="Times New Roman" w:hAnsi="Times New Roman" w:cs="Times New Roman"/>
              </w:rPr>
              <w:t>11.</w:t>
            </w:r>
            <w:r w:rsidRPr="009D5896">
              <w:rPr>
                <w:rFonts w:ascii="Times New Roman" w:hAnsi="Times New Roman" w:cs="Times New Roman"/>
              </w:rPr>
              <w:t xml:space="preserve"> prowadzenie mediacji rodzinnych i społecznych,</w:t>
            </w:r>
          </w:p>
          <w:p w14:paraId="65D180BE" w14:textId="68F9D8C1" w:rsidR="0080320B" w:rsidRDefault="0080320B" w:rsidP="0056682A">
            <w:pPr>
              <w:spacing w:line="276" w:lineRule="auto"/>
              <w:rPr>
                <w:rFonts w:ascii="Times New Roman" w:hAnsi="Times New Roman" w:cs="Times New Roman"/>
              </w:rPr>
            </w:pPr>
            <w:r>
              <w:rPr>
                <w:rFonts w:ascii="Times New Roman" w:hAnsi="Times New Roman" w:cs="Times New Roman"/>
              </w:rPr>
              <w:lastRenderedPageBreak/>
              <w:t xml:space="preserve">12. </w:t>
            </w:r>
            <w:r w:rsidRPr="009D5896">
              <w:rPr>
                <w:rFonts w:ascii="Times New Roman" w:hAnsi="Times New Roman" w:cs="Times New Roman"/>
              </w:rPr>
              <w:t xml:space="preserve">popularyzacja i wdrażanie wiedzy na temat zdrowego trybu życia, </w:t>
            </w:r>
            <w:r>
              <w:rPr>
                <w:rFonts w:ascii="Times New Roman" w:hAnsi="Times New Roman" w:cs="Times New Roman"/>
              </w:rPr>
              <w:t>13.</w:t>
            </w:r>
            <w:r w:rsidRPr="009D5896">
              <w:rPr>
                <w:rFonts w:ascii="Times New Roman" w:hAnsi="Times New Roman" w:cs="Times New Roman"/>
              </w:rPr>
              <w:t>rozwijanie i umacnianie postaw nastawionych na aktywne współdziałanie w rozwoju społeczeństwa obywatelskiego,</w:t>
            </w:r>
          </w:p>
          <w:p w14:paraId="3144D782" w14:textId="77777777" w:rsidR="0080320B" w:rsidRPr="009D5896" w:rsidRDefault="0080320B" w:rsidP="0056682A">
            <w:pPr>
              <w:spacing w:line="276" w:lineRule="auto"/>
              <w:rPr>
                <w:rFonts w:ascii="Times New Roman" w:hAnsi="Times New Roman" w:cs="Times New Roman"/>
              </w:rPr>
            </w:pPr>
            <w:r>
              <w:rPr>
                <w:rFonts w:ascii="Times New Roman" w:hAnsi="Times New Roman" w:cs="Times New Roman"/>
              </w:rPr>
              <w:t>14.d</w:t>
            </w:r>
            <w:r w:rsidRPr="009D5896">
              <w:rPr>
                <w:rFonts w:ascii="Times New Roman" w:hAnsi="Times New Roman" w:cs="Times New Roman"/>
              </w:rPr>
              <w:t>ziałalność na rzecz organizacji, których celami statutowymi jest: działalność naukowa, oświatowa, kulturalna, w zakresie kultury fizycznej i sportu, ochrony środowiska, dobroczynności, ochrony zdrowia i pomocy społecznej, rehabilitacji zawodowej i społecznej inwalidów, zarówno dorosłych jak dzieci i młodzieży popularyzowanie wiedzy prawniczej oraz udzielanie pomocy prawnej przeciwdziałanie wykluczeniu cyfrowemu.</w:t>
            </w:r>
          </w:p>
        </w:tc>
      </w:tr>
      <w:tr w:rsidR="0080320B" w:rsidRPr="00DF1B0C" w14:paraId="3FFB0DF1" w14:textId="77777777" w:rsidTr="00294709">
        <w:trPr>
          <w:jc w:val="center"/>
        </w:trPr>
        <w:tc>
          <w:tcPr>
            <w:tcW w:w="0" w:type="auto"/>
            <w:shd w:val="clear" w:color="auto" w:fill="DEEAF6" w:themeFill="accent5" w:themeFillTint="33"/>
            <w:vAlign w:val="center"/>
          </w:tcPr>
          <w:p w14:paraId="2D7BEA9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5E46E7E" w14:textId="53FD5E8C"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zkoła Główna Gospodarstwa Wiejskiego</w:t>
            </w:r>
          </w:p>
        </w:tc>
        <w:tc>
          <w:tcPr>
            <w:tcW w:w="0" w:type="auto"/>
            <w:vAlign w:val="center"/>
          </w:tcPr>
          <w:p w14:paraId="276F8901"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1A7B8C">
              <w:rPr>
                <w:rFonts w:ascii="Times New Roman" w:hAnsi="Times New Roman" w:cs="Times New Roman"/>
              </w:rPr>
              <w:t>Nowoursynowska 166,</w:t>
            </w:r>
          </w:p>
          <w:p w14:paraId="7CE7ABCC" w14:textId="3A20F30E" w:rsidR="0080320B" w:rsidRDefault="0080320B" w:rsidP="00294709">
            <w:pPr>
              <w:jc w:val="center"/>
              <w:rPr>
                <w:rFonts w:ascii="Times New Roman" w:hAnsi="Times New Roman" w:cs="Times New Roman"/>
              </w:rPr>
            </w:pPr>
            <w:r w:rsidRPr="001A7B8C">
              <w:rPr>
                <w:rFonts w:ascii="Times New Roman" w:hAnsi="Times New Roman" w:cs="Times New Roman"/>
              </w:rPr>
              <w:t>02-787 Warszawa</w:t>
            </w:r>
          </w:p>
          <w:p w14:paraId="5EB6B967" w14:textId="77777777" w:rsidR="0080320B" w:rsidRDefault="0080320B" w:rsidP="00294709">
            <w:pPr>
              <w:jc w:val="center"/>
              <w:rPr>
                <w:rFonts w:ascii="Times New Roman" w:hAnsi="Times New Roman" w:cs="Times New Roman"/>
              </w:rPr>
            </w:pPr>
            <w:r w:rsidRPr="001A7B8C">
              <w:rPr>
                <w:rFonts w:ascii="Times New Roman" w:hAnsi="Times New Roman" w:cs="Times New Roman"/>
              </w:rPr>
              <w:t>tel.: 22 593 58 51</w:t>
            </w:r>
          </w:p>
          <w:p w14:paraId="22F38DD8"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email: </w:t>
            </w:r>
            <w:r w:rsidRPr="001A7B8C">
              <w:rPr>
                <w:rFonts w:ascii="Times New Roman" w:hAnsi="Times New Roman" w:cs="Times New Roman"/>
              </w:rPr>
              <w:t>bwk@sggw.edu.pl;</w:t>
            </w:r>
          </w:p>
        </w:tc>
        <w:tc>
          <w:tcPr>
            <w:tcW w:w="0" w:type="auto"/>
            <w:vAlign w:val="center"/>
          </w:tcPr>
          <w:p w14:paraId="749560BF"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współpraca w ramach działalności badawczo-dydaktycznej praz dydaktycznej w zakresie przygotowania i prowadzenia studiów podyplomowych w zakresie </w:t>
            </w:r>
            <w:proofErr w:type="spellStart"/>
            <w:r>
              <w:rPr>
                <w:rFonts w:ascii="Times New Roman" w:hAnsi="Times New Roman" w:cs="Times New Roman"/>
              </w:rPr>
              <w:t>Ekokryminologii</w:t>
            </w:r>
            <w:proofErr w:type="spellEnd"/>
            <w:r>
              <w:rPr>
                <w:rFonts w:ascii="Times New Roman" w:hAnsi="Times New Roman" w:cs="Times New Roman"/>
              </w:rPr>
              <w:t>, mieszczącej się w obszarze nauk społecznych oraz nauk przyrodniczych i technicznych;</w:t>
            </w:r>
          </w:p>
          <w:p w14:paraId="21AD71F4"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współpraca w zakresie organizacji i prowadzenia studiów podyplomowych </w:t>
            </w:r>
            <w:proofErr w:type="spellStart"/>
            <w:r>
              <w:rPr>
                <w:rFonts w:ascii="Times New Roman" w:hAnsi="Times New Roman" w:cs="Times New Roman"/>
              </w:rPr>
              <w:t>tj</w:t>
            </w:r>
            <w:proofErr w:type="spellEnd"/>
            <w:r>
              <w:rPr>
                <w:rFonts w:ascii="Times New Roman" w:hAnsi="Times New Roman" w:cs="Times New Roman"/>
              </w:rPr>
              <w:t>:</w:t>
            </w:r>
          </w:p>
          <w:p w14:paraId="15F96D24"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przygotowanie programu studiów podyplomowych;</w:t>
            </w:r>
          </w:p>
          <w:p w14:paraId="1CDCCD34"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zorganizowanie infrastruktury oraz przygotowanie merytoryczne kadr w zakresie niezbędnym do prowadzenia studiów </w:t>
            </w:r>
            <w:proofErr w:type="spellStart"/>
            <w:r>
              <w:rPr>
                <w:rFonts w:ascii="Times New Roman" w:hAnsi="Times New Roman" w:cs="Times New Roman"/>
              </w:rPr>
              <w:t>podplomowych</w:t>
            </w:r>
            <w:proofErr w:type="spellEnd"/>
            <w:r>
              <w:rPr>
                <w:rFonts w:ascii="Times New Roman" w:hAnsi="Times New Roman" w:cs="Times New Roman"/>
              </w:rPr>
              <w:t>;</w:t>
            </w:r>
          </w:p>
          <w:p w14:paraId="5DB91689"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współprowadzenie zajęć dydaktycznych;</w:t>
            </w:r>
          </w:p>
          <w:p w14:paraId="20A26D0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przygotowanie wzoru wspólnego certyfikatu (świadectwa ukończenia studiów podyplomowych);</w:t>
            </w:r>
          </w:p>
          <w:p w14:paraId="123D3E33" w14:textId="77777777" w:rsidR="0080320B" w:rsidRDefault="0080320B" w:rsidP="0056682A">
            <w:pPr>
              <w:spacing w:line="276" w:lineRule="auto"/>
              <w:rPr>
                <w:rFonts w:ascii="Times New Roman" w:hAnsi="Times New Roman" w:cs="Times New Roman"/>
              </w:rPr>
            </w:pPr>
            <w:r>
              <w:rPr>
                <w:rFonts w:ascii="Times New Roman" w:hAnsi="Times New Roman" w:cs="Times New Roman"/>
              </w:rPr>
              <w:lastRenderedPageBreak/>
              <w:t>- podejmowanie działań promujących studia podyplomowe;</w:t>
            </w:r>
          </w:p>
          <w:p w14:paraId="5287D4C9" w14:textId="77777777" w:rsidR="0080320B" w:rsidRPr="00D130B6" w:rsidRDefault="0080320B" w:rsidP="0056682A">
            <w:pPr>
              <w:spacing w:line="276" w:lineRule="auto"/>
              <w:rPr>
                <w:rFonts w:ascii="Times New Roman" w:hAnsi="Times New Roman" w:cs="Times New Roman"/>
              </w:rPr>
            </w:pPr>
          </w:p>
        </w:tc>
      </w:tr>
      <w:tr w:rsidR="0080320B" w:rsidRPr="00DF1B0C" w14:paraId="2F7614B1" w14:textId="77777777" w:rsidTr="00294709">
        <w:trPr>
          <w:jc w:val="center"/>
        </w:trPr>
        <w:tc>
          <w:tcPr>
            <w:tcW w:w="0" w:type="auto"/>
            <w:shd w:val="clear" w:color="auto" w:fill="DEEAF6" w:themeFill="accent5" w:themeFillTint="33"/>
            <w:vAlign w:val="center"/>
          </w:tcPr>
          <w:p w14:paraId="1D52B81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96DD0A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Śląska Fundacja Błękitny Krzyż</w:t>
            </w:r>
          </w:p>
          <w:p w14:paraId="54EB7A2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18020</w:t>
            </w:r>
          </w:p>
        </w:tc>
        <w:tc>
          <w:tcPr>
            <w:tcW w:w="0" w:type="auto"/>
            <w:vAlign w:val="center"/>
          </w:tcPr>
          <w:p w14:paraId="68B9127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Mostowa 1</w:t>
            </w:r>
          </w:p>
          <w:p w14:paraId="1F0533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3-300 Bielsko-Biała</w:t>
            </w:r>
          </w:p>
        </w:tc>
        <w:tc>
          <w:tcPr>
            <w:tcW w:w="0" w:type="auto"/>
            <w:vAlign w:val="center"/>
          </w:tcPr>
          <w:p w14:paraId="258F9CF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Tworzenie, prowadzenie i wspieranie działań, programów i placówek służących profilaktyce i rozwiązywaniu problemów uzależnień oraz zdrowia psychicznego, w tym udzielanie pomocy osobom w trudnej sytuacji życiowej.</w:t>
            </w:r>
          </w:p>
          <w:p w14:paraId="1184D1EC" w14:textId="1D1943E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Gromadzenie środków i zasobów materialnych w celu tworzenia, utrzymania i wspierania oraz finansowania tych działań, programów </w:t>
            </w:r>
            <w:r w:rsidRPr="00DF1B0C">
              <w:rPr>
                <w:rFonts w:ascii="Times New Roman" w:hAnsi="Times New Roman" w:cs="Times New Roman"/>
              </w:rPr>
              <w:br/>
              <w:t>i placówek.</w:t>
            </w:r>
          </w:p>
        </w:tc>
      </w:tr>
      <w:tr w:rsidR="0080320B" w:rsidRPr="00DF1B0C" w14:paraId="4C3310F5" w14:textId="77777777" w:rsidTr="00294709">
        <w:trPr>
          <w:jc w:val="center"/>
        </w:trPr>
        <w:tc>
          <w:tcPr>
            <w:tcW w:w="0" w:type="auto"/>
            <w:shd w:val="clear" w:color="auto" w:fill="DEEAF6" w:themeFill="accent5" w:themeFillTint="33"/>
            <w:vAlign w:val="center"/>
          </w:tcPr>
          <w:p w14:paraId="6004887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8F51A79" w14:textId="77777777" w:rsidR="0080320B" w:rsidRDefault="0080320B" w:rsidP="00294709">
            <w:pPr>
              <w:jc w:val="center"/>
              <w:rPr>
                <w:rFonts w:ascii="Times New Roman" w:hAnsi="Times New Roman" w:cs="Times New Roman"/>
              </w:rPr>
            </w:pPr>
            <w:r>
              <w:rPr>
                <w:rFonts w:ascii="Times New Roman" w:hAnsi="Times New Roman" w:cs="Times New Roman"/>
              </w:rPr>
              <w:t>Śląskie Stowarzyszenie Kuratorów Sądowych AUXILIUM</w:t>
            </w:r>
          </w:p>
          <w:p w14:paraId="5E055F7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7E002B">
              <w:rPr>
                <w:rFonts w:ascii="Times New Roman" w:hAnsi="Times New Roman" w:cs="Times New Roman"/>
                <w:color w:val="373A3C"/>
                <w:shd w:val="clear" w:color="auto" w:fill="FFFFFF"/>
              </w:rPr>
              <w:t>0000624552</w:t>
            </w:r>
          </w:p>
        </w:tc>
        <w:tc>
          <w:tcPr>
            <w:tcW w:w="0" w:type="auto"/>
            <w:vAlign w:val="center"/>
          </w:tcPr>
          <w:p w14:paraId="0F2CF57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7E002B">
              <w:rPr>
                <w:rFonts w:ascii="Times New Roman" w:hAnsi="Times New Roman" w:cs="Times New Roman"/>
              </w:rPr>
              <w:t>Jana Barona 30 / 209</w:t>
            </w:r>
          </w:p>
          <w:p w14:paraId="4AD25CEE" w14:textId="77777777" w:rsidR="0080320B" w:rsidRPr="007E002B" w:rsidRDefault="0080320B" w:rsidP="00294709">
            <w:pPr>
              <w:jc w:val="center"/>
              <w:rPr>
                <w:rFonts w:ascii="Times New Roman" w:hAnsi="Times New Roman" w:cs="Times New Roman"/>
              </w:rPr>
            </w:pPr>
            <w:r w:rsidRPr="007E002B">
              <w:rPr>
                <w:rFonts w:ascii="Times New Roman" w:hAnsi="Times New Roman" w:cs="Times New Roman"/>
              </w:rPr>
              <w:t>43-100 Tychy</w:t>
            </w:r>
          </w:p>
          <w:p w14:paraId="0343E9DC" w14:textId="77777777" w:rsidR="0080320B" w:rsidRPr="001E4AD0" w:rsidRDefault="0080320B" w:rsidP="00294709">
            <w:pPr>
              <w:jc w:val="center"/>
              <w:rPr>
                <w:rFonts w:ascii="Times New Roman" w:hAnsi="Times New Roman" w:cs="Times New Roman"/>
                <w:color w:val="212529"/>
                <w:shd w:val="clear" w:color="auto" w:fill="FFFFFF"/>
              </w:rPr>
            </w:pPr>
            <w:r w:rsidRPr="001E4AD0">
              <w:rPr>
                <w:rFonts w:ascii="Times New Roman" w:hAnsi="Times New Roman" w:cs="Times New Roman"/>
              </w:rPr>
              <w:t>tel.:</w:t>
            </w:r>
            <w:r w:rsidRPr="001E4AD0">
              <w:rPr>
                <w:rFonts w:ascii="Times New Roman" w:hAnsi="Times New Roman" w:cs="Times New Roman"/>
                <w:color w:val="212529"/>
                <w:shd w:val="clear" w:color="auto" w:fill="FFFFFF"/>
              </w:rPr>
              <w:t xml:space="preserve"> +48 509 396 435</w:t>
            </w:r>
          </w:p>
          <w:p w14:paraId="5F6F56C4" w14:textId="77777777" w:rsidR="0080320B" w:rsidRPr="00DF1B0C" w:rsidRDefault="0080320B" w:rsidP="00294709">
            <w:pPr>
              <w:jc w:val="center"/>
              <w:rPr>
                <w:rFonts w:ascii="Times New Roman" w:hAnsi="Times New Roman" w:cs="Times New Roman"/>
              </w:rPr>
            </w:pPr>
            <w:r w:rsidRPr="001E4AD0">
              <w:rPr>
                <w:rFonts w:ascii="Times New Roman" w:hAnsi="Times New Roman" w:cs="Times New Roman"/>
                <w:color w:val="212529"/>
                <w:shd w:val="clear" w:color="auto" w:fill="FFFFFF"/>
              </w:rPr>
              <w:t>email.</w:t>
            </w:r>
            <w:r>
              <w:t xml:space="preserve"> </w:t>
            </w:r>
            <w:r w:rsidRPr="001E4AD0">
              <w:rPr>
                <w:rFonts w:ascii="Times New Roman" w:hAnsi="Times New Roman" w:cs="Times New Roman"/>
                <w:color w:val="212529"/>
                <w:shd w:val="clear" w:color="auto" w:fill="FFFFFF"/>
              </w:rPr>
              <w:t>stowarzyszeniekuratorow@gmail.com</w:t>
            </w:r>
          </w:p>
        </w:tc>
        <w:tc>
          <w:tcPr>
            <w:tcW w:w="0" w:type="auto"/>
            <w:vAlign w:val="center"/>
          </w:tcPr>
          <w:p w14:paraId="4D607FBC" w14:textId="6D4E5991" w:rsidR="0080320B" w:rsidRDefault="0080320B" w:rsidP="0056682A">
            <w:pPr>
              <w:spacing w:line="276" w:lineRule="auto"/>
              <w:rPr>
                <w:rFonts w:ascii="Times New Roman" w:hAnsi="Times New Roman" w:cs="Times New Roman"/>
              </w:rPr>
            </w:pPr>
            <w:r w:rsidRPr="005D12BD">
              <w:rPr>
                <w:rFonts w:ascii="Times New Roman" w:hAnsi="Times New Roman" w:cs="Times New Roman"/>
              </w:rPr>
              <w:t>1</w:t>
            </w:r>
            <w:r>
              <w:rPr>
                <w:rFonts w:ascii="Times New Roman" w:hAnsi="Times New Roman" w:cs="Times New Roman"/>
              </w:rPr>
              <w:t>.</w:t>
            </w:r>
            <w:r w:rsidRPr="005D12BD">
              <w:rPr>
                <w:rFonts w:ascii="Times New Roman" w:hAnsi="Times New Roman" w:cs="Times New Roman"/>
              </w:rPr>
              <w:t>dbanie o wysoki poziom merytoryczny, jak również podniesienie autorytetu i rangi zawodowej kurateli sądowej,</w:t>
            </w:r>
          </w:p>
          <w:p w14:paraId="0A113AAC" w14:textId="71CF0469" w:rsidR="0080320B" w:rsidRDefault="0080320B" w:rsidP="0056682A">
            <w:pPr>
              <w:spacing w:line="276" w:lineRule="auto"/>
              <w:rPr>
                <w:rFonts w:ascii="Times New Roman" w:hAnsi="Times New Roman" w:cs="Times New Roman"/>
              </w:rPr>
            </w:pPr>
            <w:r w:rsidRPr="005D12BD">
              <w:rPr>
                <w:rFonts w:ascii="Times New Roman" w:hAnsi="Times New Roman" w:cs="Times New Roman"/>
              </w:rPr>
              <w:t>2</w:t>
            </w:r>
            <w:r>
              <w:rPr>
                <w:rFonts w:ascii="Times New Roman" w:hAnsi="Times New Roman" w:cs="Times New Roman"/>
              </w:rPr>
              <w:t>.</w:t>
            </w:r>
            <w:r w:rsidRPr="005D12BD">
              <w:rPr>
                <w:rFonts w:ascii="Times New Roman" w:hAnsi="Times New Roman" w:cs="Times New Roman"/>
              </w:rPr>
              <w:t xml:space="preserve"> doskonalenie systemu organizacji służby kuratorskiej,</w:t>
            </w:r>
          </w:p>
          <w:p w14:paraId="52049720" w14:textId="2DE93059" w:rsidR="0080320B" w:rsidRDefault="0080320B" w:rsidP="0056682A">
            <w:pPr>
              <w:spacing w:line="276" w:lineRule="auto"/>
              <w:rPr>
                <w:rFonts w:ascii="Times New Roman" w:hAnsi="Times New Roman" w:cs="Times New Roman"/>
              </w:rPr>
            </w:pPr>
            <w:r w:rsidRPr="005D12BD">
              <w:rPr>
                <w:rFonts w:ascii="Times New Roman" w:hAnsi="Times New Roman" w:cs="Times New Roman"/>
              </w:rPr>
              <w:t>3</w:t>
            </w:r>
            <w:r>
              <w:rPr>
                <w:rFonts w:ascii="Times New Roman" w:hAnsi="Times New Roman" w:cs="Times New Roman"/>
              </w:rPr>
              <w:t>.</w:t>
            </w:r>
            <w:r w:rsidRPr="005D12BD">
              <w:rPr>
                <w:rFonts w:ascii="Times New Roman" w:hAnsi="Times New Roman" w:cs="Times New Roman"/>
              </w:rPr>
              <w:t xml:space="preserve"> promocja działalności zawodowej kuratorów sądowych,</w:t>
            </w:r>
          </w:p>
          <w:p w14:paraId="15267AC6" w14:textId="65F09814" w:rsidR="0080320B" w:rsidRDefault="0080320B" w:rsidP="0056682A">
            <w:pPr>
              <w:spacing w:line="276" w:lineRule="auto"/>
              <w:rPr>
                <w:rFonts w:ascii="Times New Roman" w:hAnsi="Times New Roman" w:cs="Times New Roman"/>
              </w:rPr>
            </w:pPr>
            <w:r w:rsidRPr="005D12BD">
              <w:rPr>
                <w:rFonts w:ascii="Times New Roman" w:hAnsi="Times New Roman" w:cs="Times New Roman"/>
              </w:rPr>
              <w:t>4</w:t>
            </w:r>
            <w:r>
              <w:rPr>
                <w:rFonts w:ascii="Times New Roman" w:hAnsi="Times New Roman" w:cs="Times New Roman"/>
              </w:rPr>
              <w:t xml:space="preserve">. </w:t>
            </w:r>
            <w:r w:rsidRPr="005D12BD">
              <w:rPr>
                <w:rFonts w:ascii="Times New Roman" w:hAnsi="Times New Roman" w:cs="Times New Roman"/>
              </w:rPr>
              <w:t>opiniowanie aktów prawnych, w szczególności dotyczących kurateli zawodowej,</w:t>
            </w:r>
          </w:p>
          <w:p w14:paraId="0040B0BC" w14:textId="5A07179F" w:rsidR="0080320B" w:rsidRDefault="0080320B" w:rsidP="0056682A">
            <w:pPr>
              <w:spacing w:line="276" w:lineRule="auto"/>
              <w:rPr>
                <w:rFonts w:ascii="Times New Roman" w:hAnsi="Times New Roman" w:cs="Times New Roman"/>
              </w:rPr>
            </w:pPr>
            <w:r w:rsidRPr="005D12BD">
              <w:rPr>
                <w:rFonts w:ascii="Times New Roman" w:hAnsi="Times New Roman" w:cs="Times New Roman"/>
              </w:rPr>
              <w:t>5</w:t>
            </w:r>
            <w:r>
              <w:rPr>
                <w:rFonts w:ascii="Times New Roman" w:hAnsi="Times New Roman" w:cs="Times New Roman"/>
              </w:rPr>
              <w:t>.</w:t>
            </w:r>
            <w:r w:rsidRPr="005D12BD">
              <w:rPr>
                <w:rFonts w:ascii="Times New Roman" w:hAnsi="Times New Roman" w:cs="Times New Roman"/>
              </w:rPr>
              <w:t xml:space="preserve"> przyczynianie się do tworzenia profesjonalnego zaplecza wykonawczego, służącego do readaptacji i pomocy postpenitencjarnej osób skazanych, dla zwiększenia efektywności procesu resocjalizacji, wykonywanie zadań w ramach sprawiedliwości naprawczej,</w:t>
            </w:r>
          </w:p>
          <w:p w14:paraId="4CC8D59E" w14:textId="5D221F3A" w:rsidR="0080320B" w:rsidRDefault="0080320B" w:rsidP="0056682A">
            <w:pPr>
              <w:spacing w:line="276" w:lineRule="auto"/>
              <w:rPr>
                <w:rFonts w:ascii="Times New Roman" w:hAnsi="Times New Roman" w:cs="Times New Roman"/>
              </w:rPr>
            </w:pPr>
            <w:r w:rsidRPr="005D12BD">
              <w:rPr>
                <w:rFonts w:ascii="Times New Roman" w:hAnsi="Times New Roman" w:cs="Times New Roman"/>
              </w:rPr>
              <w:t>6</w:t>
            </w:r>
            <w:r>
              <w:rPr>
                <w:rFonts w:ascii="Times New Roman" w:hAnsi="Times New Roman" w:cs="Times New Roman"/>
              </w:rPr>
              <w:t xml:space="preserve">. </w:t>
            </w:r>
            <w:r w:rsidRPr="005D12BD">
              <w:rPr>
                <w:rFonts w:ascii="Times New Roman" w:hAnsi="Times New Roman" w:cs="Times New Roman"/>
              </w:rPr>
              <w:t>inicjowanie przekształceń i modelu kurateli sądowej w Polsce zgodnie z osiągnięciami nauki i praktyki,</w:t>
            </w:r>
          </w:p>
          <w:p w14:paraId="4FB7E684" w14:textId="0114E691" w:rsidR="0080320B" w:rsidRDefault="0080320B" w:rsidP="0056682A">
            <w:pPr>
              <w:spacing w:line="276" w:lineRule="auto"/>
              <w:rPr>
                <w:rFonts w:ascii="Times New Roman" w:hAnsi="Times New Roman" w:cs="Times New Roman"/>
              </w:rPr>
            </w:pPr>
            <w:r w:rsidRPr="005D12BD">
              <w:rPr>
                <w:rFonts w:ascii="Times New Roman" w:hAnsi="Times New Roman" w:cs="Times New Roman"/>
              </w:rPr>
              <w:lastRenderedPageBreak/>
              <w:t>7</w:t>
            </w:r>
            <w:r>
              <w:rPr>
                <w:rFonts w:ascii="Times New Roman" w:hAnsi="Times New Roman" w:cs="Times New Roman"/>
              </w:rPr>
              <w:t>.</w:t>
            </w:r>
            <w:r w:rsidRPr="005D12BD">
              <w:rPr>
                <w:rFonts w:ascii="Times New Roman" w:hAnsi="Times New Roman" w:cs="Times New Roman"/>
              </w:rPr>
              <w:t xml:space="preserve"> wspieranie wymiany doświadczeń z zagranicą w zakresie profilaktyki społecznej i resocjalizacji,</w:t>
            </w:r>
          </w:p>
          <w:p w14:paraId="5D132F31" w14:textId="19DDEAC5" w:rsidR="0080320B" w:rsidRDefault="0080320B" w:rsidP="0056682A">
            <w:pPr>
              <w:spacing w:line="276" w:lineRule="auto"/>
              <w:rPr>
                <w:rFonts w:ascii="Times New Roman" w:hAnsi="Times New Roman" w:cs="Times New Roman"/>
              </w:rPr>
            </w:pPr>
            <w:r w:rsidRPr="005D12BD">
              <w:rPr>
                <w:rFonts w:ascii="Times New Roman" w:hAnsi="Times New Roman" w:cs="Times New Roman"/>
              </w:rPr>
              <w:t>8</w:t>
            </w:r>
            <w:r>
              <w:rPr>
                <w:rFonts w:ascii="Times New Roman" w:hAnsi="Times New Roman" w:cs="Times New Roman"/>
              </w:rPr>
              <w:t>.</w:t>
            </w:r>
            <w:r w:rsidRPr="005D12BD">
              <w:rPr>
                <w:rFonts w:ascii="Times New Roman" w:hAnsi="Times New Roman" w:cs="Times New Roman"/>
              </w:rPr>
              <w:t xml:space="preserve"> organizowanie i propagowanie działalności szkoleniowej, doradczej i konsultacyjnej,</w:t>
            </w:r>
          </w:p>
          <w:p w14:paraId="44065174" w14:textId="718453D8" w:rsidR="0080320B" w:rsidRDefault="0080320B" w:rsidP="0056682A">
            <w:pPr>
              <w:spacing w:line="276" w:lineRule="auto"/>
              <w:rPr>
                <w:rFonts w:ascii="Times New Roman" w:hAnsi="Times New Roman" w:cs="Times New Roman"/>
              </w:rPr>
            </w:pPr>
            <w:r w:rsidRPr="005D12BD">
              <w:rPr>
                <w:rFonts w:ascii="Times New Roman" w:hAnsi="Times New Roman" w:cs="Times New Roman"/>
              </w:rPr>
              <w:t>9</w:t>
            </w:r>
            <w:r>
              <w:rPr>
                <w:rFonts w:ascii="Times New Roman" w:hAnsi="Times New Roman" w:cs="Times New Roman"/>
              </w:rPr>
              <w:t>.</w:t>
            </w:r>
            <w:r w:rsidRPr="005D12BD">
              <w:rPr>
                <w:rFonts w:ascii="Times New Roman" w:hAnsi="Times New Roman" w:cs="Times New Roman"/>
              </w:rPr>
              <w:t xml:space="preserve"> obrona praw jednostkowych i grupowych zawodowych kuratorów sądowych,</w:t>
            </w:r>
          </w:p>
          <w:p w14:paraId="416FA323" w14:textId="7C91675C" w:rsidR="0080320B" w:rsidRDefault="0080320B" w:rsidP="0056682A">
            <w:pPr>
              <w:spacing w:line="276" w:lineRule="auto"/>
              <w:rPr>
                <w:rFonts w:ascii="Times New Roman" w:hAnsi="Times New Roman" w:cs="Times New Roman"/>
              </w:rPr>
            </w:pPr>
            <w:r w:rsidRPr="005D12BD">
              <w:rPr>
                <w:rFonts w:ascii="Times New Roman" w:hAnsi="Times New Roman" w:cs="Times New Roman"/>
              </w:rPr>
              <w:t>10</w:t>
            </w:r>
            <w:r>
              <w:rPr>
                <w:rFonts w:ascii="Times New Roman" w:hAnsi="Times New Roman" w:cs="Times New Roman"/>
              </w:rPr>
              <w:t>.</w:t>
            </w:r>
            <w:r w:rsidRPr="005D12BD">
              <w:rPr>
                <w:rFonts w:ascii="Times New Roman" w:hAnsi="Times New Roman" w:cs="Times New Roman"/>
              </w:rPr>
              <w:t xml:space="preserve"> udzielanie pomocy członkom stowarzyszenia w ramach działalności statutowej,</w:t>
            </w:r>
          </w:p>
          <w:p w14:paraId="72D240F1" w14:textId="71372D94" w:rsidR="0080320B" w:rsidRDefault="0080320B" w:rsidP="0056682A">
            <w:pPr>
              <w:spacing w:line="276" w:lineRule="auto"/>
              <w:rPr>
                <w:rFonts w:ascii="Times New Roman" w:hAnsi="Times New Roman" w:cs="Times New Roman"/>
              </w:rPr>
            </w:pPr>
            <w:r w:rsidRPr="005D12BD">
              <w:rPr>
                <w:rFonts w:ascii="Times New Roman" w:hAnsi="Times New Roman" w:cs="Times New Roman"/>
              </w:rPr>
              <w:t>11</w:t>
            </w:r>
            <w:r>
              <w:rPr>
                <w:rFonts w:ascii="Times New Roman" w:hAnsi="Times New Roman" w:cs="Times New Roman"/>
              </w:rPr>
              <w:t>.</w:t>
            </w:r>
            <w:r w:rsidRPr="005D12BD">
              <w:rPr>
                <w:rFonts w:ascii="Times New Roman" w:hAnsi="Times New Roman" w:cs="Times New Roman"/>
              </w:rPr>
              <w:t xml:space="preserve"> integrowanie środowiska oraz popularyzowanie zawodowej działalności kurateli sądowej,</w:t>
            </w:r>
          </w:p>
          <w:p w14:paraId="0712457B" w14:textId="6CDC7C07" w:rsidR="0080320B" w:rsidRDefault="0080320B" w:rsidP="0056682A">
            <w:pPr>
              <w:spacing w:line="276" w:lineRule="auto"/>
              <w:rPr>
                <w:rFonts w:ascii="Times New Roman" w:hAnsi="Times New Roman" w:cs="Times New Roman"/>
              </w:rPr>
            </w:pPr>
            <w:r w:rsidRPr="005D12BD">
              <w:rPr>
                <w:rFonts w:ascii="Times New Roman" w:hAnsi="Times New Roman" w:cs="Times New Roman"/>
              </w:rPr>
              <w:t>12</w:t>
            </w:r>
            <w:r>
              <w:rPr>
                <w:rFonts w:ascii="Times New Roman" w:hAnsi="Times New Roman" w:cs="Times New Roman"/>
              </w:rPr>
              <w:t>.</w:t>
            </w:r>
            <w:r w:rsidRPr="005D12BD">
              <w:rPr>
                <w:rFonts w:ascii="Times New Roman" w:hAnsi="Times New Roman" w:cs="Times New Roman"/>
              </w:rPr>
              <w:t xml:space="preserve"> udzielanie pomocy, w tym pomocy prawnej osobom fizycznym i innym podmiotom,</w:t>
            </w:r>
          </w:p>
          <w:p w14:paraId="630030C3" w14:textId="618EFCB8" w:rsidR="0080320B" w:rsidRDefault="0080320B" w:rsidP="0056682A">
            <w:pPr>
              <w:spacing w:line="276" w:lineRule="auto"/>
              <w:rPr>
                <w:rFonts w:ascii="Times New Roman" w:hAnsi="Times New Roman" w:cs="Times New Roman"/>
              </w:rPr>
            </w:pPr>
            <w:r w:rsidRPr="005D12BD">
              <w:rPr>
                <w:rFonts w:ascii="Times New Roman" w:hAnsi="Times New Roman" w:cs="Times New Roman"/>
              </w:rPr>
              <w:t>1</w:t>
            </w:r>
            <w:r>
              <w:rPr>
                <w:rFonts w:ascii="Times New Roman" w:hAnsi="Times New Roman" w:cs="Times New Roman"/>
              </w:rPr>
              <w:t>3.</w:t>
            </w:r>
            <w:r w:rsidRPr="005D12BD">
              <w:rPr>
                <w:rFonts w:ascii="Times New Roman" w:hAnsi="Times New Roman" w:cs="Times New Roman"/>
              </w:rPr>
              <w:t xml:space="preserve"> pomoc w społecznej readaptacji osób karanych sądownie, przeciwdziałanie powrotowi do przestępstwa oraz kształtowanie postaw prospołecznych i proekologicznych,</w:t>
            </w:r>
          </w:p>
          <w:p w14:paraId="195B81B5" w14:textId="45821980" w:rsidR="0080320B" w:rsidRDefault="0080320B" w:rsidP="0056682A">
            <w:pPr>
              <w:spacing w:line="276" w:lineRule="auto"/>
              <w:rPr>
                <w:rFonts w:ascii="Times New Roman" w:hAnsi="Times New Roman" w:cs="Times New Roman"/>
              </w:rPr>
            </w:pPr>
            <w:r w:rsidRPr="005D12BD">
              <w:rPr>
                <w:rFonts w:ascii="Times New Roman" w:hAnsi="Times New Roman" w:cs="Times New Roman"/>
              </w:rPr>
              <w:t>14</w:t>
            </w:r>
            <w:r>
              <w:rPr>
                <w:rFonts w:ascii="Times New Roman" w:hAnsi="Times New Roman" w:cs="Times New Roman"/>
              </w:rPr>
              <w:t xml:space="preserve">. </w:t>
            </w:r>
            <w:r w:rsidRPr="005D12BD">
              <w:rPr>
                <w:rFonts w:ascii="Times New Roman" w:hAnsi="Times New Roman" w:cs="Times New Roman"/>
              </w:rPr>
              <w:t>działanie na rzecz zapobiegania marginalizacji osób zagrożonych wykluczeniem społecznym, wsparcie psychologiczne oraz w zakresie doradztwa zawodowego i aktywizacji zawodowej dla osób pozostających bez zatrudnienia i bezrobotnych,</w:t>
            </w:r>
          </w:p>
          <w:p w14:paraId="668BC090" w14:textId="2B192A9A" w:rsidR="0080320B" w:rsidRDefault="0080320B" w:rsidP="0056682A">
            <w:pPr>
              <w:spacing w:line="276" w:lineRule="auto"/>
              <w:rPr>
                <w:rFonts w:ascii="Times New Roman" w:hAnsi="Times New Roman" w:cs="Times New Roman"/>
              </w:rPr>
            </w:pPr>
            <w:r w:rsidRPr="005D12BD">
              <w:rPr>
                <w:rFonts w:ascii="Times New Roman" w:hAnsi="Times New Roman" w:cs="Times New Roman"/>
              </w:rPr>
              <w:t>15</w:t>
            </w:r>
            <w:r>
              <w:rPr>
                <w:rFonts w:ascii="Times New Roman" w:hAnsi="Times New Roman" w:cs="Times New Roman"/>
              </w:rPr>
              <w:t>.</w:t>
            </w:r>
            <w:r w:rsidRPr="005D12BD">
              <w:rPr>
                <w:rFonts w:ascii="Times New Roman" w:hAnsi="Times New Roman" w:cs="Times New Roman"/>
              </w:rPr>
              <w:t xml:space="preserve"> tworzenie placówek świadczących pomoc dzieciom i młodzieży oraz osobom dorosłym będącym w trudnej sytuacji życiowej dla wyrównywania szans tych osób,</w:t>
            </w:r>
          </w:p>
          <w:p w14:paraId="1A673CEA" w14:textId="77777777" w:rsidR="0080320B" w:rsidRDefault="0080320B" w:rsidP="0056682A">
            <w:pPr>
              <w:spacing w:line="276" w:lineRule="auto"/>
              <w:rPr>
                <w:rFonts w:ascii="Times New Roman" w:hAnsi="Times New Roman" w:cs="Times New Roman"/>
              </w:rPr>
            </w:pPr>
            <w:r w:rsidRPr="005D12BD">
              <w:rPr>
                <w:rFonts w:ascii="Times New Roman" w:hAnsi="Times New Roman" w:cs="Times New Roman"/>
              </w:rPr>
              <w:t>16</w:t>
            </w:r>
            <w:r>
              <w:rPr>
                <w:rFonts w:ascii="Times New Roman" w:hAnsi="Times New Roman" w:cs="Times New Roman"/>
              </w:rPr>
              <w:t>.</w:t>
            </w:r>
            <w:r w:rsidRPr="005D12BD">
              <w:rPr>
                <w:rFonts w:ascii="Times New Roman" w:hAnsi="Times New Roman" w:cs="Times New Roman"/>
              </w:rPr>
              <w:t xml:space="preserve"> tworzenie placówek wychowawczo-resocjalizacyjnych, wsparcia dla dzieci i młodzieży, placówek socjalizacyjnych,</w:t>
            </w:r>
          </w:p>
          <w:p w14:paraId="0598A65E" w14:textId="7F842D62" w:rsidR="0080320B" w:rsidRPr="00DF1B0C" w:rsidRDefault="0080320B" w:rsidP="0056682A">
            <w:pPr>
              <w:spacing w:line="276" w:lineRule="auto"/>
              <w:rPr>
                <w:rFonts w:ascii="Times New Roman" w:hAnsi="Times New Roman" w:cs="Times New Roman"/>
              </w:rPr>
            </w:pPr>
            <w:r w:rsidRPr="005D12BD">
              <w:rPr>
                <w:rFonts w:ascii="Times New Roman" w:hAnsi="Times New Roman" w:cs="Times New Roman"/>
              </w:rPr>
              <w:t>17</w:t>
            </w:r>
            <w:r>
              <w:rPr>
                <w:rFonts w:ascii="Times New Roman" w:hAnsi="Times New Roman" w:cs="Times New Roman"/>
              </w:rPr>
              <w:t>.</w:t>
            </w:r>
            <w:r w:rsidRPr="005D12BD">
              <w:rPr>
                <w:rFonts w:ascii="Times New Roman" w:hAnsi="Times New Roman" w:cs="Times New Roman"/>
              </w:rPr>
              <w:t xml:space="preserve"> przeciwdziałania uzależnieniom i patologiom społecznym,</w:t>
            </w:r>
          </w:p>
        </w:tc>
      </w:tr>
      <w:tr w:rsidR="0080320B" w:rsidRPr="00DF1B0C" w14:paraId="7589F6CF" w14:textId="77777777" w:rsidTr="00294709">
        <w:trPr>
          <w:jc w:val="center"/>
        </w:trPr>
        <w:tc>
          <w:tcPr>
            <w:tcW w:w="0" w:type="auto"/>
            <w:shd w:val="clear" w:color="auto" w:fill="DEEAF6" w:themeFill="accent5" w:themeFillTint="33"/>
            <w:vAlign w:val="center"/>
          </w:tcPr>
          <w:p w14:paraId="5E1E524E" w14:textId="4ABDCCFA"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C48693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Śląskie Stowarzyszenie Obrony Praw Ojca</w:t>
            </w:r>
          </w:p>
          <w:p w14:paraId="10F9CFAF" w14:textId="77777777" w:rsidR="0080320B" w:rsidRPr="00DF1B0C" w:rsidRDefault="0080320B" w:rsidP="00294709">
            <w:pPr>
              <w:pStyle w:val="Default"/>
              <w:jc w:val="center"/>
              <w:rPr>
                <w:color w:val="auto"/>
                <w:sz w:val="22"/>
                <w:szCs w:val="22"/>
              </w:rPr>
            </w:pPr>
            <w:r w:rsidRPr="00DF1B0C">
              <w:rPr>
                <w:color w:val="auto"/>
                <w:sz w:val="22"/>
                <w:szCs w:val="22"/>
              </w:rPr>
              <w:t>KRS: 0000020233</w:t>
            </w:r>
          </w:p>
        </w:tc>
        <w:tc>
          <w:tcPr>
            <w:tcW w:w="0" w:type="auto"/>
            <w:vAlign w:val="center"/>
          </w:tcPr>
          <w:p w14:paraId="5AA1187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Św. Jana 8 lok. 3c</w:t>
            </w:r>
          </w:p>
          <w:p w14:paraId="713511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0-012 Katowice</w:t>
            </w:r>
          </w:p>
          <w:p w14:paraId="1BEB892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32 253 50 36</w:t>
            </w:r>
          </w:p>
          <w:p w14:paraId="35F85F6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www.slsopo.org/</w:t>
            </w:r>
          </w:p>
          <w:p w14:paraId="146FBC0C" w14:textId="77777777" w:rsidR="0080320B" w:rsidRPr="00DF1B0C" w:rsidRDefault="0080320B" w:rsidP="00294709">
            <w:pPr>
              <w:jc w:val="center"/>
              <w:rPr>
                <w:rFonts w:ascii="Times New Roman" w:hAnsi="Times New Roman" w:cs="Times New Roman"/>
              </w:rPr>
            </w:pPr>
          </w:p>
        </w:tc>
        <w:tc>
          <w:tcPr>
            <w:tcW w:w="0" w:type="auto"/>
            <w:vAlign w:val="center"/>
          </w:tcPr>
          <w:p w14:paraId="1D8DC77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Zabieganie o stosowanie równych praw ojca i matki w rodzinie dla najwyżej pojętego dobra dziecka oraz zmian obyczajowo przyjętej obecnie interpretacji prawa i orzecznictwa sadowego.</w:t>
            </w:r>
          </w:p>
          <w:p w14:paraId="632AE9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Stałe oddziaływanie w kierunku zmian negatywnych wzorców społecznych i kulturowych, które sprawiają, że ojciec jest traktowany jako osoba drugoplanowa w procesie wychowania i szeroko rozumianej socjalizacji.</w:t>
            </w:r>
          </w:p>
          <w:p w14:paraId="005C98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pływanie na istniejące normy obyczajowe i prawne, by ich kształt odzwierciedlał pogląd, że ojciec jest rzeczywistym pełnowymiarowym podmiotem prawnym, psychicznym, uczuciowym i moralnym w zakresie wychowywania dziecka.</w:t>
            </w:r>
          </w:p>
          <w:p w14:paraId="7B493B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Podejmowanie działań mających doprowadzić do wyeliminowania tolerowanego przez organy władzy państwowej zjawiska utrudniania </w:t>
            </w:r>
            <w:r w:rsidRPr="00DF1B0C">
              <w:rPr>
                <w:rFonts w:ascii="Times New Roman" w:hAnsi="Times New Roman" w:cs="Times New Roman"/>
              </w:rPr>
              <w:br/>
              <w:t>i uniemożliwiania ojcom wychowywania ich dzieci poprzez ograniczanie im decyzjami urzędów władzy rodzicielskiej.</w:t>
            </w:r>
          </w:p>
          <w:p w14:paraId="436A070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rzeciwdziałanie zjawisku dyskryminacji ojca w sytuacji ingerencji we władzę rodzicielską organów władzy państwowej.</w:t>
            </w:r>
          </w:p>
          <w:p w14:paraId="559BB80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rzeciwdziałanie dyskryminacji ze względu na płeć.</w:t>
            </w:r>
          </w:p>
          <w:p w14:paraId="51EF0E3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Pomoc rodzinom członków w sytuacjach konfliktowych oraz tych, </w:t>
            </w:r>
            <w:r w:rsidRPr="00DF1B0C">
              <w:rPr>
                <w:rFonts w:ascii="Times New Roman" w:hAnsi="Times New Roman" w:cs="Times New Roman"/>
              </w:rPr>
              <w:br/>
              <w:t>w których sytuacja rodzinna uległa pogorszeniu wskutek naruszenia ich praw - nade wszystko w sytuacjach, gdy dochodzi do rozbicia rodziny.</w:t>
            </w:r>
          </w:p>
          <w:p w14:paraId="5B01975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8. Pomoc ojcom, których prawa są ograniczane lub praw takich im się odmawia w zakresie kontaktu z dziećmi oraz udziału w ich wychowaniu </w:t>
            </w:r>
            <w:r w:rsidRPr="00DF1B0C">
              <w:rPr>
                <w:rFonts w:ascii="Times New Roman" w:hAnsi="Times New Roman" w:cs="Times New Roman"/>
              </w:rPr>
              <w:br/>
              <w:t>i decydowaniu o sprawach dotyczących dzieci.</w:t>
            </w:r>
          </w:p>
          <w:p w14:paraId="6716ECD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Pomoc ojcom w zakresie spraw objętych kodeksem rodzinnym </w:t>
            </w:r>
            <w:r w:rsidRPr="00DF1B0C">
              <w:rPr>
                <w:rFonts w:ascii="Times New Roman" w:hAnsi="Times New Roman" w:cs="Times New Roman"/>
              </w:rPr>
              <w:br/>
              <w:t>i opiekuńczym wszędzie tam, gdzie interes sprawiedliwej oceny sytuacji rodziny będzie tego wymagał.</w:t>
            </w:r>
          </w:p>
        </w:tc>
      </w:tr>
      <w:tr w:rsidR="0080320B" w:rsidRPr="00DF1B0C" w14:paraId="7209706B" w14:textId="77777777" w:rsidTr="00294709">
        <w:trPr>
          <w:jc w:val="center"/>
        </w:trPr>
        <w:tc>
          <w:tcPr>
            <w:tcW w:w="0" w:type="auto"/>
            <w:shd w:val="clear" w:color="auto" w:fill="DEEAF6" w:themeFill="accent5" w:themeFillTint="33"/>
            <w:vAlign w:val="center"/>
          </w:tcPr>
          <w:p w14:paraId="48CE4E3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D9ABCB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renowy Komitet Ochrony Praw Dziecka</w:t>
            </w:r>
          </w:p>
          <w:p w14:paraId="244594B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58952</w:t>
            </w:r>
          </w:p>
        </w:tc>
        <w:tc>
          <w:tcPr>
            <w:tcW w:w="0" w:type="auto"/>
            <w:vAlign w:val="center"/>
          </w:tcPr>
          <w:p w14:paraId="1C65FB3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Armii Krajowej 9</w:t>
            </w:r>
          </w:p>
          <w:p w14:paraId="0F63D15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8-100 Inowrocław</w:t>
            </w:r>
          </w:p>
        </w:tc>
        <w:tc>
          <w:tcPr>
            <w:tcW w:w="0" w:type="auto"/>
            <w:vAlign w:val="center"/>
          </w:tcPr>
          <w:p w14:paraId="0363A8D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ami działania stowarzyszenia są:</w:t>
            </w:r>
          </w:p>
          <w:p w14:paraId="2151019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chrona praw i interesów dziecka,</w:t>
            </w:r>
          </w:p>
          <w:p w14:paraId="3BB6F49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Zapewnienie wsparcia dzieciom i rodzinom przeżywającym trudności poprzez budowanie systemu wsparcia rodziny,</w:t>
            </w:r>
          </w:p>
          <w:p w14:paraId="74D327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Zapobieganie krzywdzeniu i wykluczeniu społecznemu dzieci,</w:t>
            </w:r>
          </w:p>
          <w:p w14:paraId="639BFB6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ieranie inicjatyw na rzecz promocji i ochrony praw człowieka, w tym w szczególności praw dziecka, profilaktyki krzywdzenia dzieci, promocji odpowiedzialnego rodzicielstwa.</w:t>
            </w:r>
          </w:p>
        </w:tc>
      </w:tr>
      <w:tr w:rsidR="0080320B" w:rsidRPr="00DF1B0C" w14:paraId="0FB13F1A" w14:textId="77777777" w:rsidTr="00294709">
        <w:trPr>
          <w:jc w:val="center"/>
        </w:trPr>
        <w:tc>
          <w:tcPr>
            <w:tcW w:w="0" w:type="auto"/>
            <w:shd w:val="clear" w:color="auto" w:fill="DEEAF6" w:themeFill="accent5" w:themeFillTint="33"/>
            <w:vAlign w:val="center"/>
          </w:tcPr>
          <w:p w14:paraId="6F2AA15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17BA8B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Towarzystwo </w:t>
            </w:r>
            <w:proofErr w:type="spellStart"/>
            <w:r w:rsidRPr="00DF1B0C">
              <w:rPr>
                <w:rFonts w:ascii="Times New Roman" w:hAnsi="Times New Roman" w:cs="Times New Roman"/>
              </w:rPr>
              <w:t>Amicus</w:t>
            </w:r>
            <w:proofErr w:type="spellEnd"/>
          </w:p>
          <w:p w14:paraId="1004844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14305</w:t>
            </w:r>
          </w:p>
        </w:tc>
        <w:tc>
          <w:tcPr>
            <w:tcW w:w="0" w:type="auto"/>
            <w:vAlign w:val="center"/>
          </w:tcPr>
          <w:p w14:paraId="185314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rukowa 28 /8</w:t>
            </w:r>
          </w:p>
          <w:p w14:paraId="4640668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15-889 Białystok</w:t>
            </w:r>
          </w:p>
        </w:tc>
        <w:tc>
          <w:tcPr>
            <w:tcW w:w="0" w:type="auto"/>
            <w:vAlign w:val="center"/>
          </w:tcPr>
          <w:p w14:paraId="2FAA653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Integracja środowiska akademickiego, młodzieżowego i naukowego.</w:t>
            </w:r>
          </w:p>
          <w:p w14:paraId="36F8F75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budzanie aktywności społecznej, kulturalnej i naukowej społeczności akademickiej i młodzieży.</w:t>
            </w:r>
          </w:p>
          <w:p w14:paraId="0834DB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Organizowanie, inspirowanie oraz promowanie kultury.</w:t>
            </w:r>
          </w:p>
          <w:p w14:paraId="6ED7BD7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Organizowanie wyjazdów turystycznych i naukowych.</w:t>
            </w:r>
          </w:p>
          <w:p w14:paraId="658C40C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Pomoc studentom, absolwentom szkół średnich wyższych uczelni </w:t>
            </w:r>
            <w:r w:rsidRPr="00DF1B0C">
              <w:rPr>
                <w:rFonts w:ascii="Times New Roman" w:hAnsi="Times New Roman" w:cs="Times New Roman"/>
              </w:rPr>
              <w:br/>
              <w:t>w znalezieniu zatrudnienia.</w:t>
            </w:r>
          </w:p>
          <w:p w14:paraId="509D846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6. Inspirowanie i organizowanie ruchu społecznego wobec celów stowarzyszenia.</w:t>
            </w:r>
          </w:p>
          <w:p w14:paraId="45EE59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omoc specjalna studentom i absolwentom szkół średnich i wyższych uczelni.</w:t>
            </w:r>
          </w:p>
          <w:p w14:paraId="63D994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nia na rzecz integracji Polski z unią europejską.</w:t>
            </w:r>
          </w:p>
          <w:p w14:paraId="2D31CFA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Informacja młodzieży, działaczy samorządowych, przedsiębiorców </w:t>
            </w:r>
            <w:r w:rsidRPr="00DF1B0C">
              <w:rPr>
                <w:rFonts w:ascii="Times New Roman" w:hAnsi="Times New Roman" w:cs="Times New Roman"/>
              </w:rPr>
              <w:br/>
              <w:t>i innych grup społecznych o unii europejskiej.</w:t>
            </w:r>
          </w:p>
          <w:p w14:paraId="6AF76DC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Organizowanie i prowadzenie szkoleń oraz doskonalenia w różnych formach edukacji pozaszkolnej oraz kształcenia ustawicznego.</w:t>
            </w:r>
          </w:p>
          <w:p w14:paraId="313AD1F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Organizowanie dla osób dorosłych oraz młodzieży kursów podwyższających kwalifikacje lub umożliwiające przekwalifikowanie.</w:t>
            </w:r>
          </w:p>
          <w:p w14:paraId="3895E1F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Realizowanie zadań edukacyjnych zleconych przez inne jednostki organizacyjne i podmioty gospodarcze.</w:t>
            </w:r>
          </w:p>
          <w:p w14:paraId="6909EC5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Prowadzenie edukacji przedszkolnej.</w:t>
            </w:r>
          </w:p>
          <w:p w14:paraId="3CBD716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Prowadzenie edukacji na rzecz znajomości norm prawnych, technicznych oraz funduszy UE, szczególnie w odniesieniu do małych i średnich przedsiębiorstw, oraz jednostek samorządu terytorialnego.</w:t>
            </w:r>
          </w:p>
          <w:p w14:paraId="4AB3FF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5. Prowadzenie doradztwa i consultingu w kwestiach pozyskiwania </w:t>
            </w:r>
            <w:r w:rsidRPr="00DF1B0C">
              <w:rPr>
                <w:rFonts w:ascii="Times New Roman" w:hAnsi="Times New Roman" w:cs="Times New Roman"/>
              </w:rPr>
              <w:br/>
              <w:t xml:space="preserve">i wykorzystywania środków unijnych i instrumentów finansowych, doradztwa </w:t>
            </w:r>
            <w:proofErr w:type="spellStart"/>
            <w:r w:rsidRPr="00DF1B0C">
              <w:rPr>
                <w:rFonts w:ascii="Times New Roman" w:hAnsi="Times New Roman" w:cs="Times New Roman"/>
              </w:rPr>
              <w:t>prawno</w:t>
            </w:r>
            <w:proofErr w:type="spellEnd"/>
            <w:r w:rsidRPr="00DF1B0C">
              <w:rPr>
                <w:rFonts w:ascii="Times New Roman" w:hAnsi="Times New Roman" w:cs="Times New Roman"/>
              </w:rPr>
              <w:t xml:space="preserve"> - ekonomicznego, analiz rynku, konkurencji i ryzyka biznesowego.</w:t>
            </w:r>
          </w:p>
          <w:p w14:paraId="7665E9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6. Upowszechnianie informacji i promocja funduszy strukturalnych oraz koordynacja i monitoring procesu ich wdrażania.</w:t>
            </w:r>
          </w:p>
          <w:p w14:paraId="3EA940F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7. Organizacja szkoleń, konferencji, wymian krajowych </w:t>
            </w:r>
            <w:r w:rsidRPr="00DF1B0C">
              <w:rPr>
                <w:rFonts w:ascii="Times New Roman" w:hAnsi="Times New Roman" w:cs="Times New Roman"/>
              </w:rPr>
              <w:br/>
              <w:t>i międzynarodowych, targów, kampanii reklamowych.</w:t>
            </w:r>
          </w:p>
          <w:p w14:paraId="7E2EA0D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Prowadzenie badań, ocen i analiz w zakresie spraw stanowiących przedmiot działania stowarzyszenia.</w:t>
            </w:r>
          </w:p>
          <w:p w14:paraId="5DDD592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Wzmacnianie i promowanie rozwoju zasobów ludzkich poprzez min. Szkolenia, kursy, badania, analizy, programy stypendialne, transfery wiedzy.</w:t>
            </w:r>
          </w:p>
        </w:tc>
      </w:tr>
      <w:tr w:rsidR="0080320B" w:rsidRPr="00DF1B0C" w14:paraId="1F562FBC" w14:textId="77777777" w:rsidTr="00294709">
        <w:trPr>
          <w:jc w:val="center"/>
        </w:trPr>
        <w:tc>
          <w:tcPr>
            <w:tcW w:w="0" w:type="auto"/>
            <w:shd w:val="clear" w:color="auto" w:fill="DEEAF6" w:themeFill="accent5" w:themeFillTint="33"/>
            <w:vAlign w:val="center"/>
          </w:tcPr>
          <w:p w14:paraId="1DCE827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66EF32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owarzystwo Inicjatyw Obywatelskich</w:t>
            </w:r>
          </w:p>
          <w:p w14:paraId="397311A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51072</w:t>
            </w:r>
          </w:p>
        </w:tc>
        <w:tc>
          <w:tcPr>
            <w:tcW w:w="0" w:type="auto"/>
            <w:vAlign w:val="center"/>
          </w:tcPr>
          <w:p w14:paraId="0E7948D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CK 13</w:t>
            </w:r>
          </w:p>
          <w:p w14:paraId="5DEC9F7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2-500 Konin</w:t>
            </w:r>
          </w:p>
        </w:tc>
        <w:tc>
          <w:tcPr>
            <w:tcW w:w="0" w:type="auto"/>
            <w:vAlign w:val="center"/>
          </w:tcPr>
          <w:p w14:paraId="59AEBB5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Cele działalności stowarzyszenia określa zapis §7 punkt 1, podpunkty </w:t>
            </w:r>
            <w:r w:rsidRPr="00DF1B0C">
              <w:rPr>
                <w:rFonts w:ascii="Times New Roman" w:hAnsi="Times New Roman" w:cs="Times New Roman"/>
              </w:rPr>
              <w:br/>
              <w:t>od a. do y(2). statutu.</w:t>
            </w:r>
          </w:p>
        </w:tc>
      </w:tr>
      <w:tr w:rsidR="0080320B" w:rsidRPr="00DF1B0C" w14:paraId="3F13E7B3" w14:textId="77777777" w:rsidTr="00294709">
        <w:trPr>
          <w:jc w:val="center"/>
        </w:trPr>
        <w:tc>
          <w:tcPr>
            <w:tcW w:w="0" w:type="auto"/>
            <w:shd w:val="clear" w:color="auto" w:fill="DEEAF6" w:themeFill="accent5" w:themeFillTint="33"/>
            <w:vAlign w:val="center"/>
          </w:tcPr>
          <w:p w14:paraId="4871F01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613EC4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Towarzystwo Przyjaciół Ziemi Bukowskiej w Bukowsku</w:t>
            </w:r>
          </w:p>
          <w:p w14:paraId="555B7445" w14:textId="77777777" w:rsidR="0080320B" w:rsidRPr="00F63C95"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018889</w:t>
            </w:r>
          </w:p>
        </w:tc>
        <w:tc>
          <w:tcPr>
            <w:tcW w:w="0" w:type="auto"/>
            <w:vAlign w:val="center"/>
          </w:tcPr>
          <w:p w14:paraId="3088622B" w14:textId="77777777" w:rsidR="0080320B" w:rsidRDefault="0080320B" w:rsidP="00294709">
            <w:pPr>
              <w:jc w:val="center"/>
              <w:rPr>
                <w:rFonts w:ascii="Times New Roman" w:hAnsi="Times New Roman" w:cs="Times New Roman"/>
              </w:rPr>
            </w:pPr>
            <w:r>
              <w:rPr>
                <w:rFonts w:ascii="Times New Roman" w:hAnsi="Times New Roman" w:cs="Times New Roman"/>
              </w:rPr>
              <w:t>Bukowsko 290</w:t>
            </w:r>
          </w:p>
          <w:p w14:paraId="7B2AE30F" w14:textId="77777777" w:rsidR="0080320B" w:rsidRDefault="0080320B" w:rsidP="00294709">
            <w:pPr>
              <w:jc w:val="center"/>
              <w:rPr>
                <w:rFonts w:ascii="Times New Roman" w:hAnsi="Times New Roman" w:cs="Times New Roman"/>
              </w:rPr>
            </w:pPr>
            <w:r>
              <w:rPr>
                <w:rFonts w:ascii="Times New Roman" w:hAnsi="Times New Roman" w:cs="Times New Roman"/>
              </w:rPr>
              <w:t>38-505 Bukowsko</w:t>
            </w:r>
          </w:p>
        </w:tc>
        <w:tc>
          <w:tcPr>
            <w:tcW w:w="0" w:type="auto"/>
            <w:vAlign w:val="center"/>
          </w:tcPr>
          <w:p w14:paraId="3755B5AE" w14:textId="0CCE07D5" w:rsidR="0080320B" w:rsidRDefault="0080320B" w:rsidP="0056682A">
            <w:pPr>
              <w:spacing w:line="276" w:lineRule="auto"/>
              <w:rPr>
                <w:rFonts w:ascii="Times New Roman" w:hAnsi="Times New Roman" w:cs="Times New Roman"/>
              </w:rPr>
            </w:pPr>
            <w:r w:rsidRPr="00DD38A4">
              <w:rPr>
                <w:rFonts w:ascii="Times New Roman" w:hAnsi="Times New Roman" w:cs="Times New Roman"/>
              </w:rPr>
              <w:t>1. Działania na rzecz zbudowania i rozwoju społeczeństwa obywatelskiego.</w:t>
            </w:r>
          </w:p>
          <w:p w14:paraId="6E27982B" w14:textId="570F3A56" w:rsidR="0080320B" w:rsidRDefault="0080320B" w:rsidP="0056682A">
            <w:pPr>
              <w:spacing w:line="276" w:lineRule="auto"/>
              <w:rPr>
                <w:rFonts w:ascii="Times New Roman" w:hAnsi="Times New Roman" w:cs="Times New Roman"/>
              </w:rPr>
            </w:pPr>
            <w:r w:rsidRPr="00DD38A4">
              <w:rPr>
                <w:rFonts w:ascii="Times New Roman" w:hAnsi="Times New Roman" w:cs="Times New Roman"/>
              </w:rPr>
              <w:t>2. Promowanie aktywności społecznej, gospodarczej, kulturalnej, sportowej i rekreacyjnej, zdrowego stylu życia wśród mieszkańców ziemi Bukowskiej.</w:t>
            </w:r>
          </w:p>
          <w:p w14:paraId="0005A029" w14:textId="7E3DEBC6" w:rsidR="0080320B" w:rsidRDefault="0080320B" w:rsidP="0056682A">
            <w:pPr>
              <w:spacing w:line="276" w:lineRule="auto"/>
              <w:rPr>
                <w:rFonts w:ascii="Times New Roman" w:hAnsi="Times New Roman" w:cs="Times New Roman"/>
              </w:rPr>
            </w:pPr>
            <w:r w:rsidRPr="00DD38A4">
              <w:rPr>
                <w:rFonts w:ascii="Times New Roman" w:hAnsi="Times New Roman" w:cs="Times New Roman"/>
              </w:rPr>
              <w:t>3. Upowszechnianie kultury fizycznej, sportu i rekreacji oraz obronności.</w:t>
            </w:r>
          </w:p>
          <w:p w14:paraId="72DE0628" w14:textId="288B18C5" w:rsidR="0080320B" w:rsidRDefault="0080320B" w:rsidP="0056682A">
            <w:pPr>
              <w:spacing w:line="276" w:lineRule="auto"/>
              <w:rPr>
                <w:rFonts w:ascii="Times New Roman" w:hAnsi="Times New Roman" w:cs="Times New Roman"/>
              </w:rPr>
            </w:pPr>
            <w:r w:rsidRPr="00DD38A4">
              <w:rPr>
                <w:rFonts w:ascii="Times New Roman" w:hAnsi="Times New Roman" w:cs="Times New Roman"/>
              </w:rPr>
              <w:t>4. Tworzenie odpowiednich warunków do uprawiania sportu amatorskiego i wyczynowego przez dorosłych, seniorów, młodzież i dzieci.</w:t>
            </w:r>
          </w:p>
          <w:p w14:paraId="4A9F0E64" w14:textId="7B42118F" w:rsidR="0080320B" w:rsidRDefault="0080320B" w:rsidP="0056682A">
            <w:pPr>
              <w:spacing w:line="276" w:lineRule="auto"/>
              <w:rPr>
                <w:rFonts w:ascii="Times New Roman" w:hAnsi="Times New Roman" w:cs="Times New Roman"/>
              </w:rPr>
            </w:pPr>
            <w:r w:rsidRPr="00DD38A4">
              <w:rPr>
                <w:rFonts w:ascii="Times New Roman" w:hAnsi="Times New Roman" w:cs="Times New Roman"/>
              </w:rPr>
              <w:t>5. Organizacja i uczestnictwo w imprezach sportowych i kulturalnych.</w:t>
            </w:r>
          </w:p>
          <w:p w14:paraId="52F7DC48" w14:textId="30A88C8B" w:rsidR="0080320B" w:rsidRDefault="0080320B" w:rsidP="0056682A">
            <w:pPr>
              <w:spacing w:line="276" w:lineRule="auto"/>
              <w:rPr>
                <w:rFonts w:ascii="Times New Roman" w:hAnsi="Times New Roman" w:cs="Times New Roman"/>
              </w:rPr>
            </w:pPr>
            <w:r w:rsidRPr="00DD38A4">
              <w:rPr>
                <w:rFonts w:ascii="Times New Roman" w:hAnsi="Times New Roman" w:cs="Times New Roman"/>
              </w:rPr>
              <w:t xml:space="preserve">6. Gromadzenie, promocja i upowszechnianie wiedzy o historii, pamiątkach z przeszłości, </w:t>
            </w:r>
            <w:r w:rsidRPr="00DD38A4">
              <w:rPr>
                <w:rFonts w:ascii="Times New Roman" w:hAnsi="Times New Roman" w:cs="Times New Roman"/>
              </w:rPr>
              <w:lastRenderedPageBreak/>
              <w:t>kulturze, przyrodzie i współczesnym obliczu ziemi Bukowskiej.</w:t>
            </w:r>
          </w:p>
          <w:p w14:paraId="09CA9AB7" w14:textId="4D24720F" w:rsidR="0080320B" w:rsidRDefault="0080320B" w:rsidP="0056682A">
            <w:pPr>
              <w:spacing w:line="276" w:lineRule="auto"/>
              <w:rPr>
                <w:rFonts w:ascii="Times New Roman" w:hAnsi="Times New Roman" w:cs="Times New Roman"/>
              </w:rPr>
            </w:pPr>
            <w:r w:rsidRPr="00DD38A4">
              <w:rPr>
                <w:rFonts w:ascii="Times New Roman" w:hAnsi="Times New Roman" w:cs="Times New Roman"/>
              </w:rPr>
              <w:t>7. Wspieranie działań na rzecz aktywnej ochrony narodowej dziedzictwa lokalnego, zabytków kultury materialnej i niematerialnej, sztuki ludowej.</w:t>
            </w:r>
          </w:p>
          <w:p w14:paraId="3C9E08D1" w14:textId="0A3880D2" w:rsidR="0080320B" w:rsidRDefault="0080320B" w:rsidP="0056682A">
            <w:pPr>
              <w:spacing w:line="276" w:lineRule="auto"/>
              <w:rPr>
                <w:rFonts w:ascii="Times New Roman" w:hAnsi="Times New Roman" w:cs="Times New Roman"/>
              </w:rPr>
            </w:pPr>
            <w:r w:rsidRPr="00DD38A4">
              <w:rPr>
                <w:rFonts w:ascii="Times New Roman" w:hAnsi="Times New Roman" w:cs="Times New Roman"/>
              </w:rPr>
              <w:t>8. Podejmowanie przedsięwzięć związanych z profilaktyką zdrowia, ochroną środowiska naturalnego oraz inne działania służące zrównoważonemu rozwojowi regionu.</w:t>
            </w:r>
          </w:p>
          <w:p w14:paraId="15C50575" w14:textId="34B2A3D3" w:rsidR="0080320B" w:rsidRDefault="0080320B" w:rsidP="0056682A">
            <w:pPr>
              <w:spacing w:line="276" w:lineRule="auto"/>
              <w:rPr>
                <w:rFonts w:ascii="Times New Roman" w:hAnsi="Times New Roman" w:cs="Times New Roman"/>
              </w:rPr>
            </w:pPr>
            <w:r w:rsidRPr="00DD38A4">
              <w:rPr>
                <w:rFonts w:ascii="Times New Roman" w:hAnsi="Times New Roman" w:cs="Times New Roman"/>
              </w:rPr>
              <w:t>9. Podejmowanie działań na rzecz osób niepełnosprawnych, pokrzywdzonych, uzależnionych i zagrożonych wykluczeniem społecznym.</w:t>
            </w:r>
          </w:p>
          <w:p w14:paraId="426F1094" w14:textId="44439D95" w:rsidR="0080320B" w:rsidRDefault="0080320B" w:rsidP="0056682A">
            <w:pPr>
              <w:spacing w:line="276" w:lineRule="auto"/>
              <w:rPr>
                <w:rFonts w:ascii="Times New Roman" w:hAnsi="Times New Roman" w:cs="Times New Roman"/>
              </w:rPr>
            </w:pPr>
            <w:r w:rsidRPr="00DD38A4">
              <w:rPr>
                <w:rFonts w:ascii="Times New Roman" w:hAnsi="Times New Roman" w:cs="Times New Roman"/>
              </w:rPr>
              <w:t>10. Działalność charytatywna oraz w zakresie pomocy społecznej.</w:t>
            </w:r>
          </w:p>
          <w:p w14:paraId="39DBC4A6" w14:textId="77777777" w:rsidR="0080320B" w:rsidRPr="00F63C95" w:rsidRDefault="0080320B" w:rsidP="0056682A">
            <w:pPr>
              <w:spacing w:line="276" w:lineRule="auto"/>
              <w:rPr>
                <w:rFonts w:ascii="Times New Roman" w:hAnsi="Times New Roman" w:cs="Times New Roman"/>
              </w:rPr>
            </w:pPr>
            <w:r w:rsidRPr="00DD38A4">
              <w:rPr>
                <w:rFonts w:ascii="Times New Roman" w:hAnsi="Times New Roman" w:cs="Times New Roman"/>
              </w:rPr>
              <w:t>11. Współdziałanie w zakresie realizacji zadań statutowych z organem administracji rządowej, samorządowej, organizacjami pozarządowymi o zbieżnych celach i zadaniach.  Głównymi odbiorcami naszych działań są: - osoby fizyczne (mieszkańcy gminy Bukowsko, powiatu sanockiego, sympatycy całego Pogórza Bukowskiego), - grupy nieformalne (chcące działać na swoim terenie), - stowarzyszenia (zazwyczaj są to współorganizatorzy lokalnych imprez i wydarzeń</w:t>
            </w:r>
            <w:r>
              <w:rPr>
                <w:rFonts w:ascii="Times New Roman" w:hAnsi="Times New Roman" w:cs="Times New Roman"/>
              </w:rPr>
              <w:t>).</w:t>
            </w:r>
          </w:p>
        </w:tc>
      </w:tr>
      <w:tr w:rsidR="0080320B" w:rsidRPr="00DF1B0C" w14:paraId="6941C492" w14:textId="77777777" w:rsidTr="00294709">
        <w:trPr>
          <w:jc w:val="center"/>
        </w:trPr>
        <w:tc>
          <w:tcPr>
            <w:tcW w:w="0" w:type="auto"/>
            <w:shd w:val="clear" w:color="auto" w:fill="DEEAF6" w:themeFill="accent5" w:themeFillTint="33"/>
            <w:vAlign w:val="center"/>
          </w:tcPr>
          <w:p w14:paraId="79AC9E3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E3F465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Towarzystwo Salezjańskie – </w:t>
            </w:r>
            <w:proofErr w:type="spellStart"/>
            <w:r>
              <w:rPr>
                <w:rFonts w:ascii="Times New Roman" w:hAnsi="Times New Roman" w:cs="Times New Roman"/>
                <w:color w:val="000000" w:themeColor="text1"/>
              </w:rPr>
              <w:t>Inspektoria</w:t>
            </w:r>
            <w:proofErr w:type="spellEnd"/>
            <w:r>
              <w:rPr>
                <w:rFonts w:ascii="Times New Roman" w:hAnsi="Times New Roman" w:cs="Times New Roman"/>
                <w:color w:val="000000" w:themeColor="text1"/>
              </w:rPr>
              <w:t xml:space="preserve"> (Prowincja) św. Stanisława Kostki</w:t>
            </w:r>
          </w:p>
        </w:tc>
        <w:tc>
          <w:tcPr>
            <w:tcW w:w="0" w:type="auto"/>
            <w:vAlign w:val="center"/>
          </w:tcPr>
          <w:p w14:paraId="0C79D8F7" w14:textId="77777777" w:rsidR="0080320B" w:rsidRDefault="0080320B" w:rsidP="00294709">
            <w:pPr>
              <w:jc w:val="center"/>
              <w:rPr>
                <w:rFonts w:ascii="Times New Roman" w:hAnsi="Times New Roman" w:cs="Times New Roman"/>
              </w:rPr>
            </w:pPr>
            <w:r>
              <w:rPr>
                <w:rFonts w:ascii="Times New Roman" w:hAnsi="Times New Roman" w:cs="Times New Roman"/>
              </w:rPr>
              <w:t>ul. Kawęczyńska 53</w:t>
            </w:r>
          </w:p>
          <w:p w14:paraId="3985241E" w14:textId="77777777" w:rsidR="0080320B" w:rsidRDefault="0080320B" w:rsidP="00294709">
            <w:pPr>
              <w:jc w:val="center"/>
              <w:rPr>
                <w:rFonts w:ascii="Times New Roman" w:hAnsi="Times New Roman" w:cs="Times New Roman"/>
              </w:rPr>
            </w:pPr>
            <w:r>
              <w:rPr>
                <w:rFonts w:ascii="Times New Roman" w:hAnsi="Times New Roman" w:cs="Times New Roman"/>
              </w:rPr>
              <w:t>03-775 Warszawa</w:t>
            </w:r>
          </w:p>
        </w:tc>
        <w:tc>
          <w:tcPr>
            <w:tcW w:w="0" w:type="auto"/>
            <w:vAlign w:val="center"/>
          </w:tcPr>
          <w:p w14:paraId="43C76911" w14:textId="77777777" w:rsidR="0080320B" w:rsidRDefault="0080320B" w:rsidP="0056682A">
            <w:pPr>
              <w:spacing w:line="276" w:lineRule="auto"/>
              <w:rPr>
                <w:rFonts w:ascii="Times New Roman" w:hAnsi="Times New Roman" w:cs="Times New Roman"/>
              </w:rPr>
            </w:pPr>
            <w:r w:rsidRPr="00DD38A4">
              <w:rPr>
                <w:rFonts w:ascii="Times New Roman" w:hAnsi="Times New Roman" w:cs="Times New Roman"/>
              </w:rPr>
              <w:t xml:space="preserve">Dokumentem regulującym cele i zakres działania Towarzystwa Salezjańskiego jest Konstytucja Towarzystwa św. Franciszka Salezego. Jest to spisana i zatwierdzona Reguła życia zgodnie z </w:t>
            </w:r>
            <w:r w:rsidRPr="00DD38A4">
              <w:rPr>
                <w:rFonts w:ascii="Times New Roman" w:hAnsi="Times New Roman" w:cs="Times New Roman"/>
              </w:rPr>
              <w:lastRenderedPageBreak/>
              <w:t xml:space="preserve">którą funkcjonują wszystkie jednostki salezjańskie. Towarzystwo Salezjańskie - </w:t>
            </w:r>
            <w:proofErr w:type="spellStart"/>
            <w:r w:rsidRPr="00DD38A4">
              <w:rPr>
                <w:rFonts w:ascii="Times New Roman" w:hAnsi="Times New Roman" w:cs="Times New Roman"/>
              </w:rPr>
              <w:t>Inspektoria</w:t>
            </w:r>
            <w:proofErr w:type="spellEnd"/>
            <w:r w:rsidRPr="00DD38A4">
              <w:rPr>
                <w:rFonts w:ascii="Times New Roman" w:hAnsi="Times New Roman" w:cs="Times New Roman"/>
              </w:rPr>
              <w:t xml:space="preserve"> (Prowincja) św. Stanisława Kostki w Warszawie nie posiada dokumentu statutu, jednak szczegółowy zakres działalności Wnioskodawcy został określony w ww. Konstytucji. Dokument taki posiadają wszystkie jednostki organizacyjne wnioskodawcy. Wszystkie działania Wnioskodawcy są skoncentrowane na idei św. ks. Jana Bosko - praca z młodzieżą i dla młodzieży.</w:t>
            </w:r>
            <w:r>
              <w:rPr>
                <w:rFonts w:ascii="Times New Roman" w:hAnsi="Times New Roman" w:cs="Times New Roman"/>
              </w:rPr>
              <w:t xml:space="preserve"> </w:t>
            </w:r>
            <w:r w:rsidRPr="00DD38A4">
              <w:rPr>
                <w:rFonts w:ascii="Times New Roman" w:hAnsi="Times New Roman" w:cs="Times New Roman"/>
              </w:rPr>
              <w:t>Najważniejsze cele działalności Wnioskodawcy to:</w:t>
            </w:r>
          </w:p>
          <w:p w14:paraId="541686AB" w14:textId="7101455A" w:rsidR="0080320B" w:rsidRDefault="0080320B" w:rsidP="0056682A">
            <w:pPr>
              <w:spacing w:line="276" w:lineRule="auto"/>
              <w:rPr>
                <w:rFonts w:ascii="Times New Roman" w:hAnsi="Times New Roman" w:cs="Times New Roman"/>
              </w:rPr>
            </w:pPr>
            <w:r w:rsidRPr="00DD38A4">
              <w:rPr>
                <w:rFonts w:ascii="Times New Roman" w:hAnsi="Times New Roman" w:cs="Times New Roman"/>
              </w:rPr>
              <w:t>1. niesienie pomocy bliźniemu poprzez różnorodne formy pomocy społecznej: rodzinom, osobom w trudnej sytuacji życiowej, szczególnie młodzieży;</w:t>
            </w:r>
          </w:p>
          <w:p w14:paraId="7F39319F" w14:textId="58CE80EF" w:rsidR="0080320B" w:rsidRDefault="0080320B" w:rsidP="0056682A">
            <w:pPr>
              <w:spacing w:line="276" w:lineRule="auto"/>
              <w:rPr>
                <w:rFonts w:ascii="Times New Roman" w:hAnsi="Times New Roman" w:cs="Times New Roman"/>
              </w:rPr>
            </w:pPr>
            <w:r w:rsidRPr="00DD38A4">
              <w:rPr>
                <w:rFonts w:ascii="Times New Roman" w:hAnsi="Times New Roman" w:cs="Times New Roman"/>
              </w:rPr>
              <w:t>2. wychowanie młodzieży, szczególnie tej najuboższej;</w:t>
            </w:r>
          </w:p>
          <w:p w14:paraId="5031A95B"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3</w:t>
            </w:r>
            <w:r w:rsidRPr="00DD38A4">
              <w:rPr>
                <w:rFonts w:ascii="Times New Roman" w:hAnsi="Times New Roman" w:cs="Times New Roman"/>
              </w:rPr>
              <w:t>. wspieranie rodzin w trudnościach życiowych;</w:t>
            </w:r>
          </w:p>
          <w:p w14:paraId="1C3AE6FF"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4</w:t>
            </w:r>
            <w:r w:rsidRPr="00DD38A4">
              <w:rPr>
                <w:rFonts w:ascii="Times New Roman" w:hAnsi="Times New Roman" w:cs="Times New Roman"/>
              </w:rPr>
              <w:t>. kształtowanie właściwych postaw społecznych i postaw chrześcijańskich młodzieży;</w:t>
            </w:r>
          </w:p>
          <w:p w14:paraId="1ABC7D6F"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5</w:t>
            </w:r>
            <w:r w:rsidRPr="00DD38A4">
              <w:rPr>
                <w:rFonts w:ascii="Times New Roman" w:hAnsi="Times New Roman" w:cs="Times New Roman"/>
              </w:rPr>
              <w:t>. wspieranie reintegracji osób zagrożonych wykluczeniem społecznym;</w:t>
            </w:r>
          </w:p>
          <w:p w14:paraId="4C24D90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6</w:t>
            </w:r>
            <w:r w:rsidRPr="00DD38A4">
              <w:rPr>
                <w:rFonts w:ascii="Times New Roman" w:hAnsi="Times New Roman" w:cs="Times New Roman"/>
              </w:rPr>
              <w:t>. wspomaganie rozwoju wspólnot i społeczności lokalnej;</w:t>
            </w:r>
          </w:p>
          <w:p w14:paraId="3CA6A2E2"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7</w:t>
            </w:r>
            <w:r w:rsidRPr="00DD38A4">
              <w:rPr>
                <w:rFonts w:ascii="Times New Roman" w:hAnsi="Times New Roman" w:cs="Times New Roman"/>
              </w:rPr>
              <w:t>. nauka, edukacja i wychowanie młodzieży;</w:t>
            </w:r>
          </w:p>
          <w:p w14:paraId="5FC37A90" w14:textId="77777777" w:rsidR="0080320B" w:rsidRPr="00DD38A4" w:rsidRDefault="0080320B" w:rsidP="0056682A">
            <w:pPr>
              <w:spacing w:line="276" w:lineRule="auto"/>
              <w:rPr>
                <w:rFonts w:ascii="Times New Roman" w:hAnsi="Times New Roman" w:cs="Times New Roman"/>
              </w:rPr>
            </w:pPr>
            <w:r>
              <w:rPr>
                <w:rFonts w:ascii="Times New Roman" w:hAnsi="Times New Roman" w:cs="Times New Roman"/>
              </w:rPr>
              <w:t>8</w:t>
            </w:r>
            <w:r w:rsidRPr="00DD38A4">
              <w:rPr>
                <w:rFonts w:ascii="Times New Roman" w:hAnsi="Times New Roman" w:cs="Times New Roman"/>
              </w:rPr>
              <w:t>. promocja i organizacja wolontariatu</w:t>
            </w:r>
            <w:r>
              <w:rPr>
                <w:rFonts w:ascii="Times New Roman" w:hAnsi="Times New Roman" w:cs="Times New Roman"/>
              </w:rPr>
              <w:t>.</w:t>
            </w:r>
          </w:p>
        </w:tc>
      </w:tr>
      <w:tr w:rsidR="0080320B" w:rsidRPr="00DF1B0C" w14:paraId="1379E633" w14:textId="77777777" w:rsidTr="00294709">
        <w:trPr>
          <w:jc w:val="center"/>
        </w:trPr>
        <w:tc>
          <w:tcPr>
            <w:tcW w:w="0" w:type="auto"/>
            <w:shd w:val="clear" w:color="auto" w:fill="DEEAF6" w:themeFill="accent5" w:themeFillTint="33"/>
            <w:vAlign w:val="center"/>
          </w:tcPr>
          <w:p w14:paraId="1B1F023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FA49E0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owarzystwo Wiedzy Powszechnej</w:t>
            </w:r>
          </w:p>
          <w:p w14:paraId="394FF05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81613</w:t>
            </w:r>
          </w:p>
        </w:tc>
        <w:tc>
          <w:tcPr>
            <w:tcW w:w="0" w:type="auto"/>
            <w:vAlign w:val="center"/>
          </w:tcPr>
          <w:p w14:paraId="4AC3824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Urbanistów 3</w:t>
            </w:r>
          </w:p>
          <w:p w14:paraId="496AE89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397 Warszawa</w:t>
            </w:r>
          </w:p>
        </w:tc>
        <w:tc>
          <w:tcPr>
            <w:tcW w:w="0" w:type="auto"/>
            <w:vAlign w:val="center"/>
          </w:tcPr>
          <w:p w14:paraId="2569C52B" w14:textId="053538C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Upowszechnianie wiedzy ogólnej, zawodowej i specjalistycznej.</w:t>
            </w:r>
          </w:p>
          <w:p w14:paraId="65BDD411" w14:textId="65CEF51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dnoszenie poziomu wykształcenia i kultury społeczeństwa.</w:t>
            </w:r>
          </w:p>
          <w:p w14:paraId="3E7D7B06" w14:textId="4F9E51C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Wspomaganie i współdziałanie ze szkolnictwem publicznym </w:t>
            </w:r>
            <w:r w:rsidRPr="00DF1B0C">
              <w:rPr>
                <w:rFonts w:ascii="Times New Roman" w:hAnsi="Times New Roman" w:cs="Times New Roman"/>
              </w:rPr>
              <w:br/>
            </w:r>
            <w:r w:rsidRPr="00DF1B0C">
              <w:rPr>
                <w:rFonts w:ascii="Times New Roman" w:hAnsi="Times New Roman" w:cs="Times New Roman"/>
              </w:rPr>
              <w:lastRenderedPageBreak/>
              <w:t>i niepublicznym w kształceniu i doskonaleniu obywateli.</w:t>
            </w:r>
          </w:p>
          <w:p w14:paraId="6EE56FC4" w14:textId="07B4C70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Działalność na rzecz nauki, szkolnictwa wyższego, edukacji, oświaty </w:t>
            </w:r>
            <w:r w:rsidRPr="00DF1B0C">
              <w:rPr>
                <w:rFonts w:ascii="Times New Roman" w:hAnsi="Times New Roman" w:cs="Times New Roman"/>
              </w:rPr>
              <w:br/>
              <w:t>i wychowania.</w:t>
            </w:r>
          </w:p>
          <w:p w14:paraId="72FDA3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Działalność na rzecz dzieci i młodzieży, w tym wypoczynku dzieci </w:t>
            </w:r>
            <w:r w:rsidRPr="00DF1B0C">
              <w:rPr>
                <w:rFonts w:ascii="Times New Roman" w:hAnsi="Times New Roman" w:cs="Times New Roman"/>
              </w:rPr>
              <w:br/>
              <w:t>i młodzieży.</w:t>
            </w:r>
          </w:p>
          <w:p w14:paraId="076A8BB6" w14:textId="3D44B2D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Promocja zatrudnienia i aktywizacji zawodowej osób pozostających bez pracy oraz zagrożonych utratą pracy. Działalność wspomagająca rozwój gospodarczy w tym rozwój przedsiębiorczości. Działalność wspomagająca rozwój techniki wynalazczości i innowacyjności oraz rozpowszechnianie </w:t>
            </w:r>
            <w:r w:rsidRPr="00DF1B0C">
              <w:rPr>
                <w:rFonts w:ascii="Times New Roman" w:hAnsi="Times New Roman" w:cs="Times New Roman"/>
              </w:rPr>
              <w:br/>
              <w:t>i wdrażanie nowych rozwiązań technicznych w praktyce gospodarczej.</w:t>
            </w:r>
          </w:p>
          <w:p w14:paraId="1D7E70CE" w14:textId="0F8E6EC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odtrzymywanie tradycji narodowej, pielęgnowanie polskości oraz rozwoju świadomości narodowej obywatelskiej i kulturowej. Działalność na rzecz mniejszości narodowych i etnicznych oraz języka regionalnego. Działalność na rzecz integracji cudzoziemców. Działalność na rzecz kultury, sztuki, ochrony dóbr kultury i dziedzictwa narodowego.</w:t>
            </w:r>
          </w:p>
          <w:p w14:paraId="16BA3E58" w14:textId="663D6FE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Współdziałanie z administracją rządową, samorządami, kościołami, związkami wyznaniowymi, stowarzyszeniami, pracodawcami oraz środkami masowego przekazu w realizacji celów statutowych towarzystwa.</w:t>
            </w:r>
          </w:p>
          <w:p w14:paraId="01F66F98" w14:textId="5DFA20E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9. Współpraca i wymiana doświadczeń z krajowymi i międzynarodowymi organizacjami oraz placówkami działającymi na rzecz edukacji,</w:t>
            </w:r>
          </w:p>
          <w:p w14:paraId="6623C17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Upowszechnianie i ochrona praw człowieka oraz swobód obywatelskich, a także działań wspomagających wartości demokratyczne</w:t>
            </w:r>
          </w:p>
          <w:p w14:paraId="04C26C6C" w14:textId="5FCCCB5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Działalność w zakresie wyrównywania praw kobiet i mężczyzn w życiu rodzinnym, politycznym, społecznym i gospodarczym.</w:t>
            </w:r>
          </w:p>
          <w:p w14:paraId="31C62275" w14:textId="4EA1430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Zapobieganie patologiom społecznym. Prowadzenie działalności edukacyjnej i resocjalizacyjnej wśród osób umieszczonych w zakładach karnych, zakładach poprawczych, młodzieżowych ośrodkach wychowawczych i schroniskach dla nieletnich, w tym także udzielanie pomocy postpenitencjarnej. Udzielanie pomocy prawnej i poradnictwa obywatelskiego oraz zwiększanie świadomości prawnej społeczeństwa.</w:t>
            </w:r>
          </w:p>
          <w:p w14:paraId="1924B753" w14:textId="1B9685B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3. Upowszechnianie wiedzy ekologicznej i pro-zdrowotnej obywateli. Ochrona i promocja zdrowia, w tym działalności leczniczej. Wspieranie </w:t>
            </w:r>
            <w:r w:rsidRPr="00DF1B0C">
              <w:rPr>
                <w:rFonts w:ascii="Times New Roman" w:hAnsi="Times New Roman" w:cs="Times New Roman"/>
              </w:rPr>
              <w:br/>
              <w:t>i upowszechnianie kultury fizycznej, ekologii i ochrony zwierząt oraz ochrony dziedzictwa przyrodniczego. Wspieranie turystyki i krajoznawstwa.</w:t>
            </w:r>
          </w:p>
          <w:p w14:paraId="3099B64F" w14:textId="7894B39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Działanie na rzecz osób niepełnosprawnych i chorych.</w:t>
            </w:r>
          </w:p>
          <w:p w14:paraId="13F3AF4C" w14:textId="7BB9A5B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Organizowanie i promowanie wolontariatu.</w:t>
            </w:r>
          </w:p>
          <w:p w14:paraId="0698ABBD" w14:textId="1C16D71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Działalność na rzecz osób w wieku emerytalnym.</w:t>
            </w:r>
          </w:p>
          <w:p w14:paraId="2A011CD2" w14:textId="33473C9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7. Działalność na rzecz kombatantów i osób represjonowanych oraz działalność na rzecz weteranów i weteranów poszkodowanych poza granicami państwa.</w:t>
            </w:r>
          </w:p>
          <w:p w14:paraId="07BB6FBF" w14:textId="4EEC4A8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Działalność na rzecz rodziny, macierzyństwa, rodzicielstwa, upowszechniania i ochrony praw dziecka.</w:t>
            </w:r>
          </w:p>
          <w:p w14:paraId="3CBAA27E" w14:textId="59F385B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Działalność na rzecz integracji i reintegracji zawodowej i społecznej osób zagrożonych wykluczeniem społecznym. Pomoc społeczna, w tym pomoc rodzinom i osobom w trudnej sytuacji życiowej oraz wyrównywania szans tych rodzin i osób. Wspieranie rodziny i systemu pieczy zastępczej działalność charytatywna.</w:t>
            </w:r>
          </w:p>
          <w:p w14:paraId="5EF886C6" w14:textId="6E5E910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0. Promocja rzeczypospolitej Polskiej za granicą.</w:t>
            </w:r>
          </w:p>
          <w:p w14:paraId="7F57534F" w14:textId="3CEFA76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1. Działalność wspomagająca rozwój wspólnot i społeczności lokalnych.</w:t>
            </w:r>
          </w:p>
          <w:p w14:paraId="542407CB" w14:textId="50F68BE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2. Działalność na rzecz porządku i bezpieczeństwa publicznego, obronności państwa i wspieranie działalności sił zbrojnych rzeczypospolitej Polskiej. Działalność na rzecz wspierania ratownictwa i ochrony ludności, pomocy ofiarom katastrof, klęsk żywiołowych, konfliktów zbrojnych i wojen w kraju i za granicą.</w:t>
            </w:r>
          </w:p>
          <w:p w14:paraId="054BC799" w14:textId="1D6253E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3. Upowszechnianie i ochrona praw konsumentów.</w:t>
            </w:r>
          </w:p>
          <w:p w14:paraId="4734EBAF" w14:textId="6039416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4. Działalność na rzecz integracji europejskiej oraz rozwijania kontaktów </w:t>
            </w:r>
            <w:r w:rsidRPr="00DF1B0C">
              <w:rPr>
                <w:rFonts w:ascii="Times New Roman" w:hAnsi="Times New Roman" w:cs="Times New Roman"/>
              </w:rPr>
              <w:br/>
              <w:t>i współpracy między społeczeństwami. Działalność na rzecz pomocy polonii i Polakom za granicą.</w:t>
            </w:r>
          </w:p>
          <w:p w14:paraId="54426DC4" w14:textId="0F8EAB4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5. Działalność na rzecz organizacji pozarządowych oraz podmiotów wymienionych w art. 3 ust. 3 ustawy z dn. 24. 04 2003 r. O działalności pożytku publicznego i o wolontariacie, w zakresie określonym w art. 4 ust. 1 pkt 1-33 tej ustawy .</w:t>
            </w:r>
          </w:p>
        </w:tc>
      </w:tr>
      <w:tr w:rsidR="0080320B" w:rsidRPr="00DF1B0C" w14:paraId="73EB7987" w14:textId="77777777" w:rsidTr="00294709">
        <w:trPr>
          <w:jc w:val="center"/>
        </w:trPr>
        <w:tc>
          <w:tcPr>
            <w:tcW w:w="0" w:type="auto"/>
            <w:shd w:val="clear" w:color="auto" w:fill="DEEAF6" w:themeFill="accent5" w:themeFillTint="33"/>
            <w:vAlign w:val="center"/>
          </w:tcPr>
          <w:p w14:paraId="4680FEE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DBEDB19"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Uczelnia Techniczno- Handlowa</w:t>
            </w:r>
          </w:p>
        </w:tc>
        <w:tc>
          <w:tcPr>
            <w:tcW w:w="0" w:type="auto"/>
            <w:vAlign w:val="center"/>
          </w:tcPr>
          <w:p w14:paraId="7DE8345B" w14:textId="6F4E096D" w:rsidR="0080320B" w:rsidRDefault="0080320B" w:rsidP="00294709">
            <w:pPr>
              <w:jc w:val="center"/>
              <w:rPr>
                <w:rFonts w:ascii="Times New Roman" w:hAnsi="Times New Roman" w:cs="Times New Roman"/>
              </w:rPr>
            </w:pPr>
            <w:r w:rsidRPr="00360AE6">
              <w:rPr>
                <w:rFonts w:ascii="Times New Roman" w:hAnsi="Times New Roman" w:cs="Times New Roman"/>
              </w:rPr>
              <w:t>ul. Jutrzenki 135;</w:t>
            </w:r>
          </w:p>
          <w:p w14:paraId="502D84F0" w14:textId="77777777" w:rsidR="0080320B" w:rsidRDefault="0080320B" w:rsidP="00294709">
            <w:pPr>
              <w:jc w:val="center"/>
              <w:rPr>
                <w:rFonts w:ascii="Times New Roman" w:hAnsi="Times New Roman" w:cs="Times New Roman"/>
              </w:rPr>
            </w:pPr>
            <w:r w:rsidRPr="00360AE6">
              <w:rPr>
                <w:rFonts w:ascii="Times New Roman" w:hAnsi="Times New Roman" w:cs="Times New Roman"/>
              </w:rPr>
              <w:t>02-231 Warszawa</w:t>
            </w:r>
          </w:p>
          <w:p w14:paraId="7D51CB04" w14:textId="77777777" w:rsidR="0080320B" w:rsidRPr="00C40C85" w:rsidRDefault="0080320B" w:rsidP="00294709">
            <w:pPr>
              <w:jc w:val="center"/>
              <w:rPr>
                <w:rFonts w:ascii="Times New Roman" w:hAnsi="Times New Roman" w:cs="Times New Roman"/>
              </w:rPr>
            </w:pPr>
            <w:r w:rsidRPr="00C40C85">
              <w:rPr>
                <w:rFonts w:ascii="Times New Roman" w:hAnsi="Times New Roman" w:cs="Times New Roman"/>
              </w:rPr>
              <w:t>tel. (22) 262 88 00</w:t>
            </w:r>
          </w:p>
          <w:p w14:paraId="45E664DE" w14:textId="77777777" w:rsidR="0080320B" w:rsidRPr="00D130B6" w:rsidRDefault="0080320B" w:rsidP="00294709">
            <w:pPr>
              <w:jc w:val="center"/>
              <w:rPr>
                <w:rFonts w:ascii="Times New Roman" w:hAnsi="Times New Roman" w:cs="Times New Roman"/>
              </w:rPr>
            </w:pPr>
            <w:r w:rsidRPr="00C40C85">
              <w:rPr>
                <w:rFonts w:ascii="Times New Roman" w:hAnsi="Times New Roman" w:cs="Times New Roman"/>
              </w:rPr>
              <w:t>e-mail: rektorat@uth.edu.pl</w:t>
            </w:r>
          </w:p>
        </w:tc>
        <w:tc>
          <w:tcPr>
            <w:tcW w:w="0" w:type="auto"/>
            <w:vAlign w:val="center"/>
          </w:tcPr>
          <w:p w14:paraId="32B881C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działalność badawcza</w:t>
            </w:r>
          </w:p>
          <w:p w14:paraId="6B575CB2"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działalność edukacyjna</w:t>
            </w:r>
          </w:p>
          <w:p w14:paraId="118C1BB8"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szkoleniowo-dydaktyczna</w:t>
            </w:r>
          </w:p>
          <w:p w14:paraId="4710097B"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rozwojowa</w:t>
            </w:r>
          </w:p>
          <w:p w14:paraId="4D4890E5"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 działalność organizacyjno-promocyjna</w:t>
            </w:r>
          </w:p>
        </w:tc>
      </w:tr>
      <w:tr w:rsidR="0080320B" w:rsidRPr="00DF1B0C" w14:paraId="17272FCF" w14:textId="77777777" w:rsidTr="00294709">
        <w:trPr>
          <w:jc w:val="center"/>
        </w:trPr>
        <w:tc>
          <w:tcPr>
            <w:tcW w:w="0" w:type="auto"/>
            <w:shd w:val="clear" w:color="auto" w:fill="DEEAF6" w:themeFill="accent5" w:themeFillTint="33"/>
            <w:vAlign w:val="center"/>
          </w:tcPr>
          <w:p w14:paraId="2BA2362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904C87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ULITIMO S.A.</w:t>
            </w:r>
          </w:p>
          <w:p w14:paraId="178C5E7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170FB5">
              <w:rPr>
                <w:rFonts w:ascii="Times New Roman" w:hAnsi="Times New Roman" w:cs="Times New Roman"/>
                <w:color w:val="000000" w:themeColor="text1"/>
              </w:rPr>
              <w:t>0000448234</w:t>
            </w:r>
          </w:p>
        </w:tc>
        <w:tc>
          <w:tcPr>
            <w:tcW w:w="0" w:type="auto"/>
            <w:vAlign w:val="center"/>
          </w:tcPr>
          <w:p w14:paraId="7F0FF8A1" w14:textId="77777777" w:rsidR="0080320B" w:rsidRDefault="0080320B" w:rsidP="00294709">
            <w:pPr>
              <w:jc w:val="center"/>
              <w:rPr>
                <w:rFonts w:ascii="Times New Roman" w:hAnsi="Times New Roman" w:cs="Times New Roman"/>
              </w:rPr>
            </w:pPr>
            <w:r w:rsidRPr="00170FB5">
              <w:rPr>
                <w:rFonts w:ascii="Times New Roman" w:hAnsi="Times New Roman" w:cs="Times New Roman"/>
              </w:rPr>
              <w:t>ul. Szczytnicka 11</w:t>
            </w:r>
          </w:p>
          <w:p w14:paraId="22C221B1" w14:textId="77777777" w:rsidR="0080320B" w:rsidRDefault="0080320B" w:rsidP="00294709">
            <w:pPr>
              <w:jc w:val="center"/>
              <w:rPr>
                <w:rFonts w:ascii="Times New Roman" w:hAnsi="Times New Roman" w:cs="Times New Roman"/>
              </w:rPr>
            </w:pPr>
            <w:r w:rsidRPr="00170FB5">
              <w:rPr>
                <w:rFonts w:ascii="Times New Roman" w:hAnsi="Times New Roman" w:cs="Times New Roman"/>
              </w:rPr>
              <w:t>5</w:t>
            </w:r>
            <w:r>
              <w:rPr>
                <w:rFonts w:ascii="Times New Roman" w:hAnsi="Times New Roman" w:cs="Times New Roman"/>
              </w:rPr>
              <w:t>0</w:t>
            </w:r>
            <w:r w:rsidRPr="00170FB5">
              <w:rPr>
                <w:rFonts w:ascii="Times New Roman" w:hAnsi="Times New Roman" w:cs="Times New Roman"/>
              </w:rPr>
              <w:t>-</w:t>
            </w:r>
            <w:r>
              <w:rPr>
                <w:rFonts w:ascii="Times New Roman" w:hAnsi="Times New Roman" w:cs="Times New Roman"/>
              </w:rPr>
              <w:t>3</w:t>
            </w:r>
            <w:r w:rsidRPr="00170FB5">
              <w:rPr>
                <w:rFonts w:ascii="Times New Roman" w:hAnsi="Times New Roman" w:cs="Times New Roman"/>
              </w:rPr>
              <w:t>8</w:t>
            </w:r>
            <w:r>
              <w:rPr>
                <w:rFonts w:ascii="Times New Roman" w:hAnsi="Times New Roman" w:cs="Times New Roman"/>
              </w:rPr>
              <w:t>2 Wrocław</w:t>
            </w:r>
          </w:p>
          <w:p w14:paraId="0C9337A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90" w:history="1">
              <w:r w:rsidRPr="005D1E72">
                <w:rPr>
                  <w:rStyle w:val="Hipercze"/>
                  <w:rFonts w:ascii="Times New Roman" w:hAnsi="Times New Roman" w:cs="Times New Roman"/>
                </w:rPr>
                <w:t>obsluga_klienta@ultimo.pl</w:t>
              </w:r>
            </w:hyperlink>
          </w:p>
          <w:p w14:paraId="06CBC06B" w14:textId="77777777" w:rsidR="0080320B" w:rsidRDefault="0080320B" w:rsidP="00294709">
            <w:pPr>
              <w:jc w:val="center"/>
              <w:rPr>
                <w:rFonts w:ascii="Times New Roman" w:hAnsi="Times New Roman" w:cs="Times New Roman"/>
              </w:rPr>
            </w:pPr>
          </w:p>
          <w:p w14:paraId="51A170CF" w14:textId="77777777" w:rsidR="0080320B" w:rsidRPr="00576C9F" w:rsidRDefault="00000000" w:rsidP="00294709">
            <w:pPr>
              <w:jc w:val="center"/>
              <w:rPr>
                <w:rFonts w:ascii="Times New Roman" w:hAnsi="Times New Roman" w:cs="Times New Roman"/>
              </w:rPr>
            </w:pPr>
            <w:hyperlink r:id="rId91" w:history="1">
              <w:r w:rsidR="0080320B" w:rsidRPr="00576C9F">
                <w:rPr>
                  <w:rStyle w:val="Hipercze"/>
                  <w:rFonts w:ascii="Times New Roman" w:hAnsi="Times New Roman" w:cs="Times New Roman"/>
                  <w:color w:val="auto"/>
                  <w:u w:val="none"/>
                </w:rPr>
                <w:t>Tel: 800</w:t>
              </w:r>
            </w:hyperlink>
            <w:r w:rsidR="0080320B" w:rsidRPr="00576C9F">
              <w:rPr>
                <w:rFonts w:ascii="Times New Roman" w:hAnsi="Times New Roman" w:cs="Times New Roman"/>
              </w:rPr>
              <w:t xml:space="preserve"> 804 904</w:t>
            </w:r>
          </w:p>
          <w:p w14:paraId="397187EC" w14:textId="77777777" w:rsidR="0080320B" w:rsidRPr="00D130B6" w:rsidRDefault="0080320B" w:rsidP="00294709">
            <w:pPr>
              <w:jc w:val="center"/>
              <w:rPr>
                <w:rFonts w:ascii="Times New Roman" w:hAnsi="Times New Roman" w:cs="Times New Roman"/>
              </w:rPr>
            </w:pPr>
          </w:p>
        </w:tc>
        <w:tc>
          <w:tcPr>
            <w:tcW w:w="0" w:type="auto"/>
            <w:vAlign w:val="center"/>
          </w:tcPr>
          <w:p w14:paraId="53783097" w14:textId="77777777" w:rsidR="0080320B" w:rsidRPr="00170FB5" w:rsidRDefault="0080320B" w:rsidP="0056682A">
            <w:pPr>
              <w:spacing w:line="276" w:lineRule="auto"/>
              <w:rPr>
                <w:rFonts w:ascii="Times New Roman" w:hAnsi="Times New Roman" w:cs="Times New Roman"/>
              </w:rPr>
            </w:pPr>
            <w:r w:rsidRPr="00170FB5">
              <w:rPr>
                <w:rFonts w:ascii="Times New Roman" w:hAnsi="Times New Roman" w:cs="Times New Roman"/>
              </w:rPr>
              <w:t>Ultimo należy do liderów rynku zarządzania wierzytelnościami w Polsce. Od początku swojej działalności spółka przyjęła strategię budowania</w:t>
            </w:r>
            <w:r>
              <w:rPr>
                <w:rFonts w:ascii="Times New Roman" w:hAnsi="Times New Roman" w:cs="Times New Roman"/>
              </w:rPr>
              <w:t xml:space="preserve"> </w:t>
            </w:r>
            <w:r w:rsidRPr="00170FB5">
              <w:rPr>
                <w:rFonts w:ascii="Times New Roman" w:hAnsi="Times New Roman" w:cs="Times New Roman"/>
              </w:rPr>
              <w:t>pozytywnych relacji z klientami, zapewniając im profesjonalną pomoc w rozwiązaniu problemu z zadłużeniem.</w:t>
            </w:r>
          </w:p>
          <w:p w14:paraId="44ECF21D" w14:textId="77777777" w:rsidR="0080320B" w:rsidRPr="00170FB5" w:rsidRDefault="0080320B" w:rsidP="0056682A">
            <w:pPr>
              <w:spacing w:line="276" w:lineRule="auto"/>
              <w:rPr>
                <w:rFonts w:ascii="Times New Roman" w:hAnsi="Times New Roman" w:cs="Times New Roman"/>
              </w:rPr>
            </w:pPr>
            <w:r w:rsidRPr="00170FB5">
              <w:rPr>
                <w:rFonts w:ascii="Times New Roman" w:hAnsi="Times New Roman" w:cs="Times New Roman"/>
              </w:rPr>
              <w:t>Ultimo koncentruje się na kilku obszarach rynku wierzytelności. Pierwszy z nich to zakup portfeli wierzytelności (największą transakcję tego typu przeprowadzono w 2013 roku), co stanowi fundament procesu zarządzania roszczeniami. Zakup dotyczy przede wszystkim portfela wierzytelności konsumenckich z tytułu kredytów bankowych, usług telekomunikacyjnych, ubezpieczeń i innych usług.</w:t>
            </w:r>
          </w:p>
          <w:p w14:paraId="51111388" w14:textId="1FCC88BF" w:rsidR="0080320B" w:rsidRPr="00D130B6" w:rsidRDefault="0080320B" w:rsidP="0056682A">
            <w:pPr>
              <w:spacing w:line="276" w:lineRule="auto"/>
              <w:rPr>
                <w:rFonts w:ascii="Times New Roman" w:hAnsi="Times New Roman" w:cs="Times New Roman"/>
              </w:rPr>
            </w:pPr>
            <w:r w:rsidRPr="00170FB5">
              <w:rPr>
                <w:rFonts w:ascii="Times New Roman" w:hAnsi="Times New Roman" w:cs="Times New Roman"/>
              </w:rPr>
              <w:t xml:space="preserve">Spółka prowadzi obsługę wierzytelności przede wszystkim na etapie polubownym, ale również na etapie przedsądowym – przez kompleksowe działania, których celem jest doprowadzenie do </w:t>
            </w:r>
            <w:r w:rsidRPr="00170FB5">
              <w:rPr>
                <w:rFonts w:ascii="Times New Roman" w:hAnsi="Times New Roman" w:cs="Times New Roman"/>
              </w:rPr>
              <w:lastRenderedPageBreak/>
              <w:t>uregulowania zaległości płatniczych osób zadłużonych.</w:t>
            </w:r>
          </w:p>
        </w:tc>
      </w:tr>
      <w:tr w:rsidR="0080320B" w:rsidRPr="00DF1B0C" w14:paraId="2DA1DE90" w14:textId="77777777" w:rsidTr="00294709">
        <w:trPr>
          <w:jc w:val="center"/>
        </w:trPr>
        <w:tc>
          <w:tcPr>
            <w:tcW w:w="0" w:type="auto"/>
            <w:shd w:val="clear" w:color="auto" w:fill="DEEAF6" w:themeFill="accent5" w:themeFillTint="33"/>
            <w:vAlign w:val="center"/>
          </w:tcPr>
          <w:p w14:paraId="5561E52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7A0D18D"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Unia Metropolii Polskich im. Pawła Adamowicza</w:t>
            </w:r>
          </w:p>
        </w:tc>
        <w:tc>
          <w:tcPr>
            <w:tcW w:w="0" w:type="auto"/>
            <w:vAlign w:val="center"/>
          </w:tcPr>
          <w:p w14:paraId="5F93D388" w14:textId="77777777" w:rsidR="0080320B" w:rsidRDefault="0080320B" w:rsidP="00294709">
            <w:pPr>
              <w:jc w:val="center"/>
              <w:rPr>
                <w:rFonts w:ascii="Times New Roman" w:hAnsi="Times New Roman" w:cs="Times New Roman"/>
              </w:rPr>
            </w:pPr>
            <w:r w:rsidRPr="00374294">
              <w:rPr>
                <w:rFonts w:ascii="Times New Roman" w:hAnsi="Times New Roman" w:cs="Times New Roman"/>
              </w:rPr>
              <w:t>ul. Plac Defilad 1</w:t>
            </w:r>
          </w:p>
          <w:p w14:paraId="4526E2EB" w14:textId="77777777" w:rsidR="0080320B" w:rsidRDefault="0080320B" w:rsidP="00294709">
            <w:pPr>
              <w:jc w:val="center"/>
              <w:rPr>
                <w:rFonts w:ascii="Times New Roman" w:hAnsi="Times New Roman" w:cs="Times New Roman"/>
              </w:rPr>
            </w:pPr>
            <w:r w:rsidRPr="00374294">
              <w:rPr>
                <w:rFonts w:ascii="Times New Roman" w:hAnsi="Times New Roman" w:cs="Times New Roman"/>
              </w:rPr>
              <w:t>00-901 Warszawa</w:t>
            </w:r>
          </w:p>
          <w:p w14:paraId="7FDC3B64"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374294">
              <w:rPr>
                <w:rFonts w:ascii="Times New Roman" w:hAnsi="Times New Roman" w:cs="Times New Roman"/>
              </w:rPr>
              <w:t>22 656 76 16</w:t>
            </w:r>
          </w:p>
          <w:p w14:paraId="3EDF6C5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biuro@metropolie.pl</w:t>
            </w:r>
          </w:p>
          <w:p w14:paraId="1C4CB0CF"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https://metropolie.pl/</w:t>
            </w:r>
          </w:p>
          <w:p w14:paraId="4527AF32"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1E78DB45" w14:textId="77777777" w:rsidR="0080320B" w:rsidRPr="00374294" w:rsidRDefault="0080320B" w:rsidP="0056682A">
            <w:pPr>
              <w:spacing w:line="276" w:lineRule="auto"/>
              <w:rPr>
                <w:rFonts w:ascii="Times New Roman" w:hAnsi="Times New Roman" w:cs="Times New Roman"/>
              </w:rPr>
            </w:pPr>
            <w:r w:rsidRPr="00374294">
              <w:rPr>
                <w:rFonts w:ascii="Times New Roman" w:hAnsi="Times New Roman" w:cs="Times New Roman"/>
              </w:rPr>
              <w:t>1.</w:t>
            </w:r>
            <w:r>
              <w:rPr>
                <w:rFonts w:ascii="Times New Roman" w:hAnsi="Times New Roman" w:cs="Times New Roman"/>
              </w:rPr>
              <w:t>W</w:t>
            </w:r>
            <w:r w:rsidRPr="00374294">
              <w:rPr>
                <w:rFonts w:ascii="Times New Roman" w:hAnsi="Times New Roman" w:cs="Times New Roman"/>
              </w:rPr>
              <w:t>spieranie rozwoju samorządności terytorialnej i gospodarczej;</w:t>
            </w:r>
          </w:p>
          <w:p w14:paraId="1D80B232" w14:textId="77777777" w:rsidR="0080320B" w:rsidRPr="00374294" w:rsidRDefault="0080320B" w:rsidP="0056682A">
            <w:pPr>
              <w:spacing w:line="276" w:lineRule="auto"/>
              <w:rPr>
                <w:rFonts w:ascii="Times New Roman" w:hAnsi="Times New Roman" w:cs="Times New Roman"/>
              </w:rPr>
            </w:pPr>
            <w:r w:rsidRPr="00374294">
              <w:rPr>
                <w:rFonts w:ascii="Times New Roman" w:hAnsi="Times New Roman" w:cs="Times New Roman"/>
              </w:rPr>
              <w:t>2.</w:t>
            </w:r>
            <w:r>
              <w:rPr>
                <w:rFonts w:ascii="Times New Roman" w:hAnsi="Times New Roman" w:cs="Times New Roman"/>
              </w:rPr>
              <w:t>T</w:t>
            </w:r>
            <w:r w:rsidRPr="00374294">
              <w:rPr>
                <w:rFonts w:ascii="Times New Roman" w:hAnsi="Times New Roman" w:cs="Times New Roman"/>
              </w:rPr>
              <w:t>worzenie podstaw kształtowania się społeczeństwa obywatelskiego;</w:t>
            </w:r>
          </w:p>
          <w:p w14:paraId="6D40F09E" w14:textId="77777777" w:rsidR="0080320B" w:rsidRPr="00374294" w:rsidRDefault="0080320B" w:rsidP="0056682A">
            <w:pPr>
              <w:spacing w:line="276" w:lineRule="auto"/>
              <w:rPr>
                <w:rFonts w:ascii="Times New Roman" w:hAnsi="Times New Roman" w:cs="Times New Roman"/>
              </w:rPr>
            </w:pPr>
            <w:r w:rsidRPr="00374294">
              <w:rPr>
                <w:rFonts w:ascii="Times New Roman" w:hAnsi="Times New Roman" w:cs="Times New Roman"/>
              </w:rPr>
              <w:t>3.</w:t>
            </w:r>
            <w:r>
              <w:rPr>
                <w:rFonts w:ascii="Times New Roman" w:hAnsi="Times New Roman" w:cs="Times New Roman"/>
              </w:rPr>
              <w:t>P</w:t>
            </w:r>
            <w:r w:rsidRPr="00374294">
              <w:rPr>
                <w:rFonts w:ascii="Times New Roman" w:hAnsi="Times New Roman" w:cs="Times New Roman"/>
              </w:rPr>
              <w:t>romocja inicjatyw i działań związanych z tworzeniem i funkcjonowaniem struktur regionalnych i lokalnych;</w:t>
            </w:r>
          </w:p>
          <w:p w14:paraId="6F5BD009" w14:textId="77777777" w:rsidR="0080320B" w:rsidRPr="00374294" w:rsidRDefault="0080320B" w:rsidP="0056682A">
            <w:pPr>
              <w:spacing w:line="276" w:lineRule="auto"/>
              <w:rPr>
                <w:rFonts w:ascii="Times New Roman" w:hAnsi="Times New Roman" w:cs="Times New Roman"/>
              </w:rPr>
            </w:pPr>
            <w:r w:rsidRPr="00374294">
              <w:rPr>
                <w:rFonts w:ascii="Times New Roman" w:hAnsi="Times New Roman" w:cs="Times New Roman"/>
              </w:rPr>
              <w:t>4.</w:t>
            </w:r>
            <w:r>
              <w:rPr>
                <w:rFonts w:ascii="Times New Roman" w:hAnsi="Times New Roman" w:cs="Times New Roman"/>
              </w:rPr>
              <w:t>W</w:t>
            </w:r>
            <w:r w:rsidRPr="00374294">
              <w:rPr>
                <w:rFonts w:ascii="Times New Roman" w:hAnsi="Times New Roman" w:cs="Times New Roman"/>
              </w:rPr>
              <w:t>spólne rozwiązywanie specyficznych problemów wielkich miast;</w:t>
            </w:r>
          </w:p>
          <w:p w14:paraId="3048E62D" w14:textId="77777777" w:rsidR="0080320B" w:rsidRPr="00374294" w:rsidRDefault="0080320B" w:rsidP="0056682A">
            <w:pPr>
              <w:spacing w:line="276" w:lineRule="auto"/>
              <w:rPr>
                <w:rFonts w:ascii="Times New Roman" w:hAnsi="Times New Roman" w:cs="Times New Roman"/>
              </w:rPr>
            </w:pPr>
            <w:r w:rsidRPr="00374294">
              <w:rPr>
                <w:rFonts w:ascii="Times New Roman" w:hAnsi="Times New Roman" w:cs="Times New Roman"/>
              </w:rPr>
              <w:t>5.</w:t>
            </w:r>
            <w:r>
              <w:rPr>
                <w:rFonts w:ascii="Times New Roman" w:hAnsi="Times New Roman" w:cs="Times New Roman"/>
              </w:rPr>
              <w:t>W</w:t>
            </w:r>
            <w:r w:rsidRPr="00374294">
              <w:rPr>
                <w:rFonts w:ascii="Times New Roman" w:hAnsi="Times New Roman" w:cs="Times New Roman"/>
              </w:rPr>
              <w:t>spółpraca z organami państwa oraz organizacjami ogólnopolskimi, zagranicznymi i międzynarodowymi dla zwiększenia roli metropolii w państwie i integracji europejskiej.</w:t>
            </w:r>
          </w:p>
          <w:p w14:paraId="77B31E64" w14:textId="77777777" w:rsidR="0080320B" w:rsidRPr="00DF1B0C" w:rsidRDefault="0080320B" w:rsidP="0056682A">
            <w:pPr>
              <w:spacing w:line="276" w:lineRule="auto"/>
              <w:rPr>
                <w:rFonts w:ascii="Times New Roman" w:hAnsi="Times New Roman" w:cs="Times New Roman"/>
              </w:rPr>
            </w:pPr>
          </w:p>
        </w:tc>
      </w:tr>
      <w:tr w:rsidR="0080320B" w:rsidRPr="00DF1B0C" w14:paraId="0D06081D" w14:textId="77777777" w:rsidTr="00294709">
        <w:trPr>
          <w:jc w:val="center"/>
        </w:trPr>
        <w:tc>
          <w:tcPr>
            <w:tcW w:w="0" w:type="auto"/>
            <w:shd w:val="clear" w:color="auto" w:fill="DEEAF6" w:themeFill="accent5" w:themeFillTint="33"/>
            <w:vAlign w:val="center"/>
          </w:tcPr>
          <w:p w14:paraId="35E3F41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517A53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Uniwersytet Kardynała Stefana Wyszyńskiego</w:t>
            </w:r>
          </w:p>
        </w:tc>
        <w:tc>
          <w:tcPr>
            <w:tcW w:w="0" w:type="auto"/>
            <w:vAlign w:val="center"/>
          </w:tcPr>
          <w:p w14:paraId="7729214A" w14:textId="77777777" w:rsidR="0080320B" w:rsidRDefault="0080320B" w:rsidP="00294709">
            <w:pPr>
              <w:jc w:val="center"/>
              <w:rPr>
                <w:rFonts w:ascii="Times New Roman" w:hAnsi="Times New Roman" w:cs="Times New Roman"/>
              </w:rPr>
            </w:pPr>
            <w:r w:rsidRPr="005504BA">
              <w:rPr>
                <w:rFonts w:ascii="Times New Roman" w:hAnsi="Times New Roman" w:cs="Times New Roman"/>
              </w:rPr>
              <w:t xml:space="preserve">ul. </w:t>
            </w:r>
            <w:proofErr w:type="spellStart"/>
            <w:r w:rsidRPr="005504BA">
              <w:rPr>
                <w:rFonts w:ascii="Times New Roman" w:hAnsi="Times New Roman" w:cs="Times New Roman"/>
              </w:rPr>
              <w:t>Dewajtis</w:t>
            </w:r>
            <w:proofErr w:type="spellEnd"/>
            <w:r w:rsidRPr="005504BA">
              <w:rPr>
                <w:rFonts w:ascii="Times New Roman" w:hAnsi="Times New Roman" w:cs="Times New Roman"/>
              </w:rPr>
              <w:t xml:space="preserve"> 5,</w:t>
            </w:r>
          </w:p>
          <w:p w14:paraId="7FEF0193" w14:textId="04A6BB77" w:rsidR="0080320B" w:rsidRPr="005504BA" w:rsidRDefault="0080320B" w:rsidP="00294709">
            <w:pPr>
              <w:jc w:val="center"/>
              <w:rPr>
                <w:rFonts w:ascii="Times New Roman" w:hAnsi="Times New Roman" w:cs="Times New Roman"/>
              </w:rPr>
            </w:pPr>
            <w:r w:rsidRPr="005504BA">
              <w:rPr>
                <w:rFonts w:ascii="Times New Roman" w:hAnsi="Times New Roman" w:cs="Times New Roman"/>
              </w:rPr>
              <w:t>01-815 Warszawa</w:t>
            </w:r>
          </w:p>
          <w:p w14:paraId="0F1C619C" w14:textId="77777777" w:rsidR="0080320B" w:rsidRPr="00D130B6" w:rsidRDefault="0080320B" w:rsidP="00294709">
            <w:pPr>
              <w:jc w:val="center"/>
              <w:rPr>
                <w:rFonts w:ascii="Times New Roman" w:hAnsi="Times New Roman" w:cs="Times New Roman"/>
              </w:rPr>
            </w:pPr>
            <w:r w:rsidRPr="005504BA">
              <w:rPr>
                <w:rFonts w:ascii="Times New Roman" w:hAnsi="Times New Roman" w:cs="Times New Roman"/>
              </w:rPr>
              <w:t>tel. 22 561 88 00</w:t>
            </w:r>
          </w:p>
        </w:tc>
        <w:tc>
          <w:tcPr>
            <w:tcW w:w="0" w:type="auto"/>
            <w:vAlign w:val="center"/>
          </w:tcPr>
          <w:p w14:paraId="4ED9653A" w14:textId="77777777" w:rsidR="0080320B" w:rsidRPr="005504BA"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5504BA">
              <w:rPr>
                <w:rFonts w:ascii="Times New Roman" w:hAnsi="Times New Roman" w:cs="Times New Roman"/>
              </w:rPr>
              <w:t>działalność badawcza</w:t>
            </w:r>
          </w:p>
          <w:p w14:paraId="050D4DD2" w14:textId="77777777" w:rsidR="0080320B" w:rsidRPr="005504BA" w:rsidRDefault="0080320B" w:rsidP="0056682A">
            <w:pPr>
              <w:spacing w:line="276" w:lineRule="auto"/>
              <w:rPr>
                <w:rFonts w:ascii="Times New Roman" w:hAnsi="Times New Roman" w:cs="Times New Roman"/>
              </w:rPr>
            </w:pPr>
            <w:r w:rsidRPr="005504BA">
              <w:rPr>
                <w:rFonts w:ascii="Times New Roman" w:hAnsi="Times New Roman" w:cs="Times New Roman"/>
              </w:rPr>
              <w:t>- działalność edukacyjna</w:t>
            </w:r>
          </w:p>
          <w:p w14:paraId="6A6F2C68" w14:textId="77777777" w:rsidR="0080320B" w:rsidRPr="005504BA" w:rsidRDefault="0080320B" w:rsidP="0056682A">
            <w:pPr>
              <w:spacing w:line="276" w:lineRule="auto"/>
              <w:rPr>
                <w:rFonts w:ascii="Times New Roman" w:hAnsi="Times New Roman" w:cs="Times New Roman"/>
              </w:rPr>
            </w:pPr>
            <w:r w:rsidRPr="005504BA">
              <w:rPr>
                <w:rFonts w:ascii="Times New Roman" w:hAnsi="Times New Roman" w:cs="Times New Roman"/>
              </w:rPr>
              <w:t>-działalność szkoleniowo-dydaktyczna</w:t>
            </w:r>
          </w:p>
          <w:p w14:paraId="460777AF" w14:textId="77777777" w:rsidR="0080320B" w:rsidRPr="005504BA" w:rsidRDefault="0080320B" w:rsidP="0056682A">
            <w:pPr>
              <w:spacing w:line="276" w:lineRule="auto"/>
              <w:rPr>
                <w:rFonts w:ascii="Times New Roman" w:hAnsi="Times New Roman" w:cs="Times New Roman"/>
              </w:rPr>
            </w:pPr>
            <w:r w:rsidRPr="005504BA">
              <w:rPr>
                <w:rFonts w:ascii="Times New Roman" w:hAnsi="Times New Roman" w:cs="Times New Roman"/>
              </w:rPr>
              <w:t>-działalność rozwojowa</w:t>
            </w:r>
          </w:p>
          <w:p w14:paraId="27874F9D" w14:textId="77777777" w:rsidR="0080320B" w:rsidRPr="00D130B6" w:rsidRDefault="0080320B" w:rsidP="0056682A">
            <w:pPr>
              <w:spacing w:line="276" w:lineRule="auto"/>
              <w:rPr>
                <w:rFonts w:ascii="Times New Roman" w:hAnsi="Times New Roman" w:cs="Times New Roman"/>
              </w:rPr>
            </w:pPr>
            <w:r w:rsidRPr="005504BA">
              <w:rPr>
                <w:rFonts w:ascii="Times New Roman" w:hAnsi="Times New Roman" w:cs="Times New Roman"/>
              </w:rPr>
              <w:t>- działalność organizacyjno-promocyjna</w:t>
            </w:r>
          </w:p>
        </w:tc>
      </w:tr>
      <w:tr w:rsidR="0080320B" w:rsidRPr="00DF1B0C" w14:paraId="58557691" w14:textId="77777777" w:rsidTr="00294709">
        <w:trPr>
          <w:jc w:val="center"/>
        </w:trPr>
        <w:tc>
          <w:tcPr>
            <w:tcW w:w="0" w:type="auto"/>
            <w:shd w:val="clear" w:color="auto" w:fill="DEEAF6" w:themeFill="accent5" w:themeFillTint="33"/>
            <w:vAlign w:val="center"/>
          </w:tcPr>
          <w:p w14:paraId="3B71FE5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F3796E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Uniwersytet w Białymstoku</w:t>
            </w:r>
          </w:p>
        </w:tc>
        <w:tc>
          <w:tcPr>
            <w:tcW w:w="0" w:type="auto"/>
            <w:vAlign w:val="center"/>
          </w:tcPr>
          <w:p w14:paraId="32A56F24" w14:textId="77777777" w:rsidR="0080320B" w:rsidRPr="007A1136" w:rsidRDefault="0080320B" w:rsidP="00294709">
            <w:pPr>
              <w:jc w:val="center"/>
              <w:rPr>
                <w:rFonts w:ascii="Times New Roman" w:hAnsi="Times New Roman" w:cs="Times New Roman"/>
              </w:rPr>
            </w:pPr>
            <w:r w:rsidRPr="007A1136">
              <w:rPr>
                <w:rFonts w:ascii="Times New Roman" w:hAnsi="Times New Roman" w:cs="Times New Roman"/>
              </w:rPr>
              <w:t>ul. Świerkowa 20 B 15-328 Białystok</w:t>
            </w:r>
          </w:p>
          <w:p w14:paraId="0FA593A5" w14:textId="77777777" w:rsidR="0080320B" w:rsidRPr="007A1136" w:rsidRDefault="0080320B" w:rsidP="00294709">
            <w:pPr>
              <w:jc w:val="center"/>
              <w:rPr>
                <w:rFonts w:ascii="Times New Roman" w:hAnsi="Times New Roman" w:cs="Times New Roman"/>
              </w:rPr>
            </w:pPr>
            <w:r w:rsidRPr="007A1136">
              <w:rPr>
                <w:rFonts w:ascii="Times New Roman" w:hAnsi="Times New Roman" w:cs="Times New Roman"/>
              </w:rPr>
              <w:t>tel. +48 85 745 70 00</w:t>
            </w:r>
          </w:p>
          <w:p w14:paraId="5E1DD311"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 : uniwersytet@uwb.edu.pl</w:t>
            </w:r>
          </w:p>
        </w:tc>
        <w:tc>
          <w:tcPr>
            <w:tcW w:w="0" w:type="auto"/>
            <w:vAlign w:val="center"/>
          </w:tcPr>
          <w:p w14:paraId="393720DF"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działalność badawcza;</w:t>
            </w:r>
          </w:p>
          <w:p w14:paraId="12F4E1DB"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szkoleniowo-dydaktyczna;</w:t>
            </w:r>
          </w:p>
          <w:p w14:paraId="5789560A"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edukacyjna;</w:t>
            </w:r>
          </w:p>
          <w:p w14:paraId="4AB6A269"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rozwojowa;</w:t>
            </w:r>
          </w:p>
          <w:p w14:paraId="5B817BBF"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organizacyjno-promocyjna.</w:t>
            </w:r>
          </w:p>
          <w:p w14:paraId="117533EB" w14:textId="77777777" w:rsidR="0080320B" w:rsidRPr="00D130B6" w:rsidRDefault="0080320B" w:rsidP="0056682A">
            <w:pPr>
              <w:spacing w:line="276" w:lineRule="auto"/>
              <w:rPr>
                <w:rFonts w:ascii="Times New Roman" w:hAnsi="Times New Roman" w:cs="Times New Roman"/>
              </w:rPr>
            </w:pPr>
          </w:p>
        </w:tc>
      </w:tr>
      <w:tr w:rsidR="0080320B" w:rsidRPr="00DF1B0C" w14:paraId="0CAFBC8B" w14:textId="77777777" w:rsidTr="00294709">
        <w:trPr>
          <w:jc w:val="center"/>
        </w:trPr>
        <w:tc>
          <w:tcPr>
            <w:tcW w:w="0" w:type="auto"/>
            <w:shd w:val="clear" w:color="auto" w:fill="DEEAF6" w:themeFill="accent5" w:themeFillTint="33"/>
            <w:vAlign w:val="center"/>
          </w:tcPr>
          <w:p w14:paraId="61B27B5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733345E"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Uniwersytet Warmińsko-Mazurski</w:t>
            </w:r>
          </w:p>
        </w:tc>
        <w:tc>
          <w:tcPr>
            <w:tcW w:w="0" w:type="auto"/>
            <w:vAlign w:val="center"/>
          </w:tcPr>
          <w:p w14:paraId="226CB99D" w14:textId="0B7280ED" w:rsidR="0080320B" w:rsidRDefault="0080320B" w:rsidP="00294709">
            <w:pPr>
              <w:jc w:val="center"/>
              <w:rPr>
                <w:rFonts w:ascii="Times New Roman" w:hAnsi="Times New Roman" w:cs="Times New Roman"/>
              </w:rPr>
            </w:pPr>
            <w:r w:rsidRPr="00924B0A">
              <w:rPr>
                <w:rFonts w:ascii="Times New Roman" w:hAnsi="Times New Roman" w:cs="Times New Roman"/>
              </w:rPr>
              <w:t>ul. Michała Oczapowskiego</w:t>
            </w:r>
            <w:r>
              <w:rPr>
                <w:rFonts w:ascii="Times New Roman" w:hAnsi="Times New Roman" w:cs="Times New Roman"/>
              </w:rPr>
              <w:t xml:space="preserve"> 2</w:t>
            </w:r>
          </w:p>
          <w:p w14:paraId="4019901B" w14:textId="77777777" w:rsidR="0080320B" w:rsidRDefault="0080320B" w:rsidP="00294709">
            <w:pPr>
              <w:jc w:val="center"/>
              <w:rPr>
                <w:rFonts w:ascii="Times New Roman" w:hAnsi="Times New Roman" w:cs="Times New Roman"/>
              </w:rPr>
            </w:pPr>
            <w:r>
              <w:rPr>
                <w:rFonts w:ascii="Times New Roman" w:hAnsi="Times New Roman" w:cs="Times New Roman"/>
              </w:rPr>
              <w:t>10-719 Olsztyn</w:t>
            </w:r>
          </w:p>
          <w:p w14:paraId="2FBA2E02"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924B0A">
              <w:rPr>
                <w:rFonts w:ascii="Times New Roman" w:hAnsi="Times New Roman" w:cs="Times New Roman"/>
              </w:rPr>
              <w:t>895233461</w:t>
            </w:r>
          </w:p>
          <w:p w14:paraId="1483C02C"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 rektor@uwm.edu.pl</w:t>
            </w:r>
          </w:p>
        </w:tc>
        <w:tc>
          <w:tcPr>
            <w:tcW w:w="0" w:type="auto"/>
            <w:vAlign w:val="center"/>
          </w:tcPr>
          <w:p w14:paraId="1D70095D"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działalność badawcza;</w:t>
            </w:r>
          </w:p>
          <w:p w14:paraId="6E240328"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szkoleniowo-dydaktyczna;</w:t>
            </w:r>
          </w:p>
          <w:p w14:paraId="769A1595"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edukacyjna;</w:t>
            </w:r>
          </w:p>
          <w:p w14:paraId="103ADF4E"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rozwojowa;</w:t>
            </w:r>
          </w:p>
          <w:p w14:paraId="3D9575A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lastRenderedPageBreak/>
              <w:t>-działalność organizacyjno-promocyjna.</w:t>
            </w:r>
          </w:p>
          <w:p w14:paraId="29CF31A1" w14:textId="77777777" w:rsidR="0080320B" w:rsidRPr="00D130B6" w:rsidRDefault="0080320B" w:rsidP="0056682A">
            <w:pPr>
              <w:spacing w:line="276" w:lineRule="auto"/>
              <w:rPr>
                <w:rFonts w:ascii="Times New Roman" w:hAnsi="Times New Roman" w:cs="Times New Roman"/>
              </w:rPr>
            </w:pPr>
          </w:p>
        </w:tc>
      </w:tr>
      <w:tr w:rsidR="0080320B" w:rsidRPr="00DF1B0C" w14:paraId="4B6E476C" w14:textId="77777777" w:rsidTr="00294709">
        <w:trPr>
          <w:jc w:val="center"/>
        </w:trPr>
        <w:tc>
          <w:tcPr>
            <w:tcW w:w="0" w:type="auto"/>
            <w:shd w:val="clear" w:color="auto" w:fill="DEEAF6" w:themeFill="accent5" w:themeFillTint="33"/>
            <w:vAlign w:val="center"/>
          </w:tcPr>
          <w:p w14:paraId="4CE0C5C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6118192" w14:textId="77777777" w:rsidR="0080320B" w:rsidRDefault="0080320B" w:rsidP="00294709">
            <w:pPr>
              <w:jc w:val="center"/>
              <w:rPr>
                <w:rFonts w:ascii="Times New Roman" w:hAnsi="Times New Roman" w:cs="Times New Roman"/>
              </w:rPr>
            </w:pPr>
            <w:r>
              <w:rPr>
                <w:rFonts w:ascii="Times New Roman" w:hAnsi="Times New Roman" w:cs="Times New Roman"/>
              </w:rPr>
              <w:t>Urząd Komunikacji Elektronicznej PAN</w:t>
            </w:r>
          </w:p>
        </w:tc>
        <w:tc>
          <w:tcPr>
            <w:tcW w:w="0" w:type="auto"/>
            <w:vAlign w:val="center"/>
          </w:tcPr>
          <w:p w14:paraId="48A4A30B" w14:textId="77777777" w:rsidR="0080320B" w:rsidRPr="00841C72" w:rsidRDefault="0080320B" w:rsidP="00294709">
            <w:pPr>
              <w:jc w:val="center"/>
              <w:rPr>
                <w:rFonts w:ascii="Times New Roman" w:hAnsi="Times New Roman" w:cs="Times New Roman"/>
              </w:rPr>
            </w:pPr>
            <w:r w:rsidRPr="00841C72">
              <w:rPr>
                <w:rFonts w:ascii="Times New Roman" w:hAnsi="Times New Roman" w:cs="Times New Roman"/>
              </w:rPr>
              <w:t>ul. Giełdowa 7/9</w:t>
            </w:r>
          </w:p>
          <w:p w14:paraId="6F0FB123" w14:textId="77777777" w:rsidR="0080320B" w:rsidRDefault="0080320B" w:rsidP="00294709">
            <w:pPr>
              <w:jc w:val="center"/>
              <w:rPr>
                <w:rFonts w:ascii="Times New Roman" w:hAnsi="Times New Roman" w:cs="Times New Roman"/>
              </w:rPr>
            </w:pPr>
            <w:r w:rsidRPr="00841C72">
              <w:rPr>
                <w:rFonts w:ascii="Times New Roman" w:hAnsi="Times New Roman" w:cs="Times New Roman"/>
              </w:rPr>
              <w:t>01-211 Warszawa</w:t>
            </w:r>
          </w:p>
          <w:p w14:paraId="480B8B3E" w14:textId="77777777" w:rsidR="0080320B" w:rsidRDefault="0080320B" w:rsidP="00294709">
            <w:pPr>
              <w:jc w:val="center"/>
              <w:rPr>
                <w:rFonts w:ascii="Times New Roman" w:hAnsi="Times New Roman" w:cs="Times New Roman"/>
              </w:rPr>
            </w:pPr>
            <w:r>
              <w:rPr>
                <w:rFonts w:ascii="Times New Roman" w:hAnsi="Times New Roman" w:cs="Times New Roman"/>
              </w:rPr>
              <w:t>tel.:</w:t>
            </w:r>
            <w:r w:rsidRPr="00841C72">
              <w:rPr>
                <w:rFonts w:ascii="Times New Roman" w:hAnsi="Times New Roman" w:cs="Times New Roman"/>
              </w:rPr>
              <w:t xml:space="preserve"> 22 33 04</w:t>
            </w:r>
            <w:r>
              <w:rPr>
                <w:rFonts w:ascii="Times New Roman" w:hAnsi="Times New Roman" w:cs="Times New Roman"/>
              </w:rPr>
              <w:t> </w:t>
            </w:r>
            <w:r w:rsidRPr="00841C72">
              <w:rPr>
                <w:rFonts w:ascii="Times New Roman" w:hAnsi="Times New Roman" w:cs="Times New Roman"/>
              </w:rPr>
              <w:t>000</w:t>
            </w:r>
          </w:p>
          <w:p w14:paraId="7DE9A95A"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email.: </w:t>
            </w:r>
            <w:r w:rsidRPr="00841C72">
              <w:rPr>
                <w:rFonts w:ascii="Times New Roman" w:hAnsi="Times New Roman" w:cs="Times New Roman"/>
              </w:rPr>
              <w:t>kontakt@uke.gov.pl</w:t>
            </w:r>
          </w:p>
        </w:tc>
        <w:tc>
          <w:tcPr>
            <w:tcW w:w="0" w:type="auto"/>
            <w:vAlign w:val="center"/>
          </w:tcPr>
          <w:p w14:paraId="0812EE1D" w14:textId="77777777" w:rsidR="0080320B" w:rsidRPr="00841C72" w:rsidRDefault="0080320B" w:rsidP="0056682A">
            <w:pPr>
              <w:spacing w:line="276" w:lineRule="auto"/>
              <w:rPr>
                <w:rFonts w:ascii="Times New Roman" w:hAnsi="Times New Roman" w:cs="Times New Roman"/>
              </w:rPr>
            </w:pPr>
            <w:r>
              <w:rPr>
                <w:rFonts w:ascii="Times New Roman" w:hAnsi="Times New Roman" w:cs="Times New Roman"/>
              </w:rPr>
              <w:t>1.</w:t>
            </w:r>
            <w:r w:rsidRPr="00841C72">
              <w:rPr>
                <w:rFonts w:ascii="Times New Roman" w:hAnsi="Times New Roman" w:cs="Times New Roman"/>
              </w:rPr>
              <w:t>analiza, regulacja i kontrola rynku telekomunikacyjnego,</w:t>
            </w:r>
          </w:p>
          <w:p w14:paraId="5945914C" w14:textId="77777777" w:rsidR="0080320B" w:rsidRPr="00841C72" w:rsidRDefault="0080320B" w:rsidP="0056682A">
            <w:pPr>
              <w:spacing w:line="276" w:lineRule="auto"/>
              <w:rPr>
                <w:rFonts w:ascii="Times New Roman" w:hAnsi="Times New Roman" w:cs="Times New Roman"/>
              </w:rPr>
            </w:pPr>
            <w:r>
              <w:rPr>
                <w:rFonts w:ascii="Times New Roman" w:hAnsi="Times New Roman" w:cs="Times New Roman"/>
              </w:rPr>
              <w:t>2.</w:t>
            </w:r>
            <w:r w:rsidRPr="00841C72">
              <w:rPr>
                <w:rFonts w:ascii="Times New Roman" w:hAnsi="Times New Roman" w:cs="Times New Roman"/>
              </w:rPr>
              <w:t>gospodarka zasobami  częstotliwości,</w:t>
            </w:r>
          </w:p>
          <w:p w14:paraId="5CE3E461" w14:textId="77777777" w:rsidR="0080320B" w:rsidRPr="00841C72" w:rsidRDefault="0080320B" w:rsidP="0056682A">
            <w:pPr>
              <w:spacing w:line="276" w:lineRule="auto"/>
              <w:rPr>
                <w:rFonts w:ascii="Times New Roman" w:hAnsi="Times New Roman" w:cs="Times New Roman"/>
              </w:rPr>
            </w:pPr>
            <w:r>
              <w:rPr>
                <w:rFonts w:ascii="Times New Roman" w:hAnsi="Times New Roman" w:cs="Times New Roman"/>
              </w:rPr>
              <w:t>3.</w:t>
            </w:r>
            <w:r w:rsidRPr="00841C72">
              <w:rPr>
                <w:rFonts w:ascii="Times New Roman" w:hAnsi="Times New Roman" w:cs="Times New Roman"/>
              </w:rPr>
              <w:t>gospodarka zasobami numeracji telefonicznej,</w:t>
            </w:r>
          </w:p>
          <w:p w14:paraId="2DBD39ED" w14:textId="77777777" w:rsidR="0080320B" w:rsidRPr="00841C72" w:rsidRDefault="0080320B" w:rsidP="0056682A">
            <w:pPr>
              <w:spacing w:line="276" w:lineRule="auto"/>
              <w:rPr>
                <w:rFonts w:ascii="Times New Roman" w:hAnsi="Times New Roman" w:cs="Times New Roman"/>
              </w:rPr>
            </w:pPr>
            <w:r>
              <w:rPr>
                <w:rFonts w:ascii="Times New Roman" w:hAnsi="Times New Roman" w:cs="Times New Roman"/>
              </w:rPr>
              <w:t>4.</w:t>
            </w:r>
            <w:r w:rsidRPr="00841C72">
              <w:rPr>
                <w:rFonts w:ascii="Times New Roman" w:hAnsi="Times New Roman" w:cs="Times New Roman"/>
              </w:rPr>
              <w:t>kontrola spełniania wymagań z zakresu kompatybilności elektromagnetycznej,</w:t>
            </w:r>
          </w:p>
          <w:p w14:paraId="4F640706"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5.</w:t>
            </w:r>
            <w:r w:rsidRPr="00841C72">
              <w:rPr>
                <w:rFonts w:ascii="Times New Roman" w:hAnsi="Times New Roman" w:cs="Times New Roman"/>
              </w:rPr>
              <w:t>analiza, regulacja i kontrola rynku pocztowego.</w:t>
            </w:r>
          </w:p>
        </w:tc>
      </w:tr>
      <w:tr w:rsidR="0080320B" w:rsidRPr="00DF1B0C" w14:paraId="0F52647B" w14:textId="77777777" w:rsidTr="00294709">
        <w:trPr>
          <w:jc w:val="center"/>
        </w:trPr>
        <w:tc>
          <w:tcPr>
            <w:tcW w:w="0" w:type="auto"/>
            <w:shd w:val="clear" w:color="auto" w:fill="DEEAF6" w:themeFill="accent5" w:themeFillTint="33"/>
            <w:vAlign w:val="center"/>
          </w:tcPr>
          <w:p w14:paraId="60B6D6B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1574A0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Urząd Ochrony Danych Osobowych</w:t>
            </w:r>
          </w:p>
        </w:tc>
        <w:tc>
          <w:tcPr>
            <w:tcW w:w="0" w:type="auto"/>
            <w:vAlign w:val="center"/>
          </w:tcPr>
          <w:p w14:paraId="6CC090F6" w14:textId="77777777" w:rsidR="0080320B" w:rsidRPr="00841C72" w:rsidRDefault="0080320B" w:rsidP="00294709">
            <w:pPr>
              <w:jc w:val="center"/>
              <w:rPr>
                <w:rFonts w:ascii="Times New Roman" w:hAnsi="Times New Roman" w:cs="Times New Roman"/>
              </w:rPr>
            </w:pPr>
            <w:r w:rsidRPr="00841C72">
              <w:rPr>
                <w:rFonts w:ascii="Times New Roman" w:hAnsi="Times New Roman" w:cs="Times New Roman"/>
              </w:rPr>
              <w:t>ul. Stawki 2</w:t>
            </w:r>
          </w:p>
          <w:p w14:paraId="32862F12" w14:textId="77777777" w:rsidR="0080320B" w:rsidRDefault="0080320B" w:rsidP="00294709">
            <w:pPr>
              <w:jc w:val="center"/>
              <w:rPr>
                <w:rFonts w:ascii="Times New Roman" w:hAnsi="Times New Roman" w:cs="Times New Roman"/>
              </w:rPr>
            </w:pPr>
            <w:r w:rsidRPr="00841C72">
              <w:rPr>
                <w:rFonts w:ascii="Times New Roman" w:hAnsi="Times New Roman" w:cs="Times New Roman"/>
              </w:rPr>
              <w:t>00-193 Warszawa</w:t>
            </w:r>
          </w:p>
          <w:p w14:paraId="60C88933" w14:textId="77777777" w:rsidR="0080320B" w:rsidRPr="00841C72" w:rsidRDefault="0080320B" w:rsidP="00294709">
            <w:pPr>
              <w:jc w:val="center"/>
              <w:rPr>
                <w:rFonts w:ascii="Times New Roman" w:hAnsi="Times New Roman" w:cs="Times New Roman"/>
              </w:rPr>
            </w:pPr>
            <w:r>
              <w:rPr>
                <w:rFonts w:ascii="Times New Roman" w:hAnsi="Times New Roman" w:cs="Times New Roman"/>
              </w:rPr>
              <w:t>email.:</w:t>
            </w:r>
            <w:r>
              <w:t xml:space="preserve"> </w:t>
            </w:r>
            <w:r w:rsidRPr="004F3A0F">
              <w:rPr>
                <w:rFonts w:ascii="Times New Roman" w:hAnsi="Times New Roman" w:cs="Times New Roman"/>
              </w:rPr>
              <w:t>kancelaria@uodo.gov.pl</w:t>
            </w:r>
          </w:p>
          <w:p w14:paraId="08444432" w14:textId="77777777" w:rsidR="0080320B" w:rsidRPr="00DF1B0C" w:rsidRDefault="0080320B" w:rsidP="00294709">
            <w:pPr>
              <w:jc w:val="center"/>
              <w:rPr>
                <w:rFonts w:ascii="Times New Roman" w:hAnsi="Times New Roman" w:cs="Times New Roman"/>
              </w:rPr>
            </w:pPr>
            <w:r w:rsidRPr="00841C72">
              <w:rPr>
                <w:rFonts w:ascii="Times New Roman" w:hAnsi="Times New Roman" w:cs="Times New Roman"/>
              </w:rPr>
              <w:t>tel. 22 531-03-00</w:t>
            </w:r>
          </w:p>
        </w:tc>
        <w:tc>
          <w:tcPr>
            <w:tcW w:w="0" w:type="auto"/>
            <w:vAlign w:val="center"/>
          </w:tcPr>
          <w:p w14:paraId="3DF8DD66"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W</w:t>
            </w:r>
            <w:r w:rsidRPr="004F3A0F">
              <w:rPr>
                <w:rFonts w:ascii="Times New Roman" w:hAnsi="Times New Roman" w:cs="Times New Roman"/>
              </w:rPr>
              <w:t>ydawanie decyzji administracyjnych i rozpatrywanie skarg w sprawach wykonania przepisów o ochronie danych osobowych, prowadzenie rejestru zbiorów danych, opiniowanie aktów prawnych dotyczących ochrony danych osobowych, inicjowanie i podejmowanie przedsięwzięć w zakresie doskonalenia ochrony danych osobowych</w:t>
            </w:r>
            <w:r>
              <w:rPr>
                <w:rFonts w:ascii="Times New Roman" w:hAnsi="Times New Roman" w:cs="Times New Roman"/>
              </w:rPr>
              <w:t>;</w:t>
            </w:r>
          </w:p>
        </w:tc>
      </w:tr>
      <w:tr w:rsidR="0080320B" w:rsidRPr="00DF1B0C" w14:paraId="0F002446" w14:textId="77777777" w:rsidTr="00294709">
        <w:trPr>
          <w:jc w:val="center"/>
        </w:trPr>
        <w:tc>
          <w:tcPr>
            <w:tcW w:w="0" w:type="auto"/>
            <w:shd w:val="clear" w:color="auto" w:fill="DEEAF6" w:themeFill="accent5" w:themeFillTint="33"/>
            <w:vAlign w:val="center"/>
          </w:tcPr>
          <w:p w14:paraId="66E56EA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AD36181" w14:textId="77777777" w:rsidR="0080320B" w:rsidRPr="004D6E6B" w:rsidRDefault="0080320B" w:rsidP="00294709">
            <w:pPr>
              <w:jc w:val="center"/>
              <w:rPr>
                <w:rFonts w:ascii="Times New Roman" w:hAnsi="Times New Roman" w:cs="Times New Roman"/>
              </w:rPr>
            </w:pPr>
            <w:r w:rsidRPr="004D6E6B">
              <w:rPr>
                <w:rFonts w:ascii="Times New Roman" w:hAnsi="Times New Roman" w:cs="Times New Roman"/>
              </w:rPr>
              <w:t>Urząd Ochrony Konkurencji i Konsumentów</w:t>
            </w:r>
          </w:p>
        </w:tc>
        <w:tc>
          <w:tcPr>
            <w:tcW w:w="0" w:type="auto"/>
            <w:vAlign w:val="center"/>
          </w:tcPr>
          <w:p w14:paraId="6A503AFF" w14:textId="77777777" w:rsidR="0080320B" w:rsidRPr="004D6E6B" w:rsidRDefault="0080320B" w:rsidP="00294709">
            <w:pPr>
              <w:jc w:val="center"/>
              <w:rPr>
                <w:rFonts w:ascii="Times New Roman" w:hAnsi="Times New Roman" w:cs="Times New Roman"/>
              </w:rPr>
            </w:pPr>
            <w:r w:rsidRPr="004D6E6B">
              <w:rPr>
                <w:rFonts w:ascii="Times New Roman" w:hAnsi="Times New Roman" w:cs="Times New Roman"/>
                <w:shd w:val="clear" w:color="auto" w:fill="FFFFFF"/>
              </w:rPr>
              <w:t>pl. Powstańców Warszawy 1</w:t>
            </w:r>
            <w:r w:rsidRPr="004D6E6B">
              <w:rPr>
                <w:rFonts w:ascii="Times New Roman" w:hAnsi="Times New Roman" w:cs="Times New Roman"/>
              </w:rPr>
              <w:br/>
            </w:r>
            <w:r w:rsidRPr="004D6E6B">
              <w:rPr>
                <w:rFonts w:ascii="Times New Roman" w:hAnsi="Times New Roman" w:cs="Times New Roman"/>
                <w:shd w:val="clear" w:color="auto" w:fill="FFFFFF"/>
              </w:rPr>
              <w:t>00-950 Warszawa</w:t>
            </w:r>
            <w:r w:rsidRPr="004D6E6B">
              <w:rPr>
                <w:rFonts w:ascii="Times New Roman" w:hAnsi="Times New Roman" w:cs="Times New Roman"/>
              </w:rPr>
              <w:br/>
            </w:r>
            <w:r w:rsidRPr="004D6E6B">
              <w:rPr>
                <w:rFonts w:ascii="Times New Roman" w:hAnsi="Times New Roman" w:cs="Times New Roman"/>
                <w:shd w:val="clear" w:color="auto" w:fill="FFFFFF"/>
              </w:rPr>
              <w:t>tel. 22 55 60 800</w:t>
            </w:r>
            <w:r w:rsidRPr="004D6E6B">
              <w:rPr>
                <w:rFonts w:ascii="Times New Roman" w:hAnsi="Times New Roman" w:cs="Times New Roman"/>
              </w:rPr>
              <w:br/>
            </w:r>
            <w:r>
              <w:rPr>
                <w:rFonts w:ascii="Times New Roman" w:hAnsi="Times New Roman" w:cs="Times New Roman"/>
              </w:rPr>
              <w:t>em</w:t>
            </w:r>
            <w:r w:rsidRPr="004D6E6B">
              <w:rPr>
                <w:rFonts w:ascii="Times New Roman" w:hAnsi="Times New Roman" w:cs="Times New Roman"/>
              </w:rPr>
              <w:t xml:space="preserve">ail: </w:t>
            </w:r>
            <w:hyperlink r:id="rId92" w:history="1">
              <w:r w:rsidRPr="004D6E6B">
                <w:rPr>
                  <w:rStyle w:val="Hipercze"/>
                  <w:rFonts w:ascii="Times New Roman" w:hAnsi="Times New Roman" w:cs="Times New Roman"/>
                  <w:color w:val="auto"/>
                  <w:u w:val="none"/>
                  <w:shd w:val="clear" w:color="auto" w:fill="FFFFFF"/>
                </w:rPr>
                <w:t>uokik@uokik.gov.pl</w:t>
              </w:r>
            </w:hyperlink>
          </w:p>
        </w:tc>
        <w:tc>
          <w:tcPr>
            <w:tcW w:w="0" w:type="auto"/>
            <w:vAlign w:val="center"/>
          </w:tcPr>
          <w:p w14:paraId="22F43E20" w14:textId="77777777" w:rsidR="0080320B" w:rsidRPr="004D6E6B" w:rsidRDefault="0080320B" w:rsidP="0056682A">
            <w:pPr>
              <w:spacing w:line="276" w:lineRule="auto"/>
              <w:rPr>
                <w:rFonts w:ascii="Times New Roman" w:hAnsi="Times New Roman" w:cs="Times New Roman"/>
              </w:rPr>
            </w:pPr>
            <w:r w:rsidRPr="004D6E6B">
              <w:rPr>
                <w:rFonts w:ascii="Times New Roman" w:hAnsi="Times New Roman" w:cs="Times New Roman"/>
                <w:color w:val="202124"/>
                <w:shd w:val="clear" w:color="auto" w:fill="FFFFFF"/>
              </w:rPr>
              <w:t>Urząd Ochrony Konkurencji i Konsumentów w skrócie UOKiK jest organem administracji państwowej. Zajmuje się on przede wszystkim ochroną konsumentów, tworzeniem polityki antymonopolowej oraz opiniowaniem projektów pomocy społecznej.</w:t>
            </w:r>
          </w:p>
        </w:tc>
      </w:tr>
      <w:tr w:rsidR="0080320B" w:rsidRPr="00DF1B0C" w14:paraId="3FB69A70" w14:textId="77777777" w:rsidTr="00294709">
        <w:trPr>
          <w:jc w:val="center"/>
        </w:trPr>
        <w:tc>
          <w:tcPr>
            <w:tcW w:w="0" w:type="auto"/>
            <w:shd w:val="clear" w:color="auto" w:fill="DEEAF6" w:themeFill="accent5" w:themeFillTint="33"/>
            <w:vAlign w:val="center"/>
          </w:tcPr>
          <w:p w14:paraId="137C525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36ED2C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Warmińsko-Mazurskie Stowarzyszenie Pomocy Pokrzywdzonym i Pomocy Prawnej </w:t>
            </w:r>
            <w:proofErr w:type="spellStart"/>
            <w:r w:rsidRPr="00DF1B0C">
              <w:rPr>
                <w:rFonts w:ascii="Times New Roman" w:hAnsi="Times New Roman" w:cs="Times New Roman"/>
              </w:rPr>
              <w:t>Sapere</w:t>
            </w:r>
            <w:proofErr w:type="spellEnd"/>
            <w:r w:rsidRPr="00DF1B0C">
              <w:rPr>
                <w:rFonts w:ascii="Times New Roman" w:hAnsi="Times New Roman" w:cs="Times New Roman"/>
              </w:rPr>
              <w:t xml:space="preserve"> Aude</w:t>
            </w:r>
          </w:p>
          <w:p w14:paraId="6D99F97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32703</w:t>
            </w:r>
          </w:p>
        </w:tc>
        <w:tc>
          <w:tcPr>
            <w:tcW w:w="0" w:type="auto"/>
            <w:vAlign w:val="center"/>
          </w:tcPr>
          <w:p w14:paraId="4703E8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grodowa 18</w:t>
            </w:r>
          </w:p>
          <w:p w14:paraId="7BF87F3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12-100 Szczytno</w:t>
            </w:r>
          </w:p>
        </w:tc>
        <w:tc>
          <w:tcPr>
            <w:tcW w:w="0" w:type="auto"/>
            <w:vAlign w:val="center"/>
          </w:tcPr>
          <w:p w14:paraId="0735C7EA" w14:textId="42C8BC8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moc prawna osobom pokrzywdzonym w sprawach o czyny zabronione, które stanowią przestępstwo ścigane w postępowaniu karnym.</w:t>
            </w:r>
          </w:p>
          <w:p w14:paraId="35430897" w14:textId="29F50B8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rganizowanie pomocy tłumacza w celu udzielenia pomocy prawnej osobom pokrzywdzonym, jeżeli władają w wystarczającym stopniu językiem Polskim.</w:t>
            </w:r>
          </w:p>
          <w:p w14:paraId="67AD659D" w14:textId="38C8831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Pomoc osobom pokrzywdzonym przestępstwami w zakresie obdukcji lekarskiej i ustalania stopnia uszczerbku na zdrowiu.</w:t>
            </w:r>
          </w:p>
          <w:p w14:paraId="0220334C" w14:textId="7F5956D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moc osobom pokrzywdzonym przestępstwami w dochodzeniu swoich żądań o naprawienie szkody wyrządzonej czynem zabronionym, który stanowi przestępstwo ścigane z oskarżenia publicznego w postępowaniu karnym.</w:t>
            </w:r>
          </w:p>
          <w:p w14:paraId="285C965F" w14:textId="2165D91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Pokrywanie kosztów świadczeń zdrowotnych, lekarstw w zakresie, </w:t>
            </w:r>
            <w:r w:rsidRPr="00DF1B0C">
              <w:rPr>
                <w:rFonts w:ascii="Times New Roman" w:hAnsi="Times New Roman" w:cs="Times New Roman"/>
              </w:rPr>
              <w:br/>
              <w:t>w którym lek nie podlegałby refundacji lub w części, w której nie jest refundowany, wyrobów medycznych, w tym materiałów opatrunkowych, przedmiotów ortopedycznych oraz środków pomocniczych, w zakresie koniecznym w procesie leczniczym doznanego uszczerbku na zdrowiu wynikającego z przestępstwa lub jego następstw.</w:t>
            </w:r>
          </w:p>
          <w:p w14:paraId="030170FE" w14:textId="5B451BF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rowadzenie działań związanych z edukacją ogólnokształcącą lub zawodową, także na zasadach indywidualnego kształcenia ofiar przestępstw.</w:t>
            </w:r>
          </w:p>
          <w:p w14:paraId="69586669" w14:textId="054FCFA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Inicjowanie przedsięwzięć związanych z opieką nad dziećmi w żłobkach i klubach dziecięcych prowadzonych przez gminy w sytuacji pokrzywdzenia ich opiekunów.</w:t>
            </w:r>
          </w:p>
          <w:p w14:paraId="7F5DB571" w14:textId="61DE984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owadzenie działań dotyczących czasowego zakwaterowania lub udzielania schronienia osobom pokrzywdzonym przestępstwami.</w:t>
            </w:r>
          </w:p>
          <w:p w14:paraId="4906A517" w14:textId="3384CEB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owadzenie działań umożliwiających przejazdy środkami komunikacji publicznej osób pokrzywdzonych przestępstwami.</w:t>
            </w:r>
          </w:p>
          <w:p w14:paraId="1EF832B5" w14:textId="08FBCE3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0. Organizowanie i udział w alternatywnych metodach rozwiązywania konfliktów, w których mogą brać udział osoby pokrzywdzone;</w:t>
            </w:r>
          </w:p>
          <w:p w14:paraId="32BE0AF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ozostałe pkt od 11 do 28 zgodnie z treścią § 5 statutu.</w:t>
            </w:r>
          </w:p>
        </w:tc>
      </w:tr>
      <w:tr w:rsidR="0080320B" w:rsidRPr="00DF1B0C" w14:paraId="4F9B09CD" w14:textId="77777777" w:rsidTr="00294709">
        <w:trPr>
          <w:jc w:val="center"/>
        </w:trPr>
        <w:tc>
          <w:tcPr>
            <w:tcW w:w="0" w:type="auto"/>
            <w:shd w:val="clear" w:color="auto" w:fill="DEEAF6" w:themeFill="accent5" w:themeFillTint="33"/>
            <w:vAlign w:val="center"/>
          </w:tcPr>
          <w:p w14:paraId="5B4FA13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8E79AD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Wielkopolskie Stowarzyszenie Kuratorów Sądowych</w:t>
            </w:r>
          </w:p>
          <w:p w14:paraId="082CBD6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58881</w:t>
            </w:r>
          </w:p>
        </w:tc>
        <w:tc>
          <w:tcPr>
            <w:tcW w:w="0" w:type="auto"/>
            <w:vAlign w:val="center"/>
          </w:tcPr>
          <w:p w14:paraId="376A8C8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iaskowa 4-5</w:t>
            </w:r>
          </w:p>
          <w:p w14:paraId="0D9D0F4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1-753 Poznań</w:t>
            </w:r>
          </w:p>
        </w:tc>
        <w:tc>
          <w:tcPr>
            <w:tcW w:w="0" w:type="auto"/>
            <w:vAlign w:val="center"/>
          </w:tcPr>
          <w:p w14:paraId="5D5FC52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Stowarzyszenia jest:</w:t>
            </w:r>
          </w:p>
          <w:p w14:paraId="3E1C138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w:t>
            </w:r>
            <w:r w:rsidRPr="00DF1B0C">
              <w:rPr>
                <w:rFonts w:ascii="Times New Roman" w:hAnsi="Times New Roman" w:cs="Times New Roman"/>
              </w:rPr>
              <w:t xml:space="preserve"> doskonalenie systemu organizacyjnego kurateli zawodowej,</w:t>
            </w:r>
          </w:p>
          <w:p w14:paraId="56262D7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w:t>
            </w:r>
            <w:r>
              <w:rPr>
                <w:rFonts w:ascii="Times New Roman" w:hAnsi="Times New Roman" w:cs="Times New Roman"/>
              </w:rPr>
              <w:t>.</w:t>
            </w:r>
            <w:r w:rsidRPr="00DF1B0C">
              <w:rPr>
                <w:rFonts w:ascii="Times New Roman" w:hAnsi="Times New Roman" w:cs="Times New Roman"/>
              </w:rPr>
              <w:t xml:space="preserve"> współdziałanie z rządowymi i pozarządowymi organizacjami, instytucjami, fundacjami, których celem jest realizacja zadań związanych ze świadczeniem pomocy w readaptacji osób skazanych oraz mogących pomóc w doskonaleniu poziomu pracy kuratorów zawodowych,</w:t>
            </w:r>
          </w:p>
          <w:p w14:paraId="11ABC92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w:t>
            </w:r>
            <w:r>
              <w:rPr>
                <w:rFonts w:ascii="Times New Roman" w:hAnsi="Times New Roman" w:cs="Times New Roman"/>
              </w:rPr>
              <w:t>.</w:t>
            </w:r>
            <w:r w:rsidRPr="00DF1B0C">
              <w:rPr>
                <w:rFonts w:ascii="Times New Roman" w:hAnsi="Times New Roman" w:cs="Times New Roman"/>
              </w:rPr>
              <w:t xml:space="preserve"> przyczynianie się do tworzenia profesjonalnego zaplecza wykonawczego, służącego do readaptacji i pomocy postpenitencjarnej osób skazanych, dla zwiększenia efektywności procesu resocjalizacji,</w:t>
            </w:r>
          </w:p>
          <w:p w14:paraId="0650FEF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w:t>
            </w:r>
            <w:r>
              <w:rPr>
                <w:rFonts w:ascii="Times New Roman" w:hAnsi="Times New Roman" w:cs="Times New Roman"/>
              </w:rPr>
              <w:t>.</w:t>
            </w:r>
            <w:r w:rsidRPr="00DF1B0C">
              <w:rPr>
                <w:rFonts w:ascii="Times New Roman" w:hAnsi="Times New Roman" w:cs="Times New Roman"/>
              </w:rPr>
              <w:t xml:space="preserve"> doskonalenie zawodowe kuratorów,</w:t>
            </w:r>
          </w:p>
          <w:p w14:paraId="6C511D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w:t>
            </w:r>
            <w:r>
              <w:rPr>
                <w:rFonts w:ascii="Times New Roman" w:hAnsi="Times New Roman" w:cs="Times New Roman"/>
              </w:rPr>
              <w:t>.</w:t>
            </w:r>
            <w:r w:rsidRPr="00DF1B0C">
              <w:rPr>
                <w:rFonts w:ascii="Times New Roman" w:hAnsi="Times New Roman" w:cs="Times New Roman"/>
              </w:rPr>
              <w:t xml:space="preserve"> integracja środowiska zawodowego,</w:t>
            </w:r>
          </w:p>
          <w:p w14:paraId="7EDBCE7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w:t>
            </w:r>
            <w:r>
              <w:rPr>
                <w:rFonts w:ascii="Times New Roman" w:hAnsi="Times New Roman" w:cs="Times New Roman"/>
              </w:rPr>
              <w:t>.</w:t>
            </w:r>
            <w:r w:rsidRPr="00DF1B0C">
              <w:rPr>
                <w:rFonts w:ascii="Times New Roman" w:hAnsi="Times New Roman" w:cs="Times New Roman"/>
              </w:rPr>
              <w:t xml:space="preserve"> podniesienie autorytetu i rangi zawodowej kurateli sadowej,</w:t>
            </w:r>
          </w:p>
          <w:p w14:paraId="518D215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w:t>
            </w:r>
            <w:r>
              <w:rPr>
                <w:rFonts w:ascii="Times New Roman" w:hAnsi="Times New Roman" w:cs="Times New Roman"/>
              </w:rPr>
              <w:t>.</w:t>
            </w:r>
            <w:r w:rsidRPr="00DF1B0C">
              <w:rPr>
                <w:rFonts w:ascii="Times New Roman" w:hAnsi="Times New Roman" w:cs="Times New Roman"/>
              </w:rPr>
              <w:t xml:space="preserve"> dbanie o zapewnienie kuratorom zawodowym właściwych warunków pracy i poziomu materialnego, adekwatnego do stopnia zagrożenia i wysiłku wymaganego przy wykonywaniu obowiązków zawodowych,</w:t>
            </w:r>
          </w:p>
          <w:p w14:paraId="2E46078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w:t>
            </w:r>
            <w:r>
              <w:rPr>
                <w:rFonts w:ascii="Times New Roman" w:hAnsi="Times New Roman" w:cs="Times New Roman"/>
              </w:rPr>
              <w:t>.</w:t>
            </w:r>
            <w:r w:rsidRPr="00DF1B0C">
              <w:rPr>
                <w:rFonts w:ascii="Times New Roman" w:hAnsi="Times New Roman" w:cs="Times New Roman"/>
              </w:rPr>
              <w:t xml:space="preserve"> wspieranie działalności rad terenowych do spraw społecznej readaptacji </w:t>
            </w:r>
            <w:r w:rsidRPr="00DF1B0C">
              <w:rPr>
                <w:rFonts w:ascii="Times New Roman" w:hAnsi="Times New Roman" w:cs="Times New Roman"/>
              </w:rPr>
              <w:br/>
              <w:t>i pomocy skazanym.</w:t>
            </w:r>
          </w:p>
        </w:tc>
      </w:tr>
      <w:tr w:rsidR="0080320B" w:rsidRPr="00DF1B0C" w14:paraId="78C0ED6A" w14:textId="77777777" w:rsidTr="00294709">
        <w:trPr>
          <w:jc w:val="center"/>
        </w:trPr>
        <w:tc>
          <w:tcPr>
            <w:tcW w:w="0" w:type="auto"/>
            <w:shd w:val="clear" w:color="auto" w:fill="DEEAF6" w:themeFill="accent5" w:themeFillTint="33"/>
            <w:vAlign w:val="center"/>
          </w:tcPr>
          <w:p w14:paraId="09D3D5D1" w14:textId="28B7724D"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EBE6C5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Wrocławskie Centrum Mediacji</w:t>
            </w:r>
          </w:p>
          <w:p w14:paraId="0A4E64E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06564</w:t>
            </w:r>
          </w:p>
          <w:p w14:paraId="7C80AC1B" w14:textId="77777777" w:rsidR="0080320B" w:rsidRPr="00DF1B0C" w:rsidRDefault="0080320B" w:rsidP="00294709">
            <w:pPr>
              <w:pStyle w:val="Default"/>
              <w:jc w:val="center"/>
              <w:rPr>
                <w:color w:val="auto"/>
                <w:sz w:val="22"/>
                <w:szCs w:val="22"/>
              </w:rPr>
            </w:pPr>
          </w:p>
        </w:tc>
        <w:tc>
          <w:tcPr>
            <w:tcW w:w="0" w:type="auto"/>
            <w:vAlign w:val="center"/>
          </w:tcPr>
          <w:p w14:paraId="6F5773A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rłowicza 2/6</w:t>
            </w:r>
          </w:p>
          <w:p w14:paraId="08FBD00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50-539 Wrocław</w:t>
            </w:r>
            <w:r w:rsidRPr="00DF1B0C">
              <w:rPr>
                <w:rFonts w:ascii="Times New Roman" w:hAnsi="Times New Roman" w:cs="Times New Roman"/>
              </w:rPr>
              <w:br/>
              <w:t>tel.: +48 503 099 412</w:t>
            </w:r>
          </w:p>
          <w:p w14:paraId="3F67EBEA"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proofErr w:type="spellStart"/>
            <w:r w:rsidRPr="00976ADE">
              <w:rPr>
                <w:rFonts w:ascii="Times New Roman" w:hAnsi="Times New Roman" w:cs="Times New Roman"/>
                <w:lang w:val="en-US"/>
              </w:rPr>
              <w:t>wroclawskie.centrum.mediacji</w:t>
            </w:r>
            <w:proofErr w:type="spellEnd"/>
            <w:r w:rsidRPr="00976ADE">
              <w:rPr>
                <w:rFonts w:ascii="Times New Roman" w:hAnsi="Times New Roman" w:cs="Times New Roman"/>
                <w:lang w:val="en-US"/>
              </w:rPr>
              <w:t>@</w:t>
            </w:r>
            <w:r w:rsidRPr="00976ADE">
              <w:rPr>
                <w:rFonts w:ascii="Times New Roman" w:hAnsi="Times New Roman" w:cs="Times New Roman"/>
                <w:lang w:val="en-US"/>
              </w:rPr>
              <w:br/>
              <w:t>gmail.com</w:t>
            </w:r>
          </w:p>
        </w:tc>
        <w:tc>
          <w:tcPr>
            <w:tcW w:w="0" w:type="auto"/>
            <w:vAlign w:val="center"/>
          </w:tcPr>
          <w:p w14:paraId="10D24E4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większanie dorobku mediacji i sprawiedliwości naprawczej w Polsce.</w:t>
            </w:r>
          </w:p>
          <w:p w14:paraId="6F1173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zeprowadzanie postępowań mediacyjnych w różnych jej formach.</w:t>
            </w:r>
          </w:p>
          <w:p w14:paraId="0B9724C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Inicjowanie, opiniowanie i wypowiadanie się w sprawach dotyczących mediacji i jej uregulowań prawnych.</w:t>
            </w:r>
          </w:p>
          <w:p w14:paraId="406BB0C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ziałanie na rzecz pogłębiania wiedzy, doskonalenie umiejętności mediatorów oraz ich rozwoju etycznego.</w:t>
            </w:r>
          </w:p>
          <w:p w14:paraId="7E6A8AA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ropagowanie szeroko rozumianej idei mediacji jako metody rozwiązywania konfliktów w społeczeństwie polskim i na forum międzynarodowym.</w:t>
            </w:r>
          </w:p>
          <w:p w14:paraId="58551A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Edukacja społeczeństwa w zakresie sprawiedliwości naprawczej </w:t>
            </w:r>
            <w:r w:rsidRPr="00DF1B0C">
              <w:rPr>
                <w:rFonts w:ascii="Times New Roman" w:hAnsi="Times New Roman" w:cs="Times New Roman"/>
              </w:rPr>
              <w:br/>
              <w:t>i mediacji.</w:t>
            </w:r>
          </w:p>
          <w:p w14:paraId="53E1D7A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Rozwijanie i propagowanie inicjatyw, postaw i działań związanych </w:t>
            </w:r>
            <w:r w:rsidRPr="00DF1B0C">
              <w:rPr>
                <w:rFonts w:ascii="Times New Roman" w:hAnsi="Times New Roman" w:cs="Times New Roman"/>
              </w:rPr>
              <w:br/>
              <w:t>z przestrzeganiem i respektowaniem praw człowieka.</w:t>
            </w:r>
          </w:p>
          <w:p w14:paraId="1A19ED8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Inicjowanie oraz rozwijanie kontaktów stowarzyszenia z firmami, organizacjami i instytucjami w obszarze mediacji.</w:t>
            </w:r>
          </w:p>
          <w:p w14:paraId="6FBAADD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Ochrona praw mediatorów, a w szczególności członków stowarzyszenia.</w:t>
            </w:r>
          </w:p>
          <w:p w14:paraId="67ACABE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Upowszechnianie dostępu do mediacji, aby pomagać osobom w trudnych sytuacjach życiowych, związanych z kryzysami.</w:t>
            </w:r>
          </w:p>
          <w:p w14:paraId="664AEAB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1. Działanie na rzecz dostosowania rozwiązań społecznych i prawnych </w:t>
            </w:r>
            <w:r w:rsidRPr="00DF1B0C">
              <w:rPr>
                <w:rFonts w:ascii="Times New Roman" w:hAnsi="Times New Roman" w:cs="Times New Roman"/>
              </w:rPr>
              <w:br/>
            </w:r>
            <w:r w:rsidRPr="00DF1B0C">
              <w:rPr>
                <w:rFonts w:ascii="Times New Roman" w:hAnsi="Times New Roman" w:cs="Times New Roman"/>
              </w:rPr>
              <w:lastRenderedPageBreak/>
              <w:t>w dziedzinie mediacji do standardów obowiązujących w Unii Europejskiej.</w:t>
            </w:r>
          </w:p>
          <w:p w14:paraId="631B8B1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2. Zapewnianie wysokiej jakości świadczonych w Polsce usług mediacyjnych poprzez: dbanie o przestrzeganie standardów świadczonych usług oraz zasad etyki zawodowej mediatora, współpracę i wymianę doświadczeń z placówkami naukowymi i organizacjami działającymi na rzecz rozwiązywania konfliktów w szczególności w dziedzinie mediacji, </w:t>
            </w:r>
            <w:r w:rsidRPr="00DF1B0C">
              <w:rPr>
                <w:rFonts w:ascii="Times New Roman" w:hAnsi="Times New Roman" w:cs="Times New Roman"/>
              </w:rPr>
              <w:br/>
              <w:t>w kraju i za granicą, działania na rzecz stałego podnoszenia kompetencji praktykujących mediatorów, działania na rzecz integracji środowiska mediatorów.</w:t>
            </w:r>
          </w:p>
          <w:p w14:paraId="32B3703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Profilaktyka konfliktów społecznych.</w:t>
            </w:r>
          </w:p>
          <w:p w14:paraId="28E56BD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Szerzenie zasad tolerancji.</w:t>
            </w:r>
          </w:p>
          <w:p w14:paraId="0466D9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Aktywizacja społeczna ludzi starszych.</w:t>
            </w:r>
          </w:p>
        </w:tc>
      </w:tr>
      <w:tr w:rsidR="0080320B" w:rsidRPr="00DF1B0C" w14:paraId="6C4A281F" w14:textId="77777777" w:rsidTr="00294709">
        <w:trPr>
          <w:jc w:val="center"/>
        </w:trPr>
        <w:tc>
          <w:tcPr>
            <w:tcW w:w="0" w:type="auto"/>
            <w:shd w:val="clear" w:color="auto" w:fill="DEEAF6" w:themeFill="accent5" w:themeFillTint="33"/>
            <w:vAlign w:val="center"/>
          </w:tcPr>
          <w:p w14:paraId="1C60FE8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01281F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Wyższa Szkoła Pedagogiczna im. </w:t>
            </w:r>
            <w:proofErr w:type="spellStart"/>
            <w:r>
              <w:rPr>
                <w:rFonts w:ascii="Times New Roman" w:hAnsi="Times New Roman" w:cs="Times New Roman"/>
                <w:color w:val="000000" w:themeColor="text1"/>
              </w:rPr>
              <w:t>J.Korczaka</w:t>
            </w:r>
            <w:proofErr w:type="spellEnd"/>
            <w:r>
              <w:rPr>
                <w:rFonts w:ascii="Times New Roman" w:hAnsi="Times New Roman" w:cs="Times New Roman"/>
                <w:color w:val="000000" w:themeColor="text1"/>
              </w:rPr>
              <w:t xml:space="preserve"> w Warszawie</w:t>
            </w:r>
          </w:p>
        </w:tc>
        <w:tc>
          <w:tcPr>
            <w:tcW w:w="0" w:type="auto"/>
            <w:vAlign w:val="center"/>
          </w:tcPr>
          <w:p w14:paraId="7110247C" w14:textId="77777777" w:rsidR="0080320B" w:rsidRPr="007A1136" w:rsidRDefault="0080320B" w:rsidP="00294709">
            <w:pPr>
              <w:jc w:val="center"/>
              <w:rPr>
                <w:rFonts w:ascii="Times New Roman" w:hAnsi="Times New Roman" w:cs="Times New Roman"/>
              </w:rPr>
            </w:pPr>
            <w:r w:rsidRPr="007A1136">
              <w:rPr>
                <w:rFonts w:ascii="Times New Roman" w:hAnsi="Times New Roman" w:cs="Times New Roman"/>
              </w:rPr>
              <w:t>ul. Pandy 13</w:t>
            </w:r>
          </w:p>
          <w:p w14:paraId="1354A7C1" w14:textId="77777777" w:rsidR="0080320B" w:rsidRPr="007A1136" w:rsidRDefault="0080320B" w:rsidP="00294709">
            <w:pPr>
              <w:jc w:val="center"/>
              <w:rPr>
                <w:rFonts w:ascii="Times New Roman" w:hAnsi="Times New Roman" w:cs="Times New Roman"/>
              </w:rPr>
            </w:pPr>
            <w:r w:rsidRPr="007A1136">
              <w:rPr>
                <w:rFonts w:ascii="Times New Roman" w:hAnsi="Times New Roman" w:cs="Times New Roman"/>
              </w:rPr>
              <w:t>02-202 Warszawa</w:t>
            </w:r>
          </w:p>
          <w:p w14:paraId="31B45096" w14:textId="77777777" w:rsidR="0080320B" w:rsidRPr="007A1136" w:rsidRDefault="0080320B" w:rsidP="00294709">
            <w:pPr>
              <w:jc w:val="center"/>
              <w:rPr>
                <w:rFonts w:ascii="Times New Roman" w:hAnsi="Times New Roman" w:cs="Times New Roman"/>
              </w:rPr>
            </w:pPr>
            <w:r>
              <w:rPr>
                <w:rFonts w:ascii="Times New Roman" w:hAnsi="Times New Roman" w:cs="Times New Roman"/>
              </w:rPr>
              <w:t xml:space="preserve">Email: </w:t>
            </w:r>
            <w:r w:rsidRPr="007A1136">
              <w:rPr>
                <w:rFonts w:ascii="Times New Roman" w:hAnsi="Times New Roman" w:cs="Times New Roman"/>
              </w:rPr>
              <w:t>biuroinformacji@uczelniakorczaka.pl</w:t>
            </w:r>
          </w:p>
          <w:p w14:paraId="6D844A2E" w14:textId="77777777" w:rsidR="0080320B" w:rsidRPr="00D130B6" w:rsidRDefault="0080320B" w:rsidP="00294709">
            <w:pPr>
              <w:jc w:val="center"/>
              <w:rPr>
                <w:rFonts w:ascii="Times New Roman" w:hAnsi="Times New Roman" w:cs="Times New Roman"/>
              </w:rPr>
            </w:pPr>
            <w:proofErr w:type="spellStart"/>
            <w:r w:rsidRPr="007A1136">
              <w:rPr>
                <w:rFonts w:ascii="Times New Roman" w:hAnsi="Times New Roman" w:cs="Times New Roman"/>
              </w:rPr>
              <w:t>tel</w:t>
            </w:r>
            <w:proofErr w:type="spellEnd"/>
            <w:r w:rsidRPr="007A1136">
              <w:rPr>
                <w:rFonts w:ascii="Times New Roman" w:hAnsi="Times New Roman" w:cs="Times New Roman"/>
              </w:rPr>
              <w:t>: +48 885 806 134</w:t>
            </w:r>
          </w:p>
        </w:tc>
        <w:tc>
          <w:tcPr>
            <w:tcW w:w="0" w:type="auto"/>
            <w:vAlign w:val="center"/>
          </w:tcPr>
          <w:p w14:paraId="071EAFB0"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działalność badawcza;</w:t>
            </w:r>
          </w:p>
          <w:p w14:paraId="3F46B8D9"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szkoleniowo-dydaktyczna;</w:t>
            </w:r>
          </w:p>
          <w:p w14:paraId="172E225E"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edukacyjna;</w:t>
            </w:r>
          </w:p>
          <w:p w14:paraId="5FE93934"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rozwojowa;</w:t>
            </w:r>
          </w:p>
          <w:p w14:paraId="11445D8E"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organizacyjno-promocyjna.</w:t>
            </w:r>
          </w:p>
          <w:p w14:paraId="06C5C603" w14:textId="77777777" w:rsidR="0080320B" w:rsidRPr="00D130B6" w:rsidRDefault="0080320B" w:rsidP="0056682A">
            <w:pPr>
              <w:spacing w:line="276" w:lineRule="auto"/>
              <w:rPr>
                <w:rFonts w:ascii="Times New Roman" w:hAnsi="Times New Roman" w:cs="Times New Roman"/>
              </w:rPr>
            </w:pPr>
          </w:p>
        </w:tc>
      </w:tr>
      <w:tr w:rsidR="0080320B" w:rsidRPr="00DF1B0C" w14:paraId="4E756235" w14:textId="77777777" w:rsidTr="00294709">
        <w:trPr>
          <w:jc w:val="center"/>
        </w:trPr>
        <w:tc>
          <w:tcPr>
            <w:tcW w:w="0" w:type="auto"/>
            <w:shd w:val="clear" w:color="auto" w:fill="DEEAF6" w:themeFill="accent5" w:themeFillTint="33"/>
            <w:vAlign w:val="center"/>
          </w:tcPr>
          <w:p w14:paraId="73F20E9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826B543" w14:textId="77777777" w:rsidR="0080320B" w:rsidRDefault="0080320B" w:rsidP="00294709">
            <w:pPr>
              <w:jc w:val="center"/>
              <w:rPr>
                <w:rFonts w:ascii="Times New Roman" w:hAnsi="Times New Roman" w:cs="Times New Roman"/>
              </w:rPr>
            </w:pPr>
            <w:r>
              <w:rPr>
                <w:rFonts w:ascii="Times New Roman" w:hAnsi="Times New Roman" w:cs="Times New Roman"/>
              </w:rPr>
              <w:t>Zrzeszenie Rzeczników Patentowych Prowadzących Kancelarie</w:t>
            </w:r>
          </w:p>
          <w:p w14:paraId="70048F4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AE7FB6">
              <w:rPr>
                <w:rFonts w:ascii="Times New Roman" w:hAnsi="Times New Roman" w:cs="Times New Roman"/>
              </w:rPr>
              <w:t>0000109333</w:t>
            </w:r>
          </w:p>
        </w:tc>
        <w:tc>
          <w:tcPr>
            <w:tcW w:w="0" w:type="auto"/>
            <w:vAlign w:val="center"/>
          </w:tcPr>
          <w:p w14:paraId="79FA4D25" w14:textId="77777777" w:rsidR="0080320B" w:rsidRDefault="0080320B" w:rsidP="00294709">
            <w:pPr>
              <w:jc w:val="center"/>
              <w:rPr>
                <w:rFonts w:ascii="Times New Roman" w:hAnsi="Times New Roman" w:cs="Times New Roman"/>
              </w:rPr>
            </w:pPr>
            <w:r w:rsidRPr="00AE7FB6">
              <w:rPr>
                <w:rFonts w:ascii="Times New Roman" w:hAnsi="Times New Roman" w:cs="Times New Roman"/>
              </w:rPr>
              <w:t>Al. Jerozolimskie 101 / 18</w:t>
            </w:r>
          </w:p>
          <w:p w14:paraId="126E6C12" w14:textId="77777777" w:rsidR="0080320B" w:rsidRDefault="0080320B" w:rsidP="00294709">
            <w:pPr>
              <w:jc w:val="center"/>
              <w:rPr>
                <w:rFonts w:ascii="Times New Roman" w:hAnsi="Times New Roman" w:cs="Times New Roman"/>
              </w:rPr>
            </w:pPr>
            <w:r w:rsidRPr="00AE7FB6">
              <w:rPr>
                <w:rFonts w:ascii="Times New Roman" w:hAnsi="Times New Roman" w:cs="Times New Roman"/>
              </w:rPr>
              <w:t>02-011 Warszawa</w:t>
            </w:r>
          </w:p>
          <w:p w14:paraId="3134AA1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tel. </w:t>
            </w:r>
            <w:r w:rsidRPr="004B5401">
              <w:rPr>
                <w:rFonts w:ascii="Times New Roman" w:hAnsi="Times New Roman" w:cs="Times New Roman"/>
              </w:rPr>
              <w:t>22 628 07 39</w:t>
            </w:r>
          </w:p>
        </w:tc>
        <w:tc>
          <w:tcPr>
            <w:tcW w:w="0" w:type="auto"/>
            <w:vAlign w:val="center"/>
          </w:tcPr>
          <w:p w14:paraId="4C6EB728"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C</w:t>
            </w:r>
            <w:r w:rsidRPr="00AE7FB6">
              <w:rPr>
                <w:rFonts w:ascii="Times New Roman" w:hAnsi="Times New Roman" w:cs="Times New Roman"/>
              </w:rPr>
              <w:t xml:space="preserve">elem zrzeszenia jest: 1. Reprezentowanie rzeczników patentowych, członków zrzeszenia w kraju i za granicą, 2. Nawiązanie i kontynuacja tradycji związku rzeczników patentowych (1924 - 39) i zrzeszenia rzeczników patentowych (1958 - 67), 3. Współpraca z urzędem patentowym </w:t>
            </w:r>
            <w:r>
              <w:rPr>
                <w:rFonts w:ascii="Times New Roman" w:hAnsi="Times New Roman" w:cs="Times New Roman"/>
              </w:rPr>
              <w:t>RP</w:t>
            </w:r>
            <w:r w:rsidRPr="00AE7FB6">
              <w:rPr>
                <w:rFonts w:ascii="Times New Roman" w:hAnsi="Times New Roman" w:cs="Times New Roman"/>
              </w:rPr>
              <w:t xml:space="preserve"> w zakresie wszystkich spraw związanych z działalnością rzeczników patentowych, a w </w:t>
            </w:r>
            <w:r w:rsidRPr="00AE7FB6">
              <w:rPr>
                <w:rFonts w:ascii="Times New Roman" w:hAnsi="Times New Roman" w:cs="Times New Roman"/>
              </w:rPr>
              <w:lastRenderedPageBreak/>
              <w:t>szczególności w zakresie prac ustawodawczych, 4. Dbałość o zachowanie godności zawodowej i przestrzeganie etyki zawodowej przez członków.</w:t>
            </w:r>
          </w:p>
        </w:tc>
      </w:tr>
      <w:tr w:rsidR="0080320B" w:rsidRPr="00DF1B0C" w14:paraId="190FF704" w14:textId="77777777" w:rsidTr="00294709">
        <w:trPr>
          <w:jc w:val="center"/>
        </w:trPr>
        <w:tc>
          <w:tcPr>
            <w:tcW w:w="0" w:type="auto"/>
            <w:shd w:val="clear" w:color="auto" w:fill="DEEAF6" w:themeFill="accent5" w:themeFillTint="33"/>
            <w:vAlign w:val="center"/>
          </w:tcPr>
          <w:p w14:paraId="08455B95" w14:textId="0F4D6F6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7D70BD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rzeszenie Studentów Polskich</w:t>
            </w:r>
          </w:p>
          <w:p w14:paraId="3FED1C9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5705</w:t>
            </w:r>
          </w:p>
          <w:p w14:paraId="066F2B52" w14:textId="77777777" w:rsidR="0080320B" w:rsidRPr="00DF1B0C" w:rsidRDefault="0080320B" w:rsidP="00294709">
            <w:pPr>
              <w:pStyle w:val="Default"/>
              <w:jc w:val="center"/>
              <w:rPr>
                <w:color w:val="auto"/>
                <w:sz w:val="22"/>
                <w:szCs w:val="22"/>
              </w:rPr>
            </w:pPr>
          </w:p>
        </w:tc>
        <w:tc>
          <w:tcPr>
            <w:tcW w:w="0" w:type="auto"/>
            <w:vAlign w:val="center"/>
          </w:tcPr>
          <w:p w14:paraId="71DDA7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Mokotowska 48</w:t>
            </w:r>
            <w:r w:rsidRPr="00DF1B0C">
              <w:rPr>
                <w:rFonts w:ascii="Times New Roman" w:hAnsi="Times New Roman" w:cs="Times New Roman"/>
              </w:rPr>
              <w:br/>
              <w:t>00-543 Warszawa</w:t>
            </w:r>
          </w:p>
          <w:p w14:paraId="5F6CFB1B" w14:textId="77777777" w:rsidR="0080320B" w:rsidRPr="00DF1B0C" w:rsidRDefault="0080320B" w:rsidP="00294709">
            <w:pPr>
              <w:jc w:val="center"/>
              <w:rPr>
                <w:rFonts w:ascii="Times New Roman" w:hAnsi="Times New Roman" w:cs="Times New Roman"/>
              </w:rPr>
            </w:pPr>
          </w:p>
        </w:tc>
        <w:tc>
          <w:tcPr>
            <w:tcW w:w="0" w:type="auto"/>
            <w:vAlign w:val="center"/>
          </w:tcPr>
          <w:p w14:paraId="72EA140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ziałanie na rzecz ogółu społeczeństwa w szczególności w celu wspólnej obrony praw i interesów młodzieży, w tym młodzieży akademickiej, rozwoju jej zainteresowań i osobowości oraz zapewnienia jej udziału w życiu społecznym.</w:t>
            </w:r>
          </w:p>
        </w:tc>
      </w:tr>
      <w:tr w:rsidR="0080320B" w:rsidRPr="00DF1B0C" w14:paraId="1FFC72F8" w14:textId="77777777" w:rsidTr="00294709">
        <w:trPr>
          <w:jc w:val="center"/>
        </w:trPr>
        <w:tc>
          <w:tcPr>
            <w:tcW w:w="0" w:type="auto"/>
            <w:shd w:val="clear" w:color="auto" w:fill="DEEAF6" w:themeFill="accent5" w:themeFillTint="33"/>
            <w:vAlign w:val="center"/>
          </w:tcPr>
          <w:p w14:paraId="1484023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75690F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Zrzeszenie Weteranów Działań Poza Granicami Państwa</w:t>
            </w:r>
          </w:p>
          <w:p w14:paraId="3F040D0D"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603007</w:t>
            </w:r>
          </w:p>
        </w:tc>
        <w:tc>
          <w:tcPr>
            <w:tcW w:w="0" w:type="auto"/>
            <w:vAlign w:val="center"/>
          </w:tcPr>
          <w:p w14:paraId="197583D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Słubicka 11A / 6</w:t>
            </w:r>
          </w:p>
          <w:p w14:paraId="4C4F99F5"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53-615 Wrocław</w:t>
            </w:r>
          </w:p>
          <w:p w14:paraId="24D23774" w14:textId="3F225471" w:rsidR="0080320B" w:rsidRPr="00D130B6" w:rsidRDefault="0080320B" w:rsidP="00294709">
            <w:pPr>
              <w:jc w:val="center"/>
              <w:rPr>
                <w:rFonts w:ascii="Times New Roman" w:hAnsi="Times New Roman" w:cs="Times New Roman"/>
              </w:rPr>
            </w:pPr>
            <w:r w:rsidRPr="00754E32">
              <w:rPr>
                <w:rFonts w:ascii="Times New Roman" w:hAnsi="Times New Roman" w:cs="Times New Roman"/>
                <w:shd w:val="clear" w:color="auto" w:fill="FFFFFF"/>
              </w:rPr>
              <w:t>tolotrop@kki.pl</w:t>
            </w:r>
          </w:p>
        </w:tc>
        <w:tc>
          <w:tcPr>
            <w:tcW w:w="0" w:type="auto"/>
            <w:vAlign w:val="center"/>
          </w:tcPr>
          <w:p w14:paraId="2FA622C0"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ami Zrzeszenia są:</w:t>
            </w:r>
          </w:p>
          <w:p w14:paraId="138FEFC7"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a. działanie na rzecz integracji środowiska weteranów działań poza granicami państwa,</w:t>
            </w:r>
          </w:p>
          <w:p w14:paraId="13EE5879"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b. reprezentowanie weteranów członków Zrzeszenia przed władzami publicznymi i ochrona ich interesów,</w:t>
            </w:r>
          </w:p>
          <w:p w14:paraId="39C4CFC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 działanie na rzecz poprawy warunków socjalno-bytowych członków Zrzeszenia i ich rodzin</w:t>
            </w:r>
          </w:p>
          <w:p w14:paraId="4E6308FD"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 kultywowanie wśród społeczeństwa, a zwłaszcza młodzieży szkolnej tradycji oręża polskiego, a także upamiętnianie miejsc historycznych oraz osób z nim związanych</w:t>
            </w:r>
          </w:p>
          <w:p w14:paraId="485C9EA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e. współpraca z resortem Obrony Narodowej, w zakresie celów stojących przed Zrzeszeniem</w:t>
            </w:r>
          </w:p>
          <w:p w14:paraId="243EAD0E"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f.  współpraca i współdziałanie z międzynarodowymi organizacjami mającymi podobny charakter i cele</w:t>
            </w:r>
          </w:p>
          <w:p w14:paraId="1381C3C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g.  umacnianie koleżeńskich więzi oraz wzajemnego szacunku w środowisku weteranów</w:t>
            </w:r>
          </w:p>
          <w:p w14:paraId="743FC2DD"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h.  ochrona czci, honoru i godności weteranów misji;</w:t>
            </w:r>
          </w:p>
          <w:p w14:paraId="4D238CE0"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lastRenderedPageBreak/>
              <w:t>i.  organizowanie w porozumieniu z dowództwami polskich kontyngentów wojskowych, pomocy dla ludności na obszarze mandatowym misji</w:t>
            </w:r>
          </w:p>
          <w:p w14:paraId="67E03920"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j.  udzielanie wsparcia i pomocy finansowej oraz materialnej weteranom będącym w trudnej sytuacji materialnej oraz ich rodzinom</w:t>
            </w:r>
          </w:p>
        </w:tc>
      </w:tr>
      <w:tr w:rsidR="0080320B" w:rsidRPr="00DF1B0C" w14:paraId="6806F1ED" w14:textId="77777777" w:rsidTr="00294709">
        <w:trPr>
          <w:jc w:val="center"/>
        </w:trPr>
        <w:tc>
          <w:tcPr>
            <w:tcW w:w="0" w:type="auto"/>
            <w:shd w:val="clear" w:color="auto" w:fill="DEEAF6" w:themeFill="accent5" w:themeFillTint="33"/>
            <w:vAlign w:val="center"/>
          </w:tcPr>
          <w:p w14:paraId="32D34E9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F7BB18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Artystów  Wykonawców STOART</w:t>
            </w:r>
          </w:p>
          <w:p w14:paraId="77576A3A" w14:textId="77777777" w:rsidR="0080320B" w:rsidRPr="004A0075"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p>
        </w:tc>
        <w:tc>
          <w:tcPr>
            <w:tcW w:w="0" w:type="auto"/>
            <w:vAlign w:val="center"/>
          </w:tcPr>
          <w:p w14:paraId="6F932496" w14:textId="77777777" w:rsidR="0080320B" w:rsidRDefault="0080320B" w:rsidP="00294709">
            <w:pPr>
              <w:jc w:val="center"/>
              <w:rPr>
                <w:rFonts w:ascii="Times New Roman" w:hAnsi="Times New Roman" w:cs="Times New Roman"/>
              </w:rPr>
            </w:pPr>
            <w:r w:rsidRPr="00D27C24">
              <w:rPr>
                <w:rFonts w:ascii="Times New Roman" w:hAnsi="Times New Roman" w:cs="Times New Roman"/>
              </w:rPr>
              <w:t xml:space="preserve">ul. </w:t>
            </w:r>
            <w:r w:rsidRPr="00286116">
              <w:rPr>
                <w:rFonts w:ascii="Times New Roman" w:hAnsi="Times New Roman" w:cs="Times New Roman"/>
              </w:rPr>
              <w:t>Nowy Świat 64</w:t>
            </w:r>
          </w:p>
          <w:p w14:paraId="7AEF6F85" w14:textId="77777777" w:rsidR="0080320B" w:rsidRDefault="0080320B" w:rsidP="00294709">
            <w:pPr>
              <w:jc w:val="center"/>
              <w:rPr>
                <w:rFonts w:ascii="Times New Roman" w:hAnsi="Times New Roman" w:cs="Times New Roman"/>
              </w:rPr>
            </w:pPr>
          </w:p>
          <w:p w14:paraId="4E964A36" w14:textId="77777777" w:rsidR="0080320B" w:rsidRPr="00D27C24" w:rsidRDefault="0080320B" w:rsidP="00294709">
            <w:pPr>
              <w:jc w:val="center"/>
              <w:rPr>
                <w:rFonts w:ascii="Times New Roman" w:hAnsi="Times New Roman" w:cs="Times New Roman"/>
              </w:rPr>
            </w:pPr>
            <w:r w:rsidRPr="00286116">
              <w:rPr>
                <w:rFonts w:ascii="Times New Roman" w:hAnsi="Times New Roman" w:cs="Times New Roman"/>
              </w:rPr>
              <w:t>00-357 Warszawa</w:t>
            </w:r>
          </w:p>
          <w:p w14:paraId="76A9CE0F" w14:textId="77777777" w:rsidR="0080320B" w:rsidRPr="00D27C24" w:rsidRDefault="0080320B" w:rsidP="00294709">
            <w:pPr>
              <w:jc w:val="center"/>
              <w:rPr>
                <w:rFonts w:ascii="Times New Roman" w:hAnsi="Times New Roman" w:cs="Times New Roman"/>
              </w:rPr>
            </w:pPr>
          </w:p>
          <w:p w14:paraId="6B530A7C" w14:textId="77777777" w:rsidR="0080320B" w:rsidRPr="00D27C24" w:rsidRDefault="0080320B" w:rsidP="00294709">
            <w:pPr>
              <w:jc w:val="center"/>
              <w:rPr>
                <w:rFonts w:ascii="Times New Roman" w:hAnsi="Times New Roman" w:cs="Times New Roman"/>
              </w:rPr>
            </w:pPr>
            <w:r w:rsidRPr="00D27C24">
              <w:rPr>
                <w:rFonts w:ascii="Times New Roman" w:hAnsi="Times New Roman" w:cs="Times New Roman"/>
              </w:rPr>
              <w:t>tel. 22 827 39 26</w:t>
            </w:r>
          </w:p>
          <w:p w14:paraId="6BC62CC2"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stoart@stoart.org.pl</w:t>
            </w:r>
          </w:p>
        </w:tc>
        <w:tc>
          <w:tcPr>
            <w:tcW w:w="0" w:type="auto"/>
            <w:vAlign w:val="center"/>
          </w:tcPr>
          <w:p w14:paraId="2CAFF61B" w14:textId="230E4BB1" w:rsidR="0080320B" w:rsidRDefault="0080320B" w:rsidP="0056682A">
            <w:pPr>
              <w:spacing w:line="276" w:lineRule="auto"/>
              <w:rPr>
                <w:rFonts w:ascii="Times New Roman" w:hAnsi="Times New Roman" w:cs="Times New Roman"/>
              </w:rPr>
            </w:pPr>
            <w:r w:rsidRPr="00861574">
              <w:rPr>
                <w:rFonts w:ascii="Times New Roman" w:hAnsi="Times New Roman" w:cs="Times New Roman"/>
              </w:rPr>
              <w:t>Celem STOART jest:</w:t>
            </w:r>
          </w:p>
          <w:p w14:paraId="75812560" w14:textId="767A9A91" w:rsidR="0080320B" w:rsidRDefault="0080320B" w:rsidP="0056682A">
            <w:pPr>
              <w:spacing w:line="276" w:lineRule="auto"/>
              <w:rPr>
                <w:rFonts w:ascii="Times New Roman" w:hAnsi="Times New Roman" w:cs="Times New Roman"/>
              </w:rPr>
            </w:pPr>
            <w:r w:rsidRPr="00861574">
              <w:rPr>
                <w:rFonts w:ascii="Times New Roman" w:hAnsi="Times New Roman" w:cs="Times New Roman"/>
              </w:rPr>
              <w:t>1</w:t>
            </w:r>
            <w:r>
              <w:rPr>
                <w:rFonts w:ascii="Times New Roman" w:hAnsi="Times New Roman" w:cs="Times New Roman"/>
              </w:rPr>
              <w:t>.</w:t>
            </w:r>
            <w:r w:rsidRPr="00861574">
              <w:rPr>
                <w:rFonts w:ascii="Times New Roman" w:hAnsi="Times New Roman" w:cs="Times New Roman"/>
              </w:rPr>
              <w:t xml:space="preserve"> zbiorowe zarządzanie prawami pokrewnymi do artystycznych </w:t>
            </w:r>
            <w:proofErr w:type="spellStart"/>
            <w:r w:rsidRPr="00861574">
              <w:rPr>
                <w:rFonts w:ascii="Times New Roman" w:hAnsi="Times New Roman" w:cs="Times New Roman"/>
              </w:rPr>
              <w:t>wykonań</w:t>
            </w:r>
            <w:proofErr w:type="spellEnd"/>
            <w:r w:rsidRPr="00861574">
              <w:rPr>
                <w:rFonts w:ascii="Times New Roman" w:hAnsi="Times New Roman" w:cs="Times New Roman"/>
              </w:rPr>
              <w:t xml:space="preserve"> utworów muzycznych i słowno-muzycznych w zakresie zezwolenia udzielonego przez ministra właściwego do spraw kultury i ochrony dziedzictwa narodowego, w tym ochrona tych praw,</w:t>
            </w:r>
          </w:p>
          <w:p w14:paraId="7683BD39" w14:textId="5888A1A3" w:rsidR="0080320B" w:rsidRDefault="0080320B" w:rsidP="0056682A">
            <w:pPr>
              <w:spacing w:line="276" w:lineRule="auto"/>
              <w:rPr>
                <w:rFonts w:ascii="Times New Roman" w:hAnsi="Times New Roman" w:cs="Times New Roman"/>
              </w:rPr>
            </w:pPr>
            <w:r w:rsidRPr="00861574">
              <w:rPr>
                <w:rFonts w:ascii="Times New Roman" w:hAnsi="Times New Roman" w:cs="Times New Roman"/>
              </w:rPr>
              <w:t>2</w:t>
            </w:r>
            <w:r>
              <w:rPr>
                <w:rFonts w:ascii="Times New Roman" w:hAnsi="Times New Roman" w:cs="Times New Roman"/>
              </w:rPr>
              <w:t>.</w:t>
            </w:r>
            <w:r w:rsidRPr="00861574">
              <w:rPr>
                <w:rFonts w:ascii="Times New Roman" w:hAnsi="Times New Roman" w:cs="Times New Roman"/>
              </w:rPr>
              <w:t xml:space="preserve"> popularyzowanie i ułatwianie rozwoju działań artystów wykonawców,</w:t>
            </w:r>
          </w:p>
          <w:p w14:paraId="36FF1C88" w14:textId="0CADD8E3" w:rsidR="0080320B" w:rsidRDefault="0080320B" w:rsidP="0056682A">
            <w:pPr>
              <w:spacing w:line="276" w:lineRule="auto"/>
              <w:rPr>
                <w:rFonts w:ascii="Times New Roman" w:hAnsi="Times New Roman" w:cs="Times New Roman"/>
              </w:rPr>
            </w:pPr>
            <w:r w:rsidRPr="00861574">
              <w:rPr>
                <w:rFonts w:ascii="Times New Roman" w:hAnsi="Times New Roman" w:cs="Times New Roman"/>
              </w:rPr>
              <w:t>3</w:t>
            </w:r>
            <w:r>
              <w:rPr>
                <w:rFonts w:ascii="Times New Roman" w:hAnsi="Times New Roman" w:cs="Times New Roman"/>
              </w:rPr>
              <w:t>.</w:t>
            </w:r>
            <w:r w:rsidRPr="00861574">
              <w:rPr>
                <w:rFonts w:ascii="Times New Roman" w:hAnsi="Times New Roman" w:cs="Times New Roman"/>
              </w:rPr>
              <w:t xml:space="preserve"> udzielanie artystom wykonawcom pomocy materialnej, w miarę potrzeb i możliwości,</w:t>
            </w:r>
          </w:p>
          <w:p w14:paraId="73F66BBD" w14:textId="04663ACF" w:rsidR="0080320B" w:rsidRDefault="0080320B" w:rsidP="0056682A">
            <w:pPr>
              <w:spacing w:line="276" w:lineRule="auto"/>
              <w:rPr>
                <w:rFonts w:ascii="Times New Roman" w:hAnsi="Times New Roman" w:cs="Times New Roman"/>
              </w:rPr>
            </w:pPr>
            <w:r w:rsidRPr="00861574">
              <w:rPr>
                <w:rFonts w:ascii="Times New Roman" w:hAnsi="Times New Roman" w:cs="Times New Roman"/>
              </w:rPr>
              <w:t>4</w:t>
            </w:r>
            <w:r>
              <w:rPr>
                <w:rFonts w:ascii="Times New Roman" w:hAnsi="Times New Roman" w:cs="Times New Roman"/>
              </w:rPr>
              <w:t>.</w:t>
            </w:r>
            <w:r w:rsidRPr="00861574">
              <w:rPr>
                <w:rFonts w:ascii="Times New Roman" w:hAnsi="Times New Roman" w:cs="Times New Roman"/>
              </w:rPr>
              <w:t xml:space="preserve"> popularyzowanie wiedzy o prawie autorskim, w szczególności w zakresie praw przysługujących artystom wykonawcom, oraz promowanie rozwiązań zmierzających do skutecznej ich ochrony.</w:t>
            </w:r>
          </w:p>
          <w:p w14:paraId="4F9025CC" w14:textId="77777777" w:rsidR="0080320B" w:rsidRPr="00861574" w:rsidRDefault="0080320B" w:rsidP="0056682A">
            <w:pPr>
              <w:spacing w:line="276" w:lineRule="auto"/>
              <w:rPr>
                <w:rFonts w:ascii="Times New Roman" w:hAnsi="Times New Roman" w:cs="Times New Roman"/>
              </w:rPr>
            </w:pPr>
            <w:r w:rsidRPr="00861574">
              <w:rPr>
                <w:rFonts w:ascii="Times New Roman" w:hAnsi="Times New Roman" w:cs="Times New Roman"/>
              </w:rPr>
              <w:t>5</w:t>
            </w:r>
            <w:r>
              <w:rPr>
                <w:rFonts w:ascii="Times New Roman" w:hAnsi="Times New Roman" w:cs="Times New Roman"/>
              </w:rPr>
              <w:t>.</w:t>
            </w:r>
            <w:r w:rsidRPr="00861574">
              <w:rPr>
                <w:rFonts w:ascii="Times New Roman" w:hAnsi="Times New Roman" w:cs="Times New Roman"/>
              </w:rPr>
              <w:t xml:space="preserve"> może reprezentować interesy zbiorowe swoich członków wobec organów władzy publicznej</w:t>
            </w:r>
          </w:p>
        </w:tc>
      </w:tr>
      <w:tr w:rsidR="0080320B" w:rsidRPr="00DF1B0C" w14:paraId="63FEE0D4" w14:textId="77777777" w:rsidTr="00294709">
        <w:trPr>
          <w:jc w:val="center"/>
        </w:trPr>
        <w:tc>
          <w:tcPr>
            <w:tcW w:w="0" w:type="auto"/>
            <w:shd w:val="clear" w:color="auto" w:fill="DEEAF6" w:themeFill="accent5" w:themeFillTint="33"/>
            <w:vAlign w:val="center"/>
          </w:tcPr>
          <w:p w14:paraId="6D7C03B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9A8400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Banków Polskich</w:t>
            </w:r>
          </w:p>
          <w:p w14:paraId="56AE1D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04695</w:t>
            </w:r>
          </w:p>
        </w:tc>
        <w:tc>
          <w:tcPr>
            <w:tcW w:w="0" w:type="auto"/>
            <w:vAlign w:val="center"/>
          </w:tcPr>
          <w:p w14:paraId="70A2E54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Leona Kruczkowskiego 8</w:t>
            </w:r>
          </w:p>
          <w:p w14:paraId="34428DA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380 Warszawa</w:t>
            </w:r>
          </w:p>
        </w:tc>
        <w:tc>
          <w:tcPr>
            <w:tcW w:w="0" w:type="auto"/>
            <w:vAlign w:val="center"/>
          </w:tcPr>
          <w:p w14:paraId="7841878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Celem związku jest reprezentowanie i ochrona wspólnych interesów członków związku oraz podejmowanie i wspieranie działań na rzecz rozwoju polskiej gospodarki w ramach Unii Europejskiej oraz współpracy międzynarodowej.</w:t>
            </w:r>
          </w:p>
          <w:p w14:paraId="04F8240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Celem związku jest także uczestniczenie w dialogu społecznym poprzez dostarczanie rzetelnej </w:t>
            </w:r>
            <w:r w:rsidRPr="00DF1B0C">
              <w:rPr>
                <w:rFonts w:ascii="Times New Roman" w:hAnsi="Times New Roman" w:cs="Times New Roman"/>
              </w:rPr>
              <w:lastRenderedPageBreak/>
              <w:t xml:space="preserve">wiedzy na temat działalności banków i ich roli </w:t>
            </w:r>
            <w:r w:rsidRPr="00DF1B0C">
              <w:rPr>
                <w:rFonts w:ascii="Times New Roman" w:hAnsi="Times New Roman" w:cs="Times New Roman"/>
              </w:rPr>
              <w:br/>
              <w:t>w zrównoważonym rozwoju gospodarczym kraju.</w:t>
            </w:r>
          </w:p>
          <w:p w14:paraId="3E8BC59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o zadań związku należy w szczególności:</w:t>
            </w:r>
          </w:p>
          <w:p w14:paraId="1327F48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tworzenie sprzyjających warunków organizacyjnych i prawnych rozwoju sektora bankowego poprzez współdziałanie z organami państwa.</w:t>
            </w:r>
          </w:p>
          <w:p w14:paraId="7EDD454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rganizowanie współdziałania banków na rzecz rozwoju sektora bankowego i infrastruktury międzybankowej, w tym zwłaszcza w zakresie:</w:t>
            </w:r>
          </w:p>
          <w:p w14:paraId="09B8556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a) rozliczeń pieniężnych, obrotu kartowego,</w:t>
            </w:r>
          </w:p>
          <w:p w14:paraId="7FB1B76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b) standaryzacji instrumentów rynków finansowych,</w:t>
            </w:r>
          </w:p>
          <w:p w14:paraId="5FD683F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 zbierania, przetwarzania i wymiany informacji bankowej i gospodarczej,</w:t>
            </w:r>
          </w:p>
          <w:p w14:paraId="4392BED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 kształcenia kadr bankowych i upowszechniania wiedzy bankowej,</w:t>
            </w:r>
          </w:p>
          <w:p w14:paraId="6FB09CA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e) bezpieczeństwa banków i przeciwdziałania wykorzystywaniu banków </w:t>
            </w:r>
            <w:r w:rsidRPr="00DF1B0C">
              <w:rPr>
                <w:rFonts w:ascii="Times New Roman" w:hAnsi="Times New Roman" w:cs="Times New Roman"/>
              </w:rPr>
              <w:br/>
              <w:t>w działalności przestępczej,</w:t>
            </w:r>
          </w:p>
          <w:p w14:paraId="65762B8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f) prowadzenia działalności informacyjnej i promocyjnej, tworzenia forum dyskusji i spotkań środowiska bankowego,</w:t>
            </w:r>
          </w:p>
          <w:p w14:paraId="017190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g) kształtowania zasad dobrej praktyki bankowej.</w:t>
            </w:r>
          </w:p>
          <w:p w14:paraId="7CBA7A4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dejmowania działań na rzecz tworzenia i rozwoju instytucji obsługujących sektor bankowy, zwłaszcza w zakresie:</w:t>
            </w:r>
          </w:p>
          <w:p w14:paraId="18F28DA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a) rozliczeń pieniężnych,</w:t>
            </w:r>
          </w:p>
          <w:p w14:paraId="2C310F2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b) organizacji izb rozliczeniowych,</w:t>
            </w:r>
          </w:p>
          <w:p w14:paraId="711FB3B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 wymiany informacji bankowej i gospodarczej,</w:t>
            </w:r>
          </w:p>
          <w:p w14:paraId="683F790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 podpisu elektronicznego i certyfikacji,</w:t>
            </w:r>
          </w:p>
          <w:p w14:paraId="66130F3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e) szkolnictwa bankowego i badan nad bankowością,</w:t>
            </w:r>
          </w:p>
          <w:p w14:paraId="043C36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f) postępowania pojednawczego i sądownictwa polubownego,</w:t>
            </w:r>
          </w:p>
          <w:p w14:paraId="150E632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g) arbitrażu bankowego na rzecz klientów banków (konsumentów).</w:t>
            </w:r>
          </w:p>
        </w:tc>
      </w:tr>
      <w:tr w:rsidR="0080320B" w:rsidRPr="00DF1B0C" w14:paraId="26B4016C" w14:textId="77777777" w:rsidTr="00294709">
        <w:trPr>
          <w:jc w:val="center"/>
        </w:trPr>
        <w:tc>
          <w:tcPr>
            <w:tcW w:w="0" w:type="auto"/>
            <w:shd w:val="clear" w:color="auto" w:fill="DEEAF6" w:themeFill="accent5" w:themeFillTint="33"/>
            <w:vAlign w:val="center"/>
          </w:tcPr>
          <w:p w14:paraId="4404030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8F5E1F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Biur Porad Obywatelskich</w:t>
            </w:r>
          </w:p>
          <w:p w14:paraId="3BEB7FB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021621</w:t>
            </w:r>
          </w:p>
          <w:p w14:paraId="548ED93B" w14:textId="77777777" w:rsidR="0080320B" w:rsidRPr="00DF1B0C" w:rsidRDefault="0080320B" w:rsidP="00294709">
            <w:pPr>
              <w:jc w:val="center"/>
              <w:rPr>
                <w:rFonts w:ascii="Times New Roman" w:hAnsi="Times New Roman" w:cs="Times New Roman"/>
              </w:rPr>
            </w:pPr>
          </w:p>
        </w:tc>
        <w:tc>
          <w:tcPr>
            <w:tcW w:w="0" w:type="auto"/>
            <w:vAlign w:val="center"/>
          </w:tcPr>
          <w:p w14:paraId="0730992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ałczyńskiego 3</w:t>
            </w:r>
          </w:p>
          <w:p w14:paraId="6E705C8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362 Warszawa</w:t>
            </w:r>
          </w:p>
          <w:p w14:paraId="6799E44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118 92 92</w:t>
            </w:r>
          </w:p>
          <w:p w14:paraId="15D77E2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93" w:history="1">
              <w:r w:rsidRPr="00DF1B0C">
                <w:rPr>
                  <w:rStyle w:val="Hipercze"/>
                  <w:rFonts w:ascii="Times New Roman" w:hAnsi="Times New Roman" w:cs="Times New Roman"/>
                  <w:color w:val="auto"/>
                  <w:u w:val="none"/>
                </w:rPr>
                <w:t>zbpo@zbpo.org.pl</w:t>
              </w:r>
            </w:hyperlink>
          </w:p>
          <w:p w14:paraId="070EF8B5" w14:textId="77777777" w:rsidR="0080320B" w:rsidRPr="00DF1B0C" w:rsidRDefault="00000000" w:rsidP="00294709">
            <w:pPr>
              <w:jc w:val="center"/>
              <w:rPr>
                <w:rFonts w:ascii="Times New Roman" w:hAnsi="Times New Roman" w:cs="Times New Roman"/>
              </w:rPr>
            </w:pPr>
            <w:hyperlink r:id="rId94" w:history="1">
              <w:r w:rsidR="0080320B" w:rsidRPr="00DF1B0C">
                <w:rPr>
                  <w:rStyle w:val="Hipercze"/>
                  <w:rFonts w:ascii="Times New Roman" w:hAnsi="Times New Roman" w:cs="Times New Roman"/>
                  <w:color w:val="auto"/>
                  <w:u w:val="none"/>
                </w:rPr>
                <w:t>www.zbpo.org.pl</w:t>
              </w:r>
            </w:hyperlink>
          </w:p>
          <w:p w14:paraId="6467F21F" w14:textId="77777777" w:rsidR="0080320B" w:rsidRPr="00DF1B0C" w:rsidRDefault="0080320B" w:rsidP="00294709">
            <w:pPr>
              <w:pStyle w:val="rvps11"/>
              <w:jc w:val="center"/>
              <w:rPr>
                <w:rFonts w:ascii="Times New Roman" w:hAnsi="Times New Roman" w:cs="Times New Roman"/>
              </w:rPr>
            </w:pPr>
          </w:p>
        </w:tc>
        <w:tc>
          <w:tcPr>
            <w:tcW w:w="0" w:type="auto"/>
            <w:vAlign w:val="center"/>
          </w:tcPr>
          <w:p w14:paraId="02C07C36" w14:textId="60EACF7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Rozwijanie i propagowanie inicjatyw, postaw i działań na rzecz ochrony </w:t>
            </w:r>
            <w:r w:rsidRPr="00DF1B0C">
              <w:rPr>
                <w:rFonts w:ascii="Times New Roman" w:hAnsi="Times New Roman" w:cs="Times New Roman"/>
              </w:rPr>
              <w:br/>
              <w:t>i realizacji praw obywatelskich oraz zwiększanie wiedzy na ten temat poprzez działalność oświatową i edukacyjną.</w:t>
            </w:r>
          </w:p>
          <w:p w14:paraId="2D69DB24" w14:textId="2B26183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ieranie działań mających na celu integrację oraz aktywizację społeczną i zawodową grup zagrożonych marginalizacją, ze szczególnym uwzględnieniem środowisk osób bezrobotnych, ubogich, zagrożonych patologiami, niepełnosprawnych oraz wszystkich tych, którzy nie potrafią poradzić sobie z problemami dnia codziennego.</w:t>
            </w:r>
          </w:p>
          <w:p w14:paraId="5108BE69" w14:textId="6F7CE0B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ążenie do wprowadzenia zmian w polityce społecznej, służących rozwojowi demokracji i budowie społeczeństwa obywatelskiego.</w:t>
            </w:r>
          </w:p>
          <w:p w14:paraId="577D93D1" w14:textId="24C565F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Upowszechnianie praw kobiet oraz działalność na rzecz równych praw kobiet i mężczyzn.</w:t>
            </w:r>
          </w:p>
          <w:p w14:paraId="079C9252" w14:textId="43E5388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romocja i organizacja wolontariatu.</w:t>
            </w:r>
          </w:p>
          <w:p w14:paraId="1CA5FBA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lność wspomagająca technicznie, szkoleniowo, informacyjnie lub finansowo organizacje pozarządowe realizujące działalność pożytku publicznego w zakresie określonym wyżej.</w:t>
            </w:r>
          </w:p>
        </w:tc>
      </w:tr>
      <w:tr w:rsidR="0080320B" w:rsidRPr="00DF1B0C" w14:paraId="65EB04C4" w14:textId="77777777" w:rsidTr="00294709">
        <w:trPr>
          <w:jc w:val="center"/>
        </w:trPr>
        <w:tc>
          <w:tcPr>
            <w:tcW w:w="0" w:type="auto"/>
            <w:shd w:val="clear" w:color="auto" w:fill="DEEAF6" w:themeFill="accent5" w:themeFillTint="33"/>
            <w:vAlign w:val="center"/>
          </w:tcPr>
          <w:p w14:paraId="62A7583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EFF080" w14:textId="77777777" w:rsidR="0080320B" w:rsidRDefault="0080320B" w:rsidP="00294709">
            <w:pPr>
              <w:jc w:val="center"/>
              <w:rPr>
                <w:rFonts w:ascii="Times New Roman" w:hAnsi="Times New Roman" w:cs="Times New Roman"/>
              </w:rPr>
            </w:pPr>
            <w:r>
              <w:rPr>
                <w:rFonts w:ascii="Times New Roman" w:hAnsi="Times New Roman" w:cs="Times New Roman"/>
              </w:rPr>
              <w:t>Związek Dealerów Samochodów</w:t>
            </w:r>
          </w:p>
          <w:p w14:paraId="37EA3305"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3B5B35">
              <w:rPr>
                <w:rFonts w:ascii="Times New Roman" w:hAnsi="Times New Roman" w:cs="Times New Roman"/>
              </w:rPr>
              <w:t>0000339262</w:t>
            </w:r>
          </w:p>
        </w:tc>
        <w:tc>
          <w:tcPr>
            <w:tcW w:w="0" w:type="auto"/>
            <w:vAlign w:val="center"/>
          </w:tcPr>
          <w:p w14:paraId="2EB41C76" w14:textId="77777777" w:rsidR="0080320B" w:rsidRPr="00E14C3B" w:rsidRDefault="0080320B" w:rsidP="00294709">
            <w:pPr>
              <w:jc w:val="center"/>
              <w:rPr>
                <w:rFonts w:ascii="Times New Roman" w:hAnsi="Times New Roman" w:cs="Times New Roman"/>
              </w:rPr>
            </w:pPr>
            <w:r w:rsidRPr="00E14C3B">
              <w:rPr>
                <w:rFonts w:ascii="Times New Roman" w:hAnsi="Times New Roman" w:cs="Times New Roman"/>
              </w:rPr>
              <w:t>ul. Komitetu Obrony Robotników 56,</w:t>
            </w:r>
          </w:p>
          <w:p w14:paraId="4EB4A5F2" w14:textId="77777777" w:rsidR="0080320B" w:rsidRDefault="0080320B" w:rsidP="00294709">
            <w:pPr>
              <w:jc w:val="center"/>
              <w:rPr>
                <w:rFonts w:ascii="Times New Roman" w:hAnsi="Times New Roman" w:cs="Times New Roman"/>
              </w:rPr>
            </w:pPr>
            <w:r w:rsidRPr="00E14C3B">
              <w:rPr>
                <w:rFonts w:ascii="Times New Roman" w:hAnsi="Times New Roman" w:cs="Times New Roman"/>
              </w:rPr>
              <w:t>02-146 Warszawa</w:t>
            </w:r>
          </w:p>
          <w:p w14:paraId="034F0EE8"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E14C3B">
              <w:rPr>
                <w:rFonts w:ascii="Times New Roman" w:hAnsi="Times New Roman" w:cs="Times New Roman"/>
              </w:rPr>
              <w:t>22 233 00 06</w:t>
            </w:r>
          </w:p>
          <w:p w14:paraId="0AFB9388"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biuro@zds.org.pl</w:t>
            </w:r>
          </w:p>
        </w:tc>
        <w:tc>
          <w:tcPr>
            <w:tcW w:w="0" w:type="auto"/>
            <w:vAlign w:val="center"/>
          </w:tcPr>
          <w:p w14:paraId="70577331" w14:textId="77777777" w:rsidR="0080320B" w:rsidRPr="00DF1B0C" w:rsidRDefault="0080320B" w:rsidP="0056682A">
            <w:pPr>
              <w:spacing w:line="276" w:lineRule="auto"/>
              <w:rPr>
                <w:rFonts w:ascii="Times New Roman" w:hAnsi="Times New Roman" w:cs="Times New Roman"/>
              </w:rPr>
            </w:pPr>
            <w:r w:rsidRPr="00E14C3B">
              <w:rPr>
                <w:rFonts w:ascii="Times New Roman" w:hAnsi="Times New Roman" w:cs="Times New Roman"/>
              </w:rPr>
              <w:t>Podstawowym celem Związku jest ochrona praw i reprezentowanie interesów oraz kształtowanie jednolitego stanowiska pracodawców branży dystrybucji samochodów i usług serwisowych, w szczególności wobec związków zawodowych, pracowników, producentów i importerów samochodów oraz organów władzy administracji państwowej i samorządowej.</w:t>
            </w:r>
          </w:p>
        </w:tc>
      </w:tr>
      <w:tr w:rsidR="0080320B" w:rsidRPr="00DF1B0C" w14:paraId="6464BC05" w14:textId="77777777" w:rsidTr="00294709">
        <w:trPr>
          <w:jc w:val="center"/>
        </w:trPr>
        <w:tc>
          <w:tcPr>
            <w:tcW w:w="0" w:type="auto"/>
            <w:shd w:val="clear" w:color="auto" w:fill="DEEAF6" w:themeFill="accent5" w:themeFillTint="33"/>
            <w:vAlign w:val="center"/>
          </w:tcPr>
          <w:p w14:paraId="0422CC5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606DA9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Firm Public Relations</w:t>
            </w:r>
          </w:p>
          <w:p w14:paraId="0FFD6FD0" w14:textId="4BB75D2D" w:rsidR="0080320B" w:rsidRPr="00F46D1B" w:rsidRDefault="0080320B" w:rsidP="00294709">
            <w:pPr>
              <w:jc w:val="center"/>
              <w:rPr>
                <w:rFonts w:ascii="Times New Roman" w:hAnsi="Times New Roman" w:cs="Times New Roman"/>
                <w:color w:val="000000" w:themeColor="text1"/>
              </w:rPr>
            </w:pPr>
            <w:r>
              <w:rPr>
                <w:rFonts w:ascii="Times New Roman" w:hAnsi="Times New Roman" w:cs="Times New Roman"/>
                <w:shd w:val="clear" w:color="auto" w:fill="FFFFFF"/>
              </w:rPr>
              <w:t xml:space="preserve">KRS: </w:t>
            </w:r>
            <w:r w:rsidRPr="00DE086E">
              <w:rPr>
                <w:rFonts w:ascii="Times New Roman" w:hAnsi="Times New Roman" w:cs="Times New Roman"/>
                <w:shd w:val="clear" w:color="auto" w:fill="FFFFFF"/>
              </w:rPr>
              <w:t>0000062388</w:t>
            </w:r>
          </w:p>
        </w:tc>
        <w:tc>
          <w:tcPr>
            <w:tcW w:w="0" w:type="auto"/>
            <w:vAlign w:val="center"/>
          </w:tcPr>
          <w:p w14:paraId="08B72993" w14:textId="77777777" w:rsidR="0080320B" w:rsidRDefault="0080320B" w:rsidP="00294709">
            <w:pPr>
              <w:jc w:val="center"/>
              <w:rPr>
                <w:rFonts w:ascii="Times New Roman" w:hAnsi="Times New Roman" w:cs="Times New Roman"/>
              </w:rPr>
            </w:pPr>
            <w:r>
              <w:rPr>
                <w:rFonts w:ascii="Times New Roman" w:hAnsi="Times New Roman" w:cs="Times New Roman"/>
              </w:rPr>
              <w:t>Ul. Czerska 8/10</w:t>
            </w:r>
          </w:p>
          <w:p w14:paraId="75C2A9EA" w14:textId="547E6D06" w:rsidR="0080320B" w:rsidRDefault="0080320B" w:rsidP="00294709">
            <w:pPr>
              <w:jc w:val="center"/>
              <w:rPr>
                <w:rFonts w:ascii="Times New Roman" w:hAnsi="Times New Roman" w:cs="Times New Roman"/>
              </w:rPr>
            </w:pPr>
            <w:r>
              <w:rPr>
                <w:rFonts w:ascii="Times New Roman" w:hAnsi="Times New Roman" w:cs="Times New Roman"/>
              </w:rPr>
              <w:t>00-732 Warszawa</w:t>
            </w:r>
          </w:p>
        </w:tc>
        <w:tc>
          <w:tcPr>
            <w:tcW w:w="0" w:type="auto"/>
            <w:vAlign w:val="center"/>
          </w:tcPr>
          <w:p w14:paraId="47FD7B15" w14:textId="77777777" w:rsidR="0080320B" w:rsidRPr="00E21455" w:rsidRDefault="0080320B" w:rsidP="0056682A">
            <w:pPr>
              <w:spacing w:line="276" w:lineRule="auto"/>
              <w:rPr>
                <w:rFonts w:ascii="Times New Roman" w:hAnsi="Times New Roman" w:cs="Times New Roman"/>
              </w:rPr>
            </w:pPr>
            <w:r w:rsidRPr="00E21455">
              <w:rPr>
                <w:rFonts w:ascii="Times New Roman" w:hAnsi="Times New Roman" w:cs="Times New Roman"/>
              </w:rPr>
              <w:t>Związek Firm Public Relations (ZFPR) działa od 2001 roku, jako reprezentacja sektora</w:t>
            </w:r>
            <w:r>
              <w:rPr>
                <w:rFonts w:ascii="Times New Roman" w:hAnsi="Times New Roman" w:cs="Times New Roman"/>
              </w:rPr>
              <w:t xml:space="preserve"> </w:t>
            </w:r>
            <w:r w:rsidRPr="00E21455">
              <w:rPr>
                <w:rFonts w:ascii="Times New Roman" w:hAnsi="Times New Roman" w:cs="Times New Roman"/>
              </w:rPr>
              <w:t>usług public relations, świadczonych przez firmy wyspecjalizowane w tym zakresie.</w:t>
            </w:r>
          </w:p>
          <w:p w14:paraId="62679EE2" w14:textId="77777777" w:rsidR="0080320B" w:rsidRDefault="0080320B" w:rsidP="0056682A">
            <w:pPr>
              <w:spacing w:line="276" w:lineRule="auto"/>
              <w:rPr>
                <w:rFonts w:ascii="Times New Roman" w:hAnsi="Times New Roman" w:cs="Times New Roman"/>
              </w:rPr>
            </w:pPr>
            <w:r w:rsidRPr="00E21455">
              <w:rPr>
                <w:rFonts w:ascii="Times New Roman" w:hAnsi="Times New Roman" w:cs="Times New Roman"/>
              </w:rPr>
              <w:t>Jest członkiem szeregu organizacji gospodarczych, w tym Międzynarodowej Organizacji</w:t>
            </w:r>
            <w:r>
              <w:rPr>
                <w:rFonts w:ascii="Times New Roman" w:hAnsi="Times New Roman" w:cs="Times New Roman"/>
              </w:rPr>
              <w:t xml:space="preserve"> </w:t>
            </w:r>
            <w:r w:rsidRPr="00E21455">
              <w:rPr>
                <w:rFonts w:ascii="Times New Roman" w:hAnsi="Times New Roman" w:cs="Times New Roman"/>
              </w:rPr>
              <w:t>Konsultantów do Spraw Komunikacji (ICCO). ZFPR obecnie zrzesza kilkadziesiąt</w:t>
            </w:r>
            <w:r>
              <w:rPr>
                <w:rFonts w:ascii="Times New Roman" w:hAnsi="Times New Roman" w:cs="Times New Roman"/>
              </w:rPr>
              <w:t xml:space="preserve"> </w:t>
            </w:r>
            <w:r w:rsidRPr="00E21455">
              <w:rPr>
                <w:rFonts w:ascii="Times New Roman" w:hAnsi="Times New Roman" w:cs="Times New Roman"/>
              </w:rPr>
              <w:t xml:space="preserve">wiodących agencji specjalizujących się w usługach public relations i public </w:t>
            </w:r>
            <w:proofErr w:type="spellStart"/>
            <w:r w:rsidRPr="00E21455">
              <w:rPr>
                <w:rFonts w:ascii="Times New Roman" w:hAnsi="Times New Roman" w:cs="Times New Roman"/>
              </w:rPr>
              <w:t>affairs</w:t>
            </w:r>
            <w:proofErr w:type="spellEnd"/>
            <w:r w:rsidRPr="00E21455">
              <w:rPr>
                <w:rFonts w:ascii="Times New Roman" w:hAnsi="Times New Roman" w:cs="Times New Roman"/>
              </w:rPr>
              <w:t>,</w:t>
            </w:r>
            <w:r>
              <w:rPr>
                <w:rFonts w:ascii="Times New Roman" w:hAnsi="Times New Roman" w:cs="Times New Roman"/>
              </w:rPr>
              <w:t xml:space="preserve"> </w:t>
            </w:r>
            <w:r w:rsidRPr="00E21455">
              <w:rPr>
                <w:rFonts w:ascii="Times New Roman" w:hAnsi="Times New Roman" w:cs="Times New Roman"/>
              </w:rPr>
              <w:t>które łącznie zatrudniają ponad 780 etatowych pracowników i kilka tysięcy współpracowników</w:t>
            </w:r>
            <w:r>
              <w:rPr>
                <w:rFonts w:ascii="Times New Roman" w:hAnsi="Times New Roman" w:cs="Times New Roman"/>
              </w:rPr>
              <w:t xml:space="preserve"> </w:t>
            </w:r>
            <w:r w:rsidRPr="00E21455">
              <w:rPr>
                <w:rFonts w:ascii="Times New Roman" w:hAnsi="Times New Roman" w:cs="Times New Roman"/>
              </w:rPr>
              <w:t>oraz generują obroty na poziomie ponad 300 min zł.</w:t>
            </w:r>
          </w:p>
          <w:p w14:paraId="3C471E2A" w14:textId="77777777" w:rsidR="0080320B" w:rsidRDefault="0080320B" w:rsidP="0056682A">
            <w:pPr>
              <w:spacing w:line="276" w:lineRule="auto"/>
              <w:rPr>
                <w:rFonts w:ascii="Times New Roman" w:hAnsi="Times New Roman" w:cs="Times New Roman"/>
              </w:rPr>
            </w:pPr>
          </w:p>
          <w:p w14:paraId="0F5D17D7" w14:textId="77777777" w:rsidR="0080320B" w:rsidRPr="00F46D1B" w:rsidRDefault="0080320B" w:rsidP="0056682A">
            <w:pPr>
              <w:spacing w:line="276" w:lineRule="auto"/>
              <w:rPr>
                <w:rFonts w:ascii="Times New Roman" w:hAnsi="Times New Roman" w:cs="Times New Roman"/>
              </w:rPr>
            </w:pPr>
            <w:r w:rsidRPr="00F46D1B">
              <w:rPr>
                <w:rFonts w:ascii="Times New Roman" w:hAnsi="Times New Roman" w:cs="Times New Roman"/>
              </w:rPr>
              <w:t>Wśród statutowych celów działalności ZFPR jako organizacji pracodawców, istotne</w:t>
            </w:r>
            <w:r>
              <w:rPr>
                <w:rFonts w:ascii="Times New Roman" w:hAnsi="Times New Roman" w:cs="Times New Roman"/>
              </w:rPr>
              <w:t xml:space="preserve"> </w:t>
            </w:r>
            <w:r w:rsidRPr="00F46D1B">
              <w:rPr>
                <w:rFonts w:ascii="Times New Roman" w:hAnsi="Times New Roman" w:cs="Times New Roman"/>
              </w:rPr>
              <w:t>jest m.in.:</w:t>
            </w:r>
          </w:p>
          <w:p w14:paraId="016839C6" w14:textId="77777777" w:rsidR="0080320B" w:rsidRPr="00F46D1B" w:rsidRDefault="0080320B" w:rsidP="0056682A">
            <w:pPr>
              <w:spacing w:line="276" w:lineRule="auto"/>
              <w:rPr>
                <w:rFonts w:ascii="Times New Roman" w:hAnsi="Times New Roman" w:cs="Times New Roman"/>
              </w:rPr>
            </w:pPr>
            <w:r w:rsidRPr="00F46D1B">
              <w:rPr>
                <w:rFonts w:ascii="Times New Roman" w:hAnsi="Times New Roman" w:cs="Times New Roman"/>
              </w:rPr>
              <w:t>• wypracowanie i wspieranie rozwiązań systemowych, mających na celu poprawę</w:t>
            </w:r>
          </w:p>
          <w:p w14:paraId="167D09EB" w14:textId="77777777" w:rsidR="0080320B" w:rsidRPr="00F46D1B" w:rsidRDefault="0080320B" w:rsidP="0056682A">
            <w:pPr>
              <w:spacing w:line="276" w:lineRule="auto"/>
              <w:rPr>
                <w:rFonts w:ascii="Times New Roman" w:hAnsi="Times New Roman" w:cs="Times New Roman"/>
              </w:rPr>
            </w:pPr>
            <w:r w:rsidRPr="00F46D1B">
              <w:rPr>
                <w:rFonts w:ascii="Times New Roman" w:hAnsi="Times New Roman" w:cs="Times New Roman"/>
              </w:rPr>
              <w:t>dialogu i komunikacji we wszystkich obszarach życia społecznego,</w:t>
            </w:r>
          </w:p>
          <w:p w14:paraId="55F23D8F" w14:textId="77777777" w:rsidR="0080320B" w:rsidRPr="00F46D1B" w:rsidRDefault="0080320B" w:rsidP="0056682A">
            <w:pPr>
              <w:spacing w:line="276" w:lineRule="auto"/>
              <w:rPr>
                <w:rFonts w:ascii="Times New Roman" w:hAnsi="Times New Roman" w:cs="Times New Roman"/>
              </w:rPr>
            </w:pPr>
            <w:r w:rsidRPr="00F46D1B">
              <w:rPr>
                <w:rFonts w:ascii="Times New Roman" w:hAnsi="Times New Roman" w:cs="Times New Roman"/>
              </w:rPr>
              <w:t>• ochrona praw i interesów zrzeszonych w nim członków,</w:t>
            </w:r>
          </w:p>
          <w:p w14:paraId="49307D57" w14:textId="77777777" w:rsidR="0080320B" w:rsidRPr="00F46D1B" w:rsidRDefault="0080320B" w:rsidP="0056682A">
            <w:pPr>
              <w:spacing w:line="276" w:lineRule="auto"/>
              <w:rPr>
                <w:rFonts w:ascii="Times New Roman" w:hAnsi="Times New Roman" w:cs="Times New Roman"/>
              </w:rPr>
            </w:pPr>
            <w:r w:rsidRPr="00F46D1B">
              <w:rPr>
                <w:rFonts w:ascii="Times New Roman" w:hAnsi="Times New Roman" w:cs="Times New Roman"/>
              </w:rPr>
              <w:lastRenderedPageBreak/>
              <w:t>• edukacja i budowanie zrozumienia dla tego zawodu wśród kluczowych interesariuszy</w:t>
            </w:r>
            <w:r>
              <w:rPr>
                <w:rFonts w:ascii="Times New Roman" w:hAnsi="Times New Roman" w:cs="Times New Roman"/>
              </w:rPr>
              <w:t xml:space="preserve"> </w:t>
            </w:r>
            <w:r w:rsidRPr="00F46D1B">
              <w:rPr>
                <w:rFonts w:ascii="Times New Roman" w:hAnsi="Times New Roman" w:cs="Times New Roman"/>
              </w:rPr>
              <w:t>oraz umacnianie pozycji zawodu specjalisty public relations,</w:t>
            </w:r>
          </w:p>
          <w:p w14:paraId="6445416E" w14:textId="77777777" w:rsidR="0080320B" w:rsidRDefault="0080320B" w:rsidP="0056682A">
            <w:pPr>
              <w:spacing w:line="276" w:lineRule="auto"/>
              <w:rPr>
                <w:rFonts w:ascii="Times New Roman" w:hAnsi="Times New Roman" w:cs="Times New Roman"/>
              </w:rPr>
            </w:pPr>
            <w:r w:rsidRPr="00F46D1B">
              <w:rPr>
                <w:rFonts w:ascii="Times New Roman" w:hAnsi="Times New Roman" w:cs="Times New Roman"/>
              </w:rPr>
              <w:t>• budowanie profesjonalnego dialogu pomiędzy branżą PR a mediami, instytucjami</w:t>
            </w:r>
            <w:r>
              <w:rPr>
                <w:rFonts w:ascii="Times New Roman" w:hAnsi="Times New Roman" w:cs="Times New Roman"/>
              </w:rPr>
              <w:t xml:space="preserve"> </w:t>
            </w:r>
            <w:r w:rsidRPr="00F46D1B">
              <w:rPr>
                <w:rFonts w:ascii="Times New Roman" w:hAnsi="Times New Roman" w:cs="Times New Roman"/>
              </w:rPr>
              <w:t>państwowymi, samorządami oraz biznesem.</w:t>
            </w:r>
          </w:p>
          <w:p w14:paraId="4FEBF619" w14:textId="77777777" w:rsidR="0080320B" w:rsidRPr="00F46D1B" w:rsidRDefault="0080320B" w:rsidP="0056682A">
            <w:pPr>
              <w:spacing w:line="276" w:lineRule="auto"/>
              <w:rPr>
                <w:rFonts w:ascii="Times New Roman" w:hAnsi="Times New Roman" w:cs="Times New Roman"/>
              </w:rPr>
            </w:pPr>
            <w:r w:rsidRPr="00F46D1B">
              <w:rPr>
                <w:rFonts w:ascii="Times New Roman" w:hAnsi="Times New Roman" w:cs="Times New Roman"/>
              </w:rPr>
              <w:t>Do zadań Związku należy również promowanie etycznych praktyk, realizacja badań</w:t>
            </w:r>
            <w:r>
              <w:rPr>
                <w:rFonts w:ascii="Times New Roman" w:hAnsi="Times New Roman" w:cs="Times New Roman"/>
              </w:rPr>
              <w:t xml:space="preserve"> </w:t>
            </w:r>
            <w:r w:rsidRPr="00F46D1B">
              <w:rPr>
                <w:rFonts w:ascii="Times New Roman" w:hAnsi="Times New Roman" w:cs="Times New Roman"/>
              </w:rPr>
              <w:t>dotyczących branży, tworzenie programów podnoszących kwalifikacje zawodowe</w:t>
            </w:r>
            <w:r>
              <w:rPr>
                <w:rFonts w:ascii="Times New Roman" w:hAnsi="Times New Roman" w:cs="Times New Roman"/>
              </w:rPr>
              <w:t xml:space="preserve"> </w:t>
            </w:r>
            <w:r w:rsidRPr="00F46D1B">
              <w:rPr>
                <w:rFonts w:ascii="Times New Roman" w:hAnsi="Times New Roman" w:cs="Times New Roman"/>
              </w:rPr>
              <w:t>oraz kształtujących rozwój profesjonalnych kompetencji PR.</w:t>
            </w:r>
          </w:p>
          <w:p w14:paraId="2A4CEE75" w14:textId="77777777" w:rsidR="0080320B" w:rsidRPr="00E21455" w:rsidRDefault="0080320B" w:rsidP="0056682A">
            <w:pPr>
              <w:spacing w:line="276" w:lineRule="auto"/>
              <w:rPr>
                <w:rFonts w:ascii="Times New Roman" w:hAnsi="Times New Roman" w:cs="Times New Roman"/>
              </w:rPr>
            </w:pPr>
          </w:p>
        </w:tc>
      </w:tr>
      <w:tr w:rsidR="0080320B" w:rsidRPr="00DF1B0C" w14:paraId="23D3BFB2" w14:textId="77777777" w:rsidTr="00294709">
        <w:trPr>
          <w:jc w:val="center"/>
        </w:trPr>
        <w:tc>
          <w:tcPr>
            <w:tcW w:w="0" w:type="auto"/>
            <w:shd w:val="clear" w:color="auto" w:fill="DEEAF6" w:themeFill="accent5" w:themeFillTint="33"/>
            <w:vAlign w:val="center"/>
          </w:tcPr>
          <w:p w14:paraId="078DEA8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A6B074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Inicjatyw Biznesowych</w:t>
            </w:r>
          </w:p>
          <w:p w14:paraId="2703C8A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1C5F7C">
              <w:rPr>
                <w:rFonts w:ascii="Times New Roman" w:hAnsi="Times New Roman" w:cs="Times New Roman"/>
                <w:color w:val="000000" w:themeColor="text1"/>
              </w:rPr>
              <w:t>0000961429</w:t>
            </w:r>
          </w:p>
        </w:tc>
        <w:tc>
          <w:tcPr>
            <w:tcW w:w="0" w:type="auto"/>
            <w:vAlign w:val="center"/>
          </w:tcPr>
          <w:p w14:paraId="5736550F"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9B5851">
              <w:rPr>
                <w:rFonts w:ascii="Times New Roman" w:hAnsi="Times New Roman" w:cs="Times New Roman"/>
              </w:rPr>
              <w:t>Aleja Zjednoczenia 50 / U1</w:t>
            </w:r>
          </w:p>
          <w:p w14:paraId="5A6A13D6" w14:textId="11296BAE" w:rsidR="0080320B" w:rsidRPr="00D130B6" w:rsidRDefault="0080320B" w:rsidP="00294709">
            <w:pPr>
              <w:jc w:val="center"/>
              <w:rPr>
                <w:rFonts w:ascii="Times New Roman" w:hAnsi="Times New Roman" w:cs="Times New Roman"/>
              </w:rPr>
            </w:pPr>
            <w:r w:rsidRPr="009B5851">
              <w:rPr>
                <w:rFonts w:ascii="Times New Roman" w:hAnsi="Times New Roman" w:cs="Times New Roman"/>
              </w:rPr>
              <w:t>01-801 Warszawa</w:t>
            </w:r>
          </w:p>
        </w:tc>
        <w:tc>
          <w:tcPr>
            <w:tcW w:w="0" w:type="auto"/>
            <w:vAlign w:val="center"/>
          </w:tcPr>
          <w:p w14:paraId="3287EE75" w14:textId="77777777" w:rsidR="0080320B" w:rsidRPr="00D130B6" w:rsidRDefault="0080320B" w:rsidP="0056682A">
            <w:pPr>
              <w:spacing w:line="276" w:lineRule="auto"/>
              <w:rPr>
                <w:rFonts w:ascii="Times New Roman" w:hAnsi="Times New Roman" w:cs="Times New Roman"/>
              </w:rPr>
            </w:pPr>
            <w:r w:rsidRPr="001C5F7C">
              <w:rPr>
                <w:rFonts w:ascii="Times New Roman" w:hAnsi="Times New Roman" w:cs="Times New Roman"/>
              </w:rPr>
              <w:t xml:space="preserve">Podstawowym celem i zadaniem związku jest reprezentowanie interesów zrzeszonych członków wobec organów władzy rządowej, samorządowej, organami sądowymi jak również instytucjami unii europejskiej i innych organizacji międzynarodowych. 1) prezentowanie opinii w sprawach związanych z gospodarką i stosunkami pracy; 2) występowanie do organów władzy publicznej, organów sądowych, organizacji politycznych i innych instytucji w sprawach dotyczących zrzeszonych organizacji oraz praw i interesów pracodawców; 3) reprezentowanie interesów gospodarczych i społecznych pracodawców; 4) przygotowanie raportów, prowadzenie badań, przechowywanie i przekazywanie informacji w zakresie dotyczącym pracodawców; 5) prowadzenie doradztwa ekonomiczno-prawnego i wykonywanie ekspertyz </w:t>
            </w:r>
            <w:r w:rsidRPr="001C5F7C">
              <w:rPr>
                <w:rFonts w:ascii="Times New Roman" w:hAnsi="Times New Roman" w:cs="Times New Roman"/>
              </w:rPr>
              <w:lastRenderedPageBreak/>
              <w:t>na rzecz pracodawców i organizacji pracodawców; 6) organizowanie i wspieranie szkoleń pracodawców, kadry zarządzającej i aktywistów gospodarczych oraz organizowanie seminariów, konferencji i innych form wymiany poglądów i doświadczeń między środowiskiem pracodawców a przedstawicielami władzy publicznej i innymi stronami dialogu społecznego oraz inicjowanie i popieranie działań w zakresie działalności wydawniczej i informacyjnej; 7) prowadzenie działalności na rzecz rozwoju gospodarczego Polski oraz zwiększania konkurencyjności Polskiej gospodarki 8) podejmowanie inicjatyw mających na celu kształtowanie właściwej polityki społeczno-gospodarczej, w tym polityki zatrudnienia, zabezpieczającej interesy pracowników i pracodawców; 9) występowanie z inicjatywami do organów unii europejskiej, organów administracji rządowej i samorządowej, organizacji politycznych w sprawach związanych z działalnością statutową związku; 10) występowanie z wnioskami do właściwych organów o podjęcie inicjatyw ustawodawczych z propozycjami uregulowań prawnych w zakresie objętym zadaniami związku oraz reprezentowanie interesów zrzeszonych członków w konsultacjach z właściwymi podmiotami dotyczących zmian takich uregulowań prawnych.</w:t>
            </w:r>
          </w:p>
        </w:tc>
      </w:tr>
      <w:tr w:rsidR="0080320B" w:rsidRPr="00DF1B0C" w14:paraId="16891DF6" w14:textId="77777777" w:rsidTr="00294709">
        <w:trPr>
          <w:jc w:val="center"/>
        </w:trPr>
        <w:tc>
          <w:tcPr>
            <w:tcW w:w="0" w:type="auto"/>
            <w:shd w:val="clear" w:color="auto" w:fill="DEEAF6" w:themeFill="accent5" w:themeFillTint="33"/>
            <w:vAlign w:val="center"/>
          </w:tcPr>
          <w:p w14:paraId="0D6DC43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70C4BF0" w14:textId="77777777" w:rsidR="0080320B" w:rsidRDefault="0080320B" w:rsidP="00294709">
            <w:pPr>
              <w:jc w:val="center"/>
              <w:rPr>
                <w:rFonts w:ascii="Times New Roman" w:hAnsi="Times New Roman" w:cs="Times New Roman"/>
              </w:rPr>
            </w:pPr>
            <w:r>
              <w:rPr>
                <w:rFonts w:ascii="Times New Roman" w:hAnsi="Times New Roman" w:cs="Times New Roman"/>
              </w:rPr>
              <w:t>Związek Kynologiczny w Polsce</w:t>
            </w:r>
          </w:p>
          <w:p w14:paraId="3DCA229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3F07C1">
              <w:rPr>
                <w:rFonts w:ascii="Times New Roman" w:hAnsi="Times New Roman" w:cs="Times New Roman"/>
              </w:rPr>
              <w:t>0000175203</w:t>
            </w:r>
          </w:p>
        </w:tc>
        <w:tc>
          <w:tcPr>
            <w:tcW w:w="0" w:type="auto"/>
            <w:vAlign w:val="center"/>
          </w:tcPr>
          <w:p w14:paraId="0E9E8E25" w14:textId="77777777" w:rsidR="0080320B" w:rsidRPr="003F07C1" w:rsidRDefault="0080320B" w:rsidP="00294709">
            <w:pPr>
              <w:jc w:val="center"/>
              <w:rPr>
                <w:rFonts w:ascii="Times New Roman" w:hAnsi="Times New Roman" w:cs="Times New Roman"/>
              </w:rPr>
            </w:pPr>
            <w:r w:rsidRPr="003F07C1">
              <w:rPr>
                <w:rFonts w:ascii="Times New Roman" w:hAnsi="Times New Roman" w:cs="Times New Roman"/>
              </w:rPr>
              <w:t>Al. Jerozolimskie 30 / 11</w:t>
            </w:r>
          </w:p>
          <w:p w14:paraId="73BFE240" w14:textId="77777777" w:rsidR="0080320B" w:rsidRDefault="0080320B" w:rsidP="00294709">
            <w:pPr>
              <w:jc w:val="center"/>
              <w:rPr>
                <w:rFonts w:ascii="Times New Roman" w:hAnsi="Times New Roman" w:cs="Times New Roman"/>
              </w:rPr>
            </w:pPr>
            <w:r w:rsidRPr="003F07C1">
              <w:rPr>
                <w:rFonts w:ascii="Times New Roman" w:hAnsi="Times New Roman" w:cs="Times New Roman"/>
              </w:rPr>
              <w:t>00-024 Warszawa</w:t>
            </w:r>
          </w:p>
          <w:p w14:paraId="2357B606"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3F07C1">
              <w:rPr>
                <w:rFonts w:ascii="Times New Roman" w:hAnsi="Times New Roman" w:cs="Times New Roman"/>
              </w:rPr>
              <w:t>885-260-574</w:t>
            </w:r>
          </w:p>
          <w:p w14:paraId="76EED8E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email.: </w:t>
            </w:r>
            <w:r w:rsidRPr="00091CB6">
              <w:rPr>
                <w:rFonts w:ascii="Times New Roman" w:hAnsi="Times New Roman" w:cs="Times New Roman"/>
              </w:rPr>
              <w:t>zg@zkwp.pl</w:t>
            </w:r>
          </w:p>
        </w:tc>
        <w:tc>
          <w:tcPr>
            <w:tcW w:w="0" w:type="auto"/>
            <w:vAlign w:val="center"/>
          </w:tcPr>
          <w:p w14:paraId="4404C048"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 xml:space="preserve">Celem Związku jest oparta na podstawach naukowych organizacja hodowli i szkolenia psów rasowych dla osiągnięcia jak najwyższego </w:t>
            </w:r>
            <w:r w:rsidRPr="00091CB6">
              <w:rPr>
                <w:rFonts w:ascii="Times New Roman" w:hAnsi="Times New Roman" w:cs="Times New Roman"/>
              </w:rPr>
              <w:lastRenderedPageBreak/>
              <w:t xml:space="preserve">poziomu zarówno pod względem </w:t>
            </w:r>
            <w:proofErr w:type="spellStart"/>
            <w:r w:rsidRPr="00091CB6">
              <w:rPr>
                <w:rFonts w:ascii="Times New Roman" w:hAnsi="Times New Roman" w:cs="Times New Roman"/>
              </w:rPr>
              <w:t>eksterierowym</w:t>
            </w:r>
            <w:proofErr w:type="spellEnd"/>
            <w:r w:rsidRPr="00091CB6">
              <w:rPr>
                <w:rFonts w:ascii="Times New Roman" w:hAnsi="Times New Roman" w:cs="Times New Roman"/>
              </w:rPr>
              <w:t>, jak i użytkowym oraz ochrona zwierząt.</w:t>
            </w:r>
          </w:p>
          <w:p w14:paraId="05516F63"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Związek realizuje swoje cele przez:</w:t>
            </w:r>
          </w:p>
          <w:p w14:paraId="202AEBA7"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1. Reprezentowanie interesów kynologii przed władzami i instytucjami w kraju i za granicą oraz organizacjami kynologicznymi krajowymi, międzynarodowymi i zagranicznymi,</w:t>
            </w:r>
          </w:p>
          <w:p w14:paraId="299F3279"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2. prowadzenie Polskiej Księgi Rodowodowej,</w:t>
            </w:r>
          </w:p>
          <w:p w14:paraId="5B600666"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3. organizowanie i uczestniczenie w imprezach kynologicznych (wystawach, pokazach, zawodach, konkursach, szkoleniach, kursach, egzaminach),</w:t>
            </w:r>
          </w:p>
          <w:p w14:paraId="0DE26AF9"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4. rozwijanie i popieranie działalności propagandowej, wydawniczej i naukowo-badawczej w zakresie kynologii oraz ochrony zwierząt,</w:t>
            </w:r>
          </w:p>
          <w:p w14:paraId="422E85DC"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5. współpracę w dziedzinie kynologii i ochrony zwierząt z zakładami naukowymi i naukowo-badawczymi w kraju i za granicą,</w:t>
            </w:r>
          </w:p>
          <w:p w14:paraId="0DD213A1"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6. organizowanie zebrań, kursów i wykładów,</w:t>
            </w:r>
          </w:p>
          <w:p w14:paraId="4F47BEA3"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7. organizowanie szkolenia i doskonalenia sędziów, asystentów, instruktorów oraz treserów,</w:t>
            </w:r>
          </w:p>
          <w:p w14:paraId="0E694112"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8. czuwanie nad przestrzeganiem przepisów ustawy o ochronie zwierząt oraz ogólnych zasad etycznych przez członków Związku,</w:t>
            </w:r>
          </w:p>
          <w:p w14:paraId="76F1F872"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9. czynne uczestnictwo w procesie legislacyjnym w zakresie kynologii i ochrony zwierząt,</w:t>
            </w:r>
          </w:p>
          <w:p w14:paraId="3BD5345C"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 xml:space="preserve">10. inicjowane oraz przeprowadzanie kontroli i interwencji z udziałem organów administracji państwowej i samorządowej w przypadkach przewidzianych w ustawie o ochronie zwierząt, a także we wskazanym zakresie, uczestniczenie w </w:t>
            </w:r>
            <w:r w:rsidRPr="00091CB6">
              <w:rPr>
                <w:rFonts w:ascii="Times New Roman" w:hAnsi="Times New Roman" w:cs="Times New Roman"/>
              </w:rPr>
              <w:lastRenderedPageBreak/>
              <w:t>postępowaniach przed sądami powszechnymi i organami administracyjnymi zgodnie z treścią obowiązujących przepisów,</w:t>
            </w:r>
          </w:p>
          <w:p w14:paraId="7D468C81" w14:textId="77777777" w:rsidR="0080320B" w:rsidRPr="00DF1B0C" w:rsidRDefault="0080320B" w:rsidP="0056682A">
            <w:pPr>
              <w:spacing w:line="276" w:lineRule="auto"/>
              <w:rPr>
                <w:rFonts w:ascii="Times New Roman" w:hAnsi="Times New Roman" w:cs="Times New Roman"/>
              </w:rPr>
            </w:pPr>
            <w:r w:rsidRPr="00091CB6">
              <w:rPr>
                <w:rFonts w:ascii="Times New Roman" w:hAnsi="Times New Roman" w:cs="Times New Roman"/>
              </w:rPr>
              <w:t>11. podejmowanie innych czynności i środków działania związanych z realizacją celów Związku.</w:t>
            </w:r>
          </w:p>
        </w:tc>
      </w:tr>
      <w:tr w:rsidR="0080320B" w:rsidRPr="00DF1B0C" w14:paraId="08824589" w14:textId="77777777" w:rsidTr="00294709">
        <w:trPr>
          <w:jc w:val="center"/>
        </w:trPr>
        <w:tc>
          <w:tcPr>
            <w:tcW w:w="0" w:type="auto"/>
            <w:shd w:val="clear" w:color="auto" w:fill="DEEAF6" w:themeFill="accent5" w:themeFillTint="33"/>
            <w:vAlign w:val="center"/>
          </w:tcPr>
          <w:p w14:paraId="254F2BD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951261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Związek Liderów Sektora Usług Biznesowych (ABSL)</w:t>
            </w:r>
          </w:p>
          <w:p w14:paraId="692F9539"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340712</w:t>
            </w:r>
          </w:p>
        </w:tc>
        <w:tc>
          <w:tcPr>
            <w:tcW w:w="0" w:type="auto"/>
            <w:vAlign w:val="center"/>
          </w:tcPr>
          <w:p w14:paraId="617CAD7B"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Koszykowa 6</w:t>
            </w:r>
          </w:p>
          <w:p w14:paraId="0718389B"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667 Warszawa</w:t>
            </w:r>
          </w:p>
          <w:p w14:paraId="47403B85" w14:textId="77777777" w:rsidR="0080320B" w:rsidRPr="00754E32" w:rsidRDefault="00000000" w:rsidP="00294709">
            <w:pPr>
              <w:jc w:val="center"/>
              <w:rPr>
                <w:rFonts w:ascii="Times New Roman" w:hAnsi="Times New Roman" w:cs="Times New Roman"/>
              </w:rPr>
            </w:pPr>
            <w:hyperlink r:id="rId95" w:history="1">
              <w:r w:rsidR="0080320B" w:rsidRPr="00754E32">
                <w:rPr>
                  <w:rStyle w:val="Hipercze"/>
                  <w:rFonts w:ascii="Times New Roman" w:hAnsi="Times New Roman" w:cs="Times New Roman"/>
                  <w:color w:val="auto"/>
                  <w:u w:val="none"/>
                </w:rPr>
                <w:t>absl@absl.pl</w:t>
              </w:r>
            </w:hyperlink>
          </w:p>
          <w:p w14:paraId="0638336A" w14:textId="77777777" w:rsidR="0080320B" w:rsidRPr="00754E32" w:rsidRDefault="0080320B" w:rsidP="00294709">
            <w:pPr>
              <w:jc w:val="center"/>
              <w:rPr>
                <w:rFonts w:ascii="Times New Roman" w:hAnsi="Times New Roman" w:cs="Times New Roman"/>
              </w:rPr>
            </w:pPr>
          </w:p>
          <w:p w14:paraId="351911AC" w14:textId="7D14A648" w:rsidR="0080320B" w:rsidRPr="00754E32" w:rsidRDefault="0080320B" w:rsidP="00294709">
            <w:pPr>
              <w:jc w:val="center"/>
              <w:rPr>
                <w:rFonts w:ascii="Times New Roman" w:hAnsi="Times New Roman" w:cs="Times New Roman"/>
              </w:rPr>
            </w:pPr>
            <w:r w:rsidRPr="00754E32">
              <w:rPr>
                <w:rFonts w:ascii="Times New Roman" w:hAnsi="Times New Roman" w:cs="Times New Roman"/>
              </w:rPr>
              <w:t>Adres KRS:</w:t>
            </w:r>
          </w:p>
          <w:p w14:paraId="1DC7B4C0"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Rondo ONZ 1</w:t>
            </w:r>
          </w:p>
          <w:p w14:paraId="116DE53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124 Warszawa</w:t>
            </w:r>
          </w:p>
          <w:p w14:paraId="40005DE8" w14:textId="77777777" w:rsidR="0080320B" w:rsidRPr="00D130B6" w:rsidRDefault="0080320B" w:rsidP="00294709">
            <w:pPr>
              <w:jc w:val="center"/>
              <w:rPr>
                <w:rFonts w:ascii="Times New Roman" w:hAnsi="Times New Roman" w:cs="Times New Roman"/>
              </w:rPr>
            </w:pPr>
          </w:p>
        </w:tc>
        <w:tc>
          <w:tcPr>
            <w:tcW w:w="0" w:type="auto"/>
            <w:vAlign w:val="center"/>
          </w:tcPr>
          <w:p w14:paraId="691F53B6" w14:textId="77777777" w:rsidR="0080320B" w:rsidRPr="00754E32" w:rsidRDefault="0080320B" w:rsidP="0056682A">
            <w:pPr>
              <w:pStyle w:val="NormalnyWeb"/>
              <w:shd w:val="clear" w:color="auto" w:fill="FFFFFF"/>
              <w:spacing w:before="0" w:beforeAutospacing="0" w:after="240" w:afterAutospacing="0"/>
              <w:rPr>
                <w:sz w:val="22"/>
                <w:szCs w:val="22"/>
              </w:rPr>
            </w:pPr>
            <w:r w:rsidRPr="00754E32">
              <w:rPr>
                <w:sz w:val="22"/>
                <w:szCs w:val="22"/>
                <w:shd w:val="clear" w:color="auto" w:fill="FFFFFF"/>
              </w:rPr>
              <w:t>Związek Liderów Sektora Usług Biznesowych (ABSL) jest wiodącą organizacją reprezentującą sektor nowoczesnych usłu</w:t>
            </w:r>
            <w:r>
              <w:rPr>
                <w:sz w:val="22"/>
                <w:szCs w:val="22"/>
                <w:shd w:val="clear" w:color="auto" w:fill="FFFFFF"/>
              </w:rPr>
              <w:t>g</w:t>
            </w:r>
            <w:r w:rsidRPr="00754E32">
              <w:rPr>
                <w:sz w:val="22"/>
                <w:szCs w:val="22"/>
                <w:shd w:val="clear" w:color="auto" w:fill="FFFFFF"/>
              </w:rPr>
              <w:t xml:space="preserve"> biznesowych w Polsce. </w:t>
            </w:r>
            <w:r w:rsidRPr="00754E32">
              <w:rPr>
                <w:sz w:val="22"/>
                <w:szCs w:val="22"/>
              </w:rPr>
              <w:t xml:space="preserve">Misją ABSL jest rozwój potencjału sektora nowoczesnych usług dla biznesu oraz tworzenie warunków dla jego stałego wzrostu w Polsce. C </w:t>
            </w:r>
            <w:proofErr w:type="spellStart"/>
            <w:r w:rsidRPr="00754E32">
              <w:rPr>
                <w:sz w:val="22"/>
                <w:szCs w:val="22"/>
              </w:rPr>
              <w:t>elem</w:t>
            </w:r>
            <w:proofErr w:type="spellEnd"/>
            <w:r w:rsidRPr="00754E32">
              <w:rPr>
                <w:sz w:val="22"/>
                <w:szCs w:val="22"/>
              </w:rPr>
              <w:t xml:space="preserve"> jest budowanie konkurencyjnej i zrównoważonej gospodarki, która tworzy nowe, wartościowe miejsca pracy, wspieranie odpowiedzialnego rozwoju biznesu i inwestycji, a także dzielenie się wiedzą, pobudzanie innowacji, wysokiej jakości edukacji, oraz zaangażowanie w legislację i komunikację. </w:t>
            </w:r>
            <w:r w:rsidRPr="00754E32">
              <w:rPr>
                <w:rStyle w:val="Pogrubienie"/>
                <w:sz w:val="22"/>
                <w:szCs w:val="22"/>
              </w:rPr>
              <w:t>Do głównych obszarów działalności należą: regionalne przedstawicielstwa, kluby i społeczności tematyczne, kwestie legislacyjne oraz działania na rzecz uatrakcyjniania rynku pracy i rozwoju talentów.</w:t>
            </w:r>
          </w:p>
          <w:p w14:paraId="71DB636D" w14:textId="77777777" w:rsidR="0080320B" w:rsidRPr="00D130B6" w:rsidRDefault="0080320B" w:rsidP="0056682A">
            <w:pPr>
              <w:spacing w:line="276" w:lineRule="auto"/>
              <w:rPr>
                <w:rFonts w:ascii="Times New Roman" w:hAnsi="Times New Roman" w:cs="Times New Roman"/>
              </w:rPr>
            </w:pPr>
          </w:p>
        </w:tc>
      </w:tr>
      <w:tr w:rsidR="0080320B" w:rsidRPr="00DF1B0C" w14:paraId="4386345F" w14:textId="77777777" w:rsidTr="00294709">
        <w:trPr>
          <w:jc w:val="center"/>
        </w:trPr>
        <w:tc>
          <w:tcPr>
            <w:tcW w:w="0" w:type="auto"/>
            <w:shd w:val="clear" w:color="auto" w:fill="DEEAF6" w:themeFill="accent5" w:themeFillTint="33"/>
            <w:vAlign w:val="center"/>
          </w:tcPr>
          <w:p w14:paraId="08B252D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C20D32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Organizatorów Turystyki</w:t>
            </w:r>
          </w:p>
          <w:p w14:paraId="525253B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95413</w:t>
            </w:r>
          </w:p>
        </w:tc>
        <w:tc>
          <w:tcPr>
            <w:tcW w:w="0" w:type="auto"/>
            <w:vAlign w:val="center"/>
          </w:tcPr>
          <w:p w14:paraId="3B6282A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łochocińska 99a</w:t>
            </w:r>
          </w:p>
          <w:p w14:paraId="4D3BEF9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3-044 Warszawa</w:t>
            </w:r>
          </w:p>
        </w:tc>
        <w:tc>
          <w:tcPr>
            <w:tcW w:w="0" w:type="auto"/>
            <w:vAlign w:val="center"/>
          </w:tcPr>
          <w:p w14:paraId="0F63CF1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Ochrona, obrona praw, dóbr osobistych i reprezentowanie interesów, </w:t>
            </w:r>
            <w:r w:rsidRPr="00DF1B0C">
              <w:rPr>
                <w:rFonts w:ascii="Times New Roman" w:hAnsi="Times New Roman" w:cs="Times New Roman"/>
              </w:rPr>
              <w:br/>
              <w:t>w tym gospodarczych, organizatorów turystyki i pośredników turystycznych wobec organów władzy i administracji rządowej, organów samorządu terytorialnego, gospodarczego, zawodowego, związków zawodowych lub innych organizacji, w tym społecznych, gospodarczych lub zawodowych.</w:t>
            </w:r>
          </w:p>
          <w:p w14:paraId="030CB7F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 Oddziaływanie na projektowanie, tworzenie i/lub stosowanie przepisów prawa dotyczącego interesów organizatorów turystyki.</w:t>
            </w:r>
          </w:p>
          <w:p w14:paraId="19FB50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pularyzowanie i promowanie roli, zadań i działalności organizatorów</w:t>
            </w:r>
          </w:p>
          <w:p w14:paraId="5957DE4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turystyki i pośredników turystycznych.</w:t>
            </w:r>
          </w:p>
          <w:p w14:paraId="1AF6584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ypracowanie i propagowanie standardów działalności organizatorów</w:t>
            </w:r>
          </w:p>
          <w:p w14:paraId="77A56E8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turystyki, w tym etycznych, dobrych praktyk, wzorów.</w:t>
            </w:r>
          </w:p>
          <w:p w14:paraId="208D85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Umacnianie publicznego zaufania i wizerunku organizatorów turystyki.</w:t>
            </w:r>
          </w:p>
          <w:p w14:paraId="7053378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Kształtowanie i usprawnianie relacji pomiędzy organizatorami turystyki, </w:t>
            </w:r>
            <w:r w:rsidRPr="00DF1B0C">
              <w:rPr>
                <w:rFonts w:ascii="Times New Roman" w:hAnsi="Times New Roman" w:cs="Times New Roman"/>
              </w:rPr>
              <w:br/>
              <w:t>a regulatorami rynku usług turystycznych i innymi podmiotami operującymi na rynku usług turystycznych lub jego otoczeniu oraz klientami.</w:t>
            </w:r>
          </w:p>
        </w:tc>
      </w:tr>
      <w:tr w:rsidR="0080320B" w:rsidRPr="00DF1B0C" w14:paraId="15605D5B" w14:textId="77777777" w:rsidTr="00294709">
        <w:trPr>
          <w:jc w:val="center"/>
        </w:trPr>
        <w:tc>
          <w:tcPr>
            <w:tcW w:w="0" w:type="auto"/>
            <w:shd w:val="clear" w:color="auto" w:fill="DEEAF6" w:themeFill="accent5" w:themeFillTint="33"/>
            <w:vAlign w:val="center"/>
          </w:tcPr>
          <w:p w14:paraId="0E9403F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F680FD0" w14:textId="77777777" w:rsidR="0080320B" w:rsidRDefault="0080320B" w:rsidP="00294709">
            <w:pPr>
              <w:jc w:val="center"/>
              <w:rPr>
                <w:rFonts w:ascii="Times New Roman" w:hAnsi="Times New Roman" w:cs="Times New Roman"/>
              </w:rPr>
            </w:pPr>
            <w:r>
              <w:rPr>
                <w:rFonts w:ascii="Times New Roman" w:hAnsi="Times New Roman" w:cs="Times New Roman"/>
              </w:rPr>
              <w:t>Związek Owczarka Niemieckiego Długowłosego         w Polsce</w:t>
            </w:r>
          </w:p>
          <w:p w14:paraId="3633818B"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0B354D">
              <w:rPr>
                <w:rFonts w:ascii="Times New Roman" w:hAnsi="Times New Roman" w:cs="Times New Roman"/>
              </w:rPr>
              <w:t>0000101324</w:t>
            </w:r>
          </w:p>
        </w:tc>
        <w:tc>
          <w:tcPr>
            <w:tcW w:w="0" w:type="auto"/>
            <w:vAlign w:val="center"/>
          </w:tcPr>
          <w:p w14:paraId="70FD894F" w14:textId="77777777" w:rsidR="0080320B" w:rsidRPr="000B354D" w:rsidRDefault="0080320B" w:rsidP="00294709">
            <w:pPr>
              <w:jc w:val="center"/>
              <w:rPr>
                <w:rFonts w:ascii="Times New Roman" w:hAnsi="Times New Roman" w:cs="Times New Roman"/>
              </w:rPr>
            </w:pPr>
            <w:r w:rsidRPr="000B354D">
              <w:rPr>
                <w:rFonts w:ascii="Times New Roman" w:hAnsi="Times New Roman" w:cs="Times New Roman"/>
              </w:rPr>
              <w:t>ul. Biskupa Tomasza</w:t>
            </w:r>
            <w:r>
              <w:rPr>
                <w:rFonts w:ascii="Times New Roman" w:hAnsi="Times New Roman" w:cs="Times New Roman"/>
              </w:rPr>
              <w:t xml:space="preserve"> Pierwszego</w:t>
            </w:r>
            <w:r w:rsidRPr="000B354D">
              <w:rPr>
                <w:rFonts w:ascii="Times New Roman" w:hAnsi="Times New Roman" w:cs="Times New Roman"/>
              </w:rPr>
              <w:t xml:space="preserve"> 15 / 1</w:t>
            </w:r>
          </w:p>
          <w:p w14:paraId="49899768" w14:textId="77777777" w:rsidR="0080320B" w:rsidRDefault="0080320B" w:rsidP="00294709">
            <w:pPr>
              <w:jc w:val="center"/>
              <w:rPr>
                <w:rFonts w:ascii="Times New Roman" w:hAnsi="Times New Roman" w:cs="Times New Roman"/>
              </w:rPr>
            </w:pPr>
            <w:r w:rsidRPr="000B354D">
              <w:rPr>
                <w:rFonts w:ascii="Times New Roman" w:hAnsi="Times New Roman" w:cs="Times New Roman"/>
              </w:rPr>
              <w:t>50-221 Wrocław</w:t>
            </w:r>
          </w:p>
          <w:p w14:paraId="3E82466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3F07C1">
              <w:rPr>
                <w:rFonts w:ascii="Times New Roman" w:hAnsi="Times New Roman" w:cs="Times New Roman"/>
              </w:rPr>
              <w:t>71 329 61 31</w:t>
            </w:r>
          </w:p>
          <w:p w14:paraId="26D48EAD" w14:textId="77777777" w:rsidR="0080320B" w:rsidRPr="00DF1B0C" w:rsidRDefault="0080320B" w:rsidP="00294709">
            <w:pPr>
              <w:jc w:val="center"/>
              <w:rPr>
                <w:rFonts w:ascii="Times New Roman" w:hAnsi="Times New Roman" w:cs="Times New Roman"/>
              </w:rPr>
            </w:pPr>
            <w:r w:rsidRPr="003F07C1">
              <w:rPr>
                <w:rFonts w:ascii="Times New Roman" w:hAnsi="Times New Roman" w:cs="Times New Roman"/>
              </w:rPr>
              <w:t>https://zond.eu/kontakt/</w:t>
            </w:r>
          </w:p>
        </w:tc>
        <w:tc>
          <w:tcPr>
            <w:tcW w:w="0" w:type="auto"/>
            <w:vAlign w:val="center"/>
          </w:tcPr>
          <w:p w14:paraId="43725CD6" w14:textId="77777777" w:rsidR="0080320B" w:rsidRPr="00DF1B0C" w:rsidRDefault="0080320B" w:rsidP="0056682A">
            <w:pPr>
              <w:spacing w:line="276" w:lineRule="auto"/>
              <w:rPr>
                <w:rFonts w:ascii="Times New Roman" w:hAnsi="Times New Roman" w:cs="Times New Roman"/>
              </w:rPr>
            </w:pPr>
            <w:r w:rsidRPr="000B354D">
              <w:rPr>
                <w:rFonts w:ascii="Times New Roman" w:hAnsi="Times New Roman" w:cs="Times New Roman"/>
              </w:rPr>
              <w:t xml:space="preserve">Celem związku jest oparta na podstawach naukowych organizacja hodowli i szkolenia owczarka niemieckiego długowłosego dla osiągnięcia jak najwyższego poziomu zarówno pod względem użytkowym i </w:t>
            </w:r>
            <w:proofErr w:type="spellStart"/>
            <w:r w:rsidRPr="000B354D">
              <w:rPr>
                <w:rFonts w:ascii="Times New Roman" w:hAnsi="Times New Roman" w:cs="Times New Roman"/>
              </w:rPr>
              <w:t>eksterierowym</w:t>
            </w:r>
            <w:proofErr w:type="spellEnd"/>
            <w:r w:rsidRPr="000B354D">
              <w:rPr>
                <w:rFonts w:ascii="Times New Roman" w:hAnsi="Times New Roman" w:cs="Times New Roman"/>
              </w:rPr>
              <w:t>.</w:t>
            </w:r>
          </w:p>
        </w:tc>
      </w:tr>
      <w:tr w:rsidR="0080320B" w:rsidRPr="00DF1B0C" w14:paraId="4D40B480" w14:textId="77777777" w:rsidTr="00294709">
        <w:trPr>
          <w:jc w:val="center"/>
        </w:trPr>
        <w:tc>
          <w:tcPr>
            <w:tcW w:w="0" w:type="auto"/>
            <w:shd w:val="clear" w:color="auto" w:fill="DEEAF6" w:themeFill="accent5" w:themeFillTint="33"/>
            <w:vAlign w:val="center"/>
          </w:tcPr>
          <w:p w14:paraId="2CEA16D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B7B2B7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Polskich Artystów Fotografików ZPAF</w:t>
            </w:r>
          </w:p>
          <w:p w14:paraId="2F3E7920" w14:textId="77777777" w:rsidR="0080320B" w:rsidRPr="004A0075"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t xml:space="preserve"> </w:t>
            </w:r>
            <w:r w:rsidRPr="000B3676">
              <w:rPr>
                <w:rFonts w:ascii="Times New Roman" w:hAnsi="Times New Roman" w:cs="Times New Roman"/>
                <w:color w:val="000000" w:themeColor="text1"/>
              </w:rPr>
              <w:t>0000024984</w:t>
            </w:r>
          </w:p>
        </w:tc>
        <w:tc>
          <w:tcPr>
            <w:tcW w:w="0" w:type="auto"/>
            <w:vAlign w:val="center"/>
          </w:tcPr>
          <w:p w14:paraId="0AB989C2" w14:textId="77777777" w:rsidR="0080320B" w:rsidRDefault="0080320B" w:rsidP="00294709">
            <w:pPr>
              <w:jc w:val="center"/>
              <w:rPr>
                <w:rFonts w:ascii="Times New Roman" w:hAnsi="Times New Roman" w:cs="Times New Roman"/>
              </w:rPr>
            </w:pPr>
            <w:r w:rsidRPr="00D27C24">
              <w:rPr>
                <w:rFonts w:ascii="Times New Roman" w:hAnsi="Times New Roman" w:cs="Times New Roman"/>
              </w:rPr>
              <w:t xml:space="preserve">ul. </w:t>
            </w:r>
            <w:r w:rsidRPr="000B3676">
              <w:rPr>
                <w:rFonts w:ascii="Times New Roman" w:hAnsi="Times New Roman" w:cs="Times New Roman"/>
              </w:rPr>
              <w:t>Plac Zamkowy 8</w:t>
            </w:r>
          </w:p>
          <w:p w14:paraId="0AE695BF" w14:textId="1C3C2194" w:rsidR="0080320B" w:rsidRPr="00D27C24" w:rsidRDefault="0080320B" w:rsidP="00294709">
            <w:pPr>
              <w:jc w:val="center"/>
              <w:rPr>
                <w:rFonts w:ascii="Times New Roman" w:hAnsi="Times New Roman" w:cs="Times New Roman"/>
              </w:rPr>
            </w:pPr>
            <w:r w:rsidRPr="000B3676">
              <w:rPr>
                <w:rFonts w:ascii="Times New Roman" w:hAnsi="Times New Roman" w:cs="Times New Roman"/>
              </w:rPr>
              <w:t>00-277 Warszawa</w:t>
            </w:r>
          </w:p>
          <w:p w14:paraId="4B0B71B0" w14:textId="77777777" w:rsidR="0080320B" w:rsidRPr="00D27C24" w:rsidRDefault="0080320B" w:rsidP="00294709">
            <w:pPr>
              <w:jc w:val="center"/>
              <w:rPr>
                <w:rFonts w:ascii="Times New Roman" w:hAnsi="Times New Roman" w:cs="Times New Roman"/>
              </w:rPr>
            </w:pPr>
          </w:p>
          <w:p w14:paraId="11155AB6" w14:textId="77777777" w:rsidR="0080320B" w:rsidRPr="00D27C24" w:rsidRDefault="0080320B" w:rsidP="00294709">
            <w:pPr>
              <w:jc w:val="center"/>
              <w:rPr>
                <w:rFonts w:ascii="Times New Roman" w:hAnsi="Times New Roman" w:cs="Times New Roman"/>
              </w:rPr>
            </w:pPr>
            <w:r w:rsidRPr="00D27C24">
              <w:rPr>
                <w:rFonts w:ascii="Times New Roman" w:hAnsi="Times New Roman" w:cs="Times New Roman"/>
              </w:rPr>
              <w:t xml:space="preserve">tel. </w:t>
            </w:r>
            <w:r w:rsidRPr="000B3676">
              <w:rPr>
                <w:rFonts w:ascii="Times New Roman" w:hAnsi="Times New Roman" w:cs="Times New Roman"/>
              </w:rPr>
              <w:t>22 635 47 83</w:t>
            </w:r>
          </w:p>
          <w:p w14:paraId="7B45AF90"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biuro@zpaf.pl</w:t>
            </w:r>
          </w:p>
        </w:tc>
        <w:tc>
          <w:tcPr>
            <w:tcW w:w="0" w:type="auto"/>
            <w:vAlign w:val="center"/>
          </w:tcPr>
          <w:p w14:paraId="3B6D1109" w14:textId="77777777" w:rsidR="0080320B" w:rsidRPr="009F0565" w:rsidRDefault="0080320B" w:rsidP="0056682A">
            <w:pPr>
              <w:tabs>
                <w:tab w:val="left" w:pos="1350"/>
              </w:tabs>
              <w:rPr>
                <w:rFonts w:ascii="Times New Roman" w:hAnsi="Times New Roman" w:cs="Times New Roman"/>
                <w:sz w:val="24"/>
                <w:szCs w:val="24"/>
              </w:rPr>
            </w:pPr>
            <w:r w:rsidRPr="009F0565">
              <w:rPr>
                <w:rFonts w:ascii="Times New Roman" w:hAnsi="Times New Roman" w:cs="Times New Roman"/>
                <w:sz w:val="24"/>
                <w:szCs w:val="24"/>
              </w:rPr>
              <w:t>Statutowymi celami działania Związku Polskich Artystów Fotografików są:</w:t>
            </w:r>
          </w:p>
          <w:p w14:paraId="62336B7F"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t>1.</w:t>
            </w:r>
            <w:r w:rsidRPr="009F0565">
              <w:rPr>
                <w:rFonts w:ascii="Times New Roman" w:hAnsi="Times New Roman" w:cs="Times New Roman"/>
                <w:sz w:val="24"/>
                <w:szCs w:val="24"/>
              </w:rPr>
              <w:t>wszechstronny rozwój twórczości fotograficznej, obejmującej także nowe formy zapisu i przekazu obrazu;</w:t>
            </w:r>
          </w:p>
          <w:p w14:paraId="69AFD02F"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t xml:space="preserve">2. </w:t>
            </w:r>
            <w:r w:rsidRPr="009F0565">
              <w:rPr>
                <w:rFonts w:ascii="Times New Roman" w:hAnsi="Times New Roman" w:cs="Times New Roman"/>
                <w:sz w:val="24"/>
                <w:szCs w:val="24"/>
              </w:rPr>
              <w:t>współuczestnictwo w kształtowaniu polityki kulturalnej państwa;</w:t>
            </w:r>
          </w:p>
          <w:p w14:paraId="18D28E3E"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t>3.</w:t>
            </w:r>
            <w:r w:rsidRPr="009F0565">
              <w:rPr>
                <w:rFonts w:ascii="Times New Roman" w:hAnsi="Times New Roman" w:cs="Times New Roman"/>
                <w:sz w:val="24"/>
                <w:szCs w:val="24"/>
              </w:rPr>
              <w:t>działanie na rzecz ochrony swobody wypowiedzi twórczej;</w:t>
            </w:r>
          </w:p>
          <w:p w14:paraId="60A79AF7"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t>4.</w:t>
            </w:r>
            <w:r w:rsidRPr="009F0565">
              <w:rPr>
                <w:rFonts w:ascii="Times New Roman" w:hAnsi="Times New Roman" w:cs="Times New Roman"/>
                <w:sz w:val="24"/>
                <w:szCs w:val="24"/>
              </w:rPr>
              <w:t>kształtowanie zasad etyki zawodowej;</w:t>
            </w:r>
          </w:p>
          <w:p w14:paraId="18F0E9A6"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lastRenderedPageBreak/>
              <w:t>5.</w:t>
            </w:r>
            <w:r w:rsidRPr="009F0565">
              <w:rPr>
                <w:rFonts w:ascii="Times New Roman" w:hAnsi="Times New Roman" w:cs="Times New Roman"/>
                <w:sz w:val="24"/>
                <w:szCs w:val="24"/>
              </w:rPr>
              <w:t>ochrona dorobku polskiej fotografii, a także upowszechnianie jej w kraju i za granicą;</w:t>
            </w:r>
          </w:p>
          <w:p w14:paraId="6D4038B4"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t>6.</w:t>
            </w:r>
            <w:r w:rsidRPr="009F0565">
              <w:rPr>
                <w:rFonts w:ascii="Times New Roman" w:hAnsi="Times New Roman" w:cs="Times New Roman"/>
                <w:sz w:val="24"/>
                <w:szCs w:val="24"/>
              </w:rPr>
              <w:t>inicjowanie systemowych rozwiązań prawnych zapewniających warunki do wykonywania zawodu artysty fotografika w oparciu o status twórcy;</w:t>
            </w:r>
          </w:p>
          <w:p w14:paraId="53CC4275"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t>7.</w:t>
            </w:r>
            <w:r w:rsidRPr="009F0565">
              <w:rPr>
                <w:rFonts w:ascii="Times New Roman" w:hAnsi="Times New Roman" w:cs="Times New Roman"/>
                <w:sz w:val="24"/>
                <w:szCs w:val="24"/>
              </w:rPr>
              <w:t>działanie na rzecz rozwoju mecenatu artystycznego;</w:t>
            </w:r>
          </w:p>
          <w:p w14:paraId="5E1E6016"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t>8.</w:t>
            </w:r>
            <w:r w:rsidRPr="009F0565">
              <w:rPr>
                <w:rFonts w:ascii="Times New Roman" w:hAnsi="Times New Roman" w:cs="Times New Roman"/>
                <w:sz w:val="24"/>
                <w:szCs w:val="24"/>
              </w:rPr>
              <w:t>zbiorowe zarządzanie i ochrona powierzonych praw autorskich;</w:t>
            </w:r>
          </w:p>
          <w:p w14:paraId="4E59272C" w14:textId="77777777" w:rsidR="0080320B" w:rsidRPr="000B3676" w:rsidRDefault="0080320B" w:rsidP="0056682A">
            <w:pPr>
              <w:tabs>
                <w:tab w:val="left" w:pos="1350"/>
              </w:tabs>
            </w:pPr>
            <w:r>
              <w:rPr>
                <w:rFonts w:ascii="Times New Roman" w:hAnsi="Times New Roman" w:cs="Times New Roman"/>
                <w:sz w:val="24"/>
                <w:szCs w:val="24"/>
              </w:rPr>
              <w:t>9.</w:t>
            </w:r>
            <w:r w:rsidRPr="009F0565">
              <w:rPr>
                <w:rFonts w:ascii="Times New Roman" w:hAnsi="Times New Roman" w:cs="Times New Roman"/>
                <w:sz w:val="24"/>
                <w:szCs w:val="24"/>
              </w:rPr>
              <w:t>popularyzacja i wspieranie działań służących rozwijaniu twórczej fotografii, promowanie osiągnięć oraz badań naukowych i technicznych w jej zakresie.</w:t>
            </w:r>
          </w:p>
        </w:tc>
      </w:tr>
      <w:tr w:rsidR="0080320B" w:rsidRPr="00DF1B0C" w14:paraId="47111EB4" w14:textId="77777777" w:rsidTr="00294709">
        <w:trPr>
          <w:jc w:val="center"/>
        </w:trPr>
        <w:tc>
          <w:tcPr>
            <w:tcW w:w="0" w:type="auto"/>
            <w:shd w:val="clear" w:color="auto" w:fill="DEEAF6" w:themeFill="accent5" w:themeFillTint="33"/>
            <w:vAlign w:val="center"/>
          </w:tcPr>
          <w:p w14:paraId="4659737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0AF2AF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Polskich Artystów Plastyków ZPAP</w:t>
            </w:r>
          </w:p>
          <w:p w14:paraId="0B1123CD" w14:textId="77777777" w:rsidR="0080320B" w:rsidRDefault="0080320B" w:rsidP="00294709">
            <w:pPr>
              <w:jc w:val="center"/>
              <w:rPr>
                <w:rFonts w:ascii="Times New Roman" w:hAnsi="Times New Roman" w:cs="Times New Roman"/>
                <w:color w:val="000000" w:themeColor="text1"/>
              </w:rPr>
            </w:pPr>
          </w:p>
          <w:p w14:paraId="2B971490" w14:textId="77777777" w:rsidR="0080320B" w:rsidRPr="00D27C24" w:rsidRDefault="0080320B" w:rsidP="00294709">
            <w:pPr>
              <w:jc w:val="center"/>
              <w:rPr>
                <w:rFonts w:ascii="Times New Roman" w:hAnsi="Times New Roman" w:cs="Times New Roman"/>
                <w:b/>
                <w:bCs/>
                <w:color w:val="000000" w:themeColor="text1"/>
              </w:rPr>
            </w:pPr>
            <w:r>
              <w:rPr>
                <w:rFonts w:ascii="Times New Roman" w:hAnsi="Times New Roman" w:cs="Times New Roman"/>
                <w:color w:val="000000" w:themeColor="text1"/>
              </w:rPr>
              <w:t>KRS:</w:t>
            </w:r>
            <w:r>
              <w:t xml:space="preserve"> </w:t>
            </w:r>
            <w:r w:rsidRPr="00286116">
              <w:rPr>
                <w:rFonts w:ascii="Times New Roman" w:hAnsi="Times New Roman" w:cs="Times New Roman"/>
                <w:color w:val="000000" w:themeColor="text1"/>
              </w:rPr>
              <w:t>0000106679</w:t>
            </w:r>
          </w:p>
        </w:tc>
        <w:tc>
          <w:tcPr>
            <w:tcW w:w="0" w:type="auto"/>
            <w:vAlign w:val="center"/>
          </w:tcPr>
          <w:p w14:paraId="5DFCAEC7" w14:textId="77777777" w:rsidR="0080320B" w:rsidRDefault="0080320B" w:rsidP="00294709">
            <w:pPr>
              <w:jc w:val="center"/>
              <w:rPr>
                <w:rFonts w:ascii="Times New Roman" w:hAnsi="Times New Roman" w:cs="Times New Roman"/>
              </w:rPr>
            </w:pPr>
            <w:r w:rsidRPr="00D27C24">
              <w:rPr>
                <w:rFonts w:ascii="Times New Roman" w:hAnsi="Times New Roman" w:cs="Times New Roman"/>
              </w:rPr>
              <w:t xml:space="preserve">ul. </w:t>
            </w:r>
            <w:r w:rsidRPr="000B3676">
              <w:rPr>
                <w:rFonts w:ascii="Times New Roman" w:hAnsi="Times New Roman" w:cs="Times New Roman"/>
              </w:rPr>
              <w:t>Nowy Świat 7 / 6</w:t>
            </w:r>
          </w:p>
          <w:p w14:paraId="41C9F9A9" w14:textId="77777777" w:rsidR="0080320B" w:rsidRPr="00D27C24" w:rsidRDefault="0080320B" w:rsidP="00294709">
            <w:pPr>
              <w:jc w:val="center"/>
              <w:rPr>
                <w:rFonts w:ascii="Times New Roman" w:hAnsi="Times New Roman" w:cs="Times New Roman"/>
              </w:rPr>
            </w:pPr>
            <w:r w:rsidRPr="000B3676">
              <w:rPr>
                <w:rFonts w:ascii="Times New Roman" w:hAnsi="Times New Roman" w:cs="Times New Roman"/>
              </w:rPr>
              <w:t>00-496 Warszawa</w:t>
            </w:r>
          </w:p>
          <w:p w14:paraId="7C7B9B69" w14:textId="77777777" w:rsidR="0080320B" w:rsidRPr="00D27C24" w:rsidRDefault="0080320B" w:rsidP="00294709">
            <w:pPr>
              <w:jc w:val="center"/>
              <w:rPr>
                <w:rFonts w:ascii="Times New Roman" w:hAnsi="Times New Roman" w:cs="Times New Roman"/>
              </w:rPr>
            </w:pPr>
            <w:r w:rsidRPr="00D27C24">
              <w:rPr>
                <w:rFonts w:ascii="Times New Roman" w:hAnsi="Times New Roman" w:cs="Times New Roman"/>
              </w:rPr>
              <w:t xml:space="preserve">tel. </w:t>
            </w:r>
            <w:r w:rsidRPr="000B3676">
              <w:rPr>
                <w:rFonts w:ascii="Times New Roman" w:hAnsi="Times New Roman" w:cs="Times New Roman"/>
              </w:rPr>
              <w:t>22 621 01 37</w:t>
            </w:r>
          </w:p>
          <w:p w14:paraId="2D06153D"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biuro@zpap.pl</w:t>
            </w:r>
          </w:p>
        </w:tc>
        <w:tc>
          <w:tcPr>
            <w:tcW w:w="0" w:type="auto"/>
            <w:vAlign w:val="center"/>
          </w:tcPr>
          <w:p w14:paraId="5D699602" w14:textId="77777777" w:rsidR="0080320B" w:rsidRPr="009F0565" w:rsidRDefault="0080320B" w:rsidP="0056682A">
            <w:pPr>
              <w:spacing w:line="276" w:lineRule="auto"/>
              <w:rPr>
                <w:rFonts w:ascii="Times New Roman" w:hAnsi="Times New Roman" w:cs="Times New Roman"/>
                <w:sz w:val="24"/>
                <w:szCs w:val="24"/>
              </w:rPr>
            </w:pPr>
            <w:r>
              <w:rPr>
                <w:rFonts w:ascii="Times New Roman" w:hAnsi="Times New Roman" w:cs="Times New Roman"/>
                <w:sz w:val="24"/>
                <w:szCs w:val="24"/>
              </w:rPr>
              <w:t>1.</w:t>
            </w:r>
            <w:r w:rsidRPr="009F0565">
              <w:rPr>
                <w:rFonts w:ascii="Times New Roman" w:hAnsi="Times New Roman" w:cs="Times New Roman"/>
                <w:sz w:val="24"/>
                <w:szCs w:val="24"/>
              </w:rPr>
              <w:t>Obrona interesów zawodowych członków, udzielanie im pomocy materialnej, organizowanie form prezentacji twórczości artystycznej, integrowanie środowiska twórców działających w obszarze sztuk plastycznych.</w:t>
            </w:r>
          </w:p>
          <w:p w14:paraId="36ACA431" w14:textId="77777777" w:rsidR="0080320B" w:rsidRPr="009F0565" w:rsidRDefault="0080320B" w:rsidP="0056682A">
            <w:pPr>
              <w:spacing w:line="276" w:lineRule="auto"/>
              <w:rPr>
                <w:rFonts w:ascii="Times New Roman" w:hAnsi="Times New Roman" w:cs="Times New Roman"/>
                <w:sz w:val="24"/>
                <w:szCs w:val="24"/>
              </w:rPr>
            </w:pPr>
            <w:r>
              <w:rPr>
                <w:rFonts w:ascii="Times New Roman" w:hAnsi="Times New Roman" w:cs="Times New Roman"/>
                <w:sz w:val="24"/>
                <w:szCs w:val="24"/>
              </w:rPr>
              <w:t>2.</w:t>
            </w:r>
            <w:r w:rsidRPr="009F0565">
              <w:rPr>
                <w:rFonts w:ascii="Times New Roman" w:hAnsi="Times New Roman" w:cs="Times New Roman"/>
                <w:sz w:val="24"/>
                <w:szCs w:val="24"/>
              </w:rPr>
              <w:t>Kształtowanie zasad etyki zawodowej oraz czuwanie nad ich przestrzeganiem.</w:t>
            </w:r>
          </w:p>
          <w:p w14:paraId="1823C0FF" w14:textId="77777777" w:rsidR="0080320B" w:rsidRPr="009F0565" w:rsidRDefault="0080320B" w:rsidP="0056682A">
            <w:pPr>
              <w:spacing w:line="276" w:lineRule="auto"/>
              <w:rPr>
                <w:rFonts w:ascii="Times New Roman" w:hAnsi="Times New Roman" w:cs="Times New Roman"/>
                <w:sz w:val="24"/>
                <w:szCs w:val="24"/>
              </w:rPr>
            </w:pPr>
            <w:r>
              <w:rPr>
                <w:rFonts w:ascii="Times New Roman" w:hAnsi="Times New Roman" w:cs="Times New Roman"/>
                <w:sz w:val="24"/>
                <w:szCs w:val="24"/>
              </w:rPr>
              <w:t>3.</w:t>
            </w:r>
            <w:r w:rsidRPr="009F0565">
              <w:rPr>
                <w:rFonts w:ascii="Times New Roman" w:hAnsi="Times New Roman" w:cs="Times New Roman"/>
                <w:sz w:val="24"/>
                <w:szCs w:val="24"/>
              </w:rPr>
              <w:t>Współpraca ze stowarzyszeniami twórców i organizacjami międzynarodowymi.</w:t>
            </w:r>
          </w:p>
          <w:p w14:paraId="2EAFBE45" w14:textId="77777777" w:rsidR="0080320B" w:rsidRPr="009F0565" w:rsidRDefault="0080320B" w:rsidP="0056682A">
            <w:pPr>
              <w:spacing w:line="276" w:lineRule="auto"/>
              <w:rPr>
                <w:rFonts w:ascii="Times New Roman" w:hAnsi="Times New Roman" w:cs="Times New Roman"/>
                <w:sz w:val="24"/>
                <w:szCs w:val="24"/>
              </w:rPr>
            </w:pPr>
            <w:r>
              <w:rPr>
                <w:rFonts w:ascii="Times New Roman" w:hAnsi="Times New Roman" w:cs="Times New Roman"/>
                <w:sz w:val="24"/>
                <w:szCs w:val="24"/>
              </w:rPr>
              <w:t>4.</w:t>
            </w:r>
            <w:r w:rsidRPr="009F0565">
              <w:rPr>
                <w:rFonts w:ascii="Times New Roman" w:hAnsi="Times New Roman" w:cs="Times New Roman"/>
                <w:sz w:val="24"/>
                <w:szCs w:val="24"/>
              </w:rPr>
              <w:t>Prowadzenie galerii, pracowni i warsztatów oraz domów pracy twórczej, akcji wydawniczej.</w:t>
            </w:r>
          </w:p>
          <w:p w14:paraId="2723296C" w14:textId="77777777" w:rsidR="0080320B" w:rsidRPr="009F0565" w:rsidRDefault="0080320B" w:rsidP="0056682A">
            <w:pPr>
              <w:spacing w:line="276" w:lineRule="auto"/>
              <w:rPr>
                <w:rFonts w:ascii="Times New Roman" w:hAnsi="Times New Roman" w:cs="Times New Roman"/>
                <w:sz w:val="24"/>
                <w:szCs w:val="24"/>
              </w:rPr>
            </w:pPr>
            <w:r>
              <w:rPr>
                <w:rFonts w:ascii="Times New Roman" w:hAnsi="Times New Roman" w:cs="Times New Roman"/>
                <w:sz w:val="24"/>
                <w:szCs w:val="24"/>
              </w:rPr>
              <w:t>5.</w:t>
            </w:r>
            <w:r w:rsidRPr="009F0565">
              <w:rPr>
                <w:rFonts w:ascii="Times New Roman" w:hAnsi="Times New Roman" w:cs="Times New Roman"/>
                <w:sz w:val="24"/>
                <w:szCs w:val="24"/>
              </w:rPr>
              <w:t>Udzielanie członkom ZPAP i ich rodzinom doraźnej opieki socjalnej, pomocy materialnej i koleżeńskiej.</w:t>
            </w:r>
          </w:p>
          <w:p w14:paraId="0AF8CB3C" w14:textId="77777777" w:rsidR="0080320B" w:rsidRPr="009F0565" w:rsidRDefault="0080320B" w:rsidP="0056682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6.</w:t>
            </w:r>
            <w:r w:rsidRPr="009F0565">
              <w:rPr>
                <w:rFonts w:ascii="Times New Roman" w:hAnsi="Times New Roman" w:cs="Times New Roman"/>
                <w:sz w:val="24"/>
                <w:szCs w:val="24"/>
              </w:rPr>
              <w:t>Inicjowanie i organizowanie przedsięwzięć artystycznych - wystaw, konkursów, plenerów i sympozjów.</w:t>
            </w:r>
          </w:p>
          <w:p w14:paraId="05997CB7" w14:textId="77777777" w:rsidR="0080320B" w:rsidRPr="009F0565" w:rsidRDefault="0080320B" w:rsidP="0056682A">
            <w:pPr>
              <w:spacing w:line="276" w:lineRule="auto"/>
              <w:rPr>
                <w:rFonts w:ascii="Times New Roman" w:hAnsi="Times New Roman" w:cs="Times New Roman"/>
                <w:sz w:val="24"/>
                <w:szCs w:val="24"/>
              </w:rPr>
            </w:pPr>
            <w:r>
              <w:rPr>
                <w:rFonts w:ascii="Times New Roman" w:hAnsi="Times New Roman" w:cs="Times New Roman"/>
                <w:sz w:val="24"/>
                <w:szCs w:val="24"/>
              </w:rPr>
              <w:t>7.</w:t>
            </w:r>
            <w:r w:rsidRPr="009F0565">
              <w:rPr>
                <w:rFonts w:ascii="Times New Roman" w:hAnsi="Times New Roman" w:cs="Times New Roman"/>
                <w:sz w:val="24"/>
                <w:szCs w:val="24"/>
              </w:rPr>
              <w:t>Współdziałanie z organami władz RP w tworzeniu rozwiązań legislacyjnych dla wykonywania wolnego zawodu artysty - twórcy (Prawo Autorskie, uprawnienia lecznicze i emerytalne, zasady najmu lokali, pracowni itp.).</w:t>
            </w:r>
          </w:p>
          <w:p w14:paraId="6C5229A2" w14:textId="77777777" w:rsidR="0080320B" w:rsidRPr="009F0565" w:rsidRDefault="0080320B" w:rsidP="0056682A">
            <w:pPr>
              <w:pStyle w:val="Akapitzlist"/>
              <w:spacing w:line="276" w:lineRule="auto"/>
              <w:rPr>
                <w:rFonts w:ascii="Times New Roman" w:hAnsi="Times New Roman" w:cs="Times New Roman"/>
                <w:sz w:val="24"/>
                <w:szCs w:val="24"/>
              </w:rPr>
            </w:pPr>
            <w:r>
              <w:rPr>
                <w:rFonts w:ascii="Times New Roman" w:hAnsi="Times New Roman" w:cs="Times New Roman"/>
                <w:sz w:val="24"/>
                <w:szCs w:val="24"/>
              </w:rPr>
              <w:t>8.</w:t>
            </w:r>
            <w:r w:rsidRPr="009F0565">
              <w:rPr>
                <w:rFonts w:ascii="Times New Roman" w:hAnsi="Times New Roman" w:cs="Times New Roman"/>
                <w:sz w:val="24"/>
                <w:szCs w:val="24"/>
              </w:rPr>
              <w:t>Rozwój kultury plastycznej.</w:t>
            </w:r>
          </w:p>
          <w:p w14:paraId="27140BB0" w14:textId="77777777" w:rsidR="0080320B" w:rsidRDefault="0080320B" w:rsidP="0056682A">
            <w:pPr>
              <w:pStyle w:val="Akapitzlist"/>
              <w:spacing w:line="276" w:lineRule="auto"/>
              <w:rPr>
                <w:rFonts w:ascii="Times New Roman" w:hAnsi="Times New Roman" w:cs="Times New Roman"/>
              </w:rPr>
            </w:pPr>
            <w:r>
              <w:rPr>
                <w:rFonts w:ascii="Times New Roman" w:hAnsi="Times New Roman" w:cs="Times New Roman"/>
                <w:sz w:val="24"/>
                <w:szCs w:val="24"/>
              </w:rPr>
              <w:t>9.</w:t>
            </w:r>
            <w:r w:rsidRPr="009F0565">
              <w:rPr>
                <w:rFonts w:ascii="Times New Roman" w:hAnsi="Times New Roman" w:cs="Times New Roman"/>
                <w:sz w:val="24"/>
                <w:szCs w:val="24"/>
              </w:rPr>
              <w:t>Ochrona socjalna i prawna środowiska plastycznego.</w:t>
            </w:r>
          </w:p>
        </w:tc>
      </w:tr>
      <w:tr w:rsidR="0080320B" w:rsidRPr="00DF1B0C" w14:paraId="06C15C31" w14:textId="77777777" w:rsidTr="00294709">
        <w:trPr>
          <w:jc w:val="center"/>
        </w:trPr>
        <w:tc>
          <w:tcPr>
            <w:tcW w:w="0" w:type="auto"/>
            <w:shd w:val="clear" w:color="auto" w:fill="DEEAF6" w:themeFill="accent5" w:themeFillTint="33"/>
            <w:vAlign w:val="center"/>
          </w:tcPr>
          <w:p w14:paraId="76D3A8F8" w14:textId="6D451BEE"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1061A2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Powiatów Polskich</w:t>
            </w:r>
          </w:p>
          <w:p w14:paraId="5226C90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94303</w:t>
            </w:r>
          </w:p>
          <w:p w14:paraId="34F9D5A0" w14:textId="77777777" w:rsidR="0080320B" w:rsidRPr="00DF1B0C" w:rsidRDefault="0080320B" w:rsidP="00294709">
            <w:pPr>
              <w:pStyle w:val="Default"/>
              <w:jc w:val="center"/>
              <w:rPr>
                <w:color w:val="auto"/>
                <w:sz w:val="22"/>
                <w:szCs w:val="22"/>
              </w:rPr>
            </w:pPr>
          </w:p>
        </w:tc>
        <w:tc>
          <w:tcPr>
            <w:tcW w:w="0" w:type="auto"/>
            <w:vAlign w:val="center"/>
          </w:tcPr>
          <w:p w14:paraId="6F851FA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ałac Kultury i Nauki (27 piętro, pokój 2704)</w:t>
            </w:r>
            <w:r w:rsidRPr="00DF1B0C">
              <w:rPr>
                <w:rFonts w:ascii="Times New Roman" w:hAnsi="Times New Roman" w:cs="Times New Roman"/>
              </w:rPr>
              <w:br/>
              <w:t>00-901 Warszawa</w:t>
            </w:r>
          </w:p>
          <w:p w14:paraId="611D5E2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ac Defilad 1</w:t>
            </w:r>
            <w:r w:rsidRPr="00DF1B0C">
              <w:rPr>
                <w:rFonts w:ascii="Times New Roman" w:hAnsi="Times New Roman" w:cs="Times New Roman"/>
              </w:rPr>
              <w:br/>
              <w:t>skr. poczt. 7</w:t>
            </w:r>
            <w:r w:rsidRPr="00DF1B0C">
              <w:rPr>
                <w:rFonts w:ascii="Times New Roman" w:hAnsi="Times New Roman" w:cs="Times New Roman"/>
              </w:rPr>
              <w:br/>
              <w:t>tel.: 22 656 63 34</w:t>
            </w:r>
          </w:p>
          <w:p w14:paraId="3EB10502" w14:textId="77777777" w:rsidR="0080320B" w:rsidRPr="00DF1B0C" w:rsidRDefault="0080320B" w:rsidP="00294709">
            <w:pPr>
              <w:jc w:val="center"/>
              <w:rPr>
                <w:rFonts w:ascii="Times New Roman" w:hAnsi="Times New Roman" w:cs="Times New Roman"/>
              </w:rPr>
            </w:pPr>
          </w:p>
        </w:tc>
        <w:tc>
          <w:tcPr>
            <w:tcW w:w="0" w:type="auto"/>
            <w:vAlign w:val="center"/>
          </w:tcPr>
          <w:p w14:paraId="281A029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Wspieranie idei samorządu terytorialnego.</w:t>
            </w:r>
          </w:p>
          <w:p w14:paraId="08E1D4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Integrowanie i obrona wspólnych interesów powiatów.</w:t>
            </w:r>
          </w:p>
          <w:p w14:paraId="5A9BC8A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Kształtowanie wspólnej polityki.</w:t>
            </w:r>
          </w:p>
          <w:p w14:paraId="256D67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ieranie inicjatyw na rzecz rozwoju i promocji powiatów.</w:t>
            </w:r>
          </w:p>
          <w:p w14:paraId="711E6E51" w14:textId="49E0E35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Wymiana doświadczeń oraz upowszechnianie modelowych rozwiązań </w:t>
            </w:r>
            <w:r w:rsidRPr="00DF1B0C">
              <w:rPr>
                <w:rFonts w:ascii="Times New Roman" w:hAnsi="Times New Roman" w:cs="Times New Roman"/>
              </w:rPr>
              <w:br/>
              <w:t>w zakresie rozwoju i zarzadzania w powiatach.</w:t>
            </w:r>
          </w:p>
          <w:p w14:paraId="377B0D7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Prowadzenie oraz wspieranie prowadzonej przez swych członków działalności naukowej, naukowo-technicznej, oświatowej, kulturalnej, </w:t>
            </w:r>
            <w:r w:rsidRPr="00DF1B0C">
              <w:rPr>
                <w:rFonts w:ascii="Times New Roman" w:hAnsi="Times New Roman" w:cs="Times New Roman"/>
              </w:rPr>
              <w:br/>
              <w:t>w zakresie kultury fizycznej i sportu, ochrony środowiska, a także wspierania inicjatyw społecznych na rzecz ochrony zdrowia i pomocy społecznej oraz rehabilitacji zawodowej i społecznej inwalidów.</w:t>
            </w:r>
          </w:p>
        </w:tc>
      </w:tr>
      <w:tr w:rsidR="0080320B" w:rsidRPr="00DF1B0C" w14:paraId="1B6FDA2C" w14:textId="77777777" w:rsidTr="00294709">
        <w:trPr>
          <w:jc w:val="center"/>
        </w:trPr>
        <w:tc>
          <w:tcPr>
            <w:tcW w:w="0" w:type="auto"/>
            <w:shd w:val="clear" w:color="auto" w:fill="DEEAF6" w:themeFill="accent5" w:themeFillTint="33"/>
            <w:vAlign w:val="center"/>
          </w:tcPr>
          <w:p w14:paraId="42FA66D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B492CC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Pracodawców Aptecznych Pharma-Net</w:t>
            </w:r>
          </w:p>
          <w:p w14:paraId="6148089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727C4E">
              <w:rPr>
                <w:rFonts w:ascii="Times New Roman" w:hAnsi="Times New Roman" w:cs="Times New Roman"/>
                <w:color w:val="000000" w:themeColor="text1"/>
              </w:rPr>
              <w:t>0000395599</w:t>
            </w:r>
          </w:p>
        </w:tc>
        <w:tc>
          <w:tcPr>
            <w:tcW w:w="0" w:type="auto"/>
            <w:vAlign w:val="center"/>
          </w:tcPr>
          <w:p w14:paraId="237D6B95"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727C4E">
              <w:rPr>
                <w:rFonts w:ascii="Times New Roman" w:hAnsi="Times New Roman" w:cs="Times New Roman"/>
              </w:rPr>
              <w:t>Zbyszka Cybulskiego 3</w:t>
            </w:r>
          </w:p>
          <w:p w14:paraId="1D9502DB" w14:textId="537E3966" w:rsidR="0080320B" w:rsidRDefault="0080320B" w:rsidP="00294709">
            <w:pPr>
              <w:jc w:val="center"/>
              <w:rPr>
                <w:rFonts w:ascii="Times New Roman" w:hAnsi="Times New Roman" w:cs="Times New Roman"/>
              </w:rPr>
            </w:pPr>
            <w:r w:rsidRPr="00727C4E">
              <w:rPr>
                <w:rFonts w:ascii="Times New Roman" w:hAnsi="Times New Roman" w:cs="Times New Roman"/>
              </w:rPr>
              <w:t>00-727 Warszawa</w:t>
            </w:r>
          </w:p>
          <w:p w14:paraId="789B4939"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727C4E">
              <w:rPr>
                <w:rFonts w:ascii="Times New Roman" w:hAnsi="Times New Roman" w:cs="Times New Roman"/>
              </w:rPr>
              <w:t>22 559 99 00</w:t>
            </w:r>
          </w:p>
          <w:p w14:paraId="7854FC5A"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 biuro@pharmanet.org.pl</w:t>
            </w:r>
          </w:p>
        </w:tc>
        <w:tc>
          <w:tcPr>
            <w:tcW w:w="0" w:type="auto"/>
            <w:vAlign w:val="center"/>
          </w:tcPr>
          <w:p w14:paraId="6F61F138" w14:textId="77777777" w:rsidR="0080320B" w:rsidRPr="00D130B6" w:rsidRDefault="0080320B" w:rsidP="0056682A">
            <w:pPr>
              <w:spacing w:line="276" w:lineRule="auto"/>
              <w:rPr>
                <w:rFonts w:ascii="Times New Roman" w:hAnsi="Times New Roman" w:cs="Times New Roman"/>
              </w:rPr>
            </w:pPr>
            <w:r w:rsidRPr="00727C4E">
              <w:rPr>
                <w:rFonts w:ascii="Times New Roman" w:hAnsi="Times New Roman" w:cs="Times New Roman"/>
              </w:rPr>
              <w:t>Podstawowym</w:t>
            </w:r>
            <w:r>
              <w:rPr>
                <w:rFonts w:ascii="Times New Roman" w:hAnsi="Times New Roman" w:cs="Times New Roman"/>
              </w:rPr>
              <w:t>i</w:t>
            </w:r>
            <w:r w:rsidRPr="00727C4E">
              <w:rPr>
                <w:rFonts w:ascii="Times New Roman" w:hAnsi="Times New Roman" w:cs="Times New Roman"/>
              </w:rPr>
              <w:t xml:space="preserve"> celami i zadaniami związku jest reprezentowanie i ochrona społecznych, socjalnych, ekonomicznych i gospodarczych interesów zrzeszonych w nim członków oraz współpraca mająca na celu obniżenie kosztów leczenia, wprowadzenie nowoczesnej opieki zdrowotnej oraz wspieranie opieki farmaceutycznej świadczonej w aptekach dla pacjentów wobec związków zawodowych, organów władzy i administracji rządowej oraz organów samorządu terytorialnego.</w:t>
            </w:r>
          </w:p>
        </w:tc>
      </w:tr>
      <w:tr w:rsidR="0080320B" w:rsidRPr="00DF1B0C" w14:paraId="2977ADAC" w14:textId="77777777" w:rsidTr="00294709">
        <w:trPr>
          <w:jc w:val="center"/>
        </w:trPr>
        <w:tc>
          <w:tcPr>
            <w:tcW w:w="0" w:type="auto"/>
            <w:shd w:val="clear" w:color="auto" w:fill="DEEAF6" w:themeFill="accent5" w:themeFillTint="33"/>
            <w:vAlign w:val="center"/>
          </w:tcPr>
          <w:p w14:paraId="2D1181F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3B361C8"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 xml:space="preserve">Związek </w:t>
            </w:r>
            <w:r>
              <w:rPr>
                <w:rFonts w:ascii="Times New Roman" w:hAnsi="Times New Roman" w:cs="Times New Roman"/>
              </w:rPr>
              <w:t>Pracodawców Branży Internetowej IAB Polska</w:t>
            </w:r>
          </w:p>
          <w:p w14:paraId="63BAFDF6"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S:</w:t>
            </w:r>
            <w:r>
              <w:t xml:space="preserve"> </w:t>
            </w:r>
            <w:r w:rsidRPr="0099442C">
              <w:rPr>
                <w:rFonts w:ascii="Times New Roman" w:hAnsi="Times New Roman" w:cs="Times New Roman"/>
              </w:rPr>
              <w:t>0000258896</w:t>
            </w:r>
          </w:p>
        </w:tc>
        <w:tc>
          <w:tcPr>
            <w:tcW w:w="0" w:type="auto"/>
            <w:vAlign w:val="center"/>
          </w:tcPr>
          <w:p w14:paraId="17ADAB13" w14:textId="77777777" w:rsidR="0080320B" w:rsidRPr="0099442C"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ul. </w:t>
            </w:r>
            <w:r w:rsidRPr="0099442C">
              <w:rPr>
                <w:rFonts w:ascii="Times New Roman" w:hAnsi="Times New Roman" w:cs="Times New Roman"/>
                <w:shd w:val="clear" w:color="auto" w:fill="FFFFFF"/>
              </w:rPr>
              <w:t>Puławska 39 / 77</w:t>
            </w:r>
          </w:p>
          <w:p w14:paraId="7C88B02C" w14:textId="77777777" w:rsidR="0080320B" w:rsidRDefault="0080320B" w:rsidP="00294709">
            <w:pPr>
              <w:jc w:val="center"/>
              <w:rPr>
                <w:rFonts w:ascii="Times New Roman" w:hAnsi="Times New Roman" w:cs="Times New Roman"/>
                <w:shd w:val="clear" w:color="auto" w:fill="FFFFFF"/>
              </w:rPr>
            </w:pPr>
            <w:r w:rsidRPr="0099442C">
              <w:rPr>
                <w:rFonts w:ascii="Times New Roman" w:hAnsi="Times New Roman" w:cs="Times New Roman"/>
                <w:shd w:val="clear" w:color="auto" w:fill="FFFFFF"/>
              </w:rPr>
              <w:t>02-508 Warszawa</w:t>
            </w:r>
          </w:p>
          <w:p w14:paraId="22DB71A3"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tel.: </w:t>
            </w:r>
            <w:r w:rsidRPr="000B354D">
              <w:rPr>
                <w:rFonts w:ascii="Times New Roman" w:hAnsi="Times New Roman" w:cs="Times New Roman"/>
                <w:shd w:val="clear" w:color="auto" w:fill="FFFFFF"/>
              </w:rPr>
              <w:t>22 415 54 44</w:t>
            </w:r>
          </w:p>
          <w:p w14:paraId="57A3322F" w14:textId="77777777" w:rsidR="0080320B" w:rsidRPr="00DF1B0C" w:rsidRDefault="0080320B" w:rsidP="00294709">
            <w:pPr>
              <w:jc w:val="center"/>
              <w:rPr>
                <w:rFonts w:ascii="Times New Roman" w:hAnsi="Times New Roman" w:cs="Times New Roman"/>
              </w:rPr>
            </w:pPr>
            <w:r w:rsidRPr="000B354D">
              <w:rPr>
                <w:rFonts w:ascii="Times New Roman" w:hAnsi="Times New Roman" w:cs="Times New Roman"/>
                <w:shd w:val="clear" w:color="auto" w:fill="FFFFFF"/>
              </w:rPr>
              <w:t>https://www.iab.org.pl/kontakt/</w:t>
            </w:r>
          </w:p>
        </w:tc>
        <w:tc>
          <w:tcPr>
            <w:tcW w:w="0" w:type="auto"/>
            <w:vAlign w:val="center"/>
          </w:tcPr>
          <w:p w14:paraId="2AC92937"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 xml:space="preserve">1. </w:t>
            </w:r>
            <w:r w:rsidRPr="0099442C">
              <w:rPr>
                <w:rFonts w:ascii="Times New Roman" w:hAnsi="Times New Roman" w:cs="Times New Roman"/>
              </w:rPr>
              <w:t>popularyzacja i rozwój rynku internetowego i interaktywnego jako niezależnego medium oraz istotnego elementu w zestawie mediów wykorzystywanych w komunikacji marketingowej;</w:t>
            </w:r>
          </w:p>
          <w:p w14:paraId="023EEB4A"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 xml:space="preserve">2. </w:t>
            </w:r>
            <w:r w:rsidRPr="0099442C">
              <w:rPr>
                <w:rFonts w:ascii="Times New Roman" w:hAnsi="Times New Roman" w:cs="Times New Roman"/>
              </w:rPr>
              <w:t xml:space="preserve">informowanie o potencjale reklamowym </w:t>
            </w:r>
            <w:proofErr w:type="spellStart"/>
            <w:r w:rsidRPr="0099442C">
              <w:rPr>
                <w:rFonts w:ascii="Times New Roman" w:hAnsi="Times New Roman" w:cs="Times New Roman"/>
              </w:rPr>
              <w:t>internetu</w:t>
            </w:r>
            <w:proofErr w:type="spellEnd"/>
            <w:r w:rsidRPr="0099442C">
              <w:rPr>
                <w:rFonts w:ascii="Times New Roman" w:hAnsi="Times New Roman" w:cs="Times New Roman"/>
              </w:rPr>
              <w:t>;</w:t>
            </w:r>
          </w:p>
          <w:p w14:paraId="42D53439"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99442C">
              <w:rPr>
                <w:rFonts w:ascii="Times New Roman" w:hAnsi="Times New Roman" w:cs="Times New Roman"/>
              </w:rPr>
              <w:t>tworzenie i prezentowanie standardów jakościowych;</w:t>
            </w:r>
          </w:p>
          <w:p w14:paraId="08414D59"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99442C">
              <w:rPr>
                <w:rFonts w:ascii="Times New Roman" w:hAnsi="Times New Roman" w:cs="Times New Roman"/>
              </w:rPr>
              <w:t>budowanie wśród klientów świadomości zakresu oczekiwań względem medium i rynku usług internetowych;</w:t>
            </w:r>
          </w:p>
          <w:p w14:paraId="4C410342"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5.</w:t>
            </w:r>
            <w:r w:rsidRPr="0099442C">
              <w:rPr>
                <w:rFonts w:ascii="Times New Roman" w:hAnsi="Times New Roman" w:cs="Times New Roman"/>
              </w:rPr>
              <w:t xml:space="preserve">prezentowanie najnowszych światowych publikacji, prezentujących metody efektywnego wykorzystania </w:t>
            </w:r>
            <w:proofErr w:type="spellStart"/>
            <w:r w:rsidRPr="0099442C">
              <w:rPr>
                <w:rFonts w:ascii="Times New Roman" w:hAnsi="Times New Roman" w:cs="Times New Roman"/>
              </w:rPr>
              <w:t>internetu</w:t>
            </w:r>
            <w:proofErr w:type="spellEnd"/>
            <w:r w:rsidRPr="0099442C">
              <w:rPr>
                <w:rFonts w:ascii="Times New Roman" w:hAnsi="Times New Roman" w:cs="Times New Roman"/>
              </w:rPr>
              <w:t>;</w:t>
            </w:r>
          </w:p>
          <w:p w14:paraId="7526D018"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6.</w:t>
            </w:r>
            <w:r w:rsidRPr="0099442C">
              <w:rPr>
                <w:rFonts w:ascii="Times New Roman" w:hAnsi="Times New Roman" w:cs="Times New Roman"/>
              </w:rPr>
              <w:t>prowadzenie badań i wypracowanie wysokich standardów badawczych;</w:t>
            </w:r>
          </w:p>
          <w:p w14:paraId="6D0A0FBE" w14:textId="77777777" w:rsidR="0080320B" w:rsidRPr="0099442C" w:rsidRDefault="0080320B" w:rsidP="0056682A">
            <w:pPr>
              <w:spacing w:line="276" w:lineRule="auto"/>
              <w:rPr>
                <w:rFonts w:ascii="Times New Roman" w:hAnsi="Times New Roman" w:cs="Times New Roman"/>
              </w:rPr>
            </w:pPr>
            <w:r w:rsidRPr="0099442C">
              <w:rPr>
                <w:rFonts w:ascii="Times New Roman" w:hAnsi="Times New Roman" w:cs="Times New Roman"/>
              </w:rPr>
              <w:t>poparte badaniami ujednolicanie przekazu na temat efektywności nowych mediów i jej prezentacja na rynku;</w:t>
            </w:r>
          </w:p>
          <w:p w14:paraId="360AE2F0"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lastRenderedPageBreak/>
              <w:t xml:space="preserve">7. </w:t>
            </w:r>
            <w:r w:rsidRPr="0099442C">
              <w:rPr>
                <w:rFonts w:ascii="Times New Roman" w:hAnsi="Times New Roman" w:cs="Times New Roman"/>
              </w:rPr>
              <w:t>szeroko pojęta edukacja rynku w zakresie wykorzystania potencjału Internetu;</w:t>
            </w:r>
          </w:p>
          <w:p w14:paraId="5AB0CEDA"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8.</w:t>
            </w:r>
            <w:r w:rsidRPr="0099442C">
              <w:rPr>
                <w:rFonts w:ascii="Times New Roman" w:hAnsi="Times New Roman" w:cs="Times New Roman"/>
              </w:rPr>
              <w:t xml:space="preserve">dostarczanie wiedzy o kształtującym się ustawodawstwie </w:t>
            </w:r>
            <w:proofErr w:type="spellStart"/>
            <w:r w:rsidRPr="0099442C">
              <w:rPr>
                <w:rFonts w:ascii="Times New Roman" w:hAnsi="Times New Roman" w:cs="Times New Roman"/>
              </w:rPr>
              <w:t>internetu</w:t>
            </w:r>
            <w:proofErr w:type="spellEnd"/>
            <w:r w:rsidRPr="0099442C">
              <w:rPr>
                <w:rFonts w:ascii="Times New Roman" w:hAnsi="Times New Roman" w:cs="Times New Roman"/>
              </w:rPr>
              <w:t>;</w:t>
            </w:r>
          </w:p>
          <w:p w14:paraId="4BFC6DD7" w14:textId="77777777" w:rsidR="0080320B" w:rsidRPr="0099442C" w:rsidRDefault="0080320B" w:rsidP="0056682A">
            <w:pPr>
              <w:spacing w:line="276" w:lineRule="auto"/>
              <w:rPr>
                <w:rFonts w:ascii="Times New Roman" w:hAnsi="Times New Roman" w:cs="Times New Roman"/>
              </w:rPr>
            </w:pPr>
            <w:r w:rsidRPr="0099442C">
              <w:rPr>
                <w:rFonts w:ascii="Times New Roman" w:hAnsi="Times New Roman" w:cs="Times New Roman"/>
              </w:rPr>
              <w:t>poparte autorytetem reprezentowanie interesów firm z branży reklamy interaktywnej, sprzedaży elektronicznej oraz marketingu online, a także stymulowanie dialogu między tymi segmentami rynku;</w:t>
            </w:r>
          </w:p>
          <w:p w14:paraId="2E0EB97B"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 xml:space="preserve">9. </w:t>
            </w:r>
            <w:r w:rsidRPr="0099442C">
              <w:rPr>
                <w:rFonts w:ascii="Times New Roman" w:hAnsi="Times New Roman" w:cs="Times New Roman"/>
              </w:rPr>
              <w:t>organizowanie lokalnych spotkań i ogólnopolskich akcji edukacyjnych;</w:t>
            </w:r>
          </w:p>
          <w:p w14:paraId="05EE7E80"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 xml:space="preserve">10. </w:t>
            </w:r>
            <w:r w:rsidRPr="0099442C">
              <w:rPr>
                <w:rFonts w:ascii="Times New Roman" w:hAnsi="Times New Roman" w:cs="Times New Roman"/>
              </w:rPr>
              <w:t>wpływanie na kształt przepisów regulujących funkcjonowanie rynku mediów interaktywnych.</w:t>
            </w:r>
          </w:p>
        </w:tc>
      </w:tr>
      <w:tr w:rsidR="0080320B" w:rsidRPr="00DF1B0C" w14:paraId="57B1DF5D" w14:textId="77777777" w:rsidTr="00294709">
        <w:trPr>
          <w:jc w:val="center"/>
        </w:trPr>
        <w:tc>
          <w:tcPr>
            <w:tcW w:w="0" w:type="auto"/>
            <w:shd w:val="clear" w:color="auto" w:fill="DEEAF6" w:themeFill="accent5" w:themeFillTint="33"/>
            <w:vAlign w:val="center"/>
          </w:tcPr>
          <w:p w14:paraId="6F4E69A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E3871D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Pracodawców Business Centre Club</w:t>
            </w:r>
          </w:p>
          <w:p w14:paraId="4674A2F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70444</w:t>
            </w:r>
          </w:p>
        </w:tc>
        <w:tc>
          <w:tcPr>
            <w:tcW w:w="0" w:type="auto"/>
            <w:vAlign w:val="center"/>
          </w:tcPr>
          <w:p w14:paraId="039CD7B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 Żelaznej Bramy 10</w:t>
            </w:r>
          </w:p>
          <w:p w14:paraId="330C563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136 Warszawa</w:t>
            </w:r>
          </w:p>
        </w:tc>
        <w:tc>
          <w:tcPr>
            <w:tcW w:w="0" w:type="auto"/>
            <w:vAlign w:val="center"/>
          </w:tcPr>
          <w:p w14:paraId="7B54EB9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chrona praw i reprezentowanie interesów zrzeszonych członków wobec związków zawodowych, organów władzy i administracji publicznej oraz organów samorządów zawodowych.</w:t>
            </w:r>
          </w:p>
          <w:p w14:paraId="03DF487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mowanie działalności swoich członków.</w:t>
            </w:r>
          </w:p>
          <w:p w14:paraId="27EAD44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pieranie przedsiębiorczości i gospodarki rynkowej, wolności gospodarczej, swobody zatrudnienia i kształtowania stosunków pracy.</w:t>
            </w:r>
          </w:p>
          <w:p w14:paraId="76DE1DE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Budowanie wspólnego prestiżu i siły środowiska.</w:t>
            </w:r>
          </w:p>
          <w:p w14:paraId="422E01A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ałalność na rzecz spójnego i przejrzystego prawa, niekrępującego przedsiębiorczości i swobodnego kształtowania stosunków z pracownikami, kontrahentami i konsumentami.</w:t>
            </w:r>
          </w:p>
          <w:p w14:paraId="7A0262A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Wzajemna pomoc i współpraca w zakresie rozwoju, promocji, edukacji </w:t>
            </w:r>
            <w:r w:rsidRPr="00DF1B0C">
              <w:rPr>
                <w:rFonts w:ascii="Times New Roman" w:hAnsi="Times New Roman" w:cs="Times New Roman"/>
              </w:rPr>
              <w:br/>
              <w:t>i poprawy warunków gospodarowania i pracy.</w:t>
            </w:r>
          </w:p>
          <w:p w14:paraId="489035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7. Zapewnienie poczucia bezpieczeństwa zawodowego - grupowego </w:t>
            </w:r>
            <w:r w:rsidRPr="00DF1B0C">
              <w:rPr>
                <w:rFonts w:ascii="Times New Roman" w:hAnsi="Times New Roman" w:cs="Times New Roman"/>
              </w:rPr>
              <w:br/>
              <w:t>i indywidualnego, tak przedsiębiorców, jak i ich pracowników.</w:t>
            </w:r>
          </w:p>
          <w:p w14:paraId="5F6AFBD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Zapewnienie wolności i praw obywatelskich i pracowniczych, osobistych, ekonomicznych, socjalnych i kulturalnych przedsiębiorcom i pracownikom dla realizacji wzrostu gospodarczego.</w:t>
            </w:r>
          </w:p>
          <w:p w14:paraId="264D237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Reprezentacja interesów członków przed sadami i trybunałami oraz innymi organami orzekającymi, w imieniu własnym, jak i poszczególnych członków.</w:t>
            </w:r>
          </w:p>
          <w:p w14:paraId="7855EEA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Zapewnieniu warunków do rozwoju społeczno-gospodarczego oraz zwiększenia konkurencyjności polskiej gospodarki i spójności społecznej.</w:t>
            </w:r>
          </w:p>
          <w:p w14:paraId="13B0A05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Realizacji zasady partycypacji i solidarności społecznej w zakresie stosunków zatrudnienia.</w:t>
            </w:r>
          </w:p>
          <w:p w14:paraId="7A04A54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2. Działaniu na rzecz poprawy jakości formułowania i wdrażania polityk oraz strategii społeczno-gospodarczych, a także budowania wokół nich społecznego porozumienia poprzez prowadzenie przejrzystego, merytorycznego i regularnego dialogu organizacji pracowników </w:t>
            </w:r>
            <w:r w:rsidRPr="00DF1B0C">
              <w:rPr>
                <w:rFonts w:ascii="Times New Roman" w:hAnsi="Times New Roman" w:cs="Times New Roman"/>
              </w:rPr>
              <w:br/>
              <w:t>i pracodawców oraz strony rządowej.</w:t>
            </w:r>
          </w:p>
          <w:p w14:paraId="1F45E6B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Wspieranie prowadzenia dialogu społecznego na wszystkich szczeblach jednostek samorządu terytorialnego.</w:t>
            </w:r>
          </w:p>
        </w:tc>
      </w:tr>
      <w:tr w:rsidR="0080320B" w:rsidRPr="00DF1B0C" w14:paraId="37BD0A3B" w14:textId="77777777" w:rsidTr="00294709">
        <w:trPr>
          <w:jc w:val="center"/>
        </w:trPr>
        <w:tc>
          <w:tcPr>
            <w:tcW w:w="0" w:type="auto"/>
            <w:shd w:val="clear" w:color="auto" w:fill="DEEAF6" w:themeFill="accent5" w:themeFillTint="33"/>
            <w:vAlign w:val="center"/>
          </w:tcPr>
          <w:p w14:paraId="5DD2D28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BE3FD94" w14:textId="2C6CF21F" w:rsidR="0080320B" w:rsidRPr="00754E32" w:rsidRDefault="0080320B" w:rsidP="00294709">
            <w:pPr>
              <w:jc w:val="center"/>
              <w:rPr>
                <w:rFonts w:ascii="Times New Roman" w:hAnsi="Times New Roman" w:cs="Times New Roman"/>
              </w:rPr>
            </w:pPr>
            <w:r w:rsidRPr="00754E32">
              <w:rPr>
                <w:rFonts w:ascii="Times New Roman" w:hAnsi="Times New Roman" w:cs="Times New Roman"/>
              </w:rPr>
              <w:t>Związek Pracodawców i Przedsiębiorców</w:t>
            </w:r>
          </w:p>
          <w:p w14:paraId="748403DC"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361844</w:t>
            </w:r>
          </w:p>
        </w:tc>
        <w:tc>
          <w:tcPr>
            <w:tcW w:w="0" w:type="auto"/>
            <w:vAlign w:val="center"/>
          </w:tcPr>
          <w:p w14:paraId="0794FAB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Nowy Świat 33</w:t>
            </w:r>
          </w:p>
          <w:p w14:paraId="7964338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029 Warszawa</w:t>
            </w:r>
          </w:p>
          <w:p w14:paraId="141A6A9D" w14:textId="77777777" w:rsidR="0080320B" w:rsidRPr="00754E32" w:rsidRDefault="0080320B" w:rsidP="00294709">
            <w:pPr>
              <w:jc w:val="center"/>
              <w:rPr>
                <w:rFonts w:ascii="Times New Roman" w:hAnsi="Times New Roman" w:cs="Times New Roman"/>
              </w:rPr>
            </w:pPr>
            <w:proofErr w:type="spellStart"/>
            <w:r w:rsidRPr="00754E32">
              <w:rPr>
                <w:rFonts w:ascii="Times New Roman" w:hAnsi="Times New Roman" w:cs="Times New Roman"/>
              </w:rPr>
              <w:t>tel</w:t>
            </w:r>
            <w:proofErr w:type="spellEnd"/>
            <w:r w:rsidRPr="00754E32">
              <w:rPr>
                <w:rFonts w:ascii="Times New Roman" w:hAnsi="Times New Roman" w:cs="Times New Roman"/>
              </w:rPr>
              <w:t>: 22 826 08 31</w:t>
            </w:r>
          </w:p>
          <w:p w14:paraId="5478BA1D" w14:textId="77777777" w:rsidR="0080320B" w:rsidRPr="00F97352" w:rsidRDefault="0080320B" w:rsidP="00294709">
            <w:pPr>
              <w:jc w:val="center"/>
              <w:rPr>
                <w:rFonts w:ascii="Times New Roman" w:hAnsi="Times New Roman" w:cs="Times New Roman"/>
                <w:lang w:val="en-US"/>
              </w:rPr>
            </w:pPr>
            <w:r w:rsidRPr="00754E32">
              <w:rPr>
                <w:rFonts w:ascii="Times New Roman" w:hAnsi="Times New Roman" w:cs="Times New Roman"/>
                <w:lang w:val="en-US"/>
              </w:rPr>
              <w:t>e-mail: biuro@zpp.net.pl</w:t>
            </w:r>
          </w:p>
        </w:tc>
        <w:tc>
          <w:tcPr>
            <w:tcW w:w="0" w:type="auto"/>
            <w:vAlign w:val="center"/>
          </w:tcPr>
          <w:p w14:paraId="3688C367"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Związek Przedsiębiorców i Pracodawców (ZPP) jest </w:t>
            </w:r>
            <w:proofErr w:type="spellStart"/>
            <w:r w:rsidRPr="00754E32">
              <w:rPr>
                <w:rFonts w:ascii="Times New Roman" w:hAnsi="Times New Roman" w:cs="Times New Roman"/>
              </w:rPr>
              <w:t>oranizacją</w:t>
            </w:r>
            <w:proofErr w:type="spellEnd"/>
            <w:r w:rsidRPr="00754E32">
              <w:rPr>
                <w:rFonts w:ascii="Times New Roman" w:hAnsi="Times New Roman" w:cs="Times New Roman"/>
              </w:rPr>
              <w:t xml:space="preserve"> </w:t>
            </w:r>
            <w:proofErr w:type="spellStart"/>
            <w:r w:rsidRPr="00754E32">
              <w:rPr>
                <w:rFonts w:ascii="Times New Roman" w:hAnsi="Times New Roman" w:cs="Times New Roman"/>
              </w:rPr>
              <w:t>zrzezającą</w:t>
            </w:r>
            <w:proofErr w:type="spellEnd"/>
            <w:r w:rsidRPr="00754E32">
              <w:rPr>
                <w:rFonts w:ascii="Times New Roman" w:hAnsi="Times New Roman" w:cs="Times New Roman"/>
              </w:rPr>
              <w:t xml:space="preserve"> pracodawców w Polsce. ZPP jest organizacją apolityczną wspierającą </w:t>
            </w:r>
            <w:r w:rsidRPr="00754E32">
              <w:rPr>
                <w:rFonts w:ascii="Times New Roman" w:hAnsi="Times New Roman" w:cs="Times New Roman"/>
              </w:rPr>
              <w:lastRenderedPageBreak/>
              <w:t>wolny rynek, uczciwą konkurencję, stabilność i przejrzystość prawa oraz zdrowy rozsądek, niezależnie od podziałów politycznych.</w:t>
            </w:r>
          </w:p>
        </w:tc>
      </w:tr>
      <w:tr w:rsidR="0080320B" w:rsidRPr="00DF1B0C" w14:paraId="12772327" w14:textId="77777777" w:rsidTr="00294709">
        <w:trPr>
          <w:jc w:val="center"/>
        </w:trPr>
        <w:tc>
          <w:tcPr>
            <w:tcW w:w="0" w:type="auto"/>
            <w:shd w:val="clear" w:color="auto" w:fill="DEEAF6" w:themeFill="accent5" w:themeFillTint="33"/>
            <w:vAlign w:val="center"/>
          </w:tcPr>
          <w:p w14:paraId="6A3E3BA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083FED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Producentów Audio Video ZPAV</w:t>
            </w:r>
          </w:p>
          <w:p w14:paraId="12D45147" w14:textId="77777777" w:rsidR="0080320B" w:rsidRPr="004A0075"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t xml:space="preserve"> </w:t>
            </w:r>
            <w:r w:rsidRPr="00D130B6">
              <w:rPr>
                <w:rFonts w:ascii="Times New Roman" w:hAnsi="Times New Roman" w:cs="Times New Roman"/>
                <w:color w:val="000000" w:themeColor="text1"/>
              </w:rPr>
              <w:t>0000013087</w:t>
            </w:r>
          </w:p>
        </w:tc>
        <w:tc>
          <w:tcPr>
            <w:tcW w:w="0" w:type="auto"/>
            <w:vAlign w:val="center"/>
          </w:tcPr>
          <w:p w14:paraId="763EDC3E" w14:textId="77777777" w:rsidR="0080320B" w:rsidRDefault="0080320B" w:rsidP="00294709">
            <w:pPr>
              <w:jc w:val="center"/>
              <w:rPr>
                <w:rFonts w:ascii="Times New Roman" w:hAnsi="Times New Roman" w:cs="Times New Roman"/>
              </w:rPr>
            </w:pPr>
            <w:r w:rsidRPr="00D27C24">
              <w:rPr>
                <w:rFonts w:ascii="Times New Roman" w:hAnsi="Times New Roman" w:cs="Times New Roman"/>
              </w:rPr>
              <w:t xml:space="preserve">ul. </w:t>
            </w:r>
            <w:r w:rsidRPr="00D130B6">
              <w:rPr>
                <w:rFonts w:ascii="Times New Roman" w:hAnsi="Times New Roman" w:cs="Times New Roman"/>
              </w:rPr>
              <w:t>Fabryczna 5A</w:t>
            </w:r>
          </w:p>
          <w:p w14:paraId="6494335A" w14:textId="77777777" w:rsidR="0080320B" w:rsidRPr="00D27C24" w:rsidRDefault="0080320B" w:rsidP="00294709">
            <w:pPr>
              <w:jc w:val="center"/>
              <w:rPr>
                <w:rFonts w:ascii="Times New Roman" w:hAnsi="Times New Roman" w:cs="Times New Roman"/>
              </w:rPr>
            </w:pPr>
            <w:r w:rsidRPr="00D130B6">
              <w:rPr>
                <w:rFonts w:ascii="Times New Roman" w:hAnsi="Times New Roman" w:cs="Times New Roman"/>
              </w:rPr>
              <w:t>00-446 Warszawa</w:t>
            </w:r>
          </w:p>
          <w:p w14:paraId="2482F537" w14:textId="77777777" w:rsidR="0080320B" w:rsidRPr="00D27C24" w:rsidRDefault="0080320B" w:rsidP="00294709">
            <w:pPr>
              <w:jc w:val="center"/>
              <w:rPr>
                <w:rFonts w:ascii="Times New Roman" w:hAnsi="Times New Roman" w:cs="Times New Roman"/>
              </w:rPr>
            </w:pPr>
          </w:p>
          <w:p w14:paraId="4F05F993" w14:textId="77777777" w:rsidR="0080320B" w:rsidRPr="00D27C24" w:rsidRDefault="0080320B" w:rsidP="00294709">
            <w:pPr>
              <w:jc w:val="center"/>
              <w:rPr>
                <w:rFonts w:ascii="Times New Roman" w:hAnsi="Times New Roman" w:cs="Times New Roman"/>
              </w:rPr>
            </w:pPr>
            <w:r w:rsidRPr="00D27C24">
              <w:rPr>
                <w:rFonts w:ascii="Times New Roman" w:hAnsi="Times New Roman" w:cs="Times New Roman"/>
              </w:rPr>
              <w:t xml:space="preserve">tel. </w:t>
            </w:r>
            <w:r w:rsidRPr="00D130B6">
              <w:rPr>
                <w:rFonts w:ascii="Times New Roman" w:hAnsi="Times New Roman" w:cs="Times New Roman"/>
              </w:rPr>
              <w:t>22 622 92 19</w:t>
            </w:r>
          </w:p>
          <w:p w14:paraId="334457E4"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biuro@zpav.pl</w:t>
            </w:r>
          </w:p>
        </w:tc>
        <w:tc>
          <w:tcPr>
            <w:tcW w:w="0" w:type="auto"/>
            <w:vAlign w:val="center"/>
          </w:tcPr>
          <w:p w14:paraId="5FEC9759" w14:textId="77777777" w:rsidR="0080320B" w:rsidRPr="000B3676" w:rsidRDefault="0080320B" w:rsidP="0056682A">
            <w:pPr>
              <w:spacing w:line="276" w:lineRule="auto"/>
              <w:rPr>
                <w:rFonts w:ascii="Times New Roman" w:hAnsi="Times New Roman" w:cs="Times New Roman"/>
              </w:rPr>
            </w:pPr>
            <w:r w:rsidRPr="000B3676">
              <w:rPr>
                <w:rFonts w:ascii="Times New Roman" w:hAnsi="Times New Roman" w:cs="Times New Roman"/>
              </w:rPr>
              <w:t>Celem stowarzyszeni</w:t>
            </w:r>
            <w:r>
              <w:rPr>
                <w:rFonts w:ascii="Times New Roman" w:hAnsi="Times New Roman" w:cs="Times New Roman"/>
              </w:rPr>
              <w:t>a</w:t>
            </w:r>
            <w:r w:rsidRPr="000B3676">
              <w:rPr>
                <w:rFonts w:ascii="Times New Roman" w:hAnsi="Times New Roman" w:cs="Times New Roman"/>
              </w:rPr>
              <w:t xml:space="preserve"> jest ochrona i zbiorowe zarządzanie prawami producentów fonogramów i wideogramów, reprezentowanie i wspieranie interesów i praw producentów fonogramów i wideogramów oraz prowadzenie działalności promocyjnej, edukacyjnej i kulturalnej w dziedzinie fonografii.</w:t>
            </w:r>
          </w:p>
        </w:tc>
      </w:tr>
      <w:tr w:rsidR="0080320B" w:rsidRPr="00DF1B0C" w14:paraId="59EB5164" w14:textId="77777777" w:rsidTr="00294709">
        <w:trPr>
          <w:jc w:val="center"/>
        </w:trPr>
        <w:tc>
          <w:tcPr>
            <w:tcW w:w="0" w:type="auto"/>
            <w:shd w:val="clear" w:color="auto" w:fill="DEEAF6" w:themeFill="accent5" w:themeFillTint="33"/>
            <w:vAlign w:val="center"/>
          </w:tcPr>
          <w:p w14:paraId="7F8C3F45" w14:textId="47679ED5"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2642B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Przedsiębiorców i Pracodawców</w:t>
            </w:r>
          </w:p>
          <w:p w14:paraId="17E3146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61844</w:t>
            </w:r>
          </w:p>
          <w:p w14:paraId="7D933791" w14:textId="77777777" w:rsidR="0080320B" w:rsidRPr="00DF1B0C" w:rsidRDefault="0080320B" w:rsidP="00294709">
            <w:pPr>
              <w:pStyle w:val="Default"/>
              <w:jc w:val="center"/>
              <w:rPr>
                <w:color w:val="auto"/>
                <w:sz w:val="22"/>
                <w:szCs w:val="22"/>
              </w:rPr>
            </w:pPr>
          </w:p>
        </w:tc>
        <w:tc>
          <w:tcPr>
            <w:tcW w:w="0" w:type="auto"/>
            <w:vAlign w:val="center"/>
          </w:tcPr>
          <w:p w14:paraId="13C7A8B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wy Świat 33</w:t>
            </w:r>
          </w:p>
          <w:p w14:paraId="6D9F613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29 Warszawa</w:t>
            </w:r>
          </w:p>
          <w:p w14:paraId="16628AA7"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tel.: 22 826 08 31</w:t>
            </w:r>
            <w:r w:rsidRPr="00976ADE">
              <w:rPr>
                <w:rFonts w:ascii="Times New Roman" w:hAnsi="Times New Roman" w:cs="Times New Roman"/>
                <w:lang w:val="en-US"/>
              </w:rPr>
              <w:br/>
              <w:t xml:space="preserve">e-mail: </w:t>
            </w:r>
            <w:hyperlink r:id="rId96" w:history="1">
              <w:r w:rsidRPr="00976ADE">
                <w:rPr>
                  <w:rStyle w:val="Hipercze"/>
                  <w:rFonts w:ascii="Times New Roman" w:hAnsi="Times New Roman" w:cs="Times New Roman"/>
                  <w:color w:val="auto"/>
                  <w:u w:val="none"/>
                  <w:lang w:val="en-US"/>
                </w:rPr>
                <w:t>biuro@zpp.net.pl</w:t>
              </w:r>
            </w:hyperlink>
          </w:p>
        </w:tc>
        <w:tc>
          <w:tcPr>
            <w:tcW w:w="0" w:type="auto"/>
            <w:vAlign w:val="center"/>
          </w:tcPr>
          <w:p w14:paraId="5D6DD75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Ochrona praw, wolności oraz reprezentowanie interesów zrzeszonych członków wobec organów władzy i administracji państwowej oraz organów samorządu terytorialnego, jak również organów Unii Europejskiej.</w:t>
            </w:r>
          </w:p>
        </w:tc>
      </w:tr>
      <w:tr w:rsidR="0080320B" w:rsidRPr="00DF1B0C" w14:paraId="06A46EE9" w14:textId="77777777" w:rsidTr="00294709">
        <w:trPr>
          <w:jc w:val="center"/>
        </w:trPr>
        <w:tc>
          <w:tcPr>
            <w:tcW w:w="0" w:type="auto"/>
            <w:shd w:val="clear" w:color="auto" w:fill="DEEAF6" w:themeFill="accent5" w:themeFillTint="33"/>
            <w:vAlign w:val="center"/>
          </w:tcPr>
          <w:p w14:paraId="339E3DE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8BA635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Przedsiębiorstw Finansowych w Polsce</w:t>
            </w:r>
          </w:p>
          <w:p w14:paraId="0182144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60999</w:t>
            </w:r>
          </w:p>
        </w:tc>
        <w:tc>
          <w:tcPr>
            <w:tcW w:w="0" w:type="auto"/>
            <w:vAlign w:val="center"/>
          </w:tcPr>
          <w:p w14:paraId="7651353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Długie Pobrzeże 30</w:t>
            </w:r>
          </w:p>
          <w:p w14:paraId="24748DF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0-888 Gdańsk</w:t>
            </w:r>
          </w:p>
        </w:tc>
        <w:tc>
          <w:tcPr>
            <w:tcW w:w="0" w:type="auto"/>
            <w:vAlign w:val="center"/>
          </w:tcPr>
          <w:p w14:paraId="267777F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odstawowymi celami konferencji są:</w:t>
            </w:r>
          </w:p>
          <w:p w14:paraId="5042889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ochrona praw i reprezentowanie interesów członków związku, </w:t>
            </w:r>
            <w:r w:rsidRPr="00DF1B0C">
              <w:rPr>
                <w:rFonts w:ascii="Times New Roman" w:hAnsi="Times New Roman" w:cs="Times New Roman"/>
              </w:rPr>
              <w:br/>
              <w:t xml:space="preserve">w szczególności wobec związków zawodowych pracowników, organów władzy i administracji publicznej oraz organów samorządu terytorialnego, </w:t>
            </w:r>
            <w:r w:rsidRPr="00DF1B0C">
              <w:rPr>
                <w:rFonts w:ascii="Times New Roman" w:hAnsi="Times New Roman" w:cs="Times New Roman"/>
              </w:rPr>
              <w:br/>
              <w:t>a także organizacji społecznych i gospodarczych,</w:t>
            </w:r>
          </w:p>
          <w:p w14:paraId="237EC95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uzyskanie przez członków związku realnego wpływu na kształt prawa regulującego warunki prowadzenia działalności gospodarczej, </w:t>
            </w:r>
            <w:r w:rsidRPr="00DF1B0C">
              <w:rPr>
                <w:rFonts w:ascii="Times New Roman" w:hAnsi="Times New Roman" w:cs="Times New Roman"/>
              </w:rPr>
              <w:br/>
              <w:t>a w szczególności na funkcjonowanie szeroko rozumianego rynku usług finansowych, w tym kredytów i pożyczek,</w:t>
            </w:r>
          </w:p>
          <w:p w14:paraId="5200040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budowanie kapitału społecznego w sektorze finansowym poprzez:</w:t>
            </w:r>
          </w:p>
          <w:p w14:paraId="65A8259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a) wspieranie współpracy uczestników sektora w obszarach istotnych dla kondycji sektora, gospodarki, społeczeństwa i państwa,</w:t>
            </w:r>
          </w:p>
          <w:p w14:paraId="7EB6D48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b) budowanie klimatu zaufania oraz propagowanie zasad etycznego postępowania wśród uczestników sektora,</w:t>
            </w:r>
          </w:p>
          <w:p w14:paraId="4704A54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 wspieranie rozwoju standardów profesjonalnego działania w sektorze,</w:t>
            </w:r>
          </w:p>
          <w:p w14:paraId="1846357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zbudowanie i utrzymanie wizerunku sektora finansowego jako środowiska działającego zgodnie z prawem, kierującego się uczciwością kupiecką </w:t>
            </w:r>
            <w:r w:rsidRPr="00DF1B0C">
              <w:rPr>
                <w:rFonts w:ascii="Times New Roman" w:hAnsi="Times New Roman" w:cs="Times New Roman"/>
              </w:rPr>
              <w:br/>
              <w:t xml:space="preserve">i stosującego najwyższe standardy etyczne, a także silnego i jednolitego </w:t>
            </w:r>
            <w:r w:rsidRPr="00DF1B0C">
              <w:rPr>
                <w:rFonts w:ascii="Times New Roman" w:hAnsi="Times New Roman" w:cs="Times New Roman"/>
              </w:rPr>
              <w:br/>
              <w:t>w prezentowanych na zewnątrz stanowiskach,</w:t>
            </w:r>
          </w:p>
          <w:p w14:paraId="587EF74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zwiększenie bezpieczeństwa działalności gospodarczej członków związku,</w:t>
            </w:r>
          </w:p>
          <w:p w14:paraId="19E1CD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upowszechnianie i popularyzowanie wiedzy o rynku finansowym oraz kształtowanie pozytywnych postaw organizacji i instytucji mających wpływ na funkcjonowanie rynku kredytów i pożyczek oraz opinii publicznej (konsumentów) wobec środowiska gospodarczego reprezentowanego przez związek.</w:t>
            </w:r>
          </w:p>
        </w:tc>
      </w:tr>
      <w:tr w:rsidR="0080320B" w:rsidRPr="00DF1B0C" w14:paraId="32F446C3" w14:textId="77777777" w:rsidTr="00294709">
        <w:trPr>
          <w:jc w:val="center"/>
        </w:trPr>
        <w:tc>
          <w:tcPr>
            <w:tcW w:w="0" w:type="auto"/>
            <w:shd w:val="clear" w:color="auto" w:fill="DEEAF6" w:themeFill="accent5" w:themeFillTint="33"/>
            <w:vAlign w:val="center"/>
          </w:tcPr>
          <w:p w14:paraId="6D3F944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B27FAAD" w14:textId="77777777" w:rsidR="0080320B" w:rsidRDefault="0080320B" w:rsidP="00294709">
            <w:pPr>
              <w:jc w:val="center"/>
              <w:rPr>
                <w:rFonts w:ascii="Times New Roman" w:hAnsi="Times New Roman" w:cs="Times New Roman"/>
              </w:rPr>
            </w:pPr>
            <w:r>
              <w:rPr>
                <w:rFonts w:ascii="Times New Roman" w:hAnsi="Times New Roman" w:cs="Times New Roman"/>
              </w:rPr>
              <w:t>Związek Rzemiosła Polskiego</w:t>
            </w:r>
          </w:p>
          <w:p w14:paraId="07C89000"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BE4514">
              <w:rPr>
                <w:rFonts w:ascii="Times New Roman" w:hAnsi="Times New Roman" w:cs="Times New Roman"/>
              </w:rPr>
              <w:t>0000103276</w:t>
            </w:r>
          </w:p>
        </w:tc>
        <w:tc>
          <w:tcPr>
            <w:tcW w:w="0" w:type="auto"/>
            <w:vAlign w:val="center"/>
          </w:tcPr>
          <w:p w14:paraId="3448F89D" w14:textId="77777777" w:rsidR="0080320B" w:rsidRPr="00BE4514" w:rsidRDefault="0080320B" w:rsidP="00294709">
            <w:pPr>
              <w:jc w:val="center"/>
              <w:rPr>
                <w:rFonts w:ascii="Times New Roman" w:hAnsi="Times New Roman" w:cs="Times New Roman"/>
              </w:rPr>
            </w:pPr>
            <w:proofErr w:type="spellStart"/>
            <w:r w:rsidRPr="00BE4514">
              <w:rPr>
                <w:rFonts w:ascii="Times New Roman" w:hAnsi="Times New Roman" w:cs="Times New Roman"/>
              </w:rPr>
              <w:t>ul.Miodowa</w:t>
            </w:r>
            <w:proofErr w:type="spellEnd"/>
            <w:r w:rsidRPr="00BE4514">
              <w:rPr>
                <w:rFonts w:ascii="Times New Roman" w:hAnsi="Times New Roman" w:cs="Times New Roman"/>
              </w:rPr>
              <w:t xml:space="preserve"> 14</w:t>
            </w:r>
          </w:p>
          <w:p w14:paraId="6E7663BE" w14:textId="77777777" w:rsidR="0080320B" w:rsidRDefault="0080320B" w:rsidP="00294709">
            <w:pPr>
              <w:jc w:val="center"/>
              <w:rPr>
                <w:rFonts w:ascii="Times New Roman" w:hAnsi="Times New Roman" w:cs="Times New Roman"/>
              </w:rPr>
            </w:pPr>
            <w:r w:rsidRPr="00BE4514">
              <w:rPr>
                <w:rFonts w:ascii="Times New Roman" w:hAnsi="Times New Roman" w:cs="Times New Roman"/>
              </w:rPr>
              <w:t>00-246 Warszawa</w:t>
            </w:r>
          </w:p>
          <w:p w14:paraId="4EDD5F84"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BE4514">
              <w:rPr>
                <w:rFonts w:ascii="Times New Roman" w:hAnsi="Times New Roman" w:cs="Times New Roman"/>
              </w:rPr>
              <w:t>22 504 42 00</w:t>
            </w:r>
          </w:p>
          <w:p w14:paraId="1DA62F96"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email : </w:t>
            </w:r>
            <w:r w:rsidRPr="00911E24">
              <w:rPr>
                <w:rFonts w:ascii="Times New Roman" w:hAnsi="Times New Roman" w:cs="Times New Roman"/>
              </w:rPr>
              <w:t>zrp@zrp.pl</w:t>
            </w:r>
          </w:p>
        </w:tc>
        <w:tc>
          <w:tcPr>
            <w:tcW w:w="0" w:type="auto"/>
            <w:vAlign w:val="center"/>
          </w:tcPr>
          <w:p w14:paraId="0B7C3ECC" w14:textId="77777777" w:rsidR="0080320B" w:rsidRPr="00911E24" w:rsidRDefault="0080320B" w:rsidP="0056682A">
            <w:pPr>
              <w:spacing w:line="276" w:lineRule="auto"/>
              <w:rPr>
                <w:rFonts w:ascii="Times New Roman" w:hAnsi="Times New Roman" w:cs="Times New Roman"/>
              </w:rPr>
            </w:pPr>
            <w:r>
              <w:rPr>
                <w:rFonts w:ascii="Times New Roman" w:hAnsi="Times New Roman" w:cs="Times New Roman"/>
              </w:rPr>
              <w:t>1.</w:t>
            </w:r>
            <w:r w:rsidRPr="00911E24">
              <w:rPr>
                <w:rFonts w:ascii="Times New Roman" w:hAnsi="Times New Roman" w:cs="Times New Roman"/>
              </w:rPr>
              <w:t>reprezentowanie interesów rzemiosła i zrzeszonych w Związku organizacji wobec organów władzy i administracji, sądów oraz organizacji społecznych i gospodarczych w kraju i za granicą,</w:t>
            </w:r>
          </w:p>
          <w:p w14:paraId="3881DF84" w14:textId="77777777" w:rsidR="0080320B" w:rsidRPr="00911E24" w:rsidRDefault="0080320B" w:rsidP="0056682A">
            <w:pPr>
              <w:spacing w:line="276" w:lineRule="auto"/>
              <w:rPr>
                <w:rFonts w:ascii="Times New Roman" w:hAnsi="Times New Roman" w:cs="Times New Roman"/>
              </w:rPr>
            </w:pPr>
            <w:r>
              <w:rPr>
                <w:rFonts w:ascii="Times New Roman" w:hAnsi="Times New Roman" w:cs="Times New Roman"/>
              </w:rPr>
              <w:t>2.</w:t>
            </w:r>
            <w:r w:rsidRPr="00911E24">
              <w:rPr>
                <w:rFonts w:ascii="Times New Roman" w:hAnsi="Times New Roman" w:cs="Times New Roman"/>
              </w:rPr>
              <w:t>prowadzenie i rozwijanie działalności społeczno-zawodowej, socjalnej i gospodarczej w sposób zapewniający integralność rzemiosła,</w:t>
            </w:r>
          </w:p>
          <w:p w14:paraId="6968A8C3" w14:textId="77777777" w:rsidR="0080320B" w:rsidRPr="00911E24" w:rsidRDefault="0080320B" w:rsidP="0056682A">
            <w:pPr>
              <w:spacing w:line="276" w:lineRule="auto"/>
              <w:rPr>
                <w:rFonts w:ascii="Times New Roman" w:hAnsi="Times New Roman" w:cs="Times New Roman"/>
              </w:rPr>
            </w:pPr>
            <w:r>
              <w:rPr>
                <w:rFonts w:ascii="Times New Roman" w:hAnsi="Times New Roman" w:cs="Times New Roman"/>
              </w:rPr>
              <w:lastRenderedPageBreak/>
              <w:t xml:space="preserve">3. </w:t>
            </w:r>
            <w:r w:rsidRPr="00911E24">
              <w:rPr>
                <w:rFonts w:ascii="Times New Roman" w:hAnsi="Times New Roman" w:cs="Times New Roman"/>
              </w:rPr>
              <w:t>pomoc zrzeszonym w Związku organizacjom rzemiosła i małej przedsiębiorczości w zakresie realizacji zadań statutowych,</w:t>
            </w:r>
          </w:p>
          <w:p w14:paraId="6F1F2A90" w14:textId="77777777" w:rsidR="0080320B" w:rsidRPr="00911E24"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911E24">
              <w:rPr>
                <w:rFonts w:ascii="Times New Roman" w:hAnsi="Times New Roman" w:cs="Times New Roman"/>
              </w:rPr>
              <w:t>podejmowanie inicjatyw legislacyjnych dotyczących rzemiosła i małej przedsiębiorczości,</w:t>
            </w:r>
          </w:p>
          <w:p w14:paraId="19B0BB78"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5. </w:t>
            </w:r>
            <w:r w:rsidRPr="00911E24">
              <w:rPr>
                <w:rFonts w:ascii="Times New Roman" w:hAnsi="Times New Roman" w:cs="Times New Roman"/>
              </w:rPr>
              <w:t>działania w zakresie oświaty dla zapewniania wykwalifikowanych kadr dla rzemiosła i małej przedsiębiorczości oraz dla gospodarki narodowej,</w:t>
            </w:r>
          </w:p>
          <w:p w14:paraId="2C14A677" w14:textId="77777777" w:rsidR="0080320B" w:rsidRPr="00911E24" w:rsidRDefault="0080320B" w:rsidP="0056682A">
            <w:pPr>
              <w:spacing w:line="276" w:lineRule="auto"/>
              <w:rPr>
                <w:rFonts w:ascii="Times New Roman" w:hAnsi="Times New Roman" w:cs="Times New Roman"/>
              </w:rPr>
            </w:pPr>
            <w:r>
              <w:rPr>
                <w:rFonts w:ascii="Times New Roman" w:hAnsi="Times New Roman" w:cs="Times New Roman"/>
              </w:rPr>
              <w:t xml:space="preserve">6. </w:t>
            </w:r>
            <w:r w:rsidRPr="00911E24">
              <w:rPr>
                <w:rFonts w:ascii="Times New Roman" w:hAnsi="Times New Roman" w:cs="Times New Roman"/>
              </w:rPr>
              <w:t>propagowanie zasad etyki zawodowej,</w:t>
            </w:r>
          </w:p>
          <w:p w14:paraId="2F42DBBA" w14:textId="77777777" w:rsidR="0080320B" w:rsidRPr="00911E24" w:rsidRDefault="0080320B" w:rsidP="0056682A">
            <w:pPr>
              <w:spacing w:line="276" w:lineRule="auto"/>
              <w:rPr>
                <w:rFonts w:ascii="Times New Roman" w:hAnsi="Times New Roman" w:cs="Times New Roman"/>
              </w:rPr>
            </w:pPr>
            <w:r>
              <w:rPr>
                <w:rFonts w:ascii="Times New Roman" w:hAnsi="Times New Roman" w:cs="Times New Roman"/>
              </w:rPr>
              <w:t xml:space="preserve">7. </w:t>
            </w:r>
            <w:r w:rsidRPr="00911E24">
              <w:rPr>
                <w:rFonts w:ascii="Times New Roman" w:hAnsi="Times New Roman" w:cs="Times New Roman"/>
              </w:rPr>
              <w:t>podejmowanie wszelkich działań, mających na celu przygotowanie małych i średnich przedsiębiorstw oraz ich organizacji do funkcjonowania w warunkach globalizacji obrotu towarowego, ze szczególnym uwzględnieniem jednolitego rynku w Europie.</w:t>
            </w:r>
          </w:p>
        </w:tc>
      </w:tr>
      <w:tr w:rsidR="0080320B" w:rsidRPr="00DF1B0C" w14:paraId="58644CDB" w14:textId="77777777" w:rsidTr="00294709">
        <w:trPr>
          <w:jc w:val="center"/>
        </w:trPr>
        <w:tc>
          <w:tcPr>
            <w:tcW w:w="0" w:type="auto"/>
            <w:shd w:val="clear" w:color="auto" w:fill="DEEAF6" w:themeFill="accent5" w:themeFillTint="33"/>
            <w:vAlign w:val="center"/>
          </w:tcPr>
          <w:p w14:paraId="604B78A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60D2B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 xml:space="preserve">Związek Weteranów i Rezerwistów Wojska Polskiego im. Franciszka </w:t>
            </w:r>
            <w:proofErr w:type="spellStart"/>
            <w:r w:rsidRPr="00754E32">
              <w:rPr>
                <w:rFonts w:ascii="Times New Roman" w:hAnsi="Times New Roman" w:cs="Times New Roman"/>
              </w:rPr>
              <w:t>Gągora</w:t>
            </w:r>
            <w:proofErr w:type="spellEnd"/>
          </w:p>
          <w:p w14:paraId="7F80C930"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0 94 406</w:t>
            </w:r>
          </w:p>
        </w:tc>
        <w:tc>
          <w:tcPr>
            <w:tcW w:w="0" w:type="auto"/>
            <w:vAlign w:val="center"/>
          </w:tcPr>
          <w:p w14:paraId="0AB3294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Al. Ujazdowskie 6A</w:t>
            </w:r>
          </w:p>
          <w:p w14:paraId="16445A59" w14:textId="6A915099"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461 Warszawa</w:t>
            </w:r>
          </w:p>
          <w:p w14:paraId="574AC6F9"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601 372 509</w:t>
            </w:r>
          </w:p>
          <w:p w14:paraId="6AC01299"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zwirwpzg@op.pl</w:t>
            </w:r>
          </w:p>
        </w:tc>
        <w:tc>
          <w:tcPr>
            <w:tcW w:w="0" w:type="auto"/>
            <w:vAlign w:val="center"/>
          </w:tcPr>
          <w:p w14:paraId="6596771C"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Celami działalności Związku są: 1. Pogłębianie więzi i solidarności pomiędzy członkami Związku, kombatantami, weteranami, żołnierzami rezerwy oraz żołnierzami czynnej służby Wojska Polskiego. 2. Podtrzymywanie, krzewienie i kultywowanie tradycji historycznych, obrona czci, honoru i godności żołnierza polskiego. Kultywowanie tradycji walk niepodległościowych Narodu polskiego oraz czynu zbrojnego żołnierza polskiego na frontach wojen, w ruchu oporu i w służbie na rzecz utrwalania pokoju. 3. Kształtowanie aktywnych postaw w działaniach dla dobra Ojczyzny i tworzenia warunków do współpracy środowisk patriotycznych. 4. Popularyzowanie i utrwalanie w pamięci społecznej dziejów walk niepodległościowych </w:t>
            </w:r>
            <w:r w:rsidRPr="00754E32">
              <w:rPr>
                <w:rFonts w:ascii="Times New Roman" w:hAnsi="Times New Roman" w:cs="Times New Roman"/>
              </w:rPr>
              <w:lastRenderedPageBreak/>
              <w:t>wśród młodzieży w duchu patriotyzmu i obywatelskiego oddania Ojczyźnie 5. Reprezentowanie członków Związku wobec władz administracji państwowej, samorządowej oraz instytucji i organizacji społecznych. 6. Prowadzenie działalności gospodarczej mającej na celu zabezpieczenie środków na realizację celów statutowych.</w:t>
            </w:r>
          </w:p>
        </w:tc>
      </w:tr>
      <w:tr w:rsidR="0080320B" w:rsidRPr="00DF1B0C" w14:paraId="57073DE6" w14:textId="77777777" w:rsidTr="00294709">
        <w:trPr>
          <w:jc w:val="center"/>
        </w:trPr>
        <w:tc>
          <w:tcPr>
            <w:tcW w:w="0" w:type="auto"/>
            <w:shd w:val="clear" w:color="auto" w:fill="DEEAF6" w:themeFill="accent5" w:themeFillTint="33"/>
            <w:vAlign w:val="center"/>
          </w:tcPr>
          <w:p w14:paraId="1AE545AD" w14:textId="79478288"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8AEC8B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Województw Rzeczypospolitej Polskiej KRS: 0000117252</w:t>
            </w:r>
          </w:p>
          <w:p w14:paraId="1456667A" w14:textId="77777777" w:rsidR="0080320B" w:rsidRPr="00DF1B0C" w:rsidRDefault="0080320B" w:rsidP="00294709">
            <w:pPr>
              <w:jc w:val="center"/>
              <w:rPr>
                <w:rFonts w:ascii="Times New Roman" w:hAnsi="Times New Roman" w:cs="Times New Roman"/>
              </w:rPr>
            </w:pPr>
          </w:p>
        </w:tc>
        <w:tc>
          <w:tcPr>
            <w:tcW w:w="0" w:type="auto"/>
            <w:vAlign w:val="center"/>
          </w:tcPr>
          <w:p w14:paraId="51A61BE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ac Bankowy 3/5</w:t>
            </w:r>
          </w:p>
          <w:p w14:paraId="6C8A497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142 Warszawa</w:t>
            </w:r>
          </w:p>
          <w:p w14:paraId="1031F39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831 14 41</w:t>
            </w:r>
          </w:p>
          <w:p w14:paraId="675A9DB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iuro@zwrp.pl</w:t>
            </w:r>
          </w:p>
        </w:tc>
        <w:tc>
          <w:tcPr>
            <w:tcW w:w="0" w:type="auto"/>
            <w:vAlign w:val="center"/>
          </w:tcPr>
          <w:p w14:paraId="1A61D9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Wspieranie idei samorządu terytorialnego.</w:t>
            </w:r>
          </w:p>
          <w:p w14:paraId="36DE80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brona wspólnych interesów województw.</w:t>
            </w:r>
          </w:p>
          <w:p w14:paraId="10E5B2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ążenie do społeczno-gospodarczego rozwoju polskich województw.</w:t>
            </w:r>
          </w:p>
        </w:tc>
      </w:tr>
      <w:tr w:rsidR="0080320B" w:rsidRPr="00DF1B0C" w14:paraId="62736DD5" w14:textId="77777777" w:rsidTr="00294709">
        <w:trPr>
          <w:jc w:val="center"/>
        </w:trPr>
        <w:tc>
          <w:tcPr>
            <w:tcW w:w="0" w:type="auto"/>
            <w:shd w:val="clear" w:color="auto" w:fill="DEEAF6" w:themeFill="accent5" w:themeFillTint="33"/>
            <w:vAlign w:val="center"/>
          </w:tcPr>
          <w:p w14:paraId="4BDE8BB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3A2487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Zawodowy Pracowników Wymiaru Sprawiedliwości Rzeczypospolitej Polskiej</w:t>
            </w:r>
          </w:p>
          <w:p w14:paraId="73C3C3EA"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121108</w:t>
            </w:r>
          </w:p>
          <w:p w14:paraId="383FE66A" w14:textId="77777777" w:rsidR="0080320B" w:rsidRPr="00DF1B0C" w:rsidRDefault="0080320B" w:rsidP="00294709">
            <w:pPr>
              <w:jc w:val="center"/>
              <w:rPr>
                <w:rFonts w:ascii="Times New Roman" w:hAnsi="Times New Roman" w:cs="Times New Roman"/>
              </w:rPr>
            </w:pPr>
          </w:p>
        </w:tc>
        <w:tc>
          <w:tcPr>
            <w:tcW w:w="0" w:type="auto"/>
            <w:vAlign w:val="center"/>
          </w:tcPr>
          <w:p w14:paraId="06773479" w14:textId="63CDE668"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 Ujazdowskie 11</w:t>
            </w:r>
          </w:p>
          <w:p w14:paraId="2624AF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950 Warszawa</w:t>
            </w:r>
          </w:p>
          <w:p w14:paraId="6877D9A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697 698 600, 22 23-90-716</w:t>
            </w:r>
            <w:r w:rsidRPr="00DF1B0C">
              <w:rPr>
                <w:rFonts w:ascii="Times New Roman" w:hAnsi="Times New Roman" w:cs="Times New Roman"/>
              </w:rPr>
              <w:br/>
              <w:t>tel./fax: 22 239 07 16</w:t>
            </w:r>
            <w:r w:rsidRPr="00DF1B0C">
              <w:rPr>
                <w:rFonts w:ascii="Times New Roman" w:hAnsi="Times New Roman" w:cs="Times New Roman"/>
              </w:rPr>
              <w:br/>
              <w:t xml:space="preserve">e-mail: </w:t>
            </w:r>
            <w:hyperlink r:id="rId97" w:history="1">
              <w:proofErr w:type="spellStart"/>
              <w:r w:rsidRPr="00DF1B0C">
                <w:rPr>
                  <w:rStyle w:val="Hipercze"/>
                  <w:rFonts w:ascii="Times New Roman" w:hAnsi="Times New Roman" w:cs="Times New Roman"/>
                  <w:color w:val="auto"/>
                  <w:u w:val="none"/>
                </w:rPr>
                <w:t>Krajowa_Rada_ZZPWS_RP</w:t>
              </w:r>
              <w:proofErr w:type="spellEnd"/>
              <w:r w:rsidRPr="00DF1B0C">
                <w:rPr>
                  <w:rStyle w:val="Hipercze"/>
                  <w:rFonts w:ascii="Times New Roman" w:hAnsi="Times New Roman" w:cs="Times New Roman"/>
                  <w:color w:val="auto"/>
                  <w:u w:val="none"/>
                </w:rPr>
                <w:t>@</w:t>
              </w:r>
              <w:r w:rsidRPr="00DF1B0C">
                <w:rPr>
                  <w:rStyle w:val="Hipercze"/>
                  <w:rFonts w:ascii="Times New Roman" w:hAnsi="Times New Roman" w:cs="Times New Roman"/>
                  <w:color w:val="auto"/>
                  <w:u w:val="none"/>
                </w:rPr>
                <w:br/>
                <w:t>ms.gov.pl</w:t>
              </w:r>
            </w:hyperlink>
          </w:p>
          <w:p w14:paraId="58E6BC21" w14:textId="77777777" w:rsidR="0080320B" w:rsidRPr="00DF1B0C" w:rsidRDefault="0080320B" w:rsidP="00294709">
            <w:pPr>
              <w:jc w:val="center"/>
              <w:rPr>
                <w:rFonts w:ascii="Times New Roman" w:hAnsi="Times New Roman" w:cs="Times New Roman"/>
              </w:rPr>
            </w:pPr>
          </w:p>
        </w:tc>
        <w:tc>
          <w:tcPr>
            <w:tcW w:w="0" w:type="auto"/>
            <w:vAlign w:val="center"/>
          </w:tcPr>
          <w:p w14:paraId="26CC28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Reprezentowanie pracowników i innych osób, o których mowa w § 7, obrona ich godności, praw oraz interesów, zarówno zbiorowych, jak </w:t>
            </w:r>
            <w:r w:rsidRPr="00DF1B0C">
              <w:rPr>
                <w:rFonts w:ascii="Times New Roman" w:hAnsi="Times New Roman" w:cs="Times New Roman"/>
              </w:rPr>
              <w:br/>
              <w:t>i indywidualnych, a w szczególności: a) interesów materialnych, socjalnych, zdrowotnych i kulturalnych członków związku oraz ich rodzin, b) praw pracowniczych w zakresie wykonywanej pracy zawodowej, wynagrodzenia, warunków socjalno-bytowych oraz bezpieczeństwa i higieny pracy.</w:t>
            </w:r>
          </w:p>
          <w:p w14:paraId="013ED4B9" w14:textId="6D0D020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Współuczestniczenie w tworzeniu korzystnych warunków pracy, bytu </w:t>
            </w:r>
            <w:r w:rsidRPr="00DF1B0C">
              <w:rPr>
                <w:rFonts w:ascii="Times New Roman" w:hAnsi="Times New Roman" w:cs="Times New Roman"/>
              </w:rPr>
              <w:br/>
              <w:t>i wypoczynku.</w:t>
            </w:r>
          </w:p>
        </w:tc>
      </w:tr>
      <w:tr w:rsidR="0080320B" w:rsidRPr="00DF1B0C" w14:paraId="16511864" w14:textId="77777777" w:rsidTr="00294709">
        <w:trPr>
          <w:jc w:val="center"/>
        </w:trPr>
        <w:tc>
          <w:tcPr>
            <w:tcW w:w="0" w:type="auto"/>
            <w:shd w:val="clear" w:color="auto" w:fill="DEEAF6" w:themeFill="accent5" w:themeFillTint="33"/>
            <w:vAlign w:val="center"/>
          </w:tcPr>
          <w:p w14:paraId="0149802A" w14:textId="2D1E2A3F"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BC68CE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Zawodowy Prokuratorów i Pracowników Prokuratury Rzeczypospolitej Polskiej KRS: 0000071151</w:t>
            </w:r>
          </w:p>
          <w:p w14:paraId="0B180B88" w14:textId="77777777" w:rsidR="0080320B" w:rsidRPr="00DF1B0C" w:rsidRDefault="0080320B" w:rsidP="00294709">
            <w:pPr>
              <w:jc w:val="center"/>
              <w:rPr>
                <w:rFonts w:ascii="Times New Roman" w:hAnsi="Times New Roman" w:cs="Times New Roman"/>
              </w:rPr>
            </w:pPr>
          </w:p>
        </w:tc>
        <w:tc>
          <w:tcPr>
            <w:tcW w:w="0" w:type="auto"/>
            <w:vAlign w:val="center"/>
          </w:tcPr>
          <w:p w14:paraId="347F13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Moniuszki 2</w:t>
            </w:r>
          </w:p>
          <w:p w14:paraId="0A19578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6-400 Gorzów Wielkopolski</w:t>
            </w:r>
          </w:p>
          <w:p w14:paraId="094087F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883 922 286</w:t>
            </w:r>
          </w:p>
          <w:p w14:paraId="0BAD4DC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w:t>
            </w:r>
            <w:hyperlink r:id="rId98" w:history="1">
              <w:r w:rsidRPr="00DF1B0C">
                <w:rPr>
                  <w:rStyle w:val="Hipercze"/>
                  <w:rFonts w:ascii="Times New Roman" w:hAnsi="Times New Roman" w:cs="Times New Roman"/>
                  <w:color w:val="auto"/>
                  <w:u w:val="none"/>
                </w:rPr>
                <w:t>biuro@prokuratura-zz.pl</w:t>
              </w:r>
            </w:hyperlink>
          </w:p>
          <w:p w14:paraId="128E6BFF" w14:textId="77777777" w:rsidR="0080320B" w:rsidRPr="00DF1B0C" w:rsidRDefault="0080320B" w:rsidP="00294709">
            <w:pPr>
              <w:jc w:val="center"/>
              <w:rPr>
                <w:rFonts w:ascii="Times New Roman" w:hAnsi="Times New Roman" w:cs="Times New Roman"/>
              </w:rPr>
            </w:pPr>
          </w:p>
        </w:tc>
        <w:tc>
          <w:tcPr>
            <w:tcW w:w="0" w:type="auto"/>
            <w:vAlign w:val="center"/>
          </w:tcPr>
          <w:p w14:paraId="7CD1C3C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Reprezentuje i broni godności, praw oraz interesów materialnych </w:t>
            </w:r>
            <w:r w:rsidRPr="00DF1B0C">
              <w:rPr>
                <w:rFonts w:ascii="Times New Roman" w:hAnsi="Times New Roman" w:cs="Times New Roman"/>
              </w:rPr>
              <w:br/>
              <w:t xml:space="preserve">i moralnych, zarówno zbiorowych, jak i indywidualnych pracowników powszechnych jednostek organizacyjnych prokuratury, prokuratorów </w:t>
            </w:r>
            <w:r w:rsidRPr="00DF1B0C">
              <w:rPr>
                <w:rFonts w:ascii="Times New Roman" w:hAnsi="Times New Roman" w:cs="Times New Roman"/>
              </w:rPr>
              <w:br/>
            </w:r>
            <w:r w:rsidRPr="00DF1B0C">
              <w:rPr>
                <w:rFonts w:ascii="Times New Roman" w:hAnsi="Times New Roman" w:cs="Times New Roman"/>
              </w:rPr>
              <w:lastRenderedPageBreak/>
              <w:t xml:space="preserve">i pracowników prokuratury wojskowej niebędących oficerami lub żołnierzami Wojska Polskiego a także emerytów, rencistów oraz prokuratorów w stanie spoczynku tych jednostek, a w szczególności dba </w:t>
            </w:r>
            <w:r w:rsidRPr="00DF1B0C">
              <w:rPr>
                <w:rFonts w:ascii="Times New Roman" w:hAnsi="Times New Roman" w:cs="Times New Roman"/>
              </w:rPr>
              <w:br/>
              <w:t>o poprawę ich bytu i warunków pracy.</w:t>
            </w:r>
          </w:p>
        </w:tc>
      </w:tr>
      <w:tr w:rsidR="0080320B" w:rsidRPr="00DF1B0C" w14:paraId="5E2B99B5" w14:textId="77777777" w:rsidTr="00294709">
        <w:trPr>
          <w:jc w:val="center"/>
        </w:trPr>
        <w:tc>
          <w:tcPr>
            <w:tcW w:w="0" w:type="auto"/>
            <w:shd w:val="clear" w:color="auto" w:fill="DEEAF6" w:themeFill="accent5" w:themeFillTint="33"/>
            <w:vAlign w:val="center"/>
          </w:tcPr>
          <w:p w14:paraId="40217F7B" w14:textId="6AF75253"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02472A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Zawodowy Tłumaczy Przysięgłych w Polsce</w:t>
            </w:r>
          </w:p>
          <w:p w14:paraId="714ED91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699625</w:t>
            </w:r>
          </w:p>
          <w:p w14:paraId="78EA32B2" w14:textId="77777777" w:rsidR="0080320B" w:rsidRPr="00DF1B0C" w:rsidRDefault="0080320B" w:rsidP="00294709">
            <w:pPr>
              <w:jc w:val="center"/>
              <w:rPr>
                <w:rFonts w:ascii="Times New Roman" w:hAnsi="Times New Roman" w:cs="Times New Roman"/>
              </w:rPr>
            </w:pPr>
          </w:p>
        </w:tc>
        <w:tc>
          <w:tcPr>
            <w:tcW w:w="0" w:type="auto"/>
            <w:vAlign w:val="center"/>
          </w:tcPr>
          <w:p w14:paraId="4BA7C87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Św. Bonifacego 92/20</w:t>
            </w:r>
          </w:p>
          <w:p w14:paraId="7EC2ED3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940 Warszawa</w:t>
            </w:r>
          </w:p>
          <w:p w14:paraId="17139C0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99" w:history="1">
              <w:r w:rsidRPr="00DF1B0C">
                <w:rPr>
                  <w:rStyle w:val="Hipercze"/>
                  <w:rFonts w:ascii="Times New Roman" w:hAnsi="Times New Roman" w:cs="Times New Roman"/>
                  <w:color w:val="auto"/>
                  <w:u w:val="none"/>
                </w:rPr>
                <w:t>biuro@zztp.pl</w:t>
              </w:r>
            </w:hyperlink>
          </w:p>
          <w:p w14:paraId="6656210B" w14:textId="77777777" w:rsidR="0080320B" w:rsidRPr="00DF1B0C" w:rsidRDefault="0080320B" w:rsidP="00294709">
            <w:pPr>
              <w:jc w:val="center"/>
              <w:rPr>
                <w:rFonts w:ascii="Times New Roman" w:hAnsi="Times New Roman" w:cs="Times New Roman"/>
              </w:rPr>
            </w:pPr>
          </w:p>
        </w:tc>
        <w:tc>
          <w:tcPr>
            <w:tcW w:w="0" w:type="auto"/>
            <w:vAlign w:val="center"/>
          </w:tcPr>
          <w:p w14:paraId="113E950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chrona godności, praw i interesów związanych z wykonywaniem pracy zarobkowej tłumacza przysięgłego, a w szczególności:</w:t>
            </w:r>
          </w:p>
          <w:p w14:paraId="28E865A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reprezentacja i obrona godności, praw i interesów materialnych, zawodowych, socjalnych, obywatelskich i kulturalnych członków związku,</w:t>
            </w:r>
          </w:p>
          <w:p w14:paraId="7690299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 podejmowanie starań o harmonizowanie interesów tłumaczy przysięgłych </w:t>
            </w:r>
            <w:r w:rsidRPr="00DF1B0C">
              <w:rPr>
                <w:rFonts w:ascii="Times New Roman" w:hAnsi="Times New Roman" w:cs="Times New Roman"/>
              </w:rPr>
              <w:br/>
              <w:t>z prawidłową realizacją postanowień ustawy o zawodzie tłumacza przysięgłego i aktów wykonawczych do niej,</w:t>
            </w:r>
          </w:p>
          <w:p w14:paraId="13980D4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ezentowania stanowiska wobec administracji państwowej, samorządowej oraz organizacji politycznych, zawodowych i społecznych,</w:t>
            </w:r>
          </w:p>
          <w:p w14:paraId="4B420FA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realizacja innych zadań wynikających z przepisów ustawy o związkach zawodowych, ustawy o rozwiazywaniu sporów zbiorowych i innych regulacji prawnych,</w:t>
            </w:r>
          </w:p>
          <w:p w14:paraId="405FF9C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nia na rzecz poprawy poziomu życia członków związku i ich rodzin, poprawy warunków pracy i jej bezpieczeństwa, ochrony zdrowia oraz środowiska naturalnego,</w:t>
            </w:r>
          </w:p>
          <w:p w14:paraId="3CFDF4E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wadzenie działalności gospodarczej dla uzyskania środków na realizacje zadań statutowych,</w:t>
            </w:r>
          </w:p>
          <w:p w14:paraId="75A9F3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prowadzenie działalności szkoleniowej informacyjno-promocyjnej, wydawniczej,</w:t>
            </w:r>
          </w:p>
          <w:p w14:paraId="13E89F1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 udzielenie członkom związku - w miarę możliwości - pomocy socjalnej, inicjowanie działań na rzecz wypoczynku, kultury, sportu, rekreacji </w:t>
            </w:r>
            <w:r w:rsidRPr="00DF1B0C">
              <w:rPr>
                <w:rFonts w:ascii="Times New Roman" w:hAnsi="Times New Roman" w:cs="Times New Roman"/>
              </w:rPr>
              <w:br/>
              <w:t>i turystyki.</w:t>
            </w:r>
          </w:p>
        </w:tc>
      </w:tr>
      <w:tr w:rsidR="0080320B" w:rsidRPr="00DF1B0C" w14:paraId="4D4F7089" w14:textId="77777777" w:rsidTr="00294709">
        <w:trPr>
          <w:jc w:val="center"/>
        </w:trPr>
        <w:tc>
          <w:tcPr>
            <w:tcW w:w="0" w:type="auto"/>
            <w:shd w:val="clear" w:color="auto" w:fill="DEEAF6" w:themeFill="accent5" w:themeFillTint="33"/>
            <w:vAlign w:val="center"/>
          </w:tcPr>
          <w:p w14:paraId="49B48D9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EA9D09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Zawodowy Twórców Kultury</w:t>
            </w:r>
          </w:p>
          <w:p w14:paraId="43B359A4" w14:textId="77777777" w:rsidR="0080320B" w:rsidRPr="004A0075"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t xml:space="preserve"> </w:t>
            </w:r>
            <w:r w:rsidRPr="00D130B6">
              <w:rPr>
                <w:rFonts w:ascii="Times New Roman" w:hAnsi="Times New Roman" w:cs="Times New Roman"/>
                <w:color w:val="000000" w:themeColor="text1"/>
              </w:rPr>
              <w:t>0000313340</w:t>
            </w:r>
          </w:p>
        </w:tc>
        <w:tc>
          <w:tcPr>
            <w:tcW w:w="0" w:type="auto"/>
            <w:vAlign w:val="center"/>
          </w:tcPr>
          <w:p w14:paraId="5282B1EF" w14:textId="77777777" w:rsidR="0080320B" w:rsidRPr="00D130B6" w:rsidRDefault="0080320B" w:rsidP="00294709">
            <w:pPr>
              <w:jc w:val="center"/>
              <w:rPr>
                <w:rFonts w:ascii="Times New Roman" w:hAnsi="Times New Roman" w:cs="Times New Roman"/>
              </w:rPr>
            </w:pPr>
            <w:r w:rsidRPr="00D130B6">
              <w:rPr>
                <w:rFonts w:ascii="Times New Roman" w:hAnsi="Times New Roman" w:cs="Times New Roman"/>
              </w:rPr>
              <w:t xml:space="preserve">ul. </w:t>
            </w:r>
            <w:proofErr w:type="spellStart"/>
            <w:r w:rsidRPr="00D130B6">
              <w:rPr>
                <w:rFonts w:ascii="Times New Roman" w:hAnsi="Times New Roman" w:cs="Times New Roman"/>
              </w:rPr>
              <w:t>Daniłowiczowska</w:t>
            </w:r>
            <w:proofErr w:type="spellEnd"/>
            <w:r w:rsidRPr="00D130B6">
              <w:rPr>
                <w:rFonts w:ascii="Times New Roman" w:hAnsi="Times New Roman" w:cs="Times New Roman"/>
              </w:rPr>
              <w:t xml:space="preserve"> 18 / 5A</w:t>
            </w:r>
          </w:p>
          <w:p w14:paraId="7AF0F0FE" w14:textId="271426CE" w:rsidR="0080320B" w:rsidRPr="00D27C24" w:rsidRDefault="0080320B" w:rsidP="00294709">
            <w:pPr>
              <w:jc w:val="center"/>
              <w:rPr>
                <w:rFonts w:ascii="Times New Roman" w:hAnsi="Times New Roman" w:cs="Times New Roman"/>
              </w:rPr>
            </w:pPr>
            <w:r w:rsidRPr="00D130B6">
              <w:rPr>
                <w:rFonts w:ascii="Times New Roman" w:hAnsi="Times New Roman" w:cs="Times New Roman"/>
              </w:rPr>
              <w:t xml:space="preserve">00-093 </w:t>
            </w:r>
            <w:r>
              <w:rPr>
                <w:rFonts w:ascii="Times New Roman" w:hAnsi="Times New Roman" w:cs="Times New Roman"/>
              </w:rPr>
              <w:t>Warszawa</w:t>
            </w:r>
          </w:p>
          <w:p w14:paraId="085A31F2" w14:textId="77777777" w:rsidR="0080320B" w:rsidRDefault="0080320B" w:rsidP="00294709">
            <w:pPr>
              <w:jc w:val="center"/>
              <w:rPr>
                <w:rFonts w:ascii="Times New Roman" w:hAnsi="Times New Roman" w:cs="Times New Roman"/>
              </w:rPr>
            </w:pPr>
            <w:r w:rsidRPr="00D27C24">
              <w:rPr>
                <w:rFonts w:ascii="Times New Roman" w:hAnsi="Times New Roman" w:cs="Times New Roman"/>
              </w:rPr>
              <w:t xml:space="preserve">tel. </w:t>
            </w:r>
            <w:r w:rsidRPr="00D130B6">
              <w:rPr>
                <w:rFonts w:ascii="Times New Roman" w:hAnsi="Times New Roman" w:cs="Times New Roman"/>
              </w:rPr>
              <w:t>2</w:t>
            </w:r>
            <w:r>
              <w:rPr>
                <w:rFonts w:ascii="Times New Roman" w:hAnsi="Times New Roman" w:cs="Times New Roman"/>
              </w:rPr>
              <w:t>2 </w:t>
            </w:r>
            <w:r w:rsidRPr="00D130B6">
              <w:rPr>
                <w:rFonts w:ascii="Times New Roman" w:hAnsi="Times New Roman" w:cs="Times New Roman"/>
              </w:rPr>
              <w:t>826</w:t>
            </w:r>
            <w:r>
              <w:rPr>
                <w:rFonts w:ascii="Times New Roman" w:hAnsi="Times New Roman" w:cs="Times New Roman"/>
              </w:rPr>
              <w:t xml:space="preserve"> </w:t>
            </w:r>
            <w:r w:rsidRPr="00D130B6">
              <w:rPr>
                <w:rFonts w:ascii="Times New Roman" w:hAnsi="Times New Roman" w:cs="Times New Roman"/>
              </w:rPr>
              <w:t>24</w:t>
            </w:r>
            <w:r>
              <w:rPr>
                <w:rFonts w:ascii="Times New Roman" w:hAnsi="Times New Roman" w:cs="Times New Roman"/>
              </w:rPr>
              <w:t xml:space="preserve"> </w:t>
            </w:r>
            <w:r w:rsidRPr="00D130B6">
              <w:rPr>
                <w:rFonts w:ascii="Times New Roman" w:hAnsi="Times New Roman" w:cs="Times New Roman"/>
              </w:rPr>
              <w:t>15</w:t>
            </w:r>
          </w:p>
          <w:p w14:paraId="073AB329"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biuro@zztk.pl</w:t>
            </w:r>
          </w:p>
        </w:tc>
        <w:tc>
          <w:tcPr>
            <w:tcW w:w="0" w:type="auto"/>
            <w:vAlign w:val="center"/>
          </w:tcPr>
          <w:p w14:paraId="71F7DFBE" w14:textId="77777777" w:rsidR="0080320B" w:rsidRPr="00361B67" w:rsidRDefault="0080320B" w:rsidP="0056682A">
            <w:pPr>
              <w:spacing w:line="276" w:lineRule="auto"/>
              <w:rPr>
                <w:rFonts w:ascii="Times New Roman" w:hAnsi="Times New Roman" w:cs="Times New Roman"/>
              </w:rPr>
            </w:pPr>
            <w:r w:rsidRPr="00D130B6">
              <w:rPr>
                <w:rFonts w:ascii="Times New Roman" w:hAnsi="Times New Roman" w:cs="Times New Roman"/>
              </w:rPr>
              <w:t>Reprezentowanie oraz obrona indywidualnych i zbiorowych praw i interesów zawodowych, społecznych i socjalnych członków związku oraz kształtowanie aktywności społecznej, etyki i godności zawodowej, statusu twórców kultury oraz ochrony tych wartości.</w:t>
            </w:r>
          </w:p>
        </w:tc>
      </w:tr>
    </w:tbl>
    <w:p w14:paraId="18AF90DF" w14:textId="77777777" w:rsidR="000640CB" w:rsidRPr="00DF1B0C" w:rsidRDefault="000640CB" w:rsidP="00F134B9">
      <w:pPr>
        <w:spacing w:line="240" w:lineRule="auto"/>
        <w:rPr>
          <w:rFonts w:ascii="Times New Roman" w:hAnsi="Times New Roman" w:cs="Times New Roman"/>
        </w:rPr>
      </w:pPr>
    </w:p>
    <w:sectPr w:rsidR="000640CB" w:rsidRPr="00DF1B0C" w:rsidSect="001D0114">
      <w:headerReference w:type="default" r:id="rId100"/>
      <w:footerReference w:type="default" r:id="rId101"/>
      <w:pgSz w:w="16838" w:h="11906" w:orient="landscape"/>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2C2E" w14:textId="77777777" w:rsidR="0092348D" w:rsidRDefault="0092348D" w:rsidP="00E24E43">
      <w:pPr>
        <w:spacing w:after="0" w:line="240" w:lineRule="auto"/>
      </w:pPr>
      <w:r>
        <w:separator/>
      </w:r>
    </w:p>
  </w:endnote>
  <w:endnote w:type="continuationSeparator" w:id="0">
    <w:p w14:paraId="3F080452" w14:textId="77777777" w:rsidR="0092348D" w:rsidRDefault="0092348D" w:rsidP="00E2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66515"/>
      <w:docPartObj>
        <w:docPartGallery w:val="Page Numbers (Bottom of Page)"/>
        <w:docPartUnique/>
      </w:docPartObj>
    </w:sdtPr>
    <w:sdtEndPr>
      <w:rPr>
        <w:color w:val="7F7F7F" w:themeColor="background1" w:themeShade="7F"/>
        <w:spacing w:val="60"/>
      </w:rPr>
    </w:sdtEndPr>
    <w:sdtContent>
      <w:p w14:paraId="3C136979" w14:textId="77777777" w:rsidR="00681871" w:rsidRDefault="00681871" w:rsidP="00D237DE">
        <w:pPr>
          <w:pStyle w:val="Stopka"/>
          <w:pBdr>
            <w:top w:val="single" w:sz="4" w:space="1" w:color="D9D9D9" w:themeColor="background1" w:themeShade="D9"/>
          </w:pBdr>
        </w:pPr>
        <w:r w:rsidRPr="00464C97">
          <w:rPr>
            <w:rFonts w:ascii="Times New Roman" w:hAnsi="Times New Roman" w:cs="Times New Roman"/>
            <w:sz w:val="24"/>
            <w:szCs w:val="24"/>
          </w:rPr>
          <w:fldChar w:fldCharType="begin"/>
        </w:r>
        <w:r w:rsidRPr="00464C97">
          <w:rPr>
            <w:rFonts w:ascii="Times New Roman" w:hAnsi="Times New Roman" w:cs="Times New Roman"/>
            <w:sz w:val="24"/>
            <w:szCs w:val="24"/>
          </w:rPr>
          <w:instrText>PAGE   \* MERGEFORMAT</w:instrText>
        </w:r>
        <w:r w:rsidRPr="00464C97">
          <w:rPr>
            <w:rFonts w:ascii="Times New Roman" w:hAnsi="Times New Roman" w:cs="Times New Roman"/>
            <w:sz w:val="24"/>
            <w:szCs w:val="24"/>
          </w:rPr>
          <w:fldChar w:fldCharType="separate"/>
        </w:r>
        <w:r w:rsidRPr="00464C97">
          <w:rPr>
            <w:rFonts w:ascii="Times New Roman" w:hAnsi="Times New Roman" w:cs="Times New Roman"/>
            <w:sz w:val="24"/>
            <w:szCs w:val="24"/>
          </w:rPr>
          <w:t>2</w:t>
        </w:r>
        <w:r w:rsidRPr="00464C97">
          <w:rPr>
            <w:rFonts w:ascii="Times New Roman" w:hAnsi="Times New Roman" w:cs="Times New Roman"/>
            <w:sz w:val="24"/>
            <w:szCs w:val="24"/>
          </w:rPr>
          <w:fldChar w:fldCharType="end"/>
        </w:r>
        <w:r w:rsidRPr="00464C97">
          <w:rPr>
            <w:rFonts w:ascii="Times New Roman" w:hAnsi="Times New Roman" w:cs="Times New Roman"/>
            <w:sz w:val="24"/>
            <w:szCs w:val="24"/>
          </w:rPr>
          <w:t xml:space="preserve"> |</w:t>
        </w:r>
        <w:r w:rsidRPr="00D237DE">
          <w:rPr>
            <w:rFonts w:ascii="Times New Roman" w:hAnsi="Times New Roman" w:cs="Times New Roman"/>
            <w:sz w:val="24"/>
            <w:szCs w:val="24"/>
          </w:rPr>
          <w:t xml:space="preserve"> </w:t>
        </w:r>
        <w:r w:rsidRPr="00D237DE">
          <w:rPr>
            <w:rFonts w:ascii="Times New Roman" w:hAnsi="Times New Roman" w:cs="Times New Roman"/>
            <w:color w:val="4472C4" w:themeColor="accent1"/>
            <w:spacing w:val="60"/>
            <w:sz w:val="24"/>
            <w:szCs w:val="24"/>
          </w:rPr>
          <w:t>Strona</w:t>
        </w:r>
      </w:p>
    </w:sdtContent>
  </w:sdt>
  <w:p w14:paraId="1A0ECA4A" w14:textId="77777777" w:rsidR="00681871" w:rsidRDefault="006818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EF58" w14:textId="77777777" w:rsidR="0092348D" w:rsidRDefault="0092348D" w:rsidP="00E24E43">
      <w:pPr>
        <w:spacing w:after="0" w:line="240" w:lineRule="auto"/>
      </w:pPr>
      <w:r>
        <w:separator/>
      </w:r>
    </w:p>
  </w:footnote>
  <w:footnote w:type="continuationSeparator" w:id="0">
    <w:p w14:paraId="512F9339" w14:textId="77777777" w:rsidR="0092348D" w:rsidRDefault="0092348D" w:rsidP="00E24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AF5D" w14:textId="0E425E52" w:rsidR="00681871" w:rsidRPr="00DF4EF3" w:rsidRDefault="00000000" w:rsidP="00FA3652">
    <w:pPr>
      <w:pStyle w:val="Nagwek"/>
      <w:ind w:right="-171"/>
      <w:jc w:val="right"/>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Tytuł"/>
        <w:tag w:val=""/>
        <w:id w:val="664756013"/>
        <w:placeholder>
          <w:docPart w:val="CCEDA457A1CD44CDA714262742B9683F"/>
        </w:placeholder>
        <w:dataBinding w:prefixMappings="xmlns:ns0='http://purl.org/dc/elements/1.1/' xmlns:ns1='http://schemas.openxmlformats.org/package/2006/metadata/core-properties' " w:xpath="/ns1:coreProperties[1]/ns0:title[1]" w:storeItemID="{6C3C8BC8-F283-45AE-878A-BAB7291924A1}"/>
        <w:text/>
      </w:sdtPr>
      <w:sdtContent>
        <w:r w:rsidR="00681871" w:rsidRPr="00DF4EF3">
          <w:rPr>
            <w:rFonts w:ascii="Times New Roman" w:hAnsi="Times New Roman" w:cs="Times New Roman"/>
            <w:color w:val="4472C4" w:themeColor="accent1"/>
            <w:sz w:val="24"/>
            <w:szCs w:val="24"/>
          </w:rPr>
          <w:t>Lista organizacji pozarządowych oraz innych podmiotów współpracujących z Ministerstwem Sprawiedliwości</w:t>
        </w:r>
      </w:sdtContent>
    </w:sdt>
    <w:r w:rsidR="00681871" w:rsidRPr="00DF4EF3">
      <w:rPr>
        <w:rFonts w:ascii="Times New Roman" w:hAnsi="Times New Roman" w:cs="Times New Roman"/>
        <w:color w:val="4472C4" w:themeColor="accent1"/>
        <w:sz w:val="24"/>
        <w:szCs w:val="24"/>
      </w:rPr>
      <w:t xml:space="preserve"> | </w:t>
    </w:r>
    <w:r w:rsidR="00681871" w:rsidRPr="00DF4EF3">
      <w:rPr>
        <w:rFonts w:ascii="Times New Roman" w:hAnsi="Times New Roman" w:cs="Times New Roman"/>
        <w:b/>
        <w:bCs/>
        <w:color w:val="44546A" w:themeColor="text2"/>
        <w:sz w:val="24"/>
        <w:szCs w:val="24"/>
      </w:rPr>
      <w:t>20</w:t>
    </w:r>
    <w:r w:rsidR="00681871">
      <w:rPr>
        <w:rFonts w:ascii="Times New Roman" w:hAnsi="Times New Roman" w:cs="Times New Roman"/>
        <w:b/>
        <w:bCs/>
        <w:color w:val="44546A" w:themeColor="text2"/>
        <w:sz w:val="24"/>
        <w:szCs w:val="24"/>
      </w:rPr>
      <w:t>21</w:t>
    </w:r>
    <w:r w:rsidR="00681871" w:rsidRPr="00DF4EF3">
      <w:rPr>
        <w:rFonts w:ascii="Times New Roman" w:hAnsi="Times New Roman" w:cs="Times New Roman"/>
        <w:b/>
        <w:bCs/>
        <w:color w:val="44546A" w:themeColor="text2"/>
        <w:sz w:val="24"/>
        <w:szCs w:val="24"/>
      </w:rPr>
      <w:t>-20</w:t>
    </w:r>
    <w:r w:rsidR="00681871">
      <w:rPr>
        <w:rFonts w:ascii="Times New Roman" w:hAnsi="Times New Roman" w:cs="Times New Roman"/>
        <w:b/>
        <w:bCs/>
        <w:color w:val="44546A" w:themeColor="text2"/>
        <w:sz w:val="24"/>
        <w:szCs w:val="24"/>
      </w:rPr>
      <w:t>25</w:t>
    </w:r>
    <w:r w:rsidR="00681871" w:rsidRPr="00DF4EF3">
      <w:rPr>
        <w:rFonts w:ascii="Times New Roman" w:hAnsi="Times New Roman" w:cs="Times New Roman"/>
        <w:color w:val="44546A" w:themeColor="text2"/>
        <w:sz w:val="24"/>
        <w:szCs w:val="24"/>
      </w:rPr>
      <w:t xml:space="preserve"> </w:t>
    </w:r>
  </w:p>
  <w:p w14:paraId="12AB3AC9" w14:textId="445D4A99" w:rsidR="00681871" w:rsidRPr="00DF4EF3" w:rsidRDefault="00681871">
    <w:pPr>
      <w:pStyle w:val="Nagwek"/>
      <w:rPr>
        <w:rFonts w:ascii="Times New Roman" w:hAnsi="Times New Roman" w:cs="Times New Roman"/>
        <w:color w:val="4472C4" w:themeColor="accen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E9F"/>
    <w:multiLevelType w:val="hybridMultilevel"/>
    <w:tmpl w:val="3BF6A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B95A0D"/>
    <w:multiLevelType w:val="multilevel"/>
    <w:tmpl w:val="D46C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73F1C"/>
    <w:multiLevelType w:val="multilevel"/>
    <w:tmpl w:val="9EE2D2D8"/>
    <w:lvl w:ilvl="0">
      <w:start w:val="90"/>
      <w:numFmt w:val="decimal"/>
      <w:lvlText w:val="%1"/>
      <w:lvlJc w:val="left"/>
      <w:pPr>
        <w:ind w:left="675" w:hanging="675"/>
      </w:pPr>
      <w:rPr>
        <w:rFonts w:hint="default"/>
      </w:rPr>
    </w:lvl>
    <w:lvl w:ilvl="1">
      <w:start w:val="442"/>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97898"/>
    <w:multiLevelType w:val="multilevel"/>
    <w:tmpl w:val="409E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97468"/>
    <w:multiLevelType w:val="multilevel"/>
    <w:tmpl w:val="10E21178"/>
    <w:lvl w:ilvl="0">
      <w:start w:val="95"/>
      <w:numFmt w:val="decimal"/>
      <w:lvlText w:val="%1"/>
      <w:lvlJc w:val="left"/>
      <w:pPr>
        <w:ind w:left="675" w:hanging="675"/>
      </w:pPr>
      <w:rPr>
        <w:rFonts w:hint="default"/>
      </w:rPr>
    </w:lvl>
    <w:lvl w:ilvl="1">
      <w:start w:val="2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351CA2"/>
    <w:multiLevelType w:val="hybridMultilevel"/>
    <w:tmpl w:val="6BE486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929DE"/>
    <w:multiLevelType w:val="hybridMultilevel"/>
    <w:tmpl w:val="5F18A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D5E86"/>
    <w:multiLevelType w:val="hybridMultilevel"/>
    <w:tmpl w:val="F7563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265B2"/>
    <w:multiLevelType w:val="hybridMultilevel"/>
    <w:tmpl w:val="17126A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BD50D4F"/>
    <w:multiLevelType w:val="hybridMultilevel"/>
    <w:tmpl w:val="7A0ECAB4"/>
    <w:lvl w:ilvl="0" w:tplc="654A467C">
      <w:start w:val="1"/>
      <w:numFmt w:val="decimal"/>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6E0FD9"/>
    <w:multiLevelType w:val="multilevel"/>
    <w:tmpl w:val="30105F0E"/>
    <w:lvl w:ilvl="0">
      <w:start w:val="1"/>
      <w:numFmt w:val="decimalZero"/>
      <w:lvlText w:val="%1"/>
      <w:lvlJc w:val="left"/>
      <w:pPr>
        <w:ind w:left="620" w:hanging="620"/>
      </w:pPr>
      <w:rPr>
        <w:rFonts w:hint="default"/>
      </w:rPr>
    </w:lvl>
    <w:lvl w:ilvl="1">
      <w:start w:val="164"/>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326C0C"/>
    <w:multiLevelType w:val="hybridMultilevel"/>
    <w:tmpl w:val="940635FC"/>
    <w:lvl w:ilvl="0" w:tplc="0415000F">
      <w:start w:val="1"/>
      <w:numFmt w:val="decimal"/>
      <w:lvlText w:val="%1."/>
      <w:lvlJc w:val="left"/>
      <w:pPr>
        <w:ind w:left="720" w:hanging="360"/>
      </w:pPr>
    </w:lvl>
    <w:lvl w:ilvl="1" w:tplc="567674F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432FB4"/>
    <w:multiLevelType w:val="multilevel"/>
    <w:tmpl w:val="74DC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52271"/>
    <w:multiLevelType w:val="hybridMultilevel"/>
    <w:tmpl w:val="F3F6D58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9E37B8"/>
    <w:multiLevelType w:val="hybridMultilevel"/>
    <w:tmpl w:val="F7FAC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CD483D"/>
    <w:multiLevelType w:val="hybridMultilevel"/>
    <w:tmpl w:val="E2D6C2B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6C61C2"/>
    <w:multiLevelType w:val="hybridMultilevel"/>
    <w:tmpl w:val="EFC0339C"/>
    <w:lvl w:ilvl="0" w:tplc="F78C7D64">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066CD5"/>
    <w:multiLevelType w:val="hybridMultilevel"/>
    <w:tmpl w:val="DDC80082"/>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8" w15:restartNumberingAfterBreak="0">
    <w:nsid w:val="39681232"/>
    <w:multiLevelType w:val="hybridMultilevel"/>
    <w:tmpl w:val="726E4B9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3A632F74"/>
    <w:multiLevelType w:val="multilevel"/>
    <w:tmpl w:val="7480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C00E8D"/>
    <w:multiLevelType w:val="hybridMultilevel"/>
    <w:tmpl w:val="C3E6F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A3132C"/>
    <w:multiLevelType w:val="hybridMultilevel"/>
    <w:tmpl w:val="65FCE988"/>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217376"/>
    <w:multiLevelType w:val="hybridMultilevel"/>
    <w:tmpl w:val="F98E3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8D7ECB"/>
    <w:multiLevelType w:val="multilevel"/>
    <w:tmpl w:val="7EDE6E42"/>
    <w:lvl w:ilvl="0">
      <w:start w:val="95"/>
      <w:numFmt w:val="decimal"/>
      <w:lvlText w:val="%1"/>
      <w:lvlJc w:val="left"/>
      <w:pPr>
        <w:ind w:left="620" w:hanging="620"/>
      </w:pPr>
      <w:rPr>
        <w:rFonts w:ascii="Source Sans Pro" w:hAnsi="Source Sans Pro" w:cstheme="minorBidi" w:hint="default"/>
        <w:color w:val="373A3C"/>
        <w:sz w:val="23"/>
      </w:rPr>
    </w:lvl>
    <w:lvl w:ilvl="1">
      <w:start w:val="200"/>
      <w:numFmt w:val="decimal"/>
      <w:lvlText w:val="%1-%2"/>
      <w:lvlJc w:val="left"/>
      <w:pPr>
        <w:ind w:left="620" w:hanging="620"/>
      </w:pPr>
      <w:rPr>
        <w:rFonts w:ascii="Source Sans Pro" w:hAnsi="Source Sans Pro" w:cstheme="minorBidi" w:hint="default"/>
        <w:color w:val="373A3C"/>
        <w:sz w:val="23"/>
      </w:rPr>
    </w:lvl>
    <w:lvl w:ilvl="2">
      <w:start w:val="1"/>
      <w:numFmt w:val="decimal"/>
      <w:lvlText w:val="%1-%2.%3"/>
      <w:lvlJc w:val="left"/>
      <w:pPr>
        <w:ind w:left="720" w:hanging="720"/>
      </w:pPr>
      <w:rPr>
        <w:rFonts w:ascii="Source Sans Pro" w:hAnsi="Source Sans Pro" w:cstheme="minorBidi" w:hint="default"/>
        <w:color w:val="373A3C"/>
        <w:sz w:val="23"/>
      </w:rPr>
    </w:lvl>
    <w:lvl w:ilvl="3">
      <w:start w:val="1"/>
      <w:numFmt w:val="decimal"/>
      <w:lvlText w:val="%1-%2.%3.%4"/>
      <w:lvlJc w:val="left"/>
      <w:pPr>
        <w:ind w:left="720" w:hanging="720"/>
      </w:pPr>
      <w:rPr>
        <w:rFonts w:ascii="Source Sans Pro" w:hAnsi="Source Sans Pro" w:cstheme="minorBidi" w:hint="default"/>
        <w:color w:val="373A3C"/>
        <w:sz w:val="23"/>
      </w:rPr>
    </w:lvl>
    <w:lvl w:ilvl="4">
      <w:start w:val="1"/>
      <w:numFmt w:val="decimal"/>
      <w:lvlText w:val="%1-%2.%3.%4.%5"/>
      <w:lvlJc w:val="left"/>
      <w:pPr>
        <w:ind w:left="1080" w:hanging="1080"/>
      </w:pPr>
      <w:rPr>
        <w:rFonts w:ascii="Source Sans Pro" w:hAnsi="Source Sans Pro" w:cstheme="minorBidi" w:hint="default"/>
        <w:color w:val="373A3C"/>
        <w:sz w:val="23"/>
      </w:rPr>
    </w:lvl>
    <w:lvl w:ilvl="5">
      <w:start w:val="1"/>
      <w:numFmt w:val="decimal"/>
      <w:lvlText w:val="%1-%2.%3.%4.%5.%6"/>
      <w:lvlJc w:val="left"/>
      <w:pPr>
        <w:ind w:left="1080" w:hanging="1080"/>
      </w:pPr>
      <w:rPr>
        <w:rFonts w:ascii="Source Sans Pro" w:hAnsi="Source Sans Pro" w:cstheme="minorBidi" w:hint="default"/>
        <w:color w:val="373A3C"/>
        <w:sz w:val="23"/>
      </w:rPr>
    </w:lvl>
    <w:lvl w:ilvl="6">
      <w:start w:val="1"/>
      <w:numFmt w:val="decimal"/>
      <w:lvlText w:val="%1-%2.%3.%4.%5.%6.%7"/>
      <w:lvlJc w:val="left"/>
      <w:pPr>
        <w:ind w:left="1440" w:hanging="1440"/>
      </w:pPr>
      <w:rPr>
        <w:rFonts w:ascii="Source Sans Pro" w:hAnsi="Source Sans Pro" w:cstheme="minorBidi" w:hint="default"/>
        <w:color w:val="373A3C"/>
        <w:sz w:val="23"/>
      </w:rPr>
    </w:lvl>
    <w:lvl w:ilvl="7">
      <w:start w:val="1"/>
      <w:numFmt w:val="decimal"/>
      <w:lvlText w:val="%1-%2.%3.%4.%5.%6.%7.%8"/>
      <w:lvlJc w:val="left"/>
      <w:pPr>
        <w:ind w:left="1440" w:hanging="1440"/>
      </w:pPr>
      <w:rPr>
        <w:rFonts w:ascii="Source Sans Pro" w:hAnsi="Source Sans Pro" w:cstheme="minorBidi" w:hint="default"/>
        <w:color w:val="373A3C"/>
        <w:sz w:val="23"/>
      </w:rPr>
    </w:lvl>
    <w:lvl w:ilvl="8">
      <w:start w:val="1"/>
      <w:numFmt w:val="decimal"/>
      <w:lvlText w:val="%1-%2.%3.%4.%5.%6.%7.%8.%9"/>
      <w:lvlJc w:val="left"/>
      <w:pPr>
        <w:ind w:left="1800" w:hanging="1800"/>
      </w:pPr>
      <w:rPr>
        <w:rFonts w:ascii="Source Sans Pro" w:hAnsi="Source Sans Pro" w:cstheme="minorBidi" w:hint="default"/>
        <w:color w:val="373A3C"/>
        <w:sz w:val="23"/>
      </w:rPr>
    </w:lvl>
  </w:abstractNum>
  <w:abstractNum w:abstractNumId="24" w15:restartNumberingAfterBreak="0">
    <w:nsid w:val="3F487A49"/>
    <w:multiLevelType w:val="multilevel"/>
    <w:tmpl w:val="29F85734"/>
    <w:lvl w:ilvl="0">
      <w:start w:val="2"/>
      <w:numFmt w:val="decimalZero"/>
      <w:lvlText w:val="%1"/>
      <w:lvlJc w:val="left"/>
      <w:pPr>
        <w:ind w:left="620" w:hanging="620"/>
      </w:pPr>
      <w:rPr>
        <w:rFonts w:ascii="Source Sans Pro" w:hAnsi="Source Sans Pro" w:cstheme="minorBidi" w:hint="default"/>
        <w:color w:val="373A3C"/>
        <w:sz w:val="23"/>
      </w:rPr>
    </w:lvl>
    <w:lvl w:ilvl="1">
      <w:start w:val="486"/>
      <w:numFmt w:val="decimal"/>
      <w:lvlText w:val="%1-%2"/>
      <w:lvlJc w:val="left"/>
      <w:pPr>
        <w:ind w:left="620" w:hanging="620"/>
      </w:pPr>
      <w:rPr>
        <w:rFonts w:ascii="Source Sans Pro" w:hAnsi="Source Sans Pro" w:cstheme="minorBidi" w:hint="default"/>
        <w:color w:val="373A3C"/>
        <w:sz w:val="23"/>
      </w:rPr>
    </w:lvl>
    <w:lvl w:ilvl="2">
      <w:start w:val="1"/>
      <w:numFmt w:val="decimal"/>
      <w:lvlText w:val="%1-%2.%3"/>
      <w:lvlJc w:val="left"/>
      <w:pPr>
        <w:ind w:left="720" w:hanging="720"/>
      </w:pPr>
      <w:rPr>
        <w:rFonts w:ascii="Source Sans Pro" w:hAnsi="Source Sans Pro" w:cstheme="minorBidi" w:hint="default"/>
        <w:color w:val="373A3C"/>
        <w:sz w:val="23"/>
      </w:rPr>
    </w:lvl>
    <w:lvl w:ilvl="3">
      <w:start w:val="1"/>
      <w:numFmt w:val="decimal"/>
      <w:lvlText w:val="%1-%2.%3.%4"/>
      <w:lvlJc w:val="left"/>
      <w:pPr>
        <w:ind w:left="720" w:hanging="720"/>
      </w:pPr>
      <w:rPr>
        <w:rFonts w:ascii="Source Sans Pro" w:hAnsi="Source Sans Pro" w:cstheme="minorBidi" w:hint="default"/>
        <w:color w:val="373A3C"/>
        <w:sz w:val="23"/>
      </w:rPr>
    </w:lvl>
    <w:lvl w:ilvl="4">
      <w:start w:val="1"/>
      <w:numFmt w:val="decimal"/>
      <w:lvlText w:val="%1-%2.%3.%4.%5"/>
      <w:lvlJc w:val="left"/>
      <w:pPr>
        <w:ind w:left="1080" w:hanging="1080"/>
      </w:pPr>
      <w:rPr>
        <w:rFonts w:ascii="Source Sans Pro" w:hAnsi="Source Sans Pro" w:cstheme="minorBidi" w:hint="default"/>
        <w:color w:val="373A3C"/>
        <w:sz w:val="23"/>
      </w:rPr>
    </w:lvl>
    <w:lvl w:ilvl="5">
      <w:start w:val="1"/>
      <w:numFmt w:val="decimal"/>
      <w:lvlText w:val="%1-%2.%3.%4.%5.%6"/>
      <w:lvlJc w:val="left"/>
      <w:pPr>
        <w:ind w:left="1080" w:hanging="1080"/>
      </w:pPr>
      <w:rPr>
        <w:rFonts w:ascii="Source Sans Pro" w:hAnsi="Source Sans Pro" w:cstheme="minorBidi" w:hint="default"/>
        <w:color w:val="373A3C"/>
        <w:sz w:val="23"/>
      </w:rPr>
    </w:lvl>
    <w:lvl w:ilvl="6">
      <w:start w:val="1"/>
      <w:numFmt w:val="decimal"/>
      <w:lvlText w:val="%1-%2.%3.%4.%5.%6.%7"/>
      <w:lvlJc w:val="left"/>
      <w:pPr>
        <w:ind w:left="1440" w:hanging="1440"/>
      </w:pPr>
      <w:rPr>
        <w:rFonts w:ascii="Source Sans Pro" w:hAnsi="Source Sans Pro" w:cstheme="minorBidi" w:hint="default"/>
        <w:color w:val="373A3C"/>
        <w:sz w:val="23"/>
      </w:rPr>
    </w:lvl>
    <w:lvl w:ilvl="7">
      <w:start w:val="1"/>
      <w:numFmt w:val="decimal"/>
      <w:lvlText w:val="%1-%2.%3.%4.%5.%6.%7.%8"/>
      <w:lvlJc w:val="left"/>
      <w:pPr>
        <w:ind w:left="1440" w:hanging="1440"/>
      </w:pPr>
      <w:rPr>
        <w:rFonts w:ascii="Source Sans Pro" w:hAnsi="Source Sans Pro" w:cstheme="minorBidi" w:hint="default"/>
        <w:color w:val="373A3C"/>
        <w:sz w:val="23"/>
      </w:rPr>
    </w:lvl>
    <w:lvl w:ilvl="8">
      <w:start w:val="1"/>
      <w:numFmt w:val="decimal"/>
      <w:lvlText w:val="%1-%2.%3.%4.%5.%6.%7.%8.%9"/>
      <w:lvlJc w:val="left"/>
      <w:pPr>
        <w:ind w:left="1800" w:hanging="1800"/>
      </w:pPr>
      <w:rPr>
        <w:rFonts w:ascii="Source Sans Pro" w:hAnsi="Source Sans Pro" w:cstheme="minorBidi" w:hint="default"/>
        <w:color w:val="373A3C"/>
        <w:sz w:val="23"/>
      </w:rPr>
    </w:lvl>
  </w:abstractNum>
  <w:abstractNum w:abstractNumId="25" w15:restartNumberingAfterBreak="0">
    <w:nsid w:val="4054185B"/>
    <w:multiLevelType w:val="hybridMultilevel"/>
    <w:tmpl w:val="034E04DC"/>
    <w:lvl w:ilvl="0" w:tplc="D298B686">
      <w:start w:val="1"/>
      <w:numFmt w:val="decimal"/>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5132956"/>
    <w:multiLevelType w:val="multilevel"/>
    <w:tmpl w:val="E4EA8EF6"/>
    <w:lvl w:ilvl="0">
      <w:start w:val="31"/>
      <w:numFmt w:val="decimal"/>
      <w:lvlText w:val="%1"/>
      <w:lvlJc w:val="left"/>
      <w:pPr>
        <w:ind w:left="620" w:hanging="620"/>
      </w:pPr>
      <w:rPr>
        <w:rFonts w:hint="default"/>
      </w:rPr>
    </w:lvl>
    <w:lvl w:ilvl="1">
      <w:start w:val="66"/>
      <w:numFmt w:val="decimalZero"/>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B01630"/>
    <w:multiLevelType w:val="hybridMultilevel"/>
    <w:tmpl w:val="D79287B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C8436E3"/>
    <w:multiLevelType w:val="hybridMultilevel"/>
    <w:tmpl w:val="BAF28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6E2D1E"/>
    <w:multiLevelType w:val="hybridMultilevel"/>
    <w:tmpl w:val="17126A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ECE7AC9"/>
    <w:multiLevelType w:val="multilevel"/>
    <w:tmpl w:val="954C28C2"/>
    <w:lvl w:ilvl="0">
      <w:start w:val="33"/>
      <w:numFmt w:val="decimal"/>
      <w:lvlText w:val="%1"/>
      <w:lvlJc w:val="left"/>
      <w:pPr>
        <w:ind w:left="620" w:hanging="620"/>
      </w:pPr>
      <w:rPr>
        <w:rFonts w:ascii="Source Sans Pro" w:hAnsi="Source Sans Pro" w:cstheme="minorBidi" w:hint="default"/>
        <w:color w:val="373A3C"/>
        <w:sz w:val="23"/>
      </w:rPr>
    </w:lvl>
    <w:lvl w:ilvl="1">
      <w:start w:val="100"/>
      <w:numFmt w:val="decimal"/>
      <w:lvlText w:val="%1-%2"/>
      <w:lvlJc w:val="left"/>
      <w:pPr>
        <w:ind w:left="620" w:hanging="620"/>
      </w:pPr>
      <w:rPr>
        <w:rFonts w:ascii="Source Sans Pro" w:hAnsi="Source Sans Pro" w:cstheme="minorBidi" w:hint="default"/>
        <w:color w:val="auto"/>
        <w:sz w:val="23"/>
      </w:rPr>
    </w:lvl>
    <w:lvl w:ilvl="2">
      <w:start w:val="1"/>
      <w:numFmt w:val="decimal"/>
      <w:lvlText w:val="%1-%2.%3"/>
      <w:lvlJc w:val="left"/>
      <w:pPr>
        <w:ind w:left="720" w:hanging="720"/>
      </w:pPr>
      <w:rPr>
        <w:rFonts w:ascii="Source Sans Pro" w:hAnsi="Source Sans Pro" w:cstheme="minorBidi" w:hint="default"/>
        <w:color w:val="373A3C"/>
        <w:sz w:val="23"/>
      </w:rPr>
    </w:lvl>
    <w:lvl w:ilvl="3">
      <w:start w:val="1"/>
      <w:numFmt w:val="decimal"/>
      <w:lvlText w:val="%1-%2.%3.%4"/>
      <w:lvlJc w:val="left"/>
      <w:pPr>
        <w:ind w:left="720" w:hanging="720"/>
      </w:pPr>
      <w:rPr>
        <w:rFonts w:ascii="Source Sans Pro" w:hAnsi="Source Sans Pro" w:cstheme="minorBidi" w:hint="default"/>
        <w:color w:val="373A3C"/>
        <w:sz w:val="23"/>
      </w:rPr>
    </w:lvl>
    <w:lvl w:ilvl="4">
      <w:start w:val="1"/>
      <w:numFmt w:val="decimal"/>
      <w:lvlText w:val="%1-%2.%3.%4.%5"/>
      <w:lvlJc w:val="left"/>
      <w:pPr>
        <w:ind w:left="1080" w:hanging="1080"/>
      </w:pPr>
      <w:rPr>
        <w:rFonts w:ascii="Source Sans Pro" w:hAnsi="Source Sans Pro" w:cstheme="minorBidi" w:hint="default"/>
        <w:color w:val="373A3C"/>
        <w:sz w:val="23"/>
      </w:rPr>
    </w:lvl>
    <w:lvl w:ilvl="5">
      <w:start w:val="1"/>
      <w:numFmt w:val="decimal"/>
      <w:lvlText w:val="%1-%2.%3.%4.%5.%6"/>
      <w:lvlJc w:val="left"/>
      <w:pPr>
        <w:ind w:left="1080" w:hanging="1080"/>
      </w:pPr>
      <w:rPr>
        <w:rFonts w:ascii="Source Sans Pro" w:hAnsi="Source Sans Pro" w:cstheme="minorBidi" w:hint="default"/>
        <w:color w:val="373A3C"/>
        <w:sz w:val="23"/>
      </w:rPr>
    </w:lvl>
    <w:lvl w:ilvl="6">
      <w:start w:val="1"/>
      <w:numFmt w:val="decimal"/>
      <w:lvlText w:val="%1-%2.%3.%4.%5.%6.%7"/>
      <w:lvlJc w:val="left"/>
      <w:pPr>
        <w:ind w:left="1440" w:hanging="1440"/>
      </w:pPr>
      <w:rPr>
        <w:rFonts w:ascii="Source Sans Pro" w:hAnsi="Source Sans Pro" w:cstheme="minorBidi" w:hint="default"/>
        <w:color w:val="373A3C"/>
        <w:sz w:val="23"/>
      </w:rPr>
    </w:lvl>
    <w:lvl w:ilvl="7">
      <w:start w:val="1"/>
      <w:numFmt w:val="decimal"/>
      <w:lvlText w:val="%1-%2.%3.%4.%5.%6.%7.%8"/>
      <w:lvlJc w:val="left"/>
      <w:pPr>
        <w:ind w:left="1440" w:hanging="1440"/>
      </w:pPr>
      <w:rPr>
        <w:rFonts w:ascii="Source Sans Pro" w:hAnsi="Source Sans Pro" w:cstheme="minorBidi" w:hint="default"/>
        <w:color w:val="373A3C"/>
        <w:sz w:val="23"/>
      </w:rPr>
    </w:lvl>
    <w:lvl w:ilvl="8">
      <w:start w:val="1"/>
      <w:numFmt w:val="decimal"/>
      <w:lvlText w:val="%1-%2.%3.%4.%5.%6.%7.%8.%9"/>
      <w:lvlJc w:val="left"/>
      <w:pPr>
        <w:ind w:left="1800" w:hanging="1800"/>
      </w:pPr>
      <w:rPr>
        <w:rFonts w:ascii="Source Sans Pro" w:hAnsi="Source Sans Pro" w:cstheme="minorBidi" w:hint="default"/>
        <w:color w:val="373A3C"/>
        <w:sz w:val="23"/>
      </w:rPr>
    </w:lvl>
  </w:abstractNum>
  <w:abstractNum w:abstractNumId="31" w15:restartNumberingAfterBreak="0">
    <w:nsid w:val="5C7A0101"/>
    <w:multiLevelType w:val="hybridMultilevel"/>
    <w:tmpl w:val="E43A2D8A"/>
    <w:lvl w:ilvl="0" w:tplc="4C94513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DB93A50"/>
    <w:multiLevelType w:val="hybridMultilevel"/>
    <w:tmpl w:val="9DC4F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064FF8"/>
    <w:multiLevelType w:val="hybridMultilevel"/>
    <w:tmpl w:val="51D4A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BB1EDA"/>
    <w:multiLevelType w:val="hybridMultilevel"/>
    <w:tmpl w:val="0AAA89E0"/>
    <w:lvl w:ilvl="0" w:tplc="52E6961E">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5D97FC5"/>
    <w:multiLevelType w:val="hybridMultilevel"/>
    <w:tmpl w:val="81C83914"/>
    <w:lvl w:ilvl="0" w:tplc="9EB88CA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5DE4D07"/>
    <w:multiLevelType w:val="multilevel"/>
    <w:tmpl w:val="AECA07D6"/>
    <w:lvl w:ilvl="0">
      <w:start w:val="87"/>
      <w:numFmt w:val="decimalZero"/>
      <w:lvlText w:val="%1"/>
      <w:lvlJc w:val="left"/>
      <w:pPr>
        <w:ind w:left="620" w:hanging="620"/>
      </w:pPr>
      <w:rPr>
        <w:rFonts w:ascii="Source Sans Pro" w:hAnsi="Source Sans Pro" w:cstheme="minorBidi" w:hint="default"/>
        <w:color w:val="373A3C"/>
        <w:sz w:val="23"/>
      </w:rPr>
    </w:lvl>
    <w:lvl w:ilvl="1">
      <w:start w:val="100"/>
      <w:numFmt w:val="decimal"/>
      <w:lvlText w:val="%1-%2"/>
      <w:lvlJc w:val="left"/>
      <w:pPr>
        <w:ind w:left="620" w:hanging="620"/>
      </w:pPr>
      <w:rPr>
        <w:rFonts w:ascii="Source Sans Pro" w:hAnsi="Source Sans Pro" w:cstheme="minorBidi" w:hint="default"/>
        <w:color w:val="373A3C"/>
        <w:sz w:val="23"/>
      </w:rPr>
    </w:lvl>
    <w:lvl w:ilvl="2">
      <w:start w:val="1"/>
      <w:numFmt w:val="decimal"/>
      <w:lvlText w:val="%1-%2.%3"/>
      <w:lvlJc w:val="left"/>
      <w:pPr>
        <w:ind w:left="720" w:hanging="720"/>
      </w:pPr>
      <w:rPr>
        <w:rFonts w:ascii="Source Sans Pro" w:hAnsi="Source Sans Pro" w:cstheme="minorBidi" w:hint="default"/>
        <w:color w:val="373A3C"/>
        <w:sz w:val="23"/>
      </w:rPr>
    </w:lvl>
    <w:lvl w:ilvl="3">
      <w:start w:val="1"/>
      <w:numFmt w:val="decimal"/>
      <w:lvlText w:val="%1-%2.%3.%4"/>
      <w:lvlJc w:val="left"/>
      <w:pPr>
        <w:ind w:left="720" w:hanging="720"/>
      </w:pPr>
      <w:rPr>
        <w:rFonts w:ascii="Source Sans Pro" w:hAnsi="Source Sans Pro" w:cstheme="minorBidi" w:hint="default"/>
        <w:color w:val="373A3C"/>
        <w:sz w:val="23"/>
      </w:rPr>
    </w:lvl>
    <w:lvl w:ilvl="4">
      <w:start w:val="1"/>
      <w:numFmt w:val="decimal"/>
      <w:lvlText w:val="%1-%2.%3.%4.%5"/>
      <w:lvlJc w:val="left"/>
      <w:pPr>
        <w:ind w:left="1080" w:hanging="1080"/>
      </w:pPr>
      <w:rPr>
        <w:rFonts w:ascii="Source Sans Pro" w:hAnsi="Source Sans Pro" w:cstheme="minorBidi" w:hint="default"/>
        <w:color w:val="373A3C"/>
        <w:sz w:val="23"/>
      </w:rPr>
    </w:lvl>
    <w:lvl w:ilvl="5">
      <w:start w:val="1"/>
      <w:numFmt w:val="decimal"/>
      <w:lvlText w:val="%1-%2.%3.%4.%5.%6"/>
      <w:lvlJc w:val="left"/>
      <w:pPr>
        <w:ind w:left="1080" w:hanging="1080"/>
      </w:pPr>
      <w:rPr>
        <w:rFonts w:ascii="Source Sans Pro" w:hAnsi="Source Sans Pro" w:cstheme="minorBidi" w:hint="default"/>
        <w:color w:val="373A3C"/>
        <w:sz w:val="23"/>
      </w:rPr>
    </w:lvl>
    <w:lvl w:ilvl="6">
      <w:start w:val="1"/>
      <w:numFmt w:val="decimal"/>
      <w:lvlText w:val="%1-%2.%3.%4.%5.%6.%7"/>
      <w:lvlJc w:val="left"/>
      <w:pPr>
        <w:ind w:left="1440" w:hanging="1440"/>
      </w:pPr>
      <w:rPr>
        <w:rFonts w:ascii="Source Sans Pro" w:hAnsi="Source Sans Pro" w:cstheme="minorBidi" w:hint="default"/>
        <w:color w:val="373A3C"/>
        <w:sz w:val="23"/>
      </w:rPr>
    </w:lvl>
    <w:lvl w:ilvl="7">
      <w:start w:val="1"/>
      <w:numFmt w:val="decimal"/>
      <w:lvlText w:val="%1-%2.%3.%4.%5.%6.%7.%8"/>
      <w:lvlJc w:val="left"/>
      <w:pPr>
        <w:ind w:left="1440" w:hanging="1440"/>
      </w:pPr>
      <w:rPr>
        <w:rFonts w:ascii="Source Sans Pro" w:hAnsi="Source Sans Pro" w:cstheme="minorBidi" w:hint="default"/>
        <w:color w:val="373A3C"/>
        <w:sz w:val="23"/>
      </w:rPr>
    </w:lvl>
    <w:lvl w:ilvl="8">
      <w:start w:val="1"/>
      <w:numFmt w:val="decimal"/>
      <w:lvlText w:val="%1-%2.%3.%4.%5.%6.%7.%8.%9"/>
      <w:lvlJc w:val="left"/>
      <w:pPr>
        <w:ind w:left="1800" w:hanging="1800"/>
      </w:pPr>
      <w:rPr>
        <w:rFonts w:ascii="Source Sans Pro" w:hAnsi="Source Sans Pro" w:cstheme="minorBidi" w:hint="default"/>
        <w:color w:val="373A3C"/>
        <w:sz w:val="23"/>
      </w:rPr>
    </w:lvl>
  </w:abstractNum>
  <w:abstractNum w:abstractNumId="37" w15:restartNumberingAfterBreak="0">
    <w:nsid w:val="6B695E94"/>
    <w:multiLevelType w:val="hybridMultilevel"/>
    <w:tmpl w:val="1B9EC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460CE9"/>
    <w:multiLevelType w:val="hybridMultilevel"/>
    <w:tmpl w:val="DFDA5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7C733B"/>
    <w:multiLevelType w:val="hybridMultilevel"/>
    <w:tmpl w:val="504A8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ED63ED"/>
    <w:multiLevelType w:val="multilevel"/>
    <w:tmpl w:val="1A129D2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8C334E"/>
    <w:multiLevelType w:val="hybridMultilevel"/>
    <w:tmpl w:val="BDD42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28599D"/>
    <w:multiLevelType w:val="hybridMultilevel"/>
    <w:tmpl w:val="77683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2A241A"/>
    <w:multiLevelType w:val="hybridMultilevel"/>
    <w:tmpl w:val="63E6EA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2C536E"/>
    <w:multiLevelType w:val="multilevel"/>
    <w:tmpl w:val="F25A0326"/>
    <w:lvl w:ilvl="0">
      <w:start w:val="87"/>
      <w:numFmt w:val="decimal"/>
      <w:lvlText w:val="%1"/>
      <w:lvlJc w:val="left"/>
      <w:pPr>
        <w:ind w:left="675" w:hanging="675"/>
      </w:pPr>
      <w:rPr>
        <w:rFonts w:hint="default"/>
      </w:rPr>
    </w:lvl>
    <w:lvl w:ilvl="1">
      <w:start w:val="100"/>
      <w:numFmt w:val="decimalZero"/>
      <w:lvlText w:val="%1-%2"/>
      <w:lvlJc w:val="left"/>
      <w:pPr>
        <w:ind w:left="1295" w:hanging="675"/>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45" w15:restartNumberingAfterBreak="0">
    <w:nsid w:val="7AE62D6D"/>
    <w:multiLevelType w:val="hybridMultilevel"/>
    <w:tmpl w:val="D608725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59067218">
    <w:abstractNumId w:val="26"/>
  </w:num>
  <w:num w:numId="2" w16cid:durableId="1848670950">
    <w:abstractNumId w:val="10"/>
  </w:num>
  <w:num w:numId="3" w16cid:durableId="862549452">
    <w:abstractNumId w:val="30"/>
  </w:num>
  <w:num w:numId="4" w16cid:durableId="565728733">
    <w:abstractNumId w:val="23"/>
  </w:num>
  <w:num w:numId="5" w16cid:durableId="278880548">
    <w:abstractNumId w:val="24"/>
  </w:num>
  <w:num w:numId="6" w16cid:durableId="422605775">
    <w:abstractNumId w:val="36"/>
  </w:num>
  <w:num w:numId="7" w16cid:durableId="399445871">
    <w:abstractNumId w:val="21"/>
  </w:num>
  <w:num w:numId="8" w16cid:durableId="462426595">
    <w:abstractNumId w:val="35"/>
  </w:num>
  <w:num w:numId="9" w16cid:durableId="1001739085">
    <w:abstractNumId w:val="45"/>
  </w:num>
  <w:num w:numId="10" w16cid:durableId="2044403117">
    <w:abstractNumId w:val="31"/>
  </w:num>
  <w:num w:numId="11" w16cid:durableId="1632788125">
    <w:abstractNumId w:val="27"/>
  </w:num>
  <w:num w:numId="12" w16cid:durableId="1517574425">
    <w:abstractNumId w:val="14"/>
  </w:num>
  <w:num w:numId="13" w16cid:durableId="413478982">
    <w:abstractNumId w:val="13"/>
  </w:num>
  <w:num w:numId="14" w16cid:durableId="1955207122">
    <w:abstractNumId w:val="34"/>
  </w:num>
  <w:num w:numId="15" w16cid:durableId="1691177402">
    <w:abstractNumId w:val="29"/>
  </w:num>
  <w:num w:numId="16" w16cid:durableId="428745367">
    <w:abstractNumId w:val="8"/>
  </w:num>
  <w:num w:numId="17" w16cid:durableId="762530910">
    <w:abstractNumId w:val="18"/>
  </w:num>
  <w:num w:numId="18" w16cid:durableId="1275753020">
    <w:abstractNumId w:val="9"/>
  </w:num>
  <w:num w:numId="19" w16cid:durableId="1470634893">
    <w:abstractNumId w:val="19"/>
  </w:num>
  <w:num w:numId="20" w16cid:durableId="1324043678">
    <w:abstractNumId w:val="41"/>
  </w:num>
  <w:num w:numId="21" w16cid:durableId="298344936">
    <w:abstractNumId w:val="4"/>
  </w:num>
  <w:num w:numId="22" w16cid:durableId="1767918483">
    <w:abstractNumId w:val="44"/>
  </w:num>
  <w:num w:numId="23" w16cid:durableId="676420226">
    <w:abstractNumId w:val="37"/>
  </w:num>
  <w:num w:numId="24" w16cid:durableId="1164053269">
    <w:abstractNumId w:val="33"/>
  </w:num>
  <w:num w:numId="25" w16cid:durableId="1872767970">
    <w:abstractNumId w:val="15"/>
  </w:num>
  <w:num w:numId="26" w16cid:durableId="1649506485">
    <w:abstractNumId w:val="28"/>
  </w:num>
  <w:num w:numId="27" w16cid:durableId="484903317">
    <w:abstractNumId w:val="16"/>
  </w:num>
  <w:num w:numId="28" w16cid:durableId="1812014123">
    <w:abstractNumId w:val="3"/>
  </w:num>
  <w:num w:numId="29" w16cid:durableId="721247715">
    <w:abstractNumId w:val="12"/>
  </w:num>
  <w:num w:numId="30" w16cid:durableId="1383090847">
    <w:abstractNumId w:val="43"/>
  </w:num>
  <w:num w:numId="31" w16cid:durableId="1537037060">
    <w:abstractNumId w:val="1"/>
  </w:num>
  <w:num w:numId="32" w16cid:durableId="572008074">
    <w:abstractNumId w:val="40"/>
  </w:num>
  <w:num w:numId="33" w16cid:durableId="879559766">
    <w:abstractNumId w:val="7"/>
  </w:num>
  <w:num w:numId="34" w16cid:durableId="799348476">
    <w:abstractNumId w:val="0"/>
  </w:num>
  <w:num w:numId="35" w16cid:durableId="713431233">
    <w:abstractNumId w:val="42"/>
  </w:num>
  <w:num w:numId="36" w16cid:durableId="1518694232">
    <w:abstractNumId w:val="11"/>
  </w:num>
  <w:num w:numId="37" w16cid:durableId="1451896218">
    <w:abstractNumId w:val="5"/>
  </w:num>
  <w:num w:numId="38" w16cid:durableId="526679799">
    <w:abstractNumId w:val="25"/>
  </w:num>
  <w:num w:numId="39" w16cid:durableId="753165557">
    <w:abstractNumId w:val="17"/>
  </w:num>
  <w:num w:numId="40" w16cid:durableId="732967218">
    <w:abstractNumId w:val="39"/>
  </w:num>
  <w:num w:numId="41" w16cid:durableId="1369181389">
    <w:abstractNumId w:val="38"/>
  </w:num>
  <w:num w:numId="42" w16cid:durableId="1537043750">
    <w:abstractNumId w:val="2"/>
  </w:num>
  <w:num w:numId="43" w16cid:durableId="705255441">
    <w:abstractNumId w:val="22"/>
  </w:num>
  <w:num w:numId="44" w16cid:durableId="498471511">
    <w:abstractNumId w:val="20"/>
  </w:num>
  <w:num w:numId="45" w16cid:durableId="815103487">
    <w:abstractNumId w:val="32"/>
  </w:num>
  <w:num w:numId="46" w16cid:durableId="11046163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EC"/>
    <w:rsid w:val="00005396"/>
    <w:rsid w:val="00013C46"/>
    <w:rsid w:val="00015B04"/>
    <w:rsid w:val="00015BB5"/>
    <w:rsid w:val="000167DC"/>
    <w:rsid w:val="000219EF"/>
    <w:rsid w:val="00021EAE"/>
    <w:rsid w:val="0002608A"/>
    <w:rsid w:val="00027A86"/>
    <w:rsid w:val="000319C6"/>
    <w:rsid w:val="00033FAD"/>
    <w:rsid w:val="00036CE1"/>
    <w:rsid w:val="00040DF4"/>
    <w:rsid w:val="0004154D"/>
    <w:rsid w:val="00043284"/>
    <w:rsid w:val="000455EF"/>
    <w:rsid w:val="000500CF"/>
    <w:rsid w:val="000526E2"/>
    <w:rsid w:val="00057999"/>
    <w:rsid w:val="000640CB"/>
    <w:rsid w:val="00065882"/>
    <w:rsid w:val="00073100"/>
    <w:rsid w:val="00073A1C"/>
    <w:rsid w:val="00077419"/>
    <w:rsid w:val="00083086"/>
    <w:rsid w:val="00091CB6"/>
    <w:rsid w:val="00093CE9"/>
    <w:rsid w:val="00096ABA"/>
    <w:rsid w:val="000A5035"/>
    <w:rsid w:val="000B1756"/>
    <w:rsid w:val="000B354D"/>
    <w:rsid w:val="000B3676"/>
    <w:rsid w:val="000B50E3"/>
    <w:rsid w:val="000B688B"/>
    <w:rsid w:val="000C5E85"/>
    <w:rsid w:val="000D4B05"/>
    <w:rsid w:val="000E28F6"/>
    <w:rsid w:val="000E4873"/>
    <w:rsid w:val="000E6FE4"/>
    <w:rsid w:val="000E753A"/>
    <w:rsid w:val="000F0CCD"/>
    <w:rsid w:val="000F1BAE"/>
    <w:rsid w:val="000F2F3C"/>
    <w:rsid w:val="000F5B85"/>
    <w:rsid w:val="000F729A"/>
    <w:rsid w:val="0010222D"/>
    <w:rsid w:val="00105032"/>
    <w:rsid w:val="00105298"/>
    <w:rsid w:val="00110786"/>
    <w:rsid w:val="00112CBB"/>
    <w:rsid w:val="001168F9"/>
    <w:rsid w:val="00116A3A"/>
    <w:rsid w:val="0013077C"/>
    <w:rsid w:val="001310EF"/>
    <w:rsid w:val="001311A0"/>
    <w:rsid w:val="00133362"/>
    <w:rsid w:val="00134DD8"/>
    <w:rsid w:val="00135B66"/>
    <w:rsid w:val="0013718C"/>
    <w:rsid w:val="00143E0D"/>
    <w:rsid w:val="00145472"/>
    <w:rsid w:val="00145FC4"/>
    <w:rsid w:val="0016075F"/>
    <w:rsid w:val="00161A9F"/>
    <w:rsid w:val="00164C2C"/>
    <w:rsid w:val="001654AF"/>
    <w:rsid w:val="00167772"/>
    <w:rsid w:val="00170FB5"/>
    <w:rsid w:val="0017130F"/>
    <w:rsid w:val="00172D86"/>
    <w:rsid w:val="0017639E"/>
    <w:rsid w:val="001808D1"/>
    <w:rsid w:val="001908DD"/>
    <w:rsid w:val="00191958"/>
    <w:rsid w:val="00192510"/>
    <w:rsid w:val="00192E2B"/>
    <w:rsid w:val="00195FAF"/>
    <w:rsid w:val="00197996"/>
    <w:rsid w:val="001A312D"/>
    <w:rsid w:val="001A7B8C"/>
    <w:rsid w:val="001A7BDA"/>
    <w:rsid w:val="001B48C3"/>
    <w:rsid w:val="001C0C7E"/>
    <w:rsid w:val="001C260D"/>
    <w:rsid w:val="001C515E"/>
    <w:rsid w:val="001C57E5"/>
    <w:rsid w:val="001C5E53"/>
    <w:rsid w:val="001C5F7C"/>
    <w:rsid w:val="001C680A"/>
    <w:rsid w:val="001C71F4"/>
    <w:rsid w:val="001D0114"/>
    <w:rsid w:val="001D22B2"/>
    <w:rsid w:val="001D33EB"/>
    <w:rsid w:val="001D5495"/>
    <w:rsid w:val="001E373B"/>
    <w:rsid w:val="001E4AD0"/>
    <w:rsid w:val="001E4F10"/>
    <w:rsid w:val="001E6B78"/>
    <w:rsid w:val="001F1F6E"/>
    <w:rsid w:val="001F4A03"/>
    <w:rsid w:val="001F571B"/>
    <w:rsid w:val="001F58F8"/>
    <w:rsid w:val="00203386"/>
    <w:rsid w:val="002033F1"/>
    <w:rsid w:val="00220FAF"/>
    <w:rsid w:val="002218C5"/>
    <w:rsid w:val="00224E89"/>
    <w:rsid w:val="00225AF6"/>
    <w:rsid w:val="00231747"/>
    <w:rsid w:val="00232ABB"/>
    <w:rsid w:val="00243769"/>
    <w:rsid w:val="0024593D"/>
    <w:rsid w:val="00246120"/>
    <w:rsid w:val="00250E9C"/>
    <w:rsid w:val="00256E0A"/>
    <w:rsid w:val="0027058E"/>
    <w:rsid w:val="00281FA4"/>
    <w:rsid w:val="00286116"/>
    <w:rsid w:val="002872BF"/>
    <w:rsid w:val="00287BE2"/>
    <w:rsid w:val="00291E5E"/>
    <w:rsid w:val="0029219F"/>
    <w:rsid w:val="00294709"/>
    <w:rsid w:val="002966FD"/>
    <w:rsid w:val="002A18B8"/>
    <w:rsid w:val="002A48AE"/>
    <w:rsid w:val="002B2E94"/>
    <w:rsid w:val="002B3379"/>
    <w:rsid w:val="002B62BF"/>
    <w:rsid w:val="002C010B"/>
    <w:rsid w:val="002C2D65"/>
    <w:rsid w:val="002C47FF"/>
    <w:rsid w:val="002D0906"/>
    <w:rsid w:val="002D2FB0"/>
    <w:rsid w:val="002D56F2"/>
    <w:rsid w:val="002E28AA"/>
    <w:rsid w:val="002F15A9"/>
    <w:rsid w:val="002F6874"/>
    <w:rsid w:val="00302399"/>
    <w:rsid w:val="0030392F"/>
    <w:rsid w:val="00304824"/>
    <w:rsid w:val="00305D5A"/>
    <w:rsid w:val="00305E30"/>
    <w:rsid w:val="00305E49"/>
    <w:rsid w:val="00310BE9"/>
    <w:rsid w:val="00311F3C"/>
    <w:rsid w:val="00315E35"/>
    <w:rsid w:val="00320965"/>
    <w:rsid w:val="00321849"/>
    <w:rsid w:val="00323294"/>
    <w:rsid w:val="00324200"/>
    <w:rsid w:val="003250C5"/>
    <w:rsid w:val="00326456"/>
    <w:rsid w:val="00326DEB"/>
    <w:rsid w:val="00331329"/>
    <w:rsid w:val="00333EB7"/>
    <w:rsid w:val="00333F1C"/>
    <w:rsid w:val="00340B82"/>
    <w:rsid w:val="00342E9F"/>
    <w:rsid w:val="0034482E"/>
    <w:rsid w:val="00347D03"/>
    <w:rsid w:val="00350D18"/>
    <w:rsid w:val="003551FE"/>
    <w:rsid w:val="0035573E"/>
    <w:rsid w:val="00360AE6"/>
    <w:rsid w:val="00361B67"/>
    <w:rsid w:val="003625C8"/>
    <w:rsid w:val="00366566"/>
    <w:rsid w:val="00374294"/>
    <w:rsid w:val="00380410"/>
    <w:rsid w:val="00382D07"/>
    <w:rsid w:val="00393911"/>
    <w:rsid w:val="003A012C"/>
    <w:rsid w:val="003A10A0"/>
    <w:rsid w:val="003A3035"/>
    <w:rsid w:val="003A5282"/>
    <w:rsid w:val="003B4CF9"/>
    <w:rsid w:val="003B5155"/>
    <w:rsid w:val="003B5B35"/>
    <w:rsid w:val="003C5700"/>
    <w:rsid w:val="003C758D"/>
    <w:rsid w:val="003D092B"/>
    <w:rsid w:val="003D1783"/>
    <w:rsid w:val="003D6422"/>
    <w:rsid w:val="003D6BDD"/>
    <w:rsid w:val="003E1B08"/>
    <w:rsid w:val="003E4711"/>
    <w:rsid w:val="003E7CA1"/>
    <w:rsid w:val="003F07C1"/>
    <w:rsid w:val="003F21AB"/>
    <w:rsid w:val="003F23A1"/>
    <w:rsid w:val="00401AC0"/>
    <w:rsid w:val="00407CAB"/>
    <w:rsid w:val="004114C7"/>
    <w:rsid w:val="00411D03"/>
    <w:rsid w:val="00415446"/>
    <w:rsid w:val="00430163"/>
    <w:rsid w:val="00431959"/>
    <w:rsid w:val="00442D8A"/>
    <w:rsid w:val="004436EC"/>
    <w:rsid w:val="00450C73"/>
    <w:rsid w:val="00455C50"/>
    <w:rsid w:val="0046057E"/>
    <w:rsid w:val="00461B05"/>
    <w:rsid w:val="00464C97"/>
    <w:rsid w:val="00464ECE"/>
    <w:rsid w:val="0047098C"/>
    <w:rsid w:val="00470E44"/>
    <w:rsid w:val="00473C2F"/>
    <w:rsid w:val="004747A5"/>
    <w:rsid w:val="00483964"/>
    <w:rsid w:val="004A0075"/>
    <w:rsid w:val="004A01CC"/>
    <w:rsid w:val="004A3741"/>
    <w:rsid w:val="004A3D81"/>
    <w:rsid w:val="004A6216"/>
    <w:rsid w:val="004B34DD"/>
    <w:rsid w:val="004B3506"/>
    <w:rsid w:val="004B5401"/>
    <w:rsid w:val="004B5510"/>
    <w:rsid w:val="004C7B23"/>
    <w:rsid w:val="004D1D30"/>
    <w:rsid w:val="004D5C00"/>
    <w:rsid w:val="004D6E6B"/>
    <w:rsid w:val="004E1591"/>
    <w:rsid w:val="004E53EA"/>
    <w:rsid w:val="004E6EFD"/>
    <w:rsid w:val="004F3A0F"/>
    <w:rsid w:val="004F3D26"/>
    <w:rsid w:val="00502B9E"/>
    <w:rsid w:val="00503D69"/>
    <w:rsid w:val="00506B22"/>
    <w:rsid w:val="00515CBF"/>
    <w:rsid w:val="0051673B"/>
    <w:rsid w:val="00530615"/>
    <w:rsid w:val="00531559"/>
    <w:rsid w:val="00533399"/>
    <w:rsid w:val="00541CBC"/>
    <w:rsid w:val="005430F8"/>
    <w:rsid w:val="005504BA"/>
    <w:rsid w:val="005562D0"/>
    <w:rsid w:val="00557068"/>
    <w:rsid w:val="005667E2"/>
    <w:rsid w:val="0056682A"/>
    <w:rsid w:val="00567BC3"/>
    <w:rsid w:val="00572EEE"/>
    <w:rsid w:val="00576C9F"/>
    <w:rsid w:val="005824B7"/>
    <w:rsid w:val="0059049B"/>
    <w:rsid w:val="0059319D"/>
    <w:rsid w:val="005A09C7"/>
    <w:rsid w:val="005A32D5"/>
    <w:rsid w:val="005A5966"/>
    <w:rsid w:val="005B05AD"/>
    <w:rsid w:val="005B1646"/>
    <w:rsid w:val="005B44E5"/>
    <w:rsid w:val="005B7001"/>
    <w:rsid w:val="005C3A92"/>
    <w:rsid w:val="005C75E3"/>
    <w:rsid w:val="005D12BD"/>
    <w:rsid w:val="005E11DD"/>
    <w:rsid w:val="005E22A9"/>
    <w:rsid w:val="005E4C98"/>
    <w:rsid w:val="005E6F0E"/>
    <w:rsid w:val="005E7DE9"/>
    <w:rsid w:val="00606245"/>
    <w:rsid w:val="00607A67"/>
    <w:rsid w:val="00610BAD"/>
    <w:rsid w:val="00624A50"/>
    <w:rsid w:val="00626D4D"/>
    <w:rsid w:val="006302FA"/>
    <w:rsid w:val="006341DC"/>
    <w:rsid w:val="00634E7A"/>
    <w:rsid w:val="00634FC4"/>
    <w:rsid w:val="00637F2E"/>
    <w:rsid w:val="006422DC"/>
    <w:rsid w:val="00642CBA"/>
    <w:rsid w:val="0064500E"/>
    <w:rsid w:val="0064644C"/>
    <w:rsid w:val="00652A7A"/>
    <w:rsid w:val="00653766"/>
    <w:rsid w:val="0065447B"/>
    <w:rsid w:val="006773A4"/>
    <w:rsid w:val="00677A05"/>
    <w:rsid w:val="006804DB"/>
    <w:rsid w:val="00681871"/>
    <w:rsid w:val="00683ADE"/>
    <w:rsid w:val="006861F0"/>
    <w:rsid w:val="0068704B"/>
    <w:rsid w:val="00687D53"/>
    <w:rsid w:val="0069051C"/>
    <w:rsid w:val="006931B2"/>
    <w:rsid w:val="00693953"/>
    <w:rsid w:val="00695BA3"/>
    <w:rsid w:val="006A4059"/>
    <w:rsid w:val="006C0C57"/>
    <w:rsid w:val="006C28ED"/>
    <w:rsid w:val="006C506F"/>
    <w:rsid w:val="006D06AE"/>
    <w:rsid w:val="006D384E"/>
    <w:rsid w:val="006D42C6"/>
    <w:rsid w:val="006D50AF"/>
    <w:rsid w:val="006D6E12"/>
    <w:rsid w:val="006E6218"/>
    <w:rsid w:val="006F5B38"/>
    <w:rsid w:val="006F7AB1"/>
    <w:rsid w:val="007001BD"/>
    <w:rsid w:val="00705806"/>
    <w:rsid w:val="00710775"/>
    <w:rsid w:val="00715407"/>
    <w:rsid w:val="007174E3"/>
    <w:rsid w:val="007214DD"/>
    <w:rsid w:val="00721717"/>
    <w:rsid w:val="007225DC"/>
    <w:rsid w:val="00722CD3"/>
    <w:rsid w:val="00727C4E"/>
    <w:rsid w:val="0073001F"/>
    <w:rsid w:val="00733838"/>
    <w:rsid w:val="007417CD"/>
    <w:rsid w:val="00743652"/>
    <w:rsid w:val="00747E1F"/>
    <w:rsid w:val="007527F9"/>
    <w:rsid w:val="00753A47"/>
    <w:rsid w:val="007576B7"/>
    <w:rsid w:val="0076192F"/>
    <w:rsid w:val="007628CE"/>
    <w:rsid w:val="007639ED"/>
    <w:rsid w:val="00763AC6"/>
    <w:rsid w:val="00764AF8"/>
    <w:rsid w:val="00764B81"/>
    <w:rsid w:val="007707B7"/>
    <w:rsid w:val="00774369"/>
    <w:rsid w:val="00774927"/>
    <w:rsid w:val="0077775B"/>
    <w:rsid w:val="00777BD4"/>
    <w:rsid w:val="00781733"/>
    <w:rsid w:val="00783A3D"/>
    <w:rsid w:val="00792058"/>
    <w:rsid w:val="0079603A"/>
    <w:rsid w:val="00796D87"/>
    <w:rsid w:val="007A1136"/>
    <w:rsid w:val="007B53AC"/>
    <w:rsid w:val="007C09A1"/>
    <w:rsid w:val="007C53F5"/>
    <w:rsid w:val="007D264F"/>
    <w:rsid w:val="007D3B4C"/>
    <w:rsid w:val="007E002B"/>
    <w:rsid w:val="007E1211"/>
    <w:rsid w:val="007E15FE"/>
    <w:rsid w:val="007F1C01"/>
    <w:rsid w:val="00802057"/>
    <w:rsid w:val="0080312F"/>
    <w:rsid w:val="0080320B"/>
    <w:rsid w:val="00804881"/>
    <w:rsid w:val="00810C3F"/>
    <w:rsid w:val="00817BAA"/>
    <w:rsid w:val="008220F2"/>
    <w:rsid w:val="00823DA1"/>
    <w:rsid w:val="0082519B"/>
    <w:rsid w:val="008305E5"/>
    <w:rsid w:val="008351E5"/>
    <w:rsid w:val="00841C72"/>
    <w:rsid w:val="00851255"/>
    <w:rsid w:val="00861574"/>
    <w:rsid w:val="0086187E"/>
    <w:rsid w:val="00867504"/>
    <w:rsid w:val="00876AB0"/>
    <w:rsid w:val="008812D6"/>
    <w:rsid w:val="00882447"/>
    <w:rsid w:val="008824EA"/>
    <w:rsid w:val="00882C3B"/>
    <w:rsid w:val="008860A7"/>
    <w:rsid w:val="008907B4"/>
    <w:rsid w:val="008975D8"/>
    <w:rsid w:val="008B1152"/>
    <w:rsid w:val="008B602F"/>
    <w:rsid w:val="008B6E99"/>
    <w:rsid w:val="008D06B1"/>
    <w:rsid w:val="008D087D"/>
    <w:rsid w:val="008D1B11"/>
    <w:rsid w:val="008D2544"/>
    <w:rsid w:val="008D2593"/>
    <w:rsid w:val="008E0E21"/>
    <w:rsid w:val="008E1F78"/>
    <w:rsid w:val="008E698E"/>
    <w:rsid w:val="008E793A"/>
    <w:rsid w:val="008F570B"/>
    <w:rsid w:val="00911E24"/>
    <w:rsid w:val="009153B8"/>
    <w:rsid w:val="00917F5D"/>
    <w:rsid w:val="0092348D"/>
    <w:rsid w:val="00924B0A"/>
    <w:rsid w:val="00925EE3"/>
    <w:rsid w:val="0093790E"/>
    <w:rsid w:val="00941E25"/>
    <w:rsid w:val="009503DD"/>
    <w:rsid w:val="00950BF7"/>
    <w:rsid w:val="009610C1"/>
    <w:rsid w:val="009636EE"/>
    <w:rsid w:val="009732C4"/>
    <w:rsid w:val="00976ADE"/>
    <w:rsid w:val="009840B5"/>
    <w:rsid w:val="0098547E"/>
    <w:rsid w:val="009869E3"/>
    <w:rsid w:val="0099027A"/>
    <w:rsid w:val="0099224E"/>
    <w:rsid w:val="0099442C"/>
    <w:rsid w:val="00994FE0"/>
    <w:rsid w:val="009962C1"/>
    <w:rsid w:val="009964A5"/>
    <w:rsid w:val="00996C12"/>
    <w:rsid w:val="00997C73"/>
    <w:rsid w:val="009B2251"/>
    <w:rsid w:val="009B5851"/>
    <w:rsid w:val="009B6448"/>
    <w:rsid w:val="009B7C1C"/>
    <w:rsid w:val="009D0077"/>
    <w:rsid w:val="009D0622"/>
    <w:rsid w:val="009D5896"/>
    <w:rsid w:val="009D5CC9"/>
    <w:rsid w:val="009D6095"/>
    <w:rsid w:val="009D7324"/>
    <w:rsid w:val="009D7DC7"/>
    <w:rsid w:val="009E11C5"/>
    <w:rsid w:val="009E260E"/>
    <w:rsid w:val="009E4A50"/>
    <w:rsid w:val="009E6B2B"/>
    <w:rsid w:val="009F0119"/>
    <w:rsid w:val="009F0565"/>
    <w:rsid w:val="009F6AD6"/>
    <w:rsid w:val="00A00CA0"/>
    <w:rsid w:val="00A07D7B"/>
    <w:rsid w:val="00A16E09"/>
    <w:rsid w:val="00A177BB"/>
    <w:rsid w:val="00A17821"/>
    <w:rsid w:val="00A23BF2"/>
    <w:rsid w:val="00A254E0"/>
    <w:rsid w:val="00A321BB"/>
    <w:rsid w:val="00A32D75"/>
    <w:rsid w:val="00A43EF9"/>
    <w:rsid w:val="00A463DF"/>
    <w:rsid w:val="00A47DC5"/>
    <w:rsid w:val="00A61224"/>
    <w:rsid w:val="00A61EBF"/>
    <w:rsid w:val="00A65012"/>
    <w:rsid w:val="00A72836"/>
    <w:rsid w:val="00A77CD6"/>
    <w:rsid w:val="00A8033A"/>
    <w:rsid w:val="00A9506F"/>
    <w:rsid w:val="00AA0EDA"/>
    <w:rsid w:val="00AA40FC"/>
    <w:rsid w:val="00AA583C"/>
    <w:rsid w:val="00AA5D3D"/>
    <w:rsid w:val="00AB08B3"/>
    <w:rsid w:val="00AB0BF1"/>
    <w:rsid w:val="00AB0E24"/>
    <w:rsid w:val="00AB760B"/>
    <w:rsid w:val="00AC0AB1"/>
    <w:rsid w:val="00AC4A37"/>
    <w:rsid w:val="00AC6DDC"/>
    <w:rsid w:val="00AD0CA5"/>
    <w:rsid w:val="00AD4297"/>
    <w:rsid w:val="00AD4347"/>
    <w:rsid w:val="00AD46FC"/>
    <w:rsid w:val="00AE624C"/>
    <w:rsid w:val="00AE7FB6"/>
    <w:rsid w:val="00AF4146"/>
    <w:rsid w:val="00AF748C"/>
    <w:rsid w:val="00B05669"/>
    <w:rsid w:val="00B0648F"/>
    <w:rsid w:val="00B1036E"/>
    <w:rsid w:val="00B14BC7"/>
    <w:rsid w:val="00B17842"/>
    <w:rsid w:val="00B215CB"/>
    <w:rsid w:val="00B3075A"/>
    <w:rsid w:val="00B35AEC"/>
    <w:rsid w:val="00B378BF"/>
    <w:rsid w:val="00B427B1"/>
    <w:rsid w:val="00B4451B"/>
    <w:rsid w:val="00B567F4"/>
    <w:rsid w:val="00B61893"/>
    <w:rsid w:val="00B6200F"/>
    <w:rsid w:val="00B62147"/>
    <w:rsid w:val="00B6718A"/>
    <w:rsid w:val="00B7006D"/>
    <w:rsid w:val="00B74CAF"/>
    <w:rsid w:val="00B75208"/>
    <w:rsid w:val="00B7749E"/>
    <w:rsid w:val="00B77C06"/>
    <w:rsid w:val="00B80B25"/>
    <w:rsid w:val="00B839F5"/>
    <w:rsid w:val="00B85E10"/>
    <w:rsid w:val="00B92F3D"/>
    <w:rsid w:val="00BA0577"/>
    <w:rsid w:val="00BA2DE0"/>
    <w:rsid w:val="00BA342B"/>
    <w:rsid w:val="00BC0DBC"/>
    <w:rsid w:val="00BC70A8"/>
    <w:rsid w:val="00BD74F5"/>
    <w:rsid w:val="00BE4514"/>
    <w:rsid w:val="00BF55B0"/>
    <w:rsid w:val="00BF7532"/>
    <w:rsid w:val="00C04499"/>
    <w:rsid w:val="00C059D8"/>
    <w:rsid w:val="00C14CEB"/>
    <w:rsid w:val="00C266AC"/>
    <w:rsid w:val="00C26F47"/>
    <w:rsid w:val="00C31903"/>
    <w:rsid w:val="00C330F9"/>
    <w:rsid w:val="00C3532E"/>
    <w:rsid w:val="00C40C85"/>
    <w:rsid w:val="00C41527"/>
    <w:rsid w:val="00C447FE"/>
    <w:rsid w:val="00C44FC3"/>
    <w:rsid w:val="00C466A7"/>
    <w:rsid w:val="00C649BC"/>
    <w:rsid w:val="00C67380"/>
    <w:rsid w:val="00C67623"/>
    <w:rsid w:val="00C67BA1"/>
    <w:rsid w:val="00C76309"/>
    <w:rsid w:val="00C77D70"/>
    <w:rsid w:val="00C83063"/>
    <w:rsid w:val="00C97830"/>
    <w:rsid w:val="00CA18E8"/>
    <w:rsid w:val="00CA3BF2"/>
    <w:rsid w:val="00CA52C6"/>
    <w:rsid w:val="00CA6004"/>
    <w:rsid w:val="00CB1610"/>
    <w:rsid w:val="00CB5820"/>
    <w:rsid w:val="00CB6E02"/>
    <w:rsid w:val="00CB7CAC"/>
    <w:rsid w:val="00CC0B8E"/>
    <w:rsid w:val="00CD2B16"/>
    <w:rsid w:val="00CD65FA"/>
    <w:rsid w:val="00CE20E5"/>
    <w:rsid w:val="00CE2F32"/>
    <w:rsid w:val="00CE3211"/>
    <w:rsid w:val="00CE44CE"/>
    <w:rsid w:val="00CE4B20"/>
    <w:rsid w:val="00CF2A02"/>
    <w:rsid w:val="00D07672"/>
    <w:rsid w:val="00D10483"/>
    <w:rsid w:val="00D130B6"/>
    <w:rsid w:val="00D1738C"/>
    <w:rsid w:val="00D20908"/>
    <w:rsid w:val="00D237DE"/>
    <w:rsid w:val="00D27C24"/>
    <w:rsid w:val="00D30AB4"/>
    <w:rsid w:val="00D32AF2"/>
    <w:rsid w:val="00D33AAA"/>
    <w:rsid w:val="00D366E4"/>
    <w:rsid w:val="00D4026F"/>
    <w:rsid w:val="00D508AD"/>
    <w:rsid w:val="00D5158B"/>
    <w:rsid w:val="00D52857"/>
    <w:rsid w:val="00D537BB"/>
    <w:rsid w:val="00D560A0"/>
    <w:rsid w:val="00D56F21"/>
    <w:rsid w:val="00D659EF"/>
    <w:rsid w:val="00D65A7E"/>
    <w:rsid w:val="00D65CB0"/>
    <w:rsid w:val="00D74BED"/>
    <w:rsid w:val="00D7720C"/>
    <w:rsid w:val="00D857E1"/>
    <w:rsid w:val="00D8686E"/>
    <w:rsid w:val="00D93EF4"/>
    <w:rsid w:val="00D9529F"/>
    <w:rsid w:val="00D95CFF"/>
    <w:rsid w:val="00DA18CD"/>
    <w:rsid w:val="00DA2B45"/>
    <w:rsid w:val="00DA5175"/>
    <w:rsid w:val="00DB12D0"/>
    <w:rsid w:val="00DB2C57"/>
    <w:rsid w:val="00DB4FAD"/>
    <w:rsid w:val="00DC316D"/>
    <w:rsid w:val="00DD7998"/>
    <w:rsid w:val="00DE086E"/>
    <w:rsid w:val="00DE2493"/>
    <w:rsid w:val="00DE3312"/>
    <w:rsid w:val="00DE37B2"/>
    <w:rsid w:val="00DE3EEA"/>
    <w:rsid w:val="00DE49F3"/>
    <w:rsid w:val="00DE5B8E"/>
    <w:rsid w:val="00DE5B94"/>
    <w:rsid w:val="00DE6253"/>
    <w:rsid w:val="00DF0F91"/>
    <w:rsid w:val="00DF1B0C"/>
    <w:rsid w:val="00DF4EF3"/>
    <w:rsid w:val="00E00391"/>
    <w:rsid w:val="00E00903"/>
    <w:rsid w:val="00E00C3A"/>
    <w:rsid w:val="00E02537"/>
    <w:rsid w:val="00E034E0"/>
    <w:rsid w:val="00E03B40"/>
    <w:rsid w:val="00E04774"/>
    <w:rsid w:val="00E0591C"/>
    <w:rsid w:val="00E068CF"/>
    <w:rsid w:val="00E06F6E"/>
    <w:rsid w:val="00E14C3B"/>
    <w:rsid w:val="00E17058"/>
    <w:rsid w:val="00E21455"/>
    <w:rsid w:val="00E2157F"/>
    <w:rsid w:val="00E2228A"/>
    <w:rsid w:val="00E22CE7"/>
    <w:rsid w:val="00E24E43"/>
    <w:rsid w:val="00E2650D"/>
    <w:rsid w:val="00E3643D"/>
    <w:rsid w:val="00E370AA"/>
    <w:rsid w:val="00E372CB"/>
    <w:rsid w:val="00E430EC"/>
    <w:rsid w:val="00E43995"/>
    <w:rsid w:val="00E4465B"/>
    <w:rsid w:val="00E44D69"/>
    <w:rsid w:val="00E45464"/>
    <w:rsid w:val="00E46AB8"/>
    <w:rsid w:val="00E46BAE"/>
    <w:rsid w:val="00E55207"/>
    <w:rsid w:val="00E65342"/>
    <w:rsid w:val="00E70C5F"/>
    <w:rsid w:val="00E70D42"/>
    <w:rsid w:val="00E73334"/>
    <w:rsid w:val="00E74BEC"/>
    <w:rsid w:val="00E7523E"/>
    <w:rsid w:val="00E82FE7"/>
    <w:rsid w:val="00E83F4A"/>
    <w:rsid w:val="00EA2F5D"/>
    <w:rsid w:val="00EA3998"/>
    <w:rsid w:val="00EA7593"/>
    <w:rsid w:val="00EB248B"/>
    <w:rsid w:val="00EB3E94"/>
    <w:rsid w:val="00EB67D1"/>
    <w:rsid w:val="00EB7237"/>
    <w:rsid w:val="00ED0D11"/>
    <w:rsid w:val="00ED377B"/>
    <w:rsid w:val="00ED41A0"/>
    <w:rsid w:val="00EF3D97"/>
    <w:rsid w:val="00EF430E"/>
    <w:rsid w:val="00EF670F"/>
    <w:rsid w:val="00F0190E"/>
    <w:rsid w:val="00F02F90"/>
    <w:rsid w:val="00F06EDE"/>
    <w:rsid w:val="00F07781"/>
    <w:rsid w:val="00F10A7B"/>
    <w:rsid w:val="00F1121C"/>
    <w:rsid w:val="00F122C2"/>
    <w:rsid w:val="00F134B9"/>
    <w:rsid w:val="00F151B6"/>
    <w:rsid w:val="00F16330"/>
    <w:rsid w:val="00F163BD"/>
    <w:rsid w:val="00F3398F"/>
    <w:rsid w:val="00F42869"/>
    <w:rsid w:val="00F43860"/>
    <w:rsid w:val="00F46D1B"/>
    <w:rsid w:val="00F46F5A"/>
    <w:rsid w:val="00F55AAA"/>
    <w:rsid w:val="00F5604D"/>
    <w:rsid w:val="00F57CB4"/>
    <w:rsid w:val="00F77BDD"/>
    <w:rsid w:val="00F81074"/>
    <w:rsid w:val="00F84EE9"/>
    <w:rsid w:val="00F87AE2"/>
    <w:rsid w:val="00F91D5D"/>
    <w:rsid w:val="00F93476"/>
    <w:rsid w:val="00F969D6"/>
    <w:rsid w:val="00F96F62"/>
    <w:rsid w:val="00F97352"/>
    <w:rsid w:val="00FA3652"/>
    <w:rsid w:val="00FB1941"/>
    <w:rsid w:val="00FB29CE"/>
    <w:rsid w:val="00FB33D7"/>
    <w:rsid w:val="00FB7052"/>
    <w:rsid w:val="00FC01F9"/>
    <w:rsid w:val="00FC2767"/>
    <w:rsid w:val="00FC61C6"/>
    <w:rsid w:val="00FC659B"/>
    <w:rsid w:val="00FD08BC"/>
    <w:rsid w:val="00FD3E91"/>
    <w:rsid w:val="00FE0B62"/>
    <w:rsid w:val="00FE1F9C"/>
    <w:rsid w:val="00FF310D"/>
    <w:rsid w:val="00FF375F"/>
    <w:rsid w:val="00FF38A7"/>
    <w:rsid w:val="00FF6D82"/>
    <w:rsid w:val="00FF77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0D1A2"/>
  <w15:chartTrackingRefBased/>
  <w15:docId w15:val="{A53EC925-8409-43C6-86A8-7FF0568B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6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6192F"/>
    <w:pPr>
      <w:ind w:left="720"/>
      <w:contextualSpacing/>
    </w:pPr>
  </w:style>
  <w:style w:type="paragraph" w:customStyle="1" w:styleId="Default">
    <w:name w:val="Default"/>
    <w:rsid w:val="0076192F"/>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24E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4E43"/>
  </w:style>
  <w:style w:type="paragraph" w:styleId="Stopka">
    <w:name w:val="footer"/>
    <w:basedOn w:val="Normalny"/>
    <w:link w:val="StopkaZnak"/>
    <w:uiPriority w:val="99"/>
    <w:unhideWhenUsed/>
    <w:rsid w:val="00E24E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4E43"/>
  </w:style>
  <w:style w:type="character" w:styleId="Hipercze">
    <w:name w:val="Hyperlink"/>
    <w:basedOn w:val="Domylnaczcionkaakapitu"/>
    <w:uiPriority w:val="99"/>
    <w:unhideWhenUsed/>
    <w:rsid w:val="000A5035"/>
    <w:rPr>
      <w:color w:val="0563C1" w:themeColor="hyperlink"/>
      <w:u w:val="single"/>
    </w:rPr>
  </w:style>
  <w:style w:type="character" w:styleId="Nierozpoznanawzmianka">
    <w:name w:val="Unresolved Mention"/>
    <w:basedOn w:val="Domylnaczcionkaakapitu"/>
    <w:uiPriority w:val="99"/>
    <w:semiHidden/>
    <w:unhideWhenUsed/>
    <w:rsid w:val="000A5035"/>
    <w:rPr>
      <w:color w:val="605E5C"/>
      <w:shd w:val="clear" w:color="auto" w:fill="E1DFDD"/>
    </w:rPr>
  </w:style>
  <w:style w:type="paragraph" w:styleId="Bezodstpw">
    <w:name w:val="No Spacing"/>
    <w:uiPriority w:val="1"/>
    <w:qFormat/>
    <w:rsid w:val="000A5035"/>
    <w:pPr>
      <w:spacing w:after="0" w:line="240" w:lineRule="auto"/>
    </w:pPr>
  </w:style>
  <w:style w:type="character" w:styleId="Pogrubienie">
    <w:name w:val="Strong"/>
    <w:basedOn w:val="Domylnaczcionkaakapitu"/>
    <w:uiPriority w:val="22"/>
    <w:qFormat/>
    <w:rsid w:val="00D32AF2"/>
    <w:rPr>
      <w:b/>
      <w:bCs/>
    </w:rPr>
  </w:style>
  <w:style w:type="paragraph" w:styleId="NormalnyWeb">
    <w:name w:val="Normal (Web)"/>
    <w:basedOn w:val="Normalny"/>
    <w:uiPriority w:val="99"/>
    <w:unhideWhenUsed/>
    <w:rsid w:val="00C26F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74B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4BED"/>
    <w:rPr>
      <w:rFonts w:ascii="Segoe UI" w:hAnsi="Segoe UI" w:cs="Segoe UI"/>
      <w:sz w:val="18"/>
      <w:szCs w:val="18"/>
    </w:rPr>
  </w:style>
  <w:style w:type="character" w:styleId="Uwydatnienie">
    <w:name w:val="Emphasis"/>
    <w:basedOn w:val="Domylnaczcionkaakapitu"/>
    <w:uiPriority w:val="20"/>
    <w:qFormat/>
    <w:rsid w:val="001D33EB"/>
    <w:rPr>
      <w:i/>
      <w:iCs/>
    </w:rPr>
  </w:style>
  <w:style w:type="character" w:styleId="Odwoaniedokomentarza">
    <w:name w:val="annotation reference"/>
    <w:basedOn w:val="Domylnaczcionkaakapitu"/>
    <w:uiPriority w:val="99"/>
    <w:semiHidden/>
    <w:unhideWhenUsed/>
    <w:rsid w:val="0030392F"/>
    <w:rPr>
      <w:sz w:val="16"/>
      <w:szCs w:val="16"/>
    </w:rPr>
  </w:style>
  <w:style w:type="paragraph" w:styleId="Tekstkomentarza">
    <w:name w:val="annotation text"/>
    <w:basedOn w:val="Normalny"/>
    <w:link w:val="TekstkomentarzaZnak"/>
    <w:uiPriority w:val="99"/>
    <w:unhideWhenUsed/>
    <w:rsid w:val="0030392F"/>
    <w:pPr>
      <w:spacing w:line="240" w:lineRule="auto"/>
    </w:pPr>
    <w:rPr>
      <w:sz w:val="20"/>
      <w:szCs w:val="20"/>
    </w:rPr>
  </w:style>
  <w:style w:type="character" w:customStyle="1" w:styleId="TekstkomentarzaZnak">
    <w:name w:val="Tekst komentarza Znak"/>
    <w:basedOn w:val="Domylnaczcionkaakapitu"/>
    <w:link w:val="Tekstkomentarza"/>
    <w:uiPriority w:val="99"/>
    <w:rsid w:val="0030392F"/>
    <w:rPr>
      <w:sz w:val="20"/>
      <w:szCs w:val="20"/>
    </w:rPr>
  </w:style>
  <w:style w:type="paragraph" w:styleId="Tematkomentarza">
    <w:name w:val="annotation subject"/>
    <w:basedOn w:val="Tekstkomentarza"/>
    <w:next w:val="Tekstkomentarza"/>
    <w:link w:val="TematkomentarzaZnak"/>
    <w:uiPriority w:val="99"/>
    <w:semiHidden/>
    <w:unhideWhenUsed/>
    <w:rsid w:val="0030392F"/>
    <w:rPr>
      <w:b/>
      <w:bCs/>
    </w:rPr>
  </w:style>
  <w:style w:type="character" w:customStyle="1" w:styleId="TematkomentarzaZnak">
    <w:name w:val="Temat komentarza Znak"/>
    <w:basedOn w:val="TekstkomentarzaZnak"/>
    <w:link w:val="Tematkomentarza"/>
    <w:uiPriority w:val="99"/>
    <w:semiHidden/>
    <w:rsid w:val="0030392F"/>
    <w:rPr>
      <w:b/>
      <w:bCs/>
      <w:sz w:val="20"/>
      <w:szCs w:val="20"/>
    </w:rPr>
  </w:style>
  <w:style w:type="paragraph" w:customStyle="1" w:styleId="has-medium-font-size">
    <w:name w:val="has-medium-font-size"/>
    <w:basedOn w:val="Normalny"/>
    <w:rsid w:val="009E11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vps11">
    <w:name w:val="rvps11"/>
    <w:basedOn w:val="Normalny"/>
    <w:rsid w:val="00EA7593"/>
    <w:pPr>
      <w:spacing w:after="0" w:line="240" w:lineRule="auto"/>
    </w:pPr>
    <w:rPr>
      <w:rFonts w:ascii="Calibri" w:eastAsia="Calibri" w:hAnsi="Calibri" w:cs="Calibri"/>
      <w:lang w:eastAsia="pl-PL"/>
    </w:rPr>
  </w:style>
  <w:style w:type="character" w:customStyle="1" w:styleId="desktop-title-subcontent">
    <w:name w:val="desktop-title-subcontent"/>
    <w:basedOn w:val="Domylnaczcionkaakapitu"/>
    <w:rsid w:val="00941E25"/>
  </w:style>
  <w:style w:type="paragraph" w:styleId="Tekstprzypisukocowego">
    <w:name w:val="endnote text"/>
    <w:basedOn w:val="Normalny"/>
    <w:link w:val="TekstprzypisukocowegoZnak"/>
    <w:uiPriority w:val="99"/>
    <w:semiHidden/>
    <w:unhideWhenUsed/>
    <w:rsid w:val="008975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75D8"/>
    <w:rPr>
      <w:sz w:val="20"/>
      <w:szCs w:val="20"/>
    </w:rPr>
  </w:style>
  <w:style w:type="character" w:styleId="Odwoanieprzypisukocowego">
    <w:name w:val="endnote reference"/>
    <w:basedOn w:val="Domylnaczcionkaakapitu"/>
    <w:uiPriority w:val="99"/>
    <w:semiHidden/>
    <w:unhideWhenUsed/>
    <w:rsid w:val="008975D8"/>
    <w:rPr>
      <w:vertAlign w:val="superscript"/>
    </w:rPr>
  </w:style>
  <w:style w:type="paragraph" w:styleId="Poprawka">
    <w:name w:val="Revision"/>
    <w:hidden/>
    <w:uiPriority w:val="99"/>
    <w:semiHidden/>
    <w:rsid w:val="00B064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876">
      <w:bodyDiv w:val="1"/>
      <w:marLeft w:val="0"/>
      <w:marRight w:val="0"/>
      <w:marTop w:val="0"/>
      <w:marBottom w:val="0"/>
      <w:divBdr>
        <w:top w:val="none" w:sz="0" w:space="0" w:color="auto"/>
        <w:left w:val="none" w:sz="0" w:space="0" w:color="auto"/>
        <w:bottom w:val="none" w:sz="0" w:space="0" w:color="auto"/>
        <w:right w:val="none" w:sz="0" w:space="0" w:color="auto"/>
      </w:divBdr>
    </w:div>
    <w:div w:id="56362766">
      <w:bodyDiv w:val="1"/>
      <w:marLeft w:val="0"/>
      <w:marRight w:val="0"/>
      <w:marTop w:val="0"/>
      <w:marBottom w:val="0"/>
      <w:divBdr>
        <w:top w:val="none" w:sz="0" w:space="0" w:color="auto"/>
        <w:left w:val="none" w:sz="0" w:space="0" w:color="auto"/>
        <w:bottom w:val="none" w:sz="0" w:space="0" w:color="auto"/>
        <w:right w:val="none" w:sz="0" w:space="0" w:color="auto"/>
      </w:divBdr>
    </w:div>
    <w:div w:id="58481438">
      <w:bodyDiv w:val="1"/>
      <w:marLeft w:val="0"/>
      <w:marRight w:val="0"/>
      <w:marTop w:val="0"/>
      <w:marBottom w:val="0"/>
      <w:divBdr>
        <w:top w:val="none" w:sz="0" w:space="0" w:color="auto"/>
        <w:left w:val="none" w:sz="0" w:space="0" w:color="auto"/>
        <w:bottom w:val="none" w:sz="0" w:space="0" w:color="auto"/>
        <w:right w:val="none" w:sz="0" w:space="0" w:color="auto"/>
      </w:divBdr>
    </w:div>
    <w:div w:id="64494243">
      <w:bodyDiv w:val="1"/>
      <w:marLeft w:val="0"/>
      <w:marRight w:val="0"/>
      <w:marTop w:val="0"/>
      <w:marBottom w:val="0"/>
      <w:divBdr>
        <w:top w:val="none" w:sz="0" w:space="0" w:color="auto"/>
        <w:left w:val="none" w:sz="0" w:space="0" w:color="auto"/>
        <w:bottom w:val="none" w:sz="0" w:space="0" w:color="auto"/>
        <w:right w:val="none" w:sz="0" w:space="0" w:color="auto"/>
      </w:divBdr>
    </w:div>
    <w:div w:id="90201007">
      <w:bodyDiv w:val="1"/>
      <w:marLeft w:val="0"/>
      <w:marRight w:val="0"/>
      <w:marTop w:val="0"/>
      <w:marBottom w:val="0"/>
      <w:divBdr>
        <w:top w:val="none" w:sz="0" w:space="0" w:color="auto"/>
        <w:left w:val="none" w:sz="0" w:space="0" w:color="auto"/>
        <w:bottom w:val="none" w:sz="0" w:space="0" w:color="auto"/>
        <w:right w:val="none" w:sz="0" w:space="0" w:color="auto"/>
      </w:divBdr>
    </w:div>
    <w:div w:id="118039541">
      <w:bodyDiv w:val="1"/>
      <w:marLeft w:val="0"/>
      <w:marRight w:val="0"/>
      <w:marTop w:val="0"/>
      <w:marBottom w:val="0"/>
      <w:divBdr>
        <w:top w:val="none" w:sz="0" w:space="0" w:color="auto"/>
        <w:left w:val="none" w:sz="0" w:space="0" w:color="auto"/>
        <w:bottom w:val="none" w:sz="0" w:space="0" w:color="auto"/>
        <w:right w:val="none" w:sz="0" w:space="0" w:color="auto"/>
      </w:divBdr>
      <w:divsChild>
        <w:div w:id="465002300">
          <w:marLeft w:val="0"/>
          <w:marRight w:val="0"/>
          <w:marTop w:val="0"/>
          <w:marBottom w:val="0"/>
          <w:divBdr>
            <w:top w:val="none" w:sz="0" w:space="0" w:color="auto"/>
            <w:left w:val="none" w:sz="0" w:space="0" w:color="auto"/>
            <w:bottom w:val="none" w:sz="0" w:space="0" w:color="auto"/>
            <w:right w:val="none" w:sz="0" w:space="0" w:color="auto"/>
          </w:divBdr>
        </w:div>
        <w:div w:id="765226615">
          <w:marLeft w:val="0"/>
          <w:marRight w:val="0"/>
          <w:marTop w:val="0"/>
          <w:marBottom w:val="0"/>
          <w:divBdr>
            <w:top w:val="none" w:sz="0" w:space="0" w:color="auto"/>
            <w:left w:val="none" w:sz="0" w:space="0" w:color="auto"/>
            <w:bottom w:val="none" w:sz="0" w:space="0" w:color="auto"/>
            <w:right w:val="none" w:sz="0" w:space="0" w:color="auto"/>
          </w:divBdr>
        </w:div>
      </w:divsChild>
    </w:div>
    <w:div w:id="180972359">
      <w:bodyDiv w:val="1"/>
      <w:marLeft w:val="0"/>
      <w:marRight w:val="0"/>
      <w:marTop w:val="0"/>
      <w:marBottom w:val="0"/>
      <w:divBdr>
        <w:top w:val="none" w:sz="0" w:space="0" w:color="auto"/>
        <w:left w:val="none" w:sz="0" w:space="0" w:color="auto"/>
        <w:bottom w:val="none" w:sz="0" w:space="0" w:color="auto"/>
        <w:right w:val="none" w:sz="0" w:space="0" w:color="auto"/>
      </w:divBdr>
    </w:div>
    <w:div w:id="190143417">
      <w:bodyDiv w:val="1"/>
      <w:marLeft w:val="0"/>
      <w:marRight w:val="0"/>
      <w:marTop w:val="0"/>
      <w:marBottom w:val="0"/>
      <w:divBdr>
        <w:top w:val="none" w:sz="0" w:space="0" w:color="auto"/>
        <w:left w:val="none" w:sz="0" w:space="0" w:color="auto"/>
        <w:bottom w:val="none" w:sz="0" w:space="0" w:color="auto"/>
        <w:right w:val="none" w:sz="0" w:space="0" w:color="auto"/>
      </w:divBdr>
    </w:div>
    <w:div w:id="195433326">
      <w:bodyDiv w:val="1"/>
      <w:marLeft w:val="0"/>
      <w:marRight w:val="0"/>
      <w:marTop w:val="0"/>
      <w:marBottom w:val="0"/>
      <w:divBdr>
        <w:top w:val="none" w:sz="0" w:space="0" w:color="auto"/>
        <w:left w:val="none" w:sz="0" w:space="0" w:color="auto"/>
        <w:bottom w:val="none" w:sz="0" w:space="0" w:color="auto"/>
        <w:right w:val="none" w:sz="0" w:space="0" w:color="auto"/>
      </w:divBdr>
    </w:div>
    <w:div w:id="207106325">
      <w:bodyDiv w:val="1"/>
      <w:marLeft w:val="0"/>
      <w:marRight w:val="0"/>
      <w:marTop w:val="0"/>
      <w:marBottom w:val="0"/>
      <w:divBdr>
        <w:top w:val="none" w:sz="0" w:space="0" w:color="auto"/>
        <w:left w:val="none" w:sz="0" w:space="0" w:color="auto"/>
        <w:bottom w:val="none" w:sz="0" w:space="0" w:color="auto"/>
        <w:right w:val="none" w:sz="0" w:space="0" w:color="auto"/>
      </w:divBdr>
    </w:div>
    <w:div w:id="212735652">
      <w:bodyDiv w:val="1"/>
      <w:marLeft w:val="0"/>
      <w:marRight w:val="0"/>
      <w:marTop w:val="0"/>
      <w:marBottom w:val="0"/>
      <w:divBdr>
        <w:top w:val="none" w:sz="0" w:space="0" w:color="auto"/>
        <w:left w:val="none" w:sz="0" w:space="0" w:color="auto"/>
        <w:bottom w:val="none" w:sz="0" w:space="0" w:color="auto"/>
        <w:right w:val="none" w:sz="0" w:space="0" w:color="auto"/>
      </w:divBdr>
    </w:div>
    <w:div w:id="255796208">
      <w:bodyDiv w:val="1"/>
      <w:marLeft w:val="0"/>
      <w:marRight w:val="0"/>
      <w:marTop w:val="0"/>
      <w:marBottom w:val="0"/>
      <w:divBdr>
        <w:top w:val="none" w:sz="0" w:space="0" w:color="auto"/>
        <w:left w:val="none" w:sz="0" w:space="0" w:color="auto"/>
        <w:bottom w:val="none" w:sz="0" w:space="0" w:color="auto"/>
        <w:right w:val="none" w:sz="0" w:space="0" w:color="auto"/>
      </w:divBdr>
    </w:div>
    <w:div w:id="278613923">
      <w:bodyDiv w:val="1"/>
      <w:marLeft w:val="0"/>
      <w:marRight w:val="0"/>
      <w:marTop w:val="0"/>
      <w:marBottom w:val="0"/>
      <w:divBdr>
        <w:top w:val="none" w:sz="0" w:space="0" w:color="auto"/>
        <w:left w:val="none" w:sz="0" w:space="0" w:color="auto"/>
        <w:bottom w:val="none" w:sz="0" w:space="0" w:color="auto"/>
        <w:right w:val="none" w:sz="0" w:space="0" w:color="auto"/>
      </w:divBdr>
    </w:div>
    <w:div w:id="318390612">
      <w:bodyDiv w:val="1"/>
      <w:marLeft w:val="0"/>
      <w:marRight w:val="0"/>
      <w:marTop w:val="0"/>
      <w:marBottom w:val="0"/>
      <w:divBdr>
        <w:top w:val="none" w:sz="0" w:space="0" w:color="auto"/>
        <w:left w:val="none" w:sz="0" w:space="0" w:color="auto"/>
        <w:bottom w:val="none" w:sz="0" w:space="0" w:color="auto"/>
        <w:right w:val="none" w:sz="0" w:space="0" w:color="auto"/>
      </w:divBdr>
    </w:div>
    <w:div w:id="318773463">
      <w:bodyDiv w:val="1"/>
      <w:marLeft w:val="0"/>
      <w:marRight w:val="0"/>
      <w:marTop w:val="0"/>
      <w:marBottom w:val="0"/>
      <w:divBdr>
        <w:top w:val="none" w:sz="0" w:space="0" w:color="auto"/>
        <w:left w:val="none" w:sz="0" w:space="0" w:color="auto"/>
        <w:bottom w:val="none" w:sz="0" w:space="0" w:color="auto"/>
        <w:right w:val="none" w:sz="0" w:space="0" w:color="auto"/>
      </w:divBdr>
    </w:div>
    <w:div w:id="334694838">
      <w:bodyDiv w:val="1"/>
      <w:marLeft w:val="0"/>
      <w:marRight w:val="0"/>
      <w:marTop w:val="0"/>
      <w:marBottom w:val="0"/>
      <w:divBdr>
        <w:top w:val="none" w:sz="0" w:space="0" w:color="auto"/>
        <w:left w:val="none" w:sz="0" w:space="0" w:color="auto"/>
        <w:bottom w:val="none" w:sz="0" w:space="0" w:color="auto"/>
        <w:right w:val="none" w:sz="0" w:space="0" w:color="auto"/>
      </w:divBdr>
      <w:divsChild>
        <w:div w:id="158355633">
          <w:marLeft w:val="0"/>
          <w:marRight w:val="0"/>
          <w:marTop w:val="0"/>
          <w:marBottom w:val="0"/>
          <w:divBdr>
            <w:top w:val="none" w:sz="0" w:space="0" w:color="auto"/>
            <w:left w:val="none" w:sz="0" w:space="0" w:color="auto"/>
            <w:bottom w:val="none" w:sz="0" w:space="0" w:color="auto"/>
            <w:right w:val="none" w:sz="0" w:space="0" w:color="auto"/>
          </w:divBdr>
          <w:divsChild>
            <w:div w:id="166404385">
              <w:marLeft w:val="0"/>
              <w:marRight w:val="0"/>
              <w:marTop w:val="105"/>
              <w:marBottom w:val="0"/>
              <w:divBdr>
                <w:top w:val="none" w:sz="0" w:space="0" w:color="auto"/>
                <w:left w:val="none" w:sz="0" w:space="0" w:color="auto"/>
                <w:bottom w:val="none" w:sz="0" w:space="0" w:color="auto"/>
                <w:right w:val="none" w:sz="0" w:space="0" w:color="auto"/>
              </w:divBdr>
            </w:div>
          </w:divsChild>
        </w:div>
        <w:div w:id="1327904561">
          <w:marLeft w:val="0"/>
          <w:marRight w:val="0"/>
          <w:marTop w:val="0"/>
          <w:marBottom w:val="0"/>
          <w:divBdr>
            <w:top w:val="none" w:sz="0" w:space="0" w:color="auto"/>
            <w:left w:val="none" w:sz="0" w:space="0" w:color="auto"/>
            <w:bottom w:val="none" w:sz="0" w:space="0" w:color="auto"/>
            <w:right w:val="none" w:sz="0" w:space="0" w:color="auto"/>
          </w:divBdr>
          <w:divsChild>
            <w:div w:id="1784687614">
              <w:marLeft w:val="0"/>
              <w:marRight w:val="0"/>
              <w:marTop w:val="105"/>
              <w:marBottom w:val="0"/>
              <w:divBdr>
                <w:top w:val="none" w:sz="0" w:space="0" w:color="auto"/>
                <w:left w:val="none" w:sz="0" w:space="0" w:color="auto"/>
                <w:bottom w:val="none" w:sz="0" w:space="0" w:color="auto"/>
                <w:right w:val="none" w:sz="0" w:space="0" w:color="auto"/>
              </w:divBdr>
              <w:divsChild>
                <w:div w:id="1719430588">
                  <w:marLeft w:val="0"/>
                  <w:marRight w:val="0"/>
                  <w:marTop w:val="0"/>
                  <w:marBottom w:val="0"/>
                  <w:divBdr>
                    <w:top w:val="none" w:sz="0" w:space="0" w:color="auto"/>
                    <w:left w:val="none" w:sz="0" w:space="0" w:color="auto"/>
                    <w:bottom w:val="none" w:sz="0" w:space="0" w:color="auto"/>
                    <w:right w:val="none" w:sz="0" w:space="0" w:color="auto"/>
                  </w:divBdr>
                  <w:divsChild>
                    <w:div w:id="1275747007">
                      <w:marLeft w:val="0"/>
                      <w:marRight w:val="0"/>
                      <w:marTop w:val="0"/>
                      <w:marBottom w:val="0"/>
                      <w:divBdr>
                        <w:top w:val="none" w:sz="0" w:space="0" w:color="auto"/>
                        <w:left w:val="none" w:sz="0" w:space="0" w:color="auto"/>
                        <w:bottom w:val="none" w:sz="0" w:space="0" w:color="auto"/>
                        <w:right w:val="none" w:sz="0" w:space="0" w:color="auto"/>
                      </w:divBdr>
                      <w:divsChild>
                        <w:div w:id="6629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72570">
          <w:marLeft w:val="0"/>
          <w:marRight w:val="0"/>
          <w:marTop w:val="0"/>
          <w:marBottom w:val="0"/>
          <w:divBdr>
            <w:top w:val="none" w:sz="0" w:space="0" w:color="auto"/>
            <w:left w:val="none" w:sz="0" w:space="0" w:color="auto"/>
            <w:bottom w:val="none" w:sz="0" w:space="0" w:color="auto"/>
            <w:right w:val="none" w:sz="0" w:space="0" w:color="auto"/>
          </w:divBdr>
          <w:divsChild>
            <w:div w:id="19356299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66755914">
      <w:bodyDiv w:val="1"/>
      <w:marLeft w:val="0"/>
      <w:marRight w:val="0"/>
      <w:marTop w:val="0"/>
      <w:marBottom w:val="0"/>
      <w:divBdr>
        <w:top w:val="none" w:sz="0" w:space="0" w:color="auto"/>
        <w:left w:val="none" w:sz="0" w:space="0" w:color="auto"/>
        <w:bottom w:val="none" w:sz="0" w:space="0" w:color="auto"/>
        <w:right w:val="none" w:sz="0" w:space="0" w:color="auto"/>
      </w:divBdr>
    </w:div>
    <w:div w:id="371198933">
      <w:bodyDiv w:val="1"/>
      <w:marLeft w:val="0"/>
      <w:marRight w:val="0"/>
      <w:marTop w:val="0"/>
      <w:marBottom w:val="0"/>
      <w:divBdr>
        <w:top w:val="none" w:sz="0" w:space="0" w:color="auto"/>
        <w:left w:val="none" w:sz="0" w:space="0" w:color="auto"/>
        <w:bottom w:val="none" w:sz="0" w:space="0" w:color="auto"/>
        <w:right w:val="none" w:sz="0" w:space="0" w:color="auto"/>
      </w:divBdr>
    </w:div>
    <w:div w:id="372928329">
      <w:bodyDiv w:val="1"/>
      <w:marLeft w:val="0"/>
      <w:marRight w:val="0"/>
      <w:marTop w:val="0"/>
      <w:marBottom w:val="0"/>
      <w:divBdr>
        <w:top w:val="none" w:sz="0" w:space="0" w:color="auto"/>
        <w:left w:val="none" w:sz="0" w:space="0" w:color="auto"/>
        <w:bottom w:val="none" w:sz="0" w:space="0" w:color="auto"/>
        <w:right w:val="none" w:sz="0" w:space="0" w:color="auto"/>
      </w:divBdr>
    </w:div>
    <w:div w:id="384255246">
      <w:bodyDiv w:val="1"/>
      <w:marLeft w:val="0"/>
      <w:marRight w:val="0"/>
      <w:marTop w:val="0"/>
      <w:marBottom w:val="0"/>
      <w:divBdr>
        <w:top w:val="none" w:sz="0" w:space="0" w:color="auto"/>
        <w:left w:val="none" w:sz="0" w:space="0" w:color="auto"/>
        <w:bottom w:val="none" w:sz="0" w:space="0" w:color="auto"/>
        <w:right w:val="none" w:sz="0" w:space="0" w:color="auto"/>
      </w:divBdr>
    </w:div>
    <w:div w:id="385488712">
      <w:bodyDiv w:val="1"/>
      <w:marLeft w:val="0"/>
      <w:marRight w:val="0"/>
      <w:marTop w:val="0"/>
      <w:marBottom w:val="0"/>
      <w:divBdr>
        <w:top w:val="none" w:sz="0" w:space="0" w:color="auto"/>
        <w:left w:val="none" w:sz="0" w:space="0" w:color="auto"/>
        <w:bottom w:val="none" w:sz="0" w:space="0" w:color="auto"/>
        <w:right w:val="none" w:sz="0" w:space="0" w:color="auto"/>
      </w:divBdr>
      <w:divsChild>
        <w:div w:id="1474058506">
          <w:marLeft w:val="0"/>
          <w:marRight w:val="0"/>
          <w:marTop w:val="0"/>
          <w:marBottom w:val="0"/>
          <w:divBdr>
            <w:top w:val="none" w:sz="0" w:space="0" w:color="auto"/>
            <w:left w:val="none" w:sz="0" w:space="0" w:color="auto"/>
            <w:bottom w:val="none" w:sz="0" w:space="0" w:color="auto"/>
            <w:right w:val="none" w:sz="0" w:space="0" w:color="auto"/>
          </w:divBdr>
        </w:div>
        <w:div w:id="116530922">
          <w:marLeft w:val="0"/>
          <w:marRight w:val="0"/>
          <w:marTop w:val="0"/>
          <w:marBottom w:val="0"/>
          <w:divBdr>
            <w:top w:val="none" w:sz="0" w:space="0" w:color="auto"/>
            <w:left w:val="none" w:sz="0" w:space="0" w:color="auto"/>
            <w:bottom w:val="none" w:sz="0" w:space="0" w:color="auto"/>
            <w:right w:val="none" w:sz="0" w:space="0" w:color="auto"/>
          </w:divBdr>
        </w:div>
      </w:divsChild>
    </w:div>
    <w:div w:id="422646573">
      <w:bodyDiv w:val="1"/>
      <w:marLeft w:val="0"/>
      <w:marRight w:val="0"/>
      <w:marTop w:val="0"/>
      <w:marBottom w:val="0"/>
      <w:divBdr>
        <w:top w:val="none" w:sz="0" w:space="0" w:color="auto"/>
        <w:left w:val="none" w:sz="0" w:space="0" w:color="auto"/>
        <w:bottom w:val="none" w:sz="0" w:space="0" w:color="auto"/>
        <w:right w:val="none" w:sz="0" w:space="0" w:color="auto"/>
      </w:divBdr>
    </w:div>
    <w:div w:id="430316063">
      <w:bodyDiv w:val="1"/>
      <w:marLeft w:val="0"/>
      <w:marRight w:val="0"/>
      <w:marTop w:val="0"/>
      <w:marBottom w:val="0"/>
      <w:divBdr>
        <w:top w:val="none" w:sz="0" w:space="0" w:color="auto"/>
        <w:left w:val="none" w:sz="0" w:space="0" w:color="auto"/>
        <w:bottom w:val="none" w:sz="0" w:space="0" w:color="auto"/>
        <w:right w:val="none" w:sz="0" w:space="0" w:color="auto"/>
      </w:divBdr>
    </w:div>
    <w:div w:id="445197227">
      <w:bodyDiv w:val="1"/>
      <w:marLeft w:val="0"/>
      <w:marRight w:val="0"/>
      <w:marTop w:val="0"/>
      <w:marBottom w:val="0"/>
      <w:divBdr>
        <w:top w:val="none" w:sz="0" w:space="0" w:color="auto"/>
        <w:left w:val="none" w:sz="0" w:space="0" w:color="auto"/>
        <w:bottom w:val="none" w:sz="0" w:space="0" w:color="auto"/>
        <w:right w:val="none" w:sz="0" w:space="0" w:color="auto"/>
      </w:divBdr>
    </w:div>
    <w:div w:id="494806813">
      <w:bodyDiv w:val="1"/>
      <w:marLeft w:val="0"/>
      <w:marRight w:val="0"/>
      <w:marTop w:val="0"/>
      <w:marBottom w:val="0"/>
      <w:divBdr>
        <w:top w:val="none" w:sz="0" w:space="0" w:color="auto"/>
        <w:left w:val="none" w:sz="0" w:space="0" w:color="auto"/>
        <w:bottom w:val="none" w:sz="0" w:space="0" w:color="auto"/>
        <w:right w:val="none" w:sz="0" w:space="0" w:color="auto"/>
      </w:divBdr>
    </w:div>
    <w:div w:id="547498659">
      <w:bodyDiv w:val="1"/>
      <w:marLeft w:val="0"/>
      <w:marRight w:val="0"/>
      <w:marTop w:val="0"/>
      <w:marBottom w:val="0"/>
      <w:divBdr>
        <w:top w:val="none" w:sz="0" w:space="0" w:color="auto"/>
        <w:left w:val="none" w:sz="0" w:space="0" w:color="auto"/>
        <w:bottom w:val="none" w:sz="0" w:space="0" w:color="auto"/>
        <w:right w:val="none" w:sz="0" w:space="0" w:color="auto"/>
      </w:divBdr>
    </w:div>
    <w:div w:id="592974174">
      <w:bodyDiv w:val="1"/>
      <w:marLeft w:val="0"/>
      <w:marRight w:val="0"/>
      <w:marTop w:val="0"/>
      <w:marBottom w:val="0"/>
      <w:divBdr>
        <w:top w:val="none" w:sz="0" w:space="0" w:color="auto"/>
        <w:left w:val="none" w:sz="0" w:space="0" w:color="auto"/>
        <w:bottom w:val="none" w:sz="0" w:space="0" w:color="auto"/>
        <w:right w:val="none" w:sz="0" w:space="0" w:color="auto"/>
      </w:divBdr>
    </w:div>
    <w:div w:id="593633644">
      <w:bodyDiv w:val="1"/>
      <w:marLeft w:val="0"/>
      <w:marRight w:val="0"/>
      <w:marTop w:val="0"/>
      <w:marBottom w:val="0"/>
      <w:divBdr>
        <w:top w:val="none" w:sz="0" w:space="0" w:color="auto"/>
        <w:left w:val="none" w:sz="0" w:space="0" w:color="auto"/>
        <w:bottom w:val="none" w:sz="0" w:space="0" w:color="auto"/>
        <w:right w:val="none" w:sz="0" w:space="0" w:color="auto"/>
      </w:divBdr>
    </w:div>
    <w:div w:id="619067468">
      <w:bodyDiv w:val="1"/>
      <w:marLeft w:val="0"/>
      <w:marRight w:val="0"/>
      <w:marTop w:val="0"/>
      <w:marBottom w:val="0"/>
      <w:divBdr>
        <w:top w:val="none" w:sz="0" w:space="0" w:color="auto"/>
        <w:left w:val="none" w:sz="0" w:space="0" w:color="auto"/>
        <w:bottom w:val="none" w:sz="0" w:space="0" w:color="auto"/>
        <w:right w:val="none" w:sz="0" w:space="0" w:color="auto"/>
      </w:divBdr>
    </w:div>
    <w:div w:id="623460937">
      <w:bodyDiv w:val="1"/>
      <w:marLeft w:val="0"/>
      <w:marRight w:val="0"/>
      <w:marTop w:val="0"/>
      <w:marBottom w:val="0"/>
      <w:divBdr>
        <w:top w:val="none" w:sz="0" w:space="0" w:color="auto"/>
        <w:left w:val="none" w:sz="0" w:space="0" w:color="auto"/>
        <w:bottom w:val="none" w:sz="0" w:space="0" w:color="auto"/>
        <w:right w:val="none" w:sz="0" w:space="0" w:color="auto"/>
      </w:divBdr>
    </w:div>
    <w:div w:id="663897184">
      <w:bodyDiv w:val="1"/>
      <w:marLeft w:val="0"/>
      <w:marRight w:val="0"/>
      <w:marTop w:val="0"/>
      <w:marBottom w:val="0"/>
      <w:divBdr>
        <w:top w:val="none" w:sz="0" w:space="0" w:color="auto"/>
        <w:left w:val="none" w:sz="0" w:space="0" w:color="auto"/>
        <w:bottom w:val="none" w:sz="0" w:space="0" w:color="auto"/>
        <w:right w:val="none" w:sz="0" w:space="0" w:color="auto"/>
      </w:divBdr>
    </w:div>
    <w:div w:id="680815638">
      <w:bodyDiv w:val="1"/>
      <w:marLeft w:val="0"/>
      <w:marRight w:val="0"/>
      <w:marTop w:val="0"/>
      <w:marBottom w:val="0"/>
      <w:divBdr>
        <w:top w:val="none" w:sz="0" w:space="0" w:color="auto"/>
        <w:left w:val="none" w:sz="0" w:space="0" w:color="auto"/>
        <w:bottom w:val="none" w:sz="0" w:space="0" w:color="auto"/>
        <w:right w:val="none" w:sz="0" w:space="0" w:color="auto"/>
      </w:divBdr>
    </w:div>
    <w:div w:id="722367259">
      <w:bodyDiv w:val="1"/>
      <w:marLeft w:val="0"/>
      <w:marRight w:val="0"/>
      <w:marTop w:val="0"/>
      <w:marBottom w:val="0"/>
      <w:divBdr>
        <w:top w:val="none" w:sz="0" w:space="0" w:color="auto"/>
        <w:left w:val="none" w:sz="0" w:space="0" w:color="auto"/>
        <w:bottom w:val="none" w:sz="0" w:space="0" w:color="auto"/>
        <w:right w:val="none" w:sz="0" w:space="0" w:color="auto"/>
      </w:divBdr>
    </w:div>
    <w:div w:id="723335446">
      <w:bodyDiv w:val="1"/>
      <w:marLeft w:val="0"/>
      <w:marRight w:val="0"/>
      <w:marTop w:val="0"/>
      <w:marBottom w:val="0"/>
      <w:divBdr>
        <w:top w:val="none" w:sz="0" w:space="0" w:color="auto"/>
        <w:left w:val="none" w:sz="0" w:space="0" w:color="auto"/>
        <w:bottom w:val="none" w:sz="0" w:space="0" w:color="auto"/>
        <w:right w:val="none" w:sz="0" w:space="0" w:color="auto"/>
      </w:divBdr>
    </w:div>
    <w:div w:id="725493963">
      <w:bodyDiv w:val="1"/>
      <w:marLeft w:val="0"/>
      <w:marRight w:val="0"/>
      <w:marTop w:val="0"/>
      <w:marBottom w:val="0"/>
      <w:divBdr>
        <w:top w:val="none" w:sz="0" w:space="0" w:color="auto"/>
        <w:left w:val="none" w:sz="0" w:space="0" w:color="auto"/>
        <w:bottom w:val="none" w:sz="0" w:space="0" w:color="auto"/>
        <w:right w:val="none" w:sz="0" w:space="0" w:color="auto"/>
      </w:divBdr>
    </w:div>
    <w:div w:id="735012604">
      <w:bodyDiv w:val="1"/>
      <w:marLeft w:val="0"/>
      <w:marRight w:val="0"/>
      <w:marTop w:val="0"/>
      <w:marBottom w:val="0"/>
      <w:divBdr>
        <w:top w:val="none" w:sz="0" w:space="0" w:color="auto"/>
        <w:left w:val="none" w:sz="0" w:space="0" w:color="auto"/>
        <w:bottom w:val="none" w:sz="0" w:space="0" w:color="auto"/>
        <w:right w:val="none" w:sz="0" w:space="0" w:color="auto"/>
      </w:divBdr>
    </w:div>
    <w:div w:id="763694557">
      <w:bodyDiv w:val="1"/>
      <w:marLeft w:val="0"/>
      <w:marRight w:val="0"/>
      <w:marTop w:val="0"/>
      <w:marBottom w:val="0"/>
      <w:divBdr>
        <w:top w:val="none" w:sz="0" w:space="0" w:color="auto"/>
        <w:left w:val="none" w:sz="0" w:space="0" w:color="auto"/>
        <w:bottom w:val="none" w:sz="0" w:space="0" w:color="auto"/>
        <w:right w:val="none" w:sz="0" w:space="0" w:color="auto"/>
      </w:divBdr>
    </w:div>
    <w:div w:id="798229005">
      <w:bodyDiv w:val="1"/>
      <w:marLeft w:val="0"/>
      <w:marRight w:val="0"/>
      <w:marTop w:val="0"/>
      <w:marBottom w:val="0"/>
      <w:divBdr>
        <w:top w:val="none" w:sz="0" w:space="0" w:color="auto"/>
        <w:left w:val="none" w:sz="0" w:space="0" w:color="auto"/>
        <w:bottom w:val="none" w:sz="0" w:space="0" w:color="auto"/>
        <w:right w:val="none" w:sz="0" w:space="0" w:color="auto"/>
      </w:divBdr>
    </w:div>
    <w:div w:id="862330214">
      <w:bodyDiv w:val="1"/>
      <w:marLeft w:val="0"/>
      <w:marRight w:val="0"/>
      <w:marTop w:val="0"/>
      <w:marBottom w:val="0"/>
      <w:divBdr>
        <w:top w:val="none" w:sz="0" w:space="0" w:color="auto"/>
        <w:left w:val="none" w:sz="0" w:space="0" w:color="auto"/>
        <w:bottom w:val="none" w:sz="0" w:space="0" w:color="auto"/>
        <w:right w:val="none" w:sz="0" w:space="0" w:color="auto"/>
      </w:divBdr>
    </w:div>
    <w:div w:id="886649532">
      <w:bodyDiv w:val="1"/>
      <w:marLeft w:val="0"/>
      <w:marRight w:val="0"/>
      <w:marTop w:val="0"/>
      <w:marBottom w:val="0"/>
      <w:divBdr>
        <w:top w:val="none" w:sz="0" w:space="0" w:color="auto"/>
        <w:left w:val="none" w:sz="0" w:space="0" w:color="auto"/>
        <w:bottom w:val="none" w:sz="0" w:space="0" w:color="auto"/>
        <w:right w:val="none" w:sz="0" w:space="0" w:color="auto"/>
      </w:divBdr>
    </w:div>
    <w:div w:id="902637058">
      <w:bodyDiv w:val="1"/>
      <w:marLeft w:val="0"/>
      <w:marRight w:val="0"/>
      <w:marTop w:val="0"/>
      <w:marBottom w:val="0"/>
      <w:divBdr>
        <w:top w:val="none" w:sz="0" w:space="0" w:color="auto"/>
        <w:left w:val="none" w:sz="0" w:space="0" w:color="auto"/>
        <w:bottom w:val="none" w:sz="0" w:space="0" w:color="auto"/>
        <w:right w:val="none" w:sz="0" w:space="0" w:color="auto"/>
      </w:divBdr>
    </w:div>
    <w:div w:id="927424725">
      <w:bodyDiv w:val="1"/>
      <w:marLeft w:val="0"/>
      <w:marRight w:val="0"/>
      <w:marTop w:val="0"/>
      <w:marBottom w:val="0"/>
      <w:divBdr>
        <w:top w:val="none" w:sz="0" w:space="0" w:color="auto"/>
        <w:left w:val="none" w:sz="0" w:space="0" w:color="auto"/>
        <w:bottom w:val="none" w:sz="0" w:space="0" w:color="auto"/>
        <w:right w:val="none" w:sz="0" w:space="0" w:color="auto"/>
      </w:divBdr>
    </w:div>
    <w:div w:id="928929714">
      <w:bodyDiv w:val="1"/>
      <w:marLeft w:val="0"/>
      <w:marRight w:val="0"/>
      <w:marTop w:val="0"/>
      <w:marBottom w:val="0"/>
      <w:divBdr>
        <w:top w:val="none" w:sz="0" w:space="0" w:color="auto"/>
        <w:left w:val="none" w:sz="0" w:space="0" w:color="auto"/>
        <w:bottom w:val="none" w:sz="0" w:space="0" w:color="auto"/>
        <w:right w:val="none" w:sz="0" w:space="0" w:color="auto"/>
      </w:divBdr>
      <w:divsChild>
        <w:div w:id="2075353520">
          <w:marLeft w:val="0"/>
          <w:marRight w:val="0"/>
          <w:marTop w:val="0"/>
          <w:marBottom w:val="0"/>
          <w:divBdr>
            <w:top w:val="none" w:sz="0" w:space="0" w:color="auto"/>
            <w:left w:val="none" w:sz="0" w:space="0" w:color="auto"/>
            <w:bottom w:val="none" w:sz="0" w:space="0" w:color="auto"/>
            <w:right w:val="none" w:sz="0" w:space="0" w:color="auto"/>
          </w:divBdr>
          <w:divsChild>
            <w:div w:id="2139030214">
              <w:marLeft w:val="0"/>
              <w:marRight w:val="0"/>
              <w:marTop w:val="0"/>
              <w:marBottom w:val="0"/>
              <w:divBdr>
                <w:top w:val="none" w:sz="0" w:space="0" w:color="EEEEEE"/>
                <w:left w:val="none" w:sz="0" w:space="0" w:color="EEEEEE"/>
                <w:bottom w:val="single" w:sz="6" w:space="0" w:color="EEEEEE"/>
                <w:right w:val="none" w:sz="0" w:space="0" w:color="EEEEEE"/>
              </w:divBdr>
            </w:div>
          </w:divsChild>
        </w:div>
        <w:div w:id="1641763712">
          <w:marLeft w:val="0"/>
          <w:marRight w:val="0"/>
          <w:marTop w:val="0"/>
          <w:marBottom w:val="0"/>
          <w:divBdr>
            <w:top w:val="none" w:sz="0" w:space="0" w:color="auto"/>
            <w:left w:val="none" w:sz="0" w:space="0" w:color="auto"/>
            <w:bottom w:val="none" w:sz="0" w:space="0" w:color="auto"/>
            <w:right w:val="none" w:sz="0" w:space="0" w:color="auto"/>
          </w:divBdr>
          <w:divsChild>
            <w:div w:id="1971856656">
              <w:marLeft w:val="0"/>
              <w:marRight w:val="0"/>
              <w:marTop w:val="0"/>
              <w:marBottom w:val="0"/>
              <w:divBdr>
                <w:top w:val="none" w:sz="0" w:space="0" w:color="EEEEEE"/>
                <w:left w:val="none" w:sz="0" w:space="0" w:color="EEEEEE"/>
                <w:bottom w:val="single" w:sz="6" w:space="0" w:color="EEEEEE"/>
                <w:right w:val="none" w:sz="0" w:space="0" w:color="EEEEEE"/>
              </w:divBdr>
              <w:divsChild>
                <w:div w:id="9854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4778">
          <w:marLeft w:val="0"/>
          <w:marRight w:val="0"/>
          <w:marTop w:val="0"/>
          <w:marBottom w:val="0"/>
          <w:divBdr>
            <w:top w:val="none" w:sz="0" w:space="0" w:color="auto"/>
            <w:left w:val="none" w:sz="0" w:space="0" w:color="auto"/>
            <w:bottom w:val="none" w:sz="0" w:space="0" w:color="auto"/>
            <w:right w:val="none" w:sz="0" w:space="0" w:color="auto"/>
          </w:divBdr>
          <w:divsChild>
            <w:div w:id="1413746519">
              <w:marLeft w:val="0"/>
              <w:marRight w:val="0"/>
              <w:marTop w:val="0"/>
              <w:marBottom w:val="0"/>
              <w:divBdr>
                <w:top w:val="none" w:sz="0" w:space="0" w:color="EEEEEE"/>
                <w:left w:val="none" w:sz="0" w:space="0" w:color="EEEEEE"/>
                <w:bottom w:val="single" w:sz="6" w:space="0" w:color="EEEEEE"/>
                <w:right w:val="none" w:sz="0" w:space="0" w:color="EEEEEE"/>
              </w:divBdr>
              <w:divsChild>
                <w:div w:id="21179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8549">
      <w:bodyDiv w:val="1"/>
      <w:marLeft w:val="0"/>
      <w:marRight w:val="0"/>
      <w:marTop w:val="0"/>
      <w:marBottom w:val="0"/>
      <w:divBdr>
        <w:top w:val="none" w:sz="0" w:space="0" w:color="auto"/>
        <w:left w:val="none" w:sz="0" w:space="0" w:color="auto"/>
        <w:bottom w:val="none" w:sz="0" w:space="0" w:color="auto"/>
        <w:right w:val="none" w:sz="0" w:space="0" w:color="auto"/>
      </w:divBdr>
    </w:div>
    <w:div w:id="1027408533">
      <w:bodyDiv w:val="1"/>
      <w:marLeft w:val="0"/>
      <w:marRight w:val="0"/>
      <w:marTop w:val="0"/>
      <w:marBottom w:val="0"/>
      <w:divBdr>
        <w:top w:val="none" w:sz="0" w:space="0" w:color="auto"/>
        <w:left w:val="none" w:sz="0" w:space="0" w:color="auto"/>
        <w:bottom w:val="none" w:sz="0" w:space="0" w:color="auto"/>
        <w:right w:val="none" w:sz="0" w:space="0" w:color="auto"/>
      </w:divBdr>
      <w:divsChild>
        <w:div w:id="1830831280">
          <w:marLeft w:val="0"/>
          <w:marRight w:val="0"/>
          <w:marTop w:val="150"/>
          <w:marBottom w:val="0"/>
          <w:divBdr>
            <w:top w:val="none" w:sz="0" w:space="0" w:color="auto"/>
            <w:left w:val="none" w:sz="0" w:space="0" w:color="auto"/>
            <w:bottom w:val="none" w:sz="0" w:space="0" w:color="auto"/>
            <w:right w:val="none" w:sz="0" w:space="0" w:color="auto"/>
          </w:divBdr>
        </w:div>
      </w:divsChild>
    </w:div>
    <w:div w:id="1048072047">
      <w:bodyDiv w:val="1"/>
      <w:marLeft w:val="0"/>
      <w:marRight w:val="0"/>
      <w:marTop w:val="0"/>
      <w:marBottom w:val="0"/>
      <w:divBdr>
        <w:top w:val="none" w:sz="0" w:space="0" w:color="auto"/>
        <w:left w:val="none" w:sz="0" w:space="0" w:color="auto"/>
        <w:bottom w:val="none" w:sz="0" w:space="0" w:color="auto"/>
        <w:right w:val="none" w:sz="0" w:space="0" w:color="auto"/>
      </w:divBdr>
    </w:div>
    <w:div w:id="1050105635">
      <w:bodyDiv w:val="1"/>
      <w:marLeft w:val="0"/>
      <w:marRight w:val="0"/>
      <w:marTop w:val="0"/>
      <w:marBottom w:val="0"/>
      <w:divBdr>
        <w:top w:val="none" w:sz="0" w:space="0" w:color="auto"/>
        <w:left w:val="none" w:sz="0" w:space="0" w:color="auto"/>
        <w:bottom w:val="none" w:sz="0" w:space="0" w:color="auto"/>
        <w:right w:val="none" w:sz="0" w:space="0" w:color="auto"/>
      </w:divBdr>
    </w:div>
    <w:div w:id="1058242401">
      <w:bodyDiv w:val="1"/>
      <w:marLeft w:val="0"/>
      <w:marRight w:val="0"/>
      <w:marTop w:val="0"/>
      <w:marBottom w:val="0"/>
      <w:divBdr>
        <w:top w:val="none" w:sz="0" w:space="0" w:color="auto"/>
        <w:left w:val="none" w:sz="0" w:space="0" w:color="auto"/>
        <w:bottom w:val="none" w:sz="0" w:space="0" w:color="auto"/>
        <w:right w:val="none" w:sz="0" w:space="0" w:color="auto"/>
      </w:divBdr>
    </w:div>
    <w:div w:id="1082947548">
      <w:bodyDiv w:val="1"/>
      <w:marLeft w:val="0"/>
      <w:marRight w:val="0"/>
      <w:marTop w:val="0"/>
      <w:marBottom w:val="0"/>
      <w:divBdr>
        <w:top w:val="none" w:sz="0" w:space="0" w:color="auto"/>
        <w:left w:val="none" w:sz="0" w:space="0" w:color="auto"/>
        <w:bottom w:val="none" w:sz="0" w:space="0" w:color="auto"/>
        <w:right w:val="none" w:sz="0" w:space="0" w:color="auto"/>
      </w:divBdr>
    </w:div>
    <w:div w:id="1100222710">
      <w:bodyDiv w:val="1"/>
      <w:marLeft w:val="0"/>
      <w:marRight w:val="0"/>
      <w:marTop w:val="0"/>
      <w:marBottom w:val="0"/>
      <w:divBdr>
        <w:top w:val="none" w:sz="0" w:space="0" w:color="auto"/>
        <w:left w:val="none" w:sz="0" w:space="0" w:color="auto"/>
        <w:bottom w:val="none" w:sz="0" w:space="0" w:color="auto"/>
        <w:right w:val="none" w:sz="0" w:space="0" w:color="auto"/>
      </w:divBdr>
      <w:divsChild>
        <w:div w:id="968826976">
          <w:marLeft w:val="0"/>
          <w:marRight w:val="0"/>
          <w:marTop w:val="0"/>
          <w:marBottom w:val="0"/>
          <w:divBdr>
            <w:top w:val="none" w:sz="0" w:space="0" w:color="auto"/>
            <w:left w:val="none" w:sz="0" w:space="0" w:color="auto"/>
            <w:bottom w:val="none" w:sz="0" w:space="0" w:color="auto"/>
            <w:right w:val="none" w:sz="0" w:space="0" w:color="auto"/>
          </w:divBdr>
          <w:divsChild>
            <w:div w:id="554707926">
              <w:marLeft w:val="0"/>
              <w:marRight w:val="0"/>
              <w:marTop w:val="0"/>
              <w:marBottom w:val="0"/>
              <w:divBdr>
                <w:top w:val="none" w:sz="0" w:space="0" w:color="EEEEEE"/>
                <w:left w:val="none" w:sz="0" w:space="0" w:color="EEEEEE"/>
                <w:bottom w:val="single" w:sz="6" w:space="0" w:color="EEEEEE"/>
                <w:right w:val="none" w:sz="0" w:space="0" w:color="EEEEEE"/>
              </w:divBdr>
            </w:div>
          </w:divsChild>
        </w:div>
        <w:div w:id="1145389957">
          <w:marLeft w:val="0"/>
          <w:marRight w:val="0"/>
          <w:marTop w:val="0"/>
          <w:marBottom w:val="0"/>
          <w:divBdr>
            <w:top w:val="none" w:sz="0" w:space="0" w:color="auto"/>
            <w:left w:val="none" w:sz="0" w:space="0" w:color="auto"/>
            <w:bottom w:val="none" w:sz="0" w:space="0" w:color="auto"/>
            <w:right w:val="none" w:sz="0" w:space="0" w:color="auto"/>
          </w:divBdr>
          <w:divsChild>
            <w:div w:id="955285258">
              <w:marLeft w:val="0"/>
              <w:marRight w:val="0"/>
              <w:marTop w:val="0"/>
              <w:marBottom w:val="0"/>
              <w:divBdr>
                <w:top w:val="none" w:sz="0" w:space="0" w:color="EEEEEE"/>
                <w:left w:val="none" w:sz="0" w:space="0" w:color="EEEEEE"/>
                <w:bottom w:val="single" w:sz="6" w:space="0" w:color="EEEEEE"/>
                <w:right w:val="none" w:sz="0" w:space="0" w:color="EEEEEE"/>
              </w:divBdr>
              <w:divsChild>
                <w:div w:id="3472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8051">
          <w:marLeft w:val="0"/>
          <w:marRight w:val="0"/>
          <w:marTop w:val="0"/>
          <w:marBottom w:val="0"/>
          <w:divBdr>
            <w:top w:val="none" w:sz="0" w:space="0" w:color="auto"/>
            <w:left w:val="none" w:sz="0" w:space="0" w:color="auto"/>
            <w:bottom w:val="none" w:sz="0" w:space="0" w:color="auto"/>
            <w:right w:val="none" w:sz="0" w:space="0" w:color="auto"/>
          </w:divBdr>
          <w:divsChild>
            <w:div w:id="559823594">
              <w:marLeft w:val="0"/>
              <w:marRight w:val="0"/>
              <w:marTop w:val="0"/>
              <w:marBottom w:val="0"/>
              <w:divBdr>
                <w:top w:val="none" w:sz="0" w:space="0" w:color="EEEEEE"/>
                <w:left w:val="none" w:sz="0" w:space="0" w:color="EEEEEE"/>
                <w:bottom w:val="single" w:sz="6" w:space="0" w:color="EEEEEE"/>
                <w:right w:val="none" w:sz="0" w:space="0" w:color="EEEEEE"/>
              </w:divBdr>
              <w:divsChild>
                <w:div w:id="14636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8560">
      <w:bodyDiv w:val="1"/>
      <w:marLeft w:val="0"/>
      <w:marRight w:val="0"/>
      <w:marTop w:val="0"/>
      <w:marBottom w:val="0"/>
      <w:divBdr>
        <w:top w:val="none" w:sz="0" w:space="0" w:color="auto"/>
        <w:left w:val="none" w:sz="0" w:space="0" w:color="auto"/>
        <w:bottom w:val="none" w:sz="0" w:space="0" w:color="auto"/>
        <w:right w:val="none" w:sz="0" w:space="0" w:color="auto"/>
      </w:divBdr>
    </w:div>
    <w:div w:id="1127285590">
      <w:bodyDiv w:val="1"/>
      <w:marLeft w:val="0"/>
      <w:marRight w:val="0"/>
      <w:marTop w:val="0"/>
      <w:marBottom w:val="0"/>
      <w:divBdr>
        <w:top w:val="none" w:sz="0" w:space="0" w:color="auto"/>
        <w:left w:val="none" w:sz="0" w:space="0" w:color="auto"/>
        <w:bottom w:val="none" w:sz="0" w:space="0" w:color="auto"/>
        <w:right w:val="none" w:sz="0" w:space="0" w:color="auto"/>
      </w:divBdr>
    </w:div>
    <w:div w:id="1133520026">
      <w:bodyDiv w:val="1"/>
      <w:marLeft w:val="0"/>
      <w:marRight w:val="0"/>
      <w:marTop w:val="0"/>
      <w:marBottom w:val="0"/>
      <w:divBdr>
        <w:top w:val="none" w:sz="0" w:space="0" w:color="auto"/>
        <w:left w:val="none" w:sz="0" w:space="0" w:color="auto"/>
        <w:bottom w:val="none" w:sz="0" w:space="0" w:color="auto"/>
        <w:right w:val="none" w:sz="0" w:space="0" w:color="auto"/>
      </w:divBdr>
    </w:div>
    <w:div w:id="1178038754">
      <w:bodyDiv w:val="1"/>
      <w:marLeft w:val="0"/>
      <w:marRight w:val="0"/>
      <w:marTop w:val="0"/>
      <w:marBottom w:val="0"/>
      <w:divBdr>
        <w:top w:val="none" w:sz="0" w:space="0" w:color="auto"/>
        <w:left w:val="none" w:sz="0" w:space="0" w:color="auto"/>
        <w:bottom w:val="none" w:sz="0" w:space="0" w:color="auto"/>
        <w:right w:val="none" w:sz="0" w:space="0" w:color="auto"/>
      </w:divBdr>
    </w:div>
    <w:div w:id="1247108575">
      <w:bodyDiv w:val="1"/>
      <w:marLeft w:val="0"/>
      <w:marRight w:val="0"/>
      <w:marTop w:val="0"/>
      <w:marBottom w:val="0"/>
      <w:divBdr>
        <w:top w:val="none" w:sz="0" w:space="0" w:color="auto"/>
        <w:left w:val="none" w:sz="0" w:space="0" w:color="auto"/>
        <w:bottom w:val="none" w:sz="0" w:space="0" w:color="auto"/>
        <w:right w:val="none" w:sz="0" w:space="0" w:color="auto"/>
      </w:divBdr>
    </w:div>
    <w:div w:id="1333947293">
      <w:bodyDiv w:val="1"/>
      <w:marLeft w:val="0"/>
      <w:marRight w:val="0"/>
      <w:marTop w:val="0"/>
      <w:marBottom w:val="0"/>
      <w:divBdr>
        <w:top w:val="none" w:sz="0" w:space="0" w:color="auto"/>
        <w:left w:val="none" w:sz="0" w:space="0" w:color="auto"/>
        <w:bottom w:val="none" w:sz="0" w:space="0" w:color="auto"/>
        <w:right w:val="none" w:sz="0" w:space="0" w:color="auto"/>
      </w:divBdr>
      <w:divsChild>
        <w:div w:id="923222553">
          <w:marLeft w:val="0"/>
          <w:marRight w:val="0"/>
          <w:marTop w:val="0"/>
          <w:marBottom w:val="300"/>
          <w:divBdr>
            <w:top w:val="none" w:sz="0" w:space="0" w:color="auto"/>
            <w:left w:val="none" w:sz="0" w:space="0" w:color="auto"/>
            <w:bottom w:val="none" w:sz="0" w:space="0" w:color="auto"/>
            <w:right w:val="none" w:sz="0" w:space="0" w:color="auto"/>
          </w:divBdr>
          <w:divsChild>
            <w:div w:id="1580364479">
              <w:marLeft w:val="0"/>
              <w:marRight w:val="0"/>
              <w:marTop w:val="0"/>
              <w:marBottom w:val="0"/>
              <w:divBdr>
                <w:top w:val="none" w:sz="0" w:space="0" w:color="auto"/>
                <w:left w:val="none" w:sz="0" w:space="0" w:color="auto"/>
                <w:bottom w:val="none" w:sz="0" w:space="0" w:color="auto"/>
                <w:right w:val="none" w:sz="0" w:space="0" w:color="auto"/>
              </w:divBdr>
            </w:div>
          </w:divsChild>
        </w:div>
        <w:div w:id="549340531">
          <w:marLeft w:val="0"/>
          <w:marRight w:val="0"/>
          <w:marTop w:val="0"/>
          <w:marBottom w:val="300"/>
          <w:divBdr>
            <w:top w:val="none" w:sz="0" w:space="0" w:color="auto"/>
            <w:left w:val="none" w:sz="0" w:space="0" w:color="auto"/>
            <w:bottom w:val="none" w:sz="0" w:space="0" w:color="auto"/>
            <w:right w:val="none" w:sz="0" w:space="0" w:color="auto"/>
          </w:divBdr>
          <w:divsChild>
            <w:div w:id="1208179898">
              <w:marLeft w:val="0"/>
              <w:marRight w:val="0"/>
              <w:marTop w:val="0"/>
              <w:marBottom w:val="450"/>
              <w:divBdr>
                <w:top w:val="single" w:sz="2" w:space="0" w:color="333333"/>
                <w:left w:val="single" w:sz="2" w:space="0" w:color="333333"/>
                <w:bottom w:val="single" w:sz="2" w:space="0" w:color="333333"/>
                <w:right w:val="single" w:sz="2" w:space="0" w:color="333333"/>
              </w:divBdr>
            </w:div>
            <w:div w:id="1892380987">
              <w:marLeft w:val="0"/>
              <w:marRight w:val="0"/>
              <w:marTop w:val="0"/>
              <w:marBottom w:val="0"/>
              <w:divBdr>
                <w:top w:val="none" w:sz="0" w:space="0" w:color="auto"/>
                <w:left w:val="none" w:sz="0" w:space="0" w:color="auto"/>
                <w:bottom w:val="none" w:sz="0" w:space="0" w:color="auto"/>
                <w:right w:val="none" w:sz="0" w:space="0" w:color="auto"/>
              </w:divBdr>
            </w:div>
          </w:divsChild>
        </w:div>
        <w:div w:id="651569824">
          <w:marLeft w:val="0"/>
          <w:marRight w:val="0"/>
          <w:marTop w:val="0"/>
          <w:marBottom w:val="300"/>
          <w:divBdr>
            <w:top w:val="none" w:sz="0" w:space="0" w:color="auto"/>
            <w:left w:val="none" w:sz="0" w:space="0" w:color="auto"/>
            <w:bottom w:val="none" w:sz="0" w:space="0" w:color="auto"/>
            <w:right w:val="none" w:sz="0" w:space="0" w:color="auto"/>
          </w:divBdr>
          <w:divsChild>
            <w:div w:id="1553541629">
              <w:marLeft w:val="0"/>
              <w:marRight w:val="0"/>
              <w:marTop w:val="0"/>
              <w:marBottom w:val="450"/>
              <w:divBdr>
                <w:top w:val="single" w:sz="2" w:space="0" w:color="333333"/>
                <w:left w:val="single" w:sz="2" w:space="0" w:color="333333"/>
                <w:bottom w:val="single" w:sz="2" w:space="0" w:color="333333"/>
                <w:right w:val="single" w:sz="2" w:space="0" w:color="333333"/>
              </w:divBdr>
            </w:div>
            <w:div w:id="15034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313">
      <w:bodyDiv w:val="1"/>
      <w:marLeft w:val="0"/>
      <w:marRight w:val="0"/>
      <w:marTop w:val="0"/>
      <w:marBottom w:val="0"/>
      <w:divBdr>
        <w:top w:val="none" w:sz="0" w:space="0" w:color="auto"/>
        <w:left w:val="none" w:sz="0" w:space="0" w:color="auto"/>
        <w:bottom w:val="none" w:sz="0" w:space="0" w:color="auto"/>
        <w:right w:val="none" w:sz="0" w:space="0" w:color="auto"/>
      </w:divBdr>
    </w:div>
    <w:div w:id="1361541307">
      <w:bodyDiv w:val="1"/>
      <w:marLeft w:val="0"/>
      <w:marRight w:val="0"/>
      <w:marTop w:val="0"/>
      <w:marBottom w:val="0"/>
      <w:divBdr>
        <w:top w:val="none" w:sz="0" w:space="0" w:color="auto"/>
        <w:left w:val="none" w:sz="0" w:space="0" w:color="auto"/>
        <w:bottom w:val="none" w:sz="0" w:space="0" w:color="auto"/>
        <w:right w:val="none" w:sz="0" w:space="0" w:color="auto"/>
      </w:divBdr>
    </w:div>
    <w:div w:id="1392849897">
      <w:bodyDiv w:val="1"/>
      <w:marLeft w:val="0"/>
      <w:marRight w:val="0"/>
      <w:marTop w:val="0"/>
      <w:marBottom w:val="0"/>
      <w:divBdr>
        <w:top w:val="none" w:sz="0" w:space="0" w:color="auto"/>
        <w:left w:val="none" w:sz="0" w:space="0" w:color="auto"/>
        <w:bottom w:val="none" w:sz="0" w:space="0" w:color="auto"/>
        <w:right w:val="none" w:sz="0" w:space="0" w:color="auto"/>
      </w:divBdr>
    </w:div>
    <w:div w:id="1457290797">
      <w:bodyDiv w:val="1"/>
      <w:marLeft w:val="0"/>
      <w:marRight w:val="0"/>
      <w:marTop w:val="0"/>
      <w:marBottom w:val="0"/>
      <w:divBdr>
        <w:top w:val="none" w:sz="0" w:space="0" w:color="auto"/>
        <w:left w:val="none" w:sz="0" w:space="0" w:color="auto"/>
        <w:bottom w:val="none" w:sz="0" w:space="0" w:color="auto"/>
        <w:right w:val="none" w:sz="0" w:space="0" w:color="auto"/>
      </w:divBdr>
    </w:div>
    <w:div w:id="1468469818">
      <w:bodyDiv w:val="1"/>
      <w:marLeft w:val="0"/>
      <w:marRight w:val="0"/>
      <w:marTop w:val="0"/>
      <w:marBottom w:val="0"/>
      <w:divBdr>
        <w:top w:val="none" w:sz="0" w:space="0" w:color="auto"/>
        <w:left w:val="none" w:sz="0" w:space="0" w:color="auto"/>
        <w:bottom w:val="none" w:sz="0" w:space="0" w:color="auto"/>
        <w:right w:val="none" w:sz="0" w:space="0" w:color="auto"/>
      </w:divBdr>
    </w:div>
    <w:div w:id="1503737003">
      <w:bodyDiv w:val="1"/>
      <w:marLeft w:val="0"/>
      <w:marRight w:val="0"/>
      <w:marTop w:val="0"/>
      <w:marBottom w:val="0"/>
      <w:divBdr>
        <w:top w:val="none" w:sz="0" w:space="0" w:color="auto"/>
        <w:left w:val="none" w:sz="0" w:space="0" w:color="auto"/>
        <w:bottom w:val="none" w:sz="0" w:space="0" w:color="auto"/>
        <w:right w:val="none" w:sz="0" w:space="0" w:color="auto"/>
      </w:divBdr>
    </w:div>
    <w:div w:id="1520460856">
      <w:bodyDiv w:val="1"/>
      <w:marLeft w:val="0"/>
      <w:marRight w:val="0"/>
      <w:marTop w:val="0"/>
      <w:marBottom w:val="0"/>
      <w:divBdr>
        <w:top w:val="none" w:sz="0" w:space="0" w:color="auto"/>
        <w:left w:val="none" w:sz="0" w:space="0" w:color="auto"/>
        <w:bottom w:val="none" w:sz="0" w:space="0" w:color="auto"/>
        <w:right w:val="none" w:sz="0" w:space="0" w:color="auto"/>
      </w:divBdr>
    </w:div>
    <w:div w:id="1522163210">
      <w:bodyDiv w:val="1"/>
      <w:marLeft w:val="0"/>
      <w:marRight w:val="0"/>
      <w:marTop w:val="0"/>
      <w:marBottom w:val="0"/>
      <w:divBdr>
        <w:top w:val="none" w:sz="0" w:space="0" w:color="auto"/>
        <w:left w:val="none" w:sz="0" w:space="0" w:color="auto"/>
        <w:bottom w:val="none" w:sz="0" w:space="0" w:color="auto"/>
        <w:right w:val="none" w:sz="0" w:space="0" w:color="auto"/>
      </w:divBdr>
      <w:divsChild>
        <w:div w:id="1225869244">
          <w:marLeft w:val="0"/>
          <w:marRight w:val="0"/>
          <w:marTop w:val="0"/>
          <w:marBottom w:val="0"/>
          <w:divBdr>
            <w:top w:val="none" w:sz="0" w:space="0" w:color="auto"/>
            <w:left w:val="none" w:sz="0" w:space="0" w:color="auto"/>
            <w:bottom w:val="none" w:sz="0" w:space="0" w:color="auto"/>
            <w:right w:val="none" w:sz="0" w:space="0" w:color="auto"/>
          </w:divBdr>
        </w:div>
        <w:div w:id="222836337">
          <w:marLeft w:val="0"/>
          <w:marRight w:val="0"/>
          <w:marTop w:val="0"/>
          <w:marBottom w:val="0"/>
          <w:divBdr>
            <w:top w:val="none" w:sz="0" w:space="0" w:color="auto"/>
            <w:left w:val="none" w:sz="0" w:space="0" w:color="auto"/>
            <w:bottom w:val="none" w:sz="0" w:space="0" w:color="auto"/>
            <w:right w:val="none" w:sz="0" w:space="0" w:color="auto"/>
          </w:divBdr>
        </w:div>
        <w:div w:id="681468977">
          <w:marLeft w:val="0"/>
          <w:marRight w:val="0"/>
          <w:marTop w:val="300"/>
          <w:marBottom w:val="0"/>
          <w:divBdr>
            <w:top w:val="none" w:sz="0" w:space="0" w:color="auto"/>
            <w:left w:val="none" w:sz="0" w:space="0" w:color="auto"/>
            <w:bottom w:val="none" w:sz="0" w:space="0" w:color="auto"/>
            <w:right w:val="none" w:sz="0" w:space="0" w:color="auto"/>
          </w:divBdr>
        </w:div>
      </w:divsChild>
    </w:div>
    <w:div w:id="1540703351">
      <w:bodyDiv w:val="1"/>
      <w:marLeft w:val="0"/>
      <w:marRight w:val="0"/>
      <w:marTop w:val="0"/>
      <w:marBottom w:val="0"/>
      <w:divBdr>
        <w:top w:val="none" w:sz="0" w:space="0" w:color="auto"/>
        <w:left w:val="none" w:sz="0" w:space="0" w:color="auto"/>
        <w:bottom w:val="none" w:sz="0" w:space="0" w:color="auto"/>
        <w:right w:val="none" w:sz="0" w:space="0" w:color="auto"/>
      </w:divBdr>
    </w:div>
    <w:div w:id="1586568692">
      <w:bodyDiv w:val="1"/>
      <w:marLeft w:val="0"/>
      <w:marRight w:val="0"/>
      <w:marTop w:val="0"/>
      <w:marBottom w:val="0"/>
      <w:divBdr>
        <w:top w:val="none" w:sz="0" w:space="0" w:color="auto"/>
        <w:left w:val="none" w:sz="0" w:space="0" w:color="auto"/>
        <w:bottom w:val="none" w:sz="0" w:space="0" w:color="auto"/>
        <w:right w:val="none" w:sz="0" w:space="0" w:color="auto"/>
      </w:divBdr>
    </w:div>
    <w:div w:id="1623999135">
      <w:bodyDiv w:val="1"/>
      <w:marLeft w:val="0"/>
      <w:marRight w:val="0"/>
      <w:marTop w:val="0"/>
      <w:marBottom w:val="0"/>
      <w:divBdr>
        <w:top w:val="none" w:sz="0" w:space="0" w:color="auto"/>
        <w:left w:val="none" w:sz="0" w:space="0" w:color="auto"/>
        <w:bottom w:val="none" w:sz="0" w:space="0" w:color="auto"/>
        <w:right w:val="none" w:sz="0" w:space="0" w:color="auto"/>
      </w:divBdr>
    </w:div>
    <w:div w:id="1658530162">
      <w:bodyDiv w:val="1"/>
      <w:marLeft w:val="0"/>
      <w:marRight w:val="0"/>
      <w:marTop w:val="0"/>
      <w:marBottom w:val="0"/>
      <w:divBdr>
        <w:top w:val="none" w:sz="0" w:space="0" w:color="auto"/>
        <w:left w:val="none" w:sz="0" w:space="0" w:color="auto"/>
        <w:bottom w:val="none" w:sz="0" w:space="0" w:color="auto"/>
        <w:right w:val="none" w:sz="0" w:space="0" w:color="auto"/>
      </w:divBdr>
    </w:div>
    <w:div w:id="1711565240">
      <w:bodyDiv w:val="1"/>
      <w:marLeft w:val="0"/>
      <w:marRight w:val="0"/>
      <w:marTop w:val="0"/>
      <w:marBottom w:val="0"/>
      <w:divBdr>
        <w:top w:val="none" w:sz="0" w:space="0" w:color="auto"/>
        <w:left w:val="none" w:sz="0" w:space="0" w:color="auto"/>
        <w:bottom w:val="none" w:sz="0" w:space="0" w:color="auto"/>
        <w:right w:val="none" w:sz="0" w:space="0" w:color="auto"/>
      </w:divBdr>
      <w:divsChild>
        <w:div w:id="1008404465">
          <w:marLeft w:val="0"/>
          <w:marRight w:val="0"/>
          <w:marTop w:val="0"/>
          <w:marBottom w:val="0"/>
          <w:divBdr>
            <w:top w:val="none" w:sz="0" w:space="0" w:color="auto"/>
            <w:left w:val="none" w:sz="0" w:space="0" w:color="auto"/>
            <w:bottom w:val="none" w:sz="0" w:space="0" w:color="auto"/>
            <w:right w:val="none" w:sz="0" w:space="0" w:color="auto"/>
          </w:divBdr>
        </w:div>
        <w:div w:id="1149128098">
          <w:marLeft w:val="0"/>
          <w:marRight w:val="0"/>
          <w:marTop w:val="0"/>
          <w:marBottom w:val="0"/>
          <w:divBdr>
            <w:top w:val="none" w:sz="0" w:space="0" w:color="auto"/>
            <w:left w:val="none" w:sz="0" w:space="0" w:color="auto"/>
            <w:bottom w:val="none" w:sz="0" w:space="0" w:color="auto"/>
            <w:right w:val="none" w:sz="0" w:space="0" w:color="auto"/>
          </w:divBdr>
        </w:div>
      </w:divsChild>
    </w:div>
    <w:div w:id="1713534963">
      <w:bodyDiv w:val="1"/>
      <w:marLeft w:val="0"/>
      <w:marRight w:val="0"/>
      <w:marTop w:val="0"/>
      <w:marBottom w:val="0"/>
      <w:divBdr>
        <w:top w:val="none" w:sz="0" w:space="0" w:color="auto"/>
        <w:left w:val="none" w:sz="0" w:space="0" w:color="auto"/>
        <w:bottom w:val="none" w:sz="0" w:space="0" w:color="auto"/>
        <w:right w:val="none" w:sz="0" w:space="0" w:color="auto"/>
      </w:divBdr>
    </w:div>
    <w:div w:id="1715351041">
      <w:bodyDiv w:val="1"/>
      <w:marLeft w:val="0"/>
      <w:marRight w:val="0"/>
      <w:marTop w:val="0"/>
      <w:marBottom w:val="0"/>
      <w:divBdr>
        <w:top w:val="none" w:sz="0" w:space="0" w:color="auto"/>
        <w:left w:val="none" w:sz="0" w:space="0" w:color="auto"/>
        <w:bottom w:val="none" w:sz="0" w:space="0" w:color="auto"/>
        <w:right w:val="none" w:sz="0" w:space="0" w:color="auto"/>
      </w:divBdr>
    </w:div>
    <w:div w:id="1752311954">
      <w:bodyDiv w:val="1"/>
      <w:marLeft w:val="0"/>
      <w:marRight w:val="0"/>
      <w:marTop w:val="0"/>
      <w:marBottom w:val="0"/>
      <w:divBdr>
        <w:top w:val="none" w:sz="0" w:space="0" w:color="auto"/>
        <w:left w:val="none" w:sz="0" w:space="0" w:color="auto"/>
        <w:bottom w:val="none" w:sz="0" w:space="0" w:color="auto"/>
        <w:right w:val="none" w:sz="0" w:space="0" w:color="auto"/>
      </w:divBdr>
      <w:divsChild>
        <w:div w:id="263151073">
          <w:marLeft w:val="0"/>
          <w:marRight w:val="0"/>
          <w:marTop w:val="0"/>
          <w:marBottom w:val="0"/>
          <w:divBdr>
            <w:top w:val="none" w:sz="0" w:space="0" w:color="auto"/>
            <w:left w:val="none" w:sz="0" w:space="0" w:color="auto"/>
            <w:bottom w:val="none" w:sz="0" w:space="0" w:color="auto"/>
            <w:right w:val="none" w:sz="0" w:space="0" w:color="auto"/>
          </w:divBdr>
          <w:divsChild>
            <w:div w:id="731781749">
              <w:marLeft w:val="0"/>
              <w:marRight w:val="0"/>
              <w:marTop w:val="0"/>
              <w:marBottom w:val="0"/>
              <w:divBdr>
                <w:top w:val="none" w:sz="0" w:space="0" w:color="EEEEEE"/>
                <w:left w:val="none" w:sz="0" w:space="0" w:color="EEEEEE"/>
                <w:bottom w:val="single" w:sz="6" w:space="0" w:color="EEEEEE"/>
                <w:right w:val="none" w:sz="0" w:space="0" w:color="EEEEEE"/>
              </w:divBdr>
            </w:div>
          </w:divsChild>
        </w:div>
        <w:div w:id="557015434">
          <w:marLeft w:val="0"/>
          <w:marRight w:val="0"/>
          <w:marTop w:val="0"/>
          <w:marBottom w:val="0"/>
          <w:divBdr>
            <w:top w:val="none" w:sz="0" w:space="0" w:color="auto"/>
            <w:left w:val="none" w:sz="0" w:space="0" w:color="auto"/>
            <w:bottom w:val="none" w:sz="0" w:space="0" w:color="auto"/>
            <w:right w:val="none" w:sz="0" w:space="0" w:color="auto"/>
          </w:divBdr>
          <w:divsChild>
            <w:div w:id="486170875">
              <w:marLeft w:val="0"/>
              <w:marRight w:val="0"/>
              <w:marTop w:val="0"/>
              <w:marBottom w:val="0"/>
              <w:divBdr>
                <w:top w:val="none" w:sz="0" w:space="0" w:color="EEEEEE"/>
                <w:left w:val="none" w:sz="0" w:space="0" w:color="EEEEEE"/>
                <w:bottom w:val="single" w:sz="6" w:space="0" w:color="EEEEEE"/>
                <w:right w:val="none" w:sz="0" w:space="0" w:color="EEEEEE"/>
              </w:divBdr>
              <w:divsChild>
                <w:div w:id="5676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0806">
          <w:marLeft w:val="0"/>
          <w:marRight w:val="0"/>
          <w:marTop w:val="0"/>
          <w:marBottom w:val="0"/>
          <w:divBdr>
            <w:top w:val="none" w:sz="0" w:space="0" w:color="auto"/>
            <w:left w:val="none" w:sz="0" w:space="0" w:color="auto"/>
            <w:bottom w:val="none" w:sz="0" w:space="0" w:color="auto"/>
            <w:right w:val="none" w:sz="0" w:space="0" w:color="auto"/>
          </w:divBdr>
          <w:divsChild>
            <w:div w:id="1753894597">
              <w:marLeft w:val="0"/>
              <w:marRight w:val="0"/>
              <w:marTop w:val="0"/>
              <w:marBottom w:val="0"/>
              <w:divBdr>
                <w:top w:val="none" w:sz="0" w:space="0" w:color="EEEEEE"/>
                <w:left w:val="none" w:sz="0" w:space="0" w:color="EEEEEE"/>
                <w:bottom w:val="single" w:sz="6" w:space="0" w:color="EEEEEE"/>
                <w:right w:val="none" w:sz="0" w:space="0" w:color="EEEEEE"/>
              </w:divBdr>
              <w:divsChild>
                <w:div w:id="3712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8813">
      <w:bodyDiv w:val="1"/>
      <w:marLeft w:val="0"/>
      <w:marRight w:val="0"/>
      <w:marTop w:val="0"/>
      <w:marBottom w:val="0"/>
      <w:divBdr>
        <w:top w:val="none" w:sz="0" w:space="0" w:color="auto"/>
        <w:left w:val="none" w:sz="0" w:space="0" w:color="auto"/>
        <w:bottom w:val="none" w:sz="0" w:space="0" w:color="auto"/>
        <w:right w:val="none" w:sz="0" w:space="0" w:color="auto"/>
      </w:divBdr>
    </w:div>
    <w:div w:id="1767073689">
      <w:bodyDiv w:val="1"/>
      <w:marLeft w:val="0"/>
      <w:marRight w:val="0"/>
      <w:marTop w:val="0"/>
      <w:marBottom w:val="0"/>
      <w:divBdr>
        <w:top w:val="none" w:sz="0" w:space="0" w:color="auto"/>
        <w:left w:val="none" w:sz="0" w:space="0" w:color="auto"/>
        <w:bottom w:val="none" w:sz="0" w:space="0" w:color="auto"/>
        <w:right w:val="none" w:sz="0" w:space="0" w:color="auto"/>
      </w:divBdr>
    </w:div>
    <w:div w:id="1823810405">
      <w:bodyDiv w:val="1"/>
      <w:marLeft w:val="0"/>
      <w:marRight w:val="0"/>
      <w:marTop w:val="0"/>
      <w:marBottom w:val="0"/>
      <w:divBdr>
        <w:top w:val="none" w:sz="0" w:space="0" w:color="auto"/>
        <w:left w:val="none" w:sz="0" w:space="0" w:color="auto"/>
        <w:bottom w:val="none" w:sz="0" w:space="0" w:color="auto"/>
        <w:right w:val="none" w:sz="0" w:space="0" w:color="auto"/>
      </w:divBdr>
    </w:div>
    <w:div w:id="1938976828">
      <w:bodyDiv w:val="1"/>
      <w:marLeft w:val="0"/>
      <w:marRight w:val="0"/>
      <w:marTop w:val="0"/>
      <w:marBottom w:val="0"/>
      <w:divBdr>
        <w:top w:val="none" w:sz="0" w:space="0" w:color="auto"/>
        <w:left w:val="none" w:sz="0" w:space="0" w:color="auto"/>
        <w:bottom w:val="none" w:sz="0" w:space="0" w:color="auto"/>
        <w:right w:val="none" w:sz="0" w:space="0" w:color="auto"/>
      </w:divBdr>
    </w:div>
    <w:div w:id="1952277397">
      <w:bodyDiv w:val="1"/>
      <w:marLeft w:val="0"/>
      <w:marRight w:val="0"/>
      <w:marTop w:val="0"/>
      <w:marBottom w:val="0"/>
      <w:divBdr>
        <w:top w:val="none" w:sz="0" w:space="0" w:color="auto"/>
        <w:left w:val="none" w:sz="0" w:space="0" w:color="auto"/>
        <w:bottom w:val="none" w:sz="0" w:space="0" w:color="auto"/>
        <w:right w:val="none" w:sz="0" w:space="0" w:color="auto"/>
      </w:divBdr>
    </w:div>
    <w:div w:id="2016686802">
      <w:bodyDiv w:val="1"/>
      <w:marLeft w:val="0"/>
      <w:marRight w:val="0"/>
      <w:marTop w:val="0"/>
      <w:marBottom w:val="0"/>
      <w:divBdr>
        <w:top w:val="none" w:sz="0" w:space="0" w:color="auto"/>
        <w:left w:val="none" w:sz="0" w:space="0" w:color="auto"/>
        <w:bottom w:val="none" w:sz="0" w:space="0" w:color="auto"/>
        <w:right w:val="none" w:sz="0" w:space="0" w:color="auto"/>
      </w:divBdr>
    </w:div>
    <w:div w:id="2030519047">
      <w:bodyDiv w:val="1"/>
      <w:marLeft w:val="0"/>
      <w:marRight w:val="0"/>
      <w:marTop w:val="0"/>
      <w:marBottom w:val="0"/>
      <w:divBdr>
        <w:top w:val="none" w:sz="0" w:space="0" w:color="auto"/>
        <w:left w:val="none" w:sz="0" w:space="0" w:color="auto"/>
        <w:bottom w:val="none" w:sz="0" w:space="0" w:color="auto"/>
        <w:right w:val="none" w:sz="0" w:space="0" w:color="auto"/>
      </w:divBdr>
    </w:div>
    <w:div w:id="2031638118">
      <w:bodyDiv w:val="1"/>
      <w:marLeft w:val="0"/>
      <w:marRight w:val="0"/>
      <w:marTop w:val="0"/>
      <w:marBottom w:val="0"/>
      <w:divBdr>
        <w:top w:val="none" w:sz="0" w:space="0" w:color="auto"/>
        <w:left w:val="none" w:sz="0" w:space="0" w:color="auto"/>
        <w:bottom w:val="none" w:sz="0" w:space="0" w:color="auto"/>
        <w:right w:val="none" w:sz="0" w:space="0" w:color="auto"/>
      </w:divBdr>
    </w:div>
    <w:div w:id="2071922052">
      <w:bodyDiv w:val="1"/>
      <w:marLeft w:val="0"/>
      <w:marRight w:val="0"/>
      <w:marTop w:val="0"/>
      <w:marBottom w:val="0"/>
      <w:divBdr>
        <w:top w:val="none" w:sz="0" w:space="0" w:color="auto"/>
        <w:left w:val="none" w:sz="0" w:space="0" w:color="auto"/>
        <w:bottom w:val="none" w:sz="0" w:space="0" w:color="auto"/>
        <w:right w:val="none" w:sz="0" w:space="0" w:color="auto"/>
      </w:divBdr>
    </w:div>
    <w:div w:id="2111003793">
      <w:bodyDiv w:val="1"/>
      <w:marLeft w:val="0"/>
      <w:marRight w:val="0"/>
      <w:marTop w:val="0"/>
      <w:marBottom w:val="0"/>
      <w:divBdr>
        <w:top w:val="none" w:sz="0" w:space="0" w:color="auto"/>
        <w:left w:val="none" w:sz="0" w:space="0" w:color="auto"/>
        <w:bottom w:val="none" w:sz="0" w:space="0" w:color="auto"/>
        <w:right w:val="none" w:sz="0" w:space="0" w:color="auto"/>
      </w:divBdr>
    </w:div>
    <w:div w:id="2126344767">
      <w:bodyDiv w:val="1"/>
      <w:marLeft w:val="0"/>
      <w:marRight w:val="0"/>
      <w:marTop w:val="0"/>
      <w:marBottom w:val="0"/>
      <w:divBdr>
        <w:top w:val="none" w:sz="0" w:space="0" w:color="auto"/>
        <w:left w:val="none" w:sz="0" w:space="0" w:color="auto"/>
        <w:bottom w:val="none" w:sz="0" w:space="0" w:color="auto"/>
        <w:right w:val="none" w:sz="0" w:space="0" w:color="auto"/>
      </w:divBdr>
      <w:divsChild>
        <w:div w:id="1695963532">
          <w:marLeft w:val="0"/>
          <w:marRight w:val="0"/>
          <w:marTop w:val="0"/>
          <w:marBottom w:val="0"/>
          <w:divBdr>
            <w:top w:val="none" w:sz="0" w:space="0" w:color="auto"/>
            <w:left w:val="none" w:sz="0" w:space="0" w:color="auto"/>
            <w:bottom w:val="none" w:sz="0" w:space="0" w:color="auto"/>
            <w:right w:val="none" w:sz="0" w:space="0" w:color="auto"/>
          </w:divBdr>
          <w:divsChild>
            <w:div w:id="10365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ontakt@fp.org.pl" TargetMode="External"/><Relationship Id="rId21" Type="http://schemas.openxmlformats.org/officeDocument/2006/relationships/hyperlink" Target="mailto:aa@aa.org.pl" TargetMode="External"/><Relationship Id="rId42" Type="http://schemas.openxmlformats.org/officeDocument/2006/relationships/hyperlink" Target="mailto:BIURO@OBLIGOEXPERT.PL" TargetMode="External"/><Relationship Id="rId47" Type="http://schemas.openxmlformats.org/officeDocument/2006/relationships/hyperlink" Target="https://pl.wikipedia.org/wiki/Handel_detaliczny" TargetMode="External"/><Relationship Id="rId63" Type="http://schemas.openxmlformats.org/officeDocument/2006/relationships/hyperlink" Target="mailto:kancelaria@ck.gov.pl" TargetMode="External"/><Relationship Id="rId68" Type="http://schemas.openxmlformats.org/officeDocument/2006/relationships/hyperlink" Target="tel:0048228447355" TargetMode="External"/><Relationship Id="rId84" Type="http://schemas.openxmlformats.org/officeDocument/2006/relationships/hyperlink" Target="mailto:biuro@iustitia.pl" TargetMode="External"/><Relationship Id="rId89" Type="http://schemas.openxmlformats.org/officeDocument/2006/relationships/hyperlink" Target="mailto:sto_zandarm@wp.pl" TargetMode="External"/><Relationship Id="rId16" Type="http://schemas.openxmlformats.org/officeDocument/2006/relationships/hyperlink" Target="mailto:warszawa@integracja.org" TargetMode="External"/><Relationship Id="rId11" Type="http://schemas.openxmlformats.org/officeDocument/2006/relationships/hyperlink" Target="https://caritas.pl/" TargetMode="External"/><Relationship Id="rId32" Type="http://schemas.openxmlformats.org/officeDocument/2006/relationships/hyperlink" Target="mailto:sekretariat@fundacjamediacji.pl" TargetMode="External"/><Relationship Id="rId37" Type="http://schemas.openxmlformats.org/officeDocument/2006/relationships/hyperlink" Target="mailto:kph@kph.pl" TargetMode="External"/><Relationship Id="rId53" Type="http://schemas.openxmlformats.org/officeDocument/2006/relationships/hyperlink" Target="tel:+48%2022%20848%2045%2090" TargetMode="External"/><Relationship Id="rId58" Type="http://schemas.openxmlformats.org/officeDocument/2006/relationships/hyperlink" Target="mailto:zgpcm@mediator.org.pl&amp;nbsp;;&amp;nbsp;" TargetMode="External"/><Relationship Id="rId74" Type="http://schemas.openxmlformats.org/officeDocument/2006/relationships/hyperlink" Target="http://wolontariat.lublin.pl/" TargetMode="External"/><Relationship Id="rId79" Type="http://schemas.openxmlformats.org/officeDocument/2006/relationships/hyperlink" Target="mailto:spektrumraciborz@wp.pl"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obsluga_klienta@ultimo.pl" TargetMode="External"/><Relationship Id="rId95" Type="http://schemas.openxmlformats.org/officeDocument/2006/relationships/hyperlink" Target="mailto:absl@absl.pl" TargetMode="External"/><Relationship Id="rId22" Type="http://schemas.openxmlformats.org/officeDocument/2006/relationships/hyperlink" Target="mailto:kontakt@boleslawpobozny.pl" TargetMode="External"/><Relationship Id="rId27" Type="http://schemas.openxmlformats.org/officeDocument/2006/relationships/hyperlink" Target="mailto:polskie@towarzystwoprawnicze.com" TargetMode="External"/><Relationship Id="rId43" Type="http://schemas.openxmlformats.org/officeDocument/2006/relationships/hyperlink" Target="mailto:sekretariat@hipokrates.org" TargetMode="External"/><Relationship Id="rId48" Type="http://schemas.openxmlformats.org/officeDocument/2006/relationships/hyperlink" Target="https://pl.wikipedia.org/wiki/Handel_hurtowy" TargetMode="External"/><Relationship Id="rId64" Type="http://schemas.openxmlformats.org/officeDocument/2006/relationships/hyperlink" Target="https://www.gov.pl/web/sprawiedliwosc/rada-glowna-ds-spolecznej-readaptacji-i-pomocy-skazanym" TargetMode="External"/><Relationship Id="rId69" Type="http://schemas.openxmlformats.org/officeDocument/2006/relationships/hyperlink" Target="mailto:biuro@siecobywatelska.pl" TargetMode="External"/><Relationship Id="rId80" Type="http://schemas.openxmlformats.org/officeDocument/2006/relationships/hyperlink" Target="mailto:kontakt@stowarzyszenie.czosnow.pl" TargetMode="External"/><Relationship Id="rId85" Type="http://schemas.openxmlformats.org/officeDocument/2006/relationships/hyperlink" Target="mailto:profamilia@sedziowierodzinni.pl" TargetMode="External"/><Relationship Id="rId12" Type="http://schemas.openxmlformats.org/officeDocument/2006/relationships/hyperlink" Target="mailto:kancelaria@ck.gov.pl" TargetMode="External"/><Relationship Id="rId17" Type="http://schemas.openxmlformats.org/officeDocument/2006/relationships/hyperlink" Target="mailto:FUNDACJA@IGNATIANUM.EDU.PL" TargetMode="External"/><Relationship Id="rId25" Type="http://schemas.openxmlformats.org/officeDocument/2006/relationships/hyperlink" Target="mailto:fundacja@optimumpareto.com" TargetMode="External"/><Relationship Id="rId33" Type="http://schemas.openxmlformats.org/officeDocument/2006/relationships/hyperlink" Target="mailto:biuro@fupp.org.pl" TargetMode="External"/><Relationship Id="rId38" Type="http://schemas.openxmlformats.org/officeDocument/2006/relationships/hyperlink" Target="mailto:biuro@kif.info.pl" TargetMode="External"/><Relationship Id="rId46" Type="http://schemas.openxmlformats.org/officeDocument/2006/relationships/hyperlink" Target="mailto:pih@pih.org.pl" TargetMode="External"/><Relationship Id="rId59" Type="http://schemas.openxmlformats.org/officeDocument/2006/relationships/hyperlink" Target="mailto:kontakt@s-mif.pl" TargetMode="External"/><Relationship Id="rId67" Type="http://schemas.openxmlformats.org/officeDocument/2006/relationships/hyperlink" Target="mailto:biuro@rzecznikmsp.gov.pl" TargetMode="External"/><Relationship Id="rId103" Type="http://schemas.openxmlformats.org/officeDocument/2006/relationships/glossaryDocument" Target="glossary/document.xml"/><Relationship Id="rId20" Type="http://schemas.openxmlformats.org/officeDocument/2006/relationships/hyperlink" Target="mailto:info@far.org.pl" TargetMode="External"/><Relationship Id="rId41" Type="http://schemas.openxmlformats.org/officeDocument/2006/relationships/hyperlink" Target="mailto:biuro@krs.gov.pl" TargetMode="External"/><Relationship Id="rId54" Type="http://schemas.openxmlformats.org/officeDocument/2006/relationships/hyperlink" Target="mailto:popihn@popihn.pl" TargetMode="External"/><Relationship Id="rId62" Type="http://schemas.openxmlformats.org/officeDocument/2006/relationships/hyperlink" Target="mailto:tepis@tepis.org.pl" TargetMode="External"/><Relationship Id="rId70" Type="http://schemas.openxmlformats.org/officeDocument/2006/relationships/hyperlink" Target="mailto:stowarzyszenie@alimentytonieprezenty.pl" TargetMode="External"/><Relationship Id="rId75" Type="http://schemas.openxmlformats.org/officeDocument/2006/relationships/hyperlink" Target="mailto:biuro@doradcyprawni.org" TargetMode="External"/><Relationship Id="rId83" Type="http://schemas.openxmlformats.org/officeDocument/2006/relationships/hyperlink" Target="mailto:stowarzyszenie@themis-sedziowie.eu" TargetMode="External"/><Relationship Id="rId88" Type="http://schemas.openxmlformats.org/officeDocument/2006/relationships/hyperlink" Target="mailto:kontakt@po-most.org.pl" TargetMode="External"/><Relationship Id="rId91" Type="http://schemas.openxmlformats.org/officeDocument/2006/relationships/hyperlink" Target="Tel:800" TargetMode="External"/><Relationship Id="rId96" Type="http://schemas.openxmlformats.org/officeDocument/2006/relationships/hyperlink" Target="mailto:biuro@zpp.net.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wikipedia.org/wiki/Centralna_Komisja_do_Spraw_Stopni_i_Tytu%C5%82%C3%B3w" TargetMode="External"/><Relationship Id="rId23" Type="http://schemas.openxmlformats.org/officeDocument/2006/relationships/hyperlink" Target="mailto:kontakt@srzednicki.org" TargetMode="External"/><Relationship Id="rId28" Type="http://schemas.openxmlformats.org/officeDocument/2006/relationships/hyperlink" Target="mailto:domopieki2@poczta.onet.pl" TargetMode="External"/><Relationship Id="rId36" Type="http://schemas.openxmlformats.org/officeDocument/2006/relationships/hyperlink" Target="mailto:knf@knf.gov.pl" TargetMode="External"/><Relationship Id="rId49" Type="http://schemas.openxmlformats.org/officeDocument/2006/relationships/hyperlink" Target="https://pl.wikipedia.org/wiki/Dystrybucja_(marketing)" TargetMode="External"/><Relationship Id="rId57" Type="http://schemas.openxmlformats.org/officeDocument/2006/relationships/hyperlink" Target="mailto:pzn@pzn.org.pl" TargetMode="External"/><Relationship Id="rId10" Type="http://schemas.openxmlformats.org/officeDocument/2006/relationships/hyperlink" Target="mailto:kontakt@bik.pl" TargetMode="External"/><Relationship Id="rId31" Type="http://schemas.openxmlformats.org/officeDocument/2006/relationships/hyperlink" Target="mailto:dw@kapitalludzki.pl" TargetMode="External"/><Relationship Id="rId44" Type="http://schemas.openxmlformats.org/officeDocument/2006/relationships/hyperlink" Target="mailto:zarzad@ozzks.pl" TargetMode="External"/><Relationship Id="rId52" Type="http://schemas.openxmlformats.org/officeDocument/2006/relationships/hyperlink" Target="https://pl.wikipedia.org/wiki/Bran%C5%BCa" TargetMode="External"/><Relationship Id="rId60" Type="http://schemas.openxmlformats.org/officeDocument/2006/relationships/hyperlink" Target="mailto:biuro@pteibs.pl" TargetMode="External"/><Relationship Id="rId65" Type="http://schemas.openxmlformats.org/officeDocument/2006/relationships/hyperlink" Target="mailto:radaglowna@mnisw.gov.pl" TargetMode="External"/><Relationship Id="rId73" Type="http://schemas.openxmlformats.org/officeDocument/2006/relationships/hyperlink" Target="mailto:saws@saws.pl" TargetMode="External"/><Relationship Id="rId78" Type="http://schemas.openxmlformats.org/officeDocument/2006/relationships/hyperlink" Target="mailto:biuro@monar.org" TargetMode="External"/><Relationship Id="rId81" Type="http://schemas.openxmlformats.org/officeDocument/2006/relationships/hyperlink" Target="mailto:snrp@rejent.com.pl" TargetMode="External"/><Relationship Id="rId86" Type="http://schemas.openxmlformats.org/officeDocument/2006/relationships/hyperlink" Target="mailto:stowarzyszenie@sedzia-rodzinny.pl" TargetMode="External"/><Relationship Id="rId94" Type="http://schemas.openxmlformats.org/officeDocument/2006/relationships/hyperlink" Target="http://www.zbpo.org.pl" TargetMode="External"/><Relationship Id="rId99" Type="http://schemas.openxmlformats.org/officeDocument/2006/relationships/hyperlink" Target="mailto:biuro@zztp.p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st.org.pl/" TargetMode="External"/><Relationship Id="rId13" Type="http://schemas.openxmlformats.org/officeDocument/2006/relationships/hyperlink" Target="https://pl.wikipedia.org/wiki/Organ_administracji_publicznej" TargetMode="External"/><Relationship Id="rId18" Type="http://schemas.openxmlformats.org/officeDocument/2006/relationships/hyperlink" Target="mailto:biuro@pprn.pl" TargetMode="External"/><Relationship Id="rId39" Type="http://schemas.openxmlformats.org/officeDocument/2006/relationships/hyperlink" Target="mailto:biuro@krn.org.pl" TargetMode="External"/><Relationship Id="rId34" Type="http://schemas.openxmlformats.org/officeDocument/2006/relationships/hyperlink" Target="http://fwp.alternatywa.fm.interia.pl" TargetMode="External"/><Relationship Id="rId50" Type="http://schemas.openxmlformats.org/officeDocument/2006/relationships/hyperlink" Target="https://pl.wikipedia.org/wiki/Polska" TargetMode="External"/><Relationship Id="rId55" Type="http://schemas.openxmlformats.org/officeDocument/2006/relationships/hyperlink" Target="mailto:puwn.biuro@o2.pl" TargetMode="External"/><Relationship Id="rId76" Type="http://schemas.openxmlformats.org/officeDocument/2006/relationships/hyperlink" Target="mailto:skmponz@jmdi.pl" TargetMode="External"/><Relationship Id="rId97" Type="http://schemas.openxmlformats.org/officeDocument/2006/relationships/hyperlink" Target="mailto:Krajowa_Rada_ZZPWS_RP@ms.gov.pl"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limentytonieprezenty.pl" TargetMode="External"/><Relationship Id="rId92" Type="http://schemas.openxmlformats.org/officeDocument/2006/relationships/hyperlink" Target="mailto:uokik@uokik.gov.pl" TargetMode="External"/><Relationship Id="rId2" Type="http://schemas.openxmlformats.org/officeDocument/2006/relationships/numbering" Target="numbering.xml"/><Relationship Id="rId29" Type="http://schemas.openxmlformats.org/officeDocument/2006/relationships/hyperlink" Target="mailto:biuro@pracowniadialogu.org" TargetMode="External"/><Relationship Id="rId24" Type="http://schemas.openxmlformats.org/officeDocument/2006/relationships/hyperlink" Target="mailto:INSTYTUT.READAPTACJI@GMAIL.COM" TargetMode="External"/><Relationship Id="rId40" Type="http://schemas.openxmlformats.org/officeDocument/2006/relationships/hyperlink" Target="mailto:kirp@kirp.pl" TargetMode="External"/><Relationship Id="rId45" Type="http://schemas.openxmlformats.org/officeDocument/2006/relationships/hyperlink" Target="mailto:zarzad1@osssa-sedziowie.org.pl" TargetMode="External"/><Relationship Id="rId66" Type="http://schemas.openxmlformats.org/officeDocument/2006/relationships/hyperlink" Target="https://www.gov.pl/web/sprawiedliwosc/rada-polityki-penitencjarnej" TargetMode="External"/><Relationship Id="rId87" Type="http://schemas.openxmlformats.org/officeDocument/2006/relationships/hyperlink" Target="mailto:stp@stp.org.pl" TargetMode="External"/><Relationship Id="rId61" Type="http://schemas.openxmlformats.org/officeDocument/2006/relationships/hyperlink" Target="mailto:biuro@iptg.pl" TargetMode="External"/><Relationship Id="rId82" Type="http://schemas.openxmlformats.org/officeDocument/2006/relationships/hyperlink" Target="mailto:stowarzyszenie@ludzieludziom.pl" TargetMode="External"/><Relationship Id="rId19" Type="http://schemas.openxmlformats.org/officeDocument/2006/relationships/hyperlink" Target="mailto:biuro@fzz.org.pl" TargetMode="External"/><Relationship Id="rId14" Type="http://schemas.openxmlformats.org/officeDocument/2006/relationships/hyperlink" Target="https://pl.wikipedia.org/wiki/Rada_Doskona%C5%82o%C5%9Bci_Naukowej" TargetMode="External"/><Relationship Id="rId30" Type="http://schemas.openxmlformats.org/officeDocument/2006/relationships/hyperlink" Target="mailto:zarzad@frdl.org.pl" TargetMode="External"/><Relationship Id="rId35" Type="http://schemas.openxmlformats.org/officeDocument/2006/relationships/hyperlink" Target="mailto:biuro@ign.org.pl" TargetMode="External"/><Relationship Id="rId56" Type="http://schemas.openxmlformats.org/officeDocument/2006/relationships/hyperlink" Target="mailto:zarzad.glowny@pck.pl" TargetMode="External"/><Relationship Id="rId77" Type="http://schemas.openxmlformats.org/officeDocument/2006/relationships/hyperlink" Target="https://www.google.com/search?q=Stowarzyszenie+MANKO&amp;rlz=1C1GCEA_enPL892PL892&amp;oq=Stowarzyszenie+MANKO&amp;aqs=chrome..69i57j0l4j0i22i30.970j0j4&amp;sourceid=chrome&amp;ie=UTF-8" TargetMode="External"/><Relationship Id="rId100" Type="http://schemas.openxmlformats.org/officeDocument/2006/relationships/header" Target="header1.xml"/><Relationship Id="rId8" Type="http://schemas.openxmlformats.org/officeDocument/2006/relationships/hyperlink" Target="https://www.azs.pl/" TargetMode="External"/><Relationship Id="rId51" Type="http://schemas.openxmlformats.org/officeDocument/2006/relationships/hyperlink" Target="https://pl.wikipedia.org/wiki/Producent" TargetMode="External"/><Relationship Id="rId72" Type="http://schemas.openxmlformats.org/officeDocument/2006/relationships/hyperlink" Target="mailto:biuro@dladobradziecka.pl" TargetMode="External"/><Relationship Id="rId93" Type="http://schemas.openxmlformats.org/officeDocument/2006/relationships/hyperlink" Target="mailto:zbpo@zbpo.org.pl" TargetMode="External"/><Relationship Id="rId98" Type="http://schemas.openxmlformats.org/officeDocument/2006/relationships/hyperlink" Target="mailto:barbara.chrobak@prokuratura-zz.p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EDA457A1CD44CDA714262742B9683F"/>
        <w:category>
          <w:name w:val="Ogólne"/>
          <w:gallery w:val="placeholder"/>
        </w:category>
        <w:types>
          <w:type w:val="bbPlcHdr"/>
        </w:types>
        <w:behaviors>
          <w:behavior w:val="content"/>
        </w:behaviors>
        <w:guid w:val="{76233B82-0595-43BC-895C-006B1478EAA6}"/>
      </w:docPartPr>
      <w:docPartBody>
        <w:p w:rsidR="00FE3607" w:rsidRDefault="00FE3607" w:rsidP="00FE3607">
          <w:pPr>
            <w:pStyle w:val="CCEDA457A1CD44CDA714262742B9683F"/>
          </w:pPr>
          <w:r>
            <w:rPr>
              <w:color w:val="4472C4" w:themeColor="accent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07"/>
    <w:rsid w:val="00056C18"/>
    <w:rsid w:val="000C3581"/>
    <w:rsid w:val="001136DF"/>
    <w:rsid w:val="00151427"/>
    <w:rsid w:val="001A5480"/>
    <w:rsid w:val="002826FF"/>
    <w:rsid w:val="003248B0"/>
    <w:rsid w:val="003D74F2"/>
    <w:rsid w:val="003E4AA9"/>
    <w:rsid w:val="003F6899"/>
    <w:rsid w:val="00405F53"/>
    <w:rsid w:val="00416E09"/>
    <w:rsid w:val="00420D9E"/>
    <w:rsid w:val="004778CC"/>
    <w:rsid w:val="004A7D88"/>
    <w:rsid w:val="005344AF"/>
    <w:rsid w:val="00537C15"/>
    <w:rsid w:val="00601A27"/>
    <w:rsid w:val="00610BE3"/>
    <w:rsid w:val="0063257E"/>
    <w:rsid w:val="00635FAB"/>
    <w:rsid w:val="00655CE7"/>
    <w:rsid w:val="006A5C14"/>
    <w:rsid w:val="006D2D96"/>
    <w:rsid w:val="006E0BCE"/>
    <w:rsid w:val="00717054"/>
    <w:rsid w:val="00721AB4"/>
    <w:rsid w:val="007227E6"/>
    <w:rsid w:val="00743BF8"/>
    <w:rsid w:val="00761339"/>
    <w:rsid w:val="00805304"/>
    <w:rsid w:val="00806C46"/>
    <w:rsid w:val="008111FF"/>
    <w:rsid w:val="0081396B"/>
    <w:rsid w:val="00845B4C"/>
    <w:rsid w:val="00874578"/>
    <w:rsid w:val="008D6201"/>
    <w:rsid w:val="009A133E"/>
    <w:rsid w:val="009B28C3"/>
    <w:rsid w:val="009D69E1"/>
    <w:rsid w:val="009F5D61"/>
    <w:rsid w:val="00AA7984"/>
    <w:rsid w:val="00AB20DF"/>
    <w:rsid w:val="00B306BC"/>
    <w:rsid w:val="00B90884"/>
    <w:rsid w:val="00BB66A5"/>
    <w:rsid w:val="00BE0F9A"/>
    <w:rsid w:val="00BF7ADC"/>
    <w:rsid w:val="00C439A2"/>
    <w:rsid w:val="00D814DF"/>
    <w:rsid w:val="00D826FB"/>
    <w:rsid w:val="00DD7B4F"/>
    <w:rsid w:val="00E10EC3"/>
    <w:rsid w:val="00E14253"/>
    <w:rsid w:val="00E96B4B"/>
    <w:rsid w:val="00EC0D2B"/>
    <w:rsid w:val="00F04166"/>
    <w:rsid w:val="00F223AC"/>
    <w:rsid w:val="00F579F3"/>
    <w:rsid w:val="00FE36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CEDA457A1CD44CDA714262742B9683F">
    <w:name w:val="CCEDA457A1CD44CDA714262742B9683F"/>
    <w:rsid w:val="00FE3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6CB2-B89C-472C-87D8-66E61038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29</Pages>
  <Words>63264</Words>
  <Characters>379588</Characters>
  <Application>Microsoft Office Word</Application>
  <DocSecurity>0</DocSecurity>
  <Lines>3163</Lines>
  <Paragraphs>883</Paragraphs>
  <ScaleCrop>false</ScaleCrop>
  <HeadingPairs>
    <vt:vector size="2" baseType="variant">
      <vt:variant>
        <vt:lpstr>Tytuł</vt:lpstr>
      </vt:variant>
      <vt:variant>
        <vt:i4>1</vt:i4>
      </vt:variant>
    </vt:vector>
  </HeadingPairs>
  <TitlesOfParts>
    <vt:vector size="1" baseType="lpstr">
      <vt:lpstr>Lista organizacji pozarządowych oraz innych podmiotów współpracujących z Ministerstwem Sprawiedliwości</vt:lpstr>
    </vt:vector>
  </TitlesOfParts>
  <Company/>
  <LinksUpToDate>false</LinksUpToDate>
  <CharactersWithSpaces>44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organizacji pozarządowych oraz innych podmiotów współpracujących z Ministerstwem Sprawiedliwości</dc:title>
  <dc:subject/>
  <dc:creator>Frąszczak Daniela  (DSF)</dc:creator>
  <cp:keywords/>
  <dc:description/>
  <cp:lastModifiedBy>Ministerstwo Sprawiedliwości</cp:lastModifiedBy>
  <cp:revision>18</cp:revision>
  <dcterms:created xsi:type="dcterms:W3CDTF">2023-04-05T13:45:00Z</dcterms:created>
  <dcterms:modified xsi:type="dcterms:W3CDTF">2023-05-26T13:15:00Z</dcterms:modified>
</cp:coreProperties>
</file>